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63CB" w14:textId="77777777" w:rsidR="005A420B" w:rsidRPr="00097673" w:rsidRDefault="005A420B" w:rsidP="005A420B">
      <w:pPr>
        <w:pStyle w:val="Title"/>
        <w:jc w:val="center"/>
        <w:rPr>
          <w:rFonts w:ascii="AngsanaUPC" w:hAnsi="AngsanaUPC" w:cs="AngsanaUPC"/>
          <w:b w:val="0"/>
          <w:bCs w:val="0"/>
          <w:sz w:val="40"/>
          <w:szCs w:val="40"/>
        </w:rPr>
      </w:pPr>
      <w:r w:rsidRPr="00097673">
        <w:rPr>
          <w:rFonts w:ascii="AngsanaUPC" w:hAnsi="AngsanaUPC" w:cs="AngsanaUPC"/>
          <w:b w:val="0"/>
          <w:bCs w:val="0"/>
          <w:sz w:val="40"/>
          <w:szCs w:val="40"/>
          <w:cs/>
        </w:rPr>
        <w:t>โครงงานเลขที่ คพ</w:t>
      </w:r>
      <w:r w:rsidRPr="00097673">
        <w:rPr>
          <w:rFonts w:ascii="AngsanaUPC" w:hAnsi="AngsanaUPC" w:cs="AngsanaUPC"/>
          <w:b w:val="0"/>
          <w:bCs w:val="0"/>
          <w:sz w:val="40"/>
          <w:szCs w:val="40"/>
        </w:rPr>
        <w:t>. 2565/1</w:t>
      </w:r>
    </w:p>
    <w:p w14:paraId="237B17CC" w14:textId="77777777" w:rsidR="005A420B" w:rsidRPr="00097673" w:rsidRDefault="005A420B" w:rsidP="00C83A0A">
      <w:pPr>
        <w:ind w:firstLine="0"/>
        <w:rPr>
          <w:rFonts w:ascii="AngsanaUPC" w:hAnsi="AngsanaUPC" w:cs="AngsanaUPC"/>
          <w:sz w:val="40"/>
          <w:szCs w:val="40"/>
        </w:rPr>
      </w:pPr>
    </w:p>
    <w:p w14:paraId="444CB7AA" w14:textId="77777777" w:rsidR="005A420B" w:rsidRPr="00097673" w:rsidRDefault="005A420B" w:rsidP="00C83A0A">
      <w:pPr>
        <w:ind w:firstLine="0"/>
        <w:jc w:val="center"/>
        <w:rPr>
          <w:rFonts w:ascii="AngsanaUPC" w:hAnsi="AngsanaUPC" w:cs="AngsanaUPC"/>
          <w:sz w:val="40"/>
          <w:szCs w:val="40"/>
        </w:rPr>
      </w:pPr>
      <w:r w:rsidRPr="00097673">
        <w:rPr>
          <w:rFonts w:ascii="AngsanaUPC" w:hAnsi="AngsanaUPC" w:cs="AngsanaUPC"/>
          <w:sz w:val="40"/>
          <w:szCs w:val="40"/>
          <w:cs/>
        </w:rPr>
        <w:t>เรื่อง</w:t>
      </w:r>
    </w:p>
    <w:p w14:paraId="4E2EC455" w14:textId="77777777" w:rsidR="005A420B" w:rsidRPr="00097673" w:rsidRDefault="005A420B" w:rsidP="00C83A0A">
      <w:pPr>
        <w:ind w:firstLine="0"/>
        <w:rPr>
          <w:rFonts w:ascii="AngsanaUPC" w:hAnsi="AngsanaUPC" w:cs="AngsanaUPC"/>
          <w:sz w:val="40"/>
          <w:szCs w:val="40"/>
        </w:rPr>
      </w:pPr>
    </w:p>
    <w:p w14:paraId="732EC6F8" w14:textId="77777777" w:rsidR="005A420B" w:rsidRPr="00097673" w:rsidRDefault="005A420B" w:rsidP="00C83A0A">
      <w:pPr>
        <w:ind w:firstLine="0"/>
        <w:jc w:val="center"/>
        <w:rPr>
          <w:rFonts w:ascii="AngsanaUPC" w:hAnsi="AngsanaUPC" w:cs="AngsanaUPC"/>
          <w:sz w:val="40"/>
          <w:szCs w:val="40"/>
        </w:rPr>
      </w:pPr>
      <w:r w:rsidRPr="00097673">
        <w:rPr>
          <w:rFonts w:ascii="AngsanaUPC" w:hAnsi="AngsanaUPC" w:cs="AngsanaUPC"/>
          <w:sz w:val="40"/>
          <w:szCs w:val="40"/>
          <w:cs/>
        </w:rPr>
        <w:t>ระบบจัดการร้านอาหาร</w:t>
      </w:r>
      <w:r>
        <w:rPr>
          <w:rFonts w:ascii="AngsanaUPC" w:hAnsi="AngsanaUPC" w:cs="AngsanaUPC" w:hint="cs"/>
          <w:sz w:val="40"/>
          <w:szCs w:val="40"/>
          <w:cs/>
        </w:rPr>
        <w:t>เดลิเวอรี่</w:t>
      </w:r>
    </w:p>
    <w:p w14:paraId="64940CFB" w14:textId="77777777" w:rsidR="005A420B" w:rsidRPr="00097673" w:rsidRDefault="005A420B" w:rsidP="00C83A0A">
      <w:pPr>
        <w:ind w:firstLine="0"/>
        <w:rPr>
          <w:rFonts w:ascii="AngsanaUPC" w:hAnsi="AngsanaUPC" w:cs="AngsanaUPC"/>
          <w:sz w:val="40"/>
          <w:szCs w:val="40"/>
        </w:rPr>
      </w:pPr>
    </w:p>
    <w:p w14:paraId="1EC2E0D0" w14:textId="77777777" w:rsidR="005A420B" w:rsidRDefault="005A420B" w:rsidP="00C83A0A">
      <w:pPr>
        <w:ind w:firstLine="0"/>
        <w:jc w:val="center"/>
        <w:rPr>
          <w:rFonts w:ascii="AngsanaUPC" w:hAnsi="AngsanaUPC" w:cs="AngsanaUPC"/>
          <w:sz w:val="40"/>
          <w:szCs w:val="40"/>
        </w:rPr>
      </w:pPr>
      <w:r w:rsidRPr="00097673">
        <w:rPr>
          <w:rFonts w:ascii="AngsanaUPC" w:hAnsi="AngsanaUPC" w:cs="AngsanaUPC"/>
          <w:sz w:val="40"/>
          <w:szCs w:val="40"/>
        </w:rPr>
        <w:t>Delivery Restaurant Manager</w:t>
      </w:r>
    </w:p>
    <w:p w14:paraId="3537470E" w14:textId="77777777" w:rsidR="005A420B" w:rsidRDefault="005A420B" w:rsidP="00C83A0A">
      <w:pPr>
        <w:ind w:firstLine="0"/>
        <w:rPr>
          <w:rFonts w:ascii="AngsanaUPC" w:hAnsi="AngsanaUPC" w:cs="AngsanaUPC"/>
          <w:sz w:val="40"/>
          <w:szCs w:val="40"/>
        </w:rPr>
      </w:pPr>
    </w:p>
    <w:p w14:paraId="24ADC678" w14:textId="77777777" w:rsidR="005A420B" w:rsidRDefault="005A420B" w:rsidP="00C83A0A">
      <w:pPr>
        <w:ind w:firstLine="0"/>
        <w:rPr>
          <w:rFonts w:ascii="AngsanaUPC" w:hAnsi="AngsanaUPC" w:cs="AngsanaUPC"/>
          <w:sz w:val="40"/>
          <w:szCs w:val="40"/>
        </w:rPr>
      </w:pPr>
    </w:p>
    <w:p w14:paraId="39A3B007" w14:textId="77777777" w:rsidR="005A420B" w:rsidRDefault="005A420B" w:rsidP="00C83A0A">
      <w:pPr>
        <w:ind w:firstLine="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โดย</w:t>
      </w:r>
    </w:p>
    <w:p w14:paraId="57A4CC7E" w14:textId="77777777" w:rsidR="005A420B" w:rsidRDefault="005A420B" w:rsidP="00C83A0A">
      <w:pPr>
        <w:ind w:firstLine="0"/>
        <w:rPr>
          <w:b/>
          <w:bCs/>
          <w:sz w:val="36"/>
          <w:szCs w:val="36"/>
        </w:rPr>
      </w:pPr>
    </w:p>
    <w:p w14:paraId="6845D058" w14:textId="77777777" w:rsidR="005A420B" w:rsidRDefault="005A420B" w:rsidP="00C83A0A">
      <w:pPr>
        <w:ind w:firstLine="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นายธชิณ วิสุทธิมรรคกุล </w:t>
      </w:r>
      <w:r>
        <w:rPr>
          <w:b/>
          <w:bCs/>
          <w:sz w:val="36"/>
          <w:szCs w:val="36"/>
        </w:rPr>
        <w:t>6101240160</w:t>
      </w:r>
    </w:p>
    <w:p w14:paraId="5956A040" w14:textId="77777777" w:rsidR="005A420B" w:rsidRDefault="005A420B" w:rsidP="00C83A0A">
      <w:pPr>
        <w:ind w:firstLine="0"/>
        <w:rPr>
          <w:b/>
          <w:bCs/>
          <w:sz w:val="36"/>
          <w:szCs w:val="36"/>
        </w:rPr>
      </w:pPr>
    </w:p>
    <w:p w14:paraId="6B4EA0BF" w14:textId="77777777" w:rsidR="005A420B" w:rsidRDefault="005A420B" w:rsidP="00C83A0A">
      <w:pPr>
        <w:ind w:firstLine="0"/>
        <w:rPr>
          <w:b/>
          <w:bCs/>
          <w:sz w:val="36"/>
          <w:szCs w:val="36"/>
        </w:rPr>
      </w:pPr>
    </w:p>
    <w:p w14:paraId="4279B600" w14:textId="77777777" w:rsidR="005A420B" w:rsidRDefault="005A420B" w:rsidP="00C83A0A">
      <w:pPr>
        <w:ind w:firstLine="0"/>
        <w:rPr>
          <w:b/>
          <w:bCs/>
          <w:sz w:val="36"/>
          <w:szCs w:val="36"/>
        </w:rPr>
      </w:pPr>
    </w:p>
    <w:p w14:paraId="5247E628" w14:textId="77777777" w:rsidR="005A420B" w:rsidRDefault="005A420B" w:rsidP="00C83A0A">
      <w:pPr>
        <w:ind w:firstLine="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โครงงานนี้เป็นส่วนหนึ่งของการศึกษาตามหลักสูตรปริญญาวิทยาศาสตรบัณฑิต</w:t>
      </w:r>
    </w:p>
    <w:p w14:paraId="2B55634D" w14:textId="77777777" w:rsidR="005A420B" w:rsidRDefault="005A420B" w:rsidP="00C83A0A">
      <w:pPr>
        <w:ind w:firstLine="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สาขาวิชาวิทยาการคอมพิวเตอร์ คณะบริหารธุรกิจ มหาวิทยาลัยพายัพ</w:t>
      </w:r>
    </w:p>
    <w:p w14:paraId="05CF417D" w14:textId="77777777" w:rsidR="005A420B" w:rsidRPr="00097673" w:rsidRDefault="005A420B" w:rsidP="00C83A0A">
      <w:pPr>
        <w:ind w:firstLine="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พ</w:t>
      </w:r>
      <w:r>
        <w:rPr>
          <w:b/>
          <w:bCs/>
          <w:sz w:val="36"/>
          <w:szCs w:val="36"/>
        </w:rPr>
        <w:t>.</w:t>
      </w:r>
      <w:r>
        <w:rPr>
          <w:rFonts w:hint="cs"/>
          <w:b/>
          <w:bCs/>
          <w:sz w:val="36"/>
          <w:szCs w:val="36"/>
          <w:cs/>
        </w:rPr>
        <w:t>ศ</w:t>
      </w:r>
      <w:r>
        <w:rPr>
          <w:b/>
          <w:bCs/>
          <w:sz w:val="36"/>
          <w:szCs w:val="36"/>
        </w:rPr>
        <w:t>.2565</w:t>
      </w:r>
    </w:p>
    <w:p w14:paraId="0952A5FE" w14:textId="77777777" w:rsidR="005A420B" w:rsidRPr="00097673" w:rsidRDefault="005A420B" w:rsidP="005A420B">
      <w:pPr>
        <w:pStyle w:val="Title"/>
        <w:jc w:val="center"/>
        <w:rPr>
          <w:rFonts w:ascii="AngsanaUPC" w:hAnsi="AngsanaUPC" w:cs="AngsanaUPC"/>
          <w:b w:val="0"/>
          <w:bCs w:val="0"/>
          <w:sz w:val="40"/>
          <w:szCs w:val="40"/>
        </w:rPr>
      </w:pPr>
      <w:r w:rsidRPr="00097673">
        <w:rPr>
          <w:rFonts w:ascii="AngsanaUPC" w:hAnsi="AngsanaUPC" w:cs="AngsanaUPC"/>
          <w:b w:val="0"/>
          <w:bCs w:val="0"/>
          <w:sz w:val="40"/>
          <w:szCs w:val="40"/>
          <w:cs/>
        </w:rPr>
        <w:lastRenderedPageBreak/>
        <w:t>โครงงานเลขที่ คพ</w:t>
      </w:r>
      <w:r w:rsidRPr="00097673">
        <w:rPr>
          <w:rFonts w:ascii="AngsanaUPC" w:hAnsi="AngsanaUPC" w:cs="AngsanaUPC"/>
          <w:b w:val="0"/>
          <w:bCs w:val="0"/>
          <w:sz w:val="40"/>
          <w:szCs w:val="40"/>
        </w:rPr>
        <w:t>. 2565/1</w:t>
      </w:r>
    </w:p>
    <w:p w14:paraId="42B6B400" w14:textId="77777777" w:rsidR="005A420B" w:rsidRPr="00097673" w:rsidRDefault="005A420B" w:rsidP="00C83A0A">
      <w:pPr>
        <w:ind w:firstLine="0"/>
        <w:rPr>
          <w:rFonts w:ascii="AngsanaUPC" w:hAnsi="AngsanaUPC" w:cs="AngsanaUPC"/>
          <w:sz w:val="40"/>
          <w:szCs w:val="40"/>
        </w:rPr>
      </w:pPr>
    </w:p>
    <w:p w14:paraId="76243CB6" w14:textId="77777777" w:rsidR="005A420B" w:rsidRPr="00097673" w:rsidRDefault="005A420B" w:rsidP="00C83A0A">
      <w:pPr>
        <w:ind w:firstLine="0"/>
        <w:jc w:val="center"/>
        <w:rPr>
          <w:rFonts w:ascii="AngsanaUPC" w:hAnsi="AngsanaUPC" w:cs="AngsanaUPC"/>
          <w:sz w:val="40"/>
          <w:szCs w:val="40"/>
        </w:rPr>
      </w:pPr>
      <w:r w:rsidRPr="00097673">
        <w:rPr>
          <w:rFonts w:ascii="AngsanaUPC" w:hAnsi="AngsanaUPC" w:cs="AngsanaUPC"/>
          <w:sz w:val="40"/>
          <w:szCs w:val="40"/>
          <w:cs/>
        </w:rPr>
        <w:t>เรื่อง</w:t>
      </w:r>
    </w:p>
    <w:p w14:paraId="673A14B7" w14:textId="77777777" w:rsidR="005A420B" w:rsidRPr="00097673" w:rsidRDefault="005A420B" w:rsidP="00C83A0A">
      <w:pPr>
        <w:ind w:firstLine="0"/>
        <w:rPr>
          <w:rFonts w:ascii="AngsanaUPC" w:hAnsi="AngsanaUPC" w:cs="AngsanaUPC"/>
          <w:sz w:val="40"/>
          <w:szCs w:val="40"/>
        </w:rPr>
      </w:pPr>
    </w:p>
    <w:p w14:paraId="3A39A166" w14:textId="77777777" w:rsidR="005A420B" w:rsidRPr="00097673" w:rsidRDefault="005A420B" w:rsidP="00C83A0A">
      <w:pPr>
        <w:ind w:firstLine="0"/>
        <w:jc w:val="center"/>
        <w:rPr>
          <w:rFonts w:ascii="AngsanaUPC" w:hAnsi="AngsanaUPC" w:cs="AngsanaUPC"/>
          <w:sz w:val="40"/>
          <w:szCs w:val="40"/>
        </w:rPr>
      </w:pPr>
      <w:r w:rsidRPr="00097673">
        <w:rPr>
          <w:rFonts w:ascii="AngsanaUPC" w:hAnsi="AngsanaUPC" w:cs="AngsanaUPC"/>
          <w:sz w:val="40"/>
          <w:szCs w:val="40"/>
          <w:cs/>
        </w:rPr>
        <w:t>ระบบจัดการร้านอาหาร</w:t>
      </w:r>
      <w:r>
        <w:rPr>
          <w:rFonts w:ascii="AngsanaUPC" w:hAnsi="AngsanaUPC" w:cs="AngsanaUPC" w:hint="cs"/>
          <w:sz w:val="40"/>
          <w:szCs w:val="40"/>
          <w:cs/>
        </w:rPr>
        <w:t>เดลิเวอรี่</w:t>
      </w:r>
    </w:p>
    <w:p w14:paraId="4FF195A1" w14:textId="77777777" w:rsidR="005A420B" w:rsidRPr="00097673" w:rsidRDefault="005A420B" w:rsidP="00C83A0A">
      <w:pPr>
        <w:ind w:firstLine="0"/>
        <w:rPr>
          <w:rFonts w:ascii="AngsanaUPC" w:hAnsi="AngsanaUPC" w:cs="AngsanaUPC"/>
          <w:sz w:val="40"/>
          <w:szCs w:val="40"/>
        </w:rPr>
      </w:pPr>
    </w:p>
    <w:p w14:paraId="02061796" w14:textId="77777777" w:rsidR="005A420B" w:rsidRDefault="005A420B" w:rsidP="00C83A0A">
      <w:pPr>
        <w:ind w:firstLine="0"/>
        <w:jc w:val="center"/>
        <w:rPr>
          <w:rFonts w:ascii="AngsanaUPC" w:hAnsi="AngsanaUPC" w:cs="AngsanaUPC"/>
          <w:sz w:val="40"/>
          <w:szCs w:val="40"/>
        </w:rPr>
      </w:pPr>
      <w:r w:rsidRPr="00097673">
        <w:rPr>
          <w:rFonts w:ascii="AngsanaUPC" w:hAnsi="AngsanaUPC" w:cs="AngsanaUPC"/>
          <w:sz w:val="40"/>
          <w:szCs w:val="40"/>
        </w:rPr>
        <w:t>Delivery Restaurant Manager</w:t>
      </w:r>
    </w:p>
    <w:p w14:paraId="3EC37DA7" w14:textId="77777777" w:rsidR="005A420B" w:rsidRDefault="005A420B" w:rsidP="00C83A0A">
      <w:pPr>
        <w:ind w:firstLine="0"/>
        <w:rPr>
          <w:rFonts w:ascii="AngsanaUPC" w:hAnsi="AngsanaUPC" w:cs="AngsanaUPC"/>
          <w:sz w:val="40"/>
          <w:szCs w:val="40"/>
        </w:rPr>
      </w:pPr>
    </w:p>
    <w:p w14:paraId="6CB8574B" w14:textId="77777777" w:rsidR="005A420B" w:rsidRDefault="005A420B" w:rsidP="00C83A0A">
      <w:pPr>
        <w:ind w:firstLine="0"/>
        <w:rPr>
          <w:rFonts w:ascii="AngsanaUPC" w:hAnsi="AngsanaUPC" w:cs="AngsanaUPC"/>
          <w:sz w:val="40"/>
          <w:szCs w:val="40"/>
        </w:rPr>
      </w:pPr>
    </w:p>
    <w:p w14:paraId="76F9D11A" w14:textId="77777777" w:rsidR="005A420B" w:rsidRDefault="005A420B" w:rsidP="00C83A0A">
      <w:pPr>
        <w:ind w:firstLine="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โดย</w:t>
      </w:r>
    </w:p>
    <w:p w14:paraId="68D7D232" w14:textId="77777777" w:rsidR="005A420B" w:rsidRDefault="005A420B" w:rsidP="00C83A0A">
      <w:pPr>
        <w:ind w:firstLine="0"/>
        <w:rPr>
          <w:b/>
          <w:bCs/>
          <w:sz w:val="36"/>
          <w:szCs w:val="36"/>
        </w:rPr>
      </w:pPr>
    </w:p>
    <w:p w14:paraId="3AA7BCD4" w14:textId="77777777" w:rsidR="005A420B" w:rsidRDefault="005A420B" w:rsidP="00C83A0A">
      <w:pPr>
        <w:ind w:firstLine="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นายธชิณ วิสุทธิมรรคกุล </w:t>
      </w:r>
      <w:r>
        <w:rPr>
          <w:b/>
          <w:bCs/>
          <w:sz w:val="36"/>
          <w:szCs w:val="36"/>
        </w:rPr>
        <w:t>6101240160</w:t>
      </w:r>
    </w:p>
    <w:p w14:paraId="5003E3BC" w14:textId="77777777" w:rsidR="005A420B" w:rsidRDefault="005A420B" w:rsidP="00C83A0A">
      <w:pPr>
        <w:ind w:firstLine="0"/>
        <w:rPr>
          <w:b/>
          <w:bCs/>
          <w:sz w:val="36"/>
          <w:szCs w:val="36"/>
        </w:rPr>
      </w:pPr>
    </w:p>
    <w:p w14:paraId="40449184" w14:textId="77777777" w:rsidR="005A420B" w:rsidRDefault="005A420B" w:rsidP="00C83A0A">
      <w:pPr>
        <w:ind w:firstLine="0"/>
        <w:rPr>
          <w:b/>
          <w:bCs/>
          <w:sz w:val="36"/>
          <w:szCs w:val="36"/>
        </w:rPr>
      </w:pPr>
    </w:p>
    <w:p w14:paraId="218F5636" w14:textId="77777777" w:rsidR="005A420B" w:rsidRDefault="005A420B" w:rsidP="00C83A0A">
      <w:pPr>
        <w:ind w:firstLine="0"/>
        <w:rPr>
          <w:b/>
          <w:bCs/>
          <w:sz w:val="36"/>
          <w:szCs w:val="36"/>
        </w:rPr>
      </w:pPr>
    </w:p>
    <w:p w14:paraId="12EB269E" w14:textId="77777777" w:rsidR="005A420B" w:rsidRDefault="005A420B" w:rsidP="00C83A0A">
      <w:pPr>
        <w:ind w:firstLine="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โครงงานนี้เป็นส่วนหนึ่งของการศึกษาตามหลักสูตรปริญญาวิทยาศาสตรบัณฑิต</w:t>
      </w:r>
    </w:p>
    <w:p w14:paraId="62353C6F" w14:textId="77777777" w:rsidR="005A420B" w:rsidRDefault="005A420B" w:rsidP="00C83A0A">
      <w:pPr>
        <w:ind w:firstLine="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สาขาวิชาวิทยาการคอมพิวเตอร์ คณะบริหารธุรกิจ มหาวิทยาลัยพายัพ</w:t>
      </w:r>
    </w:p>
    <w:p w14:paraId="2F5C61A4" w14:textId="77777777" w:rsidR="005A420B" w:rsidRPr="00097673" w:rsidRDefault="005A420B" w:rsidP="00C83A0A">
      <w:pPr>
        <w:ind w:firstLine="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พ</w:t>
      </w:r>
      <w:r>
        <w:rPr>
          <w:b/>
          <w:bCs/>
          <w:sz w:val="36"/>
          <w:szCs w:val="36"/>
        </w:rPr>
        <w:t>.</w:t>
      </w:r>
      <w:r>
        <w:rPr>
          <w:rFonts w:hint="cs"/>
          <w:b/>
          <w:bCs/>
          <w:sz w:val="36"/>
          <w:szCs w:val="36"/>
          <w:cs/>
        </w:rPr>
        <w:t>ศ</w:t>
      </w:r>
      <w:r>
        <w:rPr>
          <w:b/>
          <w:bCs/>
          <w:sz w:val="36"/>
          <w:szCs w:val="36"/>
        </w:rPr>
        <w:t>.2565</w:t>
      </w:r>
    </w:p>
    <w:p w14:paraId="6DF82092" w14:textId="68CE4583" w:rsidR="005A420B" w:rsidRDefault="005A420B" w:rsidP="005A420B">
      <w:pPr>
        <w:spacing w:after="0"/>
      </w:pPr>
      <w:r>
        <w:rPr>
          <w:rFonts w:hint="cs"/>
          <w:cs/>
        </w:rPr>
        <w:lastRenderedPageBreak/>
        <w:t>หัวโครงงาน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ระบบจัดการร้านอาหารเดลิเวอรี่</w:t>
      </w:r>
    </w:p>
    <w:p w14:paraId="6306800A" w14:textId="4C4DA767" w:rsidR="005A420B" w:rsidRDefault="005A420B" w:rsidP="005A420B">
      <w:pPr>
        <w:spacing w:after="0"/>
      </w:pPr>
      <w:r>
        <w:rPr>
          <w:rFonts w:hint="cs"/>
          <w:cs/>
        </w:rPr>
        <w:t>โดย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นายธชิณ วิสุทธิมรรคกุล</w:t>
      </w:r>
    </w:p>
    <w:p w14:paraId="0B6AFB58" w14:textId="5A1BFB13" w:rsidR="005A420B" w:rsidRDefault="005A420B" w:rsidP="005A420B">
      <w:pPr>
        <w:spacing w:after="0"/>
      </w:pPr>
      <w:r>
        <w:rPr>
          <w:rFonts w:hint="cs"/>
          <w:cs/>
        </w:rPr>
        <w:t>สาขาวิชา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วิทยาการคอมพิวเตอร์</w:t>
      </w:r>
    </w:p>
    <w:p w14:paraId="22390E2D" w14:textId="7E7BEDE0" w:rsidR="005A420B" w:rsidRDefault="005A420B" w:rsidP="005A420B">
      <w:pPr>
        <w:spacing w:after="0"/>
      </w:pPr>
      <w:r>
        <w:rPr>
          <w:rFonts w:hint="cs"/>
          <w:cs/>
        </w:rPr>
        <w:t>อาจารย์ที่ปรึกษา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อาจารย์พัฒน์นรี ศรีสมพันธ์</w:t>
      </w:r>
    </w:p>
    <w:p w14:paraId="01E19876" w14:textId="7361B2BE" w:rsidR="005A420B" w:rsidRDefault="005A420B" w:rsidP="005A420B">
      <w:pPr>
        <w:spacing w:after="0"/>
      </w:pPr>
      <w:r>
        <w:rPr>
          <w:rFonts w:hint="cs"/>
          <w:cs/>
        </w:rPr>
        <w:t>ปีการศึกษา</w:t>
      </w:r>
      <w:r>
        <w:rPr>
          <w:cs/>
        </w:rPr>
        <w:tab/>
      </w:r>
      <w:r>
        <w:rPr>
          <w:cs/>
        </w:rPr>
        <w:tab/>
      </w:r>
      <w:r>
        <w:t>2565</w:t>
      </w:r>
    </w:p>
    <w:p w14:paraId="46A29E9D" w14:textId="77777777" w:rsidR="005A420B" w:rsidRDefault="005A420B" w:rsidP="00C83A0A">
      <w:pPr>
        <w:pBdr>
          <w:bottom w:val="single" w:sz="4" w:space="1" w:color="auto"/>
        </w:pBdr>
        <w:spacing w:after="0"/>
        <w:ind w:firstLine="0"/>
      </w:pPr>
    </w:p>
    <w:p w14:paraId="44C85EBD" w14:textId="77777777" w:rsidR="005A420B" w:rsidRDefault="005A420B" w:rsidP="00C83A0A">
      <w:pPr>
        <w:spacing w:after="0"/>
        <w:ind w:firstLine="0"/>
      </w:pPr>
    </w:p>
    <w:p w14:paraId="55E7532C" w14:textId="253A6687" w:rsidR="005A420B" w:rsidRDefault="005A420B" w:rsidP="005A420B">
      <w:pPr>
        <w:spacing w:after="0"/>
      </w:pPr>
      <w:r>
        <w:rPr>
          <w:rFonts w:hint="cs"/>
          <w:cs/>
        </w:rPr>
        <w:t>สาขาวิทยาการคอมพิวเตอร์ คณะบริหารธุรกิจ มหาวิทยาลัยพายัพ อนุมัติให้นับโครงงานนี้ เป็นส่วนหนึ่งของการศึกษาตามหลักสูตรปริญญาวิทยาศาสตร์บัณฑิต</w:t>
      </w:r>
    </w:p>
    <w:p w14:paraId="266EA903" w14:textId="77777777" w:rsidR="005A420B" w:rsidRDefault="005A420B" w:rsidP="005A420B">
      <w:pPr>
        <w:spacing w:after="0"/>
      </w:pPr>
    </w:p>
    <w:p w14:paraId="7E568C63" w14:textId="77777777" w:rsidR="005A420B" w:rsidRDefault="005A420B" w:rsidP="005A420B">
      <w:pPr>
        <w:spacing w:after="0"/>
      </w:pPr>
    </w:p>
    <w:p w14:paraId="5954A9EC" w14:textId="4C7C1A1D" w:rsidR="005A420B" w:rsidRDefault="005A420B" w:rsidP="005A420B">
      <w:pPr>
        <w:spacing w:after="0"/>
      </w:pPr>
      <w:r>
        <w:rPr>
          <w:cs/>
        </w:rPr>
        <w:tab/>
      </w:r>
      <w:r w:rsidRPr="00B60055">
        <w:rPr>
          <w:cs/>
        </w:rPr>
        <w:t>.................................................... ประธานกรรมการ</w:t>
      </w:r>
    </w:p>
    <w:p w14:paraId="2007BB99" w14:textId="5002B8E7" w:rsidR="005A420B" w:rsidRDefault="005A420B" w:rsidP="005A420B">
      <w:pPr>
        <w:spacing w:after="0"/>
      </w:pPr>
      <w:r>
        <w:rPr>
          <w:cs/>
        </w:rPr>
        <w:tab/>
      </w:r>
      <w:r>
        <w:rPr>
          <w:rFonts w:hint="cs"/>
          <w:cs/>
        </w:rPr>
        <w:t>(   อาจารย์พัฒนรี  ศรีสมพันธ์   )</w:t>
      </w:r>
    </w:p>
    <w:p w14:paraId="63B48F88" w14:textId="77777777" w:rsidR="005A420B" w:rsidRDefault="005A420B" w:rsidP="005A420B">
      <w:pPr>
        <w:spacing w:after="0"/>
      </w:pPr>
    </w:p>
    <w:p w14:paraId="20F34207" w14:textId="77777777" w:rsidR="005A420B" w:rsidRDefault="005A420B" w:rsidP="005A420B">
      <w:pPr>
        <w:spacing w:after="0"/>
      </w:pPr>
      <w:r>
        <w:rPr>
          <w:rFonts w:hint="cs"/>
          <w:cs/>
        </w:rPr>
        <w:t>คณะกรรมการสอบโครงงาน</w:t>
      </w:r>
    </w:p>
    <w:p w14:paraId="2F38D66B" w14:textId="137C651D" w:rsidR="005A420B" w:rsidRDefault="005A420B" w:rsidP="005A420B">
      <w:pPr>
        <w:spacing w:after="0"/>
      </w:pPr>
      <w:r>
        <w:rPr>
          <w:cs/>
        </w:rPr>
        <w:tab/>
      </w:r>
      <w:r>
        <w:rPr>
          <w:rFonts w:hint="cs"/>
          <w:cs/>
        </w:rPr>
        <w:t>อาจารย์ณัฐวุฒิ บุญโรจน์วงค์</w:t>
      </w:r>
    </w:p>
    <w:p w14:paraId="3286927A" w14:textId="263FD24B" w:rsidR="005A420B" w:rsidRDefault="005A420B" w:rsidP="005A420B">
      <w:pPr>
        <w:spacing w:after="0"/>
      </w:pPr>
      <w:r>
        <w:rPr>
          <w:cs/>
        </w:rPr>
        <w:tab/>
      </w:r>
      <w:r>
        <w:rPr>
          <w:rFonts w:hint="cs"/>
          <w:cs/>
        </w:rPr>
        <w:t>อาจารย์นิภาภรณ์ เอื้อตรงจิตต์</w:t>
      </w:r>
    </w:p>
    <w:p w14:paraId="6FAE105C" w14:textId="79734908" w:rsidR="005A420B" w:rsidRPr="00B60055" w:rsidRDefault="005A420B" w:rsidP="005A420B">
      <w:pPr>
        <w:spacing w:after="0"/>
        <w:rPr>
          <w:cs/>
        </w:rPr>
      </w:pPr>
      <w:r>
        <w:rPr>
          <w:cs/>
        </w:rPr>
        <w:tab/>
      </w:r>
      <w:r>
        <w:rPr>
          <w:rFonts w:hint="cs"/>
          <w:cs/>
        </w:rPr>
        <w:t>อาจารนย์สุรเชษฐ์ วงศ์ชมภู</w:t>
      </w:r>
    </w:p>
    <w:p w14:paraId="2437B5FC" w14:textId="03B6828D" w:rsidR="005A420B" w:rsidRDefault="005A420B">
      <w:pPr>
        <w:jc w:val="left"/>
      </w:pPr>
      <w:r>
        <w:br w:type="page"/>
      </w:r>
    </w:p>
    <w:p w14:paraId="4F493B2C" w14:textId="77777777" w:rsidR="005A420B" w:rsidRPr="000152A7" w:rsidRDefault="005A420B" w:rsidP="00F37149">
      <w:pPr>
        <w:pStyle w:val="Heading1"/>
        <w:numPr>
          <w:ilvl w:val="0"/>
          <w:numId w:val="0"/>
        </w:numPr>
        <w:jc w:val="center"/>
      </w:pPr>
      <w:bookmarkStart w:id="0" w:name="_Toc118122010"/>
      <w:r w:rsidRPr="000152A7">
        <w:rPr>
          <w:rFonts w:hint="cs"/>
          <w:szCs w:val="36"/>
          <w:cs/>
        </w:rPr>
        <w:lastRenderedPageBreak/>
        <w:t>ข้อตกลงในการใช้งานซอฟต์แวร์</w:t>
      </w:r>
      <w:bookmarkEnd w:id="0"/>
    </w:p>
    <w:p w14:paraId="476FE40C" w14:textId="77777777" w:rsidR="005A420B" w:rsidRDefault="005A420B" w:rsidP="005A420B">
      <w:pPr>
        <w:jc w:val="center"/>
        <w:rPr>
          <w:b/>
          <w:bCs/>
        </w:rPr>
      </w:pPr>
    </w:p>
    <w:p w14:paraId="2A8C6AC4" w14:textId="21F17BC9" w:rsidR="005A420B" w:rsidRPr="00F300A3" w:rsidRDefault="005A420B" w:rsidP="005A420B">
      <w:r w:rsidRPr="00F300A3">
        <w:rPr>
          <w:cs/>
        </w:rPr>
        <w:t xml:space="preserve">โครงงานชื่อ  </w:t>
      </w:r>
      <w:r>
        <w:rPr>
          <w:rFonts w:hint="cs"/>
          <w:cs/>
        </w:rPr>
        <w:t>ระบบจัดการร้านอาหารเดลิเวอรี่</w:t>
      </w:r>
      <w:r w:rsidRPr="00F300A3">
        <w:rPr>
          <w:cs/>
        </w:rPr>
        <w:t xml:space="preserve"> (</w:t>
      </w:r>
      <w:r>
        <w:t>Delivery Restaurant Manager</w:t>
      </w:r>
      <w:r w:rsidRPr="00F300A3">
        <w:rPr>
          <w:cs/>
        </w:rPr>
        <w:t xml:space="preserve">) นี้เป็นผลงานที่พัฒนาขึ้นโดย </w:t>
      </w:r>
      <w:r>
        <w:rPr>
          <w:rFonts w:hint="cs"/>
          <w:cs/>
        </w:rPr>
        <w:t>นายธชิณ วิสุทธิมรรคกุล</w:t>
      </w:r>
      <w:r w:rsidRPr="00F300A3">
        <w:rPr>
          <w:cs/>
        </w:rPr>
        <w:t xml:space="preserve"> รหัสนักศึกษา </w:t>
      </w:r>
      <w:r>
        <w:t xml:space="preserve">6101240160 </w:t>
      </w:r>
      <w:r w:rsidRPr="00F300A3">
        <w:rPr>
          <w:cs/>
        </w:rPr>
        <w:t xml:space="preserve">ภายใต้การดูแลของ  อาจารย์พัฒน์นรี ศรีสมพันธ์  เป็นส่วนหนึ่งของการศึกษารายวิชา คพ.499 โครงงานคอมพิวเตอร์ 2 ตามหลักสูตร ปริญญาวิทยาศาสตรบัณฑิต สาขาวิชาวิทยาการคอมพิวเตอร์ คณะบริหารธุรกิจ มหาวิทยาลัยพายัพ พ.ศ.  </w:t>
      </w:r>
      <w:r>
        <w:t>2565</w:t>
      </w:r>
      <w:r w:rsidRPr="00F300A3">
        <w:rPr>
          <w:cs/>
        </w:rPr>
        <w:t xml:space="preserve"> โดยมีวัตถุประสงค์เพื่อให้นักศึกษาได้เรียนรู้และฝึกทักษะในการพัฒนาซอฟต์แวร์ ลิขสิทธิ์ของซอฟต์แวร์นี้จึงเป็นของผู้พัฒนา  ซึ่งผู้พัฒนาได้อนุญาตให้ทางสาขาวิชาวิทยาการคอมพิวเตอร์ คณะบริหารธุรกิจมหาวิทยาลัยพายัพ เผยแพร่ซอฟต์แวร์นี้ตาม “ต้นฉบับ” โดยไม่มีการแก้ไขดัดแปลงใดๆ ทั้งสิ้นให้แก่บุคคลทั่วไปได้ใช้เพื่อประโยชน์ส่วนบุคคล หรือประโยชน์ทางการศึกษาที่ไม่มีวัตถุประสงค์ในเชิงพาณิชย์ โดยไม่คิดค่าตอบแทนการใช้ซอฟต์แวร์  ดังนั้นสาขาวิชาฯ จึงไม่มีหน้าที่ในการดูแล บำรุงรักษา จัดการอบรมการใช้งาน หรือพัฒนาประสิทธิภาพซอฟต์แวร์ รวมทั้งไม่รับรองความถูกต้องหรือประสิทธิภาพการทำงานของซอฟต์แวร์ ตลอดจนไม่รับประกันความเสียหายต่างๆ อันเกิดจากการใช้ซอฟต์แวร์นี้ทั้งสิ้น</w:t>
      </w:r>
    </w:p>
    <w:p w14:paraId="0BBB08B5" w14:textId="3C943B61" w:rsidR="005A420B" w:rsidRDefault="005A420B">
      <w:pPr>
        <w:jc w:val="left"/>
      </w:pPr>
      <w:r>
        <w:br w:type="page"/>
      </w:r>
    </w:p>
    <w:p w14:paraId="4E49DC85" w14:textId="77777777" w:rsidR="00F00D20" w:rsidRDefault="00F00D20" w:rsidP="005A420B">
      <w:pPr>
        <w:jc w:val="center"/>
        <w:rPr>
          <w:cs/>
        </w:rPr>
        <w:sectPr w:rsidR="00F00D20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9AF27B" w14:textId="77777777" w:rsidR="005A420B" w:rsidRPr="00BB6ADD" w:rsidRDefault="005A420B" w:rsidP="005A420B">
      <w:pPr>
        <w:jc w:val="center"/>
      </w:pPr>
    </w:p>
    <w:p w14:paraId="5E54FA7A" w14:textId="77777777" w:rsidR="005A420B" w:rsidRPr="005200D3" w:rsidRDefault="005A420B" w:rsidP="00F37149">
      <w:pPr>
        <w:pStyle w:val="Heading1"/>
        <w:numPr>
          <w:ilvl w:val="0"/>
          <w:numId w:val="0"/>
        </w:numPr>
        <w:jc w:val="center"/>
      </w:pPr>
      <w:bookmarkStart w:id="1" w:name="_Toc118122011"/>
      <w:r w:rsidRPr="005200D3">
        <w:rPr>
          <w:rFonts w:hint="cs"/>
          <w:szCs w:val="36"/>
          <w:cs/>
        </w:rPr>
        <w:t>บทคัดย่อ</w:t>
      </w:r>
      <w:bookmarkEnd w:id="1"/>
    </w:p>
    <w:p w14:paraId="7D19F115" w14:textId="77777777" w:rsidR="005A420B" w:rsidRDefault="005A420B" w:rsidP="005A420B"/>
    <w:p w14:paraId="6742BFDE" w14:textId="3C404578" w:rsidR="005A420B" w:rsidRDefault="005A420B" w:rsidP="005A420B">
      <w:r>
        <w:rPr>
          <w:rFonts w:hint="cs"/>
          <w:cs/>
        </w:rPr>
        <w:t>โครงงานระบบจัดการร้านอาหารเดลิเวอรี่ เป็นเว็บแอพพลิเคชั่นสำหรับการจัดการร้านอาหารที่เน้นไปที่การขายผ่านแพลตฟอร์ม (</w:t>
      </w:r>
      <w:r>
        <w:t>platform</w:t>
      </w:r>
      <w:r>
        <w:rPr>
          <w:rFonts w:hint="cs"/>
          <w:cs/>
        </w:rPr>
        <w:t>) ต่างๆเป็นหลัก เพื่อเก็บสถิติการขายและต้นทุนอาหารผ่านการขายในแพลตฟอร์มต่างๆ โดยการนำไปใช้ผ่าน</w:t>
      </w:r>
      <w:r w:rsidRPr="00BB6ADD">
        <w:rPr>
          <w:cs/>
        </w:rPr>
        <w:t>เว็บเบราว์เซอร์</w:t>
      </w:r>
      <w:r>
        <w:rPr>
          <w:rFonts w:hint="cs"/>
          <w:cs/>
        </w:rPr>
        <w:t xml:space="preserve"> (</w:t>
      </w:r>
      <w:r>
        <w:t>web brower</w:t>
      </w:r>
      <w:r>
        <w:rPr>
          <w:rFonts w:hint="cs"/>
          <w:cs/>
        </w:rPr>
        <w:t>) เป็นหลัก</w:t>
      </w:r>
    </w:p>
    <w:p w14:paraId="06C790A0" w14:textId="77777777" w:rsidR="005A420B" w:rsidRDefault="005A420B" w:rsidP="005A420B"/>
    <w:p w14:paraId="31040FF6" w14:textId="08B5E370" w:rsidR="005A420B" w:rsidRDefault="005A420B" w:rsidP="005A420B">
      <w:r>
        <w:rPr>
          <w:rFonts w:hint="cs"/>
          <w:cs/>
        </w:rPr>
        <w:t xml:space="preserve">โครงการนี้ ประกอบด้วยเนื้อหาสามส่วน ส่วนแรกเป็นการตั้งค่าข้อมูลต่างๆภายในร้านอาหาร ซึ่งประกอบด้วย </w:t>
      </w:r>
      <w:r>
        <w:t xml:space="preserve">4 </w:t>
      </w:r>
      <w:r>
        <w:rPr>
          <w:rFonts w:hint="cs"/>
          <w:cs/>
        </w:rPr>
        <w:t>หัวข้อ คือ วัตถุดิบภายในร้าน อาหารภายในร้าน เมนูอาหารภายในร้าน และแพลตฟอร์มที่ร้านค้าเข้าร่วมรวมไปถึงราคาเมนูอาหารภายในแพลตฟอร์มต่างๆ ส่วนที่สองเป็นการลงบันทึกรายจ่ายและคำสั่งซื้อ ส่วนสุดท้ายคือรายงานผลการขาย</w:t>
      </w:r>
    </w:p>
    <w:p w14:paraId="03E50EF0" w14:textId="77777777" w:rsidR="005A420B" w:rsidRDefault="005A420B" w:rsidP="005A420B"/>
    <w:p w14:paraId="057AB401" w14:textId="44E3072B" w:rsidR="005A420B" w:rsidRDefault="005A420B" w:rsidP="005A420B">
      <w:r>
        <w:rPr>
          <w:rFonts w:hint="cs"/>
          <w:cs/>
        </w:rPr>
        <w:t xml:space="preserve">โปรแกรมนี้พัฒนาโดยใช้ภาษาจาวาสคริปต์ </w:t>
      </w:r>
      <w:r>
        <w:t>(JavaScript</w:t>
      </w:r>
      <w:r>
        <w:rPr>
          <w:rFonts w:hint="cs"/>
          <w:cs/>
        </w:rPr>
        <w:t xml:space="preserve">) เป็นหลัก โดยใช้ </w:t>
      </w:r>
      <w:r>
        <w:t xml:space="preserve">MERN Stack </w:t>
      </w:r>
      <w:r>
        <w:rPr>
          <w:rFonts w:hint="cs"/>
          <w:cs/>
        </w:rPr>
        <w:t xml:space="preserve">ในการพัฒนา ซึ่งประกอบด้วย ฐานข้อมูลแบบ </w:t>
      </w:r>
      <w:r>
        <w:t xml:space="preserve">NoSQL – MongoDB </w:t>
      </w:r>
      <w:r>
        <w:rPr>
          <w:rFonts w:hint="cs"/>
          <w:cs/>
        </w:rPr>
        <w:t>สำหรับเก็บข้อมูลอาหาร แพลตฟอร์ม รายจ่าย และคำสั่งซื้อ</w:t>
      </w:r>
      <w:r>
        <w:t>,</w:t>
      </w:r>
      <w:r>
        <w:rPr>
          <w:rFonts w:hint="cs"/>
          <w:cs/>
        </w:rPr>
        <w:t xml:space="preserve"> ระบบ </w:t>
      </w:r>
      <w:r>
        <w:t xml:space="preserve">Node.js </w:t>
      </w:r>
      <w:r>
        <w:rPr>
          <w:rFonts w:hint="cs"/>
          <w:cs/>
        </w:rPr>
        <w:t>สำหรับรัน</w:t>
      </w:r>
      <w:r>
        <w:t xml:space="preserve"> JavaScript </w:t>
      </w:r>
      <w:r>
        <w:rPr>
          <w:rFonts w:hint="cs"/>
          <w:cs/>
        </w:rPr>
        <w:t>เป็นเซิฟเวอร์</w:t>
      </w:r>
      <w:r>
        <w:t xml:space="preserve">, Express.js </w:t>
      </w:r>
      <w:r>
        <w:rPr>
          <w:rFonts w:hint="cs"/>
          <w:cs/>
        </w:rPr>
        <w:t xml:space="preserve">สำหรับการสร้าง </w:t>
      </w:r>
      <w:r>
        <w:t xml:space="preserve">Rest API </w:t>
      </w:r>
      <w:r>
        <w:rPr>
          <w:rFonts w:hint="cs"/>
          <w:cs/>
        </w:rPr>
        <w:t>เพื่อเชื่อมต่อกับฐานข้อมูล</w:t>
      </w:r>
      <w:r>
        <w:t xml:space="preserve">, React </w:t>
      </w:r>
      <w:r>
        <w:rPr>
          <w:rFonts w:hint="cs"/>
          <w:cs/>
        </w:rPr>
        <w:t>ซึ่งเป็น</w:t>
      </w:r>
      <w:r>
        <w:t xml:space="preserve"> JavaScript Library </w:t>
      </w:r>
      <w:r>
        <w:rPr>
          <w:rFonts w:hint="cs"/>
          <w:cs/>
        </w:rPr>
        <w:t>สำหรับสร้างส่วนแสดงผลของเว็บแอพพลิเคชั่น</w:t>
      </w:r>
    </w:p>
    <w:p w14:paraId="4F584149" w14:textId="77777777" w:rsidR="005A420B" w:rsidRDefault="005A420B" w:rsidP="005A420B"/>
    <w:p w14:paraId="07CD6CD5" w14:textId="5496E166" w:rsidR="005A420B" w:rsidRPr="00BB6ADD" w:rsidRDefault="005A420B" w:rsidP="005A420B">
      <w:pPr>
        <w:rPr>
          <w:cs/>
        </w:rPr>
      </w:pPr>
      <w:r>
        <w:rPr>
          <w:rFonts w:hint="cs"/>
          <w:cs/>
        </w:rPr>
        <w:t>ผลที่ได้จากโครงงานนี้ ได้ช่วยให้ผู้ประกอบการร้านอาหารแบบออนไลน์จัดการรายจ่ายและคำสั่งซื้อได้สะดวกสบายมากยิ่งขึ้น ไม่ต้องขึ้นกับแอพพลิเคชั่นอื่นๆเพื่อเก็บส่วนต่างๆ</w:t>
      </w:r>
      <w:r>
        <w:t xml:space="preserve">, </w:t>
      </w:r>
      <w:r>
        <w:rPr>
          <w:rFonts w:hint="cs"/>
          <w:cs/>
        </w:rPr>
        <w:t>ลดค่าใช้จ่ายจากการจ่ายค่าสมาชิกรายเดือนในแอพพลิเคชั่นต่างๆ และมีสถิติการขายที่ชัดเจน</w:t>
      </w:r>
      <w:r>
        <w:t xml:space="preserve">, </w:t>
      </w:r>
      <w:r>
        <w:rPr>
          <w:rFonts w:hint="cs"/>
          <w:cs/>
        </w:rPr>
        <w:t>เข้าถึงง่าย</w:t>
      </w:r>
    </w:p>
    <w:p w14:paraId="1DB6C471" w14:textId="6ED4DCA7" w:rsidR="005A420B" w:rsidRDefault="005A420B">
      <w:pPr>
        <w:jc w:val="left"/>
      </w:pPr>
      <w:r>
        <w:br w:type="page"/>
      </w:r>
    </w:p>
    <w:p w14:paraId="3C3EBC39" w14:textId="77777777" w:rsidR="005A420B" w:rsidRPr="0078065C" w:rsidRDefault="005A420B" w:rsidP="005A42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C7986B" w14:textId="77777777" w:rsidR="005A420B" w:rsidRPr="000A0A41" w:rsidRDefault="005A420B" w:rsidP="00F37149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18122012"/>
      <w:r w:rsidRPr="000A0A41">
        <w:rPr>
          <w:rFonts w:ascii="Times New Roman" w:hAnsi="Times New Roman" w:cs="Times New Roman"/>
          <w:sz w:val="28"/>
          <w:szCs w:val="28"/>
        </w:rPr>
        <w:t>Abstract</w:t>
      </w:r>
      <w:bookmarkEnd w:id="2"/>
    </w:p>
    <w:p w14:paraId="7D2F262C" w14:textId="77777777" w:rsidR="005A420B" w:rsidRDefault="005A420B" w:rsidP="005A420B">
      <w:pPr>
        <w:rPr>
          <w:rFonts w:ascii="Times New Roman" w:hAnsi="Times New Roman" w:cs="Times New Roman"/>
          <w:sz w:val="24"/>
          <w:szCs w:val="24"/>
        </w:rPr>
      </w:pPr>
    </w:p>
    <w:p w14:paraId="14D85601" w14:textId="3B51EBA8" w:rsidR="005A420B" w:rsidRDefault="005A420B" w:rsidP="005A42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‘Delivery Restaurant Manager’ project aim to develop web applications. Which is use to manage restaurant that only serve via online delivery platform(s). To collect sales statistics and foods cost.</w:t>
      </w:r>
    </w:p>
    <w:p w14:paraId="4A682D1E" w14:textId="77777777" w:rsidR="005A420B" w:rsidRDefault="005A420B" w:rsidP="005A420B">
      <w:pPr>
        <w:rPr>
          <w:rFonts w:ascii="Times New Roman" w:hAnsi="Times New Roman" w:cs="Times New Roman"/>
          <w:sz w:val="24"/>
          <w:szCs w:val="24"/>
        </w:rPr>
      </w:pPr>
    </w:p>
    <w:p w14:paraId="1997C00D" w14:textId="50CA718F" w:rsidR="005A420B" w:rsidRDefault="005A420B" w:rsidP="005A42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three parts of the project; setting up the store’s system, orders&amp;expenses manager and sales report. In the first part ‘setting up’ are divided into 4 sections which are materials, food, menu and platform&amp;pricing. The second part divided into 2 sections; expenses tracking and orders tracking. And lastly sales report which show how each platforms performs.</w:t>
      </w:r>
    </w:p>
    <w:p w14:paraId="6DAF78A1" w14:textId="77777777" w:rsidR="005A420B" w:rsidRDefault="005A420B" w:rsidP="005A420B">
      <w:pPr>
        <w:rPr>
          <w:rFonts w:ascii="Times New Roman" w:hAnsi="Times New Roman" w:cs="Times New Roman"/>
          <w:sz w:val="24"/>
          <w:szCs w:val="24"/>
        </w:rPr>
      </w:pPr>
    </w:p>
    <w:p w14:paraId="7FB3A462" w14:textId="01735983" w:rsidR="005A420B" w:rsidRDefault="005A420B" w:rsidP="005A42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ject developed in all JavaScript languages with MERN Stack. Which contains MongoDB a NoSQL database, Express a backend framework, React a frontend library and Node.js for JavaScript environments.</w:t>
      </w:r>
    </w:p>
    <w:p w14:paraId="29B63306" w14:textId="77777777" w:rsidR="005A420B" w:rsidRDefault="005A420B" w:rsidP="005A420B">
      <w:pPr>
        <w:rPr>
          <w:rFonts w:ascii="Times New Roman" w:hAnsi="Times New Roman" w:cs="Times New Roman"/>
          <w:sz w:val="24"/>
          <w:szCs w:val="24"/>
        </w:rPr>
      </w:pPr>
    </w:p>
    <w:p w14:paraId="4DD0248D" w14:textId="413DB2E8" w:rsidR="005A420B" w:rsidRPr="00140241" w:rsidRDefault="005A420B" w:rsidP="005A420B">
      <w:pPr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>The result of this application can help the store’s personnel manage expenses and orders easier; no more depends on the separate applications. Reduce subscription fees from which applications. And easily accessible sales report.</w:t>
      </w:r>
    </w:p>
    <w:p w14:paraId="7721D220" w14:textId="28F06A86" w:rsidR="005A420B" w:rsidRDefault="005A420B">
      <w:pPr>
        <w:jc w:val="left"/>
      </w:pPr>
      <w:r>
        <w:br w:type="page"/>
      </w:r>
    </w:p>
    <w:p w14:paraId="2A33510D" w14:textId="77777777" w:rsidR="00F37149" w:rsidRDefault="00F37149" w:rsidP="00F37149">
      <w:pPr>
        <w:ind w:firstLine="0"/>
        <w:jc w:val="left"/>
      </w:pPr>
    </w:p>
    <w:p w14:paraId="1D2E38DA" w14:textId="77777777" w:rsidR="005A420B" w:rsidRPr="007E78F6" w:rsidRDefault="005A420B" w:rsidP="00F37149">
      <w:pPr>
        <w:pStyle w:val="Heading1"/>
        <w:numPr>
          <w:ilvl w:val="0"/>
          <w:numId w:val="0"/>
        </w:numPr>
        <w:spacing w:before="0"/>
        <w:jc w:val="center"/>
        <w:rPr>
          <w:sz w:val="36"/>
          <w:szCs w:val="36"/>
        </w:rPr>
      </w:pPr>
      <w:bookmarkStart w:id="3" w:name="_Toc118122013"/>
      <w:r w:rsidRPr="007E78F6">
        <w:rPr>
          <w:rFonts w:hint="cs"/>
          <w:sz w:val="36"/>
          <w:szCs w:val="36"/>
          <w:cs/>
        </w:rPr>
        <w:t>กิตติกรรมประกาศ</w:t>
      </w:r>
      <w:bookmarkEnd w:id="3"/>
    </w:p>
    <w:p w14:paraId="77383E51" w14:textId="77777777" w:rsidR="00C83A0A" w:rsidRDefault="00C83A0A" w:rsidP="00C83A0A">
      <w:pPr>
        <w:ind w:firstLine="0"/>
      </w:pPr>
    </w:p>
    <w:p w14:paraId="09A77A19" w14:textId="56C5A42D" w:rsidR="005A420B" w:rsidRDefault="005A420B" w:rsidP="00C83A0A">
      <w:r w:rsidRPr="00106AF4">
        <w:rPr>
          <w:cs/>
        </w:rPr>
        <w:t>ผู้จัดทำโครงงานขอขอบพระคุณอาจารย์พัฒน์นรี ศรีสมพันธ์ อาจารย์ที่ปรึกษาโครงงาน ที่คอยให้คำปรึกษา และคำแนะนำ  ตลอดจนให้กำลังใจในการทำโครงงานนี้ด้วยดีตลอดมา  รวมทั้งอาจารย์ประจำสาขาวิชาวิทยาการคอมพิวเตอร์ คณะบริหารธุรกิจมหาวิทยาลัยพายัพทุกท่าน  ที่ได้ให้ความรู้ และสร้างประสบการณ์เกี่ยวกับคอมพิวเตอร์ในด้านต่างๆ  นอกจากนี้ขอขอบคุณเพื่อนๆ รุ่นพี่และรุ่นน้อง สาขาวิชาวิทยาการคอมพิวเตอร์ได้คอยช่วยเหลือ และให้กำลังใจเสมอม</w:t>
      </w:r>
      <w:r>
        <w:rPr>
          <w:rFonts w:hint="cs"/>
          <w:cs/>
        </w:rPr>
        <w:t>า</w:t>
      </w:r>
    </w:p>
    <w:p w14:paraId="7903B831" w14:textId="77777777" w:rsidR="005A420B" w:rsidRDefault="005A420B" w:rsidP="005A420B">
      <w:r w:rsidRPr="00106AF4">
        <w:rPr>
          <w:cs/>
        </w:rPr>
        <w:t>โครงงานนี้คงจะสำเร็จลงมิได้ หากไม่ได้กำลังใจหลักจากคุณพ่อและคุณแม่ ที่คอยดูแลและสนับสนุนอย่างเต็มที่และสม่ำเสมอ</w:t>
      </w:r>
    </w:p>
    <w:p w14:paraId="1EBE28F6" w14:textId="77777777" w:rsidR="005A420B" w:rsidRDefault="005A420B" w:rsidP="005A420B"/>
    <w:p w14:paraId="00363445" w14:textId="77777777" w:rsidR="005A420B" w:rsidRPr="00106AF4" w:rsidRDefault="005A420B" w:rsidP="005A420B">
      <w:pPr>
        <w:jc w:val="right"/>
        <w:rPr>
          <w:cs/>
        </w:rPr>
      </w:pPr>
      <w:r>
        <w:rPr>
          <w:rFonts w:hint="cs"/>
          <w:cs/>
        </w:rPr>
        <w:t>ธชิณ วิสุทธิมรรคกุล</w:t>
      </w:r>
    </w:p>
    <w:p w14:paraId="5A78EA73" w14:textId="3225BB67" w:rsidR="005A420B" w:rsidRPr="007E78F6" w:rsidRDefault="005A420B" w:rsidP="005A420B">
      <w:pPr>
        <w:jc w:val="left"/>
        <w:rPr>
          <w:sz w:val="56"/>
          <w:szCs w:val="56"/>
          <w:cs/>
        </w:rPr>
      </w:pPr>
      <w:r>
        <w:br w:type="page"/>
      </w:r>
    </w:p>
    <w:p w14:paraId="4B0591A7" w14:textId="401784C9" w:rsidR="007E78F6" w:rsidRPr="007E78F6" w:rsidRDefault="007E78F6" w:rsidP="007E78F6">
      <w:pPr>
        <w:spacing w:after="0"/>
        <w:jc w:val="left"/>
        <w:rPr>
          <w:sz w:val="36"/>
          <w:szCs w:val="36"/>
        </w:rPr>
      </w:pPr>
    </w:p>
    <w:p w14:paraId="614DD8ED" w14:textId="27FB15A4" w:rsidR="007E78F6" w:rsidRDefault="007E78F6" w:rsidP="00F37149">
      <w:pPr>
        <w:pStyle w:val="Heading1"/>
        <w:numPr>
          <w:ilvl w:val="0"/>
          <w:numId w:val="0"/>
        </w:numPr>
        <w:jc w:val="center"/>
        <w:rPr>
          <w:sz w:val="36"/>
          <w:szCs w:val="36"/>
        </w:rPr>
      </w:pPr>
      <w:bookmarkStart w:id="4" w:name="_Toc118122014"/>
      <w:r w:rsidRPr="006F6964">
        <w:rPr>
          <w:rFonts w:hint="cs"/>
          <w:sz w:val="36"/>
          <w:szCs w:val="36"/>
          <w:cs/>
        </w:rPr>
        <w:t>สารบัญ</w:t>
      </w:r>
      <w:bookmarkEnd w:id="4"/>
    </w:p>
    <w:p w14:paraId="6679F59D" w14:textId="77777777" w:rsidR="006F6964" w:rsidRPr="006F6964" w:rsidRDefault="006F6964" w:rsidP="006F6964">
      <w:pPr>
        <w:rPr>
          <w:cs/>
        </w:rPr>
      </w:pPr>
    </w:p>
    <w:p w14:paraId="794254D0" w14:textId="29125DDA" w:rsidR="003E7FD8" w:rsidRDefault="007E78F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18122011" w:history="1">
        <w:r w:rsidR="003E7FD8" w:rsidRPr="0084034C">
          <w:rPr>
            <w:rStyle w:val="Hyperlink"/>
            <w:cs/>
          </w:rPr>
          <w:t>บทคัดย่อ</w:t>
        </w:r>
        <w:r w:rsidR="003E7FD8">
          <w:rPr>
            <w:webHidden/>
          </w:rPr>
          <w:tab/>
        </w:r>
        <w:r w:rsidR="003E7FD8">
          <w:rPr>
            <w:webHidden/>
          </w:rPr>
          <w:fldChar w:fldCharType="begin"/>
        </w:r>
        <w:r w:rsidR="003E7FD8">
          <w:rPr>
            <w:webHidden/>
          </w:rPr>
          <w:instrText xml:space="preserve"> PAGEREF _Toc118122011 \h </w:instrText>
        </w:r>
        <w:r w:rsidR="003E7FD8">
          <w:rPr>
            <w:webHidden/>
          </w:rPr>
        </w:r>
        <w:r w:rsidR="003E7FD8">
          <w:rPr>
            <w:webHidden/>
          </w:rPr>
          <w:fldChar w:fldCharType="separate"/>
        </w:r>
        <w:r w:rsidR="00670F51">
          <w:rPr>
            <w:webHidden/>
            <w:cs/>
          </w:rPr>
          <w:t>ก</w:t>
        </w:r>
        <w:r w:rsidR="003E7FD8">
          <w:rPr>
            <w:webHidden/>
          </w:rPr>
          <w:fldChar w:fldCharType="end"/>
        </w:r>
      </w:hyperlink>
    </w:p>
    <w:p w14:paraId="00BC9B3D" w14:textId="13C021FB" w:rsidR="003E7FD8" w:rsidRPr="003E7FD8" w:rsidRDefault="00000000">
      <w:pPr>
        <w:pStyle w:val="TOC1"/>
        <w:rPr>
          <w:rFonts w:eastAsiaTheme="minorEastAsia"/>
          <w:b w:val="0"/>
          <w:bCs w:val="0"/>
          <w:sz w:val="22"/>
          <w:szCs w:val="28"/>
        </w:rPr>
      </w:pPr>
      <w:hyperlink w:anchor="_Toc118122012" w:history="1">
        <w:r w:rsidR="003E7FD8" w:rsidRPr="003E7FD8">
          <w:rPr>
            <w:rStyle w:val="Hyperlink"/>
          </w:rPr>
          <w:t>Abstract</w:t>
        </w:r>
        <w:r w:rsidR="003E7FD8" w:rsidRPr="003E7FD8">
          <w:rPr>
            <w:webHidden/>
          </w:rPr>
          <w:tab/>
        </w:r>
        <w:r w:rsidR="003E7FD8" w:rsidRPr="003E7FD8">
          <w:rPr>
            <w:webHidden/>
          </w:rPr>
          <w:fldChar w:fldCharType="begin"/>
        </w:r>
        <w:r w:rsidR="003E7FD8" w:rsidRPr="003E7FD8">
          <w:rPr>
            <w:webHidden/>
          </w:rPr>
          <w:instrText xml:space="preserve"> PAGEREF _Toc118122012 \h </w:instrText>
        </w:r>
        <w:r w:rsidR="003E7FD8" w:rsidRPr="003E7FD8">
          <w:rPr>
            <w:webHidden/>
          </w:rPr>
        </w:r>
        <w:r w:rsidR="003E7FD8" w:rsidRPr="003E7FD8">
          <w:rPr>
            <w:webHidden/>
          </w:rPr>
          <w:fldChar w:fldCharType="separate"/>
        </w:r>
        <w:r w:rsidR="00670F51">
          <w:rPr>
            <w:webHidden/>
            <w:cs/>
          </w:rPr>
          <w:t>ข</w:t>
        </w:r>
        <w:r w:rsidR="003E7FD8" w:rsidRPr="003E7FD8">
          <w:rPr>
            <w:webHidden/>
          </w:rPr>
          <w:fldChar w:fldCharType="end"/>
        </w:r>
      </w:hyperlink>
    </w:p>
    <w:p w14:paraId="5E9C2762" w14:textId="6C61CB20" w:rsidR="003E7FD8" w:rsidRPr="003E7FD8" w:rsidRDefault="00000000">
      <w:pPr>
        <w:pStyle w:val="TOC1"/>
        <w:rPr>
          <w:rFonts w:eastAsiaTheme="minorEastAsia"/>
          <w:b w:val="0"/>
          <w:bCs w:val="0"/>
          <w:sz w:val="22"/>
          <w:szCs w:val="28"/>
        </w:rPr>
      </w:pPr>
      <w:hyperlink w:anchor="_Toc118122013" w:history="1">
        <w:r w:rsidR="003E7FD8" w:rsidRPr="003E7FD8">
          <w:rPr>
            <w:rStyle w:val="Hyperlink"/>
            <w:cs/>
          </w:rPr>
          <w:t>กิตติกรรมประกาศ</w:t>
        </w:r>
        <w:r w:rsidR="003E7FD8" w:rsidRPr="003E7FD8">
          <w:rPr>
            <w:webHidden/>
          </w:rPr>
          <w:tab/>
        </w:r>
        <w:r w:rsidR="003E7FD8" w:rsidRPr="003E7FD8">
          <w:rPr>
            <w:webHidden/>
          </w:rPr>
          <w:fldChar w:fldCharType="begin"/>
        </w:r>
        <w:r w:rsidR="003E7FD8" w:rsidRPr="003E7FD8">
          <w:rPr>
            <w:webHidden/>
          </w:rPr>
          <w:instrText xml:space="preserve"> PAGEREF _Toc118122013 \h </w:instrText>
        </w:r>
        <w:r w:rsidR="003E7FD8" w:rsidRPr="003E7FD8">
          <w:rPr>
            <w:webHidden/>
          </w:rPr>
        </w:r>
        <w:r w:rsidR="003E7FD8" w:rsidRPr="003E7FD8">
          <w:rPr>
            <w:webHidden/>
          </w:rPr>
          <w:fldChar w:fldCharType="separate"/>
        </w:r>
        <w:r w:rsidR="00670F51">
          <w:rPr>
            <w:webHidden/>
            <w:cs/>
          </w:rPr>
          <w:t>ค</w:t>
        </w:r>
        <w:r w:rsidR="003E7FD8" w:rsidRPr="003E7FD8">
          <w:rPr>
            <w:webHidden/>
          </w:rPr>
          <w:fldChar w:fldCharType="end"/>
        </w:r>
      </w:hyperlink>
    </w:p>
    <w:p w14:paraId="279FCB99" w14:textId="547E236C" w:rsidR="003E7FD8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hyperlink w:anchor="_Toc118122014" w:history="1">
        <w:r w:rsidR="003E7FD8" w:rsidRPr="0084034C">
          <w:rPr>
            <w:rStyle w:val="Hyperlink"/>
            <w:cs/>
          </w:rPr>
          <w:t>สารบัญ</w:t>
        </w:r>
        <w:r w:rsidR="003E7FD8">
          <w:rPr>
            <w:webHidden/>
          </w:rPr>
          <w:tab/>
        </w:r>
        <w:r w:rsidR="003E7FD8">
          <w:rPr>
            <w:webHidden/>
          </w:rPr>
          <w:fldChar w:fldCharType="begin"/>
        </w:r>
        <w:r w:rsidR="003E7FD8">
          <w:rPr>
            <w:webHidden/>
          </w:rPr>
          <w:instrText xml:space="preserve"> PAGEREF _Toc118122014 \h </w:instrText>
        </w:r>
        <w:r w:rsidR="003E7FD8">
          <w:rPr>
            <w:webHidden/>
          </w:rPr>
        </w:r>
        <w:r w:rsidR="003E7FD8">
          <w:rPr>
            <w:webHidden/>
          </w:rPr>
          <w:fldChar w:fldCharType="separate"/>
        </w:r>
        <w:r w:rsidR="00670F51">
          <w:rPr>
            <w:webHidden/>
            <w:cs/>
          </w:rPr>
          <w:t>ง</w:t>
        </w:r>
        <w:r w:rsidR="003E7FD8">
          <w:rPr>
            <w:webHidden/>
          </w:rPr>
          <w:fldChar w:fldCharType="end"/>
        </w:r>
      </w:hyperlink>
    </w:p>
    <w:p w14:paraId="3852683A" w14:textId="574870C8" w:rsidR="003E7FD8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hyperlink w:anchor="_Toc118122015" w:history="1">
        <w:r w:rsidR="003E7FD8" w:rsidRPr="0084034C">
          <w:rPr>
            <w:rStyle w:val="Hyperlink"/>
            <w:cs/>
          </w:rPr>
          <w:t>สารบัญรูปภาพ</w:t>
        </w:r>
        <w:r w:rsidR="003E7FD8">
          <w:rPr>
            <w:webHidden/>
          </w:rPr>
          <w:tab/>
        </w:r>
        <w:r w:rsidR="003E7FD8">
          <w:rPr>
            <w:webHidden/>
          </w:rPr>
          <w:fldChar w:fldCharType="begin"/>
        </w:r>
        <w:r w:rsidR="003E7FD8">
          <w:rPr>
            <w:webHidden/>
          </w:rPr>
          <w:instrText xml:space="preserve"> PAGEREF _Toc118122015 \h </w:instrText>
        </w:r>
        <w:r w:rsidR="003E7FD8">
          <w:rPr>
            <w:webHidden/>
          </w:rPr>
        </w:r>
        <w:r w:rsidR="003E7FD8">
          <w:rPr>
            <w:webHidden/>
          </w:rPr>
          <w:fldChar w:fldCharType="separate"/>
        </w:r>
        <w:r w:rsidR="00670F51">
          <w:rPr>
            <w:webHidden/>
            <w:cs/>
          </w:rPr>
          <w:t>ฉ</w:t>
        </w:r>
        <w:r w:rsidR="003E7FD8">
          <w:rPr>
            <w:webHidden/>
          </w:rPr>
          <w:fldChar w:fldCharType="end"/>
        </w:r>
      </w:hyperlink>
    </w:p>
    <w:p w14:paraId="4C754306" w14:textId="683ECA3C" w:rsidR="003E7FD8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hyperlink w:anchor="_Toc118122016" w:history="1">
        <w:r w:rsidR="003E7FD8" w:rsidRPr="0084034C">
          <w:rPr>
            <w:rStyle w:val="Hyperlink"/>
            <w:cs/>
          </w:rPr>
          <w:t>สารบัญตาราง</w:t>
        </w:r>
        <w:r w:rsidR="003E7FD8">
          <w:rPr>
            <w:webHidden/>
          </w:rPr>
          <w:tab/>
        </w:r>
        <w:r w:rsidR="003E7FD8">
          <w:rPr>
            <w:webHidden/>
          </w:rPr>
          <w:fldChar w:fldCharType="begin"/>
        </w:r>
        <w:r w:rsidR="003E7FD8">
          <w:rPr>
            <w:webHidden/>
          </w:rPr>
          <w:instrText xml:space="preserve"> PAGEREF _Toc118122016 \h </w:instrText>
        </w:r>
        <w:r w:rsidR="003E7FD8">
          <w:rPr>
            <w:webHidden/>
          </w:rPr>
        </w:r>
        <w:r w:rsidR="003E7FD8">
          <w:rPr>
            <w:webHidden/>
          </w:rPr>
          <w:fldChar w:fldCharType="separate"/>
        </w:r>
        <w:r w:rsidR="00670F51">
          <w:rPr>
            <w:webHidden/>
            <w:cs/>
          </w:rPr>
          <w:t>ฌ</w:t>
        </w:r>
        <w:r w:rsidR="003E7FD8">
          <w:rPr>
            <w:webHidden/>
          </w:rPr>
          <w:fldChar w:fldCharType="end"/>
        </w:r>
      </w:hyperlink>
    </w:p>
    <w:p w14:paraId="499921BC" w14:textId="20662F16" w:rsidR="003E7FD8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hyperlink w:anchor="_Toc118122017" w:history="1">
        <w:r w:rsidR="003E7FD8" w:rsidRPr="0084034C">
          <w:rPr>
            <w:rStyle w:val="Hyperlink"/>
            <w:cs/>
          </w:rPr>
          <w:t xml:space="preserve">บทที่ </w:t>
        </w:r>
        <w:r w:rsidR="003E7FD8" w:rsidRPr="0084034C">
          <w:rPr>
            <w:rStyle w:val="Hyperlink"/>
          </w:rPr>
          <w:t>1</w:t>
        </w:r>
        <w:r w:rsidR="003E7FD8" w:rsidRPr="0084034C">
          <w:rPr>
            <w:rStyle w:val="Hyperlink"/>
            <w:cs/>
          </w:rPr>
          <w:t xml:space="preserve"> บทนำ</w:t>
        </w:r>
        <w:r w:rsidR="003E7FD8">
          <w:rPr>
            <w:webHidden/>
          </w:rPr>
          <w:tab/>
        </w:r>
        <w:r w:rsidR="003E7FD8">
          <w:rPr>
            <w:webHidden/>
          </w:rPr>
          <w:fldChar w:fldCharType="begin"/>
        </w:r>
        <w:r w:rsidR="003E7FD8">
          <w:rPr>
            <w:webHidden/>
          </w:rPr>
          <w:instrText xml:space="preserve"> PAGEREF _Toc118122017 \h </w:instrText>
        </w:r>
        <w:r w:rsidR="003E7FD8">
          <w:rPr>
            <w:webHidden/>
          </w:rPr>
        </w:r>
        <w:r w:rsidR="003E7FD8">
          <w:rPr>
            <w:webHidden/>
          </w:rPr>
          <w:fldChar w:fldCharType="separate"/>
        </w:r>
        <w:r w:rsidR="00670F51">
          <w:rPr>
            <w:webHidden/>
            <w:cs/>
          </w:rPr>
          <w:t>1</w:t>
        </w:r>
        <w:r w:rsidR="003E7FD8">
          <w:rPr>
            <w:webHidden/>
          </w:rPr>
          <w:fldChar w:fldCharType="end"/>
        </w:r>
      </w:hyperlink>
    </w:p>
    <w:p w14:paraId="12AFF9FF" w14:textId="468A5FA8" w:rsidR="003E7FD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2018" w:history="1">
        <w:r w:rsidR="003E7FD8" w:rsidRPr="0084034C">
          <w:rPr>
            <w:rStyle w:val="Hyperlink"/>
            <w:noProof/>
          </w:rPr>
          <w:t>1.1.</w:t>
        </w:r>
        <w:r w:rsidR="003E7FD8" w:rsidRPr="0084034C">
          <w:rPr>
            <w:rStyle w:val="Hyperlink"/>
            <w:noProof/>
            <w:cs/>
          </w:rPr>
          <w:t xml:space="preserve"> ความเป็นมาและความสำคัญของโครงงาน</w:t>
        </w:r>
        <w:r w:rsidR="003E7FD8">
          <w:rPr>
            <w:noProof/>
            <w:webHidden/>
          </w:rPr>
          <w:tab/>
        </w:r>
        <w:r w:rsidR="003E7FD8">
          <w:rPr>
            <w:noProof/>
            <w:webHidden/>
          </w:rPr>
          <w:fldChar w:fldCharType="begin"/>
        </w:r>
        <w:r w:rsidR="003E7FD8">
          <w:rPr>
            <w:noProof/>
            <w:webHidden/>
          </w:rPr>
          <w:instrText xml:space="preserve"> PAGEREF _Toc118122018 \h </w:instrText>
        </w:r>
        <w:r w:rsidR="003E7FD8">
          <w:rPr>
            <w:noProof/>
            <w:webHidden/>
          </w:rPr>
        </w:r>
        <w:r w:rsidR="003E7FD8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1</w:t>
        </w:r>
        <w:r w:rsidR="003E7FD8">
          <w:rPr>
            <w:noProof/>
            <w:webHidden/>
          </w:rPr>
          <w:fldChar w:fldCharType="end"/>
        </w:r>
      </w:hyperlink>
    </w:p>
    <w:p w14:paraId="0416772B" w14:textId="077F0F23" w:rsidR="003E7FD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2019" w:history="1">
        <w:r w:rsidR="003E7FD8" w:rsidRPr="0084034C">
          <w:rPr>
            <w:rStyle w:val="Hyperlink"/>
            <w:noProof/>
          </w:rPr>
          <w:t>1.2.</w:t>
        </w:r>
        <w:r w:rsidR="003E7FD8" w:rsidRPr="0084034C">
          <w:rPr>
            <w:rStyle w:val="Hyperlink"/>
            <w:noProof/>
            <w:cs/>
          </w:rPr>
          <w:t xml:space="preserve"> วัตถุประสงค์ของโครงงาน</w:t>
        </w:r>
        <w:r w:rsidR="003E7FD8">
          <w:rPr>
            <w:noProof/>
            <w:webHidden/>
          </w:rPr>
          <w:tab/>
        </w:r>
        <w:r w:rsidR="003E7FD8">
          <w:rPr>
            <w:noProof/>
            <w:webHidden/>
          </w:rPr>
          <w:fldChar w:fldCharType="begin"/>
        </w:r>
        <w:r w:rsidR="003E7FD8">
          <w:rPr>
            <w:noProof/>
            <w:webHidden/>
          </w:rPr>
          <w:instrText xml:space="preserve"> PAGEREF _Toc118122019 \h </w:instrText>
        </w:r>
        <w:r w:rsidR="003E7FD8">
          <w:rPr>
            <w:noProof/>
            <w:webHidden/>
          </w:rPr>
        </w:r>
        <w:r w:rsidR="003E7FD8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1</w:t>
        </w:r>
        <w:r w:rsidR="003E7FD8">
          <w:rPr>
            <w:noProof/>
            <w:webHidden/>
          </w:rPr>
          <w:fldChar w:fldCharType="end"/>
        </w:r>
      </w:hyperlink>
    </w:p>
    <w:p w14:paraId="6CE663B1" w14:textId="7D468FDD" w:rsidR="003E7FD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2020" w:history="1">
        <w:r w:rsidR="003E7FD8" w:rsidRPr="0084034C">
          <w:rPr>
            <w:rStyle w:val="Hyperlink"/>
            <w:noProof/>
          </w:rPr>
          <w:t>1.3.</w:t>
        </w:r>
        <w:r w:rsidR="003E7FD8" w:rsidRPr="0084034C">
          <w:rPr>
            <w:rStyle w:val="Hyperlink"/>
            <w:noProof/>
            <w:cs/>
          </w:rPr>
          <w:t xml:space="preserve"> ขอบเขตโครงงาน</w:t>
        </w:r>
        <w:r w:rsidR="003E7FD8">
          <w:rPr>
            <w:noProof/>
            <w:webHidden/>
          </w:rPr>
          <w:tab/>
        </w:r>
        <w:r w:rsidR="003E7FD8">
          <w:rPr>
            <w:noProof/>
            <w:webHidden/>
          </w:rPr>
          <w:fldChar w:fldCharType="begin"/>
        </w:r>
        <w:r w:rsidR="003E7FD8">
          <w:rPr>
            <w:noProof/>
            <w:webHidden/>
          </w:rPr>
          <w:instrText xml:space="preserve"> PAGEREF _Toc118122020 \h </w:instrText>
        </w:r>
        <w:r w:rsidR="003E7FD8">
          <w:rPr>
            <w:noProof/>
            <w:webHidden/>
          </w:rPr>
        </w:r>
        <w:r w:rsidR="003E7FD8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2</w:t>
        </w:r>
        <w:r w:rsidR="003E7FD8">
          <w:rPr>
            <w:noProof/>
            <w:webHidden/>
          </w:rPr>
          <w:fldChar w:fldCharType="end"/>
        </w:r>
      </w:hyperlink>
    </w:p>
    <w:p w14:paraId="5D8B6A8B" w14:textId="79562E41" w:rsidR="003E7FD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2021" w:history="1">
        <w:r w:rsidR="003E7FD8" w:rsidRPr="0084034C">
          <w:rPr>
            <w:rStyle w:val="Hyperlink"/>
            <w:noProof/>
          </w:rPr>
          <w:t>1.4.</w:t>
        </w:r>
        <w:r w:rsidR="003E7FD8" w:rsidRPr="0084034C">
          <w:rPr>
            <w:rStyle w:val="Hyperlink"/>
            <w:noProof/>
            <w:cs/>
          </w:rPr>
          <w:t xml:space="preserve"> ขอบเขตของโครงงาน</w:t>
        </w:r>
        <w:r w:rsidR="003E7FD8">
          <w:rPr>
            <w:noProof/>
            <w:webHidden/>
          </w:rPr>
          <w:tab/>
        </w:r>
        <w:r w:rsidR="003E7FD8">
          <w:rPr>
            <w:noProof/>
            <w:webHidden/>
          </w:rPr>
          <w:fldChar w:fldCharType="begin"/>
        </w:r>
        <w:r w:rsidR="003E7FD8">
          <w:rPr>
            <w:noProof/>
            <w:webHidden/>
          </w:rPr>
          <w:instrText xml:space="preserve"> PAGEREF _Toc118122021 \h </w:instrText>
        </w:r>
        <w:r w:rsidR="003E7FD8">
          <w:rPr>
            <w:noProof/>
            <w:webHidden/>
          </w:rPr>
        </w:r>
        <w:r w:rsidR="003E7FD8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3</w:t>
        </w:r>
        <w:r w:rsidR="003E7FD8">
          <w:rPr>
            <w:noProof/>
            <w:webHidden/>
          </w:rPr>
          <w:fldChar w:fldCharType="end"/>
        </w:r>
      </w:hyperlink>
    </w:p>
    <w:p w14:paraId="48835067" w14:textId="0AC377BD" w:rsidR="003E7FD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2022" w:history="1">
        <w:r w:rsidR="003E7FD8" w:rsidRPr="0084034C">
          <w:rPr>
            <w:rStyle w:val="Hyperlink"/>
            <w:noProof/>
          </w:rPr>
          <w:t>1.5.</w:t>
        </w:r>
        <w:r w:rsidR="003E7FD8" w:rsidRPr="0084034C">
          <w:rPr>
            <w:rStyle w:val="Hyperlink"/>
            <w:noProof/>
            <w:cs/>
          </w:rPr>
          <w:t xml:space="preserve"> กรอบแนวคิดการพัฒนาโครงงาน</w:t>
        </w:r>
        <w:r w:rsidR="003E7FD8">
          <w:rPr>
            <w:noProof/>
            <w:webHidden/>
          </w:rPr>
          <w:tab/>
        </w:r>
        <w:r w:rsidR="003E7FD8">
          <w:rPr>
            <w:noProof/>
            <w:webHidden/>
          </w:rPr>
          <w:fldChar w:fldCharType="begin"/>
        </w:r>
        <w:r w:rsidR="003E7FD8">
          <w:rPr>
            <w:noProof/>
            <w:webHidden/>
          </w:rPr>
          <w:instrText xml:space="preserve"> PAGEREF _Toc118122022 \h </w:instrText>
        </w:r>
        <w:r w:rsidR="003E7FD8">
          <w:rPr>
            <w:noProof/>
            <w:webHidden/>
          </w:rPr>
        </w:r>
        <w:r w:rsidR="003E7FD8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5</w:t>
        </w:r>
        <w:r w:rsidR="003E7FD8">
          <w:rPr>
            <w:noProof/>
            <w:webHidden/>
          </w:rPr>
          <w:fldChar w:fldCharType="end"/>
        </w:r>
      </w:hyperlink>
    </w:p>
    <w:p w14:paraId="70B06D8F" w14:textId="1E6C8825" w:rsidR="003E7FD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2023" w:history="1">
        <w:r w:rsidR="003E7FD8" w:rsidRPr="0084034C">
          <w:rPr>
            <w:rStyle w:val="Hyperlink"/>
            <w:noProof/>
          </w:rPr>
          <w:t>1.6.</w:t>
        </w:r>
        <w:r w:rsidR="003E7FD8" w:rsidRPr="0084034C">
          <w:rPr>
            <w:rStyle w:val="Hyperlink"/>
            <w:noProof/>
            <w:cs/>
          </w:rPr>
          <w:t xml:space="preserve"> ประโยชน์ที่ได้รับ</w:t>
        </w:r>
        <w:r w:rsidR="003E7FD8">
          <w:rPr>
            <w:noProof/>
            <w:webHidden/>
          </w:rPr>
          <w:tab/>
        </w:r>
        <w:r w:rsidR="003E7FD8">
          <w:rPr>
            <w:noProof/>
            <w:webHidden/>
          </w:rPr>
          <w:fldChar w:fldCharType="begin"/>
        </w:r>
        <w:r w:rsidR="003E7FD8">
          <w:rPr>
            <w:noProof/>
            <w:webHidden/>
          </w:rPr>
          <w:instrText xml:space="preserve"> PAGEREF _Toc118122023 \h </w:instrText>
        </w:r>
        <w:r w:rsidR="003E7FD8">
          <w:rPr>
            <w:noProof/>
            <w:webHidden/>
          </w:rPr>
        </w:r>
        <w:r w:rsidR="003E7FD8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5</w:t>
        </w:r>
        <w:r w:rsidR="003E7FD8">
          <w:rPr>
            <w:noProof/>
            <w:webHidden/>
          </w:rPr>
          <w:fldChar w:fldCharType="end"/>
        </w:r>
      </w:hyperlink>
    </w:p>
    <w:p w14:paraId="3B68079A" w14:textId="21EE13AF" w:rsidR="003E7FD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2024" w:history="1">
        <w:r w:rsidR="003E7FD8" w:rsidRPr="0084034C">
          <w:rPr>
            <w:rStyle w:val="Hyperlink"/>
            <w:noProof/>
          </w:rPr>
          <w:t>1.7.</w:t>
        </w:r>
        <w:r w:rsidR="003E7FD8" w:rsidRPr="0084034C">
          <w:rPr>
            <w:rStyle w:val="Hyperlink"/>
            <w:noProof/>
            <w:cs/>
          </w:rPr>
          <w:t xml:space="preserve"> นิยามศัพท์เฉพาะ</w:t>
        </w:r>
        <w:r w:rsidR="003E7FD8">
          <w:rPr>
            <w:noProof/>
            <w:webHidden/>
          </w:rPr>
          <w:tab/>
        </w:r>
        <w:r w:rsidR="003E7FD8">
          <w:rPr>
            <w:noProof/>
            <w:webHidden/>
          </w:rPr>
          <w:fldChar w:fldCharType="begin"/>
        </w:r>
        <w:r w:rsidR="003E7FD8">
          <w:rPr>
            <w:noProof/>
            <w:webHidden/>
          </w:rPr>
          <w:instrText xml:space="preserve"> PAGEREF _Toc118122024 \h </w:instrText>
        </w:r>
        <w:r w:rsidR="003E7FD8">
          <w:rPr>
            <w:noProof/>
            <w:webHidden/>
          </w:rPr>
        </w:r>
        <w:r w:rsidR="003E7FD8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6</w:t>
        </w:r>
        <w:r w:rsidR="003E7FD8">
          <w:rPr>
            <w:noProof/>
            <w:webHidden/>
          </w:rPr>
          <w:fldChar w:fldCharType="end"/>
        </w:r>
      </w:hyperlink>
    </w:p>
    <w:p w14:paraId="20F87424" w14:textId="55743B76" w:rsidR="003E7FD8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hyperlink w:anchor="_Toc118122025" w:history="1">
        <w:r w:rsidR="003E7FD8" w:rsidRPr="0084034C">
          <w:rPr>
            <w:rStyle w:val="Hyperlink"/>
            <w:cs/>
          </w:rPr>
          <w:t>บทที่ 2 แนวคิดทฤษฎีและงานวิจัยที่เกี่ยวข้อง</w:t>
        </w:r>
        <w:r w:rsidR="003E7FD8" w:rsidRPr="0084034C">
          <w:rPr>
            <w:rStyle w:val="Hyperlink"/>
          </w:rPr>
          <w:t xml:space="preserve"> (Literature Review)</w:t>
        </w:r>
        <w:r w:rsidR="003E7FD8">
          <w:rPr>
            <w:webHidden/>
          </w:rPr>
          <w:tab/>
        </w:r>
        <w:r w:rsidR="003E7FD8">
          <w:rPr>
            <w:webHidden/>
          </w:rPr>
          <w:fldChar w:fldCharType="begin"/>
        </w:r>
        <w:r w:rsidR="003E7FD8">
          <w:rPr>
            <w:webHidden/>
          </w:rPr>
          <w:instrText xml:space="preserve"> PAGEREF _Toc118122025 \h </w:instrText>
        </w:r>
        <w:r w:rsidR="003E7FD8">
          <w:rPr>
            <w:webHidden/>
          </w:rPr>
        </w:r>
        <w:r w:rsidR="003E7FD8">
          <w:rPr>
            <w:webHidden/>
          </w:rPr>
          <w:fldChar w:fldCharType="separate"/>
        </w:r>
        <w:r w:rsidR="00670F51">
          <w:rPr>
            <w:webHidden/>
            <w:cs/>
          </w:rPr>
          <w:t>7</w:t>
        </w:r>
        <w:r w:rsidR="003E7FD8">
          <w:rPr>
            <w:webHidden/>
          </w:rPr>
          <w:fldChar w:fldCharType="end"/>
        </w:r>
      </w:hyperlink>
    </w:p>
    <w:p w14:paraId="768C50B5" w14:textId="6BAADC21" w:rsidR="003E7FD8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2026" w:history="1">
        <w:r w:rsidR="003E7FD8" w:rsidRPr="0084034C">
          <w:rPr>
            <w:rStyle w:val="Hyperlink"/>
            <w:noProof/>
          </w:rPr>
          <w:t>2.1</w:t>
        </w:r>
        <w:r w:rsidR="003E7FD8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3E7FD8" w:rsidRPr="0084034C">
          <w:rPr>
            <w:rStyle w:val="Hyperlink"/>
            <w:noProof/>
            <w:cs/>
          </w:rPr>
          <w:t>แนวคิดทฤษฎี</w:t>
        </w:r>
        <w:r w:rsidR="003E7FD8">
          <w:rPr>
            <w:noProof/>
            <w:webHidden/>
          </w:rPr>
          <w:tab/>
        </w:r>
        <w:r w:rsidR="003E7FD8">
          <w:rPr>
            <w:noProof/>
            <w:webHidden/>
          </w:rPr>
          <w:fldChar w:fldCharType="begin"/>
        </w:r>
        <w:r w:rsidR="003E7FD8">
          <w:rPr>
            <w:noProof/>
            <w:webHidden/>
          </w:rPr>
          <w:instrText xml:space="preserve"> PAGEREF _Toc118122026 \h </w:instrText>
        </w:r>
        <w:r w:rsidR="003E7FD8">
          <w:rPr>
            <w:noProof/>
            <w:webHidden/>
          </w:rPr>
        </w:r>
        <w:r w:rsidR="003E7FD8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7</w:t>
        </w:r>
        <w:r w:rsidR="003E7FD8">
          <w:rPr>
            <w:noProof/>
            <w:webHidden/>
          </w:rPr>
          <w:fldChar w:fldCharType="end"/>
        </w:r>
      </w:hyperlink>
    </w:p>
    <w:p w14:paraId="00012279" w14:textId="68F2F3C2" w:rsidR="003E7FD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2027" w:history="1">
        <w:r w:rsidR="003E7FD8" w:rsidRPr="0084034C">
          <w:rPr>
            <w:rStyle w:val="Hyperlink"/>
            <w:noProof/>
          </w:rPr>
          <w:t>2.2.</w:t>
        </w:r>
        <w:r w:rsidR="003E7FD8" w:rsidRPr="0084034C">
          <w:rPr>
            <w:rStyle w:val="Hyperlink"/>
            <w:noProof/>
            <w:cs/>
          </w:rPr>
          <w:t xml:space="preserve"> งานวิจัยที่เกี่ยวข้อง</w:t>
        </w:r>
        <w:r w:rsidR="003E7FD8">
          <w:rPr>
            <w:noProof/>
            <w:webHidden/>
          </w:rPr>
          <w:tab/>
        </w:r>
        <w:r w:rsidR="003E7FD8">
          <w:rPr>
            <w:noProof/>
            <w:webHidden/>
          </w:rPr>
          <w:fldChar w:fldCharType="begin"/>
        </w:r>
        <w:r w:rsidR="003E7FD8">
          <w:rPr>
            <w:noProof/>
            <w:webHidden/>
          </w:rPr>
          <w:instrText xml:space="preserve"> PAGEREF _Toc118122027 \h </w:instrText>
        </w:r>
        <w:r w:rsidR="003E7FD8">
          <w:rPr>
            <w:noProof/>
            <w:webHidden/>
          </w:rPr>
        </w:r>
        <w:r w:rsidR="003E7FD8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16</w:t>
        </w:r>
        <w:r w:rsidR="003E7FD8">
          <w:rPr>
            <w:noProof/>
            <w:webHidden/>
          </w:rPr>
          <w:fldChar w:fldCharType="end"/>
        </w:r>
      </w:hyperlink>
    </w:p>
    <w:p w14:paraId="46943307" w14:textId="44F08BAC" w:rsidR="003E7FD8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hyperlink w:anchor="_Toc118122028" w:history="1">
        <w:r w:rsidR="003E7FD8" w:rsidRPr="0084034C">
          <w:rPr>
            <w:rStyle w:val="Hyperlink"/>
            <w:cs/>
          </w:rPr>
          <w:t xml:space="preserve">บทที่ </w:t>
        </w:r>
        <w:r w:rsidR="003E7FD8" w:rsidRPr="0084034C">
          <w:rPr>
            <w:rStyle w:val="Hyperlink"/>
          </w:rPr>
          <w:t>3</w:t>
        </w:r>
        <w:r w:rsidR="003E7FD8" w:rsidRPr="0084034C">
          <w:rPr>
            <w:rStyle w:val="Hyperlink"/>
            <w:cs/>
          </w:rPr>
          <w:t xml:space="preserve"> วิธีดำเนินโครงงาน</w:t>
        </w:r>
        <w:r w:rsidR="003E7FD8" w:rsidRPr="0084034C">
          <w:rPr>
            <w:rStyle w:val="Hyperlink"/>
          </w:rPr>
          <w:t xml:space="preserve"> (Research Methodology)</w:t>
        </w:r>
        <w:r w:rsidR="003E7FD8">
          <w:rPr>
            <w:webHidden/>
          </w:rPr>
          <w:tab/>
        </w:r>
        <w:r w:rsidR="003E7FD8">
          <w:rPr>
            <w:webHidden/>
          </w:rPr>
          <w:fldChar w:fldCharType="begin"/>
        </w:r>
        <w:r w:rsidR="003E7FD8">
          <w:rPr>
            <w:webHidden/>
          </w:rPr>
          <w:instrText xml:space="preserve"> PAGEREF _Toc118122028 \h </w:instrText>
        </w:r>
        <w:r w:rsidR="003E7FD8">
          <w:rPr>
            <w:webHidden/>
          </w:rPr>
        </w:r>
        <w:r w:rsidR="003E7FD8">
          <w:rPr>
            <w:webHidden/>
          </w:rPr>
          <w:fldChar w:fldCharType="separate"/>
        </w:r>
        <w:r w:rsidR="00670F51">
          <w:rPr>
            <w:webHidden/>
            <w:cs/>
          </w:rPr>
          <w:t>21</w:t>
        </w:r>
        <w:r w:rsidR="003E7FD8">
          <w:rPr>
            <w:webHidden/>
          </w:rPr>
          <w:fldChar w:fldCharType="end"/>
        </w:r>
      </w:hyperlink>
    </w:p>
    <w:p w14:paraId="3E7680CA" w14:textId="225A4DF0" w:rsidR="003E7FD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2029" w:history="1">
        <w:r w:rsidR="003E7FD8" w:rsidRPr="0084034C">
          <w:rPr>
            <w:rStyle w:val="Hyperlink"/>
            <w:noProof/>
          </w:rPr>
          <w:t>3.1.</w:t>
        </w:r>
        <w:r w:rsidR="003E7FD8" w:rsidRPr="0084034C">
          <w:rPr>
            <w:rStyle w:val="Hyperlink"/>
            <w:noProof/>
            <w:cs/>
          </w:rPr>
          <w:t xml:space="preserve"> ขั้นตอนการดำเนินงานตาม </w:t>
        </w:r>
        <w:r w:rsidR="003E7FD8" w:rsidRPr="0084034C">
          <w:rPr>
            <w:rStyle w:val="Hyperlink"/>
            <w:noProof/>
          </w:rPr>
          <w:t>Software Process Model</w:t>
        </w:r>
        <w:r w:rsidR="003E7FD8">
          <w:rPr>
            <w:noProof/>
            <w:webHidden/>
          </w:rPr>
          <w:tab/>
        </w:r>
        <w:r w:rsidR="003E7FD8">
          <w:rPr>
            <w:noProof/>
            <w:webHidden/>
          </w:rPr>
          <w:fldChar w:fldCharType="begin"/>
        </w:r>
        <w:r w:rsidR="003E7FD8">
          <w:rPr>
            <w:noProof/>
            <w:webHidden/>
          </w:rPr>
          <w:instrText xml:space="preserve"> PAGEREF _Toc118122029 \h </w:instrText>
        </w:r>
        <w:r w:rsidR="003E7FD8">
          <w:rPr>
            <w:noProof/>
            <w:webHidden/>
          </w:rPr>
        </w:r>
        <w:r w:rsidR="003E7FD8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21</w:t>
        </w:r>
        <w:r w:rsidR="003E7FD8">
          <w:rPr>
            <w:noProof/>
            <w:webHidden/>
          </w:rPr>
          <w:fldChar w:fldCharType="end"/>
        </w:r>
      </w:hyperlink>
    </w:p>
    <w:p w14:paraId="6337A6A3" w14:textId="4BAA241C" w:rsidR="003E7FD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2030" w:history="1">
        <w:r w:rsidR="003E7FD8" w:rsidRPr="0084034C">
          <w:rPr>
            <w:rStyle w:val="Hyperlink"/>
            <w:noProof/>
          </w:rPr>
          <w:t>3.2.</w:t>
        </w:r>
        <w:r w:rsidR="003E7FD8" w:rsidRPr="0084034C">
          <w:rPr>
            <w:rStyle w:val="Hyperlink"/>
            <w:noProof/>
            <w:cs/>
          </w:rPr>
          <w:t xml:space="preserve"> แผนภาพกระแสข้อมูล</w:t>
        </w:r>
        <w:r w:rsidR="003E7FD8">
          <w:rPr>
            <w:noProof/>
            <w:webHidden/>
          </w:rPr>
          <w:tab/>
        </w:r>
        <w:r w:rsidR="003E7FD8">
          <w:rPr>
            <w:noProof/>
            <w:webHidden/>
          </w:rPr>
          <w:fldChar w:fldCharType="begin"/>
        </w:r>
        <w:r w:rsidR="003E7FD8">
          <w:rPr>
            <w:noProof/>
            <w:webHidden/>
          </w:rPr>
          <w:instrText xml:space="preserve"> PAGEREF _Toc118122030 \h </w:instrText>
        </w:r>
        <w:r w:rsidR="003E7FD8">
          <w:rPr>
            <w:noProof/>
            <w:webHidden/>
          </w:rPr>
        </w:r>
        <w:r w:rsidR="003E7FD8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23</w:t>
        </w:r>
        <w:r w:rsidR="003E7FD8">
          <w:rPr>
            <w:noProof/>
            <w:webHidden/>
          </w:rPr>
          <w:fldChar w:fldCharType="end"/>
        </w:r>
      </w:hyperlink>
    </w:p>
    <w:p w14:paraId="6900B293" w14:textId="5B6A0B27" w:rsidR="003E7FD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2031" w:history="1">
        <w:r w:rsidR="003E7FD8" w:rsidRPr="0084034C">
          <w:rPr>
            <w:rStyle w:val="Hyperlink"/>
            <w:noProof/>
          </w:rPr>
          <w:t>3.3.</w:t>
        </w:r>
        <w:r w:rsidR="003E7FD8" w:rsidRPr="0084034C">
          <w:rPr>
            <w:rStyle w:val="Hyperlink"/>
            <w:noProof/>
            <w:cs/>
          </w:rPr>
          <w:t xml:space="preserve"> โครงสร้างซอฟต์แวร์ (</w:t>
        </w:r>
        <w:r w:rsidR="003E7FD8" w:rsidRPr="0084034C">
          <w:rPr>
            <w:rStyle w:val="Hyperlink"/>
            <w:noProof/>
          </w:rPr>
          <w:t>Software Structure</w:t>
        </w:r>
        <w:r w:rsidR="003E7FD8" w:rsidRPr="0084034C">
          <w:rPr>
            <w:rStyle w:val="Hyperlink"/>
            <w:noProof/>
            <w:cs/>
          </w:rPr>
          <w:t>)</w:t>
        </w:r>
        <w:r w:rsidR="003E7FD8">
          <w:rPr>
            <w:noProof/>
            <w:webHidden/>
          </w:rPr>
          <w:tab/>
        </w:r>
        <w:r w:rsidR="003E7FD8">
          <w:rPr>
            <w:noProof/>
            <w:webHidden/>
          </w:rPr>
          <w:fldChar w:fldCharType="begin"/>
        </w:r>
        <w:r w:rsidR="003E7FD8">
          <w:rPr>
            <w:noProof/>
            <w:webHidden/>
          </w:rPr>
          <w:instrText xml:space="preserve"> PAGEREF _Toc118122031 \h </w:instrText>
        </w:r>
        <w:r w:rsidR="003E7FD8">
          <w:rPr>
            <w:noProof/>
            <w:webHidden/>
          </w:rPr>
        </w:r>
        <w:r w:rsidR="003E7FD8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24</w:t>
        </w:r>
        <w:r w:rsidR="003E7FD8">
          <w:rPr>
            <w:noProof/>
            <w:webHidden/>
          </w:rPr>
          <w:fldChar w:fldCharType="end"/>
        </w:r>
      </w:hyperlink>
    </w:p>
    <w:p w14:paraId="5ACF98CD" w14:textId="00C73BD0" w:rsidR="003E7FD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2032" w:history="1">
        <w:r w:rsidR="003E7FD8" w:rsidRPr="0084034C">
          <w:rPr>
            <w:rStyle w:val="Hyperlink"/>
            <w:noProof/>
          </w:rPr>
          <w:t>3.4.</w:t>
        </w:r>
        <w:r w:rsidR="003E7FD8" w:rsidRPr="0084034C">
          <w:rPr>
            <w:rStyle w:val="Hyperlink"/>
            <w:noProof/>
            <w:cs/>
          </w:rPr>
          <w:t xml:space="preserve"> ข้อกำหนดซอฟต์แวร์ (</w:t>
        </w:r>
        <w:r w:rsidR="003E7FD8" w:rsidRPr="0084034C">
          <w:rPr>
            <w:rStyle w:val="Hyperlink"/>
            <w:noProof/>
          </w:rPr>
          <w:t>Input/Output Specifications)</w:t>
        </w:r>
        <w:r w:rsidR="003E7FD8">
          <w:rPr>
            <w:noProof/>
            <w:webHidden/>
          </w:rPr>
          <w:tab/>
        </w:r>
        <w:r w:rsidR="003E7FD8">
          <w:rPr>
            <w:noProof/>
            <w:webHidden/>
          </w:rPr>
          <w:fldChar w:fldCharType="begin"/>
        </w:r>
        <w:r w:rsidR="003E7FD8">
          <w:rPr>
            <w:noProof/>
            <w:webHidden/>
          </w:rPr>
          <w:instrText xml:space="preserve"> PAGEREF _Toc118122032 \h </w:instrText>
        </w:r>
        <w:r w:rsidR="003E7FD8">
          <w:rPr>
            <w:noProof/>
            <w:webHidden/>
          </w:rPr>
        </w:r>
        <w:r w:rsidR="003E7FD8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26</w:t>
        </w:r>
        <w:r w:rsidR="003E7FD8">
          <w:rPr>
            <w:noProof/>
            <w:webHidden/>
          </w:rPr>
          <w:fldChar w:fldCharType="end"/>
        </w:r>
      </w:hyperlink>
    </w:p>
    <w:p w14:paraId="6925E3C9" w14:textId="31F58B42" w:rsidR="003E7FD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2033" w:history="1">
        <w:r w:rsidR="003E7FD8" w:rsidRPr="0084034C">
          <w:rPr>
            <w:rStyle w:val="Hyperlink"/>
            <w:noProof/>
          </w:rPr>
          <w:t>3.5. E-R Diagram</w:t>
        </w:r>
        <w:r w:rsidR="003E7FD8">
          <w:rPr>
            <w:noProof/>
            <w:webHidden/>
          </w:rPr>
          <w:tab/>
        </w:r>
        <w:r w:rsidR="003E7FD8">
          <w:rPr>
            <w:noProof/>
            <w:webHidden/>
          </w:rPr>
          <w:fldChar w:fldCharType="begin"/>
        </w:r>
        <w:r w:rsidR="003E7FD8">
          <w:rPr>
            <w:noProof/>
            <w:webHidden/>
          </w:rPr>
          <w:instrText xml:space="preserve"> PAGEREF _Toc118122033 \h </w:instrText>
        </w:r>
        <w:r w:rsidR="003E7FD8">
          <w:rPr>
            <w:noProof/>
            <w:webHidden/>
          </w:rPr>
        </w:r>
        <w:r w:rsidR="003E7FD8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34</w:t>
        </w:r>
        <w:r w:rsidR="003E7FD8">
          <w:rPr>
            <w:noProof/>
            <w:webHidden/>
          </w:rPr>
          <w:fldChar w:fldCharType="end"/>
        </w:r>
      </w:hyperlink>
    </w:p>
    <w:p w14:paraId="6DA084C3" w14:textId="09C62584" w:rsidR="003E7FD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2034" w:history="1">
        <w:r w:rsidR="003E7FD8" w:rsidRPr="0084034C">
          <w:rPr>
            <w:rStyle w:val="Hyperlink"/>
            <w:noProof/>
          </w:rPr>
          <w:t>3.6.</w:t>
        </w:r>
        <w:r w:rsidR="003E7FD8" w:rsidRPr="0084034C">
          <w:rPr>
            <w:rStyle w:val="Hyperlink"/>
            <w:noProof/>
            <w:cs/>
          </w:rPr>
          <w:t xml:space="preserve"> ตารางฐานข้อมูล (</w:t>
        </w:r>
        <w:r w:rsidR="003E7FD8" w:rsidRPr="0084034C">
          <w:rPr>
            <w:rStyle w:val="Hyperlink"/>
            <w:noProof/>
          </w:rPr>
          <w:t>Tables)</w:t>
        </w:r>
        <w:r w:rsidR="003E7FD8">
          <w:rPr>
            <w:noProof/>
            <w:webHidden/>
          </w:rPr>
          <w:tab/>
        </w:r>
        <w:r w:rsidR="003E7FD8">
          <w:rPr>
            <w:noProof/>
            <w:webHidden/>
          </w:rPr>
          <w:fldChar w:fldCharType="begin"/>
        </w:r>
        <w:r w:rsidR="003E7FD8">
          <w:rPr>
            <w:noProof/>
            <w:webHidden/>
          </w:rPr>
          <w:instrText xml:space="preserve"> PAGEREF _Toc118122034 \h </w:instrText>
        </w:r>
        <w:r w:rsidR="003E7FD8">
          <w:rPr>
            <w:noProof/>
            <w:webHidden/>
          </w:rPr>
        </w:r>
        <w:r w:rsidR="003E7FD8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35</w:t>
        </w:r>
        <w:r w:rsidR="003E7FD8">
          <w:rPr>
            <w:noProof/>
            <w:webHidden/>
          </w:rPr>
          <w:fldChar w:fldCharType="end"/>
        </w:r>
      </w:hyperlink>
    </w:p>
    <w:p w14:paraId="42121883" w14:textId="56D1237F" w:rsidR="003E7FD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2035" w:history="1">
        <w:r w:rsidR="003E7FD8" w:rsidRPr="0084034C">
          <w:rPr>
            <w:rStyle w:val="Hyperlink"/>
            <w:noProof/>
          </w:rPr>
          <w:t>3.7.</w:t>
        </w:r>
        <w:r w:rsidR="003E7FD8" w:rsidRPr="0084034C">
          <w:rPr>
            <w:rStyle w:val="Hyperlink"/>
            <w:noProof/>
            <w:cs/>
          </w:rPr>
          <w:t xml:space="preserve"> ส่วนต่อประสาน (</w:t>
        </w:r>
        <w:r w:rsidR="003E7FD8" w:rsidRPr="0084034C">
          <w:rPr>
            <w:rStyle w:val="Hyperlink"/>
            <w:noProof/>
          </w:rPr>
          <w:t>User Interface / Screen Layout)</w:t>
        </w:r>
        <w:r w:rsidR="003E7FD8">
          <w:rPr>
            <w:noProof/>
            <w:webHidden/>
          </w:rPr>
          <w:tab/>
        </w:r>
        <w:r w:rsidR="003E7FD8">
          <w:rPr>
            <w:noProof/>
            <w:webHidden/>
          </w:rPr>
          <w:fldChar w:fldCharType="begin"/>
        </w:r>
        <w:r w:rsidR="003E7FD8">
          <w:rPr>
            <w:noProof/>
            <w:webHidden/>
          </w:rPr>
          <w:instrText xml:space="preserve"> PAGEREF _Toc118122035 \h </w:instrText>
        </w:r>
        <w:r w:rsidR="003E7FD8">
          <w:rPr>
            <w:noProof/>
            <w:webHidden/>
          </w:rPr>
        </w:r>
        <w:r w:rsidR="003E7FD8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40</w:t>
        </w:r>
        <w:r w:rsidR="003E7FD8">
          <w:rPr>
            <w:noProof/>
            <w:webHidden/>
          </w:rPr>
          <w:fldChar w:fldCharType="end"/>
        </w:r>
      </w:hyperlink>
    </w:p>
    <w:p w14:paraId="4B43342E" w14:textId="61F02132" w:rsidR="003E7FD8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hyperlink w:anchor="_Toc118122036" w:history="1">
        <w:r w:rsidR="003E7FD8" w:rsidRPr="0084034C">
          <w:rPr>
            <w:rStyle w:val="Hyperlink"/>
            <w:cs/>
          </w:rPr>
          <w:t>บทที่ 4 ผลการพัฒนาระบบ (</w:t>
        </w:r>
        <w:r w:rsidR="003E7FD8" w:rsidRPr="0084034C">
          <w:rPr>
            <w:rStyle w:val="Hyperlink"/>
          </w:rPr>
          <w:t>Results</w:t>
        </w:r>
        <w:r w:rsidR="003E7FD8" w:rsidRPr="0084034C">
          <w:rPr>
            <w:rStyle w:val="Hyperlink"/>
            <w:cs/>
          </w:rPr>
          <w:t>)</w:t>
        </w:r>
        <w:r w:rsidR="003E7FD8">
          <w:rPr>
            <w:webHidden/>
          </w:rPr>
          <w:tab/>
        </w:r>
        <w:r w:rsidR="003E7FD8">
          <w:rPr>
            <w:webHidden/>
          </w:rPr>
          <w:fldChar w:fldCharType="begin"/>
        </w:r>
        <w:r w:rsidR="003E7FD8">
          <w:rPr>
            <w:webHidden/>
          </w:rPr>
          <w:instrText xml:space="preserve"> PAGEREF _Toc118122036 \h </w:instrText>
        </w:r>
        <w:r w:rsidR="003E7FD8">
          <w:rPr>
            <w:webHidden/>
          </w:rPr>
        </w:r>
        <w:r w:rsidR="003E7FD8">
          <w:rPr>
            <w:webHidden/>
          </w:rPr>
          <w:fldChar w:fldCharType="separate"/>
        </w:r>
        <w:r w:rsidR="00670F51">
          <w:rPr>
            <w:webHidden/>
            <w:cs/>
          </w:rPr>
          <w:t>53</w:t>
        </w:r>
        <w:r w:rsidR="003E7FD8">
          <w:rPr>
            <w:webHidden/>
          </w:rPr>
          <w:fldChar w:fldCharType="end"/>
        </w:r>
      </w:hyperlink>
    </w:p>
    <w:p w14:paraId="6C359356" w14:textId="435C598D" w:rsidR="003E7FD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2037" w:history="1">
        <w:r w:rsidR="003E7FD8" w:rsidRPr="0084034C">
          <w:rPr>
            <w:rStyle w:val="Hyperlink"/>
            <w:noProof/>
          </w:rPr>
          <w:t>4.1.</w:t>
        </w:r>
        <w:r w:rsidR="003E7FD8" w:rsidRPr="0084034C">
          <w:rPr>
            <w:rStyle w:val="Hyperlink"/>
            <w:noProof/>
            <w:cs/>
          </w:rPr>
          <w:t xml:space="preserve"> ผลการทดสอบ </w:t>
        </w:r>
        <w:r w:rsidR="003E7FD8" w:rsidRPr="0084034C">
          <w:rPr>
            <w:rStyle w:val="Hyperlink"/>
            <w:noProof/>
          </w:rPr>
          <w:t>(Test report)</w:t>
        </w:r>
        <w:r w:rsidR="003E7FD8">
          <w:rPr>
            <w:noProof/>
            <w:webHidden/>
          </w:rPr>
          <w:tab/>
        </w:r>
        <w:r w:rsidR="003E7FD8">
          <w:rPr>
            <w:noProof/>
            <w:webHidden/>
          </w:rPr>
          <w:fldChar w:fldCharType="begin"/>
        </w:r>
        <w:r w:rsidR="003E7FD8">
          <w:rPr>
            <w:noProof/>
            <w:webHidden/>
          </w:rPr>
          <w:instrText xml:space="preserve"> PAGEREF _Toc118122037 \h </w:instrText>
        </w:r>
        <w:r w:rsidR="003E7FD8">
          <w:rPr>
            <w:noProof/>
            <w:webHidden/>
          </w:rPr>
        </w:r>
        <w:r w:rsidR="003E7FD8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53</w:t>
        </w:r>
        <w:r w:rsidR="003E7FD8">
          <w:rPr>
            <w:noProof/>
            <w:webHidden/>
          </w:rPr>
          <w:fldChar w:fldCharType="end"/>
        </w:r>
      </w:hyperlink>
    </w:p>
    <w:p w14:paraId="5E624725" w14:textId="7C476BCE" w:rsidR="003E7FD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2038" w:history="1">
        <w:r w:rsidR="003E7FD8" w:rsidRPr="0084034C">
          <w:rPr>
            <w:rStyle w:val="Hyperlink"/>
            <w:noProof/>
          </w:rPr>
          <w:t>4.2.</w:t>
        </w:r>
        <w:r w:rsidR="003E7FD8" w:rsidRPr="0084034C">
          <w:rPr>
            <w:rStyle w:val="Hyperlink"/>
            <w:noProof/>
            <w:cs/>
          </w:rPr>
          <w:t xml:space="preserve"> ผลลัพธ์ของระบบที่พัฒนาในภาพรวม (</w:t>
        </w:r>
        <w:r w:rsidR="003E7FD8" w:rsidRPr="0084034C">
          <w:rPr>
            <w:rStyle w:val="Hyperlink"/>
            <w:noProof/>
          </w:rPr>
          <w:t>Output)</w:t>
        </w:r>
        <w:r w:rsidR="003E7FD8">
          <w:rPr>
            <w:noProof/>
            <w:webHidden/>
          </w:rPr>
          <w:tab/>
        </w:r>
        <w:r w:rsidR="003E7FD8">
          <w:rPr>
            <w:noProof/>
            <w:webHidden/>
          </w:rPr>
          <w:fldChar w:fldCharType="begin"/>
        </w:r>
        <w:r w:rsidR="003E7FD8">
          <w:rPr>
            <w:noProof/>
            <w:webHidden/>
          </w:rPr>
          <w:instrText xml:space="preserve"> PAGEREF _Toc118122038 \h </w:instrText>
        </w:r>
        <w:r w:rsidR="003E7FD8">
          <w:rPr>
            <w:noProof/>
            <w:webHidden/>
          </w:rPr>
        </w:r>
        <w:r w:rsidR="003E7FD8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69</w:t>
        </w:r>
        <w:r w:rsidR="003E7FD8">
          <w:rPr>
            <w:noProof/>
            <w:webHidden/>
          </w:rPr>
          <w:fldChar w:fldCharType="end"/>
        </w:r>
      </w:hyperlink>
    </w:p>
    <w:p w14:paraId="7B504ED9" w14:textId="202A5762" w:rsidR="003E7FD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2039" w:history="1">
        <w:r w:rsidR="003E7FD8" w:rsidRPr="0084034C">
          <w:rPr>
            <w:rStyle w:val="Hyperlink"/>
            <w:noProof/>
          </w:rPr>
          <w:t>4.3.</w:t>
        </w:r>
        <w:r w:rsidR="003E7FD8" w:rsidRPr="0084034C">
          <w:rPr>
            <w:rStyle w:val="Hyperlink"/>
            <w:noProof/>
            <w:cs/>
          </w:rPr>
          <w:t xml:space="preserve"> ผลประเมินความพึงพอใจของผู้ใช้ระบบ (</w:t>
        </w:r>
        <w:r w:rsidR="003E7FD8" w:rsidRPr="0084034C">
          <w:rPr>
            <w:rStyle w:val="Hyperlink"/>
            <w:noProof/>
          </w:rPr>
          <w:t>Assessment)</w:t>
        </w:r>
        <w:r w:rsidR="003E7FD8">
          <w:rPr>
            <w:noProof/>
            <w:webHidden/>
          </w:rPr>
          <w:tab/>
        </w:r>
        <w:r w:rsidR="003E7FD8">
          <w:rPr>
            <w:noProof/>
            <w:webHidden/>
          </w:rPr>
          <w:fldChar w:fldCharType="begin"/>
        </w:r>
        <w:r w:rsidR="003E7FD8">
          <w:rPr>
            <w:noProof/>
            <w:webHidden/>
          </w:rPr>
          <w:instrText xml:space="preserve"> PAGEREF _Toc118122039 \h </w:instrText>
        </w:r>
        <w:r w:rsidR="003E7FD8">
          <w:rPr>
            <w:noProof/>
            <w:webHidden/>
          </w:rPr>
        </w:r>
        <w:r w:rsidR="003E7FD8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74</w:t>
        </w:r>
        <w:r w:rsidR="003E7FD8">
          <w:rPr>
            <w:noProof/>
            <w:webHidden/>
          </w:rPr>
          <w:fldChar w:fldCharType="end"/>
        </w:r>
      </w:hyperlink>
    </w:p>
    <w:p w14:paraId="52EDD710" w14:textId="72282BAF" w:rsidR="003E7FD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2040" w:history="1">
        <w:r w:rsidR="003E7FD8" w:rsidRPr="0084034C">
          <w:rPr>
            <w:rStyle w:val="Hyperlink"/>
            <w:noProof/>
          </w:rPr>
          <w:t>4.4.</w:t>
        </w:r>
        <w:r w:rsidR="003E7FD8" w:rsidRPr="0084034C">
          <w:rPr>
            <w:rStyle w:val="Hyperlink"/>
            <w:noProof/>
            <w:cs/>
          </w:rPr>
          <w:t xml:space="preserve"> คู่มือการติดตั้ง (</w:t>
        </w:r>
        <w:r w:rsidR="003E7FD8" w:rsidRPr="0084034C">
          <w:rPr>
            <w:rStyle w:val="Hyperlink"/>
            <w:noProof/>
          </w:rPr>
          <w:t>Installation</w:t>
        </w:r>
        <w:r w:rsidR="003E7FD8" w:rsidRPr="0084034C">
          <w:rPr>
            <w:rStyle w:val="Hyperlink"/>
            <w:noProof/>
            <w:cs/>
          </w:rPr>
          <w:t>)</w:t>
        </w:r>
        <w:r w:rsidR="003E7FD8">
          <w:rPr>
            <w:noProof/>
            <w:webHidden/>
          </w:rPr>
          <w:tab/>
        </w:r>
        <w:r w:rsidR="003E7FD8">
          <w:rPr>
            <w:noProof/>
            <w:webHidden/>
          </w:rPr>
          <w:fldChar w:fldCharType="begin"/>
        </w:r>
        <w:r w:rsidR="003E7FD8">
          <w:rPr>
            <w:noProof/>
            <w:webHidden/>
          </w:rPr>
          <w:instrText xml:space="preserve"> PAGEREF _Toc118122040 \h </w:instrText>
        </w:r>
        <w:r w:rsidR="003E7FD8">
          <w:rPr>
            <w:noProof/>
            <w:webHidden/>
          </w:rPr>
        </w:r>
        <w:r w:rsidR="003E7FD8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75</w:t>
        </w:r>
        <w:r w:rsidR="003E7FD8">
          <w:rPr>
            <w:noProof/>
            <w:webHidden/>
          </w:rPr>
          <w:fldChar w:fldCharType="end"/>
        </w:r>
      </w:hyperlink>
    </w:p>
    <w:p w14:paraId="096060F3" w14:textId="271B13A2" w:rsidR="003E7FD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2041" w:history="1">
        <w:r w:rsidR="003E7FD8" w:rsidRPr="0084034C">
          <w:rPr>
            <w:rStyle w:val="Hyperlink"/>
            <w:noProof/>
          </w:rPr>
          <w:t>4.5.</w:t>
        </w:r>
        <w:r w:rsidR="003E7FD8" w:rsidRPr="0084034C">
          <w:rPr>
            <w:rStyle w:val="Hyperlink"/>
            <w:noProof/>
            <w:cs/>
          </w:rPr>
          <w:t xml:space="preserve"> คู่มือการใช้งาน (</w:t>
        </w:r>
        <w:r w:rsidR="003E7FD8" w:rsidRPr="0084034C">
          <w:rPr>
            <w:rStyle w:val="Hyperlink"/>
            <w:noProof/>
          </w:rPr>
          <w:t>User manual)</w:t>
        </w:r>
        <w:r w:rsidR="003E7FD8">
          <w:rPr>
            <w:noProof/>
            <w:webHidden/>
          </w:rPr>
          <w:tab/>
        </w:r>
        <w:r w:rsidR="003E7FD8">
          <w:rPr>
            <w:noProof/>
            <w:webHidden/>
          </w:rPr>
          <w:fldChar w:fldCharType="begin"/>
        </w:r>
        <w:r w:rsidR="003E7FD8">
          <w:rPr>
            <w:noProof/>
            <w:webHidden/>
          </w:rPr>
          <w:instrText xml:space="preserve"> PAGEREF _Toc118122041 \h </w:instrText>
        </w:r>
        <w:r w:rsidR="003E7FD8">
          <w:rPr>
            <w:noProof/>
            <w:webHidden/>
          </w:rPr>
        </w:r>
        <w:r w:rsidR="003E7FD8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79</w:t>
        </w:r>
        <w:r w:rsidR="003E7FD8">
          <w:rPr>
            <w:noProof/>
            <w:webHidden/>
          </w:rPr>
          <w:fldChar w:fldCharType="end"/>
        </w:r>
      </w:hyperlink>
    </w:p>
    <w:p w14:paraId="5173FF7A" w14:textId="56A49A61" w:rsidR="003E7FD8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hyperlink w:anchor="_Toc118122042" w:history="1">
        <w:r w:rsidR="003E7FD8" w:rsidRPr="0084034C">
          <w:rPr>
            <w:rStyle w:val="Hyperlink"/>
            <w:cs/>
          </w:rPr>
          <w:t xml:space="preserve">บทที่ </w:t>
        </w:r>
        <w:r w:rsidR="003E7FD8" w:rsidRPr="0084034C">
          <w:rPr>
            <w:rStyle w:val="Hyperlink"/>
          </w:rPr>
          <w:t>5</w:t>
        </w:r>
        <w:r w:rsidR="003E7FD8" w:rsidRPr="0084034C">
          <w:rPr>
            <w:rStyle w:val="Hyperlink"/>
            <w:cs/>
          </w:rPr>
          <w:t xml:space="preserve"> บทสรุปและข้อเสนอแนะ </w:t>
        </w:r>
        <w:r w:rsidR="003E7FD8" w:rsidRPr="0084034C">
          <w:rPr>
            <w:rStyle w:val="Hyperlink"/>
          </w:rPr>
          <w:t>(Conclusions and Recommendations)</w:t>
        </w:r>
        <w:r w:rsidR="003E7FD8">
          <w:rPr>
            <w:webHidden/>
          </w:rPr>
          <w:tab/>
        </w:r>
        <w:r w:rsidR="003E7FD8">
          <w:rPr>
            <w:webHidden/>
          </w:rPr>
          <w:fldChar w:fldCharType="begin"/>
        </w:r>
        <w:r w:rsidR="003E7FD8">
          <w:rPr>
            <w:webHidden/>
          </w:rPr>
          <w:instrText xml:space="preserve"> PAGEREF _Toc118122042 \h </w:instrText>
        </w:r>
        <w:r w:rsidR="003E7FD8">
          <w:rPr>
            <w:webHidden/>
          </w:rPr>
        </w:r>
        <w:r w:rsidR="003E7FD8">
          <w:rPr>
            <w:webHidden/>
          </w:rPr>
          <w:fldChar w:fldCharType="separate"/>
        </w:r>
        <w:r w:rsidR="00670F51">
          <w:rPr>
            <w:webHidden/>
            <w:cs/>
          </w:rPr>
          <w:t>92</w:t>
        </w:r>
        <w:r w:rsidR="003E7FD8">
          <w:rPr>
            <w:webHidden/>
          </w:rPr>
          <w:fldChar w:fldCharType="end"/>
        </w:r>
      </w:hyperlink>
    </w:p>
    <w:p w14:paraId="6A1CC3CF" w14:textId="7A1EF55A" w:rsidR="003E7FD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2043" w:history="1">
        <w:r w:rsidR="003E7FD8" w:rsidRPr="0084034C">
          <w:rPr>
            <w:rStyle w:val="Hyperlink"/>
            <w:noProof/>
          </w:rPr>
          <w:t>5.1.</w:t>
        </w:r>
        <w:r w:rsidR="003E7FD8" w:rsidRPr="0084034C">
          <w:rPr>
            <w:rStyle w:val="Hyperlink"/>
            <w:noProof/>
            <w:cs/>
          </w:rPr>
          <w:t xml:space="preserve"> วัตถุประสงค์หรือประเด็นสำคัญในการพัฒนา</w:t>
        </w:r>
        <w:r w:rsidR="003E7FD8">
          <w:rPr>
            <w:noProof/>
            <w:webHidden/>
          </w:rPr>
          <w:tab/>
        </w:r>
        <w:r w:rsidR="003E7FD8">
          <w:rPr>
            <w:noProof/>
            <w:webHidden/>
          </w:rPr>
          <w:fldChar w:fldCharType="begin"/>
        </w:r>
        <w:r w:rsidR="003E7FD8">
          <w:rPr>
            <w:noProof/>
            <w:webHidden/>
          </w:rPr>
          <w:instrText xml:space="preserve"> PAGEREF _Toc118122043 \h </w:instrText>
        </w:r>
        <w:r w:rsidR="003E7FD8">
          <w:rPr>
            <w:noProof/>
            <w:webHidden/>
          </w:rPr>
        </w:r>
        <w:r w:rsidR="003E7FD8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92</w:t>
        </w:r>
        <w:r w:rsidR="003E7FD8">
          <w:rPr>
            <w:noProof/>
            <w:webHidden/>
          </w:rPr>
          <w:fldChar w:fldCharType="end"/>
        </w:r>
      </w:hyperlink>
    </w:p>
    <w:p w14:paraId="6C90C9E4" w14:textId="6BD2C1F3" w:rsidR="003E7FD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2044" w:history="1">
        <w:r w:rsidR="003E7FD8" w:rsidRPr="0084034C">
          <w:rPr>
            <w:rStyle w:val="Hyperlink"/>
            <w:noProof/>
          </w:rPr>
          <w:t>5.2.</w:t>
        </w:r>
        <w:r w:rsidR="003E7FD8" w:rsidRPr="0084034C">
          <w:rPr>
            <w:rStyle w:val="Hyperlink"/>
            <w:noProof/>
            <w:cs/>
          </w:rPr>
          <w:t xml:space="preserve"> ผลการพัฒนาสามารถแก้ปัญหาได้มากน้อยเพียงใด</w:t>
        </w:r>
        <w:r w:rsidR="003E7FD8">
          <w:rPr>
            <w:noProof/>
            <w:webHidden/>
          </w:rPr>
          <w:tab/>
        </w:r>
        <w:r w:rsidR="003E7FD8">
          <w:rPr>
            <w:noProof/>
            <w:webHidden/>
          </w:rPr>
          <w:fldChar w:fldCharType="begin"/>
        </w:r>
        <w:r w:rsidR="003E7FD8">
          <w:rPr>
            <w:noProof/>
            <w:webHidden/>
          </w:rPr>
          <w:instrText xml:space="preserve"> PAGEREF _Toc118122044 \h </w:instrText>
        </w:r>
        <w:r w:rsidR="003E7FD8">
          <w:rPr>
            <w:noProof/>
            <w:webHidden/>
          </w:rPr>
        </w:r>
        <w:r w:rsidR="003E7FD8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93</w:t>
        </w:r>
        <w:r w:rsidR="003E7FD8">
          <w:rPr>
            <w:noProof/>
            <w:webHidden/>
          </w:rPr>
          <w:fldChar w:fldCharType="end"/>
        </w:r>
      </w:hyperlink>
    </w:p>
    <w:p w14:paraId="099E2D09" w14:textId="1018FEC7" w:rsidR="003E7FD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2045" w:history="1">
        <w:r w:rsidR="003E7FD8" w:rsidRPr="0084034C">
          <w:rPr>
            <w:rStyle w:val="Hyperlink"/>
            <w:noProof/>
          </w:rPr>
          <w:t>5.3.</w:t>
        </w:r>
        <w:r w:rsidR="003E7FD8" w:rsidRPr="0084034C">
          <w:rPr>
            <w:rStyle w:val="Hyperlink"/>
            <w:noProof/>
            <w:cs/>
          </w:rPr>
          <w:t xml:space="preserve"> สิ่งที่คาดหวังที่ระบบจะสามารถช่วยในการทำงานได้มากน้อยเพียงใด</w:t>
        </w:r>
        <w:r w:rsidR="003E7FD8">
          <w:rPr>
            <w:noProof/>
            <w:webHidden/>
          </w:rPr>
          <w:tab/>
        </w:r>
        <w:r w:rsidR="003E7FD8">
          <w:rPr>
            <w:noProof/>
            <w:webHidden/>
          </w:rPr>
          <w:fldChar w:fldCharType="begin"/>
        </w:r>
        <w:r w:rsidR="003E7FD8">
          <w:rPr>
            <w:noProof/>
            <w:webHidden/>
          </w:rPr>
          <w:instrText xml:space="preserve"> PAGEREF _Toc118122045 \h </w:instrText>
        </w:r>
        <w:r w:rsidR="003E7FD8">
          <w:rPr>
            <w:noProof/>
            <w:webHidden/>
          </w:rPr>
        </w:r>
        <w:r w:rsidR="003E7FD8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94</w:t>
        </w:r>
        <w:r w:rsidR="003E7FD8">
          <w:rPr>
            <w:noProof/>
            <w:webHidden/>
          </w:rPr>
          <w:fldChar w:fldCharType="end"/>
        </w:r>
      </w:hyperlink>
    </w:p>
    <w:p w14:paraId="143279D4" w14:textId="648E1E92" w:rsidR="003E7FD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2046" w:history="1">
        <w:r w:rsidR="003E7FD8" w:rsidRPr="0084034C">
          <w:rPr>
            <w:rStyle w:val="Hyperlink"/>
            <w:noProof/>
          </w:rPr>
          <w:t>5.4.</w:t>
        </w:r>
        <w:r w:rsidR="003E7FD8" w:rsidRPr="0084034C">
          <w:rPr>
            <w:rStyle w:val="Hyperlink"/>
            <w:noProof/>
            <w:cs/>
          </w:rPr>
          <w:t xml:space="preserve"> ปัญหาและข้อเสนอแนะ</w:t>
        </w:r>
        <w:r w:rsidR="003E7FD8">
          <w:rPr>
            <w:noProof/>
            <w:webHidden/>
          </w:rPr>
          <w:tab/>
        </w:r>
        <w:r w:rsidR="003E7FD8">
          <w:rPr>
            <w:noProof/>
            <w:webHidden/>
          </w:rPr>
          <w:fldChar w:fldCharType="begin"/>
        </w:r>
        <w:r w:rsidR="003E7FD8">
          <w:rPr>
            <w:noProof/>
            <w:webHidden/>
          </w:rPr>
          <w:instrText xml:space="preserve"> PAGEREF _Toc118122046 \h </w:instrText>
        </w:r>
        <w:r w:rsidR="003E7FD8">
          <w:rPr>
            <w:noProof/>
            <w:webHidden/>
          </w:rPr>
        </w:r>
        <w:r w:rsidR="003E7FD8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94</w:t>
        </w:r>
        <w:r w:rsidR="003E7FD8">
          <w:rPr>
            <w:noProof/>
            <w:webHidden/>
          </w:rPr>
          <w:fldChar w:fldCharType="end"/>
        </w:r>
      </w:hyperlink>
    </w:p>
    <w:p w14:paraId="6F787F66" w14:textId="6209738D" w:rsidR="003E7FD8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hyperlink w:anchor="_Toc118122047" w:history="1">
        <w:r w:rsidR="003E7FD8" w:rsidRPr="0084034C">
          <w:rPr>
            <w:rStyle w:val="Hyperlink"/>
            <w:cs/>
          </w:rPr>
          <w:t>บรรณานุกรม</w:t>
        </w:r>
        <w:r w:rsidR="003E7FD8">
          <w:rPr>
            <w:webHidden/>
          </w:rPr>
          <w:tab/>
        </w:r>
        <w:r w:rsidR="003E7FD8">
          <w:rPr>
            <w:webHidden/>
          </w:rPr>
          <w:fldChar w:fldCharType="begin"/>
        </w:r>
        <w:r w:rsidR="003E7FD8">
          <w:rPr>
            <w:webHidden/>
          </w:rPr>
          <w:instrText xml:space="preserve"> PAGEREF _Toc118122047 \h </w:instrText>
        </w:r>
        <w:r w:rsidR="003E7FD8">
          <w:rPr>
            <w:webHidden/>
          </w:rPr>
        </w:r>
        <w:r w:rsidR="003E7FD8">
          <w:rPr>
            <w:webHidden/>
          </w:rPr>
          <w:fldChar w:fldCharType="separate"/>
        </w:r>
        <w:r w:rsidR="00670F51">
          <w:rPr>
            <w:webHidden/>
            <w:cs/>
          </w:rPr>
          <w:t>97</w:t>
        </w:r>
        <w:r w:rsidR="003E7FD8">
          <w:rPr>
            <w:webHidden/>
          </w:rPr>
          <w:fldChar w:fldCharType="end"/>
        </w:r>
      </w:hyperlink>
    </w:p>
    <w:p w14:paraId="7CBC4D88" w14:textId="46C71A43" w:rsidR="003E7FD8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hyperlink w:anchor="_Toc118122048" w:history="1">
        <w:r w:rsidR="003E7FD8" w:rsidRPr="0084034C">
          <w:rPr>
            <w:rStyle w:val="Hyperlink"/>
            <w:cs/>
          </w:rPr>
          <w:t>ประวัติย่อผู้พัฒนา</w:t>
        </w:r>
        <w:r w:rsidR="003E7FD8">
          <w:rPr>
            <w:webHidden/>
          </w:rPr>
          <w:tab/>
        </w:r>
        <w:r w:rsidR="003E7FD8">
          <w:rPr>
            <w:webHidden/>
          </w:rPr>
          <w:fldChar w:fldCharType="begin"/>
        </w:r>
        <w:r w:rsidR="003E7FD8">
          <w:rPr>
            <w:webHidden/>
          </w:rPr>
          <w:instrText xml:space="preserve"> PAGEREF _Toc118122048 \h </w:instrText>
        </w:r>
        <w:r w:rsidR="003E7FD8">
          <w:rPr>
            <w:webHidden/>
          </w:rPr>
        </w:r>
        <w:r w:rsidR="003E7FD8">
          <w:rPr>
            <w:webHidden/>
          </w:rPr>
          <w:fldChar w:fldCharType="separate"/>
        </w:r>
        <w:r w:rsidR="00670F51">
          <w:rPr>
            <w:webHidden/>
            <w:cs/>
          </w:rPr>
          <w:t>99</w:t>
        </w:r>
        <w:r w:rsidR="003E7FD8">
          <w:rPr>
            <w:webHidden/>
          </w:rPr>
          <w:fldChar w:fldCharType="end"/>
        </w:r>
      </w:hyperlink>
    </w:p>
    <w:p w14:paraId="5EF766BF" w14:textId="4F714C7E" w:rsidR="003E7FD8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hyperlink w:anchor="_Toc118122049" w:history="1">
        <w:r w:rsidR="003E7FD8" w:rsidRPr="0084034C">
          <w:rPr>
            <w:rStyle w:val="Hyperlink"/>
            <w:cs/>
          </w:rPr>
          <w:t>ตัวอย่างเอกสาร</w:t>
        </w:r>
        <w:r w:rsidR="003E7FD8">
          <w:rPr>
            <w:webHidden/>
          </w:rPr>
          <w:tab/>
        </w:r>
        <w:r w:rsidR="003E7FD8">
          <w:rPr>
            <w:webHidden/>
          </w:rPr>
          <w:fldChar w:fldCharType="begin"/>
        </w:r>
        <w:r w:rsidR="003E7FD8">
          <w:rPr>
            <w:webHidden/>
          </w:rPr>
          <w:instrText xml:space="preserve"> PAGEREF _Toc118122049 \h </w:instrText>
        </w:r>
        <w:r w:rsidR="003E7FD8">
          <w:rPr>
            <w:webHidden/>
          </w:rPr>
        </w:r>
        <w:r w:rsidR="003E7FD8">
          <w:rPr>
            <w:webHidden/>
          </w:rPr>
          <w:fldChar w:fldCharType="separate"/>
        </w:r>
        <w:r w:rsidR="00670F51">
          <w:rPr>
            <w:webHidden/>
            <w:cs/>
          </w:rPr>
          <w:t>100</w:t>
        </w:r>
        <w:r w:rsidR="003E7FD8">
          <w:rPr>
            <w:webHidden/>
          </w:rPr>
          <w:fldChar w:fldCharType="end"/>
        </w:r>
      </w:hyperlink>
    </w:p>
    <w:p w14:paraId="4CC1C10A" w14:textId="542D8F78" w:rsidR="007E78F6" w:rsidRDefault="007E78F6">
      <w:pPr>
        <w:jc w:val="left"/>
      </w:pPr>
      <w:r>
        <w:fldChar w:fldCharType="end"/>
      </w:r>
    </w:p>
    <w:p w14:paraId="5E8B2611" w14:textId="4A980E11" w:rsidR="005A420B" w:rsidRDefault="005A420B">
      <w:pPr>
        <w:jc w:val="left"/>
      </w:pPr>
      <w:r>
        <w:rPr>
          <w:cs/>
        </w:rPr>
        <w:br w:type="page"/>
      </w:r>
    </w:p>
    <w:p w14:paraId="46607186" w14:textId="77777777" w:rsidR="006F6964" w:rsidRPr="006F6964" w:rsidRDefault="006F6964">
      <w:pPr>
        <w:jc w:val="left"/>
        <w:rPr>
          <w:sz w:val="36"/>
          <w:szCs w:val="36"/>
          <w:cs/>
        </w:rPr>
      </w:pPr>
    </w:p>
    <w:p w14:paraId="4C47EF79" w14:textId="161C0D90" w:rsidR="007F4922" w:rsidRDefault="005A420B" w:rsidP="00F37149">
      <w:pPr>
        <w:pStyle w:val="Heading1"/>
        <w:numPr>
          <w:ilvl w:val="0"/>
          <w:numId w:val="0"/>
        </w:numPr>
        <w:jc w:val="center"/>
        <w:rPr>
          <w:sz w:val="36"/>
          <w:szCs w:val="36"/>
        </w:rPr>
      </w:pPr>
      <w:bookmarkStart w:id="5" w:name="_Toc118122015"/>
      <w:r w:rsidRPr="006F6964">
        <w:rPr>
          <w:rFonts w:hint="cs"/>
          <w:sz w:val="36"/>
          <w:szCs w:val="36"/>
          <w:cs/>
        </w:rPr>
        <w:t>สารบัญรูป</w:t>
      </w:r>
      <w:r w:rsidR="002E34C4">
        <w:rPr>
          <w:rFonts w:hint="cs"/>
          <w:sz w:val="36"/>
          <w:szCs w:val="36"/>
          <w:cs/>
        </w:rPr>
        <w:t>ภาพ</w:t>
      </w:r>
      <w:bookmarkEnd w:id="5"/>
    </w:p>
    <w:p w14:paraId="7178F7AE" w14:textId="061EA5A4" w:rsidR="002E34C4" w:rsidRDefault="002E34C4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fldChar w:fldCharType="begin"/>
      </w:r>
      <w:r>
        <w:instrText xml:space="preserve"> TOC \h \z \c "</w:instrText>
      </w:r>
      <w:r>
        <w:rPr>
          <w:cs/>
        </w:rPr>
        <w:instrText>รูปประกอบ"</w:instrText>
      </w:r>
      <w:r>
        <w:instrText xml:space="preserve"> </w:instrText>
      </w:r>
      <w:r>
        <w:fldChar w:fldCharType="separate"/>
      </w:r>
      <w:hyperlink w:anchor="_Toc118121792" w:history="1">
        <w:r w:rsidRPr="00FC6FCB">
          <w:rPr>
            <w:rStyle w:val="Hyperlink"/>
            <w:noProof/>
            <w:cs/>
          </w:rPr>
          <w:t>รูปประกอบ 1.1</w:t>
        </w:r>
        <w:r w:rsidRPr="00FC6FCB">
          <w:rPr>
            <w:rStyle w:val="Hyperlink"/>
            <w:noProof/>
          </w:rPr>
          <w:t xml:space="preserve"> Waterfall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2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5</w:t>
        </w:r>
        <w:r>
          <w:rPr>
            <w:noProof/>
            <w:webHidden/>
          </w:rPr>
          <w:fldChar w:fldCharType="end"/>
        </w:r>
      </w:hyperlink>
    </w:p>
    <w:p w14:paraId="48C2C054" w14:textId="0B8545EC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0" w:anchor="_Toc118121793" w:history="1">
        <w:r w:rsidR="002E34C4" w:rsidRPr="00FC6FCB">
          <w:rPr>
            <w:rStyle w:val="Hyperlink"/>
            <w:noProof/>
            <w:cs/>
          </w:rPr>
          <w:t>รูปประกอบ 1.2</w:t>
        </w:r>
        <w:r w:rsidR="002E34C4" w:rsidRPr="00FC6FCB">
          <w:rPr>
            <w:rStyle w:val="Hyperlink"/>
            <w:noProof/>
          </w:rPr>
          <w:t xml:space="preserve"> Gantt Chart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793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5</w:t>
        </w:r>
        <w:r w:rsidR="002E34C4">
          <w:rPr>
            <w:noProof/>
            <w:webHidden/>
          </w:rPr>
          <w:fldChar w:fldCharType="end"/>
        </w:r>
      </w:hyperlink>
    </w:p>
    <w:p w14:paraId="72592291" w14:textId="08D62118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794" w:history="1">
        <w:r w:rsidR="002E34C4" w:rsidRPr="00FC6FCB">
          <w:rPr>
            <w:rStyle w:val="Hyperlink"/>
            <w:noProof/>
            <w:cs/>
          </w:rPr>
          <w:t>รูปประกอบ 3.1</w:t>
        </w:r>
        <w:r w:rsidR="002E34C4" w:rsidRPr="00FC6FCB">
          <w:rPr>
            <w:rStyle w:val="Hyperlink"/>
            <w:noProof/>
          </w:rPr>
          <w:t xml:space="preserve"> Dataflow Diagram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794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23</w:t>
        </w:r>
        <w:r w:rsidR="002E34C4">
          <w:rPr>
            <w:noProof/>
            <w:webHidden/>
          </w:rPr>
          <w:fldChar w:fldCharType="end"/>
        </w:r>
      </w:hyperlink>
    </w:p>
    <w:p w14:paraId="608FFC86" w14:textId="01B36A1B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795" w:history="1">
        <w:r w:rsidR="002E34C4" w:rsidRPr="00FC6FCB">
          <w:rPr>
            <w:rStyle w:val="Hyperlink"/>
            <w:noProof/>
            <w:cs/>
          </w:rPr>
          <w:t>รูปประกอบ 3.2</w:t>
        </w:r>
        <w:r w:rsidR="002E34C4" w:rsidRPr="00FC6FCB">
          <w:rPr>
            <w:rStyle w:val="Hyperlink"/>
            <w:noProof/>
          </w:rPr>
          <w:t xml:space="preserve"> Software Structure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795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24</w:t>
        </w:r>
        <w:r w:rsidR="002E34C4">
          <w:rPr>
            <w:noProof/>
            <w:webHidden/>
          </w:rPr>
          <w:fldChar w:fldCharType="end"/>
        </w:r>
      </w:hyperlink>
    </w:p>
    <w:p w14:paraId="0ED79798" w14:textId="4E11BA68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796" w:history="1">
        <w:r w:rsidR="002E34C4" w:rsidRPr="00FC6FCB">
          <w:rPr>
            <w:rStyle w:val="Hyperlink"/>
            <w:noProof/>
            <w:cs/>
          </w:rPr>
          <w:t>รูปประกอบ 3.3</w:t>
        </w:r>
        <w:r w:rsidR="002E34C4" w:rsidRPr="00FC6FCB">
          <w:rPr>
            <w:rStyle w:val="Hyperlink"/>
            <w:noProof/>
          </w:rPr>
          <w:t xml:space="preserve"> Entity Relationship Diagram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796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34</w:t>
        </w:r>
        <w:r w:rsidR="002E34C4">
          <w:rPr>
            <w:noProof/>
            <w:webHidden/>
          </w:rPr>
          <w:fldChar w:fldCharType="end"/>
        </w:r>
      </w:hyperlink>
    </w:p>
    <w:p w14:paraId="7FDF5FCE" w14:textId="58B699D3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797" w:history="1">
        <w:r w:rsidR="002E34C4" w:rsidRPr="00FC6FCB">
          <w:rPr>
            <w:rStyle w:val="Hyperlink"/>
            <w:noProof/>
            <w:cs/>
          </w:rPr>
          <w:t>รูปประกอบ 3.4</w:t>
        </w:r>
        <w:r w:rsidR="002E34C4" w:rsidRPr="00FC6FCB">
          <w:rPr>
            <w:rStyle w:val="Hyperlink"/>
            <w:noProof/>
          </w:rPr>
          <w:t xml:space="preserve"> Login UI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797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40</w:t>
        </w:r>
        <w:r w:rsidR="002E34C4">
          <w:rPr>
            <w:noProof/>
            <w:webHidden/>
          </w:rPr>
          <w:fldChar w:fldCharType="end"/>
        </w:r>
      </w:hyperlink>
    </w:p>
    <w:p w14:paraId="376B6DE1" w14:textId="32E5DB60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798" w:history="1">
        <w:r w:rsidR="002E34C4" w:rsidRPr="00FC6FCB">
          <w:rPr>
            <w:rStyle w:val="Hyperlink"/>
            <w:noProof/>
            <w:cs/>
          </w:rPr>
          <w:t>รูปประกอบ 3.5</w:t>
        </w:r>
        <w:r w:rsidR="002E34C4" w:rsidRPr="00FC6FCB">
          <w:rPr>
            <w:rStyle w:val="Hyperlink"/>
            <w:noProof/>
          </w:rPr>
          <w:t xml:space="preserve"> UI </w:t>
        </w:r>
        <w:r w:rsidR="002E34C4" w:rsidRPr="00FC6FCB">
          <w:rPr>
            <w:rStyle w:val="Hyperlink"/>
            <w:noProof/>
            <w:cs/>
          </w:rPr>
          <w:t>ตางรางสถิติการขาย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798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41</w:t>
        </w:r>
        <w:r w:rsidR="002E34C4">
          <w:rPr>
            <w:noProof/>
            <w:webHidden/>
          </w:rPr>
          <w:fldChar w:fldCharType="end"/>
        </w:r>
      </w:hyperlink>
    </w:p>
    <w:p w14:paraId="2F6316F3" w14:textId="0C090992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799" w:history="1">
        <w:r w:rsidR="002E34C4" w:rsidRPr="00FC6FCB">
          <w:rPr>
            <w:rStyle w:val="Hyperlink"/>
            <w:noProof/>
            <w:cs/>
          </w:rPr>
          <w:t>รูปประกอบ 3.6</w:t>
        </w:r>
        <w:r w:rsidR="002E34C4" w:rsidRPr="00FC6FCB">
          <w:rPr>
            <w:rStyle w:val="Hyperlink"/>
            <w:noProof/>
          </w:rPr>
          <w:t xml:space="preserve"> UI</w:t>
        </w:r>
        <w:r w:rsidR="002E34C4" w:rsidRPr="00FC6FCB">
          <w:rPr>
            <w:rStyle w:val="Hyperlink"/>
            <w:noProof/>
            <w:cs/>
          </w:rPr>
          <w:t xml:space="preserve"> กราฟสถิติการขาย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799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42</w:t>
        </w:r>
        <w:r w:rsidR="002E34C4">
          <w:rPr>
            <w:noProof/>
            <w:webHidden/>
          </w:rPr>
          <w:fldChar w:fldCharType="end"/>
        </w:r>
      </w:hyperlink>
    </w:p>
    <w:p w14:paraId="07742353" w14:textId="70201AB5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00" w:history="1">
        <w:r w:rsidR="002E34C4" w:rsidRPr="00FC6FCB">
          <w:rPr>
            <w:rStyle w:val="Hyperlink"/>
            <w:noProof/>
            <w:cs/>
          </w:rPr>
          <w:t xml:space="preserve">รูปประกอบ 3.7 </w:t>
        </w:r>
        <w:r w:rsidR="002E34C4" w:rsidRPr="00FC6FCB">
          <w:rPr>
            <w:rStyle w:val="Hyperlink"/>
            <w:noProof/>
          </w:rPr>
          <w:t xml:space="preserve"> UI</w:t>
        </w:r>
        <w:r w:rsidR="002E34C4" w:rsidRPr="00FC6FCB">
          <w:rPr>
            <w:rStyle w:val="Hyperlink"/>
            <w:noProof/>
            <w:cs/>
          </w:rPr>
          <w:t xml:space="preserve"> การจัดการคำสั่งซื้อ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00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43</w:t>
        </w:r>
        <w:r w:rsidR="002E34C4">
          <w:rPr>
            <w:noProof/>
            <w:webHidden/>
          </w:rPr>
          <w:fldChar w:fldCharType="end"/>
        </w:r>
      </w:hyperlink>
    </w:p>
    <w:p w14:paraId="0D7BDFBA" w14:textId="0C94DA7C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01" w:history="1">
        <w:r w:rsidR="002E34C4" w:rsidRPr="00FC6FCB">
          <w:rPr>
            <w:rStyle w:val="Hyperlink"/>
            <w:noProof/>
            <w:cs/>
          </w:rPr>
          <w:t xml:space="preserve">รูปประกอบ 3.8 </w:t>
        </w:r>
        <w:r w:rsidR="002E34C4" w:rsidRPr="00FC6FCB">
          <w:rPr>
            <w:rStyle w:val="Hyperlink"/>
            <w:noProof/>
          </w:rPr>
          <w:t>UI</w:t>
        </w:r>
        <w:r w:rsidR="002E34C4" w:rsidRPr="00FC6FCB">
          <w:rPr>
            <w:rStyle w:val="Hyperlink"/>
            <w:noProof/>
            <w:cs/>
          </w:rPr>
          <w:t xml:space="preserve"> ตารางบันทึกรายจ่าย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01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44</w:t>
        </w:r>
        <w:r w:rsidR="002E34C4">
          <w:rPr>
            <w:noProof/>
            <w:webHidden/>
          </w:rPr>
          <w:fldChar w:fldCharType="end"/>
        </w:r>
      </w:hyperlink>
    </w:p>
    <w:p w14:paraId="64429B5D" w14:textId="0424EDB2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02" w:history="1">
        <w:r w:rsidR="002E34C4" w:rsidRPr="00FC6FCB">
          <w:rPr>
            <w:rStyle w:val="Hyperlink"/>
            <w:noProof/>
            <w:cs/>
          </w:rPr>
          <w:t xml:space="preserve">รูปประกอบ 3.9 </w:t>
        </w:r>
        <w:r w:rsidR="002E34C4" w:rsidRPr="00FC6FCB">
          <w:rPr>
            <w:rStyle w:val="Hyperlink"/>
            <w:noProof/>
          </w:rPr>
          <w:t xml:space="preserve"> UI</w:t>
        </w:r>
        <w:r w:rsidR="002E34C4" w:rsidRPr="00FC6FCB">
          <w:rPr>
            <w:rStyle w:val="Hyperlink"/>
            <w:noProof/>
            <w:cs/>
          </w:rPr>
          <w:t xml:space="preserve"> การสร้างรายจ่าย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02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45</w:t>
        </w:r>
        <w:r w:rsidR="002E34C4">
          <w:rPr>
            <w:noProof/>
            <w:webHidden/>
          </w:rPr>
          <w:fldChar w:fldCharType="end"/>
        </w:r>
      </w:hyperlink>
    </w:p>
    <w:p w14:paraId="6A4F32D9" w14:textId="25F09EC3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03" w:history="1">
        <w:r w:rsidR="002E34C4" w:rsidRPr="00FC6FCB">
          <w:rPr>
            <w:rStyle w:val="Hyperlink"/>
            <w:noProof/>
            <w:cs/>
          </w:rPr>
          <w:t>รูปประกอบ 3.10</w:t>
        </w:r>
        <w:r w:rsidR="002E34C4" w:rsidRPr="00FC6FCB">
          <w:rPr>
            <w:rStyle w:val="Hyperlink"/>
            <w:noProof/>
          </w:rPr>
          <w:t xml:space="preserve"> UI</w:t>
        </w:r>
        <w:r w:rsidR="002E34C4" w:rsidRPr="00FC6FCB">
          <w:rPr>
            <w:rStyle w:val="Hyperlink"/>
            <w:noProof/>
            <w:cs/>
          </w:rPr>
          <w:t xml:space="preserve"> การแก้ไขรายจ่าย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03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45</w:t>
        </w:r>
        <w:r w:rsidR="002E34C4">
          <w:rPr>
            <w:noProof/>
            <w:webHidden/>
          </w:rPr>
          <w:fldChar w:fldCharType="end"/>
        </w:r>
      </w:hyperlink>
    </w:p>
    <w:p w14:paraId="7B5E9688" w14:textId="0768AB80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04" w:history="1">
        <w:r w:rsidR="002E34C4" w:rsidRPr="00FC6FCB">
          <w:rPr>
            <w:rStyle w:val="Hyperlink"/>
            <w:noProof/>
            <w:cs/>
          </w:rPr>
          <w:t xml:space="preserve">รูปประกอบ 3.11 </w:t>
        </w:r>
        <w:r w:rsidR="002E34C4" w:rsidRPr="00FC6FCB">
          <w:rPr>
            <w:rStyle w:val="Hyperlink"/>
            <w:noProof/>
          </w:rPr>
          <w:t xml:space="preserve"> UI</w:t>
        </w:r>
        <w:r w:rsidR="002E34C4" w:rsidRPr="00FC6FCB">
          <w:rPr>
            <w:rStyle w:val="Hyperlink"/>
            <w:noProof/>
            <w:cs/>
          </w:rPr>
          <w:t xml:space="preserve"> การสร้างและลบหมวดหมู่รายจ่าย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04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46</w:t>
        </w:r>
        <w:r w:rsidR="002E34C4">
          <w:rPr>
            <w:noProof/>
            <w:webHidden/>
          </w:rPr>
          <w:fldChar w:fldCharType="end"/>
        </w:r>
      </w:hyperlink>
    </w:p>
    <w:p w14:paraId="76C1C83A" w14:textId="5E552016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05" w:history="1">
        <w:r w:rsidR="002E34C4" w:rsidRPr="00FC6FCB">
          <w:rPr>
            <w:rStyle w:val="Hyperlink"/>
            <w:noProof/>
            <w:cs/>
          </w:rPr>
          <w:t>รูปประกอบ 3.12</w:t>
        </w:r>
        <w:r w:rsidR="002E34C4" w:rsidRPr="00FC6FCB">
          <w:rPr>
            <w:rStyle w:val="Hyperlink"/>
            <w:noProof/>
          </w:rPr>
          <w:t xml:space="preserve"> UI</w:t>
        </w:r>
        <w:r w:rsidR="002E34C4" w:rsidRPr="00FC6FCB">
          <w:rPr>
            <w:rStyle w:val="Hyperlink"/>
            <w:noProof/>
            <w:cs/>
          </w:rPr>
          <w:t xml:space="preserve"> การจัดการวัตถุดิบ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05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47</w:t>
        </w:r>
        <w:r w:rsidR="002E34C4">
          <w:rPr>
            <w:noProof/>
            <w:webHidden/>
          </w:rPr>
          <w:fldChar w:fldCharType="end"/>
        </w:r>
      </w:hyperlink>
    </w:p>
    <w:p w14:paraId="032B5DC6" w14:textId="1F06EDAA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06" w:history="1">
        <w:r w:rsidR="002E34C4" w:rsidRPr="00FC6FCB">
          <w:rPr>
            <w:rStyle w:val="Hyperlink"/>
            <w:noProof/>
            <w:cs/>
          </w:rPr>
          <w:t>รูปประกอบ 3.13</w:t>
        </w:r>
        <w:r w:rsidR="002E34C4" w:rsidRPr="00FC6FCB">
          <w:rPr>
            <w:rStyle w:val="Hyperlink"/>
            <w:noProof/>
          </w:rPr>
          <w:t xml:space="preserve"> UI</w:t>
        </w:r>
        <w:r w:rsidR="002E34C4" w:rsidRPr="00FC6FCB">
          <w:rPr>
            <w:rStyle w:val="Hyperlink"/>
            <w:noProof/>
            <w:cs/>
          </w:rPr>
          <w:t>การแก้ไขวัตถุดิบ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06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48</w:t>
        </w:r>
        <w:r w:rsidR="002E34C4">
          <w:rPr>
            <w:noProof/>
            <w:webHidden/>
          </w:rPr>
          <w:fldChar w:fldCharType="end"/>
        </w:r>
      </w:hyperlink>
    </w:p>
    <w:p w14:paraId="31B91C6B" w14:textId="72DF885E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07" w:history="1">
        <w:r w:rsidR="002E34C4" w:rsidRPr="00FC6FCB">
          <w:rPr>
            <w:rStyle w:val="Hyperlink"/>
            <w:noProof/>
            <w:cs/>
          </w:rPr>
          <w:t>รูปประกอบ 3.14</w:t>
        </w:r>
        <w:r w:rsidR="002E34C4" w:rsidRPr="00FC6FCB">
          <w:rPr>
            <w:rStyle w:val="Hyperlink"/>
            <w:noProof/>
          </w:rPr>
          <w:t xml:space="preserve"> UI</w:t>
        </w:r>
        <w:r w:rsidR="002E34C4" w:rsidRPr="00FC6FCB">
          <w:rPr>
            <w:rStyle w:val="Hyperlink"/>
            <w:noProof/>
            <w:cs/>
          </w:rPr>
          <w:t xml:space="preserve"> ตารางรายการอาหาร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07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48</w:t>
        </w:r>
        <w:r w:rsidR="002E34C4">
          <w:rPr>
            <w:noProof/>
            <w:webHidden/>
          </w:rPr>
          <w:fldChar w:fldCharType="end"/>
        </w:r>
      </w:hyperlink>
    </w:p>
    <w:p w14:paraId="25840426" w14:textId="2AD14C6D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08" w:history="1">
        <w:r w:rsidR="002E34C4" w:rsidRPr="00FC6FCB">
          <w:rPr>
            <w:rStyle w:val="Hyperlink"/>
            <w:noProof/>
            <w:cs/>
          </w:rPr>
          <w:t>รูปประกอบ 3.15</w:t>
        </w:r>
        <w:r w:rsidR="002E34C4" w:rsidRPr="00FC6FCB">
          <w:rPr>
            <w:rStyle w:val="Hyperlink"/>
            <w:noProof/>
          </w:rPr>
          <w:t xml:space="preserve"> UI</w:t>
        </w:r>
        <w:r w:rsidR="002E34C4" w:rsidRPr="00FC6FCB">
          <w:rPr>
            <w:rStyle w:val="Hyperlink"/>
            <w:noProof/>
            <w:cs/>
          </w:rPr>
          <w:t xml:space="preserve"> การสร้างอาหาร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08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49</w:t>
        </w:r>
        <w:r w:rsidR="002E34C4">
          <w:rPr>
            <w:noProof/>
            <w:webHidden/>
          </w:rPr>
          <w:fldChar w:fldCharType="end"/>
        </w:r>
      </w:hyperlink>
    </w:p>
    <w:p w14:paraId="549FF707" w14:textId="1E50D9D3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09" w:history="1">
        <w:r w:rsidR="002E34C4" w:rsidRPr="00FC6FCB">
          <w:rPr>
            <w:rStyle w:val="Hyperlink"/>
            <w:noProof/>
            <w:cs/>
          </w:rPr>
          <w:t>รูปประกอบ 3.16</w:t>
        </w:r>
        <w:r w:rsidR="002E34C4" w:rsidRPr="00FC6FCB">
          <w:rPr>
            <w:rStyle w:val="Hyperlink"/>
            <w:noProof/>
          </w:rPr>
          <w:t xml:space="preserve"> UI</w:t>
        </w:r>
        <w:r w:rsidR="002E34C4" w:rsidRPr="00FC6FCB">
          <w:rPr>
            <w:rStyle w:val="Hyperlink"/>
            <w:noProof/>
            <w:cs/>
          </w:rPr>
          <w:t xml:space="preserve"> การแก้ไข้อาหาร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09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49</w:t>
        </w:r>
        <w:r w:rsidR="002E34C4">
          <w:rPr>
            <w:noProof/>
            <w:webHidden/>
          </w:rPr>
          <w:fldChar w:fldCharType="end"/>
        </w:r>
      </w:hyperlink>
    </w:p>
    <w:p w14:paraId="17D49D7D" w14:textId="72BF11E4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10" w:history="1">
        <w:r w:rsidR="002E34C4" w:rsidRPr="00FC6FCB">
          <w:rPr>
            <w:rStyle w:val="Hyperlink"/>
            <w:noProof/>
            <w:cs/>
          </w:rPr>
          <w:t>รูปประกอบ 3.17</w:t>
        </w:r>
        <w:r w:rsidR="002E34C4" w:rsidRPr="00FC6FCB">
          <w:rPr>
            <w:rStyle w:val="Hyperlink"/>
            <w:noProof/>
          </w:rPr>
          <w:t xml:space="preserve"> UI</w:t>
        </w:r>
        <w:r w:rsidR="002E34C4" w:rsidRPr="00FC6FCB">
          <w:rPr>
            <w:rStyle w:val="Hyperlink"/>
            <w:noProof/>
            <w:cs/>
          </w:rPr>
          <w:t xml:space="preserve"> ตารางและการลบเมนูอาหาร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10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50</w:t>
        </w:r>
        <w:r w:rsidR="002E34C4">
          <w:rPr>
            <w:noProof/>
            <w:webHidden/>
          </w:rPr>
          <w:fldChar w:fldCharType="end"/>
        </w:r>
      </w:hyperlink>
    </w:p>
    <w:p w14:paraId="52AA84FF" w14:textId="5043F22D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11" w:history="1">
        <w:r w:rsidR="002E34C4" w:rsidRPr="00FC6FCB">
          <w:rPr>
            <w:rStyle w:val="Hyperlink"/>
            <w:noProof/>
            <w:cs/>
          </w:rPr>
          <w:t>รูปประกอบ 3.18</w:t>
        </w:r>
        <w:r w:rsidR="002E34C4" w:rsidRPr="00FC6FCB">
          <w:rPr>
            <w:rStyle w:val="Hyperlink"/>
            <w:noProof/>
          </w:rPr>
          <w:t xml:space="preserve"> UI</w:t>
        </w:r>
        <w:r w:rsidR="002E34C4" w:rsidRPr="00FC6FCB">
          <w:rPr>
            <w:rStyle w:val="Hyperlink"/>
            <w:noProof/>
            <w:cs/>
          </w:rPr>
          <w:t>การสร้างเมนูอาหาร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11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50</w:t>
        </w:r>
        <w:r w:rsidR="002E34C4">
          <w:rPr>
            <w:noProof/>
            <w:webHidden/>
          </w:rPr>
          <w:fldChar w:fldCharType="end"/>
        </w:r>
      </w:hyperlink>
    </w:p>
    <w:p w14:paraId="72BD1A80" w14:textId="165AE1E6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12" w:history="1">
        <w:r w:rsidR="002E34C4" w:rsidRPr="00FC6FCB">
          <w:rPr>
            <w:rStyle w:val="Hyperlink"/>
            <w:noProof/>
            <w:cs/>
          </w:rPr>
          <w:t>รูปประกอบ 3.19</w:t>
        </w:r>
        <w:r w:rsidR="002E34C4" w:rsidRPr="00FC6FCB">
          <w:rPr>
            <w:rStyle w:val="Hyperlink"/>
            <w:noProof/>
          </w:rPr>
          <w:t xml:space="preserve"> UI</w:t>
        </w:r>
        <w:r w:rsidR="002E34C4" w:rsidRPr="00FC6FCB">
          <w:rPr>
            <w:rStyle w:val="Hyperlink"/>
            <w:noProof/>
            <w:cs/>
          </w:rPr>
          <w:t>การแก้ไขเมนูอาหาร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12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51</w:t>
        </w:r>
        <w:r w:rsidR="002E34C4">
          <w:rPr>
            <w:noProof/>
            <w:webHidden/>
          </w:rPr>
          <w:fldChar w:fldCharType="end"/>
        </w:r>
      </w:hyperlink>
    </w:p>
    <w:p w14:paraId="5BAEA7F8" w14:textId="7FD3AF08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13" w:history="1">
        <w:r w:rsidR="002E34C4" w:rsidRPr="00FC6FCB">
          <w:rPr>
            <w:rStyle w:val="Hyperlink"/>
            <w:noProof/>
            <w:cs/>
          </w:rPr>
          <w:t>รูปประกอบ 3.20</w:t>
        </w:r>
        <w:r w:rsidR="002E34C4" w:rsidRPr="00FC6FCB">
          <w:rPr>
            <w:rStyle w:val="Hyperlink"/>
            <w:noProof/>
          </w:rPr>
          <w:t xml:space="preserve"> UI</w:t>
        </w:r>
        <w:r w:rsidR="002E34C4" w:rsidRPr="00FC6FCB">
          <w:rPr>
            <w:rStyle w:val="Hyperlink"/>
            <w:noProof/>
            <w:cs/>
          </w:rPr>
          <w:t xml:space="preserve"> แพลตฟอร์มและตารางราคา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13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51</w:t>
        </w:r>
        <w:r w:rsidR="002E34C4">
          <w:rPr>
            <w:noProof/>
            <w:webHidden/>
          </w:rPr>
          <w:fldChar w:fldCharType="end"/>
        </w:r>
      </w:hyperlink>
    </w:p>
    <w:p w14:paraId="566EBE84" w14:textId="415E100E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14" w:history="1">
        <w:r w:rsidR="002E34C4" w:rsidRPr="00FC6FCB">
          <w:rPr>
            <w:rStyle w:val="Hyperlink"/>
            <w:noProof/>
            <w:cs/>
          </w:rPr>
          <w:t>รูปประกอบ 3.21</w:t>
        </w:r>
        <w:r w:rsidR="002E34C4" w:rsidRPr="00FC6FCB">
          <w:rPr>
            <w:rStyle w:val="Hyperlink"/>
            <w:noProof/>
          </w:rPr>
          <w:t xml:space="preserve"> UI</w:t>
        </w:r>
        <w:r w:rsidR="002E34C4" w:rsidRPr="00FC6FCB">
          <w:rPr>
            <w:rStyle w:val="Hyperlink"/>
            <w:noProof/>
            <w:cs/>
          </w:rPr>
          <w:t xml:space="preserve"> การสร้างแพลตฟอร์ม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14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52</w:t>
        </w:r>
        <w:r w:rsidR="002E34C4">
          <w:rPr>
            <w:noProof/>
            <w:webHidden/>
          </w:rPr>
          <w:fldChar w:fldCharType="end"/>
        </w:r>
      </w:hyperlink>
    </w:p>
    <w:p w14:paraId="718FBD98" w14:textId="5AB960D7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15" w:history="1">
        <w:r w:rsidR="002E34C4" w:rsidRPr="00FC6FCB">
          <w:rPr>
            <w:rStyle w:val="Hyperlink"/>
            <w:noProof/>
            <w:cs/>
          </w:rPr>
          <w:t>รูปประกอบ 4.1 การทำงานในภาพรวม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15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69</w:t>
        </w:r>
        <w:r w:rsidR="002E34C4">
          <w:rPr>
            <w:noProof/>
            <w:webHidden/>
          </w:rPr>
          <w:fldChar w:fldCharType="end"/>
        </w:r>
      </w:hyperlink>
    </w:p>
    <w:p w14:paraId="326962C9" w14:textId="6379D776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16" w:history="1">
        <w:r w:rsidR="002E34C4" w:rsidRPr="00FC6FCB">
          <w:rPr>
            <w:rStyle w:val="Hyperlink"/>
            <w:noProof/>
            <w:cs/>
          </w:rPr>
          <w:t>รูปประกอบ 4.2 การเก็บสูตรอาหาร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16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70</w:t>
        </w:r>
        <w:r w:rsidR="002E34C4">
          <w:rPr>
            <w:noProof/>
            <w:webHidden/>
          </w:rPr>
          <w:fldChar w:fldCharType="end"/>
        </w:r>
      </w:hyperlink>
    </w:p>
    <w:p w14:paraId="0FFF8886" w14:textId="7923F6C3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17" w:history="1">
        <w:r w:rsidR="002E34C4" w:rsidRPr="00FC6FCB">
          <w:rPr>
            <w:rStyle w:val="Hyperlink"/>
            <w:noProof/>
            <w:cs/>
          </w:rPr>
          <w:t>รูปประกอบ 4.3 การตั้งราคาแยกตามแพลตฟอร์ม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17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71</w:t>
        </w:r>
        <w:r w:rsidR="002E34C4">
          <w:rPr>
            <w:noProof/>
            <w:webHidden/>
          </w:rPr>
          <w:fldChar w:fldCharType="end"/>
        </w:r>
      </w:hyperlink>
    </w:p>
    <w:p w14:paraId="59252571" w14:textId="70342412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18" w:history="1">
        <w:r w:rsidR="002E34C4" w:rsidRPr="00FC6FCB">
          <w:rPr>
            <w:rStyle w:val="Hyperlink"/>
            <w:noProof/>
            <w:cs/>
          </w:rPr>
          <w:t>รูปประกอบ 4.4 การสร้างคำสั่งซื้อ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18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72</w:t>
        </w:r>
        <w:r w:rsidR="002E34C4">
          <w:rPr>
            <w:noProof/>
            <w:webHidden/>
          </w:rPr>
          <w:fldChar w:fldCharType="end"/>
        </w:r>
      </w:hyperlink>
    </w:p>
    <w:p w14:paraId="011A32B3" w14:textId="354F157B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19" w:history="1">
        <w:r w:rsidR="002E34C4" w:rsidRPr="00FC6FCB">
          <w:rPr>
            <w:rStyle w:val="Hyperlink"/>
            <w:noProof/>
            <w:cs/>
          </w:rPr>
          <w:t>รูปประกอบ 4.5 การทำซ้ำคำสั่งซื้อ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19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72</w:t>
        </w:r>
        <w:r w:rsidR="002E34C4">
          <w:rPr>
            <w:noProof/>
            <w:webHidden/>
          </w:rPr>
          <w:fldChar w:fldCharType="end"/>
        </w:r>
      </w:hyperlink>
    </w:p>
    <w:p w14:paraId="6517BDEA" w14:textId="02E06A31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20" w:history="1">
        <w:r w:rsidR="002E34C4" w:rsidRPr="00FC6FCB">
          <w:rPr>
            <w:rStyle w:val="Hyperlink"/>
            <w:noProof/>
            <w:cs/>
          </w:rPr>
          <w:t>รูปประกอบ 4.6 การค้นหาข้อมูลในตาราง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20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73</w:t>
        </w:r>
        <w:r w:rsidR="002E34C4">
          <w:rPr>
            <w:noProof/>
            <w:webHidden/>
          </w:rPr>
          <w:fldChar w:fldCharType="end"/>
        </w:r>
      </w:hyperlink>
    </w:p>
    <w:p w14:paraId="5ADD9F63" w14:textId="71964D0B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21" w:history="1">
        <w:r w:rsidR="002E34C4" w:rsidRPr="00FC6FCB">
          <w:rPr>
            <w:rStyle w:val="Hyperlink"/>
            <w:noProof/>
            <w:cs/>
          </w:rPr>
          <w:t>รูปประกอบ 4.7 การบันทึกคำสั่งซื้อ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21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73</w:t>
        </w:r>
        <w:r w:rsidR="002E34C4">
          <w:rPr>
            <w:noProof/>
            <w:webHidden/>
          </w:rPr>
          <w:fldChar w:fldCharType="end"/>
        </w:r>
      </w:hyperlink>
    </w:p>
    <w:p w14:paraId="0338750E" w14:textId="317C6097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22" w:history="1">
        <w:r w:rsidR="002E34C4" w:rsidRPr="00FC6FCB">
          <w:rPr>
            <w:rStyle w:val="Hyperlink"/>
            <w:noProof/>
            <w:cs/>
          </w:rPr>
          <w:t>รูปประกอบ 4.8 กราฟแสดงสถิติการขาย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22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74</w:t>
        </w:r>
        <w:r w:rsidR="002E34C4">
          <w:rPr>
            <w:noProof/>
            <w:webHidden/>
          </w:rPr>
          <w:fldChar w:fldCharType="end"/>
        </w:r>
      </w:hyperlink>
    </w:p>
    <w:p w14:paraId="27EF56A1" w14:textId="07AE5BDA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23" w:history="1">
        <w:r w:rsidR="002E34C4" w:rsidRPr="00FC6FCB">
          <w:rPr>
            <w:rStyle w:val="Hyperlink"/>
            <w:noProof/>
            <w:cs/>
          </w:rPr>
          <w:t>รูปประกอบ 4.9 คำสั่งสำหรับติดตั้งโปรแกรม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23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76</w:t>
        </w:r>
        <w:r w:rsidR="002E34C4">
          <w:rPr>
            <w:noProof/>
            <w:webHidden/>
          </w:rPr>
          <w:fldChar w:fldCharType="end"/>
        </w:r>
      </w:hyperlink>
    </w:p>
    <w:p w14:paraId="23DB2F57" w14:textId="5A122F07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24" w:history="1">
        <w:r w:rsidR="002E34C4" w:rsidRPr="00FC6FCB">
          <w:rPr>
            <w:rStyle w:val="Hyperlink"/>
            <w:noProof/>
            <w:cs/>
          </w:rPr>
          <w:t xml:space="preserve">รูปประกอบ 4.10 ตัวอย่างไฟล์ </w:t>
        </w:r>
        <w:r w:rsidR="002E34C4" w:rsidRPr="00FC6FCB">
          <w:rPr>
            <w:rStyle w:val="Hyperlink"/>
            <w:noProof/>
          </w:rPr>
          <w:t>.env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24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77</w:t>
        </w:r>
        <w:r w:rsidR="002E34C4">
          <w:rPr>
            <w:noProof/>
            <w:webHidden/>
          </w:rPr>
          <w:fldChar w:fldCharType="end"/>
        </w:r>
      </w:hyperlink>
    </w:p>
    <w:p w14:paraId="2AB3E6B6" w14:textId="39E3611F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25" w:history="1">
        <w:r w:rsidR="002E34C4" w:rsidRPr="00FC6FCB">
          <w:rPr>
            <w:rStyle w:val="Hyperlink"/>
            <w:noProof/>
            <w:cs/>
          </w:rPr>
          <w:t>รูปประกอบ 4.11 คำสั่งเริ่มต้นระบบ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25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77</w:t>
        </w:r>
        <w:r w:rsidR="002E34C4">
          <w:rPr>
            <w:noProof/>
            <w:webHidden/>
          </w:rPr>
          <w:fldChar w:fldCharType="end"/>
        </w:r>
      </w:hyperlink>
    </w:p>
    <w:p w14:paraId="52A6A03E" w14:textId="397B6DDA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26" w:history="1">
        <w:r w:rsidR="002E34C4" w:rsidRPr="00FC6FCB">
          <w:rPr>
            <w:rStyle w:val="Hyperlink"/>
            <w:noProof/>
            <w:cs/>
          </w:rPr>
          <w:t>รูปประกอบ 4.12 ตัวอย่างเมื่อเริ่มต้นระบบสำเร็จ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26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78</w:t>
        </w:r>
        <w:r w:rsidR="002E34C4">
          <w:rPr>
            <w:noProof/>
            <w:webHidden/>
          </w:rPr>
          <w:fldChar w:fldCharType="end"/>
        </w:r>
      </w:hyperlink>
    </w:p>
    <w:p w14:paraId="5D5E5957" w14:textId="502A3747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27" w:history="1">
        <w:r w:rsidR="002E34C4" w:rsidRPr="00FC6FCB">
          <w:rPr>
            <w:rStyle w:val="Hyperlink"/>
            <w:noProof/>
            <w:cs/>
          </w:rPr>
          <w:t>รูปประกอบ 4.13 ตัวอย่างหน้าเข้าสู่ระบบ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27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78</w:t>
        </w:r>
        <w:r w:rsidR="002E34C4">
          <w:rPr>
            <w:noProof/>
            <w:webHidden/>
          </w:rPr>
          <w:fldChar w:fldCharType="end"/>
        </w:r>
      </w:hyperlink>
    </w:p>
    <w:p w14:paraId="07965140" w14:textId="156E7FD8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28" w:history="1">
        <w:r w:rsidR="002E34C4" w:rsidRPr="00FC6FCB">
          <w:rPr>
            <w:rStyle w:val="Hyperlink"/>
            <w:noProof/>
            <w:cs/>
          </w:rPr>
          <w:t>รูปประกอบ 4.14 ตัวอย่างการกรอกข้อมูลหน้าสมัครสมาชิก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28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79</w:t>
        </w:r>
        <w:r w:rsidR="002E34C4">
          <w:rPr>
            <w:noProof/>
            <w:webHidden/>
          </w:rPr>
          <w:fldChar w:fldCharType="end"/>
        </w:r>
      </w:hyperlink>
    </w:p>
    <w:p w14:paraId="2CB7B448" w14:textId="545E70CA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29" w:history="1">
        <w:r w:rsidR="002E34C4" w:rsidRPr="00FC6FCB">
          <w:rPr>
            <w:rStyle w:val="Hyperlink"/>
            <w:noProof/>
            <w:cs/>
          </w:rPr>
          <w:t>รูปประกอบ 4.15 ลักษณะของหน้าเข้าสู่ระบบ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29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79</w:t>
        </w:r>
        <w:r w:rsidR="002E34C4">
          <w:rPr>
            <w:noProof/>
            <w:webHidden/>
          </w:rPr>
          <w:fldChar w:fldCharType="end"/>
        </w:r>
      </w:hyperlink>
    </w:p>
    <w:p w14:paraId="1E8BF232" w14:textId="6B1DA21D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30" w:history="1">
        <w:r w:rsidR="002E34C4" w:rsidRPr="00FC6FCB">
          <w:rPr>
            <w:rStyle w:val="Hyperlink"/>
            <w:noProof/>
            <w:cs/>
          </w:rPr>
          <w:t xml:space="preserve">รูปประกอบ 4.16 ตำแหน่งเมนู </w:t>
        </w:r>
        <w:r w:rsidR="002E34C4" w:rsidRPr="00FC6FCB">
          <w:rPr>
            <w:rStyle w:val="Hyperlink"/>
            <w:noProof/>
          </w:rPr>
          <w:t>Material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30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80</w:t>
        </w:r>
        <w:r w:rsidR="002E34C4">
          <w:rPr>
            <w:noProof/>
            <w:webHidden/>
          </w:rPr>
          <w:fldChar w:fldCharType="end"/>
        </w:r>
      </w:hyperlink>
    </w:p>
    <w:p w14:paraId="79D718F0" w14:textId="58E376C1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31" w:history="1">
        <w:r w:rsidR="002E34C4" w:rsidRPr="00FC6FCB">
          <w:rPr>
            <w:rStyle w:val="Hyperlink"/>
            <w:noProof/>
            <w:cs/>
          </w:rPr>
          <w:t>รูปประกอบ 4.17 การสร้างวัตถุดิบ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31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81</w:t>
        </w:r>
        <w:r w:rsidR="002E34C4">
          <w:rPr>
            <w:noProof/>
            <w:webHidden/>
          </w:rPr>
          <w:fldChar w:fldCharType="end"/>
        </w:r>
      </w:hyperlink>
    </w:p>
    <w:p w14:paraId="4BE4B8E8" w14:textId="73456BC9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32" w:history="1">
        <w:r w:rsidR="002E34C4" w:rsidRPr="00FC6FCB">
          <w:rPr>
            <w:rStyle w:val="Hyperlink"/>
            <w:noProof/>
            <w:cs/>
          </w:rPr>
          <w:t xml:space="preserve">รูปประกอบ 4.18 ตำแหน่งเมนู </w:t>
        </w:r>
        <w:r w:rsidR="002E34C4" w:rsidRPr="00FC6FCB">
          <w:rPr>
            <w:rStyle w:val="Hyperlink"/>
            <w:noProof/>
          </w:rPr>
          <w:t>Item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32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81</w:t>
        </w:r>
        <w:r w:rsidR="002E34C4">
          <w:rPr>
            <w:noProof/>
            <w:webHidden/>
          </w:rPr>
          <w:fldChar w:fldCharType="end"/>
        </w:r>
      </w:hyperlink>
    </w:p>
    <w:p w14:paraId="209670BA" w14:textId="77DC56D0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33" w:history="1">
        <w:r w:rsidR="002E34C4" w:rsidRPr="00FC6FCB">
          <w:rPr>
            <w:rStyle w:val="Hyperlink"/>
            <w:noProof/>
            <w:cs/>
          </w:rPr>
          <w:t>รูปประกอบ 4.19 ตำแหน่งปุ่มสร้างอาหาร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33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82</w:t>
        </w:r>
        <w:r w:rsidR="002E34C4">
          <w:rPr>
            <w:noProof/>
            <w:webHidden/>
          </w:rPr>
          <w:fldChar w:fldCharType="end"/>
        </w:r>
      </w:hyperlink>
    </w:p>
    <w:p w14:paraId="466F5E3F" w14:textId="773856DA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34" w:history="1">
        <w:r w:rsidR="002E34C4" w:rsidRPr="00FC6FCB">
          <w:rPr>
            <w:rStyle w:val="Hyperlink"/>
            <w:noProof/>
            <w:cs/>
          </w:rPr>
          <w:t xml:space="preserve">รูปประกอบ 4.20 </w:t>
        </w:r>
        <w:r w:rsidR="002E34C4" w:rsidRPr="00FC6FCB">
          <w:rPr>
            <w:rStyle w:val="Hyperlink"/>
            <w:noProof/>
          </w:rPr>
          <w:t>Searchable dropdown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34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82</w:t>
        </w:r>
        <w:r w:rsidR="002E34C4">
          <w:rPr>
            <w:noProof/>
            <w:webHidden/>
          </w:rPr>
          <w:fldChar w:fldCharType="end"/>
        </w:r>
      </w:hyperlink>
    </w:p>
    <w:p w14:paraId="397F6616" w14:textId="1B3F88E0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35" w:history="1">
        <w:r w:rsidR="002E34C4" w:rsidRPr="00FC6FCB">
          <w:rPr>
            <w:rStyle w:val="Hyperlink"/>
            <w:noProof/>
            <w:cs/>
          </w:rPr>
          <w:t xml:space="preserve">รูปประกอบ 4.21 ตำแหน่งเมนู </w:t>
        </w:r>
        <w:r w:rsidR="002E34C4" w:rsidRPr="00FC6FCB">
          <w:rPr>
            <w:rStyle w:val="Hyperlink"/>
            <w:noProof/>
          </w:rPr>
          <w:t>Rider&amp;Pricing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35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84</w:t>
        </w:r>
        <w:r w:rsidR="002E34C4">
          <w:rPr>
            <w:noProof/>
            <w:webHidden/>
          </w:rPr>
          <w:fldChar w:fldCharType="end"/>
        </w:r>
      </w:hyperlink>
    </w:p>
    <w:p w14:paraId="677C339B" w14:textId="1FB0FE19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36" w:history="1">
        <w:r w:rsidR="002E34C4" w:rsidRPr="00FC6FCB">
          <w:rPr>
            <w:rStyle w:val="Hyperlink"/>
            <w:noProof/>
            <w:cs/>
          </w:rPr>
          <w:t>รูปประกอบ 4.22 ตำแหน่งปุ่มสร้างแพลตฟอร์ม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36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84</w:t>
        </w:r>
        <w:r w:rsidR="002E34C4">
          <w:rPr>
            <w:noProof/>
            <w:webHidden/>
          </w:rPr>
          <w:fldChar w:fldCharType="end"/>
        </w:r>
      </w:hyperlink>
    </w:p>
    <w:p w14:paraId="22D4A471" w14:textId="74DAA5B3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37" w:history="1">
        <w:r w:rsidR="002E34C4" w:rsidRPr="00FC6FCB">
          <w:rPr>
            <w:rStyle w:val="Hyperlink"/>
            <w:noProof/>
            <w:cs/>
          </w:rPr>
          <w:t>รูปประกอบ 4.23 การเลือกไรเดอร์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37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85</w:t>
        </w:r>
        <w:r w:rsidR="002E34C4">
          <w:rPr>
            <w:noProof/>
            <w:webHidden/>
          </w:rPr>
          <w:fldChar w:fldCharType="end"/>
        </w:r>
      </w:hyperlink>
    </w:p>
    <w:p w14:paraId="52B54270" w14:textId="259E7CBD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38" w:history="1">
        <w:r w:rsidR="002E34C4" w:rsidRPr="00FC6FCB">
          <w:rPr>
            <w:rStyle w:val="Hyperlink"/>
            <w:noProof/>
            <w:cs/>
          </w:rPr>
          <w:t>รูปประกอบ 4.24 ตำแหน่งในการแก้ไขราคา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38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85</w:t>
        </w:r>
        <w:r w:rsidR="002E34C4">
          <w:rPr>
            <w:noProof/>
            <w:webHidden/>
          </w:rPr>
          <w:fldChar w:fldCharType="end"/>
        </w:r>
      </w:hyperlink>
    </w:p>
    <w:p w14:paraId="0EC2B628" w14:textId="2109382C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39" w:history="1">
        <w:r w:rsidR="002E34C4" w:rsidRPr="00FC6FCB">
          <w:rPr>
            <w:rStyle w:val="Hyperlink"/>
            <w:noProof/>
            <w:cs/>
          </w:rPr>
          <w:t xml:space="preserve">รูปประกอบ 4.25 ตำแหน่งเมนู </w:t>
        </w:r>
        <w:r w:rsidR="002E34C4" w:rsidRPr="00FC6FCB">
          <w:rPr>
            <w:rStyle w:val="Hyperlink"/>
            <w:noProof/>
          </w:rPr>
          <w:t>Expense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39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86</w:t>
        </w:r>
        <w:r w:rsidR="002E34C4">
          <w:rPr>
            <w:noProof/>
            <w:webHidden/>
          </w:rPr>
          <w:fldChar w:fldCharType="end"/>
        </w:r>
      </w:hyperlink>
    </w:p>
    <w:p w14:paraId="5ED2CC7C" w14:textId="59780241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40" w:history="1">
        <w:r w:rsidR="002E34C4" w:rsidRPr="00FC6FCB">
          <w:rPr>
            <w:rStyle w:val="Hyperlink"/>
            <w:noProof/>
            <w:cs/>
          </w:rPr>
          <w:t>รูปประกอบ 4.26</w:t>
        </w:r>
        <w:r w:rsidR="002E34C4" w:rsidRPr="00FC6FCB">
          <w:rPr>
            <w:rStyle w:val="Hyperlink"/>
            <w:noProof/>
          </w:rPr>
          <w:t xml:space="preserve"> </w:t>
        </w:r>
        <w:r w:rsidR="002E34C4" w:rsidRPr="00FC6FCB">
          <w:rPr>
            <w:rStyle w:val="Hyperlink"/>
            <w:noProof/>
            <w:cs/>
          </w:rPr>
          <w:t>ตำแหน่งปุ่มแก้ไขหมวดหมู่รายจ่าย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40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86</w:t>
        </w:r>
        <w:r w:rsidR="002E34C4">
          <w:rPr>
            <w:noProof/>
            <w:webHidden/>
          </w:rPr>
          <w:fldChar w:fldCharType="end"/>
        </w:r>
      </w:hyperlink>
    </w:p>
    <w:p w14:paraId="57FB947A" w14:textId="27A97030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41" w:history="1">
        <w:r w:rsidR="002E34C4" w:rsidRPr="00FC6FCB">
          <w:rPr>
            <w:rStyle w:val="Hyperlink"/>
            <w:noProof/>
            <w:cs/>
          </w:rPr>
          <w:t>รูปประกอบ 4.27 ตำแหน่งปุ่มสร้างคำสั่งซื้อ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41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87</w:t>
        </w:r>
        <w:r w:rsidR="002E34C4">
          <w:rPr>
            <w:noProof/>
            <w:webHidden/>
          </w:rPr>
          <w:fldChar w:fldCharType="end"/>
        </w:r>
      </w:hyperlink>
    </w:p>
    <w:p w14:paraId="697BE795" w14:textId="346FFED9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42" w:history="1">
        <w:r w:rsidR="002E34C4" w:rsidRPr="00FC6FCB">
          <w:rPr>
            <w:rStyle w:val="Hyperlink"/>
            <w:noProof/>
            <w:cs/>
          </w:rPr>
          <w:t xml:space="preserve">รูปประกอบ 4.28 ตำแหน่งเมนู </w:t>
        </w:r>
        <w:r w:rsidR="002E34C4" w:rsidRPr="00FC6FCB">
          <w:rPr>
            <w:rStyle w:val="Hyperlink"/>
            <w:noProof/>
          </w:rPr>
          <w:t>Order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42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88</w:t>
        </w:r>
        <w:r w:rsidR="002E34C4">
          <w:rPr>
            <w:noProof/>
            <w:webHidden/>
          </w:rPr>
          <w:fldChar w:fldCharType="end"/>
        </w:r>
      </w:hyperlink>
    </w:p>
    <w:p w14:paraId="5170221C" w14:textId="127A72A0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43" w:history="1">
        <w:r w:rsidR="002E34C4" w:rsidRPr="00FC6FCB">
          <w:rPr>
            <w:rStyle w:val="Hyperlink"/>
            <w:noProof/>
            <w:cs/>
          </w:rPr>
          <w:t>รูปประกอบ 4.29</w:t>
        </w:r>
        <w:r w:rsidR="002E34C4" w:rsidRPr="00FC6FCB">
          <w:rPr>
            <w:rStyle w:val="Hyperlink"/>
            <w:noProof/>
          </w:rPr>
          <w:t xml:space="preserve"> </w:t>
        </w:r>
        <w:r w:rsidR="002E34C4" w:rsidRPr="00FC6FCB">
          <w:rPr>
            <w:rStyle w:val="Hyperlink"/>
            <w:noProof/>
            <w:cs/>
          </w:rPr>
          <w:t>ส่วนสำหรับเลือกไรเดอร์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43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88</w:t>
        </w:r>
        <w:r w:rsidR="002E34C4">
          <w:rPr>
            <w:noProof/>
            <w:webHidden/>
          </w:rPr>
          <w:fldChar w:fldCharType="end"/>
        </w:r>
      </w:hyperlink>
    </w:p>
    <w:p w14:paraId="55D963FD" w14:textId="618328D2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44" w:history="1">
        <w:r w:rsidR="002E34C4" w:rsidRPr="00FC6FCB">
          <w:rPr>
            <w:rStyle w:val="Hyperlink"/>
            <w:noProof/>
            <w:cs/>
          </w:rPr>
          <w:t>รูปประกอบ 4.30 ส่วนสำหรับเลือกเมนูอาหาร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44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89</w:t>
        </w:r>
        <w:r w:rsidR="002E34C4">
          <w:rPr>
            <w:noProof/>
            <w:webHidden/>
          </w:rPr>
          <w:fldChar w:fldCharType="end"/>
        </w:r>
      </w:hyperlink>
    </w:p>
    <w:p w14:paraId="0FDDB642" w14:textId="4C2766A8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45" w:history="1">
        <w:r w:rsidR="002E34C4" w:rsidRPr="00FC6FCB">
          <w:rPr>
            <w:rStyle w:val="Hyperlink"/>
            <w:noProof/>
            <w:cs/>
          </w:rPr>
          <w:t xml:space="preserve">รูปประกอบ 4.31 ตำแหน่งเมนู </w:t>
        </w:r>
        <w:r w:rsidR="002E34C4" w:rsidRPr="00FC6FCB">
          <w:rPr>
            <w:rStyle w:val="Hyperlink"/>
            <w:noProof/>
          </w:rPr>
          <w:t>Dashboard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45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89</w:t>
        </w:r>
        <w:r w:rsidR="002E34C4">
          <w:rPr>
            <w:noProof/>
            <w:webHidden/>
          </w:rPr>
          <w:fldChar w:fldCharType="end"/>
        </w:r>
      </w:hyperlink>
    </w:p>
    <w:p w14:paraId="47A5B12E" w14:textId="1B2D5D82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46" w:history="1">
        <w:r w:rsidR="002E34C4" w:rsidRPr="00FC6FCB">
          <w:rPr>
            <w:rStyle w:val="Hyperlink"/>
            <w:noProof/>
            <w:cs/>
          </w:rPr>
          <w:t xml:space="preserve">รูปประกอบ 4.32 การเลือกไรเดอร์ใน </w:t>
        </w:r>
        <w:r w:rsidR="002E34C4" w:rsidRPr="00FC6FCB">
          <w:rPr>
            <w:rStyle w:val="Hyperlink"/>
            <w:noProof/>
          </w:rPr>
          <w:t>Dashboard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46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90</w:t>
        </w:r>
        <w:r w:rsidR="002E34C4">
          <w:rPr>
            <w:noProof/>
            <w:webHidden/>
          </w:rPr>
          <w:fldChar w:fldCharType="end"/>
        </w:r>
      </w:hyperlink>
    </w:p>
    <w:p w14:paraId="3A8B1C2F" w14:textId="7860131B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47" w:history="1">
        <w:r w:rsidR="002E34C4" w:rsidRPr="00FC6FCB">
          <w:rPr>
            <w:rStyle w:val="Hyperlink"/>
            <w:noProof/>
            <w:cs/>
          </w:rPr>
          <w:t>รูปประกอบ 4.33 การเลือกขอบเขตเวลา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47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90</w:t>
        </w:r>
        <w:r w:rsidR="002E34C4">
          <w:rPr>
            <w:noProof/>
            <w:webHidden/>
          </w:rPr>
          <w:fldChar w:fldCharType="end"/>
        </w:r>
      </w:hyperlink>
    </w:p>
    <w:p w14:paraId="05C51530" w14:textId="148E2215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48" w:history="1">
        <w:r w:rsidR="002E34C4" w:rsidRPr="00FC6FCB">
          <w:rPr>
            <w:rStyle w:val="Hyperlink"/>
            <w:noProof/>
            <w:cs/>
          </w:rPr>
          <w:t>รูปประกอบ 4.34 กราฟสถิติการขาย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48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91</w:t>
        </w:r>
        <w:r w:rsidR="002E34C4">
          <w:rPr>
            <w:noProof/>
            <w:webHidden/>
          </w:rPr>
          <w:fldChar w:fldCharType="end"/>
        </w:r>
      </w:hyperlink>
    </w:p>
    <w:p w14:paraId="4D410B81" w14:textId="74CA8B4E" w:rsidR="002E34C4" w:rsidRPr="002E34C4" w:rsidRDefault="002E34C4" w:rsidP="002E34C4">
      <w:r>
        <w:fldChar w:fldCharType="end"/>
      </w:r>
    </w:p>
    <w:p w14:paraId="1F9EF753" w14:textId="77777777" w:rsidR="006F6964" w:rsidRPr="006F6964" w:rsidRDefault="006F6964" w:rsidP="006F6964"/>
    <w:p w14:paraId="09C73118" w14:textId="39B327A8" w:rsidR="005A420B" w:rsidRDefault="005A420B">
      <w:pPr>
        <w:jc w:val="left"/>
        <w:rPr>
          <w:cs/>
        </w:rPr>
      </w:pPr>
      <w:r>
        <w:rPr>
          <w:cs/>
        </w:rPr>
        <w:br w:type="page"/>
      </w:r>
    </w:p>
    <w:p w14:paraId="062DDBDF" w14:textId="77777777" w:rsidR="006F6964" w:rsidRPr="006F6964" w:rsidRDefault="006F6964" w:rsidP="006F6964">
      <w:pPr>
        <w:jc w:val="left"/>
        <w:rPr>
          <w:sz w:val="36"/>
          <w:szCs w:val="36"/>
        </w:rPr>
      </w:pPr>
    </w:p>
    <w:p w14:paraId="29052BE1" w14:textId="2858BA27" w:rsidR="005A420B" w:rsidRPr="006F6964" w:rsidRDefault="005A420B" w:rsidP="00F37149">
      <w:pPr>
        <w:pStyle w:val="Heading1"/>
        <w:numPr>
          <w:ilvl w:val="0"/>
          <w:numId w:val="0"/>
        </w:numPr>
        <w:jc w:val="center"/>
        <w:rPr>
          <w:sz w:val="36"/>
          <w:szCs w:val="36"/>
        </w:rPr>
      </w:pPr>
      <w:bookmarkStart w:id="6" w:name="_Toc118122016"/>
      <w:r w:rsidRPr="006F6964">
        <w:rPr>
          <w:rFonts w:hint="cs"/>
          <w:sz w:val="36"/>
          <w:szCs w:val="36"/>
          <w:cs/>
        </w:rPr>
        <w:t>สารบัญตาราง</w:t>
      </w:r>
      <w:bookmarkEnd w:id="6"/>
    </w:p>
    <w:p w14:paraId="411E8FDE" w14:textId="3E72D9AD" w:rsidR="002E34C4" w:rsidRDefault="002E34C4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fldChar w:fldCharType="begin"/>
      </w:r>
      <w:r>
        <w:instrText xml:space="preserve"> TOC \h \z \c "</w:instrText>
      </w:r>
      <w:r>
        <w:rPr>
          <w:cs/>
        </w:rPr>
        <w:instrText>ตาราง"</w:instrText>
      </w:r>
      <w:r>
        <w:instrText xml:space="preserve"> </w:instrText>
      </w:r>
      <w:r>
        <w:fldChar w:fldCharType="separate"/>
      </w:r>
      <w:hyperlink w:anchor="_Toc118121849" w:history="1">
        <w:r w:rsidRPr="00FE7B76">
          <w:rPr>
            <w:rStyle w:val="Hyperlink"/>
            <w:noProof/>
            <w:cs/>
          </w:rPr>
          <w:t xml:space="preserve">ตาราง 3.1 </w:t>
        </w:r>
        <w:r w:rsidRPr="00FE7B76">
          <w:rPr>
            <w:rStyle w:val="Hyperlink"/>
            <w:noProof/>
          </w:rPr>
          <w:t>Login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2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26</w:t>
        </w:r>
        <w:r>
          <w:rPr>
            <w:noProof/>
            <w:webHidden/>
          </w:rPr>
          <w:fldChar w:fldCharType="end"/>
        </w:r>
      </w:hyperlink>
    </w:p>
    <w:p w14:paraId="4C820C78" w14:textId="6FBE063E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50" w:history="1">
        <w:r w:rsidR="002E34C4" w:rsidRPr="00FE7B76">
          <w:rPr>
            <w:rStyle w:val="Hyperlink"/>
            <w:noProof/>
            <w:cs/>
          </w:rPr>
          <w:t>ตาราง 3.2</w:t>
        </w:r>
        <w:r w:rsidR="002E34C4" w:rsidRPr="00FE7B76">
          <w:rPr>
            <w:rStyle w:val="Hyperlink"/>
            <w:noProof/>
          </w:rPr>
          <w:t xml:space="preserve"> Authentication module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50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26</w:t>
        </w:r>
        <w:r w:rsidR="002E34C4">
          <w:rPr>
            <w:noProof/>
            <w:webHidden/>
          </w:rPr>
          <w:fldChar w:fldCharType="end"/>
        </w:r>
      </w:hyperlink>
    </w:p>
    <w:p w14:paraId="342522BF" w14:textId="3D8B9B2F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51" w:history="1">
        <w:r w:rsidR="002E34C4" w:rsidRPr="00FE7B76">
          <w:rPr>
            <w:rStyle w:val="Hyperlink"/>
            <w:noProof/>
            <w:cs/>
          </w:rPr>
          <w:t>ตาราง 3.3 โมดูลเพิ่มวัตถุดิบ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51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27</w:t>
        </w:r>
        <w:r w:rsidR="002E34C4">
          <w:rPr>
            <w:noProof/>
            <w:webHidden/>
          </w:rPr>
          <w:fldChar w:fldCharType="end"/>
        </w:r>
      </w:hyperlink>
    </w:p>
    <w:p w14:paraId="0FB2DA59" w14:textId="6CA11CF2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52" w:history="1">
        <w:r w:rsidR="002E34C4" w:rsidRPr="00FE7B76">
          <w:rPr>
            <w:rStyle w:val="Hyperlink"/>
            <w:noProof/>
            <w:cs/>
          </w:rPr>
          <w:t>ตาราง 3.4 โมดูลแก้ไขวัตถุดิบ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52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27</w:t>
        </w:r>
        <w:r w:rsidR="002E34C4">
          <w:rPr>
            <w:noProof/>
            <w:webHidden/>
          </w:rPr>
          <w:fldChar w:fldCharType="end"/>
        </w:r>
      </w:hyperlink>
    </w:p>
    <w:p w14:paraId="5B6F3D74" w14:textId="6C3160F5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53" w:history="1">
        <w:r w:rsidR="002E34C4" w:rsidRPr="00FE7B76">
          <w:rPr>
            <w:rStyle w:val="Hyperlink"/>
            <w:noProof/>
            <w:cs/>
          </w:rPr>
          <w:t>ตาราง 3.5 โมดูลลบวัตถุดิบ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53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27</w:t>
        </w:r>
        <w:r w:rsidR="002E34C4">
          <w:rPr>
            <w:noProof/>
            <w:webHidden/>
          </w:rPr>
          <w:fldChar w:fldCharType="end"/>
        </w:r>
      </w:hyperlink>
    </w:p>
    <w:p w14:paraId="55958306" w14:textId="5FFECB86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54" w:history="1">
        <w:r w:rsidR="002E34C4" w:rsidRPr="00FE7B76">
          <w:rPr>
            <w:rStyle w:val="Hyperlink"/>
            <w:noProof/>
            <w:cs/>
          </w:rPr>
          <w:t>ตาราง 3.6 โมดูลเพิ่มอาหาร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54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27</w:t>
        </w:r>
        <w:r w:rsidR="002E34C4">
          <w:rPr>
            <w:noProof/>
            <w:webHidden/>
          </w:rPr>
          <w:fldChar w:fldCharType="end"/>
        </w:r>
      </w:hyperlink>
    </w:p>
    <w:p w14:paraId="63D06EFE" w14:textId="493DBA27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55" w:history="1">
        <w:r w:rsidR="002E34C4" w:rsidRPr="00FE7B76">
          <w:rPr>
            <w:rStyle w:val="Hyperlink"/>
            <w:noProof/>
            <w:cs/>
          </w:rPr>
          <w:t>ตาราง 3.7 โมดูลแก้ไขอาหาร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55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28</w:t>
        </w:r>
        <w:r w:rsidR="002E34C4">
          <w:rPr>
            <w:noProof/>
            <w:webHidden/>
          </w:rPr>
          <w:fldChar w:fldCharType="end"/>
        </w:r>
      </w:hyperlink>
    </w:p>
    <w:p w14:paraId="4E3F031A" w14:textId="10CAB560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56" w:history="1">
        <w:r w:rsidR="002E34C4" w:rsidRPr="00FE7B76">
          <w:rPr>
            <w:rStyle w:val="Hyperlink"/>
            <w:noProof/>
            <w:cs/>
          </w:rPr>
          <w:t>ตาราง 3.8 โมดูลลบอาหาร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56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28</w:t>
        </w:r>
        <w:r w:rsidR="002E34C4">
          <w:rPr>
            <w:noProof/>
            <w:webHidden/>
          </w:rPr>
          <w:fldChar w:fldCharType="end"/>
        </w:r>
      </w:hyperlink>
    </w:p>
    <w:p w14:paraId="6266EDCF" w14:textId="5DA1EAF9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57" w:history="1">
        <w:r w:rsidR="002E34C4" w:rsidRPr="00FE7B76">
          <w:rPr>
            <w:rStyle w:val="Hyperlink"/>
            <w:noProof/>
            <w:cs/>
          </w:rPr>
          <w:t>ตาราง 3.9 โมดูลเพิ่มเมนูอาหาร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57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28</w:t>
        </w:r>
        <w:r w:rsidR="002E34C4">
          <w:rPr>
            <w:noProof/>
            <w:webHidden/>
          </w:rPr>
          <w:fldChar w:fldCharType="end"/>
        </w:r>
      </w:hyperlink>
    </w:p>
    <w:p w14:paraId="21BE1796" w14:textId="16B76003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58" w:history="1">
        <w:r w:rsidR="002E34C4" w:rsidRPr="00FE7B76">
          <w:rPr>
            <w:rStyle w:val="Hyperlink"/>
            <w:noProof/>
            <w:cs/>
          </w:rPr>
          <w:t>ตาราง 3.10 โมดูลแก้ไขเมนูอาหาร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58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29</w:t>
        </w:r>
        <w:r w:rsidR="002E34C4">
          <w:rPr>
            <w:noProof/>
            <w:webHidden/>
          </w:rPr>
          <w:fldChar w:fldCharType="end"/>
        </w:r>
      </w:hyperlink>
    </w:p>
    <w:p w14:paraId="149B92DD" w14:textId="3AC0D657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59" w:history="1">
        <w:r w:rsidR="002E34C4" w:rsidRPr="00FE7B76">
          <w:rPr>
            <w:rStyle w:val="Hyperlink"/>
            <w:noProof/>
            <w:cs/>
          </w:rPr>
          <w:t>ตาราง 3.11 โมดูลลบเมนูอาหาร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59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29</w:t>
        </w:r>
        <w:r w:rsidR="002E34C4">
          <w:rPr>
            <w:noProof/>
            <w:webHidden/>
          </w:rPr>
          <w:fldChar w:fldCharType="end"/>
        </w:r>
      </w:hyperlink>
    </w:p>
    <w:p w14:paraId="2F5DD2B2" w14:textId="72A65AB7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60" w:history="1">
        <w:r w:rsidR="002E34C4" w:rsidRPr="00FE7B76">
          <w:rPr>
            <w:rStyle w:val="Hyperlink"/>
            <w:noProof/>
            <w:cs/>
          </w:rPr>
          <w:t>ตาราง 3.12 โมดูลเพิ่มไรเดอร์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60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29</w:t>
        </w:r>
        <w:r w:rsidR="002E34C4">
          <w:rPr>
            <w:noProof/>
            <w:webHidden/>
          </w:rPr>
          <w:fldChar w:fldCharType="end"/>
        </w:r>
      </w:hyperlink>
    </w:p>
    <w:p w14:paraId="3D68C929" w14:textId="72B39F7D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61" w:history="1">
        <w:r w:rsidR="002E34C4" w:rsidRPr="00FE7B76">
          <w:rPr>
            <w:rStyle w:val="Hyperlink"/>
            <w:noProof/>
            <w:cs/>
          </w:rPr>
          <w:t>ตาราง 3.13 โมดูลลบไรเดอร์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61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30</w:t>
        </w:r>
        <w:r w:rsidR="002E34C4">
          <w:rPr>
            <w:noProof/>
            <w:webHidden/>
          </w:rPr>
          <w:fldChar w:fldCharType="end"/>
        </w:r>
      </w:hyperlink>
    </w:p>
    <w:p w14:paraId="77FA0335" w14:textId="78341AA4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62" w:history="1">
        <w:r w:rsidR="002E34C4" w:rsidRPr="00FE7B76">
          <w:rPr>
            <w:rStyle w:val="Hyperlink"/>
            <w:noProof/>
            <w:cs/>
          </w:rPr>
          <w:t>ตาราง 3.14 โมดูลแก้ไขราคาเมนูอาหาร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62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30</w:t>
        </w:r>
        <w:r w:rsidR="002E34C4">
          <w:rPr>
            <w:noProof/>
            <w:webHidden/>
          </w:rPr>
          <w:fldChar w:fldCharType="end"/>
        </w:r>
      </w:hyperlink>
    </w:p>
    <w:p w14:paraId="4D59F5E0" w14:textId="4836ACFE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63" w:history="1">
        <w:r w:rsidR="002E34C4" w:rsidRPr="00FE7B76">
          <w:rPr>
            <w:rStyle w:val="Hyperlink"/>
            <w:noProof/>
            <w:cs/>
          </w:rPr>
          <w:t>ตาราง 3.15 โมดูลเพิ่มหมวดหมู่รายจ่าย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63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30</w:t>
        </w:r>
        <w:r w:rsidR="002E34C4">
          <w:rPr>
            <w:noProof/>
            <w:webHidden/>
          </w:rPr>
          <w:fldChar w:fldCharType="end"/>
        </w:r>
      </w:hyperlink>
    </w:p>
    <w:p w14:paraId="0F3A6254" w14:textId="6DF07DD2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64" w:history="1">
        <w:r w:rsidR="002E34C4" w:rsidRPr="00FE7B76">
          <w:rPr>
            <w:rStyle w:val="Hyperlink"/>
            <w:noProof/>
            <w:cs/>
          </w:rPr>
          <w:t>ตาราง 3.16 โมดูลแก้ไขหมวดหมู่รายจ่าย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64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30</w:t>
        </w:r>
        <w:r w:rsidR="002E34C4">
          <w:rPr>
            <w:noProof/>
            <w:webHidden/>
          </w:rPr>
          <w:fldChar w:fldCharType="end"/>
        </w:r>
      </w:hyperlink>
    </w:p>
    <w:p w14:paraId="4DDADCB9" w14:textId="349177C3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65" w:history="1">
        <w:r w:rsidR="002E34C4" w:rsidRPr="00FE7B76">
          <w:rPr>
            <w:rStyle w:val="Hyperlink"/>
            <w:noProof/>
            <w:cs/>
          </w:rPr>
          <w:t>ตาราง 3.17 โมดูลลบหมวดหมู่รายจ่าย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65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31</w:t>
        </w:r>
        <w:r w:rsidR="002E34C4">
          <w:rPr>
            <w:noProof/>
            <w:webHidden/>
          </w:rPr>
          <w:fldChar w:fldCharType="end"/>
        </w:r>
      </w:hyperlink>
    </w:p>
    <w:p w14:paraId="6052857D" w14:textId="2D3DF199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66" w:history="1">
        <w:r w:rsidR="002E34C4" w:rsidRPr="00FE7B76">
          <w:rPr>
            <w:rStyle w:val="Hyperlink"/>
            <w:noProof/>
            <w:cs/>
          </w:rPr>
          <w:t>ตาราง 3.18 โมดูลเพิ่มรายจ่าย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66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31</w:t>
        </w:r>
        <w:r w:rsidR="002E34C4">
          <w:rPr>
            <w:noProof/>
            <w:webHidden/>
          </w:rPr>
          <w:fldChar w:fldCharType="end"/>
        </w:r>
      </w:hyperlink>
    </w:p>
    <w:p w14:paraId="58D7F5E8" w14:textId="54F67343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67" w:history="1">
        <w:r w:rsidR="002E34C4" w:rsidRPr="00FE7B76">
          <w:rPr>
            <w:rStyle w:val="Hyperlink"/>
            <w:noProof/>
            <w:cs/>
          </w:rPr>
          <w:t>ตาราง 3.19 โมดูลแก้ไขรายจ่าย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67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31</w:t>
        </w:r>
        <w:r w:rsidR="002E34C4">
          <w:rPr>
            <w:noProof/>
            <w:webHidden/>
          </w:rPr>
          <w:fldChar w:fldCharType="end"/>
        </w:r>
      </w:hyperlink>
    </w:p>
    <w:p w14:paraId="7001BBE4" w14:textId="4D227B34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68" w:history="1">
        <w:r w:rsidR="002E34C4" w:rsidRPr="00FE7B76">
          <w:rPr>
            <w:rStyle w:val="Hyperlink"/>
            <w:noProof/>
            <w:cs/>
          </w:rPr>
          <w:t>ตาราง 3.20 โมดูลลบรายจ่าย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68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32</w:t>
        </w:r>
        <w:r w:rsidR="002E34C4">
          <w:rPr>
            <w:noProof/>
            <w:webHidden/>
          </w:rPr>
          <w:fldChar w:fldCharType="end"/>
        </w:r>
      </w:hyperlink>
    </w:p>
    <w:p w14:paraId="0D920847" w14:textId="4ADC6A60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69" w:history="1">
        <w:r w:rsidR="002E34C4" w:rsidRPr="00FE7B76">
          <w:rPr>
            <w:rStyle w:val="Hyperlink"/>
            <w:noProof/>
            <w:cs/>
          </w:rPr>
          <w:t>ตาราง 3.21 โมดูลทำซ้ำรายจ่าย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69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32</w:t>
        </w:r>
        <w:r w:rsidR="002E34C4">
          <w:rPr>
            <w:noProof/>
            <w:webHidden/>
          </w:rPr>
          <w:fldChar w:fldCharType="end"/>
        </w:r>
      </w:hyperlink>
    </w:p>
    <w:p w14:paraId="36543561" w14:textId="14EA73CE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70" w:history="1">
        <w:r w:rsidR="002E34C4" w:rsidRPr="00FE7B76">
          <w:rPr>
            <w:rStyle w:val="Hyperlink"/>
            <w:noProof/>
            <w:cs/>
          </w:rPr>
          <w:t>ตาราง 3.22 โมดูลเพิ่มคำสั่งซื้อ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70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32</w:t>
        </w:r>
        <w:r w:rsidR="002E34C4">
          <w:rPr>
            <w:noProof/>
            <w:webHidden/>
          </w:rPr>
          <w:fldChar w:fldCharType="end"/>
        </w:r>
      </w:hyperlink>
    </w:p>
    <w:p w14:paraId="57909CCF" w14:textId="418004A4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71" w:history="1">
        <w:r w:rsidR="002E34C4" w:rsidRPr="00FE7B76">
          <w:rPr>
            <w:rStyle w:val="Hyperlink"/>
            <w:noProof/>
            <w:cs/>
          </w:rPr>
          <w:t>ตาราง 3.23 โมดูลลบคำสั่งซื้อ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71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33</w:t>
        </w:r>
        <w:r w:rsidR="002E34C4">
          <w:rPr>
            <w:noProof/>
            <w:webHidden/>
          </w:rPr>
          <w:fldChar w:fldCharType="end"/>
        </w:r>
      </w:hyperlink>
    </w:p>
    <w:p w14:paraId="61DC917B" w14:textId="70DC5434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72" w:history="1">
        <w:r w:rsidR="002E34C4" w:rsidRPr="00FE7B76">
          <w:rPr>
            <w:rStyle w:val="Hyperlink"/>
            <w:noProof/>
            <w:cs/>
          </w:rPr>
          <w:t>ตาราง 3.24 โมดูลแสดงสถิติการขาย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72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33</w:t>
        </w:r>
        <w:r w:rsidR="002E34C4">
          <w:rPr>
            <w:noProof/>
            <w:webHidden/>
          </w:rPr>
          <w:fldChar w:fldCharType="end"/>
        </w:r>
      </w:hyperlink>
    </w:p>
    <w:p w14:paraId="65C6052E" w14:textId="7B23D911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73" w:history="1">
        <w:r w:rsidR="002E34C4" w:rsidRPr="00FE7B76">
          <w:rPr>
            <w:rStyle w:val="Hyperlink"/>
            <w:noProof/>
            <w:cs/>
          </w:rPr>
          <w:t>ตาราง 3.25 ฐานข้อมูลผู้ใช้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73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35</w:t>
        </w:r>
        <w:r w:rsidR="002E34C4">
          <w:rPr>
            <w:noProof/>
            <w:webHidden/>
          </w:rPr>
          <w:fldChar w:fldCharType="end"/>
        </w:r>
      </w:hyperlink>
    </w:p>
    <w:p w14:paraId="78C1AC52" w14:textId="491D97DA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74" w:history="1">
        <w:r w:rsidR="002E34C4" w:rsidRPr="00FE7B76">
          <w:rPr>
            <w:rStyle w:val="Hyperlink"/>
            <w:noProof/>
            <w:cs/>
          </w:rPr>
          <w:t>ตาราง 3.26 ฐานข้อมูลวัตถุดิบ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74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35</w:t>
        </w:r>
        <w:r w:rsidR="002E34C4">
          <w:rPr>
            <w:noProof/>
            <w:webHidden/>
          </w:rPr>
          <w:fldChar w:fldCharType="end"/>
        </w:r>
      </w:hyperlink>
    </w:p>
    <w:p w14:paraId="38FCB43C" w14:textId="290B886A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75" w:history="1">
        <w:r w:rsidR="002E34C4" w:rsidRPr="00FE7B76">
          <w:rPr>
            <w:rStyle w:val="Hyperlink"/>
            <w:noProof/>
            <w:cs/>
          </w:rPr>
          <w:t>ตาราง 3.27 ฐานข้อมูลอาหาร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75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36</w:t>
        </w:r>
        <w:r w:rsidR="002E34C4">
          <w:rPr>
            <w:noProof/>
            <w:webHidden/>
          </w:rPr>
          <w:fldChar w:fldCharType="end"/>
        </w:r>
      </w:hyperlink>
    </w:p>
    <w:p w14:paraId="519B31BF" w14:textId="69EBC9EA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76" w:history="1">
        <w:r w:rsidR="002E34C4" w:rsidRPr="00FE7B76">
          <w:rPr>
            <w:rStyle w:val="Hyperlink"/>
            <w:noProof/>
            <w:cs/>
          </w:rPr>
          <w:t>ตาราง 3.28 ฐานข้อมูลเมนูอาหาร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76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37</w:t>
        </w:r>
        <w:r w:rsidR="002E34C4">
          <w:rPr>
            <w:noProof/>
            <w:webHidden/>
          </w:rPr>
          <w:fldChar w:fldCharType="end"/>
        </w:r>
      </w:hyperlink>
    </w:p>
    <w:p w14:paraId="49D03EF5" w14:textId="4D8C415B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77" w:history="1">
        <w:r w:rsidR="002E34C4" w:rsidRPr="00FE7B76">
          <w:rPr>
            <w:rStyle w:val="Hyperlink"/>
            <w:noProof/>
            <w:cs/>
          </w:rPr>
          <w:t>ตาราง 3.29 ฐานข้อมูลแพลตฟอร์มการขาย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77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38</w:t>
        </w:r>
        <w:r w:rsidR="002E34C4">
          <w:rPr>
            <w:noProof/>
            <w:webHidden/>
          </w:rPr>
          <w:fldChar w:fldCharType="end"/>
        </w:r>
      </w:hyperlink>
    </w:p>
    <w:p w14:paraId="550C1D49" w14:textId="51972F9D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78" w:history="1">
        <w:r w:rsidR="002E34C4" w:rsidRPr="00FE7B76">
          <w:rPr>
            <w:rStyle w:val="Hyperlink"/>
            <w:noProof/>
            <w:cs/>
          </w:rPr>
          <w:t>ตาราง 3.30 ฐานข้อมูลหมวดหมู่รายจ่าย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78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38</w:t>
        </w:r>
        <w:r w:rsidR="002E34C4">
          <w:rPr>
            <w:noProof/>
            <w:webHidden/>
          </w:rPr>
          <w:fldChar w:fldCharType="end"/>
        </w:r>
      </w:hyperlink>
    </w:p>
    <w:p w14:paraId="4CCC6305" w14:textId="1B2ED402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79" w:history="1">
        <w:r w:rsidR="002E34C4" w:rsidRPr="00FE7B76">
          <w:rPr>
            <w:rStyle w:val="Hyperlink"/>
            <w:noProof/>
            <w:cs/>
          </w:rPr>
          <w:t>ตาราง 3.31 ฐานข้อมูลรายจ่าย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79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39</w:t>
        </w:r>
        <w:r w:rsidR="002E34C4">
          <w:rPr>
            <w:noProof/>
            <w:webHidden/>
          </w:rPr>
          <w:fldChar w:fldCharType="end"/>
        </w:r>
      </w:hyperlink>
    </w:p>
    <w:p w14:paraId="57FF8710" w14:textId="74945F5C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80" w:history="1">
        <w:r w:rsidR="002E34C4" w:rsidRPr="00FE7B76">
          <w:rPr>
            <w:rStyle w:val="Hyperlink"/>
            <w:noProof/>
            <w:cs/>
          </w:rPr>
          <w:t>ตาราง 3.32 ฐานข้อมูลคำสั่งซื้อ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80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40</w:t>
        </w:r>
        <w:r w:rsidR="002E34C4">
          <w:rPr>
            <w:noProof/>
            <w:webHidden/>
          </w:rPr>
          <w:fldChar w:fldCharType="end"/>
        </w:r>
      </w:hyperlink>
    </w:p>
    <w:p w14:paraId="00ED5F43" w14:textId="5FA27B87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81" w:history="1">
        <w:r w:rsidR="002E34C4" w:rsidRPr="00FE7B76">
          <w:rPr>
            <w:rStyle w:val="Hyperlink"/>
            <w:noProof/>
            <w:cs/>
          </w:rPr>
          <w:t>ตาราง 4.1 ข้อมูลการทดสอบ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81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53</w:t>
        </w:r>
        <w:r w:rsidR="002E34C4">
          <w:rPr>
            <w:noProof/>
            <w:webHidden/>
          </w:rPr>
          <w:fldChar w:fldCharType="end"/>
        </w:r>
      </w:hyperlink>
    </w:p>
    <w:p w14:paraId="2D6C36C7" w14:textId="326C65AB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82" w:history="1">
        <w:r w:rsidR="002E34C4" w:rsidRPr="00FE7B76">
          <w:rPr>
            <w:rStyle w:val="Hyperlink"/>
            <w:noProof/>
            <w:cs/>
          </w:rPr>
          <w:t>ตาราง 4.2 ทดสอบ ระบบตรวจสอบตัวตน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82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54</w:t>
        </w:r>
        <w:r w:rsidR="002E34C4">
          <w:rPr>
            <w:noProof/>
            <w:webHidden/>
          </w:rPr>
          <w:fldChar w:fldCharType="end"/>
        </w:r>
      </w:hyperlink>
    </w:p>
    <w:p w14:paraId="2B7E34EE" w14:textId="23E292AA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83" w:history="1">
        <w:r w:rsidR="002E34C4" w:rsidRPr="00FE7B76">
          <w:rPr>
            <w:rStyle w:val="Hyperlink"/>
            <w:noProof/>
            <w:cs/>
          </w:rPr>
          <w:t>ตาราง 4.3 ทดสอบ  การแสดงสถิติการขาย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83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55</w:t>
        </w:r>
        <w:r w:rsidR="002E34C4">
          <w:rPr>
            <w:noProof/>
            <w:webHidden/>
          </w:rPr>
          <w:fldChar w:fldCharType="end"/>
        </w:r>
      </w:hyperlink>
    </w:p>
    <w:p w14:paraId="23C15C20" w14:textId="0897CDB0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84" w:history="1">
        <w:r w:rsidR="002E34C4" w:rsidRPr="00FE7B76">
          <w:rPr>
            <w:rStyle w:val="Hyperlink"/>
            <w:noProof/>
            <w:cs/>
          </w:rPr>
          <w:t>ตาราง 4.4 ทดสอบ เพิ่มคำสั่งซิ้อ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84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56</w:t>
        </w:r>
        <w:r w:rsidR="002E34C4">
          <w:rPr>
            <w:noProof/>
            <w:webHidden/>
          </w:rPr>
          <w:fldChar w:fldCharType="end"/>
        </w:r>
      </w:hyperlink>
    </w:p>
    <w:p w14:paraId="4BF808A9" w14:textId="0C896F13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85" w:history="1">
        <w:r w:rsidR="002E34C4" w:rsidRPr="00FE7B76">
          <w:rPr>
            <w:rStyle w:val="Hyperlink"/>
            <w:noProof/>
            <w:cs/>
          </w:rPr>
          <w:t>ตาราง 4.5 ทดสอบ ลบคำสั่งซื้อ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85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57</w:t>
        </w:r>
        <w:r w:rsidR="002E34C4">
          <w:rPr>
            <w:noProof/>
            <w:webHidden/>
          </w:rPr>
          <w:fldChar w:fldCharType="end"/>
        </w:r>
      </w:hyperlink>
    </w:p>
    <w:p w14:paraId="0571131A" w14:textId="6132FD94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86" w:history="1">
        <w:r w:rsidR="002E34C4" w:rsidRPr="00FE7B76">
          <w:rPr>
            <w:rStyle w:val="Hyperlink"/>
            <w:noProof/>
            <w:cs/>
          </w:rPr>
          <w:t>ตาราง 4.6 ทดสอบ สร้างหมวดหมู่รายจ่าย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86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57</w:t>
        </w:r>
        <w:r w:rsidR="002E34C4">
          <w:rPr>
            <w:noProof/>
            <w:webHidden/>
          </w:rPr>
          <w:fldChar w:fldCharType="end"/>
        </w:r>
      </w:hyperlink>
    </w:p>
    <w:p w14:paraId="5DF68431" w14:textId="637CB32F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87" w:history="1">
        <w:r w:rsidR="002E34C4" w:rsidRPr="00FE7B76">
          <w:rPr>
            <w:rStyle w:val="Hyperlink"/>
            <w:noProof/>
            <w:cs/>
          </w:rPr>
          <w:t>ตาราง 4.7 ทดสอบ ลบหมวดหมู่รายจ่าย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87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57</w:t>
        </w:r>
        <w:r w:rsidR="002E34C4">
          <w:rPr>
            <w:noProof/>
            <w:webHidden/>
          </w:rPr>
          <w:fldChar w:fldCharType="end"/>
        </w:r>
      </w:hyperlink>
    </w:p>
    <w:p w14:paraId="553A2B09" w14:textId="23451429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88" w:history="1">
        <w:r w:rsidR="002E34C4" w:rsidRPr="00FE7B76">
          <w:rPr>
            <w:rStyle w:val="Hyperlink"/>
            <w:noProof/>
            <w:cs/>
          </w:rPr>
          <w:t>ตาราง 4.8 ทดสอบ สร้างรายจ่าย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88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60</w:t>
        </w:r>
        <w:r w:rsidR="002E34C4">
          <w:rPr>
            <w:noProof/>
            <w:webHidden/>
          </w:rPr>
          <w:fldChar w:fldCharType="end"/>
        </w:r>
      </w:hyperlink>
    </w:p>
    <w:p w14:paraId="3391CCF1" w14:textId="5B06EE8B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89" w:history="1">
        <w:r w:rsidR="002E34C4" w:rsidRPr="00FE7B76">
          <w:rPr>
            <w:rStyle w:val="Hyperlink"/>
            <w:noProof/>
            <w:cs/>
          </w:rPr>
          <w:t>ตาราง 4.9 ทดสอบ ลบรายจ่าย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89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60</w:t>
        </w:r>
        <w:r w:rsidR="002E34C4">
          <w:rPr>
            <w:noProof/>
            <w:webHidden/>
          </w:rPr>
          <w:fldChar w:fldCharType="end"/>
        </w:r>
      </w:hyperlink>
    </w:p>
    <w:p w14:paraId="7B6FF6C4" w14:textId="202833B5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90" w:history="1">
        <w:r w:rsidR="002E34C4" w:rsidRPr="00FE7B76">
          <w:rPr>
            <w:rStyle w:val="Hyperlink"/>
            <w:noProof/>
            <w:cs/>
          </w:rPr>
          <w:t>ตาราง 4.10 ทดสอบ ทำซ้ำรายจ่าย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90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61</w:t>
        </w:r>
        <w:r w:rsidR="002E34C4">
          <w:rPr>
            <w:noProof/>
            <w:webHidden/>
          </w:rPr>
          <w:fldChar w:fldCharType="end"/>
        </w:r>
      </w:hyperlink>
    </w:p>
    <w:p w14:paraId="115AA668" w14:textId="5E388288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91" w:history="1">
        <w:r w:rsidR="002E34C4" w:rsidRPr="00FE7B76">
          <w:rPr>
            <w:rStyle w:val="Hyperlink"/>
            <w:noProof/>
            <w:cs/>
          </w:rPr>
          <w:t>ตาราง 4.11 ทดสอบ แก้ไขรายจ่าย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91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61</w:t>
        </w:r>
        <w:r w:rsidR="002E34C4">
          <w:rPr>
            <w:noProof/>
            <w:webHidden/>
          </w:rPr>
          <w:fldChar w:fldCharType="end"/>
        </w:r>
      </w:hyperlink>
    </w:p>
    <w:p w14:paraId="5DAE9828" w14:textId="18959D48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92" w:history="1">
        <w:r w:rsidR="002E34C4" w:rsidRPr="00FE7B76">
          <w:rPr>
            <w:rStyle w:val="Hyperlink"/>
            <w:noProof/>
            <w:cs/>
          </w:rPr>
          <w:t>ตาราง 4.12 ทดสอบ เพิ่มวัตถุดิบ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92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62</w:t>
        </w:r>
        <w:r w:rsidR="002E34C4">
          <w:rPr>
            <w:noProof/>
            <w:webHidden/>
          </w:rPr>
          <w:fldChar w:fldCharType="end"/>
        </w:r>
      </w:hyperlink>
    </w:p>
    <w:p w14:paraId="0E100F1A" w14:textId="55B679D9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93" w:history="1">
        <w:r w:rsidR="002E34C4" w:rsidRPr="00FE7B76">
          <w:rPr>
            <w:rStyle w:val="Hyperlink"/>
            <w:noProof/>
            <w:cs/>
          </w:rPr>
          <w:t>ตาราง 4.13 ทดสอบ แก้ไขวัตถุดิบ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93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62</w:t>
        </w:r>
        <w:r w:rsidR="002E34C4">
          <w:rPr>
            <w:noProof/>
            <w:webHidden/>
          </w:rPr>
          <w:fldChar w:fldCharType="end"/>
        </w:r>
      </w:hyperlink>
    </w:p>
    <w:p w14:paraId="19200063" w14:textId="03D620A4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94" w:history="1">
        <w:r w:rsidR="002E34C4" w:rsidRPr="00FE7B76">
          <w:rPr>
            <w:rStyle w:val="Hyperlink"/>
            <w:noProof/>
            <w:cs/>
          </w:rPr>
          <w:t>ตาราง 4.14 ทดสอบ ลบวัตถุดิบ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94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63</w:t>
        </w:r>
        <w:r w:rsidR="002E34C4">
          <w:rPr>
            <w:noProof/>
            <w:webHidden/>
          </w:rPr>
          <w:fldChar w:fldCharType="end"/>
        </w:r>
      </w:hyperlink>
    </w:p>
    <w:p w14:paraId="7BBB8252" w14:textId="76CC2DCF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95" w:history="1">
        <w:r w:rsidR="002E34C4" w:rsidRPr="00FE7B76">
          <w:rPr>
            <w:rStyle w:val="Hyperlink"/>
            <w:noProof/>
            <w:cs/>
          </w:rPr>
          <w:t>ตาราง 4.15 ทดสอบ เพิ่มอาหาร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95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63</w:t>
        </w:r>
        <w:r w:rsidR="002E34C4">
          <w:rPr>
            <w:noProof/>
            <w:webHidden/>
          </w:rPr>
          <w:fldChar w:fldCharType="end"/>
        </w:r>
      </w:hyperlink>
    </w:p>
    <w:p w14:paraId="63837202" w14:textId="1932693D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96" w:history="1">
        <w:r w:rsidR="002E34C4" w:rsidRPr="00FE7B76">
          <w:rPr>
            <w:rStyle w:val="Hyperlink"/>
            <w:noProof/>
            <w:cs/>
          </w:rPr>
          <w:t>ตาราง 4.16 ทดสอบ แก้ไขอาหาร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96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64</w:t>
        </w:r>
        <w:r w:rsidR="002E34C4">
          <w:rPr>
            <w:noProof/>
            <w:webHidden/>
          </w:rPr>
          <w:fldChar w:fldCharType="end"/>
        </w:r>
      </w:hyperlink>
    </w:p>
    <w:p w14:paraId="44B9980F" w14:textId="0673F243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97" w:history="1">
        <w:r w:rsidR="002E34C4" w:rsidRPr="00FE7B76">
          <w:rPr>
            <w:rStyle w:val="Hyperlink"/>
            <w:noProof/>
            <w:cs/>
          </w:rPr>
          <w:t>ตาราง 4.17 ทดสอบ ลบอาหาร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97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64</w:t>
        </w:r>
        <w:r w:rsidR="002E34C4">
          <w:rPr>
            <w:noProof/>
            <w:webHidden/>
          </w:rPr>
          <w:fldChar w:fldCharType="end"/>
        </w:r>
      </w:hyperlink>
    </w:p>
    <w:p w14:paraId="1F0B4F6B" w14:textId="0BD3A73B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98" w:history="1">
        <w:r w:rsidR="002E34C4" w:rsidRPr="00FE7B76">
          <w:rPr>
            <w:rStyle w:val="Hyperlink"/>
            <w:noProof/>
            <w:cs/>
          </w:rPr>
          <w:t>ตาราง 4.18 ทดสอบ เพิ่มเมนูอาหาร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98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65</w:t>
        </w:r>
        <w:r w:rsidR="002E34C4">
          <w:rPr>
            <w:noProof/>
            <w:webHidden/>
          </w:rPr>
          <w:fldChar w:fldCharType="end"/>
        </w:r>
      </w:hyperlink>
    </w:p>
    <w:p w14:paraId="0FF278CB" w14:textId="4831A63D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899" w:history="1">
        <w:r w:rsidR="002E34C4" w:rsidRPr="00FE7B76">
          <w:rPr>
            <w:rStyle w:val="Hyperlink"/>
            <w:noProof/>
            <w:cs/>
          </w:rPr>
          <w:t>ตาราง 4.19 ทดสอบ แก้ไขเมนูอาหาร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899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66</w:t>
        </w:r>
        <w:r w:rsidR="002E34C4">
          <w:rPr>
            <w:noProof/>
            <w:webHidden/>
          </w:rPr>
          <w:fldChar w:fldCharType="end"/>
        </w:r>
      </w:hyperlink>
    </w:p>
    <w:p w14:paraId="6410AAB5" w14:textId="6894B328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900" w:history="1">
        <w:r w:rsidR="002E34C4" w:rsidRPr="00FE7B76">
          <w:rPr>
            <w:rStyle w:val="Hyperlink"/>
            <w:noProof/>
            <w:cs/>
          </w:rPr>
          <w:t>ตาราง 4.20 ทดสอบ ลบเมนูอาหาร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900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66</w:t>
        </w:r>
        <w:r w:rsidR="002E34C4">
          <w:rPr>
            <w:noProof/>
            <w:webHidden/>
          </w:rPr>
          <w:fldChar w:fldCharType="end"/>
        </w:r>
      </w:hyperlink>
    </w:p>
    <w:p w14:paraId="6E71CCF9" w14:textId="3479F12B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901" w:history="1">
        <w:r w:rsidR="002E34C4" w:rsidRPr="00FE7B76">
          <w:rPr>
            <w:rStyle w:val="Hyperlink"/>
            <w:noProof/>
            <w:cs/>
          </w:rPr>
          <w:t>ตาราง 4.21 ทดสอบ เพิ่มแพลตฟอร์ม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901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67</w:t>
        </w:r>
        <w:r w:rsidR="002E34C4">
          <w:rPr>
            <w:noProof/>
            <w:webHidden/>
          </w:rPr>
          <w:fldChar w:fldCharType="end"/>
        </w:r>
      </w:hyperlink>
    </w:p>
    <w:p w14:paraId="1ED169E4" w14:textId="56DCE4D3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902" w:history="1">
        <w:r w:rsidR="002E34C4" w:rsidRPr="00FE7B76">
          <w:rPr>
            <w:rStyle w:val="Hyperlink"/>
            <w:noProof/>
            <w:cs/>
          </w:rPr>
          <w:t>ตาราง 4.22 ทดสอบ ลบแพลตฟอร์ม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902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67</w:t>
        </w:r>
        <w:r w:rsidR="002E34C4">
          <w:rPr>
            <w:noProof/>
            <w:webHidden/>
          </w:rPr>
          <w:fldChar w:fldCharType="end"/>
        </w:r>
      </w:hyperlink>
    </w:p>
    <w:p w14:paraId="62D80600" w14:textId="78F6E2A4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903" w:history="1">
        <w:r w:rsidR="002E34C4" w:rsidRPr="00FE7B76">
          <w:rPr>
            <w:rStyle w:val="Hyperlink"/>
            <w:noProof/>
            <w:cs/>
          </w:rPr>
          <w:t>ตาราง 4.23 ทดสอบ ตั้งราคาเมนูอาหาร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903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68</w:t>
        </w:r>
        <w:r w:rsidR="002E34C4">
          <w:rPr>
            <w:noProof/>
            <w:webHidden/>
          </w:rPr>
          <w:fldChar w:fldCharType="end"/>
        </w:r>
      </w:hyperlink>
    </w:p>
    <w:p w14:paraId="146B145B" w14:textId="64A00E14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904" w:history="1">
        <w:r w:rsidR="002E34C4" w:rsidRPr="00FE7B76">
          <w:rPr>
            <w:rStyle w:val="Hyperlink"/>
            <w:noProof/>
            <w:cs/>
          </w:rPr>
          <w:t>ตาราง 4.24 แบบประเมิณความพึงพอใจของพนักงานร้าน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904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74</w:t>
        </w:r>
        <w:r w:rsidR="002E34C4">
          <w:rPr>
            <w:noProof/>
            <w:webHidden/>
          </w:rPr>
          <w:fldChar w:fldCharType="end"/>
        </w:r>
      </w:hyperlink>
    </w:p>
    <w:p w14:paraId="6AF89F2D" w14:textId="6B98E77B" w:rsidR="002E34C4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18121905" w:history="1">
        <w:r w:rsidR="002E34C4" w:rsidRPr="00FE7B76">
          <w:rPr>
            <w:rStyle w:val="Hyperlink"/>
            <w:noProof/>
            <w:cs/>
          </w:rPr>
          <w:t>ตาราง 4.25 แบบประเมิณความพึงพอใจของเจ้าของร้าน</w:t>
        </w:r>
        <w:r w:rsidR="002E34C4">
          <w:rPr>
            <w:noProof/>
            <w:webHidden/>
          </w:rPr>
          <w:tab/>
        </w:r>
        <w:r w:rsidR="002E34C4">
          <w:rPr>
            <w:noProof/>
            <w:webHidden/>
          </w:rPr>
          <w:fldChar w:fldCharType="begin"/>
        </w:r>
        <w:r w:rsidR="002E34C4">
          <w:rPr>
            <w:noProof/>
            <w:webHidden/>
          </w:rPr>
          <w:instrText xml:space="preserve"> PAGEREF _Toc118121905 \h </w:instrText>
        </w:r>
        <w:r w:rsidR="002E34C4">
          <w:rPr>
            <w:noProof/>
            <w:webHidden/>
          </w:rPr>
        </w:r>
        <w:r w:rsidR="002E34C4">
          <w:rPr>
            <w:noProof/>
            <w:webHidden/>
          </w:rPr>
          <w:fldChar w:fldCharType="separate"/>
        </w:r>
        <w:r w:rsidR="00670F51">
          <w:rPr>
            <w:noProof/>
            <w:webHidden/>
            <w:cs/>
          </w:rPr>
          <w:t>75</w:t>
        </w:r>
        <w:r w:rsidR="002E34C4">
          <w:rPr>
            <w:noProof/>
            <w:webHidden/>
          </w:rPr>
          <w:fldChar w:fldCharType="end"/>
        </w:r>
      </w:hyperlink>
    </w:p>
    <w:p w14:paraId="6EEA3039" w14:textId="5EFF836C" w:rsidR="006F6964" w:rsidRDefault="002E34C4" w:rsidP="006F6964">
      <w:pPr>
        <w:jc w:val="left"/>
      </w:pPr>
      <w:r>
        <w:fldChar w:fldCharType="end"/>
      </w:r>
    </w:p>
    <w:p w14:paraId="36D14223" w14:textId="14E307FE" w:rsidR="005A420B" w:rsidRDefault="005A420B">
      <w:pPr>
        <w:jc w:val="left"/>
        <w:rPr>
          <w:cs/>
        </w:rPr>
      </w:pPr>
      <w:r>
        <w:rPr>
          <w:cs/>
        </w:rPr>
        <w:br w:type="page"/>
      </w:r>
    </w:p>
    <w:p w14:paraId="1C8ABBAC" w14:textId="77777777" w:rsidR="007E78F6" w:rsidRDefault="007E78F6" w:rsidP="005A420B">
      <w:pPr>
        <w:pStyle w:val="NormalUnit"/>
        <w:sectPr w:rsidR="007E78F6" w:rsidSect="00F00D20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17590FEA" w14:textId="77777777" w:rsidR="005A420B" w:rsidRDefault="005A420B" w:rsidP="005A420B">
      <w:pPr>
        <w:pStyle w:val="NormalUnit"/>
      </w:pPr>
    </w:p>
    <w:p w14:paraId="4EC44FE9" w14:textId="77777777" w:rsidR="005A420B" w:rsidRDefault="005A420B" w:rsidP="005A420B">
      <w:pPr>
        <w:pStyle w:val="NormalUnit"/>
      </w:pPr>
    </w:p>
    <w:p w14:paraId="5C3A778F" w14:textId="07E96BD4" w:rsidR="005A420B" w:rsidRDefault="00F37149">
      <w:pPr>
        <w:pStyle w:val="Heading1"/>
      </w:pPr>
      <w:r>
        <w:rPr>
          <w:cs/>
        </w:rPr>
        <w:br/>
      </w:r>
      <w:bookmarkStart w:id="7" w:name="_Toc118122017"/>
      <w:r>
        <w:rPr>
          <w:rFonts w:hint="cs"/>
          <w:cs/>
        </w:rPr>
        <w:t>บทนำ</w:t>
      </w:r>
      <w:bookmarkEnd w:id="7"/>
    </w:p>
    <w:p w14:paraId="4A098197" w14:textId="77777777" w:rsidR="005A420B" w:rsidRDefault="005A420B" w:rsidP="005A420B">
      <w:pPr>
        <w:pStyle w:val="NormalUnit"/>
      </w:pPr>
    </w:p>
    <w:p w14:paraId="69BD531F" w14:textId="77777777" w:rsidR="005A420B" w:rsidRDefault="005A420B" w:rsidP="005A420B">
      <w:pPr>
        <w:pStyle w:val="NormalUnit"/>
      </w:pPr>
    </w:p>
    <w:p w14:paraId="1F2AC13A" w14:textId="14EBEC6E" w:rsidR="005A420B" w:rsidRDefault="005A420B">
      <w:pPr>
        <w:pStyle w:val="Heading2"/>
      </w:pPr>
      <w:bookmarkStart w:id="8" w:name="_Toc118122018"/>
      <w:r w:rsidRPr="00BA5C43">
        <w:rPr>
          <w:cs/>
        </w:rPr>
        <w:t>ความเป็นมาและความสำคัญของโครงงาน</w:t>
      </w:r>
      <w:bookmarkEnd w:id="8"/>
    </w:p>
    <w:p w14:paraId="4643964D" w14:textId="77777777" w:rsidR="005A420B" w:rsidRDefault="005A420B" w:rsidP="005A420B">
      <w:pPr>
        <w:pStyle w:val="NormalUnit"/>
      </w:pPr>
      <w:r w:rsidRPr="00BA5C43">
        <w:rPr>
          <w:cs/>
        </w:rPr>
        <w:t>จากเหตุการณ์การแพร่ระบาดของเชื้อโรคโควิด-</w:t>
      </w:r>
      <w:r w:rsidRPr="00BA5C43">
        <w:t xml:space="preserve">19 </w:t>
      </w:r>
      <w:r w:rsidRPr="00BA5C43">
        <w:rPr>
          <w:cs/>
        </w:rPr>
        <w:t>ส่งผลให้ธุรกิจส่งอาหาร เดลิเวอรี่เติบโตมากขึ้น สะดวกสบายมากขึ้น และมีแพลตฟอร์มสำหรับรับ-ส่งอาหารเหล่านี้เกิดขึ้นมากมาย ทำให้ผู้ประกอบการจำนวนมากหันมาสนใจใน แพลตฟอร์มเหล่าน</w:t>
      </w:r>
      <w:r>
        <w:rPr>
          <w:rFonts w:hint="cs"/>
          <w:cs/>
        </w:rPr>
        <w:t>ี้</w:t>
      </w:r>
      <w:r w:rsidRPr="00BA5C43">
        <w:rPr>
          <w:cs/>
        </w:rPr>
        <w:t xml:space="preserve"> และเกิดเป็นธุรกิจร้านอาหารแบบใหม่ ที่ไม่มีหน้าร้าน ไม่มีโต๊ะอาหาร รับคำสั่งซื้อผ่านระบบ </w:t>
      </w:r>
      <w:r w:rsidRPr="00BA5C43">
        <w:t xml:space="preserve">online delivery </w:t>
      </w:r>
      <w:r w:rsidRPr="00BA5C43">
        <w:rPr>
          <w:cs/>
        </w:rPr>
        <w:t>อย่างเดียว</w:t>
      </w:r>
    </w:p>
    <w:p w14:paraId="29E9E5B6" w14:textId="77777777" w:rsidR="005A420B" w:rsidRDefault="005A420B" w:rsidP="005A420B">
      <w:pPr>
        <w:pStyle w:val="NormalUnit"/>
      </w:pPr>
      <w:r w:rsidRPr="00BA5C43">
        <w:rPr>
          <w:cs/>
        </w:rPr>
        <w:t>ในปัจจุบัน</w:t>
      </w:r>
      <w:r>
        <w:rPr>
          <w:rFonts w:hint="cs"/>
          <w:cs/>
        </w:rPr>
        <w:t>แพลตฟอร์ม</w:t>
      </w:r>
      <w:r w:rsidRPr="00BA5C43">
        <w:t xml:space="preserve"> </w:t>
      </w:r>
      <w:r w:rsidRPr="00BA5C43">
        <w:rPr>
          <w:cs/>
        </w:rPr>
        <w:t xml:space="preserve">การส่งอาหารออนไลน์ในประเทศไทยมีหลากหลายเป็นอย่างมาก เช่น </w:t>
      </w:r>
      <w:r w:rsidRPr="00BA5C43">
        <w:t xml:space="preserve">GrabFood, LinemanWongnai, ShopeeFood, Robinhood </w:t>
      </w:r>
      <w:r w:rsidRPr="00BA5C43">
        <w:rPr>
          <w:cs/>
        </w:rPr>
        <w:t>โดยแต่ละบริษัทก็มีระบบการให้บริการที่แตกต่างกันไป ส่งผลให้การการคิดรายรับ รายจ่ายต่างๆในร้านค้าเกิดความซับซ้อนมากกว่าการขายหน้าร้านปกติทั่วไป</w:t>
      </w:r>
    </w:p>
    <w:p w14:paraId="0D1E3383" w14:textId="77777777" w:rsidR="005A420B" w:rsidRDefault="005A420B" w:rsidP="005A420B">
      <w:pPr>
        <w:pStyle w:val="NormalUnit"/>
      </w:pPr>
      <w:r w:rsidRPr="00AF7BAC">
        <w:rPr>
          <w:cs/>
        </w:rPr>
        <w:t xml:space="preserve">ผู้จัดทำโครงการจึงมีแนวคิดในการพัฒนา “ระบบจัดการร้านอาหารเดลิเวอรี่” โดยมุ่งเป้าไปที่การสร้างระบบหลังบ้านที่สามารถจัดการร้านอาหารที่ใช้ระบบส่งออนไลน์เป็นหลักได้อย่างมีประสิทธิภาพ สามารถทำบัญชีและจัดการเงินเข้าออกจากแอปพลิเคชั่น  ต่างๆได้ง่าย  โดยมีการเพิ่ม กฎการคิดบัญชีของแต่ละแอปพลิเคชั่นขึ้นมา ซึ่งถือเป็น </w:t>
      </w:r>
      <w:r w:rsidRPr="00AF7BAC">
        <w:t xml:space="preserve">feature </w:t>
      </w:r>
      <w:r w:rsidRPr="00AF7BAC">
        <w:rPr>
          <w:cs/>
        </w:rPr>
        <w:t>สำคัญของระบบ   เก็บบันทึกสถิติการขายเมนูต่างๆของทุกแอปพลิเคชั่น  เพื่อทำแบบวิเคราะห์การขายและออกโปรโมชั่น  ในเบื้องต้นของการพัฒนาโครงงานนี้จะใช้โมเดลธุรกิจของร้านขายอาหารดอง ‘สมายดอง ’ เป็นหลักในการพัฒนา ซึ่งเป็นร้านประเภทที่ไม่มีหน้าร้านไม่มีโต๊ะอาหารมีเพียงบริการเดลิเวอรี่เท่านั้น</w:t>
      </w:r>
    </w:p>
    <w:p w14:paraId="5AAAEB80" w14:textId="46EB31D5" w:rsidR="005A420B" w:rsidRDefault="005A420B">
      <w:pPr>
        <w:pStyle w:val="Heading2"/>
      </w:pPr>
      <w:bookmarkStart w:id="9" w:name="_Toc118122019"/>
      <w:r>
        <w:rPr>
          <w:rFonts w:hint="cs"/>
          <w:cs/>
        </w:rPr>
        <w:t>วัตถุประสงค์ของโครงงาน</w:t>
      </w:r>
      <w:bookmarkEnd w:id="9"/>
    </w:p>
    <w:p w14:paraId="6A196F34" w14:textId="77777777" w:rsidR="005A420B" w:rsidRPr="00AF7BAC" w:rsidRDefault="005A420B" w:rsidP="005A420B">
      <w:pPr>
        <w:spacing w:after="0"/>
      </w:pPr>
      <w:r>
        <w:rPr>
          <w:rFonts w:hint="cs"/>
          <w:cs/>
        </w:rPr>
        <w:t>ระบบจัดการร้านอาหารเดลิเวอรี่สามารถ</w:t>
      </w:r>
    </w:p>
    <w:p w14:paraId="6CCC18B2" w14:textId="77777777" w:rsidR="005A420B" w:rsidRDefault="005A420B" w:rsidP="005A420B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จัดเก็บข้อมูลสูตรอาหารและวัตถุดิบต่างๆภายในร้าน</w:t>
      </w:r>
    </w:p>
    <w:p w14:paraId="6CDC59B3" w14:textId="77777777" w:rsidR="005A420B" w:rsidRDefault="005A420B" w:rsidP="005A420B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กำหนดราคาอาหารและค่าธรรมเนียมของแต่ละแพลตฟอร์มแยกกันได้</w:t>
      </w:r>
    </w:p>
    <w:p w14:paraId="5C6A1DBD" w14:textId="77777777" w:rsidR="005A420B" w:rsidRDefault="005A420B" w:rsidP="005A420B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บันทึกรายจ่ายภายในร้านโดยแบ่งประเภทของรายจ่ายได้ถามที่ผู้ใช้ต้องการ</w:t>
      </w:r>
    </w:p>
    <w:p w14:paraId="6E03C349" w14:textId="77777777" w:rsidR="005A420B" w:rsidRDefault="005A420B" w:rsidP="005A420B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บันทึกคำสั่งซื้อได้ง่ายและรวดเร็ว ผ่านการคลิ๊กหรือสัมผัสโดยไม่ต้องพิมพ์ค่าต่างๆ</w:t>
      </w:r>
    </w:p>
    <w:p w14:paraId="2167A961" w14:textId="77777777" w:rsidR="005A420B" w:rsidRDefault="005A420B" w:rsidP="005A420B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แสดงข้อมูลสถิติคำสั่งซื้อจากแพลตฟอร์มต่างๆได้ตามระยะเวลาที่กำหนด</w:t>
      </w:r>
    </w:p>
    <w:p w14:paraId="20D9AA68" w14:textId="77777777" w:rsidR="005A420B" w:rsidRDefault="005A420B" w:rsidP="005A420B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lastRenderedPageBreak/>
        <w:t>แสดงข้อมูลรายจ่ายภายในร้านเป็นตารางที่สามารถจัดเรียงหรือกรองข้อมูลได้ตามที่ต้องการ</w:t>
      </w:r>
    </w:p>
    <w:p w14:paraId="596B2C26" w14:textId="1DBC1B14" w:rsidR="005A420B" w:rsidRDefault="005A420B">
      <w:pPr>
        <w:pStyle w:val="Heading2"/>
      </w:pPr>
      <w:bookmarkStart w:id="10" w:name="_Toc118122020"/>
      <w:r>
        <w:rPr>
          <w:rFonts w:hint="cs"/>
          <w:cs/>
        </w:rPr>
        <w:t>ขอบเขตโครงงาน</w:t>
      </w:r>
      <w:bookmarkEnd w:id="10"/>
    </w:p>
    <w:p w14:paraId="7F899BDF" w14:textId="5D64262A" w:rsidR="005A420B" w:rsidRDefault="005A420B">
      <w:pPr>
        <w:pStyle w:val="Heading3"/>
      </w:pPr>
      <w:r>
        <w:rPr>
          <w:rFonts w:hint="cs"/>
          <w:cs/>
        </w:rPr>
        <w:t>ด้านประชากร</w:t>
      </w:r>
    </w:p>
    <w:p w14:paraId="5D2DB3B2" w14:textId="05EAAA84" w:rsidR="005A420B" w:rsidRDefault="006F6964" w:rsidP="006F6964">
      <w:pPr>
        <w:spacing w:after="0"/>
        <w:ind w:left="1440" w:firstLine="0"/>
      </w:pPr>
      <w:r>
        <w:t xml:space="preserve">1.) </w:t>
      </w:r>
      <w:r>
        <w:rPr>
          <w:rFonts w:hint="cs"/>
          <w:cs/>
        </w:rPr>
        <w:t>เ</w:t>
      </w:r>
      <w:r w:rsidR="005A420B">
        <w:rPr>
          <w:rFonts w:hint="cs"/>
          <w:cs/>
        </w:rPr>
        <w:t xml:space="preserve">จ้าของร้าน </w:t>
      </w:r>
      <w:r w:rsidR="005A420B">
        <w:t>‘</w:t>
      </w:r>
      <w:r w:rsidR="005A420B">
        <w:rPr>
          <w:rFonts w:hint="cs"/>
          <w:cs/>
        </w:rPr>
        <w:t>สมายดอง</w:t>
      </w:r>
      <w:r w:rsidR="005A420B">
        <w:t>’</w:t>
      </w:r>
    </w:p>
    <w:p w14:paraId="3D538CE7" w14:textId="0493C9E2" w:rsidR="005A420B" w:rsidRDefault="006F6964" w:rsidP="006F6964">
      <w:r>
        <w:t xml:space="preserve">2.) </w:t>
      </w:r>
      <w:r w:rsidR="005A420B">
        <w:rPr>
          <w:rFonts w:hint="cs"/>
          <w:cs/>
        </w:rPr>
        <w:t xml:space="preserve">พนักงานร้าน </w:t>
      </w:r>
      <w:r w:rsidR="005A420B">
        <w:t>‘</w:t>
      </w:r>
      <w:r w:rsidR="005A420B">
        <w:rPr>
          <w:rFonts w:hint="cs"/>
          <w:cs/>
        </w:rPr>
        <w:t>สมายดอง</w:t>
      </w:r>
      <w:r w:rsidR="005A420B">
        <w:t>’</w:t>
      </w:r>
    </w:p>
    <w:p w14:paraId="49516092" w14:textId="6AFB2932" w:rsidR="005A420B" w:rsidRDefault="005A420B">
      <w:pPr>
        <w:pStyle w:val="Heading3"/>
      </w:pPr>
      <w:r>
        <w:rPr>
          <w:rFonts w:hint="cs"/>
          <w:cs/>
        </w:rPr>
        <w:t>ด้านเทคโนโลยีที่ใช้ในการพัฒนาโครงการ</w:t>
      </w:r>
    </w:p>
    <w:p w14:paraId="51F29508" w14:textId="4313EA6A" w:rsidR="005A420B" w:rsidRDefault="005A420B" w:rsidP="005A420B">
      <w:pPr>
        <w:spacing w:after="0"/>
      </w:pPr>
      <w:r>
        <w:t>Hardware</w:t>
      </w:r>
    </w:p>
    <w:p w14:paraId="624C457F" w14:textId="77777777" w:rsidR="005A420B" w:rsidRDefault="005A420B" w:rsidP="005A420B">
      <w:pPr>
        <w:spacing w:after="0"/>
      </w:pPr>
      <w:r>
        <w:t xml:space="preserve">- </w:t>
      </w:r>
      <w:r w:rsidRPr="00C67C22">
        <w:t xml:space="preserve">Desktop Computer (RAM </w:t>
      </w:r>
      <w:r w:rsidRPr="00C67C22">
        <w:rPr>
          <w:cs/>
        </w:rPr>
        <w:t>16</w:t>
      </w:r>
      <w:r w:rsidRPr="00C67C22">
        <w:t>GB, AMD FX-</w:t>
      </w:r>
      <w:r w:rsidRPr="00C67C22">
        <w:rPr>
          <w:cs/>
        </w:rPr>
        <w:t>8320</w:t>
      </w:r>
      <w:r w:rsidRPr="00C67C22">
        <w:t xml:space="preserve">E, NVIDIA GeForce GTX </w:t>
      </w:r>
      <w:r w:rsidRPr="00C67C22">
        <w:rPr>
          <w:cs/>
        </w:rPr>
        <w:t xml:space="preserve">1050 </w:t>
      </w:r>
      <w:r w:rsidRPr="00C67C22">
        <w:t>Ti)</w:t>
      </w:r>
    </w:p>
    <w:p w14:paraId="23130110" w14:textId="77777777" w:rsidR="005A420B" w:rsidRDefault="005A420B" w:rsidP="005A420B">
      <w:r>
        <w:t>-</w:t>
      </w:r>
      <w:r w:rsidRPr="00C67C22">
        <w:t xml:space="preserve"> Smart Phone (Xiaomi 10T pro)</w:t>
      </w:r>
    </w:p>
    <w:p w14:paraId="2B1C9A2E" w14:textId="4879696E" w:rsidR="005A420B" w:rsidRDefault="006F6964" w:rsidP="005A420B">
      <w:r>
        <w:t xml:space="preserve">2.) </w:t>
      </w:r>
      <w:r w:rsidR="005A420B">
        <w:t>Software</w:t>
      </w:r>
    </w:p>
    <w:p w14:paraId="0353A89D" w14:textId="77777777" w:rsidR="005A420B" w:rsidRDefault="005A420B" w:rsidP="005A420B">
      <w:r>
        <w:t xml:space="preserve">- </w:t>
      </w:r>
      <w:r w:rsidRPr="00C67C22">
        <w:t>Microsoft Windows 10 Pro build 19043</w:t>
      </w:r>
    </w:p>
    <w:p w14:paraId="3B78309B" w14:textId="77777777" w:rsidR="005A420B" w:rsidRDefault="005A420B" w:rsidP="005A420B">
      <w:r>
        <w:t xml:space="preserve">- </w:t>
      </w:r>
      <w:r w:rsidRPr="00C67C22">
        <w:t>Visual Studio Code 1.66.2</w:t>
      </w:r>
    </w:p>
    <w:p w14:paraId="0CED6C2D" w14:textId="77777777" w:rsidR="005A420B" w:rsidRDefault="005A420B" w:rsidP="005A420B">
      <w:r>
        <w:t xml:space="preserve">- </w:t>
      </w:r>
      <w:r w:rsidRPr="00C67C22">
        <w:t>Notepad++ 8.3.3</w:t>
      </w:r>
    </w:p>
    <w:p w14:paraId="0B5BB7DE" w14:textId="77777777" w:rsidR="005A420B" w:rsidRDefault="005A420B" w:rsidP="005A420B">
      <w:r>
        <w:t>- Github Desktop 3.1.2</w:t>
      </w:r>
    </w:p>
    <w:p w14:paraId="58A977FE" w14:textId="77777777" w:rsidR="005A420B" w:rsidRDefault="005A420B" w:rsidP="005A420B">
      <w:r>
        <w:t>- MongoDB Atlas</w:t>
      </w:r>
    </w:p>
    <w:p w14:paraId="786D3BE3" w14:textId="77777777" w:rsidR="005A420B" w:rsidRDefault="005A420B" w:rsidP="005A420B">
      <w:r>
        <w:t xml:space="preserve">- </w:t>
      </w:r>
      <w:r w:rsidRPr="00C67C22">
        <w:t>NodeJS 16.14.2 LTS</w:t>
      </w:r>
    </w:p>
    <w:p w14:paraId="119F73E5" w14:textId="77777777" w:rsidR="005A420B" w:rsidRDefault="005A420B" w:rsidP="005A420B">
      <w:r>
        <w:t>- Express.js 4.0</w:t>
      </w:r>
    </w:p>
    <w:p w14:paraId="2D2DD88E" w14:textId="77777777" w:rsidR="005A420B" w:rsidRDefault="005A420B" w:rsidP="005A420B">
      <w:r>
        <w:t>- React 18.0.0</w:t>
      </w:r>
    </w:p>
    <w:p w14:paraId="52D99A8C" w14:textId="77777777" w:rsidR="005A420B" w:rsidRDefault="005A420B" w:rsidP="005A420B">
      <w:r>
        <w:t>- Redux 8.0.2</w:t>
      </w:r>
    </w:p>
    <w:p w14:paraId="010ADA55" w14:textId="77777777" w:rsidR="005A420B" w:rsidRDefault="005A420B" w:rsidP="005A420B">
      <w:r>
        <w:t>- ReduxjsToolkit 1.8.3</w:t>
      </w:r>
    </w:p>
    <w:p w14:paraId="1866B0D2" w14:textId="77777777" w:rsidR="005A420B" w:rsidRDefault="005A420B" w:rsidP="005A420B">
      <w:r>
        <w:t>- MaterialUI 5.10.10</w:t>
      </w:r>
    </w:p>
    <w:p w14:paraId="369A15C6" w14:textId="77777777" w:rsidR="005A420B" w:rsidRDefault="005A420B" w:rsidP="005A420B">
      <w:r>
        <w:t>- Axios 1.1.3</w:t>
      </w:r>
    </w:p>
    <w:p w14:paraId="504215B9" w14:textId="77777777" w:rsidR="005A420B" w:rsidRDefault="005A420B" w:rsidP="005A420B">
      <w:r>
        <w:lastRenderedPageBreak/>
        <w:t>- JsonWebToken 8.5.1</w:t>
      </w:r>
    </w:p>
    <w:p w14:paraId="124832A0" w14:textId="77777777" w:rsidR="005A420B" w:rsidRDefault="005A420B" w:rsidP="005A420B">
      <w:r>
        <w:t>- Mongoose 6.4.5</w:t>
      </w:r>
    </w:p>
    <w:p w14:paraId="76CAE47C" w14:textId="77777777" w:rsidR="005A420B" w:rsidRDefault="005A420B" w:rsidP="005A420B">
      <w:r>
        <w:t>- dayjs 1.11.5</w:t>
      </w:r>
    </w:p>
    <w:p w14:paraId="60AC6A5F" w14:textId="77777777" w:rsidR="005A420B" w:rsidRDefault="005A420B" w:rsidP="005A420B">
      <w:r>
        <w:t>- Google Charts 4.0.0</w:t>
      </w:r>
    </w:p>
    <w:p w14:paraId="5179AC22" w14:textId="77777777" w:rsidR="005A420B" w:rsidRDefault="005A420B" w:rsidP="005A420B">
      <w:r>
        <w:t>3.2.3 Technology</w:t>
      </w:r>
    </w:p>
    <w:p w14:paraId="43CD643A" w14:textId="77777777" w:rsidR="005A420B" w:rsidRDefault="005A420B" w:rsidP="005A420B">
      <w:r>
        <w:t>- Model View Controller</w:t>
      </w:r>
    </w:p>
    <w:p w14:paraId="398AD0AC" w14:textId="77777777" w:rsidR="005A420B" w:rsidRDefault="005A420B" w:rsidP="005A420B">
      <w:r>
        <w:t>- REST API</w:t>
      </w:r>
    </w:p>
    <w:p w14:paraId="1D743AE4" w14:textId="77777777" w:rsidR="005A420B" w:rsidRDefault="005A420B" w:rsidP="005A420B">
      <w:r>
        <w:t>- Cloud Database</w:t>
      </w:r>
    </w:p>
    <w:p w14:paraId="0F03FF98" w14:textId="77777777" w:rsidR="005A420B" w:rsidRDefault="005A420B" w:rsidP="005A420B">
      <w:r>
        <w:t>- Node.JS</w:t>
      </w:r>
    </w:p>
    <w:p w14:paraId="277117A1" w14:textId="77777777" w:rsidR="005A420B" w:rsidRDefault="005A420B" w:rsidP="005A420B">
      <w:r>
        <w:t>- Framework</w:t>
      </w:r>
    </w:p>
    <w:p w14:paraId="38A431D0" w14:textId="77777777" w:rsidR="005A420B" w:rsidRDefault="005A420B" w:rsidP="005A420B">
      <w:r>
        <w:t>- HTTPS Request</w:t>
      </w:r>
    </w:p>
    <w:p w14:paraId="0E17C67E" w14:textId="77777777" w:rsidR="005A420B" w:rsidRDefault="005A420B" w:rsidP="005A420B">
      <w:r>
        <w:t>- State management</w:t>
      </w:r>
    </w:p>
    <w:p w14:paraId="41267FA7" w14:textId="77777777" w:rsidR="005A420B" w:rsidRDefault="005A420B" w:rsidP="005A420B">
      <w:r>
        <w:t>- Immutable data</w:t>
      </w:r>
    </w:p>
    <w:p w14:paraId="7CFC0620" w14:textId="5B53606F" w:rsidR="005A420B" w:rsidRDefault="005A420B">
      <w:pPr>
        <w:pStyle w:val="Heading2"/>
      </w:pPr>
      <w:bookmarkStart w:id="11" w:name="_Toc118122021"/>
      <w:r>
        <w:rPr>
          <w:rFonts w:hint="cs"/>
          <w:cs/>
        </w:rPr>
        <w:t>ขอบเขตของโครงงาน</w:t>
      </w:r>
      <w:bookmarkEnd w:id="11"/>
    </w:p>
    <w:p w14:paraId="6B83FF5F" w14:textId="77777777" w:rsidR="005A420B" w:rsidRDefault="005A420B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ระบบตรวจสอบสิทธิในการเข้าใช้งานซอฟต์แวร์ (</w:t>
      </w:r>
      <w:r>
        <w:t>Authentication</w:t>
      </w:r>
      <w:r>
        <w:rPr>
          <w:rFonts w:hint="cs"/>
          <w:cs/>
        </w:rPr>
        <w:t>)</w:t>
      </w:r>
    </w:p>
    <w:p w14:paraId="41E8C231" w14:textId="77777777" w:rsidR="005A420B" w:rsidRDefault="005A420B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การตั้งค่าร้านอาหาร</w:t>
      </w:r>
    </w:p>
    <w:p w14:paraId="196EB42F" w14:textId="77777777" w:rsidR="005A420B" w:rsidRDefault="005A420B">
      <w:pPr>
        <w:pStyle w:val="ListParagraph"/>
        <w:numPr>
          <w:ilvl w:val="1"/>
          <w:numId w:val="2"/>
        </w:numPr>
      </w:pPr>
      <w:r>
        <w:rPr>
          <w:rFonts w:hint="cs"/>
          <w:cs/>
        </w:rPr>
        <w:t>ตั้งค่าสูตรอาหาร</w:t>
      </w:r>
    </w:p>
    <w:p w14:paraId="47033582" w14:textId="77777777" w:rsidR="005A420B" w:rsidRDefault="005A420B">
      <w:pPr>
        <w:pStyle w:val="ListParagraph"/>
        <w:numPr>
          <w:ilvl w:val="2"/>
          <w:numId w:val="2"/>
        </w:numPr>
      </w:pPr>
      <w:r>
        <w:rPr>
          <w:rFonts w:hint="cs"/>
          <w:cs/>
        </w:rPr>
        <w:t>จัดการวัตถุดิบและ</w:t>
      </w:r>
      <w:r w:rsidRPr="00FD58CD">
        <w:rPr>
          <w:cs/>
        </w:rPr>
        <w:t>บรรจุภัณฑ์</w:t>
      </w:r>
    </w:p>
    <w:p w14:paraId="61288C2C" w14:textId="77777777" w:rsidR="005A420B" w:rsidRDefault="005A420B">
      <w:pPr>
        <w:pStyle w:val="ListParagraph"/>
        <w:numPr>
          <w:ilvl w:val="3"/>
          <w:numId w:val="2"/>
        </w:numPr>
      </w:pPr>
      <w:r>
        <w:rPr>
          <w:rFonts w:hint="cs"/>
          <w:cs/>
        </w:rPr>
        <w:t>จัดเก็บ ชื่อ และหน่วย</w:t>
      </w:r>
    </w:p>
    <w:p w14:paraId="6B966CEB" w14:textId="77777777" w:rsidR="005A420B" w:rsidRDefault="005A420B">
      <w:pPr>
        <w:pStyle w:val="ListParagraph"/>
        <w:numPr>
          <w:ilvl w:val="3"/>
          <w:numId w:val="2"/>
        </w:numPr>
      </w:pPr>
      <w:r>
        <w:rPr>
          <w:rFonts w:hint="cs"/>
          <w:cs/>
        </w:rPr>
        <w:t>สามารถ สร้าง แก้ไข ลบ และค้นหาได้</w:t>
      </w:r>
    </w:p>
    <w:p w14:paraId="04DD53A8" w14:textId="77777777" w:rsidR="005A420B" w:rsidRDefault="005A420B">
      <w:pPr>
        <w:pStyle w:val="ListParagraph"/>
        <w:numPr>
          <w:ilvl w:val="2"/>
          <w:numId w:val="2"/>
        </w:numPr>
      </w:pPr>
      <w:r>
        <w:rPr>
          <w:cs/>
        </w:rPr>
        <w:t>จัดการ</w:t>
      </w:r>
      <w:r>
        <w:rPr>
          <w:rFonts w:hint="cs"/>
          <w:cs/>
        </w:rPr>
        <w:t>อาหาร</w:t>
      </w:r>
    </w:p>
    <w:p w14:paraId="39DF173E" w14:textId="77777777" w:rsidR="005A420B" w:rsidRDefault="005A420B">
      <w:pPr>
        <w:pStyle w:val="ListParagraph"/>
        <w:numPr>
          <w:ilvl w:val="3"/>
          <w:numId w:val="2"/>
        </w:numPr>
      </w:pPr>
      <w:r>
        <w:rPr>
          <w:cs/>
        </w:rPr>
        <w:t>จัดเก็บ ชื่อ และ</w:t>
      </w:r>
      <w:r>
        <w:rPr>
          <w:rFonts w:hint="cs"/>
          <w:cs/>
        </w:rPr>
        <w:t>วัตถุดิบที่ประกอบอาหาร</w:t>
      </w:r>
    </w:p>
    <w:p w14:paraId="3E8B7CBE" w14:textId="77777777" w:rsidR="005A420B" w:rsidRDefault="005A420B">
      <w:pPr>
        <w:pStyle w:val="ListParagraph"/>
        <w:numPr>
          <w:ilvl w:val="3"/>
          <w:numId w:val="2"/>
        </w:numPr>
      </w:pPr>
      <w:r>
        <w:rPr>
          <w:cs/>
        </w:rPr>
        <w:t xml:space="preserve">สามารถ สร้าง แก้ไข </w:t>
      </w:r>
      <w:r>
        <w:rPr>
          <w:rFonts w:hint="cs"/>
          <w:cs/>
        </w:rPr>
        <w:t>และลบ</w:t>
      </w:r>
      <w:r>
        <w:rPr>
          <w:cs/>
        </w:rPr>
        <w:t>ได้</w:t>
      </w:r>
    </w:p>
    <w:p w14:paraId="083D48FD" w14:textId="77777777" w:rsidR="005A420B" w:rsidRDefault="005A420B">
      <w:pPr>
        <w:pStyle w:val="ListParagraph"/>
        <w:numPr>
          <w:ilvl w:val="2"/>
          <w:numId w:val="2"/>
        </w:numPr>
      </w:pPr>
      <w:r>
        <w:rPr>
          <w:cs/>
        </w:rPr>
        <w:lastRenderedPageBreak/>
        <w:t>จัดการ</w:t>
      </w:r>
      <w:r>
        <w:rPr>
          <w:rFonts w:hint="cs"/>
          <w:cs/>
        </w:rPr>
        <w:t>เมนูอาหาร</w:t>
      </w:r>
    </w:p>
    <w:p w14:paraId="3225BBB9" w14:textId="77777777" w:rsidR="005A420B" w:rsidRDefault="005A420B">
      <w:pPr>
        <w:pStyle w:val="ListParagraph"/>
        <w:numPr>
          <w:ilvl w:val="3"/>
          <w:numId w:val="2"/>
        </w:numPr>
      </w:pPr>
      <w:r>
        <w:rPr>
          <w:cs/>
        </w:rPr>
        <w:t xml:space="preserve">จัดเก็บ ชื่อ </w:t>
      </w:r>
      <w:r>
        <w:rPr>
          <w:rFonts w:hint="cs"/>
          <w:cs/>
        </w:rPr>
        <w:t>อาหารในเมนู ค่าแรง และค่าน้ำมัน</w:t>
      </w:r>
    </w:p>
    <w:p w14:paraId="6C9F6951" w14:textId="77777777" w:rsidR="005A420B" w:rsidRDefault="005A420B">
      <w:pPr>
        <w:pStyle w:val="ListParagraph"/>
        <w:numPr>
          <w:ilvl w:val="3"/>
          <w:numId w:val="2"/>
        </w:numPr>
      </w:pPr>
      <w:r>
        <w:rPr>
          <w:cs/>
        </w:rPr>
        <w:t xml:space="preserve">สามารถ สร้าง แก้ไข </w:t>
      </w:r>
      <w:r>
        <w:rPr>
          <w:rFonts w:hint="cs"/>
          <w:cs/>
        </w:rPr>
        <w:t>และลบ</w:t>
      </w:r>
      <w:r>
        <w:rPr>
          <w:cs/>
        </w:rPr>
        <w:t>ได้</w:t>
      </w:r>
    </w:p>
    <w:p w14:paraId="3A9842B6" w14:textId="77777777" w:rsidR="005A420B" w:rsidRDefault="005A420B">
      <w:pPr>
        <w:pStyle w:val="ListParagraph"/>
        <w:numPr>
          <w:ilvl w:val="1"/>
          <w:numId w:val="2"/>
        </w:numPr>
      </w:pPr>
      <w:r>
        <w:rPr>
          <w:rFonts w:hint="cs"/>
          <w:cs/>
        </w:rPr>
        <w:t>ตั้งค่าแพลตฟอร์ม</w:t>
      </w:r>
    </w:p>
    <w:p w14:paraId="7E440460" w14:textId="77777777" w:rsidR="005A420B" w:rsidRDefault="005A420B">
      <w:pPr>
        <w:pStyle w:val="ListParagraph"/>
        <w:numPr>
          <w:ilvl w:val="2"/>
          <w:numId w:val="2"/>
        </w:numPr>
      </w:pPr>
      <w:r>
        <w:rPr>
          <w:rFonts w:hint="cs"/>
          <w:cs/>
        </w:rPr>
        <w:t>จัดเก็บ ชื่อ ค่าธรรมเนียม ภาษี ค่าน้ำมัน ราคาของเมนูต่างๆ</w:t>
      </w:r>
    </w:p>
    <w:p w14:paraId="1268C2ED" w14:textId="77777777" w:rsidR="005A420B" w:rsidRDefault="005A420B">
      <w:pPr>
        <w:pStyle w:val="ListParagraph"/>
        <w:numPr>
          <w:ilvl w:val="2"/>
          <w:numId w:val="2"/>
        </w:numPr>
      </w:pPr>
      <w:r>
        <w:rPr>
          <w:rFonts w:hint="cs"/>
          <w:cs/>
        </w:rPr>
        <w:t>สามารถ สร้าง และลบแพลตฟอร์มได้</w:t>
      </w:r>
    </w:p>
    <w:p w14:paraId="580AAEE0" w14:textId="77777777" w:rsidR="005A420B" w:rsidRDefault="005A420B">
      <w:pPr>
        <w:pStyle w:val="ListParagraph"/>
        <w:numPr>
          <w:ilvl w:val="2"/>
          <w:numId w:val="2"/>
        </w:numPr>
      </w:pPr>
      <w:r>
        <w:rPr>
          <w:rFonts w:hint="cs"/>
          <w:cs/>
        </w:rPr>
        <w:t>จัดการราคาของเมนูต่างๆของแต่ละแพลตฟอร์มได้</w:t>
      </w:r>
    </w:p>
    <w:p w14:paraId="2CE3AABB" w14:textId="77777777" w:rsidR="005A420B" w:rsidRDefault="005A420B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การจัดการคำสั่งซื้อและรายจ่ายภายในร้าน</w:t>
      </w:r>
    </w:p>
    <w:p w14:paraId="35199C3B" w14:textId="77777777" w:rsidR="005A420B" w:rsidRDefault="005A420B">
      <w:pPr>
        <w:pStyle w:val="ListParagraph"/>
        <w:numPr>
          <w:ilvl w:val="1"/>
          <w:numId w:val="2"/>
        </w:numPr>
      </w:pPr>
      <w:r>
        <w:rPr>
          <w:rFonts w:hint="cs"/>
          <w:cs/>
        </w:rPr>
        <w:t>รายจ่าย</w:t>
      </w:r>
    </w:p>
    <w:p w14:paraId="328B442C" w14:textId="77777777" w:rsidR="005A420B" w:rsidRDefault="005A420B">
      <w:pPr>
        <w:pStyle w:val="ListParagraph"/>
        <w:numPr>
          <w:ilvl w:val="2"/>
          <w:numId w:val="2"/>
        </w:numPr>
      </w:pPr>
      <w:r>
        <w:rPr>
          <w:rFonts w:hint="cs"/>
          <w:cs/>
        </w:rPr>
        <w:t>การจัดการรายจ่าย</w:t>
      </w:r>
    </w:p>
    <w:p w14:paraId="23C3236E" w14:textId="77777777" w:rsidR="005A420B" w:rsidRDefault="005A420B">
      <w:pPr>
        <w:pStyle w:val="ListParagraph"/>
        <w:numPr>
          <w:ilvl w:val="3"/>
          <w:numId w:val="2"/>
        </w:numPr>
      </w:pPr>
      <w:r>
        <w:rPr>
          <w:rFonts w:hint="cs"/>
          <w:cs/>
        </w:rPr>
        <w:t>จัดเก็บหมวดหมู่ของรายจาย คำอธิบาย จำนวน ราคา และวันที่รายจ่ายเกิด</w:t>
      </w:r>
    </w:p>
    <w:p w14:paraId="1032E577" w14:textId="77777777" w:rsidR="005A420B" w:rsidRDefault="005A420B">
      <w:pPr>
        <w:pStyle w:val="ListParagraph"/>
        <w:numPr>
          <w:ilvl w:val="3"/>
          <w:numId w:val="2"/>
        </w:numPr>
      </w:pPr>
      <w:r>
        <w:rPr>
          <w:rFonts w:hint="cs"/>
          <w:cs/>
        </w:rPr>
        <w:t>สามารถ สร้าง แก้ไข ลบ และค้นหาได้</w:t>
      </w:r>
    </w:p>
    <w:p w14:paraId="0B99CA0B" w14:textId="77777777" w:rsidR="005A420B" w:rsidRDefault="005A420B">
      <w:pPr>
        <w:pStyle w:val="ListParagraph"/>
        <w:numPr>
          <w:ilvl w:val="2"/>
          <w:numId w:val="2"/>
        </w:numPr>
      </w:pPr>
      <w:r>
        <w:rPr>
          <w:rFonts w:hint="cs"/>
          <w:cs/>
        </w:rPr>
        <w:t>การจัดการหมวดหมู่รายจ่าย</w:t>
      </w:r>
    </w:p>
    <w:p w14:paraId="25E8CA3C" w14:textId="77777777" w:rsidR="005A420B" w:rsidRDefault="005A420B">
      <w:pPr>
        <w:pStyle w:val="ListParagraph"/>
        <w:numPr>
          <w:ilvl w:val="3"/>
          <w:numId w:val="2"/>
        </w:numPr>
      </w:pPr>
      <w:r w:rsidRPr="00E4657A">
        <w:rPr>
          <w:cs/>
        </w:rPr>
        <w:t>แต่ละหมวดหมู่สามารถมีหมวดหมู่รองได้</w:t>
      </w:r>
    </w:p>
    <w:p w14:paraId="6EA32926" w14:textId="77777777" w:rsidR="005A420B" w:rsidRDefault="005A420B">
      <w:pPr>
        <w:pStyle w:val="ListParagraph"/>
        <w:numPr>
          <w:ilvl w:val="3"/>
          <w:numId w:val="2"/>
        </w:numPr>
      </w:pPr>
      <w:r>
        <w:rPr>
          <w:rFonts w:hint="cs"/>
          <w:cs/>
        </w:rPr>
        <w:t>สามารถ สร้าง แก้ไข และลบได้</w:t>
      </w:r>
    </w:p>
    <w:p w14:paraId="046E9058" w14:textId="77777777" w:rsidR="005A420B" w:rsidRDefault="005A420B">
      <w:pPr>
        <w:pStyle w:val="ListParagraph"/>
        <w:numPr>
          <w:ilvl w:val="3"/>
          <w:numId w:val="2"/>
        </w:numPr>
      </w:pPr>
      <w:r>
        <w:rPr>
          <w:rFonts w:hint="cs"/>
          <w:cs/>
        </w:rPr>
        <w:t>สามารถสร้างรายการซ้ำได้ง่าย</w:t>
      </w:r>
    </w:p>
    <w:p w14:paraId="20A4250F" w14:textId="77777777" w:rsidR="005A420B" w:rsidRDefault="005A420B">
      <w:pPr>
        <w:pStyle w:val="ListParagraph"/>
        <w:numPr>
          <w:ilvl w:val="1"/>
          <w:numId w:val="2"/>
        </w:numPr>
      </w:pPr>
      <w:r>
        <w:rPr>
          <w:rFonts w:hint="cs"/>
          <w:cs/>
        </w:rPr>
        <w:t>การจัดการคำสั่งซื้อ</w:t>
      </w:r>
    </w:p>
    <w:p w14:paraId="542E86EA" w14:textId="77777777" w:rsidR="005A420B" w:rsidRDefault="005A420B">
      <w:pPr>
        <w:pStyle w:val="ListParagraph"/>
        <w:numPr>
          <w:ilvl w:val="2"/>
          <w:numId w:val="2"/>
        </w:numPr>
      </w:pPr>
      <w:r>
        <w:rPr>
          <w:rFonts w:hint="cs"/>
          <w:cs/>
        </w:rPr>
        <w:t>จัดเก็บ แพลตฟอร์ม รายการอาหาร จำนวน และวันที่เกิดคำสั่งซื้อ</w:t>
      </w:r>
    </w:p>
    <w:p w14:paraId="17FAB061" w14:textId="77777777" w:rsidR="005A420B" w:rsidRDefault="005A420B">
      <w:pPr>
        <w:pStyle w:val="ListParagraph"/>
        <w:numPr>
          <w:ilvl w:val="2"/>
          <w:numId w:val="2"/>
        </w:numPr>
      </w:pPr>
      <w:r>
        <w:rPr>
          <w:rFonts w:hint="cs"/>
          <w:cs/>
        </w:rPr>
        <w:t>สามารถ เพิ่ม ลบ และค้นหาได้</w:t>
      </w:r>
    </w:p>
    <w:p w14:paraId="074D25E6" w14:textId="77777777" w:rsidR="005A420B" w:rsidRDefault="005A420B">
      <w:pPr>
        <w:pStyle w:val="ListParagraph"/>
        <w:numPr>
          <w:ilvl w:val="2"/>
          <w:numId w:val="2"/>
        </w:numPr>
      </w:pPr>
      <w:r>
        <w:rPr>
          <w:rFonts w:hint="cs"/>
          <w:cs/>
        </w:rPr>
        <w:t>การเพิ่มจะต้องสามารถเพิ่มได้โดยไม่จำเป็นต้องใช้แป้นพิมพ์</w:t>
      </w:r>
    </w:p>
    <w:p w14:paraId="35B3A5EC" w14:textId="77777777" w:rsidR="005A420B" w:rsidRDefault="005A420B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สามารถแสดงสถิติการขาย</w:t>
      </w:r>
    </w:p>
    <w:p w14:paraId="47F11F82" w14:textId="77777777" w:rsidR="005A420B" w:rsidRDefault="005A420B">
      <w:pPr>
        <w:pStyle w:val="ListParagraph"/>
        <w:numPr>
          <w:ilvl w:val="1"/>
          <w:numId w:val="2"/>
        </w:numPr>
      </w:pPr>
      <w:r>
        <w:rPr>
          <w:rFonts w:hint="cs"/>
          <w:cs/>
        </w:rPr>
        <w:t>สามารถแสดงสถิติรวม หรือแยกแต่ละแพลตฟอร์มได้</w:t>
      </w:r>
    </w:p>
    <w:p w14:paraId="085290BA" w14:textId="77777777" w:rsidR="005A420B" w:rsidRDefault="005A420B">
      <w:pPr>
        <w:pStyle w:val="ListParagraph"/>
        <w:numPr>
          <w:ilvl w:val="1"/>
          <w:numId w:val="2"/>
        </w:numPr>
      </w:pPr>
      <w:r>
        <w:rPr>
          <w:rFonts w:hint="cs"/>
          <w:cs/>
        </w:rPr>
        <w:t>สามารถเลือกขอบเขตเวลาเป็น วัน สัปดาห์ เดือน หรือปีได้</w:t>
      </w:r>
    </w:p>
    <w:p w14:paraId="6286E285" w14:textId="77777777" w:rsidR="005A420B" w:rsidRDefault="005A420B">
      <w:pPr>
        <w:pStyle w:val="ListParagraph"/>
        <w:numPr>
          <w:ilvl w:val="1"/>
          <w:numId w:val="2"/>
        </w:numPr>
      </w:pPr>
      <w:r>
        <w:rPr>
          <w:rFonts w:hint="cs"/>
          <w:cs/>
        </w:rPr>
        <w:t>สามารถแสดงข้อมูลเป็นตารางได้</w:t>
      </w:r>
    </w:p>
    <w:p w14:paraId="6BACF5EF" w14:textId="77777777" w:rsidR="005A420B" w:rsidRDefault="005A420B">
      <w:pPr>
        <w:pStyle w:val="ListParagraph"/>
        <w:numPr>
          <w:ilvl w:val="1"/>
          <w:numId w:val="2"/>
        </w:numPr>
      </w:pPr>
      <w:r>
        <w:rPr>
          <w:rFonts w:hint="cs"/>
          <w:cs/>
        </w:rPr>
        <w:t>สามารถแสดงข้อมูลเป็นกราฟแท่งได้</w:t>
      </w:r>
    </w:p>
    <w:p w14:paraId="6563C80F" w14:textId="6B633920" w:rsidR="005A420B" w:rsidRDefault="005A420B">
      <w:pPr>
        <w:pStyle w:val="Heading2"/>
      </w:pPr>
      <w:bookmarkStart w:id="12" w:name="_Toc118122022"/>
      <w:r>
        <w:rPr>
          <w:rFonts w:hint="cs"/>
          <w:cs/>
        </w:rPr>
        <w:lastRenderedPageBreak/>
        <w:t>กรอบแนวคิดการพัฒนาโครงงาน</w:t>
      </w:r>
      <w:bookmarkEnd w:id="12"/>
    </w:p>
    <w:p w14:paraId="3FFED991" w14:textId="46D05B58" w:rsidR="005A420B" w:rsidRDefault="005A420B">
      <w:pPr>
        <w:pStyle w:val="Heading3"/>
      </w:pPr>
      <w:r>
        <w:rPr>
          <w:rFonts w:hint="cs"/>
          <w:cs/>
        </w:rPr>
        <w:t>แบบจำลองกระบวนการ (</w:t>
      </w:r>
      <w:r>
        <w:t>Software Process Model)</w:t>
      </w:r>
    </w:p>
    <w:p w14:paraId="2EED5BA8" w14:textId="77777777" w:rsidR="005A420B" w:rsidRDefault="005A420B" w:rsidP="005A420B">
      <w:r w:rsidRPr="00AE3885">
        <w:rPr>
          <w:cs/>
        </w:rPr>
        <w:t xml:space="preserve">เลือกใช้ </w:t>
      </w:r>
      <w:r w:rsidRPr="00AE3885">
        <w:t xml:space="preserve">Waterfall Model </w:t>
      </w:r>
      <w:r w:rsidRPr="00AE3885">
        <w:rPr>
          <w:cs/>
        </w:rPr>
        <w:t xml:space="preserve">ซึ่งประกอบไปด้วย การวิเคราะห์ความต้องการ การออกแบบระบบ การพัฒนาระบบ การทดสอบระบบ การนำระบบไปใช้ และการปรับปรุงแก้ไข เนื่องจากต้องจัดทำเอกสารโครงการ ซึ่งจำเป็นต้องมีการวางแผนการพัฒนาล่วงหน้าอยู่แล้ว โมเดล </w:t>
      </w:r>
      <w:r w:rsidRPr="00AE3885">
        <w:t xml:space="preserve">Waterfall </w:t>
      </w:r>
      <w:r w:rsidRPr="00AE3885">
        <w:rPr>
          <w:cs/>
        </w:rPr>
        <w:t>ที่ต้องการการวางแผนล่วงหน้าจึงจัดได้ว่าเหมาะสมกับรูปแบบการทำงานมาก</w:t>
      </w:r>
    </w:p>
    <w:p w14:paraId="58F82325" w14:textId="77777777" w:rsidR="00F40140" w:rsidRDefault="005A420B" w:rsidP="00F40140">
      <w:pPr>
        <w:keepNext/>
      </w:pPr>
      <w:r w:rsidRPr="00BC1D3C">
        <w:rPr>
          <w:rFonts w:ascii="TH SarabunPSK" w:hAnsi="TH SarabunPSK" w:cs="TH SarabunPSK" w:hint="cs"/>
          <w:noProof/>
        </w:rPr>
        <w:drawing>
          <wp:inline distT="0" distB="0" distL="0" distR="0" wp14:anchorId="0A846031" wp14:editId="136AF518">
            <wp:extent cx="3870773" cy="2194077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437" cy="22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5296" w14:textId="448E7D61" w:rsidR="00F40140" w:rsidRDefault="00F40140" w:rsidP="00F40140">
      <w:pPr>
        <w:pStyle w:val="Caption"/>
      </w:pPr>
      <w:bookmarkStart w:id="13" w:name="_Toc118121792"/>
      <w:r>
        <w:rPr>
          <w:cs/>
        </w:rPr>
        <w:t xml:space="preserve">รูปประกอบ 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TYLEREF </w:instrText>
      </w:r>
      <w:r w:rsidR="002E34C4">
        <w:rPr>
          <w:cs/>
        </w:rPr>
        <w:instrText xml:space="preserve">1 </w:instrText>
      </w:r>
      <w:r w:rsidR="002E34C4">
        <w:instrText>\s</w:instrText>
      </w:r>
      <w:r w:rsidR="002E34C4">
        <w:rPr>
          <w:cs/>
        </w:rPr>
        <w:instrText xml:space="preserve">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1</w:t>
      </w:r>
      <w:r w:rsidR="002E34C4">
        <w:rPr>
          <w:cs/>
        </w:rPr>
        <w:fldChar w:fldCharType="end"/>
      </w:r>
      <w:r w:rsidR="002E34C4">
        <w:rPr>
          <w:cs/>
        </w:rPr>
        <w:t>.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EQ </w:instrText>
      </w:r>
      <w:r w:rsidR="002E34C4">
        <w:rPr>
          <w:cs/>
        </w:rPr>
        <w:instrText xml:space="preserve">รูปประกอบ </w:instrText>
      </w:r>
      <w:r w:rsidR="002E34C4">
        <w:instrText xml:space="preserve">\* ARABIC \s </w:instrText>
      </w:r>
      <w:r w:rsidR="002E34C4">
        <w:rPr>
          <w:cs/>
        </w:rPr>
        <w:instrText xml:space="preserve">1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1</w:t>
      </w:r>
      <w:r w:rsidR="002E34C4">
        <w:rPr>
          <w:cs/>
        </w:rPr>
        <w:fldChar w:fldCharType="end"/>
      </w:r>
      <w:r>
        <w:t xml:space="preserve"> Waterfall model</w:t>
      </w:r>
      <w:bookmarkEnd w:id="13"/>
    </w:p>
    <w:p w14:paraId="11BC53BF" w14:textId="5E4611E3" w:rsidR="005A420B" w:rsidRDefault="00F40140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92B73" wp14:editId="52ABD4AD">
                <wp:simplePos x="0" y="0"/>
                <wp:positionH relativeFrom="column">
                  <wp:posOffset>0</wp:posOffset>
                </wp:positionH>
                <wp:positionV relativeFrom="paragraph">
                  <wp:posOffset>1791970</wp:posOffset>
                </wp:positionV>
                <wp:extent cx="5943600" cy="635"/>
                <wp:effectExtent l="0" t="0" r="0" b="0"/>
                <wp:wrapTopAndBottom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D555B6" w14:textId="41237089" w:rsidR="00F40140" w:rsidRPr="008B3ACF" w:rsidRDefault="00F40140" w:rsidP="00F40140">
                            <w:pPr>
                              <w:pStyle w:val="Caption"/>
                              <w:rPr>
                                <w:rFonts w:cs="TH Sarabun New"/>
                                <w:b/>
                                <w:bCs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4" w:name="_Toc118121793"/>
                            <w:r>
                              <w:rPr>
                                <w:cs/>
                              </w:rPr>
                              <w:t xml:space="preserve">รูปประกอบ </w:t>
                            </w:r>
                            <w:r w:rsidR="002E34C4">
                              <w:rPr>
                                <w:cs/>
                              </w:rPr>
                              <w:fldChar w:fldCharType="begin"/>
                            </w:r>
                            <w:r w:rsidR="002E34C4">
                              <w:rPr>
                                <w:cs/>
                              </w:rPr>
                              <w:instrText xml:space="preserve"> </w:instrText>
                            </w:r>
                            <w:r w:rsidR="002E34C4">
                              <w:instrText xml:space="preserve">STYLEREF </w:instrText>
                            </w:r>
                            <w:r w:rsidR="002E34C4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2E34C4">
                              <w:instrText>\s</w:instrText>
                            </w:r>
                            <w:r w:rsidR="002E34C4">
                              <w:rPr>
                                <w:cs/>
                              </w:rPr>
                              <w:instrText xml:space="preserve"> </w:instrText>
                            </w:r>
                            <w:r w:rsidR="002E34C4">
                              <w:rPr>
                                <w:cs/>
                              </w:rPr>
                              <w:fldChar w:fldCharType="separate"/>
                            </w:r>
                            <w:r w:rsidR="00670F51">
                              <w:rPr>
                                <w:noProof/>
                                <w:cs/>
                              </w:rPr>
                              <w:t>1</w:t>
                            </w:r>
                            <w:r w:rsidR="002E34C4">
                              <w:rPr>
                                <w:cs/>
                              </w:rPr>
                              <w:fldChar w:fldCharType="end"/>
                            </w:r>
                            <w:r w:rsidR="002E34C4">
                              <w:rPr>
                                <w:cs/>
                              </w:rPr>
                              <w:t>.</w:t>
                            </w:r>
                            <w:r w:rsidR="002E34C4">
                              <w:rPr>
                                <w:cs/>
                              </w:rPr>
                              <w:fldChar w:fldCharType="begin"/>
                            </w:r>
                            <w:r w:rsidR="002E34C4">
                              <w:rPr>
                                <w:cs/>
                              </w:rPr>
                              <w:instrText xml:space="preserve"> </w:instrText>
                            </w:r>
                            <w:r w:rsidR="002E34C4">
                              <w:instrText xml:space="preserve">SEQ </w:instrText>
                            </w:r>
                            <w:r w:rsidR="002E34C4">
                              <w:rPr>
                                <w:cs/>
                              </w:rPr>
                              <w:instrText xml:space="preserve">รูปประกอบ </w:instrText>
                            </w:r>
                            <w:r w:rsidR="002E34C4">
                              <w:instrText xml:space="preserve">\* ARABIC \s </w:instrText>
                            </w:r>
                            <w:r w:rsidR="002E34C4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2E34C4">
                              <w:rPr>
                                <w:cs/>
                              </w:rPr>
                              <w:fldChar w:fldCharType="separate"/>
                            </w:r>
                            <w:r w:rsidR="00670F51">
                              <w:rPr>
                                <w:noProof/>
                                <w:cs/>
                              </w:rPr>
                              <w:t>2</w:t>
                            </w:r>
                            <w:r w:rsidR="002E34C4"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 Gantt Chart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292B73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left:0;text-align:left;margin-left:0;margin-top:141.1pt;width:468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" stroked="f">
                <v:textbox style="mso-fit-shape-to-text:t" inset="0,0,0,0">
                  <w:txbxContent>
                    <w:p w14:paraId="47D555B6" w14:textId="41237089" w:rsidR="00F40140" w:rsidRPr="008B3ACF" w:rsidRDefault="00F40140" w:rsidP="00F40140">
                      <w:pPr>
                        <w:pStyle w:val="Caption"/>
                        <w:rPr>
                          <w:rFonts w:cs="TH Sarabun New"/>
                          <w:b/>
                          <w:bCs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15" w:name="_Toc118121793"/>
                      <w:r>
                        <w:rPr>
                          <w:cs/>
                        </w:rPr>
                        <w:t xml:space="preserve">รูปประกอบ </w:t>
                      </w:r>
                      <w:r w:rsidR="002E34C4">
                        <w:rPr>
                          <w:cs/>
                        </w:rPr>
                        <w:fldChar w:fldCharType="begin"/>
                      </w:r>
                      <w:r w:rsidR="002E34C4">
                        <w:rPr>
                          <w:cs/>
                        </w:rPr>
                        <w:instrText xml:space="preserve"> </w:instrText>
                      </w:r>
                      <w:r w:rsidR="002E34C4">
                        <w:instrText xml:space="preserve">STYLEREF </w:instrText>
                      </w:r>
                      <w:r w:rsidR="002E34C4">
                        <w:rPr>
                          <w:cs/>
                        </w:rPr>
                        <w:instrText xml:space="preserve">1 </w:instrText>
                      </w:r>
                      <w:r w:rsidR="002E34C4">
                        <w:instrText>\s</w:instrText>
                      </w:r>
                      <w:r w:rsidR="002E34C4">
                        <w:rPr>
                          <w:cs/>
                        </w:rPr>
                        <w:instrText xml:space="preserve"> </w:instrText>
                      </w:r>
                      <w:r w:rsidR="002E34C4">
                        <w:rPr>
                          <w:cs/>
                        </w:rPr>
                        <w:fldChar w:fldCharType="separate"/>
                      </w:r>
                      <w:r w:rsidR="00670F51">
                        <w:rPr>
                          <w:noProof/>
                          <w:cs/>
                        </w:rPr>
                        <w:t>1</w:t>
                      </w:r>
                      <w:r w:rsidR="002E34C4">
                        <w:rPr>
                          <w:cs/>
                        </w:rPr>
                        <w:fldChar w:fldCharType="end"/>
                      </w:r>
                      <w:r w:rsidR="002E34C4">
                        <w:rPr>
                          <w:cs/>
                        </w:rPr>
                        <w:t>.</w:t>
                      </w:r>
                      <w:r w:rsidR="002E34C4">
                        <w:rPr>
                          <w:cs/>
                        </w:rPr>
                        <w:fldChar w:fldCharType="begin"/>
                      </w:r>
                      <w:r w:rsidR="002E34C4">
                        <w:rPr>
                          <w:cs/>
                        </w:rPr>
                        <w:instrText xml:space="preserve"> </w:instrText>
                      </w:r>
                      <w:r w:rsidR="002E34C4">
                        <w:instrText xml:space="preserve">SEQ </w:instrText>
                      </w:r>
                      <w:r w:rsidR="002E34C4">
                        <w:rPr>
                          <w:cs/>
                        </w:rPr>
                        <w:instrText xml:space="preserve">รูปประกอบ </w:instrText>
                      </w:r>
                      <w:r w:rsidR="002E34C4">
                        <w:instrText xml:space="preserve">\* ARABIC \s </w:instrText>
                      </w:r>
                      <w:r w:rsidR="002E34C4">
                        <w:rPr>
                          <w:cs/>
                        </w:rPr>
                        <w:instrText xml:space="preserve">1 </w:instrText>
                      </w:r>
                      <w:r w:rsidR="002E34C4">
                        <w:rPr>
                          <w:cs/>
                        </w:rPr>
                        <w:fldChar w:fldCharType="separate"/>
                      </w:r>
                      <w:r w:rsidR="00670F51">
                        <w:rPr>
                          <w:noProof/>
                          <w:cs/>
                        </w:rPr>
                        <w:t>2</w:t>
                      </w:r>
                      <w:r w:rsidR="002E34C4">
                        <w:rPr>
                          <w:cs/>
                        </w:rPr>
                        <w:fldChar w:fldCharType="end"/>
                      </w:r>
                      <w:r>
                        <w:t xml:space="preserve"> Gantt Chart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A420B"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 wp14:anchorId="09496387" wp14:editId="5F7BE24C">
            <wp:simplePos x="0" y="0"/>
            <wp:positionH relativeFrom="margin">
              <wp:align>right</wp:align>
            </wp:positionH>
            <wp:positionV relativeFrom="paragraph">
              <wp:posOffset>288621</wp:posOffset>
            </wp:positionV>
            <wp:extent cx="5943600" cy="1446530"/>
            <wp:effectExtent l="0" t="0" r="0" b="127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20B">
        <w:rPr>
          <w:rFonts w:hint="cs"/>
          <w:cs/>
        </w:rPr>
        <w:t>แผนภูมิแกนต์ (</w:t>
      </w:r>
      <w:r w:rsidR="005A420B">
        <w:t>Gantt Chart)</w:t>
      </w:r>
    </w:p>
    <w:p w14:paraId="00E575AC" w14:textId="77777777" w:rsidR="005A420B" w:rsidRDefault="005A420B" w:rsidP="005A420B"/>
    <w:p w14:paraId="7DDFEC32" w14:textId="2781DC9B" w:rsidR="005A420B" w:rsidRDefault="005A420B">
      <w:pPr>
        <w:pStyle w:val="Heading2"/>
      </w:pPr>
      <w:bookmarkStart w:id="16" w:name="_Toc118122023"/>
      <w:r>
        <w:rPr>
          <w:rFonts w:hint="cs"/>
          <w:cs/>
        </w:rPr>
        <w:t>ประโยชน์ที่ได้รับ</w:t>
      </w:r>
      <w:bookmarkEnd w:id="16"/>
    </w:p>
    <w:p w14:paraId="12753A85" w14:textId="4976BAE8" w:rsidR="005A420B" w:rsidRDefault="005A420B" w:rsidP="005A420B">
      <w:pPr>
        <w:rPr>
          <w:cs/>
        </w:rPr>
      </w:pPr>
      <w:r>
        <w:t>1</w:t>
      </w:r>
      <w:r w:rsidR="006F6964">
        <w:t>.)</w:t>
      </w:r>
      <w:r>
        <w:t xml:space="preserve"> </w:t>
      </w:r>
      <w:r>
        <w:rPr>
          <w:rFonts w:hint="cs"/>
          <w:cs/>
        </w:rPr>
        <w:t>ร้านอาหารมีระบบฐานข้อมูลสำหรับเก็บสูตรอาหาร</w:t>
      </w:r>
    </w:p>
    <w:p w14:paraId="3652C52D" w14:textId="182A892E" w:rsidR="005A420B" w:rsidRDefault="005A420B" w:rsidP="005A420B">
      <w:r>
        <w:t>2</w:t>
      </w:r>
      <w:r w:rsidR="006F6964">
        <w:t>.)</w:t>
      </w:r>
      <w:r>
        <w:rPr>
          <w:rFonts w:hint="cs"/>
          <w:cs/>
        </w:rPr>
        <w:t xml:space="preserve"> ร้านอาหารสามารถบันทึกคำสั่งซื้อได้ง่าย</w:t>
      </w:r>
    </w:p>
    <w:p w14:paraId="2063266B" w14:textId="2ABC229A" w:rsidR="005A420B" w:rsidRDefault="005A420B" w:rsidP="005A420B">
      <w:r>
        <w:lastRenderedPageBreak/>
        <w:t>3</w:t>
      </w:r>
      <w:r w:rsidR="006F6964">
        <w:t>.)</w:t>
      </w:r>
      <w:r>
        <w:rPr>
          <w:rFonts w:hint="cs"/>
          <w:cs/>
        </w:rPr>
        <w:t xml:space="preserve"> ร้านอาหารสามารถบันทึกรายจ่ายโดยแบ่งเป็นประเภทได้</w:t>
      </w:r>
    </w:p>
    <w:p w14:paraId="16C58CE6" w14:textId="1D8571B5" w:rsidR="005A420B" w:rsidRDefault="005A420B" w:rsidP="005A420B">
      <w:r>
        <w:t>4</w:t>
      </w:r>
      <w:r w:rsidR="006F6964">
        <w:t>.)</w:t>
      </w:r>
      <w:r>
        <w:rPr>
          <w:rFonts w:hint="cs"/>
          <w:cs/>
        </w:rPr>
        <w:t xml:space="preserve"> ร้านอาหารมีสถิติการขายที่สามารถดูแยกตามแพลตฟอร์มและระยะเวลาได้</w:t>
      </w:r>
    </w:p>
    <w:p w14:paraId="33BB059C" w14:textId="0406A66E" w:rsidR="005A420B" w:rsidRDefault="005A420B">
      <w:pPr>
        <w:pStyle w:val="Heading2"/>
      </w:pPr>
      <w:bookmarkStart w:id="17" w:name="_Toc118122024"/>
      <w:r>
        <w:rPr>
          <w:rFonts w:hint="cs"/>
          <w:cs/>
        </w:rPr>
        <w:t>นิยามศัพท์เฉพาะ</w:t>
      </w:r>
      <w:bookmarkEnd w:id="17"/>
    </w:p>
    <w:p w14:paraId="28D2F209" w14:textId="77777777" w:rsidR="005A420B" w:rsidRDefault="005A420B" w:rsidP="005A420B">
      <w:r w:rsidRPr="00AE3885">
        <w:rPr>
          <w:cs/>
        </w:rPr>
        <w:t xml:space="preserve">ผู้ใช้ </w:t>
      </w:r>
      <w:r>
        <w:rPr>
          <w:rFonts w:hint="cs"/>
          <w:cs/>
        </w:rPr>
        <w:t>หมายถึง</w:t>
      </w:r>
      <w:r w:rsidRPr="00AE3885">
        <w:rPr>
          <w:cs/>
        </w:rPr>
        <w:t xml:space="preserve"> ผู้จัดการหรือเจ้าของร้านสมายดอง</w:t>
      </w:r>
    </w:p>
    <w:p w14:paraId="3F9C1E3C" w14:textId="77777777" w:rsidR="005A420B" w:rsidRDefault="005A420B" w:rsidP="005A420B">
      <w:r>
        <w:rPr>
          <w:rFonts w:hint="cs"/>
          <w:cs/>
        </w:rPr>
        <w:t>ลูกค้า หมายถึง ผู้ใช้บริการแพลตฟอร์มส่งอาหาร</w:t>
      </w:r>
    </w:p>
    <w:p w14:paraId="6340AAE7" w14:textId="77777777" w:rsidR="005A420B" w:rsidRDefault="005A420B" w:rsidP="005A420B">
      <w:r>
        <w:rPr>
          <w:rFonts w:hint="cs"/>
          <w:cs/>
        </w:rPr>
        <w:t xml:space="preserve">ไรเดอร์ หมายถึง แพลตฟอร์มหรือบริษัทที่รับบทบาทในการรับและส่งอาหารจากร้านอาหารไปยังลูกค้า เช่น </w:t>
      </w:r>
      <w:r>
        <w:t>Grab, Lineman, ShopeeFood, FoodPanda</w:t>
      </w:r>
    </w:p>
    <w:p w14:paraId="42E94838" w14:textId="77777777" w:rsidR="005A420B" w:rsidRPr="00AE3885" w:rsidRDefault="005A420B" w:rsidP="005A420B">
      <w:pPr>
        <w:rPr>
          <w:cs/>
        </w:rPr>
      </w:pPr>
      <w:r>
        <w:rPr>
          <w:rFonts w:hint="cs"/>
          <w:cs/>
        </w:rPr>
        <w:t>ออเดอร์ หมายถึง คำสั่งซื้อที่ร้านค้าได้รับจากไรเดอร์ โดยในคำสั่งซื้อจะระบุถึงเมนูอาหาร และจำนวนที่ลูกค้าต้องการ</w:t>
      </w:r>
    </w:p>
    <w:p w14:paraId="64B6557E" w14:textId="2D2CF041" w:rsidR="005A420B" w:rsidRDefault="005A420B">
      <w:pPr>
        <w:jc w:val="left"/>
        <w:rPr>
          <w:cs/>
        </w:rPr>
      </w:pPr>
      <w:r>
        <w:rPr>
          <w:cs/>
        </w:rPr>
        <w:br w:type="page"/>
      </w:r>
    </w:p>
    <w:p w14:paraId="3A74B549" w14:textId="77777777" w:rsidR="005A420B" w:rsidRDefault="005A420B" w:rsidP="005A420B">
      <w:pPr>
        <w:pStyle w:val="NormalUnit"/>
      </w:pPr>
    </w:p>
    <w:p w14:paraId="2A5B8A9C" w14:textId="77777777" w:rsidR="005A420B" w:rsidRDefault="005A420B" w:rsidP="005A420B">
      <w:pPr>
        <w:pStyle w:val="NormalUnit"/>
      </w:pPr>
    </w:p>
    <w:p w14:paraId="14E15B64" w14:textId="5B3C874F" w:rsidR="005A420B" w:rsidRDefault="005A420B">
      <w:pPr>
        <w:pStyle w:val="Heading1"/>
        <w:jc w:val="center"/>
        <w:rPr>
          <w:cs/>
        </w:rPr>
      </w:pPr>
      <w:r>
        <w:rPr>
          <w:cs/>
        </w:rPr>
        <w:br/>
      </w:r>
      <w:bookmarkStart w:id="18" w:name="_Toc118122025"/>
      <w:r>
        <w:rPr>
          <w:rFonts w:hint="cs"/>
          <w:cs/>
        </w:rPr>
        <w:t>แนวคิดทฤษฎีและงานวิจัยที่เกี่ยวข้อง</w:t>
      </w:r>
      <w:r>
        <w:br/>
        <w:t>(Literature Review)</w:t>
      </w:r>
      <w:bookmarkEnd w:id="18"/>
    </w:p>
    <w:p w14:paraId="247BC134" w14:textId="77777777" w:rsidR="005A420B" w:rsidRDefault="005A420B" w:rsidP="005A420B">
      <w:pPr>
        <w:pStyle w:val="NormalUnit"/>
      </w:pPr>
    </w:p>
    <w:p w14:paraId="3AAFB25F" w14:textId="77777777" w:rsidR="005A420B" w:rsidRDefault="005A420B" w:rsidP="005A420B">
      <w:pPr>
        <w:pStyle w:val="NormalUnit"/>
      </w:pPr>
    </w:p>
    <w:p w14:paraId="015AAF1F" w14:textId="373A0CC8" w:rsidR="005A420B" w:rsidRDefault="005A420B">
      <w:pPr>
        <w:pStyle w:val="Heading2"/>
        <w:numPr>
          <w:ilvl w:val="1"/>
          <w:numId w:val="87"/>
        </w:numPr>
      </w:pPr>
      <w:bookmarkStart w:id="19" w:name="_Toc118122026"/>
      <w:r>
        <w:rPr>
          <w:rFonts w:hint="cs"/>
          <w:cs/>
        </w:rPr>
        <w:t>แนวคิดทฤษฎี</w:t>
      </w:r>
      <w:bookmarkEnd w:id="19"/>
    </w:p>
    <w:p w14:paraId="0EFCEC1E" w14:textId="452AB505" w:rsidR="005A420B" w:rsidRDefault="005A420B">
      <w:pPr>
        <w:pStyle w:val="Heading3"/>
      </w:pPr>
      <w:r>
        <w:rPr>
          <w:rFonts w:hint="cs"/>
          <w:cs/>
        </w:rPr>
        <w:t xml:space="preserve">ภาษา </w:t>
      </w:r>
      <w:r>
        <w:t>HTML</w:t>
      </w:r>
    </w:p>
    <w:p w14:paraId="17FAE2B0" w14:textId="77777777" w:rsidR="005A420B" w:rsidRPr="00986103" w:rsidRDefault="005A420B" w:rsidP="005A420B">
      <w:pPr>
        <w:rPr>
          <w:b/>
          <w:bCs/>
        </w:rPr>
      </w:pPr>
      <w:r w:rsidRPr="00986103">
        <w:rPr>
          <w:rFonts w:hint="cs"/>
          <w:b/>
          <w:bCs/>
          <w:cs/>
        </w:rPr>
        <w:t xml:space="preserve">เนื้อหา </w:t>
      </w:r>
      <w:r w:rsidRPr="00986103">
        <w:rPr>
          <w:rFonts w:hint="cs"/>
          <w:b/>
          <w:bCs/>
        </w:rPr>
        <w:t>:</w:t>
      </w:r>
    </w:p>
    <w:p w14:paraId="0ED74A3A" w14:textId="77777777" w:rsidR="005A420B" w:rsidRPr="00986103" w:rsidRDefault="005A420B" w:rsidP="005A420B">
      <w:r w:rsidRPr="00986103">
        <w:rPr>
          <w:rFonts w:hint="cs"/>
        </w:rPr>
        <w:t xml:space="preserve">HTML </w:t>
      </w:r>
      <w:r w:rsidRPr="00986103">
        <w:rPr>
          <w:rFonts w:hint="cs"/>
          <w:cs/>
        </w:rPr>
        <w:t xml:space="preserve">ย่อมาจาก </w:t>
      </w:r>
      <w:r w:rsidRPr="00986103">
        <w:rPr>
          <w:rFonts w:hint="cs"/>
        </w:rPr>
        <w:t xml:space="preserve">Hypertext Markup Language </w:t>
      </w:r>
      <w:r w:rsidRPr="00986103">
        <w:rPr>
          <w:rFonts w:hint="cs"/>
          <w:cs/>
        </w:rPr>
        <w:t xml:space="preserve">มันคือภาษาเขียนเว็บไซต์ที่ใช้เพื่อกำกับข้อมูลต่างๆ และแสดงผลคำสั่งบนหน้า </w:t>
      </w:r>
      <w:r w:rsidRPr="00986103">
        <w:rPr>
          <w:rFonts w:hint="cs"/>
        </w:rPr>
        <w:t xml:space="preserve">Web Browser </w:t>
      </w:r>
      <w:r w:rsidRPr="00986103">
        <w:rPr>
          <w:rFonts w:hint="cs"/>
          <w:cs/>
        </w:rPr>
        <w:t xml:space="preserve">เป็นเหมือนภาษาพื้นฐานที่มีไว้ในการพัฒนาหน้าเว็บไซต์ ในปัจจุบันอยู่ภายใต้การดูแลของ องค์กร </w:t>
      </w:r>
      <w:r w:rsidRPr="00986103">
        <w:rPr>
          <w:rFonts w:hint="cs"/>
        </w:rPr>
        <w:t xml:space="preserve">World Wide Web Consortium (W3C) </w:t>
      </w:r>
      <w:r w:rsidRPr="00986103">
        <w:rPr>
          <w:rFonts w:hint="cs"/>
          <w:cs/>
        </w:rPr>
        <w:t xml:space="preserve">และถูกพัฒนามาถึงเวอร์ชั่น </w:t>
      </w:r>
      <w:r w:rsidRPr="00986103">
        <w:rPr>
          <w:rFonts w:hint="cs"/>
        </w:rPr>
        <w:t xml:space="preserve">5 </w:t>
      </w:r>
      <w:r w:rsidRPr="00986103">
        <w:rPr>
          <w:rFonts w:hint="cs"/>
          <w:cs/>
        </w:rPr>
        <w:t xml:space="preserve">หรือที่เรียกว่า </w:t>
      </w:r>
      <w:r w:rsidRPr="00986103">
        <w:rPr>
          <w:rFonts w:hint="cs"/>
        </w:rPr>
        <w:t xml:space="preserve">HTML5 </w:t>
      </w:r>
      <w:r w:rsidRPr="00986103">
        <w:rPr>
          <w:rFonts w:hint="cs"/>
          <w:cs/>
        </w:rPr>
        <w:t xml:space="preserve">โดยเริ่มจาก </w:t>
      </w:r>
      <w:r w:rsidRPr="00986103">
        <w:rPr>
          <w:rFonts w:hint="cs"/>
        </w:rPr>
        <w:t xml:space="preserve">HTML1 </w:t>
      </w:r>
      <w:r w:rsidRPr="00986103">
        <w:rPr>
          <w:rFonts w:hint="cs"/>
          <w:cs/>
        </w:rPr>
        <w:t>ที่ทำอะไรได้ไม่มากนอกจากโบว์ชัวร์ออนไลน์</w:t>
      </w:r>
    </w:p>
    <w:p w14:paraId="74474B73" w14:textId="77777777" w:rsidR="005A420B" w:rsidRPr="00986103" w:rsidRDefault="005A420B" w:rsidP="005A420B">
      <w:r w:rsidRPr="00986103">
        <w:rPr>
          <w:rFonts w:hint="cs"/>
          <w:cs/>
        </w:rPr>
        <w:t xml:space="preserve">ข้อมูลต่างๆ บนหน้าเว็บไซต์จะถูกเชื่อมโยงกันด้วยชุดคำสั่งต่างๆ เพื่อให้แสดงผลออกมาในรูปแบบที่นักออกแบบต้องการให้เป็น ข้อมูลเหล่านั้นถูกควบคุมโดยการเขียน </w:t>
      </w:r>
      <w:r w:rsidRPr="00986103">
        <w:rPr>
          <w:rFonts w:hint="cs"/>
        </w:rPr>
        <w:t xml:space="preserve">HTML </w:t>
      </w:r>
      <w:r w:rsidRPr="00986103">
        <w:rPr>
          <w:rFonts w:hint="cs"/>
          <w:cs/>
        </w:rPr>
        <w:t>ทั้งที่เป็นรูปภาพ ข้อความ หรือวัตถุอื่นๆบนหน้าเว็บไซต์</w:t>
      </w:r>
    </w:p>
    <w:p w14:paraId="6E26820F" w14:textId="77777777" w:rsidR="005A420B" w:rsidRPr="00986103" w:rsidRDefault="005A420B" w:rsidP="005A420B">
      <w:r w:rsidRPr="00986103">
        <w:rPr>
          <w:rFonts w:hint="cs"/>
          <w:cs/>
        </w:rPr>
        <w:t xml:space="preserve">โครงสร้างของ </w:t>
      </w:r>
      <w:r w:rsidRPr="00986103">
        <w:rPr>
          <w:rFonts w:hint="cs"/>
        </w:rPr>
        <w:t xml:space="preserve">HTML </w:t>
      </w:r>
      <w:r w:rsidRPr="00986103">
        <w:rPr>
          <w:rFonts w:hint="cs"/>
          <w:cs/>
        </w:rPr>
        <w:t xml:space="preserve">จะเป็นในรูปแบบของ </w:t>
      </w:r>
      <w:r w:rsidRPr="00986103">
        <w:rPr>
          <w:rFonts w:hint="cs"/>
        </w:rPr>
        <w:t xml:space="preserve">Tag </w:t>
      </w:r>
      <w:r w:rsidRPr="00986103">
        <w:rPr>
          <w:rFonts w:hint="cs"/>
          <w:cs/>
        </w:rPr>
        <w:t xml:space="preserve">ต่างๆ และ </w:t>
      </w:r>
      <w:r w:rsidRPr="00986103">
        <w:rPr>
          <w:rFonts w:hint="cs"/>
        </w:rPr>
        <w:t xml:space="preserve">Web Browser </w:t>
      </w:r>
      <w:r w:rsidRPr="00986103">
        <w:rPr>
          <w:rFonts w:hint="cs"/>
          <w:cs/>
        </w:rPr>
        <w:t xml:space="preserve">จะแปลความของ </w:t>
      </w:r>
      <w:r w:rsidRPr="00986103">
        <w:rPr>
          <w:rFonts w:hint="cs"/>
        </w:rPr>
        <w:t xml:space="preserve">Tag </w:t>
      </w:r>
      <w:r w:rsidRPr="00986103">
        <w:rPr>
          <w:rFonts w:hint="cs"/>
          <w:cs/>
        </w:rPr>
        <w:t xml:space="preserve">แต่ละ </w:t>
      </w:r>
      <w:r w:rsidRPr="00986103">
        <w:rPr>
          <w:rFonts w:hint="cs"/>
        </w:rPr>
        <w:t xml:space="preserve">Tag </w:t>
      </w:r>
      <w:r w:rsidRPr="00986103">
        <w:rPr>
          <w:rFonts w:hint="cs"/>
          <w:cs/>
        </w:rPr>
        <w:t>ออกมาเป็นหน้าตาเว็บไซต์</w:t>
      </w:r>
    </w:p>
    <w:p w14:paraId="565864AC" w14:textId="77777777" w:rsidR="005A420B" w:rsidRPr="00986103" w:rsidRDefault="005A420B" w:rsidP="005A420B">
      <w:pPr>
        <w:rPr>
          <w:b/>
          <w:bCs/>
        </w:rPr>
      </w:pPr>
      <w:r w:rsidRPr="00986103">
        <w:rPr>
          <w:rFonts w:hint="cs"/>
          <w:b/>
          <w:bCs/>
          <w:cs/>
        </w:rPr>
        <w:t>แหล่งอ้างอิง</w:t>
      </w:r>
      <w:r w:rsidRPr="00986103">
        <w:rPr>
          <w:rFonts w:hint="cs"/>
          <w:b/>
          <w:bCs/>
        </w:rPr>
        <w:t xml:space="preserve"> :</w:t>
      </w:r>
    </w:p>
    <w:p w14:paraId="181AF1A1" w14:textId="77777777" w:rsidR="005A420B" w:rsidRPr="00986103" w:rsidRDefault="005A420B" w:rsidP="005A420B">
      <w:pPr>
        <w:jc w:val="left"/>
      </w:pPr>
      <w:r w:rsidRPr="00986103">
        <w:rPr>
          <w:rFonts w:hint="cs"/>
        </w:rPr>
        <w:t xml:space="preserve">Jirayut Intachai. (2564). </w:t>
      </w:r>
      <w:r w:rsidRPr="00986103">
        <w:rPr>
          <w:rFonts w:hint="cs"/>
          <w:b/>
          <w:bCs/>
        </w:rPr>
        <w:t xml:space="preserve">HTML </w:t>
      </w:r>
      <w:r w:rsidRPr="00986103">
        <w:rPr>
          <w:rFonts w:hint="cs"/>
          <w:b/>
          <w:bCs/>
          <w:cs/>
        </w:rPr>
        <w:t>คืออะไร</w:t>
      </w:r>
      <w:r w:rsidRPr="00986103">
        <w:rPr>
          <w:rFonts w:hint="cs"/>
          <w:b/>
          <w:bCs/>
        </w:rPr>
        <w:t xml:space="preserve">? </w:t>
      </w:r>
      <w:r w:rsidRPr="00986103">
        <w:rPr>
          <w:rFonts w:hint="cs"/>
          <w:b/>
          <w:bCs/>
          <w:cs/>
        </w:rPr>
        <w:t>ทำไมคนเขียนเว็บไซต์ต้องใช้งาน.</w:t>
      </w:r>
      <w:r w:rsidRPr="00986103">
        <w:rPr>
          <w:rFonts w:hint="cs"/>
          <w:cs/>
        </w:rPr>
        <w:t xml:space="preserve"> จาก </w:t>
      </w:r>
      <w:r w:rsidRPr="00986103">
        <w:rPr>
          <w:rFonts w:hint="cs"/>
        </w:rPr>
        <w:t>Terrestrial: https://goterrestrial.com/2021/05/19/what-is-html/</w:t>
      </w:r>
    </w:p>
    <w:p w14:paraId="5CB46A7A" w14:textId="77777777" w:rsidR="005A420B" w:rsidRPr="00986103" w:rsidRDefault="005A420B" w:rsidP="005A420B">
      <w:pPr>
        <w:rPr>
          <w:b/>
          <w:bCs/>
        </w:rPr>
      </w:pPr>
      <w:r w:rsidRPr="00986103">
        <w:rPr>
          <w:rFonts w:hint="cs"/>
          <w:b/>
          <w:bCs/>
          <w:cs/>
        </w:rPr>
        <w:t xml:space="preserve">สรุปความรู้ </w:t>
      </w:r>
      <w:r w:rsidRPr="00986103">
        <w:rPr>
          <w:rFonts w:hint="cs"/>
          <w:b/>
          <w:bCs/>
        </w:rPr>
        <w:t xml:space="preserve">: </w:t>
      </w:r>
    </w:p>
    <w:p w14:paraId="1065C4FB" w14:textId="77777777" w:rsidR="005A420B" w:rsidRPr="00986103" w:rsidRDefault="005A420B" w:rsidP="005A420B">
      <w:r w:rsidRPr="00986103">
        <w:rPr>
          <w:rFonts w:hint="cs"/>
        </w:rPr>
        <w:lastRenderedPageBreak/>
        <w:t xml:space="preserve">HTML </w:t>
      </w:r>
      <w:r w:rsidRPr="00986103">
        <w:rPr>
          <w:rFonts w:hint="cs"/>
          <w:cs/>
        </w:rPr>
        <w:t xml:space="preserve">เป็นภาษาที่ความซับซ้อนต่ำและไม่มี </w:t>
      </w:r>
      <w:r w:rsidRPr="00986103">
        <w:rPr>
          <w:rFonts w:hint="cs"/>
        </w:rPr>
        <w:t xml:space="preserve">Dynamic </w:t>
      </w:r>
      <w:r w:rsidRPr="00986103">
        <w:rPr>
          <w:rFonts w:hint="cs"/>
          <w:cs/>
        </w:rPr>
        <w:t>แต่เป็นรากฐานสำคัญในการเขียนเว็บแอปพลิเคชั่น  เพราะเป็นส่วนที่ใช้กำหนดโครงสร้างหลักของเว็บ</w:t>
      </w:r>
    </w:p>
    <w:p w14:paraId="2B4291EC" w14:textId="1410D9B5" w:rsidR="005A420B" w:rsidRDefault="005A420B">
      <w:pPr>
        <w:pStyle w:val="Heading3"/>
      </w:pPr>
      <w:r>
        <w:rPr>
          <w:rFonts w:hint="cs"/>
          <w:cs/>
        </w:rPr>
        <w:t xml:space="preserve">ภาษา </w:t>
      </w:r>
      <w:r>
        <w:t>CSS</w:t>
      </w:r>
    </w:p>
    <w:p w14:paraId="33E4E22D" w14:textId="77777777" w:rsidR="005A420B" w:rsidRPr="00986103" w:rsidRDefault="005A420B" w:rsidP="005A420B">
      <w:pPr>
        <w:rPr>
          <w:b/>
          <w:bCs/>
        </w:rPr>
      </w:pPr>
      <w:r w:rsidRPr="00986103">
        <w:rPr>
          <w:rFonts w:hint="cs"/>
          <w:b/>
          <w:bCs/>
          <w:cs/>
        </w:rPr>
        <w:t xml:space="preserve">เนื้อหา </w:t>
      </w:r>
      <w:r w:rsidRPr="00986103">
        <w:rPr>
          <w:rFonts w:hint="cs"/>
          <w:b/>
          <w:bCs/>
        </w:rPr>
        <w:t>:</w:t>
      </w:r>
    </w:p>
    <w:p w14:paraId="6EC5B136" w14:textId="77777777" w:rsidR="005A420B" w:rsidRPr="00986103" w:rsidRDefault="005A420B" w:rsidP="005A420B">
      <w:r w:rsidRPr="00986103">
        <w:rPr>
          <w:rFonts w:hint="cs"/>
        </w:rPr>
        <w:t xml:space="preserve">CSS </w:t>
      </w:r>
      <w:r w:rsidRPr="00986103">
        <w:rPr>
          <w:rFonts w:hint="cs"/>
          <w:cs/>
        </w:rPr>
        <w:t xml:space="preserve">คือ ภาษาที่ใช้สำหรับตกแต่งเอกสาร </w:t>
      </w:r>
      <w:r w:rsidRPr="00986103">
        <w:rPr>
          <w:rFonts w:hint="cs"/>
        </w:rPr>
        <w:t xml:space="preserve">HTML/XHTML </w:t>
      </w:r>
      <w:r w:rsidRPr="00986103">
        <w:rPr>
          <w:rFonts w:hint="cs"/>
          <w:cs/>
        </w:rPr>
        <w:t xml:space="preserve">ให้มีหน้าตา สีสัน ระยะห่าง พื้นหลัง เส้นขอบและอื่นๆ ตามที่ต้องการ </w:t>
      </w:r>
      <w:r w:rsidRPr="00986103">
        <w:rPr>
          <w:rFonts w:hint="cs"/>
        </w:rPr>
        <w:t xml:space="preserve">CSS </w:t>
      </w:r>
      <w:r w:rsidRPr="00986103">
        <w:rPr>
          <w:rFonts w:hint="cs"/>
          <w:cs/>
        </w:rPr>
        <w:t xml:space="preserve">ย่อมาจาก </w:t>
      </w:r>
      <w:r w:rsidRPr="00986103">
        <w:rPr>
          <w:rFonts w:hint="cs"/>
        </w:rPr>
        <w:t xml:space="preserve">Cascading Style Sheets </w:t>
      </w:r>
      <w:r w:rsidRPr="00986103">
        <w:rPr>
          <w:rFonts w:hint="cs"/>
          <w:cs/>
        </w:rPr>
        <w:t xml:space="preserve">มีลักษณะเป็นภาษาที่มีรูปแบบในการเขียน </w:t>
      </w:r>
      <w:r w:rsidRPr="00986103">
        <w:rPr>
          <w:rFonts w:hint="cs"/>
        </w:rPr>
        <w:t xml:space="preserve">Syntax </w:t>
      </w:r>
      <w:r w:rsidRPr="00986103">
        <w:rPr>
          <w:rFonts w:hint="cs"/>
          <w:cs/>
        </w:rPr>
        <w:t xml:space="preserve">แบบเฉพาะและได้ถูกกำหนดมาตรฐานโดย </w:t>
      </w:r>
      <w:r w:rsidRPr="00986103">
        <w:rPr>
          <w:rFonts w:hint="cs"/>
        </w:rPr>
        <w:t xml:space="preserve">W3C </w:t>
      </w:r>
      <w:r w:rsidRPr="00986103">
        <w:rPr>
          <w:rFonts w:hint="cs"/>
          <w:cs/>
        </w:rPr>
        <w:t>เป็นภาษาหนึ่งในการตกแต่งเว็บไซต์ ได้รับความนิยมอย่างแพร่หลาย</w:t>
      </w:r>
    </w:p>
    <w:p w14:paraId="312C4ECB" w14:textId="77777777" w:rsidR="005A420B" w:rsidRPr="00986103" w:rsidRDefault="005A420B" w:rsidP="005A420B">
      <w:r w:rsidRPr="00986103">
        <w:rPr>
          <w:rFonts w:hint="cs"/>
        </w:rPr>
        <w:t xml:space="preserve">CSS </w:t>
      </w:r>
      <w:r w:rsidRPr="00986103">
        <w:rPr>
          <w:rFonts w:hint="cs"/>
          <w:cs/>
        </w:rPr>
        <w:t>มีประโยชน์อย่างหลากหลาย ซึ่งได้แก่</w:t>
      </w:r>
    </w:p>
    <w:p w14:paraId="0BD78410" w14:textId="77777777" w:rsidR="005A420B" w:rsidRPr="00986103" w:rsidRDefault="005A420B">
      <w:pPr>
        <w:numPr>
          <w:ilvl w:val="0"/>
          <w:numId w:val="3"/>
        </w:numPr>
        <w:contextualSpacing/>
      </w:pPr>
      <w:r w:rsidRPr="00986103">
        <w:rPr>
          <w:rFonts w:hint="cs"/>
          <w:cs/>
        </w:rPr>
        <w:t xml:space="preserve">ช่วยให้เนื้อหาภายในเอกสาร </w:t>
      </w:r>
      <w:r w:rsidRPr="00986103">
        <w:rPr>
          <w:rFonts w:hint="cs"/>
        </w:rPr>
        <w:t xml:space="preserve">HTML </w:t>
      </w:r>
      <w:r w:rsidRPr="00986103">
        <w:rPr>
          <w:rFonts w:hint="cs"/>
          <w:cs/>
        </w:rPr>
        <w:t xml:space="preserve">มีความเข้าใจได้ง่ายขึ้นและในการแก้ไขเอกสารก็สามารถทำได้ง่ายกว่าเดิม เพราะการใช้ </w:t>
      </w:r>
      <w:r w:rsidRPr="00986103">
        <w:rPr>
          <w:rFonts w:hint="cs"/>
        </w:rPr>
        <w:t xml:space="preserve">CSS </w:t>
      </w:r>
      <w:r w:rsidRPr="00986103">
        <w:rPr>
          <w:rFonts w:hint="cs"/>
          <w:cs/>
        </w:rPr>
        <w:t xml:space="preserve">จะช่วยลดการใช้ภาษา </w:t>
      </w:r>
      <w:r w:rsidRPr="00986103">
        <w:rPr>
          <w:rFonts w:hint="cs"/>
        </w:rPr>
        <w:t xml:space="preserve">HTML </w:t>
      </w:r>
      <w:r w:rsidRPr="00986103">
        <w:rPr>
          <w:rFonts w:hint="cs"/>
          <w:cs/>
        </w:rPr>
        <w:t>ลงได้ในระดับหนึ่ง และแยกระหว่างเนื้อหากับรูปแบบในการแสดงผลได้อย่างชัดเจน</w:t>
      </w:r>
    </w:p>
    <w:p w14:paraId="65F203C5" w14:textId="77777777" w:rsidR="005A420B" w:rsidRPr="00986103" w:rsidRDefault="005A420B">
      <w:pPr>
        <w:numPr>
          <w:ilvl w:val="0"/>
          <w:numId w:val="3"/>
        </w:numPr>
        <w:contextualSpacing/>
      </w:pPr>
      <w:r w:rsidRPr="00986103">
        <w:rPr>
          <w:rFonts w:hint="cs"/>
          <w:cs/>
        </w:rPr>
        <w:t xml:space="preserve">ทำให้สามารถดาวน์โหลดไฟล์ได้เร็ว เนื่องจาก </w:t>
      </w:r>
      <w:r w:rsidRPr="00986103">
        <w:rPr>
          <w:rFonts w:hint="cs"/>
        </w:rPr>
        <w:t xml:space="preserve">code </w:t>
      </w:r>
      <w:r w:rsidRPr="00986103">
        <w:rPr>
          <w:rFonts w:hint="cs"/>
          <w:cs/>
        </w:rPr>
        <w:t xml:space="preserve">ในเอกสาร </w:t>
      </w:r>
      <w:r w:rsidRPr="00986103">
        <w:rPr>
          <w:rFonts w:hint="cs"/>
        </w:rPr>
        <w:t xml:space="preserve">HTML </w:t>
      </w:r>
      <w:r w:rsidRPr="00986103">
        <w:rPr>
          <w:rFonts w:hint="cs"/>
          <w:cs/>
        </w:rPr>
        <w:t>ลดลง จึงทำให้ไฟล์มีขนาดเล็กลง</w:t>
      </w:r>
    </w:p>
    <w:p w14:paraId="108791FB" w14:textId="77777777" w:rsidR="005A420B" w:rsidRPr="00986103" w:rsidRDefault="005A420B">
      <w:pPr>
        <w:numPr>
          <w:ilvl w:val="0"/>
          <w:numId w:val="3"/>
        </w:numPr>
        <w:contextualSpacing/>
      </w:pPr>
      <w:r w:rsidRPr="00986103">
        <w:rPr>
          <w:rFonts w:hint="cs"/>
          <w:cs/>
        </w:rPr>
        <w:t xml:space="preserve">สามารถกำหนดรูปแบบการแสดผลจากคำสั่ง </w:t>
      </w:r>
      <w:r w:rsidRPr="00986103">
        <w:rPr>
          <w:rFonts w:hint="cs"/>
        </w:rPr>
        <w:t xml:space="preserve">style sheet </w:t>
      </w:r>
      <w:r w:rsidRPr="00986103">
        <w:rPr>
          <w:rFonts w:hint="cs"/>
          <w:cs/>
        </w:rPr>
        <w:t xml:space="preserve">ชุดเดียวกัน ให้มีการแสดงผลในเอกสารแบบเดียวทั้งหน้าหรือในทุกๆ หน้าได้ ช่วยลดเวลาในการปรับปรุงและทำให้การสร้างเอกสารบนเว็บมีความรวดเร็วยิ่งขึ้น นอกจากนี้ยังสามารถควบคุมการแสดงผล ให้คล้ายหรือเหมือนกันได้ในหลาย </w:t>
      </w:r>
      <w:r w:rsidRPr="00986103">
        <w:rPr>
          <w:rFonts w:hint="cs"/>
        </w:rPr>
        <w:t>Web Browser</w:t>
      </w:r>
    </w:p>
    <w:p w14:paraId="3BF815DD" w14:textId="77777777" w:rsidR="005A420B" w:rsidRPr="00986103" w:rsidRDefault="005A420B">
      <w:pPr>
        <w:numPr>
          <w:ilvl w:val="0"/>
          <w:numId w:val="3"/>
        </w:numPr>
        <w:contextualSpacing/>
      </w:pPr>
      <w:r w:rsidRPr="00986103">
        <w:rPr>
          <w:rFonts w:hint="cs"/>
          <w:cs/>
        </w:rPr>
        <w:t>ช่วยในการกำหนดการแสดงผลในรูปแบบที่มีความเหมาะกับสื่อต่างๆเป็นอย่างดี</w:t>
      </w:r>
    </w:p>
    <w:p w14:paraId="376B844C" w14:textId="77777777" w:rsidR="005A420B" w:rsidRPr="00986103" w:rsidRDefault="005A420B">
      <w:pPr>
        <w:numPr>
          <w:ilvl w:val="0"/>
          <w:numId w:val="3"/>
        </w:numPr>
        <w:contextualSpacing/>
      </w:pPr>
      <w:r w:rsidRPr="00986103">
        <w:rPr>
          <w:rFonts w:hint="cs"/>
          <w:cs/>
        </w:rPr>
        <w:t>ทำให้เว็บไซต์มีความเป็นมาตรฐานมากขึ้นและมีความทันสมัย รองรับการใช้งานในอนาคตได้ดี</w:t>
      </w:r>
    </w:p>
    <w:p w14:paraId="32BF1640" w14:textId="77777777" w:rsidR="005A420B" w:rsidRPr="00986103" w:rsidRDefault="005A420B" w:rsidP="005A420B">
      <w:pPr>
        <w:rPr>
          <w:b/>
          <w:bCs/>
        </w:rPr>
      </w:pPr>
      <w:r w:rsidRPr="00986103">
        <w:rPr>
          <w:rFonts w:hint="cs"/>
          <w:b/>
          <w:bCs/>
          <w:cs/>
        </w:rPr>
        <w:t>แหล่งอ้างอิง</w:t>
      </w:r>
      <w:r w:rsidRPr="00986103">
        <w:rPr>
          <w:rFonts w:hint="cs"/>
          <w:b/>
          <w:bCs/>
        </w:rPr>
        <w:t xml:space="preserve"> :</w:t>
      </w:r>
    </w:p>
    <w:p w14:paraId="67C56964" w14:textId="77777777" w:rsidR="005A420B" w:rsidRPr="00986103" w:rsidRDefault="005A420B" w:rsidP="005A420B">
      <w:pPr>
        <w:jc w:val="left"/>
      </w:pPr>
      <w:r w:rsidRPr="00986103">
        <w:rPr>
          <w:rFonts w:hint="cs"/>
        </w:rPr>
        <w:t>Kipakaporn. (2561</w:t>
      </w:r>
      <w:r w:rsidRPr="00986103">
        <w:rPr>
          <w:rFonts w:hint="cs"/>
          <w:b/>
          <w:bCs/>
        </w:rPr>
        <w:t xml:space="preserve">). CSS </w:t>
      </w:r>
      <w:r w:rsidRPr="00986103">
        <w:rPr>
          <w:rFonts w:hint="cs"/>
          <w:b/>
          <w:bCs/>
          <w:cs/>
        </w:rPr>
        <w:t>คืออะไร มีประโยชน์ อย่างไร.</w:t>
      </w:r>
      <w:r w:rsidRPr="00986103">
        <w:rPr>
          <w:rFonts w:hint="cs"/>
          <w:cs/>
        </w:rPr>
        <w:t xml:space="preserve"> จาก</w:t>
      </w:r>
      <w:r w:rsidRPr="00986103">
        <w:rPr>
          <w:rFonts w:hint="cs"/>
        </w:rPr>
        <w:t xml:space="preserve"> SoGoodWeb: https://blog.sogoodweb.com/Article/Detail/79237/CSS-</w:t>
      </w:r>
      <w:r w:rsidRPr="00986103">
        <w:rPr>
          <w:rFonts w:hint="cs"/>
          <w:cs/>
        </w:rPr>
        <w:t>คืออะไร-มีประโยชน์-อย่างไร</w:t>
      </w:r>
    </w:p>
    <w:p w14:paraId="1B6920DC" w14:textId="77777777" w:rsidR="005A420B" w:rsidRPr="00986103" w:rsidRDefault="005A420B" w:rsidP="005A420B">
      <w:pPr>
        <w:rPr>
          <w:b/>
          <w:bCs/>
        </w:rPr>
      </w:pPr>
      <w:r w:rsidRPr="00986103">
        <w:rPr>
          <w:rFonts w:hint="cs"/>
          <w:b/>
          <w:bCs/>
          <w:cs/>
        </w:rPr>
        <w:t xml:space="preserve">สรุปความรู้ </w:t>
      </w:r>
      <w:r w:rsidRPr="00986103">
        <w:rPr>
          <w:rFonts w:hint="cs"/>
          <w:b/>
          <w:bCs/>
        </w:rPr>
        <w:t>:</w:t>
      </w:r>
    </w:p>
    <w:p w14:paraId="2B1E513E" w14:textId="77777777" w:rsidR="005A420B" w:rsidRPr="00986103" w:rsidRDefault="005A420B" w:rsidP="005A420B">
      <w:r w:rsidRPr="00986103">
        <w:rPr>
          <w:rFonts w:hint="cs"/>
          <w:cs/>
        </w:rPr>
        <w:lastRenderedPageBreak/>
        <w:t xml:space="preserve">ภาษา </w:t>
      </w:r>
      <w:r w:rsidRPr="00986103">
        <w:rPr>
          <w:rFonts w:hint="cs"/>
        </w:rPr>
        <w:t xml:space="preserve">CSS </w:t>
      </w:r>
      <w:r w:rsidRPr="00986103">
        <w:rPr>
          <w:rFonts w:hint="cs"/>
          <w:cs/>
        </w:rPr>
        <w:t xml:space="preserve">เป็นภาษาสำหรับตกแต่งและออกแบบ </w:t>
      </w:r>
      <w:r w:rsidRPr="00986103">
        <w:rPr>
          <w:rFonts w:hint="cs"/>
        </w:rPr>
        <w:t xml:space="preserve">UI </w:t>
      </w:r>
      <w:r w:rsidRPr="00986103">
        <w:rPr>
          <w:rFonts w:hint="cs"/>
          <w:cs/>
        </w:rPr>
        <w:t xml:space="preserve">ของ เว็บแอปพลิเคชั่น  แต่ตัวภาษาเองไม่สามารถทำงานได้หากขาดโครงสร้างเว็บจาก </w:t>
      </w:r>
      <w:r w:rsidRPr="00986103">
        <w:rPr>
          <w:rFonts w:hint="cs"/>
        </w:rPr>
        <w:t>HTML</w:t>
      </w:r>
    </w:p>
    <w:p w14:paraId="451F8FA4" w14:textId="77777777" w:rsidR="005A420B" w:rsidRPr="00986103" w:rsidRDefault="005A420B" w:rsidP="005A420B">
      <w:r w:rsidRPr="00986103">
        <w:rPr>
          <w:rFonts w:hint="cs"/>
          <w:cs/>
        </w:rPr>
        <w:t xml:space="preserve">ภาษา </w:t>
      </w:r>
      <w:r w:rsidRPr="00986103">
        <w:rPr>
          <w:rFonts w:hint="cs"/>
        </w:rPr>
        <w:t xml:space="preserve">CSS </w:t>
      </w:r>
      <w:r w:rsidRPr="00986103">
        <w:rPr>
          <w:rFonts w:hint="cs"/>
          <w:cs/>
        </w:rPr>
        <w:t>มีเครื่องมือให้เลือกใช้เป็นจำนวนมาก ทำให้เป็นภาษาที่เรียนรู้ขั้นพื้นฐานนั้นง่าย แต่การจะเข้าใจและใช้ได้อย่างเต็มประสิทธิภาพต้องอาศัยประสบการณ์และความรู้ความเข้าใจเป็นอย่างมาก</w:t>
      </w:r>
    </w:p>
    <w:p w14:paraId="66D6516E" w14:textId="6AA5BCF7" w:rsidR="005A420B" w:rsidRDefault="005A420B">
      <w:pPr>
        <w:pStyle w:val="Heading3"/>
      </w:pPr>
      <w:r>
        <w:rPr>
          <w:rFonts w:hint="cs"/>
          <w:cs/>
        </w:rPr>
        <w:t xml:space="preserve">ภาษา </w:t>
      </w:r>
      <w:r>
        <w:t>JavaScript</w:t>
      </w:r>
    </w:p>
    <w:p w14:paraId="46FED468" w14:textId="77777777" w:rsidR="005A420B" w:rsidRPr="00986103" w:rsidRDefault="005A420B" w:rsidP="005A420B">
      <w:pPr>
        <w:rPr>
          <w:b/>
          <w:bCs/>
        </w:rPr>
      </w:pPr>
      <w:r w:rsidRPr="00986103">
        <w:rPr>
          <w:rFonts w:hint="cs"/>
          <w:b/>
          <w:bCs/>
          <w:cs/>
        </w:rPr>
        <w:t xml:space="preserve">เนื้อหา </w:t>
      </w:r>
      <w:r w:rsidRPr="00986103">
        <w:rPr>
          <w:rFonts w:hint="cs"/>
          <w:b/>
          <w:bCs/>
        </w:rPr>
        <w:t>:</w:t>
      </w:r>
    </w:p>
    <w:p w14:paraId="392785C1" w14:textId="77777777" w:rsidR="005A420B" w:rsidRPr="00986103" w:rsidRDefault="005A420B" w:rsidP="005A420B">
      <w:r w:rsidRPr="00986103">
        <w:rPr>
          <w:rFonts w:hint="cs"/>
        </w:rPr>
        <w:t xml:space="preserve">JavaScript </w:t>
      </w:r>
      <w:r w:rsidRPr="00986103">
        <w:rPr>
          <w:rFonts w:hint="cs"/>
          <w:cs/>
        </w:rPr>
        <w:t xml:space="preserve">คือ ภาษาคอมพิวเตอร์ภาษาหนึ่งที่มีไว้เพื่อจัดการเอฟเฟต์หรือพฤติกรรมของหน้าเว็บไซต์  นอกเหนือจาก </w:t>
      </w:r>
      <w:r w:rsidRPr="00986103">
        <w:rPr>
          <w:rFonts w:hint="cs"/>
        </w:rPr>
        <w:t xml:space="preserve">HTML </w:t>
      </w:r>
      <w:r w:rsidRPr="00986103">
        <w:rPr>
          <w:rFonts w:hint="cs"/>
          <w:cs/>
        </w:rPr>
        <w:t xml:space="preserve">ที่ใช้จัดการเรื่องของเนื้อหาของเว็บและ </w:t>
      </w:r>
      <w:r w:rsidRPr="00986103">
        <w:rPr>
          <w:rFonts w:hint="cs"/>
        </w:rPr>
        <w:t xml:space="preserve">CSS </w:t>
      </w:r>
      <w:r w:rsidRPr="00986103">
        <w:rPr>
          <w:rFonts w:hint="cs"/>
          <w:cs/>
        </w:rPr>
        <w:t>ที่ใช้จัดการเรื่องของโครงสร้างและดีไซน์ของเว็บ</w:t>
      </w:r>
    </w:p>
    <w:p w14:paraId="3C430D23" w14:textId="77777777" w:rsidR="005A420B" w:rsidRPr="00986103" w:rsidRDefault="005A420B" w:rsidP="005A420B">
      <w:r w:rsidRPr="00986103">
        <w:rPr>
          <w:rFonts w:hint="cs"/>
        </w:rPr>
        <w:t xml:space="preserve">JavaScript </w:t>
      </w:r>
      <w:r w:rsidRPr="00986103">
        <w:rPr>
          <w:rFonts w:hint="cs"/>
          <w:cs/>
        </w:rPr>
        <w:t xml:space="preserve">ยังสามารถใช้งานในส่วนของโปรแกรมบนคอมพิวเตอร์และเซิฟเวอร์ ยกตัวอย่างเช่น </w:t>
      </w:r>
      <w:r w:rsidRPr="00986103">
        <w:rPr>
          <w:rFonts w:hint="cs"/>
        </w:rPr>
        <w:t xml:space="preserve">Node.js </w:t>
      </w:r>
      <w:r w:rsidRPr="00986103">
        <w:rPr>
          <w:rFonts w:hint="cs"/>
          <w:cs/>
        </w:rPr>
        <w:t xml:space="preserve">หรือในฐานข้อมูลก็สามารถใช้งานได้เช่นกัน เช่น </w:t>
      </w:r>
      <w:r w:rsidRPr="00986103">
        <w:rPr>
          <w:rFonts w:hint="cs"/>
        </w:rPr>
        <w:t xml:space="preserve">MongoDB </w:t>
      </w:r>
      <w:r w:rsidRPr="00986103">
        <w:rPr>
          <w:rFonts w:hint="cs"/>
          <w:cs/>
        </w:rPr>
        <w:t xml:space="preserve">และ </w:t>
      </w:r>
      <w:r w:rsidRPr="00986103">
        <w:rPr>
          <w:rFonts w:hint="cs"/>
        </w:rPr>
        <w:t>CouchDB</w:t>
      </w:r>
    </w:p>
    <w:p w14:paraId="735BD140" w14:textId="77777777" w:rsidR="005A420B" w:rsidRPr="00986103" w:rsidRDefault="005A420B" w:rsidP="005A420B">
      <w:r w:rsidRPr="00986103">
        <w:rPr>
          <w:rFonts w:hint="cs"/>
        </w:rPr>
        <w:t xml:space="preserve">JavaScript </w:t>
      </w:r>
      <w:r w:rsidRPr="00986103">
        <w:rPr>
          <w:rFonts w:hint="cs"/>
          <w:cs/>
        </w:rPr>
        <w:t xml:space="preserve">สามารถช่วยเราจัดการงานต่างๆ โดยไม่จำเป็นที่จะต้องทำการโหลดหน้าเว็บใหม่ซ้ำๆ หากเราเคยเห็นการกดปุ่ม </w:t>
      </w:r>
      <w:r w:rsidRPr="00986103">
        <w:rPr>
          <w:rFonts w:hint="cs"/>
        </w:rPr>
        <w:t xml:space="preserve">Button </w:t>
      </w:r>
      <w:r w:rsidRPr="00986103">
        <w:rPr>
          <w:rFonts w:hint="cs"/>
          <w:cs/>
        </w:rPr>
        <w:t xml:space="preserve">แล้ว ข้อความบางข้อความแสดงผลหรือซ่อนข้อความนั้นโดยไม่จำเป็นต้องโหลดหน้านั้นใหม่อีกครั้ง หรือมีการเปลี่ยนสีของตัวอักษร เปลี่ยนแปลงเนื้อหา นั่นละครับ คือ หน้าเว็บไซต์นั้นๆ ถูกเรียกใช้งานด้วย </w:t>
      </w:r>
      <w:r w:rsidRPr="00986103">
        <w:rPr>
          <w:rFonts w:hint="cs"/>
        </w:rPr>
        <w:t xml:space="preserve">JavaScript </w:t>
      </w:r>
      <w:r w:rsidRPr="00986103">
        <w:rPr>
          <w:rFonts w:hint="cs"/>
          <w:cs/>
        </w:rPr>
        <w:t>แล้ว</w:t>
      </w:r>
    </w:p>
    <w:p w14:paraId="247786C7" w14:textId="77777777" w:rsidR="005A420B" w:rsidRPr="00986103" w:rsidRDefault="005A420B" w:rsidP="005A420B">
      <w:pPr>
        <w:rPr>
          <w:b/>
          <w:bCs/>
        </w:rPr>
      </w:pPr>
      <w:r w:rsidRPr="00986103">
        <w:rPr>
          <w:rFonts w:hint="cs"/>
          <w:b/>
          <w:bCs/>
          <w:cs/>
        </w:rPr>
        <w:t>แหล่งอ้างอิง</w:t>
      </w:r>
      <w:r w:rsidRPr="00986103">
        <w:rPr>
          <w:rFonts w:hint="cs"/>
          <w:b/>
          <w:bCs/>
        </w:rPr>
        <w:t xml:space="preserve"> :</w:t>
      </w:r>
    </w:p>
    <w:p w14:paraId="187A43F5" w14:textId="77777777" w:rsidR="005A420B" w:rsidRPr="00986103" w:rsidRDefault="005A420B" w:rsidP="005A420B">
      <w:pPr>
        <w:jc w:val="left"/>
      </w:pPr>
      <w:r w:rsidRPr="00986103">
        <w:rPr>
          <w:rFonts w:hint="cs"/>
        </w:rPr>
        <w:t xml:space="preserve">Worapong. (2563). </w:t>
      </w:r>
      <w:r w:rsidRPr="00986103">
        <w:rPr>
          <w:rFonts w:hint="cs"/>
          <w:b/>
          <w:bCs/>
        </w:rPr>
        <w:t>JavaScript</w:t>
      </w:r>
      <w:r w:rsidRPr="00986103">
        <w:rPr>
          <w:rFonts w:hint="cs"/>
          <w:b/>
          <w:bCs/>
          <w:cs/>
        </w:rPr>
        <w:t xml:space="preserve"> คืออะไร ใช้งานอย่างไร.</w:t>
      </w:r>
      <w:r w:rsidRPr="00986103">
        <w:rPr>
          <w:rFonts w:hint="cs"/>
          <w:cs/>
        </w:rPr>
        <w:t xml:space="preserve"> จาก </w:t>
      </w:r>
      <w:r w:rsidRPr="00986103">
        <w:rPr>
          <w:rFonts w:hint="cs"/>
        </w:rPr>
        <w:t>WebDoDee: https://www.webdodee.com/what-is-javascript/</w:t>
      </w:r>
    </w:p>
    <w:p w14:paraId="258DC24E" w14:textId="77777777" w:rsidR="005A420B" w:rsidRPr="00986103" w:rsidRDefault="005A420B" w:rsidP="005A420B">
      <w:pPr>
        <w:rPr>
          <w:b/>
          <w:bCs/>
        </w:rPr>
      </w:pPr>
      <w:r w:rsidRPr="00986103">
        <w:rPr>
          <w:rFonts w:hint="cs"/>
          <w:b/>
          <w:bCs/>
          <w:cs/>
        </w:rPr>
        <w:t xml:space="preserve">สรุปความรู้ </w:t>
      </w:r>
      <w:r w:rsidRPr="00986103">
        <w:rPr>
          <w:rFonts w:hint="cs"/>
          <w:b/>
          <w:bCs/>
        </w:rPr>
        <w:t>:</w:t>
      </w:r>
    </w:p>
    <w:p w14:paraId="4A63FBEF" w14:textId="77777777" w:rsidR="005A420B" w:rsidRPr="00986103" w:rsidRDefault="005A420B" w:rsidP="005A420B">
      <w:r w:rsidRPr="00986103">
        <w:rPr>
          <w:rFonts w:hint="cs"/>
          <w:cs/>
        </w:rPr>
        <w:t xml:space="preserve">ภาษา </w:t>
      </w:r>
      <w:r w:rsidRPr="00986103">
        <w:rPr>
          <w:rFonts w:hint="cs"/>
        </w:rPr>
        <w:t>JavaScript</w:t>
      </w:r>
      <w:r w:rsidRPr="00986103">
        <w:rPr>
          <w:rFonts w:hint="cs"/>
          <w:cs/>
        </w:rPr>
        <w:t xml:space="preserve"> เป็นภาษาสำหรับเขียนเว็บไซต์ที่สามารถเรียกได้ว่าเป็นภาษาสำหรับเขียนโปรแกรมจริงๆ เมื่อเทียบกับ </w:t>
      </w:r>
      <w:r w:rsidRPr="00986103">
        <w:rPr>
          <w:rFonts w:hint="cs"/>
        </w:rPr>
        <w:t xml:space="preserve">HTML </w:t>
      </w:r>
      <w:r w:rsidRPr="00986103">
        <w:rPr>
          <w:rFonts w:hint="cs"/>
          <w:cs/>
        </w:rPr>
        <w:t>ที่ไม่สามารถเรียกได้ว่าภาษาสำหรับเขียนโปรแกรมได้เต็มปาก</w:t>
      </w:r>
    </w:p>
    <w:p w14:paraId="78C4D23E" w14:textId="77777777" w:rsidR="005A420B" w:rsidRPr="00986103" w:rsidRDefault="005A420B" w:rsidP="005A420B">
      <w:r w:rsidRPr="00986103">
        <w:rPr>
          <w:rFonts w:hint="cs"/>
          <w:cs/>
        </w:rPr>
        <w:t xml:space="preserve">แรกเริ่มเดิมที </w:t>
      </w:r>
      <w:r w:rsidRPr="00986103">
        <w:rPr>
          <w:rFonts w:hint="cs"/>
        </w:rPr>
        <w:t xml:space="preserve">JavaScript </w:t>
      </w:r>
      <w:r w:rsidRPr="00986103">
        <w:rPr>
          <w:rFonts w:hint="cs"/>
          <w:cs/>
        </w:rPr>
        <w:t xml:space="preserve">ถูกพัฒนาเพื่อช่วยให้สามารถปรับปรุง/แก้ไขหน้าเว็บได้โดยที่ไม่ต้องโหลดหน้าเว็บใหม่อีกครั้ง โดยการแก้ไขส่วนต่างๆของ </w:t>
      </w:r>
      <w:r w:rsidRPr="00986103">
        <w:rPr>
          <w:rFonts w:hint="cs"/>
        </w:rPr>
        <w:t xml:space="preserve">HTML </w:t>
      </w:r>
      <w:r w:rsidRPr="00986103">
        <w:rPr>
          <w:rFonts w:hint="cs"/>
          <w:cs/>
        </w:rPr>
        <w:t>โดยตรง</w:t>
      </w:r>
    </w:p>
    <w:p w14:paraId="31C28D3C" w14:textId="77777777" w:rsidR="005A420B" w:rsidRPr="00986103" w:rsidRDefault="005A420B" w:rsidP="005A420B">
      <w:r w:rsidRPr="00986103">
        <w:rPr>
          <w:rFonts w:hint="cs"/>
          <w:cs/>
        </w:rPr>
        <w:lastRenderedPageBreak/>
        <w:t xml:space="preserve">ปัจจุบันภาษาถูกพัฒนาจนสามารถใช้ในการเขียนโปรแกรมได้โดยตรงโดยไม่ต้องผ่าน </w:t>
      </w:r>
      <w:r w:rsidRPr="00986103">
        <w:rPr>
          <w:rFonts w:hint="cs"/>
        </w:rPr>
        <w:t>web</w:t>
      </w:r>
      <w:r w:rsidRPr="00986103">
        <w:rPr>
          <w:rFonts w:hint="cs"/>
          <w:cs/>
        </w:rPr>
        <w:t xml:space="preserve"> </w:t>
      </w:r>
      <w:r w:rsidRPr="00986103">
        <w:rPr>
          <w:rFonts w:hint="cs"/>
        </w:rPr>
        <w:t xml:space="preserve">browser </w:t>
      </w:r>
      <w:r w:rsidRPr="00986103">
        <w:rPr>
          <w:rFonts w:hint="cs"/>
          <w:cs/>
        </w:rPr>
        <w:t xml:space="preserve">ทำให้การใช้งานมีความหลากหลายมากขึ้น ใช้เขียนโปรแกรมก็ได้ ใช้เป็น </w:t>
      </w:r>
      <w:r w:rsidRPr="00986103">
        <w:rPr>
          <w:rFonts w:hint="cs"/>
        </w:rPr>
        <w:t xml:space="preserve">Backend </w:t>
      </w:r>
      <w:r w:rsidRPr="00986103">
        <w:rPr>
          <w:rFonts w:hint="cs"/>
          <w:cs/>
        </w:rPr>
        <w:t xml:space="preserve">ก็ได้ </w:t>
      </w:r>
      <w:r w:rsidRPr="00986103">
        <w:rPr>
          <w:rFonts w:hint="cs"/>
        </w:rPr>
        <w:t xml:space="preserve">JavaScript </w:t>
      </w:r>
      <w:r w:rsidRPr="00986103">
        <w:rPr>
          <w:rFonts w:hint="cs"/>
          <w:cs/>
        </w:rPr>
        <w:t>จึงได้รับความนิยมมากยิ่งขึ้น</w:t>
      </w:r>
    </w:p>
    <w:p w14:paraId="0FB10241" w14:textId="1BBCDE18" w:rsidR="005A420B" w:rsidRDefault="005A420B">
      <w:pPr>
        <w:pStyle w:val="Heading3"/>
      </w:pPr>
      <w:r>
        <w:t>Framework</w:t>
      </w:r>
    </w:p>
    <w:p w14:paraId="14B027B8" w14:textId="77777777" w:rsidR="005A420B" w:rsidRPr="00986103" w:rsidRDefault="005A420B" w:rsidP="005A420B">
      <w:pPr>
        <w:rPr>
          <w:b/>
          <w:bCs/>
          <w:cs/>
        </w:rPr>
      </w:pPr>
      <w:r w:rsidRPr="00986103">
        <w:rPr>
          <w:rFonts w:hint="cs"/>
          <w:b/>
          <w:bCs/>
          <w:cs/>
        </w:rPr>
        <w:t xml:space="preserve">เนื้อหา </w:t>
      </w:r>
      <w:r w:rsidRPr="00986103">
        <w:rPr>
          <w:rFonts w:hint="cs"/>
          <w:b/>
          <w:bCs/>
        </w:rPr>
        <w:t>:</w:t>
      </w:r>
    </w:p>
    <w:p w14:paraId="44F088D9" w14:textId="77777777" w:rsidR="005A420B" w:rsidRPr="00986103" w:rsidRDefault="005A420B" w:rsidP="005A420B">
      <w:r w:rsidRPr="00986103">
        <w:rPr>
          <w:rFonts w:hint="cs"/>
          <w:cs/>
        </w:rPr>
        <w:t>เฟรมเวิร์ก (</w:t>
      </w:r>
      <w:r w:rsidRPr="00986103">
        <w:rPr>
          <w:rFonts w:hint="cs"/>
        </w:rPr>
        <w:t xml:space="preserve">Framework) </w:t>
      </w:r>
      <w:r w:rsidRPr="00986103">
        <w:rPr>
          <w:rFonts w:hint="cs"/>
          <w:cs/>
        </w:rPr>
        <w:t>หรือ โครงร่างซอฟต์แวร์ เป็นขอบเขตของระบบงาน ที่เป็นรูปแบบที่นำกลับมาใช้ใหม่ได้สำหรับระบบซอฟต์แวร์ (หรือระบบย่อย) ซึ่งสามารถอยู่ในรูปของคลาสนามธรรม (</w:t>
      </w:r>
      <w:r w:rsidRPr="00986103">
        <w:rPr>
          <w:rFonts w:hint="cs"/>
        </w:rPr>
        <w:t xml:space="preserve">Abstract class) </w:t>
      </w:r>
      <w:r w:rsidRPr="00986103">
        <w:rPr>
          <w:rFonts w:hint="cs"/>
          <w:cs/>
        </w:rPr>
        <w:t>และกับวิธีในการใช้ตัวตน (</w:t>
      </w:r>
      <w:r w:rsidRPr="00986103">
        <w:rPr>
          <w:rFonts w:hint="cs"/>
        </w:rPr>
        <w:t xml:space="preserve">instance) </w:t>
      </w:r>
      <w:r w:rsidRPr="00986103">
        <w:rPr>
          <w:rFonts w:hint="cs"/>
          <w:cs/>
        </w:rPr>
        <w:t>ของคลาสร่วมกันจำเพาะสำหรับซอฟต์แวร์ชนิดใดชนิดหนึ่ง โครงร่างซอฟต์แวร์ทุกโครงร่างใช้การออกแบบเชิงวัตถุ(</w:t>
      </w:r>
      <w:r w:rsidRPr="00986103">
        <w:rPr>
          <w:rFonts w:hint="cs"/>
        </w:rPr>
        <w:t>Object-oriented programming, OOP)</w:t>
      </w:r>
    </w:p>
    <w:p w14:paraId="5ABEBFDA" w14:textId="77777777" w:rsidR="005A420B" w:rsidRPr="00986103" w:rsidRDefault="005A420B" w:rsidP="005A420B">
      <w:r w:rsidRPr="00986103">
        <w:rPr>
          <w:rFonts w:hint="cs"/>
          <w:cs/>
        </w:rPr>
        <w:t xml:space="preserve">โปรแกรมของโครงร่างซอฟต์แวร์มักจะเป็นโปรแกรมเชิงวัตถุ และ </w:t>
      </w:r>
      <w:r w:rsidRPr="00986103">
        <w:rPr>
          <w:rFonts w:hint="cs"/>
        </w:rPr>
        <w:t xml:space="preserve">PHP Framework </w:t>
      </w:r>
      <w:r w:rsidRPr="00986103">
        <w:rPr>
          <w:rFonts w:hint="cs"/>
          <w:cs/>
        </w:rPr>
        <w:t xml:space="preserve">ในปัจจุบัน ส่วนใหญ่อยู่ภายใต้แนวคิด </w:t>
      </w:r>
      <w:r w:rsidRPr="00986103">
        <w:rPr>
          <w:rFonts w:hint="cs"/>
        </w:rPr>
        <w:t>MVC (Model-view-controller)</w:t>
      </w:r>
    </w:p>
    <w:p w14:paraId="62D2F1EC" w14:textId="77777777" w:rsidR="005A420B" w:rsidRPr="00986103" w:rsidRDefault="005A420B" w:rsidP="005A420B">
      <w:pPr>
        <w:rPr>
          <w:b/>
          <w:bCs/>
        </w:rPr>
      </w:pPr>
      <w:r w:rsidRPr="00986103">
        <w:rPr>
          <w:rFonts w:hint="cs"/>
          <w:b/>
          <w:bCs/>
          <w:cs/>
        </w:rPr>
        <w:t>แหล่งอ้างอิง</w:t>
      </w:r>
      <w:r w:rsidRPr="00986103">
        <w:rPr>
          <w:rFonts w:hint="cs"/>
          <w:b/>
          <w:bCs/>
        </w:rPr>
        <w:t xml:space="preserve"> :</w:t>
      </w:r>
    </w:p>
    <w:p w14:paraId="5197E1DF" w14:textId="77777777" w:rsidR="005A420B" w:rsidRPr="00986103" w:rsidRDefault="005A420B" w:rsidP="005A420B">
      <w:pPr>
        <w:jc w:val="left"/>
      </w:pPr>
      <w:r w:rsidRPr="00986103">
        <w:rPr>
          <w:rFonts w:hint="cs"/>
          <w:b/>
          <w:bCs/>
        </w:rPr>
        <w:t xml:space="preserve">Framework </w:t>
      </w:r>
      <w:r w:rsidRPr="00986103">
        <w:rPr>
          <w:rFonts w:hint="cs"/>
          <w:b/>
          <w:bCs/>
          <w:cs/>
        </w:rPr>
        <w:t>คืออะไร โครงร่างหรือขอบเขตของระบบงาน</w:t>
      </w:r>
      <w:r w:rsidRPr="00986103">
        <w:rPr>
          <w:rFonts w:hint="cs"/>
          <w:b/>
          <w:bCs/>
        </w:rPr>
        <w:t>.</w:t>
      </w:r>
      <w:r w:rsidRPr="00986103">
        <w:rPr>
          <w:rFonts w:hint="cs"/>
          <w:cs/>
        </w:rPr>
        <w:t xml:space="preserve"> </w:t>
      </w:r>
      <w:r w:rsidRPr="00986103">
        <w:rPr>
          <w:rFonts w:hint="cs"/>
        </w:rPr>
        <w:t xml:space="preserve">(2561). </w:t>
      </w:r>
      <w:r w:rsidRPr="00986103">
        <w:rPr>
          <w:rFonts w:hint="cs"/>
          <w:cs/>
        </w:rPr>
        <w:t xml:space="preserve">จาก </w:t>
      </w:r>
      <w:r w:rsidRPr="00986103">
        <w:rPr>
          <w:rFonts w:hint="cs"/>
        </w:rPr>
        <w:t>MindPHP: https://www.mindphp.com/developer/25-oop-php-framework/1957-framework-</w:t>
      </w:r>
      <w:r w:rsidRPr="00986103">
        <w:rPr>
          <w:rFonts w:hint="cs"/>
          <w:cs/>
        </w:rPr>
        <w:t>คืออะไร.</w:t>
      </w:r>
      <w:r w:rsidRPr="00986103">
        <w:rPr>
          <w:rFonts w:hint="cs"/>
        </w:rPr>
        <w:t>html</w:t>
      </w:r>
    </w:p>
    <w:p w14:paraId="4AC0FA82" w14:textId="77777777" w:rsidR="005A420B" w:rsidRPr="00986103" w:rsidRDefault="005A420B" w:rsidP="005A420B">
      <w:pPr>
        <w:rPr>
          <w:b/>
          <w:bCs/>
        </w:rPr>
      </w:pPr>
      <w:r w:rsidRPr="00986103">
        <w:rPr>
          <w:rFonts w:hint="cs"/>
          <w:b/>
          <w:bCs/>
          <w:cs/>
        </w:rPr>
        <w:t xml:space="preserve">สรุปความรู้ </w:t>
      </w:r>
      <w:r w:rsidRPr="00986103">
        <w:rPr>
          <w:rFonts w:hint="cs"/>
          <w:b/>
          <w:bCs/>
        </w:rPr>
        <w:t>:</w:t>
      </w:r>
    </w:p>
    <w:p w14:paraId="6857268A" w14:textId="77777777" w:rsidR="005A420B" w:rsidRPr="00986103" w:rsidRDefault="005A420B" w:rsidP="005A420B">
      <w:r w:rsidRPr="00986103">
        <w:rPr>
          <w:rFonts w:hint="cs"/>
          <w:cs/>
        </w:rPr>
        <w:t xml:space="preserve">เฟรมเวิร์กคือโครงสร้างสำหรับการเขียนโปรแกรม ช่วยให้โปรแกรมมีมาตรฐานและเป็นระเบียบ และ </w:t>
      </w:r>
      <w:r w:rsidRPr="00986103">
        <w:rPr>
          <w:rFonts w:hint="cs"/>
        </w:rPr>
        <w:t xml:space="preserve">Framework </w:t>
      </w:r>
      <w:r w:rsidRPr="00986103">
        <w:rPr>
          <w:rFonts w:hint="cs"/>
          <w:cs/>
        </w:rPr>
        <w:t>ส่วนใหญ่ยังนำเสนอเครื่องมือและโมดูลต่างๆที่ช่วยให้การเขียนโปรแกรมง่ายขึ้นหรือดีขึ้นอีกด้วย</w:t>
      </w:r>
    </w:p>
    <w:p w14:paraId="726E69C0" w14:textId="739173A6" w:rsidR="005A420B" w:rsidRDefault="005A420B">
      <w:pPr>
        <w:pStyle w:val="Heading3"/>
      </w:pPr>
      <w:r>
        <w:t>MVC Model</w:t>
      </w:r>
    </w:p>
    <w:p w14:paraId="10DBE0FD" w14:textId="77777777" w:rsidR="005A420B" w:rsidRPr="00986103" w:rsidRDefault="005A420B" w:rsidP="005A420B">
      <w:pPr>
        <w:rPr>
          <w:b/>
          <w:bCs/>
        </w:rPr>
      </w:pPr>
      <w:r w:rsidRPr="00986103">
        <w:rPr>
          <w:b/>
          <w:bCs/>
          <w:cs/>
        </w:rPr>
        <w:t>เนื้อหา :</w:t>
      </w:r>
    </w:p>
    <w:p w14:paraId="5E5315A9" w14:textId="77777777" w:rsidR="005A420B" w:rsidRDefault="005A420B" w:rsidP="005A420B">
      <w:r>
        <w:t xml:space="preserve">MVC </w:t>
      </w:r>
      <w:r>
        <w:rPr>
          <w:cs/>
        </w:rPr>
        <w:t xml:space="preserve">เป็นตัวย่อของคำว่า </w:t>
      </w:r>
      <w:r>
        <w:t xml:space="preserve">Model View Controller </w:t>
      </w:r>
      <w:r>
        <w:rPr>
          <w:cs/>
        </w:rPr>
        <w:t xml:space="preserve">ใช้เรียกรูปแบบการพัฒนาซอฟต์แวร์ที่มีโครงสร้างซึ่งแบ่งออกมาเป็น </w:t>
      </w:r>
      <w:r>
        <w:t>3</w:t>
      </w:r>
      <w:r>
        <w:rPr>
          <w:cs/>
        </w:rPr>
        <w:t xml:space="preserve"> ส่วนหลัก ตามตัวย่อของชื่อ รูปแบบการพัฒนาซอฟต์แวร์แบบ </w:t>
      </w:r>
      <w:r>
        <w:t xml:space="preserve">MVC </w:t>
      </w:r>
      <w:r>
        <w:rPr>
          <w:cs/>
        </w:rPr>
        <w:t xml:space="preserve">ถูกนำไปใช้ในขั้นตอนการพัฒนาหลากหลายภาษา เพราะ </w:t>
      </w:r>
      <w:r>
        <w:t xml:space="preserve">MVC </w:t>
      </w:r>
      <w:r>
        <w:rPr>
          <w:cs/>
        </w:rPr>
        <w:t xml:space="preserve">เป็นเพียงหลักการออกแบบโปรแกรม ( </w:t>
      </w:r>
      <w:r>
        <w:t xml:space="preserve">Design Pattern ) </w:t>
      </w:r>
      <w:r>
        <w:rPr>
          <w:cs/>
        </w:rPr>
        <w:t>รูปแบบหนึ่งเท่านั้น ซึ่งเป็นที่นิยมมากในการนำมาพัฒนาแอปพลิเคชั่น ซอฟต์แวร์แต่ละแพลตฟอร์ม และประยุกต์ใช้ในอีกหลาย ๆ ด้าน</w:t>
      </w:r>
    </w:p>
    <w:p w14:paraId="3472E6BC" w14:textId="77777777" w:rsidR="005A420B" w:rsidRDefault="005A420B" w:rsidP="005A420B">
      <w:r>
        <w:lastRenderedPageBreak/>
        <w:t xml:space="preserve">model </w:t>
      </w:r>
      <w:r>
        <w:rPr>
          <w:cs/>
        </w:rPr>
        <w:t xml:space="preserve">คือส่วนของการเก็บรวบรวมข้อมูล ไม่ว่าข้อมูลนั้น ๆ จะถูกจัดเก็บในรูปแบบใดก็ตาม ในฐานข้อมูลแบบเป็น </w:t>
      </w:r>
      <w:r>
        <w:t xml:space="preserve">Object Class </w:t>
      </w:r>
      <w:r>
        <w:rPr>
          <w:cs/>
        </w:rPr>
        <w:t xml:space="preserve">หรือที่นิยมเรียกกันว่า </w:t>
      </w:r>
      <w:r>
        <w:t xml:space="preserve">VO ( Value Object ) </w:t>
      </w:r>
      <w:r>
        <w:rPr>
          <w:cs/>
        </w:rPr>
        <w:t xml:space="preserve">หรือเก็บเป็นไฟล์ข้อมูลเลยเมื่อข้อมูลถูกโหลดเข้ามาจากที่ต่าง ๆ และเข้ามายังส่วนของโมเดล ตัวโมเดลจะทำการจัดการตระเตรียมข้อมูลให้เป็นรูปแบบที่เหมาะสม เพื่อรอการร้องขอข้อมูลจากส่วนของ </w:t>
      </w:r>
      <w:r>
        <w:t>Controller</w:t>
      </w:r>
    </w:p>
    <w:p w14:paraId="370A9B2E" w14:textId="77777777" w:rsidR="005A420B" w:rsidRDefault="005A420B" w:rsidP="005A420B">
      <w:r>
        <w:t xml:space="preserve">view </w:t>
      </w:r>
      <w:r>
        <w:rPr>
          <w:cs/>
        </w:rPr>
        <w:t xml:space="preserve">คือส่วนของการแสดงผล หรือส่วนที่จะปฏิสัมพันธ์กับผู้ใช้งาน ( </w:t>
      </w:r>
      <w:r>
        <w:t xml:space="preserve">User Interface ) </w:t>
      </w:r>
      <w:r>
        <w:rPr>
          <w:cs/>
        </w:rPr>
        <w:t xml:space="preserve">หน้าที่ของ </w:t>
      </w:r>
      <w:r>
        <w:t xml:space="preserve">view </w:t>
      </w:r>
      <w:r>
        <w:rPr>
          <w:cs/>
        </w:rPr>
        <w:t xml:space="preserve">ในการเขียนโปรแกรมแบบ </w:t>
      </w:r>
      <w:r>
        <w:t xml:space="preserve">MVC </w:t>
      </w:r>
      <w:r>
        <w:rPr>
          <w:cs/>
        </w:rPr>
        <w:t xml:space="preserve">คือคอยรับคำสั่งจากส่วนของ </w:t>
      </w:r>
      <w:r>
        <w:t xml:space="preserve">Controller </w:t>
      </w:r>
      <w:r>
        <w:rPr>
          <w:cs/>
        </w:rPr>
        <w:t xml:space="preserve">และ </w:t>
      </w:r>
      <w:r>
        <w:t xml:space="preserve">End User </w:t>
      </w:r>
      <w:r>
        <w:rPr>
          <w:cs/>
        </w:rPr>
        <w:t xml:space="preserve">เริ่มแรกเลยตัววิวอาจจะได้รับคำสั่งจาก </w:t>
      </w:r>
      <w:r>
        <w:t xml:space="preserve">Controller </w:t>
      </w:r>
      <w:r>
        <w:rPr>
          <w:cs/>
        </w:rPr>
        <w:t xml:space="preserve">ให้แสดงผลหน้า </w:t>
      </w:r>
      <w:r>
        <w:t xml:space="preserve">Home </w:t>
      </w:r>
      <w:r>
        <w:rPr>
          <w:cs/>
        </w:rPr>
        <w:t xml:space="preserve">และเมื่อผู้ใช้งานหน้าเว็บกดปุ่มสั่งซื้อ </w:t>
      </w:r>
      <w:r>
        <w:t xml:space="preserve">View </w:t>
      </w:r>
      <w:r>
        <w:rPr>
          <w:cs/>
        </w:rPr>
        <w:t xml:space="preserve">จะส่งข้อมูลไปให้ </w:t>
      </w:r>
      <w:r>
        <w:t xml:space="preserve">Controller </w:t>
      </w:r>
      <w:r>
        <w:rPr>
          <w:cs/>
        </w:rPr>
        <w:t xml:space="preserve">เพื่อประมวลผลและแสดงบางอย่างจาก </w:t>
      </w:r>
      <w:r>
        <w:t xml:space="preserve">Action </w:t>
      </w:r>
      <w:r>
        <w:rPr>
          <w:cs/>
        </w:rPr>
        <w:t>นั้น</w:t>
      </w:r>
    </w:p>
    <w:p w14:paraId="2CF0083B" w14:textId="77777777" w:rsidR="005A420B" w:rsidRDefault="005A420B" w:rsidP="005A420B">
      <w:r>
        <w:t xml:space="preserve">controller </w:t>
      </w:r>
      <w:r>
        <w:rPr>
          <w:cs/>
        </w:rPr>
        <w:t xml:space="preserve">คือส่วนของการเริ่มทำงาน และรับคำสั่ง โดยที่คำสั่งนั้นจะเกิดขึ้นในส่วนการติดต่อกับผู้ใช้งานคือ </w:t>
      </w:r>
      <w:r>
        <w:t xml:space="preserve">view </w:t>
      </w:r>
      <w:r>
        <w:rPr>
          <w:cs/>
        </w:rPr>
        <w:t xml:space="preserve">เมื่อผู้ใช้งานทำการ </w:t>
      </w:r>
      <w:r>
        <w:t xml:space="preserve">Interactive </w:t>
      </w:r>
      <w:r>
        <w:rPr>
          <w:cs/>
        </w:rPr>
        <w:t xml:space="preserve">กับ </w:t>
      </w:r>
      <w:r>
        <w:t xml:space="preserve">UI view </w:t>
      </w:r>
      <w:r>
        <w:rPr>
          <w:cs/>
        </w:rPr>
        <w:t xml:space="preserve">จะเกิดเหตุการณ์หรือข้อมูลบางอย่างขึ้น ตัววิวจะส่งข้อมูลนั้นมายัง </w:t>
      </w:r>
      <w:r>
        <w:t xml:space="preserve">controller </w:t>
      </w:r>
      <w:r>
        <w:rPr>
          <w:cs/>
        </w:rPr>
        <w:t xml:space="preserve">ตัว </w:t>
      </w:r>
      <w:r>
        <w:t xml:space="preserve">controller </w:t>
      </w:r>
      <w:r>
        <w:rPr>
          <w:cs/>
        </w:rPr>
        <w:t xml:space="preserve">จะทำการประมวลผลโดยบางคำสั่งอาจจะต้องไปติดต่อกับ </w:t>
      </w:r>
      <w:r>
        <w:t xml:space="preserve">model </w:t>
      </w:r>
      <w:r>
        <w:rPr>
          <w:cs/>
        </w:rPr>
        <w:t xml:space="preserve">ก่อน เพื่อทำการประมวลผลข้อมูลอย่างถูกต้องเรียบร้อยแล้วก็จะส่งไปยัง </w:t>
      </w:r>
      <w:r>
        <w:t xml:space="preserve">view </w:t>
      </w:r>
      <w:r>
        <w:rPr>
          <w:cs/>
        </w:rPr>
        <w:t xml:space="preserve">เพื่อแสดงผลตามคำสั่งที่ </w:t>
      </w:r>
      <w:r>
        <w:t xml:space="preserve">end user </w:t>
      </w:r>
      <w:r>
        <w:rPr>
          <w:cs/>
        </w:rPr>
        <w:t xml:space="preserve">ร้องขอมา </w:t>
      </w:r>
      <w:r>
        <w:t xml:space="preserve">Controller </w:t>
      </w:r>
      <w:r>
        <w:rPr>
          <w:cs/>
        </w:rPr>
        <w:t xml:space="preserve">จะทำหน้าที่เป็นตัวกลางระหว่าง </w:t>
      </w:r>
      <w:r>
        <w:t xml:space="preserve">Model </w:t>
      </w:r>
      <w:r>
        <w:rPr>
          <w:cs/>
        </w:rPr>
        <w:t xml:space="preserve">และ </w:t>
      </w:r>
      <w:r>
        <w:t xml:space="preserve">View </w:t>
      </w:r>
      <w:r>
        <w:rPr>
          <w:cs/>
        </w:rPr>
        <w:t xml:space="preserve">ให้ทำงานร่วมกันอย่างมีประสิทธิภาพและตรงกับความต้องการของ </w:t>
      </w:r>
      <w:r>
        <w:t xml:space="preserve">End User </w:t>
      </w:r>
      <w:r>
        <w:rPr>
          <w:cs/>
        </w:rPr>
        <w:t>มากที่สุด</w:t>
      </w:r>
    </w:p>
    <w:p w14:paraId="0F789514" w14:textId="77777777" w:rsidR="005A420B" w:rsidRPr="00986103" w:rsidRDefault="005A420B" w:rsidP="005A420B">
      <w:pPr>
        <w:rPr>
          <w:b/>
          <w:bCs/>
        </w:rPr>
      </w:pPr>
      <w:r w:rsidRPr="00986103">
        <w:rPr>
          <w:b/>
          <w:bCs/>
          <w:cs/>
        </w:rPr>
        <w:t>แหล่งอ้างอิง :</w:t>
      </w:r>
    </w:p>
    <w:p w14:paraId="1FFBEB59" w14:textId="77777777" w:rsidR="005A420B" w:rsidRDefault="005A420B" w:rsidP="005A420B">
      <w:pPr>
        <w:jc w:val="left"/>
      </w:pPr>
      <w:r>
        <w:t xml:space="preserve">MVC </w:t>
      </w:r>
      <w:r>
        <w:rPr>
          <w:cs/>
        </w:rPr>
        <w:t>คืออะไร ทำความเข้าใจรูปแบบการเขียนโปรแกรม. (</w:t>
      </w:r>
      <w:r>
        <w:t xml:space="preserve">2559). </w:t>
      </w:r>
      <w:r>
        <w:rPr>
          <w:cs/>
        </w:rPr>
        <w:t xml:space="preserve">จาก บริษัท โค๊ดบี จำกัด: </w:t>
      </w:r>
      <w:r>
        <w:t>h ttps://www.codebee.co.th/labs/mvc-</w:t>
      </w:r>
      <w:r>
        <w:rPr>
          <w:cs/>
        </w:rPr>
        <w:t>คืออะไร-ทำความเข้าใจรู/</w:t>
      </w:r>
    </w:p>
    <w:p w14:paraId="1E8068F6" w14:textId="77777777" w:rsidR="005A420B" w:rsidRPr="00986103" w:rsidRDefault="005A420B" w:rsidP="005A420B">
      <w:pPr>
        <w:rPr>
          <w:b/>
          <w:bCs/>
        </w:rPr>
      </w:pPr>
      <w:r w:rsidRPr="00986103">
        <w:rPr>
          <w:b/>
          <w:bCs/>
          <w:cs/>
        </w:rPr>
        <w:t>สรุปความรู้ :</w:t>
      </w:r>
    </w:p>
    <w:p w14:paraId="3F475E9D" w14:textId="77777777" w:rsidR="005A420B" w:rsidRDefault="005A420B" w:rsidP="005A420B">
      <w:r>
        <w:t xml:space="preserve">MVC </w:t>
      </w:r>
      <w:r>
        <w:rPr>
          <w:cs/>
        </w:rPr>
        <w:t xml:space="preserve">คือรูปแบบการพัฒนาซอฟต์แวร์โดยการแบ่งโครงสร้างออกเป็น </w:t>
      </w:r>
      <w:r>
        <w:t>3</w:t>
      </w:r>
      <w:r>
        <w:rPr>
          <w:cs/>
        </w:rPr>
        <w:t xml:space="preserve"> ส่วน คือ</w:t>
      </w:r>
    </w:p>
    <w:p w14:paraId="30057E2F" w14:textId="77777777" w:rsidR="005A420B" w:rsidRDefault="005A420B" w:rsidP="005A420B">
      <w:r>
        <w:rPr>
          <w:rFonts w:hint="cs"/>
          <w:cs/>
        </w:rPr>
        <w:t xml:space="preserve">   </w:t>
      </w:r>
      <w:r>
        <w:t xml:space="preserve">1. Model </w:t>
      </w:r>
      <w:r>
        <w:rPr>
          <w:rFonts w:hint="cs"/>
          <w:cs/>
        </w:rPr>
        <w:t>ส่วนของ</w:t>
      </w:r>
      <w:r>
        <w:rPr>
          <w:cs/>
        </w:rPr>
        <w:t>การกำหนดรูปแบบการจัดเก็บข้อมูล</w:t>
      </w:r>
    </w:p>
    <w:p w14:paraId="5DC6A00C" w14:textId="77777777" w:rsidR="005A420B" w:rsidRDefault="005A420B" w:rsidP="005A420B">
      <w:r>
        <w:rPr>
          <w:rFonts w:hint="cs"/>
          <w:cs/>
        </w:rPr>
        <w:t xml:space="preserve">   </w:t>
      </w:r>
      <w:r>
        <w:t xml:space="preserve">2. View </w:t>
      </w:r>
      <w:r>
        <w:rPr>
          <w:cs/>
        </w:rPr>
        <w:t>ส่วนของการแสดงผล</w:t>
      </w:r>
    </w:p>
    <w:p w14:paraId="27F6D76F" w14:textId="77777777" w:rsidR="005A420B" w:rsidRDefault="005A420B" w:rsidP="005A420B">
      <w:r>
        <w:rPr>
          <w:rFonts w:hint="cs"/>
          <w:cs/>
        </w:rPr>
        <w:t xml:space="preserve">   </w:t>
      </w:r>
      <w:r>
        <w:t xml:space="preserve">3. Controller </w:t>
      </w:r>
      <w:r>
        <w:rPr>
          <w:cs/>
        </w:rPr>
        <w:t>ส่วนของการประมวลผล</w:t>
      </w:r>
    </w:p>
    <w:p w14:paraId="43B38674" w14:textId="02838452" w:rsidR="005A420B" w:rsidRPr="00986103" w:rsidRDefault="005A420B">
      <w:pPr>
        <w:pStyle w:val="Heading3"/>
      </w:pPr>
      <w:r w:rsidRPr="00986103">
        <w:rPr>
          <w:rFonts w:hint="cs"/>
          <w:cs/>
        </w:rPr>
        <w:t xml:space="preserve">ฐานข้อมูล </w:t>
      </w:r>
      <w:r w:rsidRPr="00986103">
        <w:rPr>
          <w:rFonts w:hint="cs"/>
        </w:rPr>
        <w:t>MongoDB</w:t>
      </w:r>
    </w:p>
    <w:p w14:paraId="5939F4C5" w14:textId="77777777" w:rsidR="005A420B" w:rsidRPr="00986103" w:rsidRDefault="005A420B" w:rsidP="005A420B">
      <w:pPr>
        <w:rPr>
          <w:b/>
          <w:bCs/>
        </w:rPr>
      </w:pPr>
      <w:r w:rsidRPr="00986103">
        <w:rPr>
          <w:rFonts w:hint="cs"/>
          <w:b/>
          <w:bCs/>
          <w:cs/>
        </w:rPr>
        <w:t xml:space="preserve">เนื้อหา </w:t>
      </w:r>
      <w:r w:rsidRPr="00986103">
        <w:rPr>
          <w:rFonts w:hint="cs"/>
          <w:b/>
          <w:bCs/>
        </w:rPr>
        <w:t>:</w:t>
      </w:r>
    </w:p>
    <w:p w14:paraId="1F70013C" w14:textId="77777777" w:rsidR="005A420B" w:rsidRPr="00986103" w:rsidRDefault="005A420B" w:rsidP="005A420B">
      <w:r w:rsidRPr="00986103">
        <w:rPr>
          <w:rFonts w:hint="cs"/>
        </w:rPr>
        <w:lastRenderedPageBreak/>
        <w:t xml:space="preserve">MongoDB </w:t>
      </w:r>
      <w:r w:rsidRPr="00986103">
        <w:rPr>
          <w:rFonts w:hint="cs"/>
          <w:cs/>
        </w:rPr>
        <w:t xml:space="preserve">เป็น </w:t>
      </w:r>
      <w:r w:rsidRPr="00986103">
        <w:rPr>
          <w:rFonts w:hint="cs"/>
        </w:rPr>
        <w:t xml:space="preserve">open-source document database </w:t>
      </w:r>
      <w:r w:rsidRPr="00986103">
        <w:rPr>
          <w:rFonts w:hint="cs"/>
          <w:cs/>
        </w:rPr>
        <w:t xml:space="preserve">โดยเป็นฐานข้อมูลแบบ </w:t>
      </w:r>
      <w:r w:rsidRPr="00986103">
        <w:rPr>
          <w:rFonts w:hint="cs"/>
        </w:rPr>
        <w:t xml:space="preserve">NoSQL </w:t>
      </w:r>
      <w:r w:rsidRPr="00986103">
        <w:rPr>
          <w:rFonts w:hint="cs"/>
          <w:cs/>
        </w:rPr>
        <w:t xml:space="preserve">คือไม่มี </w:t>
      </w:r>
      <w:r w:rsidRPr="00986103">
        <w:rPr>
          <w:rFonts w:hint="cs"/>
        </w:rPr>
        <w:t>relation (</w:t>
      </w:r>
      <w:r w:rsidRPr="00986103">
        <w:rPr>
          <w:rFonts w:hint="cs"/>
          <w:cs/>
        </w:rPr>
        <w:t xml:space="preserve">ความสัมพันธ์) ของตารางแบบ </w:t>
      </w:r>
      <w:r w:rsidRPr="00986103">
        <w:rPr>
          <w:rFonts w:hint="cs"/>
        </w:rPr>
        <w:t xml:space="preserve">SQL </w:t>
      </w:r>
      <w:r w:rsidRPr="00986103">
        <w:rPr>
          <w:rFonts w:hint="cs"/>
          <w:cs/>
        </w:rPr>
        <w:t xml:space="preserve">ทั่วๆไป แต่จะเก็บข้อมูลเป็นแบบ </w:t>
      </w:r>
      <w:r w:rsidRPr="00986103">
        <w:rPr>
          <w:rFonts w:hint="cs"/>
        </w:rPr>
        <w:t xml:space="preserve">JSON (JavaScript Object Notation) </w:t>
      </w:r>
      <w:r w:rsidRPr="00986103">
        <w:rPr>
          <w:rFonts w:hint="cs"/>
          <w:cs/>
        </w:rPr>
        <w:t xml:space="preserve">แทน การบันทึกข้อมูลทุกๆ </w:t>
      </w:r>
      <w:r w:rsidRPr="00986103">
        <w:rPr>
          <w:rFonts w:hint="cs"/>
        </w:rPr>
        <w:t xml:space="preserve">record </w:t>
      </w:r>
      <w:r w:rsidRPr="00986103">
        <w:rPr>
          <w:rFonts w:hint="cs"/>
          <w:cs/>
        </w:rPr>
        <w:t xml:space="preserve">ใน </w:t>
      </w:r>
      <w:r w:rsidRPr="00986103">
        <w:rPr>
          <w:rFonts w:hint="cs"/>
        </w:rPr>
        <w:t xml:space="preserve">MongoDB </w:t>
      </w:r>
      <w:r w:rsidRPr="00986103">
        <w:rPr>
          <w:rFonts w:hint="cs"/>
          <w:cs/>
        </w:rPr>
        <w:t xml:space="preserve">เราจะเรียกมันว่า </w:t>
      </w:r>
      <w:r w:rsidRPr="00986103">
        <w:rPr>
          <w:rFonts w:hint="cs"/>
        </w:rPr>
        <w:t xml:space="preserve">Document </w:t>
      </w:r>
      <w:r w:rsidRPr="00986103">
        <w:rPr>
          <w:rFonts w:hint="cs"/>
          <w:cs/>
        </w:rPr>
        <w:t xml:space="preserve">ซึ่งจะเก็บค่าเป็น </w:t>
      </w:r>
      <w:r w:rsidRPr="00986103">
        <w:rPr>
          <w:rFonts w:hint="cs"/>
        </w:rPr>
        <w:t xml:space="preserve">key </w:t>
      </w:r>
      <w:r w:rsidRPr="00986103">
        <w:rPr>
          <w:rFonts w:hint="cs"/>
          <w:cs/>
        </w:rPr>
        <w:t xml:space="preserve">และ </w:t>
      </w:r>
      <w:r w:rsidRPr="00986103">
        <w:rPr>
          <w:rFonts w:hint="cs"/>
        </w:rPr>
        <w:t xml:space="preserve">value </w:t>
      </w:r>
      <w:r w:rsidRPr="00986103">
        <w:rPr>
          <w:rFonts w:hint="cs"/>
          <w:cs/>
        </w:rPr>
        <w:t xml:space="preserve">จะเห็นว่ามันก็คือ </w:t>
      </w:r>
      <w:r w:rsidRPr="00986103">
        <w:rPr>
          <w:rFonts w:hint="cs"/>
        </w:rPr>
        <w:t xml:space="preserve">JSON </w:t>
      </w:r>
      <w:r w:rsidRPr="00986103">
        <w:rPr>
          <w:rFonts w:hint="cs"/>
          <w:cs/>
        </w:rPr>
        <w:t>นั่นแหละ</w:t>
      </w:r>
    </w:p>
    <w:p w14:paraId="26EC2235" w14:textId="77777777" w:rsidR="005A420B" w:rsidRPr="00986103" w:rsidRDefault="005A420B" w:rsidP="005A420B">
      <w:r w:rsidRPr="00986103">
        <w:rPr>
          <w:rFonts w:hint="cs"/>
          <w:cs/>
        </w:rPr>
        <w:t xml:space="preserve">การเก็บข้อมูล </w:t>
      </w:r>
      <w:r w:rsidRPr="00986103">
        <w:rPr>
          <w:rFonts w:hint="cs"/>
        </w:rPr>
        <w:t xml:space="preserve">document </w:t>
      </w:r>
      <w:r w:rsidRPr="00986103">
        <w:rPr>
          <w:rFonts w:hint="cs"/>
          <w:cs/>
        </w:rPr>
        <w:t xml:space="preserve">ใน </w:t>
      </w:r>
      <w:r w:rsidRPr="00986103">
        <w:rPr>
          <w:rFonts w:hint="cs"/>
        </w:rPr>
        <w:t xml:space="preserve">MongoDB </w:t>
      </w:r>
      <w:r w:rsidRPr="00986103">
        <w:rPr>
          <w:rFonts w:hint="cs"/>
          <w:cs/>
        </w:rPr>
        <w:t xml:space="preserve">จะถูกเก็บไว้ใน </w:t>
      </w:r>
      <w:r w:rsidRPr="00986103">
        <w:rPr>
          <w:rFonts w:hint="cs"/>
        </w:rPr>
        <w:t>Collections (</w:t>
      </w:r>
      <w:r w:rsidRPr="00986103">
        <w:rPr>
          <w:rFonts w:hint="cs"/>
          <w:cs/>
        </w:rPr>
        <w:t xml:space="preserve">เปรียบเทียบได้กับ </w:t>
      </w:r>
      <w:r w:rsidRPr="00986103">
        <w:rPr>
          <w:rFonts w:hint="cs"/>
        </w:rPr>
        <w:t xml:space="preserve">Table </w:t>
      </w:r>
      <w:r w:rsidRPr="00986103">
        <w:rPr>
          <w:rFonts w:hint="cs"/>
          <w:cs/>
        </w:rPr>
        <w:t xml:space="preserve">ใน </w:t>
      </w:r>
      <w:r w:rsidRPr="00986103">
        <w:rPr>
          <w:rFonts w:hint="cs"/>
        </w:rPr>
        <w:t xml:space="preserve">Relational Database </w:t>
      </w:r>
      <w:r w:rsidRPr="00986103">
        <w:rPr>
          <w:rFonts w:hint="cs"/>
          <w:cs/>
        </w:rPr>
        <w:t xml:space="preserve">ทั่วๆไป) แต่แตกต่างกันที่ </w:t>
      </w:r>
      <w:r w:rsidRPr="00986103">
        <w:rPr>
          <w:rFonts w:hint="cs"/>
        </w:rPr>
        <w:t xml:space="preserve">collection </w:t>
      </w:r>
      <w:r w:rsidRPr="00986103">
        <w:rPr>
          <w:rFonts w:hint="cs"/>
          <w:cs/>
        </w:rPr>
        <w:t xml:space="preserve">ไม่จำเป็นที่จะต้องมี </w:t>
      </w:r>
      <w:r w:rsidRPr="00986103">
        <w:rPr>
          <w:rFonts w:hint="cs"/>
        </w:rPr>
        <w:t xml:space="preserve">schema </w:t>
      </w:r>
      <w:r w:rsidRPr="00986103">
        <w:rPr>
          <w:rFonts w:hint="cs"/>
          <w:cs/>
        </w:rPr>
        <w:t>เหมือนกันก็สามารถบันทึกข้อมูลได้</w:t>
      </w:r>
    </w:p>
    <w:p w14:paraId="4BE902B3" w14:textId="77777777" w:rsidR="005A420B" w:rsidRPr="00986103" w:rsidRDefault="005A420B" w:rsidP="005A420B">
      <w:r w:rsidRPr="00986103">
        <w:rPr>
          <w:rFonts w:hint="cs"/>
        </w:rPr>
        <w:t xml:space="preserve">Schemaless </w:t>
      </w:r>
      <w:r w:rsidRPr="00986103">
        <w:rPr>
          <w:rFonts w:hint="cs"/>
          <w:cs/>
        </w:rPr>
        <w:t xml:space="preserve">คือการไม่ต้องกำหนดโครงสร้างใดๆให้มันเหมือน </w:t>
      </w:r>
      <w:r w:rsidRPr="00986103">
        <w:rPr>
          <w:rFonts w:hint="cs"/>
        </w:rPr>
        <w:t xml:space="preserve">SQL </w:t>
      </w:r>
      <w:r w:rsidRPr="00986103">
        <w:rPr>
          <w:rFonts w:hint="cs"/>
          <w:cs/>
        </w:rPr>
        <w:t xml:space="preserve">ปกติทั่วไป เช่น </w:t>
      </w:r>
      <w:r w:rsidRPr="00986103">
        <w:rPr>
          <w:rFonts w:hint="cs"/>
        </w:rPr>
        <w:t xml:space="preserve">collection User </w:t>
      </w:r>
      <w:r w:rsidRPr="00986103">
        <w:rPr>
          <w:rFonts w:hint="cs"/>
          <w:cs/>
        </w:rPr>
        <w:t xml:space="preserve">มีเก็บแค่ </w:t>
      </w:r>
      <w:r w:rsidRPr="00986103">
        <w:rPr>
          <w:rFonts w:hint="cs"/>
        </w:rPr>
        <w:t xml:space="preserve">name </w:t>
      </w:r>
      <w:r w:rsidRPr="00986103">
        <w:rPr>
          <w:rFonts w:hint="cs"/>
          <w:cs/>
        </w:rPr>
        <w:t xml:space="preserve">ต่อมาเราสามารถเพิ่มการเก็บ </w:t>
      </w:r>
      <w:r w:rsidRPr="00986103">
        <w:rPr>
          <w:rFonts w:hint="cs"/>
        </w:rPr>
        <w:t xml:space="preserve">position </w:t>
      </w:r>
      <w:r w:rsidRPr="00986103">
        <w:rPr>
          <w:rFonts w:hint="cs"/>
          <w:cs/>
        </w:rPr>
        <w:t>เข้ามาได้เลย</w:t>
      </w:r>
    </w:p>
    <w:p w14:paraId="451976C0" w14:textId="77777777" w:rsidR="005A420B" w:rsidRPr="00986103" w:rsidRDefault="005A420B" w:rsidP="005A420B">
      <w:pPr>
        <w:rPr>
          <w:b/>
          <w:bCs/>
        </w:rPr>
      </w:pPr>
      <w:r w:rsidRPr="00986103">
        <w:rPr>
          <w:rFonts w:hint="cs"/>
          <w:b/>
          <w:bCs/>
          <w:cs/>
        </w:rPr>
        <w:t>แหล่งอ้างอิง</w:t>
      </w:r>
      <w:r w:rsidRPr="00986103">
        <w:rPr>
          <w:rFonts w:hint="cs"/>
          <w:b/>
          <w:bCs/>
        </w:rPr>
        <w:t xml:space="preserve"> :</w:t>
      </w:r>
    </w:p>
    <w:p w14:paraId="7CED88E6" w14:textId="77777777" w:rsidR="005A420B" w:rsidRPr="00986103" w:rsidRDefault="005A420B" w:rsidP="005A420B">
      <w:pPr>
        <w:jc w:val="left"/>
      </w:pPr>
      <w:r w:rsidRPr="00986103">
        <w:rPr>
          <w:rFonts w:hint="cs"/>
        </w:rPr>
        <w:t xml:space="preserve">Chai Phonbopit. (2558). </w:t>
      </w:r>
      <w:r w:rsidRPr="00986103">
        <w:rPr>
          <w:rFonts w:hint="cs"/>
          <w:b/>
          <w:bCs/>
        </w:rPr>
        <w:t xml:space="preserve">MongoDB </w:t>
      </w:r>
      <w:r w:rsidRPr="00986103">
        <w:rPr>
          <w:rFonts w:hint="cs"/>
          <w:b/>
          <w:bCs/>
          <w:cs/>
        </w:rPr>
        <w:t>คืออะไร</w:t>
      </w:r>
      <w:r w:rsidRPr="00986103">
        <w:rPr>
          <w:rFonts w:hint="cs"/>
          <w:b/>
          <w:bCs/>
        </w:rPr>
        <w:t xml:space="preserve">? + </w:t>
      </w:r>
      <w:r w:rsidRPr="00986103">
        <w:rPr>
          <w:rFonts w:hint="cs"/>
          <w:b/>
          <w:bCs/>
          <w:cs/>
        </w:rPr>
        <w:t>สอนวิธีใช้งานเบื้องต้น</w:t>
      </w:r>
      <w:r w:rsidRPr="00986103">
        <w:rPr>
          <w:rFonts w:hint="cs"/>
          <w:b/>
          <w:bCs/>
        </w:rPr>
        <w:t>.</w:t>
      </w:r>
      <w:r w:rsidRPr="00986103">
        <w:rPr>
          <w:rFonts w:hint="cs"/>
        </w:rPr>
        <w:t xml:space="preserve"> </w:t>
      </w:r>
      <w:r w:rsidRPr="00986103">
        <w:rPr>
          <w:rFonts w:hint="cs"/>
          <w:cs/>
        </w:rPr>
        <w:t xml:space="preserve">จาก </w:t>
      </w:r>
      <w:r w:rsidRPr="00986103">
        <w:rPr>
          <w:rFonts w:hint="cs"/>
        </w:rPr>
        <w:t>Devahoy: https://www.devahoy.com/blog/2015/08/getting-started-with-mongodb</w:t>
      </w:r>
    </w:p>
    <w:p w14:paraId="3FA9E800" w14:textId="77777777" w:rsidR="005A420B" w:rsidRPr="00986103" w:rsidRDefault="005A420B" w:rsidP="005A420B">
      <w:pPr>
        <w:rPr>
          <w:b/>
          <w:bCs/>
        </w:rPr>
      </w:pPr>
      <w:r w:rsidRPr="00986103">
        <w:rPr>
          <w:rFonts w:hint="cs"/>
          <w:b/>
          <w:bCs/>
          <w:cs/>
        </w:rPr>
        <w:t xml:space="preserve">สรุปความรู้ </w:t>
      </w:r>
      <w:r w:rsidRPr="00986103">
        <w:rPr>
          <w:rFonts w:hint="cs"/>
          <w:b/>
          <w:bCs/>
        </w:rPr>
        <w:t>:</w:t>
      </w:r>
    </w:p>
    <w:p w14:paraId="743618FF" w14:textId="77777777" w:rsidR="005A420B" w:rsidRPr="00986103" w:rsidRDefault="005A420B" w:rsidP="005A420B">
      <w:r w:rsidRPr="00986103">
        <w:rPr>
          <w:rFonts w:hint="cs"/>
        </w:rPr>
        <w:t xml:space="preserve">MongoDB </w:t>
      </w:r>
      <w:r w:rsidRPr="00986103">
        <w:rPr>
          <w:rFonts w:hint="cs"/>
          <w:cs/>
        </w:rPr>
        <w:t xml:space="preserve">คือ ระบบฐานข้อมูล </w:t>
      </w:r>
      <w:r w:rsidRPr="00986103">
        <w:rPr>
          <w:rFonts w:hint="cs"/>
        </w:rPr>
        <w:t xml:space="preserve">opensource </w:t>
      </w:r>
      <w:r w:rsidRPr="00986103">
        <w:rPr>
          <w:rFonts w:hint="cs"/>
          <w:cs/>
        </w:rPr>
        <w:t xml:space="preserve">แบบ </w:t>
      </w:r>
      <w:r w:rsidRPr="00986103">
        <w:rPr>
          <w:rFonts w:hint="cs"/>
        </w:rPr>
        <w:t xml:space="preserve">NoSQL </w:t>
      </w:r>
      <w:r w:rsidRPr="00986103">
        <w:rPr>
          <w:rFonts w:hint="cs"/>
          <w:cs/>
        </w:rPr>
        <w:t xml:space="preserve">ที่มีการจัดเก็บข้อมูลแบบ </w:t>
      </w:r>
      <w:r w:rsidRPr="00986103">
        <w:rPr>
          <w:rFonts w:hint="cs"/>
        </w:rPr>
        <w:t>Document</w:t>
      </w:r>
      <w:r w:rsidRPr="00986103">
        <w:rPr>
          <w:rFonts w:hint="cs"/>
          <w:cs/>
        </w:rPr>
        <w:t xml:space="preserve"> ซึ่งเก็บค่าเป็น </w:t>
      </w:r>
      <w:r w:rsidRPr="00986103">
        <w:rPr>
          <w:rFonts w:hint="cs"/>
        </w:rPr>
        <w:t xml:space="preserve">Key </w:t>
      </w:r>
      <w:r w:rsidRPr="00986103">
        <w:rPr>
          <w:rFonts w:hint="cs"/>
          <w:cs/>
        </w:rPr>
        <w:t xml:space="preserve">และ </w:t>
      </w:r>
      <w:r w:rsidRPr="00986103">
        <w:rPr>
          <w:rFonts w:hint="cs"/>
        </w:rPr>
        <w:t xml:space="preserve">Value </w:t>
      </w:r>
      <w:r w:rsidRPr="00986103">
        <w:rPr>
          <w:rFonts w:hint="cs"/>
          <w:cs/>
        </w:rPr>
        <w:t xml:space="preserve">คล้ายกับระบบ </w:t>
      </w:r>
      <w:r w:rsidRPr="00986103">
        <w:rPr>
          <w:rFonts w:hint="cs"/>
        </w:rPr>
        <w:t>JSON</w:t>
      </w:r>
    </w:p>
    <w:p w14:paraId="5A69D609" w14:textId="77777777" w:rsidR="005A420B" w:rsidRPr="00986103" w:rsidRDefault="005A420B" w:rsidP="005A420B">
      <w:pPr>
        <w:rPr>
          <w:cs/>
        </w:rPr>
      </w:pPr>
      <w:r w:rsidRPr="00986103">
        <w:rPr>
          <w:rFonts w:hint="cs"/>
        </w:rPr>
        <w:t xml:space="preserve">MongoDB </w:t>
      </w:r>
      <w:r w:rsidRPr="00986103">
        <w:rPr>
          <w:rFonts w:hint="cs"/>
          <w:cs/>
        </w:rPr>
        <w:t xml:space="preserve">เป็นฐานข้อมูลแบบ </w:t>
      </w:r>
      <w:r w:rsidRPr="00986103">
        <w:rPr>
          <w:rFonts w:hint="cs"/>
        </w:rPr>
        <w:t xml:space="preserve">Schemaless </w:t>
      </w:r>
      <w:r w:rsidRPr="00986103">
        <w:rPr>
          <w:rFonts w:hint="cs"/>
          <w:cs/>
        </w:rPr>
        <w:t>คือ ไม่มีการกำหนดโครงสร้างข้อมูล ทำให้ฐานข้อมูลมีความยืดหยุ่นสูงและขยายได้ง่าย</w:t>
      </w:r>
    </w:p>
    <w:p w14:paraId="29450A96" w14:textId="6BD4F828" w:rsidR="005A420B" w:rsidRPr="00986103" w:rsidRDefault="005A420B">
      <w:pPr>
        <w:pStyle w:val="Heading3"/>
      </w:pPr>
      <w:r w:rsidRPr="00986103">
        <w:rPr>
          <w:rFonts w:hint="cs"/>
        </w:rPr>
        <w:t>Framework Express.js</w:t>
      </w:r>
    </w:p>
    <w:p w14:paraId="58B3E4DF" w14:textId="77777777" w:rsidR="005A420B" w:rsidRPr="00986103" w:rsidRDefault="005A420B" w:rsidP="005A420B">
      <w:pPr>
        <w:rPr>
          <w:b/>
          <w:bCs/>
        </w:rPr>
      </w:pPr>
      <w:r w:rsidRPr="00986103">
        <w:rPr>
          <w:rFonts w:hint="cs"/>
          <w:b/>
          <w:bCs/>
          <w:cs/>
        </w:rPr>
        <w:t xml:space="preserve">เนื้อหา </w:t>
      </w:r>
      <w:r w:rsidRPr="00986103">
        <w:rPr>
          <w:rFonts w:hint="cs"/>
          <w:b/>
          <w:bCs/>
        </w:rPr>
        <w:t>:</w:t>
      </w:r>
    </w:p>
    <w:p w14:paraId="08602AB0" w14:textId="77777777" w:rsidR="005A420B" w:rsidRPr="00986103" w:rsidRDefault="005A420B" w:rsidP="005A420B">
      <w:r w:rsidRPr="00986103">
        <w:rPr>
          <w:rFonts w:hint="cs"/>
        </w:rPr>
        <w:t xml:space="preserve">Express.js </w:t>
      </w:r>
      <w:r w:rsidRPr="00986103">
        <w:rPr>
          <w:rFonts w:hint="cs"/>
          <w:cs/>
        </w:rPr>
        <w:t xml:space="preserve">เอ็กเพรส ดอทเจเอส เป็น </w:t>
      </w:r>
      <w:r w:rsidRPr="00986103">
        <w:rPr>
          <w:rFonts w:hint="cs"/>
        </w:rPr>
        <w:t xml:space="preserve">Web Application Framework </w:t>
      </w:r>
      <w:r w:rsidRPr="00986103">
        <w:rPr>
          <w:rFonts w:hint="cs"/>
          <w:cs/>
        </w:rPr>
        <w:t xml:space="preserve">ชื่อดังที่ได้รับความนิยมมาก สำหรับทำงานบน </w:t>
      </w:r>
      <w:r w:rsidRPr="00986103">
        <w:rPr>
          <w:rFonts w:hint="cs"/>
        </w:rPr>
        <w:t xml:space="preserve">platform </w:t>
      </w:r>
      <w:r w:rsidRPr="00986103">
        <w:rPr>
          <w:rFonts w:hint="cs"/>
          <w:cs/>
        </w:rPr>
        <w:t xml:space="preserve">ของ </w:t>
      </w:r>
      <w:r w:rsidRPr="00986103">
        <w:rPr>
          <w:rFonts w:hint="cs"/>
        </w:rPr>
        <w:t xml:space="preserve">Node.js </w:t>
      </w:r>
      <w:r w:rsidRPr="00986103">
        <w:rPr>
          <w:rFonts w:hint="cs"/>
          <w:cs/>
        </w:rPr>
        <w:t xml:space="preserve">ซึ่งเป็น </w:t>
      </w:r>
      <w:r w:rsidRPr="00986103">
        <w:rPr>
          <w:rFonts w:hint="cs"/>
        </w:rPr>
        <w:t xml:space="preserve">Server </w:t>
      </w:r>
      <w:r w:rsidRPr="00986103">
        <w:rPr>
          <w:rFonts w:hint="cs"/>
          <w:cs/>
        </w:rPr>
        <w:t xml:space="preserve">ตัวหนึ่ง โดยทั้ง </w:t>
      </w:r>
      <w:r w:rsidRPr="00986103">
        <w:rPr>
          <w:rFonts w:hint="cs"/>
        </w:rPr>
        <w:t xml:space="preserve">Express.js </w:t>
      </w:r>
      <w:r w:rsidRPr="00986103">
        <w:rPr>
          <w:rFonts w:hint="cs"/>
          <w:cs/>
        </w:rPr>
        <w:t xml:space="preserve">และ </w:t>
      </w:r>
      <w:r w:rsidRPr="00986103">
        <w:rPr>
          <w:rFonts w:hint="cs"/>
        </w:rPr>
        <w:t xml:space="preserve">Node.js </w:t>
      </w:r>
      <w:r w:rsidRPr="00986103">
        <w:rPr>
          <w:rFonts w:hint="cs"/>
          <w:cs/>
        </w:rPr>
        <w:t xml:space="preserve">ต่างก็ใช้ภาษา </w:t>
      </w:r>
      <w:r w:rsidRPr="00986103">
        <w:rPr>
          <w:rFonts w:hint="cs"/>
        </w:rPr>
        <w:t xml:space="preserve">Javascript </w:t>
      </w:r>
      <w:r w:rsidRPr="00986103">
        <w:rPr>
          <w:rFonts w:hint="cs"/>
          <w:cs/>
        </w:rPr>
        <w:t xml:space="preserve">ในการพัฒนา ถ้าเป็น </w:t>
      </w:r>
      <w:r w:rsidRPr="00986103">
        <w:rPr>
          <w:rFonts w:hint="cs"/>
        </w:rPr>
        <w:t xml:space="preserve">Web Application Framework </w:t>
      </w:r>
      <w:r w:rsidRPr="00986103">
        <w:rPr>
          <w:rFonts w:hint="cs"/>
          <w:cs/>
        </w:rPr>
        <w:t xml:space="preserve">ในสมัยก่อน คนที่พัฒนาจะต้องมีความรู้มากกว่า 1 ภาษา ภาษาที่ทำงานทางฝั่ง </w:t>
      </w:r>
      <w:r w:rsidRPr="00986103">
        <w:rPr>
          <w:rFonts w:hint="cs"/>
        </w:rPr>
        <w:t xml:space="preserve">Server </w:t>
      </w:r>
      <w:r w:rsidRPr="00986103">
        <w:rPr>
          <w:rFonts w:hint="cs"/>
          <w:cs/>
        </w:rPr>
        <w:t xml:space="preserve">อย่าง </w:t>
      </w:r>
      <w:r w:rsidRPr="00986103">
        <w:rPr>
          <w:rFonts w:hint="cs"/>
        </w:rPr>
        <w:t xml:space="preserve">PHP </w:t>
      </w:r>
      <w:r w:rsidRPr="00986103">
        <w:rPr>
          <w:rFonts w:hint="cs"/>
          <w:cs/>
        </w:rPr>
        <w:t xml:space="preserve">หรือ </w:t>
      </w:r>
      <w:r w:rsidRPr="00986103">
        <w:rPr>
          <w:rFonts w:hint="cs"/>
        </w:rPr>
        <w:t xml:space="preserve">ASP </w:t>
      </w:r>
      <w:r w:rsidRPr="00986103">
        <w:rPr>
          <w:rFonts w:hint="cs"/>
          <w:cs/>
        </w:rPr>
        <w:t xml:space="preserve">และภาษาที่ทำงานทางฝั่ง </w:t>
      </w:r>
      <w:r w:rsidRPr="00986103">
        <w:rPr>
          <w:rFonts w:hint="cs"/>
        </w:rPr>
        <w:t xml:space="preserve">Client </w:t>
      </w:r>
      <w:r w:rsidRPr="00986103">
        <w:rPr>
          <w:rFonts w:hint="cs"/>
          <w:cs/>
        </w:rPr>
        <w:t xml:space="preserve">อย่าง </w:t>
      </w:r>
      <w:r w:rsidRPr="00986103">
        <w:rPr>
          <w:rFonts w:hint="cs"/>
        </w:rPr>
        <w:t xml:space="preserve">JavaScript </w:t>
      </w:r>
      <w:r w:rsidRPr="00986103">
        <w:rPr>
          <w:rFonts w:hint="cs"/>
          <w:cs/>
        </w:rPr>
        <w:t xml:space="preserve">เพื่อลดความยุ่งยากรวมถึงเวลาในการต้องเรียนรู้หลายๆ ภาษาทำให้เกิด </w:t>
      </w:r>
      <w:r w:rsidRPr="00986103">
        <w:rPr>
          <w:rFonts w:hint="cs"/>
        </w:rPr>
        <w:t xml:space="preserve">Node.js </w:t>
      </w:r>
      <w:r w:rsidRPr="00986103">
        <w:rPr>
          <w:rFonts w:hint="cs"/>
          <w:cs/>
        </w:rPr>
        <w:t xml:space="preserve">กับ </w:t>
      </w:r>
      <w:r w:rsidRPr="00986103">
        <w:rPr>
          <w:rFonts w:hint="cs"/>
        </w:rPr>
        <w:t xml:space="preserve">Express.js </w:t>
      </w:r>
      <w:r w:rsidRPr="00986103">
        <w:rPr>
          <w:rFonts w:hint="cs"/>
          <w:cs/>
        </w:rPr>
        <w:t xml:space="preserve">เพียงแค่มีความรู้ </w:t>
      </w:r>
      <w:r w:rsidRPr="00986103">
        <w:rPr>
          <w:rFonts w:hint="cs"/>
        </w:rPr>
        <w:t xml:space="preserve">Javascript </w:t>
      </w:r>
      <w:r w:rsidRPr="00986103">
        <w:rPr>
          <w:rFonts w:hint="cs"/>
          <w:cs/>
        </w:rPr>
        <w:t xml:space="preserve">ก็สามารถเขียนได้ทั้ง </w:t>
      </w:r>
      <w:r w:rsidRPr="00986103">
        <w:rPr>
          <w:rFonts w:hint="cs"/>
        </w:rPr>
        <w:t xml:space="preserve">Server </w:t>
      </w:r>
      <w:r w:rsidRPr="00986103">
        <w:rPr>
          <w:rFonts w:hint="cs"/>
          <w:cs/>
        </w:rPr>
        <w:t xml:space="preserve">และ </w:t>
      </w:r>
      <w:r w:rsidRPr="00986103">
        <w:rPr>
          <w:rFonts w:hint="cs"/>
        </w:rPr>
        <w:t xml:space="preserve">Client </w:t>
      </w:r>
      <w:r w:rsidRPr="00986103">
        <w:rPr>
          <w:rFonts w:hint="cs"/>
          <w:cs/>
        </w:rPr>
        <w:t xml:space="preserve">นอกจากนี้ถ้าใครเคยเขียน </w:t>
      </w:r>
      <w:r w:rsidRPr="00986103">
        <w:rPr>
          <w:rFonts w:hint="cs"/>
        </w:rPr>
        <w:t xml:space="preserve">Javascript </w:t>
      </w:r>
      <w:r w:rsidRPr="00986103">
        <w:rPr>
          <w:rFonts w:hint="cs"/>
          <w:cs/>
        </w:rPr>
        <w:t>จะ</w:t>
      </w:r>
      <w:r w:rsidRPr="00986103">
        <w:rPr>
          <w:rFonts w:hint="cs"/>
          <w:cs/>
        </w:rPr>
        <w:lastRenderedPageBreak/>
        <w:t xml:space="preserve">รู้ว่ามันมีการตอบสนองที่รวดเร็ว แน่นอนว่า </w:t>
      </w:r>
      <w:r w:rsidRPr="00986103">
        <w:rPr>
          <w:rFonts w:hint="cs"/>
        </w:rPr>
        <w:t xml:space="preserve">Express.js </w:t>
      </w:r>
      <w:r w:rsidRPr="00986103">
        <w:rPr>
          <w:rFonts w:hint="cs"/>
          <w:cs/>
        </w:rPr>
        <w:t xml:space="preserve">ก็ยกเอามาเป็นข้อเด่นในเรื่องความเร็ว ในเรื่องการการเรียนรู้การเขียน </w:t>
      </w:r>
      <w:r w:rsidRPr="00986103">
        <w:rPr>
          <w:rFonts w:hint="cs"/>
        </w:rPr>
        <w:t xml:space="preserve">Express.js </w:t>
      </w:r>
      <w:r w:rsidRPr="00986103">
        <w:rPr>
          <w:rFonts w:hint="cs"/>
          <w:cs/>
        </w:rPr>
        <w:t>จะใช้รูปแบบที่ง่ายในการเรียนรู้มากที่สุด</w:t>
      </w:r>
    </w:p>
    <w:p w14:paraId="6C525616" w14:textId="77777777" w:rsidR="005A420B" w:rsidRPr="00986103" w:rsidRDefault="005A420B" w:rsidP="005A420B">
      <w:r w:rsidRPr="00986103">
        <w:rPr>
          <w:rFonts w:hint="cs"/>
          <w:cs/>
        </w:rPr>
        <w:t xml:space="preserve">สำหรับการ พัฒนา </w:t>
      </w:r>
      <w:r w:rsidRPr="00986103">
        <w:rPr>
          <w:rFonts w:hint="cs"/>
        </w:rPr>
        <w:t xml:space="preserve">Express.js </w:t>
      </w:r>
      <w:r w:rsidRPr="00986103">
        <w:rPr>
          <w:rFonts w:hint="cs"/>
          <w:cs/>
        </w:rPr>
        <w:t xml:space="preserve">ในเว็บไซต์จะพูดถึงการใช้ </w:t>
      </w:r>
      <w:r w:rsidRPr="00986103">
        <w:rPr>
          <w:rFonts w:hint="cs"/>
        </w:rPr>
        <w:t>Routing (</w:t>
      </w:r>
      <w:r w:rsidRPr="00986103">
        <w:rPr>
          <w:rFonts w:hint="cs"/>
          <w:cs/>
        </w:rPr>
        <w:t xml:space="preserve">การกำหนดเส้นทางของระบบ) และ </w:t>
      </w:r>
      <w:r w:rsidRPr="00986103">
        <w:rPr>
          <w:rFonts w:hint="cs"/>
        </w:rPr>
        <w:t>Middleware (</w:t>
      </w:r>
      <w:r w:rsidRPr="00986103">
        <w:rPr>
          <w:rFonts w:hint="cs"/>
          <w:cs/>
        </w:rPr>
        <w:t xml:space="preserve">การรับส่งข้อมูลของระบบ) สามารถเขียนได้ในรูปแบบ </w:t>
      </w:r>
      <w:r w:rsidRPr="00986103">
        <w:rPr>
          <w:rFonts w:hint="cs"/>
        </w:rPr>
        <w:t xml:space="preserve">MVC </w:t>
      </w:r>
      <w:r w:rsidRPr="00986103">
        <w:rPr>
          <w:rFonts w:hint="cs"/>
          <w:cs/>
        </w:rPr>
        <w:t xml:space="preserve">ส่วนการเชื่อมต่อกับฐานข้อมูลสามารถใช้ </w:t>
      </w:r>
      <w:r w:rsidRPr="00986103">
        <w:rPr>
          <w:rFonts w:hint="cs"/>
        </w:rPr>
        <w:t xml:space="preserve">MongoDB </w:t>
      </w:r>
      <w:r w:rsidRPr="00986103">
        <w:rPr>
          <w:rFonts w:hint="cs"/>
          <w:cs/>
        </w:rPr>
        <w:t xml:space="preserve">หรือจะใช้ </w:t>
      </w:r>
      <w:r w:rsidRPr="00986103">
        <w:rPr>
          <w:rFonts w:hint="cs"/>
        </w:rPr>
        <w:t xml:space="preserve">MySql </w:t>
      </w:r>
      <w:r w:rsidRPr="00986103">
        <w:rPr>
          <w:rFonts w:hint="cs"/>
          <w:cs/>
        </w:rPr>
        <w:t>ก็ได้ สำหรับนามสกุลของไฟล์คือ .</w:t>
      </w:r>
      <w:r w:rsidRPr="00986103">
        <w:rPr>
          <w:rFonts w:hint="cs"/>
        </w:rPr>
        <w:t xml:space="preserve">js </w:t>
      </w:r>
      <w:r w:rsidRPr="00986103">
        <w:rPr>
          <w:rFonts w:hint="cs"/>
          <w:cs/>
        </w:rPr>
        <w:t>ขณะนี้ได้พัฒนามาถึงเวอร์ชั่นที่ 4.</w:t>
      </w:r>
      <w:r w:rsidRPr="00986103">
        <w:rPr>
          <w:rFonts w:hint="cs"/>
        </w:rPr>
        <w:t xml:space="preserve">x </w:t>
      </w:r>
      <w:r w:rsidRPr="00986103">
        <w:rPr>
          <w:rFonts w:hint="cs"/>
          <w:cs/>
        </w:rPr>
        <w:t>แล้ว</w:t>
      </w:r>
    </w:p>
    <w:p w14:paraId="2DBD7404" w14:textId="77777777" w:rsidR="005A420B" w:rsidRPr="00986103" w:rsidRDefault="005A420B" w:rsidP="005A420B">
      <w:pPr>
        <w:rPr>
          <w:b/>
          <w:bCs/>
        </w:rPr>
      </w:pPr>
      <w:r w:rsidRPr="00986103">
        <w:rPr>
          <w:rFonts w:hint="cs"/>
          <w:b/>
          <w:bCs/>
          <w:cs/>
        </w:rPr>
        <w:t>แหล่งอ้างอิง</w:t>
      </w:r>
      <w:r w:rsidRPr="00986103">
        <w:rPr>
          <w:rFonts w:hint="cs"/>
          <w:b/>
          <w:bCs/>
        </w:rPr>
        <w:t xml:space="preserve"> :</w:t>
      </w:r>
    </w:p>
    <w:p w14:paraId="58189831" w14:textId="77777777" w:rsidR="005A420B" w:rsidRPr="00986103" w:rsidRDefault="005A420B" w:rsidP="005A420B">
      <w:pPr>
        <w:jc w:val="left"/>
      </w:pPr>
      <w:r w:rsidRPr="00986103">
        <w:rPr>
          <w:rFonts w:hint="cs"/>
        </w:rPr>
        <w:t xml:space="preserve">Ae. (2559). </w:t>
      </w:r>
      <w:r w:rsidRPr="00986103">
        <w:rPr>
          <w:rFonts w:hint="cs"/>
          <w:b/>
          <w:bCs/>
        </w:rPr>
        <w:t xml:space="preserve">Express.js </w:t>
      </w:r>
      <w:r w:rsidRPr="00986103">
        <w:rPr>
          <w:rFonts w:hint="cs"/>
          <w:b/>
          <w:bCs/>
          <w:cs/>
        </w:rPr>
        <w:t xml:space="preserve">เอ็กเพรส ดอทเจเอส คืออะไร </w:t>
      </w:r>
      <w:r w:rsidRPr="00986103">
        <w:rPr>
          <w:rFonts w:hint="cs"/>
          <w:b/>
          <w:bCs/>
        </w:rPr>
        <w:t xml:space="preserve">Express.js </w:t>
      </w:r>
      <w:r w:rsidRPr="00986103">
        <w:rPr>
          <w:rFonts w:hint="cs"/>
          <w:b/>
          <w:bCs/>
          <w:cs/>
        </w:rPr>
        <w:t xml:space="preserve">คือ เป็น </w:t>
      </w:r>
      <w:r w:rsidRPr="00986103">
        <w:rPr>
          <w:rFonts w:hint="cs"/>
          <w:b/>
          <w:bCs/>
        </w:rPr>
        <w:t xml:space="preserve">Web Application Framework </w:t>
      </w:r>
      <w:r w:rsidRPr="00986103">
        <w:rPr>
          <w:rFonts w:hint="cs"/>
          <w:b/>
          <w:bCs/>
          <w:cs/>
        </w:rPr>
        <w:t xml:space="preserve">ชื่อดังที่ได้รับความนิยมมาก สำหรับทำงานบน </w:t>
      </w:r>
      <w:r w:rsidRPr="00986103">
        <w:rPr>
          <w:rFonts w:hint="cs"/>
          <w:b/>
          <w:bCs/>
        </w:rPr>
        <w:t xml:space="preserve">platform </w:t>
      </w:r>
      <w:r w:rsidRPr="00986103">
        <w:rPr>
          <w:rFonts w:hint="cs"/>
          <w:b/>
          <w:bCs/>
          <w:cs/>
        </w:rPr>
        <w:t xml:space="preserve">ของ </w:t>
      </w:r>
      <w:r w:rsidRPr="00986103">
        <w:rPr>
          <w:rFonts w:hint="cs"/>
          <w:b/>
          <w:bCs/>
        </w:rPr>
        <w:t>Node.js.</w:t>
      </w:r>
      <w:r w:rsidRPr="00986103">
        <w:rPr>
          <w:rFonts w:hint="cs"/>
        </w:rPr>
        <w:t xml:space="preserve"> </w:t>
      </w:r>
      <w:r w:rsidRPr="00986103">
        <w:rPr>
          <w:rFonts w:hint="cs"/>
          <w:cs/>
        </w:rPr>
        <w:t xml:space="preserve">จาก </w:t>
      </w:r>
      <w:r w:rsidRPr="00986103">
        <w:rPr>
          <w:rFonts w:hint="cs"/>
        </w:rPr>
        <w:t>MindPHP: https://www.mindphp.com/</w:t>
      </w:r>
      <w:r w:rsidRPr="00986103">
        <w:rPr>
          <w:rFonts w:hint="cs"/>
          <w:cs/>
        </w:rPr>
        <w:t>คู่มือ/</w:t>
      </w:r>
      <w:r w:rsidRPr="00986103">
        <w:rPr>
          <w:rFonts w:hint="cs"/>
        </w:rPr>
        <w:t>73-</w:t>
      </w:r>
      <w:r w:rsidRPr="00986103">
        <w:rPr>
          <w:rFonts w:hint="cs"/>
          <w:cs/>
        </w:rPr>
        <w:t>คืออะไร/</w:t>
      </w:r>
      <w:r w:rsidRPr="00986103">
        <w:rPr>
          <w:rFonts w:hint="cs"/>
        </w:rPr>
        <w:t>3874-what-is-express-js.html</w:t>
      </w:r>
    </w:p>
    <w:p w14:paraId="4293685E" w14:textId="77777777" w:rsidR="005A420B" w:rsidRPr="00986103" w:rsidRDefault="005A420B" w:rsidP="005A420B">
      <w:pPr>
        <w:rPr>
          <w:b/>
          <w:bCs/>
        </w:rPr>
      </w:pPr>
      <w:r w:rsidRPr="00986103">
        <w:rPr>
          <w:rFonts w:hint="cs"/>
          <w:b/>
          <w:bCs/>
          <w:cs/>
        </w:rPr>
        <w:t xml:space="preserve">สรุปความรู้ </w:t>
      </w:r>
      <w:r w:rsidRPr="00986103">
        <w:rPr>
          <w:rFonts w:hint="cs"/>
          <w:b/>
          <w:bCs/>
        </w:rPr>
        <w:t>:</w:t>
      </w:r>
    </w:p>
    <w:p w14:paraId="2C17AC73" w14:textId="77777777" w:rsidR="005A420B" w:rsidRPr="00986103" w:rsidRDefault="005A420B" w:rsidP="005A420B">
      <w:r w:rsidRPr="00986103">
        <w:rPr>
          <w:rFonts w:hint="cs"/>
        </w:rPr>
        <w:t xml:space="preserve">Express.js </w:t>
      </w:r>
      <w:r w:rsidRPr="00986103">
        <w:rPr>
          <w:rFonts w:hint="cs"/>
          <w:cs/>
        </w:rPr>
        <w:t xml:space="preserve">คือ </w:t>
      </w:r>
      <w:r w:rsidRPr="00986103">
        <w:rPr>
          <w:rFonts w:hint="cs"/>
        </w:rPr>
        <w:t xml:space="preserve">Framework </w:t>
      </w:r>
      <w:r w:rsidRPr="00986103">
        <w:rPr>
          <w:rFonts w:hint="cs"/>
          <w:cs/>
        </w:rPr>
        <w:t xml:space="preserve">สำหรับ </w:t>
      </w:r>
      <w:r w:rsidRPr="00986103">
        <w:rPr>
          <w:rFonts w:hint="cs"/>
        </w:rPr>
        <w:t>Web Application</w:t>
      </w:r>
      <w:r w:rsidRPr="00986103">
        <w:rPr>
          <w:rFonts w:hint="cs"/>
          <w:cs/>
        </w:rPr>
        <w:t xml:space="preserve"> โดยทำงานบน </w:t>
      </w:r>
      <w:r w:rsidRPr="00986103">
        <w:rPr>
          <w:rFonts w:hint="cs"/>
        </w:rPr>
        <w:t xml:space="preserve">Node.js </w:t>
      </w:r>
      <w:r w:rsidRPr="00986103">
        <w:rPr>
          <w:rFonts w:hint="cs"/>
          <w:cs/>
        </w:rPr>
        <w:t xml:space="preserve">ด้วยภาษา </w:t>
      </w:r>
      <w:r w:rsidRPr="00986103">
        <w:rPr>
          <w:rFonts w:hint="cs"/>
        </w:rPr>
        <w:t>JavaScript</w:t>
      </w:r>
      <w:r w:rsidRPr="00986103">
        <w:rPr>
          <w:rFonts w:hint="cs"/>
          <w:cs/>
        </w:rPr>
        <w:t xml:space="preserve">. เหมาะสำหรับการทำระบบหลังบ้านและ </w:t>
      </w:r>
      <w:r w:rsidRPr="00986103">
        <w:rPr>
          <w:rFonts w:hint="cs"/>
        </w:rPr>
        <w:t>API</w:t>
      </w:r>
    </w:p>
    <w:p w14:paraId="233F8A80" w14:textId="77777777" w:rsidR="005A420B" w:rsidRPr="00986103" w:rsidRDefault="005A420B" w:rsidP="005A420B">
      <w:pPr>
        <w:rPr>
          <w:cs/>
        </w:rPr>
      </w:pPr>
    </w:p>
    <w:p w14:paraId="57B1185B" w14:textId="23E571F5" w:rsidR="005A420B" w:rsidRPr="00986103" w:rsidRDefault="005A420B">
      <w:pPr>
        <w:pStyle w:val="Heading3"/>
      </w:pPr>
      <w:r w:rsidRPr="00986103">
        <w:rPr>
          <w:rFonts w:hint="cs"/>
        </w:rPr>
        <w:t>Framework React</w:t>
      </w:r>
    </w:p>
    <w:p w14:paraId="40003C51" w14:textId="77777777" w:rsidR="005A420B" w:rsidRPr="00986103" w:rsidRDefault="005A420B" w:rsidP="005A420B">
      <w:pPr>
        <w:rPr>
          <w:b/>
          <w:bCs/>
        </w:rPr>
      </w:pPr>
      <w:r w:rsidRPr="00986103">
        <w:rPr>
          <w:rFonts w:hint="cs"/>
          <w:b/>
          <w:bCs/>
          <w:cs/>
        </w:rPr>
        <w:t xml:space="preserve">เนื้อหา </w:t>
      </w:r>
      <w:r w:rsidRPr="00986103">
        <w:rPr>
          <w:rFonts w:hint="cs"/>
          <w:b/>
          <w:bCs/>
        </w:rPr>
        <w:t>:</w:t>
      </w:r>
    </w:p>
    <w:p w14:paraId="6416C06C" w14:textId="77777777" w:rsidR="005A420B" w:rsidRPr="00986103" w:rsidRDefault="005A420B" w:rsidP="005A420B">
      <w:r w:rsidRPr="00986103">
        <w:rPr>
          <w:rFonts w:hint="cs"/>
        </w:rPr>
        <w:t xml:space="preserve">React </w:t>
      </w:r>
      <w:r w:rsidRPr="00986103">
        <w:rPr>
          <w:rFonts w:hint="cs"/>
          <w:cs/>
        </w:rPr>
        <w:t xml:space="preserve">เป็น </w:t>
      </w:r>
      <w:r w:rsidRPr="00986103">
        <w:rPr>
          <w:rFonts w:hint="cs"/>
        </w:rPr>
        <w:t xml:space="preserve">JavaScript Library </w:t>
      </w:r>
      <w:r w:rsidRPr="00986103">
        <w:rPr>
          <w:rFonts w:hint="cs"/>
          <w:cs/>
        </w:rPr>
        <w:t xml:space="preserve">หรือจะเรียกว่าเป็น </w:t>
      </w:r>
      <w:r w:rsidRPr="00986103">
        <w:rPr>
          <w:rFonts w:hint="cs"/>
        </w:rPr>
        <w:t xml:space="preserve">JavaScript Framework </w:t>
      </w:r>
      <w:r w:rsidRPr="00986103">
        <w:rPr>
          <w:rFonts w:hint="cs"/>
          <w:cs/>
        </w:rPr>
        <w:t xml:space="preserve">ที่ใช้สำหรับสร้างหน้าเว็บของเราให้ออกมาดี พร้อมด้วย </w:t>
      </w:r>
      <w:r w:rsidRPr="00986103">
        <w:rPr>
          <w:rFonts w:hint="cs"/>
        </w:rPr>
        <w:t xml:space="preserve">action </w:t>
      </w:r>
      <w:r w:rsidRPr="00986103">
        <w:rPr>
          <w:rFonts w:hint="cs"/>
          <w:cs/>
        </w:rPr>
        <w:t>ต่างๆ ที่ทำให้เว็บดูน่าสนใจ</w:t>
      </w:r>
    </w:p>
    <w:p w14:paraId="57E0D6A2" w14:textId="77777777" w:rsidR="005A420B" w:rsidRPr="00986103" w:rsidRDefault="005A420B" w:rsidP="005A420B">
      <w:r w:rsidRPr="00986103">
        <w:rPr>
          <w:rFonts w:hint="cs"/>
        </w:rPr>
        <w:t xml:space="preserve">React </w:t>
      </w:r>
      <w:r w:rsidRPr="00986103">
        <w:rPr>
          <w:rFonts w:hint="cs"/>
          <w:cs/>
        </w:rPr>
        <w:t xml:space="preserve">นั้นเป็น </w:t>
      </w:r>
      <w:r w:rsidRPr="00986103">
        <w:rPr>
          <w:rFonts w:hint="cs"/>
        </w:rPr>
        <w:t xml:space="preserve">JavaScript Framework </w:t>
      </w:r>
      <w:r w:rsidRPr="00986103">
        <w:rPr>
          <w:rFonts w:hint="cs"/>
          <w:cs/>
        </w:rPr>
        <w:t xml:space="preserve">ที่ทำหน้าที่ </w:t>
      </w:r>
      <w:r w:rsidRPr="00986103">
        <w:rPr>
          <w:rFonts w:hint="cs"/>
        </w:rPr>
        <w:t xml:space="preserve">Compile Code </w:t>
      </w:r>
      <w:r w:rsidRPr="00986103">
        <w:rPr>
          <w:rFonts w:hint="cs"/>
          <w:cs/>
        </w:rPr>
        <w:t xml:space="preserve">ให้กลายเป็น </w:t>
      </w:r>
      <w:r w:rsidRPr="00986103">
        <w:rPr>
          <w:rFonts w:hint="cs"/>
        </w:rPr>
        <w:t>HTML</w:t>
      </w:r>
      <w:r w:rsidRPr="00986103">
        <w:rPr>
          <w:rFonts w:hint="cs"/>
          <w:cs/>
        </w:rPr>
        <w:t xml:space="preserve"> </w:t>
      </w:r>
      <w:r w:rsidRPr="00986103">
        <w:rPr>
          <w:rFonts w:hint="cs"/>
        </w:rPr>
        <w:t>+</w:t>
      </w:r>
      <w:r w:rsidRPr="00986103">
        <w:rPr>
          <w:rFonts w:hint="cs"/>
          <w:cs/>
        </w:rPr>
        <w:t xml:space="preserve"> </w:t>
      </w:r>
      <w:r w:rsidRPr="00986103">
        <w:rPr>
          <w:rFonts w:hint="cs"/>
        </w:rPr>
        <w:t>CSS</w:t>
      </w:r>
      <w:r w:rsidRPr="00986103">
        <w:rPr>
          <w:rFonts w:hint="cs"/>
          <w:cs/>
        </w:rPr>
        <w:t xml:space="preserve"> </w:t>
      </w:r>
      <w:r w:rsidRPr="00986103">
        <w:rPr>
          <w:rFonts w:hint="cs"/>
        </w:rPr>
        <w:t>+</w:t>
      </w:r>
      <w:r w:rsidRPr="00986103">
        <w:rPr>
          <w:rFonts w:hint="cs"/>
          <w:cs/>
        </w:rPr>
        <w:t xml:space="preserve"> </w:t>
      </w:r>
      <w:r w:rsidRPr="00986103">
        <w:rPr>
          <w:rFonts w:hint="cs"/>
        </w:rPr>
        <w:t xml:space="preserve">JavaScript </w:t>
      </w:r>
      <w:r w:rsidRPr="00986103">
        <w:rPr>
          <w:rFonts w:hint="cs"/>
          <w:cs/>
        </w:rPr>
        <w:t xml:space="preserve">เพื่อให้สามารถใช้งานบน </w:t>
      </w:r>
      <w:r w:rsidRPr="00986103">
        <w:rPr>
          <w:rFonts w:hint="cs"/>
        </w:rPr>
        <w:t xml:space="preserve">Browser </w:t>
      </w:r>
      <w:r w:rsidRPr="00986103">
        <w:rPr>
          <w:rFonts w:hint="cs"/>
          <w:cs/>
        </w:rPr>
        <w:t xml:space="preserve">ได้ โดยที่ตัว </w:t>
      </w:r>
      <w:r w:rsidRPr="00986103">
        <w:rPr>
          <w:rFonts w:hint="cs"/>
        </w:rPr>
        <w:t xml:space="preserve">React </w:t>
      </w:r>
      <w:r w:rsidRPr="00986103">
        <w:rPr>
          <w:rFonts w:hint="cs"/>
          <w:cs/>
        </w:rPr>
        <w:t xml:space="preserve">นั้นอาศัย </w:t>
      </w:r>
      <w:r w:rsidRPr="00986103">
        <w:rPr>
          <w:rFonts w:hint="cs"/>
        </w:rPr>
        <w:t xml:space="preserve">NodeJS </w:t>
      </w:r>
      <w:r w:rsidRPr="00986103">
        <w:rPr>
          <w:rFonts w:hint="cs"/>
          <w:cs/>
        </w:rPr>
        <w:t xml:space="preserve">เพื่อทำการ </w:t>
      </w:r>
      <w:r w:rsidRPr="00986103">
        <w:rPr>
          <w:rFonts w:hint="cs"/>
        </w:rPr>
        <w:t>Compile Code</w:t>
      </w:r>
    </w:p>
    <w:p w14:paraId="6796F82A" w14:textId="77777777" w:rsidR="005A420B" w:rsidRPr="00986103" w:rsidRDefault="005A420B" w:rsidP="005A420B">
      <w:r w:rsidRPr="00986103">
        <w:rPr>
          <w:rFonts w:hint="cs"/>
          <w:cs/>
        </w:rPr>
        <w:t xml:space="preserve">จุดเด่นของ </w:t>
      </w:r>
      <w:r w:rsidRPr="00986103">
        <w:rPr>
          <w:rFonts w:hint="cs"/>
        </w:rPr>
        <w:t xml:space="preserve">React </w:t>
      </w:r>
      <w:r w:rsidRPr="00986103">
        <w:rPr>
          <w:rFonts w:hint="cs"/>
          <w:cs/>
        </w:rPr>
        <w:t xml:space="preserve">ที่ทำให้น่านำมาใช้งานนั้นก็คือ การที่มีระบบแคชในตัวทำให้หน้าเว็บมีการตอบสนองที่เร็ว เหมาะแก่การนำไปทำ </w:t>
      </w:r>
      <w:r w:rsidRPr="00986103">
        <w:rPr>
          <w:rFonts w:hint="cs"/>
        </w:rPr>
        <w:t xml:space="preserve">SPA </w:t>
      </w:r>
      <w:r w:rsidRPr="00986103">
        <w:rPr>
          <w:rFonts w:hint="cs"/>
          <w:cs/>
        </w:rPr>
        <w:t xml:space="preserve"> การเขียน </w:t>
      </w:r>
      <w:r w:rsidRPr="00986103">
        <w:rPr>
          <w:rFonts w:hint="cs"/>
        </w:rPr>
        <w:t xml:space="preserve">React </w:t>
      </w:r>
      <w:r w:rsidRPr="00986103">
        <w:rPr>
          <w:rFonts w:hint="cs"/>
          <w:cs/>
        </w:rPr>
        <w:t>ยังสามารถแยกองค์ประกอบของหน้าเว็บ ออกเป็น</w:t>
      </w:r>
      <w:r w:rsidRPr="00986103">
        <w:rPr>
          <w:rFonts w:hint="cs"/>
          <w:cs/>
        </w:rPr>
        <w:lastRenderedPageBreak/>
        <w:t xml:space="preserve">ส่วนๆ เรียกว่าเป็น </w:t>
      </w:r>
      <w:r w:rsidRPr="00986103">
        <w:rPr>
          <w:rFonts w:hint="cs"/>
        </w:rPr>
        <w:t xml:space="preserve">component </w:t>
      </w:r>
      <w:r w:rsidRPr="00986103">
        <w:rPr>
          <w:rFonts w:hint="cs"/>
          <w:cs/>
        </w:rPr>
        <w:t xml:space="preserve">แล้วนำมาประกอบกันเป็นหน้าเว็บได้ ซึ่งทำให้สามารถ นำ </w:t>
      </w:r>
      <w:r w:rsidRPr="00986103">
        <w:rPr>
          <w:rFonts w:hint="cs"/>
        </w:rPr>
        <w:t xml:space="preserve">component </w:t>
      </w:r>
      <w:r w:rsidRPr="00986103">
        <w:rPr>
          <w:rFonts w:hint="cs"/>
          <w:cs/>
        </w:rPr>
        <w:t>ของไปใช้ซ้ำที่อื่นได้ ไม่ต้องเสียเวลาเขียนใหม่</w:t>
      </w:r>
    </w:p>
    <w:p w14:paraId="25BB5201" w14:textId="77777777" w:rsidR="005A420B" w:rsidRPr="00986103" w:rsidRDefault="005A420B" w:rsidP="005A420B">
      <w:pPr>
        <w:rPr>
          <w:b/>
          <w:bCs/>
        </w:rPr>
      </w:pPr>
      <w:r w:rsidRPr="00986103">
        <w:rPr>
          <w:rFonts w:hint="cs"/>
          <w:b/>
          <w:bCs/>
          <w:cs/>
        </w:rPr>
        <w:t>แหล่งอ้างอิง</w:t>
      </w:r>
      <w:r w:rsidRPr="00986103">
        <w:rPr>
          <w:rFonts w:hint="cs"/>
          <w:b/>
          <w:bCs/>
        </w:rPr>
        <w:t xml:space="preserve"> :</w:t>
      </w:r>
    </w:p>
    <w:p w14:paraId="1E45B5AD" w14:textId="77777777" w:rsidR="005A420B" w:rsidRPr="00986103" w:rsidRDefault="005A420B" w:rsidP="005A420B">
      <w:pPr>
        <w:jc w:val="left"/>
      </w:pPr>
      <w:r w:rsidRPr="00986103">
        <w:rPr>
          <w:rFonts w:hint="cs"/>
        </w:rPr>
        <w:t xml:space="preserve">Mos Programmer. (2562). </w:t>
      </w:r>
      <w:r w:rsidRPr="00986103">
        <w:rPr>
          <w:rFonts w:hint="cs"/>
          <w:b/>
          <w:bCs/>
          <w:cs/>
        </w:rPr>
        <w:t xml:space="preserve">มารู้จัก </w:t>
      </w:r>
      <w:r w:rsidRPr="00986103">
        <w:rPr>
          <w:rFonts w:hint="cs"/>
          <w:b/>
          <w:bCs/>
        </w:rPr>
        <w:t xml:space="preserve">React </w:t>
      </w:r>
      <w:r w:rsidRPr="00986103">
        <w:rPr>
          <w:rFonts w:hint="cs"/>
          <w:b/>
          <w:bCs/>
          <w:cs/>
        </w:rPr>
        <w:t>กันเถอะ</w:t>
      </w:r>
      <w:r w:rsidRPr="00986103">
        <w:rPr>
          <w:rFonts w:hint="cs"/>
          <w:b/>
          <w:bCs/>
        </w:rPr>
        <w:t>.</w:t>
      </w:r>
      <w:r w:rsidRPr="00986103">
        <w:rPr>
          <w:rFonts w:hint="cs"/>
        </w:rPr>
        <w:t xml:space="preserve"> </w:t>
      </w:r>
      <w:r w:rsidRPr="00986103">
        <w:rPr>
          <w:rFonts w:hint="cs"/>
          <w:cs/>
        </w:rPr>
        <w:t xml:space="preserve">จาก </w:t>
      </w:r>
      <w:r w:rsidRPr="00986103">
        <w:rPr>
          <w:rFonts w:hint="cs"/>
        </w:rPr>
        <w:t>Medium: https://mosprogramer.medium.com/</w:t>
      </w:r>
      <w:r w:rsidRPr="00986103">
        <w:rPr>
          <w:rFonts w:hint="cs"/>
          <w:cs/>
        </w:rPr>
        <w:t>มารู้จัก-</w:t>
      </w:r>
      <w:r w:rsidRPr="00986103">
        <w:rPr>
          <w:rFonts w:hint="cs"/>
        </w:rPr>
        <w:t>react-</w:t>
      </w:r>
      <w:r w:rsidRPr="00986103">
        <w:rPr>
          <w:rFonts w:hint="cs"/>
          <w:cs/>
        </w:rPr>
        <w:t>กันเถอะ-</w:t>
      </w:r>
      <w:r w:rsidRPr="00986103">
        <w:rPr>
          <w:rFonts w:hint="cs"/>
        </w:rPr>
        <w:t>eb04ab8b8ec1</w:t>
      </w:r>
    </w:p>
    <w:p w14:paraId="735761FF" w14:textId="77777777" w:rsidR="005A420B" w:rsidRPr="00986103" w:rsidRDefault="005A420B" w:rsidP="005A420B">
      <w:pPr>
        <w:rPr>
          <w:b/>
          <w:bCs/>
        </w:rPr>
      </w:pPr>
      <w:r w:rsidRPr="00986103">
        <w:rPr>
          <w:rFonts w:hint="cs"/>
          <w:b/>
          <w:bCs/>
          <w:cs/>
        </w:rPr>
        <w:t xml:space="preserve">สรุปความรู้ </w:t>
      </w:r>
      <w:r w:rsidRPr="00986103">
        <w:rPr>
          <w:rFonts w:hint="cs"/>
          <w:b/>
          <w:bCs/>
        </w:rPr>
        <w:t>:</w:t>
      </w:r>
    </w:p>
    <w:p w14:paraId="7A575DA8" w14:textId="77777777" w:rsidR="005A420B" w:rsidRPr="00986103" w:rsidRDefault="005A420B" w:rsidP="005A420B">
      <w:r w:rsidRPr="00986103">
        <w:rPr>
          <w:rFonts w:hint="cs"/>
        </w:rPr>
        <w:t xml:space="preserve">React </w:t>
      </w:r>
      <w:r w:rsidRPr="00986103">
        <w:rPr>
          <w:rFonts w:hint="cs"/>
          <w:cs/>
        </w:rPr>
        <w:t xml:space="preserve">คือ </w:t>
      </w:r>
      <w:r w:rsidRPr="00986103">
        <w:rPr>
          <w:rFonts w:hint="cs"/>
        </w:rPr>
        <w:t xml:space="preserve">JavaScript Framework </w:t>
      </w:r>
      <w:r w:rsidRPr="00986103">
        <w:rPr>
          <w:rFonts w:hint="cs"/>
          <w:cs/>
        </w:rPr>
        <w:t xml:space="preserve">สำหรับการสร้างส่วนหน้าของ </w:t>
      </w:r>
      <w:r w:rsidRPr="00986103">
        <w:rPr>
          <w:rFonts w:hint="cs"/>
        </w:rPr>
        <w:t xml:space="preserve">Web Application </w:t>
      </w:r>
      <w:r w:rsidRPr="00986103">
        <w:rPr>
          <w:rFonts w:hint="cs"/>
          <w:cs/>
        </w:rPr>
        <w:t>มีจุดเด่นที่การมีระบบแคชในตัว ทำให้หน้าเว็บตอบสนองอย่างรวดเร็วแล้วปรับแต่งได้ง่าย และยังแยกองค์ประกอบของเว็บออกเป็นส่วนๆ ซึ่งแต่ละส่วนสามารถนำไปใช้ซ้ำได้ ไม่ต้องเขียนใหม่</w:t>
      </w:r>
    </w:p>
    <w:p w14:paraId="04B0F723" w14:textId="77777777" w:rsidR="005A420B" w:rsidRPr="00986103" w:rsidRDefault="005A420B" w:rsidP="005A420B">
      <w:pPr>
        <w:rPr>
          <w:cs/>
        </w:rPr>
      </w:pPr>
    </w:p>
    <w:p w14:paraId="1405ABFF" w14:textId="34519CDF" w:rsidR="005A420B" w:rsidRPr="00986103" w:rsidRDefault="005A420B">
      <w:pPr>
        <w:pStyle w:val="Heading3"/>
      </w:pPr>
      <w:r w:rsidRPr="00986103">
        <w:rPr>
          <w:rFonts w:hint="cs"/>
        </w:rPr>
        <w:t>Node.js</w:t>
      </w:r>
    </w:p>
    <w:p w14:paraId="38A4048B" w14:textId="77777777" w:rsidR="005A420B" w:rsidRPr="00986103" w:rsidRDefault="005A420B" w:rsidP="005A420B">
      <w:pPr>
        <w:rPr>
          <w:b/>
          <w:bCs/>
        </w:rPr>
      </w:pPr>
      <w:r w:rsidRPr="00986103">
        <w:rPr>
          <w:rFonts w:hint="cs"/>
          <w:b/>
          <w:bCs/>
          <w:cs/>
        </w:rPr>
        <w:t xml:space="preserve">เนื้อหา </w:t>
      </w:r>
      <w:r w:rsidRPr="00986103">
        <w:rPr>
          <w:rFonts w:hint="cs"/>
          <w:b/>
          <w:bCs/>
        </w:rPr>
        <w:t>:</w:t>
      </w:r>
    </w:p>
    <w:p w14:paraId="074F171A" w14:textId="77777777" w:rsidR="005A420B" w:rsidRPr="00986103" w:rsidRDefault="005A420B" w:rsidP="005A420B">
      <w:r w:rsidRPr="00986103">
        <w:rPr>
          <w:rFonts w:hint="cs"/>
        </w:rPr>
        <w:t xml:space="preserve">Node.js </w:t>
      </w:r>
      <w:r w:rsidRPr="00986103">
        <w:rPr>
          <w:rFonts w:hint="cs"/>
          <w:cs/>
        </w:rPr>
        <w:t xml:space="preserve">คือสภาพแวดล้อมการทำงานของภาษา </w:t>
      </w:r>
      <w:r w:rsidRPr="00986103">
        <w:rPr>
          <w:rFonts w:hint="cs"/>
        </w:rPr>
        <w:t xml:space="preserve">JavaScript </w:t>
      </w:r>
      <w:r w:rsidRPr="00986103">
        <w:rPr>
          <w:rFonts w:hint="cs"/>
          <w:cs/>
        </w:rPr>
        <w:t xml:space="preserve">นอกเว็บเบราว์เซอร์ที่ทำงานด้วย </w:t>
      </w:r>
      <w:r w:rsidRPr="00986103">
        <w:rPr>
          <w:rFonts w:hint="cs"/>
        </w:rPr>
        <w:t>V</w:t>
      </w:r>
      <w:r w:rsidRPr="00986103">
        <w:rPr>
          <w:rFonts w:hint="cs"/>
          <w:cs/>
        </w:rPr>
        <w:t xml:space="preserve">8 </w:t>
      </w:r>
      <w:r w:rsidRPr="00986103">
        <w:rPr>
          <w:rFonts w:hint="cs"/>
        </w:rPr>
        <w:t xml:space="preserve">engine </w:t>
      </w:r>
      <w:r w:rsidRPr="00986103">
        <w:rPr>
          <w:rFonts w:hint="cs"/>
          <w:cs/>
        </w:rPr>
        <w:t xml:space="preserve">นั่นหมายความว่าเราสามารถใช้ </w:t>
      </w:r>
      <w:r w:rsidRPr="00986103">
        <w:rPr>
          <w:rFonts w:hint="cs"/>
        </w:rPr>
        <w:t xml:space="preserve">Node.js </w:t>
      </w:r>
      <w:r w:rsidRPr="00986103">
        <w:rPr>
          <w:rFonts w:hint="cs"/>
          <w:cs/>
        </w:rPr>
        <w:t xml:space="preserve">ในการพัตนาแอพพลิเคชันแบบ </w:t>
      </w:r>
      <w:r w:rsidRPr="00986103">
        <w:rPr>
          <w:rFonts w:hint="cs"/>
        </w:rPr>
        <w:t xml:space="preserve">Command line </w:t>
      </w:r>
      <w:r w:rsidRPr="00986103">
        <w:rPr>
          <w:rFonts w:hint="cs"/>
          <w:cs/>
        </w:rPr>
        <w:t xml:space="preserve">แอพพลิเคชัน </w:t>
      </w:r>
      <w:r w:rsidRPr="00986103">
        <w:rPr>
          <w:rFonts w:hint="cs"/>
        </w:rPr>
        <w:t xml:space="preserve">Desktop </w:t>
      </w:r>
      <w:r w:rsidRPr="00986103">
        <w:rPr>
          <w:rFonts w:hint="cs"/>
          <w:cs/>
        </w:rPr>
        <w:t xml:space="preserve">หรือแม้แต่เว็บเซิร์ฟเวอร์ได้ โดยที่ </w:t>
      </w:r>
      <w:r w:rsidRPr="00986103">
        <w:rPr>
          <w:rFonts w:hint="cs"/>
        </w:rPr>
        <w:t xml:space="preserve">Node.js </w:t>
      </w:r>
      <w:r w:rsidRPr="00986103">
        <w:rPr>
          <w:rFonts w:hint="cs"/>
          <w:cs/>
        </w:rPr>
        <w:t xml:space="preserve">จะมี </w:t>
      </w:r>
      <w:r w:rsidRPr="00986103">
        <w:rPr>
          <w:rFonts w:hint="cs"/>
        </w:rPr>
        <w:t xml:space="preserve">APIs </w:t>
      </w:r>
      <w:r w:rsidRPr="00986103">
        <w:rPr>
          <w:rFonts w:hint="cs"/>
          <w:cs/>
        </w:rPr>
        <w:t>ที่เรา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เวิร์ก เป็นต้น</w:t>
      </w:r>
    </w:p>
    <w:p w14:paraId="0035E251" w14:textId="77777777" w:rsidR="005A420B" w:rsidRPr="00986103" w:rsidRDefault="005A420B" w:rsidP="005A420B">
      <w:r w:rsidRPr="00986103">
        <w:rPr>
          <w:rFonts w:hint="cs"/>
        </w:rPr>
        <w:t xml:space="preserve">Node.js </w:t>
      </w:r>
      <w:r w:rsidRPr="00986103">
        <w:rPr>
          <w:rFonts w:hint="cs"/>
          <w:cs/>
        </w:rPr>
        <w:t xml:space="preserve">ถูกพัฒนาและทำงานด้วยใช้ </w:t>
      </w:r>
      <w:r w:rsidRPr="00986103">
        <w:rPr>
          <w:rFonts w:hint="cs"/>
        </w:rPr>
        <w:t>Chrome V</w:t>
      </w:r>
      <w:r w:rsidRPr="00986103">
        <w:rPr>
          <w:rFonts w:hint="cs"/>
          <w:cs/>
        </w:rPr>
        <w:t xml:space="preserve">8 </w:t>
      </w:r>
      <w:r w:rsidRPr="00986103">
        <w:rPr>
          <w:rFonts w:hint="cs"/>
        </w:rPr>
        <w:t xml:space="preserve">engine </w:t>
      </w:r>
      <w:r w:rsidRPr="00986103">
        <w:rPr>
          <w:rFonts w:hint="cs"/>
          <w:cs/>
        </w:rPr>
        <w:t xml:space="preserve">สำหรับคอมไพล์ภาษา </w:t>
      </w:r>
      <w:r w:rsidRPr="00986103">
        <w:rPr>
          <w:rFonts w:hint="cs"/>
        </w:rPr>
        <w:t xml:space="preserve">JavaScript </w:t>
      </w:r>
      <w:r w:rsidRPr="00986103">
        <w:rPr>
          <w:rFonts w:hint="cs"/>
          <w:cs/>
        </w:rPr>
        <w:t xml:space="preserve">ให้เป็นภาษาเครื่องด้วยการคอมไพล์แบบ </w:t>
      </w:r>
      <w:r w:rsidRPr="00986103">
        <w:rPr>
          <w:rFonts w:hint="cs"/>
        </w:rPr>
        <w:t xml:space="preserve">Just-in-time (JIT) </w:t>
      </w:r>
      <w:r w:rsidRPr="00986103">
        <w:rPr>
          <w:rFonts w:hint="cs"/>
          <w:cs/>
        </w:rPr>
        <w:t xml:space="preserve">เพื่อเพิ่มประสิทธิภาพการทำงานของภาษา </w:t>
      </w:r>
      <w:r w:rsidRPr="00986103">
        <w:rPr>
          <w:rFonts w:hint="cs"/>
        </w:rPr>
        <w:t xml:space="preserve">JavaScript </w:t>
      </w:r>
      <w:r w:rsidRPr="00986103">
        <w:rPr>
          <w:rFonts w:hint="cs"/>
          <w:cs/>
        </w:rPr>
        <w:t xml:space="preserve">จากที่แต่เดิมมันเป็นภาษาที่มีการทำงานแบบ </w:t>
      </w:r>
      <w:r w:rsidRPr="00986103">
        <w:rPr>
          <w:rFonts w:hint="cs"/>
        </w:rPr>
        <w:t>Interpreted</w:t>
      </w:r>
    </w:p>
    <w:p w14:paraId="2E37F4CD" w14:textId="77777777" w:rsidR="005A420B" w:rsidRPr="00986103" w:rsidRDefault="005A420B" w:rsidP="005A420B">
      <w:r w:rsidRPr="00986103">
        <w:rPr>
          <w:rFonts w:hint="cs"/>
        </w:rPr>
        <w:t xml:space="preserve">Node.js </w:t>
      </w:r>
      <w:r w:rsidRPr="00986103">
        <w:rPr>
          <w:rFonts w:hint="cs"/>
          <w:cs/>
        </w:rPr>
        <w:t xml:space="preserve">เป็นโปรแกรมที่สามารถใช้ได้ทั้งบน </w:t>
      </w:r>
      <w:r w:rsidRPr="00986103">
        <w:rPr>
          <w:rFonts w:hint="cs"/>
        </w:rPr>
        <w:t xml:space="preserve">Windows, Linux </w:t>
      </w:r>
      <w:r w:rsidRPr="00986103">
        <w:rPr>
          <w:rFonts w:hint="cs"/>
          <w:cs/>
        </w:rPr>
        <w:t xml:space="preserve">และ </w:t>
      </w:r>
      <w:r w:rsidRPr="00986103">
        <w:rPr>
          <w:rFonts w:hint="cs"/>
        </w:rPr>
        <w:t xml:space="preserve">Mac OS X </w:t>
      </w:r>
      <w:r w:rsidRPr="00986103">
        <w:rPr>
          <w:rFonts w:hint="cs"/>
          <w:cs/>
        </w:rPr>
        <w:t xml:space="preserve">นั่นหมายความว่าคุณสามารถเขียนโปรแกรมในภาษา </w:t>
      </w:r>
      <w:r w:rsidRPr="00986103">
        <w:rPr>
          <w:rFonts w:hint="cs"/>
        </w:rPr>
        <w:t xml:space="preserve">JavaScript </w:t>
      </w:r>
      <w:r w:rsidRPr="00986103">
        <w:rPr>
          <w:rFonts w:hint="cs"/>
          <w:cs/>
        </w:rPr>
        <w:t xml:space="preserve">และนำไปรันได้ทุกระบบปฏิบัติการที่สนับสนุนโดย </w:t>
      </w:r>
      <w:r w:rsidRPr="00986103">
        <w:rPr>
          <w:rFonts w:hint="cs"/>
        </w:rPr>
        <w:t xml:space="preserve">Node.js </w:t>
      </w:r>
      <w:r w:rsidRPr="00986103">
        <w:rPr>
          <w:rFonts w:hint="cs"/>
          <w:cs/>
        </w:rPr>
        <w:t>นี่เป็นแนวคิดของการเขียนครั้งเดียวแต่ทำงานได้ทุกที่ (</w:t>
      </w:r>
      <w:r w:rsidRPr="00986103">
        <w:rPr>
          <w:rFonts w:hint="cs"/>
        </w:rPr>
        <w:t>Write once, run anywhere)</w:t>
      </w:r>
    </w:p>
    <w:p w14:paraId="33B718DE" w14:textId="77777777" w:rsidR="005A420B" w:rsidRPr="00986103" w:rsidRDefault="005A420B" w:rsidP="005A420B">
      <w:pPr>
        <w:rPr>
          <w:b/>
          <w:bCs/>
        </w:rPr>
      </w:pPr>
      <w:r w:rsidRPr="00986103">
        <w:rPr>
          <w:rFonts w:hint="cs"/>
          <w:b/>
          <w:bCs/>
          <w:cs/>
        </w:rPr>
        <w:t>แหล่งอ้างอิง</w:t>
      </w:r>
      <w:r w:rsidRPr="00986103">
        <w:rPr>
          <w:rFonts w:hint="cs"/>
          <w:b/>
          <w:bCs/>
        </w:rPr>
        <w:t xml:space="preserve"> :</w:t>
      </w:r>
    </w:p>
    <w:p w14:paraId="1241CDF3" w14:textId="77777777" w:rsidR="005A420B" w:rsidRPr="00986103" w:rsidRDefault="005A420B" w:rsidP="005A420B">
      <w:pPr>
        <w:jc w:val="left"/>
      </w:pPr>
      <w:r w:rsidRPr="00986103">
        <w:rPr>
          <w:rFonts w:hint="cs"/>
          <w:b/>
          <w:bCs/>
          <w:cs/>
        </w:rPr>
        <w:lastRenderedPageBreak/>
        <w:t xml:space="preserve">ทำความรู้จักกับ </w:t>
      </w:r>
      <w:r w:rsidRPr="00986103">
        <w:rPr>
          <w:rFonts w:hint="cs"/>
          <w:b/>
          <w:bCs/>
        </w:rPr>
        <w:t>Node.js</w:t>
      </w:r>
      <w:r w:rsidRPr="00986103">
        <w:rPr>
          <w:rFonts w:hint="cs"/>
          <w:b/>
          <w:bCs/>
          <w:cs/>
        </w:rPr>
        <w:t>.</w:t>
      </w:r>
      <w:r w:rsidRPr="00986103">
        <w:rPr>
          <w:rFonts w:hint="cs"/>
          <w:cs/>
        </w:rPr>
        <w:t xml:space="preserve"> (2564). จาก </w:t>
      </w:r>
      <w:r w:rsidRPr="00986103">
        <w:rPr>
          <w:rFonts w:hint="cs"/>
        </w:rPr>
        <w:t>MarcusCode: http://marcuscode.com/tutorials/nodejs/introducing-nodejs</w:t>
      </w:r>
    </w:p>
    <w:p w14:paraId="018699D4" w14:textId="77777777" w:rsidR="005A420B" w:rsidRPr="00986103" w:rsidRDefault="005A420B" w:rsidP="005A420B">
      <w:pPr>
        <w:rPr>
          <w:b/>
          <w:bCs/>
        </w:rPr>
      </w:pPr>
      <w:r w:rsidRPr="00986103">
        <w:rPr>
          <w:rFonts w:hint="cs"/>
          <w:b/>
          <w:bCs/>
          <w:cs/>
        </w:rPr>
        <w:t xml:space="preserve">สรุปความรู้ </w:t>
      </w:r>
      <w:r w:rsidRPr="00986103">
        <w:rPr>
          <w:rFonts w:hint="cs"/>
          <w:b/>
          <w:bCs/>
        </w:rPr>
        <w:t>:</w:t>
      </w:r>
    </w:p>
    <w:p w14:paraId="23C8167C" w14:textId="77777777" w:rsidR="005A420B" w:rsidRPr="00986103" w:rsidRDefault="005A420B" w:rsidP="005A420B">
      <w:r w:rsidRPr="00986103">
        <w:rPr>
          <w:rFonts w:hint="cs"/>
        </w:rPr>
        <w:t xml:space="preserve">Node.js </w:t>
      </w:r>
      <w:r w:rsidRPr="00986103">
        <w:rPr>
          <w:rFonts w:hint="cs"/>
          <w:cs/>
        </w:rPr>
        <w:t xml:space="preserve">คือสภาพแวดล้อมการทำงานของภาษา </w:t>
      </w:r>
      <w:r w:rsidRPr="00986103">
        <w:rPr>
          <w:rFonts w:hint="cs"/>
        </w:rPr>
        <w:t xml:space="preserve">JavaScript </w:t>
      </w:r>
      <w:r w:rsidRPr="00986103">
        <w:rPr>
          <w:rFonts w:hint="cs"/>
          <w:cs/>
        </w:rPr>
        <w:t>นอกเว็บเบราว์เซอร์</w:t>
      </w:r>
      <w:r w:rsidRPr="00986103">
        <w:rPr>
          <w:rFonts w:hint="cs"/>
        </w:rPr>
        <w:t xml:space="preserve"> </w:t>
      </w:r>
      <w:r w:rsidRPr="00986103">
        <w:rPr>
          <w:rFonts w:hint="cs"/>
          <w:cs/>
        </w:rPr>
        <w:t xml:space="preserve">ถูกพัฒนาและทำงานด้วยการใช้ </w:t>
      </w:r>
      <w:r w:rsidRPr="00986103">
        <w:rPr>
          <w:rFonts w:hint="cs"/>
        </w:rPr>
        <w:t>Chrome V</w:t>
      </w:r>
      <w:r w:rsidRPr="00986103">
        <w:rPr>
          <w:rFonts w:hint="cs"/>
          <w:cs/>
        </w:rPr>
        <w:t xml:space="preserve">8 </w:t>
      </w:r>
      <w:r w:rsidRPr="00986103">
        <w:rPr>
          <w:rFonts w:hint="cs"/>
        </w:rPr>
        <w:t xml:space="preserve">engine </w:t>
      </w:r>
      <w:r w:rsidRPr="00986103">
        <w:rPr>
          <w:rFonts w:hint="cs"/>
          <w:cs/>
        </w:rPr>
        <w:t xml:space="preserve">สำหรับคอมไพล์ภาษา </w:t>
      </w:r>
      <w:r w:rsidRPr="00986103">
        <w:rPr>
          <w:rFonts w:hint="cs"/>
        </w:rPr>
        <w:t xml:space="preserve">JavaScript </w:t>
      </w:r>
      <w:r w:rsidRPr="00986103">
        <w:rPr>
          <w:rFonts w:hint="cs"/>
          <w:cs/>
        </w:rPr>
        <w:t xml:space="preserve">ให้เป็นภาษาเครื่องด้วยการคอมไพล์แบบ </w:t>
      </w:r>
      <w:r w:rsidRPr="00986103">
        <w:rPr>
          <w:rFonts w:hint="cs"/>
        </w:rPr>
        <w:t>Just-in-time (JIT)</w:t>
      </w:r>
    </w:p>
    <w:p w14:paraId="4E135CED" w14:textId="77777777" w:rsidR="005A420B" w:rsidRPr="00986103" w:rsidRDefault="005A420B" w:rsidP="005A420B">
      <w:pPr>
        <w:rPr>
          <w:b/>
          <w:bCs/>
        </w:rPr>
      </w:pPr>
      <w:r w:rsidRPr="00986103">
        <w:rPr>
          <w:rFonts w:hint="cs"/>
          <w:b/>
          <w:bCs/>
          <w:cs/>
        </w:rPr>
        <w:t>สรุปแนวคิด</w:t>
      </w:r>
      <w:r w:rsidRPr="00986103">
        <w:rPr>
          <w:b/>
          <w:bCs/>
          <w:cs/>
        </w:rPr>
        <w:t>ทฤษฎี</w:t>
      </w:r>
      <w:r w:rsidRPr="00986103">
        <w:rPr>
          <w:b/>
          <w:bCs/>
        </w:rPr>
        <w:t xml:space="preserve"> :</w:t>
      </w:r>
    </w:p>
    <w:p w14:paraId="57E0D92F" w14:textId="77777777" w:rsidR="005A420B" w:rsidRPr="00986103" w:rsidRDefault="005A420B" w:rsidP="005A420B">
      <w:r w:rsidRPr="00986103">
        <w:rPr>
          <w:rFonts w:hint="cs"/>
          <w:cs/>
        </w:rPr>
        <w:t xml:space="preserve">เนื่องจากผู้จัดทำต้องการให้ระบบจัดการร้านอาหารเดลิเวอรี่สามารถเข้าถึงได้ง่าย ใช้งานได้ทั้งในคอมพิวเตอร์และมือถือโดยไม่ต้องติดตั้งระบบ จึงตัดสินใจที่จะทำระบบนี้ในรูปแบบของ </w:t>
      </w:r>
      <w:r w:rsidRPr="00986103">
        <w:t xml:space="preserve">web application </w:t>
      </w:r>
      <w:r w:rsidRPr="00986103">
        <w:rPr>
          <w:rFonts w:hint="cs"/>
          <w:cs/>
        </w:rPr>
        <w:t xml:space="preserve">ที่มีความ </w:t>
      </w:r>
      <w:r w:rsidRPr="00986103">
        <w:t xml:space="preserve">responsive </w:t>
      </w:r>
      <w:r w:rsidRPr="00986103">
        <w:rPr>
          <w:rFonts w:hint="cs"/>
          <w:cs/>
        </w:rPr>
        <w:t>และสามารถขยายและพัฒนาต่อไปได้ง่ายในอนาคต</w:t>
      </w:r>
    </w:p>
    <w:p w14:paraId="67F8C394" w14:textId="77777777" w:rsidR="005A420B" w:rsidRPr="00986103" w:rsidRDefault="005A420B" w:rsidP="005A420B">
      <w:r w:rsidRPr="00986103">
        <w:rPr>
          <w:rFonts w:hint="cs"/>
          <w:cs/>
        </w:rPr>
        <w:t>หลักจากศึกษาแนวคิด</w:t>
      </w:r>
      <w:r w:rsidRPr="00986103">
        <w:rPr>
          <w:cs/>
        </w:rPr>
        <w:t>ทฤษฎี</w:t>
      </w:r>
      <w:r w:rsidRPr="00986103">
        <w:rPr>
          <w:rFonts w:hint="cs"/>
          <w:cs/>
        </w:rPr>
        <w:t xml:space="preserve">การพัฒนาเว็บไซต์ จึงสรุปได้ว่า การพัฒนาเว็บไซต์จะต้องใช้ </w:t>
      </w:r>
      <w:r w:rsidRPr="00986103">
        <w:t xml:space="preserve">HTML </w:t>
      </w:r>
      <w:r w:rsidRPr="00986103">
        <w:rPr>
          <w:rFonts w:hint="cs"/>
          <w:cs/>
        </w:rPr>
        <w:t>เป็นพื้นฐานโครงสร้างหลัก</w:t>
      </w:r>
      <w:r w:rsidRPr="00986103">
        <w:t xml:space="preserve">, </w:t>
      </w:r>
      <w:r w:rsidRPr="00986103">
        <w:rPr>
          <w:rFonts w:hint="cs"/>
          <w:cs/>
        </w:rPr>
        <w:t xml:space="preserve">ใช้ </w:t>
      </w:r>
      <w:r w:rsidRPr="00986103">
        <w:t xml:space="preserve">CSS </w:t>
      </w:r>
      <w:r w:rsidRPr="00986103">
        <w:rPr>
          <w:rFonts w:hint="cs"/>
          <w:cs/>
        </w:rPr>
        <w:t xml:space="preserve">ในการทำให้เว็บไซต์มี </w:t>
      </w:r>
      <w:r w:rsidRPr="00986103">
        <w:t xml:space="preserve">UX </w:t>
      </w:r>
      <w:r w:rsidRPr="00986103">
        <w:rPr>
          <w:rFonts w:hint="cs"/>
          <w:cs/>
        </w:rPr>
        <w:t>ที่ดีมีลูกเล่นต่างๆ</w:t>
      </w:r>
      <w:r w:rsidRPr="00986103">
        <w:t xml:space="preserve">, </w:t>
      </w:r>
      <w:r w:rsidRPr="00986103">
        <w:rPr>
          <w:rFonts w:hint="cs"/>
          <w:cs/>
        </w:rPr>
        <w:t xml:space="preserve">ต้องมีภาษาใดอีกภาษาหนึ่งในการพัฒนาระบบหลังบ้านเพื่อประมวลผลข้อมูลต่างๆที่ผู้ใช้ส่งเข้ามา และยังต้องมีระบบฐานข้อมูลในการเก็บข้อมูลอีกด้วย </w:t>
      </w:r>
    </w:p>
    <w:p w14:paraId="4D73E6FF" w14:textId="77777777" w:rsidR="005A420B" w:rsidRPr="00986103" w:rsidRDefault="005A420B" w:rsidP="005A420B">
      <w:r w:rsidRPr="00986103">
        <w:rPr>
          <w:rFonts w:hint="cs"/>
          <w:cs/>
        </w:rPr>
        <w:t>แต่การพัฒนาเว็บไซต์โดยการเขียนระบบใหม่หมดตั้งแต่ต้น ทั้งเบื้องหน้า (</w:t>
      </w:r>
      <w:r w:rsidRPr="00986103">
        <w:t xml:space="preserve">Frontend : HTML, CSS) </w:t>
      </w:r>
      <w:r w:rsidRPr="00986103">
        <w:rPr>
          <w:rFonts w:hint="cs"/>
          <w:cs/>
        </w:rPr>
        <w:t xml:space="preserve">และเบื้องหลัง </w:t>
      </w:r>
      <w:r w:rsidRPr="00986103">
        <w:t xml:space="preserve">(Backend : </w:t>
      </w:r>
      <w:r w:rsidRPr="00986103">
        <w:rPr>
          <w:rFonts w:hint="cs"/>
          <w:cs/>
        </w:rPr>
        <w:t>ระบบหลังบ้าน</w:t>
      </w:r>
      <w:r w:rsidRPr="00986103">
        <w:t>,</w:t>
      </w:r>
      <w:r w:rsidRPr="00986103">
        <w:rPr>
          <w:rFonts w:hint="cs"/>
          <w:cs/>
        </w:rPr>
        <w:t xml:space="preserve"> ระบบฐานข้อมูล)</w:t>
      </w:r>
      <w:r w:rsidRPr="00986103">
        <w:t xml:space="preserve"> </w:t>
      </w:r>
      <w:r w:rsidRPr="00986103">
        <w:rPr>
          <w:rFonts w:hint="cs"/>
          <w:cs/>
        </w:rPr>
        <w:t xml:space="preserve">หากผู้พัฒนาไม่มีความรู้ความสามารถในภาษาต่างๆและการจัดการระบบมากพอ ระบบจะมีความซับซ้อนและไม่เป็นระเบียบ ทำให้การขยาย การปรับปรุง หรือการส่งต่อระบบเป็นไปได้ยากหรือเชื่องช้า ผู้จัดทำจึงศึกษาทฤษฎี </w:t>
      </w:r>
      <w:r w:rsidRPr="00986103">
        <w:t xml:space="preserve">Framework </w:t>
      </w:r>
      <w:r w:rsidRPr="00986103">
        <w:rPr>
          <w:rFonts w:hint="cs"/>
          <w:cs/>
        </w:rPr>
        <w:t>และนำมาใช้ในการพัฒนา</w:t>
      </w:r>
    </w:p>
    <w:p w14:paraId="7271A37E" w14:textId="77777777" w:rsidR="005A420B" w:rsidRPr="00986103" w:rsidRDefault="005A420B" w:rsidP="005A420B">
      <w:r w:rsidRPr="00986103">
        <w:rPr>
          <w:rFonts w:hint="cs"/>
          <w:cs/>
        </w:rPr>
        <w:t xml:space="preserve">หลักจากศึกษา </w:t>
      </w:r>
      <w:r w:rsidRPr="00986103">
        <w:t xml:space="preserve">Framework </w:t>
      </w:r>
      <w:r w:rsidRPr="00986103">
        <w:rPr>
          <w:rFonts w:hint="cs"/>
          <w:cs/>
        </w:rPr>
        <w:t xml:space="preserve">ต่างๆ ผู้จัดทำตัดสินใจจะใช้ </w:t>
      </w:r>
      <w:r w:rsidRPr="00986103">
        <w:t xml:space="preserve">MERN </w:t>
      </w:r>
      <w:r w:rsidRPr="00986103">
        <w:rPr>
          <w:rFonts w:hint="cs"/>
          <w:cs/>
        </w:rPr>
        <w:t xml:space="preserve">สแตคในการพัฒนาระบบนี้ </w:t>
      </w:r>
      <w:r w:rsidRPr="00986103">
        <w:t xml:space="preserve">MERN </w:t>
      </w:r>
      <w:r w:rsidRPr="00986103">
        <w:rPr>
          <w:rFonts w:hint="cs"/>
          <w:cs/>
        </w:rPr>
        <w:t xml:space="preserve">สแตคเป็นหนึ่งสแตคที่ได้รับความนิยมสูงในปัจจุบัน ซึ่งประกอบไปด้วย </w:t>
      </w:r>
      <w:r w:rsidRPr="00986103">
        <w:t xml:space="preserve">React.js Framework </w:t>
      </w:r>
      <w:r w:rsidRPr="00986103">
        <w:rPr>
          <w:rFonts w:hint="cs"/>
          <w:cs/>
        </w:rPr>
        <w:t>สำหรับพัฒนาระบบเบื้องหน้า</w:t>
      </w:r>
      <w:r w:rsidRPr="00986103">
        <w:t xml:space="preserve">, Express.js Framework </w:t>
      </w:r>
      <w:r w:rsidRPr="00986103">
        <w:rPr>
          <w:rFonts w:hint="cs"/>
          <w:cs/>
        </w:rPr>
        <w:t>สำหรับพัฒนาระบบเบื้องหลัง</w:t>
      </w:r>
      <w:r w:rsidRPr="00986103">
        <w:t xml:space="preserve">, Node.js </w:t>
      </w:r>
      <w:r w:rsidRPr="00986103">
        <w:rPr>
          <w:rFonts w:hint="cs"/>
          <w:cs/>
        </w:rPr>
        <w:t xml:space="preserve">ระบบเบื้องหลังที่ช่วยให้ภาษา </w:t>
      </w:r>
      <w:r w:rsidRPr="00986103">
        <w:t xml:space="preserve">JavaScript </w:t>
      </w:r>
      <w:r w:rsidRPr="00986103">
        <w:rPr>
          <w:rFonts w:hint="cs"/>
          <w:cs/>
        </w:rPr>
        <w:t xml:space="preserve">สามารถทำงานภายนอกเว็บบราวเซอร์ได้ และสุดท้ายคือระบบฐานข้อมูลแบบ </w:t>
      </w:r>
      <w:r w:rsidRPr="00986103">
        <w:t>No-SQL MongoDB</w:t>
      </w:r>
    </w:p>
    <w:p w14:paraId="0C9A1755" w14:textId="77777777" w:rsidR="005A420B" w:rsidRPr="00986103" w:rsidRDefault="005A420B" w:rsidP="005A420B">
      <w:pPr>
        <w:rPr>
          <w:cs/>
        </w:rPr>
      </w:pPr>
      <w:r w:rsidRPr="00986103">
        <w:rPr>
          <w:rFonts w:hint="cs"/>
          <w:cs/>
        </w:rPr>
        <w:t xml:space="preserve">ผู้จัดทำตัดสินใจใช้สแตคนี้เนื่องจาก 1.) ระบบ </w:t>
      </w:r>
      <w:r w:rsidRPr="00986103">
        <w:t xml:space="preserve">Framework </w:t>
      </w:r>
      <w:r w:rsidRPr="00986103">
        <w:rPr>
          <w:rFonts w:hint="cs"/>
          <w:cs/>
        </w:rPr>
        <w:t xml:space="preserve">ทั้งเบื้องหน้าและเบื้องหลังเป็นภาษาเดียวกัน ทำให้การสื่อสารระหว่างสองฝากเป็นไปได้ง่าย 2.) ระบบฐานข้อมูลแบบ </w:t>
      </w:r>
      <w:r w:rsidRPr="00986103">
        <w:t xml:space="preserve">No-SQL </w:t>
      </w:r>
      <w:r w:rsidRPr="00986103">
        <w:rPr>
          <w:rFonts w:hint="cs"/>
          <w:cs/>
        </w:rPr>
        <w:t>มีความยืดหยุ่นสูงและ</w:t>
      </w:r>
      <w:r w:rsidRPr="00986103">
        <w:rPr>
          <w:rFonts w:hint="cs"/>
          <w:cs/>
        </w:rPr>
        <w:lastRenderedPageBreak/>
        <w:t>สามารถปรับเปลี่ยนแก้ไขได้ง่าย 3.)</w:t>
      </w:r>
      <w:r w:rsidRPr="00986103">
        <w:t xml:space="preserve"> MERN Stack </w:t>
      </w:r>
      <w:r w:rsidRPr="00986103">
        <w:rPr>
          <w:rFonts w:hint="cs"/>
          <w:cs/>
        </w:rPr>
        <w:t xml:space="preserve">ได้รับความนิยมสูงทั้งจากผู้ว่าจ้างและผู้พัฒนาในสังคมผู้พัฒนาเว็บแอปพลิเคชั่น ทำให้เทคโนโลยีต่างๆมีการบำรุงรักษาและสนับสนุนสูง 4.) เทคโนโลยีส่วนใหญ่ใน </w:t>
      </w:r>
      <w:r w:rsidRPr="00986103">
        <w:t xml:space="preserve">MERN Stack </w:t>
      </w:r>
      <w:r w:rsidRPr="00986103">
        <w:rPr>
          <w:rFonts w:hint="cs"/>
          <w:cs/>
        </w:rPr>
        <w:t>เป็นเทคโนโลยีที่ผู้จัดทำไม่เคยใช้งานแต่ต้องการเรียนรู้</w:t>
      </w:r>
    </w:p>
    <w:p w14:paraId="0E7DC36A" w14:textId="77777777" w:rsidR="005A420B" w:rsidRDefault="005A420B" w:rsidP="005A420B"/>
    <w:p w14:paraId="09BE8171" w14:textId="2E912DD0" w:rsidR="005A420B" w:rsidRDefault="005A420B">
      <w:pPr>
        <w:pStyle w:val="Heading2"/>
      </w:pPr>
      <w:bookmarkStart w:id="20" w:name="_Toc118122027"/>
      <w:r w:rsidRPr="0080606D">
        <w:rPr>
          <w:rFonts w:hint="cs"/>
          <w:cs/>
        </w:rPr>
        <w:t>งานวิจัย</w:t>
      </w:r>
      <w:r>
        <w:rPr>
          <w:rFonts w:hint="cs"/>
          <w:cs/>
        </w:rPr>
        <w:t>ที่เกี่ยวข้อง</w:t>
      </w:r>
      <w:bookmarkEnd w:id="20"/>
    </w:p>
    <w:p w14:paraId="6C788DE9" w14:textId="39FBDAD3" w:rsidR="005A420B" w:rsidRPr="00986103" w:rsidRDefault="005A420B">
      <w:pPr>
        <w:pStyle w:val="Heading3"/>
      </w:pPr>
      <w:r w:rsidRPr="0080606D">
        <w:rPr>
          <w:rFonts w:hint="cs"/>
        </w:rPr>
        <w:t>Restaurant</w:t>
      </w:r>
      <w:r w:rsidRPr="00986103">
        <w:rPr>
          <w:rFonts w:hint="cs"/>
        </w:rPr>
        <w:t xml:space="preserve"> Management System</w:t>
      </w:r>
    </w:p>
    <w:p w14:paraId="67E916E2" w14:textId="77777777" w:rsidR="005A420B" w:rsidRPr="00986103" w:rsidRDefault="005A420B" w:rsidP="005A420B">
      <w:pPr>
        <w:rPr>
          <w:b/>
          <w:bCs/>
        </w:rPr>
      </w:pPr>
      <w:r w:rsidRPr="00986103">
        <w:rPr>
          <w:rFonts w:hint="cs"/>
          <w:b/>
          <w:bCs/>
          <w:cs/>
        </w:rPr>
        <w:t xml:space="preserve">เนื้อหา </w:t>
      </w:r>
      <w:r w:rsidRPr="00986103">
        <w:rPr>
          <w:rFonts w:hint="cs"/>
          <w:b/>
          <w:bCs/>
        </w:rPr>
        <w:t>:</w:t>
      </w:r>
    </w:p>
    <w:p w14:paraId="741FC406" w14:textId="77777777" w:rsidR="005A420B" w:rsidRPr="00986103" w:rsidRDefault="005A420B" w:rsidP="005A420B">
      <w:r w:rsidRPr="00986103">
        <w:rPr>
          <w:rFonts w:hint="cs"/>
          <w:cs/>
        </w:rPr>
        <w:t xml:space="preserve">ภาคนิพนธ์นี้ออกแบบและพัฒนาระบบจัดการร้านอาหารให้มีประสิทธิภาพมากยิ่งขึ้น ทั้งในส่วนของการจัดเก็บข้อมูล เพื่อป้องกันการสูญหายของข้อมูลต่างๆ และช่วยให้การปปฎิบัติงานมีความสะดวกรวดเร็วมากยิ่งขึ้น การพัฒนาระบบจัดการร้านอาหารโดยใช้โปรแกรม </w:t>
      </w:r>
      <w:r w:rsidRPr="00986103">
        <w:rPr>
          <w:rFonts w:hint="cs"/>
        </w:rPr>
        <w:t xml:space="preserve">Microsoft Visual Studio </w:t>
      </w:r>
      <w:r w:rsidRPr="00986103">
        <w:rPr>
          <w:rFonts w:hint="cs"/>
          <w:cs/>
        </w:rPr>
        <w:t xml:space="preserve">2017 ในการออกแบบพัฒนาระบบจัดการร้านอาหาร ใช้ภาษา </w:t>
      </w:r>
      <w:r w:rsidRPr="00986103">
        <w:rPr>
          <w:rFonts w:hint="cs"/>
        </w:rPr>
        <w:t xml:space="preserve">C# </w:t>
      </w:r>
      <w:r w:rsidRPr="00986103">
        <w:rPr>
          <w:rFonts w:hint="cs"/>
          <w:cs/>
        </w:rPr>
        <w:t xml:space="preserve">ในการเขียนโปรแกรมและใช้การจัดการฐานข้อมูลโดยใช้โปรแกรม </w:t>
      </w:r>
      <w:r w:rsidRPr="00986103">
        <w:rPr>
          <w:rFonts w:hint="cs"/>
        </w:rPr>
        <w:t xml:space="preserve">Microsoft SQL Server </w:t>
      </w:r>
      <w:r w:rsidRPr="00986103">
        <w:rPr>
          <w:rFonts w:hint="cs"/>
          <w:cs/>
        </w:rPr>
        <w:t>2017 ระบบจัดการร้านอาหารสามารถใช้งานด้ารการเก็บข้อมูลต่างๆมีเมนูให้เลือก เช่น การจองโต๊ะ ตัดจำหน่ายวัตถุดิบ เพิ่มสูตรวัตถุดิบ รายงานสรุปยอดแบบเลือกวันที่ ซึ่งผลที่ได้รับจากการพัฒนาระบบแสดงให้เห็นว่าระบบสามารถทำงานได้ตรงขอบเขต ลดข้อผิดพลาดในการให้บริการ ตลอดจนทาให้ลดความซับซ้อนของการสั่งซื้อ และจัดการวัตถุดิบพร้อมทั้งการตัดจำหน่ายวัตถุดิบให้มีประสิทธิภาพมากขึ้น</w:t>
      </w:r>
    </w:p>
    <w:p w14:paraId="01B017EA" w14:textId="77777777" w:rsidR="005A420B" w:rsidRPr="00986103" w:rsidRDefault="005A420B" w:rsidP="005A420B">
      <w:pPr>
        <w:rPr>
          <w:b/>
          <w:bCs/>
        </w:rPr>
      </w:pPr>
      <w:r w:rsidRPr="00986103">
        <w:rPr>
          <w:rFonts w:hint="cs"/>
          <w:b/>
          <w:bCs/>
          <w:cs/>
        </w:rPr>
        <w:t xml:space="preserve">แหล่งอ้างอิง </w:t>
      </w:r>
      <w:r w:rsidRPr="00986103">
        <w:rPr>
          <w:rFonts w:hint="cs"/>
          <w:b/>
          <w:bCs/>
        </w:rPr>
        <w:t>:</w:t>
      </w:r>
    </w:p>
    <w:p w14:paraId="5B9217B1" w14:textId="77777777" w:rsidR="005A420B" w:rsidRPr="00986103" w:rsidRDefault="005A420B" w:rsidP="005A420B">
      <w:r w:rsidRPr="00986103">
        <w:rPr>
          <w:rFonts w:hint="cs"/>
          <w:cs/>
        </w:rPr>
        <w:t xml:space="preserve">ปริญญา อภัยภักดิ์ และณัฐพล เสาวพงษ์. </w:t>
      </w:r>
      <w:r w:rsidRPr="00986103">
        <w:rPr>
          <w:rFonts w:hint="cs"/>
          <w:b/>
          <w:bCs/>
          <w:cs/>
        </w:rPr>
        <w:t>ระบบจัดการร้านอาหาร.</w:t>
      </w:r>
      <w:r w:rsidRPr="00986103">
        <w:rPr>
          <w:rFonts w:hint="cs"/>
          <w:cs/>
        </w:rPr>
        <w:t xml:space="preserve"> (ภาคนิพนธ์ปริญญาตรี</w:t>
      </w:r>
      <w:r w:rsidRPr="00986103">
        <w:rPr>
          <w:rFonts w:hint="cs"/>
        </w:rPr>
        <w:t xml:space="preserve"> </w:t>
      </w:r>
      <w:r w:rsidRPr="00986103">
        <w:rPr>
          <w:rFonts w:hint="cs"/>
          <w:cs/>
        </w:rPr>
        <w:t>คณะเทคโนโลยีสารสนเทศ มหาวิทยาลัยสยาม</w:t>
      </w:r>
      <w:r w:rsidRPr="00986103">
        <w:rPr>
          <w:rFonts w:hint="cs"/>
        </w:rPr>
        <w:t>, 2562)</w:t>
      </w:r>
    </w:p>
    <w:p w14:paraId="0EA3B72D" w14:textId="088C0021" w:rsidR="005A420B" w:rsidRPr="00986103" w:rsidRDefault="005A420B">
      <w:pPr>
        <w:pStyle w:val="Heading3"/>
      </w:pPr>
      <w:r w:rsidRPr="00986103">
        <w:rPr>
          <w:rFonts w:hint="cs"/>
          <w:cs/>
        </w:rPr>
        <w:t xml:space="preserve">ระบบจัดการการสั่งอาหาร กรณีศึกษา ร้านอาหาร </w:t>
      </w:r>
      <w:r w:rsidRPr="00986103">
        <w:rPr>
          <w:rFonts w:hint="cs"/>
        </w:rPr>
        <w:t>Zero</w:t>
      </w:r>
    </w:p>
    <w:p w14:paraId="39B6E39C" w14:textId="77777777" w:rsidR="005A420B" w:rsidRPr="00986103" w:rsidRDefault="005A420B" w:rsidP="005A420B">
      <w:pPr>
        <w:rPr>
          <w:b/>
          <w:bCs/>
        </w:rPr>
      </w:pPr>
      <w:r w:rsidRPr="00986103">
        <w:rPr>
          <w:rFonts w:hint="cs"/>
          <w:b/>
          <w:bCs/>
          <w:cs/>
        </w:rPr>
        <w:t xml:space="preserve">เนื้อหา </w:t>
      </w:r>
      <w:r w:rsidRPr="00986103">
        <w:rPr>
          <w:rFonts w:hint="cs"/>
          <w:b/>
          <w:bCs/>
        </w:rPr>
        <w:t>:</w:t>
      </w:r>
    </w:p>
    <w:p w14:paraId="38469C3B" w14:textId="77777777" w:rsidR="005A420B" w:rsidRPr="00986103" w:rsidRDefault="005A420B" w:rsidP="005A420B">
      <w:r w:rsidRPr="00986103">
        <w:rPr>
          <w:rFonts w:hint="cs"/>
          <w:cs/>
        </w:rPr>
        <w:t xml:space="preserve">โครงงานนี้มีวัตถุประสงค์เพื่อ พัฒนาระบบบริหารจัดการการสั่งอาหาร กรณีศึกษา ร้านอาหาร </w:t>
      </w:r>
      <w:r w:rsidRPr="00986103">
        <w:rPr>
          <w:rFonts w:hint="cs"/>
        </w:rPr>
        <w:t xml:space="preserve">Zero </w:t>
      </w:r>
      <w:r w:rsidRPr="00986103">
        <w:rPr>
          <w:rFonts w:hint="cs"/>
          <w:cs/>
        </w:rPr>
        <w:t xml:space="preserve">ซึ่งสามารถแยกออกได้เป็น </w:t>
      </w:r>
      <w:r w:rsidRPr="00986103">
        <w:rPr>
          <w:rFonts w:hint="cs"/>
        </w:rPr>
        <w:t>3</w:t>
      </w:r>
      <w:r w:rsidRPr="00986103">
        <w:rPr>
          <w:rFonts w:hint="cs"/>
          <w:cs/>
        </w:rPr>
        <w:t xml:space="preserve"> ส่วนหลักๆ คือ ส่วนของการจัดการระบบเมนูอาหาร ส่วนของการทํารายการขาย และส่วนของการออกรายงานยอดการขาย โดยส่วนของการจัดการระบบเมนูอาหาร จะมีหน้าที่ในการเก็บข้อมูลเมนูอาหารทั้งหมดของร้าน ส่วนในด้านของการทํารายการขายเป็นส่วนที่สําคัญเนื่องจากเป็นการดูถึง</w:t>
      </w:r>
      <w:r w:rsidRPr="00986103">
        <w:rPr>
          <w:rFonts w:hint="cs"/>
          <w:cs/>
        </w:rPr>
        <w:lastRenderedPageBreak/>
        <w:t>รายละเอียดการขายภายในร้าน และในส่วนของการออก รายงานยอดการขาย จะเป็นการสรุปยอดการขายรายวันและยอดการขายรายเดือน</w:t>
      </w:r>
    </w:p>
    <w:p w14:paraId="07E464FE" w14:textId="77777777" w:rsidR="005A420B" w:rsidRPr="00986103" w:rsidRDefault="005A420B" w:rsidP="005A420B">
      <w:r w:rsidRPr="00986103">
        <w:rPr>
          <w:rFonts w:hint="cs"/>
          <w:cs/>
        </w:rPr>
        <w:t xml:space="preserve">ซึ่งในการจัดทําโครงงานระบบจัดการการสั่งอาหารนี้ได้มีการพัฒนาและออกแบบ โดยใช้ภาษาที่ใช้ในการพัฒนาระบบ </w:t>
      </w:r>
      <w:r w:rsidRPr="00986103">
        <w:rPr>
          <w:rFonts w:hint="cs"/>
        </w:rPr>
        <w:t>Microsoft Visual Basic 2017</w:t>
      </w:r>
      <w:r w:rsidRPr="00986103">
        <w:rPr>
          <w:rFonts w:hint="cs"/>
          <w:cs/>
        </w:rPr>
        <w:t xml:space="preserve"> และใช้ระบบฐานข้อมูลด้วยโปรแกรม </w:t>
      </w:r>
      <w:r w:rsidRPr="00986103">
        <w:rPr>
          <w:rFonts w:hint="cs"/>
        </w:rPr>
        <w:t>SQL</w:t>
      </w:r>
      <w:r w:rsidRPr="00986103">
        <w:rPr>
          <w:rFonts w:hint="cs"/>
          <w:cs/>
        </w:rPr>
        <w:t xml:space="preserve"> </w:t>
      </w:r>
      <w:r w:rsidRPr="00986103">
        <w:rPr>
          <w:rFonts w:hint="cs"/>
        </w:rPr>
        <w:t>Server 2008</w:t>
      </w:r>
    </w:p>
    <w:p w14:paraId="60032AC8" w14:textId="77777777" w:rsidR="005A420B" w:rsidRPr="00986103" w:rsidRDefault="005A420B" w:rsidP="005A420B">
      <w:pPr>
        <w:rPr>
          <w:b/>
          <w:bCs/>
        </w:rPr>
      </w:pPr>
      <w:r w:rsidRPr="00986103">
        <w:rPr>
          <w:rFonts w:hint="cs"/>
          <w:b/>
          <w:bCs/>
          <w:cs/>
        </w:rPr>
        <w:t xml:space="preserve">แหล่งอ้างอิง </w:t>
      </w:r>
      <w:r w:rsidRPr="00986103">
        <w:rPr>
          <w:rFonts w:hint="cs"/>
          <w:b/>
          <w:bCs/>
        </w:rPr>
        <w:t>:</w:t>
      </w:r>
    </w:p>
    <w:p w14:paraId="748D1192" w14:textId="77777777" w:rsidR="005A420B" w:rsidRPr="00986103" w:rsidRDefault="005A420B" w:rsidP="005A420B">
      <w:r w:rsidRPr="00986103">
        <w:rPr>
          <w:rFonts w:hint="cs"/>
          <w:cs/>
        </w:rPr>
        <w:t xml:space="preserve">วิกรม ศรศรี และนำโชค ทองละมุล. </w:t>
      </w:r>
      <w:r w:rsidRPr="00986103">
        <w:rPr>
          <w:rFonts w:hint="cs"/>
          <w:b/>
          <w:bCs/>
          <w:cs/>
        </w:rPr>
        <w:t xml:space="preserve">ระบบจัดการการสั่งอาหาร กรณีศึกษา ร้านอาหาร </w:t>
      </w:r>
      <w:r w:rsidRPr="00986103">
        <w:rPr>
          <w:rFonts w:hint="cs"/>
          <w:b/>
          <w:bCs/>
        </w:rPr>
        <w:t>Zero</w:t>
      </w:r>
      <w:r w:rsidRPr="00986103">
        <w:rPr>
          <w:rFonts w:hint="cs"/>
          <w:b/>
          <w:bCs/>
          <w:cs/>
        </w:rPr>
        <w:t xml:space="preserve">. </w:t>
      </w:r>
      <w:r w:rsidRPr="00986103">
        <w:rPr>
          <w:rFonts w:hint="cs"/>
          <w:cs/>
        </w:rPr>
        <w:t>(ปริญญาตรี  คณะบริหารธุรกิจ มหาวิทยาลัยราชพฤกษ์</w:t>
      </w:r>
      <w:r w:rsidRPr="00986103">
        <w:rPr>
          <w:rFonts w:hint="cs"/>
        </w:rPr>
        <w:t>, 2560</w:t>
      </w:r>
      <w:r w:rsidRPr="00986103">
        <w:rPr>
          <w:rFonts w:hint="cs"/>
          <w:cs/>
        </w:rPr>
        <w:t>)</w:t>
      </w:r>
    </w:p>
    <w:p w14:paraId="62E802DA" w14:textId="646A05EF" w:rsidR="005A420B" w:rsidRPr="00986103" w:rsidRDefault="005A420B">
      <w:pPr>
        <w:pStyle w:val="Heading3"/>
      </w:pPr>
      <w:r w:rsidRPr="00986103">
        <w:rPr>
          <w:rFonts w:hint="cs"/>
          <w:cs/>
        </w:rPr>
        <w:t>ระบบการจัดการร้านอาหาร</w:t>
      </w:r>
    </w:p>
    <w:p w14:paraId="79C245ED" w14:textId="77777777" w:rsidR="005A420B" w:rsidRPr="00986103" w:rsidRDefault="005A420B" w:rsidP="005A420B">
      <w:pPr>
        <w:rPr>
          <w:b/>
          <w:bCs/>
        </w:rPr>
      </w:pPr>
      <w:r w:rsidRPr="00986103">
        <w:rPr>
          <w:rFonts w:hint="cs"/>
          <w:b/>
          <w:bCs/>
          <w:cs/>
        </w:rPr>
        <w:t xml:space="preserve">เนื้อหา </w:t>
      </w:r>
      <w:r w:rsidRPr="00986103">
        <w:rPr>
          <w:rFonts w:hint="cs"/>
          <w:b/>
          <w:bCs/>
        </w:rPr>
        <w:t>:</w:t>
      </w:r>
    </w:p>
    <w:p w14:paraId="2D01820B" w14:textId="77777777" w:rsidR="005A420B" w:rsidRPr="00986103" w:rsidRDefault="005A420B" w:rsidP="005A420B">
      <w:r w:rsidRPr="00986103">
        <w:rPr>
          <w:rFonts w:hint="cs"/>
          <w:cs/>
        </w:rPr>
        <w:t>ปริญญานิพนธ์ฉบับนีมีวัตถุประสงค์เพือพัฒนาระบบการจัดการร้านอาหาร โดยระบบสามารถจัดการข้อมูลพนักงาน ข้อมูลการขาย ข้อมูลการสังซือวัตถุดิบ ข้อมูลตรวจสอบวัตถุดิบคงเหลือ และการออกรายงานสําหรับผู้บริหาร เพือช่วยสนับสนุนการตัดสินใจในการวางแผนบริหารกิจการให้เกิดผลกําไรสูงสุด รวมถึงการอํานวยความสะดวกต่อผู้ใช้บริการ และการปฏิบัติงานของผู้ให้บริการได้อย่างมีประสิทธิภาพมากยิงขึน ระบบการจัดการร้านอาหาร มีลักษณะเป็นเว็บแอพพลิเคชัน(</w:t>
      </w:r>
      <w:r w:rsidRPr="00986103">
        <w:rPr>
          <w:rFonts w:hint="cs"/>
        </w:rPr>
        <w:t>Web-Based</w:t>
      </w:r>
      <w:r w:rsidRPr="00986103">
        <w:rPr>
          <w:rFonts w:hint="cs"/>
          <w:cs/>
        </w:rPr>
        <w:t xml:space="preserve"> </w:t>
      </w:r>
      <w:r w:rsidRPr="00986103">
        <w:rPr>
          <w:rFonts w:hint="cs"/>
        </w:rPr>
        <w:t xml:space="preserve">Application) </w:t>
      </w:r>
      <w:r w:rsidRPr="00986103">
        <w:rPr>
          <w:rFonts w:hint="cs"/>
          <w:cs/>
        </w:rPr>
        <w:t xml:space="preserve">พัฒนาโดยภาษา </w:t>
      </w:r>
      <w:r w:rsidRPr="00986103">
        <w:rPr>
          <w:rFonts w:hint="cs"/>
        </w:rPr>
        <w:t xml:space="preserve">PHP, HTML </w:t>
      </w:r>
      <w:r w:rsidRPr="00986103">
        <w:rPr>
          <w:rFonts w:hint="cs"/>
          <w:cs/>
        </w:rPr>
        <w:t xml:space="preserve">และใช้ </w:t>
      </w:r>
      <w:r w:rsidRPr="00986103">
        <w:rPr>
          <w:rFonts w:hint="cs"/>
        </w:rPr>
        <w:t xml:space="preserve">MySQL client version: 5.0.51a </w:t>
      </w:r>
      <w:r w:rsidRPr="00986103">
        <w:rPr>
          <w:rFonts w:hint="cs"/>
          <w:cs/>
        </w:rPr>
        <w:t>เป็นระบบจัดการฐานข้อมูล</w:t>
      </w:r>
    </w:p>
    <w:p w14:paraId="2DE6BE08" w14:textId="77777777" w:rsidR="005A420B" w:rsidRPr="00986103" w:rsidRDefault="005A420B" w:rsidP="005A420B">
      <w:r w:rsidRPr="00986103">
        <w:rPr>
          <w:rFonts w:hint="cs"/>
          <w:cs/>
        </w:rPr>
        <w:t>ระบบการจัดการร้านอาหาร คือ ซอฟต์แวร์ทีพัฒนาสําหรับจัดการร้านอาหาร เพือช่วยอํานวยความสะดวกในการจัดการร้านอาหาร แบ่งการใช้งานออกเป็นสองส่วน ดังนี พ๊อคเก็ตพีซี ใช้ในการรับสังอาหาร ตรวจสอบสถานะการทําอาหาร คอมพิวเตอร์ใช้สําหรับจัดเก็บข้อมูลต่าง ๆ และลงโปรแกรมการจัดการร้านอาหาร ใช้ในการบันทึกข้อมูลต่าง ๆ ภายในร้านอาหาร บันทึกข้อมูลการจัดซือวัตถุดิบบันทึกข้อมูลวัตถุดิบ บันทึกข้อมูลรายการอาหาร บันทึกข้อมูลรายละเอียดการขาย จัดทํารายงาน บันทึกการเปลี่ยนแปลงข้อมูลต่าง ๆ ซึงทําให้มีความสามารถจัดการร้านอาหารได้อย่างมีประสิทธิภาพ มีความถูกต้องถูกต้อง สะดวกรวดเร็ว และตรวจสอบความถูกต้องของข้อมูลย้อนหลังได้</w:t>
      </w:r>
    </w:p>
    <w:p w14:paraId="0815112D" w14:textId="77777777" w:rsidR="005A420B" w:rsidRPr="00986103" w:rsidRDefault="005A420B" w:rsidP="005A420B">
      <w:pPr>
        <w:rPr>
          <w:b/>
          <w:bCs/>
        </w:rPr>
      </w:pPr>
      <w:r w:rsidRPr="00986103">
        <w:rPr>
          <w:rFonts w:hint="cs"/>
          <w:b/>
          <w:bCs/>
          <w:cs/>
        </w:rPr>
        <w:t xml:space="preserve">แหล่งอ้างอิง </w:t>
      </w:r>
      <w:r w:rsidRPr="00986103">
        <w:rPr>
          <w:rFonts w:hint="cs"/>
          <w:b/>
          <w:bCs/>
        </w:rPr>
        <w:t>:</w:t>
      </w:r>
    </w:p>
    <w:p w14:paraId="2B409DC7" w14:textId="77777777" w:rsidR="005A420B" w:rsidRPr="00986103" w:rsidRDefault="005A420B" w:rsidP="005A420B">
      <w:r w:rsidRPr="00986103">
        <w:rPr>
          <w:rFonts w:hint="cs"/>
          <w:cs/>
        </w:rPr>
        <w:t xml:space="preserve">ธีรพงศ์ ชูชื่น และจิรรัฐ ศรีโชค. </w:t>
      </w:r>
      <w:r w:rsidRPr="00986103">
        <w:rPr>
          <w:rFonts w:hint="cs"/>
          <w:b/>
          <w:bCs/>
          <w:cs/>
        </w:rPr>
        <w:t xml:space="preserve">ระบบจัดการร้านอาหาร. </w:t>
      </w:r>
      <w:r w:rsidRPr="00986103">
        <w:rPr>
          <w:rFonts w:hint="cs"/>
          <w:cs/>
        </w:rPr>
        <w:t>(ปริญญาตรี  คณะวิทยาศาสตร์และเทคโนโลยี มหาวิทยาลัยราชภัฏสำเด็จเจ้าพระยา</w:t>
      </w:r>
      <w:r w:rsidRPr="00986103">
        <w:rPr>
          <w:rFonts w:hint="cs"/>
        </w:rPr>
        <w:t>, 25</w:t>
      </w:r>
      <w:r w:rsidRPr="00986103">
        <w:rPr>
          <w:rFonts w:hint="cs"/>
          <w:cs/>
        </w:rPr>
        <w:t>55)</w:t>
      </w:r>
    </w:p>
    <w:p w14:paraId="68F19822" w14:textId="73ACF7C5" w:rsidR="005A420B" w:rsidRPr="00986103" w:rsidRDefault="005A420B">
      <w:pPr>
        <w:pStyle w:val="Heading3"/>
      </w:pPr>
      <w:r w:rsidRPr="00986103">
        <w:rPr>
          <w:rFonts w:hint="cs"/>
          <w:cs/>
        </w:rPr>
        <w:lastRenderedPageBreak/>
        <w:t>ระบบจัดการร้านกังฟูหม่าล่า เบียร์หิมะ</w:t>
      </w:r>
    </w:p>
    <w:p w14:paraId="17663D13" w14:textId="77777777" w:rsidR="005A420B" w:rsidRPr="00986103" w:rsidRDefault="005A420B" w:rsidP="005A420B">
      <w:pPr>
        <w:rPr>
          <w:b/>
          <w:bCs/>
        </w:rPr>
      </w:pPr>
      <w:r w:rsidRPr="00986103">
        <w:rPr>
          <w:rFonts w:hint="cs"/>
          <w:b/>
          <w:bCs/>
          <w:cs/>
        </w:rPr>
        <w:t xml:space="preserve">เนื้อหา </w:t>
      </w:r>
      <w:r w:rsidRPr="00986103">
        <w:rPr>
          <w:rFonts w:hint="cs"/>
          <w:b/>
          <w:bCs/>
        </w:rPr>
        <w:t>:</w:t>
      </w:r>
    </w:p>
    <w:p w14:paraId="4841CAE2" w14:textId="77777777" w:rsidR="005A420B" w:rsidRPr="00986103" w:rsidRDefault="005A420B" w:rsidP="005A420B">
      <w:r w:rsidRPr="00986103">
        <w:rPr>
          <w:rFonts w:hint="cs"/>
          <w:cs/>
        </w:rPr>
        <w:t>โครงงานนี้มีวัตถุประสงค์เพื่อวิเคราะห์ ออกแบบ และพัฒนาระบบจัดการร้าน กังฟูหม่าล่า เบียร์หิมะ (</w:t>
      </w:r>
      <w:r w:rsidRPr="00986103">
        <w:rPr>
          <w:rFonts w:hint="cs"/>
        </w:rPr>
        <w:t xml:space="preserve">KungFu Mhala Snow Beer) </w:t>
      </w:r>
      <w:r w:rsidRPr="00986103">
        <w:rPr>
          <w:rFonts w:hint="cs"/>
          <w:cs/>
        </w:rPr>
        <w:t>เพื่อสามารถบริหารจัดการงานที่มี ให้เหมาะสมกับการทํางาน และเพื่อช่วยตรวจสอบสินค้าคงเหลือ จัดเก็บข้อมูลให้เป็นระเบียบ ค้นหาได้สะดวกรวดเร็วความสะดวกในการทํางานของพนักงาน ลดความผิดพลาดในการคํานวณ และจัดเก็บข้อมูล</w:t>
      </w:r>
    </w:p>
    <w:p w14:paraId="1F1116CC" w14:textId="77777777" w:rsidR="005A420B" w:rsidRPr="00986103" w:rsidRDefault="005A420B" w:rsidP="005A420B">
      <w:r w:rsidRPr="00986103">
        <w:rPr>
          <w:rFonts w:hint="cs"/>
          <w:cs/>
        </w:rPr>
        <w:t>ปัจจุบันทางร้านได้ประสบกับปัญหาการเช็คสต็อกจํานวนวัตถุดิบที่ทางร้านได้นํามาจําหน่ายในแต่ละวัน เช่น จดบันทึก จึงทําให้เกิดปัญหา ข้อมูลอาจมีผิดพลาด หรือสูญหาย ลืมจดบันทึก และทําให้การคํานวณยอดขายในแต่ละวันไม่สะดวกและไม่รวดเร็ว และยังเชื่อมโยงไปถึงการออกใบเสร็จให้แก่ลูกค้าเพราะทางร้านยังรับการสั่งรายการอาหารที่ลูกค้าสั่งเป็นกระดาษ ทําให้การรับอาหารในแต่ละครั้งอาจมีข้อผิดพลาดและไม่สะดวก อีกทั้งทางร้านยังไม่มีระบบให้บริการการจองโต๊ะ ก่อให้เกิดความไม่สะดวกในการติดต่อในการจองโต๊ะและยังเสียเวลาในการมานั่งรอที่หน้าร้านอีกด้วย</w:t>
      </w:r>
    </w:p>
    <w:p w14:paraId="6DA449A7" w14:textId="77777777" w:rsidR="005A420B" w:rsidRPr="00986103" w:rsidRDefault="005A420B" w:rsidP="005A420B">
      <w:r w:rsidRPr="00986103">
        <w:rPr>
          <w:rFonts w:hint="cs"/>
          <w:cs/>
        </w:rPr>
        <w:t>ดังนั้น จากปัญหาที่กล่าวข้างต้นจึงได้ทําการวิเคราะห์ หากเรานําเทคโนโลยีที่ถูกพัฒนาขึ้นบางตัว มาประยุกต์ใช้ให้เข้ากับกิจการร้านอาหารของเรา ก็จะทําให้การจัดการในธุรกิจร้านอาหารของเราดีขึ้น ซึ่งโปรแกรมนี้ ผู้ประกอบการสมารถนําเข้าภาพที่ออกแบบรูปของสถานที่ร้านอาหารมาใช้ในโปรแกรมได้ รวมทั้งสามารถ เพิ่ม</w:t>
      </w:r>
      <w:r w:rsidRPr="00986103">
        <w:rPr>
          <w:rFonts w:hint="cs"/>
        </w:rPr>
        <w:t>,</w:t>
      </w:r>
      <w:r w:rsidRPr="00986103">
        <w:rPr>
          <w:rFonts w:hint="cs"/>
          <w:cs/>
        </w:rPr>
        <w:t>ลด</w:t>
      </w:r>
      <w:r w:rsidRPr="00986103">
        <w:rPr>
          <w:rFonts w:hint="cs"/>
        </w:rPr>
        <w:t>,</w:t>
      </w:r>
      <w:r w:rsidRPr="00986103">
        <w:rPr>
          <w:rFonts w:hint="cs"/>
          <w:cs/>
        </w:rPr>
        <w:t>แก้ไข ตําแหน่ง สี ขนาด จํานวนคน ทราบเมนูที่ลูกค้าสั่งและเสิร์ฟได้ถูกต้องทันตามความต้องการ ทั้งยังมีระบบการจัดการรายได้ เช่น สามารถตรวจสอบยอดเงินที่ต้องชําระของลูกค้าแต่ละโต๊ะได้อย่างรวดเร็ว และยังมีตารางข้อมูลรายได้ของยอดเงินใน แต่ละวันและรายชื่ออาหาร ซึ่งจะทําให้การรวมยอดขายในแต่ละวันง่ายขึ้น มีความสะดวกสบายมากขึ้นในการรวมยอดขายในแต่ละวัน</w:t>
      </w:r>
    </w:p>
    <w:p w14:paraId="52AA78B0" w14:textId="77777777" w:rsidR="005A420B" w:rsidRPr="00986103" w:rsidRDefault="005A420B" w:rsidP="005A420B">
      <w:r w:rsidRPr="00986103">
        <w:rPr>
          <w:rFonts w:hint="cs"/>
          <w:b/>
          <w:bCs/>
          <w:cs/>
        </w:rPr>
        <w:t xml:space="preserve">แหล่งอ้างอิง </w:t>
      </w:r>
      <w:r w:rsidRPr="00986103">
        <w:rPr>
          <w:rFonts w:hint="cs"/>
          <w:b/>
          <w:bCs/>
        </w:rPr>
        <w:t>:</w:t>
      </w:r>
    </w:p>
    <w:p w14:paraId="70E4DCDD" w14:textId="77777777" w:rsidR="005A420B" w:rsidRDefault="005A420B" w:rsidP="005A420B">
      <w:r w:rsidRPr="00986103">
        <w:rPr>
          <w:rFonts w:hint="cs"/>
          <w:cs/>
        </w:rPr>
        <w:t>ปรินทร อ่อนโก้ก</w:t>
      </w:r>
      <w:r w:rsidRPr="00986103">
        <w:rPr>
          <w:rFonts w:hint="cs"/>
        </w:rPr>
        <w:t xml:space="preserve">, </w:t>
      </w:r>
      <w:r w:rsidRPr="00986103">
        <w:rPr>
          <w:rFonts w:hint="cs"/>
          <w:cs/>
        </w:rPr>
        <w:t xml:space="preserve">นิรัชชา บุญวิเทียน และ ชัญญานุช ศรีวรรณ์. </w:t>
      </w:r>
      <w:r w:rsidRPr="00986103">
        <w:rPr>
          <w:rFonts w:hint="cs"/>
          <w:b/>
          <w:bCs/>
          <w:cs/>
        </w:rPr>
        <w:t xml:space="preserve">ระบบจัดการร้านกังฟูหม่าล่า เบียร์หิมะ. </w:t>
      </w:r>
      <w:r w:rsidRPr="00986103">
        <w:rPr>
          <w:rFonts w:hint="cs"/>
          <w:cs/>
        </w:rPr>
        <w:t>(ปริญญาตรี  คณะวิทยาการจัดการ มหาวิทยาลัยราชภัฏอุดรธานี</w:t>
      </w:r>
      <w:r w:rsidRPr="00986103">
        <w:rPr>
          <w:rFonts w:hint="cs"/>
        </w:rPr>
        <w:t>, 25</w:t>
      </w:r>
      <w:r w:rsidRPr="00986103">
        <w:rPr>
          <w:rFonts w:hint="cs"/>
          <w:cs/>
        </w:rPr>
        <w:t>63)</w:t>
      </w:r>
    </w:p>
    <w:p w14:paraId="16F9FDD4" w14:textId="77777777" w:rsidR="005A420B" w:rsidRPr="00986103" w:rsidRDefault="005A420B" w:rsidP="005A420B"/>
    <w:p w14:paraId="0F8B6517" w14:textId="77777777" w:rsidR="005A420B" w:rsidRPr="005248C9" w:rsidRDefault="005A420B" w:rsidP="005A420B">
      <w:pPr>
        <w:rPr>
          <w:b/>
          <w:bCs/>
        </w:rPr>
      </w:pPr>
      <w:r w:rsidRPr="005248C9">
        <w:rPr>
          <w:rFonts w:hint="cs"/>
          <w:b/>
          <w:bCs/>
          <w:cs/>
        </w:rPr>
        <w:t xml:space="preserve">สรุปความรู้ 2.1 – 2.4 </w:t>
      </w:r>
      <w:r w:rsidRPr="005248C9">
        <w:rPr>
          <w:rFonts w:hint="cs"/>
          <w:b/>
          <w:bCs/>
        </w:rPr>
        <w:t>:</w:t>
      </w:r>
    </w:p>
    <w:p w14:paraId="71B1EA3C" w14:textId="77777777" w:rsidR="005A420B" w:rsidRPr="00986103" w:rsidRDefault="005A420B" w:rsidP="005A420B">
      <w:r w:rsidRPr="00986103">
        <w:rPr>
          <w:rFonts w:hint="cs"/>
          <w:cs/>
        </w:rPr>
        <w:lastRenderedPageBreak/>
        <w:t xml:space="preserve">งานวิจัยทั้ง 4 งานเป็นงานวิจัยที่เกี่ยวข้องกับการพัฒนาระบบจัดการร้านอาหารทั้งหมด แม้จะไม่ได้ใช้เทคโนโลยีเดียวกันกับ </w:t>
      </w:r>
      <w:r w:rsidRPr="00986103">
        <w:rPr>
          <w:rFonts w:hint="cs"/>
        </w:rPr>
        <w:t xml:space="preserve">Delivery Restaurant Manager </w:t>
      </w:r>
      <w:r w:rsidRPr="00986103">
        <w:rPr>
          <w:rFonts w:hint="cs"/>
          <w:cs/>
        </w:rPr>
        <w:t>แต่ก็มีความคล้ายคลึงกันในหลายๆส่วน ทั้งในส่วนของรูปแบบโครงสร้างของระบบ โครงสร้างฐานข้อมูล และการส่งผ่านข้อมูล</w:t>
      </w:r>
    </w:p>
    <w:p w14:paraId="5173F98E" w14:textId="77777777" w:rsidR="005A420B" w:rsidRPr="00986103" w:rsidRDefault="005A420B" w:rsidP="005A420B">
      <w:r w:rsidRPr="00986103">
        <w:rPr>
          <w:rFonts w:hint="cs"/>
          <w:cs/>
        </w:rPr>
        <w:t xml:space="preserve">เมื่อทำการศึกษารายละเอียดงานวิจัยทั้ง 4 แล้วพบว่า สามารถนำข้อมูล โครงสร้าง และประสบการณ์การทำงานของทั้ง 4 งานวิจัยมาปรับใช้ในระบบ </w:t>
      </w:r>
      <w:r w:rsidRPr="00986103">
        <w:rPr>
          <w:rFonts w:hint="cs"/>
        </w:rPr>
        <w:t>Delivery Restaurant Manager</w:t>
      </w:r>
      <w:r w:rsidRPr="00986103">
        <w:rPr>
          <w:rFonts w:hint="cs"/>
          <w:cs/>
        </w:rPr>
        <w:t xml:space="preserve"> ได้ เพราะมีโมดูลที่เหมือนกันหรือใกล้เคียงกันอยู่มาก เช่น การบันทึกคำสั่งซื้อ การเก็บสถิติการขาย การออกรายงาน ฯลฯ</w:t>
      </w:r>
    </w:p>
    <w:p w14:paraId="69399CDE" w14:textId="77777777" w:rsidR="005A420B" w:rsidRPr="00986103" w:rsidRDefault="005A420B" w:rsidP="005A420B">
      <w:pPr>
        <w:rPr>
          <w:cs/>
        </w:rPr>
      </w:pPr>
      <w:r w:rsidRPr="00986103">
        <w:rPr>
          <w:rFonts w:hint="cs"/>
          <w:cs/>
        </w:rPr>
        <w:t>ข้อมูลเหล่านี้จะเป็นประโยชน์อย่างมากในการเก็บความต้องการของระบบ ในส่วนที่ผู้พัฒนาหรือผู้ใช้งานเองก็คาดไม่ถึง หรือในด้านการออกแบบระบบก็สามารถนำงานวิจัยเหล่านี้มาปรับปรุงแก้ไขได้เป็นอย่างดี</w:t>
      </w:r>
    </w:p>
    <w:p w14:paraId="6243DA25" w14:textId="2F091622" w:rsidR="005A420B" w:rsidRPr="00986103" w:rsidRDefault="005A420B">
      <w:pPr>
        <w:pStyle w:val="Heading3"/>
      </w:pPr>
      <w:r w:rsidRPr="00986103">
        <w:rPr>
          <w:rFonts w:hint="cs"/>
          <w:cs/>
        </w:rPr>
        <w:t>เทคโนโลยีเภสัชสารสนเทศแสดงข้อมูลฉลากยาเอกสารกํากับยาแบบอัตโนมัติสําหรับบริหารจัดการคลังยาปฎิชีวนะเพื่อความปลอดภัย</w:t>
      </w:r>
    </w:p>
    <w:p w14:paraId="6014B40D" w14:textId="77777777" w:rsidR="005A420B" w:rsidRPr="00986103" w:rsidRDefault="005A420B" w:rsidP="005A420B">
      <w:pPr>
        <w:rPr>
          <w:b/>
          <w:bCs/>
        </w:rPr>
      </w:pPr>
      <w:r w:rsidRPr="00986103">
        <w:rPr>
          <w:rFonts w:hint="cs"/>
          <w:b/>
          <w:bCs/>
          <w:cs/>
        </w:rPr>
        <w:t xml:space="preserve">เนื้อหา </w:t>
      </w:r>
      <w:r w:rsidRPr="00986103">
        <w:rPr>
          <w:rFonts w:hint="cs"/>
          <w:b/>
          <w:bCs/>
        </w:rPr>
        <w:t>:</w:t>
      </w:r>
    </w:p>
    <w:p w14:paraId="154C452B" w14:textId="77777777" w:rsidR="005A420B" w:rsidRPr="00986103" w:rsidRDefault="005A420B" w:rsidP="005A420B">
      <w:r w:rsidRPr="00986103">
        <w:rPr>
          <w:rFonts w:hint="cs"/>
          <w:cs/>
        </w:rPr>
        <w:t>จากสถานการณ์การใช้ยาในปัจจุบันนี้ ผู้บริโภคขาดความรู้ความเข้าใจถึงอันตรายที่เกี่ยวกับยา อีกทั้งยังไม่มีแหล่งข้อมูลที่เข้าถึงได้ง่าย ข้อมูลที่ได้รับจากเภสัชกรที่เป็นเพียงฉลากยาจากคลินิกหรือโรงพยาบาลจึงไม่เพียงพอ จากปัญหาดังกล่าวข้างต้นจึงมีแนวคิดในการสร้างระบบแสดงข้อมูลฉลากยาเอกสารกำกับยาแบบอัตโนมัติโดยการส่งข้อมูลดิจิตอลไปเก็บไว้ที่ฐานข้อมูลในเครื่องแม่ข่าย เพื่อเป็นเครื่องมือที่ช่วยในการลดความคลาดเคลื่อนทางยา (</w:t>
      </w:r>
      <w:r w:rsidRPr="00986103">
        <w:rPr>
          <w:rFonts w:hint="cs"/>
        </w:rPr>
        <w:t xml:space="preserve">Medication Error) </w:t>
      </w:r>
      <w:r w:rsidRPr="00986103">
        <w:rPr>
          <w:rFonts w:hint="cs"/>
          <w:cs/>
        </w:rPr>
        <w:t xml:space="preserve">ที่เกิดในกระบวนการใช้ยา ตั้งแต่การสั่งใช้ยา การคัดลอกคำสั่งใช้ยา การจ่ายยา และ สุดท้ายเป็นการบริหารยา โดยการนำเทคโนโลยี </w:t>
      </w:r>
      <w:r w:rsidRPr="00986103">
        <w:rPr>
          <w:rFonts w:hint="cs"/>
        </w:rPr>
        <w:t xml:space="preserve">Optical Character Recognition (OCR) </w:t>
      </w:r>
      <w:r w:rsidRPr="00986103">
        <w:rPr>
          <w:rFonts w:hint="cs"/>
          <w:cs/>
        </w:rPr>
        <w:t>มาทำการแปลงไฟล์ภาพเอกสารที่ได้รับการสแกนให้กลายเป็นไฟล์ข้อความตัวอักษรที่สามารถสืบค้นได้</w:t>
      </w:r>
    </w:p>
    <w:p w14:paraId="2A06526C" w14:textId="77777777" w:rsidR="005A420B" w:rsidRPr="00986103" w:rsidRDefault="005A420B" w:rsidP="005A420B">
      <w:r w:rsidRPr="00986103">
        <w:rPr>
          <w:rFonts w:hint="cs"/>
          <w:cs/>
        </w:rPr>
        <w:t xml:space="preserve">โดยระบบที่พัฒนาขึ้นนี้ถูกแบ่งออกเป็น 4 ส่วน โดยส่วนแรกคือส่วนของการเก็บข้อมูล ซึ่งข้อมูลยาที่ใช้ในการเก็บมาจากเอกสารกำกับยา โดยใช้เทคโนโลยี </w:t>
      </w:r>
      <w:r w:rsidRPr="00986103">
        <w:rPr>
          <w:rFonts w:hint="cs"/>
        </w:rPr>
        <w:t xml:space="preserve">OCR (Optical Character Recognition) </w:t>
      </w:r>
      <w:r w:rsidRPr="00986103">
        <w:rPr>
          <w:rFonts w:hint="cs"/>
          <w:cs/>
        </w:rPr>
        <w:t>เป็นการแปลงรูปภาพเป็นตัวอักษร ส่วนที่สองการจัดการข้อมูลยา ซึ่งเป็นส่วนที่ใช้ในการสร้าง แก้ไข ลบ และแสดงข้อมูลยาทั้งหมดภายในระบบ ส่วนที่สามการค้นหาข้อมูลยา จะเป็นการค้นหาข้อมูลยาได้จากชื่อ สรรพคุณของยารวมถึงอาการของผู้ป่วย ส่วนที่สี่ส่วนการจัดการผู้ใช้จะควบคุมการเข้าถึงระบบในส่วนต่างๆ ของผู้ใช้แต่ละประเภท</w:t>
      </w:r>
    </w:p>
    <w:p w14:paraId="4F94BDDE" w14:textId="77777777" w:rsidR="005A420B" w:rsidRPr="00986103" w:rsidRDefault="005A420B" w:rsidP="005A420B">
      <w:pPr>
        <w:rPr>
          <w:cs/>
        </w:rPr>
      </w:pPr>
      <w:r w:rsidRPr="00986103">
        <w:rPr>
          <w:rFonts w:hint="cs"/>
          <w:cs/>
        </w:rPr>
        <w:t xml:space="preserve">ระบบเทคโนโลยีเภสัชสารสนเทศแสดงข้อมูลฉลากยาเอกสารกากับยาแบบอัตโนมัตินี้มีประสิทธิภาพในการแปลงรูปภาพเป็นตัวอักษรด้วยเทคโนโลยี </w:t>
      </w:r>
      <w:r w:rsidRPr="00986103">
        <w:rPr>
          <w:rFonts w:hint="cs"/>
        </w:rPr>
        <w:t xml:space="preserve">OCR </w:t>
      </w:r>
      <w:r w:rsidRPr="00986103">
        <w:rPr>
          <w:rFonts w:hint="cs"/>
          <w:cs/>
        </w:rPr>
        <w:t xml:space="preserve">ที่ความแม่นยาได้ถึงร้อยละ </w:t>
      </w:r>
      <w:r w:rsidRPr="00986103">
        <w:rPr>
          <w:rFonts w:hint="cs"/>
        </w:rPr>
        <w:t>96.61</w:t>
      </w:r>
      <w:r w:rsidRPr="00986103">
        <w:rPr>
          <w:rFonts w:hint="cs"/>
          <w:cs/>
        </w:rPr>
        <w:t xml:space="preserve"> และสามารถช่วยลดเวลาของการเก็บข้อมูลลงฐานข้อมูลยา และช่วยให้ผู้บริโภคมีความเข้าใจในการใช้ยา มีความรู้ความ</w:t>
      </w:r>
      <w:r w:rsidRPr="00986103">
        <w:rPr>
          <w:rFonts w:hint="cs"/>
          <w:cs/>
        </w:rPr>
        <w:lastRenderedPageBreak/>
        <w:t>ถูกต้องเกี่ยวกับข้อมูล รู้วิธีของการเก็บรักษาของยาเพื่อให้ได้รับประโยชน์ ช่วยให้ปลอดภัยและลดปัญหาของการใช้ยาที่ผิดกับโรค</w:t>
      </w:r>
    </w:p>
    <w:p w14:paraId="1844D62D" w14:textId="77777777" w:rsidR="005A420B" w:rsidRPr="00986103" w:rsidRDefault="005A420B" w:rsidP="005A420B">
      <w:pPr>
        <w:rPr>
          <w:b/>
          <w:bCs/>
        </w:rPr>
      </w:pPr>
      <w:r w:rsidRPr="00986103">
        <w:rPr>
          <w:rFonts w:hint="cs"/>
          <w:b/>
          <w:bCs/>
          <w:cs/>
        </w:rPr>
        <w:t xml:space="preserve">แหล่งอ้างอิง </w:t>
      </w:r>
      <w:r w:rsidRPr="00986103">
        <w:rPr>
          <w:rFonts w:hint="cs"/>
          <w:b/>
          <w:bCs/>
        </w:rPr>
        <w:t>:</w:t>
      </w:r>
    </w:p>
    <w:p w14:paraId="23D93EBC" w14:textId="77777777" w:rsidR="005A420B" w:rsidRPr="00986103" w:rsidRDefault="005A420B" w:rsidP="005A420B">
      <w:r w:rsidRPr="00986103">
        <w:rPr>
          <w:rFonts w:hint="cs"/>
          <w:cs/>
        </w:rPr>
        <w:t xml:space="preserve">วิรุฬห์ ศรีบริรักษ์. </w:t>
      </w:r>
      <w:r w:rsidRPr="00986103">
        <w:rPr>
          <w:rFonts w:hint="cs"/>
          <w:b/>
          <w:bCs/>
          <w:cs/>
        </w:rPr>
        <w:t>เทคโนโลยีเภสัชสารสนเทศแสดงข้อมูลฉลากยาเอกสารกํากับยาแบบอัตโนมัติสําหรับบริหารจัดการคลังยาปฎิชีวนะเพื่อความปลอดภัย</w:t>
      </w:r>
      <w:r w:rsidRPr="00986103">
        <w:rPr>
          <w:rFonts w:hint="cs"/>
          <w:cs/>
        </w:rPr>
        <w:t xml:space="preserve"> (คณะวิศวกรรมศาสตร์ มหาวิทยาลัยบูรพา</w:t>
      </w:r>
      <w:r w:rsidRPr="00986103">
        <w:rPr>
          <w:rFonts w:hint="cs"/>
        </w:rPr>
        <w:t xml:space="preserve">, </w:t>
      </w:r>
      <w:r w:rsidRPr="00986103">
        <w:rPr>
          <w:rFonts w:hint="cs"/>
          <w:cs/>
        </w:rPr>
        <w:t>2562)</w:t>
      </w:r>
    </w:p>
    <w:p w14:paraId="60488996" w14:textId="77777777" w:rsidR="005A420B" w:rsidRPr="00986103" w:rsidRDefault="005A420B" w:rsidP="005A420B">
      <w:pPr>
        <w:rPr>
          <w:b/>
          <w:bCs/>
        </w:rPr>
      </w:pPr>
      <w:r w:rsidRPr="00986103">
        <w:rPr>
          <w:rFonts w:hint="cs"/>
          <w:b/>
          <w:bCs/>
          <w:cs/>
        </w:rPr>
        <w:t xml:space="preserve">สรุปความรู้ </w:t>
      </w:r>
      <w:r w:rsidRPr="00986103">
        <w:rPr>
          <w:rFonts w:hint="cs"/>
          <w:b/>
          <w:bCs/>
        </w:rPr>
        <w:t>:</w:t>
      </w:r>
    </w:p>
    <w:p w14:paraId="59D330C8" w14:textId="77777777" w:rsidR="005A420B" w:rsidRPr="00986103" w:rsidRDefault="005A420B" w:rsidP="005A420B">
      <w:r w:rsidRPr="00986103">
        <w:rPr>
          <w:rFonts w:hint="cs"/>
          <w:cs/>
        </w:rPr>
        <w:t xml:space="preserve">จากเอกสารงานวิจัยข้างต้น ผู้วิจัยได้ทำการพัฒนาซอฟต์แวร์ด้วยเทคโนโลยีที่ใกล้เคียงกันกับระบบจัดการร้านอาหารเดลิเวอรี่ คือ </w:t>
      </w:r>
      <w:r w:rsidRPr="00986103">
        <w:rPr>
          <w:rFonts w:hint="cs"/>
        </w:rPr>
        <w:t>MongoDB, NodeJS,</w:t>
      </w:r>
      <w:r w:rsidRPr="00986103">
        <w:rPr>
          <w:rFonts w:hint="cs"/>
          <w:cs/>
        </w:rPr>
        <w:t xml:space="preserve"> ทฤษฎี </w:t>
      </w:r>
      <w:r w:rsidRPr="00986103">
        <w:rPr>
          <w:rFonts w:hint="cs"/>
        </w:rPr>
        <w:t xml:space="preserve">REST API </w:t>
      </w:r>
      <w:r w:rsidRPr="00986103">
        <w:rPr>
          <w:rFonts w:hint="cs"/>
          <w:cs/>
        </w:rPr>
        <w:t xml:space="preserve">และ </w:t>
      </w:r>
      <w:r w:rsidRPr="00986103">
        <w:rPr>
          <w:rFonts w:hint="cs"/>
        </w:rPr>
        <w:t xml:space="preserve">Angular Framework </w:t>
      </w:r>
      <w:r w:rsidRPr="00986103">
        <w:rPr>
          <w:rFonts w:hint="cs"/>
          <w:cs/>
        </w:rPr>
        <w:t xml:space="preserve">ซึ่งเป็น </w:t>
      </w:r>
      <w:r w:rsidRPr="00986103">
        <w:rPr>
          <w:rFonts w:hint="cs"/>
        </w:rPr>
        <w:t xml:space="preserve">Frontend framework </w:t>
      </w:r>
      <w:r w:rsidRPr="00986103">
        <w:rPr>
          <w:rFonts w:hint="cs"/>
          <w:cs/>
        </w:rPr>
        <w:t xml:space="preserve">อีกตัวหนึ่งที่มีลักษณะการใช้งานใกล้เคียงกันกับ </w:t>
      </w:r>
      <w:r w:rsidRPr="00986103">
        <w:rPr>
          <w:rFonts w:hint="cs"/>
        </w:rPr>
        <w:t>React Framework</w:t>
      </w:r>
    </w:p>
    <w:p w14:paraId="16035B13" w14:textId="77777777" w:rsidR="005A420B" w:rsidRPr="00986103" w:rsidRDefault="005A420B" w:rsidP="005A420B">
      <w:r w:rsidRPr="00986103">
        <w:rPr>
          <w:rFonts w:hint="cs"/>
          <w:cs/>
        </w:rPr>
        <w:t>ทำให้งานวิจัยนี้มีประโยชน์ในส่วนของการที่ทำให้ได้เห็นตัวอย่างของการนำเทคโนโลยีเหล่านี้ไปใช้งานจริง</w:t>
      </w:r>
    </w:p>
    <w:p w14:paraId="19C9A964" w14:textId="77777777" w:rsidR="005A420B" w:rsidRPr="00986103" w:rsidRDefault="005A420B" w:rsidP="005A420B">
      <w:pPr>
        <w:rPr>
          <w:cs/>
        </w:rPr>
      </w:pPr>
    </w:p>
    <w:p w14:paraId="3009CB5A" w14:textId="452498FE" w:rsidR="005A420B" w:rsidRDefault="005A420B">
      <w:pPr>
        <w:jc w:val="left"/>
        <w:rPr>
          <w:cs/>
        </w:rPr>
      </w:pPr>
      <w:r>
        <w:rPr>
          <w:cs/>
        </w:rPr>
        <w:br w:type="page"/>
      </w:r>
    </w:p>
    <w:p w14:paraId="5907C28B" w14:textId="77777777" w:rsidR="005A420B" w:rsidRDefault="005A420B" w:rsidP="005A420B">
      <w:pPr>
        <w:pStyle w:val="NormalUnit"/>
      </w:pPr>
    </w:p>
    <w:p w14:paraId="19BF2232" w14:textId="77777777" w:rsidR="005A420B" w:rsidRDefault="005A420B" w:rsidP="005A420B">
      <w:pPr>
        <w:pStyle w:val="NormalUnit"/>
      </w:pPr>
    </w:p>
    <w:p w14:paraId="548F8785" w14:textId="4F95094A" w:rsidR="005A420B" w:rsidRDefault="005A420B">
      <w:pPr>
        <w:pStyle w:val="Heading1"/>
        <w:jc w:val="center"/>
      </w:pPr>
      <w:r>
        <w:rPr>
          <w:cs/>
        </w:rPr>
        <w:br/>
      </w:r>
      <w:bookmarkStart w:id="21" w:name="_Toc118122028"/>
      <w:r>
        <w:rPr>
          <w:rFonts w:hint="cs"/>
          <w:cs/>
        </w:rPr>
        <w:t>วิธีดำเนินโครงงาน</w:t>
      </w:r>
      <w:r>
        <w:br/>
        <w:t>(Research Methodology)</w:t>
      </w:r>
      <w:bookmarkEnd w:id="21"/>
    </w:p>
    <w:p w14:paraId="214ECB5D" w14:textId="77777777" w:rsidR="005A420B" w:rsidRDefault="005A420B" w:rsidP="005A420B">
      <w:pPr>
        <w:pStyle w:val="NormalUnit"/>
      </w:pPr>
    </w:p>
    <w:p w14:paraId="66DC84A7" w14:textId="77777777" w:rsidR="005A420B" w:rsidRDefault="005A420B" w:rsidP="005A420B">
      <w:pPr>
        <w:pStyle w:val="NormalUnit"/>
      </w:pPr>
    </w:p>
    <w:p w14:paraId="34D9DAA7" w14:textId="1CFBA456" w:rsidR="005A420B" w:rsidRDefault="005A420B">
      <w:pPr>
        <w:pStyle w:val="Heading2"/>
      </w:pPr>
      <w:bookmarkStart w:id="22" w:name="_Toc118122029"/>
      <w:r w:rsidRPr="00290AC4">
        <w:rPr>
          <w:rFonts w:hint="cs"/>
          <w:cs/>
        </w:rPr>
        <w:t xml:space="preserve">ขั้นตอนการดำเนินงานตาม </w:t>
      </w:r>
      <w:r w:rsidRPr="00290AC4">
        <w:rPr>
          <w:rFonts w:hint="cs"/>
        </w:rPr>
        <w:t>Software Process Model</w:t>
      </w:r>
      <w:bookmarkEnd w:id="22"/>
    </w:p>
    <w:p w14:paraId="24A6064C" w14:textId="77777777" w:rsidR="005A420B" w:rsidRPr="00290AC4" w:rsidRDefault="005A420B" w:rsidP="005A420B">
      <w:r w:rsidRPr="00290AC4">
        <w:rPr>
          <w:cs/>
        </w:rPr>
        <w:t>แบบจ</w:t>
      </w:r>
      <w:r w:rsidRPr="00290AC4">
        <w:rPr>
          <w:rFonts w:hint="cs"/>
          <w:cs/>
        </w:rPr>
        <w:t>ำ</w:t>
      </w:r>
      <w:r w:rsidRPr="00290AC4">
        <w:rPr>
          <w:cs/>
        </w:rPr>
        <w:t>ลองน้</w:t>
      </w:r>
      <w:r w:rsidRPr="00290AC4">
        <w:rPr>
          <w:rFonts w:hint="cs"/>
          <w:cs/>
        </w:rPr>
        <w:t>ำ</w:t>
      </w:r>
      <w:r w:rsidRPr="00290AC4">
        <w:rPr>
          <w:cs/>
        </w:rPr>
        <w:t>ตก (</w:t>
      </w:r>
      <w:r w:rsidRPr="00290AC4">
        <w:t xml:space="preserve">Waterfall Model) </w:t>
      </w:r>
      <w:r w:rsidRPr="00290AC4">
        <w:rPr>
          <w:cs/>
        </w:rPr>
        <w:t>เป็นแบบจำลองกระบวนการในการพัฒนาระบบรูปแบบหนึ่ง โดยในอดีตแบบจำลองน้ำตกเป็นที่นิยมใช้กันเป็นอย่างมาก</w:t>
      </w:r>
      <w:r w:rsidRPr="00290AC4">
        <w:rPr>
          <w:rFonts w:hint="cs"/>
          <w:cs/>
        </w:rPr>
        <w:t xml:space="preserve"> </w:t>
      </w:r>
      <w:r w:rsidRPr="00290AC4">
        <w:rPr>
          <w:cs/>
        </w:rPr>
        <w:t>ในระบบหรือซอฟต์แวร์ที่มีขนาดเล็กและไม่ซับซ้อน</w:t>
      </w:r>
      <w:r w:rsidRPr="00290AC4">
        <w:rPr>
          <w:rFonts w:hint="cs"/>
          <w:cs/>
        </w:rPr>
        <w:t xml:space="preserve"> เ</w:t>
      </w:r>
      <w:r w:rsidRPr="00290AC4">
        <w:rPr>
          <w:cs/>
        </w:rPr>
        <w:t>นื่องจากสามารถพัฒนาทีละขั้นตอนได้ สามารถตรวจสอบทีละขั้นตอนและกาหนดทรัพยากรต่างๆ</w:t>
      </w:r>
      <w:r w:rsidRPr="00290AC4">
        <w:rPr>
          <w:rFonts w:hint="cs"/>
          <w:cs/>
        </w:rPr>
        <w:t xml:space="preserve"> </w:t>
      </w:r>
      <w:r w:rsidRPr="00290AC4">
        <w:rPr>
          <w:cs/>
        </w:rPr>
        <w:t>ในแต่ละขั้นตอนได้เป็นอย่างดี ทั้งนี้แบบจำลองน้ำตกมีหลักการคล้ายกับการไหลของน้ำตกที่ไหลจากด้านบนสู่ด้านล่าง ซึ่งในแต่ละขั้นตอนจะไม่สามารถย้อนกลับไปเพื่อแก้ไขหรือปรับปรุงขั้นตอนก่อนหน้านี้ได้ โดยแบบจำลองน้ำตกจึงเหมาะสมกับระบบหรือซอฟต์แวร์ที่มีขอบเขตและข้อกาหนดที่ชัดเจน ทั้งนี้แบบจำลองน้ำตกได้ถูกกล่าวถึงครั้งแรกจากงานวิจัยของ วินซ์ตัน ดับเบิลยู รอยซ์ (</w:t>
      </w:r>
      <w:r w:rsidRPr="00290AC4">
        <w:t xml:space="preserve">Winston W. Royce’s) </w:t>
      </w:r>
      <w:r w:rsidRPr="00290AC4">
        <w:rPr>
          <w:cs/>
        </w:rPr>
        <w:t>เกี่ยวกับเรื่องการจัดการซอฟต์แวร์ที่มีขนาดใหญ่และมีความสลับซับซ้อน โดยถูกมองว่าการพัฒนาระบบหรือซอฟต์แวร์ที่มีขนาดใหญ่และมีความซับซ้อนเกินกว่าที่จะออกแบบมาด้วยวิธีการที่ไม่เป็นระบบได้ โดยได้มีการนำเสนอรูปแบบหรือวิธีการทำงานแบบใหม่ขึ้นมาที่มีขั้นตอนการทำงานต่าง ๆ เพิ่มมากขึ้น รวมไปถึงในแต่ละช่วงการพัฒนาและออกแบบจะมีการเก็บบันทึกข้อมูลลงในเอกสารเอาไว้ เพื่อช่วยในการพัฒนาออกแบบ</w:t>
      </w:r>
      <w:r w:rsidRPr="00290AC4">
        <w:rPr>
          <w:rFonts w:hint="cs"/>
          <w:cs/>
        </w:rPr>
        <w:t xml:space="preserve"> </w:t>
      </w:r>
      <w:r w:rsidRPr="00290AC4">
        <w:rPr>
          <w:cs/>
        </w:rPr>
        <w:t>และรวมไปถึงการปรับปรุงระบบขึ้นใหม่ ทั้งนี้แบบจำลองดังกล่าวเป็นแบบจ</w:t>
      </w:r>
      <w:r w:rsidRPr="00290AC4">
        <w:rPr>
          <w:rFonts w:hint="cs"/>
          <w:cs/>
        </w:rPr>
        <w:t>ำ</w:t>
      </w:r>
      <w:r w:rsidRPr="00290AC4">
        <w:rPr>
          <w:cs/>
        </w:rPr>
        <w:t>ลองที่เหมาะสาหรับการพัฒนาระบบและซอฟต์แวร์ที่เน้นด้านคุณภาพมากกว่าต้นทุนหรือระยะเวลาของงานที่มีขอบเขตและข้อกาหนดที่ชัดเจน โดยแบบจำลองน้ำตกจะมีรูปแบบหรือขั้นตอนทั้งหมด 5</w:t>
      </w:r>
      <w:r w:rsidRPr="00290AC4">
        <w:rPr>
          <w:rFonts w:hint="cs"/>
          <w:cs/>
        </w:rPr>
        <w:t xml:space="preserve"> </w:t>
      </w:r>
      <w:r w:rsidRPr="00290AC4">
        <w:rPr>
          <w:cs/>
        </w:rPr>
        <w:t>ขั้นตอนหลักด้วยกัน</w:t>
      </w:r>
    </w:p>
    <w:p w14:paraId="104C4BFB" w14:textId="661B4BA7" w:rsidR="005A420B" w:rsidRPr="00290AC4" w:rsidRDefault="005A420B" w:rsidP="005A420B">
      <w:r w:rsidRPr="00290AC4">
        <w:rPr>
          <w:rFonts w:hint="cs"/>
          <w:cs/>
        </w:rPr>
        <w:t>1</w:t>
      </w:r>
      <w:r w:rsidR="006F6964">
        <w:t>.)</w:t>
      </w:r>
      <w:r w:rsidRPr="00290AC4">
        <w:rPr>
          <w:rFonts w:hint="cs"/>
          <w:cs/>
        </w:rPr>
        <w:t xml:space="preserve"> </w:t>
      </w:r>
      <w:r w:rsidRPr="00290AC4">
        <w:rPr>
          <w:cs/>
        </w:rPr>
        <w:t>ขั้นตอนการวางแผนและวิเคราะห์ระบบ (</w:t>
      </w:r>
      <w:r w:rsidRPr="00290AC4">
        <w:t>Planning and Requirement Definition)</w:t>
      </w:r>
      <w:r w:rsidRPr="00290AC4">
        <w:rPr>
          <w:rFonts w:hint="cs"/>
          <w:cs/>
        </w:rPr>
        <w:t xml:space="preserve"> </w:t>
      </w:r>
      <w:r w:rsidRPr="00290AC4">
        <w:rPr>
          <w:cs/>
        </w:rPr>
        <w:t>เป็นขั้นตอนในการวางแผนการดำเนินงานพัฒนาระบบหรือซอฟต์แวร์ โดยจะทำการรวบรวมข้อมูลความต้องการต่าง ๆ จากผู้ใช้งาน และทำการวิเคราะห์ข้อมูลเพื่อหาข้อสรุปของข้อมูลและจัดทำบันทึกลงในเอกสาร (</w:t>
      </w:r>
      <w:r w:rsidRPr="00290AC4">
        <w:t xml:space="preserve">Requirement </w:t>
      </w:r>
      <w:r w:rsidRPr="00290AC4">
        <w:lastRenderedPageBreak/>
        <w:t xml:space="preserve">Document) </w:t>
      </w:r>
      <w:r w:rsidRPr="00290AC4">
        <w:rPr>
          <w:cs/>
        </w:rPr>
        <w:t>ทั้งในส่วนของความต้องการ แผนผังการทำงานระหว่างข้อมูลและระบบที่จะพัฒนา รวมไปถึงขั้นตอนและกระบวนการทำงานต่าง ๆ</w:t>
      </w:r>
    </w:p>
    <w:p w14:paraId="5A0BA2C4" w14:textId="10A3F0C6" w:rsidR="005A420B" w:rsidRPr="00290AC4" w:rsidRDefault="005A420B" w:rsidP="005A420B">
      <w:r w:rsidRPr="00290AC4">
        <w:rPr>
          <w:rFonts w:hint="cs"/>
          <w:cs/>
        </w:rPr>
        <w:t>2</w:t>
      </w:r>
      <w:r w:rsidR="006F6964">
        <w:t>.)</w:t>
      </w:r>
      <w:r w:rsidRPr="00290AC4">
        <w:rPr>
          <w:rFonts w:hint="cs"/>
          <w:cs/>
        </w:rPr>
        <w:t xml:space="preserve"> </w:t>
      </w:r>
      <w:r w:rsidRPr="00290AC4">
        <w:rPr>
          <w:cs/>
        </w:rPr>
        <w:t>ขั้นตอนการออกแบบระบบหรือซอฟต์แวร์ (</w:t>
      </w:r>
      <w:r w:rsidRPr="00290AC4">
        <w:t xml:space="preserve">System and Software Design) </w:t>
      </w:r>
      <w:r w:rsidRPr="00290AC4">
        <w:rPr>
          <w:cs/>
        </w:rPr>
        <w:t>เป็นขั้นตอนในการออกแบบระบบและซอฟต์แวร์ให้เป็นไปตามวัตถุประสงค์หรือความต้องการของผู้ใช้งาน ไม่ว่าจะเป็นทั้งในส่วนของระบบหน้าบ้านและหลังบ้าน (</w:t>
      </w:r>
      <w:r w:rsidRPr="00290AC4">
        <w:t xml:space="preserve">User Interface) </w:t>
      </w:r>
      <w:r w:rsidRPr="00290AC4">
        <w:rPr>
          <w:cs/>
        </w:rPr>
        <w:t>กระบวนการทำงานของระบบ (</w:t>
      </w:r>
      <w:r w:rsidRPr="00290AC4">
        <w:t xml:space="preserve">System Workflow) </w:t>
      </w:r>
      <w:r w:rsidRPr="00290AC4">
        <w:rPr>
          <w:cs/>
        </w:rPr>
        <w:t>การจัดเก็บข้อมูลบนระบบ (</w:t>
      </w:r>
      <w:r w:rsidRPr="00290AC4">
        <w:t xml:space="preserve">Database System) </w:t>
      </w:r>
      <w:r w:rsidRPr="00290AC4">
        <w:rPr>
          <w:cs/>
        </w:rPr>
        <w:t>รายงานเอกสารบนระบบ (</w:t>
      </w:r>
      <w:r w:rsidRPr="00290AC4">
        <w:t xml:space="preserve">Report System) </w:t>
      </w:r>
      <w:r w:rsidRPr="00290AC4">
        <w:rPr>
          <w:cs/>
        </w:rPr>
        <w:t>เป็นต้น</w:t>
      </w:r>
    </w:p>
    <w:p w14:paraId="0B701718" w14:textId="6C1E1E8A" w:rsidR="005A420B" w:rsidRPr="00290AC4" w:rsidRDefault="005A420B" w:rsidP="005A420B">
      <w:r w:rsidRPr="00290AC4">
        <w:rPr>
          <w:rFonts w:hint="cs"/>
          <w:cs/>
        </w:rPr>
        <w:t>3</w:t>
      </w:r>
      <w:r w:rsidR="006F6964">
        <w:t>.)</w:t>
      </w:r>
      <w:r w:rsidRPr="00290AC4">
        <w:rPr>
          <w:rFonts w:hint="cs"/>
          <w:cs/>
        </w:rPr>
        <w:t xml:space="preserve"> </w:t>
      </w:r>
      <w:r w:rsidRPr="00290AC4">
        <w:rPr>
          <w:cs/>
        </w:rPr>
        <w:t>ขั้นตอนการพัฒนาและทดสอบระบบในระดับหน่วย (</w:t>
      </w:r>
      <w:r w:rsidRPr="00290AC4">
        <w:t>Implementation and Unit</w:t>
      </w:r>
      <w:r w:rsidRPr="00290AC4">
        <w:rPr>
          <w:rFonts w:hint="cs"/>
          <w:cs/>
        </w:rPr>
        <w:t xml:space="preserve"> </w:t>
      </w:r>
      <w:r w:rsidRPr="00290AC4">
        <w:t xml:space="preserve">Testing) </w:t>
      </w:r>
      <w:r w:rsidRPr="00290AC4">
        <w:rPr>
          <w:cs/>
        </w:rPr>
        <w:t>เป็นขั้นตอนที่นำข้อมูลจากขั้นตอนก่อนหน้านี้มาดำเนินการพัฒนาระบบให้สามารถใช้งานได้จริง โดยเป็นการปรับเปลี่ยนข้อมูลจากที่อยู่บนเอกสารให้กลายเป็นระบบหรือซอฟต์แวร์ที่สามารถให้ผู้ใช้งานนำไปใช้งานได้จริง โดยในขั้นตอนนี้มักจะมีการทดสอบระบบในระดับหน่วยเล็ก ๆ (</w:t>
      </w:r>
      <w:r w:rsidRPr="00290AC4">
        <w:t xml:space="preserve">Unit Test) </w:t>
      </w:r>
      <w:r w:rsidRPr="00290AC4">
        <w:rPr>
          <w:cs/>
        </w:rPr>
        <w:t>เพื่อเป็นการตรวจสอบว่าในแต่ละส่วนของระบบหรือซอฟต์แวร์ที่พัฒนาขึ้นมานั้นสามารถนำไปใช้ได้จริงและทำงานได้ถูกต้อง</w:t>
      </w:r>
    </w:p>
    <w:p w14:paraId="663297AF" w14:textId="5A8A0BD7" w:rsidR="005A420B" w:rsidRPr="00290AC4" w:rsidRDefault="005A420B" w:rsidP="005A420B">
      <w:r w:rsidRPr="00290AC4">
        <w:rPr>
          <w:rFonts w:hint="cs"/>
          <w:cs/>
        </w:rPr>
        <w:t>4</w:t>
      </w:r>
      <w:r w:rsidR="006F6964">
        <w:t>.)</w:t>
      </w:r>
      <w:r w:rsidRPr="00290AC4">
        <w:rPr>
          <w:rFonts w:hint="cs"/>
          <w:cs/>
        </w:rPr>
        <w:t xml:space="preserve"> </w:t>
      </w:r>
      <w:r w:rsidRPr="00290AC4">
        <w:rPr>
          <w:cs/>
        </w:rPr>
        <w:t>ขั้นตอนการเชื่อมต่อและทดสอบระบบ (</w:t>
      </w:r>
      <w:r w:rsidRPr="00290AC4">
        <w:t xml:space="preserve">Integration and System Testing) </w:t>
      </w:r>
      <w:r w:rsidRPr="00290AC4">
        <w:rPr>
          <w:cs/>
        </w:rPr>
        <w:t>เป็นขั้นตอนในการทดสอบการเชื่อมต่อกับระบบอื่น ๆ ที่เกี่ยวข้องว่าในแต่ละส่วนงานที่มีการเชื่อมต่อกันสามารถทำงานร่วมกันได้อย่างถูกต้องหรือไม่ นอกจากนี้ยังรวมไปถึงการทดสอบระบบทั้งหมดก่อนที่จะนำไปใช้งานจริงว่ามีความสมบูรณ์และถูกต้องที่ตรงตามความต้องการของผู้ใช้งานหรือไม่หากมีการทดสอบในขั้นตอนนี้แล้วพบข้อผิดพลาดหรือปัญหาเกิดขึ้นจะต้องดำเนินการพัฒนา แก้ไข</w:t>
      </w:r>
      <w:r w:rsidRPr="00290AC4">
        <w:rPr>
          <w:rFonts w:hint="cs"/>
          <w:cs/>
        </w:rPr>
        <w:t xml:space="preserve"> </w:t>
      </w:r>
      <w:r w:rsidRPr="00290AC4">
        <w:rPr>
          <w:cs/>
        </w:rPr>
        <w:t>และปรับปรุงระบบหรือซอฟต์แวร์นั้นใหม่ก่อนที่จะนาระบบขึ้นไปใช้งานจริง</w:t>
      </w:r>
    </w:p>
    <w:p w14:paraId="3DF1F59B" w14:textId="12A6C365" w:rsidR="005A420B" w:rsidRDefault="005A420B" w:rsidP="005A420B">
      <w:r w:rsidRPr="00290AC4">
        <w:rPr>
          <w:rFonts w:hint="cs"/>
          <w:cs/>
        </w:rPr>
        <w:t>5</w:t>
      </w:r>
      <w:r w:rsidR="006F6964">
        <w:t>.)</w:t>
      </w:r>
      <w:r w:rsidRPr="00290AC4">
        <w:rPr>
          <w:rFonts w:hint="cs"/>
          <w:cs/>
        </w:rPr>
        <w:t xml:space="preserve"> </w:t>
      </w:r>
      <w:r w:rsidRPr="00290AC4">
        <w:rPr>
          <w:cs/>
        </w:rPr>
        <w:t>ขั้นตอนการน</w:t>
      </w:r>
      <w:r w:rsidRPr="00290AC4">
        <w:rPr>
          <w:rFonts w:hint="cs"/>
          <w:cs/>
        </w:rPr>
        <w:t>ำ</w:t>
      </w:r>
      <w:r w:rsidRPr="00290AC4">
        <w:rPr>
          <w:cs/>
        </w:rPr>
        <w:t>ระบบไปใช้งานจริงและการบ</w:t>
      </w:r>
      <w:r w:rsidRPr="00290AC4">
        <w:rPr>
          <w:rFonts w:hint="cs"/>
          <w:cs/>
        </w:rPr>
        <w:t>ำ</w:t>
      </w:r>
      <w:r w:rsidRPr="00290AC4">
        <w:rPr>
          <w:cs/>
        </w:rPr>
        <w:t>รุงรักษา (</w:t>
      </w:r>
      <w:r w:rsidRPr="00290AC4">
        <w:t>Operation and</w:t>
      </w:r>
      <w:r w:rsidRPr="00290AC4">
        <w:rPr>
          <w:rFonts w:hint="cs"/>
          <w:cs/>
        </w:rPr>
        <w:t xml:space="preserve"> </w:t>
      </w:r>
      <w:r w:rsidRPr="00290AC4">
        <w:t xml:space="preserve">Maintenance System) </w:t>
      </w:r>
      <w:r w:rsidRPr="00290AC4">
        <w:rPr>
          <w:cs/>
        </w:rPr>
        <w:t>เป็นขั้นตอนที่เมื่อระบบถูกนำไปใช้งานจริง ซึ่งจะต้องมีการติดตาม</w:t>
      </w:r>
      <w:r w:rsidRPr="00290AC4">
        <w:rPr>
          <w:rFonts w:hint="cs"/>
          <w:cs/>
        </w:rPr>
        <w:t xml:space="preserve"> </w:t>
      </w:r>
      <w:r w:rsidRPr="00290AC4">
        <w:rPr>
          <w:cs/>
        </w:rPr>
        <w:t>ตรวจสอบ เพื่อดำเนินการพัฒนา ปรับปรุงและหรือแก้ไขปัญหาหรือข้อผิดพลาดที่อาจเกิดขึ้นได้โดยหากพบปัญหาหรือข้อผิดพลาดดังกล่าว จะต้องทำการพัฒนา ปรับปรุงและแก้ไขเพื่อให้ระบบสามารถตอบสนองความต้องการของผู้ใช้งานได้เพิ่มเติม</w:t>
      </w:r>
    </w:p>
    <w:p w14:paraId="06681DC5" w14:textId="77777777" w:rsidR="005A420B" w:rsidRPr="00290AC4" w:rsidRDefault="005A420B" w:rsidP="005A420B"/>
    <w:p w14:paraId="634AB59A" w14:textId="6ADD0002" w:rsidR="005A420B" w:rsidRDefault="005A420B">
      <w:pPr>
        <w:pStyle w:val="Heading2"/>
      </w:pPr>
      <w:bookmarkStart w:id="23" w:name="_Toc118122030"/>
      <w:r>
        <w:rPr>
          <w:rFonts w:hint="cs"/>
          <w:cs/>
        </w:rPr>
        <w:lastRenderedPageBreak/>
        <w:t>แผนภาพกระแสข้อมูล</w:t>
      </w:r>
      <w:bookmarkEnd w:id="23"/>
    </w:p>
    <w:p w14:paraId="3BE26C24" w14:textId="77777777" w:rsidR="00F40140" w:rsidRDefault="005A420B" w:rsidP="00F40140">
      <w:pPr>
        <w:keepNext/>
        <w:ind w:firstLine="0"/>
      </w:pPr>
      <w:r>
        <w:rPr>
          <w:rFonts w:hint="cs"/>
          <w:noProof/>
          <w:lang w:val="th-TH"/>
        </w:rPr>
        <w:drawing>
          <wp:inline distT="0" distB="0" distL="0" distR="0" wp14:anchorId="2A960F4E" wp14:editId="59D5F0BC">
            <wp:extent cx="5943600" cy="3534410"/>
            <wp:effectExtent l="0" t="0" r="0" b="889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C723" w14:textId="322009A7" w:rsidR="005A420B" w:rsidRDefault="00F40140" w:rsidP="00F40140">
      <w:pPr>
        <w:pStyle w:val="Caption"/>
      </w:pPr>
      <w:bookmarkStart w:id="24" w:name="_Toc118121794"/>
      <w:r>
        <w:rPr>
          <w:cs/>
        </w:rPr>
        <w:t xml:space="preserve">รูปประกอบ 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TYLEREF </w:instrText>
      </w:r>
      <w:r w:rsidR="002E34C4">
        <w:rPr>
          <w:cs/>
        </w:rPr>
        <w:instrText xml:space="preserve">1 </w:instrText>
      </w:r>
      <w:r w:rsidR="002E34C4">
        <w:instrText>\s</w:instrText>
      </w:r>
      <w:r w:rsidR="002E34C4">
        <w:rPr>
          <w:cs/>
        </w:rPr>
        <w:instrText xml:space="preserve">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3</w:t>
      </w:r>
      <w:r w:rsidR="002E34C4">
        <w:rPr>
          <w:cs/>
        </w:rPr>
        <w:fldChar w:fldCharType="end"/>
      </w:r>
      <w:r w:rsidR="002E34C4">
        <w:rPr>
          <w:cs/>
        </w:rPr>
        <w:t>.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EQ </w:instrText>
      </w:r>
      <w:r w:rsidR="002E34C4">
        <w:rPr>
          <w:cs/>
        </w:rPr>
        <w:instrText xml:space="preserve">รูปประกอบ </w:instrText>
      </w:r>
      <w:r w:rsidR="002E34C4">
        <w:instrText xml:space="preserve">\* ARABIC \s </w:instrText>
      </w:r>
      <w:r w:rsidR="002E34C4">
        <w:rPr>
          <w:cs/>
        </w:rPr>
        <w:instrText xml:space="preserve">1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1</w:t>
      </w:r>
      <w:r w:rsidR="002E34C4">
        <w:rPr>
          <w:cs/>
        </w:rPr>
        <w:fldChar w:fldCharType="end"/>
      </w:r>
      <w:r>
        <w:t xml:space="preserve"> Dataflow Diagram</w:t>
      </w:r>
      <w:bookmarkEnd w:id="24"/>
    </w:p>
    <w:p w14:paraId="78555CA8" w14:textId="77777777" w:rsidR="005A420B" w:rsidRDefault="005A420B" w:rsidP="005A420B">
      <w:pPr>
        <w:rPr>
          <w:cs/>
        </w:rPr>
      </w:pPr>
      <w:r>
        <w:t xml:space="preserve">2.1 </w:t>
      </w:r>
      <w:r>
        <w:rPr>
          <w:rFonts w:hint="cs"/>
          <w:cs/>
        </w:rPr>
        <w:t>การยืนยันตัวตน</w:t>
      </w:r>
      <w:r>
        <w:t xml:space="preserve"> : </w:t>
      </w:r>
      <w:r>
        <w:rPr>
          <w:rFonts w:hint="cs"/>
          <w:cs/>
        </w:rPr>
        <w:t xml:space="preserve">ผู้ใช้ส่งผ่านข้อมูลในการเข้าสู่ระบบ </w:t>
      </w:r>
      <w:r>
        <w:t xml:space="preserve">=&gt; </w:t>
      </w:r>
      <w:r>
        <w:rPr>
          <w:rFonts w:hint="cs"/>
          <w:cs/>
        </w:rPr>
        <w:t xml:space="preserve">ระบบดึงข้อมูลผู้ใช้จากฐานข้อมูล </w:t>
      </w:r>
      <w:r>
        <w:t>=&gt;</w:t>
      </w:r>
      <w:r>
        <w:rPr>
          <w:rFonts w:hint="cs"/>
          <w:cs/>
        </w:rPr>
        <w:t xml:space="preserve"> ระบบส่งผลการล็อกอินกลับไปยังผู้ใช้</w:t>
      </w:r>
    </w:p>
    <w:p w14:paraId="7DD09C27" w14:textId="77777777" w:rsidR="005A420B" w:rsidRDefault="005A420B" w:rsidP="005A420B">
      <w:pPr>
        <w:rPr>
          <w:cs/>
        </w:rPr>
      </w:pPr>
      <w:r>
        <w:t>2.2</w:t>
      </w:r>
      <w:r>
        <w:rPr>
          <w:rFonts w:hint="cs"/>
          <w:cs/>
        </w:rPr>
        <w:t xml:space="preserve"> การจัดการข้อมูลสินค้า </w:t>
      </w:r>
      <w:r>
        <w:t xml:space="preserve">: </w:t>
      </w:r>
      <w:r>
        <w:rPr>
          <w:rFonts w:hint="cs"/>
          <w:cs/>
        </w:rPr>
        <w:t xml:space="preserve">ผู้ใช้ส่งผ่านข้อมูลสินค้าเข้าสู่ระบบ </w:t>
      </w:r>
      <w:r>
        <w:t xml:space="preserve">=&gt; </w:t>
      </w:r>
      <w:r>
        <w:rPr>
          <w:rFonts w:hint="cs"/>
          <w:cs/>
        </w:rPr>
        <w:t>ระบบบันทึกข้อมูลสินค้าลงในฐานข้อมูลตามข้อมูลที่ได้รับ</w:t>
      </w:r>
    </w:p>
    <w:p w14:paraId="47037F93" w14:textId="77777777" w:rsidR="005A420B" w:rsidRDefault="005A420B" w:rsidP="005A420B">
      <w:pPr>
        <w:rPr>
          <w:cs/>
        </w:rPr>
      </w:pPr>
      <w:r>
        <w:t>2.3</w:t>
      </w:r>
      <w:r>
        <w:rPr>
          <w:rFonts w:hint="cs"/>
          <w:cs/>
        </w:rPr>
        <w:t xml:space="preserve"> การจัดการไรเดอร์ </w:t>
      </w:r>
      <w:r>
        <w:t xml:space="preserve">: </w:t>
      </w:r>
      <w:r>
        <w:rPr>
          <w:rFonts w:hint="cs"/>
          <w:cs/>
        </w:rPr>
        <w:t xml:space="preserve">ผู้ใช้ส่งผ่านข้อมูลไรเดอร์เข้าสู่ระบบ </w:t>
      </w:r>
      <w:r>
        <w:t xml:space="preserve">=&gt; </w:t>
      </w:r>
      <w:r>
        <w:rPr>
          <w:rFonts w:hint="cs"/>
          <w:cs/>
        </w:rPr>
        <w:t>ระบบบันทึกข้อมูลลงในฐานข้อมูลไรเดอร์</w:t>
      </w:r>
    </w:p>
    <w:p w14:paraId="6C420A88" w14:textId="77777777" w:rsidR="005A420B" w:rsidRDefault="005A420B" w:rsidP="005A420B">
      <w:pPr>
        <w:rPr>
          <w:cs/>
        </w:rPr>
      </w:pPr>
      <w:r>
        <w:t>2.4</w:t>
      </w:r>
      <w:r>
        <w:rPr>
          <w:rFonts w:hint="cs"/>
          <w:cs/>
        </w:rPr>
        <w:t xml:space="preserve"> การจัดการราคาสินค้า </w:t>
      </w:r>
      <w:r>
        <w:t xml:space="preserve">: </w:t>
      </w:r>
      <w:r>
        <w:rPr>
          <w:rFonts w:hint="cs"/>
          <w:cs/>
        </w:rPr>
        <w:t xml:space="preserve">ผู้ใช้ส่งผ่านข้อมูลราคาเข้าสู่ระบบ </w:t>
      </w:r>
      <w:r>
        <w:t xml:space="preserve">=&gt; </w:t>
      </w:r>
      <w:r>
        <w:rPr>
          <w:rFonts w:hint="cs"/>
          <w:cs/>
        </w:rPr>
        <w:t>ระบบบันทึกข้อมูลลงในฐานข้อมูลไรเดอร์</w:t>
      </w:r>
    </w:p>
    <w:p w14:paraId="3C9B0555" w14:textId="77777777" w:rsidR="005A420B" w:rsidRDefault="005A420B" w:rsidP="005A420B">
      <w:r>
        <w:t>2.5</w:t>
      </w:r>
      <w:r>
        <w:rPr>
          <w:rFonts w:hint="cs"/>
          <w:cs/>
        </w:rPr>
        <w:t xml:space="preserve"> การจัดการหมวดหมู่รายจ่าย</w:t>
      </w:r>
      <w:r>
        <w:t xml:space="preserve"> : </w:t>
      </w:r>
      <w:r>
        <w:rPr>
          <w:rFonts w:hint="cs"/>
          <w:cs/>
        </w:rPr>
        <w:t xml:space="preserve">ผู้ใช้ส่งผ่านข้อมูลหมวดหมู่เข้าสู่ระบบ </w:t>
      </w:r>
      <w:r>
        <w:t xml:space="preserve">=&gt; </w:t>
      </w:r>
      <w:r>
        <w:rPr>
          <w:rFonts w:hint="cs"/>
          <w:cs/>
        </w:rPr>
        <w:t>ระบบบันทึกข้อมูลลงในฐานข้อมูลหมวดหมู่รายจ่าย</w:t>
      </w:r>
    </w:p>
    <w:p w14:paraId="22286685" w14:textId="77777777" w:rsidR="005A420B" w:rsidRDefault="005A420B" w:rsidP="005A420B">
      <w:r>
        <w:lastRenderedPageBreak/>
        <w:t>2.6</w:t>
      </w:r>
      <w:r>
        <w:rPr>
          <w:rFonts w:hint="cs"/>
          <w:cs/>
        </w:rPr>
        <w:t xml:space="preserve"> การบันทึกรายจ่าย </w:t>
      </w:r>
      <w:r>
        <w:t xml:space="preserve">; </w:t>
      </w:r>
      <w:r>
        <w:rPr>
          <w:rFonts w:hint="cs"/>
          <w:cs/>
        </w:rPr>
        <w:t xml:space="preserve">ระบบดึงรายการหมวดหมู่รายจ่ายเพื่อนำไปแสดงผล </w:t>
      </w:r>
      <w:r>
        <w:t xml:space="preserve">=&gt; </w:t>
      </w:r>
      <w:r>
        <w:rPr>
          <w:rFonts w:hint="cs"/>
          <w:cs/>
        </w:rPr>
        <w:t xml:space="preserve">ผู้ใช้ส่งผ่านข้อมูลรายจ่ายเข้าสู่ระบบ </w:t>
      </w:r>
      <w:r>
        <w:t xml:space="preserve">=&gt; </w:t>
      </w:r>
      <w:r>
        <w:rPr>
          <w:rFonts w:hint="cs"/>
          <w:cs/>
        </w:rPr>
        <w:t>ระบบบันทึกข้อมูลลงในฐานข้อมูลรายจ่าย</w:t>
      </w:r>
    </w:p>
    <w:p w14:paraId="02F1D197" w14:textId="77777777" w:rsidR="005A420B" w:rsidRDefault="005A420B" w:rsidP="005A420B">
      <w:r>
        <w:t>2.7</w:t>
      </w:r>
      <w:r>
        <w:rPr>
          <w:rFonts w:hint="cs"/>
          <w:cs/>
        </w:rPr>
        <w:t xml:space="preserve"> การบันทึกคำสั่งซื้อ</w:t>
      </w:r>
      <w:r>
        <w:t xml:space="preserve"> : </w:t>
      </w:r>
      <w:r>
        <w:rPr>
          <w:rFonts w:hint="cs"/>
          <w:cs/>
        </w:rPr>
        <w:t xml:space="preserve">ผู้ใช้ส่งผ่านข้อมูลคำสั่งซื้อเข้าสู่ระบบ </w:t>
      </w:r>
      <w:r>
        <w:t xml:space="preserve">=&gt; </w:t>
      </w:r>
      <w:r>
        <w:rPr>
          <w:rFonts w:hint="cs"/>
          <w:cs/>
        </w:rPr>
        <w:t xml:space="preserve">ระบบดึงข้อมูลราคาจากฐานข้อมูลไรเดอร์ </w:t>
      </w:r>
      <w:r>
        <w:t xml:space="preserve">=&gt; </w:t>
      </w:r>
      <w:r>
        <w:rPr>
          <w:rFonts w:hint="cs"/>
          <w:cs/>
        </w:rPr>
        <w:t>ระบบบันทึกข้อมูลเข้าสู่ฐานข้อมูลออเดอร์</w:t>
      </w:r>
    </w:p>
    <w:p w14:paraId="12023618" w14:textId="76FDA7DD" w:rsidR="005A420B" w:rsidRDefault="005A420B">
      <w:pPr>
        <w:pStyle w:val="Heading2"/>
      </w:pPr>
      <w:bookmarkStart w:id="25" w:name="_Toc118122031"/>
      <w:r>
        <w:rPr>
          <w:rFonts w:hint="cs"/>
          <w:cs/>
        </w:rPr>
        <w:t>โครงสร้างซอฟต์แวร์ (</w:t>
      </w:r>
      <w:r>
        <w:t>Software Structure</w:t>
      </w:r>
      <w:r>
        <w:rPr>
          <w:rFonts w:hint="cs"/>
          <w:cs/>
        </w:rPr>
        <w:t>)</w:t>
      </w:r>
      <w:bookmarkEnd w:id="25"/>
    </w:p>
    <w:p w14:paraId="1F083D18" w14:textId="77777777" w:rsidR="00F40140" w:rsidRDefault="005A420B" w:rsidP="00F40140">
      <w:pPr>
        <w:keepNext/>
        <w:ind w:firstLine="0"/>
      </w:pPr>
      <w:r>
        <w:rPr>
          <w:noProof/>
        </w:rPr>
        <w:drawing>
          <wp:inline distT="0" distB="0" distL="0" distR="0" wp14:anchorId="7F814E7C" wp14:editId="1EACE45C">
            <wp:extent cx="5943600" cy="4178300"/>
            <wp:effectExtent l="0" t="0" r="0" b="0"/>
            <wp:docPr id="3" name="Picture 3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timelin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FEF3" w14:textId="7EF6529A" w:rsidR="005A420B" w:rsidRDefault="00F40140" w:rsidP="00F40140">
      <w:pPr>
        <w:pStyle w:val="Caption"/>
      </w:pPr>
      <w:bookmarkStart w:id="26" w:name="_Toc118121795"/>
      <w:r>
        <w:rPr>
          <w:cs/>
        </w:rPr>
        <w:t xml:space="preserve">รูปประกอบ 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TYLEREF </w:instrText>
      </w:r>
      <w:r w:rsidR="002E34C4">
        <w:rPr>
          <w:cs/>
        </w:rPr>
        <w:instrText xml:space="preserve">1 </w:instrText>
      </w:r>
      <w:r w:rsidR="002E34C4">
        <w:instrText>\s</w:instrText>
      </w:r>
      <w:r w:rsidR="002E34C4">
        <w:rPr>
          <w:cs/>
        </w:rPr>
        <w:instrText xml:space="preserve">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3</w:t>
      </w:r>
      <w:r w:rsidR="002E34C4">
        <w:rPr>
          <w:cs/>
        </w:rPr>
        <w:fldChar w:fldCharType="end"/>
      </w:r>
      <w:r w:rsidR="002E34C4">
        <w:rPr>
          <w:cs/>
        </w:rPr>
        <w:t>.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EQ </w:instrText>
      </w:r>
      <w:r w:rsidR="002E34C4">
        <w:rPr>
          <w:cs/>
        </w:rPr>
        <w:instrText xml:space="preserve">รูปประกอบ </w:instrText>
      </w:r>
      <w:r w:rsidR="002E34C4">
        <w:instrText xml:space="preserve">\* ARABIC \s </w:instrText>
      </w:r>
      <w:r w:rsidR="002E34C4">
        <w:rPr>
          <w:cs/>
        </w:rPr>
        <w:instrText xml:space="preserve">1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2</w:t>
      </w:r>
      <w:r w:rsidR="002E34C4">
        <w:rPr>
          <w:cs/>
        </w:rPr>
        <w:fldChar w:fldCharType="end"/>
      </w:r>
      <w:r>
        <w:t xml:space="preserve"> Software Structure</w:t>
      </w:r>
      <w:bookmarkEnd w:id="26"/>
    </w:p>
    <w:p w14:paraId="6DFEA503" w14:textId="77777777" w:rsidR="005A420B" w:rsidRPr="006C1763" w:rsidRDefault="005A420B">
      <w:pPr>
        <w:pStyle w:val="ListParagraph"/>
        <w:numPr>
          <w:ilvl w:val="0"/>
          <w:numId w:val="4"/>
        </w:numPr>
      </w:pPr>
      <w:r w:rsidRPr="006C1763">
        <w:rPr>
          <w:cs/>
        </w:rPr>
        <w:t>เมื่อเข้ามาในระบบ ผู้ใช้จะต้องผ่านการตรวจสอบตัวตน</w:t>
      </w:r>
      <w:r>
        <w:t xml:space="preserve"> </w:t>
      </w:r>
      <w:r>
        <w:rPr>
          <w:rFonts w:hint="cs"/>
          <w:cs/>
        </w:rPr>
        <w:t>เมื่อผ่านการตรวจสอบตัวตนแล้ว จะสามารถเข้าถึงส่วนต่างๆของระบบได้ดังนี้</w:t>
      </w:r>
    </w:p>
    <w:p w14:paraId="5D0D644A" w14:textId="77777777" w:rsidR="005A420B" w:rsidRDefault="005A420B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>ส่วนการตั้งค่าร้านค้าครั้งแรก ประกอบด้วย</w:t>
      </w:r>
    </w:p>
    <w:p w14:paraId="65CD62FE" w14:textId="77777777" w:rsidR="005A420B" w:rsidRDefault="005A420B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>ส่วนการจัดการอาหาร ประกอบด้วย</w:t>
      </w:r>
    </w:p>
    <w:p w14:paraId="135B8AA2" w14:textId="77777777" w:rsidR="005A420B" w:rsidRDefault="005A420B">
      <w:pPr>
        <w:pStyle w:val="ListParagraph"/>
        <w:numPr>
          <w:ilvl w:val="2"/>
          <w:numId w:val="4"/>
        </w:numPr>
      </w:pPr>
      <w:bookmarkStart w:id="27" w:name="_Hlk117760561"/>
      <w:r>
        <w:rPr>
          <w:rFonts w:hint="cs"/>
          <w:cs/>
        </w:rPr>
        <w:t>หน้าจัดการวัตถุดิบ ภายในจะมีโมดูลต่างๆดังนี้</w:t>
      </w:r>
    </w:p>
    <w:p w14:paraId="39E232F5" w14:textId="77777777" w:rsidR="005A420B" w:rsidRDefault="005A420B">
      <w:pPr>
        <w:pStyle w:val="ListParagraph"/>
        <w:numPr>
          <w:ilvl w:val="3"/>
          <w:numId w:val="4"/>
        </w:numPr>
      </w:pPr>
      <w:r>
        <w:rPr>
          <w:rFonts w:hint="cs"/>
          <w:cs/>
        </w:rPr>
        <w:t>ตารางแสดงรายการที่สามารถ ลบ ค้นหาและจัดเรียงวัตถุดิบได้</w:t>
      </w:r>
    </w:p>
    <w:p w14:paraId="35C9AD22" w14:textId="77777777" w:rsidR="005A420B" w:rsidRDefault="005A420B">
      <w:pPr>
        <w:pStyle w:val="ListParagraph"/>
        <w:numPr>
          <w:ilvl w:val="3"/>
          <w:numId w:val="4"/>
        </w:numPr>
      </w:pPr>
      <w:r>
        <w:rPr>
          <w:rFonts w:hint="cs"/>
          <w:cs/>
        </w:rPr>
        <w:lastRenderedPageBreak/>
        <w:t>ส่วนสำหรับสร้างวัตถุดิบ</w:t>
      </w:r>
    </w:p>
    <w:p w14:paraId="1503B9CF" w14:textId="77777777" w:rsidR="005A420B" w:rsidRDefault="005A420B">
      <w:pPr>
        <w:pStyle w:val="ListParagraph"/>
        <w:numPr>
          <w:ilvl w:val="3"/>
          <w:numId w:val="4"/>
        </w:numPr>
      </w:pPr>
      <w:r>
        <w:rPr>
          <w:rFonts w:hint="cs"/>
          <w:cs/>
        </w:rPr>
        <w:t>ส่วนสำหรับแก้ไขวัตถุดิบ</w:t>
      </w:r>
    </w:p>
    <w:bookmarkEnd w:id="27"/>
    <w:p w14:paraId="4AFC067A" w14:textId="77777777" w:rsidR="005A420B" w:rsidRDefault="005A420B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>หน้าจัดการอาหาร ภายในจะมีโมดูลต่างๆดังนี้</w:t>
      </w:r>
    </w:p>
    <w:p w14:paraId="41914CB6" w14:textId="77777777" w:rsidR="005A420B" w:rsidRDefault="005A420B">
      <w:pPr>
        <w:pStyle w:val="ListParagraph"/>
        <w:numPr>
          <w:ilvl w:val="3"/>
          <w:numId w:val="4"/>
        </w:numPr>
      </w:pPr>
      <w:r>
        <w:rPr>
          <w:rFonts w:hint="cs"/>
          <w:cs/>
        </w:rPr>
        <w:t>ตารางแสดงรายการที่สามารถลบอาหารได้</w:t>
      </w:r>
    </w:p>
    <w:p w14:paraId="7E38CC83" w14:textId="77777777" w:rsidR="005A420B" w:rsidRDefault="005A420B">
      <w:pPr>
        <w:pStyle w:val="ListParagraph"/>
        <w:numPr>
          <w:ilvl w:val="3"/>
          <w:numId w:val="4"/>
        </w:numPr>
      </w:pPr>
      <w:r>
        <w:rPr>
          <w:rFonts w:hint="cs"/>
          <w:cs/>
        </w:rPr>
        <w:t>ส่วนสำหรับสร้างอาหาร</w:t>
      </w:r>
    </w:p>
    <w:p w14:paraId="640ABB18" w14:textId="77777777" w:rsidR="005A420B" w:rsidRDefault="005A420B">
      <w:pPr>
        <w:pStyle w:val="ListParagraph"/>
        <w:numPr>
          <w:ilvl w:val="3"/>
          <w:numId w:val="4"/>
        </w:numPr>
      </w:pPr>
      <w:r>
        <w:rPr>
          <w:rFonts w:hint="cs"/>
          <w:cs/>
        </w:rPr>
        <w:t>ส่วนสำหรับแก้ไขอาหาร</w:t>
      </w:r>
    </w:p>
    <w:p w14:paraId="0AB86B27" w14:textId="77777777" w:rsidR="005A420B" w:rsidRDefault="005A420B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>หน้าจัดการเมนูอาหาร ภายในจะมีโมดูลต่างๆดังนี้</w:t>
      </w:r>
    </w:p>
    <w:p w14:paraId="5FF36C11" w14:textId="77777777" w:rsidR="005A420B" w:rsidRDefault="005A420B">
      <w:pPr>
        <w:pStyle w:val="ListParagraph"/>
        <w:numPr>
          <w:ilvl w:val="3"/>
          <w:numId w:val="4"/>
        </w:numPr>
      </w:pPr>
      <w:r>
        <w:rPr>
          <w:rFonts w:hint="cs"/>
          <w:cs/>
        </w:rPr>
        <w:t>ตารางแสดงรายการที่สามารถลบเมนูอาหารได้</w:t>
      </w:r>
    </w:p>
    <w:p w14:paraId="1885AB29" w14:textId="77777777" w:rsidR="005A420B" w:rsidRDefault="005A420B">
      <w:pPr>
        <w:pStyle w:val="ListParagraph"/>
        <w:numPr>
          <w:ilvl w:val="3"/>
          <w:numId w:val="4"/>
        </w:numPr>
      </w:pPr>
      <w:r>
        <w:rPr>
          <w:rFonts w:hint="cs"/>
          <w:cs/>
        </w:rPr>
        <w:t>ส่วนสำหรับสร้างเมนูอาหาร</w:t>
      </w:r>
    </w:p>
    <w:p w14:paraId="5B03F559" w14:textId="77777777" w:rsidR="005A420B" w:rsidRDefault="005A420B">
      <w:pPr>
        <w:pStyle w:val="ListParagraph"/>
        <w:numPr>
          <w:ilvl w:val="3"/>
          <w:numId w:val="4"/>
        </w:numPr>
      </w:pPr>
      <w:r>
        <w:rPr>
          <w:rFonts w:hint="cs"/>
          <w:cs/>
        </w:rPr>
        <w:t>ส่วนสำหรับแก้ไขเมนูอาหาร</w:t>
      </w:r>
    </w:p>
    <w:p w14:paraId="41E82CAD" w14:textId="77777777" w:rsidR="005A420B" w:rsidRDefault="005A420B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>หน้าจัดการไรเดอร์ ภายในจะโมเดลต่างๆดังนี้</w:t>
      </w:r>
    </w:p>
    <w:p w14:paraId="0306BE6B" w14:textId="77777777" w:rsidR="005A420B" w:rsidRDefault="005A420B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>ส่วนสำหรับเลือกและแสดงรายการไรเดอร์</w:t>
      </w:r>
    </w:p>
    <w:p w14:paraId="34C3D2FB" w14:textId="77777777" w:rsidR="005A420B" w:rsidRDefault="005A420B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>ตารางแสดงรายการราคาของเมนูอาหาร ที่สามารถค้น จัดเรียง และแก้ไขราคาได้โดยตรง</w:t>
      </w:r>
    </w:p>
    <w:p w14:paraId="5781C54B" w14:textId="77777777" w:rsidR="005A420B" w:rsidRDefault="005A420B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>ส่วนสำหรับการสร้างไรเดอร์</w:t>
      </w:r>
    </w:p>
    <w:p w14:paraId="287AC47C" w14:textId="77777777" w:rsidR="005A420B" w:rsidRDefault="005A420B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>ส่วนสำหรับลบไรเดอร์</w:t>
      </w:r>
    </w:p>
    <w:p w14:paraId="08D094A7" w14:textId="77777777" w:rsidR="005A420B" w:rsidRDefault="005A420B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>ส่วนสำหรับจัดการบัญชีร้าน ประกอบด้วย</w:t>
      </w:r>
    </w:p>
    <w:p w14:paraId="44E388B5" w14:textId="77777777" w:rsidR="005A420B" w:rsidRDefault="005A420B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>หน้าจัดการรายจ่าย ภายในจะมีโมดูลต่างๆดังนี้</w:t>
      </w:r>
    </w:p>
    <w:p w14:paraId="680070E0" w14:textId="77777777" w:rsidR="005A420B" w:rsidRDefault="005A420B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>หน้าจัดการหมวดหมู่ ซึ่งมีโมดูลสำหรับ สร้าง แก้ไข ลบ แสดงรายการหมวดหมู่อยู่ภายใน</w:t>
      </w:r>
    </w:p>
    <w:p w14:paraId="73F73B81" w14:textId="77777777" w:rsidR="005A420B" w:rsidRDefault="005A420B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>ส่วนสำหรับการสร้างรายจ่าย</w:t>
      </w:r>
    </w:p>
    <w:p w14:paraId="6EB2C6E9" w14:textId="77777777" w:rsidR="005A420B" w:rsidRDefault="005A420B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>ส่วนสำหรับแก้ไขรายจ่าย</w:t>
      </w:r>
    </w:p>
    <w:p w14:paraId="5B85CD02" w14:textId="77777777" w:rsidR="005A420B" w:rsidRDefault="005A420B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>ตารางแสดงรายจ่ายที่สามารถค้นหา และจัดเรียงรายจ่ายได้</w:t>
      </w:r>
    </w:p>
    <w:p w14:paraId="3716A303" w14:textId="77777777" w:rsidR="005A420B" w:rsidRDefault="005A420B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>หน้าจัดการคำสั่งซื้อ ภายในจะมีโมดูลต่างๆดังนี้</w:t>
      </w:r>
    </w:p>
    <w:p w14:paraId="7A788965" w14:textId="77777777" w:rsidR="005A420B" w:rsidRDefault="005A420B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>ตารางแสดงรายการคำสั่งซื้อที่สามารถค้นหา จัดเรียง และลบคำสั่งซื้อได้</w:t>
      </w:r>
    </w:p>
    <w:p w14:paraId="7D3BE9B0" w14:textId="77777777" w:rsidR="005A420B" w:rsidRDefault="005A420B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>ส่วนสำหรับการสร้างคำสั่งซื้อโดยไม่จำเป็นต้องใช้แป้นพิมพ์</w:t>
      </w:r>
    </w:p>
    <w:p w14:paraId="7E810AD5" w14:textId="77777777" w:rsidR="005A420B" w:rsidRDefault="005A420B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>ส่วนแสดงสถิติการขาย ประกอบด้วย</w:t>
      </w:r>
    </w:p>
    <w:p w14:paraId="37897DFF" w14:textId="77777777" w:rsidR="005A420B" w:rsidRDefault="005A420B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หน้าแดชบอร์ด </w:t>
      </w:r>
      <w:r>
        <w:t>(Dashboard)</w:t>
      </w:r>
      <w:r>
        <w:rPr>
          <w:rFonts w:hint="cs"/>
          <w:cs/>
        </w:rPr>
        <w:t xml:space="preserve"> ภายในจะมีโมดูลต่างๆดังนี้</w:t>
      </w:r>
    </w:p>
    <w:p w14:paraId="30B379C7" w14:textId="77777777" w:rsidR="005A420B" w:rsidRDefault="005A420B">
      <w:pPr>
        <w:pStyle w:val="ListParagraph"/>
        <w:numPr>
          <w:ilvl w:val="3"/>
          <w:numId w:val="4"/>
        </w:numPr>
      </w:pPr>
      <w:r>
        <w:rPr>
          <w:rFonts w:hint="cs"/>
          <w:cs/>
        </w:rPr>
        <w:lastRenderedPageBreak/>
        <w:t>ส่วนแสดงผล</w:t>
      </w:r>
    </w:p>
    <w:p w14:paraId="70538E79" w14:textId="77777777" w:rsidR="005A420B" w:rsidRDefault="005A420B">
      <w:pPr>
        <w:pStyle w:val="ListParagraph"/>
        <w:numPr>
          <w:ilvl w:val="4"/>
          <w:numId w:val="4"/>
        </w:numPr>
      </w:pPr>
      <w:r>
        <w:rPr>
          <w:rFonts w:hint="cs"/>
          <w:cs/>
        </w:rPr>
        <w:t>แสดงผลเป็นตาราง</w:t>
      </w:r>
    </w:p>
    <w:p w14:paraId="508DA73A" w14:textId="77777777" w:rsidR="005A420B" w:rsidRDefault="005A420B">
      <w:pPr>
        <w:pStyle w:val="ListParagraph"/>
        <w:numPr>
          <w:ilvl w:val="4"/>
          <w:numId w:val="4"/>
        </w:numPr>
      </w:pPr>
      <w:r>
        <w:rPr>
          <w:rFonts w:hint="cs"/>
          <w:cs/>
        </w:rPr>
        <w:t>แสดงผลเป็นกราฟ</w:t>
      </w:r>
    </w:p>
    <w:p w14:paraId="65552BDE" w14:textId="77777777" w:rsidR="005A420B" w:rsidRDefault="005A420B">
      <w:pPr>
        <w:pStyle w:val="ListParagraph"/>
        <w:numPr>
          <w:ilvl w:val="3"/>
          <w:numId w:val="4"/>
        </w:numPr>
      </w:pPr>
      <w:r>
        <w:rPr>
          <w:rFonts w:hint="cs"/>
          <w:cs/>
        </w:rPr>
        <w:t>ส่วนปุ่มคำสั่ง ซึ่งจะประกอบด้วย</w:t>
      </w:r>
    </w:p>
    <w:p w14:paraId="0F80CEA6" w14:textId="77777777" w:rsidR="005A420B" w:rsidRDefault="005A420B">
      <w:pPr>
        <w:pStyle w:val="ListParagraph"/>
        <w:numPr>
          <w:ilvl w:val="4"/>
          <w:numId w:val="4"/>
        </w:numPr>
      </w:pPr>
      <w:r>
        <w:rPr>
          <w:rFonts w:hint="cs"/>
          <w:cs/>
        </w:rPr>
        <w:t>ปุ่มกรองข้อมูลตามไรเดอร์</w:t>
      </w:r>
    </w:p>
    <w:p w14:paraId="5B847877" w14:textId="77777777" w:rsidR="005A420B" w:rsidRDefault="005A420B">
      <w:pPr>
        <w:pStyle w:val="ListParagraph"/>
        <w:numPr>
          <w:ilvl w:val="4"/>
          <w:numId w:val="4"/>
        </w:numPr>
      </w:pPr>
      <w:r>
        <w:rPr>
          <w:rFonts w:hint="cs"/>
          <w:cs/>
        </w:rPr>
        <w:t>ปุ่มกรองข้อมูลตามระยะเวลา</w:t>
      </w:r>
    </w:p>
    <w:p w14:paraId="040E55FC" w14:textId="77777777" w:rsidR="005A420B" w:rsidRDefault="005A420B">
      <w:pPr>
        <w:pStyle w:val="ListParagraph"/>
        <w:numPr>
          <w:ilvl w:val="4"/>
          <w:numId w:val="4"/>
        </w:numPr>
      </w:pPr>
      <w:r>
        <w:rPr>
          <w:rFonts w:hint="cs"/>
          <w:cs/>
        </w:rPr>
        <w:t>ปุ่มเปลี่ยนการแสดงผลระหวางตารางและกราฟ</w:t>
      </w:r>
    </w:p>
    <w:p w14:paraId="3505557A" w14:textId="6290D598" w:rsidR="005A420B" w:rsidRDefault="005A420B">
      <w:pPr>
        <w:pStyle w:val="Heading2"/>
      </w:pPr>
      <w:bookmarkStart w:id="28" w:name="_Toc118122032"/>
      <w:r>
        <w:rPr>
          <w:rFonts w:hint="cs"/>
          <w:cs/>
        </w:rPr>
        <w:t>ข้อกำหนดซอฟต์แวร์ (</w:t>
      </w:r>
      <w:r>
        <w:t>Input/Output Specifications)</w:t>
      </w:r>
      <w:bookmarkEnd w:id="28"/>
    </w:p>
    <w:p w14:paraId="28ACF440" w14:textId="6EF538ED" w:rsidR="005A420B" w:rsidRDefault="005A420B">
      <w:pPr>
        <w:pStyle w:val="Heading3"/>
      </w:pPr>
      <w:r>
        <w:rPr>
          <w:rFonts w:hint="cs"/>
          <w:cs/>
        </w:rPr>
        <w:t>โมดูลการเข้าสู่ระบ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A420B" w:rsidRPr="00BC1D3C" w14:paraId="1C71F7D1" w14:textId="77777777" w:rsidTr="006E5F63">
        <w:tc>
          <w:tcPr>
            <w:tcW w:w="3116" w:type="dxa"/>
          </w:tcPr>
          <w:p w14:paraId="0E23074E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Input</w:t>
            </w:r>
          </w:p>
        </w:tc>
        <w:tc>
          <w:tcPr>
            <w:tcW w:w="3117" w:type="dxa"/>
          </w:tcPr>
          <w:p w14:paraId="70DBFCD2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Process</w:t>
            </w:r>
          </w:p>
        </w:tc>
        <w:tc>
          <w:tcPr>
            <w:tcW w:w="3117" w:type="dxa"/>
          </w:tcPr>
          <w:p w14:paraId="427EFB0D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Output</w:t>
            </w:r>
          </w:p>
        </w:tc>
      </w:tr>
      <w:tr w:rsidR="005A420B" w:rsidRPr="00BC1D3C" w14:paraId="0ADB7A11" w14:textId="77777777" w:rsidTr="006E5F63">
        <w:tc>
          <w:tcPr>
            <w:tcW w:w="3116" w:type="dxa"/>
          </w:tcPr>
          <w:p w14:paraId="5B3CDB73" w14:textId="77777777" w:rsidR="005A420B" w:rsidRPr="00BC1D3C" w:rsidRDefault="005A420B">
            <w:pPr>
              <w:pStyle w:val="TableContent"/>
              <w:numPr>
                <w:ilvl w:val="0"/>
                <w:numId w:val="8"/>
              </w:numPr>
            </w:pPr>
            <w:r w:rsidRPr="00BC1D3C">
              <w:rPr>
                <w:rFonts w:hint="cs"/>
                <w:cs/>
              </w:rPr>
              <w:t xml:space="preserve">ชื่อผู้ใช้ </w:t>
            </w:r>
            <w:r w:rsidRPr="00BC1D3C">
              <w:rPr>
                <w:rFonts w:hint="cs"/>
              </w:rPr>
              <w:t>(Username)</w:t>
            </w:r>
          </w:p>
          <w:p w14:paraId="48BBB267" w14:textId="77777777" w:rsidR="005A420B" w:rsidRPr="00BC1D3C" w:rsidRDefault="005A420B">
            <w:pPr>
              <w:pStyle w:val="TableContent"/>
              <w:numPr>
                <w:ilvl w:val="0"/>
                <w:numId w:val="8"/>
              </w:numPr>
              <w:rPr>
                <w:rFonts w:ascii="TH SarabunPSK" w:hAnsi="TH SarabunPSK" w:cs="TH SarabunPSK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 xml:space="preserve">รหัสผ่าน </w:t>
            </w:r>
            <w:r w:rsidRPr="00BC1D3C">
              <w:rPr>
                <w:rFonts w:ascii="TH SarabunPSK" w:hAnsi="TH SarabunPSK" w:cs="TH SarabunPSK" w:hint="cs"/>
              </w:rPr>
              <w:t>(Password)</w:t>
            </w:r>
          </w:p>
        </w:tc>
        <w:tc>
          <w:tcPr>
            <w:tcW w:w="3117" w:type="dxa"/>
          </w:tcPr>
          <w:p w14:paraId="63B7FB46" w14:textId="77777777" w:rsidR="005A420B" w:rsidRPr="00BC1D3C" w:rsidRDefault="005A420B">
            <w:pPr>
              <w:pStyle w:val="TableContent"/>
              <w:numPr>
                <w:ilvl w:val="0"/>
                <w:numId w:val="9"/>
              </w:numPr>
              <w:rPr>
                <w:rFonts w:ascii="TH SarabunPSK" w:hAnsi="TH SarabunPSK" w:cs="TH SarabunPSK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นำชื่อผู้ใช้ เปรียบเทียบกับข้อมูลผู้ใช้ในฐานข้อมูล</w:t>
            </w:r>
          </w:p>
          <w:p w14:paraId="242F8ED0" w14:textId="77777777" w:rsidR="005A420B" w:rsidRPr="00BC1D3C" w:rsidRDefault="005A420B">
            <w:pPr>
              <w:pStyle w:val="TableContent"/>
              <w:numPr>
                <w:ilvl w:val="0"/>
                <w:numId w:val="9"/>
              </w:numPr>
              <w:rPr>
                <w:rFonts w:ascii="TH SarabunPSK" w:hAnsi="TH SarabunPSK" w:cs="TH SarabunPSK"/>
                <w:cs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นำรหัสผ่านไปเข้ารหัส จากนั้นนำไปเปรียบเทียบกับข้อมูลรหัสผ่านที่เข้ารหัสแล้วในฐานข้อมูล</w:t>
            </w:r>
          </w:p>
        </w:tc>
        <w:tc>
          <w:tcPr>
            <w:tcW w:w="3117" w:type="dxa"/>
          </w:tcPr>
          <w:p w14:paraId="4F8687FF" w14:textId="77777777" w:rsidR="005A420B" w:rsidRPr="00BC1D3C" w:rsidRDefault="005A420B">
            <w:pPr>
              <w:pStyle w:val="TableContent"/>
              <w:numPr>
                <w:ilvl w:val="0"/>
                <w:numId w:val="10"/>
              </w:numPr>
              <w:rPr>
                <w:rFonts w:ascii="TH SarabunPSK" w:hAnsi="TH SarabunPSK" w:cs="TH SarabunPSK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ข้อมูลถูกต้อง ผู้ใช้สามารถเข้าสู่ระบบได้</w:t>
            </w:r>
          </w:p>
          <w:p w14:paraId="771C1195" w14:textId="77777777" w:rsidR="005A420B" w:rsidRPr="00BC1D3C" w:rsidRDefault="005A420B">
            <w:pPr>
              <w:pStyle w:val="TableContent"/>
              <w:keepNext/>
              <w:numPr>
                <w:ilvl w:val="0"/>
                <w:numId w:val="10"/>
              </w:numPr>
              <w:rPr>
                <w:rFonts w:ascii="TH SarabunPSK" w:hAnsi="TH SarabunPSK" w:cs="TH SarabunPSK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ข้อมูลไม่ถูกต้อง ปฏิเสธการเข้าสู่ระบบ และให้ผู้ใช้กรอกข้อมูลใหม่อีกครั้ง</w:t>
            </w:r>
          </w:p>
        </w:tc>
      </w:tr>
    </w:tbl>
    <w:p w14:paraId="287C97AB" w14:textId="357B2B33" w:rsidR="00F40140" w:rsidRDefault="00F40140">
      <w:pPr>
        <w:pStyle w:val="Caption"/>
      </w:pPr>
      <w:bookmarkStart w:id="29" w:name="_Toc118121849"/>
      <w:r>
        <w:rPr>
          <w:cs/>
        </w:rPr>
        <w:t xml:space="preserve">ตาราง 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TYLEREF </w:instrText>
      </w:r>
      <w:r w:rsidR="00367A6A">
        <w:rPr>
          <w:cs/>
        </w:rPr>
        <w:instrText xml:space="preserve">1 </w:instrText>
      </w:r>
      <w:r w:rsidR="00367A6A">
        <w:instrText>\s</w:instrText>
      </w:r>
      <w:r w:rsidR="00367A6A">
        <w:rPr>
          <w:cs/>
        </w:rPr>
        <w:instrText xml:space="preserve">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3</w:t>
      </w:r>
      <w:r w:rsidR="00367A6A">
        <w:rPr>
          <w:cs/>
        </w:rPr>
        <w:fldChar w:fldCharType="end"/>
      </w:r>
      <w:r w:rsidR="00367A6A">
        <w:rPr>
          <w:cs/>
        </w:rPr>
        <w:t>.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EQ </w:instrText>
      </w:r>
      <w:r w:rsidR="00367A6A">
        <w:rPr>
          <w:cs/>
        </w:rPr>
        <w:instrText xml:space="preserve">ตาราง </w:instrText>
      </w:r>
      <w:r w:rsidR="00367A6A">
        <w:instrText xml:space="preserve">\* ARABIC \s </w:instrText>
      </w:r>
      <w:r w:rsidR="00367A6A">
        <w:rPr>
          <w:cs/>
        </w:rPr>
        <w:instrText xml:space="preserve">1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1</w:t>
      </w:r>
      <w:r w:rsidR="00367A6A"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t>Login module</w:t>
      </w:r>
      <w:bookmarkEnd w:id="29"/>
    </w:p>
    <w:p w14:paraId="20E6983F" w14:textId="5095E178" w:rsidR="005A420B" w:rsidRPr="009D4F19" w:rsidRDefault="005A420B">
      <w:pPr>
        <w:pStyle w:val="Heading3"/>
      </w:pPr>
      <w:r w:rsidRPr="009D4F19">
        <w:rPr>
          <w:rFonts w:hint="cs"/>
          <w:cs/>
        </w:rPr>
        <w:t>โมดูลตรวจสอบการเข้าสู่ระบ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A420B" w:rsidRPr="00BC1D3C" w14:paraId="38D57183" w14:textId="77777777" w:rsidTr="006E5F63">
        <w:tc>
          <w:tcPr>
            <w:tcW w:w="3116" w:type="dxa"/>
          </w:tcPr>
          <w:p w14:paraId="496B79F5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Input</w:t>
            </w:r>
          </w:p>
        </w:tc>
        <w:tc>
          <w:tcPr>
            <w:tcW w:w="3117" w:type="dxa"/>
          </w:tcPr>
          <w:p w14:paraId="3B329A60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Process</w:t>
            </w:r>
          </w:p>
        </w:tc>
        <w:tc>
          <w:tcPr>
            <w:tcW w:w="3117" w:type="dxa"/>
          </w:tcPr>
          <w:p w14:paraId="1F591DB5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Output</w:t>
            </w:r>
          </w:p>
        </w:tc>
      </w:tr>
      <w:tr w:rsidR="005A420B" w:rsidRPr="00BC1D3C" w14:paraId="376BA0C7" w14:textId="77777777" w:rsidTr="006E5F63">
        <w:tc>
          <w:tcPr>
            <w:tcW w:w="3116" w:type="dxa"/>
          </w:tcPr>
          <w:p w14:paraId="6F707060" w14:textId="77777777" w:rsidR="005A420B" w:rsidRDefault="005A420B">
            <w:pPr>
              <w:pStyle w:val="TableContent"/>
              <w:numPr>
                <w:ilvl w:val="0"/>
                <w:numId w:val="11"/>
              </w:numPr>
            </w:pPr>
            <w:r>
              <w:rPr>
                <w:rFonts w:hint="cs"/>
                <w:cs/>
              </w:rPr>
              <w:t>โทเคนการเข้าสู่ระบบ (</w:t>
            </w:r>
            <w:r>
              <w:t>Login Token</w:t>
            </w:r>
            <w:r>
              <w:rPr>
                <w:rFonts w:hint="cs"/>
                <w:cs/>
              </w:rPr>
              <w:t>)</w:t>
            </w:r>
          </w:p>
          <w:p w14:paraId="4793FF25" w14:textId="77777777" w:rsidR="005A420B" w:rsidRPr="00BC1D3C" w:rsidRDefault="005A420B">
            <w:pPr>
              <w:pStyle w:val="TableContent"/>
              <w:numPr>
                <w:ilvl w:val="0"/>
                <w:numId w:val="11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น้าที่ต้องการเข้า</w:t>
            </w:r>
          </w:p>
        </w:tc>
        <w:tc>
          <w:tcPr>
            <w:tcW w:w="3117" w:type="dxa"/>
          </w:tcPr>
          <w:p w14:paraId="13B01A6B" w14:textId="77777777" w:rsidR="005A420B" w:rsidRPr="00BC1D3C" w:rsidRDefault="005A420B">
            <w:pPr>
              <w:pStyle w:val="TableContent"/>
              <w:numPr>
                <w:ilvl w:val="0"/>
                <w:numId w:val="12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รวจสอบความถูกต้องของโทเคน</w:t>
            </w:r>
          </w:p>
          <w:p w14:paraId="65F22487" w14:textId="77777777" w:rsidR="005A420B" w:rsidRPr="00BC1D3C" w:rsidRDefault="005A420B">
            <w:pPr>
              <w:pStyle w:val="TableContent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รวจสอบวันหมดอายุของโทเคน</w:t>
            </w:r>
          </w:p>
        </w:tc>
        <w:tc>
          <w:tcPr>
            <w:tcW w:w="3117" w:type="dxa"/>
          </w:tcPr>
          <w:p w14:paraId="15704EF3" w14:textId="77777777" w:rsidR="005A420B" w:rsidRPr="00BC1D3C" w:rsidRDefault="005A420B">
            <w:pPr>
              <w:pStyle w:val="TableContent"/>
              <w:numPr>
                <w:ilvl w:val="0"/>
                <w:numId w:val="13"/>
              </w:numPr>
              <w:rPr>
                <w:rFonts w:ascii="TH SarabunPSK" w:hAnsi="TH SarabunPSK" w:cs="TH SarabunPSK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>ข้อมูลถูกต้อง ผู้ใช้สามารถเข้าสู่</w:t>
            </w:r>
            <w:r>
              <w:rPr>
                <w:rFonts w:ascii="TH SarabunPSK" w:hAnsi="TH SarabunPSK" w:cs="TH SarabunPSK" w:hint="cs"/>
                <w:cs/>
              </w:rPr>
              <w:t>หน้านั้นๆได้</w:t>
            </w:r>
          </w:p>
          <w:p w14:paraId="10917614" w14:textId="77777777" w:rsidR="005A420B" w:rsidRPr="00BC1D3C" w:rsidRDefault="005A420B">
            <w:pPr>
              <w:pStyle w:val="TableContent"/>
              <w:keepNext/>
              <w:numPr>
                <w:ilvl w:val="0"/>
                <w:numId w:val="13"/>
              </w:numPr>
              <w:rPr>
                <w:rFonts w:ascii="TH SarabunPSK" w:hAnsi="TH SarabunPSK" w:cs="TH SarabunPSK"/>
              </w:rPr>
            </w:pPr>
            <w:r w:rsidRPr="00BC1D3C">
              <w:rPr>
                <w:rFonts w:ascii="TH SarabunPSK" w:hAnsi="TH SarabunPSK" w:cs="TH SarabunPSK" w:hint="cs"/>
                <w:cs/>
              </w:rPr>
              <w:t xml:space="preserve">ข้อมูลไม่ถูกต้อง </w:t>
            </w:r>
            <w:r>
              <w:rPr>
                <w:rFonts w:ascii="TH SarabunPSK" w:hAnsi="TH SarabunPSK" w:cs="TH SarabunPSK" w:hint="cs"/>
                <w:cs/>
              </w:rPr>
              <w:t>ปฎิเสธการเข้าถึง ส่งผู้ใช้ไปยังหน้าเข้าสู่ระบบ</w:t>
            </w:r>
          </w:p>
        </w:tc>
      </w:tr>
    </w:tbl>
    <w:p w14:paraId="2F872CEE" w14:textId="1B1A3D3F" w:rsidR="00F40140" w:rsidRDefault="00F40140">
      <w:pPr>
        <w:pStyle w:val="Caption"/>
      </w:pPr>
      <w:bookmarkStart w:id="30" w:name="_Toc118121850"/>
      <w:r>
        <w:rPr>
          <w:cs/>
        </w:rPr>
        <w:t xml:space="preserve">ตาราง 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TYLEREF </w:instrText>
      </w:r>
      <w:r w:rsidR="00367A6A">
        <w:rPr>
          <w:cs/>
        </w:rPr>
        <w:instrText xml:space="preserve">1 </w:instrText>
      </w:r>
      <w:r w:rsidR="00367A6A">
        <w:instrText>\s</w:instrText>
      </w:r>
      <w:r w:rsidR="00367A6A">
        <w:rPr>
          <w:cs/>
        </w:rPr>
        <w:instrText xml:space="preserve">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3</w:t>
      </w:r>
      <w:r w:rsidR="00367A6A">
        <w:rPr>
          <w:cs/>
        </w:rPr>
        <w:fldChar w:fldCharType="end"/>
      </w:r>
      <w:r w:rsidR="00367A6A">
        <w:rPr>
          <w:cs/>
        </w:rPr>
        <w:t>.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EQ </w:instrText>
      </w:r>
      <w:r w:rsidR="00367A6A">
        <w:rPr>
          <w:cs/>
        </w:rPr>
        <w:instrText xml:space="preserve">ตาราง </w:instrText>
      </w:r>
      <w:r w:rsidR="00367A6A">
        <w:instrText xml:space="preserve">\* ARABIC \s </w:instrText>
      </w:r>
      <w:r w:rsidR="00367A6A">
        <w:rPr>
          <w:cs/>
        </w:rPr>
        <w:instrText xml:space="preserve">1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2</w:t>
      </w:r>
      <w:r w:rsidR="00367A6A">
        <w:rPr>
          <w:cs/>
        </w:rPr>
        <w:fldChar w:fldCharType="end"/>
      </w:r>
      <w:r>
        <w:t xml:space="preserve"> Authentication module</w:t>
      </w:r>
      <w:bookmarkEnd w:id="30"/>
    </w:p>
    <w:p w14:paraId="3703BF05" w14:textId="20F79EB9" w:rsidR="005A420B" w:rsidRDefault="005A420B">
      <w:pPr>
        <w:pStyle w:val="Heading3"/>
      </w:pPr>
      <w:r>
        <w:rPr>
          <w:rFonts w:hint="cs"/>
          <w:cs/>
        </w:rPr>
        <w:t>โมดูลเพิ่มวัตถุดิ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A420B" w:rsidRPr="00BC1D3C" w14:paraId="4EDC6AE1" w14:textId="77777777" w:rsidTr="006E5F63">
        <w:tc>
          <w:tcPr>
            <w:tcW w:w="3116" w:type="dxa"/>
          </w:tcPr>
          <w:p w14:paraId="25C3FCA8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Input</w:t>
            </w:r>
          </w:p>
        </w:tc>
        <w:tc>
          <w:tcPr>
            <w:tcW w:w="3117" w:type="dxa"/>
          </w:tcPr>
          <w:p w14:paraId="6AC08AB3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Process</w:t>
            </w:r>
          </w:p>
        </w:tc>
        <w:tc>
          <w:tcPr>
            <w:tcW w:w="3117" w:type="dxa"/>
          </w:tcPr>
          <w:p w14:paraId="7795F4C7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Output</w:t>
            </w:r>
          </w:p>
        </w:tc>
      </w:tr>
      <w:tr w:rsidR="005A420B" w:rsidRPr="00BC1D3C" w14:paraId="6E60D571" w14:textId="77777777" w:rsidTr="006E5F63">
        <w:tc>
          <w:tcPr>
            <w:tcW w:w="3116" w:type="dxa"/>
          </w:tcPr>
          <w:p w14:paraId="78FD2BDA" w14:textId="77777777" w:rsidR="005A420B" w:rsidRDefault="005A420B">
            <w:pPr>
              <w:pStyle w:val="TableContent"/>
              <w:numPr>
                <w:ilvl w:val="0"/>
                <w:numId w:val="14"/>
              </w:numPr>
            </w:pPr>
            <w:r>
              <w:rPr>
                <w:rFonts w:hint="cs"/>
                <w:cs/>
              </w:rPr>
              <w:t>ชื่อ</w:t>
            </w:r>
          </w:p>
          <w:p w14:paraId="23883C8A" w14:textId="77777777" w:rsidR="005A420B" w:rsidRDefault="005A420B">
            <w:pPr>
              <w:pStyle w:val="TableContent"/>
              <w:numPr>
                <w:ilvl w:val="0"/>
                <w:numId w:val="14"/>
              </w:numPr>
            </w:pPr>
            <w:r>
              <w:rPr>
                <w:rFonts w:hint="cs"/>
                <w:cs/>
              </w:rPr>
              <w:t>ประเภท</w:t>
            </w:r>
          </w:p>
          <w:p w14:paraId="3C8734CD" w14:textId="77777777" w:rsidR="005A420B" w:rsidRPr="00BC1D3C" w:rsidRDefault="005A420B">
            <w:pPr>
              <w:pStyle w:val="TableContent"/>
              <w:numPr>
                <w:ilvl w:val="0"/>
                <w:numId w:val="14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hint="cs"/>
                <w:cs/>
              </w:rPr>
              <w:t>หน่วย</w:t>
            </w:r>
          </w:p>
        </w:tc>
        <w:tc>
          <w:tcPr>
            <w:tcW w:w="3117" w:type="dxa"/>
          </w:tcPr>
          <w:p w14:paraId="2A017EEE" w14:textId="77777777" w:rsidR="005A420B" w:rsidRDefault="005A420B">
            <w:pPr>
              <w:pStyle w:val="TableContent"/>
              <w:numPr>
                <w:ilvl w:val="0"/>
                <w:numId w:val="15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รวจสอบ </w:t>
            </w:r>
            <w:r>
              <w:rPr>
                <w:rFonts w:ascii="TH SarabunPSK" w:hAnsi="TH SarabunPSK" w:cs="TH SarabunPSK"/>
              </w:rPr>
              <w:t>Input</w:t>
            </w:r>
          </w:p>
          <w:p w14:paraId="166F3DDD" w14:textId="77777777" w:rsidR="005A420B" w:rsidRPr="00BC1D3C" w:rsidRDefault="005A420B">
            <w:pPr>
              <w:pStyle w:val="TableContent"/>
              <w:numPr>
                <w:ilvl w:val="0"/>
                <w:numId w:val="15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ิ่มข้อมูลเข้าสู่ฐานข้อมูล</w:t>
            </w:r>
          </w:p>
        </w:tc>
        <w:tc>
          <w:tcPr>
            <w:tcW w:w="3117" w:type="dxa"/>
          </w:tcPr>
          <w:p w14:paraId="44A5131D" w14:textId="77777777" w:rsidR="005A420B" w:rsidRPr="00BC1D3C" w:rsidRDefault="005A420B">
            <w:pPr>
              <w:pStyle w:val="TableContent"/>
              <w:numPr>
                <w:ilvl w:val="0"/>
                <w:numId w:val="16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ิ่มข้อมูลสำเร็จ แสดงข้อมูลใหม่ในตารางข้อมูล</w:t>
            </w:r>
          </w:p>
          <w:p w14:paraId="0BDB127C" w14:textId="77777777" w:rsidR="005A420B" w:rsidRPr="00BC1D3C" w:rsidRDefault="005A420B">
            <w:pPr>
              <w:pStyle w:val="TableContent"/>
              <w:keepNext/>
              <w:numPr>
                <w:ilvl w:val="0"/>
                <w:numId w:val="16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เพิ่มข้อมูลไม่สำเร็จ แสดงแจ้งเตือนข้อผิดพลาดที่ทำให้ไม่สำเร็จ</w:t>
            </w:r>
          </w:p>
        </w:tc>
      </w:tr>
    </w:tbl>
    <w:p w14:paraId="4559FB4C" w14:textId="427F50C7" w:rsidR="00F40140" w:rsidRDefault="00F40140">
      <w:pPr>
        <w:pStyle w:val="Caption"/>
      </w:pPr>
      <w:bookmarkStart w:id="31" w:name="_Toc118121851"/>
      <w:r>
        <w:rPr>
          <w:cs/>
        </w:rPr>
        <w:lastRenderedPageBreak/>
        <w:t xml:space="preserve">ตาราง 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TYLEREF </w:instrText>
      </w:r>
      <w:r w:rsidR="00367A6A">
        <w:rPr>
          <w:cs/>
        </w:rPr>
        <w:instrText xml:space="preserve">1 </w:instrText>
      </w:r>
      <w:r w:rsidR="00367A6A">
        <w:instrText>\s</w:instrText>
      </w:r>
      <w:r w:rsidR="00367A6A">
        <w:rPr>
          <w:cs/>
        </w:rPr>
        <w:instrText xml:space="preserve">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3</w:t>
      </w:r>
      <w:r w:rsidR="00367A6A">
        <w:rPr>
          <w:cs/>
        </w:rPr>
        <w:fldChar w:fldCharType="end"/>
      </w:r>
      <w:r w:rsidR="00367A6A">
        <w:rPr>
          <w:cs/>
        </w:rPr>
        <w:t>.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EQ </w:instrText>
      </w:r>
      <w:r w:rsidR="00367A6A">
        <w:rPr>
          <w:cs/>
        </w:rPr>
        <w:instrText xml:space="preserve">ตาราง </w:instrText>
      </w:r>
      <w:r w:rsidR="00367A6A">
        <w:instrText xml:space="preserve">\* ARABIC \s </w:instrText>
      </w:r>
      <w:r w:rsidR="00367A6A">
        <w:rPr>
          <w:cs/>
        </w:rPr>
        <w:instrText xml:space="preserve">1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3</w:t>
      </w:r>
      <w:r w:rsidR="00367A6A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033E25">
        <w:rPr>
          <w:cs/>
        </w:rPr>
        <w:t>โมดูลเพิ่มวัตถุดิบ</w:t>
      </w:r>
      <w:bookmarkEnd w:id="31"/>
    </w:p>
    <w:p w14:paraId="13E94B50" w14:textId="5690E8C9" w:rsidR="005A420B" w:rsidRDefault="005A420B">
      <w:pPr>
        <w:pStyle w:val="Heading3"/>
      </w:pPr>
      <w:r>
        <w:rPr>
          <w:rFonts w:hint="cs"/>
          <w:cs/>
        </w:rPr>
        <w:t>โมดูลแก้ไขวัตถุดิ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A420B" w:rsidRPr="00BC1D3C" w14:paraId="4F8DC4B0" w14:textId="77777777" w:rsidTr="006E5F63">
        <w:tc>
          <w:tcPr>
            <w:tcW w:w="3116" w:type="dxa"/>
          </w:tcPr>
          <w:p w14:paraId="77FAE7E4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Input</w:t>
            </w:r>
          </w:p>
        </w:tc>
        <w:tc>
          <w:tcPr>
            <w:tcW w:w="3117" w:type="dxa"/>
          </w:tcPr>
          <w:p w14:paraId="6F9F1FFE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Process</w:t>
            </w:r>
          </w:p>
        </w:tc>
        <w:tc>
          <w:tcPr>
            <w:tcW w:w="3117" w:type="dxa"/>
          </w:tcPr>
          <w:p w14:paraId="469B5161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Output</w:t>
            </w:r>
          </w:p>
        </w:tc>
      </w:tr>
      <w:tr w:rsidR="005A420B" w:rsidRPr="00BC1D3C" w14:paraId="2AC3DA05" w14:textId="77777777" w:rsidTr="006E5F63">
        <w:tc>
          <w:tcPr>
            <w:tcW w:w="3116" w:type="dxa"/>
          </w:tcPr>
          <w:p w14:paraId="0CBF7499" w14:textId="77777777" w:rsidR="005A420B" w:rsidRDefault="005A420B">
            <w:pPr>
              <w:pStyle w:val="TableContent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>วัตถุดิบที่ต้องการแก้ไข</w:t>
            </w:r>
          </w:p>
          <w:p w14:paraId="27E8D133" w14:textId="77777777" w:rsidR="005A420B" w:rsidRDefault="005A420B">
            <w:pPr>
              <w:pStyle w:val="TableContent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>ชื่อ</w:t>
            </w:r>
          </w:p>
          <w:p w14:paraId="29AE4D2C" w14:textId="77777777" w:rsidR="005A420B" w:rsidRDefault="005A420B">
            <w:pPr>
              <w:pStyle w:val="TableContent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>ประเภท</w:t>
            </w:r>
          </w:p>
          <w:p w14:paraId="1ED35AF1" w14:textId="77777777" w:rsidR="005A420B" w:rsidRPr="00BC1D3C" w:rsidRDefault="005A420B">
            <w:pPr>
              <w:pStyle w:val="TableContent"/>
              <w:numPr>
                <w:ilvl w:val="0"/>
                <w:numId w:val="5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hint="cs"/>
                <w:cs/>
              </w:rPr>
              <w:t>หน่วย</w:t>
            </w:r>
          </w:p>
        </w:tc>
        <w:tc>
          <w:tcPr>
            <w:tcW w:w="3117" w:type="dxa"/>
          </w:tcPr>
          <w:p w14:paraId="2D548DBE" w14:textId="77777777" w:rsidR="005A420B" w:rsidRDefault="005A420B">
            <w:pPr>
              <w:pStyle w:val="TableContent"/>
              <w:numPr>
                <w:ilvl w:val="0"/>
                <w:numId w:val="6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รวจสอบ </w:t>
            </w:r>
            <w:r>
              <w:rPr>
                <w:rFonts w:ascii="TH SarabunPSK" w:hAnsi="TH SarabunPSK" w:cs="TH SarabunPSK"/>
              </w:rPr>
              <w:t>Input</w:t>
            </w:r>
          </w:p>
          <w:p w14:paraId="1FCE82B9" w14:textId="77777777" w:rsidR="005A420B" w:rsidRDefault="005A420B">
            <w:pPr>
              <w:pStyle w:val="TableContent"/>
              <w:numPr>
                <w:ilvl w:val="0"/>
                <w:numId w:val="6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้นหาข้อมูลที่ต้องการแก้ไข</w:t>
            </w:r>
          </w:p>
          <w:p w14:paraId="5079BEBC" w14:textId="77777777" w:rsidR="005A420B" w:rsidRPr="00BC1D3C" w:rsidRDefault="005A420B">
            <w:pPr>
              <w:pStyle w:val="TableContent"/>
              <w:numPr>
                <w:ilvl w:val="0"/>
                <w:numId w:val="6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ก้ไขข้อมูลในฐานข้อมูล</w:t>
            </w:r>
          </w:p>
        </w:tc>
        <w:tc>
          <w:tcPr>
            <w:tcW w:w="3117" w:type="dxa"/>
          </w:tcPr>
          <w:p w14:paraId="69970FBB" w14:textId="77777777" w:rsidR="005A420B" w:rsidRPr="00BC1D3C" w:rsidRDefault="005A420B">
            <w:pPr>
              <w:pStyle w:val="TableContent"/>
              <w:numPr>
                <w:ilvl w:val="0"/>
                <w:numId w:val="7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ก้ไขข้อมูลสำเร็จ แสดงข้อมูลที่แก้ไขในตารางด้วยข้อมูลใหม่</w:t>
            </w:r>
          </w:p>
          <w:p w14:paraId="6343662D" w14:textId="77777777" w:rsidR="005A420B" w:rsidRDefault="005A420B">
            <w:pPr>
              <w:pStyle w:val="TableContent"/>
              <w:numPr>
                <w:ilvl w:val="0"/>
                <w:numId w:val="7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ไม่พบข้อมูลที่ต้องการแก้ไข แสดงแจ้งเตือนว่าไม่พบข้อมูลที่ต้องการแก้ไข</w:t>
            </w:r>
          </w:p>
          <w:p w14:paraId="2BB3C61C" w14:textId="77777777" w:rsidR="005A420B" w:rsidRPr="00BC1D3C" w:rsidRDefault="005A420B">
            <w:pPr>
              <w:pStyle w:val="TableContent"/>
              <w:keepNext/>
              <w:numPr>
                <w:ilvl w:val="0"/>
                <w:numId w:val="7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ก้ไขข้อมูลไม่สำเร็จ แสดงแจ้งเตือนข้อผิดพลาดที่ทำให้ไม่สำเร็จ</w:t>
            </w:r>
          </w:p>
        </w:tc>
      </w:tr>
    </w:tbl>
    <w:p w14:paraId="728C56AD" w14:textId="7A5EFD9B" w:rsidR="00F40140" w:rsidRDefault="00F40140">
      <w:pPr>
        <w:pStyle w:val="Caption"/>
      </w:pPr>
      <w:bookmarkStart w:id="32" w:name="_Toc118121852"/>
      <w:r>
        <w:rPr>
          <w:cs/>
        </w:rPr>
        <w:t xml:space="preserve">ตาราง 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TYLEREF </w:instrText>
      </w:r>
      <w:r w:rsidR="00367A6A">
        <w:rPr>
          <w:cs/>
        </w:rPr>
        <w:instrText xml:space="preserve">1 </w:instrText>
      </w:r>
      <w:r w:rsidR="00367A6A">
        <w:instrText>\s</w:instrText>
      </w:r>
      <w:r w:rsidR="00367A6A">
        <w:rPr>
          <w:cs/>
        </w:rPr>
        <w:instrText xml:space="preserve">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3</w:t>
      </w:r>
      <w:r w:rsidR="00367A6A">
        <w:rPr>
          <w:cs/>
        </w:rPr>
        <w:fldChar w:fldCharType="end"/>
      </w:r>
      <w:r w:rsidR="00367A6A">
        <w:rPr>
          <w:cs/>
        </w:rPr>
        <w:t>.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EQ </w:instrText>
      </w:r>
      <w:r w:rsidR="00367A6A">
        <w:rPr>
          <w:cs/>
        </w:rPr>
        <w:instrText xml:space="preserve">ตาราง </w:instrText>
      </w:r>
      <w:r w:rsidR="00367A6A">
        <w:instrText xml:space="preserve">\* ARABIC \s </w:instrText>
      </w:r>
      <w:r w:rsidR="00367A6A">
        <w:rPr>
          <w:cs/>
        </w:rPr>
        <w:instrText xml:space="preserve">1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4</w:t>
      </w:r>
      <w:r w:rsidR="00367A6A">
        <w:rPr>
          <w:cs/>
        </w:rPr>
        <w:fldChar w:fldCharType="end"/>
      </w:r>
      <w:r w:rsidRPr="001F78E6">
        <w:rPr>
          <w:cs/>
        </w:rPr>
        <w:t xml:space="preserve"> โมดูลแก้ไขวัตถุดิบ</w:t>
      </w:r>
      <w:bookmarkEnd w:id="32"/>
    </w:p>
    <w:p w14:paraId="368FADFC" w14:textId="103F4F19" w:rsidR="005A420B" w:rsidRPr="009D4F19" w:rsidRDefault="005A420B">
      <w:pPr>
        <w:pStyle w:val="Heading3"/>
        <w:rPr>
          <w:cs/>
        </w:rPr>
      </w:pPr>
      <w:r>
        <w:rPr>
          <w:rFonts w:hint="cs"/>
          <w:cs/>
        </w:rPr>
        <w:t>โมดูลลบวัตถุดิ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A420B" w:rsidRPr="00BC1D3C" w14:paraId="4EDD04BB" w14:textId="77777777" w:rsidTr="006E5F63">
        <w:tc>
          <w:tcPr>
            <w:tcW w:w="3116" w:type="dxa"/>
          </w:tcPr>
          <w:p w14:paraId="411270EB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Input</w:t>
            </w:r>
          </w:p>
        </w:tc>
        <w:tc>
          <w:tcPr>
            <w:tcW w:w="3117" w:type="dxa"/>
          </w:tcPr>
          <w:p w14:paraId="7B82AF13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Process</w:t>
            </w:r>
          </w:p>
        </w:tc>
        <w:tc>
          <w:tcPr>
            <w:tcW w:w="3117" w:type="dxa"/>
          </w:tcPr>
          <w:p w14:paraId="5F836596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Output</w:t>
            </w:r>
          </w:p>
        </w:tc>
      </w:tr>
      <w:tr w:rsidR="005A420B" w:rsidRPr="00BC1D3C" w14:paraId="75B970FE" w14:textId="77777777" w:rsidTr="006E5F63">
        <w:tc>
          <w:tcPr>
            <w:tcW w:w="3116" w:type="dxa"/>
          </w:tcPr>
          <w:p w14:paraId="100B6097" w14:textId="77777777" w:rsidR="005A420B" w:rsidRPr="00BC1D3C" w:rsidRDefault="005A420B">
            <w:pPr>
              <w:pStyle w:val="TableContent"/>
              <w:numPr>
                <w:ilvl w:val="0"/>
                <w:numId w:val="17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hint="cs"/>
                <w:cs/>
              </w:rPr>
              <w:t>วัตถุดิบที่ต้องการลบ</w:t>
            </w:r>
          </w:p>
        </w:tc>
        <w:tc>
          <w:tcPr>
            <w:tcW w:w="3117" w:type="dxa"/>
          </w:tcPr>
          <w:p w14:paraId="1F852E7D" w14:textId="77777777" w:rsidR="005A420B" w:rsidRDefault="005A420B">
            <w:pPr>
              <w:pStyle w:val="TableContent"/>
              <w:numPr>
                <w:ilvl w:val="0"/>
                <w:numId w:val="17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้นหาข้อมูลที่ต้องการลบ</w:t>
            </w:r>
          </w:p>
          <w:p w14:paraId="53553CA3" w14:textId="77777777" w:rsidR="005A420B" w:rsidRPr="00BC1D3C" w:rsidRDefault="005A420B">
            <w:pPr>
              <w:pStyle w:val="TableContent"/>
              <w:numPr>
                <w:ilvl w:val="0"/>
                <w:numId w:val="17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ลบข้อมูลออกจากฐานข้อมูล</w:t>
            </w:r>
          </w:p>
        </w:tc>
        <w:tc>
          <w:tcPr>
            <w:tcW w:w="3117" w:type="dxa"/>
          </w:tcPr>
          <w:p w14:paraId="08042125" w14:textId="77777777" w:rsidR="005A420B" w:rsidRDefault="005A420B">
            <w:pPr>
              <w:pStyle w:val="TableContent"/>
              <w:numPr>
                <w:ilvl w:val="0"/>
                <w:numId w:val="18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บข้อมูลสำเร็จ นำข้อมูลออกจากตารางข้อมูล</w:t>
            </w:r>
          </w:p>
          <w:p w14:paraId="21783972" w14:textId="77777777" w:rsidR="005A420B" w:rsidRPr="00BC1D3C" w:rsidRDefault="005A420B">
            <w:pPr>
              <w:pStyle w:val="TableContent"/>
              <w:numPr>
                <w:ilvl w:val="0"/>
                <w:numId w:val="18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ไม่พบข้อมูลที่ต้องการลบ แสดงแจ้งเตือนว่าไม่พบข้อมูลที่ต้องการลบ</w:t>
            </w:r>
          </w:p>
          <w:p w14:paraId="1C409C50" w14:textId="77777777" w:rsidR="005A420B" w:rsidRPr="00BC1D3C" w:rsidRDefault="005A420B">
            <w:pPr>
              <w:pStyle w:val="TableContent"/>
              <w:keepNext/>
              <w:numPr>
                <w:ilvl w:val="0"/>
                <w:numId w:val="18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บข้อมูลไม่สำเร็จ แสดงแจ้งเตือนข้อผิดพลาดที่ทำให้ไม่สำเร็จ</w:t>
            </w:r>
          </w:p>
        </w:tc>
      </w:tr>
    </w:tbl>
    <w:p w14:paraId="698130CF" w14:textId="3F0D9341" w:rsidR="00B12D43" w:rsidRDefault="00B12D43">
      <w:pPr>
        <w:pStyle w:val="Caption"/>
      </w:pPr>
      <w:bookmarkStart w:id="33" w:name="_Toc118121853"/>
      <w:r>
        <w:rPr>
          <w:cs/>
        </w:rPr>
        <w:t xml:space="preserve">ตาราง 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TYLEREF </w:instrText>
      </w:r>
      <w:r w:rsidR="00367A6A">
        <w:rPr>
          <w:cs/>
        </w:rPr>
        <w:instrText xml:space="preserve">1 </w:instrText>
      </w:r>
      <w:r w:rsidR="00367A6A">
        <w:instrText>\s</w:instrText>
      </w:r>
      <w:r w:rsidR="00367A6A">
        <w:rPr>
          <w:cs/>
        </w:rPr>
        <w:instrText xml:space="preserve">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3</w:t>
      </w:r>
      <w:r w:rsidR="00367A6A">
        <w:rPr>
          <w:cs/>
        </w:rPr>
        <w:fldChar w:fldCharType="end"/>
      </w:r>
      <w:r w:rsidR="00367A6A">
        <w:rPr>
          <w:cs/>
        </w:rPr>
        <w:t>.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EQ </w:instrText>
      </w:r>
      <w:r w:rsidR="00367A6A">
        <w:rPr>
          <w:cs/>
        </w:rPr>
        <w:instrText xml:space="preserve">ตาราง </w:instrText>
      </w:r>
      <w:r w:rsidR="00367A6A">
        <w:instrText xml:space="preserve">\* ARABIC \s </w:instrText>
      </w:r>
      <w:r w:rsidR="00367A6A">
        <w:rPr>
          <w:cs/>
        </w:rPr>
        <w:instrText xml:space="preserve">1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5</w:t>
      </w:r>
      <w:r w:rsidR="00367A6A">
        <w:rPr>
          <w:cs/>
        </w:rPr>
        <w:fldChar w:fldCharType="end"/>
      </w:r>
      <w:r>
        <w:rPr>
          <w:rFonts w:hint="cs"/>
          <w:cs/>
        </w:rPr>
        <w:t xml:space="preserve"> โมดูลลบวัตถุดิบ</w:t>
      </w:r>
      <w:bookmarkEnd w:id="33"/>
    </w:p>
    <w:p w14:paraId="6630A87F" w14:textId="67CA3105" w:rsidR="005A420B" w:rsidRDefault="005A420B">
      <w:pPr>
        <w:pStyle w:val="Heading3"/>
        <w:rPr>
          <w:cs/>
        </w:rPr>
      </w:pPr>
      <w:r>
        <w:rPr>
          <w:rFonts w:hint="cs"/>
          <w:cs/>
        </w:rPr>
        <w:t>โมดูลเพิ่มอาห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A420B" w:rsidRPr="00BC1D3C" w14:paraId="2217622B" w14:textId="77777777" w:rsidTr="006E5F63">
        <w:tc>
          <w:tcPr>
            <w:tcW w:w="3116" w:type="dxa"/>
          </w:tcPr>
          <w:p w14:paraId="73BD0373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Input</w:t>
            </w:r>
          </w:p>
        </w:tc>
        <w:tc>
          <w:tcPr>
            <w:tcW w:w="3117" w:type="dxa"/>
          </w:tcPr>
          <w:p w14:paraId="353A4186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Process</w:t>
            </w:r>
          </w:p>
        </w:tc>
        <w:tc>
          <w:tcPr>
            <w:tcW w:w="3117" w:type="dxa"/>
          </w:tcPr>
          <w:p w14:paraId="16F07724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Output</w:t>
            </w:r>
          </w:p>
        </w:tc>
      </w:tr>
      <w:tr w:rsidR="005A420B" w:rsidRPr="00BC1D3C" w14:paraId="2C241508" w14:textId="77777777" w:rsidTr="006E5F63">
        <w:tc>
          <w:tcPr>
            <w:tcW w:w="3116" w:type="dxa"/>
          </w:tcPr>
          <w:p w14:paraId="761DC709" w14:textId="77777777" w:rsidR="005A420B" w:rsidRDefault="005A420B">
            <w:pPr>
              <w:pStyle w:val="TableContent"/>
              <w:numPr>
                <w:ilvl w:val="0"/>
                <w:numId w:val="19"/>
              </w:numPr>
            </w:pPr>
            <w:r>
              <w:rPr>
                <w:rFonts w:hint="cs"/>
                <w:cs/>
              </w:rPr>
              <w:t>ชื่อ</w:t>
            </w:r>
          </w:p>
          <w:p w14:paraId="6F69A60B" w14:textId="77777777" w:rsidR="005A420B" w:rsidRPr="001461A2" w:rsidRDefault="005A420B">
            <w:pPr>
              <w:pStyle w:val="TableContent"/>
              <w:numPr>
                <w:ilvl w:val="0"/>
                <w:numId w:val="19"/>
              </w:numPr>
              <w:rPr>
                <w:rFonts w:ascii="TH SarabunPSK" w:hAnsi="TH SarabunPSK" w:cs="TH SarabunPSK"/>
              </w:rPr>
            </w:pPr>
            <w:r>
              <w:rPr>
                <w:rFonts w:hint="cs"/>
                <w:cs/>
              </w:rPr>
              <w:t>รายการวัตถุดิบ ประกอบด้วย</w:t>
            </w:r>
          </w:p>
          <w:p w14:paraId="4313E4EA" w14:textId="77777777" w:rsidR="005A420B" w:rsidRDefault="005A420B">
            <w:pPr>
              <w:pStyle w:val="TableContent"/>
              <w:numPr>
                <w:ilvl w:val="1"/>
                <w:numId w:val="19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ตถุดิบที่ใช้</w:t>
            </w:r>
          </w:p>
          <w:p w14:paraId="6D41B4A7" w14:textId="77777777" w:rsidR="005A420B" w:rsidRPr="001461A2" w:rsidRDefault="005A420B">
            <w:pPr>
              <w:pStyle w:val="TableContent"/>
              <w:numPr>
                <w:ilvl w:val="1"/>
                <w:numId w:val="19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ที่ใช้</w:t>
            </w:r>
          </w:p>
        </w:tc>
        <w:tc>
          <w:tcPr>
            <w:tcW w:w="3117" w:type="dxa"/>
          </w:tcPr>
          <w:p w14:paraId="0CBC6E18" w14:textId="77777777" w:rsidR="005A420B" w:rsidRDefault="005A420B">
            <w:pPr>
              <w:pStyle w:val="TableContent"/>
              <w:numPr>
                <w:ilvl w:val="0"/>
                <w:numId w:val="20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รวจสอบ </w:t>
            </w:r>
            <w:r>
              <w:rPr>
                <w:rFonts w:ascii="TH SarabunPSK" w:hAnsi="TH SarabunPSK" w:cs="TH SarabunPSK"/>
              </w:rPr>
              <w:t>Input</w:t>
            </w:r>
          </w:p>
          <w:p w14:paraId="33D85946" w14:textId="77777777" w:rsidR="005A420B" w:rsidRPr="00BC1D3C" w:rsidRDefault="005A420B">
            <w:pPr>
              <w:pStyle w:val="TableContent"/>
              <w:numPr>
                <w:ilvl w:val="0"/>
                <w:numId w:val="20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ิ่มข้อมูลเข้าสู่ฐานข้อมูล</w:t>
            </w:r>
          </w:p>
        </w:tc>
        <w:tc>
          <w:tcPr>
            <w:tcW w:w="3117" w:type="dxa"/>
          </w:tcPr>
          <w:p w14:paraId="0DE5A202" w14:textId="77777777" w:rsidR="005A420B" w:rsidRPr="00BC1D3C" w:rsidRDefault="005A420B">
            <w:pPr>
              <w:pStyle w:val="TableContent"/>
              <w:numPr>
                <w:ilvl w:val="0"/>
                <w:numId w:val="21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ิ่มข้อมูลสำเร็จ แสดงข้อมูลใหม่ในตารางข้อมูล</w:t>
            </w:r>
          </w:p>
          <w:p w14:paraId="3D84D675" w14:textId="77777777" w:rsidR="005A420B" w:rsidRPr="00BC1D3C" w:rsidRDefault="005A420B">
            <w:pPr>
              <w:pStyle w:val="TableContent"/>
              <w:keepNext/>
              <w:numPr>
                <w:ilvl w:val="0"/>
                <w:numId w:val="21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ิ่มข้อมูลไม่สำเร็จ แสดงแจ้งเตือนข้อผิดพลาดที่ทำให้ไม่สำเร็จ</w:t>
            </w:r>
          </w:p>
        </w:tc>
      </w:tr>
    </w:tbl>
    <w:p w14:paraId="342360EE" w14:textId="5D3816BF" w:rsidR="00B12D43" w:rsidRDefault="00B12D43">
      <w:pPr>
        <w:pStyle w:val="Caption"/>
      </w:pPr>
      <w:bookmarkStart w:id="34" w:name="_Toc118121854"/>
      <w:r>
        <w:rPr>
          <w:cs/>
        </w:rPr>
        <w:t xml:space="preserve">ตาราง 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TYLEREF </w:instrText>
      </w:r>
      <w:r w:rsidR="00367A6A">
        <w:rPr>
          <w:cs/>
        </w:rPr>
        <w:instrText xml:space="preserve">1 </w:instrText>
      </w:r>
      <w:r w:rsidR="00367A6A">
        <w:instrText>\s</w:instrText>
      </w:r>
      <w:r w:rsidR="00367A6A">
        <w:rPr>
          <w:cs/>
        </w:rPr>
        <w:instrText xml:space="preserve">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3</w:t>
      </w:r>
      <w:r w:rsidR="00367A6A">
        <w:rPr>
          <w:cs/>
        </w:rPr>
        <w:fldChar w:fldCharType="end"/>
      </w:r>
      <w:r w:rsidR="00367A6A">
        <w:rPr>
          <w:cs/>
        </w:rPr>
        <w:t>.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EQ </w:instrText>
      </w:r>
      <w:r w:rsidR="00367A6A">
        <w:rPr>
          <w:cs/>
        </w:rPr>
        <w:instrText xml:space="preserve">ตาราง </w:instrText>
      </w:r>
      <w:r w:rsidR="00367A6A">
        <w:instrText xml:space="preserve">\* ARABIC \s </w:instrText>
      </w:r>
      <w:r w:rsidR="00367A6A">
        <w:rPr>
          <w:cs/>
        </w:rPr>
        <w:instrText xml:space="preserve">1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6</w:t>
      </w:r>
      <w:r w:rsidR="00367A6A">
        <w:rPr>
          <w:cs/>
        </w:rPr>
        <w:fldChar w:fldCharType="end"/>
      </w:r>
      <w:r>
        <w:rPr>
          <w:rFonts w:hint="cs"/>
          <w:cs/>
        </w:rPr>
        <w:t xml:space="preserve"> โมดูลเพิ่มอาหาร</w:t>
      </w:r>
      <w:bookmarkEnd w:id="34"/>
    </w:p>
    <w:p w14:paraId="7F47952A" w14:textId="4A0CE66C" w:rsidR="005A420B" w:rsidRDefault="005A420B">
      <w:pPr>
        <w:pStyle w:val="Heading3"/>
      </w:pPr>
      <w:r>
        <w:rPr>
          <w:rFonts w:hint="cs"/>
          <w:cs/>
        </w:rPr>
        <w:lastRenderedPageBreak/>
        <w:t>โมดูลแก้ไขอาห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A420B" w:rsidRPr="00BC1D3C" w14:paraId="3E9CC341" w14:textId="77777777" w:rsidTr="006E5F63">
        <w:tc>
          <w:tcPr>
            <w:tcW w:w="3116" w:type="dxa"/>
          </w:tcPr>
          <w:p w14:paraId="78327479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Input</w:t>
            </w:r>
          </w:p>
        </w:tc>
        <w:tc>
          <w:tcPr>
            <w:tcW w:w="3117" w:type="dxa"/>
          </w:tcPr>
          <w:p w14:paraId="42AB4EDA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Process</w:t>
            </w:r>
          </w:p>
        </w:tc>
        <w:tc>
          <w:tcPr>
            <w:tcW w:w="3117" w:type="dxa"/>
          </w:tcPr>
          <w:p w14:paraId="40FCD5A4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Output</w:t>
            </w:r>
          </w:p>
        </w:tc>
      </w:tr>
      <w:tr w:rsidR="005A420B" w:rsidRPr="00BC1D3C" w14:paraId="6DDE8B10" w14:textId="77777777" w:rsidTr="006E5F63">
        <w:tc>
          <w:tcPr>
            <w:tcW w:w="3116" w:type="dxa"/>
          </w:tcPr>
          <w:p w14:paraId="1EFB63D1" w14:textId="77777777" w:rsidR="005A420B" w:rsidRDefault="005A420B">
            <w:pPr>
              <w:pStyle w:val="TableContent"/>
              <w:numPr>
                <w:ilvl w:val="0"/>
                <w:numId w:val="22"/>
              </w:numPr>
            </w:pPr>
            <w:r>
              <w:rPr>
                <w:rFonts w:hint="cs"/>
                <w:cs/>
              </w:rPr>
              <w:t>อาหารที่ต้องการแก้ไข</w:t>
            </w:r>
          </w:p>
          <w:p w14:paraId="2D30FC2E" w14:textId="77777777" w:rsidR="005A420B" w:rsidRDefault="005A420B">
            <w:pPr>
              <w:pStyle w:val="TableContent"/>
              <w:numPr>
                <w:ilvl w:val="0"/>
                <w:numId w:val="22"/>
              </w:numPr>
            </w:pPr>
            <w:r>
              <w:rPr>
                <w:rFonts w:hint="cs"/>
                <w:cs/>
              </w:rPr>
              <w:t>ชื่อ</w:t>
            </w:r>
          </w:p>
          <w:p w14:paraId="4B472D7A" w14:textId="77777777" w:rsidR="005A420B" w:rsidRPr="001461A2" w:rsidRDefault="005A420B">
            <w:pPr>
              <w:pStyle w:val="TableContent"/>
              <w:numPr>
                <w:ilvl w:val="0"/>
                <w:numId w:val="22"/>
              </w:numPr>
              <w:rPr>
                <w:rFonts w:ascii="TH SarabunPSK" w:hAnsi="TH SarabunPSK" w:cs="TH SarabunPSK"/>
              </w:rPr>
            </w:pPr>
            <w:r>
              <w:rPr>
                <w:rFonts w:hint="cs"/>
                <w:cs/>
              </w:rPr>
              <w:t>รายการวัตถุดิบ ประกอบด้วย</w:t>
            </w:r>
          </w:p>
          <w:p w14:paraId="04A88714" w14:textId="77777777" w:rsidR="005A420B" w:rsidRDefault="005A420B">
            <w:pPr>
              <w:pStyle w:val="TableContent"/>
              <w:numPr>
                <w:ilvl w:val="1"/>
                <w:numId w:val="22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ตถุดิบที่ใช้</w:t>
            </w:r>
          </w:p>
          <w:p w14:paraId="5052B101" w14:textId="77777777" w:rsidR="005A420B" w:rsidRPr="00BC1D3C" w:rsidRDefault="005A420B">
            <w:pPr>
              <w:pStyle w:val="TableContent"/>
              <w:numPr>
                <w:ilvl w:val="1"/>
                <w:numId w:val="22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ที่ใช้</w:t>
            </w:r>
          </w:p>
        </w:tc>
        <w:tc>
          <w:tcPr>
            <w:tcW w:w="3117" w:type="dxa"/>
          </w:tcPr>
          <w:p w14:paraId="0F5D49AF" w14:textId="77777777" w:rsidR="005A420B" w:rsidRDefault="005A420B">
            <w:pPr>
              <w:pStyle w:val="TableContent"/>
              <w:numPr>
                <w:ilvl w:val="0"/>
                <w:numId w:val="23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รวจสอบ </w:t>
            </w:r>
            <w:r>
              <w:rPr>
                <w:rFonts w:ascii="TH SarabunPSK" w:hAnsi="TH SarabunPSK" w:cs="TH SarabunPSK"/>
              </w:rPr>
              <w:t>Input</w:t>
            </w:r>
          </w:p>
          <w:p w14:paraId="08E07BA5" w14:textId="77777777" w:rsidR="005A420B" w:rsidRDefault="005A420B">
            <w:pPr>
              <w:pStyle w:val="TableContent"/>
              <w:numPr>
                <w:ilvl w:val="0"/>
                <w:numId w:val="23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้นหาข้อมูลที่ต้องการแก้ไข</w:t>
            </w:r>
          </w:p>
          <w:p w14:paraId="26F41DD8" w14:textId="77777777" w:rsidR="005A420B" w:rsidRPr="00BC1D3C" w:rsidRDefault="005A420B">
            <w:pPr>
              <w:pStyle w:val="TableContent"/>
              <w:numPr>
                <w:ilvl w:val="0"/>
                <w:numId w:val="23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ก้ไขข้อมูลในฐานข้อมูล</w:t>
            </w:r>
          </w:p>
        </w:tc>
        <w:tc>
          <w:tcPr>
            <w:tcW w:w="3117" w:type="dxa"/>
          </w:tcPr>
          <w:p w14:paraId="7E29A415" w14:textId="77777777" w:rsidR="005A420B" w:rsidRPr="00BC1D3C" w:rsidRDefault="005A420B">
            <w:pPr>
              <w:pStyle w:val="TableContent"/>
              <w:numPr>
                <w:ilvl w:val="0"/>
                <w:numId w:val="24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ก้ไขข้อมูลสำเร็จ แสดงข้อมูลที่แก้ไขในตารางด้วยข้อมูลใหม่</w:t>
            </w:r>
          </w:p>
          <w:p w14:paraId="1E88B7CF" w14:textId="77777777" w:rsidR="005A420B" w:rsidRDefault="005A420B">
            <w:pPr>
              <w:pStyle w:val="TableContent"/>
              <w:numPr>
                <w:ilvl w:val="0"/>
                <w:numId w:val="24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ไม่พบข้อมูลที่ต้องการแก้ไข แสดงแจ้งเตือนว่าไม่พบข้อมูลที่ต้องการแก้ไข</w:t>
            </w:r>
          </w:p>
          <w:p w14:paraId="7E00558A" w14:textId="77777777" w:rsidR="005A420B" w:rsidRPr="00BC1D3C" w:rsidRDefault="005A420B">
            <w:pPr>
              <w:pStyle w:val="TableContent"/>
              <w:keepNext/>
              <w:numPr>
                <w:ilvl w:val="0"/>
                <w:numId w:val="24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ก้ไขข้อมูลไม่สำเร็จ แสดงแจ้งเตือนข้อผิดพลาดที่ทำให้ไม่สำเร็จ</w:t>
            </w:r>
          </w:p>
        </w:tc>
      </w:tr>
    </w:tbl>
    <w:p w14:paraId="0C929318" w14:textId="37576553" w:rsidR="00B12D43" w:rsidRDefault="00B12D43">
      <w:pPr>
        <w:pStyle w:val="Caption"/>
      </w:pPr>
      <w:bookmarkStart w:id="35" w:name="_Toc118121855"/>
      <w:r>
        <w:rPr>
          <w:cs/>
        </w:rPr>
        <w:t xml:space="preserve">ตาราง 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TYLEREF </w:instrText>
      </w:r>
      <w:r w:rsidR="00367A6A">
        <w:rPr>
          <w:cs/>
        </w:rPr>
        <w:instrText xml:space="preserve">1 </w:instrText>
      </w:r>
      <w:r w:rsidR="00367A6A">
        <w:instrText>\s</w:instrText>
      </w:r>
      <w:r w:rsidR="00367A6A">
        <w:rPr>
          <w:cs/>
        </w:rPr>
        <w:instrText xml:space="preserve">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3</w:t>
      </w:r>
      <w:r w:rsidR="00367A6A">
        <w:rPr>
          <w:cs/>
        </w:rPr>
        <w:fldChar w:fldCharType="end"/>
      </w:r>
      <w:r w:rsidR="00367A6A">
        <w:rPr>
          <w:cs/>
        </w:rPr>
        <w:t>.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EQ </w:instrText>
      </w:r>
      <w:r w:rsidR="00367A6A">
        <w:rPr>
          <w:cs/>
        </w:rPr>
        <w:instrText xml:space="preserve">ตาราง </w:instrText>
      </w:r>
      <w:r w:rsidR="00367A6A">
        <w:instrText xml:space="preserve">\* ARABIC \s </w:instrText>
      </w:r>
      <w:r w:rsidR="00367A6A">
        <w:rPr>
          <w:cs/>
        </w:rPr>
        <w:instrText xml:space="preserve">1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7</w:t>
      </w:r>
      <w:r w:rsidR="00367A6A">
        <w:rPr>
          <w:cs/>
        </w:rPr>
        <w:fldChar w:fldCharType="end"/>
      </w:r>
      <w:r>
        <w:rPr>
          <w:rFonts w:hint="cs"/>
          <w:cs/>
        </w:rPr>
        <w:t xml:space="preserve"> โมดูลแก้ไขอาหาร</w:t>
      </w:r>
      <w:bookmarkEnd w:id="35"/>
    </w:p>
    <w:p w14:paraId="0D89CF70" w14:textId="52C77CD5" w:rsidR="005A420B" w:rsidRDefault="005A420B">
      <w:pPr>
        <w:pStyle w:val="Heading3"/>
      </w:pPr>
      <w:r>
        <w:rPr>
          <w:rFonts w:hint="cs"/>
          <w:cs/>
        </w:rPr>
        <w:t>โมดูลลบอาห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A420B" w:rsidRPr="00BC1D3C" w14:paraId="39ECA8A3" w14:textId="77777777" w:rsidTr="006E5F63">
        <w:tc>
          <w:tcPr>
            <w:tcW w:w="3116" w:type="dxa"/>
          </w:tcPr>
          <w:p w14:paraId="7AE7C171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Input</w:t>
            </w:r>
          </w:p>
        </w:tc>
        <w:tc>
          <w:tcPr>
            <w:tcW w:w="3117" w:type="dxa"/>
          </w:tcPr>
          <w:p w14:paraId="27F51060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Process</w:t>
            </w:r>
          </w:p>
        </w:tc>
        <w:tc>
          <w:tcPr>
            <w:tcW w:w="3117" w:type="dxa"/>
          </w:tcPr>
          <w:p w14:paraId="7F820452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Output</w:t>
            </w:r>
          </w:p>
        </w:tc>
      </w:tr>
      <w:tr w:rsidR="005A420B" w:rsidRPr="00BC1D3C" w14:paraId="3BB3229E" w14:textId="77777777" w:rsidTr="006E5F63">
        <w:tc>
          <w:tcPr>
            <w:tcW w:w="3116" w:type="dxa"/>
          </w:tcPr>
          <w:p w14:paraId="470E4FF4" w14:textId="77777777" w:rsidR="005A420B" w:rsidRPr="00BC1D3C" w:rsidRDefault="005A420B">
            <w:pPr>
              <w:pStyle w:val="TableContent"/>
              <w:numPr>
                <w:ilvl w:val="0"/>
                <w:numId w:val="25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hint="cs"/>
                <w:cs/>
              </w:rPr>
              <w:t>อาหารที่ต้องการลบ</w:t>
            </w:r>
          </w:p>
        </w:tc>
        <w:tc>
          <w:tcPr>
            <w:tcW w:w="3117" w:type="dxa"/>
          </w:tcPr>
          <w:p w14:paraId="0B1E1C36" w14:textId="77777777" w:rsidR="005A420B" w:rsidRDefault="005A420B">
            <w:pPr>
              <w:pStyle w:val="TableContent"/>
              <w:numPr>
                <w:ilvl w:val="0"/>
                <w:numId w:val="26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้นหาข้อมูลที่ต้องการลบ</w:t>
            </w:r>
          </w:p>
          <w:p w14:paraId="1D2CEB8E" w14:textId="77777777" w:rsidR="005A420B" w:rsidRPr="00BC1D3C" w:rsidRDefault="005A420B">
            <w:pPr>
              <w:pStyle w:val="TableContent"/>
              <w:numPr>
                <w:ilvl w:val="0"/>
                <w:numId w:val="26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ลบข้อมูลออกจากฐานข้อมูล</w:t>
            </w:r>
          </w:p>
        </w:tc>
        <w:tc>
          <w:tcPr>
            <w:tcW w:w="3117" w:type="dxa"/>
          </w:tcPr>
          <w:p w14:paraId="5F55794E" w14:textId="77777777" w:rsidR="005A420B" w:rsidRDefault="005A420B">
            <w:pPr>
              <w:pStyle w:val="TableContent"/>
              <w:numPr>
                <w:ilvl w:val="0"/>
                <w:numId w:val="27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บข้อมูลสำเร็จ นำข้อมูลออกจากตารางข้อมูล</w:t>
            </w:r>
          </w:p>
          <w:p w14:paraId="6D1B938E" w14:textId="77777777" w:rsidR="005A420B" w:rsidRPr="00BC1D3C" w:rsidRDefault="005A420B">
            <w:pPr>
              <w:pStyle w:val="TableContent"/>
              <w:numPr>
                <w:ilvl w:val="0"/>
                <w:numId w:val="27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ไม่พบข้อมูลที่ต้องการลบ แสดงแจ้งเตือนว่าไม่พบข้อมูลที่ต้องการลบ</w:t>
            </w:r>
          </w:p>
          <w:p w14:paraId="55F88FD8" w14:textId="77777777" w:rsidR="005A420B" w:rsidRPr="00BC1D3C" w:rsidRDefault="005A420B">
            <w:pPr>
              <w:pStyle w:val="TableContent"/>
              <w:keepNext/>
              <w:numPr>
                <w:ilvl w:val="0"/>
                <w:numId w:val="27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บข้อมูลไม่สำเร็จ แสดงแจ้งเตือนข้อผิดพลาดที่ทำให้ไม่สำเร็จ</w:t>
            </w:r>
          </w:p>
        </w:tc>
      </w:tr>
    </w:tbl>
    <w:p w14:paraId="259BC738" w14:textId="5EBF14AB" w:rsidR="00B12D43" w:rsidRDefault="00B12D43">
      <w:pPr>
        <w:pStyle w:val="Caption"/>
      </w:pPr>
      <w:bookmarkStart w:id="36" w:name="_Toc118121856"/>
      <w:r>
        <w:rPr>
          <w:cs/>
        </w:rPr>
        <w:t xml:space="preserve">ตาราง 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TYLEREF </w:instrText>
      </w:r>
      <w:r w:rsidR="00367A6A">
        <w:rPr>
          <w:cs/>
        </w:rPr>
        <w:instrText xml:space="preserve">1 </w:instrText>
      </w:r>
      <w:r w:rsidR="00367A6A">
        <w:instrText>\s</w:instrText>
      </w:r>
      <w:r w:rsidR="00367A6A">
        <w:rPr>
          <w:cs/>
        </w:rPr>
        <w:instrText xml:space="preserve">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3</w:t>
      </w:r>
      <w:r w:rsidR="00367A6A">
        <w:rPr>
          <w:cs/>
        </w:rPr>
        <w:fldChar w:fldCharType="end"/>
      </w:r>
      <w:r w:rsidR="00367A6A">
        <w:rPr>
          <w:cs/>
        </w:rPr>
        <w:t>.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EQ </w:instrText>
      </w:r>
      <w:r w:rsidR="00367A6A">
        <w:rPr>
          <w:cs/>
        </w:rPr>
        <w:instrText xml:space="preserve">ตาราง </w:instrText>
      </w:r>
      <w:r w:rsidR="00367A6A">
        <w:instrText xml:space="preserve">\* ARABIC \s </w:instrText>
      </w:r>
      <w:r w:rsidR="00367A6A">
        <w:rPr>
          <w:cs/>
        </w:rPr>
        <w:instrText xml:space="preserve">1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8</w:t>
      </w:r>
      <w:r w:rsidR="00367A6A">
        <w:rPr>
          <w:cs/>
        </w:rPr>
        <w:fldChar w:fldCharType="end"/>
      </w:r>
      <w:r>
        <w:rPr>
          <w:rFonts w:hint="cs"/>
          <w:cs/>
        </w:rPr>
        <w:t xml:space="preserve"> โมดูลลบอาหาร</w:t>
      </w:r>
      <w:bookmarkEnd w:id="36"/>
    </w:p>
    <w:p w14:paraId="6243D65F" w14:textId="6BF09E6A" w:rsidR="005A420B" w:rsidRDefault="005A420B">
      <w:pPr>
        <w:pStyle w:val="Heading3"/>
      </w:pPr>
      <w:r>
        <w:rPr>
          <w:rFonts w:hint="cs"/>
          <w:cs/>
        </w:rPr>
        <w:t>โมดูลเพิ่มเมนูอาห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A420B" w:rsidRPr="00BC1D3C" w14:paraId="6664BFFE" w14:textId="77777777" w:rsidTr="006E5F63">
        <w:tc>
          <w:tcPr>
            <w:tcW w:w="3116" w:type="dxa"/>
          </w:tcPr>
          <w:p w14:paraId="5F83E595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Input</w:t>
            </w:r>
          </w:p>
        </w:tc>
        <w:tc>
          <w:tcPr>
            <w:tcW w:w="3117" w:type="dxa"/>
          </w:tcPr>
          <w:p w14:paraId="620B749F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Process</w:t>
            </w:r>
          </w:p>
        </w:tc>
        <w:tc>
          <w:tcPr>
            <w:tcW w:w="3117" w:type="dxa"/>
          </w:tcPr>
          <w:p w14:paraId="6C85DC63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Output</w:t>
            </w:r>
          </w:p>
        </w:tc>
      </w:tr>
      <w:tr w:rsidR="005A420B" w:rsidRPr="00BC1D3C" w14:paraId="2FEAE349" w14:textId="77777777" w:rsidTr="006E5F63">
        <w:tc>
          <w:tcPr>
            <w:tcW w:w="3116" w:type="dxa"/>
          </w:tcPr>
          <w:p w14:paraId="42266132" w14:textId="77777777" w:rsidR="005A420B" w:rsidRDefault="005A420B">
            <w:pPr>
              <w:pStyle w:val="TableContent"/>
              <w:numPr>
                <w:ilvl w:val="0"/>
                <w:numId w:val="72"/>
              </w:numPr>
            </w:pPr>
            <w:r>
              <w:rPr>
                <w:rFonts w:hint="cs"/>
                <w:cs/>
              </w:rPr>
              <w:t>ชื่อ</w:t>
            </w:r>
          </w:p>
          <w:p w14:paraId="556B808C" w14:textId="77777777" w:rsidR="005A420B" w:rsidRPr="001461A2" w:rsidRDefault="005A420B">
            <w:pPr>
              <w:pStyle w:val="TableContent"/>
              <w:numPr>
                <w:ilvl w:val="0"/>
                <w:numId w:val="72"/>
              </w:numPr>
              <w:rPr>
                <w:rFonts w:ascii="TH SarabunPSK" w:hAnsi="TH SarabunPSK" w:cs="TH SarabunPSK"/>
              </w:rPr>
            </w:pPr>
            <w:r>
              <w:rPr>
                <w:rFonts w:hint="cs"/>
                <w:cs/>
              </w:rPr>
              <w:t>รายการวัตถุดิบ ประกอบด้วย</w:t>
            </w:r>
          </w:p>
          <w:p w14:paraId="182F5C58" w14:textId="77777777" w:rsidR="005A420B" w:rsidRDefault="005A420B">
            <w:pPr>
              <w:pStyle w:val="TableContent"/>
              <w:numPr>
                <w:ilvl w:val="1"/>
                <w:numId w:val="72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ตถุดิบที่ใช้</w:t>
            </w:r>
          </w:p>
          <w:p w14:paraId="6BF65B81" w14:textId="77777777" w:rsidR="005A420B" w:rsidRDefault="005A420B">
            <w:pPr>
              <w:pStyle w:val="TableContent"/>
              <w:numPr>
                <w:ilvl w:val="1"/>
                <w:numId w:val="72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ที่ใช้</w:t>
            </w:r>
          </w:p>
          <w:p w14:paraId="65216543" w14:textId="77777777" w:rsidR="005A420B" w:rsidRDefault="005A420B">
            <w:pPr>
              <w:pStyle w:val="TableContent"/>
              <w:numPr>
                <w:ilvl w:val="0"/>
                <w:numId w:val="72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แรง</w:t>
            </w:r>
          </w:p>
          <w:p w14:paraId="4D36AFDA" w14:textId="77777777" w:rsidR="005A420B" w:rsidRPr="001461A2" w:rsidRDefault="005A420B">
            <w:pPr>
              <w:pStyle w:val="TableContent"/>
              <w:numPr>
                <w:ilvl w:val="0"/>
                <w:numId w:val="72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น้ำมัน</w:t>
            </w:r>
          </w:p>
        </w:tc>
        <w:tc>
          <w:tcPr>
            <w:tcW w:w="3117" w:type="dxa"/>
          </w:tcPr>
          <w:p w14:paraId="46052958" w14:textId="77777777" w:rsidR="005A420B" w:rsidRDefault="005A420B">
            <w:pPr>
              <w:pStyle w:val="TableContent"/>
              <w:numPr>
                <w:ilvl w:val="0"/>
                <w:numId w:val="71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รวจสอบ </w:t>
            </w:r>
            <w:r>
              <w:rPr>
                <w:rFonts w:ascii="TH SarabunPSK" w:hAnsi="TH SarabunPSK" w:cs="TH SarabunPSK"/>
              </w:rPr>
              <w:t>Input</w:t>
            </w:r>
          </w:p>
          <w:p w14:paraId="4F0FE511" w14:textId="77777777" w:rsidR="005A420B" w:rsidRPr="00BC1D3C" w:rsidRDefault="005A420B">
            <w:pPr>
              <w:pStyle w:val="TableContent"/>
              <w:numPr>
                <w:ilvl w:val="0"/>
                <w:numId w:val="71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ิ่มข้อมูลเข้าสู่ฐานข้อมูล</w:t>
            </w:r>
          </w:p>
        </w:tc>
        <w:tc>
          <w:tcPr>
            <w:tcW w:w="3117" w:type="dxa"/>
          </w:tcPr>
          <w:p w14:paraId="2FD39DAF" w14:textId="77777777" w:rsidR="005A420B" w:rsidRPr="00BC1D3C" w:rsidRDefault="005A420B">
            <w:pPr>
              <w:pStyle w:val="TableContent"/>
              <w:numPr>
                <w:ilvl w:val="0"/>
                <w:numId w:val="70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ิ่มข้อมูลสำเร็จ แสดงข้อมูลใหม่ในตารางข้อมูล</w:t>
            </w:r>
          </w:p>
          <w:p w14:paraId="64551A9D" w14:textId="77777777" w:rsidR="005A420B" w:rsidRPr="00BC1D3C" w:rsidRDefault="005A420B">
            <w:pPr>
              <w:pStyle w:val="TableContent"/>
              <w:keepNext/>
              <w:numPr>
                <w:ilvl w:val="0"/>
                <w:numId w:val="70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ิ่มข้อมูลไม่สำเร็จ แสดงแจ้งเตือนข้อผิดพลาดที่ทำให้ไม่สำเร็จ</w:t>
            </w:r>
          </w:p>
        </w:tc>
      </w:tr>
    </w:tbl>
    <w:p w14:paraId="78216744" w14:textId="1D5987C6" w:rsidR="00B12D43" w:rsidRDefault="00B12D43">
      <w:pPr>
        <w:pStyle w:val="Caption"/>
      </w:pPr>
      <w:bookmarkStart w:id="37" w:name="_Toc118121857"/>
      <w:r>
        <w:rPr>
          <w:cs/>
        </w:rPr>
        <w:t xml:space="preserve">ตาราง 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TYLEREF </w:instrText>
      </w:r>
      <w:r w:rsidR="00367A6A">
        <w:rPr>
          <w:cs/>
        </w:rPr>
        <w:instrText xml:space="preserve">1 </w:instrText>
      </w:r>
      <w:r w:rsidR="00367A6A">
        <w:instrText>\s</w:instrText>
      </w:r>
      <w:r w:rsidR="00367A6A">
        <w:rPr>
          <w:cs/>
        </w:rPr>
        <w:instrText xml:space="preserve">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3</w:t>
      </w:r>
      <w:r w:rsidR="00367A6A">
        <w:rPr>
          <w:cs/>
        </w:rPr>
        <w:fldChar w:fldCharType="end"/>
      </w:r>
      <w:r w:rsidR="00367A6A">
        <w:rPr>
          <w:cs/>
        </w:rPr>
        <w:t>.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EQ </w:instrText>
      </w:r>
      <w:r w:rsidR="00367A6A">
        <w:rPr>
          <w:cs/>
        </w:rPr>
        <w:instrText xml:space="preserve">ตาราง </w:instrText>
      </w:r>
      <w:r w:rsidR="00367A6A">
        <w:instrText xml:space="preserve">\* ARABIC \s </w:instrText>
      </w:r>
      <w:r w:rsidR="00367A6A">
        <w:rPr>
          <w:cs/>
        </w:rPr>
        <w:instrText xml:space="preserve">1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9</w:t>
      </w:r>
      <w:r w:rsidR="00367A6A">
        <w:rPr>
          <w:cs/>
        </w:rPr>
        <w:fldChar w:fldCharType="end"/>
      </w:r>
      <w:r>
        <w:rPr>
          <w:rFonts w:hint="cs"/>
          <w:cs/>
        </w:rPr>
        <w:t xml:space="preserve"> โมดูลเพิ่มเมนูอาหาร</w:t>
      </w:r>
      <w:bookmarkEnd w:id="37"/>
    </w:p>
    <w:p w14:paraId="611E30B9" w14:textId="08FA38E7" w:rsidR="005A420B" w:rsidRDefault="005A420B">
      <w:pPr>
        <w:pStyle w:val="Heading3"/>
      </w:pPr>
      <w:r>
        <w:rPr>
          <w:rFonts w:hint="cs"/>
          <w:cs/>
        </w:rPr>
        <w:t>โมดูลแก้ไขเมนูอาห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A420B" w:rsidRPr="00BC1D3C" w14:paraId="5058EAE4" w14:textId="77777777" w:rsidTr="006E5F63">
        <w:tc>
          <w:tcPr>
            <w:tcW w:w="3116" w:type="dxa"/>
          </w:tcPr>
          <w:p w14:paraId="5E4014CD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Input</w:t>
            </w:r>
          </w:p>
        </w:tc>
        <w:tc>
          <w:tcPr>
            <w:tcW w:w="3117" w:type="dxa"/>
          </w:tcPr>
          <w:p w14:paraId="5B6AF661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Process</w:t>
            </w:r>
          </w:p>
        </w:tc>
        <w:tc>
          <w:tcPr>
            <w:tcW w:w="3117" w:type="dxa"/>
          </w:tcPr>
          <w:p w14:paraId="317AD562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Output</w:t>
            </w:r>
          </w:p>
        </w:tc>
      </w:tr>
      <w:tr w:rsidR="005A420B" w:rsidRPr="00BC1D3C" w14:paraId="0DF55DE3" w14:textId="77777777" w:rsidTr="006E5F63">
        <w:tc>
          <w:tcPr>
            <w:tcW w:w="3116" w:type="dxa"/>
          </w:tcPr>
          <w:p w14:paraId="7E3801F1" w14:textId="77777777" w:rsidR="005A420B" w:rsidRDefault="005A420B">
            <w:pPr>
              <w:pStyle w:val="TableContent"/>
              <w:numPr>
                <w:ilvl w:val="0"/>
                <w:numId w:val="69"/>
              </w:numPr>
            </w:pPr>
            <w:r>
              <w:rPr>
                <w:rFonts w:hint="cs"/>
                <w:cs/>
              </w:rPr>
              <w:lastRenderedPageBreak/>
              <w:t>เมนูอาหารที่ต้องการแก้ไข</w:t>
            </w:r>
          </w:p>
          <w:p w14:paraId="45AF87F1" w14:textId="77777777" w:rsidR="005A420B" w:rsidRDefault="005A420B">
            <w:pPr>
              <w:pStyle w:val="TableContent"/>
              <w:numPr>
                <w:ilvl w:val="0"/>
                <w:numId w:val="69"/>
              </w:numPr>
            </w:pPr>
            <w:r>
              <w:rPr>
                <w:rFonts w:hint="cs"/>
                <w:cs/>
              </w:rPr>
              <w:t>ชื่อ</w:t>
            </w:r>
          </w:p>
          <w:p w14:paraId="79FEF918" w14:textId="77777777" w:rsidR="005A420B" w:rsidRPr="001461A2" w:rsidRDefault="005A420B">
            <w:pPr>
              <w:pStyle w:val="TableContent"/>
              <w:numPr>
                <w:ilvl w:val="0"/>
                <w:numId w:val="69"/>
              </w:numPr>
              <w:rPr>
                <w:rFonts w:ascii="TH SarabunPSK" w:hAnsi="TH SarabunPSK" w:cs="TH SarabunPSK"/>
              </w:rPr>
            </w:pPr>
            <w:r>
              <w:rPr>
                <w:rFonts w:hint="cs"/>
                <w:cs/>
              </w:rPr>
              <w:t>รายการวัตถุดิบ ประกอบด้วย</w:t>
            </w:r>
          </w:p>
          <w:p w14:paraId="45A71809" w14:textId="77777777" w:rsidR="005A420B" w:rsidRDefault="005A420B">
            <w:pPr>
              <w:pStyle w:val="TableContent"/>
              <w:numPr>
                <w:ilvl w:val="1"/>
                <w:numId w:val="69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ตถุดิบที่ใช้</w:t>
            </w:r>
          </w:p>
          <w:p w14:paraId="3651F719" w14:textId="77777777" w:rsidR="005A420B" w:rsidRDefault="005A420B">
            <w:pPr>
              <w:pStyle w:val="TableContent"/>
              <w:numPr>
                <w:ilvl w:val="1"/>
                <w:numId w:val="69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ที่ใช้</w:t>
            </w:r>
          </w:p>
          <w:p w14:paraId="01814E28" w14:textId="77777777" w:rsidR="005A420B" w:rsidRDefault="005A420B">
            <w:pPr>
              <w:pStyle w:val="TableContent"/>
              <w:numPr>
                <w:ilvl w:val="0"/>
                <w:numId w:val="69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แรง</w:t>
            </w:r>
          </w:p>
          <w:p w14:paraId="58A0005D" w14:textId="77777777" w:rsidR="005A420B" w:rsidRPr="00BC1D3C" w:rsidRDefault="005A420B">
            <w:pPr>
              <w:pStyle w:val="TableContent"/>
              <w:numPr>
                <w:ilvl w:val="0"/>
                <w:numId w:val="69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น้ำมัน</w:t>
            </w:r>
          </w:p>
        </w:tc>
        <w:tc>
          <w:tcPr>
            <w:tcW w:w="3117" w:type="dxa"/>
          </w:tcPr>
          <w:p w14:paraId="0D3AD398" w14:textId="77777777" w:rsidR="005A420B" w:rsidRDefault="005A420B">
            <w:pPr>
              <w:pStyle w:val="TableContent"/>
              <w:numPr>
                <w:ilvl w:val="0"/>
                <w:numId w:val="68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รวจสอบ </w:t>
            </w:r>
            <w:r>
              <w:rPr>
                <w:rFonts w:ascii="TH SarabunPSK" w:hAnsi="TH SarabunPSK" w:cs="TH SarabunPSK"/>
              </w:rPr>
              <w:t>Input</w:t>
            </w:r>
          </w:p>
          <w:p w14:paraId="24D42B10" w14:textId="77777777" w:rsidR="005A420B" w:rsidRDefault="005A420B">
            <w:pPr>
              <w:pStyle w:val="TableContent"/>
              <w:numPr>
                <w:ilvl w:val="0"/>
                <w:numId w:val="68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้นหาข้อมูลที่ต้องการแก้ไข</w:t>
            </w:r>
          </w:p>
          <w:p w14:paraId="7A84CB2B" w14:textId="77777777" w:rsidR="005A420B" w:rsidRPr="00BC1D3C" w:rsidRDefault="005A420B">
            <w:pPr>
              <w:pStyle w:val="TableContent"/>
              <w:numPr>
                <w:ilvl w:val="0"/>
                <w:numId w:val="68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ก้ไขข้อมูลในฐานข้อมูล</w:t>
            </w:r>
          </w:p>
        </w:tc>
        <w:tc>
          <w:tcPr>
            <w:tcW w:w="3117" w:type="dxa"/>
          </w:tcPr>
          <w:p w14:paraId="53731FF7" w14:textId="77777777" w:rsidR="005A420B" w:rsidRPr="00BC1D3C" w:rsidRDefault="005A420B">
            <w:pPr>
              <w:pStyle w:val="TableContent"/>
              <w:numPr>
                <w:ilvl w:val="0"/>
                <w:numId w:val="67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ก้ไขข้อมูลสำเร็จ แสดงข้อมูลที่แก้ไขในตารางด้วยข้อมูลใหม่</w:t>
            </w:r>
          </w:p>
          <w:p w14:paraId="029E1D94" w14:textId="77777777" w:rsidR="005A420B" w:rsidRDefault="005A420B">
            <w:pPr>
              <w:pStyle w:val="TableContent"/>
              <w:numPr>
                <w:ilvl w:val="0"/>
                <w:numId w:val="67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ไม่พบข้อมูลที่ต้องการแก้ไข แสดงแจ้งเตือนว่าไม่พบข้อมูลที่ต้องการแก้ไข</w:t>
            </w:r>
          </w:p>
          <w:p w14:paraId="06E157E3" w14:textId="77777777" w:rsidR="005A420B" w:rsidRPr="00BC1D3C" w:rsidRDefault="005A420B">
            <w:pPr>
              <w:pStyle w:val="TableContent"/>
              <w:keepNext/>
              <w:numPr>
                <w:ilvl w:val="0"/>
                <w:numId w:val="67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ก้ไขข้อมูลไม่สำเร็จ แสดงแจ้งเตือนข้อผิดพลาดที่ทำให้ไม่สำเร็จ</w:t>
            </w:r>
          </w:p>
        </w:tc>
      </w:tr>
    </w:tbl>
    <w:p w14:paraId="78FCE5FF" w14:textId="6F03CED5" w:rsidR="00B12D43" w:rsidRDefault="00B12D43">
      <w:pPr>
        <w:pStyle w:val="Caption"/>
      </w:pPr>
      <w:bookmarkStart w:id="38" w:name="_Toc118121858"/>
      <w:r>
        <w:rPr>
          <w:cs/>
        </w:rPr>
        <w:t xml:space="preserve">ตาราง 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TYLEREF </w:instrText>
      </w:r>
      <w:r w:rsidR="00367A6A">
        <w:rPr>
          <w:cs/>
        </w:rPr>
        <w:instrText xml:space="preserve">1 </w:instrText>
      </w:r>
      <w:r w:rsidR="00367A6A">
        <w:instrText>\s</w:instrText>
      </w:r>
      <w:r w:rsidR="00367A6A">
        <w:rPr>
          <w:cs/>
        </w:rPr>
        <w:instrText xml:space="preserve">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3</w:t>
      </w:r>
      <w:r w:rsidR="00367A6A">
        <w:rPr>
          <w:cs/>
        </w:rPr>
        <w:fldChar w:fldCharType="end"/>
      </w:r>
      <w:r w:rsidR="00367A6A">
        <w:rPr>
          <w:cs/>
        </w:rPr>
        <w:t>.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EQ </w:instrText>
      </w:r>
      <w:r w:rsidR="00367A6A">
        <w:rPr>
          <w:cs/>
        </w:rPr>
        <w:instrText xml:space="preserve">ตาราง </w:instrText>
      </w:r>
      <w:r w:rsidR="00367A6A">
        <w:instrText xml:space="preserve">\* ARABIC \s </w:instrText>
      </w:r>
      <w:r w:rsidR="00367A6A">
        <w:rPr>
          <w:cs/>
        </w:rPr>
        <w:instrText xml:space="preserve">1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10</w:t>
      </w:r>
      <w:r w:rsidR="00367A6A">
        <w:rPr>
          <w:cs/>
        </w:rPr>
        <w:fldChar w:fldCharType="end"/>
      </w:r>
      <w:r>
        <w:rPr>
          <w:rFonts w:hint="cs"/>
          <w:cs/>
        </w:rPr>
        <w:t xml:space="preserve"> โมดูลแก้ไขเมนูอาหาร</w:t>
      </w:r>
      <w:bookmarkEnd w:id="38"/>
    </w:p>
    <w:p w14:paraId="191F7D56" w14:textId="0265BB15" w:rsidR="005A420B" w:rsidRDefault="005A420B">
      <w:pPr>
        <w:pStyle w:val="Heading3"/>
      </w:pPr>
      <w:r>
        <w:rPr>
          <w:rFonts w:hint="cs"/>
          <w:cs/>
        </w:rPr>
        <w:t>โมดูลลบเมนูอาห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A420B" w:rsidRPr="00BC1D3C" w14:paraId="2FF927E9" w14:textId="77777777" w:rsidTr="006E5F63">
        <w:tc>
          <w:tcPr>
            <w:tcW w:w="3116" w:type="dxa"/>
          </w:tcPr>
          <w:p w14:paraId="68181974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Input</w:t>
            </w:r>
          </w:p>
        </w:tc>
        <w:tc>
          <w:tcPr>
            <w:tcW w:w="3117" w:type="dxa"/>
          </w:tcPr>
          <w:p w14:paraId="7F956B17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Process</w:t>
            </w:r>
          </w:p>
        </w:tc>
        <w:tc>
          <w:tcPr>
            <w:tcW w:w="3117" w:type="dxa"/>
          </w:tcPr>
          <w:p w14:paraId="223A41C0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Output</w:t>
            </w:r>
          </w:p>
        </w:tc>
      </w:tr>
      <w:tr w:rsidR="005A420B" w:rsidRPr="00BC1D3C" w14:paraId="2EF799C7" w14:textId="77777777" w:rsidTr="006E5F63">
        <w:tc>
          <w:tcPr>
            <w:tcW w:w="3116" w:type="dxa"/>
          </w:tcPr>
          <w:p w14:paraId="047CE23A" w14:textId="77777777" w:rsidR="005A420B" w:rsidRPr="00BC1D3C" w:rsidRDefault="005A420B">
            <w:pPr>
              <w:pStyle w:val="TableContent"/>
              <w:numPr>
                <w:ilvl w:val="0"/>
                <w:numId w:val="66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hint="cs"/>
                <w:cs/>
              </w:rPr>
              <w:t>เมนูอาหารที่ต้องการลบ</w:t>
            </w:r>
          </w:p>
        </w:tc>
        <w:tc>
          <w:tcPr>
            <w:tcW w:w="3117" w:type="dxa"/>
          </w:tcPr>
          <w:p w14:paraId="45FF709C" w14:textId="77777777" w:rsidR="005A420B" w:rsidRDefault="005A420B">
            <w:pPr>
              <w:pStyle w:val="TableContent"/>
              <w:numPr>
                <w:ilvl w:val="0"/>
                <w:numId w:val="65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้นหาข้อมูลที่ต้องการลบ</w:t>
            </w:r>
          </w:p>
          <w:p w14:paraId="738FEA95" w14:textId="77777777" w:rsidR="005A420B" w:rsidRPr="00BC1D3C" w:rsidRDefault="005A420B">
            <w:pPr>
              <w:pStyle w:val="TableContent"/>
              <w:numPr>
                <w:ilvl w:val="0"/>
                <w:numId w:val="65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ลบข้อมูลออกจากฐานข้อมูล</w:t>
            </w:r>
          </w:p>
        </w:tc>
        <w:tc>
          <w:tcPr>
            <w:tcW w:w="3117" w:type="dxa"/>
          </w:tcPr>
          <w:p w14:paraId="73275521" w14:textId="77777777" w:rsidR="005A420B" w:rsidRDefault="005A420B">
            <w:pPr>
              <w:pStyle w:val="TableContent"/>
              <w:numPr>
                <w:ilvl w:val="0"/>
                <w:numId w:val="64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บข้อมูลสำเร็จ นำข้อมูลออกจากตารางข้อมูล</w:t>
            </w:r>
          </w:p>
          <w:p w14:paraId="46F9CEB2" w14:textId="77777777" w:rsidR="005A420B" w:rsidRPr="00BC1D3C" w:rsidRDefault="005A420B">
            <w:pPr>
              <w:pStyle w:val="TableContent"/>
              <w:numPr>
                <w:ilvl w:val="0"/>
                <w:numId w:val="64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ไม่พบข้อมูลที่ต้องการลบ แสดงแจ้งเตือนว่าไม่พบข้อมูลที่ต้องการลบ</w:t>
            </w:r>
          </w:p>
          <w:p w14:paraId="787B584E" w14:textId="77777777" w:rsidR="005A420B" w:rsidRPr="00BC1D3C" w:rsidRDefault="005A420B">
            <w:pPr>
              <w:pStyle w:val="TableContent"/>
              <w:keepNext/>
              <w:numPr>
                <w:ilvl w:val="0"/>
                <w:numId w:val="64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บข้อมูลไม่สำเร็จ แสดงแจ้งเตือนข้อผิดพลาดที่ทำให้ไม่สำเร็จ</w:t>
            </w:r>
          </w:p>
        </w:tc>
      </w:tr>
    </w:tbl>
    <w:p w14:paraId="492FC4FF" w14:textId="756E3E23" w:rsidR="00B12D43" w:rsidRDefault="00B12D43">
      <w:pPr>
        <w:pStyle w:val="Caption"/>
      </w:pPr>
      <w:bookmarkStart w:id="39" w:name="_Toc118121859"/>
      <w:r>
        <w:rPr>
          <w:cs/>
        </w:rPr>
        <w:t xml:space="preserve">ตาราง 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TYLEREF </w:instrText>
      </w:r>
      <w:r w:rsidR="00367A6A">
        <w:rPr>
          <w:cs/>
        </w:rPr>
        <w:instrText xml:space="preserve">1 </w:instrText>
      </w:r>
      <w:r w:rsidR="00367A6A">
        <w:instrText>\s</w:instrText>
      </w:r>
      <w:r w:rsidR="00367A6A">
        <w:rPr>
          <w:cs/>
        </w:rPr>
        <w:instrText xml:space="preserve">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3</w:t>
      </w:r>
      <w:r w:rsidR="00367A6A">
        <w:rPr>
          <w:cs/>
        </w:rPr>
        <w:fldChar w:fldCharType="end"/>
      </w:r>
      <w:r w:rsidR="00367A6A">
        <w:rPr>
          <w:cs/>
        </w:rPr>
        <w:t>.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EQ </w:instrText>
      </w:r>
      <w:r w:rsidR="00367A6A">
        <w:rPr>
          <w:cs/>
        </w:rPr>
        <w:instrText xml:space="preserve">ตาราง </w:instrText>
      </w:r>
      <w:r w:rsidR="00367A6A">
        <w:instrText xml:space="preserve">\* ARABIC \s </w:instrText>
      </w:r>
      <w:r w:rsidR="00367A6A">
        <w:rPr>
          <w:cs/>
        </w:rPr>
        <w:instrText xml:space="preserve">1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11</w:t>
      </w:r>
      <w:r w:rsidR="00367A6A">
        <w:rPr>
          <w:cs/>
        </w:rPr>
        <w:fldChar w:fldCharType="end"/>
      </w:r>
      <w:r>
        <w:rPr>
          <w:rFonts w:hint="cs"/>
          <w:cs/>
        </w:rPr>
        <w:t xml:space="preserve"> โมดูลลบเมนูอาหาร</w:t>
      </w:r>
      <w:bookmarkEnd w:id="39"/>
    </w:p>
    <w:p w14:paraId="6BD3416E" w14:textId="13C6BAD8" w:rsidR="005A420B" w:rsidRDefault="005A420B">
      <w:pPr>
        <w:pStyle w:val="Heading3"/>
      </w:pPr>
      <w:r>
        <w:rPr>
          <w:rFonts w:hint="cs"/>
          <w:cs/>
        </w:rPr>
        <w:t>โมดูลเพิ่มไรเด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A420B" w:rsidRPr="00BC1D3C" w14:paraId="03515ADE" w14:textId="77777777" w:rsidTr="006E5F63">
        <w:tc>
          <w:tcPr>
            <w:tcW w:w="3116" w:type="dxa"/>
          </w:tcPr>
          <w:p w14:paraId="22820682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Input</w:t>
            </w:r>
          </w:p>
        </w:tc>
        <w:tc>
          <w:tcPr>
            <w:tcW w:w="3117" w:type="dxa"/>
          </w:tcPr>
          <w:p w14:paraId="71407247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Process</w:t>
            </w:r>
          </w:p>
        </w:tc>
        <w:tc>
          <w:tcPr>
            <w:tcW w:w="3117" w:type="dxa"/>
          </w:tcPr>
          <w:p w14:paraId="506D11D1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Output</w:t>
            </w:r>
          </w:p>
        </w:tc>
      </w:tr>
      <w:tr w:rsidR="005A420B" w:rsidRPr="00BC1D3C" w14:paraId="26E3D91C" w14:textId="77777777" w:rsidTr="006E5F63">
        <w:tc>
          <w:tcPr>
            <w:tcW w:w="3116" w:type="dxa"/>
          </w:tcPr>
          <w:p w14:paraId="6317A541" w14:textId="77777777" w:rsidR="005A420B" w:rsidRDefault="005A420B">
            <w:pPr>
              <w:pStyle w:val="TableContent"/>
              <w:numPr>
                <w:ilvl w:val="0"/>
                <w:numId w:val="63"/>
              </w:numPr>
            </w:pPr>
            <w:r>
              <w:rPr>
                <w:rFonts w:hint="cs"/>
                <w:cs/>
              </w:rPr>
              <w:t>ชื่อ</w:t>
            </w:r>
          </w:p>
          <w:p w14:paraId="1D2B87B5" w14:textId="77777777" w:rsidR="005A420B" w:rsidRDefault="005A420B">
            <w:pPr>
              <w:pStyle w:val="TableContent"/>
              <w:numPr>
                <w:ilvl w:val="0"/>
                <w:numId w:val="63"/>
              </w:numPr>
              <w:rPr>
                <w:rFonts w:ascii="TH SarabunPSK" w:hAnsi="TH SarabunPSK" w:cs="TH SarabunPSK"/>
              </w:rPr>
            </w:pPr>
            <w:r>
              <w:rPr>
                <w:rFonts w:hint="cs"/>
                <w:cs/>
              </w:rPr>
              <w:t>ค่าธรรมเนียม</w:t>
            </w:r>
          </w:p>
          <w:p w14:paraId="2A01F41C" w14:textId="77777777" w:rsidR="005A420B" w:rsidRDefault="005A420B">
            <w:pPr>
              <w:pStyle w:val="TableContent"/>
              <w:numPr>
                <w:ilvl w:val="0"/>
                <w:numId w:val="63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ภาษี</w:t>
            </w:r>
          </w:p>
          <w:p w14:paraId="27FEA958" w14:textId="77777777" w:rsidR="005A420B" w:rsidRPr="001461A2" w:rsidRDefault="005A420B">
            <w:pPr>
              <w:pStyle w:val="TableContent"/>
              <w:numPr>
                <w:ilvl w:val="0"/>
                <w:numId w:val="63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น้ำมัน</w:t>
            </w:r>
          </w:p>
        </w:tc>
        <w:tc>
          <w:tcPr>
            <w:tcW w:w="3117" w:type="dxa"/>
          </w:tcPr>
          <w:p w14:paraId="6FB36045" w14:textId="77777777" w:rsidR="005A420B" w:rsidRDefault="005A420B">
            <w:pPr>
              <w:pStyle w:val="TableContent"/>
              <w:numPr>
                <w:ilvl w:val="0"/>
                <w:numId w:val="62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รวจสอบ </w:t>
            </w:r>
            <w:r>
              <w:rPr>
                <w:rFonts w:ascii="TH SarabunPSK" w:hAnsi="TH SarabunPSK" w:cs="TH SarabunPSK"/>
              </w:rPr>
              <w:t>Input</w:t>
            </w:r>
          </w:p>
          <w:p w14:paraId="4F8125F6" w14:textId="77777777" w:rsidR="005A420B" w:rsidRPr="00BC1D3C" w:rsidRDefault="005A420B">
            <w:pPr>
              <w:pStyle w:val="TableContent"/>
              <w:numPr>
                <w:ilvl w:val="0"/>
                <w:numId w:val="62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ิ่มข้อมูลเข้าสู่ฐานข้อมูล</w:t>
            </w:r>
          </w:p>
        </w:tc>
        <w:tc>
          <w:tcPr>
            <w:tcW w:w="3117" w:type="dxa"/>
          </w:tcPr>
          <w:p w14:paraId="289A219D" w14:textId="77777777" w:rsidR="005A420B" w:rsidRPr="00BC1D3C" w:rsidRDefault="005A420B">
            <w:pPr>
              <w:pStyle w:val="TableContent"/>
              <w:numPr>
                <w:ilvl w:val="0"/>
                <w:numId w:val="61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ิ่มข้อมูลสำเร็จ แสดงข้อมูลใหม่ในตารางข้อมูล</w:t>
            </w:r>
          </w:p>
          <w:p w14:paraId="3C08564F" w14:textId="77777777" w:rsidR="005A420B" w:rsidRPr="00BC1D3C" w:rsidRDefault="005A420B">
            <w:pPr>
              <w:pStyle w:val="TableContent"/>
              <w:keepNext/>
              <w:numPr>
                <w:ilvl w:val="0"/>
                <w:numId w:val="61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ิ่มข้อมูลไม่สำเร็จ แสดงแจ้งเตือนข้อผิดพลาดที่ทำให้ไม่สำเร็จ</w:t>
            </w:r>
          </w:p>
        </w:tc>
      </w:tr>
    </w:tbl>
    <w:p w14:paraId="38CDDA71" w14:textId="376E683C" w:rsidR="00B12D43" w:rsidRDefault="00B12D43">
      <w:pPr>
        <w:pStyle w:val="Caption"/>
      </w:pPr>
      <w:bookmarkStart w:id="40" w:name="_Toc118121860"/>
      <w:r>
        <w:rPr>
          <w:cs/>
        </w:rPr>
        <w:t xml:space="preserve">ตาราง 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TYLEREF </w:instrText>
      </w:r>
      <w:r w:rsidR="00367A6A">
        <w:rPr>
          <w:cs/>
        </w:rPr>
        <w:instrText xml:space="preserve">1 </w:instrText>
      </w:r>
      <w:r w:rsidR="00367A6A">
        <w:instrText>\s</w:instrText>
      </w:r>
      <w:r w:rsidR="00367A6A">
        <w:rPr>
          <w:cs/>
        </w:rPr>
        <w:instrText xml:space="preserve">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3</w:t>
      </w:r>
      <w:r w:rsidR="00367A6A">
        <w:rPr>
          <w:cs/>
        </w:rPr>
        <w:fldChar w:fldCharType="end"/>
      </w:r>
      <w:r w:rsidR="00367A6A">
        <w:rPr>
          <w:cs/>
        </w:rPr>
        <w:t>.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EQ </w:instrText>
      </w:r>
      <w:r w:rsidR="00367A6A">
        <w:rPr>
          <w:cs/>
        </w:rPr>
        <w:instrText xml:space="preserve">ตาราง </w:instrText>
      </w:r>
      <w:r w:rsidR="00367A6A">
        <w:instrText xml:space="preserve">\* ARABIC \s </w:instrText>
      </w:r>
      <w:r w:rsidR="00367A6A">
        <w:rPr>
          <w:cs/>
        </w:rPr>
        <w:instrText xml:space="preserve">1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12</w:t>
      </w:r>
      <w:r w:rsidR="00367A6A">
        <w:rPr>
          <w:cs/>
        </w:rPr>
        <w:fldChar w:fldCharType="end"/>
      </w:r>
      <w:r>
        <w:rPr>
          <w:rFonts w:hint="cs"/>
          <w:cs/>
        </w:rPr>
        <w:t xml:space="preserve"> โมดูลเพิ่มไรเดอร์</w:t>
      </w:r>
      <w:bookmarkEnd w:id="40"/>
    </w:p>
    <w:p w14:paraId="0E0CDACC" w14:textId="49FABC60" w:rsidR="005A420B" w:rsidRDefault="005A420B">
      <w:pPr>
        <w:pStyle w:val="Heading3"/>
      </w:pPr>
      <w:r>
        <w:rPr>
          <w:rFonts w:hint="cs"/>
          <w:cs/>
        </w:rPr>
        <w:t>โมดูลลบไรเด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A420B" w:rsidRPr="00BC1D3C" w14:paraId="0B1A6386" w14:textId="77777777" w:rsidTr="006E5F63">
        <w:tc>
          <w:tcPr>
            <w:tcW w:w="3116" w:type="dxa"/>
          </w:tcPr>
          <w:p w14:paraId="1E326C80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Input</w:t>
            </w:r>
          </w:p>
        </w:tc>
        <w:tc>
          <w:tcPr>
            <w:tcW w:w="3117" w:type="dxa"/>
          </w:tcPr>
          <w:p w14:paraId="0F791A4F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Process</w:t>
            </w:r>
          </w:p>
        </w:tc>
        <w:tc>
          <w:tcPr>
            <w:tcW w:w="3117" w:type="dxa"/>
          </w:tcPr>
          <w:p w14:paraId="33F2F7D5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Output</w:t>
            </w:r>
          </w:p>
        </w:tc>
      </w:tr>
      <w:tr w:rsidR="005A420B" w:rsidRPr="00BC1D3C" w14:paraId="383A4474" w14:textId="77777777" w:rsidTr="006E5F63">
        <w:tc>
          <w:tcPr>
            <w:tcW w:w="3116" w:type="dxa"/>
          </w:tcPr>
          <w:p w14:paraId="0E68C78D" w14:textId="77777777" w:rsidR="005A420B" w:rsidRPr="00BC1D3C" w:rsidRDefault="005A420B">
            <w:pPr>
              <w:pStyle w:val="TableContent"/>
              <w:numPr>
                <w:ilvl w:val="0"/>
                <w:numId w:val="60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hint="cs"/>
                <w:cs/>
              </w:rPr>
              <w:t>ไรเดอร์ที่ต้องการลบ</w:t>
            </w:r>
          </w:p>
        </w:tc>
        <w:tc>
          <w:tcPr>
            <w:tcW w:w="3117" w:type="dxa"/>
          </w:tcPr>
          <w:p w14:paraId="64BC24B7" w14:textId="77777777" w:rsidR="005A420B" w:rsidRDefault="005A420B">
            <w:pPr>
              <w:pStyle w:val="TableContent"/>
              <w:numPr>
                <w:ilvl w:val="0"/>
                <w:numId w:val="59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้นหาข้อมูลที่ต้องการลบ</w:t>
            </w:r>
          </w:p>
          <w:p w14:paraId="20D97F09" w14:textId="77777777" w:rsidR="005A420B" w:rsidRPr="00BC1D3C" w:rsidRDefault="005A420B">
            <w:pPr>
              <w:pStyle w:val="TableContent"/>
              <w:numPr>
                <w:ilvl w:val="0"/>
                <w:numId w:val="59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ลบข้อมูลออกจากฐานข้อมูล</w:t>
            </w:r>
          </w:p>
        </w:tc>
        <w:tc>
          <w:tcPr>
            <w:tcW w:w="3117" w:type="dxa"/>
          </w:tcPr>
          <w:p w14:paraId="52EB4E17" w14:textId="77777777" w:rsidR="005A420B" w:rsidRDefault="005A420B">
            <w:pPr>
              <w:pStyle w:val="TableContent"/>
              <w:numPr>
                <w:ilvl w:val="0"/>
                <w:numId w:val="58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บข้อมูลสำเร็จ นำข้อมูลออกจากตารางข้อมูล</w:t>
            </w:r>
          </w:p>
          <w:p w14:paraId="281FAFAF" w14:textId="77777777" w:rsidR="005A420B" w:rsidRPr="00BC1D3C" w:rsidRDefault="005A420B">
            <w:pPr>
              <w:pStyle w:val="TableContent"/>
              <w:numPr>
                <w:ilvl w:val="0"/>
                <w:numId w:val="58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ไม่พบข้อมูลที่ต้องการลบ แสดงแจ้งเตือนว่าไม่พบข้อมูลที่ต้องการลบ</w:t>
            </w:r>
          </w:p>
          <w:p w14:paraId="62A3928E" w14:textId="77777777" w:rsidR="005A420B" w:rsidRPr="00BC1D3C" w:rsidRDefault="005A420B">
            <w:pPr>
              <w:pStyle w:val="TableContent"/>
              <w:keepNext/>
              <w:numPr>
                <w:ilvl w:val="0"/>
                <w:numId w:val="58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ลบข้อมูลไม่สำเร็จ แสดงแจ้งเตือนข้อผิดพลาดที่ทำให้ไม่สำเร็จ</w:t>
            </w:r>
          </w:p>
        </w:tc>
      </w:tr>
    </w:tbl>
    <w:p w14:paraId="24E64CC4" w14:textId="6C0110CE" w:rsidR="00B12D43" w:rsidRDefault="00B12D43">
      <w:pPr>
        <w:pStyle w:val="Caption"/>
      </w:pPr>
      <w:bookmarkStart w:id="41" w:name="_Toc118121861"/>
      <w:r>
        <w:rPr>
          <w:cs/>
        </w:rPr>
        <w:lastRenderedPageBreak/>
        <w:t xml:space="preserve">ตาราง 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TYLEREF </w:instrText>
      </w:r>
      <w:r w:rsidR="00367A6A">
        <w:rPr>
          <w:cs/>
        </w:rPr>
        <w:instrText xml:space="preserve">1 </w:instrText>
      </w:r>
      <w:r w:rsidR="00367A6A">
        <w:instrText>\s</w:instrText>
      </w:r>
      <w:r w:rsidR="00367A6A">
        <w:rPr>
          <w:cs/>
        </w:rPr>
        <w:instrText xml:space="preserve">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3</w:t>
      </w:r>
      <w:r w:rsidR="00367A6A">
        <w:rPr>
          <w:cs/>
        </w:rPr>
        <w:fldChar w:fldCharType="end"/>
      </w:r>
      <w:r w:rsidR="00367A6A">
        <w:rPr>
          <w:cs/>
        </w:rPr>
        <w:t>.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EQ </w:instrText>
      </w:r>
      <w:r w:rsidR="00367A6A">
        <w:rPr>
          <w:cs/>
        </w:rPr>
        <w:instrText xml:space="preserve">ตาราง </w:instrText>
      </w:r>
      <w:r w:rsidR="00367A6A">
        <w:instrText xml:space="preserve">\* ARABIC \s </w:instrText>
      </w:r>
      <w:r w:rsidR="00367A6A">
        <w:rPr>
          <w:cs/>
        </w:rPr>
        <w:instrText xml:space="preserve">1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13</w:t>
      </w:r>
      <w:r w:rsidR="00367A6A">
        <w:rPr>
          <w:cs/>
        </w:rPr>
        <w:fldChar w:fldCharType="end"/>
      </w:r>
      <w:r>
        <w:rPr>
          <w:rFonts w:hint="cs"/>
          <w:cs/>
        </w:rPr>
        <w:t xml:space="preserve"> โมดูลลบไรเดอร์</w:t>
      </w:r>
      <w:bookmarkEnd w:id="41"/>
    </w:p>
    <w:p w14:paraId="2E60DB13" w14:textId="3319796E" w:rsidR="005A420B" w:rsidRDefault="005A420B">
      <w:pPr>
        <w:pStyle w:val="Heading3"/>
      </w:pPr>
      <w:r>
        <w:rPr>
          <w:rFonts w:hint="cs"/>
          <w:cs/>
        </w:rPr>
        <w:t>โมดูลแก้ไขราคาเมนูอาห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A420B" w:rsidRPr="00BC1D3C" w14:paraId="499B7FAA" w14:textId="77777777" w:rsidTr="006E5F63">
        <w:tc>
          <w:tcPr>
            <w:tcW w:w="3116" w:type="dxa"/>
          </w:tcPr>
          <w:p w14:paraId="54C145F0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Input</w:t>
            </w:r>
          </w:p>
        </w:tc>
        <w:tc>
          <w:tcPr>
            <w:tcW w:w="3117" w:type="dxa"/>
          </w:tcPr>
          <w:p w14:paraId="15A4E075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Process</w:t>
            </w:r>
          </w:p>
        </w:tc>
        <w:tc>
          <w:tcPr>
            <w:tcW w:w="3117" w:type="dxa"/>
          </w:tcPr>
          <w:p w14:paraId="71439AEE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Output</w:t>
            </w:r>
          </w:p>
        </w:tc>
      </w:tr>
      <w:tr w:rsidR="005A420B" w:rsidRPr="00BC1D3C" w14:paraId="32683CD9" w14:textId="77777777" w:rsidTr="006E5F63">
        <w:tc>
          <w:tcPr>
            <w:tcW w:w="3116" w:type="dxa"/>
          </w:tcPr>
          <w:p w14:paraId="6D7D897A" w14:textId="77777777" w:rsidR="005A420B" w:rsidRDefault="005A420B">
            <w:pPr>
              <w:pStyle w:val="TableContent"/>
              <w:numPr>
                <w:ilvl w:val="0"/>
                <w:numId w:val="57"/>
              </w:numPr>
            </w:pPr>
            <w:r>
              <w:rPr>
                <w:rFonts w:hint="cs"/>
                <w:cs/>
              </w:rPr>
              <w:t>ไรเดอร์ที่ต้องการแก้ไข</w:t>
            </w:r>
          </w:p>
          <w:p w14:paraId="040FFCAB" w14:textId="77777777" w:rsidR="005A420B" w:rsidRDefault="005A420B">
            <w:pPr>
              <w:pStyle w:val="TableContent"/>
              <w:numPr>
                <w:ilvl w:val="0"/>
                <w:numId w:val="57"/>
              </w:numPr>
            </w:pPr>
            <w:r>
              <w:rPr>
                <w:rFonts w:hint="cs"/>
                <w:cs/>
              </w:rPr>
              <w:t>เมนูที่ต้องการแก้ไข</w:t>
            </w:r>
          </w:p>
          <w:p w14:paraId="745CDC99" w14:textId="77777777" w:rsidR="005A420B" w:rsidRPr="00BC1D3C" w:rsidRDefault="005A420B">
            <w:pPr>
              <w:pStyle w:val="TableContent"/>
              <w:numPr>
                <w:ilvl w:val="0"/>
                <w:numId w:val="57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hint="cs"/>
                <w:cs/>
              </w:rPr>
              <w:t>ราคา</w:t>
            </w:r>
          </w:p>
        </w:tc>
        <w:tc>
          <w:tcPr>
            <w:tcW w:w="3117" w:type="dxa"/>
          </w:tcPr>
          <w:p w14:paraId="2987C76E" w14:textId="77777777" w:rsidR="005A420B" w:rsidRDefault="005A420B">
            <w:pPr>
              <w:pStyle w:val="TableContent"/>
              <w:numPr>
                <w:ilvl w:val="0"/>
                <w:numId w:val="56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รวจสอบ </w:t>
            </w:r>
            <w:r>
              <w:rPr>
                <w:rFonts w:ascii="TH SarabunPSK" w:hAnsi="TH SarabunPSK" w:cs="TH SarabunPSK"/>
              </w:rPr>
              <w:t>Input</w:t>
            </w:r>
          </w:p>
          <w:p w14:paraId="58FA8586" w14:textId="77777777" w:rsidR="005A420B" w:rsidRDefault="005A420B">
            <w:pPr>
              <w:pStyle w:val="TableContent"/>
              <w:numPr>
                <w:ilvl w:val="0"/>
                <w:numId w:val="56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้นหาข้อมูลที่ต้องการแก้ไข</w:t>
            </w:r>
          </w:p>
          <w:p w14:paraId="1DE15939" w14:textId="77777777" w:rsidR="005A420B" w:rsidRPr="00BC1D3C" w:rsidRDefault="005A420B">
            <w:pPr>
              <w:pStyle w:val="TableContent"/>
              <w:numPr>
                <w:ilvl w:val="0"/>
                <w:numId w:val="56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ก้ไขข้อมูลในฐานข้อมูล</w:t>
            </w:r>
          </w:p>
        </w:tc>
        <w:tc>
          <w:tcPr>
            <w:tcW w:w="3117" w:type="dxa"/>
          </w:tcPr>
          <w:p w14:paraId="692896A1" w14:textId="77777777" w:rsidR="005A420B" w:rsidRPr="00BC1D3C" w:rsidRDefault="005A420B">
            <w:pPr>
              <w:pStyle w:val="TableContent"/>
              <w:numPr>
                <w:ilvl w:val="0"/>
                <w:numId w:val="55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ก้ไขข้อมูลสำเร็จ แสดงข้อมูลที่แก้ไขในตารางด้วยข้อมูลใหม่</w:t>
            </w:r>
          </w:p>
          <w:p w14:paraId="55277DCC" w14:textId="77777777" w:rsidR="005A420B" w:rsidRDefault="005A420B">
            <w:pPr>
              <w:pStyle w:val="TableContent"/>
              <w:numPr>
                <w:ilvl w:val="0"/>
                <w:numId w:val="55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ไม่พบข้อมูลที่ต้องการแก้ไข แสดงแจ้งเตือนว่าไม่พบข้อมูลที่ต้องการแก้ไข</w:t>
            </w:r>
          </w:p>
          <w:p w14:paraId="6711D6BF" w14:textId="77777777" w:rsidR="005A420B" w:rsidRPr="00BC1D3C" w:rsidRDefault="005A420B">
            <w:pPr>
              <w:pStyle w:val="TableContent"/>
              <w:keepNext/>
              <w:numPr>
                <w:ilvl w:val="0"/>
                <w:numId w:val="55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ก้ไขข้อมูลไม่สำเร็จ แสดงแจ้งเตือนข้อผิดพลาดที่ทำให้ไม่สำเร็จ</w:t>
            </w:r>
          </w:p>
        </w:tc>
      </w:tr>
    </w:tbl>
    <w:p w14:paraId="5DF9BCB0" w14:textId="6B817D84" w:rsidR="00B12D43" w:rsidRDefault="00B12D43">
      <w:pPr>
        <w:pStyle w:val="Caption"/>
      </w:pPr>
      <w:bookmarkStart w:id="42" w:name="_Toc118121862"/>
      <w:r>
        <w:rPr>
          <w:cs/>
        </w:rPr>
        <w:t xml:space="preserve">ตาราง 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TYLEREF </w:instrText>
      </w:r>
      <w:r w:rsidR="00367A6A">
        <w:rPr>
          <w:cs/>
        </w:rPr>
        <w:instrText xml:space="preserve">1 </w:instrText>
      </w:r>
      <w:r w:rsidR="00367A6A">
        <w:instrText>\s</w:instrText>
      </w:r>
      <w:r w:rsidR="00367A6A">
        <w:rPr>
          <w:cs/>
        </w:rPr>
        <w:instrText xml:space="preserve">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3</w:t>
      </w:r>
      <w:r w:rsidR="00367A6A">
        <w:rPr>
          <w:cs/>
        </w:rPr>
        <w:fldChar w:fldCharType="end"/>
      </w:r>
      <w:r w:rsidR="00367A6A">
        <w:rPr>
          <w:cs/>
        </w:rPr>
        <w:t>.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EQ </w:instrText>
      </w:r>
      <w:r w:rsidR="00367A6A">
        <w:rPr>
          <w:cs/>
        </w:rPr>
        <w:instrText xml:space="preserve">ตาราง </w:instrText>
      </w:r>
      <w:r w:rsidR="00367A6A">
        <w:instrText xml:space="preserve">\* ARABIC \s </w:instrText>
      </w:r>
      <w:r w:rsidR="00367A6A">
        <w:rPr>
          <w:cs/>
        </w:rPr>
        <w:instrText xml:space="preserve">1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14</w:t>
      </w:r>
      <w:r w:rsidR="00367A6A">
        <w:rPr>
          <w:cs/>
        </w:rPr>
        <w:fldChar w:fldCharType="end"/>
      </w:r>
      <w:r>
        <w:rPr>
          <w:rFonts w:hint="cs"/>
          <w:cs/>
        </w:rPr>
        <w:t xml:space="preserve"> โมดูลแก้ไขราคาเมนูอาหาร</w:t>
      </w:r>
      <w:bookmarkEnd w:id="42"/>
    </w:p>
    <w:p w14:paraId="63F3140A" w14:textId="73544088" w:rsidR="005A420B" w:rsidRDefault="005A420B">
      <w:pPr>
        <w:pStyle w:val="Heading3"/>
      </w:pPr>
      <w:r>
        <w:rPr>
          <w:rFonts w:hint="cs"/>
          <w:cs/>
        </w:rPr>
        <w:t>โมดูลเพิ่มหมวดหมู่รายจ่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A420B" w:rsidRPr="00BC1D3C" w14:paraId="09CA27A2" w14:textId="77777777" w:rsidTr="006E5F63">
        <w:tc>
          <w:tcPr>
            <w:tcW w:w="3116" w:type="dxa"/>
          </w:tcPr>
          <w:p w14:paraId="7F54C136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Input</w:t>
            </w:r>
          </w:p>
        </w:tc>
        <w:tc>
          <w:tcPr>
            <w:tcW w:w="3117" w:type="dxa"/>
          </w:tcPr>
          <w:p w14:paraId="71851EF0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Process</w:t>
            </w:r>
          </w:p>
        </w:tc>
        <w:tc>
          <w:tcPr>
            <w:tcW w:w="3117" w:type="dxa"/>
          </w:tcPr>
          <w:p w14:paraId="1B00D3CD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Output</w:t>
            </w:r>
          </w:p>
        </w:tc>
      </w:tr>
      <w:tr w:rsidR="005A420B" w:rsidRPr="00BC1D3C" w14:paraId="61128777" w14:textId="77777777" w:rsidTr="006E5F63">
        <w:tc>
          <w:tcPr>
            <w:tcW w:w="3116" w:type="dxa"/>
          </w:tcPr>
          <w:p w14:paraId="2B5F2242" w14:textId="77777777" w:rsidR="005A420B" w:rsidRDefault="005A420B">
            <w:pPr>
              <w:pStyle w:val="TableContent"/>
              <w:numPr>
                <w:ilvl w:val="0"/>
                <w:numId w:val="54"/>
              </w:numPr>
            </w:pPr>
            <w:r>
              <w:rPr>
                <w:rFonts w:hint="cs"/>
                <w:cs/>
              </w:rPr>
              <w:t>ชื่อ</w:t>
            </w:r>
          </w:p>
          <w:p w14:paraId="7BB1FE7D" w14:textId="77777777" w:rsidR="005A420B" w:rsidRPr="001461A2" w:rsidRDefault="005A420B">
            <w:pPr>
              <w:pStyle w:val="TableContent"/>
              <w:numPr>
                <w:ilvl w:val="0"/>
                <w:numId w:val="54"/>
              </w:numPr>
              <w:rPr>
                <w:rFonts w:ascii="TH SarabunPSK" w:hAnsi="TH SarabunPSK" w:cs="TH SarabunPSK"/>
                <w:cs/>
              </w:rPr>
            </w:pPr>
            <w:r>
              <w:t>(</w:t>
            </w:r>
            <w:r>
              <w:rPr>
                <w:rFonts w:hint="cs"/>
                <w:cs/>
              </w:rPr>
              <w:t>ถ้าต้องการ) หมวดหมู่หลัก</w:t>
            </w:r>
          </w:p>
        </w:tc>
        <w:tc>
          <w:tcPr>
            <w:tcW w:w="3117" w:type="dxa"/>
          </w:tcPr>
          <w:p w14:paraId="767CEA4F" w14:textId="77777777" w:rsidR="005A420B" w:rsidRDefault="005A420B">
            <w:pPr>
              <w:pStyle w:val="TableContent"/>
              <w:numPr>
                <w:ilvl w:val="0"/>
                <w:numId w:val="53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รวจสอบ </w:t>
            </w:r>
            <w:r>
              <w:rPr>
                <w:rFonts w:ascii="TH SarabunPSK" w:hAnsi="TH SarabunPSK" w:cs="TH SarabunPSK"/>
              </w:rPr>
              <w:t>Input</w:t>
            </w:r>
          </w:p>
          <w:p w14:paraId="3135BDEE" w14:textId="77777777" w:rsidR="005A420B" w:rsidRDefault="005A420B">
            <w:pPr>
              <w:pStyle w:val="TableContent"/>
              <w:numPr>
                <w:ilvl w:val="0"/>
                <w:numId w:val="53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ถ้ามี) ค้นหาหมวดหมู่ที่อ้างถึง</w:t>
            </w:r>
          </w:p>
          <w:p w14:paraId="75C41638" w14:textId="77777777" w:rsidR="005A420B" w:rsidRPr="00BC1D3C" w:rsidRDefault="005A420B">
            <w:pPr>
              <w:pStyle w:val="TableContent"/>
              <w:numPr>
                <w:ilvl w:val="0"/>
                <w:numId w:val="53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ิ่มข้อมูลเข้าสู่ฐานข้อมูล</w:t>
            </w:r>
          </w:p>
        </w:tc>
        <w:tc>
          <w:tcPr>
            <w:tcW w:w="3117" w:type="dxa"/>
          </w:tcPr>
          <w:p w14:paraId="7E955C79" w14:textId="77777777" w:rsidR="005A420B" w:rsidRPr="00BC1D3C" w:rsidRDefault="005A420B">
            <w:pPr>
              <w:pStyle w:val="TableContent"/>
              <w:numPr>
                <w:ilvl w:val="0"/>
                <w:numId w:val="52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ิ่มข้อมูลสำเร็จ แสดงข้อมูลใหม่ในตารางข้อมูล</w:t>
            </w:r>
          </w:p>
          <w:p w14:paraId="43099128" w14:textId="77777777" w:rsidR="005A420B" w:rsidRPr="00BC1D3C" w:rsidRDefault="005A420B">
            <w:pPr>
              <w:pStyle w:val="TableContent"/>
              <w:keepNext/>
              <w:numPr>
                <w:ilvl w:val="0"/>
                <w:numId w:val="52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ิ่มข้อมูลไม่สำเร็จ แสดงแจ้งเตือนข้อผิดพลาดที่ทำให้ไม่สำเร็จ</w:t>
            </w:r>
          </w:p>
        </w:tc>
      </w:tr>
    </w:tbl>
    <w:p w14:paraId="0F71BEA2" w14:textId="130EF661" w:rsidR="00B12D43" w:rsidRDefault="00B12D43">
      <w:pPr>
        <w:pStyle w:val="Caption"/>
      </w:pPr>
      <w:bookmarkStart w:id="43" w:name="_Toc118121863"/>
      <w:r>
        <w:rPr>
          <w:cs/>
        </w:rPr>
        <w:t xml:space="preserve">ตาราง 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TYLEREF </w:instrText>
      </w:r>
      <w:r w:rsidR="00367A6A">
        <w:rPr>
          <w:cs/>
        </w:rPr>
        <w:instrText xml:space="preserve">1 </w:instrText>
      </w:r>
      <w:r w:rsidR="00367A6A">
        <w:instrText>\s</w:instrText>
      </w:r>
      <w:r w:rsidR="00367A6A">
        <w:rPr>
          <w:cs/>
        </w:rPr>
        <w:instrText xml:space="preserve">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3</w:t>
      </w:r>
      <w:r w:rsidR="00367A6A">
        <w:rPr>
          <w:cs/>
        </w:rPr>
        <w:fldChar w:fldCharType="end"/>
      </w:r>
      <w:r w:rsidR="00367A6A">
        <w:rPr>
          <w:cs/>
        </w:rPr>
        <w:t>.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EQ </w:instrText>
      </w:r>
      <w:r w:rsidR="00367A6A">
        <w:rPr>
          <w:cs/>
        </w:rPr>
        <w:instrText xml:space="preserve">ตาราง </w:instrText>
      </w:r>
      <w:r w:rsidR="00367A6A">
        <w:instrText xml:space="preserve">\* ARABIC \s </w:instrText>
      </w:r>
      <w:r w:rsidR="00367A6A">
        <w:rPr>
          <w:cs/>
        </w:rPr>
        <w:instrText xml:space="preserve">1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15</w:t>
      </w:r>
      <w:r w:rsidR="00367A6A">
        <w:rPr>
          <w:cs/>
        </w:rPr>
        <w:fldChar w:fldCharType="end"/>
      </w:r>
      <w:r>
        <w:rPr>
          <w:rFonts w:hint="cs"/>
          <w:cs/>
        </w:rPr>
        <w:t xml:space="preserve"> โมดูลเพิ่มหมวดหมู่รายจ่าย</w:t>
      </w:r>
      <w:bookmarkEnd w:id="43"/>
    </w:p>
    <w:p w14:paraId="1EE3DB91" w14:textId="023C9DDE" w:rsidR="005A420B" w:rsidRDefault="005A420B">
      <w:pPr>
        <w:pStyle w:val="Heading3"/>
      </w:pPr>
      <w:r>
        <w:rPr>
          <w:rFonts w:hint="cs"/>
          <w:cs/>
        </w:rPr>
        <w:t>โมดูลแก้ไขหมวดหมู่รายจ่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A420B" w:rsidRPr="00BC1D3C" w14:paraId="0634836A" w14:textId="77777777" w:rsidTr="006E5F63">
        <w:tc>
          <w:tcPr>
            <w:tcW w:w="3116" w:type="dxa"/>
          </w:tcPr>
          <w:p w14:paraId="266AFC67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Input</w:t>
            </w:r>
          </w:p>
        </w:tc>
        <w:tc>
          <w:tcPr>
            <w:tcW w:w="3117" w:type="dxa"/>
          </w:tcPr>
          <w:p w14:paraId="7161D421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Process</w:t>
            </w:r>
          </w:p>
        </w:tc>
        <w:tc>
          <w:tcPr>
            <w:tcW w:w="3117" w:type="dxa"/>
          </w:tcPr>
          <w:p w14:paraId="5113F896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Output</w:t>
            </w:r>
          </w:p>
        </w:tc>
      </w:tr>
      <w:tr w:rsidR="005A420B" w:rsidRPr="00BC1D3C" w14:paraId="690BE76C" w14:textId="77777777" w:rsidTr="006E5F63">
        <w:tc>
          <w:tcPr>
            <w:tcW w:w="3116" w:type="dxa"/>
          </w:tcPr>
          <w:p w14:paraId="27A222B8" w14:textId="77777777" w:rsidR="005A420B" w:rsidRDefault="005A420B">
            <w:pPr>
              <w:pStyle w:val="TableContent"/>
              <w:numPr>
                <w:ilvl w:val="0"/>
                <w:numId w:val="51"/>
              </w:numPr>
            </w:pPr>
            <w:r>
              <w:rPr>
                <w:rFonts w:hint="cs"/>
                <w:cs/>
              </w:rPr>
              <w:t>หมวดหมู่ที่ต้องการแก้ไข</w:t>
            </w:r>
          </w:p>
          <w:p w14:paraId="121AC2F1" w14:textId="77777777" w:rsidR="005A420B" w:rsidRDefault="005A420B">
            <w:pPr>
              <w:pStyle w:val="TableContent"/>
              <w:numPr>
                <w:ilvl w:val="0"/>
                <w:numId w:val="51"/>
              </w:numPr>
            </w:pPr>
            <w:r>
              <w:rPr>
                <w:rFonts w:hint="cs"/>
                <w:cs/>
              </w:rPr>
              <w:t>ชื่อ</w:t>
            </w:r>
          </w:p>
          <w:p w14:paraId="27B53FB7" w14:textId="77777777" w:rsidR="005A420B" w:rsidRPr="00BC1D3C" w:rsidRDefault="005A420B">
            <w:pPr>
              <w:pStyle w:val="TableContent"/>
              <w:numPr>
                <w:ilvl w:val="0"/>
                <w:numId w:val="51"/>
              </w:numPr>
              <w:rPr>
                <w:rFonts w:ascii="TH SarabunPSK" w:hAnsi="TH SarabunPSK" w:cs="TH SarabunPSK"/>
                <w:cs/>
              </w:rPr>
            </w:pPr>
            <w:r>
              <w:t>(</w:t>
            </w:r>
            <w:r>
              <w:rPr>
                <w:rFonts w:hint="cs"/>
                <w:cs/>
              </w:rPr>
              <w:t>ถ้าต้องการ) หมวดหมู่หลัก</w:t>
            </w:r>
          </w:p>
        </w:tc>
        <w:tc>
          <w:tcPr>
            <w:tcW w:w="3117" w:type="dxa"/>
          </w:tcPr>
          <w:p w14:paraId="6F5A10BE" w14:textId="77777777" w:rsidR="005A420B" w:rsidRDefault="005A420B">
            <w:pPr>
              <w:pStyle w:val="TableContent"/>
              <w:numPr>
                <w:ilvl w:val="0"/>
                <w:numId w:val="50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รวจสอบ </w:t>
            </w:r>
            <w:r>
              <w:rPr>
                <w:rFonts w:ascii="TH SarabunPSK" w:hAnsi="TH SarabunPSK" w:cs="TH SarabunPSK"/>
              </w:rPr>
              <w:t>Input</w:t>
            </w:r>
          </w:p>
          <w:p w14:paraId="6D412AE1" w14:textId="77777777" w:rsidR="005A420B" w:rsidRDefault="005A420B">
            <w:pPr>
              <w:pStyle w:val="TableContent"/>
              <w:numPr>
                <w:ilvl w:val="0"/>
                <w:numId w:val="50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้นหาข้อมูลที่ต้องการแก้ไข</w:t>
            </w:r>
          </w:p>
          <w:p w14:paraId="7816DC44" w14:textId="77777777" w:rsidR="005A420B" w:rsidRPr="00BC1D3C" w:rsidRDefault="005A420B">
            <w:pPr>
              <w:pStyle w:val="TableContent"/>
              <w:numPr>
                <w:ilvl w:val="0"/>
                <w:numId w:val="50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ก้ไขข้อมูลในฐานข้อมูล</w:t>
            </w:r>
          </w:p>
        </w:tc>
        <w:tc>
          <w:tcPr>
            <w:tcW w:w="3117" w:type="dxa"/>
          </w:tcPr>
          <w:p w14:paraId="200D1783" w14:textId="77777777" w:rsidR="005A420B" w:rsidRPr="00BC1D3C" w:rsidRDefault="005A420B">
            <w:pPr>
              <w:pStyle w:val="TableContent"/>
              <w:numPr>
                <w:ilvl w:val="0"/>
                <w:numId w:val="49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ก้ไขข้อมูลสำเร็จ แสดงข้อมูลที่แก้ไขในตารางด้วยข้อมูลใหม่</w:t>
            </w:r>
          </w:p>
          <w:p w14:paraId="314BCB57" w14:textId="77777777" w:rsidR="005A420B" w:rsidRDefault="005A420B">
            <w:pPr>
              <w:pStyle w:val="TableContent"/>
              <w:numPr>
                <w:ilvl w:val="0"/>
                <w:numId w:val="49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ไม่พบข้อมูลที่ต้องการแก้ไข แสดงแจ้งเตือนว่าไม่พบข้อมูลที่ต้องการแก้ไข</w:t>
            </w:r>
          </w:p>
          <w:p w14:paraId="43C49EC6" w14:textId="77777777" w:rsidR="005A420B" w:rsidRPr="00BC1D3C" w:rsidRDefault="005A420B">
            <w:pPr>
              <w:pStyle w:val="TableContent"/>
              <w:keepNext/>
              <w:numPr>
                <w:ilvl w:val="0"/>
                <w:numId w:val="49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ก้ไขข้อมูลไม่สำเร็จ แสดงแจ้งเตือนข้อผิดพลาดที่ทำให้ไม่สำเร็จ</w:t>
            </w:r>
          </w:p>
        </w:tc>
      </w:tr>
    </w:tbl>
    <w:p w14:paraId="441562E6" w14:textId="0215BBD7" w:rsidR="00B12D43" w:rsidRDefault="00B12D43">
      <w:pPr>
        <w:pStyle w:val="Caption"/>
      </w:pPr>
      <w:bookmarkStart w:id="44" w:name="_Toc118121864"/>
      <w:r>
        <w:rPr>
          <w:cs/>
        </w:rPr>
        <w:t xml:space="preserve">ตาราง 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TYLEREF </w:instrText>
      </w:r>
      <w:r w:rsidR="00367A6A">
        <w:rPr>
          <w:cs/>
        </w:rPr>
        <w:instrText xml:space="preserve">1 </w:instrText>
      </w:r>
      <w:r w:rsidR="00367A6A">
        <w:instrText>\s</w:instrText>
      </w:r>
      <w:r w:rsidR="00367A6A">
        <w:rPr>
          <w:cs/>
        </w:rPr>
        <w:instrText xml:space="preserve">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3</w:t>
      </w:r>
      <w:r w:rsidR="00367A6A">
        <w:rPr>
          <w:cs/>
        </w:rPr>
        <w:fldChar w:fldCharType="end"/>
      </w:r>
      <w:r w:rsidR="00367A6A">
        <w:rPr>
          <w:cs/>
        </w:rPr>
        <w:t>.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EQ </w:instrText>
      </w:r>
      <w:r w:rsidR="00367A6A">
        <w:rPr>
          <w:cs/>
        </w:rPr>
        <w:instrText xml:space="preserve">ตาราง </w:instrText>
      </w:r>
      <w:r w:rsidR="00367A6A">
        <w:instrText xml:space="preserve">\* ARABIC \s </w:instrText>
      </w:r>
      <w:r w:rsidR="00367A6A">
        <w:rPr>
          <w:cs/>
        </w:rPr>
        <w:instrText xml:space="preserve">1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16</w:t>
      </w:r>
      <w:r w:rsidR="00367A6A">
        <w:rPr>
          <w:cs/>
        </w:rPr>
        <w:fldChar w:fldCharType="end"/>
      </w:r>
      <w:r>
        <w:rPr>
          <w:rFonts w:hint="cs"/>
          <w:cs/>
        </w:rPr>
        <w:t xml:space="preserve"> โมดูลแก้ไขหมวดหมู่รายจ่าย</w:t>
      </w:r>
      <w:bookmarkEnd w:id="44"/>
    </w:p>
    <w:p w14:paraId="08B9FDBE" w14:textId="6A80F5E2" w:rsidR="005A420B" w:rsidRDefault="005A420B">
      <w:pPr>
        <w:pStyle w:val="Heading3"/>
      </w:pPr>
      <w:r>
        <w:rPr>
          <w:rFonts w:hint="cs"/>
          <w:cs/>
        </w:rPr>
        <w:lastRenderedPageBreak/>
        <w:t>โมดูลลบหมวดหมู่รายจ่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A420B" w:rsidRPr="00BC1D3C" w14:paraId="3C44BDCF" w14:textId="77777777" w:rsidTr="006E5F63">
        <w:tc>
          <w:tcPr>
            <w:tcW w:w="3116" w:type="dxa"/>
          </w:tcPr>
          <w:p w14:paraId="62481DE4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Input</w:t>
            </w:r>
          </w:p>
        </w:tc>
        <w:tc>
          <w:tcPr>
            <w:tcW w:w="3117" w:type="dxa"/>
          </w:tcPr>
          <w:p w14:paraId="03AF92B1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Process</w:t>
            </w:r>
          </w:p>
        </w:tc>
        <w:tc>
          <w:tcPr>
            <w:tcW w:w="3117" w:type="dxa"/>
          </w:tcPr>
          <w:p w14:paraId="019B4222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Output</w:t>
            </w:r>
          </w:p>
        </w:tc>
      </w:tr>
      <w:tr w:rsidR="005A420B" w:rsidRPr="00BC1D3C" w14:paraId="483189B6" w14:textId="77777777" w:rsidTr="006E5F63">
        <w:tc>
          <w:tcPr>
            <w:tcW w:w="3116" w:type="dxa"/>
          </w:tcPr>
          <w:p w14:paraId="34329587" w14:textId="77777777" w:rsidR="005A420B" w:rsidRPr="00BC1D3C" w:rsidRDefault="005A420B">
            <w:pPr>
              <w:pStyle w:val="TableContent"/>
              <w:numPr>
                <w:ilvl w:val="0"/>
                <w:numId w:val="48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hint="cs"/>
                <w:cs/>
              </w:rPr>
              <w:t>หมวดหมู่ที่ต้องการลบ</w:t>
            </w:r>
          </w:p>
        </w:tc>
        <w:tc>
          <w:tcPr>
            <w:tcW w:w="3117" w:type="dxa"/>
          </w:tcPr>
          <w:p w14:paraId="139F2D7E" w14:textId="77777777" w:rsidR="005A420B" w:rsidRDefault="005A420B">
            <w:pPr>
              <w:pStyle w:val="TableContent"/>
              <w:numPr>
                <w:ilvl w:val="0"/>
                <w:numId w:val="47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้นหาข้อมูลที่ต้องการลบ</w:t>
            </w:r>
          </w:p>
          <w:p w14:paraId="5CA0FF42" w14:textId="77777777" w:rsidR="005A420B" w:rsidRPr="00404513" w:rsidRDefault="005A420B">
            <w:pPr>
              <w:pStyle w:val="TableContent"/>
              <w:numPr>
                <w:ilvl w:val="0"/>
                <w:numId w:val="47"/>
              </w:numPr>
              <w:rPr>
                <w:rFonts w:ascii="TH SarabunPSK" w:hAnsi="TH SarabunPSK" w:cs="TH SarabunPSK"/>
                <w:cap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ลบข้อมูลออกจากฐานข้อมูล</w:t>
            </w:r>
          </w:p>
        </w:tc>
        <w:tc>
          <w:tcPr>
            <w:tcW w:w="3117" w:type="dxa"/>
          </w:tcPr>
          <w:p w14:paraId="276D6191" w14:textId="77777777" w:rsidR="005A420B" w:rsidRDefault="005A420B">
            <w:pPr>
              <w:pStyle w:val="TableContent"/>
              <w:numPr>
                <w:ilvl w:val="0"/>
                <w:numId w:val="46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บข้อมูลสำเร็จ นำข้อมูลออกจากตารางข้อมูล</w:t>
            </w:r>
          </w:p>
          <w:p w14:paraId="2A44C24E" w14:textId="77777777" w:rsidR="005A420B" w:rsidRPr="00BC1D3C" w:rsidRDefault="005A420B">
            <w:pPr>
              <w:pStyle w:val="TableContent"/>
              <w:numPr>
                <w:ilvl w:val="0"/>
                <w:numId w:val="46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ไม่พบข้อมูลที่ต้องการลบ แสดงแจ้งเตือนว่าไม่พบข้อมูลที่ต้องการลบ</w:t>
            </w:r>
          </w:p>
          <w:p w14:paraId="2ADF00E1" w14:textId="77777777" w:rsidR="005A420B" w:rsidRPr="00BC1D3C" w:rsidRDefault="005A420B">
            <w:pPr>
              <w:pStyle w:val="TableContent"/>
              <w:keepNext/>
              <w:numPr>
                <w:ilvl w:val="0"/>
                <w:numId w:val="46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บข้อมูลไม่สำเร็จ แสดงแจ้งเตือนข้อผิดพลาดที่ทำให้ไม่สำเร็จ</w:t>
            </w:r>
          </w:p>
        </w:tc>
      </w:tr>
    </w:tbl>
    <w:p w14:paraId="189E1E2E" w14:textId="394F5B74" w:rsidR="00B12D43" w:rsidRDefault="00B12D43">
      <w:pPr>
        <w:pStyle w:val="Caption"/>
      </w:pPr>
      <w:bookmarkStart w:id="45" w:name="_Toc118121865"/>
      <w:r>
        <w:rPr>
          <w:cs/>
        </w:rPr>
        <w:t xml:space="preserve">ตาราง 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TYLEREF </w:instrText>
      </w:r>
      <w:r w:rsidR="00367A6A">
        <w:rPr>
          <w:cs/>
        </w:rPr>
        <w:instrText xml:space="preserve">1 </w:instrText>
      </w:r>
      <w:r w:rsidR="00367A6A">
        <w:instrText>\s</w:instrText>
      </w:r>
      <w:r w:rsidR="00367A6A">
        <w:rPr>
          <w:cs/>
        </w:rPr>
        <w:instrText xml:space="preserve">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3</w:t>
      </w:r>
      <w:r w:rsidR="00367A6A">
        <w:rPr>
          <w:cs/>
        </w:rPr>
        <w:fldChar w:fldCharType="end"/>
      </w:r>
      <w:r w:rsidR="00367A6A">
        <w:rPr>
          <w:cs/>
        </w:rPr>
        <w:t>.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EQ </w:instrText>
      </w:r>
      <w:r w:rsidR="00367A6A">
        <w:rPr>
          <w:cs/>
        </w:rPr>
        <w:instrText xml:space="preserve">ตาราง </w:instrText>
      </w:r>
      <w:r w:rsidR="00367A6A">
        <w:instrText xml:space="preserve">\* ARABIC \s </w:instrText>
      </w:r>
      <w:r w:rsidR="00367A6A">
        <w:rPr>
          <w:cs/>
        </w:rPr>
        <w:instrText xml:space="preserve">1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17</w:t>
      </w:r>
      <w:r w:rsidR="00367A6A">
        <w:rPr>
          <w:cs/>
        </w:rPr>
        <w:fldChar w:fldCharType="end"/>
      </w:r>
      <w:r>
        <w:rPr>
          <w:rFonts w:hint="cs"/>
          <w:cs/>
        </w:rPr>
        <w:t xml:space="preserve"> โมดูลลบหมวดหมู่รายจ่าย</w:t>
      </w:r>
      <w:bookmarkEnd w:id="45"/>
    </w:p>
    <w:p w14:paraId="2F7CDA05" w14:textId="7065CDB2" w:rsidR="005A420B" w:rsidRDefault="005A420B">
      <w:pPr>
        <w:pStyle w:val="Heading3"/>
      </w:pPr>
      <w:r>
        <w:rPr>
          <w:rFonts w:hint="cs"/>
          <w:cs/>
        </w:rPr>
        <w:t>โมดูลเพิ่มรายจ่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A420B" w:rsidRPr="00BC1D3C" w14:paraId="6ECEF9D7" w14:textId="77777777" w:rsidTr="006E5F63">
        <w:tc>
          <w:tcPr>
            <w:tcW w:w="3116" w:type="dxa"/>
          </w:tcPr>
          <w:p w14:paraId="63C4AF8E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Input</w:t>
            </w:r>
          </w:p>
        </w:tc>
        <w:tc>
          <w:tcPr>
            <w:tcW w:w="3117" w:type="dxa"/>
          </w:tcPr>
          <w:p w14:paraId="0B8FCE34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Process</w:t>
            </w:r>
          </w:p>
        </w:tc>
        <w:tc>
          <w:tcPr>
            <w:tcW w:w="3117" w:type="dxa"/>
          </w:tcPr>
          <w:p w14:paraId="26E65EC9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Output</w:t>
            </w:r>
          </w:p>
        </w:tc>
      </w:tr>
      <w:tr w:rsidR="005A420B" w:rsidRPr="00BC1D3C" w14:paraId="5B6C0609" w14:textId="77777777" w:rsidTr="006E5F63">
        <w:tc>
          <w:tcPr>
            <w:tcW w:w="3116" w:type="dxa"/>
          </w:tcPr>
          <w:p w14:paraId="1553AF7C" w14:textId="77777777" w:rsidR="005A420B" w:rsidRDefault="005A420B">
            <w:pPr>
              <w:pStyle w:val="TableContent"/>
              <w:numPr>
                <w:ilvl w:val="0"/>
                <w:numId w:val="45"/>
              </w:numPr>
            </w:pPr>
            <w:r>
              <w:rPr>
                <w:rFonts w:hint="cs"/>
                <w:cs/>
              </w:rPr>
              <w:t>หมวดหมู่</w:t>
            </w:r>
          </w:p>
          <w:p w14:paraId="467FDD9F" w14:textId="77777777" w:rsidR="005A420B" w:rsidRDefault="005A420B">
            <w:pPr>
              <w:pStyle w:val="TableContent"/>
              <w:numPr>
                <w:ilvl w:val="0"/>
                <w:numId w:val="45"/>
              </w:numPr>
            </w:pPr>
            <w:r>
              <w:rPr>
                <w:rFonts w:hint="cs"/>
                <w:cs/>
              </w:rPr>
              <w:t>คำอธิบายรายการ</w:t>
            </w:r>
          </w:p>
          <w:p w14:paraId="3265F1BB" w14:textId="77777777" w:rsidR="005A420B" w:rsidRDefault="005A420B">
            <w:pPr>
              <w:pStyle w:val="TableContent"/>
              <w:numPr>
                <w:ilvl w:val="0"/>
                <w:numId w:val="45"/>
              </w:numPr>
            </w:pPr>
            <w:r>
              <w:rPr>
                <w:rFonts w:hint="cs"/>
                <w:cs/>
              </w:rPr>
              <w:t>จำนวนที่ซื้อ</w:t>
            </w:r>
          </w:p>
          <w:p w14:paraId="0BF76C07" w14:textId="77777777" w:rsidR="005A420B" w:rsidRDefault="005A420B">
            <w:pPr>
              <w:pStyle w:val="TableContent"/>
              <w:numPr>
                <w:ilvl w:val="0"/>
                <w:numId w:val="45"/>
              </w:numPr>
            </w:pPr>
            <w:r>
              <w:rPr>
                <w:rFonts w:hint="cs"/>
                <w:cs/>
              </w:rPr>
              <w:t>ราคาที่จ่าย</w:t>
            </w:r>
          </w:p>
          <w:p w14:paraId="2DF7FAE5" w14:textId="77777777" w:rsidR="005A420B" w:rsidRPr="001461A2" w:rsidRDefault="005A420B">
            <w:pPr>
              <w:pStyle w:val="TableContent"/>
              <w:numPr>
                <w:ilvl w:val="0"/>
                <w:numId w:val="45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hint="cs"/>
                <w:cs/>
              </w:rPr>
              <w:t>วันเวลาที่เกิด</w:t>
            </w:r>
          </w:p>
        </w:tc>
        <w:tc>
          <w:tcPr>
            <w:tcW w:w="3117" w:type="dxa"/>
          </w:tcPr>
          <w:p w14:paraId="1D60FF6E" w14:textId="77777777" w:rsidR="005A420B" w:rsidRDefault="005A420B">
            <w:pPr>
              <w:pStyle w:val="TableContent"/>
              <w:numPr>
                <w:ilvl w:val="0"/>
                <w:numId w:val="44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รวจสอบ </w:t>
            </w:r>
            <w:r>
              <w:rPr>
                <w:rFonts w:ascii="TH SarabunPSK" w:hAnsi="TH SarabunPSK" w:cs="TH SarabunPSK"/>
              </w:rPr>
              <w:t>Input</w:t>
            </w:r>
          </w:p>
          <w:p w14:paraId="2D33E971" w14:textId="77777777" w:rsidR="005A420B" w:rsidRPr="00BC1D3C" w:rsidRDefault="005A420B">
            <w:pPr>
              <w:pStyle w:val="TableContent"/>
              <w:numPr>
                <w:ilvl w:val="0"/>
                <w:numId w:val="44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ิ่มข้อมูลเข้าสู่ฐานข้อมูล</w:t>
            </w:r>
          </w:p>
        </w:tc>
        <w:tc>
          <w:tcPr>
            <w:tcW w:w="3117" w:type="dxa"/>
          </w:tcPr>
          <w:p w14:paraId="3B8F5CA8" w14:textId="77777777" w:rsidR="005A420B" w:rsidRPr="00BC1D3C" w:rsidRDefault="005A420B">
            <w:pPr>
              <w:pStyle w:val="TableContent"/>
              <w:numPr>
                <w:ilvl w:val="0"/>
                <w:numId w:val="43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ิ่มข้อมูลสำเร็จ แสดงข้อมูลใหม่ในตารางข้อมูล</w:t>
            </w:r>
          </w:p>
          <w:p w14:paraId="05E27340" w14:textId="77777777" w:rsidR="005A420B" w:rsidRPr="00BC1D3C" w:rsidRDefault="005A420B">
            <w:pPr>
              <w:pStyle w:val="TableContent"/>
              <w:keepNext/>
              <w:numPr>
                <w:ilvl w:val="0"/>
                <w:numId w:val="43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ิ่มข้อมูลไม่สำเร็จ แสดงแจ้งเตือนข้อผิดพลาดที่ทำให้ไม่สำเร็จ</w:t>
            </w:r>
          </w:p>
        </w:tc>
      </w:tr>
    </w:tbl>
    <w:p w14:paraId="0E75780F" w14:textId="04731EDA" w:rsidR="00B12D43" w:rsidRDefault="00B12D43">
      <w:pPr>
        <w:pStyle w:val="Caption"/>
      </w:pPr>
      <w:bookmarkStart w:id="46" w:name="_Toc118121866"/>
      <w:r>
        <w:rPr>
          <w:cs/>
        </w:rPr>
        <w:t xml:space="preserve">ตาราง 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TYLEREF </w:instrText>
      </w:r>
      <w:r w:rsidR="00367A6A">
        <w:rPr>
          <w:cs/>
        </w:rPr>
        <w:instrText xml:space="preserve">1 </w:instrText>
      </w:r>
      <w:r w:rsidR="00367A6A">
        <w:instrText>\s</w:instrText>
      </w:r>
      <w:r w:rsidR="00367A6A">
        <w:rPr>
          <w:cs/>
        </w:rPr>
        <w:instrText xml:space="preserve">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3</w:t>
      </w:r>
      <w:r w:rsidR="00367A6A">
        <w:rPr>
          <w:cs/>
        </w:rPr>
        <w:fldChar w:fldCharType="end"/>
      </w:r>
      <w:r w:rsidR="00367A6A">
        <w:rPr>
          <w:cs/>
        </w:rPr>
        <w:t>.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EQ </w:instrText>
      </w:r>
      <w:r w:rsidR="00367A6A">
        <w:rPr>
          <w:cs/>
        </w:rPr>
        <w:instrText xml:space="preserve">ตาราง </w:instrText>
      </w:r>
      <w:r w:rsidR="00367A6A">
        <w:instrText xml:space="preserve">\* ARABIC \s </w:instrText>
      </w:r>
      <w:r w:rsidR="00367A6A">
        <w:rPr>
          <w:cs/>
        </w:rPr>
        <w:instrText xml:space="preserve">1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18</w:t>
      </w:r>
      <w:r w:rsidR="00367A6A">
        <w:rPr>
          <w:cs/>
        </w:rPr>
        <w:fldChar w:fldCharType="end"/>
      </w:r>
      <w:r>
        <w:rPr>
          <w:rFonts w:hint="cs"/>
          <w:cs/>
        </w:rPr>
        <w:t xml:space="preserve"> โมดูลเพิ่มรายจ่าย</w:t>
      </w:r>
      <w:bookmarkEnd w:id="46"/>
    </w:p>
    <w:p w14:paraId="5A30726A" w14:textId="0C911A68" w:rsidR="005A420B" w:rsidRDefault="005A420B">
      <w:pPr>
        <w:pStyle w:val="Heading3"/>
      </w:pPr>
      <w:r>
        <w:rPr>
          <w:rFonts w:hint="cs"/>
          <w:cs/>
        </w:rPr>
        <w:t>โมดูลแก้ไขรายจ่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A420B" w:rsidRPr="00BC1D3C" w14:paraId="058830CD" w14:textId="77777777" w:rsidTr="006E5F63">
        <w:tc>
          <w:tcPr>
            <w:tcW w:w="3116" w:type="dxa"/>
          </w:tcPr>
          <w:p w14:paraId="0FA242F9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Input</w:t>
            </w:r>
          </w:p>
        </w:tc>
        <w:tc>
          <w:tcPr>
            <w:tcW w:w="3117" w:type="dxa"/>
          </w:tcPr>
          <w:p w14:paraId="5EF0049A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Process</w:t>
            </w:r>
          </w:p>
        </w:tc>
        <w:tc>
          <w:tcPr>
            <w:tcW w:w="3117" w:type="dxa"/>
          </w:tcPr>
          <w:p w14:paraId="38ED5FFD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Output</w:t>
            </w:r>
          </w:p>
        </w:tc>
      </w:tr>
      <w:tr w:rsidR="005A420B" w:rsidRPr="00BC1D3C" w14:paraId="3E646666" w14:textId="77777777" w:rsidTr="006E5F63">
        <w:tc>
          <w:tcPr>
            <w:tcW w:w="3116" w:type="dxa"/>
          </w:tcPr>
          <w:p w14:paraId="54C4CB50" w14:textId="77777777" w:rsidR="005A420B" w:rsidRDefault="005A420B">
            <w:pPr>
              <w:pStyle w:val="TableContent"/>
              <w:numPr>
                <w:ilvl w:val="0"/>
                <w:numId w:val="42"/>
              </w:numPr>
            </w:pPr>
            <w:r>
              <w:rPr>
                <w:rFonts w:hint="cs"/>
                <w:cs/>
              </w:rPr>
              <w:t>รายจ่ายที่ต้องการแก้ไข</w:t>
            </w:r>
          </w:p>
          <w:p w14:paraId="1CB8A7A9" w14:textId="77777777" w:rsidR="005A420B" w:rsidRDefault="005A420B">
            <w:pPr>
              <w:pStyle w:val="TableContent"/>
              <w:numPr>
                <w:ilvl w:val="0"/>
                <w:numId w:val="42"/>
              </w:numPr>
            </w:pPr>
            <w:r>
              <w:rPr>
                <w:rFonts w:hint="cs"/>
                <w:cs/>
              </w:rPr>
              <w:t>หมวดหมู่</w:t>
            </w:r>
          </w:p>
          <w:p w14:paraId="7304D1F0" w14:textId="77777777" w:rsidR="005A420B" w:rsidRDefault="005A420B">
            <w:pPr>
              <w:pStyle w:val="TableContent"/>
              <w:numPr>
                <w:ilvl w:val="0"/>
                <w:numId w:val="42"/>
              </w:numPr>
            </w:pPr>
            <w:r>
              <w:rPr>
                <w:rFonts w:hint="cs"/>
                <w:cs/>
              </w:rPr>
              <w:t>คำอธิบายรายการ</w:t>
            </w:r>
          </w:p>
          <w:p w14:paraId="1AF6D256" w14:textId="77777777" w:rsidR="005A420B" w:rsidRDefault="005A420B">
            <w:pPr>
              <w:pStyle w:val="TableContent"/>
              <w:numPr>
                <w:ilvl w:val="0"/>
                <w:numId w:val="42"/>
              </w:numPr>
            </w:pPr>
            <w:r>
              <w:rPr>
                <w:rFonts w:hint="cs"/>
                <w:cs/>
              </w:rPr>
              <w:t>จำนวนที่ซื้อ</w:t>
            </w:r>
          </w:p>
          <w:p w14:paraId="09EFE152" w14:textId="77777777" w:rsidR="005A420B" w:rsidRDefault="005A420B">
            <w:pPr>
              <w:pStyle w:val="TableContent"/>
              <w:numPr>
                <w:ilvl w:val="0"/>
                <w:numId w:val="42"/>
              </w:numPr>
            </w:pPr>
            <w:r>
              <w:rPr>
                <w:rFonts w:hint="cs"/>
                <w:cs/>
              </w:rPr>
              <w:t>ราคาที่จ่าย</w:t>
            </w:r>
          </w:p>
          <w:p w14:paraId="52A3C37B" w14:textId="77777777" w:rsidR="005A420B" w:rsidRPr="00BC1D3C" w:rsidRDefault="005A420B">
            <w:pPr>
              <w:pStyle w:val="TableContent"/>
              <w:numPr>
                <w:ilvl w:val="0"/>
                <w:numId w:val="42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hint="cs"/>
                <w:cs/>
              </w:rPr>
              <w:t>วันเวลาที่เกิด</w:t>
            </w:r>
          </w:p>
        </w:tc>
        <w:tc>
          <w:tcPr>
            <w:tcW w:w="3117" w:type="dxa"/>
          </w:tcPr>
          <w:p w14:paraId="6F8F2477" w14:textId="77777777" w:rsidR="005A420B" w:rsidRDefault="005A420B">
            <w:pPr>
              <w:pStyle w:val="TableContent"/>
              <w:numPr>
                <w:ilvl w:val="0"/>
                <w:numId w:val="41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รวจสอบ </w:t>
            </w:r>
            <w:r>
              <w:rPr>
                <w:rFonts w:ascii="TH SarabunPSK" w:hAnsi="TH SarabunPSK" w:cs="TH SarabunPSK"/>
              </w:rPr>
              <w:t>Input</w:t>
            </w:r>
          </w:p>
          <w:p w14:paraId="6176E0D0" w14:textId="77777777" w:rsidR="005A420B" w:rsidRDefault="005A420B">
            <w:pPr>
              <w:pStyle w:val="TableContent"/>
              <w:numPr>
                <w:ilvl w:val="0"/>
                <w:numId w:val="41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้นหาข้อมูลที่ต้องการแก้ไข</w:t>
            </w:r>
          </w:p>
          <w:p w14:paraId="289B87DF" w14:textId="77777777" w:rsidR="005A420B" w:rsidRPr="00BC1D3C" w:rsidRDefault="005A420B">
            <w:pPr>
              <w:pStyle w:val="TableContent"/>
              <w:numPr>
                <w:ilvl w:val="0"/>
                <w:numId w:val="41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ก้ไขข้อมูลในฐานข้อมูล</w:t>
            </w:r>
          </w:p>
        </w:tc>
        <w:tc>
          <w:tcPr>
            <w:tcW w:w="3117" w:type="dxa"/>
          </w:tcPr>
          <w:p w14:paraId="71B83699" w14:textId="77777777" w:rsidR="005A420B" w:rsidRPr="00BC1D3C" w:rsidRDefault="005A420B">
            <w:pPr>
              <w:pStyle w:val="TableContent"/>
              <w:numPr>
                <w:ilvl w:val="0"/>
                <w:numId w:val="40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ก้ไขข้อมูลสำเร็จ แสดงข้อมูลที่แก้ไขในตารางด้วยข้อมูลใหม่</w:t>
            </w:r>
          </w:p>
          <w:p w14:paraId="43137B73" w14:textId="77777777" w:rsidR="005A420B" w:rsidRDefault="005A420B">
            <w:pPr>
              <w:pStyle w:val="TableContent"/>
              <w:numPr>
                <w:ilvl w:val="0"/>
                <w:numId w:val="40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ไม่พบข้อมูลที่ต้องการแก้ไข แสดงแจ้งเตือนว่าไม่พบข้อมูลที่ต้องการแก้ไข</w:t>
            </w:r>
          </w:p>
          <w:p w14:paraId="5D73CBF5" w14:textId="77777777" w:rsidR="005A420B" w:rsidRPr="00BC1D3C" w:rsidRDefault="005A420B">
            <w:pPr>
              <w:pStyle w:val="TableContent"/>
              <w:keepNext/>
              <w:numPr>
                <w:ilvl w:val="0"/>
                <w:numId w:val="40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ก้ไขข้อมูลไม่สำเร็จ แสดงแจ้งเตือนข้อผิดพลาดที่ทำให้ไม่สำเร็จ</w:t>
            </w:r>
          </w:p>
        </w:tc>
      </w:tr>
    </w:tbl>
    <w:p w14:paraId="5BFA0CC6" w14:textId="71B96DCF" w:rsidR="00B12D43" w:rsidRDefault="00B12D43">
      <w:pPr>
        <w:pStyle w:val="Caption"/>
      </w:pPr>
      <w:bookmarkStart w:id="47" w:name="_Toc118121867"/>
      <w:r>
        <w:rPr>
          <w:cs/>
        </w:rPr>
        <w:t xml:space="preserve">ตาราง 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TYLEREF </w:instrText>
      </w:r>
      <w:r w:rsidR="00367A6A">
        <w:rPr>
          <w:cs/>
        </w:rPr>
        <w:instrText xml:space="preserve">1 </w:instrText>
      </w:r>
      <w:r w:rsidR="00367A6A">
        <w:instrText>\s</w:instrText>
      </w:r>
      <w:r w:rsidR="00367A6A">
        <w:rPr>
          <w:cs/>
        </w:rPr>
        <w:instrText xml:space="preserve">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3</w:t>
      </w:r>
      <w:r w:rsidR="00367A6A">
        <w:rPr>
          <w:cs/>
        </w:rPr>
        <w:fldChar w:fldCharType="end"/>
      </w:r>
      <w:r w:rsidR="00367A6A">
        <w:rPr>
          <w:cs/>
        </w:rPr>
        <w:t>.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EQ </w:instrText>
      </w:r>
      <w:r w:rsidR="00367A6A">
        <w:rPr>
          <w:cs/>
        </w:rPr>
        <w:instrText xml:space="preserve">ตาราง </w:instrText>
      </w:r>
      <w:r w:rsidR="00367A6A">
        <w:instrText xml:space="preserve">\* ARABIC \s </w:instrText>
      </w:r>
      <w:r w:rsidR="00367A6A">
        <w:rPr>
          <w:cs/>
        </w:rPr>
        <w:instrText xml:space="preserve">1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19</w:t>
      </w:r>
      <w:r w:rsidR="00367A6A">
        <w:rPr>
          <w:cs/>
        </w:rPr>
        <w:fldChar w:fldCharType="end"/>
      </w:r>
      <w:r>
        <w:rPr>
          <w:rFonts w:hint="cs"/>
          <w:cs/>
        </w:rPr>
        <w:t xml:space="preserve"> โมดูลแก้ไขรายจ่าย</w:t>
      </w:r>
      <w:bookmarkEnd w:id="47"/>
    </w:p>
    <w:p w14:paraId="2CB91C37" w14:textId="35AEBB42" w:rsidR="005A420B" w:rsidRDefault="005A420B">
      <w:pPr>
        <w:pStyle w:val="Heading3"/>
      </w:pPr>
      <w:r>
        <w:rPr>
          <w:rFonts w:hint="cs"/>
          <w:cs/>
        </w:rPr>
        <w:t>โมดูลลบรายจ่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A420B" w:rsidRPr="00BC1D3C" w14:paraId="07E92AD1" w14:textId="77777777" w:rsidTr="006E5F63">
        <w:tc>
          <w:tcPr>
            <w:tcW w:w="3116" w:type="dxa"/>
          </w:tcPr>
          <w:p w14:paraId="547C368E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Input</w:t>
            </w:r>
          </w:p>
        </w:tc>
        <w:tc>
          <w:tcPr>
            <w:tcW w:w="3117" w:type="dxa"/>
          </w:tcPr>
          <w:p w14:paraId="3C45D7DA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Process</w:t>
            </w:r>
          </w:p>
        </w:tc>
        <w:tc>
          <w:tcPr>
            <w:tcW w:w="3117" w:type="dxa"/>
          </w:tcPr>
          <w:p w14:paraId="5E76A01C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Output</w:t>
            </w:r>
          </w:p>
        </w:tc>
      </w:tr>
      <w:tr w:rsidR="005A420B" w:rsidRPr="00BC1D3C" w14:paraId="402AE7E2" w14:textId="77777777" w:rsidTr="006E5F63">
        <w:tc>
          <w:tcPr>
            <w:tcW w:w="3116" w:type="dxa"/>
          </w:tcPr>
          <w:p w14:paraId="171C42D5" w14:textId="77777777" w:rsidR="005A420B" w:rsidRPr="00BC1D3C" w:rsidRDefault="005A420B">
            <w:pPr>
              <w:pStyle w:val="TableContent"/>
              <w:numPr>
                <w:ilvl w:val="0"/>
                <w:numId w:val="39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hint="cs"/>
                <w:cs/>
              </w:rPr>
              <w:t>รายจ่ายที่ต้องการลบ</w:t>
            </w:r>
          </w:p>
        </w:tc>
        <w:tc>
          <w:tcPr>
            <w:tcW w:w="3117" w:type="dxa"/>
          </w:tcPr>
          <w:p w14:paraId="323CB3FB" w14:textId="77777777" w:rsidR="005A420B" w:rsidRDefault="005A420B">
            <w:pPr>
              <w:pStyle w:val="TableContent"/>
              <w:numPr>
                <w:ilvl w:val="0"/>
                <w:numId w:val="38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้นหาข้อมูลที่ต้องการลบ</w:t>
            </w:r>
          </w:p>
          <w:p w14:paraId="5DD16C6A" w14:textId="77777777" w:rsidR="005A420B" w:rsidRPr="00BC1D3C" w:rsidRDefault="005A420B">
            <w:pPr>
              <w:pStyle w:val="TableContent"/>
              <w:numPr>
                <w:ilvl w:val="0"/>
                <w:numId w:val="38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ลบข้อมูลออกจากฐานข้อมูล</w:t>
            </w:r>
          </w:p>
        </w:tc>
        <w:tc>
          <w:tcPr>
            <w:tcW w:w="3117" w:type="dxa"/>
          </w:tcPr>
          <w:p w14:paraId="4638FC3E" w14:textId="77777777" w:rsidR="005A420B" w:rsidRDefault="005A420B">
            <w:pPr>
              <w:pStyle w:val="TableContent"/>
              <w:numPr>
                <w:ilvl w:val="0"/>
                <w:numId w:val="37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บข้อมูลสำเร็จ นำข้อมูลออกจากตารางข้อมูล</w:t>
            </w:r>
          </w:p>
          <w:p w14:paraId="1331B948" w14:textId="77777777" w:rsidR="005A420B" w:rsidRPr="00BC1D3C" w:rsidRDefault="005A420B">
            <w:pPr>
              <w:pStyle w:val="TableContent"/>
              <w:numPr>
                <w:ilvl w:val="0"/>
                <w:numId w:val="37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ไม่พบข้อมูลที่ต้องการลบ แสดงแจ้งเตือนว่าไม่พบข้อมูลที่ต้องการลบ</w:t>
            </w:r>
          </w:p>
          <w:p w14:paraId="759DC210" w14:textId="77777777" w:rsidR="005A420B" w:rsidRPr="00BC1D3C" w:rsidRDefault="005A420B">
            <w:pPr>
              <w:pStyle w:val="TableContent"/>
              <w:keepNext/>
              <w:numPr>
                <w:ilvl w:val="0"/>
                <w:numId w:val="37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บข้อมูลไม่สำเร็จ แสดงแจ้งเตือนข้อผิดพลาดที่ทำให้ไม่สำเร็จ</w:t>
            </w:r>
          </w:p>
        </w:tc>
      </w:tr>
    </w:tbl>
    <w:p w14:paraId="423F02AD" w14:textId="473348F7" w:rsidR="00B12D43" w:rsidRDefault="00B12D43">
      <w:pPr>
        <w:pStyle w:val="Caption"/>
      </w:pPr>
      <w:bookmarkStart w:id="48" w:name="_Toc118121868"/>
      <w:r>
        <w:rPr>
          <w:cs/>
        </w:rPr>
        <w:lastRenderedPageBreak/>
        <w:t xml:space="preserve">ตาราง 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TYLEREF </w:instrText>
      </w:r>
      <w:r w:rsidR="00367A6A">
        <w:rPr>
          <w:cs/>
        </w:rPr>
        <w:instrText xml:space="preserve">1 </w:instrText>
      </w:r>
      <w:r w:rsidR="00367A6A">
        <w:instrText>\s</w:instrText>
      </w:r>
      <w:r w:rsidR="00367A6A">
        <w:rPr>
          <w:cs/>
        </w:rPr>
        <w:instrText xml:space="preserve">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3</w:t>
      </w:r>
      <w:r w:rsidR="00367A6A">
        <w:rPr>
          <w:cs/>
        </w:rPr>
        <w:fldChar w:fldCharType="end"/>
      </w:r>
      <w:r w:rsidR="00367A6A">
        <w:rPr>
          <w:cs/>
        </w:rPr>
        <w:t>.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EQ </w:instrText>
      </w:r>
      <w:r w:rsidR="00367A6A">
        <w:rPr>
          <w:cs/>
        </w:rPr>
        <w:instrText xml:space="preserve">ตาราง </w:instrText>
      </w:r>
      <w:r w:rsidR="00367A6A">
        <w:instrText xml:space="preserve">\* ARABIC \s </w:instrText>
      </w:r>
      <w:r w:rsidR="00367A6A">
        <w:rPr>
          <w:cs/>
        </w:rPr>
        <w:instrText xml:space="preserve">1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20</w:t>
      </w:r>
      <w:r w:rsidR="00367A6A">
        <w:rPr>
          <w:cs/>
        </w:rPr>
        <w:fldChar w:fldCharType="end"/>
      </w:r>
      <w:r>
        <w:rPr>
          <w:rFonts w:hint="cs"/>
          <w:cs/>
        </w:rPr>
        <w:t xml:space="preserve"> โมดูลลบรายจ่าย</w:t>
      </w:r>
      <w:bookmarkEnd w:id="48"/>
    </w:p>
    <w:p w14:paraId="490E9D8C" w14:textId="0B52A4A7" w:rsidR="005A420B" w:rsidRDefault="005A420B">
      <w:pPr>
        <w:pStyle w:val="Heading3"/>
      </w:pPr>
      <w:r>
        <w:rPr>
          <w:rFonts w:hint="cs"/>
          <w:cs/>
        </w:rPr>
        <w:t>โมดูลทำซ้ำรายจ่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A420B" w:rsidRPr="00BC1D3C" w14:paraId="3A39B9E2" w14:textId="77777777" w:rsidTr="006E5F63">
        <w:tc>
          <w:tcPr>
            <w:tcW w:w="3116" w:type="dxa"/>
          </w:tcPr>
          <w:p w14:paraId="50BED289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Input</w:t>
            </w:r>
          </w:p>
        </w:tc>
        <w:tc>
          <w:tcPr>
            <w:tcW w:w="3117" w:type="dxa"/>
          </w:tcPr>
          <w:p w14:paraId="439FA0F8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Process</w:t>
            </w:r>
          </w:p>
        </w:tc>
        <w:tc>
          <w:tcPr>
            <w:tcW w:w="3117" w:type="dxa"/>
          </w:tcPr>
          <w:p w14:paraId="5DEF23B5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Output</w:t>
            </w:r>
          </w:p>
        </w:tc>
      </w:tr>
      <w:tr w:rsidR="005A420B" w:rsidRPr="00BC1D3C" w14:paraId="6DC25456" w14:textId="77777777" w:rsidTr="006E5F63">
        <w:tc>
          <w:tcPr>
            <w:tcW w:w="3116" w:type="dxa"/>
          </w:tcPr>
          <w:p w14:paraId="539CF8DA" w14:textId="77777777" w:rsidR="005A420B" w:rsidRPr="00BC1D3C" w:rsidRDefault="005A420B">
            <w:pPr>
              <w:pStyle w:val="TableContent"/>
              <w:numPr>
                <w:ilvl w:val="0"/>
                <w:numId w:val="36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hint="cs"/>
                <w:cs/>
              </w:rPr>
              <w:t>รายจ่ายที่ต้องการทำซ้ำ</w:t>
            </w:r>
          </w:p>
        </w:tc>
        <w:tc>
          <w:tcPr>
            <w:tcW w:w="3117" w:type="dxa"/>
          </w:tcPr>
          <w:p w14:paraId="4803B6A9" w14:textId="77777777" w:rsidR="005A420B" w:rsidRDefault="005A420B">
            <w:pPr>
              <w:pStyle w:val="TableContent"/>
              <w:numPr>
                <w:ilvl w:val="0"/>
                <w:numId w:val="35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้นหาข้อมูลที่ต้องการทำซ้ำ</w:t>
            </w:r>
          </w:p>
          <w:p w14:paraId="518347B6" w14:textId="77777777" w:rsidR="005A420B" w:rsidRPr="00BC1D3C" w:rsidRDefault="005A420B">
            <w:pPr>
              <w:pStyle w:val="TableContent"/>
              <w:numPr>
                <w:ilvl w:val="0"/>
                <w:numId w:val="35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ิ่มข้อมูลในฐานข้อมูลโดยใช้ข้อมูลของรายจ่ายที่เลือก วันเวลาที่เกิดใช้เป็นเวลาปัจจุบัน</w:t>
            </w:r>
          </w:p>
        </w:tc>
        <w:tc>
          <w:tcPr>
            <w:tcW w:w="3117" w:type="dxa"/>
          </w:tcPr>
          <w:p w14:paraId="3462F48C" w14:textId="77777777" w:rsidR="005A420B" w:rsidRPr="00BC1D3C" w:rsidRDefault="005A420B">
            <w:pPr>
              <w:pStyle w:val="TableContent"/>
              <w:numPr>
                <w:ilvl w:val="0"/>
                <w:numId w:val="34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ำซ้ำข้อมูลสำเร็จ แสดงข้อมูลใหม่ในตารางด้วยข้อมูล</w:t>
            </w:r>
          </w:p>
          <w:p w14:paraId="534C7A1F" w14:textId="77777777" w:rsidR="005A420B" w:rsidRDefault="005A420B">
            <w:pPr>
              <w:pStyle w:val="TableContent"/>
              <w:numPr>
                <w:ilvl w:val="0"/>
                <w:numId w:val="34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ไม่พบข้อมูลที่ต้องการทำซ้ำ แสดงแจ้งเตือนว่าไม่พบข้อมูลที่ต้องการทำซ้ำ</w:t>
            </w:r>
          </w:p>
          <w:p w14:paraId="37F5DA3E" w14:textId="77777777" w:rsidR="005A420B" w:rsidRPr="00BC1D3C" w:rsidRDefault="005A420B">
            <w:pPr>
              <w:pStyle w:val="TableContent"/>
              <w:keepNext/>
              <w:numPr>
                <w:ilvl w:val="0"/>
                <w:numId w:val="34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ำซ้ำข้อมูลไม่สำเร็จ แสดงแจ้งเตือนข้อผิดพลาดที่ทำให้ไม่สำเร็จ</w:t>
            </w:r>
          </w:p>
        </w:tc>
      </w:tr>
    </w:tbl>
    <w:p w14:paraId="2C056B97" w14:textId="03D60DE1" w:rsidR="00B12D43" w:rsidRDefault="00B12D43">
      <w:pPr>
        <w:pStyle w:val="Caption"/>
      </w:pPr>
      <w:bookmarkStart w:id="49" w:name="_Toc118121869"/>
      <w:r>
        <w:rPr>
          <w:cs/>
        </w:rPr>
        <w:t xml:space="preserve">ตาราง 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TYLEREF </w:instrText>
      </w:r>
      <w:r w:rsidR="00367A6A">
        <w:rPr>
          <w:cs/>
        </w:rPr>
        <w:instrText xml:space="preserve">1 </w:instrText>
      </w:r>
      <w:r w:rsidR="00367A6A">
        <w:instrText>\s</w:instrText>
      </w:r>
      <w:r w:rsidR="00367A6A">
        <w:rPr>
          <w:cs/>
        </w:rPr>
        <w:instrText xml:space="preserve">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3</w:t>
      </w:r>
      <w:r w:rsidR="00367A6A">
        <w:rPr>
          <w:cs/>
        </w:rPr>
        <w:fldChar w:fldCharType="end"/>
      </w:r>
      <w:r w:rsidR="00367A6A">
        <w:rPr>
          <w:cs/>
        </w:rPr>
        <w:t>.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EQ </w:instrText>
      </w:r>
      <w:r w:rsidR="00367A6A">
        <w:rPr>
          <w:cs/>
        </w:rPr>
        <w:instrText xml:space="preserve">ตาราง </w:instrText>
      </w:r>
      <w:r w:rsidR="00367A6A">
        <w:instrText xml:space="preserve">\* ARABIC \s </w:instrText>
      </w:r>
      <w:r w:rsidR="00367A6A">
        <w:rPr>
          <w:cs/>
        </w:rPr>
        <w:instrText xml:space="preserve">1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21</w:t>
      </w:r>
      <w:r w:rsidR="00367A6A">
        <w:rPr>
          <w:cs/>
        </w:rPr>
        <w:fldChar w:fldCharType="end"/>
      </w:r>
      <w:r>
        <w:rPr>
          <w:rFonts w:hint="cs"/>
          <w:cs/>
        </w:rPr>
        <w:t xml:space="preserve"> โมดูลทำซ้ำรายจ่าย</w:t>
      </w:r>
      <w:bookmarkEnd w:id="49"/>
    </w:p>
    <w:p w14:paraId="532A62F3" w14:textId="7C834DB1" w:rsidR="005A420B" w:rsidRDefault="005A420B">
      <w:pPr>
        <w:pStyle w:val="Heading3"/>
      </w:pPr>
      <w:r>
        <w:rPr>
          <w:rFonts w:hint="cs"/>
          <w:cs/>
        </w:rPr>
        <w:t>โมดูลเพิ่มคำสั่งซื้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A420B" w:rsidRPr="00BC1D3C" w14:paraId="626B76D5" w14:textId="77777777" w:rsidTr="006E5F63">
        <w:tc>
          <w:tcPr>
            <w:tcW w:w="3116" w:type="dxa"/>
          </w:tcPr>
          <w:p w14:paraId="1C22D9EC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Input</w:t>
            </w:r>
          </w:p>
        </w:tc>
        <w:tc>
          <w:tcPr>
            <w:tcW w:w="3117" w:type="dxa"/>
          </w:tcPr>
          <w:p w14:paraId="000EFDD1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Process</w:t>
            </w:r>
          </w:p>
        </w:tc>
        <w:tc>
          <w:tcPr>
            <w:tcW w:w="3117" w:type="dxa"/>
          </w:tcPr>
          <w:p w14:paraId="5A2BEE8D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Output</w:t>
            </w:r>
          </w:p>
        </w:tc>
      </w:tr>
      <w:tr w:rsidR="005A420B" w:rsidRPr="00BC1D3C" w14:paraId="736D8962" w14:textId="77777777" w:rsidTr="006E5F63">
        <w:tc>
          <w:tcPr>
            <w:tcW w:w="3116" w:type="dxa"/>
          </w:tcPr>
          <w:p w14:paraId="4FBAA82A" w14:textId="77777777" w:rsidR="005A420B" w:rsidRDefault="005A420B">
            <w:pPr>
              <w:pStyle w:val="TableContent"/>
              <w:numPr>
                <w:ilvl w:val="0"/>
                <w:numId w:val="33"/>
              </w:numPr>
            </w:pPr>
            <w:r>
              <w:rPr>
                <w:rFonts w:hint="cs"/>
                <w:cs/>
              </w:rPr>
              <w:t>ไรเดอร์</w:t>
            </w:r>
          </w:p>
          <w:p w14:paraId="46D2247B" w14:textId="77777777" w:rsidR="005A420B" w:rsidRDefault="005A420B">
            <w:pPr>
              <w:pStyle w:val="TableContent"/>
              <w:numPr>
                <w:ilvl w:val="0"/>
                <w:numId w:val="33"/>
              </w:numPr>
            </w:pPr>
            <w:r>
              <w:rPr>
                <w:rFonts w:hint="cs"/>
                <w:cs/>
              </w:rPr>
              <w:t>วันเวลาที่เกิด</w:t>
            </w:r>
          </w:p>
          <w:p w14:paraId="06CE58A1" w14:textId="77777777" w:rsidR="005A420B" w:rsidRDefault="005A420B">
            <w:pPr>
              <w:pStyle w:val="TableContent"/>
              <w:numPr>
                <w:ilvl w:val="0"/>
                <w:numId w:val="33"/>
              </w:numPr>
            </w:pPr>
            <w:r>
              <w:rPr>
                <w:rFonts w:hint="cs"/>
                <w:cs/>
              </w:rPr>
              <w:t>รายการอาหาร</w:t>
            </w:r>
          </w:p>
          <w:p w14:paraId="352AD914" w14:textId="77777777" w:rsidR="005A420B" w:rsidRDefault="005A420B">
            <w:pPr>
              <w:pStyle w:val="TableContent"/>
              <w:numPr>
                <w:ilvl w:val="2"/>
                <w:numId w:val="33"/>
              </w:numPr>
            </w:pPr>
            <w:r>
              <w:rPr>
                <w:rFonts w:hint="cs"/>
                <w:cs/>
              </w:rPr>
              <w:t>เมนูอาหาร</w:t>
            </w:r>
          </w:p>
          <w:p w14:paraId="47D69DC5" w14:textId="77777777" w:rsidR="005A420B" w:rsidRDefault="005A420B">
            <w:pPr>
              <w:pStyle w:val="TableContent"/>
              <w:numPr>
                <w:ilvl w:val="2"/>
                <w:numId w:val="33"/>
              </w:numPr>
            </w:pPr>
            <w:r>
              <w:rPr>
                <w:rFonts w:hint="cs"/>
                <w:cs/>
              </w:rPr>
              <w:t>จำนวนอาหาร</w:t>
            </w:r>
          </w:p>
          <w:p w14:paraId="0F6F6FAD" w14:textId="77777777" w:rsidR="005A420B" w:rsidRPr="001461A2" w:rsidRDefault="005A420B">
            <w:pPr>
              <w:pStyle w:val="TableContent"/>
              <w:numPr>
                <w:ilvl w:val="0"/>
                <w:numId w:val="33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hint="cs"/>
                <w:cs/>
              </w:rPr>
              <w:t>วันเวลาที่เกิด</w:t>
            </w:r>
          </w:p>
        </w:tc>
        <w:tc>
          <w:tcPr>
            <w:tcW w:w="3117" w:type="dxa"/>
          </w:tcPr>
          <w:p w14:paraId="411C02E9" w14:textId="77777777" w:rsidR="005A420B" w:rsidRDefault="005A420B">
            <w:pPr>
              <w:pStyle w:val="TableContent"/>
              <w:numPr>
                <w:ilvl w:val="0"/>
                <w:numId w:val="32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รวจสอบ </w:t>
            </w:r>
            <w:r>
              <w:rPr>
                <w:rFonts w:ascii="TH SarabunPSK" w:hAnsi="TH SarabunPSK" w:cs="TH SarabunPSK"/>
              </w:rPr>
              <w:t>Input</w:t>
            </w:r>
          </w:p>
          <w:p w14:paraId="6AA86DEC" w14:textId="77777777" w:rsidR="005A420B" w:rsidRDefault="005A420B">
            <w:pPr>
              <w:pStyle w:val="TableContent"/>
              <w:numPr>
                <w:ilvl w:val="0"/>
                <w:numId w:val="32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้นหาข้อมูลราคาจากฐานข้อมูลไรเดอร์</w:t>
            </w:r>
          </w:p>
          <w:p w14:paraId="5A8DE94C" w14:textId="77777777" w:rsidR="005A420B" w:rsidRPr="00BC1D3C" w:rsidRDefault="005A420B">
            <w:pPr>
              <w:pStyle w:val="TableContent"/>
              <w:numPr>
                <w:ilvl w:val="0"/>
                <w:numId w:val="32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ิ่มข้อมูลเข้าสู่ฐานข้อมูลพร้อมราคาของแต่ละเมนูและยอดรวมทั้งหมด</w:t>
            </w:r>
          </w:p>
        </w:tc>
        <w:tc>
          <w:tcPr>
            <w:tcW w:w="3117" w:type="dxa"/>
          </w:tcPr>
          <w:p w14:paraId="113BFE66" w14:textId="77777777" w:rsidR="005A420B" w:rsidRPr="00BC1D3C" w:rsidRDefault="005A420B">
            <w:pPr>
              <w:pStyle w:val="TableContent"/>
              <w:numPr>
                <w:ilvl w:val="0"/>
                <w:numId w:val="31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ิ่มข้อมูลสำเร็จ แสดงข้อมูลใหม่ในตารางข้อมูล</w:t>
            </w:r>
          </w:p>
          <w:p w14:paraId="459B5736" w14:textId="77777777" w:rsidR="005A420B" w:rsidRPr="00BC1D3C" w:rsidRDefault="005A420B">
            <w:pPr>
              <w:pStyle w:val="TableContent"/>
              <w:keepNext/>
              <w:numPr>
                <w:ilvl w:val="0"/>
                <w:numId w:val="31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ิ่มข้อมูลไม่สำเร็จ แสดงแจ้งเตือนข้อผิดพลาดที่ทำให้ไม่สำเร็จ</w:t>
            </w:r>
          </w:p>
        </w:tc>
      </w:tr>
    </w:tbl>
    <w:p w14:paraId="31879053" w14:textId="7932CD4F" w:rsidR="00B12D43" w:rsidRDefault="00B12D43">
      <w:pPr>
        <w:pStyle w:val="Caption"/>
      </w:pPr>
      <w:bookmarkStart w:id="50" w:name="_Toc118121870"/>
      <w:r>
        <w:rPr>
          <w:cs/>
        </w:rPr>
        <w:t xml:space="preserve">ตาราง 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TYLEREF </w:instrText>
      </w:r>
      <w:r w:rsidR="00367A6A">
        <w:rPr>
          <w:cs/>
        </w:rPr>
        <w:instrText xml:space="preserve">1 </w:instrText>
      </w:r>
      <w:r w:rsidR="00367A6A">
        <w:instrText>\s</w:instrText>
      </w:r>
      <w:r w:rsidR="00367A6A">
        <w:rPr>
          <w:cs/>
        </w:rPr>
        <w:instrText xml:space="preserve">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3</w:t>
      </w:r>
      <w:r w:rsidR="00367A6A">
        <w:rPr>
          <w:cs/>
        </w:rPr>
        <w:fldChar w:fldCharType="end"/>
      </w:r>
      <w:r w:rsidR="00367A6A">
        <w:rPr>
          <w:cs/>
        </w:rPr>
        <w:t>.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EQ </w:instrText>
      </w:r>
      <w:r w:rsidR="00367A6A">
        <w:rPr>
          <w:cs/>
        </w:rPr>
        <w:instrText xml:space="preserve">ตาราง </w:instrText>
      </w:r>
      <w:r w:rsidR="00367A6A">
        <w:instrText xml:space="preserve">\* ARABIC \s </w:instrText>
      </w:r>
      <w:r w:rsidR="00367A6A">
        <w:rPr>
          <w:cs/>
        </w:rPr>
        <w:instrText xml:space="preserve">1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22</w:t>
      </w:r>
      <w:r w:rsidR="00367A6A">
        <w:rPr>
          <w:cs/>
        </w:rPr>
        <w:fldChar w:fldCharType="end"/>
      </w:r>
      <w:r>
        <w:rPr>
          <w:rFonts w:hint="cs"/>
          <w:cs/>
        </w:rPr>
        <w:t xml:space="preserve"> โมดูลเพิ่มคำสั่งซื้อ</w:t>
      </w:r>
      <w:bookmarkEnd w:id="50"/>
    </w:p>
    <w:p w14:paraId="4C3C5B7A" w14:textId="544873E3" w:rsidR="005A420B" w:rsidRDefault="005A420B">
      <w:pPr>
        <w:pStyle w:val="Heading3"/>
      </w:pPr>
      <w:r>
        <w:rPr>
          <w:rFonts w:hint="cs"/>
          <w:cs/>
        </w:rPr>
        <w:t>โมดูลลบคำสั่งซื้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A420B" w:rsidRPr="00BC1D3C" w14:paraId="445E825C" w14:textId="77777777" w:rsidTr="006E5F63">
        <w:tc>
          <w:tcPr>
            <w:tcW w:w="3116" w:type="dxa"/>
          </w:tcPr>
          <w:p w14:paraId="428E404C" w14:textId="77777777" w:rsidR="005A420B" w:rsidRPr="00BC1D3C" w:rsidRDefault="005A420B" w:rsidP="006E5F63">
            <w:pPr>
              <w:pStyle w:val="TableHeader"/>
            </w:pPr>
            <w:bookmarkStart w:id="51" w:name="_Hlk117766494"/>
            <w:r w:rsidRPr="00BC1D3C">
              <w:rPr>
                <w:rFonts w:hint="cs"/>
              </w:rPr>
              <w:t>Input</w:t>
            </w:r>
          </w:p>
        </w:tc>
        <w:tc>
          <w:tcPr>
            <w:tcW w:w="3117" w:type="dxa"/>
          </w:tcPr>
          <w:p w14:paraId="66456971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Process</w:t>
            </w:r>
          </w:p>
        </w:tc>
        <w:tc>
          <w:tcPr>
            <w:tcW w:w="3117" w:type="dxa"/>
          </w:tcPr>
          <w:p w14:paraId="0FEAF8FC" w14:textId="77777777" w:rsidR="005A420B" w:rsidRPr="00BC1D3C" w:rsidRDefault="005A420B" w:rsidP="006E5F63">
            <w:pPr>
              <w:pStyle w:val="TableHeader"/>
            </w:pPr>
            <w:r w:rsidRPr="00BC1D3C">
              <w:rPr>
                <w:rFonts w:hint="cs"/>
              </w:rPr>
              <w:t>Output</w:t>
            </w:r>
          </w:p>
        </w:tc>
      </w:tr>
      <w:tr w:rsidR="005A420B" w:rsidRPr="00BC1D3C" w14:paraId="0F7B9AE6" w14:textId="77777777" w:rsidTr="006E5F63">
        <w:tc>
          <w:tcPr>
            <w:tcW w:w="3116" w:type="dxa"/>
          </w:tcPr>
          <w:p w14:paraId="78BBE0B4" w14:textId="77777777" w:rsidR="005A420B" w:rsidRPr="00BC1D3C" w:rsidRDefault="005A420B">
            <w:pPr>
              <w:pStyle w:val="TableContent"/>
              <w:numPr>
                <w:ilvl w:val="0"/>
                <w:numId w:val="30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hint="cs"/>
                <w:cs/>
              </w:rPr>
              <w:t>คำสั่งซื้อที่ต้องการลบ</w:t>
            </w:r>
          </w:p>
        </w:tc>
        <w:tc>
          <w:tcPr>
            <w:tcW w:w="3117" w:type="dxa"/>
          </w:tcPr>
          <w:p w14:paraId="5AA85F10" w14:textId="77777777" w:rsidR="005A420B" w:rsidRDefault="005A420B">
            <w:pPr>
              <w:pStyle w:val="TableContent"/>
              <w:numPr>
                <w:ilvl w:val="0"/>
                <w:numId w:val="29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้นหาข้อมูลที่ต้องการลบ</w:t>
            </w:r>
          </w:p>
          <w:p w14:paraId="0853C474" w14:textId="77777777" w:rsidR="005A420B" w:rsidRPr="00BC1D3C" w:rsidRDefault="005A420B">
            <w:pPr>
              <w:pStyle w:val="TableContent"/>
              <w:numPr>
                <w:ilvl w:val="0"/>
                <w:numId w:val="29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ลบข้อมูลออกจากฐานข้อมูล</w:t>
            </w:r>
          </w:p>
        </w:tc>
        <w:tc>
          <w:tcPr>
            <w:tcW w:w="3117" w:type="dxa"/>
          </w:tcPr>
          <w:p w14:paraId="10A44F3D" w14:textId="77777777" w:rsidR="005A420B" w:rsidRDefault="005A420B">
            <w:pPr>
              <w:pStyle w:val="TableContent"/>
              <w:numPr>
                <w:ilvl w:val="0"/>
                <w:numId w:val="28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บข้อมูลสำเร็จ นำข้อมูลออกจากตารางข้อมูล</w:t>
            </w:r>
          </w:p>
          <w:p w14:paraId="0A809A60" w14:textId="77777777" w:rsidR="005A420B" w:rsidRPr="00BC1D3C" w:rsidRDefault="005A420B">
            <w:pPr>
              <w:pStyle w:val="TableContent"/>
              <w:numPr>
                <w:ilvl w:val="0"/>
                <w:numId w:val="28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ไม่พบข้อมูลที่ต้องการลบ แสดงแจ้งเตือนว่าไม่พบข้อมูลที่ต้องการลบ</w:t>
            </w:r>
          </w:p>
          <w:p w14:paraId="02AF05BB" w14:textId="77777777" w:rsidR="005A420B" w:rsidRPr="00BC1D3C" w:rsidRDefault="005A420B">
            <w:pPr>
              <w:pStyle w:val="TableContent"/>
              <w:keepNext/>
              <w:numPr>
                <w:ilvl w:val="0"/>
                <w:numId w:val="28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ลบข้อมูลไม่สำเร็จ แสดงแจ้งเตือนข้อผิดพลาดที่ทำให้ไม่สำเร็จ</w:t>
            </w:r>
          </w:p>
        </w:tc>
      </w:tr>
    </w:tbl>
    <w:p w14:paraId="64F0C0B2" w14:textId="010E1425" w:rsidR="00B12D43" w:rsidRDefault="00B12D43">
      <w:pPr>
        <w:pStyle w:val="Caption"/>
      </w:pPr>
      <w:bookmarkStart w:id="52" w:name="_Toc118121871"/>
      <w:bookmarkEnd w:id="51"/>
      <w:r>
        <w:rPr>
          <w:cs/>
        </w:rPr>
        <w:lastRenderedPageBreak/>
        <w:t xml:space="preserve">ตาราง 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TYLEREF </w:instrText>
      </w:r>
      <w:r w:rsidR="00367A6A">
        <w:rPr>
          <w:cs/>
        </w:rPr>
        <w:instrText xml:space="preserve">1 </w:instrText>
      </w:r>
      <w:r w:rsidR="00367A6A">
        <w:instrText>\s</w:instrText>
      </w:r>
      <w:r w:rsidR="00367A6A">
        <w:rPr>
          <w:cs/>
        </w:rPr>
        <w:instrText xml:space="preserve">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3</w:t>
      </w:r>
      <w:r w:rsidR="00367A6A">
        <w:rPr>
          <w:cs/>
        </w:rPr>
        <w:fldChar w:fldCharType="end"/>
      </w:r>
      <w:r w:rsidR="00367A6A">
        <w:rPr>
          <w:cs/>
        </w:rPr>
        <w:t>.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EQ </w:instrText>
      </w:r>
      <w:r w:rsidR="00367A6A">
        <w:rPr>
          <w:cs/>
        </w:rPr>
        <w:instrText xml:space="preserve">ตาราง </w:instrText>
      </w:r>
      <w:r w:rsidR="00367A6A">
        <w:instrText xml:space="preserve">\* ARABIC \s </w:instrText>
      </w:r>
      <w:r w:rsidR="00367A6A">
        <w:rPr>
          <w:cs/>
        </w:rPr>
        <w:instrText xml:space="preserve">1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23</w:t>
      </w:r>
      <w:r w:rsidR="00367A6A">
        <w:rPr>
          <w:cs/>
        </w:rPr>
        <w:fldChar w:fldCharType="end"/>
      </w:r>
      <w:r>
        <w:rPr>
          <w:rFonts w:hint="cs"/>
          <w:cs/>
        </w:rPr>
        <w:t xml:space="preserve"> โมดูลลบคำสั่งซื้อ</w:t>
      </w:r>
      <w:bookmarkEnd w:id="52"/>
    </w:p>
    <w:p w14:paraId="13F2135F" w14:textId="7A92BD94" w:rsidR="005A420B" w:rsidRPr="00640701" w:rsidRDefault="005A420B">
      <w:pPr>
        <w:pStyle w:val="Heading3"/>
      </w:pPr>
      <w:r>
        <w:rPr>
          <w:rFonts w:hint="cs"/>
          <w:cs/>
        </w:rPr>
        <w:t>โมดูลแสดงสถิติการข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A420B" w:rsidRPr="00404513" w14:paraId="5523E1E1" w14:textId="77777777" w:rsidTr="006E5F63">
        <w:tc>
          <w:tcPr>
            <w:tcW w:w="3116" w:type="dxa"/>
          </w:tcPr>
          <w:p w14:paraId="48DDD544" w14:textId="77777777" w:rsidR="005A420B" w:rsidRPr="00404513" w:rsidRDefault="005A420B" w:rsidP="006E5F63">
            <w:pPr>
              <w:spacing w:after="160" w:line="259" w:lineRule="auto"/>
              <w:ind w:firstLine="0"/>
              <w:rPr>
                <w:b/>
                <w:bCs/>
                <w:szCs w:val="28"/>
              </w:rPr>
            </w:pPr>
            <w:r w:rsidRPr="00404513">
              <w:rPr>
                <w:rFonts w:hint="cs"/>
                <w:b/>
                <w:bCs/>
                <w:szCs w:val="28"/>
              </w:rPr>
              <w:t>Input</w:t>
            </w:r>
          </w:p>
        </w:tc>
        <w:tc>
          <w:tcPr>
            <w:tcW w:w="3117" w:type="dxa"/>
          </w:tcPr>
          <w:p w14:paraId="014B5C90" w14:textId="77777777" w:rsidR="005A420B" w:rsidRPr="00404513" w:rsidRDefault="005A420B" w:rsidP="006E5F63">
            <w:pPr>
              <w:spacing w:after="160" w:line="259" w:lineRule="auto"/>
              <w:ind w:firstLine="0"/>
              <w:rPr>
                <w:b/>
                <w:bCs/>
                <w:szCs w:val="28"/>
              </w:rPr>
            </w:pPr>
            <w:r w:rsidRPr="00404513">
              <w:rPr>
                <w:rFonts w:hint="cs"/>
                <w:b/>
                <w:bCs/>
                <w:szCs w:val="28"/>
              </w:rPr>
              <w:t>Process</w:t>
            </w:r>
          </w:p>
        </w:tc>
        <w:tc>
          <w:tcPr>
            <w:tcW w:w="3117" w:type="dxa"/>
          </w:tcPr>
          <w:p w14:paraId="432A9F09" w14:textId="77777777" w:rsidR="005A420B" w:rsidRPr="00404513" w:rsidRDefault="005A420B" w:rsidP="006E5F63">
            <w:pPr>
              <w:spacing w:after="160" w:line="259" w:lineRule="auto"/>
              <w:ind w:firstLine="0"/>
              <w:rPr>
                <w:b/>
                <w:bCs/>
                <w:szCs w:val="28"/>
              </w:rPr>
            </w:pPr>
            <w:r w:rsidRPr="00404513">
              <w:rPr>
                <w:rFonts w:hint="cs"/>
                <w:b/>
                <w:bCs/>
                <w:szCs w:val="28"/>
              </w:rPr>
              <w:t>Output</w:t>
            </w:r>
          </w:p>
        </w:tc>
      </w:tr>
      <w:tr w:rsidR="005A420B" w:rsidRPr="00404513" w14:paraId="3CB5CF0E" w14:textId="77777777" w:rsidTr="006E5F63">
        <w:tc>
          <w:tcPr>
            <w:tcW w:w="3116" w:type="dxa"/>
          </w:tcPr>
          <w:p w14:paraId="5C9D5039" w14:textId="77777777" w:rsidR="005A420B" w:rsidRDefault="005A420B">
            <w:pPr>
              <w:pStyle w:val="TableContent"/>
              <w:numPr>
                <w:ilvl w:val="0"/>
                <w:numId w:val="75"/>
              </w:numPr>
            </w:pPr>
            <w:r>
              <w:rPr>
                <w:rFonts w:hint="cs"/>
                <w:cs/>
              </w:rPr>
              <w:t>ไรเดอร์</w:t>
            </w:r>
          </w:p>
          <w:p w14:paraId="1A1B9298" w14:textId="77777777" w:rsidR="005A420B" w:rsidRDefault="005A420B">
            <w:pPr>
              <w:pStyle w:val="TableContent"/>
              <w:numPr>
                <w:ilvl w:val="0"/>
                <w:numId w:val="75"/>
              </w:numPr>
            </w:pPr>
            <w:r>
              <w:rPr>
                <w:rFonts w:hint="cs"/>
                <w:cs/>
              </w:rPr>
              <w:t>ช่วงเวลา</w:t>
            </w:r>
          </w:p>
          <w:p w14:paraId="2ED39CAC" w14:textId="77777777" w:rsidR="005A420B" w:rsidRPr="00404513" w:rsidRDefault="005A420B">
            <w:pPr>
              <w:pStyle w:val="TableContent"/>
              <w:numPr>
                <w:ilvl w:val="0"/>
                <w:numId w:val="75"/>
              </w:numPr>
              <w:rPr>
                <w:cs/>
              </w:rPr>
            </w:pPr>
            <w:r>
              <w:rPr>
                <w:rFonts w:hint="cs"/>
                <w:cs/>
              </w:rPr>
              <w:t>ประเภทการแสดงผ</w:t>
            </w:r>
          </w:p>
        </w:tc>
        <w:tc>
          <w:tcPr>
            <w:tcW w:w="3117" w:type="dxa"/>
          </w:tcPr>
          <w:p w14:paraId="072E48F5" w14:textId="77777777" w:rsidR="005A420B" w:rsidRDefault="005A420B">
            <w:pPr>
              <w:pStyle w:val="TableContent"/>
              <w:numPr>
                <w:ilvl w:val="0"/>
                <w:numId w:val="74"/>
              </w:numPr>
            </w:pPr>
            <w:r>
              <w:rPr>
                <w:rFonts w:hint="cs"/>
                <w:cs/>
              </w:rPr>
              <w:t>ดึงข้อมูลจากฐานข้อมูลออเดอร์</w:t>
            </w:r>
          </w:p>
          <w:p w14:paraId="15B183A6" w14:textId="77777777" w:rsidR="005A420B" w:rsidRDefault="005A420B">
            <w:pPr>
              <w:pStyle w:val="TableContent"/>
              <w:numPr>
                <w:ilvl w:val="0"/>
                <w:numId w:val="74"/>
              </w:numPr>
            </w:pPr>
            <w:r>
              <w:rPr>
                <w:rFonts w:hint="cs"/>
                <w:cs/>
              </w:rPr>
              <w:t>คัดเอาข้อมูลที่อยู่ในช่วงเวลา</w:t>
            </w:r>
          </w:p>
          <w:p w14:paraId="561423F6" w14:textId="77777777" w:rsidR="005A420B" w:rsidRDefault="005A420B">
            <w:pPr>
              <w:pStyle w:val="TableContent"/>
              <w:numPr>
                <w:ilvl w:val="0"/>
                <w:numId w:val="74"/>
              </w:numPr>
            </w:pPr>
            <w:r>
              <w:rPr>
                <w:rFonts w:hint="cs"/>
                <w:cs/>
              </w:rPr>
              <w:t>คัดเอาข้อมูลจากไรเดอร์ที่เลือก</w:t>
            </w:r>
          </w:p>
          <w:p w14:paraId="5DB47818" w14:textId="77777777" w:rsidR="005A420B" w:rsidRPr="00404513" w:rsidRDefault="005A420B">
            <w:pPr>
              <w:pStyle w:val="TableContent"/>
              <w:numPr>
                <w:ilvl w:val="0"/>
                <w:numId w:val="74"/>
              </w:numPr>
              <w:rPr>
                <w:cs/>
              </w:rPr>
            </w:pPr>
            <w:r>
              <w:rPr>
                <w:rFonts w:hint="cs"/>
                <w:cs/>
              </w:rPr>
              <w:t>แปลงข้อมูลตามประเภทการแสดงผลที่เลือก</w:t>
            </w:r>
          </w:p>
        </w:tc>
        <w:tc>
          <w:tcPr>
            <w:tcW w:w="3117" w:type="dxa"/>
          </w:tcPr>
          <w:p w14:paraId="6F7027DA" w14:textId="77777777" w:rsidR="005A420B" w:rsidRPr="00404513" w:rsidRDefault="005A420B">
            <w:pPr>
              <w:pStyle w:val="TableContent"/>
              <w:keepNext/>
              <w:numPr>
                <w:ilvl w:val="0"/>
                <w:numId w:val="73"/>
              </w:numPr>
            </w:pPr>
            <w:r>
              <w:rPr>
                <w:rFonts w:hint="cs"/>
                <w:cs/>
              </w:rPr>
              <w:t>แสดงสถิติการขายตามการแสดงผลที่เลือก</w:t>
            </w:r>
          </w:p>
        </w:tc>
      </w:tr>
    </w:tbl>
    <w:p w14:paraId="25D5257A" w14:textId="1DB5C6E7" w:rsidR="006F6964" w:rsidRDefault="00B12D43" w:rsidP="00B12D43">
      <w:pPr>
        <w:pStyle w:val="Caption"/>
      </w:pPr>
      <w:bookmarkStart w:id="53" w:name="_Toc118121872"/>
      <w:r>
        <w:rPr>
          <w:cs/>
        </w:rPr>
        <w:t xml:space="preserve">ตาราง 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TYLEREF </w:instrText>
      </w:r>
      <w:r w:rsidR="00367A6A">
        <w:rPr>
          <w:cs/>
        </w:rPr>
        <w:instrText xml:space="preserve">1 </w:instrText>
      </w:r>
      <w:r w:rsidR="00367A6A">
        <w:instrText>\s</w:instrText>
      </w:r>
      <w:r w:rsidR="00367A6A">
        <w:rPr>
          <w:cs/>
        </w:rPr>
        <w:instrText xml:space="preserve">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3</w:t>
      </w:r>
      <w:r w:rsidR="00367A6A">
        <w:rPr>
          <w:cs/>
        </w:rPr>
        <w:fldChar w:fldCharType="end"/>
      </w:r>
      <w:r w:rsidR="00367A6A">
        <w:rPr>
          <w:cs/>
        </w:rPr>
        <w:t>.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EQ </w:instrText>
      </w:r>
      <w:r w:rsidR="00367A6A">
        <w:rPr>
          <w:cs/>
        </w:rPr>
        <w:instrText xml:space="preserve">ตาราง </w:instrText>
      </w:r>
      <w:r w:rsidR="00367A6A">
        <w:instrText xml:space="preserve">\* ARABIC \s </w:instrText>
      </w:r>
      <w:r w:rsidR="00367A6A">
        <w:rPr>
          <w:cs/>
        </w:rPr>
        <w:instrText xml:space="preserve">1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24</w:t>
      </w:r>
      <w:r w:rsidR="00367A6A">
        <w:rPr>
          <w:cs/>
        </w:rPr>
        <w:fldChar w:fldCharType="end"/>
      </w:r>
      <w:r>
        <w:rPr>
          <w:rFonts w:hint="cs"/>
          <w:cs/>
        </w:rPr>
        <w:t xml:space="preserve"> โมดูลแสดงสถิติการขาย</w:t>
      </w:r>
      <w:bookmarkEnd w:id="53"/>
    </w:p>
    <w:p w14:paraId="75A697A0" w14:textId="77777777" w:rsidR="006F6964" w:rsidRDefault="006F6964">
      <w:pPr>
        <w:ind w:firstLine="0"/>
        <w:jc w:val="left"/>
      </w:pPr>
      <w:r>
        <w:br w:type="page"/>
      </w:r>
    </w:p>
    <w:p w14:paraId="7D0B878B" w14:textId="598D944F" w:rsidR="005A420B" w:rsidRDefault="005A420B">
      <w:pPr>
        <w:pStyle w:val="Heading2"/>
      </w:pPr>
      <w:bookmarkStart w:id="54" w:name="_Toc118122033"/>
      <w:r>
        <w:lastRenderedPageBreak/>
        <w:t>E-R Diagram</w:t>
      </w:r>
      <w:bookmarkEnd w:id="54"/>
    </w:p>
    <w:p w14:paraId="28E49F4F" w14:textId="77777777" w:rsidR="00F40140" w:rsidRDefault="005A420B" w:rsidP="00F40140">
      <w:pPr>
        <w:keepNext/>
        <w:ind w:firstLine="0"/>
        <w:jc w:val="center"/>
      </w:pPr>
      <w:r>
        <w:rPr>
          <w:rFonts w:hint="cs"/>
          <w:noProof/>
        </w:rPr>
        <w:drawing>
          <wp:inline distT="0" distB="0" distL="0" distR="0" wp14:anchorId="69C153E4" wp14:editId="38BC540E">
            <wp:extent cx="5870373" cy="5826760"/>
            <wp:effectExtent l="0" t="0" r="0" b="2540"/>
            <wp:docPr id="4" name="Picture 4" descr="A picture containing text, sign, sale, scor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ign, sale, scoreboard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373" cy="582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D19D" w14:textId="31849477" w:rsidR="006F6964" w:rsidRDefault="00F40140" w:rsidP="00F40140">
      <w:pPr>
        <w:pStyle w:val="Caption"/>
        <w:jc w:val="center"/>
      </w:pPr>
      <w:bookmarkStart w:id="55" w:name="_Toc118121796"/>
      <w:r>
        <w:rPr>
          <w:cs/>
        </w:rPr>
        <w:t xml:space="preserve">รูปประกอบ 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TYLEREF </w:instrText>
      </w:r>
      <w:r w:rsidR="002E34C4">
        <w:rPr>
          <w:cs/>
        </w:rPr>
        <w:instrText xml:space="preserve">1 </w:instrText>
      </w:r>
      <w:r w:rsidR="002E34C4">
        <w:instrText>\s</w:instrText>
      </w:r>
      <w:r w:rsidR="002E34C4">
        <w:rPr>
          <w:cs/>
        </w:rPr>
        <w:instrText xml:space="preserve">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3</w:t>
      </w:r>
      <w:r w:rsidR="002E34C4">
        <w:rPr>
          <w:cs/>
        </w:rPr>
        <w:fldChar w:fldCharType="end"/>
      </w:r>
      <w:r w:rsidR="002E34C4">
        <w:rPr>
          <w:cs/>
        </w:rPr>
        <w:t>.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EQ </w:instrText>
      </w:r>
      <w:r w:rsidR="002E34C4">
        <w:rPr>
          <w:cs/>
        </w:rPr>
        <w:instrText xml:space="preserve">รูปประกอบ </w:instrText>
      </w:r>
      <w:r w:rsidR="002E34C4">
        <w:instrText xml:space="preserve">\* ARABIC \s </w:instrText>
      </w:r>
      <w:r w:rsidR="002E34C4">
        <w:rPr>
          <w:cs/>
        </w:rPr>
        <w:instrText xml:space="preserve">1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3</w:t>
      </w:r>
      <w:r w:rsidR="002E34C4">
        <w:rPr>
          <w:cs/>
        </w:rPr>
        <w:fldChar w:fldCharType="end"/>
      </w:r>
      <w:r>
        <w:t xml:space="preserve"> Entity Relationship Diagram</w:t>
      </w:r>
      <w:bookmarkEnd w:id="55"/>
    </w:p>
    <w:p w14:paraId="6B1A2EB5" w14:textId="77777777" w:rsidR="006F6964" w:rsidRDefault="006F6964">
      <w:pPr>
        <w:ind w:firstLine="0"/>
        <w:jc w:val="left"/>
      </w:pPr>
      <w:r>
        <w:br w:type="page"/>
      </w:r>
    </w:p>
    <w:p w14:paraId="63854016" w14:textId="0BB8936B" w:rsidR="005A420B" w:rsidRDefault="005A420B">
      <w:pPr>
        <w:pStyle w:val="Heading2"/>
      </w:pPr>
      <w:bookmarkStart w:id="56" w:name="_Toc118122034"/>
      <w:r>
        <w:rPr>
          <w:rFonts w:hint="cs"/>
          <w:cs/>
        </w:rPr>
        <w:lastRenderedPageBreak/>
        <w:t>ตารางฐานข้อมูล (</w:t>
      </w:r>
      <w:r>
        <w:t>Tables)</w:t>
      </w:r>
      <w:bookmarkEnd w:id="56"/>
    </w:p>
    <w:p w14:paraId="09F873D9" w14:textId="133B5C8D" w:rsidR="005A420B" w:rsidRDefault="005A420B">
      <w:pPr>
        <w:pStyle w:val="Heading3"/>
        <w:rPr>
          <w:cs/>
        </w:rPr>
      </w:pPr>
      <w:r>
        <w:rPr>
          <w:rFonts w:hint="cs"/>
          <w:cs/>
        </w:rPr>
        <w:t>ตารางผู้ใช้ (</w:t>
      </w:r>
      <w:r>
        <w:t>users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710"/>
        <w:gridCol w:w="1260"/>
        <w:gridCol w:w="1530"/>
        <w:gridCol w:w="3955"/>
      </w:tblGrid>
      <w:tr w:rsidR="005A420B" w14:paraId="03A926AD" w14:textId="77777777" w:rsidTr="00B12D43">
        <w:tc>
          <w:tcPr>
            <w:tcW w:w="895" w:type="dxa"/>
          </w:tcPr>
          <w:p w14:paraId="1B80F5DF" w14:textId="77777777" w:rsidR="005A420B" w:rsidRDefault="005A420B" w:rsidP="006E5F63">
            <w:pPr>
              <w:pStyle w:val="TableHead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1710" w:type="dxa"/>
          </w:tcPr>
          <w:p w14:paraId="3D651BAB" w14:textId="77777777" w:rsidR="005A420B" w:rsidRDefault="005A420B" w:rsidP="006E5F63">
            <w:pPr>
              <w:pStyle w:val="TableHeader"/>
            </w:pPr>
            <w:r>
              <w:rPr>
                <w:rFonts w:hint="cs"/>
                <w:cs/>
              </w:rPr>
              <w:t>ชื่อฟิลด์</w:t>
            </w:r>
          </w:p>
        </w:tc>
        <w:tc>
          <w:tcPr>
            <w:tcW w:w="1260" w:type="dxa"/>
          </w:tcPr>
          <w:p w14:paraId="6AE336AD" w14:textId="77777777" w:rsidR="005A420B" w:rsidRDefault="005A420B" w:rsidP="006E5F63">
            <w:pPr>
              <w:pStyle w:val="TableHeader"/>
            </w:pPr>
            <w:r>
              <w:rPr>
                <w:rFonts w:hint="cs"/>
                <w:cs/>
              </w:rPr>
              <w:t>ชนิดข้อมูล</w:t>
            </w:r>
          </w:p>
        </w:tc>
        <w:tc>
          <w:tcPr>
            <w:tcW w:w="1530" w:type="dxa"/>
          </w:tcPr>
          <w:p w14:paraId="29B57699" w14:textId="77777777" w:rsidR="005A420B" w:rsidRDefault="005A420B" w:rsidP="006E5F63">
            <w:pPr>
              <w:pStyle w:val="TableHeader"/>
            </w:pPr>
            <w:r>
              <w:rPr>
                <w:rFonts w:hint="cs"/>
                <w:cs/>
              </w:rPr>
              <w:t>คำอธิบาย</w:t>
            </w:r>
          </w:p>
        </w:tc>
        <w:tc>
          <w:tcPr>
            <w:tcW w:w="3955" w:type="dxa"/>
          </w:tcPr>
          <w:p w14:paraId="319386DA" w14:textId="77777777" w:rsidR="005A420B" w:rsidRDefault="005A420B" w:rsidP="006E5F63">
            <w:pPr>
              <w:pStyle w:val="TableHeader"/>
            </w:pPr>
            <w:r>
              <w:rPr>
                <w:rFonts w:hint="cs"/>
                <w:cs/>
              </w:rPr>
              <w:t>ข้อมูลตัวอย่าง</w:t>
            </w:r>
          </w:p>
        </w:tc>
      </w:tr>
      <w:tr w:rsidR="005A420B" w14:paraId="5C233A61" w14:textId="77777777" w:rsidTr="00B12D43">
        <w:tc>
          <w:tcPr>
            <w:tcW w:w="895" w:type="dxa"/>
          </w:tcPr>
          <w:p w14:paraId="0B3D6749" w14:textId="77777777" w:rsidR="005A420B" w:rsidRDefault="005A420B" w:rsidP="006E5F63">
            <w:pPr>
              <w:pStyle w:val="TableContent"/>
              <w:jc w:val="center"/>
              <w:rPr>
                <w:cs/>
              </w:rPr>
            </w:pPr>
            <w:r>
              <w:t>1</w:t>
            </w:r>
          </w:p>
        </w:tc>
        <w:tc>
          <w:tcPr>
            <w:tcW w:w="1710" w:type="dxa"/>
          </w:tcPr>
          <w:p w14:paraId="4DB003FB" w14:textId="77777777" w:rsidR="005A420B" w:rsidRDefault="005A420B" w:rsidP="006E5F63">
            <w:pPr>
              <w:pStyle w:val="TableContent"/>
            </w:pPr>
            <w:r>
              <w:t>_id (PK)</w:t>
            </w:r>
          </w:p>
        </w:tc>
        <w:tc>
          <w:tcPr>
            <w:tcW w:w="1260" w:type="dxa"/>
          </w:tcPr>
          <w:p w14:paraId="74959151" w14:textId="77777777" w:rsidR="005A420B" w:rsidRDefault="005A420B" w:rsidP="006E5F63">
            <w:pPr>
              <w:pStyle w:val="TableContent"/>
            </w:pPr>
            <w:r>
              <w:t>ObjectID</w:t>
            </w:r>
          </w:p>
        </w:tc>
        <w:tc>
          <w:tcPr>
            <w:tcW w:w="1530" w:type="dxa"/>
          </w:tcPr>
          <w:p w14:paraId="28F4C82A" w14:textId="77777777" w:rsidR="005A420B" w:rsidRDefault="005A420B" w:rsidP="006E5F63">
            <w:pPr>
              <w:pStyle w:val="TableContent"/>
            </w:pPr>
            <w:r w:rsidRPr="00DF7FAF">
              <w:rPr>
                <w:cs/>
              </w:rPr>
              <w:t xml:space="preserve">สร้างอัตโนมัติโดย </w:t>
            </w:r>
            <w:r w:rsidRPr="00DF7FAF">
              <w:t>MongoDB</w:t>
            </w:r>
          </w:p>
        </w:tc>
        <w:tc>
          <w:tcPr>
            <w:tcW w:w="3955" w:type="dxa"/>
          </w:tcPr>
          <w:p w14:paraId="51AFB0EC" w14:textId="77777777" w:rsidR="005A420B" w:rsidRDefault="005A420B" w:rsidP="006E5F63">
            <w:pPr>
              <w:pStyle w:val="TableContent"/>
            </w:pPr>
            <w:r w:rsidRPr="00BC1D3C">
              <w:rPr>
                <w:rFonts w:ascii="TH SarabunPSK" w:hAnsi="TH SarabunPSK" w:cs="TH SarabunPSK" w:hint="cs"/>
              </w:rPr>
              <w:t>ObjectId(“</w:t>
            </w:r>
            <w:r w:rsidRPr="00BC1D3C">
              <w:rPr>
                <w:rStyle w:val="editable-element-value-wrapper"/>
                <w:rFonts w:ascii="TH SarabunPSK" w:hAnsi="TH SarabunPSK" w:cs="TH SarabunPSK" w:hint="cs"/>
              </w:rPr>
              <w:t>62861e401904f7babfb13d”)</w:t>
            </w:r>
          </w:p>
        </w:tc>
      </w:tr>
      <w:tr w:rsidR="005A420B" w14:paraId="1C20BC60" w14:textId="77777777" w:rsidTr="00B12D43">
        <w:tc>
          <w:tcPr>
            <w:tcW w:w="895" w:type="dxa"/>
          </w:tcPr>
          <w:p w14:paraId="4E83839D" w14:textId="77777777" w:rsidR="005A420B" w:rsidRDefault="005A420B" w:rsidP="006E5F63">
            <w:pPr>
              <w:pStyle w:val="TableContent"/>
              <w:jc w:val="center"/>
            </w:pPr>
            <w:r>
              <w:t>2</w:t>
            </w:r>
          </w:p>
        </w:tc>
        <w:tc>
          <w:tcPr>
            <w:tcW w:w="1710" w:type="dxa"/>
          </w:tcPr>
          <w:p w14:paraId="265CF8DA" w14:textId="77777777" w:rsidR="005A420B" w:rsidRDefault="005A420B" w:rsidP="006E5F63">
            <w:pPr>
              <w:pStyle w:val="TableContent"/>
            </w:pPr>
            <w:r>
              <w:t>email (unique)</w:t>
            </w:r>
          </w:p>
        </w:tc>
        <w:tc>
          <w:tcPr>
            <w:tcW w:w="1260" w:type="dxa"/>
          </w:tcPr>
          <w:p w14:paraId="57C37C5D" w14:textId="77777777" w:rsidR="005A420B" w:rsidRDefault="005A420B" w:rsidP="006E5F63">
            <w:pPr>
              <w:pStyle w:val="TableContent"/>
            </w:pPr>
            <w:r>
              <w:t>String</w:t>
            </w:r>
          </w:p>
        </w:tc>
        <w:tc>
          <w:tcPr>
            <w:tcW w:w="1530" w:type="dxa"/>
          </w:tcPr>
          <w:p w14:paraId="0186EC55" w14:textId="77777777" w:rsidR="005A420B" w:rsidRDefault="005A420B" w:rsidP="006E5F63">
            <w:pPr>
              <w:pStyle w:val="TableContent"/>
              <w:rPr>
                <w:cs/>
              </w:rPr>
            </w:pPr>
            <w:r>
              <w:t xml:space="preserve">Email </w:t>
            </w:r>
            <w:r>
              <w:rPr>
                <w:rFonts w:hint="cs"/>
                <w:cs/>
              </w:rPr>
              <w:t>ของผู้ใช้</w:t>
            </w:r>
          </w:p>
        </w:tc>
        <w:tc>
          <w:tcPr>
            <w:tcW w:w="3955" w:type="dxa"/>
          </w:tcPr>
          <w:p w14:paraId="3025259D" w14:textId="77777777" w:rsidR="005A420B" w:rsidRPr="00BC1D3C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 w:rsidRPr="00065EA1">
              <w:rPr>
                <w:rFonts w:ascii="TH SarabunPSK" w:hAnsi="TH SarabunPSK" w:cs="TH SarabunPSK"/>
              </w:rPr>
              <w:t>nameofemail@domain.notebook</w:t>
            </w:r>
          </w:p>
        </w:tc>
      </w:tr>
      <w:tr w:rsidR="005A420B" w14:paraId="72FCC1C0" w14:textId="77777777" w:rsidTr="00B12D43">
        <w:tc>
          <w:tcPr>
            <w:tcW w:w="895" w:type="dxa"/>
          </w:tcPr>
          <w:p w14:paraId="2EE760AB" w14:textId="77777777" w:rsidR="005A420B" w:rsidRDefault="005A420B" w:rsidP="006E5F63">
            <w:pPr>
              <w:pStyle w:val="TableContent"/>
              <w:jc w:val="center"/>
            </w:pPr>
            <w:r>
              <w:t>3</w:t>
            </w:r>
          </w:p>
        </w:tc>
        <w:tc>
          <w:tcPr>
            <w:tcW w:w="1710" w:type="dxa"/>
          </w:tcPr>
          <w:p w14:paraId="7D743B46" w14:textId="77777777" w:rsidR="005A420B" w:rsidRDefault="005A420B" w:rsidP="006E5F63">
            <w:pPr>
              <w:pStyle w:val="TableContent"/>
            </w:pPr>
            <w:r>
              <w:t>password</w:t>
            </w:r>
          </w:p>
        </w:tc>
        <w:tc>
          <w:tcPr>
            <w:tcW w:w="1260" w:type="dxa"/>
          </w:tcPr>
          <w:p w14:paraId="6F12E8FF" w14:textId="77777777" w:rsidR="005A420B" w:rsidRDefault="005A420B" w:rsidP="006E5F63">
            <w:pPr>
              <w:pStyle w:val="TableContent"/>
            </w:pPr>
            <w:r>
              <w:t>String</w:t>
            </w:r>
          </w:p>
        </w:tc>
        <w:tc>
          <w:tcPr>
            <w:tcW w:w="1530" w:type="dxa"/>
          </w:tcPr>
          <w:p w14:paraId="43816AE9" w14:textId="77777777" w:rsidR="005A420B" w:rsidRDefault="005A420B" w:rsidP="006E5F63">
            <w:pPr>
              <w:pStyle w:val="TableContent"/>
              <w:rPr>
                <w:cs/>
              </w:rPr>
            </w:pPr>
            <w:r>
              <w:t xml:space="preserve">Password </w:t>
            </w:r>
            <w:r>
              <w:rPr>
                <w:rFonts w:hint="cs"/>
                <w:cs/>
              </w:rPr>
              <w:t>ของผู้ใช้ที่ผ่านการเข้ารหัสแล้ว</w:t>
            </w:r>
          </w:p>
        </w:tc>
        <w:tc>
          <w:tcPr>
            <w:tcW w:w="3955" w:type="dxa"/>
          </w:tcPr>
          <w:p w14:paraId="56EF3240" w14:textId="77777777" w:rsidR="005A420B" w:rsidRPr="00065EA1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 w:rsidRPr="00065EA1">
              <w:rPr>
                <w:rFonts w:ascii="TH SarabunPSK" w:hAnsi="TH SarabunPSK" w:cs="TH SarabunPSK"/>
                <w:cs/>
              </w:rPr>
              <w:t>$2</w:t>
            </w:r>
            <w:r w:rsidRPr="00065EA1">
              <w:rPr>
                <w:rFonts w:ascii="TH SarabunPSK" w:hAnsi="TH SarabunPSK" w:cs="TH SarabunPSK"/>
              </w:rPr>
              <w:t>y</w:t>
            </w:r>
            <w:r w:rsidRPr="00065EA1">
              <w:rPr>
                <w:rFonts w:ascii="TH SarabunPSK" w:hAnsi="TH SarabunPSK" w:cs="TH SarabunPSK"/>
                <w:cs/>
              </w:rPr>
              <w:t>$10$/</w:t>
            </w:r>
            <w:r w:rsidRPr="00065EA1">
              <w:rPr>
                <w:rFonts w:ascii="TH SarabunPSK" w:hAnsi="TH SarabunPSK" w:cs="TH SarabunPSK"/>
              </w:rPr>
              <w:t>uO.IASKMRL.RQSOrgWZ</w:t>
            </w:r>
            <w:r w:rsidRPr="00065EA1">
              <w:rPr>
                <w:rFonts w:ascii="TH SarabunPSK" w:hAnsi="TH SarabunPSK" w:cs="TH SarabunPSK"/>
                <w:cs/>
              </w:rPr>
              <w:t>5.</w:t>
            </w:r>
            <w:r w:rsidRPr="00065EA1">
              <w:rPr>
                <w:rFonts w:ascii="TH SarabunPSK" w:hAnsi="TH SarabunPSK" w:cs="TH SarabunPSK"/>
              </w:rPr>
              <w:t>Lx</w:t>
            </w:r>
          </w:p>
          <w:p w14:paraId="3167B7A3" w14:textId="77777777" w:rsidR="005A420B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 w:rsidRPr="00065EA1">
              <w:rPr>
                <w:rFonts w:ascii="TH SarabunPSK" w:hAnsi="TH SarabunPSK" w:cs="TH SarabunPSK"/>
              </w:rPr>
              <w:t>u</w:t>
            </w:r>
            <w:r w:rsidRPr="00065EA1">
              <w:rPr>
                <w:rFonts w:ascii="TH SarabunPSK" w:hAnsi="TH SarabunPSK" w:cs="TH SarabunPSK"/>
                <w:cs/>
              </w:rPr>
              <w:t>6</w:t>
            </w:r>
            <w:r w:rsidRPr="00065EA1">
              <w:rPr>
                <w:rFonts w:ascii="TH SarabunPSK" w:hAnsi="TH SarabunPSK" w:cs="TH SarabunPSK"/>
              </w:rPr>
              <w:t>elu</w:t>
            </w:r>
            <w:r w:rsidRPr="00065EA1">
              <w:rPr>
                <w:rFonts w:ascii="TH SarabunPSK" w:hAnsi="TH SarabunPSK" w:cs="TH SarabunPSK"/>
                <w:cs/>
              </w:rPr>
              <w:t>1</w:t>
            </w:r>
            <w:r w:rsidRPr="00065EA1">
              <w:rPr>
                <w:rFonts w:ascii="TH SarabunPSK" w:hAnsi="TH SarabunPSK" w:cs="TH SarabunPSK"/>
              </w:rPr>
              <w:t>WET</w:t>
            </w:r>
            <w:r w:rsidRPr="00065EA1">
              <w:rPr>
                <w:rFonts w:ascii="TH SarabunPSK" w:hAnsi="TH SarabunPSK" w:cs="TH SarabunPSK"/>
                <w:cs/>
              </w:rPr>
              <w:t>0.</w:t>
            </w:r>
            <w:r w:rsidRPr="00065EA1">
              <w:rPr>
                <w:rFonts w:ascii="TH SarabunPSK" w:hAnsi="TH SarabunPSK" w:cs="TH SarabunPSK"/>
              </w:rPr>
              <w:t>w</w:t>
            </w:r>
            <w:r w:rsidRPr="00065EA1">
              <w:rPr>
                <w:rFonts w:ascii="TH SarabunPSK" w:hAnsi="TH SarabunPSK" w:cs="TH SarabunPSK"/>
                <w:cs/>
              </w:rPr>
              <w:t>9</w:t>
            </w:r>
            <w:r w:rsidRPr="00065EA1">
              <w:rPr>
                <w:rFonts w:ascii="TH SarabunPSK" w:hAnsi="TH SarabunPSK" w:cs="TH SarabunPSK"/>
              </w:rPr>
              <w:t>zWznlLwPfQgfwUEW</w:t>
            </w:r>
          </w:p>
        </w:tc>
      </w:tr>
      <w:tr w:rsidR="005A420B" w14:paraId="5E6209BB" w14:textId="77777777" w:rsidTr="00B12D43">
        <w:tc>
          <w:tcPr>
            <w:tcW w:w="895" w:type="dxa"/>
          </w:tcPr>
          <w:p w14:paraId="65A1E546" w14:textId="77777777" w:rsidR="005A420B" w:rsidRDefault="005A420B" w:rsidP="006E5F63">
            <w:pPr>
              <w:pStyle w:val="TableContent"/>
              <w:jc w:val="center"/>
            </w:pPr>
            <w:r>
              <w:t>4</w:t>
            </w:r>
          </w:p>
        </w:tc>
        <w:tc>
          <w:tcPr>
            <w:tcW w:w="1710" w:type="dxa"/>
          </w:tcPr>
          <w:p w14:paraId="0EE59875" w14:textId="77777777" w:rsidR="005A420B" w:rsidRDefault="005A420B" w:rsidP="006E5F63">
            <w:pPr>
              <w:pStyle w:val="TableContent"/>
            </w:pPr>
            <w:r>
              <w:t>name</w:t>
            </w:r>
          </w:p>
        </w:tc>
        <w:tc>
          <w:tcPr>
            <w:tcW w:w="1260" w:type="dxa"/>
          </w:tcPr>
          <w:p w14:paraId="191674CE" w14:textId="77777777" w:rsidR="005A420B" w:rsidRDefault="005A420B" w:rsidP="006E5F63">
            <w:pPr>
              <w:pStyle w:val="TableContent"/>
            </w:pPr>
            <w:r>
              <w:t>String</w:t>
            </w:r>
          </w:p>
        </w:tc>
        <w:tc>
          <w:tcPr>
            <w:tcW w:w="1530" w:type="dxa"/>
          </w:tcPr>
          <w:p w14:paraId="0D8BD470" w14:textId="77777777" w:rsidR="005A420B" w:rsidRDefault="005A420B" w:rsidP="006E5F63">
            <w:pPr>
              <w:pStyle w:val="TableContent"/>
              <w:rPr>
                <w:cs/>
              </w:rPr>
            </w:pPr>
            <w:r>
              <w:rPr>
                <w:rFonts w:hint="cs"/>
                <w:cs/>
              </w:rPr>
              <w:t>ชื่อของผู้ใช้</w:t>
            </w:r>
          </w:p>
        </w:tc>
        <w:tc>
          <w:tcPr>
            <w:tcW w:w="3955" w:type="dxa"/>
          </w:tcPr>
          <w:p w14:paraId="486178BF" w14:textId="77777777" w:rsidR="005A420B" w:rsidRPr="00065EA1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ick</w:t>
            </w:r>
          </w:p>
        </w:tc>
      </w:tr>
      <w:tr w:rsidR="005A420B" w14:paraId="239A56A7" w14:textId="77777777" w:rsidTr="00B12D43">
        <w:tc>
          <w:tcPr>
            <w:tcW w:w="895" w:type="dxa"/>
          </w:tcPr>
          <w:p w14:paraId="721C3CAC" w14:textId="77777777" w:rsidR="005A420B" w:rsidRDefault="005A420B" w:rsidP="006E5F63">
            <w:pPr>
              <w:pStyle w:val="TableContent"/>
              <w:jc w:val="center"/>
            </w:pPr>
            <w:r>
              <w:t>5</w:t>
            </w:r>
          </w:p>
        </w:tc>
        <w:tc>
          <w:tcPr>
            <w:tcW w:w="1710" w:type="dxa"/>
          </w:tcPr>
          <w:p w14:paraId="40508859" w14:textId="77777777" w:rsidR="005A420B" w:rsidRDefault="005A420B" w:rsidP="006E5F63">
            <w:pPr>
              <w:pStyle w:val="TableContent"/>
            </w:pPr>
            <w:r>
              <w:t>token</w:t>
            </w:r>
          </w:p>
        </w:tc>
        <w:tc>
          <w:tcPr>
            <w:tcW w:w="1260" w:type="dxa"/>
          </w:tcPr>
          <w:p w14:paraId="6C8B8D87" w14:textId="77777777" w:rsidR="005A420B" w:rsidRDefault="005A420B" w:rsidP="006E5F63">
            <w:pPr>
              <w:pStyle w:val="TableContent"/>
            </w:pPr>
            <w:r>
              <w:t>String</w:t>
            </w:r>
          </w:p>
        </w:tc>
        <w:tc>
          <w:tcPr>
            <w:tcW w:w="1530" w:type="dxa"/>
          </w:tcPr>
          <w:p w14:paraId="40C17405" w14:textId="77777777" w:rsidR="005A420B" w:rsidRDefault="005A420B" w:rsidP="006E5F63">
            <w:pPr>
              <w:pStyle w:val="TableContent"/>
            </w:pPr>
            <w:r>
              <w:t>Login token</w:t>
            </w:r>
            <w:r>
              <w:rPr>
                <w:rFonts w:hint="cs"/>
                <w:cs/>
              </w:rPr>
              <w:t xml:space="preserve"> </w:t>
            </w:r>
            <w:r>
              <w:t xml:space="preserve">session </w:t>
            </w:r>
            <w:r>
              <w:rPr>
                <w:rFonts w:hint="cs"/>
                <w:cs/>
              </w:rPr>
              <w:t xml:space="preserve">ปัจจุบันที่ </w:t>
            </w:r>
            <w:r>
              <w:t xml:space="preserve">generate </w:t>
            </w:r>
            <w:r>
              <w:rPr>
                <w:rFonts w:hint="cs"/>
                <w:cs/>
              </w:rPr>
              <w:t xml:space="preserve">โดย </w:t>
            </w:r>
            <w:r>
              <w:t>Json Web Token</w:t>
            </w:r>
          </w:p>
        </w:tc>
        <w:tc>
          <w:tcPr>
            <w:tcW w:w="3955" w:type="dxa"/>
          </w:tcPr>
          <w:p w14:paraId="588CC6F2" w14:textId="77777777" w:rsidR="005A420B" w:rsidRPr="00534A8C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 w:rsidRPr="00534A8C">
              <w:rPr>
                <w:rFonts w:ascii="TH SarabunPSK" w:hAnsi="TH SarabunPSK" w:cs="TH SarabunPSK"/>
              </w:rPr>
              <w:t>eyJhbGciOiJIUzI1NiIsInR5cCI6</w:t>
            </w:r>
          </w:p>
          <w:p w14:paraId="2BB917AB" w14:textId="77777777" w:rsidR="005A420B" w:rsidRPr="00534A8C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 w:rsidRPr="00534A8C">
              <w:rPr>
                <w:rFonts w:ascii="TH SarabunPSK" w:hAnsi="TH SarabunPSK" w:cs="TH SarabunPSK"/>
              </w:rPr>
              <w:t>IkpXVCJ9.eyJpZCI6IjYyZDhkZTg</w:t>
            </w:r>
          </w:p>
          <w:p w14:paraId="76CDC838" w14:textId="77777777" w:rsidR="005A420B" w:rsidRPr="00534A8C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 w:rsidRPr="00534A8C">
              <w:rPr>
                <w:rFonts w:ascii="TH SarabunPSK" w:hAnsi="TH SarabunPSK" w:cs="TH SarabunPSK"/>
              </w:rPr>
              <w:t>5NWE1NmZkZjVkNDMyMWQ0MiIsIml</w:t>
            </w:r>
          </w:p>
          <w:p w14:paraId="4F870906" w14:textId="77777777" w:rsidR="005A420B" w:rsidRPr="00534A8C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 w:rsidRPr="00534A8C">
              <w:rPr>
                <w:rFonts w:ascii="TH SarabunPSK" w:hAnsi="TH SarabunPSK" w:cs="TH SarabunPSK"/>
              </w:rPr>
              <w:t>hdCI6MTY2NjU0MTQ3NiwiZXhwIjo</w:t>
            </w:r>
          </w:p>
          <w:p w14:paraId="0A720E9D" w14:textId="77777777" w:rsidR="005A420B" w:rsidRPr="00534A8C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 w:rsidRPr="00534A8C">
              <w:rPr>
                <w:rFonts w:ascii="TH SarabunPSK" w:hAnsi="TH SarabunPSK" w:cs="TH SarabunPSK"/>
              </w:rPr>
              <w:t>xNjY5MTMzNDc2fQ.fM_B_w2-dgSK</w:t>
            </w:r>
          </w:p>
          <w:p w14:paraId="54A751EF" w14:textId="77777777" w:rsidR="005A420B" w:rsidRPr="00534A8C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 w:rsidRPr="00534A8C">
              <w:rPr>
                <w:rFonts w:ascii="TH SarabunPSK" w:hAnsi="TH SarabunPSK" w:cs="TH SarabunPSK"/>
              </w:rPr>
              <w:t>cq9HvW78nN1YT-0vsRWHhQ2hAcIZ</w:t>
            </w:r>
          </w:p>
          <w:p w14:paraId="31FF20CE" w14:textId="77777777" w:rsidR="005A420B" w:rsidRDefault="005A420B" w:rsidP="00B12D43">
            <w:pPr>
              <w:pStyle w:val="TableContent"/>
              <w:keepNext/>
              <w:rPr>
                <w:rFonts w:ascii="TH SarabunPSK" w:hAnsi="TH SarabunPSK" w:cs="TH SarabunPSK"/>
              </w:rPr>
            </w:pPr>
            <w:r w:rsidRPr="00534A8C">
              <w:rPr>
                <w:rFonts w:ascii="TH SarabunPSK" w:hAnsi="TH SarabunPSK" w:cs="TH SarabunPSK"/>
              </w:rPr>
              <w:t>d_4</w:t>
            </w:r>
          </w:p>
        </w:tc>
      </w:tr>
    </w:tbl>
    <w:p w14:paraId="24C9E5E5" w14:textId="60BCB19C" w:rsidR="00B12D43" w:rsidRDefault="00B12D43">
      <w:pPr>
        <w:pStyle w:val="Caption"/>
      </w:pPr>
      <w:bookmarkStart w:id="57" w:name="_Toc118121873"/>
      <w:r>
        <w:rPr>
          <w:cs/>
        </w:rPr>
        <w:t xml:space="preserve">ตาราง 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TYLEREF </w:instrText>
      </w:r>
      <w:r w:rsidR="00367A6A">
        <w:rPr>
          <w:cs/>
        </w:rPr>
        <w:instrText xml:space="preserve">1 </w:instrText>
      </w:r>
      <w:r w:rsidR="00367A6A">
        <w:instrText>\s</w:instrText>
      </w:r>
      <w:r w:rsidR="00367A6A">
        <w:rPr>
          <w:cs/>
        </w:rPr>
        <w:instrText xml:space="preserve">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3</w:t>
      </w:r>
      <w:r w:rsidR="00367A6A">
        <w:rPr>
          <w:cs/>
        </w:rPr>
        <w:fldChar w:fldCharType="end"/>
      </w:r>
      <w:r w:rsidR="00367A6A">
        <w:rPr>
          <w:cs/>
        </w:rPr>
        <w:t>.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EQ </w:instrText>
      </w:r>
      <w:r w:rsidR="00367A6A">
        <w:rPr>
          <w:cs/>
        </w:rPr>
        <w:instrText xml:space="preserve">ตาราง </w:instrText>
      </w:r>
      <w:r w:rsidR="00367A6A">
        <w:instrText xml:space="preserve">\* ARABIC \s </w:instrText>
      </w:r>
      <w:r w:rsidR="00367A6A">
        <w:rPr>
          <w:cs/>
        </w:rPr>
        <w:instrText xml:space="preserve">1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25</w:t>
      </w:r>
      <w:r w:rsidR="00367A6A">
        <w:rPr>
          <w:cs/>
        </w:rPr>
        <w:fldChar w:fldCharType="end"/>
      </w:r>
      <w:r>
        <w:rPr>
          <w:rFonts w:hint="cs"/>
          <w:cs/>
        </w:rPr>
        <w:t xml:space="preserve"> ฐานข้อมูลผู้ใช้</w:t>
      </w:r>
      <w:bookmarkEnd w:id="57"/>
    </w:p>
    <w:p w14:paraId="72FB1A02" w14:textId="06223667" w:rsidR="005A420B" w:rsidRDefault="005A420B">
      <w:pPr>
        <w:pStyle w:val="Heading3"/>
      </w:pPr>
      <w:r>
        <w:rPr>
          <w:rFonts w:hint="cs"/>
          <w:cs/>
        </w:rPr>
        <w:t>ตารางวัตถุดิบ (</w:t>
      </w:r>
      <w:r>
        <w:t>materia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1306"/>
        <w:gridCol w:w="1421"/>
        <w:gridCol w:w="1508"/>
        <w:gridCol w:w="3882"/>
      </w:tblGrid>
      <w:tr w:rsidR="005A420B" w14:paraId="719E1C31" w14:textId="77777777" w:rsidTr="005279D7">
        <w:tc>
          <w:tcPr>
            <w:tcW w:w="1459" w:type="dxa"/>
          </w:tcPr>
          <w:p w14:paraId="2621BAA9" w14:textId="77777777" w:rsidR="005A420B" w:rsidRDefault="005A420B" w:rsidP="006E5F63">
            <w:pPr>
              <w:pStyle w:val="TableHead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1440" w:type="dxa"/>
          </w:tcPr>
          <w:p w14:paraId="7702A9A7" w14:textId="77777777" w:rsidR="005A420B" w:rsidRDefault="005A420B" w:rsidP="006E5F63">
            <w:pPr>
              <w:pStyle w:val="TableHeader"/>
            </w:pPr>
            <w:r>
              <w:rPr>
                <w:rFonts w:hint="cs"/>
                <w:cs/>
              </w:rPr>
              <w:t>ชื่อฟิลด์</w:t>
            </w:r>
          </w:p>
        </w:tc>
        <w:tc>
          <w:tcPr>
            <w:tcW w:w="1593" w:type="dxa"/>
          </w:tcPr>
          <w:p w14:paraId="3C3357B7" w14:textId="77777777" w:rsidR="005A420B" w:rsidRDefault="005A420B" w:rsidP="006E5F63">
            <w:pPr>
              <w:pStyle w:val="TableHeader"/>
            </w:pPr>
            <w:r>
              <w:rPr>
                <w:rFonts w:hint="cs"/>
                <w:cs/>
              </w:rPr>
              <w:t>ชนิดข้อมูล</w:t>
            </w:r>
          </w:p>
        </w:tc>
        <w:tc>
          <w:tcPr>
            <w:tcW w:w="1677" w:type="dxa"/>
          </w:tcPr>
          <w:p w14:paraId="18B8DEA0" w14:textId="77777777" w:rsidR="005A420B" w:rsidRDefault="005A420B" w:rsidP="006E5F63">
            <w:pPr>
              <w:pStyle w:val="TableHeader"/>
            </w:pPr>
            <w:r>
              <w:rPr>
                <w:rFonts w:hint="cs"/>
                <w:cs/>
              </w:rPr>
              <w:t>คำอธิบาย</w:t>
            </w:r>
          </w:p>
        </w:tc>
        <w:tc>
          <w:tcPr>
            <w:tcW w:w="3181" w:type="dxa"/>
          </w:tcPr>
          <w:p w14:paraId="07415D1F" w14:textId="77777777" w:rsidR="005A420B" w:rsidRDefault="005A420B" w:rsidP="006E5F63">
            <w:pPr>
              <w:pStyle w:val="TableHeader"/>
            </w:pPr>
            <w:r>
              <w:rPr>
                <w:rFonts w:hint="cs"/>
                <w:cs/>
              </w:rPr>
              <w:t>ข้อมูลตัวอย่าง</w:t>
            </w:r>
          </w:p>
        </w:tc>
      </w:tr>
      <w:tr w:rsidR="005A420B" w14:paraId="4EDF5846" w14:textId="77777777" w:rsidTr="005279D7">
        <w:tc>
          <w:tcPr>
            <w:tcW w:w="1459" w:type="dxa"/>
          </w:tcPr>
          <w:p w14:paraId="59AC6AE7" w14:textId="77777777" w:rsidR="005A420B" w:rsidRDefault="005A420B" w:rsidP="006E5F63">
            <w:pPr>
              <w:pStyle w:val="TableContent"/>
              <w:jc w:val="center"/>
              <w:rPr>
                <w:cs/>
              </w:rPr>
            </w:pPr>
            <w:r>
              <w:t>1</w:t>
            </w:r>
          </w:p>
        </w:tc>
        <w:tc>
          <w:tcPr>
            <w:tcW w:w="1440" w:type="dxa"/>
          </w:tcPr>
          <w:p w14:paraId="468DF75C" w14:textId="77777777" w:rsidR="005A420B" w:rsidRDefault="005A420B" w:rsidP="006E5F63">
            <w:pPr>
              <w:pStyle w:val="TableContent"/>
            </w:pPr>
            <w:r>
              <w:t>_id (PK)</w:t>
            </w:r>
          </w:p>
        </w:tc>
        <w:tc>
          <w:tcPr>
            <w:tcW w:w="1593" w:type="dxa"/>
          </w:tcPr>
          <w:p w14:paraId="4F575D49" w14:textId="77777777" w:rsidR="005A420B" w:rsidRDefault="005A420B" w:rsidP="006E5F63">
            <w:pPr>
              <w:pStyle w:val="TableContent"/>
            </w:pPr>
            <w:r>
              <w:t>ObjectID</w:t>
            </w:r>
          </w:p>
        </w:tc>
        <w:tc>
          <w:tcPr>
            <w:tcW w:w="1677" w:type="dxa"/>
          </w:tcPr>
          <w:p w14:paraId="65A2A3B1" w14:textId="77777777" w:rsidR="005A420B" w:rsidRDefault="005A420B" w:rsidP="006E5F63">
            <w:pPr>
              <w:pStyle w:val="TableContent"/>
            </w:pPr>
            <w:r w:rsidRPr="00DF7FAF">
              <w:rPr>
                <w:cs/>
              </w:rPr>
              <w:t xml:space="preserve">สร้างอัตโนมัติโดย </w:t>
            </w:r>
            <w:r w:rsidRPr="00DF7FAF">
              <w:t>MongoDB</w:t>
            </w:r>
          </w:p>
        </w:tc>
        <w:tc>
          <w:tcPr>
            <w:tcW w:w="3181" w:type="dxa"/>
          </w:tcPr>
          <w:p w14:paraId="2B6EA5E7" w14:textId="77777777" w:rsidR="005A420B" w:rsidRDefault="005A420B" w:rsidP="006E5F63">
            <w:pPr>
              <w:pStyle w:val="TableContent"/>
            </w:pPr>
            <w:r w:rsidRPr="00BC1D3C">
              <w:rPr>
                <w:rFonts w:ascii="TH SarabunPSK" w:hAnsi="TH SarabunPSK" w:cs="TH SarabunPSK" w:hint="cs"/>
              </w:rPr>
              <w:t>ObjectId(“</w:t>
            </w:r>
            <w:r w:rsidRPr="00BC1D3C">
              <w:rPr>
                <w:rStyle w:val="editable-element-value-wrapper"/>
                <w:rFonts w:ascii="TH SarabunPSK" w:hAnsi="TH SarabunPSK" w:cs="TH SarabunPSK" w:hint="cs"/>
              </w:rPr>
              <w:t>62861e401904f7babfb13d”)</w:t>
            </w:r>
          </w:p>
        </w:tc>
      </w:tr>
      <w:tr w:rsidR="005A420B" w14:paraId="23B6C136" w14:textId="77777777" w:rsidTr="005279D7">
        <w:tc>
          <w:tcPr>
            <w:tcW w:w="1459" w:type="dxa"/>
          </w:tcPr>
          <w:p w14:paraId="694A4899" w14:textId="77777777" w:rsidR="005A420B" w:rsidRDefault="005A420B" w:rsidP="006E5F63">
            <w:pPr>
              <w:pStyle w:val="TableContent"/>
              <w:jc w:val="center"/>
            </w:pPr>
            <w:r>
              <w:t>2</w:t>
            </w:r>
          </w:p>
        </w:tc>
        <w:tc>
          <w:tcPr>
            <w:tcW w:w="1440" w:type="dxa"/>
          </w:tcPr>
          <w:p w14:paraId="61D0073F" w14:textId="77777777" w:rsidR="005A420B" w:rsidRDefault="005A420B" w:rsidP="006E5F63">
            <w:pPr>
              <w:pStyle w:val="TableContent"/>
            </w:pPr>
            <w:r>
              <w:t>name (unique)</w:t>
            </w:r>
          </w:p>
        </w:tc>
        <w:tc>
          <w:tcPr>
            <w:tcW w:w="1593" w:type="dxa"/>
          </w:tcPr>
          <w:p w14:paraId="04B2EAC9" w14:textId="77777777" w:rsidR="005A420B" w:rsidRDefault="005A420B" w:rsidP="006E5F63">
            <w:pPr>
              <w:pStyle w:val="TableContent"/>
            </w:pPr>
            <w:r>
              <w:t>String</w:t>
            </w:r>
          </w:p>
        </w:tc>
        <w:tc>
          <w:tcPr>
            <w:tcW w:w="1677" w:type="dxa"/>
          </w:tcPr>
          <w:p w14:paraId="5EE5CDE6" w14:textId="77777777" w:rsidR="005A420B" w:rsidRPr="00DF7FAF" w:rsidRDefault="005A420B" w:rsidP="006E5F63">
            <w:pPr>
              <w:pStyle w:val="TableContent"/>
              <w:rPr>
                <w:cs/>
              </w:rPr>
            </w:pPr>
            <w:r>
              <w:rPr>
                <w:rFonts w:hint="cs"/>
                <w:cs/>
              </w:rPr>
              <w:t>ชื่อวัตถุดิบ</w:t>
            </w:r>
          </w:p>
        </w:tc>
        <w:tc>
          <w:tcPr>
            <w:tcW w:w="3181" w:type="dxa"/>
          </w:tcPr>
          <w:p w14:paraId="3118E931" w14:textId="77777777" w:rsidR="005A420B" w:rsidRPr="00BC1D3C" w:rsidRDefault="005A420B" w:rsidP="006E5F63">
            <w:pPr>
              <w:pStyle w:val="TableConten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กลือ</w:t>
            </w:r>
          </w:p>
        </w:tc>
      </w:tr>
      <w:tr w:rsidR="005A420B" w14:paraId="6C8B0A75" w14:textId="77777777" w:rsidTr="005279D7">
        <w:tc>
          <w:tcPr>
            <w:tcW w:w="1459" w:type="dxa"/>
          </w:tcPr>
          <w:p w14:paraId="351F083D" w14:textId="77777777" w:rsidR="005A420B" w:rsidRDefault="005A420B" w:rsidP="006E5F63">
            <w:pPr>
              <w:pStyle w:val="TableContent"/>
              <w:jc w:val="center"/>
            </w:pPr>
            <w:r>
              <w:t>3</w:t>
            </w:r>
          </w:p>
        </w:tc>
        <w:tc>
          <w:tcPr>
            <w:tcW w:w="1440" w:type="dxa"/>
          </w:tcPr>
          <w:p w14:paraId="028BDAEA" w14:textId="77777777" w:rsidR="005A420B" w:rsidRDefault="005A420B" w:rsidP="006E5F63">
            <w:pPr>
              <w:pStyle w:val="TableContent"/>
            </w:pPr>
            <w:r>
              <w:t>type</w:t>
            </w:r>
          </w:p>
        </w:tc>
        <w:tc>
          <w:tcPr>
            <w:tcW w:w="1593" w:type="dxa"/>
          </w:tcPr>
          <w:p w14:paraId="4A59F2D0" w14:textId="77777777" w:rsidR="005A420B" w:rsidRDefault="005A420B" w:rsidP="006E5F63">
            <w:pPr>
              <w:pStyle w:val="TableContent"/>
            </w:pPr>
            <w:r>
              <w:t>String</w:t>
            </w:r>
          </w:p>
        </w:tc>
        <w:tc>
          <w:tcPr>
            <w:tcW w:w="1677" w:type="dxa"/>
          </w:tcPr>
          <w:p w14:paraId="77C4EB0E" w14:textId="77777777" w:rsidR="005A420B" w:rsidRDefault="005A420B" w:rsidP="006E5F63">
            <w:pPr>
              <w:pStyle w:val="TableContent"/>
              <w:rPr>
                <w:cs/>
              </w:rPr>
            </w:pPr>
            <w:r>
              <w:rPr>
                <w:rFonts w:hint="cs"/>
                <w:cs/>
              </w:rPr>
              <w:t>ประเภทวัตถุดิบ</w:t>
            </w:r>
          </w:p>
        </w:tc>
        <w:tc>
          <w:tcPr>
            <w:tcW w:w="3181" w:type="dxa"/>
          </w:tcPr>
          <w:p w14:paraId="587A7298" w14:textId="77777777" w:rsidR="005A420B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material</w:t>
            </w:r>
          </w:p>
        </w:tc>
      </w:tr>
      <w:tr w:rsidR="005A420B" w14:paraId="25C9FA37" w14:textId="77777777" w:rsidTr="005279D7">
        <w:tc>
          <w:tcPr>
            <w:tcW w:w="1459" w:type="dxa"/>
          </w:tcPr>
          <w:p w14:paraId="2D1D1128" w14:textId="77777777" w:rsidR="005A420B" w:rsidRDefault="005A420B" w:rsidP="006E5F63">
            <w:pPr>
              <w:pStyle w:val="TableContent"/>
              <w:jc w:val="center"/>
            </w:pPr>
            <w:r>
              <w:t>4</w:t>
            </w:r>
          </w:p>
        </w:tc>
        <w:tc>
          <w:tcPr>
            <w:tcW w:w="1440" w:type="dxa"/>
          </w:tcPr>
          <w:p w14:paraId="4F27FFAD" w14:textId="77777777" w:rsidR="005A420B" w:rsidRDefault="005A420B" w:rsidP="006E5F63">
            <w:pPr>
              <w:pStyle w:val="TableContent"/>
            </w:pPr>
            <w:r>
              <w:t>unit</w:t>
            </w:r>
          </w:p>
        </w:tc>
        <w:tc>
          <w:tcPr>
            <w:tcW w:w="1593" w:type="dxa"/>
          </w:tcPr>
          <w:p w14:paraId="4C886903" w14:textId="77777777" w:rsidR="005A420B" w:rsidRDefault="005A420B" w:rsidP="006E5F63">
            <w:pPr>
              <w:pStyle w:val="TableContent"/>
            </w:pPr>
            <w:r>
              <w:t>String</w:t>
            </w:r>
          </w:p>
        </w:tc>
        <w:tc>
          <w:tcPr>
            <w:tcW w:w="1677" w:type="dxa"/>
          </w:tcPr>
          <w:p w14:paraId="283177C6" w14:textId="77777777" w:rsidR="005A420B" w:rsidRDefault="005A420B" w:rsidP="006E5F63">
            <w:pPr>
              <w:pStyle w:val="TableContent"/>
              <w:rPr>
                <w:cs/>
              </w:rPr>
            </w:pPr>
            <w:r>
              <w:rPr>
                <w:rFonts w:hint="cs"/>
                <w:cs/>
              </w:rPr>
              <w:t>หน่วยของวัตถุดิบ</w:t>
            </w:r>
          </w:p>
        </w:tc>
        <w:tc>
          <w:tcPr>
            <w:tcW w:w="3181" w:type="dxa"/>
          </w:tcPr>
          <w:p w14:paraId="0CCCBF0C" w14:textId="77777777" w:rsidR="005A420B" w:rsidRDefault="005A420B" w:rsidP="00B12D43">
            <w:pPr>
              <w:pStyle w:val="TableContent"/>
              <w:keepNext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รัม</w:t>
            </w:r>
          </w:p>
        </w:tc>
      </w:tr>
    </w:tbl>
    <w:p w14:paraId="79B3ADD5" w14:textId="7A573A81" w:rsidR="00B12D43" w:rsidRDefault="00B12D43">
      <w:pPr>
        <w:pStyle w:val="Caption"/>
      </w:pPr>
      <w:bookmarkStart w:id="58" w:name="_Toc118121874"/>
      <w:r>
        <w:rPr>
          <w:cs/>
        </w:rPr>
        <w:t xml:space="preserve">ตาราง 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TYLEREF </w:instrText>
      </w:r>
      <w:r w:rsidR="00367A6A">
        <w:rPr>
          <w:cs/>
        </w:rPr>
        <w:instrText xml:space="preserve">1 </w:instrText>
      </w:r>
      <w:r w:rsidR="00367A6A">
        <w:instrText>\s</w:instrText>
      </w:r>
      <w:r w:rsidR="00367A6A">
        <w:rPr>
          <w:cs/>
        </w:rPr>
        <w:instrText xml:space="preserve">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3</w:t>
      </w:r>
      <w:r w:rsidR="00367A6A">
        <w:rPr>
          <w:cs/>
        </w:rPr>
        <w:fldChar w:fldCharType="end"/>
      </w:r>
      <w:r w:rsidR="00367A6A">
        <w:rPr>
          <w:cs/>
        </w:rPr>
        <w:t>.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EQ </w:instrText>
      </w:r>
      <w:r w:rsidR="00367A6A">
        <w:rPr>
          <w:cs/>
        </w:rPr>
        <w:instrText xml:space="preserve">ตาราง </w:instrText>
      </w:r>
      <w:r w:rsidR="00367A6A">
        <w:instrText xml:space="preserve">\* ARABIC \s </w:instrText>
      </w:r>
      <w:r w:rsidR="00367A6A">
        <w:rPr>
          <w:cs/>
        </w:rPr>
        <w:instrText xml:space="preserve">1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26</w:t>
      </w:r>
      <w:r w:rsidR="00367A6A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605A1B">
        <w:rPr>
          <w:cs/>
        </w:rPr>
        <w:t>ฐานข้อมูล</w:t>
      </w:r>
      <w:r>
        <w:rPr>
          <w:rFonts w:hint="cs"/>
          <w:noProof/>
          <w:cs/>
        </w:rPr>
        <w:t>วัตถุดิบ</w:t>
      </w:r>
      <w:bookmarkEnd w:id="58"/>
    </w:p>
    <w:p w14:paraId="5090D510" w14:textId="698DD246" w:rsidR="005A420B" w:rsidRDefault="005A420B">
      <w:pPr>
        <w:pStyle w:val="Heading3"/>
      </w:pPr>
      <w:r>
        <w:rPr>
          <w:rFonts w:hint="cs"/>
          <w:cs/>
        </w:rPr>
        <w:lastRenderedPageBreak/>
        <w:t>ตารางอาหาร (</w:t>
      </w:r>
      <w:r>
        <w:t>items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1999"/>
        <w:gridCol w:w="1037"/>
        <w:gridCol w:w="1708"/>
        <w:gridCol w:w="3882"/>
      </w:tblGrid>
      <w:tr w:rsidR="005A420B" w14:paraId="6C9A92F7" w14:textId="77777777" w:rsidTr="006E5F63">
        <w:tc>
          <w:tcPr>
            <w:tcW w:w="724" w:type="dxa"/>
          </w:tcPr>
          <w:p w14:paraId="5F4AB2C8" w14:textId="77777777" w:rsidR="005A420B" w:rsidRDefault="005A420B" w:rsidP="006E5F63">
            <w:pPr>
              <w:pStyle w:val="TableHead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2119" w:type="dxa"/>
          </w:tcPr>
          <w:p w14:paraId="4FB9990B" w14:textId="77777777" w:rsidR="005A420B" w:rsidRDefault="005A420B" w:rsidP="006E5F63">
            <w:pPr>
              <w:pStyle w:val="TableHeader"/>
            </w:pPr>
            <w:r>
              <w:rPr>
                <w:rFonts w:hint="cs"/>
                <w:cs/>
              </w:rPr>
              <w:t>ชื่อฟิลด์</w:t>
            </w:r>
          </w:p>
        </w:tc>
        <w:tc>
          <w:tcPr>
            <w:tcW w:w="1022" w:type="dxa"/>
          </w:tcPr>
          <w:p w14:paraId="1E31148A" w14:textId="77777777" w:rsidR="005A420B" w:rsidRDefault="005A420B" w:rsidP="006E5F63">
            <w:pPr>
              <w:pStyle w:val="TableHeader"/>
            </w:pPr>
            <w:r>
              <w:rPr>
                <w:rFonts w:hint="cs"/>
                <w:cs/>
              </w:rPr>
              <w:t>ชนิดข้อมูล</w:t>
            </w:r>
          </w:p>
        </w:tc>
        <w:tc>
          <w:tcPr>
            <w:tcW w:w="2430" w:type="dxa"/>
          </w:tcPr>
          <w:p w14:paraId="5BEDA7EE" w14:textId="77777777" w:rsidR="005A420B" w:rsidRDefault="005A420B" w:rsidP="006E5F63">
            <w:pPr>
              <w:pStyle w:val="TableHeader"/>
            </w:pPr>
            <w:r>
              <w:rPr>
                <w:rFonts w:hint="cs"/>
                <w:cs/>
              </w:rPr>
              <w:t>คำอธิบาย</w:t>
            </w:r>
          </w:p>
        </w:tc>
        <w:tc>
          <w:tcPr>
            <w:tcW w:w="3055" w:type="dxa"/>
          </w:tcPr>
          <w:p w14:paraId="47503F56" w14:textId="77777777" w:rsidR="005A420B" w:rsidRDefault="005A420B" w:rsidP="006E5F63">
            <w:pPr>
              <w:pStyle w:val="TableHeader"/>
            </w:pPr>
            <w:r>
              <w:rPr>
                <w:rFonts w:hint="cs"/>
                <w:cs/>
              </w:rPr>
              <w:t>ข้อมูลตัวอย่าง</w:t>
            </w:r>
          </w:p>
        </w:tc>
      </w:tr>
      <w:tr w:rsidR="005A420B" w14:paraId="1B733FBA" w14:textId="77777777" w:rsidTr="006E5F63">
        <w:tc>
          <w:tcPr>
            <w:tcW w:w="724" w:type="dxa"/>
          </w:tcPr>
          <w:p w14:paraId="01050DF0" w14:textId="77777777" w:rsidR="005A420B" w:rsidRDefault="005A420B" w:rsidP="006E5F63">
            <w:pPr>
              <w:pStyle w:val="TableContent"/>
              <w:jc w:val="center"/>
              <w:rPr>
                <w:cs/>
              </w:rPr>
            </w:pPr>
            <w:r>
              <w:t>1</w:t>
            </w:r>
          </w:p>
        </w:tc>
        <w:tc>
          <w:tcPr>
            <w:tcW w:w="2119" w:type="dxa"/>
          </w:tcPr>
          <w:p w14:paraId="39F45B92" w14:textId="77777777" w:rsidR="005A420B" w:rsidRDefault="005A420B" w:rsidP="006E5F63">
            <w:pPr>
              <w:pStyle w:val="TableContent"/>
            </w:pPr>
            <w:r>
              <w:t>_id (PK)</w:t>
            </w:r>
          </w:p>
        </w:tc>
        <w:tc>
          <w:tcPr>
            <w:tcW w:w="1022" w:type="dxa"/>
          </w:tcPr>
          <w:p w14:paraId="6E69D065" w14:textId="77777777" w:rsidR="005A420B" w:rsidRDefault="005A420B" w:rsidP="006E5F63">
            <w:pPr>
              <w:pStyle w:val="TableContent"/>
            </w:pPr>
            <w:r>
              <w:t>ObjectID</w:t>
            </w:r>
          </w:p>
        </w:tc>
        <w:tc>
          <w:tcPr>
            <w:tcW w:w="2430" w:type="dxa"/>
          </w:tcPr>
          <w:p w14:paraId="6C6CAE9F" w14:textId="77777777" w:rsidR="005A420B" w:rsidRDefault="005A420B" w:rsidP="006E5F63">
            <w:pPr>
              <w:pStyle w:val="TableContent"/>
            </w:pPr>
            <w:r w:rsidRPr="00DF7FAF">
              <w:rPr>
                <w:cs/>
              </w:rPr>
              <w:t xml:space="preserve">สร้างอัตโนมัติโดย </w:t>
            </w:r>
            <w:r w:rsidRPr="00DF7FAF">
              <w:t>MongoDB</w:t>
            </w:r>
          </w:p>
        </w:tc>
        <w:tc>
          <w:tcPr>
            <w:tcW w:w="3055" w:type="dxa"/>
          </w:tcPr>
          <w:p w14:paraId="2073F463" w14:textId="77777777" w:rsidR="005A420B" w:rsidRDefault="005A420B" w:rsidP="006E5F63">
            <w:pPr>
              <w:pStyle w:val="TableContent"/>
            </w:pPr>
            <w:r w:rsidRPr="00BC1D3C">
              <w:rPr>
                <w:rFonts w:ascii="TH SarabunPSK" w:hAnsi="TH SarabunPSK" w:cs="TH SarabunPSK" w:hint="cs"/>
              </w:rPr>
              <w:t>ObjectId(“</w:t>
            </w:r>
            <w:r w:rsidRPr="00BC1D3C">
              <w:rPr>
                <w:rStyle w:val="editable-element-value-wrapper"/>
                <w:rFonts w:ascii="TH SarabunPSK" w:hAnsi="TH SarabunPSK" w:cs="TH SarabunPSK" w:hint="cs"/>
              </w:rPr>
              <w:t>62861e401904f7babfb13d”)</w:t>
            </w:r>
          </w:p>
        </w:tc>
      </w:tr>
      <w:tr w:rsidR="005A420B" w14:paraId="667A6DF7" w14:textId="77777777" w:rsidTr="006E5F63">
        <w:tc>
          <w:tcPr>
            <w:tcW w:w="724" w:type="dxa"/>
          </w:tcPr>
          <w:p w14:paraId="2F607A2B" w14:textId="77777777" w:rsidR="005A420B" w:rsidRDefault="005A420B" w:rsidP="006E5F63">
            <w:pPr>
              <w:pStyle w:val="TableContent"/>
              <w:jc w:val="center"/>
            </w:pPr>
            <w:r>
              <w:t>2</w:t>
            </w:r>
          </w:p>
        </w:tc>
        <w:tc>
          <w:tcPr>
            <w:tcW w:w="2119" w:type="dxa"/>
          </w:tcPr>
          <w:p w14:paraId="233B94EC" w14:textId="77777777" w:rsidR="005A420B" w:rsidRDefault="005A420B" w:rsidP="006E5F63">
            <w:pPr>
              <w:pStyle w:val="TableContent"/>
            </w:pPr>
            <w:r>
              <w:t>name (unique)</w:t>
            </w:r>
          </w:p>
        </w:tc>
        <w:tc>
          <w:tcPr>
            <w:tcW w:w="1022" w:type="dxa"/>
          </w:tcPr>
          <w:p w14:paraId="3FCCD848" w14:textId="77777777" w:rsidR="005A420B" w:rsidRDefault="005A420B" w:rsidP="006E5F63">
            <w:pPr>
              <w:pStyle w:val="TableContent"/>
            </w:pPr>
            <w:r>
              <w:t>String</w:t>
            </w:r>
          </w:p>
        </w:tc>
        <w:tc>
          <w:tcPr>
            <w:tcW w:w="2430" w:type="dxa"/>
          </w:tcPr>
          <w:p w14:paraId="309224FD" w14:textId="77777777" w:rsidR="005A420B" w:rsidRPr="00DF7FAF" w:rsidRDefault="005A420B" w:rsidP="006E5F63">
            <w:pPr>
              <w:pStyle w:val="TableContent"/>
              <w:rPr>
                <w:cs/>
              </w:rPr>
            </w:pPr>
            <w:r>
              <w:rPr>
                <w:rFonts w:hint="cs"/>
                <w:cs/>
              </w:rPr>
              <w:t>ชื่ออาหาร</w:t>
            </w:r>
          </w:p>
        </w:tc>
        <w:tc>
          <w:tcPr>
            <w:tcW w:w="3055" w:type="dxa"/>
          </w:tcPr>
          <w:p w14:paraId="71A1C7C9" w14:textId="77777777" w:rsidR="005A420B" w:rsidRPr="00BC1D3C" w:rsidRDefault="005A420B" w:rsidP="006E5F63">
            <w:pPr>
              <w:pStyle w:val="TableConten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้ำจิ้มซีฟู๊ด</w:t>
            </w:r>
          </w:p>
        </w:tc>
      </w:tr>
      <w:tr w:rsidR="005A420B" w14:paraId="24F6AA18" w14:textId="77777777" w:rsidTr="006E5F63">
        <w:tc>
          <w:tcPr>
            <w:tcW w:w="724" w:type="dxa"/>
          </w:tcPr>
          <w:p w14:paraId="01D997FE" w14:textId="77777777" w:rsidR="005A420B" w:rsidRDefault="005A420B" w:rsidP="006E5F63">
            <w:pPr>
              <w:pStyle w:val="TableContent"/>
              <w:jc w:val="center"/>
            </w:pPr>
            <w:r>
              <w:t>3</w:t>
            </w:r>
          </w:p>
        </w:tc>
        <w:tc>
          <w:tcPr>
            <w:tcW w:w="2119" w:type="dxa"/>
          </w:tcPr>
          <w:p w14:paraId="13A89709" w14:textId="77777777" w:rsidR="005A420B" w:rsidRDefault="005A420B" w:rsidP="006E5F63">
            <w:pPr>
              <w:pStyle w:val="TableContent"/>
            </w:pPr>
            <w:r>
              <w:t>materials</w:t>
            </w:r>
          </w:p>
        </w:tc>
        <w:tc>
          <w:tcPr>
            <w:tcW w:w="1022" w:type="dxa"/>
          </w:tcPr>
          <w:p w14:paraId="45B6EABF" w14:textId="77777777" w:rsidR="005A420B" w:rsidRDefault="005A420B" w:rsidP="006E5F63">
            <w:pPr>
              <w:pStyle w:val="TableContent"/>
            </w:pPr>
            <w:r>
              <w:t>Array of objects</w:t>
            </w:r>
          </w:p>
        </w:tc>
        <w:tc>
          <w:tcPr>
            <w:tcW w:w="2430" w:type="dxa"/>
          </w:tcPr>
          <w:p w14:paraId="15586DE4" w14:textId="77777777" w:rsidR="005A420B" w:rsidRDefault="005A420B" w:rsidP="006E5F63">
            <w:pPr>
              <w:pStyle w:val="TableContent"/>
              <w:rPr>
                <w:cs/>
              </w:rPr>
            </w:pPr>
            <w:r>
              <w:rPr>
                <w:rFonts w:hint="cs"/>
                <w:cs/>
              </w:rPr>
              <w:t>รายการวัตถุดิบที่ใช้ภายในอาหาร</w:t>
            </w:r>
          </w:p>
        </w:tc>
        <w:tc>
          <w:tcPr>
            <w:tcW w:w="3055" w:type="dxa"/>
          </w:tcPr>
          <w:p w14:paraId="7C7C88C2" w14:textId="77777777" w:rsidR="005A420B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[</w:t>
            </w:r>
          </w:p>
          <w:p w14:paraId="50977EE0" w14:textId="77777777" w:rsidR="005A420B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{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_id: value, amount: value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},</w:t>
            </w:r>
          </w:p>
          <w:p w14:paraId="5EEB2FB7" w14:textId="77777777" w:rsidR="005A420B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{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_id: value, amount: value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},</w:t>
            </w:r>
          </w:p>
          <w:p w14:paraId="7F925F3C" w14:textId="77777777" w:rsidR="005A420B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{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_id: value, amount: value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},</w:t>
            </w:r>
          </w:p>
          <w:p w14:paraId="2D5C863F" w14:textId="77777777" w:rsidR="005A420B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{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_id: value, amount: value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},</w:t>
            </w:r>
          </w:p>
          <w:p w14:paraId="5196E5B1" w14:textId="77777777" w:rsidR="005A420B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]</w:t>
            </w:r>
          </w:p>
        </w:tc>
      </w:tr>
      <w:tr w:rsidR="005A420B" w14:paraId="725820C0" w14:textId="77777777" w:rsidTr="006E5F63">
        <w:tc>
          <w:tcPr>
            <w:tcW w:w="724" w:type="dxa"/>
          </w:tcPr>
          <w:p w14:paraId="25E818B0" w14:textId="77777777" w:rsidR="005A420B" w:rsidRDefault="005A420B" w:rsidP="006E5F63">
            <w:pPr>
              <w:pStyle w:val="TableContent"/>
              <w:jc w:val="center"/>
            </w:pPr>
            <w:r>
              <w:t>3.1</w:t>
            </w:r>
          </w:p>
        </w:tc>
        <w:tc>
          <w:tcPr>
            <w:tcW w:w="2119" w:type="dxa"/>
          </w:tcPr>
          <w:p w14:paraId="5407D3BB" w14:textId="77777777" w:rsidR="005A420B" w:rsidRDefault="005A420B" w:rsidP="006E5F63">
            <w:pPr>
              <w:pStyle w:val="TableContent"/>
            </w:pPr>
            <w:r>
              <w:t>materials._id</w:t>
            </w:r>
          </w:p>
          <w:p w14:paraId="4B5284D3" w14:textId="77777777" w:rsidR="005A420B" w:rsidRDefault="005A420B" w:rsidP="006E5F63">
            <w:pPr>
              <w:pStyle w:val="TableContent"/>
            </w:pPr>
            <w:r>
              <w:t>(FK: materials)</w:t>
            </w:r>
          </w:p>
        </w:tc>
        <w:tc>
          <w:tcPr>
            <w:tcW w:w="1022" w:type="dxa"/>
          </w:tcPr>
          <w:p w14:paraId="37BE6EF7" w14:textId="77777777" w:rsidR="005A420B" w:rsidRDefault="005A420B" w:rsidP="006E5F63">
            <w:pPr>
              <w:pStyle w:val="TableContent"/>
            </w:pPr>
            <w:r>
              <w:t>ObjectID</w:t>
            </w:r>
          </w:p>
        </w:tc>
        <w:tc>
          <w:tcPr>
            <w:tcW w:w="2430" w:type="dxa"/>
          </w:tcPr>
          <w:p w14:paraId="1FB3CB2E" w14:textId="77777777" w:rsidR="005A420B" w:rsidRDefault="005A420B" w:rsidP="006E5F63">
            <w:pPr>
              <w:pStyle w:val="TableContent"/>
            </w:pPr>
            <w:r>
              <w:t xml:space="preserve">ObjectID </w:t>
            </w:r>
            <w:r>
              <w:rPr>
                <w:rFonts w:hint="cs"/>
                <w:cs/>
              </w:rPr>
              <w:t>ของวัตถุดิบที่ใช้</w:t>
            </w:r>
          </w:p>
        </w:tc>
        <w:tc>
          <w:tcPr>
            <w:tcW w:w="3055" w:type="dxa"/>
          </w:tcPr>
          <w:p w14:paraId="4F866832" w14:textId="77777777" w:rsidR="005A420B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 w:rsidRPr="00BC1D3C">
              <w:rPr>
                <w:rFonts w:ascii="TH SarabunPSK" w:hAnsi="TH SarabunPSK" w:cs="TH SarabunPSK" w:hint="cs"/>
              </w:rPr>
              <w:t>ObjectId(“</w:t>
            </w:r>
            <w:r w:rsidRPr="00BC1D3C">
              <w:rPr>
                <w:rStyle w:val="editable-element-value-wrapper"/>
                <w:rFonts w:ascii="TH SarabunPSK" w:hAnsi="TH SarabunPSK" w:cs="TH SarabunPSK" w:hint="cs"/>
              </w:rPr>
              <w:t>62861e401904f7babfb13d”)</w:t>
            </w:r>
          </w:p>
        </w:tc>
      </w:tr>
      <w:tr w:rsidR="005A420B" w14:paraId="2BC659C3" w14:textId="77777777" w:rsidTr="006E5F63">
        <w:tc>
          <w:tcPr>
            <w:tcW w:w="724" w:type="dxa"/>
          </w:tcPr>
          <w:p w14:paraId="39ED56BE" w14:textId="77777777" w:rsidR="005A420B" w:rsidRDefault="005A420B" w:rsidP="006E5F63">
            <w:pPr>
              <w:pStyle w:val="TableContent"/>
              <w:jc w:val="center"/>
            </w:pPr>
            <w:r>
              <w:t>3.2</w:t>
            </w:r>
          </w:p>
        </w:tc>
        <w:tc>
          <w:tcPr>
            <w:tcW w:w="2119" w:type="dxa"/>
          </w:tcPr>
          <w:p w14:paraId="61258D90" w14:textId="77777777" w:rsidR="005A420B" w:rsidRDefault="005A420B" w:rsidP="006E5F63">
            <w:pPr>
              <w:pStyle w:val="TableContent"/>
            </w:pPr>
            <w:r>
              <w:t>materials.amount</w:t>
            </w:r>
          </w:p>
        </w:tc>
        <w:tc>
          <w:tcPr>
            <w:tcW w:w="1022" w:type="dxa"/>
          </w:tcPr>
          <w:p w14:paraId="78B4C5A5" w14:textId="77777777" w:rsidR="005A420B" w:rsidRDefault="005A420B" w:rsidP="006E5F63">
            <w:pPr>
              <w:pStyle w:val="TableContent"/>
            </w:pPr>
            <w:r>
              <w:t>Number</w:t>
            </w:r>
          </w:p>
        </w:tc>
        <w:tc>
          <w:tcPr>
            <w:tcW w:w="2430" w:type="dxa"/>
          </w:tcPr>
          <w:p w14:paraId="4A0F4034" w14:textId="77777777" w:rsidR="005A420B" w:rsidRDefault="005A420B" w:rsidP="006E5F63">
            <w:pPr>
              <w:pStyle w:val="TableContent"/>
              <w:rPr>
                <w:cs/>
              </w:rPr>
            </w:pPr>
            <w:r>
              <w:rPr>
                <w:rFonts w:hint="cs"/>
                <w:cs/>
              </w:rPr>
              <w:t xml:space="preserve">จำนวนวัตถุดิบที่ใช้ต่ออาหาร </w:t>
            </w:r>
            <w:r>
              <w:t xml:space="preserve">1 </w:t>
            </w:r>
            <w:r>
              <w:rPr>
                <w:rFonts w:hint="cs"/>
                <w:cs/>
              </w:rPr>
              <w:t>ชุด</w:t>
            </w:r>
          </w:p>
        </w:tc>
        <w:tc>
          <w:tcPr>
            <w:tcW w:w="3055" w:type="dxa"/>
          </w:tcPr>
          <w:p w14:paraId="461EEF12" w14:textId="77777777" w:rsidR="005A420B" w:rsidRPr="00BC1D3C" w:rsidRDefault="005A420B" w:rsidP="00B12D43">
            <w:pPr>
              <w:pStyle w:val="TableContent"/>
              <w:keepNext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0</w:t>
            </w:r>
          </w:p>
        </w:tc>
      </w:tr>
    </w:tbl>
    <w:p w14:paraId="27EC3473" w14:textId="48F05206" w:rsidR="00B12D43" w:rsidRDefault="00B12D43">
      <w:pPr>
        <w:pStyle w:val="Caption"/>
      </w:pPr>
      <w:bookmarkStart w:id="59" w:name="_Toc118121875"/>
      <w:r>
        <w:rPr>
          <w:cs/>
        </w:rPr>
        <w:t xml:space="preserve">ตาราง 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TYLEREF </w:instrText>
      </w:r>
      <w:r w:rsidR="00367A6A">
        <w:rPr>
          <w:cs/>
        </w:rPr>
        <w:instrText xml:space="preserve">1 </w:instrText>
      </w:r>
      <w:r w:rsidR="00367A6A">
        <w:instrText>\s</w:instrText>
      </w:r>
      <w:r w:rsidR="00367A6A">
        <w:rPr>
          <w:cs/>
        </w:rPr>
        <w:instrText xml:space="preserve">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3</w:t>
      </w:r>
      <w:r w:rsidR="00367A6A">
        <w:rPr>
          <w:cs/>
        </w:rPr>
        <w:fldChar w:fldCharType="end"/>
      </w:r>
      <w:r w:rsidR="00367A6A">
        <w:rPr>
          <w:cs/>
        </w:rPr>
        <w:t>.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EQ </w:instrText>
      </w:r>
      <w:r w:rsidR="00367A6A">
        <w:rPr>
          <w:cs/>
        </w:rPr>
        <w:instrText xml:space="preserve">ตาราง </w:instrText>
      </w:r>
      <w:r w:rsidR="00367A6A">
        <w:instrText xml:space="preserve">\* ARABIC \s </w:instrText>
      </w:r>
      <w:r w:rsidR="00367A6A">
        <w:rPr>
          <w:cs/>
        </w:rPr>
        <w:instrText xml:space="preserve">1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27</w:t>
      </w:r>
      <w:r w:rsidR="00367A6A">
        <w:rPr>
          <w:cs/>
        </w:rPr>
        <w:fldChar w:fldCharType="end"/>
      </w:r>
      <w:r w:rsidRPr="00CC0B2B">
        <w:rPr>
          <w:cs/>
        </w:rPr>
        <w:t xml:space="preserve"> ฐานข้อมูล</w:t>
      </w:r>
      <w:r>
        <w:rPr>
          <w:rFonts w:hint="cs"/>
          <w:cs/>
        </w:rPr>
        <w:t>อาหาร</w:t>
      </w:r>
      <w:bookmarkEnd w:id="59"/>
    </w:p>
    <w:p w14:paraId="736E479B" w14:textId="27CB2B34" w:rsidR="005A420B" w:rsidRDefault="005A420B">
      <w:pPr>
        <w:pStyle w:val="Heading3"/>
      </w:pPr>
      <w:r>
        <w:rPr>
          <w:rFonts w:hint="cs"/>
          <w:cs/>
        </w:rPr>
        <w:t>ตารางเมนูอาหาร (</w:t>
      </w:r>
      <w:r>
        <w:t>itemsets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1878"/>
        <w:gridCol w:w="1037"/>
        <w:gridCol w:w="1829"/>
        <w:gridCol w:w="3882"/>
      </w:tblGrid>
      <w:tr w:rsidR="005A420B" w14:paraId="71D1D4BC" w14:textId="77777777" w:rsidTr="006E5F63">
        <w:tc>
          <w:tcPr>
            <w:tcW w:w="724" w:type="dxa"/>
          </w:tcPr>
          <w:p w14:paraId="68BE073B" w14:textId="77777777" w:rsidR="005A420B" w:rsidRDefault="005A420B" w:rsidP="006E5F63">
            <w:pPr>
              <w:pStyle w:val="TableHead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2035" w:type="dxa"/>
          </w:tcPr>
          <w:p w14:paraId="5D286170" w14:textId="77777777" w:rsidR="005A420B" w:rsidRDefault="005A420B" w:rsidP="006E5F63">
            <w:pPr>
              <w:pStyle w:val="TableHeader"/>
            </w:pPr>
            <w:r>
              <w:rPr>
                <w:rFonts w:hint="cs"/>
                <w:cs/>
              </w:rPr>
              <w:t>ชื่อฟิลด์</w:t>
            </w:r>
          </w:p>
        </w:tc>
        <w:tc>
          <w:tcPr>
            <w:tcW w:w="1005" w:type="dxa"/>
          </w:tcPr>
          <w:p w14:paraId="712EDAF4" w14:textId="77777777" w:rsidR="005A420B" w:rsidRDefault="005A420B" w:rsidP="006E5F63">
            <w:pPr>
              <w:pStyle w:val="TableHeader"/>
            </w:pPr>
            <w:r>
              <w:rPr>
                <w:rFonts w:hint="cs"/>
                <w:cs/>
              </w:rPr>
              <w:t>ชนิดข้อมูล</w:t>
            </w:r>
          </w:p>
        </w:tc>
        <w:tc>
          <w:tcPr>
            <w:tcW w:w="2162" w:type="dxa"/>
          </w:tcPr>
          <w:p w14:paraId="2D92B79B" w14:textId="77777777" w:rsidR="005A420B" w:rsidRDefault="005A420B" w:rsidP="006E5F63">
            <w:pPr>
              <w:pStyle w:val="TableHeader"/>
            </w:pPr>
            <w:r>
              <w:rPr>
                <w:rFonts w:hint="cs"/>
                <w:cs/>
              </w:rPr>
              <w:t>คำอธิบาย</w:t>
            </w:r>
          </w:p>
        </w:tc>
        <w:tc>
          <w:tcPr>
            <w:tcW w:w="3424" w:type="dxa"/>
          </w:tcPr>
          <w:p w14:paraId="709A7D9D" w14:textId="77777777" w:rsidR="005A420B" w:rsidRDefault="005A420B" w:rsidP="006E5F63">
            <w:pPr>
              <w:pStyle w:val="TableHeader"/>
            </w:pPr>
            <w:r>
              <w:rPr>
                <w:rFonts w:hint="cs"/>
                <w:cs/>
              </w:rPr>
              <w:t>ข้อมูลตัวอย่าง</w:t>
            </w:r>
          </w:p>
        </w:tc>
      </w:tr>
      <w:tr w:rsidR="005A420B" w14:paraId="5C176CE2" w14:textId="77777777" w:rsidTr="006E5F63">
        <w:tc>
          <w:tcPr>
            <w:tcW w:w="724" w:type="dxa"/>
          </w:tcPr>
          <w:p w14:paraId="19DB354C" w14:textId="77777777" w:rsidR="005A420B" w:rsidRDefault="005A420B" w:rsidP="006E5F63">
            <w:pPr>
              <w:pStyle w:val="TableContent"/>
              <w:jc w:val="center"/>
              <w:rPr>
                <w:cs/>
              </w:rPr>
            </w:pPr>
            <w:r>
              <w:t>1</w:t>
            </w:r>
          </w:p>
        </w:tc>
        <w:tc>
          <w:tcPr>
            <w:tcW w:w="2035" w:type="dxa"/>
          </w:tcPr>
          <w:p w14:paraId="099867F9" w14:textId="77777777" w:rsidR="005A420B" w:rsidRDefault="005A420B" w:rsidP="006E5F63">
            <w:pPr>
              <w:pStyle w:val="TableContent"/>
            </w:pPr>
            <w:r>
              <w:t>_id (PK)</w:t>
            </w:r>
          </w:p>
        </w:tc>
        <w:tc>
          <w:tcPr>
            <w:tcW w:w="1005" w:type="dxa"/>
          </w:tcPr>
          <w:p w14:paraId="36D97A3F" w14:textId="77777777" w:rsidR="005A420B" w:rsidRDefault="005A420B" w:rsidP="006E5F63">
            <w:pPr>
              <w:pStyle w:val="TableContent"/>
            </w:pPr>
            <w:r>
              <w:t>ObjectID</w:t>
            </w:r>
          </w:p>
        </w:tc>
        <w:tc>
          <w:tcPr>
            <w:tcW w:w="2162" w:type="dxa"/>
          </w:tcPr>
          <w:p w14:paraId="5033A4F8" w14:textId="77777777" w:rsidR="005A420B" w:rsidRDefault="005A420B" w:rsidP="006E5F63">
            <w:pPr>
              <w:pStyle w:val="TableContent"/>
            </w:pPr>
            <w:r w:rsidRPr="00DF7FAF">
              <w:rPr>
                <w:cs/>
              </w:rPr>
              <w:t xml:space="preserve">สร้างอัตโนมัติโดย </w:t>
            </w:r>
            <w:r w:rsidRPr="00DF7FAF">
              <w:t>MongoDB</w:t>
            </w:r>
          </w:p>
        </w:tc>
        <w:tc>
          <w:tcPr>
            <w:tcW w:w="3424" w:type="dxa"/>
          </w:tcPr>
          <w:p w14:paraId="684C8F04" w14:textId="77777777" w:rsidR="005A420B" w:rsidRDefault="005A420B" w:rsidP="006E5F63">
            <w:pPr>
              <w:pStyle w:val="TableContent"/>
            </w:pPr>
            <w:r w:rsidRPr="00BC1D3C">
              <w:rPr>
                <w:rFonts w:ascii="TH SarabunPSK" w:hAnsi="TH SarabunPSK" w:cs="TH SarabunPSK" w:hint="cs"/>
              </w:rPr>
              <w:t>ObjectId(“</w:t>
            </w:r>
            <w:r w:rsidRPr="00BC1D3C">
              <w:rPr>
                <w:rStyle w:val="editable-element-value-wrapper"/>
                <w:rFonts w:ascii="TH SarabunPSK" w:hAnsi="TH SarabunPSK" w:cs="TH SarabunPSK" w:hint="cs"/>
              </w:rPr>
              <w:t>62861e401904f7babfb13d”)</w:t>
            </w:r>
          </w:p>
        </w:tc>
      </w:tr>
      <w:tr w:rsidR="005A420B" w:rsidRPr="00BC1D3C" w14:paraId="6552034F" w14:textId="77777777" w:rsidTr="006E5F63">
        <w:tc>
          <w:tcPr>
            <w:tcW w:w="724" w:type="dxa"/>
          </w:tcPr>
          <w:p w14:paraId="09B9118A" w14:textId="77777777" w:rsidR="005A420B" w:rsidRDefault="005A420B" w:rsidP="006E5F63">
            <w:pPr>
              <w:pStyle w:val="TableContent"/>
              <w:jc w:val="center"/>
            </w:pPr>
            <w:r>
              <w:t>2</w:t>
            </w:r>
          </w:p>
        </w:tc>
        <w:tc>
          <w:tcPr>
            <w:tcW w:w="2035" w:type="dxa"/>
          </w:tcPr>
          <w:p w14:paraId="1BE2A324" w14:textId="77777777" w:rsidR="005A420B" w:rsidRDefault="005A420B" w:rsidP="006E5F63">
            <w:pPr>
              <w:pStyle w:val="TableContent"/>
            </w:pPr>
            <w:r>
              <w:t>name (unique)</w:t>
            </w:r>
          </w:p>
        </w:tc>
        <w:tc>
          <w:tcPr>
            <w:tcW w:w="1005" w:type="dxa"/>
          </w:tcPr>
          <w:p w14:paraId="609964E8" w14:textId="77777777" w:rsidR="005A420B" w:rsidRDefault="005A420B" w:rsidP="006E5F63">
            <w:pPr>
              <w:pStyle w:val="TableContent"/>
            </w:pPr>
            <w:r>
              <w:t>String</w:t>
            </w:r>
          </w:p>
        </w:tc>
        <w:tc>
          <w:tcPr>
            <w:tcW w:w="2162" w:type="dxa"/>
          </w:tcPr>
          <w:p w14:paraId="77C10766" w14:textId="77777777" w:rsidR="005A420B" w:rsidRPr="00DF7FAF" w:rsidRDefault="005A420B" w:rsidP="006E5F63">
            <w:pPr>
              <w:pStyle w:val="TableContent"/>
              <w:rPr>
                <w:cs/>
              </w:rPr>
            </w:pPr>
            <w:r>
              <w:rPr>
                <w:rFonts w:hint="cs"/>
                <w:cs/>
              </w:rPr>
              <w:t>ชื่อเมนูอาหาร</w:t>
            </w:r>
          </w:p>
        </w:tc>
        <w:tc>
          <w:tcPr>
            <w:tcW w:w="3424" w:type="dxa"/>
          </w:tcPr>
          <w:p w14:paraId="4345BC35" w14:textId="77777777" w:rsidR="005A420B" w:rsidRPr="00BC1D3C" w:rsidRDefault="005A420B" w:rsidP="006E5F63">
            <w:pPr>
              <w:pStyle w:val="TableConten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ุดกุ้งดองซีอิ๊ว</w:t>
            </w:r>
          </w:p>
        </w:tc>
      </w:tr>
      <w:tr w:rsidR="005A420B" w14:paraId="6315FFF3" w14:textId="77777777" w:rsidTr="006E5F63">
        <w:tc>
          <w:tcPr>
            <w:tcW w:w="724" w:type="dxa"/>
          </w:tcPr>
          <w:p w14:paraId="1655E789" w14:textId="77777777" w:rsidR="005A420B" w:rsidRDefault="005A420B" w:rsidP="006E5F63">
            <w:pPr>
              <w:pStyle w:val="TableContent"/>
              <w:jc w:val="center"/>
            </w:pPr>
            <w:r>
              <w:t>3</w:t>
            </w:r>
          </w:p>
        </w:tc>
        <w:tc>
          <w:tcPr>
            <w:tcW w:w="2035" w:type="dxa"/>
          </w:tcPr>
          <w:p w14:paraId="78A03394" w14:textId="77777777" w:rsidR="005A420B" w:rsidRDefault="005A420B" w:rsidP="006E5F63">
            <w:pPr>
              <w:pStyle w:val="TableContent"/>
            </w:pPr>
            <w:r>
              <w:t>items</w:t>
            </w:r>
          </w:p>
        </w:tc>
        <w:tc>
          <w:tcPr>
            <w:tcW w:w="1005" w:type="dxa"/>
          </w:tcPr>
          <w:p w14:paraId="34E7B98A" w14:textId="77777777" w:rsidR="005A420B" w:rsidRDefault="005A420B" w:rsidP="006E5F63">
            <w:pPr>
              <w:pStyle w:val="TableContent"/>
            </w:pPr>
            <w:r>
              <w:t>Object</w:t>
            </w:r>
          </w:p>
        </w:tc>
        <w:tc>
          <w:tcPr>
            <w:tcW w:w="2162" w:type="dxa"/>
          </w:tcPr>
          <w:p w14:paraId="38C5B7E1" w14:textId="77777777" w:rsidR="005A420B" w:rsidRDefault="005A420B" w:rsidP="006E5F63">
            <w:pPr>
              <w:pStyle w:val="TableContent"/>
              <w:rPr>
                <w:cs/>
              </w:rPr>
            </w:pPr>
            <w:r>
              <w:rPr>
                <w:rFonts w:hint="cs"/>
                <w:cs/>
              </w:rPr>
              <w:t>รายการอาหารที่ใช้ภายในเมนู</w:t>
            </w:r>
          </w:p>
        </w:tc>
        <w:tc>
          <w:tcPr>
            <w:tcW w:w="3424" w:type="dxa"/>
          </w:tcPr>
          <w:p w14:paraId="142BF6ED" w14:textId="77777777" w:rsidR="005A420B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[</w:t>
            </w:r>
          </w:p>
          <w:p w14:paraId="75ACA0CF" w14:textId="77777777" w:rsidR="005A420B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{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_id: value, amount: value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},</w:t>
            </w:r>
          </w:p>
          <w:p w14:paraId="7AA226AC" w14:textId="77777777" w:rsidR="005A420B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{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_id: value, amount: value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},</w:t>
            </w:r>
          </w:p>
          <w:p w14:paraId="39B28FE4" w14:textId="77777777" w:rsidR="005A420B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{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_id: value, amount: value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},</w:t>
            </w:r>
          </w:p>
          <w:p w14:paraId="1246FDF7" w14:textId="77777777" w:rsidR="005A420B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{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_id: value, amount: value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},</w:t>
            </w:r>
          </w:p>
          <w:p w14:paraId="4889A1EE" w14:textId="77777777" w:rsidR="005A420B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]</w:t>
            </w:r>
          </w:p>
        </w:tc>
      </w:tr>
      <w:tr w:rsidR="005A420B" w14:paraId="798AE31A" w14:textId="77777777" w:rsidTr="006E5F63">
        <w:tc>
          <w:tcPr>
            <w:tcW w:w="724" w:type="dxa"/>
          </w:tcPr>
          <w:p w14:paraId="5E08FAF9" w14:textId="77777777" w:rsidR="005A420B" w:rsidRDefault="005A420B" w:rsidP="006E5F63">
            <w:pPr>
              <w:pStyle w:val="TableContent"/>
              <w:jc w:val="center"/>
            </w:pPr>
            <w:r>
              <w:lastRenderedPageBreak/>
              <w:t>3.1</w:t>
            </w:r>
          </w:p>
        </w:tc>
        <w:tc>
          <w:tcPr>
            <w:tcW w:w="2035" w:type="dxa"/>
          </w:tcPr>
          <w:p w14:paraId="1990F94D" w14:textId="77777777" w:rsidR="005A420B" w:rsidRDefault="005A420B" w:rsidP="006E5F63">
            <w:pPr>
              <w:pStyle w:val="TableContent"/>
            </w:pPr>
            <w:r>
              <w:t>items._id</w:t>
            </w:r>
          </w:p>
          <w:p w14:paraId="69B8C674" w14:textId="77777777" w:rsidR="005A420B" w:rsidRDefault="005A420B" w:rsidP="006E5F63">
            <w:pPr>
              <w:pStyle w:val="TableContent"/>
            </w:pPr>
            <w:r>
              <w:t>(FK: items)</w:t>
            </w:r>
          </w:p>
        </w:tc>
        <w:tc>
          <w:tcPr>
            <w:tcW w:w="1005" w:type="dxa"/>
          </w:tcPr>
          <w:p w14:paraId="70A234EB" w14:textId="77777777" w:rsidR="005A420B" w:rsidRDefault="005A420B" w:rsidP="006E5F63">
            <w:pPr>
              <w:pStyle w:val="TableContent"/>
            </w:pPr>
            <w:r>
              <w:t>ObjectID</w:t>
            </w:r>
          </w:p>
        </w:tc>
        <w:tc>
          <w:tcPr>
            <w:tcW w:w="2162" w:type="dxa"/>
          </w:tcPr>
          <w:p w14:paraId="19D500FA" w14:textId="77777777" w:rsidR="005A420B" w:rsidRDefault="005A420B" w:rsidP="006E5F63">
            <w:pPr>
              <w:pStyle w:val="TableContent"/>
            </w:pPr>
            <w:r>
              <w:t xml:space="preserve">ObjectID </w:t>
            </w:r>
            <w:r>
              <w:rPr>
                <w:rFonts w:hint="cs"/>
                <w:cs/>
              </w:rPr>
              <w:t>ของวัตถุดิบที่ใช้</w:t>
            </w:r>
          </w:p>
        </w:tc>
        <w:tc>
          <w:tcPr>
            <w:tcW w:w="3424" w:type="dxa"/>
          </w:tcPr>
          <w:p w14:paraId="1B9335FD" w14:textId="77777777" w:rsidR="005A420B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 w:rsidRPr="00BC1D3C">
              <w:rPr>
                <w:rFonts w:ascii="TH SarabunPSK" w:hAnsi="TH SarabunPSK" w:cs="TH SarabunPSK" w:hint="cs"/>
              </w:rPr>
              <w:t>ObjectId(“</w:t>
            </w:r>
            <w:r w:rsidRPr="00BC1D3C">
              <w:rPr>
                <w:rStyle w:val="editable-element-value-wrapper"/>
                <w:rFonts w:ascii="TH SarabunPSK" w:hAnsi="TH SarabunPSK" w:cs="TH SarabunPSK" w:hint="cs"/>
              </w:rPr>
              <w:t>62861e401904f7babfb13d”)</w:t>
            </w:r>
          </w:p>
        </w:tc>
      </w:tr>
      <w:tr w:rsidR="005A420B" w:rsidRPr="00BC1D3C" w14:paraId="1D4130E3" w14:textId="77777777" w:rsidTr="006E5F63">
        <w:tc>
          <w:tcPr>
            <w:tcW w:w="724" w:type="dxa"/>
          </w:tcPr>
          <w:p w14:paraId="6037657D" w14:textId="77777777" w:rsidR="005A420B" w:rsidRDefault="005A420B" w:rsidP="006E5F63">
            <w:pPr>
              <w:pStyle w:val="TableContent"/>
              <w:jc w:val="center"/>
            </w:pPr>
            <w:r>
              <w:t>3.2</w:t>
            </w:r>
          </w:p>
        </w:tc>
        <w:tc>
          <w:tcPr>
            <w:tcW w:w="2035" w:type="dxa"/>
          </w:tcPr>
          <w:p w14:paraId="483D4ECA" w14:textId="77777777" w:rsidR="005A420B" w:rsidRDefault="005A420B" w:rsidP="006E5F63">
            <w:pPr>
              <w:pStyle w:val="TableContent"/>
            </w:pPr>
            <w:r>
              <w:t>items.amount</w:t>
            </w:r>
          </w:p>
        </w:tc>
        <w:tc>
          <w:tcPr>
            <w:tcW w:w="1005" w:type="dxa"/>
          </w:tcPr>
          <w:p w14:paraId="7304882D" w14:textId="77777777" w:rsidR="005A420B" w:rsidRDefault="005A420B" w:rsidP="006E5F63">
            <w:pPr>
              <w:pStyle w:val="TableContent"/>
            </w:pPr>
            <w:r>
              <w:t>Number</w:t>
            </w:r>
          </w:p>
        </w:tc>
        <w:tc>
          <w:tcPr>
            <w:tcW w:w="2162" w:type="dxa"/>
          </w:tcPr>
          <w:p w14:paraId="0FE91CAA" w14:textId="77777777" w:rsidR="005A420B" w:rsidRDefault="005A420B" w:rsidP="006E5F63">
            <w:pPr>
              <w:pStyle w:val="TableContent"/>
              <w:rPr>
                <w:cs/>
              </w:rPr>
            </w:pPr>
            <w:r>
              <w:rPr>
                <w:rFonts w:hint="cs"/>
                <w:cs/>
              </w:rPr>
              <w:t xml:space="preserve">จำนวนอาหารที่ใช้ต่อเมนูอาหาร </w:t>
            </w:r>
            <w:r>
              <w:t xml:space="preserve">1 </w:t>
            </w:r>
            <w:r>
              <w:rPr>
                <w:rFonts w:hint="cs"/>
                <w:cs/>
              </w:rPr>
              <w:t>เมนู</w:t>
            </w:r>
          </w:p>
        </w:tc>
        <w:tc>
          <w:tcPr>
            <w:tcW w:w="3424" w:type="dxa"/>
          </w:tcPr>
          <w:p w14:paraId="7CFD5209" w14:textId="77777777" w:rsidR="005A420B" w:rsidRPr="00BC1D3C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5A420B" w:rsidRPr="00BC1D3C" w14:paraId="6E2DB085" w14:textId="77777777" w:rsidTr="006E5F63">
        <w:tc>
          <w:tcPr>
            <w:tcW w:w="724" w:type="dxa"/>
          </w:tcPr>
          <w:p w14:paraId="68FD33A1" w14:textId="77777777" w:rsidR="005A420B" w:rsidRDefault="005A420B" w:rsidP="006E5F63">
            <w:pPr>
              <w:pStyle w:val="TableContent"/>
              <w:jc w:val="center"/>
            </w:pPr>
            <w:r>
              <w:t>4</w:t>
            </w:r>
          </w:p>
        </w:tc>
        <w:tc>
          <w:tcPr>
            <w:tcW w:w="2035" w:type="dxa"/>
          </w:tcPr>
          <w:p w14:paraId="54B2860C" w14:textId="77777777" w:rsidR="005A420B" w:rsidRDefault="005A420B" w:rsidP="006E5F63">
            <w:pPr>
              <w:pStyle w:val="TableContent"/>
            </w:pPr>
            <w:r>
              <w:t>workCost</w:t>
            </w:r>
          </w:p>
        </w:tc>
        <w:tc>
          <w:tcPr>
            <w:tcW w:w="1005" w:type="dxa"/>
          </w:tcPr>
          <w:p w14:paraId="5FCD5D0A" w14:textId="77777777" w:rsidR="005A420B" w:rsidRDefault="005A420B" w:rsidP="006E5F63">
            <w:pPr>
              <w:pStyle w:val="TableContent"/>
            </w:pPr>
            <w:r>
              <w:t>Number</w:t>
            </w:r>
          </w:p>
        </w:tc>
        <w:tc>
          <w:tcPr>
            <w:tcW w:w="2162" w:type="dxa"/>
          </w:tcPr>
          <w:p w14:paraId="64772AF0" w14:textId="77777777" w:rsidR="005A420B" w:rsidRDefault="005A420B" w:rsidP="006E5F63">
            <w:pPr>
              <w:pStyle w:val="TableContent"/>
              <w:rPr>
                <w:cs/>
              </w:rPr>
            </w:pPr>
            <w:r>
              <w:rPr>
                <w:rFonts w:hint="cs"/>
                <w:cs/>
              </w:rPr>
              <w:t>ค่าแรงที่ใช้ในการทำเมนูนี้</w:t>
            </w:r>
          </w:p>
        </w:tc>
        <w:tc>
          <w:tcPr>
            <w:tcW w:w="3424" w:type="dxa"/>
          </w:tcPr>
          <w:p w14:paraId="4AB71F04" w14:textId="77777777" w:rsidR="005A420B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5</w:t>
            </w:r>
          </w:p>
        </w:tc>
      </w:tr>
      <w:tr w:rsidR="005A420B" w:rsidRPr="00BC1D3C" w14:paraId="0CC3B0EB" w14:textId="77777777" w:rsidTr="006E5F63">
        <w:tc>
          <w:tcPr>
            <w:tcW w:w="724" w:type="dxa"/>
          </w:tcPr>
          <w:p w14:paraId="69D9D6E0" w14:textId="77777777" w:rsidR="005A420B" w:rsidRDefault="005A420B" w:rsidP="006E5F63">
            <w:pPr>
              <w:pStyle w:val="TableContent"/>
              <w:jc w:val="center"/>
            </w:pPr>
            <w:r>
              <w:t>5</w:t>
            </w:r>
          </w:p>
        </w:tc>
        <w:tc>
          <w:tcPr>
            <w:tcW w:w="2035" w:type="dxa"/>
          </w:tcPr>
          <w:p w14:paraId="65153341" w14:textId="77777777" w:rsidR="005A420B" w:rsidRDefault="005A420B" w:rsidP="006E5F63">
            <w:pPr>
              <w:pStyle w:val="TableContent"/>
            </w:pPr>
            <w:r>
              <w:t>gasCost</w:t>
            </w:r>
          </w:p>
        </w:tc>
        <w:tc>
          <w:tcPr>
            <w:tcW w:w="1005" w:type="dxa"/>
          </w:tcPr>
          <w:p w14:paraId="795C2352" w14:textId="77777777" w:rsidR="005A420B" w:rsidRDefault="005A420B" w:rsidP="006E5F63">
            <w:pPr>
              <w:pStyle w:val="TableContent"/>
            </w:pPr>
            <w:r>
              <w:t>Number</w:t>
            </w:r>
          </w:p>
        </w:tc>
        <w:tc>
          <w:tcPr>
            <w:tcW w:w="2162" w:type="dxa"/>
          </w:tcPr>
          <w:p w14:paraId="5EC3F168" w14:textId="77777777" w:rsidR="005A420B" w:rsidRDefault="005A420B" w:rsidP="006E5F63">
            <w:pPr>
              <w:pStyle w:val="TableContent"/>
              <w:rPr>
                <w:cs/>
              </w:rPr>
            </w:pPr>
            <w:r>
              <w:rPr>
                <w:rFonts w:hint="cs"/>
                <w:cs/>
              </w:rPr>
              <w:t>ค่าน้ำมันที่ใช้ในการทำเมนูนี้</w:t>
            </w:r>
          </w:p>
        </w:tc>
        <w:tc>
          <w:tcPr>
            <w:tcW w:w="3424" w:type="dxa"/>
          </w:tcPr>
          <w:p w14:paraId="1E10FCEC" w14:textId="77777777" w:rsidR="005A420B" w:rsidRDefault="005A420B" w:rsidP="00B12D43">
            <w:pPr>
              <w:pStyle w:val="TableContent"/>
              <w:keepNext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</w:tr>
    </w:tbl>
    <w:p w14:paraId="38662849" w14:textId="5C0A8C1A" w:rsidR="00B12D43" w:rsidRDefault="00B12D43">
      <w:pPr>
        <w:pStyle w:val="Caption"/>
      </w:pPr>
      <w:bookmarkStart w:id="60" w:name="_Toc118121876"/>
      <w:r>
        <w:rPr>
          <w:cs/>
        </w:rPr>
        <w:t xml:space="preserve">ตาราง 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TYLEREF </w:instrText>
      </w:r>
      <w:r w:rsidR="00367A6A">
        <w:rPr>
          <w:cs/>
        </w:rPr>
        <w:instrText xml:space="preserve">1 </w:instrText>
      </w:r>
      <w:r w:rsidR="00367A6A">
        <w:instrText>\s</w:instrText>
      </w:r>
      <w:r w:rsidR="00367A6A">
        <w:rPr>
          <w:cs/>
        </w:rPr>
        <w:instrText xml:space="preserve">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3</w:t>
      </w:r>
      <w:r w:rsidR="00367A6A">
        <w:rPr>
          <w:cs/>
        </w:rPr>
        <w:fldChar w:fldCharType="end"/>
      </w:r>
      <w:r w:rsidR="00367A6A">
        <w:rPr>
          <w:cs/>
        </w:rPr>
        <w:t>.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EQ </w:instrText>
      </w:r>
      <w:r w:rsidR="00367A6A">
        <w:rPr>
          <w:cs/>
        </w:rPr>
        <w:instrText xml:space="preserve">ตาราง </w:instrText>
      </w:r>
      <w:r w:rsidR="00367A6A">
        <w:instrText xml:space="preserve">\* ARABIC \s </w:instrText>
      </w:r>
      <w:r w:rsidR="00367A6A">
        <w:rPr>
          <w:cs/>
        </w:rPr>
        <w:instrText xml:space="preserve">1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28</w:t>
      </w:r>
      <w:r w:rsidR="00367A6A">
        <w:rPr>
          <w:cs/>
        </w:rPr>
        <w:fldChar w:fldCharType="end"/>
      </w:r>
      <w:r w:rsidRPr="004C1D76">
        <w:rPr>
          <w:cs/>
        </w:rPr>
        <w:t xml:space="preserve"> ฐานข้อมูล</w:t>
      </w:r>
      <w:r>
        <w:rPr>
          <w:rFonts w:hint="cs"/>
          <w:cs/>
        </w:rPr>
        <w:t>เมนูอาหาร</w:t>
      </w:r>
      <w:bookmarkEnd w:id="60"/>
    </w:p>
    <w:p w14:paraId="4A66F047" w14:textId="5EFAB494" w:rsidR="005A420B" w:rsidRDefault="006F6964">
      <w:pPr>
        <w:pStyle w:val="Heading3"/>
      </w:pPr>
      <w:r>
        <w:br/>
      </w:r>
      <w:r w:rsidR="005A420B">
        <w:rPr>
          <w:rFonts w:hint="cs"/>
          <w:cs/>
        </w:rPr>
        <w:t>ตารางแพลตฟอร์มการขาย (</w:t>
      </w:r>
      <w:r w:rsidR="005A420B">
        <w:t>riders</w:t>
      </w:r>
      <w:r w:rsidR="005A420B"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1823"/>
        <w:gridCol w:w="1037"/>
        <w:gridCol w:w="1884"/>
        <w:gridCol w:w="3882"/>
      </w:tblGrid>
      <w:tr w:rsidR="005A420B" w14:paraId="219A639D" w14:textId="77777777" w:rsidTr="006E5F63">
        <w:tc>
          <w:tcPr>
            <w:tcW w:w="724" w:type="dxa"/>
          </w:tcPr>
          <w:p w14:paraId="6A1CA384" w14:textId="77777777" w:rsidR="005A420B" w:rsidRDefault="005A420B" w:rsidP="006E5F63">
            <w:pPr>
              <w:pStyle w:val="TableHead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2035" w:type="dxa"/>
          </w:tcPr>
          <w:p w14:paraId="67B9E2FB" w14:textId="77777777" w:rsidR="005A420B" w:rsidRDefault="005A420B" w:rsidP="006E5F63">
            <w:pPr>
              <w:pStyle w:val="TableHeader"/>
            </w:pPr>
            <w:r>
              <w:rPr>
                <w:rFonts w:hint="cs"/>
                <w:cs/>
              </w:rPr>
              <w:t>ชื่อฟิลด์</w:t>
            </w:r>
          </w:p>
        </w:tc>
        <w:tc>
          <w:tcPr>
            <w:tcW w:w="1005" w:type="dxa"/>
          </w:tcPr>
          <w:p w14:paraId="6145A3D4" w14:textId="77777777" w:rsidR="005A420B" w:rsidRDefault="005A420B" w:rsidP="006E5F63">
            <w:pPr>
              <w:pStyle w:val="TableHeader"/>
            </w:pPr>
            <w:r>
              <w:rPr>
                <w:rFonts w:hint="cs"/>
                <w:cs/>
              </w:rPr>
              <w:t>ชนิดข้อมูล</w:t>
            </w:r>
          </w:p>
        </w:tc>
        <w:tc>
          <w:tcPr>
            <w:tcW w:w="2162" w:type="dxa"/>
          </w:tcPr>
          <w:p w14:paraId="47AAE464" w14:textId="77777777" w:rsidR="005A420B" w:rsidRDefault="005A420B" w:rsidP="006E5F63">
            <w:pPr>
              <w:pStyle w:val="TableHeader"/>
            </w:pPr>
            <w:r>
              <w:rPr>
                <w:rFonts w:hint="cs"/>
                <w:cs/>
              </w:rPr>
              <w:t>คำอธิบาย</w:t>
            </w:r>
          </w:p>
        </w:tc>
        <w:tc>
          <w:tcPr>
            <w:tcW w:w="3424" w:type="dxa"/>
          </w:tcPr>
          <w:p w14:paraId="0208AB25" w14:textId="77777777" w:rsidR="005A420B" w:rsidRDefault="005A420B" w:rsidP="006E5F63">
            <w:pPr>
              <w:pStyle w:val="TableHeader"/>
            </w:pPr>
            <w:r>
              <w:rPr>
                <w:rFonts w:hint="cs"/>
                <w:cs/>
              </w:rPr>
              <w:t>ข้อมูลตัวอย่าง</w:t>
            </w:r>
          </w:p>
        </w:tc>
      </w:tr>
      <w:tr w:rsidR="005A420B" w14:paraId="6C578D37" w14:textId="77777777" w:rsidTr="006E5F63">
        <w:tc>
          <w:tcPr>
            <w:tcW w:w="724" w:type="dxa"/>
          </w:tcPr>
          <w:p w14:paraId="3AEC4838" w14:textId="77777777" w:rsidR="005A420B" w:rsidRDefault="005A420B" w:rsidP="006E5F63">
            <w:pPr>
              <w:pStyle w:val="TableContent"/>
              <w:jc w:val="center"/>
              <w:rPr>
                <w:cs/>
              </w:rPr>
            </w:pPr>
            <w:r>
              <w:t>1</w:t>
            </w:r>
          </w:p>
        </w:tc>
        <w:tc>
          <w:tcPr>
            <w:tcW w:w="2035" w:type="dxa"/>
          </w:tcPr>
          <w:p w14:paraId="159B5015" w14:textId="77777777" w:rsidR="005A420B" w:rsidRDefault="005A420B" w:rsidP="006E5F63">
            <w:pPr>
              <w:pStyle w:val="TableContent"/>
            </w:pPr>
            <w:r>
              <w:t>_id (PK)</w:t>
            </w:r>
          </w:p>
        </w:tc>
        <w:tc>
          <w:tcPr>
            <w:tcW w:w="1005" w:type="dxa"/>
          </w:tcPr>
          <w:p w14:paraId="025BF0E7" w14:textId="77777777" w:rsidR="005A420B" w:rsidRDefault="005A420B" w:rsidP="006E5F63">
            <w:pPr>
              <w:pStyle w:val="TableContent"/>
            </w:pPr>
            <w:r>
              <w:t>ObjectID</w:t>
            </w:r>
          </w:p>
        </w:tc>
        <w:tc>
          <w:tcPr>
            <w:tcW w:w="2162" w:type="dxa"/>
          </w:tcPr>
          <w:p w14:paraId="1C357508" w14:textId="77777777" w:rsidR="005A420B" w:rsidRDefault="005A420B" w:rsidP="006E5F63">
            <w:pPr>
              <w:pStyle w:val="TableContent"/>
            </w:pPr>
            <w:r w:rsidRPr="00DF7FAF">
              <w:rPr>
                <w:cs/>
              </w:rPr>
              <w:t xml:space="preserve">สร้างอัตโนมัติโดย </w:t>
            </w:r>
            <w:r w:rsidRPr="00DF7FAF">
              <w:t>MongoDB</w:t>
            </w:r>
          </w:p>
        </w:tc>
        <w:tc>
          <w:tcPr>
            <w:tcW w:w="3424" w:type="dxa"/>
          </w:tcPr>
          <w:p w14:paraId="49D786B4" w14:textId="77777777" w:rsidR="005A420B" w:rsidRDefault="005A420B" w:rsidP="006E5F63">
            <w:pPr>
              <w:pStyle w:val="TableContent"/>
            </w:pPr>
            <w:r w:rsidRPr="00BC1D3C">
              <w:rPr>
                <w:rFonts w:ascii="TH SarabunPSK" w:hAnsi="TH SarabunPSK" w:cs="TH SarabunPSK" w:hint="cs"/>
              </w:rPr>
              <w:t>ObjectId(“</w:t>
            </w:r>
            <w:r w:rsidRPr="00BC1D3C">
              <w:rPr>
                <w:rStyle w:val="editable-element-value-wrapper"/>
                <w:rFonts w:ascii="TH SarabunPSK" w:hAnsi="TH SarabunPSK" w:cs="TH SarabunPSK" w:hint="cs"/>
              </w:rPr>
              <w:t>62861e401904f7babfb13d”)</w:t>
            </w:r>
          </w:p>
        </w:tc>
      </w:tr>
      <w:tr w:rsidR="005A420B" w:rsidRPr="00BC1D3C" w14:paraId="6CD2188D" w14:textId="77777777" w:rsidTr="006E5F63">
        <w:tc>
          <w:tcPr>
            <w:tcW w:w="724" w:type="dxa"/>
          </w:tcPr>
          <w:p w14:paraId="75D17169" w14:textId="77777777" w:rsidR="005A420B" w:rsidRDefault="005A420B" w:rsidP="006E5F63">
            <w:pPr>
              <w:pStyle w:val="TableContent"/>
              <w:jc w:val="center"/>
            </w:pPr>
            <w:r>
              <w:t>2</w:t>
            </w:r>
          </w:p>
        </w:tc>
        <w:tc>
          <w:tcPr>
            <w:tcW w:w="2035" w:type="dxa"/>
          </w:tcPr>
          <w:p w14:paraId="7EF8C1DA" w14:textId="77777777" w:rsidR="005A420B" w:rsidRDefault="005A420B" w:rsidP="006E5F63">
            <w:pPr>
              <w:pStyle w:val="TableContent"/>
            </w:pPr>
            <w:r>
              <w:t>name (unique)</w:t>
            </w:r>
          </w:p>
        </w:tc>
        <w:tc>
          <w:tcPr>
            <w:tcW w:w="1005" w:type="dxa"/>
          </w:tcPr>
          <w:p w14:paraId="2831BA03" w14:textId="77777777" w:rsidR="005A420B" w:rsidRDefault="005A420B" w:rsidP="006E5F63">
            <w:pPr>
              <w:pStyle w:val="TableContent"/>
            </w:pPr>
            <w:r>
              <w:t>String</w:t>
            </w:r>
          </w:p>
        </w:tc>
        <w:tc>
          <w:tcPr>
            <w:tcW w:w="2162" w:type="dxa"/>
          </w:tcPr>
          <w:p w14:paraId="16B9DBA3" w14:textId="77777777" w:rsidR="005A420B" w:rsidRPr="00DF7FAF" w:rsidRDefault="005A420B" w:rsidP="006E5F63">
            <w:pPr>
              <w:pStyle w:val="TableContent"/>
              <w:rPr>
                <w:cs/>
              </w:rPr>
            </w:pPr>
            <w:r>
              <w:rPr>
                <w:rFonts w:hint="cs"/>
                <w:cs/>
              </w:rPr>
              <w:t>ชื่อแพลตฟอร์มที่ใช้</w:t>
            </w:r>
          </w:p>
        </w:tc>
        <w:tc>
          <w:tcPr>
            <w:tcW w:w="3424" w:type="dxa"/>
          </w:tcPr>
          <w:p w14:paraId="732BA7D2" w14:textId="77777777" w:rsidR="005A420B" w:rsidRPr="00BC1D3C" w:rsidRDefault="005A420B" w:rsidP="006E5F63">
            <w:pPr>
              <w:pStyle w:val="TableConten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Grab</w:t>
            </w:r>
          </w:p>
        </w:tc>
      </w:tr>
      <w:tr w:rsidR="005A420B" w:rsidRPr="00BC1D3C" w14:paraId="7ED66345" w14:textId="77777777" w:rsidTr="006E5F63">
        <w:tc>
          <w:tcPr>
            <w:tcW w:w="724" w:type="dxa"/>
          </w:tcPr>
          <w:p w14:paraId="5304BD67" w14:textId="77777777" w:rsidR="005A420B" w:rsidRDefault="005A420B" w:rsidP="006E5F63">
            <w:pPr>
              <w:pStyle w:val="TableContent"/>
              <w:jc w:val="center"/>
            </w:pPr>
            <w:r>
              <w:t>3</w:t>
            </w:r>
          </w:p>
        </w:tc>
        <w:tc>
          <w:tcPr>
            <w:tcW w:w="2035" w:type="dxa"/>
          </w:tcPr>
          <w:p w14:paraId="77E2ECB6" w14:textId="77777777" w:rsidR="005A420B" w:rsidRDefault="005A420B" w:rsidP="006E5F63">
            <w:pPr>
              <w:pStyle w:val="TableContent"/>
            </w:pPr>
            <w:r>
              <w:t>fees</w:t>
            </w:r>
          </w:p>
        </w:tc>
        <w:tc>
          <w:tcPr>
            <w:tcW w:w="1005" w:type="dxa"/>
          </w:tcPr>
          <w:p w14:paraId="579FE938" w14:textId="77777777" w:rsidR="005A420B" w:rsidRDefault="005A420B" w:rsidP="006E5F63">
            <w:pPr>
              <w:pStyle w:val="TableContent"/>
            </w:pPr>
            <w:r>
              <w:t>Number</w:t>
            </w:r>
          </w:p>
        </w:tc>
        <w:tc>
          <w:tcPr>
            <w:tcW w:w="2162" w:type="dxa"/>
          </w:tcPr>
          <w:p w14:paraId="2CC2E0C9" w14:textId="77777777" w:rsidR="005A420B" w:rsidRDefault="005A420B" w:rsidP="006E5F63">
            <w:pPr>
              <w:pStyle w:val="TableContent"/>
              <w:rPr>
                <w:cs/>
              </w:rPr>
            </w:pPr>
            <w:r>
              <w:rPr>
                <w:rFonts w:hint="cs"/>
                <w:cs/>
              </w:rPr>
              <w:t>ค่าธรรมเนียมเป็นเปอร์เซ็นต์</w:t>
            </w:r>
          </w:p>
        </w:tc>
        <w:tc>
          <w:tcPr>
            <w:tcW w:w="3424" w:type="dxa"/>
          </w:tcPr>
          <w:p w14:paraId="4B3657E2" w14:textId="77777777" w:rsidR="005A420B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</w:t>
            </w:r>
          </w:p>
        </w:tc>
      </w:tr>
      <w:tr w:rsidR="005A420B" w:rsidRPr="00BC1D3C" w14:paraId="63768FF6" w14:textId="77777777" w:rsidTr="006E5F63">
        <w:tc>
          <w:tcPr>
            <w:tcW w:w="724" w:type="dxa"/>
          </w:tcPr>
          <w:p w14:paraId="01AB5D09" w14:textId="77777777" w:rsidR="005A420B" w:rsidRDefault="005A420B" w:rsidP="006E5F63">
            <w:pPr>
              <w:pStyle w:val="TableContent"/>
              <w:jc w:val="center"/>
            </w:pPr>
            <w:r>
              <w:t>4</w:t>
            </w:r>
          </w:p>
        </w:tc>
        <w:tc>
          <w:tcPr>
            <w:tcW w:w="2035" w:type="dxa"/>
          </w:tcPr>
          <w:p w14:paraId="261CC543" w14:textId="77777777" w:rsidR="005A420B" w:rsidRDefault="005A420B" w:rsidP="006E5F63">
            <w:pPr>
              <w:pStyle w:val="TableContent"/>
            </w:pPr>
            <w:r>
              <w:t>tax</w:t>
            </w:r>
          </w:p>
        </w:tc>
        <w:tc>
          <w:tcPr>
            <w:tcW w:w="1005" w:type="dxa"/>
          </w:tcPr>
          <w:p w14:paraId="38C86E83" w14:textId="77777777" w:rsidR="005A420B" w:rsidRDefault="005A420B" w:rsidP="006E5F63">
            <w:pPr>
              <w:pStyle w:val="TableContent"/>
            </w:pPr>
            <w:r>
              <w:t>Number</w:t>
            </w:r>
          </w:p>
        </w:tc>
        <w:tc>
          <w:tcPr>
            <w:tcW w:w="2162" w:type="dxa"/>
          </w:tcPr>
          <w:p w14:paraId="7C4479E4" w14:textId="77777777" w:rsidR="005A420B" w:rsidRDefault="005A420B" w:rsidP="006E5F63">
            <w:pPr>
              <w:pStyle w:val="TableContent"/>
              <w:rPr>
                <w:cs/>
              </w:rPr>
            </w:pPr>
            <w:r>
              <w:rPr>
                <w:rFonts w:hint="cs"/>
                <w:cs/>
              </w:rPr>
              <w:t>ภาษีค่าธรรมเนียมเป็นเปอร์เซ็นต์</w:t>
            </w:r>
          </w:p>
        </w:tc>
        <w:tc>
          <w:tcPr>
            <w:tcW w:w="3424" w:type="dxa"/>
          </w:tcPr>
          <w:p w14:paraId="6A052C04" w14:textId="77777777" w:rsidR="005A420B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</w:tr>
      <w:tr w:rsidR="005A420B" w:rsidRPr="00BC1D3C" w14:paraId="521F19EA" w14:textId="77777777" w:rsidTr="006E5F63">
        <w:tc>
          <w:tcPr>
            <w:tcW w:w="724" w:type="dxa"/>
          </w:tcPr>
          <w:p w14:paraId="567DA988" w14:textId="77777777" w:rsidR="005A420B" w:rsidRDefault="005A420B" w:rsidP="006E5F63">
            <w:pPr>
              <w:pStyle w:val="TableContent"/>
              <w:jc w:val="center"/>
            </w:pPr>
            <w:r>
              <w:t>5</w:t>
            </w:r>
          </w:p>
        </w:tc>
        <w:tc>
          <w:tcPr>
            <w:tcW w:w="2035" w:type="dxa"/>
          </w:tcPr>
          <w:p w14:paraId="2DDDA617" w14:textId="77777777" w:rsidR="005A420B" w:rsidRDefault="005A420B" w:rsidP="006E5F63">
            <w:pPr>
              <w:pStyle w:val="TableContent"/>
            </w:pPr>
            <w:r>
              <w:t>gasCost</w:t>
            </w:r>
          </w:p>
        </w:tc>
        <w:tc>
          <w:tcPr>
            <w:tcW w:w="1005" w:type="dxa"/>
          </w:tcPr>
          <w:p w14:paraId="2B399879" w14:textId="77777777" w:rsidR="005A420B" w:rsidRDefault="005A420B" w:rsidP="006E5F63">
            <w:pPr>
              <w:pStyle w:val="TableContent"/>
            </w:pPr>
            <w:r>
              <w:t>Number</w:t>
            </w:r>
          </w:p>
        </w:tc>
        <w:tc>
          <w:tcPr>
            <w:tcW w:w="2162" w:type="dxa"/>
          </w:tcPr>
          <w:p w14:paraId="5B9B24CF" w14:textId="77777777" w:rsidR="005A420B" w:rsidRDefault="005A420B" w:rsidP="006E5F63">
            <w:pPr>
              <w:pStyle w:val="TableContent"/>
              <w:rPr>
                <w:cs/>
              </w:rPr>
            </w:pPr>
            <w:r>
              <w:rPr>
                <w:rFonts w:hint="cs"/>
                <w:cs/>
              </w:rPr>
              <w:t>ต้นทุนค่าน้ำมันของทุกเมนูในแพลตฟอร์มนี้ ในกรณีที่ไม่ต้องการใช้ต้นทุนค่าน้ำมันของแต่ละเมนู</w:t>
            </w:r>
          </w:p>
        </w:tc>
        <w:tc>
          <w:tcPr>
            <w:tcW w:w="3424" w:type="dxa"/>
          </w:tcPr>
          <w:p w14:paraId="69E004A5" w14:textId="77777777" w:rsidR="005A420B" w:rsidRDefault="005A420B" w:rsidP="006E5F63">
            <w:pPr>
              <w:pStyle w:val="TableConten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5A420B" w:rsidRPr="00BC1D3C" w14:paraId="1D91AA0A" w14:textId="77777777" w:rsidTr="006E5F63">
        <w:tc>
          <w:tcPr>
            <w:tcW w:w="724" w:type="dxa"/>
          </w:tcPr>
          <w:p w14:paraId="0E31F609" w14:textId="77777777" w:rsidR="005A420B" w:rsidRDefault="005A420B" w:rsidP="006E5F63">
            <w:pPr>
              <w:pStyle w:val="TableContent"/>
              <w:jc w:val="center"/>
            </w:pPr>
            <w:r>
              <w:t>6</w:t>
            </w:r>
          </w:p>
        </w:tc>
        <w:tc>
          <w:tcPr>
            <w:tcW w:w="2035" w:type="dxa"/>
          </w:tcPr>
          <w:p w14:paraId="2DB86A72" w14:textId="77777777" w:rsidR="005A420B" w:rsidRDefault="005A420B" w:rsidP="006E5F63">
            <w:pPr>
              <w:pStyle w:val="TableContent"/>
            </w:pPr>
            <w:r>
              <w:t>prices</w:t>
            </w:r>
          </w:p>
        </w:tc>
        <w:tc>
          <w:tcPr>
            <w:tcW w:w="1005" w:type="dxa"/>
          </w:tcPr>
          <w:p w14:paraId="16D87394" w14:textId="77777777" w:rsidR="005A420B" w:rsidRDefault="005A420B" w:rsidP="006E5F63">
            <w:pPr>
              <w:pStyle w:val="TableContent"/>
            </w:pPr>
            <w:r>
              <w:t>Array of objects</w:t>
            </w:r>
          </w:p>
        </w:tc>
        <w:tc>
          <w:tcPr>
            <w:tcW w:w="2162" w:type="dxa"/>
          </w:tcPr>
          <w:p w14:paraId="08D6B848" w14:textId="77777777" w:rsidR="005A420B" w:rsidRDefault="005A420B" w:rsidP="006E5F63">
            <w:pPr>
              <w:pStyle w:val="TableContent"/>
              <w:rPr>
                <w:cs/>
              </w:rPr>
            </w:pPr>
            <w:r>
              <w:rPr>
                <w:rFonts w:hint="cs"/>
                <w:cs/>
              </w:rPr>
              <w:t>รายการอาหารที่ใช้ภายในเมนู</w:t>
            </w:r>
          </w:p>
        </w:tc>
        <w:tc>
          <w:tcPr>
            <w:tcW w:w="3424" w:type="dxa"/>
          </w:tcPr>
          <w:p w14:paraId="30684885" w14:textId="77777777" w:rsidR="005A420B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[</w:t>
            </w:r>
          </w:p>
          <w:p w14:paraId="2BB2F028" w14:textId="77777777" w:rsidR="005A420B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{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_id: value, price: value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},</w:t>
            </w:r>
          </w:p>
          <w:p w14:paraId="0AB40035" w14:textId="77777777" w:rsidR="005A420B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{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_id: value, price: value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},</w:t>
            </w:r>
          </w:p>
          <w:p w14:paraId="3678A448" w14:textId="77777777" w:rsidR="005A420B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{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_id: value, price: value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},</w:t>
            </w:r>
          </w:p>
          <w:p w14:paraId="4D432C62" w14:textId="77777777" w:rsidR="005A420B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{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_id: value, price: value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},</w:t>
            </w:r>
          </w:p>
          <w:p w14:paraId="250A775B" w14:textId="77777777" w:rsidR="005A420B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]</w:t>
            </w:r>
          </w:p>
        </w:tc>
      </w:tr>
      <w:tr w:rsidR="005A420B" w:rsidRPr="00BC1D3C" w14:paraId="49504680" w14:textId="77777777" w:rsidTr="006E5F63">
        <w:tc>
          <w:tcPr>
            <w:tcW w:w="724" w:type="dxa"/>
          </w:tcPr>
          <w:p w14:paraId="7834FC26" w14:textId="77777777" w:rsidR="005A420B" w:rsidRDefault="005A420B" w:rsidP="006E5F63">
            <w:pPr>
              <w:pStyle w:val="TableContent"/>
              <w:jc w:val="center"/>
            </w:pPr>
            <w:r>
              <w:lastRenderedPageBreak/>
              <w:t>6.1</w:t>
            </w:r>
          </w:p>
        </w:tc>
        <w:tc>
          <w:tcPr>
            <w:tcW w:w="2035" w:type="dxa"/>
          </w:tcPr>
          <w:p w14:paraId="23BA38B0" w14:textId="77777777" w:rsidR="005A420B" w:rsidRDefault="005A420B" w:rsidP="006E5F63">
            <w:pPr>
              <w:pStyle w:val="TableContent"/>
            </w:pPr>
            <w:r>
              <w:t>prices._id</w:t>
            </w:r>
          </w:p>
          <w:p w14:paraId="3A1D8D95" w14:textId="77777777" w:rsidR="005A420B" w:rsidRDefault="005A420B" w:rsidP="006E5F63">
            <w:pPr>
              <w:pStyle w:val="TableContent"/>
            </w:pPr>
            <w:r>
              <w:t>(FK: itemsets)</w:t>
            </w:r>
          </w:p>
        </w:tc>
        <w:tc>
          <w:tcPr>
            <w:tcW w:w="1005" w:type="dxa"/>
          </w:tcPr>
          <w:p w14:paraId="1ACD5836" w14:textId="77777777" w:rsidR="005A420B" w:rsidRDefault="005A420B" w:rsidP="006E5F63">
            <w:pPr>
              <w:pStyle w:val="TableContent"/>
            </w:pPr>
            <w:r>
              <w:t>ObjectID</w:t>
            </w:r>
          </w:p>
        </w:tc>
        <w:tc>
          <w:tcPr>
            <w:tcW w:w="2162" w:type="dxa"/>
          </w:tcPr>
          <w:p w14:paraId="52BDC33E" w14:textId="77777777" w:rsidR="005A420B" w:rsidRDefault="005A420B" w:rsidP="006E5F63">
            <w:pPr>
              <w:pStyle w:val="TableContent"/>
              <w:rPr>
                <w:cs/>
              </w:rPr>
            </w:pPr>
            <w:r>
              <w:t xml:space="preserve">ObjectID </w:t>
            </w:r>
            <w:r>
              <w:rPr>
                <w:rFonts w:hint="cs"/>
                <w:cs/>
              </w:rPr>
              <w:t>ของเมนูอาหารที่จะกำหนดราคา</w:t>
            </w:r>
          </w:p>
        </w:tc>
        <w:tc>
          <w:tcPr>
            <w:tcW w:w="3424" w:type="dxa"/>
          </w:tcPr>
          <w:p w14:paraId="54F80122" w14:textId="77777777" w:rsidR="005A420B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 w:rsidRPr="00BC1D3C">
              <w:rPr>
                <w:rFonts w:ascii="TH SarabunPSK" w:hAnsi="TH SarabunPSK" w:cs="TH SarabunPSK" w:hint="cs"/>
              </w:rPr>
              <w:t>ObjectId(“</w:t>
            </w:r>
            <w:r w:rsidRPr="00BC1D3C">
              <w:rPr>
                <w:rStyle w:val="editable-element-value-wrapper"/>
                <w:rFonts w:ascii="TH SarabunPSK" w:hAnsi="TH SarabunPSK" w:cs="TH SarabunPSK" w:hint="cs"/>
              </w:rPr>
              <w:t>62861e401904f7babfb13d”)</w:t>
            </w:r>
          </w:p>
        </w:tc>
      </w:tr>
      <w:tr w:rsidR="005A420B" w:rsidRPr="00BC1D3C" w14:paraId="0010821E" w14:textId="77777777" w:rsidTr="006E5F63">
        <w:tc>
          <w:tcPr>
            <w:tcW w:w="724" w:type="dxa"/>
          </w:tcPr>
          <w:p w14:paraId="27AD6B7A" w14:textId="77777777" w:rsidR="005A420B" w:rsidRDefault="005A420B" w:rsidP="006E5F63">
            <w:pPr>
              <w:pStyle w:val="TableContent"/>
              <w:jc w:val="center"/>
            </w:pPr>
            <w:r>
              <w:t>6.2</w:t>
            </w:r>
          </w:p>
        </w:tc>
        <w:tc>
          <w:tcPr>
            <w:tcW w:w="2035" w:type="dxa"/>
          </w:tcPr>
          <w:p w14:paraId="4300EC08" w14:textId="77777777" w:rsidR="005A420B" w:rsidRDefault="005A420B" w:rsidP="006E5F63">
            <w:pPr>
              <w:pStyle w:val="TableContent"/>
            </w:pPr>
            <w:r>
              <w:t>prices.price</w:t>
            </w:r>
          </w:p>
        </w:tc>
        <w:tc>
          <w:tcPr>
            <w:tcW w:w="1005" w:type="dxa"/>
          </w:tcPr>
          <w:p w14:paraId="156BB80A" w14:textId="77777777" w:rsidR="005A420B" w:rsidRDefault="005A420B" w:rsidP="006E5F63">
            <w:pPr>
              <w:pStyle w:val="TableContent"/>
            </w:pPr>
            <w:r>
              <w:t>Number</w:t>
            </w:r>
          </w:p>
        </w:tc>
        <w:tc>
          <w:tcPr>
            <w:tcW w:w="2162" w:type="dxa"/>
          </w:tcPr>
          <w:p w14:paraId="608015E6" w14:textId="77777777" w:rsidR="005A420B" w:rsidRDefault="005A420B" w:rsidP="006E5F63">
            <w:pPr>
              <w:pStyle w:val="TableContent"/>
              <w:rPr>
                <w:cs/>
              </w:rPr>
            </w:pPr>
            <w:r>
              <w:rPr>
                <w:rFonts w:hint="cs"/>
                <w:cs/>
              </w:rPr>
              <w:t>ราคาของเมนูข้างต้นในแพลตฟอร์มนี้</w:t>
            </w:r>
          </w:p>
        </w:tc>
        <w:tc>
          <w:tcPr>
            <w:tcW w:w="3424" w:type="dxa"/>
          </w:tcPr>
          <w:p w14:paraId="2CD4F039" w14:textId="77777777" w:rsidR="005A420B" w:rsidRDefault="005A420B" w:rsidP="00B12D43">
            <w:pPr>
              <w:pStyle w:val="TableContent"/>
              <w:keepNext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59</w:t>
            </w:r>
          </w:p>
        </w:tc>
      </w:tr>
    </w:tbl>
    <w:p w14:paraId="21118FC1" w14:textId="0478D22A" w:rsidR="00B12D43" w:rsidRDefault="00B12D43">
      <w:pPr>
        <w:pStyle w:val="Caption"/>
      </w:pPr>
      <w:bookmarkStart w:id="61" w:name="_Toc118121877"/>
      <w:r>
        <w:rPr>
          <w:cs/>
        </w:rPr>
        <w:t xml:space="preserve">ตาราง 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TYLEREF </w:instrText>
      </w:r>
      <w:r w:rsidR="00367A6A">
        <w:rPr>
          <w:cs/>
        </w:rPr>
        <w:instrText xml:space="preserve">1 </w:instrText>
      </w:r>
      <w:r w:rsidR="00367A6A">
        <w:instrText>\s</w:instrText>
      </w:r>
      <w:r w:rsidR="00367A6A">
        <w:rPr>
          <w:cs/>
        </w:rPr>
        <w:instrText xml:space="preserve">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3</w:t>
      </w:r>
      <w:r w:rsidR="00367A6A">
        <w:rPr>
          <w:cs/>
        </w:rPr>
        <w:fldChar w:fldCharType="end"/>
      </w:r>
      <w:r w:rsidR="00367A6A">
        <w:rPr>
          <w:cs/>
        </w:rPr>
        <w:t>.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EQ </w:instrText>
      </w:r>
      <w:r w:rsidR="00367A6A">
        <w:rPr>
          <w:cs/>
        </w:rPr>
        <w:instrText xml:space="preserve">ตาราง </w:instrText>
      </w:r>
      <w:r w:rsidR="00367A6A">
        <w:instrText xml:space="preserve">\* ARABIC \s </w:instrText>
      </w:r>
      <w:r w:rsidR="00367A6A">
        <w:rPr>
          <w:cs/>
        </w:rPr>
        <w:instrText xml:space="preserve">1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29</w:t>
      </w:r>
      <w:r w:rsidR="00367A6A">
        <w:rPr>
          <w:cs/>
        </w:rPr>
        <w:fldChar w:fldCharType="end"/>
      </w:r>
      <w:r w:rsidRPr="007F3A55">
        <w:rPr>
          <w:cs/>
        </w:rPr>
        <w:t xml:space="preserve"> ฐานข้อมูล</w:t>
      </w:r>
      <w:r>
        <w:rPr>
          <w:rFonts w:hint="cs"/>
          <w:cs/>
        </w:rPr>
        <w:t>แพลตฟอร์มการขาย</w:t>
      </w:r>
      <w:bookmarkEnd w:id="61"/>
    </w:p>
    <w:p w14:paraId="145C7059" w14:textId="1E456DC9" w:rsidR="005A420B" w:rsidRDefault="005A420B">
      <w:pPr>
        <w:pStyle w:val="Heading3"/>
      </w:pPr>
      <w:r>
        <w:rPr>
          <w:rFonts w:hint="cs"/>
          <w:cs/>
        </w:rPr>
        <w:t>ตารางหมวดหมู่รายจ่าย</w:t>
      </w:r>
      <w:r>
        <w:t xml:space="preserve"> (expenseCatagori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069"/>
        <w:gridCol w:w="1037"/>
        <w:gridCol w:w="1638"/>
        <w:gridCol w:w="3882"/>
      </w:tblGrid>
      <w:tr w:rsidR="005A420B" w14:paraId="614484A0" w14:textId="77777777" w:rsidTr="006E5F63">
        <w:tc>
          <w:tcPr>
            <w:tcW w:w="724" w:type="dxa"/>
          </w:tcPr>
          <w:p w14:paraId="394EC9B2" w14:textId="77777777" w:rsidR="005A420B" w:rsidRDefault="005A420B" w:rsidP="006E5F63">
            <w:pPr>
              <w:pStyle w:val="TableHead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2035" w:type="dxa"/>
          </w:tcPr>
          <w:p w14:paraId="1E9C7E1D" w14:textId="77777777" w:rsidR="005A420B" w:rsidRDefault="005A420B" w:rsidP="006E5F63">
            <w:pPr>
              <w:pStyle w:val="TableHeader"/>
            </w:pPr>
            <w:r>
              <w:rPr>
                <w:rFonts w:hint="cs"/>
                <w:cs/>
              </w:rPr>
              <w:t>ชื่อฟิลด์</w:t>
            </w:r>
          </w:p>
        </w:tc>
        <w:tc>
          <w:tcPr>
            <w:tcW w:w="1005" w:type="dxa"/>
          </w:tcPr>
          <w:p w14:paraId="749ED4A1" w14:textId="77777777" w:rsidR="005A420B" w:rsidRDefault="005A420B" w:rsidP="006E5F63">
            <w:pPr>
              <w:pStyle w:val="TableHeader"/>
            </w:pPr>
            <w:r>
              <w:rPr>
                <w:rFonts w:hint="cs"/>
                <w:cs/>
              </w:rPr>
              <w:t>ชนิดข้อมูล</w:t>
            </w:r>
          </w:p>
        </w:tc>
        <w:tc>
          <w:tcPr>
            <w:tcW w:w="2162" w:type="dxa"/>
          </w:tcPr>
          <w:p w14:paraId="0C502A3D" w14:textId="77777777" w:rsidR="005A420B" w:rsidRDefault="005A420B" w:rsidP="006E5F63">
            <w:pPr>
              <w:pStyle w:val="TableHeader"/>
            </w:pPr>
            <w:r>
              <w:rPr>
                <w:rFonts w:hint="cs"/>
                <w:cs/>
              </w:rPr>
              <w:t>คำอธิบาย</w:t>
            </w:r>
          </w:p>
        </w:tc>
        <w:tc>
          <w:tcPr>
            <w:tcW w:w="3424" w:type="dxa"/>
          </w:tcPr>
          <w:p w14:paraId="7A712279" w14:textId="77777777" w:rsidR="005A420B" w:rsidRDefault="005A420B" w:rsidP="006E5F63">
            <w:pPr>
              <w:pStyle w:val="TableHeader"/>
            </w:pPr>
            <w:r>
              <w:rPr>
                <w:rFonts w:hint="cs"/>
                <w:cs/>
              </w:rPr>
              <w:t>ข้อมูลตัวอย่าง</w:t>
            </w:r>
          </w:p>
        </w:tc>
      </w:tr>
      <w:tr w:rsidR="005A420B" w14:paraId="51DA49C7" w14:textId="77777777" w:rsidTr="006E5F63">
        <w:tc>
          <w:tcPr>
            <w:tcW w:w="724" w:type="dxa"/>
          </w:tcPr>
          <w:p w14:paraId="1CA0D3F4" w14:textId="77777777" w:rsidR="005A420B" w:rsidRDefault="005A420B" w:rsidP="006E5F63">
            <w:pPr>
              <w:pStyle w:val="TableContent"/>
              <w:jc w:val="center"/>
              <w:rPr>
                <w:cs/>
              </w:rPr>
            </w:pPr>
            <w:r>
              <w:t>1</w:t>
            </w:r>
          </w:p>
        </w:tc>
        <w:tc>
          <w:tcPr>
            <w:tcW w:w="2035" w:type="dxa"/>
          </w:tcPr>
          <w:p w14:paraId="60F00BB5" w14:textId="77777777" w:rsidR="005A420B" w:rsidRDefault="005A420B" w:rsidP="006E5F63">
            <w:pPr>
              <w:pStyle w:val="TableContent"/>
            </w:pPr>
            <w:r>
              <w:t>_id (PK)</w:t>
            </w:r>
          </w:p>
        </w:tc>
        <w:tc>
          <w:tcPr>
            <w:tcW w:w="1005" w:type="dxa"/>
          </w:tcPr>
          <w:p w14:paraId="73FE1750" w14:textId="77777777" w:rsidR="005A420B" w:rsidRDefault="005A420B" w:rsidP="006E5F63">
            <w:pPr>
              <w:pStyle w:val="TableContent"/>
            </w:pPr>
            <w:r>
              <w:t>ObjectID</w:t>
            </w:r>
          </w:p>
        </w:tc>
        <w:tc>
          <w:tcPr>
            <w:tcW w:w="2162" w:type="dxa"/>
          </w:tcPr>
          <w:p w14:paraId="75D13BDD" w14:textId="77777777" w:rsidR="005A420B" w:rsidRDefault="005A420B" w:rsidP="006E5F63">
            <w:pPr>
              <w:pStyle w:val="TableContent"/>
            </w:pPr>
            <w:r w:rsidRPr="00DF7FAF">
              <w:rPr>
                <w:cs/>
              </w:rPr>
              <w:t xml:space="preserve">สร้างอัตโนมัติโดย </w:t>
            </w:r>
            <w:r w:rsidRPr="00DF7FAF">
              <w:t>MongoDB</w:t>
            </w:r>
          </w:p>
        </w:tc>
        <w:tc>
          <w:tcPr>
            <w:tcW w:w="3424" w:type="dxa"/>
          </w:tcPr>
          <w:p w14:paraId="76F28B63" w14:textId="77777777" w:rsidR="005A420B" w:rsidRDefault="005A420B" w:rsidP="006E5F63">
            <w:pPr>
              <w:pStyle w:val="TableContent"/>
            </w:pPr>
            <w:r w:rsidRPr="00BC1D3C">
              <w:rPr>
                <w:rFonts w:ascii="TH SarabunPSK" w:hAnsi="TH SarabunPSK" w:cs="TH SarabunPSK" w:hint="cs"/>
              </w:rPr>
              <w:t>ObjectId(“</w:t>
            </w:r>
            <w:r w:rsidRPr="00BC1D3C">
              <w:rPr>
                <w:rStyle w:val="editable-element-value-wrapper"/>
                <w:rFonts w:ascii="TH SarabunPSK" w:hAnsi="TH SarabunPSK" w:cs="TH SarabunPSK" w:hint="cs"/>
              </w:rPr>
              <w:t>62861e401904f7babfb13d”)</w:t>
            </w:r>
          </w:p>
        </w:tc>
      </w:tr>
      <w:tr w:rsidR="005A420B" w:rsidRPr="00BC1D3C" w14:paraId="46C374E0" w14:textId="77777777" w:rsidTr="006E5F63">
        <w:tc>
          <w:tcPr>
            <w:tcW w:w="724" w:type="dxa"/>
          </w:tcPr>
          <w:p w14:paraId="3E4D3807" w14:textId="77777777" w:rsidR="005A420B" w:rsidRDefault="005A420B" w:rsidP="006E5F63">
            <w:pPr>
              <w:pStyle w:val="TableContent"/>
              <w:jc w:val="center"/>
            </w:pPr>
            <w:r>
              <w:t>2</w:t>
            </w:r>
          </w:p>
        </w:tc>
        <w:tc>
          <w:tcPr>
            <w:tcW w:w="2035" w:type="dxa"/>
          </w:tcPr>
          <w:p w14:paraId="336B2B20" w14:textId="77777777" w:rsidR="005A420B" w:rsidRDefault="005A420B" w:rsidP="006E5F63">
            <w:pPr>
              <w:pStyle w:val="TableContent"/>
            </w:pPr>
            <w:r>
              <w:t>name (unique)</w:t>
            </w:r>
          </w:p>
        </w:tc>
        <w:tc>
          <w:tcPr>
            <w:tcW w:w="1005" w:type="dxa"/>
          </w:tcPr>
          <w:p w14:paraId="31624883" w14:textId="77777777" w:rsidR="005A420B" w:rsidRDefault="005A420B" w:rsidP="006E5F63">
            <w:pPr>
              <w:pStyle w:val="TableContent"/>
            </w:pPr>
            <w:r>
              <w:t>String</w:t>
            </w:r>
          </w:p>
        </w:tc>
        <w:tc>
          <w:tcPr>
            <w:tcW w:w="2162" w:type="dxa"/>
          </w:tcPr>
          <w:p w14:paraId="228493EC" w14:textId="77777777" w:rsidR="005A420B" w:rsidRPr="00DF7FAF" w:rsidRDefault="005A420B" w:rsidP="006E5F63">
            <w:pPr>
              <w:pStyle w:val="TableContent"/>
              <w:rPr>
                <w:cs/>
              </w:rPr>
            </w:pPr>
            <w:r>
              <w:rPr>
                <w:rFonts w:hint="cs"/>
                <w:cs/>
              </w:rPr>
              <w:t>ชื่อหมวดหมู่</w:t>
            </w:r>
          </w:p>
        </w:tc>
        <w:tc>
          <w:tcPr>
            <w:tcW w:w="3424" w:type="dxa"/>
          </w:tcPr>
          <w:p w14:paraId="532B7F67" w14:textId="77777777" w:rsidR="005A420B" w:rsidRPr="00BC1D3C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Business</w:t>
            </w:r>
          </w:p>
        </w:tc>
      </w:tr>
      <w:tr w:rsidR="005A420B" w:rsidRPr="00BC1D3C" w14:paraId="616B1AFA" w14:textId="77777777" w:rsidTr="006E5F63">
        <w:tc>
          <w:tcPr>
            <w:tcW w:w="724" w:type="dxa"/>
          </w:tcPr>
          <w:p w14:paraId="536782C6" w14:textId="77777777" w:rsidR="005A420B" w:rsidRDefault="005A420B" w:rsidP="006E5F63">
            <w:pPr>
              <w:pStyle w:val="TableContent"/>
              <w:jc w:val="center"/>
            </w:pPr>
            <w:r>
              <w:t>3</w:t>
            </w:r>
          </w:p>
        </w:tc>
        <w:tc>
          <w:tcPr>
            <w:tcW w:w="2035" w:type="dxa"/>
          </w:tcPr>
          <w:p w14:paraId="4510D81F" w14:textId="77777777" w:rsidR="005A420B" w:rsidRDefault="005A420B" w:rsidP="006E5F63">
            <w:pPr>
              <w:pStyle w:val="TableContent"/>
            </w:pPr>
            <w:r>
              <w:t>Parent</w:t>
            </w:r>
          </w:p>
          <w:p w14:paraId="323FF035" w14:textId="77777777" w:rsidR="005A420B" w:rsidRDefault="005A420B" w:rsidP="006E5F63">
            <w:pPr>
              <w:pStyle w:val="TableContent"/>
            </w:pPr>
            <w:r>
              <w:rPr>
                <w:rFonts w:hint="cs"/>
                <w:cs/>
              </w:rPr>
              <w:t>(</w:t>
            </w:r>
            <w:r>
              <w:t>FK: expenseCategories)</w:t>
            </w:r>
          </w:p>
        </w:tc>
        <w:tc>
          <w:tcPr>
            <w:tcW w:w="1005" w:type="dxa"/>
          </w:tcPr>
          <w:p w14:paraId="59EEFE04" w14:textId="77777777" w:rsidR="005A420B" w:rsidRDefault="005A420B" w:rsidP="006E5F63">
            <w:pPr>
              <w:pStyle w:val="TableContent"/>
            </w:pPr>
            <w:r>
              <w:t>ObjectID</w:t>
            </w:r>
          </w:p>
        </w:tc>
        <w:tc>
          <w:tcPr>
            <w:tcW w:w="2162" w:type="dxa"/>
          </w:tcPr>
          <w:p w14:paraId="4093B459" w14:textId="77777777" w:rsidR="005A420B" w:rsidRDefault="005A420B" w:rsidP="006E5F63">
            <w:pPr>
              <w:pStyle w:val="TableContent"/>
              <w:rPr>
                <w:cs/>
              </w:rPr>
            </w:pPr>
            <w:r>
              <w:t xml:space="preserve">ObjectID </w:t>
            </w:r>
            <w:r>
              <w:rPr>
                <w:rFonts w:hint="cs"/>
                <w:cs/>
              </w:rPr>
              <w:t>ของหมวดหมู่อื่น ในกรณีที่ต้องการกำหนดให้หมวดหมู่นี้เป็นหมวดหมู่รองของหมวดหมู่นั้นๆ</w:t>
            </w:r>
          </w:p>
        </w:tc>
        <w:tc>
          <w:tcPr>
            <w:tcW w:w="3424" w:type="dxa"/>
          </w:tcPr>
          <w:p w14:paraId="7D7A8C73" w14:textId="77777777" w:rsidR="005A420B" w:rsidRDefault="005A420B" w:rsidP="00B12D43">
            <w:pPr>
              <w:pStyle w:val="TableContent"/>
              <w:keepNext/>
              <w:rPr>
                <w:rFonts w:ascii="TH SarabunPSK" w:hAnsi="TH SarabunPSK" w:cs="TH SarabunPSK"/>
              </w:rPr>
            </w:pPr>
            <w:r w:rsidRPr="00BC1D3C">
              <w:rPr>
                <w:rFonts w:ascii="TH SarabunPSK" w:hAnsi="TH SarabunPSK" w:cs="TH SarabunPSK" w:hint="cs"/>
              </w:rPr>
              <w:t>ObjectId(“</w:t>
            </w:r>
            <w:r w:rsidRPr="00BC1D3C">
              <w:rPr>
                <w:rStyle w:val="editable-element-value-wrapper"/>
                <w:rFonts w:ascii="TH SarabunPSK" w:hAnsi="TH SarabunPSK" w:cs="TH SarabunPSK" w:hint="cs"/>
              </w:rPr>
              <w:t>62861e401904f7babfb13d”)</w:t>
            </w:r>
          </w:p>
        </w:tc>
      </w:tr>
    </w:tbl>
    <w:p w14:paraId="1948891F" w14:textId="2CCB36BA" w:rsidR="00B12D43" w:rsidRDefault="00B12D43">
      <w:pPr>
        <w:pStyle w:val="Caption"/>
      </w:pPr>
      <w:bookmarkStart w:id="62" w:name="_Toc118121878"/>
      <w:r>
        <w:rPr>
          <w:cs/>
        </w:rPr>
        <w:t xml:space="preserve">ตาราง 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TYLEREF </w:instrText>
      </w:r>
      <w:r w:rsidR="00367A6A">
        <w:rPr>
          <w:cs/>
        </w:rPr>
        <w:instrText xml:space="preserve">1 </w:instrText>
      </w:r>
      <w:r w:rsidR="00367A6A">
        <w:instrText>\s</w:instrText>
      </w:r>
      <w:r w:rsidR="00367A6A">
        <w:rPr>
          <w:cs/>
        </w:rPr>
        <w:instrText xml:space="preserve">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3</w:t>
      </w:r>
      <w:r w:rsidR="00367A6A">
        <w:rPr>
          <w:cs/>
        </w:rPr>
        <w:fldChar w:fldCharType="end"/>
      </w:r>
      <w:r w:rsidR="00367A6A">
        <w:rPr>
          <w:cs/>
        </w:rPr>
        <w:t>.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EQ </w:instrText>
      </w:r>
      <w:r w:rsidR="00367A6A">
        <w:rPr>
          <w:cs/>
        </w:rPr>
        <w:instrText xml:space="preserve">ตาราง </w:instrText>
      </w:r>
      <w:r w:rsidR="00367A6A">
        <w:instrText xml:space="preserve">\* ARABIC \s </w:instrText>
      </w:r>
      <w:r w:rsidR="00367A6A">
        <w:rPr>
          <w:cs/>
        </w:rPr>
        <w:instrText xml:space="preserve">1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30</w:t>
      </w:r>
      <w:r w:rsidR="00367A6A">
        <w:rPr>
          <w:cs/>
        </w:rPr>
        <w:fldChar w:fldCharType="end"/>
      </w:r>
      <w:r w:rsidRPr="009A3417">
        <w:rPr>
          <w:cs/>
        </w:rPr>
        <w:t xml:space="preserve"> ฐานข้อมูล</w:t>
      </w:r>
      <w:r>
        <w:rPr>
          <w:rFonts w:hint="cs"/>
          <w:cs/>
        </w:rPr>
        <w:t>หมวดหมู่รายจ่าย</w:t>
      </w:r>
      <w:bookmarkEnd w:id="62"/>
    </w:p>
    <w:p w14:paraId="64F6C4C1" w14:textId="3BDCC5FC" w:rsidR="005A420B" w:rsidRDefault="005A420B">
      <w:pPr>
        <w:pStyle w:val="Heading3"/>
      </w:pPr>
      <w:r>
        <w:rPr>
          <w:rFonts w:hint="cs"/>
          <w:cs/>
        </w:rPr>
        <w:t>ตารางรายจ่าย</w:t>
      </w:r>
      <w:r>
        <w:t xml:space="preserve"> (expens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1788"/>
        <w:gridCol w:w="1037"/>
        <w:gridCol w:w="1919"/>
        <w:gridCol w:w="3882"/>
      </w:tblGrid>
      <w:tr w:rsidR="005A420B" w14:paraId="4A275F13" w14:textId="77777777" w:rsidTr="006E5F63">
        <w:tc>
          <w:tcPr>
            <w:tcW w:w="724" w:type="dxa"/>
          </w:tcPr>
          <w:p w14:paraId="69E71B71" w14:textId="77777777" w:rsidR="005A420B" w:rsidRDefault="005A420B" w:rsidP="006E5F63">
            <w:pPr>
              <w:pStyle w:val="TableHead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2035" w:type="dxa"/>
          </w:tcPr>
          <w:p w14:paraId="6214BD81" w14:textId="77777777" w:rsidR="005A420B" w:rsidRDefault="005A420B" w:rsidP="006E5F63">
            <w:pPr>
              <w:pStyle w:val="TableHeader"/>
            </w:pPr>
            <w:r>
              <w:rPr>
                <w:rFonts w:hint="cs"/>
                <w:cs/>
              </w:rPr>
              <w:t>ชื่อฟิลด์</w:t>
            </w:r>
          </w:p>
        </w:tc>
        <w:tc>
          <w:tcPr>
            <w:tcW w:w="1005" w:type="dxa"/>
          </w:tcPr>
          <w:p w14:paraId="50B6D694" w14:textId="77777777" w:rsidR="005A420B" w:rsidRDefault="005A420B" w:rsidP="006E5F63">
            <w:pPr>
              <w:pStyle w:val="TableHeader"/>
            </w:pPr>
            <w:r>
              <w:rPr>
                <w:rFonts w:hint="cs"/>
                <w:cs/>
              </w:rPr>
              <w:t>ชนิดข้อมูล</w:t>
            </w:r>
          </w:p>
        </w:tc>
        <w:tc>
          <w:tcPr>
            <w:tcW w:w="2162" w:type="dxa"/>
          </w:tcPr>
          <w:p w14:paraId="1152C801" w14:textId="77777777" w:rsidR="005A420B" w:rsidRDefault="005A420B" w:rsidP="006E5F63">
            <w:pPr>
              <w:pStyle w:val="TableHeader"/>
            </w:pPr>
            <w:r>
              <w:rPr>
                <w:rFonts w:hint="cs"/>
                <w:cs/>
              </w:rPr>
              <w:t>คำอธิบาย</w:t>
            </w:r>
          </w:p>
        </w:tc>
        <w:tc>
          <w:tcPr>
            <w:tcW w:w="3424" w:type="dxa"/>
          </w:tcPr>
          <w:p w14:paraId="2FCF98D8" w14:textId="77777777" w:rsidR="005A420B" w:rsidRDefault="005A420B" w:rsidP="006E5F63">
            <w:pPr>
              <w:pStyle w:val="TableHeader"/>
            </w:pPr>
            <w:r>
              <w:rPr>
                <w:rFonts w:hint="cs"/>
                <w:cs/>
              </w:rPr>
              <w:t>ข้อมูลตัวอย่าง</w:t>
            </w:r>
          </w:p>
        </w:tc>
      </w:tr>
      <w:tr w:rsidR="005A420B" w14:paraId="09E06038" w14:textId="77777777" w:rsidTr="006E5F63">
        <w:tc>
          <w:tcPr>
            <w:tcW w:w="724" w:type="dxa"/>
          </w:tcPr>
          <w:p w14:paraId="6377361D" w14:textId="77777777" w:rsidR="005A420B" w:rsidRDefault="005A420B" w:rsidP="006E5F63">
            <w:pPr>
              <w:pStyle w:val="TableContent"/>
              <w:jc w:val="center"/>
              <w:rPr>
                <w:cs/>
              </w:rPr>
            </w:pPr>
            <w:r>
              <w:t>1</w:t>
            </w:r>
          </w:p>
        </w:tc>
        <w:tc>
          <w:tcPr>
            <w:tcW w:w="2035" w:type="dxa"/>
          </w:tcPr>
          <w:p w14:paraId="6F63EB0C" w14:textId="77777777" w:rsidR="005A420B" w:rsidRDefault="005A420B" w:rsidP="006E5F63">
            <w:pPr>
              <w:pStyle w:val="TableContent"/>
            </w:pPr>
            <w:r>
              <w:t>_id (PK)</w:t>
            </w:r>
          </w:p>
        </w:tc>
        <w:tc>
          <w:tcPr>
            <w:tcW w:w="1005" w:type="dxa"/>
          </w:tcPr>
          <w:p w14:paraId="673D1681" w14:textId="77777777" w:rsidR="005A420B" w:rsidRDefault="005A420B" w:rsidP="006E5F63">
            <w:pPr>
              <w:pStyle w:val="TableContent"/>
            </w:pPr>
            <w:r>
              <w:t>ObjectID</w:t>
            </w:r>
          </w:p>
        </w:tc>
        <w:tc>
          <w:tcPr>
            <w:tcW w:w="2162" w:type="dxa"/>
          </w:tcPr>
          <w:p w14:paraId="2D95497A" w14:textId="77777777" w:rsidR="005A420B" w:rsidRDefault="005A420B" w:rsidP="006E5F63">
            <w:pPr>
              <w:pStyle w:val="TableContent"/>
            </w:pPr>
            <w:r w:rsidRPr="00DF7FAF">
              <w:rPr>
                <w:cs/>
              </w:rPr>
              <w:t xml:space="preserve">สร้างอัตโนมัติโดย </w:t>
            </w:r>
            <w:r w:rsidRPr="00DF7FAF">
              <w:t>MongoDB</w:t>
            </w:r>
          </w:p>
        </w:tc>
        <w:tc>
          <w:tcPr>
            <w:tcW w:w="3424" w:type="dxa"/>
          </w:tcPr>
          <w:p w14:paraId="53309567" w14:textId="77777777" w:rsidR="005A420B" w:rsidRDefault="005A420B" w:rsidP="006E5F63">
            <w:pPr>
              <w:pStyle w:val="TableContent"/>
            </w:pPr>
            <w:r w:rsidRPr="00BC1D3C">
              <w:rPr>
                <w:rFonts w:ascii="TH SarabunPSK" w:hAnsi="TH SarabunPSK" w:cs="TH SarabunPSK" w:hint="cs"/>
              </w:rPr>
              <w:t>ObjectId(“</w:t>
            </w:r>
            <w:r w:rsidRPr="00BC1D3C">
              <w:rPr>
                <w:rStyle w:val="editable-element-value-wrapper"/>
                <w:rFonts w:ascii="TH SarabunPSK" w:hAnsi="TH SarabunPSK" w:cs="TH SarabunPSK" w:hint="cs"/>
              </w:rPr>
              <w:t>62861e401904f7babfb13d”)</w:t>
            </w:r>
          </w:p>
        </w:tc>
      </w:tr>
      <w:tr w:rsidR="005A420B" w:rsidRPr="00BC1D3C" w14:paraId="5BCCC432" w14:textId="77777777" w:rsidTr="006E5F63">
        <w:tc>
          <w:tcPr>
            <w:tcW w:w="724" w:type="dxa"/>
          </w:tcPr>
          <w:p w14:paraId="7FD808F9" w14:textId="77777777" w:rsidR="005A420B" w:rsidRDefault="005A420B" w:rsidP="006E5F63">
            <w:pPr>
              <w:pStyle w:val="TableContent"/>
              <w:jc w:val="center"/>
            </w:pPr>
            <w:r>
              <w:t>2</w:t>
            </w:r>
          </w:p>
        </w:tc>
        <w:tc>
          <w:tcPr>
            <w:tcW w:w="2035" w:type="dxa"/>
          </w:tcPr>
          <w:p w14:paraId="1DDD4759" w14:textId="77777777" w:rsidR="005A420B" w:rsidRDefault="005A420B" w:rsidP="006E5F63">
            <w:pPr>
              <w:pStyle w:val="TableContent"/>
            </w:pPr>
            <w:r>
              <w:t>name</w:t>
            </w:r>
          </w:p>
        </w:tc>
        <w:tc>
          <w:tcPr>
            <w:tcW w:w="1005" w:type="dxa"/>
          </w:tcPr>
          <w:p w14:paraId="4D06E3CB" w14:textId="77777777" w:rsidR="005A420B" w:rsidRDefault="005A420B" w:rsidP="006E5F63">
            <w:pPr>
              <w:pStyle w:val="TableContent"/>
            </w:pPr>
            <w:r>
              <w:t>String</w:t>
            </w:r>
          </w:p>
        </w:tc>
        <w:tc>
          <w:tcPr>
            <w:tcW w:w="2162" w:type="dxa"/>
          </w:tcPr>
          <w:p w14:paraId="1C5DC102" w14:textId="77777777" w:rsidR="005A420B" w:rsidRPr="00DF7FAF" w:rsidRDefault="005A420B" w:rsidP="006E5F63">
            <w:pPr>
              <w:pStyle w:val="TableContent"/>
              <w:rPr>
                <w:cs/>
              </w:rPr>
            </w:pPr>
            <w:r>
              <w:rPr>
                <w:rFonts w:hint="cs"/>
                <w:cs/>
              </w:rPr>
              <w:t>คำอธิบายรายการ</w:t>
            </w:r>
          </w:p>
        </w:tc>
        <w:tc>
          <w:tcPr>
            <w:tcW w:w="3424" w:type="dxa"/>
          </w:tcPr>
          <w:p w14:paraId="53C23088" w14:textId="77777777" w:rsidR="005A420B" w:rsidRPr="00BC1D3C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Business</w:t>
            </w:r>
          </w:p>
        </w:tc>
      </w:tr>
      <w:tr w:rsidR="005A420B" w14:paraId="21F24EBA" w14:textId="77777777" w:rsidTr="006E5F63">
        <w:tc>
          <w:tcPr>
            <w:tcW w:w="724" w:type="dxa"/>
          </w:tcPr>
          <w:p w14:paraId="598F967E" w14:textId="77777777" w:rsidR="005A420B" w:rsidRDefault="005A420B" w:rsidP="006E5F63">
            <w:pPr>
              <w:pStyle w:val="TableContent"/>
              <w:jc w:val="center"/>
            </w:pPr>
            <w:r>
              <w:t>3</w:t>
            </w:r>
          </w:p>
        </w:tc>
        <w:tc>
          <w:tcPr>
            <w:tcW w:w="2035" w:type="dxa"/>
          </w:tcPr>
          <w:p w14:paraId="748D41ED" w14:textId="77777777" w:rsidR="005A420B" w:rsidRDefault="005A420B" w:rsidP="006E5F63">
            <w:pPr>
              <w:pStyle w:val="TableContent"/>
            </w:pPr>
            <w:r>
              <w:t>cateogry</w:t>
            </w:r>
          </w:p>
        </w:tc>
        <w:tc>
          <w:tcPr>
            <w:tcW w:w="1005" w:type="dxa"/>
          </w:tcPr>
          <w:p w14:paraId="6A271F59" w14:textId="77777777" w:rsidR="005A420B" w:rsidRDefault="005A420B" w:rsidP="006E5F63">
            <w:pPr>
              <w:pStyle w:val="TableContent"/>
            </w:pPr>
            <w:r>
              <w:t>ObjectID</w:t>
            </w:r>
          </w:p>
        </w:tc>
        <w:tc>
          <w:tcPr>
            <w:tcW w:w="2162" w:type="dxa"/>
          </w:tcPr>
          <w:p w14:paraId="79EA9C14" w14:textId="77777777" w:rsidR="005A420B" w:rsidRDefault="005A420B" w:rsidP="006E5F63">
            <w:pPr>
              <w:pStyle w:val="TableContent"/>
              <w:rPr>
                <w:cs/>
              </w:rPr>
            </w:pPr>
            <w:r>
              <w:t xml:space="preserve">ObjectID </w:t>
            </w:r>
            <w:r>
              <w:rPr>
                <w:rFonts w:hint="cs"/>
                <w:cs/>
              </w:rPr>
              <w:t>หมวดหมู่ของรายจ่ายนี้</w:t>
            </w:r>
          </w:p>
        </w:tc>
        <w:tc>
          <w:tcPr>
            <w:tcW w:w="3424" w:type="dxa"/>
          </w:tcPr>
          <w:p w14:paraId="3872AA0C" w14:textId="77777777" w:rsidR="005A420B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 w:rsidRPr="00BC1D3C">
              <w:rPr>
                <w:rFonts w:ascii="TH SarabunPSK" w:hAnsi="TH SarabunPSK" w:cs="TH SarabunPSK" w:hint="cs"/>
              </w:rPr>
              <w:t>ObjectId(“</w:t>
            </w:r>
            <w:r w:rsidRPr="00BC1D3C">
              <w:rPr>
                <w:rStyle w:val="editable-element-value-wrapper"/>
                <w:rFonts w:ascii="TH SarabunPSK" w:hAnsi="TH SarabunPSK" w:cs="TH SarabunPSK" w:hint="cs"/>
              </w:rPr>
              <w:t>62861e401904f7babfb13d”)</w:t>
            </w:r>
          </w:p>
        </w:tc>
      </w:tr>
      <w:tr w:rsidR="005A420B" w14:paraId="401870DC" w14:textId="77777777" w:rsidTr="006E5F63">
        <w:tc>
          <w:tcPr>
            <w:tcW w:w="724" w:type="dxa"/>
          </w:tcPr>
          <w:p w14:paraId="67C2EA2B" w14:textId="77777777" w:rsidR="005A420B" w:rsidRDefault="005A420B" w:rsidP="006E5F63">
            <w:pPr>
              <w:pStyle w:val="TableContent"/>
              <w:jc w:val="center"/>
            </w:pPr>
            <w:r>
              <w:t>4</w:t>
            </w:r>
          </w:p>
        </w:tc>
        <w:tc>
          <w:tcPr>
            <w:tcW w:w="2035" w:type="dxa"/>
          </w:tcPr>
          <w:p w14:paraId="3B9E6118" w14:textId="77777777" w:rsidR="005A420B" w:rsidRDefault="005A420B" w:rsidP="006E5F63">
            <w:pPr>
              <w:pStyle w:val="TableContent"/>
            </w:pPr>
            <w:r>
              <w:t>Material</w:t>
            </w:r>
          </w:p>
        </w:tc>
        <w:tc>
          <w:tcPr>
            <w:tcW w:w="1005" w:type="dxa"/>
          </w:tcPr>
          <w:p w14:paraId="45FF97A8" w14:textId="77777777" w:rsidR="005A420B" w:rsidRDefault="005A420B" w:rsidP="006E5F63">
            <w:pPr>
              <w:pStyle w:val="TableContent"/>
            </w:pPr>
            <w:r>
              <w:t>ObjectID</w:t>
            </w:r>
          </w:p>
        </w:tc>
        <w:tc>
          <w:tcPr>
            <w:tcW w:w="2162" w:type="dxa"/>
          </w:tcPr>
          <w:p w14:paraId="7969DBDF" w14:textId="77777777" w:rsidR="005A420B" w:rsidRDefault="005A420B" w:rsidP="006E5F63">
            <w:pPr>
              <w:pStyle w:val="TableContent"/>
              <w:rPr>
                <w:cs/>
              </w:rPr>
            </w:pPr>
            <w:r>
              <w:t xml:space="preserve">ObjectID </w:t>
            </w:r>
            <w:r>
              <w:rPr>
                <w:rFonts w:hint="cs"/>
                <w:cs/>
              </w:rPr>
              <w:t xml:space="preserve">วัตถุดิบ ในกรณีที่เลือกหมวดหมู่ </w:t>
            </w:r>
            <w:r>
              <w:t xml:space="preserve">Ingredient </w:t>
            </w:r>
            <w:r>
              <w:rPr>
                <w:rFonts w:hint="cs"/>
                <w:cs/>
              </w:rPr>
              <w:t xml:space="preserve">หรือ </w:t>
            </w:r>
            <w:r>
              <w:t>Packaging</w:t>
            </w:r>
          </w:p>
        </w:tc>
        <w:tc>
          <w:tcPr>
            <w:tcW w:w="3424" w:type="dxa"/>
          </w:tcPr>
          <w:p w14:paraId="6D250407" w14:textId="77777777" w:rsidR="005A420B" w:rsidRPr="00BC1D3C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 w:rsidRPr="00BC1D3C">
              <w:rPr>
                <w:rFonts w:ascii="TH SarabunPSK" w:hAnsi="TH SarabunPSK" w:cs="TH SarabunPSK" w:hint="cs"/>
              </w:rPr>
              <w:t>ObjectId(“</w:t>
            </w:r>
            <w:r w:rsidRPr="00BC1D3C">
              <w:rPr>
                <w:rStyle w:val="editable-element-value-wrapper"/>
                <w:rFonts w:ascii="TH SarabunPSK" w:hAnsi="TH SarabunPSK" w:cs="TH SarabunPSK" w:hint="cs"/>
              </w:rPr>
              <w:t>62861e401904f7babfb13d”)</w:t>
            </w:r>
          </w:p>
        </w:tc>
      </w:tr>
      <w:tr w:rsidR="005A420B" w14:paraId="4944ED0F" w14:textId="77777777" w:rsidTr="006E5F63">
        <w:tc>
          <w:tcPr>
            <w:tcW w:w="724" w:type="dxa"/>
          </w:tcPr>
          <w:p w14:paraId="04AE8C8E" w14:textId="77777777" w:rsidR="005A420B" w:rsidRDefault="005A420B" w:rsidP="006E5F63">
            <w:pPr>
              <w:pStyle w:val="TableContent"/>
              <w:jc w:val="center"/>
            </w:pPr>
            <w:r>
              <w:lastRenderedPageBreak/>
              <w:t>5</w:t>
            </w:r>
          </w:p>
        </w:tc>
        <w:tc>
          <w:tcPr>
            <w:tcW w:w="2035" w:type="dxa"/>
          </w:tcPr>
          <w:p w14:paraId="3752D4E4" w14:textId="77777777" w:rsidR="005A420B" w:rsidRDefault="005A420B" w:rsidP="006E5F63">
            <w:pPr>
              <w:pStyle w:val="TableContent"/>
            </w:pPr>
            <w:r>
              <w:t>amount</w:t>
            </w:r>
          </w:p>
        </w:tc>
        <w:tc>
          <w:tcPr>
            <w:tcW w:w="1005" w:type="dxa"/>
          </w:tcPr>
          <w:p w14:paraId="7FBDF63B" w14:textId="77777777" w:rsidR="005A420B" w:rsidRDefault="005A420B" w:rsidP="006E5F63">
            <w:pPr>
              <w:pStyle w:val="TableContent"/>
            </w:pPr>
            <w:r>
              <w:t>Number</w:t>
            </w:r>
          </w:p>
        </w:tc>
        <w:tc>
          <w:tcPr>
            <w:tcW w:w="2162" w:type="dxa"/>
          </w:tcPr>
          <w:p w14:paraId="359C399C" w14:textId="77777777" w:rsidR="005A420B" w:rsidRDefault="005A420B" w:rsidP="006E5F63">
            <w:pPr>
              <w:pStyle w:val="TableContent"/>
              <w:rPr>
                <w:cs/>
              </w:rPr>
            </w:pPr>
            <w:r>
              <w:rPr>
                <w:rFonts w:hint="cs"/>
                <w:cs/>
              </w:rPr>
              <w:t>จำนวนที่ซื้อ</w:t>
            </w:r>
          </w:p>
        </w:tc>
        <w:tc>
          <w:tcPr>
            <w:tcW w:w="3424" w:type="dxa"/>
          </w:tcPr>
          <w:p w14:paraId="455AD908" w14:textId="77777777" w:rsidR="005A420B" w:rsidRPr="00BC1D3C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0</w:t>
            </w:r>
          </w:p>
        </w:tc>
      </w:tr>
      <w:tr w:rsidR="005A420B" w14:paraId="4EB7051C" w14:textId="77777777" w:rsidTr="006E5F63">
        <w:tc>
          <w:tcPr>
            <w:tcW w:w="724" w:type="dxa"/>
          </w:tcPr>
          <w:p w14:paraId="74473A87" w14:textId="77777777" w:rsidR="005A420B" w:rsidRDefault="005A420B" w:rsidP="006E5F63">
            <w:pPr>
              <w:pStyle w:val="TableContent"/>
              <w:jc w:val="center"/>
            </w:pPr>
            <w:r>
              <w:t>6</w:t>
            </w:r>
          </w:p>
        </w:tc>
        <w:tc>
          <w:tcPr>
            <w:tcW w:w="2035" w:type="dxa"/>
          </w:tcPr>
          <w:p w14:paraId="6B9D4454" w14:textId="77777777" w:rsidR="005A420B" w:rsidRDefault="005A420B" w:rsidP="006E5F63">
            <w:pPr>
              <w:pStyle w:val="TableContent"/>
            </w:pPr>
            <w:r>
              <w:t>total</w:t>
            </w:r>
          </w:p>
        </w:tc>
        <w:tc>
          <w:tcPr>
            <w:tcW w:w="1005" w:type="dxa"/>
          </w:tcPr>
          <w:p w14:paraId="0B532AF4" w14:textId="77777777" w:rsidR="005A420B" w:rsidRDefault="005A420B" w:rsidP="006E5F63">
            <w:pPr>
              <w:pStyle w:val="TableContent"/>
            </w:pPr>
            <w:r>
              <w:t>Number</w:t>
            </w:r>
          </w:p>
        </w:tc>
        <w:tc>
          <w:tcPr>
            <w:tcW w:w="2162" w:type="dxa"/>
          </w:tcPr>
          <w:p w14:paraId="10A37D6E" w14:textId="77777777" w:rsidR="005A420B" w:rsidRDefault="005A420B" w:rsidP="006E5F63">
            <w:pPr>
              <w:pStyle w:val="TableContent"/>
            </w:pPr>
            <w:r>
              <w:rPr>
                <w:rFonts w:hint="cs"/>
                <w:cs/>
              </w:rPr>
              <w:t>ค่าใช้จ่ายทั้งหมด</w:t>
            </w:r>
          </w:p>
        </w:tc>
        <w:tc>
          <w:tcPr>
            <w:tcW w:w="3424" w:type="dxa"/>
          </w:tcPr>
          <w:p w14:paraId="6B0F8D92" w14:textId="77777777" w:rsidR="005A420B" w:rsidRPr="00BC1D3C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54</w:t>
            </w:r>
          </w:p>
        </w:tc>
      </w:tr>
      <w:tr w:rsidR="005A420B" w14:paraId="5EC78FB9" w14:textId="77777777" w:rsidTr="006E5F63">
        <w:tc>
          <w:tcPr>
            <w:tcW w:w="724" w:type="dxa"/>
          </w:tcPr>
          <w:p w14:paraId="5E4BF2BD" w14:textId="77777777" w:rsidR="005A420B" w:rsidRDefault="005A420B" w:rsidP="006E5F63">
            <w:pPr>
              <w:pStyle w:val="TableContent"/>
              <w:jc w:val="center"/>
            </w:pPr>
            <w:r>
              <w:t>7</w:t>
            </w:r>
          </w:p>
        </w:tc>
        <w:tc>
          <w:tcPr>
            <w:tcW w:w="2035" w:type="dxa"/>
          </w:tcPr>
          <w:p w14:paraId="22AC2842" w14:textId="77777777" w:rsidR="005A420B" w:rsidRDefault="005A420B" w:rsidP="006E5F63">
            <w:pPr>
              <w:pStyle w:val="TableContent"/>
            </w:pPr>
            <w:r>
              <w:t>date</w:t>
            </w:r>
          </w:p>
        </w:tc>
        <w:tc>
          <w:tcPr>
            <w:tcW w:w="1005" w:type="dxa"/>
          </w:tcPr>
          <w:p w14:paraId="41913F86" w14:textId="77777777" w:rsidR="005A420B" w:rsidRDefault="005A420B" w:rsidP="006E5F63">
            <w:pPr>
              <w:pStyle w:val="TableContent"/>
            </w:pPr>
            <w:r>
              <w:t>Date</w:t>
            </w:r>
          </w:p>
        </w:tc>
        <w:tc>
          <w:tcPr>
            <w:tcW w:w="2162" w:type="dxa"/>
          </w:tcPr>
          <w:p w14:paraId="7C3EBF75" w14:textId="77777777" w:rsidR="005A420B" w:rsidRDefault="005A420B" w:rsidP="006E5F63">
            <w:pPr>
              <w:pStyle w:val="TableContent"/>
              <w:rPr>
                <w:cs/>
              </w:rPr>
            </w:pPr>
            <w:r>
              <w:rPr>
                <w:rFonts w:hint="cs"/>
                <w:cs/>
              </w:rPr>
              <w:t>วันเวลาที่เกิดรายจ่าย</w:t>
            </w:r>
          </w:p>
        </w:tc>
        <w:tc>
          <w:tcPr>
            <w:tcW w:w="3424" w:type="dxa"/>
          </w:tcPr>
          <w:p w14:paraId="0E43EC29" w14:textId="77777777" w:rsidR="005A420B" w:rsidRDefault="005A420B" w:rsidP="00B12D43">
            <w:pPr>
              <w:pStyle w:val="TableContent"/>
              <w:keepNext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SODATE(“06/16/2022”)</w:t>
            </w:r>
          </w:p>
        </w:tc>
      </w:tr>
    </w:tbl>
    <w:p w14:paraId="79767278" w14:textId="746192FE" w:rsidR="00B12D43" w:rsidRDefault="00B12D43">
      <w:pPr>
        <w:pStyle w:val="Caption"/>
      </w:pPr>
      <w:bookmarkStart w:id="63" w:name="_Toc118121879"/>
      <w:r>
        <w:rPr>
          <w:cs/>
        </w:rPr>
        <w:t xml:space="preserve">ตาราง 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TYLEREF </w:instrText>
      </w:r>
      <w:r w:rsidR="00367A6A">
        <w:rPr>
          <w:cs/>
        </w:rPr>
        <w:instrText xml:space="preserve">1 </w:instrText>
      </w:r>
      <w:r w:rsidR="00367A6A">
        <w:instrText>\s</w:instrText>
      </w:r>
      <w:r w:rsidR="00367A6A">
        <w:rPr>
          <w:cs/>
        </w:rPr>
        <w:instrText xml:space="preserve">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3</w:t>
      </w:r>
      <w:r w:rsidR="00367A6A">
        <w:rPr>
          <w:cs/>
        </w:rPr>
        <w:fldChar w:fldCharType="end"/>
      </w:r>
      <w:r w:rsidR="00367A6A">
        <w:rPr>
          <w:cs/>
        </w:rPr>
        <w:t>.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EQ </w:instrText>
      </w:r>
      <w:r w:rsidR="00367A6A">
        <w:rPr>
          <w:cs/>
        </w:rPr>
        <w:instrText xml:space="preserve">ตาราง </w:instrText>
      </w:r>
      <w:r w:rsidR="00367A6A">
        <w:instrText xml:space="preserve">\* ARABIC \s </w:instrText>
      </w:r>
      <w:r w:rsidR="00367A6A">
        <w:rPr>
          <w:cs/>
        </w:rPr>
        <w:instrText xml:space="preserve">1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31</w:t>
      </w:r>
      <w:r w:rsidR="00367A6A">
        <w:rPr>
          <w:cs/>
        </w:rPr>
        <w:fldChar w:fldCharType="end"/>
      </w:r>
      <w:r w:rsidRPr="003D1308">
        <w:rPr>
          <w:cs/>
        </w:rPr>
        <w:t xml:space="preserve"> ฐานข้อมูล</w:t>
      </w:r>
      <w:r>
        <w:rPr>
          <w:rFonts w:hint="cs"/>
          <w:cs/>
        </w:rPr>
        <w:t>รายจ่าย</w:t>
      </w:r>
      <w:bookmarkEnd w:id="63"/>
    </w:p>
    <w:p w14:paraId="28E19A34" w14:textId="1FA41E6E" w:rsidR="005A420B" w:rsidRPr="00404513" w:rsidRDefault="005A420B">
      <w:pPr>
        <w:pStyle w:val="Heading3"/>
      </w:pPr>
      <w:r>
        <w:rPr>
          <w:rFonts w:hint="cs"/>
          <w:cs/>
        </w:rPr>
        <w:t>ตารางคำสั่งซื้อ (</w:t>
      </w:r>
      <w:r>
        <w:t>ord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1927"/>
        <w:gridCol w:w="1037"/>
        <w:gridCol w:w="1780"/>
        <w:gridCol w:w="3882"/>
      </w:tblGrid>
      <w:tr w:rsidR="005A420B" w14:paraId="7665695E" w14:textId="77777777" w:rsidTr="006E5F63">
        <w:tc>
          <w:tcPr>
            <w:tcW w:w="724" w:type="dxa"/>
          </w:tcPr>
          <w:p w14:paraId="71E5893D" w14:textId="77777777" w:rsidR="005A420B" w:rsidRDefault="005A420B" w:rsidP="006E5F63">
            <w:pPr>
              <w:pStyle w:val="TableHead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2035" w:type="dxa"/>
          </w:tcPr>
          <w:p w14:paraId="0DCEECE3" w14:textId="77777777" w:rsidR="005A420B" w:rsidRDefault="005A420B" w:rsidP="006E5F63">
            <w:pPr>
              <w:pStyle w:val="TableHeader"/>
            </w:pPr>
            <w:r>
              <w:rPr>
                <w:rFonts w:hint="cs"/>
                <w:cs/>
              </w:rPr>
              <w:t>ชื่อฟิลด์</w:t>
            </w:r>
          </w:p>
        </w:tc>
        <w:tc>
          <w:tcPr>
            <w:tcW w:w="1005" w:type="dxa"/>
          </w:tcPr>
          <w:p w14:paraId="56628087" w14:textId="77777777" w:rsidR="005A420B" w:rsidRDefault="005A420B" w:rsidP="006E5F63">
            <w:pPr>
              <w:pStyle w:val="TableHeader"/>
            </w:pPr>
            <w:r>
              <w:rPr>
                <w:rFonts w:hint="cs"/>
                <w:cs/>
              </w:rPr>
              <w:t>ชนิดข้อมูล</w:t>
            </w:r>
          </w:p>
        </w:tc>
        <w:tc>
          <w:tcPr>
            <w:tcW w:w="2162" w:type="dxa"/>
          </w:tcPr>
          <w:p w14:paraId="1BE9A080" w14:textId="77777777" w:rsidR="005A420B" w:rsidRDefault="005A420B" w:rsidP="006E5F63">
            <w:pPr>
              <w:pStyle w:val="TableHeader"/>
            </w:pPr>
            <w:r>
              <w:rPr>
                <w:rFonts w:hint="cs"/>
                <w:cs/>
              </w:rPr>
              <w:t>คำอธิบาย</w:t>
            </w:r>
          </w:p>
        </w:tc>
        <w:tc>
          <w:tcPr>
            <w:tcW w:w="3424" w:type="dxa"/>
          </w:tcPr>
          <w:p w14:paraId="6CBEFFBA" w14:textId="77777777" w:rsidR="005A420B" w:rsidRDefault="005A420B" w:rsidP="006E5F63">
            <w:pPr>
              <w:pStyle w:val="TableHeader"/>
            </w:pPr>
            <w:r>
              <w:rPr>
                <w:rFonts w:hint="cs"/>
                <w:cs/>
              </w:rPr>
              <w:t>ข้อมูลตัวอย่าง</w:t>
            </w:r>
          </w:p>
        </w:tc>
      </w:tr>
      <w:tr w:rsidR="005A420B" w14:paraId="79021096" w14:textId="77777777" w:rsidTr="006E5F63">
        <w:tc>
          <w:tcPr>
            <w:tcW w:w="724" w:type="dxa"/>
          </w:tcPr>
          <w:p w14:paraId="2B884372" w14:textId="77777777" w:rsidR="005A420B" w:rsidRDefault="005A420B" w:rsidP="006E5F63">
            <w:pPr>
              <w:pStyle w:val="TableContent"/>
              <w:jc w:val="center"/>
              <w:rPr>
                <w:cs/>
              </w:rPr>
            </w:pPr>
            <w:r>
              <w:t>1</w:t>
            </w:r>
          </w:p>
        </w:tc>
        <w:tc>
          <w:tcPr>
            <w:tcW w:w="2035" w:type="dxa"/>
          </w:tcPr>
          <w:p w14:paraId="25902F7A" w14:textId="77777777" w:rsidR="005A420B" w:rsidRDefault="005A420B" w:rsidP="006E5F63">
            <w:pPr>
              <w:pStyle w:val="TableContent"/>
            </w:pPr>
            <w:r>
              <w:t>_id (PK)</w:t>
            </w:r>
          </w:p>
        </w:tc>
        <w:tc>
          <w:tcPr>
            <w:tcW w:w="1005" w:type="dxa"/>
          </w:tcPr>
          <w:p w14:paraId="277A249A" w14:textId="77777777" w:rsidR="005A420B" w:rsidRDefault="005A420B" w:rsidP="006E5F63">
            <w:pPr>
              <w:pStyle w:val="TableContent"/>
            </w:pPr>
            <w:r>
              <w:t>ObjectID</w:t>
            </w:r>
          </w:p>
        </w:tc>
        <w:tc>
          <w:tcPr>
            <w:tcW w:w="2162" w:type="dxa"/>
          </w:tcPr>
          <w:p w14:paraId="13DAF427" w14:textId="77777777" w:rsidR="005A420B" w:rsidRDefault="005A420B" w:rsidP="006E5F63">
            <w:pPr>
              <w:pStyle w:val="TableContent"/>
            </w:pPr>
            <w:r w:rsidRPr="00DF7FAF">
              <w:rPr>
                <w:cs/>
              </w:rPr>
              <w:t xml:space="preserve">สร้างอัตโนมัติโดย </w:t>
            </w:r>
            <w:r w:rsidRPr="00DF7FAF">
              <w:t>MongoDB</w:t>
            </w:r>
          </w:p>
        </w:tc>
        <w:tc>
          <w:tcPr>
            <w:tcW w:w="3424" w:type="dxa"/>
          </w:tcPr>
          <w:p w14:paraId="51D5253A" w14:textId="77777777" w:rsidR="005A420B" w:rsidRDefault="005A420B" w:rsidP="006E5F63">
            <w:pPr>
              <w:pStyle w:val="TableContent"/>
            </w:pPr>
            <w:r w:rsidRPr="00BC1D3C">
              <w:rPr>
                <w:rFonts w:ascii="TH SarabunPSK" w:hAnsi="TH SarabunPSK" w:cs="TH SarabunPSK" w:hint="cs"/>
              </w:rPr>
              <w:t>ObjectId(“</w:t>
            </w:r>
            <w:r w:rsidRPr="00BC1D3C">
              <w:rPr>
                <w:rStyle w:val="editable-element-value-wrapper"/>
                <w:rFonts w:ascii="TH SarabunPSK" w:hAnsi="TH SarabunPSK" w:cs="TH SarabunPSK" w:hint="cs"/>
              </w:rPr>
              <w:t>62861e401904f7babfb13d”)</w:t>
            </w:r>
          </w:p>
        </w:tc>
      </w:tr>
      <w:tr w:rsidR="005A420B" w14:paraId="655FCB5E" w14:textId="77777777" w:rsidTr="006E5F63">
        <w:tc>
          <w:tcPr>
            <w:tcW w:w="724" w:type="dxa"/>
          </w:tcPr>
          <w:p w14:paraId="5F43479F" w14:textId="77777777" w:rsidR="005A420B" w:rsidRDefault="005A420B" w:rsidP="006E5F63">
            <w:pPr>
              <w:pStyle w:val="TableContent"/>
              <w:jc w:val="center"/>
            </w:pPr>
            <w:r>
              <w:t>2</w:t>
            </w:r>
          </w:p>
        </w:tc>
        <w:tc>
          <w:tcPr>
            <w:tcW w:w="2035" w:type="dxa"/>
          </w:tcPr>
          <w:p w14:paraId="331F85CA" w14:textId="77777777" w:rsidR="005A420B" w:rsidRDefault="005A420B" w:rsidP="006E5F63">
            <w:pPr>
              <w:pStyle w:val="TableContent"/>
            </w:pPr>
            <w:r>
              <w:t>rider</w:t>
            </w:r>
          </w:p>
        </w:tc>
        <w:tc>
          <w:tcPr>
            <w:tcW w:w="1005" w:type="dxa"/>
          </w:tcPr>
          <w:p w14:paraId="5B5C66DB" w14:textId="77777777" w:rsidR="005A420B" w:rsidRDefault="005A420B" w:rsidP="006E5F63">
            <w:pPr>
              <w:pStyle w:val="TableContent"/>
            </w:pPr>
            <w:r>
              <w:t>ObjectID</w:t>
            </w:r>
          </w:p>
        </w:tc>
        <w:tc>
          <w:tcPr>
            <w:tcW w:w="2162" w:type="dxa"/>
          </w:tcPr>
          <w:p w14:paraId="02E2BC8C" w14:textId="77777777" w:rsidR="005A420B" w:rsidRDefault="005A420B" w:rsidP="006E5F63">
            <w:pPr>
              <w:pStyle w:val="TableContent"/>
              <w:rPr>
                <w:cs/>
              </w:rPr>
            </w:pPr>
            <w:r>
              <w:t xml:space="preserve">ObjectID </w:t>
            </w:r>
            <w:r>
              <w:rPr>
                <w:rFonts w:hint="cs"/>
                <w:cs/>
              </w:rPr>
              <w:t>แพลตฟอร์มที่คำสั่งซื้อนี้เกิดขึ้น</w:t>
            </w:r>
          </w:p>
        </w:tc>
        <w:tc>
          <w:tcPr>
            <w:tcW w:w="3424" w:type="dxa"/>
          </w:tcPr>
          <w:p w14:paraId="4F680A4B" w14:textId="77777777" w:rsidR="005A420B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 w:rsidRPr="00BC1D3C">
              <w:rPr>
                <w:rFonts w:ascii="TH SarabunPSK" w:hAnsi="TH SarabunPSK" w:cs="TH SarabunPSK" w:hint="cs"/>
              </w:rPr>
              <w:t>ObjectId(“</w:t>
            </w:r>
            <w:r w:rsidRPr="00BC1D3C">
              <w:rPr>
                <w:rStyle w:val="editable-element-value-wrapper"/>
                <w:rFonts w:ascii="TH SarabunPSK" w:hAnsi="TH SarabunPSK" w:cs="TH SarabunPSK" w:hint="cs"/>
              </w:rPr>
              <w:t>62861e401904f7babfb13d”)</w:t>
            </w:r>
          </w:p>
        </w:tc>
      </w:tr>
      <w:tr w:rsidR="005A420B" w14:paraId="319D42E0" w14:textId="77777777" w:rsidTr="006E5F63">
        <w:tc>
          <w:tcPr>
            <w:tcW w:w="724" w:type="dxa"/>
          </w:tcPr>
          <w:p w14:paraId="2709CA1D" w14:textId="77777777" w:rsidR="005A420B" w:rsidRDefault="005A420B" w:rsidP="006E5F63">
            <w:pPr>
              <w:pStyle w:val="TableContent"/>
              <w:jc w:val="center"/>
            </w:pPr>
            <w:r>
              <w:t>3</w:t>
            </w:r>
          </w:p>
        </w:tc>
        <w:tc>
          <w:tcPr>
            <w:tcW w:w="2035" w:type="dxa"/>
          </w:tcPr>
          <w:p w14:paraId="3D9B82C4" w14:textId="77777777" w:rsidR="005A420B" w:rsidRDefault="005A420B" w:rsidP="006E5F63">
            <w:pPr>
              <w:pStyle w:val="TableContent"/>
            </w:pPr>
            <w:r>
              <w:t>itemsets</w:t>
            </w:r>
          </w:p>
        </w:tc>
        <w:tc>
          <w:tcPr>
            <w:tcW w:w="1005" w:type="dxa"/>
          </w:tcPr>
          <w:p w14:paraId="11F476F1" w14:textId="77777777" w:rsidR="005A420B" w:rsidRDefault="005A420B" w:rsidP="006E5F63">
            <w:pPr>
              <w:pStyle w:val="TableContent"/>
            </w:pPr>
            <w:r>
              <w:t>Array of objects</w:t>
            </w:r>
          </w:p>
        </w:tc>
        <w:tc>
          <w:tcPr>
            <w:tcW w:w="2162" w:type="dxa"/>
          </w:tcPr>
          <w:p w14:paraId="6A83B7F1" w14:textId="77777777" w:rsidR="005A420B" w:rsidRDefault="005A420B" w:rsidP="006E5F63">
            <w:pPr>
              <w:pStyle w:val="TableContent"/>
              <w:rPr>
                <w:cs/>
              </w:rPr>
            </w:pPr>
            <w:r>
              <w:rPr>
                <w:rFonts w:hint="cs"/>
                <w:cs/>
              </w:rPr>
              <w:t>รายการเมนูอาหารภายในคำสั่งซื้อ</w:t>
            </w:r>
          </w:p>
        </w:tc>
        <w:tc>
          <w:tcPr>
            <w:tcW w:w="3424" w:type="dxa"/>
          </w:tcPr>
          <w:p w14:paraId="5A3481D3" w14:textId="77777777" w:rsidR="005A420B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[</w:t>
            </w:r>
          </w:p>
          <w:p w14:paraId="2B655D5C" w14:textId="77777777" w:rsidR="005A420B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{</w:t>
            </w:r>
          </w:p>
          <w:p w14:paraId="6ABB66DD" w14:textId="77777777" w:rsidR="005A420B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_id: value,</w:t>
            </w:r>
          </w:p>
          <w:p w14:paraId="32662153" w14:textId="77777777" w:rsidR="005A420B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amount: value,</w:t>
            </w:r>
          </w:p>
          <w:p w14:paraId="13193C5B" w14:textId="77777777" w:rsidR="005A420B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price: value</w:t>
            </w:r>
          </w:p>
          <w:p w14:paraId="4A2D224F" w14:textId="77777777" w:rsidR="005A420B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},</w:t>
            </w:r>
          </w:p>
          <w:p w14:paraId="408A13D4" w14:textId="77777777" w:rsidR="005A420B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{</w:t>
            </w:r>
          </w:p>
          <w:p w14:paraId="0C2791C6" w14:textId="77777777" w:rsidR="005A420B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_id: value,</w:t>
            </w:r>
          </w:p>
          <w:p w14:paraId="650FFFAA" w14:textId="77777777" w:rsidR="005A420B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amount: value,</w:t>
            </w:r>
          </w:p>
          <w:p w14:paraId="31D01971" w14:textId="77777777" w:rsidR="005A420B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price: value</w:t>
            </w:r>
          </w:p>
          <w:p w14:paraId="176CC11F" w14:textId="77777777" w:rsidR="005A420B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}</w:t>
            </w:r>
          </w:p>
          <w:p w14:paraId="42397729" w14:textId="77777777" w:rsidR="005A420B" w:rsidRPr="00BC1D3C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]</w:t>
            </w:r>
          </w:p>
        </w:tc>
      </w:tr>
      <w:tr w:rsidR="005A420B" w14:paraId="3CF24EA7" w14:textId="77777777" w:rsidTr="006E5F63">
        <w:tc>
          <w:tcPr>
            <w:tcW w:w="724" w:type="dxa"/>
          </w:tcPr>
          <w:p w14:paraId="791B6330" w14:textId="77777777" w:rsidR="005A420B" w:rsidRDefault="005A420B" w:rsidP="006E5F63">
            <w:pPr>
              <w:pStyle w:val="TableContent"/>
              <w:jc w:val="center"/>
            </w:pPr>
            <w:r>
              <w:t>3.1</w:t>
            </w:r>
          </w:p>
        </w:tc>
        <w:tc>
          <w:tcPr>
            <w:tcW w:w="2035" w:type="dxa"/>
          </w:tcPr>
          <w:p w14:paraId="2AB92425" w14:textId="77777777" w:rsidR="005A420B" w:rsidRDefault="005A420B" w:rsidP="006E5F63">
            <w:pPr>
              <w:pStyle w:val="TableContent"/>
            </w:pPr>
            <w:r>
              <w:t>itemset._id</w:t>
            </w:r>
          </w:p>
        </w:tc>
        <w:tc>
          <w:tcPr>
            <w:tcW w:w="1005" w:type="dxa"/>
          </w:tcPr>
          <w:p w14:paraId="1BAC7516" w14:textId="77777777" w:rsidR="005A420B" w:rsidRDefault="005A420B" w:rsidP="006E5F63">
            <w:pPr>
              <w:pStyle w:val="TableContent"/>
            </w:pPr>
            <w:r>
              <w:t>ObjectID</w:t>
            </w:r>
          </w:p>
        </w:tc>
        <w:tc>
          <w:tcPr>
            <w:tcW w:w="2162" w:type="dxa"/>
          </w:tcPr>
          <w:p w14:paraId="42149812" w14:textId="77777777" w:rsidR="005A420B" w:rsidRDefault="005A420B" w:rsidP="006E5F63">
            <w:pPr>
              <w:pStyle w:val="TableContent"/>
              <w:rPr>
                <w:cs/>
              </w:rPr>
            </w:pPr>
            <w:r>
              <w:t xml:space="preserve">ObjectID </w:t>
            </w:r>
            <w:r>
              <w:rPr>
                <w:rFonts w:hint="cs"/>
                <w:cs/>
              </w:rPr>
              <w:t>ของเมนูอาหาร</w:t>
            </w:r>
          </w:p>
        </w:tc>
        <w:tc>
          <w:tcPr>
            <w:tcW w:w="3424" w:type="dxa"/>
          </w:tcPr>
          <w:p w14:paraId="2B1AC488" w14:textId="77777777" w:rsidR="005A420B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 w:rsidRPr="00BC1D3C">
              <w:rPr>
                <w:rFonts w:ascii="TH SarabunPSK" w:hAnsi="TH SarabunPSK" w:cs="TH SarabunPSK" w:hint="cs"/>
              </w:rPr>
              <w:t>ObjectId(“</w:t>
            </w:r>
            <w:r w:rsidRPr="00BC1D3C">
              <w:rPr>
                <w:rStyle w:val="editable-element-value-wrapper"/>
                <w:rFonts w:ascii="TH SarabunPSK" w:hAnsi="TH SarabunPSK" w:cs="TH SarabunPSK" w:hint="cs"/>
              </w:rPr>
              <w:t>62861e401904f7babfb13d”)</w:t>
            </w:r>
          </w:p>
        </w:tc>
      </w:tr>
      <w:tr w:rsidR="005A420B" w14:paraId="755B9235" w14:textId="77777777" w:rsidTr="006E5F63">
        <w:tc>
          <w:tcPr>
            <w:tcW w:w="724" w:type="dxa"/>
          </w:tcPr>
          <w:p w14:paraId="36C02DD1" w14:textId="77777777" w:rsidR="005A420B" w:rsidRDefault="005A420B" w:rsidP="006E5F63">
            <w:pPr>
              <w:pStyle w:val="TableContent"/>
              <w:jc w:val="center"/>
            </w:pPr>
            <w:r>
              <w:t>3.2</w:t>
            </w:r>
          </w:p>
        </w:tc>
        <w:tc>
          <w:tcPr>
            <w:tcW w:w="2035" w:type="dxa"/>
          </w:tcPr>
          <w:p w14:paraId="05AA79E7" w14:textId="77777777" w:rsidR="005A420B" w:rsidRDefault="005A420B" w:rsidP="006E5F63">
            <w:pPr>
              <w:pStyle w:val="TableContent"/>
            </w:pPr>
            <w:r>
              <w:t>itemset.amount</w:t>
            </w:r>
          </w:p>
        </w:tc>
        <w:tc>
          <w:tcPr>
            <w:tcW w:w="1005" w:type="dxa"/>
          </w:tcPr>
          <w:p w14:paraId="781357A0" w14:textId="77777777" w:rsidR="005A420B" w:rsidRDefault="005A420B" w:rsidP="006E5F63">
            <w:pPr>
              <w:pStyle w:val="TableContent"/>
            </w:pPr>
            <w:r>
              <w:t>Number</w:t>
            </w:r>
          </w:p>
        </w:tc>
        <w:tc>
          <w:tcPr>
            <w:tcW w:w="2162" w:type="dxa"/>
          </w:tcPr>
          <w:p w14:paraId="1915849F" w14:textId="77777777" w:rsidR="005A420B" w:rsidRDefault="005A420B" w:rsidP="006E5F63">
            <w:pPr>
              <w:pStyle w:val="TableContent"/>
              <w:rPr>
                <w:cs/>
              </w:rPr>
            </w:pPr>
            <w:r>
              <w:rPr>
                <w:rFonts w:hint="cs"/>
                <w:cs/>
              </w:rPr>
              <w:t>จำนวนของเมนูอาหารข้างต้น</w:t>
            </w:r>
          </w:p>
        </w:tc>
        <w:tc>
          <w:tcPr>
            <w:tcW w:w="3424" w:type="dxa"/>
          </w:tcPr>
          <w:p w14:paraId="698D8606" w14:textId="77777777" w:rsidR="005A420B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</w:tr>
      <w:tr w:rsidR="005A420B" w14:paraId="4E8538B4" w14:textId="77777777" w:rsidTr="006E5F63">
        <w:tc>
          <w:tcPr>
            <w:tcW w:w="724" w:type="dxa"/>
          </w:tcPr>
          <w:p w14:paraId="5504E906" w14:textId="77777777" w:rsidR="005A420B" w:rsidRDefault="005A420B" w:rsidP="006E5F63">
            <w:pPr>
              <w:pStyle w:val="TableContent"/>
              <w:jc w:val="center"/>
            </w:pPr>
            <w:r>
              <w:t>3.3</w:t>
            </w:r>
          </w:p>
        </w:tc>
        <w:tc>
          <w:tcPr>
            <w:tcW w:w="2035" w:type="dxa"/>
          </w:tcPr>
          <w:p w14:paraId="386C6911" w14:textId="77777777" w:rsidR="005A420B" w:rsidRDefault="005A420B" w:rsidP="006E5F63">
            <w:pPr>
              <w:pStyle w:val="TableContent"/>
            </w:pPr>
            <w:r>
              <w:t>itemset.price</w:t>
            </w:r>
          </w:p>
        </w:tc>
        <w:tc>
          <w:tcPr>
            <w:tcW w:w="1005" w:type="dxa"/>
          </w:tcPr>
          <w:p w14:paraId="32077B81" w14:textId="77777777" w:rsidR="005A420B" w:rsidRDefault="005A420B" w:rsidP="006E5F63">
            <w:pPr>
              <w:pStyle w:val="TableContent"/>
            </w:pPr>
            <w:r>
              <w:t>Number</w:t>
            </w:r>
          </w:p>
        </w:tc>
        <w:tc>
          <w:tcPr>
            <w:tcW w:w="2162" w:type="dxa"/>
          </w:tcPr>
          <w:p w14:paraId="6419E4E5" w14:textId="77777777" w:rsidR="005A420B" w:rsidRDefault="005A420B" w:rsidP="006E5F63">
            <w:pPr>
              <w:pStyle w:val="TableContent"/>
              <w:rPr>
                <w:cs/>
              </w:rPr>
            </w:pPr>
            <w:r>
              <w:rPr>
                <w:rFonts w:hint="cs"/>
                <w:cs/>
              </w:rPr>
              <w:t>ราคาปัจจุบันจากไรเดอร์ที่เลือกของเมนูอาหารข้างต้น</w:t>
            </w:r>
          </w:p>
        </w:tc>
        <w:tc>
          <w:tcPr>
            <w:tcW w:w="3424" w:type="dxa"/>
          </w:tcPr>
          <w:p w14:paraId="506F07A6" w14:textId="77777777" w:rsidR="005A420B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9</w:t>
            </w:r>
          </w:p>
        </w:tc>
      </w:tr>
      <w:tr w:rsidR="005A420B" w14:paraId="37C93F38" w14:textId="77777777" w:rsidTr="006E5F63">
        <w:tc>
          <w:tcPr>
            <w:tcW w:w="724" w:type="dxa"/>
          </w:tcPr>
          <w:p w14:paraId="67DD4394" w14:textId="77777777" w:rsidR="005A420B" w:rsidRDefault="005A420B" w:rsidP="006E5F63">
            <w:pPr>
              <w:pStyle w:val="TableContent"/>
              <w:jc w:val="center"/>
            </w:pPr>
            <w:r>
              <w:lastRenderedPageBreak/>
              <w:t>4</w:t>
            </w:r>
          </w:p>
        </w:tc>
        <w:tc>
          <w:tcPr>
            <w:tcW w:w="2035" w:type="dxa"/>
          </w:tcPr>
          <w:p w14:paraId="2E767E13" w14:textId="77777777" w:rsidR="005A420B" w:rsidRDefault="005A420B" w:rsidP="006E5F63">
            <w:pPr>
              <w:pStyle w:val="TableContent"/>
            </w:pPr>
            <w:r>
              <w:t>total</w:t>
            </w:r>
          </w:p>
        </w:tc>
        <w:tc>
          <w:tcPr>
            <w:tcW w:w="1005" w:type="dxa"/>
          </w:tcPr>
          <w:p w14:paraId="12CF7BAB" w14:textId="77777777" w:rsidR="005A420B" w:rsidRDefault="005A420B" w:rsidP="006E5F63">
            <w:pPr>
              <w:pStyle w:val="TableContent"/>
            </w:pPr>
            <w:r>
              <w:t>Number</w:t>
            </w:r>
          </w:p>
        </w:tc>
        <w:tc>
          <w:tcPr>
            <w:tcW w:w="2162" w:type="dxa"/>
          </w:tcPr>
          <w:p w14:paraId="3CC7FDA7" w14:textId="77777777" w:rsidR="005A420B" w:rsidRDefault="005A420B" w:rsidP="006E5F63">
            <w:pPr>
              <w:pStyle w:val="TableContent"/>
              <w:rPr>
                <w:cs/>
              </w:rPr>
            </w:pPr>
            <w:r>
              <w:rPr>
                <w:rFonts w:hint="cs"/>
                <w:cs/>
              </w:rPr>
              <w:t>ยอดรวมทั้งหมดของคำสั่งซื้อนี้ที่ระบบคำนวณออกมา</w:t>
            </w:r>
          </w:p>
        </w:tc>
        <w:tc>
          <w:tcPr>
            <w:tcW w:w="3424" w:type="dxa"/>
          </w:tcPr>
          <w:p w14:paraId="5F5AC1CA" w14:textId="77777777" w:rsidR="005A420B" w:rsidRDefault="005A420B" w:rsidP="006E5F63">
            <w:pPr>
              <w:pStyle w:val="TableConten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18</w:t>
            </w:r>
          </w:p>
        </w:tc>
      </w:tr>
      <w:tr w:rsidR="005A420B" w14:paraId="10461FDD" w14:textId="77777777" w:rsidTr="006E5F63">
        <w:tc>
          <w:tcPr>
            <w:tcW w:w="724" w:type="dxa"/>
          </w:tcPr>
          <w:p w14:paraId="3E8B2335" w14:textId="77777777" w:rsidR="005A420B" w:rsidRDefault="005A420B" w:rsidP="006E5F63">
            <w:pPr>
              <w:pStyle w:val="TableContent"/>
              <w:jc w:val="center"/>
            </w:pPr>
            <w:r>
              <w:t>5</w:t>
            </w:r>
          </w:p>
        </w:tc>
        <w:tc>
          <w:tcPr>
            <w:tcW w:w="2035" w:type="dxa"/>
          </w:tcPr>
          <w:p w14:paraId="7AD27640" w14:textId="77777777" w:rsidR="005A420B" w:rsidRDefault="005A420B" w:rsidP="006E5F63">
            <w:pPr>
              <w:pStyle w:val="TableContent"/>
            </w:pPr>
            <w:r>
              <w:t>date</w:t>
            </w:r>
          </w:p>
        </w:tc>
        <w:tc>
          <w:tcPr>
            <w:tcW w:w="1005" w:type="dxa"/>
          </w:tcPr>
          <w:p w14:paraId="770F78D2" w14:textId="77777777" w:rsidR="005A420B" w:rsidRDefault="005A420B" w:rsidP="006E5F63">
            <w:pPr>
              <w:pStyle w:val="TableContent"/>
            </w:pPr>
            <w:r>
              <w:t>Date</w:t>
            </w:r>
          </w:p>
        </w:tc>
        <w:tc>
          <w:tcPr>
            <w:tcW w:w="2162" w:type="dxa"/>
          </w:tcPr>
          <w:p w14:paraId="279B0EFF" w14:textId="77777777" w:rsidR="005A420B" w:rsidRDefault="005A420B" w:rsidP="006E5F63">
            <w:pPr>
              <w:pStyle w:val="TableContent"/>
              <w:rPr>
                <w:cs/>
              </w:rPr>
            </w:pPr>
            <w:r>
              <w:rPr>
                <w:rFonts w:hint="cs"/>
                <w:cs/>
              </w:rPr>
              <w:t>วันเวลาที่เกิดคำสั่งซื้อ</w:t>
            </w:r>
          </w:p>
        </w:tc>
        <w:tc>
          <w:tcPr>
            <w:tcW w:w="3424" w:type="dxa"/>
          </w:tcPr>
          <w:p w14:paraId="029B061C" w14:textId="77777777" w:rsidR="005A420B" w:rsidRDefault="005A420B" w:rsidP="00B12D43">
            <w:pPr>
              <w:pStyle w:val="TableContent"/>
              <w:keepNext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SODATE(“06/16/2022”)</w:t>
            </w:r>
          </w:p>
        </w:tc>
      </w:tr>
    </w:tbl>
    <w:p w14:paraId="08C52D4B" w14:textId="7FD5A1B1" w:rsidR="00B12D43" w:rsidRDefault="00B12D43">
      <w:pPr>
        <w:pStyle w:val="Caption"/>
      </w:pPr>
      <w:bookmarkStart w:id="64" w:name="_Toc118121880"/>
      <w:r>
        <w:rPr>
          <w:cs/>
        </w:rPr>
        <w:t xml:space="preserve">ตาราง 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TYLEREF </w:instrText>
      </w:r>
      <w:r w:rsidR="00367A6A">
        <w:rPr>
          <w:cs/>
        </w:rPr>
        <w:instrText xml:space="preserve">1 </w:instrText>
      </w:r>
      <w:r w:rsidR="00367A6A">
        <w:instrText>\s</w:instrText>
      </w:r>
      <w:r w:rsidR="00367A6A">
        <w:rPr>
          <w:cs/>
        </w:rPr>
        <w:instrText xml:space="preserve">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3</w:t>
      </w:r>
      <w:r w:rsidR="00367A6A">
        <w:rPr>
          <w:cs/>
        </w:rPr>
        <w:fldChar w:fldCharType="end"/>
      </w:r>
      <w:r w:rsidR="00367A6A">
        <w:rPr>
          <w:cs/>
        </w:rPr>
        <w:t>.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EQ </w:instrText>
      </w:r>
      <w:r w:rsidR="00367A6A">
        <w:rPr>
          <w:cs/>
        </w:rPr>
        <w:instrText xml:space="preserve">ตาราง </w:instrText>
      </w:r>
      <w:r w:rsidR="00367A6A">
        <w:instrText xml:space="preserve">\* ARABIC \s </w:instrText>
      </w:r>
      <w:r w:rsidR="00367A6A">
        <w:rPr>
          <w:cs/>
        </w:rPr>
        <w:instrText xml:space="preserve">1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32</w:t>
      </w:r>
      <w:r w:rsidR="00367A6A">
        <w:rPr>
          <w:cs/>
        </w:rPr>
        <w:fldChar w:fldCharType="end"/>
      </w:r>
      <w:r w:rsidRPr="00BA73F8">
        <w:rPr>
          <w:cs/>
        </w:rPr>
        <w:t xml:space="preserve"> ฐานข้อมูล</w:t>
      </w:r>
      <w:r>
        <w:rPr>
          <w:rFonts w:hint="cs"/>
          <w:cs/>
        </w:rPr>
        <w:t>คำสั่งซื้อ</w:t>
      </w:r>
      <w:bookmarkEnd w:id="64"/>
    </w:p>
    <w:p w14:paraId="6D4123E5" w14:textId="183A7F98" w:rsidR="005A420B" w:rsidRDefault="005A420B">
      <w:pPr>
        <w:pStyle w:val="Heading2"/>
      </w:pPr>
      <w:bookmarkStart w:id="65" w:name="_Toc118122035"/>
      <w:r>
        <w:rPr>
          <w:rFonts w:hint="cs"/>
          <w:cs/>
        </w:rPr>
        <w:t>ส่วนต่อประสาน (</w:t>
      </w:r>
      <w:r>
        <w:t>User Interface / Screen Layout)</w:t>
      </w:r>
      <w:bookmarkEnd w:id="65"/>
    </w:p>
    <w:p w14:paraId="770B0B63" w14:textId="7C9C87C9" w:rsidR="005A420B" w:rsidRDefault="005279D7">
      <w:pPr>
        <w:pStyle w:val="Heading3"/>
      </w:pPr>
      <w:r>
        <w:rPr>
          <w:rFonts w:hint="cs"/>
          <w:cs/>
        </w:rPr>
        <w:t>เ</w:t>
      </w:r>
      <w:r w:rsidR="005A420B">
        <w:rPr>
          <w:rFonts w:hint="cs"/>
          <w:cs/>
        </w:rPr>
        <w:t>ข้าสู่ระบบ</w:t>
      </w:r>
    </w:p>
    <w:p w14:paraId="7BE47BCA" w14:textId="77777777" w:rsidR="00B12D43" w:rsidRDefault="005A420B" w:rsidP="00B12D43">
      <w:pPr>
        <w:keepNext/>
        <w:ind w:firstLine="0"/>
        <w:jc w:val="center"/>
      </w:pPr>
      <w:r w:rsidRPr="00A53420">
        <w:rPr>
          <w:noProof/>
          <w:cs/>
        </w:rPr>
        <w:drawing>
          <wp:inline distT="0" distB="0" distL="0" distR="0" wp14:anchorId="2BF16B16" wp14:editId="1C8AA0E5">
            <wp:extent cx="3299791" cy="2209027"/>
            <wp:effectExtent l="0" t="0" r="0" b="127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9909" cy="221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F1BE" w14:textId="48437B6F" w:rsidR="00B12D43" w:rsidRDefault="00B12D43" w:rsidP="00B12D43">
      <w:pPr>
        <w:pStyle w:val="Caption"/>
        <w:jc w:val="center"/>
      </w:pPr>
      <w:bookmarkStart w:id="66" w:name="_Toc118121797"/>
      <w:r>
        <w:rPr>
          <w:cs/>
        </w:rPr>
        <w:t xml:space="preserve">รูปประกอบ 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TYLEREF </w:instrText>
      </w:r>
      <w:r w:rsidR="002E34C4">
        <w:rPr>
          <w:cs/>
        </w:rPr>
        <w:instrText xml:space="preserve">1 </w:instrText>
      </w:r>
      <w:r w:rsidR="002E34C4">
        <w:instrText>\s</w:instrText>
      </w:r>
      <w:r w:rsidR="002E34C4">
        <w:rPr>
          <w:cs/>
        </w:rPr>
        <w:instrText xml:space="preserve">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3</w:t>
      </w:r>
      <w:r w:rsidR="002E34C4">
        <w:rPr>
          <w:cs/>
        </w:rPr>
        <w:fldChar w:fldCharType="end"/>
      </w:r>
      <w:r w:rsidR="002E34C4">
        <w:rPr>
          <w:cs/>
        </w:rPr>
        <w:t>.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EQ </w:instrText>
      </w:r>
      <w:r w:rsidR="002E34C4">
        <w:rPr>
          <w:cs/>
        </w:rPr>
        <w:instrText xml:space="preserve">รูปประกอบ </w:instrText>
      </w:r>
      <w:r w:rsidR="002E34C4">
        <w:instrText xml:space="preserve">\* ARABIC \s </w:instrText>
      </w:r>
      <w:r w:rsidR="002E34C4">
        <w:rPr>
          <w:cs/>
        </w:rPr>
        <w:instrText xml:space="preserve">1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4</w:t>
      </w:r>
      <w:r w:rsidR="002E34C4">
        <w:rPr>
          <w:cs/>
        </w:rPr>
        <w:fldChar w:fldCharType="end"/>
      </w:r>
      <w:r>
        <w:t xml:space="preserve"> Login UI</w:t>
      </w:r>
      <w:bookmarkEnd w:id="66"/>
    </w:p>
    <w:p w14:paraId="6A0F20BF" w14:textId="1C1222E2" w:rsidR="005A420B" w:rsidRPr="008B5CC2" w:rsidRDefault="005A420B">
      <w:pPr>
        <w:pStyle w:val="Heading3"/>
      </w:pPr>
      <w:r>
        <w:lastRenderedPageBreak/>
        <w:t xml:space="preserve">Dashboard – </w:t>
      </w:r>
      <w:r>
        <w:rPr>
          <w:rFonts w:hint="cs"/>
          <w:cs/>
        </w:rPr>
        <w:t>สถิติการขาย</w:t>
      </w:r>
    </w:p>
    <w:p w14:paraId="61681F85" w14:textId="2FD91F37" w:rsidR="005A420B" w:rsidRDefault="005A420B">
      <w:pPr>
        <w:pStyle w:val="Heading4"/>
      </w:pPr>
      <w:r>
        <w:rPr>
          <w:rFonts w:hint="cs"/>
          <w:cs/>
        </w:rPr>
        <w:t>การแสดงแบบตาราง</w:t>
      </w:r>
    </w:p>
    <w:p w14:paraId="35A8E0A0" w14:textId="77777777" w:rsidR="00B12D43" w:rsidRDefault="005A420B" w:rsidP="00B12D43">
      <w:pPr>
        <w:keepNext/>
        <w:ind w:firstLine="0"/>
      </w:pPr>
      <w:r w:rsidRPr="008B5CC2">
        <w:rPr>
          <w:noProof/>
          <w:cs/>
        </w:rPr>
        <w:drawing>
          <wp:inline distT="0" distB="0" distL="0" distR="0" wp14:anchorId="67958B3B" wp14:editId="6F0B3630">
            <wp:extent cx="5943600" cy="3570605"/>
            <wp:effectExtent l="0" t="0" r="0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0CE0" w14:textId="5F6FD236" w:rsidR="005A420B" w:rsidRPr="008B5CC2" w:rsidRDefault="00B12D43" w:rsidP="00B12D43">
      <w:pPr>
        <w:pStyle w:val="Caption"/>
      </w:pPr>
      <w:bookmarkStart w:id="67" w:name="_Toc118121798"/>
      <w:r>
        <w:rPr>
          <w:cs/>
        </w:rPr>
        <w:t xml:space="preserve">รูปประกอบ 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TYLEREF </w:instrText>
      </w:r>
      <w:r w:rsidR="002E34C4">
        <w:rPr>
          <w:cs/>
        </w:rPr>
        <w:instrText xml:space="preserve">1 </w:instrText>
      </w:r>
      <w:r w:rsidR="002E34C4">
        <w:instrText>\s</w:instrText>
      </w:r>
      <w:r w:rsidR="002E34C4">
        <w:rPr>
          <w:cs/>
        </w:rPr>
        <w:instrText xml:space="preserve">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3</w:t>
      </w:r>
      <w:r w:rsidR="002E34C4">
        <w:rPr>
          <w:cs/>
        </w:rPr>
        <w:fldChar w:fldCharType="end"/>
      </w:r>
      <w:r w:rsidR="002E34C4">
        <w:rPr>
          <w:cs/>
        </w:rPr>
        <w:t>.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EQ </w:instrText>
      </w:r>
      <w:r w:rsidR="002E34C4">
        <w:rPr>
          <w:cs/>
        </w:rPr>
        <w:instrText xml:space="preserve">รูปประกอบ </w:instrText>
      </w:r>
      <w:r w:rsidR="002E34C4">
        <w:instrText xml:space="preserve">\* ARABIC \s </w:instrText>
      </w:r>
      <w:r w:rsidR="002E34C4">
        <w:rPr>
          <w:cs/>
        </w:rPr>
        <w:instrText xml:space="preserve">1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5</w:t>
      </w:r>
      <w:r w:rsidR="002E34C4">
        <w:rPr>
          <w:cs/>
        </w:rPr>
        <w:fldChar w:fldCharType="end"/>
      </w:r>
      <w:r>
        <w:t xml:space="preserve"> UI </w:t>
      </w:r>
      <w:r>
        <w:rPr>
          <w:rFonts w:hint="cs"/>
          <w:cs/>
        </w:rPr>
        <w:t>ตางรางสถิติการขาย</w:t>
      </w:r>
      <w:bookmarkEnd w:id="67"/>
    </w:p>
    <w:p w14:paraId="4E90EC3A" w14:textId="4FA5FA98" w:rsidR="005A420B" w:rsidRDefault="005A420B">
      <w:pPr>
        <w:pStyle w:val="Heading4"/>
      </w:pPr>
      <w:r>
        <w:rPr>
          <w:rFonts w:hint="cs"/>
          <w:cs/>
        </w:rPr>
        <w:lastRenderedPageBreak/>
        <w:t>การแสดงแบบกราฟ</w:t>
      </w:r>
    </w:p>
    <w:p w14:paraId="7D20BF17" w14:textId="77777777" w:rsidR="00B12D43" w:rsidRDefault="005A420B" w:rsidP="00B12D43">
      <w:pPr>
        <w:keepNext/>
        <w:ind w:firstLine="0"/>
      </w:pPr>
      <w:r w:rsidRPr="008B5CC2">
        <w:rPr>
          <w:noProof/>
          <w:cs/>
        </w:rPr>
        <w:drawing>
          <wp:inline distT="0" distB="0" distL="0" distR="0" wp14:anchorId="1C2AD4E3" wp14:editId="4AB1C211">
            <wp:extent cx="5943600" cy="3284855"/>
            <wp:effectExtent l="0" t="0" r="0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5AD8" w14:textId="289C04EE" w:rsidR="005A420B" w:rsidRPr="008B5CC2" w:rsidRDefault="00B12D43" w:rsidP="00B12D43">
      <w:pPr>
        <w:pStyle w:val="Caption"/>
        <w:rPr>
          <w:cs/>
        </w:rPr>
      </w:pPr>
      <w:bookmarkStart w:id="68" w:name="_Toc118121799"/>
      <w:r>
        <w:rPr>
          <w:cs/>
        </w:rPr>
        <w:t xml:space="preserve">รูปประกอบ 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TYLEREF </w:instrText>
      </w:r>
      <w:r w:rsidR="002E34C4">
        <w:rPr>
          <w:cs/>
        </w:rPr>
        <w:instrText xml:space="preserve">1 </w:instrText>
      </w:r>
      <w:r w:rsidR="002E34C4">
        <w:instrText>\s</w:instrText>
      </w:r>
      <w:r w:rsidR="002E34C4">
        <w:rPr>
          <w:cs/>
        </w:rPr>
        <w:instrText xml:space="preserve">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3</w:t>
      </w:r>
      <w:r w:rsidR="002E34C4">
        <w:rPr>
          <w:cs/>
        </w:rPr>
        <w:fldChar w:fldCharType="end"/>
      </w:r>
      <w:r w:rsidR="002E34C4">
        <w:rPr>
          <w:cs/>
        </w:rPr>
        <w:t>.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EQ </w:instrText>
      </w:r>
      <w:r w:rsidR="002E34C4">
        <w:rPr>
          <w:cs/>
        </w:rPr>
        <w:instrText xml:space="preserve">รูปประกอบ </w:instrText>
      </w:r>
      <w:r w:rsidR="002E34C4">
        <w:instrText xml:space="preserve">\* ARABIC \s </w:instrText>
      </w:r>
      <w:r w:rsidR="002E34C4">
        <w:rPr>
          <w:cs/>
        </w:rPr>
        <w:instrText xml:space="preserve">1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6</w:t>
      </w:r>
      <w:r w:rsidR="002E34C4">
        <w:rPr>
          <w:cs/>
        </w:rPr>
        <w:fldChar w:fldCharType="end"/>
      </w:r>
      <w:r>
        <w:t xml:space="preserve"> UI</w:t>
      </w:r>
      <w:r>
        <w:rPr>
          <w:rFonts w:hint="cs"/>
          <w:cs/>
        </w:rPr>
        <w:t xml:space="preserve"> กราฟสถิติการขาย</w:t>
      </w:r>
      <w:bookmarkEnd w:id="68"/>
    </w:p>
    <w:p w14:paraId="6980C7EA" w14:textId="7ED0EB20" w:rsidR="005A420B" w:rsidRDefault="005A420B">
      <w:pPr>
        <w:pStyle w:val="Heading3"/>
      </w:pPr>
      <w:r>
        <w:lastRenderedPageBreak/>
        <w:t>Order –</w:t>
      </w:r>
      <w:r>
        <w:rPr>
          <w:rFonts w:hint="cs"/>
          <w:cs/>
        </w:rPr>
        <w:t xml:space="preserve"> บันทึกคำสั่งซื้อ ส่วนเพิ่มคำสั่งซื้อ</w:t>
      </w:r>
      <w:r>
        <w:t xml:space="preserve">, </w:t>
      </w:r>
      <w:r>
        <w:rPr>
          <w:rFonts w:hint="cs"/>
          <w:cs/>
        </w:rPr>
        <w:t>ตารางและการลบคำสั่งซื้อ</w:t>
      </w:r>
    </w:p>
    <w:p w14:paraId="0899E01D" w14:textId="77777777" w:rsidR="00B12D43" w:rsidRDefault="005A420B" w:rsidP="00B12D43">
      <w:pPr>
        <w:keepNext/>
        <w:ind w:firstLine="0"/>
      </w:pPr>
      <w:r w:rsidRPr="008B5CC2">
        <w:rPr>
          <w:noProof/>
          <w:cs/>
        </w:rPr>
        <w:drawing>
          <wp:inline distT="0" distB="0" distL="0" distR="0" wp14:anchorId="555D7CDB" wp14:editId="7E8BC1E2">
            <wp:extent cx="5943600" cy="6455410"/>
            <wp:effectExtent l="0" t="0" r="0" b="2540"/>
            <wp:docPr id="14" name="Picture 1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45BC" w14:textId="243AC39A" w:rsidR="005A420B" w:rsidRPr="008B5CC2" w:rsidRDefault="00B12D43" w:rsidP="00B12D43">
      <w:pPr>
        <w:pStyle w:val="Caption"/>
      </w:pPr>
      <w:bookmarkStart w:id="69" w:name="_Toc118121800"/>
      <w:r>
        <w:rPr>
          <w:cs/>
        </w:rPr>
        <w:t xml:space="preserve">รูปประกอบ 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TYLEREF </w:instrText>
      </w:r>
      <w:r w:rsidR="002E34C4">
        <w:rPr>
          <w:cs/>
        </w:rPr>
        <w:instrText xml:space="preserve">1 </w:instrText>
      </w:r>
      <w:r w:rsidR="002E34C4">
        <w:instrText>\s</w:instrText>
      </w:r>
      <w:r w:rsidR="002E34C4">
        <w:rPr>
          <w:cs/>
        </w:rPr>
        <w:instrText xml:space="preserve">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3</w:t>
      </w:r>
      <w:r w:rsidR="002E34C4">
        <w:rPr>
          <w:cs/>
        </w:rPr>
        <w:fldChar w:fldCharType="end"/>
      </w:r>
      <w:r w:rsidR="002E34C4">
        <w:rPr>
          <w:cs/>
        </w:rPr>
        <w:t>.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EQ </w:instrText>
      </w:r>
      <w:r w:rsidR="002E34C4">
        <w:rPr>
          <w:cs/>
        </w:rPr>
        <w:instrText xml:space="preserve">รูปประกอบ </w:instrText>
      </w:r>
      <w:r w:rsidR="002E34C4">
        <w:instrText xml:space="preserve">\* ARABIC \s </w:instrText>
      </w:r>
      <w:r w:rsidR="002E34C4">
        <w:rPr>
          <w:cs/>
        </w:rPr>
        <w:instrText xml:space="preserve">1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7</w:t>
      </w:r>
      <w:r w:rsidR="002E34C4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350EE">
        <w:t xml:space="preserve"> UI</w:t>
      </w:r>
      <w:r>
        <w:rPr>
          <w:rFonts w:hint="cs"/>
          <w:cs/>
        </w:rPr>
        <w:t xml:space="preserve"> การจัดการคำสั่งซื้อ</w:t>
      </w:r>
      <w:bookmarkEnd w:id="69"/>
    </w:p>
    <w:p w14:paraId="7CB9FC15" w14:textId="2D8B84AB" w:rsidR="005A420B" w:rsidRDefault="005A420B">
      <w:pPr>
        <w:pStyle w:val="Heading3"/>
      </w:pPr>
      <w:r>
        <w:lastRenderedPageBreak/>
        <w:t>Expense</w:t>
      </w:r>
      <w:r>
        <w:rPr>
          <w:rFonts w:hint="cs"/>
          <w:cs/>
        </w:rPr>
        <w:t xml:space="preserve"> </w:t>
      </w:r>
      <w:r>
        <w:t xml:space="preserve">- </w:t>
      </w:r>
      <w:r>
        <w:rPr>
          <w:rFonts w:hint="cs"/>
          <w:cs/>
        </w:rPr>
        <w:t>บันทึกรายจ่าย</w:t>
      </w:r>
    </w:p>
    <w:p w14:paraId="0608BA14" w14:textId="5C6D59BA" w:rsidR="005A420B" w:rsidRDefault="005A420B">
      <w:pPr>
        <w:pStyle w:val="Heading4"/>
      </w:pPr>
      <w:r>
        <w:rPr>
          <w:rFonts w:hint="cs"/>
          <w:cs/>
        </w:rPr>
        <w:t>ตารางรายจ่าย</w:t>
      </w:r>
      <w:r>
        <w:t xml:space="preserve"> </w:t>
      </w:r>
      <w:r>
        <w:rPr>
          <w:rFonts w:hint="cs"/>
          <w:cs/>
        </w:rPr>
        <w:t>การลบ และการทำซ้ำ</w:t>
      </w:r>
    </w:p>
    <w:p w14:paraId="310AB06D" w14:textId="77777777" w:rsidR="00B12D43" w:rsidRDefault="005A420B" w:rsidP="00B12D43">
      <w:pPr>
        <w:keepNext/>
        <w:ind w:firstLine="0"/>
      </w:pPr>
      <w:r w:rsidRPr="00A53420">
        <w:rPr>
          <w:noProof/>
          <w:cs/>
        </w:rPr>
        <w:drawing>
          <wp:inline distT="0" distB="0" distL="0" distR="0" wp14:anchorId="529A039F" wp14:editId="7989C2CD">
            <wp:extent cx="5943600" cy="4581525"/>
            <wp:effectExtent l="0" t="0" r="0" b="9525"/>
            <wp:docPr id="15" name="Picture 1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3BE7" w14:textId="5FF44562" w:rsidR="005A420B" w:rsidRPr="00A53420" w:rsidRDefault="00B12D43" w:rsidP="00B12D43">
      <w:pPr>
        <w:pStyle w:val="Caption"/>
      </w:pPr>
      <w:bookmarkStart w:id="70" w:name="_Toc118121801"/>
      <w:r>
        <w:rPr>
          <w:cs/>
        </w:rPr>
        <w:t xml:space="preserve">รูปประกอบ 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TYLEREF </w:instrText>
      </w:r>
      <w:r w:rsidR="002E34C4">
        <w:rPr>
          <w:cs/>
        </w:rPr>
        <w:instrText xml:space="preserve">1 </w:instrText>
      </w:r>
      <w:r w:rsidR="002E34C4">
        <w:instrText>\s</w:instrText>
      </w:r>
      <w:r w:rsidR="002E34C4">
        <w:rPr>
          <w:cs/>
        </w:rPr>
        <w:instrText xml:space="preserve">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3</w:t>
      </w:r>
      <w:r w:rsidR="002E34C4">
        <w:rPr>
          <w:cs/>
        </w:rPr>
        <w:fldChar w:fldCharType="end"/>
      </w:r>
      <w:r w:rsidR="002E34C4">
        <w:rPr>
          <w:cs/>
        </w:rPr>
        <w:t>.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EQ </w:instrText>
      </w:r>
      <w:r w:rsidR="002E34C4">
        <w:rPr>
          <w:cs/>
        </w:rPr>
        <w:instrText xml:space="preserve">รูปประกอบ </w:instrText>
      </w:r>
      <w:r w:rsidR="002E34C4">
        <w:instrText xml:space="preserve">\* ARABIC \s </w:instrText>
      </w:r>
      <w:r w:rsidR="002E34C4">
        <w:rPr>
          <w:cs/>
        </w:rPr>
        <w:instrText xml:space="preserve">1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8</w:t>
      </w:r>
      <w:r w:rsidR="002E34C4"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t>UI</w:t>
      </w:r>
      <w:r>
        <w:rPr>
          <w:rFonts w:hint="cs"/>
          <w:cs/>
        </w:rPr>
        <w:t xml:space="preserve"> ตารางบันทึกรายจ่าย</w:t>
      </w:r>
      <w:bookmarkEnd w:id="70"/>
    </w:p>
    <w:p w14:paraId="3721CDF5" w14:textId="6A182AF4" w:rsidR="005A420B" w:rsidRDefault="005A420B">
      <w:pPr>
        <w:pStyle w:val="Heading4"/>
      </w:pPr>
      <w:r>
        <w:rPr>
          <w:rFonts w:hint="cs"/>
          <w:cs/>
        </w:rPr>
        <w:lastRenderedPageBreak/>
        <w:t>ส่วนสร้างรายจ่าย</w:t>
      </w:r>
    </w:p>
    <w:p w14:paraId="41E520B8" w14:textId="77777777" w:rsidR="00B12D43" w:rsidRDefault="005A420B" w:rsidP="00B12D43">
      <w:pPr>
        <w:keepNext/>
        <w:ind w:firstLine="0"/>
      </w:pPr>
      <w:r w:rsidRPr="00A53420">
        <w:rPr>
          <w:noProof/>
          <w:cs/>
        </w:rPr>
        <w:drawing>
          <wp:inline distT="0" distB="0" distL="0" distR="0" wp14:anchorId="35031CB9" wp14:editId="5371AE90">
            <wp:extent cx="5943600" cy="2397760"/>
            <wp:effectExtent l="0" t="0" r="0" b="254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FCF5" w14:textId="1C387BA4" w:rsidR="005A420B" w:rsidRPr="00A53420" w:rsidRDefault="00B12D43" w:rsidP="00B12D43">
      <w:pPr>
        <w:pStyle w:val="Caption"/>
      </w:pPr>
      <w:bookmarkStart w:id="71" w:name="_Toc118121802"/>
      <w:r>
        <w:rPr>
          <w:cs/>
        </w:rPr>
        <w:t xml:space="preserve">รูปประกอบ 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TYLEREF </w:instrText>
      </w:r>
      <w:r w:rsidR="002E34C4">
        <w:rPr>
          <w:cs/>
        </w:rPr>
        <w:instrText xml:space="preserve">1 </w:instrText>
      </w:r>
      <w:r w:rsidR="002E34C4">
        <w:instrText>\s</w:instrText>
      </w:r>
      <w:r w:rsidR="002E34C4">
        <w:rPr>
          <w:cs/>
        </w:rPr>
        <w:instrText xml:space="preserve">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3</w:t>
      </w:r>
      <w:r w:rsidR="002E34C4">
        <w:rPr>
          <w:cs/>
        </w:rPr>
        <w:fldChar w:fldCharType="end"/>
      </w:r>
      <w:r w:rsidR="002E34C4">
        <w:rPr>
          <w:cs/>
        </w:rPr>
        <w:t>.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EQ </w:instrText>
      </w:r>
      <w:r w:rsidR="002E34C4">
        <w:rPr>
          <w:cs/>
        </w:rPr>
        <w:instrText xml:space="preserve">รูปประกอบ </w:instrText>
      </w:r>
      <w:r w:rsidR="002E34C4">
        <w:instrText xml:space="preserve">\* ARABIC \s </w:instrText>
      </w:r>
      <w:r w:rsidR="002E34C4">
        <w:rPr>
          <w:cs/>
        </w:rPr>
        <w:instrText xml:space="preserve">1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9</w:t>
      </w:r>
      <w:r w:rsidR="002E34C4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9D315D">
        <w:t xml:space="preserve"> UI</w:t>
      </w:r>
      <w:r>
        <w:rPr>
          <w:rFonts w:hint="cs"/>
          <w:cs/>
        </w:rPr>
        <w:t xml:space="preserve"> การสร้างรายจ่าย</w:t>
      </w:r>
      <w:bookmarkEnd w:id="71"/>
    </w:p>
    <w:p w14:paraId="06830B63" w14:textId="3C34D28B" w:rsidR="005A420B" w:rsidRDefault="005A420B">
      <w:pPr>
        <w:pStyle w:val="Heading4"/>
      </w:pPr>
      <w:r>
        <w:rPr>
          <w:rFonts w:hint="cs"/>
          <w:cs/>
        </w:rPr>
        <w:t>ส่วนแก้ไขรายจ่าย</w:t>
      </w:r>
    </w:p>
    <w:p w14:paraId="5CDEA7E3" w14:textId="77777777" w:rsidR="00B12D43" w:rsidRDefault="005A420B" w:rsidP="00B12D43">
      <w:pPr>
        <w:keepNext/>
        <w:ind w:firstLine="0"/>
      </w:pPr>
      <w:r w:rsidRPr="00A53420">
        <w:rPr>
          <w:noProof/>
          <w:cs/>
        </w:rPr>
        <w:drawing>
          <wp:inline distT="0" distB="0" distL="0" distR="0" wp14:anchorId="4B429D7C" wp14:editId="55A06959">
            <wp:extent cx="5943600" cy="2387600"/>
            <wp:effectExtent l="0" t="0" r="0" b="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9A45" w14:textId="317C6BF2" w:rsidR="005A420B" w:rsidRDefault="00B12D43" w:rsidP="00B12D43">
      <w:pPr>
        <w:pStyle w:val="Caption"/>
      </w:pPr>
      <w:bookmarkStart w:id="72" w:name="_Toc118121803"/>
      <w:r>
        <w:rPr>
          <w:cs/>
        </w:rPr>
        <w:t xml:space="preserve">รูปประกอบ 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TYLEREF </w:instrText>
      </w:r>
      <w:r w:rsidR="002E34C4">
        <w:rPr>
          <w:cs/>
        </w:rPr>
        <w:instrText xml:space="preserve">1 </w:instrText>
      </w:r>
      <w:r w:rsidR="002E34C4">
        <w:instrText>\s</w:instrText>
      </w:r>
      <w:r w:rsidR="002E34C4">
        <w:rPr>
          <w:cs/>
        </w:rPr>
        <w:instrText xml:space="preserve">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3</w:t>
      </w:r>
      <w:r w:rsidR="002E34C4">
        <w:rPr>
          <w:cs/>
        </w:rPr>
        <w:fldChar w:fldCharType="end"/>
      </w:r>
      <w:r w:rsidR="002E34C4">
        <w:rPr>
          <w:cs/>
        </w:rPr>
        <w:t>.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EQ </w:instrText>
      </w:r>
      <w:r w:rsidR="002E34C4">
        <w:rPr>
          <w:cs/>
        </w:rPr>
        <w:instrText xml:space="preserve">รูปประกอบ </w:instrText>
      </w:r>
      <w:r w:rsidR="002E34C4">
        <w:instrText xml:space="preserve">\* ARABIC \s </w:instrText>
      </w:r>
      <w:r w:rsidR="002E34C4">
        <w:rPr>
          <w:cs/>
        </w:rPr>
        <w:instrText xml:space="preserve">1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10</w:t>
      </w:r>
      <w:r w:rsidR="002E34C4">
        <w:rPr>
          <w:cs/>
        </w:rPr>
        <w:fldChar w:fldCharType="end"/>
      </w:r>
      <w:r w:rsidRPr="00D67541">
        <w:t xml:space="preserve"> UI</w:t>
      </w:r>
      <w:r>
        <w:rPr>
          <w:rFonts w:hint="cs"/>
          <w:cs/>
        </w:rPr>
        <w:t xml:space="preserve"> การแก้ไขรายจ่าย</w:t>
      </w:r>
      <w:bookmarkEnd w:id="72"/>
    </w:p>
    <w:p w14:paraId="1E2349F2" w14:textId="517DFAA8" w:rsidR="005A420B" w:rsidRDefault="005A420B">
      <w:pPr>
        <w:pStyle w:val="Heading3"/>
      </w:pPr>
      <w:r>
        <w:lastRenderedPageBreak/>
        <w:t xml:space="preserve">Category - </w:t>
      </w:r>
      <w:r>
        <w:rPr>
          <w:rFonts w:hint="cs"/>
          <w:cs/>
        </w:rPr>
        <w:t>การสร้างและลบหมวดหมู่รายจ่าย</w:t>
      </w:r>
    </w:p>
    <w:p w14:paraId="2773518B" w14:textId="77777777" w:rsidR="00B12D43" w:rsidRDefault="005A420B" w:rsidP="00B12D43">
      <w:pPr>
        <w:keepNext/>
        <w:ind w:firstLine="0"/>
      </w:pPr>
      <w:r w:rsidRPr="00A53420">
        <w:rPr>
          <w:noProof/>
          <w:cs/>
        </w:rPr>
        <w:drawing>
          <wp:inline distT="0" distB="0" distL="0" distR="0" wp14:anchorId="05F66A3B" wp14:editId="59560650">
            <wp:extent cx="5943600" cy="3963670"/>
            <wp:effectExtent l="0" t="0" r="0" b="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8C93" w14:textId="63176CA6" w:rsidR="005A420B" w:rsidRPr="00A53420" w:rsidRDefault="00B12D43" w:rsidP="00B12D43">
      <w:pPr>
        <w:pStyle w:val="Caption"/>
      </w:pPr>
      <w:bookmarkStart w:id="73" w:name="_Toc118121804"/>
      <w:r>
        <w:rPr>
          <w:cs/>
        </w:rPr>
        <w:t xml:space="preserve">รูปประกอบ 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TYLEREF </w:instrText>
      </w:r>
      <w:r w:rsidR="002E34C4">
        <w:rPr>
          <w:cs/>
        </w:rPr>
        <w:instrText xml:space="preserve">1 </w:instrText>
      </w:r>
      <w:r w:rsidR="002E34C4">
        <w:instrText>\s</w:instrText>
      </w:r>
      <w:r w:rsidR="002E34C4">
        <w:rPr>
          <w:cs/>
        </w:rPr>
        <w:instrText xml:space="preserve">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3</w:t>
      </w:r>
      <w:r w:rsidR="002E34C4">
        <w:rPr>
          <w:cs/>
        </w:rPr>
        <w:fldChar w:fldCharType="end"/>
      </w:r>
      <w:r w:rsidR="002E34C4">
        <w:rPr>
          <w:cs/>
        </w:rPr>
        <w:t>.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EQ </w:instrText>
      </w:r>
      <w:r w:rsidR="002E34C4">
        <w:rPr>
          <w:cs/>
        </w:rPr>
        <w:instrText xml:space="preserve">รูปประกอบ </w:instrText>
      </w:r>
      <w:r w:rsidR="002E34C4">
        <w:instrText xml:space="preserve">\* ARABIC \s </w:instrText>
      </w:r>
      <w:r w:rsidR="002E34C4">
        <w:rPr>
          <w:cs/>
        </w:rPr>
        <w:instrText xml:space="preserve">1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11</w:t>
      </w:r>
      <w:r w:rsidR="002E34C4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644B31">
        <w:t xml:space="preserve"> UI</w:t>
      </w:r>
      <w:r>
        <w:rPr>
          <w:rFonts w:hint="cs"/>
          <w:cs/>
        </w:rPr>
        <w:t xml:space="preserve"> การสร้างและลบหมวดหมู่รายจ่าย</w:t>
      </w:r>
      <w:bookmarkEnd w:id="73"/>
    </w:p>
    <w:p w14:paraId="7095BE10" w14:textId="6905E8E7" w:rsidR="005A420B" w:rsidRDefault="005A420B">
      <w:pPr>
        <w:pStyle w:val="Heading3"/>
      </w:pPr>
      <w:r>
        <w:lastRenderedPageBreak/>
        <w:t>Material –</w:t>
      </w:r>
      <w:r>
        <w:rPr>
          <w:rFonts w:hint="cs"/>
          <w:cs/>
        </w:rPr>
        <w:t xml:space="preserve"> สร้าง ลบ และตารางข้อมูลวัตถุดิบ</w:t>
      </w:r>
    </w:p>
    <w:p w14:paraId="09F73C88" w14:textId="77777777" w:rsidR="00B12D43" w:rsidRDefault="005A420B" w:rsidP="00B12D43">
      <w:pPr>
        <w:keepNext/>
        <w:ind w:firstLine="0"/>
      </w:pPr>
      <w:r w:rsidRPr="00A53420">
        <w:rPr>
          <w:noProof/>
          <w:cs/>
        </w:rPr>
        <w:drawing>
          <wp:inline distT="0" distB="0" distL="0" distR="0" wp14:anchorId="543D23B2" wp14:editId="488F4E70">
            <wp:extent cx="5943600" cy="6929120"/>
            <wp:effectExtent l="0" t="0" r="0" b="5080"/>
            <wp:docPr id="19" name="Picture 1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63C6" w14:textId="5CD3BCCC" w:rsidR="005A420B" w:rsidRPr="00A53420" w:rsidRDefault="00B12D43" w:rsidP="00B12D43">
      <w:pPr>
        <w:pStyle w:val="Caption"/>
      </w:pPr>
      <w:bookmarkStart w:id="74" w:name="_Toc118121805"/>
      <w:r>
        <w:rPr>
          <w:cs/>
        </w:rPr>
        <w:t xml:space="preserve">รูปประกอบ 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TYLEREF </w:instrText>
      </w:r>
      <w:r w:rsidR="002E34C4">
        <w:rPr>
          <w:cs/>
        </w:rPr>
        <w:instrText xml:space="preserve">1 </w:instrText>
      </w:r>
      <w:r w:rsidR="002E34C4">
        <w:instrText>\s</w:instrText>
      </w:r>
      <w:r w:rsidR="002E34C4">
        <w:rPr>
          <w:cs/>
        </w:rPr>
        <w:instrText xml:space="preserve">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3</w:t>
      </w:r>
      <w:r w:rsidR="002E34C4">
        <w:rPr>
          <w:cs/>
        </w:rPr>
        <w:fldChar w:fldCharType="end"/>
      </w:r>
      <w:r w:rsidR="002E34C4">
        <w:rPr>
          <w:cs/>
        </w:rPr>
        <w:t>.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EQ </w:instrText>
      </w:r>
      <w:r w:rsidR="002E34C4">
        <w:rPr>
          <w:cs/>
        </w:rPr>
        <w:instrText xml:space="preserve">รูปประกอบ </w:instrText>
      </w:r>
      <w:r w:rsidR="002E34C4">
        <w:instrText xml:space="preserve">\* ARABIC \s </w:instrText>
      </w:r>
      <w:r w:rsidR="002E34C4">
        <w:rPr>
          <w:cs/>
        </w:rPr>
        <w:instrText xml:space="preserve">1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12</w:t>
      </w:r>
      <w:r w:rsidR="002E34C4">
        <w:rPr>
          <w:cs/>
        </w:rPr>
        <w:fldChar w:fldCharType="end"/>
      </w:r>
      <w:r w:rsidRPr="00AD4230">
        <w:t xml:space="preserve"> UI</w:t>
      </w:r>
      <w:r>
        <w:rPr>
          <w:rFonts w:hint="cs"/>
          <w:cs/>
        </w:rPr>
        <w:t xml:space="preserve"> การจัดการวัตถุดิบ</w:t>
      </w:r>
      <w:bookmarkEnd w:id="74"/>
    </w:p>
    <w:p w14:paraId="6C65756C" w14:textId="22C4D903" w:rsidR="005A420B" w:rsidRDefault="005A420B">
      <w:pPr>
        <w:pStyle w:val="Heading4"/>
      </w:pPr>
      <w:r>
        <w:rPr>
          <w:rFonts w:hint="cs"/>
          <w:cs/>
        </w:rPr>
        <w:lastRenderedPageBreak/>
        <w:t>ส่วนแก้ไขวัตถุดิบ</w:t>
      </w:r>
    </w:p>
    <w:p w14:paraId="3B9232CF" w14:textId="77777777" w:rsidR="00B12D43" w:rsidRDefault="005A420B" w:rsidP="00B12D43">
      <w:pPr>
        <w:keepNext/>
        <w:ind w:firstLine="0"/>
      </w:pPr>
      <w:r w:rsidRPr="00A53420">
        <w:rPr>
          <w:noProof/>
          <w:cs/>
        </w:rPr>
        <w:drawing>
          <wp:inline distT="0" distB="0" distL="0" distR="0" wp14:anchorId="3CC0F24F" wp14:editId="511C8F73">
            <wp:extent cx="5943600" cy="3092450"/>
            <wp:effectExtent l="0" t="0" r="0" b="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AFEA" w14:textId="66E436B1" w:rsidR="005A420B" w:rsidRPr="00A53420" w:rsidRDefault="00B12D43" w:rsidP="00B12D43">
      <w:pPr>
        <w:pStyle w:val="Caption"/>
        <w:rPr>
          <w:cs/>
        </w:rPr>
      </w:pPr>
      <w:bookmarkStart w:id="75" w:name="_Toc118121806"/>
      <w:r>
        <w:rPr>
          <w:cs/>
        </w:rPr>
        <w:t xml:space="preserve">รูปประกอบ 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TYLEREF </w:instrText>
      </w:r>
      <w:r w:rsidR="002E34C4">
        <w:rPr>
          <w:cs/>
        </w:rPr>
        <w:instrText xml:space="preserve">1 </w:instrText>
      </w:r>
      <w:r w:rsidR="002E34C4">
        <w:instrText>\s</w:instrText>
      </w:r>
      <w:r w:rsidR="002E34C4">
        <w:rPr>
          <w:cs/>
        </w:rPr>
        <w:instrText xml:space="preserve">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3</w:t>
      </w:r>
      <w:r w:rsidR="002E34C4">
        <w:rPr>
          <w:cs/>
        </w:rPr>
        <w:fldChar w:fldCharType="end"/>
      </w:r>
      <w:r w:rsidR="002E34C4">
        <w:rPr>
          <w:cs/>
        </w:rPr>
        <w:t>.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EQ </w:instrText>
      </w:r>
      <w:r w:rsidR="002E34C4">
        <w:rPr>
          <w:cs/>
        </w:rPr>
        <w:instrText xml:space="preserve">รูปประกอบ </w:instrText>
      </w:r>
      <w:r w:rsidR="002E34C4">
        <w:instrText xml:space="preserve">\* ARABIC \s </w:instrText>
      </w:r>
      <w:r w:rsidR="002E34C4">
        <w:rPr>
          <w:cs/>
        </w:rPr>
        <w:instrText xml:space="preserve">1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13</w:t>
      </w:r>
      <w:r w:rsidR="002E34C4">
        <w:rPr>
          <w:cs/>
        </w:rPr>
        <w:fldChar w:fldCharType="end"/>
      </w:r>
      <w:r w:rsidRPr="00A9166C">
        <w:t xml:space="preserve"> UI</w:t>
      </w:r>
      <w:r>
        <w:rPr>
          <w:rFonts w:hint="cs"/>
          <w:cs/>
        </w:rPr>
        <w:t>การแก้ไขวัตถุดิบ</w:t>
      </w:r>
      <w:bookmarkEnd w:id="75"/>
    </w:p>
    <w:p w14:paraId="17A76B44" w14:textId="318AF6B9" w:rsidR="005A420B" w:rsidRDefault="005A420B">
      <w:pPr>
        <w:pStyle w:val="Heading3"/>
      </w:pPr>
      <w:r>
        <w:t xml:space="preserve">Item – </w:t>
      </w:r>
      <w:r>
        <w:rPr>
          <w:rFonts w:hint="cs"/>
          <w:cs/>
        </w:rPr>
        <w:t>ตาราง และการลบอาหาร</w:t>
      </w:r>
    </w:p>
    <w:p w14:paraId="0A763700" w14:textId="77777777" w:rsidR="00B12D43" w:rsidRDefault="005A420B" w:rsidP="00B12D43">
      <w:pPr>
        <w:keepNext/>
        <w:ind w:firstLine="0"/>
      </w:pPr>
      <w:r w:rsidRPr="00A53420">
        <w:rPr>
          <w:noProof/>
          <w:cs/>
        </w:rPr>
        <w:drawing>
          <wp:inline distT="0" distB="0" distL="0" distR="0" wp14:anchorId="4FB804F2" wp14:editId="61A28D68">
            <wp:extent cx="5943600" cy="3218180"/>
            <wp:effectExtent l="0" t="0" r="0" b="1270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DF95" w14:textId="042C737C" w:rsidR="005A420B" w:rsidRPr="00A53420" w:rsidRDefault="00B12D43" w:rsidP="00B12D43">
      <w:pPr>
        <w:pStyle w:val="Caption"/>
      </w:pPr>
      <w:bookmarkStart w:id="76" w:name="_Toc118121807"/>
      <w:r>
        <w:rPr>
          <w:cs/>
        </w:rPr>
        <w:t xml:space="preserve">รูปประกอบ 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TYLEREF </w:instrText>
      </w:r>
      <w:r w:rsidR="002E34C4">
        <w:rPr>
          <w:cs/>
        </w:rPr>
        <w:instrText xml:space="preserve">1 </w:instrText>
      </w:r>
      <w:r w:rsidR="002E34C4">
        <w:instrText>\s</w:instrText>
      </w:r>
      <w:r w:rsidR="002E34C4">
        <w:rPr>
          <w:cs/>
        </w:rPr>
        <w:instrText xml:space="preserve">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3</w:t>
      </w:r>
      <w:r w:rsidR="002E34C4">
        <w:rPr>
          <w:cs/>
        </w:rPr>
        <w:fldChar w:fldCharType="end"/>
      </w:r>
      <w:r w:rsidR="002E34C4">
        <w:rPr>
          <w:cs/>
        </w:rPr>
        <w:t>.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EQ </w:instrText>
      </w:r>
      <w:r w:rsidR="002E34C4">
        <w:rPr>
          <w:cs/>
        </w:rPr>
        <w:instrText xml:space="preserve">รูปประกอบ </w:instrText>
      </w:r>
      <w:r w:rsidR="002E34C4">
        <w:instrText xml:space="preserve">\* ARABIC \s </w:instrText>
      </w:r>
      <w:r w:rsidR="002E34C4">
        <w:rPr>
          <w:cs/>
        </w:rPr>
        <w:instrText xml:space="preserve">1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14</w:t>
      </w:r>
      <w:r w:rsidR="002E34C4">
        <w:rPr>
          <w:cs/>
        </w:rPr>
        <w:fldChar w:fldCharType="end"/>
      </w:r>
      <w:r w:rsidRPr="00084268">
        <w:t xml:space="preserve"> UI</w:t>
      </w:r>
      <w:r>
        <w:rPr>
          <w:rFonts w:hint="cs"/>
          <w:cs/>
        </w:rPr>
        <w:t xml:space="preserve"> ตารางรายการอาหาร</w:t>
      </w:r>
      <w:bookmarkEnd w:id="76"/>
    </w:p>
    <w:p w14:paraId="5DEFFC5E" w14:textId="3B27F804" w:rsidR="005A420B" w:rsidRDefault="005A420B">
      <w:pPr>
        <w:pStyle w:val="Heading4"/>
      </w:pPr>
      <w:r>
        <w:rPr>
          <w:rFonts w:hint="cs"/>
          <w:cs/>
        </w:rPr>
        <w:lastRenderedPageBreak/>
        <w:t>ส่วนสร้างอาหาร</w:t>
      </w:r>
    </w:p>
    <w:p w14:paraId="38AB14E2" w14:textId="77777777" w:rsidR="00B12D43" w:rsidRDefault="005A420B" w:rsidP="00B12D43">
      <w:pPr>
        <w:keepNext/>
        <w:ind w:firstLine="0"/>
      </w:pPr>
      <w:r w:rsidRPr="00A53420">
        <w:rPr>
          <w:noProof/>
          <w:cs/>
        </w:rPr>
        <w:drawing>
          <wp:inline distT="0" distB="0" distL="0" distR="0" wp14:anchorId="3417B249" wp14:editId="0C1F7CC1">
            <wp:extent cx="5943600" cy="2366645"/>
            <wp:effectExtent l="0" t="0" r="0" b="0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868D" w14:textId="04488F3D" w:rsidR="005A420B" w:rsidRPr="00A53420" w:rsidRDefault="00B12D43" w:rsidP="00B12D43">
      <w:pPr>
        <w:pStyle w:val="Caption"/>
      </w:pPr>
      <w:bookmarkStart w:id="77" w:name="_Toc118121808"/>
      <w:r>
        <w:rPr>
          <w:cs/>
        </w:rPr>
        <w:t xml:space="preserve">รูปประกอบ 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TYLEREF </w:instrText>
      </w:r>
      <w:r w:rsidR="002E34C4">
        <w:rPr>
          <w:cs/>
        </w:rPr>
        <w:instrText xml:space="preserve">1 </w:instrText>
      </w:r>
      <w:r w:rsidR="002E34C4">
        <w:instrText>\s</w:instrText>
      </w:r>
      <w:r w:rsidR="002E34C4">
        <w:rPr>
          <w:cs/>
        </w:rPr>
        <w:instrText xml:space="preserve">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3</w:t>
      </w:r>
      <w:r w:rsidR="002E34C4">
        <w:rPr>
          <w:cs/>
        </w:rPr>
        <w:fldChar w:fldCharType="end"/>
      </w:r>
      <w:r w:rsidR="002E34C4">
        <w:rPr>
          <w:cs/>
        </w:rPr>
        <w:t>.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EQ </w:instrText>
      </w:r>
      <w:r w:rsidR="002E34C4">
        <w:rPr>
          <w:cs/>
        </w:rPr>
        <w:instrText xml:space="preserve">รูปประกอบ </w:instrText>
      </w:r>
      <w:r w:rsidR="002E34C4">
        <w:instrText xml:space="preserve">\* ARABIC \s </w:instrText>
      </w:r>
      <w:r w:rsidR="002E34C4">
        <w:rPr>
          <w:cs/>
        </w:rPr>
        <w:instrText xml:space="preserve">1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15</w:t>
      </w:r>
      <w:r w:rsidR="002E34C4">
        <w:rPr>
          <w:cs/>
        </w:rPr>
        <w:fldChar w:fldCharType="end"/>
      </w:r>
      <w:r w:rsidRPr="00216D37">
        <w:t xml:space="preserve"> UI</w:t>
      </w:r>
      <w:r>
        <w:rPr>
          <w:rFonts w:hint="cs"/>
          <w:cs/>
        </w:rPr>
        <w:t xml:space="preserve"> การสร้างอาหาร</w:t>
      </w:r>
      <w:bookmarkEnd w:id="77"/>
    </w:p>
    <w:p w14:paraId="6783B858" w14:textId="07627F02" w:rsidR="005A420B" w:rsidRDefault="005A420B">
      <w:pPr>
        <w:pStyle w:val="Heading4"/>
      </w:pPr>
      <w:r>
        <w:rPr>
          <w:rFonts w:hint="cs"/>
          <w:cs/>
        </w:rPr>
        <w:t>ส่วนแก้ไขอาหาร</w:t>
      </w:r>
    </w:p>
    <w:p w14:paraId="4BBBCF9A" w14:textId="77777777" w:rsidR="00B12D43" w:rsidRDefault="005A420B" w:rsidP="00B12D43">
      <w:pPr>
        <w:keepNext/>
        <w:ind w:firstLine="0"/>
      </w:pPr>
      <w:r w:rsidRPr="00A53420">
        <w:rPr>
          <w:noProof/>
          <w:cs/>
        </w:rPr>
        <w:drawing>
          <wp:inline distT="0" distB="0" distL="0" distR="0" wp14:anchorId="2F01B09C" wp14:editId="6EE128DC">
            <wp:extent cx="5943600" cy="3131185"/>
            <wp:effectExtent l="0" t="0" r="0" b="0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021A" w14:textId="48F704A3" w:rsidR="005A420B" w:rsidRPr="00A53420" w:rsidRDefault="00B12D43" w:rsidP="00B12D43">
      <w:pPr>
        <w:pStyle w:val="Caption"/>
      </w:pPr>
      <w:bookmarkStart w:id="78" w:name="_Toc118121809"/>
      <w:r>
        <w:rPr>
          <w:cs/>
        </w:rPr>
        <w:t xml:space="preserve">รูปประกอบ 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TYLEREF </w:instrText>
      </w:r>
      <w:r w:rsidR="002E34C4">
        <w:rPr>
          <w:cs/>
        </w:rPr>
        <w:instrText xml:space="preserve">1 </w:instrText>
      </w:r>
      <w:r w:rsidR="002E34C4">
        <w:instrText>\s</w:instrText>
      </w:r>
      <w:r w:rsidR="002E34C4">
        <w:rPr>
          <w:cs/>
        </w:rPr>
        <w:instrText xml:space="preserve">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3</w:t>
      </w:r>
      <w:r w:rsidR="002E34C4">
        <w:rPr>
          <w:cs/>
        </w:rPr>
        <w:fldChar w:fldCharType="end"/>
      </w:r>
      <w:r w:rsidR="002E34C4">
        <w:rPr>
          <w:cs/>
        </w:rPr>
        <w:t>.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EQ </w:instrText>
      </w:r>
      <w:r w:rsidR="002E34C4">
        <w:rPr>
          <w:cs/>
        </w:rPr>
        <w:instrText xml:space="preserve">รูปประกอบ </w:instrText>
      </w:r>
      <w:r w:rsidR="002E34C4">
        <w:instrText xml:space="preserve">\* ARABIC \s </w:instrText>
      </w:r>
      <w:r w:rsidR="002E34C4">
        <w:rPr>
          <w:cs/>
        </w:rPr>
        <w:instrText xml:space="preserve">1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16</w:t>
      </w:r>
      <w:r w:rsidR="002E34C4">
        <w:rPr>
          <w:cs/>
        </w:rPr>
        <w:fldChar w:fldCharType="end"/>
      </w:r>
      <w:r w:rsidRPr="00A73242">
        <w:t xml:space="preserve"> UI</w:t>
      </w:r>
      <w:r>
        <w:rPr>
          <w:rFonts w:hint="cs"/>
          <w:cs/>
        </w:rPr>
        <w:t xml:space="preserve"> การแก้ไข้อาหาร</w:t>
      </w:r>
      <w:bookmarkEnd w:id="78"/>
    </w:p>
    <w:p w14:paraId="23117C22" w14:textId="0D92DFCB" w:rsidR="005A420B" w:rsidRDefault="005A420B">
      <w:pPr>
        <w:pStyle w:val="Heading3"/>
      </w:pPr>
      <w:r>
        <w:lastRenderedPageBreak/>
        <w:t xml:space="preserve">Itemset – </w:t>
      </w:r>
      <w:r>
        <w:rPr>
          <w:rFonts w:hint="cs"/>
          <w:cs/>
        </w:rPr>
        <w:t>ตาราง และการลบเมนูอาหาร</w:t>
      </w:r>
    </w:p>
    <w:p w14:paraId="68DE037A" w14:textId="77777777" w:rsidR="00B12D43" w:rsidRDefault="005A420B" w:rsidP="00B12D43">
      <w:pPr>
        <w:keepNext/>
        <w:ind w:firstLine="0"/>
      </w:pPr>
      <w:r w:rsidRPr="00A53420">
        <w:rPr>
          <w:noProof/>
          <w:cs/>
        </w:rPr>
        <w:drawing>
          <wp:inline distT="0" distB="0" distL="0" distR="0" wp14:anchorId="4EE9781B" wp14:editId="6DB18B22">
            <wp:extent cx="5943600" cy="3219450"/>
            <wp:effectExtent l="0" t="0" r="0" b="0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F246" w14:textId="64210C0E" w:rsidR="005A420B" w:rsidRPr="00A53420" w:rsidRDefault="00B12D43" w:rsidP="00B12D43">
      <w:pPr>
        <w:pStyle w:val="Caption"/>
      </w:pPr>
      <w:bookmarkStart w:id="79" w:name="_Toc118121810"/>
      <w:r>
        <w:rPr>
          <w:cs/>
        </w:rPr>
        <w:t xml:space="preserve">รูปประกอบ 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TYLEREF </w:instrText>
      </w:r>
      <w:r w:rsidR="002E34C4">
        <w:rPr>
          <w:cs/>
        </w:rPr>
        <w:instrText xml:space="preserve">1 </w:instrText>
      </w:r>
      <w:r w:rsidR="002E34C4">
        <w:instrText>\s</w:instrText>
      </w:r>
      <w:r w:rsidR="002E34C4">
        <w:rPr>
          <w:cs/>
        </w:rPr>
        <w:instrText xml:space="preserve">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3</w:t>
      </w:r>
      <w:r w:rsidR="002E34C4">
        <w:rPr>
          <w:cs/>
        </w:rPr>
        <w:fldChar w:fldCharType="end"/>
      </w:r>
      <w:r w:rsidR="002E34C4">
        <w:rPr>
          <w:cs/>
        </w:rPr>
        <w:t>.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EQ </w:instrText>
      </w:r>
      <w:r w:rsidR="002E34C4">
        <w:rPr>
          <w:cs/>
        </w:rPr>
        <w:instrText xml:space="preserve">รูปประกอบ </w:instrText>
      </w:r>
      <w:r w:rsidR="002E34C4">
        <w:instrText xml:space="preserve">\* ARABIC \s </w:instrText>
      </w:r>
      <w:r w:rsidR="002E34C4">
        <w:rPr>
          <w:cs/>
        </w:rPr>
        <w:instrText xml:space="preserve">1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17</w:t>
      </w:r>
      <w:r w:rsidR="002E34C4">
        <w:rPr>
          <w:cs/>
        </w:rPr>
        <w:fldChar w:fldCharType="end"/>
      </w:r>
      <w:r w:rsidRPr="008353EF">
        <w:t xml:space="preserve"> UI</w:t>
      </w:r>
      <w:r>
        <w:rPr>
          <w:rFonts w:hint="cs"/>
          <w:cs/>
        </w:rPr>
        <w:t xml:space="preserve"> ตารางและการลบเมนูอาหาร</w:t>
      </w:r>
      <w:bookmarkEnd w:id="79"/>
    </w:p>
    <w:p w14:paraId="0E02640A" w14:textId="56A034F4" w:rsidR="005A420B" w:rsidRDefault="005A420B">
      <w:pPr>
        <w:pStyle w:val="Heading4"/>
      </w:pPr>
      <w:r>
        <w:rPr>
          <w:rFonts w:hint="cs"/>
          <w:cs/>
        </w:rPr>
        <w:t>ส่วนสร้างเมนูอาหาร</w:t>
      </w:r>
    </w:p>
    <w:p w14:paraId="2BC99BD4" w14:textId="77777777" w:rsidR="00B12D43" w:rsidRDefault="005A420B" w:rsidP="00B12D43">
      <w:pPr>
        <w:keepNext/>
        <w:ind w:firstLine="0"/>
      </w:pPr>
      <w:r w:rsidRPr="00A53420">
        <w:rPr>
          <w:noProof/>
          <w:cs/>
        </w:rPr>
        <w:drawing>
          <wp:inline distT="0" distB="0" distL="0" distR="0" wp14:anchorId="4F3383B3" wp14:editId="065036AF">
            <wp:extent cx="5943600" cy="2362835"/>
            <wp:effectExtent l="0" t="0" r="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89CF" w14:textId="472BA7DA" w:rsidR="005A420B" w:rsidRPr="00A53420" w:rsidRDefault="00B12D43" w:rsidP="00B12D43">
      <w:pPr>
        <w:pStyle w:val="Caption"/>
      </w:pPr>
      <w:bookmarkStart w:id="80" w:name="_Toc118121811"/>
      <w:r>
        <w:rPr>
          <w:cs/>
        </w:rPr>
        <w:t xml:space="preserve">รูปประกอบ 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TYLEREF </w:instrText>
      </w:r>
      <w:r w:rsidR="002E34C4">
        <w:rPr>
          <w:cs/>
        </w:rPr>
        <w:instrText xml:space="preserve">1 </w:instrText>
      </w:r>
      <w:r w:rsidR="002E34C4">
        <w:instrText>\s</w:instrText>
      </w:r>
      <w:r w:rsidR="002E34C4">
        <w:rPr>
          <w:cs/>
        </w:rPr>
        <w:instrText xml:space="preserve">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3</w:t>
      </w:r>
      <w:r w:rsidR="002E34C4">
        <w:rPr>
          <w:cs/>
        </w:rPr>
        <w:fldChar w:fldCharType="end"/>
      </w:r>
      <w:r w:rsidR="002E34C4">
        <w:rPr>
          <w:cs/>
        </w:rPr>
        <w:t>.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EQ </w:instrText>
      </w:r>
      <w:r w:rsidR="002E34C4">
        <w:rPr>
          <w:cs/>
        </w:rPr>
        <w:instrText xml:space="preserve">รูปประกอบ </w:instrText>
      </w:r>
      <w:r w:rsidR="002E34C4">
        <w:instrText xml:space="preserve">\* ARABIC \s </w:instrText>
      </w:r>
      <w:r w:rsidR="002E34C4">
        <w:rPr>
          <w:cs/>
        </w:rPr>
        <w:instrText xml:space="preserve">1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18</w:t>
      </w:r>
      <w:r w:rsidR="002E34C4">
        <w:rPr>
          <w:cs/>
        </w:rPr>
        <w:fldChar w:fldCharType="end"/>
      </w:r>
      <w:r w:rsidRPr="00C20899">
        <w:t xml:space="preserve"> UI</w:t>
      </w:r>
      <w:r>
        <w:rPr>
          <w:rFonts w:hint="cs"/>
          <w:cs/>
        </w:rPr>
        <w:t>การสร้างเมนูอาหาร</w:t>
      </w:r>
      <w:bookmarkEnd w:id="80"/>
    </w:p>
    <w:p w14:paraId="6AE78A30" w14:textId="5B1C560C" w:rsidR="005A420B" w:rsidRDefault="005A420B">
      <w:pPr>
        <w:pStyle w:val="Heading4"/>
      </w:pPr>
      <w:r>
        <w:rPr>
          <w:rFonts w:hint="cs"/>
          <w:cs/>
        </w:rPr>
        <w:lastRenderedPageBreak/>
        <w:t>ส่วนแก้ไขเมนูอาหาร</w:t>
      </w:r>
    </w:p>
    <w:p w14:paraId="612CF329" w14:textId="77777777" w:rsidR="00B12D43" w:rsidRDefault="005A420B" w:rsidP="00B12D43">
      <w:pPr>
        <w:keepNext/>
        <w:ind w:firstLine="0"/>
      </w:pPr>
      <w:r w:rsidRPr="00A53420">
        <w:rPr>
          <w:noProof/>
          <w:cs/>
        </w:rPr>
        <w:drawing>
          <wp:inline distT="0" distB="0" distL="0" distR="0" wp14:anchorId="4E4E8415" wp14:editId="352DEF6C">
            <wp:extent cx="5943600" cy="2658745"/>
            <wp:effectExtent l="0" t="0" r="0" b="8255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31EC" w14:textId="4811D302" w:rsidR="005A420B" w:rsidRPr="00A53420" w:rsidRDefault="00B12D43" w:rsidP="00B12D43">
      <w:pPr>
        <w:pStyle w:val="Caption"/>
      </w:pPr>
      <w:bookmarkStart w:id="81" w:name="_Toc118121812"/>
      <w:r>
        <w:rPr>
          <w:cs/>
        </w:rPr>
        <w:t xml:space="preserve">รูปประกอบ 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TYLEREF </w:instrText>
      </w:r>
      <w:r w:rsidR="002E34C4">
        <w:rPr>
          <w:cs/>
        </w:rPr>
        <w:instrText xml:space="preserve">1 </w:instrText>
      </w:r>
      <w:r w:rsidR="002E34C4">
        <w:instrText>\s</w:instrText>
      </w:r>
      <w:r w:rsidR="002E34C4">
        <w:rPr>
          <w:cs/>
        </w:rPr>
        <w:instrText xml:space="preserve">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3</w:t>
      </w:r>
      <w:r w:rsidR="002E34C4">
        <w:rPr>
          <w:cs/>
        </w:rPr>
        <w:fldChar w:fldCharType="end"/>
      </w:r>
      <w:r w:rsidR="002E34C4">
        <w:rPr>
          <w:cs/>
        </w:rPr>
        <w:t>.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EQ </w:instrText>
      </w:r>
      <w:r w:rsidR="002E34C4">
        <w:rPr>
          <w:cs/>
        </w:rPr>
        <w:instrText xml:space="preserve">รูปประกอบ </w:instrText>
      </w:r>
      <w:r w:rsidR="002E34C4">
        <w:instrText xml:space="preserve">\* ARABIC \s </w:instrText>
      </w:r>
      <w:r w:rsidR="002E34C4">
        <w:rPr>
          <w:cs/>
        </w:rPr>
        <w:instrText xml:space="preserve">1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19</w:t>
      </w:r>
      <w:r w:rsidR="002E34C4">
        <w:rPr>
          <w:cs/>
        </w:rPr>
        <w:fldChar w:fldCharType="end"/>
      </w:r>
      <w:r w:rsidRPr="0092174A">
        <w:t xml:space="preserve"> UI</w:t>
      </w:r>
      <w:r>
        <w:rPr>
          <w:rFonts w:hint="cs"/>
          <w:cs/>
        </w:rPr>
        <w:t>การแก้ไขเมนูอาหาร</w:t>
      </w:r>
      <w:bookmarkEnd w:id="81"/>
    </w:p>
    <w:p w14:paraId="42610686" w14:textId="166AAE74" w:rsidR="005A420B" w:rsidRDefault="005A420B">
      <w:pPr>
        <w:pStyle w:val="Heading3"/>
      </w:pPr>
      <w:r>
        <w:t xml:space="preserve">Rider&amp;Pricing - </w:t>
      </w:r>
      <w:r>
        <w:rPr>
          <w:rFonts w:hint="cs"/>
          <w:cs/>
        </w:rPr>
        <w:t>รายชื่อไรเดอร์ การลบไรเดอร์ และตารางแก้ไขราคา</w:t>
      </w:r>
    </w:p>
    <w:p w14:paraId="3F09E3C2" w14:textId="77777777" w:rsidR="00B12D43" w:rsidRDefault="005A420B" w:rsidP="00B12D43">
      <w:pPr>
        <w:keepNext/>
        <w:ind w:firstLine="0"/>
      </w:pPr>
      <w:r w:rsidRPr="00A53420">
        <w:rPr>
          <w:noProof/>
          <w:cs/>
        </w:rPr>
        <w:drawing>
          <wp:inline distT="0" distB="0" distL="0" distR="0" wp14:anchorId="3E46DB40" wp14:editId="3F55F7FF">
            <wp:extent cx="5943600" cy="3570605"/>
            <wp:effectExtent l="0" t="0" r="0" b="0"/>
            <wp:docPr id="27" name="Picture 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09B7" w14:textId="7BE1081E" w:rsidR="005A420B" w:rsidRPr="00A53420" w:rsidRDefault="00B12D43" w:rsidP="00B12D43">
      <w:pPr>
        <w:pStyle w:val="Caption"/>
      </w:pPr>
      <w:bookmarkStart w:id="82" w:name="_Toc118121813"/>
      <w:r>
        <w:rPr>
          <w:cs/>
        </w:rPr>
        <w:t xml:space="preserve">รูปประกอบ 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TYLEREF </w:instrText>
      </w:r>
      <w:r w:rsidR="002E34C4">
        <w:rPr>
          <w:cs/>
        </w:rPr>
        <w:instrText xml:space="preserve">1 </w:instrText>
      </w:r>
      <w:r w:rsidR="002E34C4">
        <w:instrText>\s</w:instrText>
      </w:r>
      <w:r w:rsidR="002E34C4">
        <w:rPr>
          <w:cs/>
        </w:rPr>
        <w:instrText xml:space="preserve">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3</w:t>
      </w:r>
      <w:r w:rsidR="002E34C4">
        <w:rPr>
          <w:cs/>
        </w:rPr>
        <w:fldChar w:fldCharType="end"/>
      </w:r>
      <w:r w:rsidR="002E34C4">
        <w:rPr>
          <w:cs/>
        </w:rPr>
        <w:t>.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EQ </w:instrText>
      </w:r>
      <w:r w:rsidR="002E34C4">
        <w:rPr>
          <w:cs/>
        </w:rPr>
        <w:instrText xml:space="preserve">รูปประกอบ </w:instrText>
      </w:r>
      <w:r w:rsidR="002E34C4">
        <w:instrText xml:space="preserve">\* ARABIC \s </w:instrText>
      </w:r>
      <w:r w:rsidR="002E34C4">
        <w:rPr>
          <w:cs/>
        </w:rPr>
        <w:instrText xml:space="preserve">1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20</w:t>
      </w:r>
      <w:r w:rsidR="002E34C4">
        <w:rPr>
          <w:cs/>
        </w:rPr>
        <w:fldChar w:fldCharType="end"/>
      </w:r>
      <w:r w:rsidRPr="00947D94">
        <w:t xml:space="preserve"> UI</w:t>
      </w:r>
      <w:r>
        <w:rPr>
          <w:rFonts w:hint="cs"/>
          <w:cs/>
        </w:rPr>
        <w:t xml:space="preserve"> แพลตฟอร์มและตารางราคา</w:t>
      </w:r>
      <w:bookmarkEnd w:id="82"/>
    </w:p>
    <w:p w14:paraId="10356C74" w14:textId="3BAA7C2D" w:rsidR="005A420B" w:rsidRDefault="005A420B">
      <w:pPr>
        <w:pStyle w:val="Heading4"/>
      </w:pPr>
      <w:r>
        <w:rPr>
          <w:rFonts w:hint="cs"/>
          <w:cs/>
        </w:rPr>
        <w:lastRenderedPageBreak/>
        <w:t>ส่วนสร้างไรเดอร์</w:t>
      </w:r>
    </w:p>
    <w:p w14:paraId="7946A51D" w14:textId="77777777" w:rsidR="00B12D43" w:rsidRDefault="005A420B" w:rsidP="00B12D43">
      <w:pPr>
        <w:keepNext/>
        <w:ind w:firstLine="0"/>
      </w:pPr>
      <w:r w:rsidRPr="00A53420">
        <w:rPr>
          <w:noProof/>
          <w:cs/>
        </w:rPr>
        <w:drawing>
          <wp:inline distT="0" distB="0" distL="0" distR="0" wp14:anchorId="6017D1FE" wp14:editId="0CDFEDBF">
            <wp:extent cx="5943600" cy="2430780"/>
            <wp:effectExtent l="0" t="0" r="0" b="7620"/>
            <wp:docPr id="28" name="Picture 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4FBE" w14:textId="423596DF" w:rsidR="005A420B" w:rsidRPr="00A53420" w:rsidRDefault="00B12D43" w:rsidP="00B12D43">
      <w:pPr>
        <w:pStyle w:val="Caption"/>
      </w:pPr>
      <w:bookmarkStart w:id="83" w:name="_Toc118121814"/>
      <w:r>
        <w:rPr>
          <w:cs/>
        </w:rPr>
        <w:t xml:space="preserve">รูปประกอบ 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TYLEREF </w:instrText>
      </w:r>
      <w:r w:rsidR="002E34C4">
        <w:rPr>
          <w:cs/>
        </w:rPr>
        <w:instrText xml:space="preserve">1 </w:instrText>
      </w:r>
      <w:r w:rsidR="002E34C4">
        <w:instrText>\s</w:instrText>
      </w:r>
      <w:r w:rsidR="002E34C4">
        <w:rPr>
          <w:cs/>
        </w:rPr>
        <w:instrText xml:space="preserve">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3</w:t>
      </w:r>
      <w:r w:rsidR="002E34C4">
        <w:rPr>
          <w:cs/>
        </w:rPr>
        <w:fldChar w:fldCharType="end"/>
      </w:r>
      <w:r w:rsidR="002E34C4">
        <w:rPr>
          <w:cs/>
        </w:rPr>
        <w:t>.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EQ </w:instrText>
      </w:r>
      <w:r w:rsidR="002E34C4">
        <w:rPr>
          <w:cs/>
        </w:rPr>
        <w:instrText xml:space="preserve">รูปประกอบ </w:instrText>
      </w:r>
      <w:r w:rsidR="002E34C4">
        <w:instrText xml:space="preserve">\* ARABIC \s </w:instrText>
      </w:r>
      <w:r w:rsidR="002E34C4">
        <w:rPr>
          <w:cs/>
        </w:rPr>
        <w:instrText xml:space="preserve">1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21</w:t>
      </w:r>
      <w:r w:rsidR="002E34C4">
        <w:rPr>
          <w:cs/>
        </w:rPr>
        <w:fldChar w:fldCharType="end"/>
      </w:r>
      <w:r w:rsidRPr="004006A9">
        <w:t xml:space="preserve"> UI</w:t>
      </w:r>
      <w:r>
        <w:rPr>
          <w:rFonts w:hint="cs"/>
          <w:cs/>
        </w:rPr>
        <w:t xml:space="preserve"> การสร้างแพลตฟอร์ม</w:t>
      </w:r>
      <w:bookmarkEnd w:id="83"/>
    </w:p>
    <w:p w14:paraId="280E15AD" w14:textId="2BAD4360" w:rsidR="005A420B" w:rsidRDefault="005A420B" w:rsidP="004555DA">
      <w:pPr>
        <w:jc w:val="left"/>
        <w:rPr>
          <w:cs/>
        </w:rPr>
      </w:pPr>
      <w:r>
        <w:rPr>
          <w:cs/>
        </w:rPr>
        <w:br w:type="page"/>
      </w:r>
    </w:p>
    <w:p w14:paraId="53037F09" w14:textId="77777777" w:rsidR="005A420B" w:rsidRDefault="005A420B" w:rsidP="004555DA">
      <w:pPr>
        <w:pStyle w:val="NormalUnit"/>
      </w:pPr>
    </w:p>
    <w:p w14:paraId="482D6DC9" w14:textId="77777777" w:rsidR="005A420B" w:rsidRDefault="005A420B" w:rsidP="004555DA">
      <w:pPr>
        <w:pStyle w:val="NormalUnit"/>
      </w:pPr>
    </w:p>
    <w:p w14:paraId="11D998FB" w14:textId="3AEAF36D" w:rsidR="005A420B" w:rsidRDefault="005A420B">
      <w:pPr>
        <w:pStyle w:val="Heading1"/>
        <w:rPr>
          <w:cs/>
        </w:rPr>
      </w:pPr>
      <w:r>
        <w:rPr>
          <w:cs/>
        </w:rPr>
        <w:br/>
      </w:r>
      <w:bookmarkStart w:id="84" w:name="_Toc118122036"/>
      <w:r>
        <w:rPr>
          <w:rFonts w:hint="cs"/>
          <w:cs/>
        </w:rPr>
        <w:t>ผลการพัฒนาระบบ</w:t>
      </w:r>
      <w:r>
        <w:rPr>
          <w:cs/>
        </w:rPr>
        <w:br/>
      </w:r>
      <w:r>
        <w:rPr>
          <w:rFonts w:hint="cs"/>
          <w:cs/>
        </w:rPr>
        <w:t>(</w:t>
      </w:r>
      <w:r>
        <w:t>Results</w:t>
      </w:r>
      <w:r>
        <w:rPr>
          <w:rFonts w:hint="cs"/>
          <w:cs/>
        </w:rPr>
        <w:t>)</w:t>
      </w:r>
      <w:bookmarkEnd w:id="84"/>
    </w:p>
    <w:p w14:paraId="63CE8A4E" w14:textId="77777777" w:rsidR="005A420B" w:rsidRDefault="005A420B" w:rsidP="005A420B">
      <w:pPr>
        <w:pStyle w:val="NormalUnit"/>
      </w:pPr>
    </w:p>
    <w:p w14:paraId="059CCA3A" w14:textId="77777777" w:rsidR="005A420B" w:rsidRDefault="005A420B" w:rsidP="005A420B">
      <w:pPr>
        <w:pStyle w:val="NormalUnit"/>
      </w:pPr>
    </w:p>
    <w:p w14:paraId="6B06B828" w14:textId="77777777" w:rsidR="005A420B" w:rsidRDefault="005A420B" w:rsidP="005A420B">
      <w:r>
        <w:rPr>
          <w:rFonts w:hint="cs"/>
          <w:cs/>
        </w:rPr>
        <w:t>โปรเจคพัฒนาโปรแกรมจัดการร้านอาหารเดลิเวอรี่ถือว่าสำเร็จลุล่วงได้ดี โดยตัวโปรแกรมสามารถใช้ได้อย่างถูกต้องและตรงกับเป้าหมายที่ผู้ใช้ต้องการ เช่น การจัดเก็บสูตรอาหารได้อย่างแม่นยำ การจัดเก็บราคาอาหารแยกตามแพลตฟอร์ม  การบันทึกรายจ่ายได้อย่างละเอียด และมีระบบการค้นหาหลายชั้น การบันทึกคำสั่งซื้อได้สะดวกรวดเร็ว ไม่จำเป็นต้องป้อนค่าจากแป้นพิมพ์ การคำนวณและแสดงผลสถิติที่เจ้าของร้านต้องการ โดยรวมแล้วผู้ใช้นั้นพึงพอใจอย่างมาก ทั้งยังมีความต้องการที่จะนำโปรแกรมนี้ไปใช้งานและต่อยอดพัฒนาร้านค้าต่อไป</w:t>
      </w:r>
    </w:p>
    <w:p w14:paraId="7BD3D35C" w14:textId="7CFF2799" w:rsidR="005A420B" w:rsidRDefault="005A420B">
      <w:pPr>
        <w:pStyle w:val="Heading2"/>
      </w:pPr>
      <w:bookmarkStart w:id="85" w:name="_Toc118122037"/>
      <w:r>
        <w:rPr>
          <w:rFonts w:hint="cs"/>
          <w:cs/>
        </w:rPr>
        <w:t xml:space="preserve">ผลการทดสอบ </w:t>
      </w:r>
      <w:r>
        <w:t>(Test report)</w:t>
      </w:r>
      <w:bookmarkEnd w:id="85"/>
    </w:p>
    <w:p w14:paraId="086061F1" w14:textId="77777777" w:rsidR="005A420B" w:rsidRDefault="005A420B" w:rsidP="005A420B">
      <w:r>
        <w:rPr>
          <w:rFonts w:hint="cs"/>
          <w:cs/>
        </w:rPr>
        <w:t xml:space="preserve">วิธีการทดสอบที่เลือกใช้คือการทดสอบแบบ </w:t>
      </w:r>
      <w:r>
        <w:t xml:space="preserve">Black-Box Testing </w:t>
      </w:r>
      <w:r>
        <w:rPr>
          <w:rFonts w:hint="cs"/>
          <w:cs/>
        </w:rPr>
        <w:t>โดยให้ผู้ที่ทดสอบเป็นที่ไม่มีความรู้ความเข้าใจในเบื้องหลังการทำงานของระบบภายใน (เจ้าของร้าน)</w:t>
      </w:r>
      <w:r>
        <w:t xml:space="preserve"> </w:t>
      </w:r>
      <w:r>
        <w:rPr>
          <w:rFonts w:hint="cs"/>
          <w:cs/>
        </w:rPr>
        <w:t>เพื่อทดสอบทุกส่วนที่เป็นจุดประสงค์ของการพัฒนาโปรแกรม จากผู้ที่จะนำไปใช้จริง โดยได้ผลการทดสอบดังนี้</w:t>
      </w:r>
    </w:p>
    <w:p w14:paraId="749A1537" w14:textId="77777777" w:rsidR="005A420B" w:rsidRDefault="005A420B" w:rsidP="005A42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790"/>
        <w:gridCol w:w="2250"/>
        <w:gridCol w:w="2605"/>
      </w:tblGrid>
      <w:tr w:rsidR="005A420B" w14:paraId="188DCCF2" w14:textId="77777777" w:rsidTr="001551CB">
        <w:tc>
          <w:tcPr>
            <w:tcW w:w="1705" w:type="dxa"/>
          </w:tcPr>
          <w:p w14:paraId="562CE7CC" w14:textId="77777777" w:rsidR="005A420B" w:rsidRPr="00BB6FCE" w:rsidRDefault="005A420B" w:rsidP="006E5F63">
            <w:pPr>
              <w:ind w:firstLine="0"/>
              <w:rPr>
                <w:b/>
                <w:bCs/>
              </w:rPr>
            </w:pPr>
            <w:r w:rsidRPr="00BB6FCE">
              <w:rPr>
                <w:b/>
                <w:bCs/>
              </w:rPr>
              <w:t>PROJECT :</w:t>
            </w:r>
          </w:p>
        </w:tc>
        <w:tc>
          <w:tcPr>
            <w:tcW w:w="7645" w:type="dxa"/>
            <w:gridSpan w:val="3"/>
          </w:tcPr>
          <w:p w14:paraId="13C57107" w14:textId="77777777" w:rsidR="005A420B" w:rsidRDefault="005A420B" w:rsidP="006E5F63">
            <w:pPr>
              <w:ind w:firstLine="0"/>
            </w:pPr>
            <w:r>
              <w:t>Delivery Restaurant Manager</w:t>
            </w:r>
          </w:p>
        </w:tc>
      </w:tr>
      <w:tr w:rsidR="005A420B" w14:paraId="11350B9A" w14:textId="77777777" w:rsidTr="001551CB">
        <w:tc>
          <w:tcPr>
            <w:tcW w:w="1705" w:type="dxa"/>
          </w:tcPr>
          <w:p w14:paraId="12FC2A9F" w14:textId="77777777" w:rsidR="005A420B" w:rsidRPr="00BB6FCE" w:rsidRDefault="005A420B" w:rsidP="006E5F63">
            <w:pPr>
              <w:ind w:firstLine="0"/>
              <w:rPr>
                <w:b/>
                <w:bCs/>
              </w:rPr>
            </w:pPr>
            <w:r w:rsidRPr="00BB6FCE">
              <w:rPr>
                <w:b/>
                <w:bCs/>
              </w:rPr>
              <w:t>TESTER :</w:t>
            </w:r>
          </w:p>
        </w:tc>
        <w:tc>
          <w:tcPr>
            <w:tcW w:w="2790" w:type="dxa"/>
          </w:tcPr>
          <w:p w14:paraId="6EFBCCE8" w14:textId="77777777" w:rsidR="005A420B" w:rsidRDefault="005A420B" w:rsidP="006E5F63">
            <w:pPr>
              <w:ind w:firstLine="0"/>
            </w:pPr>
            <w:r>
              <w:t>Thanyaporn Anekawieng</w:t>
            </w:r>
          </w:p>
        </w:tc>
        <w:tc>
          <w:tcPr>
            <w:tcW w:w="2250" w:type="dxa"/>
          </w:tcPr>
          <w:p w14:paraId="4CF0D47F" w14:textId="77777777" w:rsidR="005A420B" w:rsidRPr="00BB6FCE" w:rsidRDefault="005A420B" w:rsidP="006E5F63">
            <w:pPr>
              <w:ind w:firstLine="0"/>
              <w:rPr>
                <w:b/>
                <w:bCs/>
              </w:rPr>
            </w:pPr>
            <w:r w:rsidRPr="00BB6FCE">
              <w:rPr>
                <w:b/>
                <w:bCs/>
              </w:rPr>
              <w:t>TEST DATE :</w:t>
            </w:r>
          </w:p>
        </w:tc>
        <w:tc>
          <w:tcPr>
            <w:tcW w:w="2605" w:type="dxa"/>
          </w:tcPr>
          <w:p w14:paraId="4E14DB7C" w14:textId="77777777" w:rsidR="005A420B" w:rsidRDefault="005A420B" w:rsidP="006E5F63">
            <w:pPr>
              <w:ind w:firstLine="0"/>
            </w:pPr>
            <w:r>
              <w:t>25/10/2022</w:t>
            </w:r>
          </w:p>
        </w:tc>
      </w:tr>
      <w:tr w:rsidR="005A420B" w14:paraId="2A41880A" w14:textId="77777777" w:rsidTr="001551CB">
        <w:tc>
          <w:tcPr>
            <w:tcW w:w="1705" w:type="dxa"/>
          </w:tcPr>
          <w:p w14:paraId="3B0AC778" w14:textId="77777777" w:rsidR="005A420B" w:rsidRPr="00BB6FCE" w:rsidRDefault="005A420B" w:rsidP="006E5F63">
            <w:pPr>
              <w:ind w:firstLine="0"/>
              <w:rPr>
                <w:b/>
                <w:bCs/>
              </w:rPr>
            </w:pPr>
            <w:r w:rsidRPr="00BB6FCE">
              <w:rPr>
                <w:b/>
                <w:bCs/>
              </w:rPr>
              <w:t>PREPARED BY :</w:t>
            </w:r>
          </w:p>
        </w:tc>
        <w:tc>
          <w:tcPr>
            <w:tcW w:w="2790" w:type="dxa"/>
          </w:tcPr>
          <w:p w14:paraId="27932D19" w14:textId="77777777" w:rsidR="005A420B" w:rsidRDefault="005A420B" w:rsidP="006E5F63">
            <w:pPr>
              <w:ind w:firstLine="0"/>
            </w:pPr>
            <w:r>
              <w:t>Thachin Wisutimarkul</w:t>
            </w:r>
          </w:p>
        </w:tc>
        <w:tc>
          <w:tcPr>
            <w:tcW w:w="2250" w:type="dxa"/>
          </w:tcPr>
          <w:p w14:paraId="5435DE24" w14:textId="77777777" w:rsidR="005A420B" w:rsidRPr="00BB6FCE" w:rsidRDefault="005A420B" w:rsidP="006E5F63">
            <w:pPr>
              <w:ind w:firstLine="0"/>
              <w:rPr>
                <w:b/>
                <w:bCs/>
              </w:rPr>
            </w:pPr>
            <w:r w:rsidRPr="00BB6FCE">
              <w:rPr>
                <w:b/>
                <w:bCs/>
              </w:rPr>
              <w:t>DOCUMENTED BY :</w:t>
            </w:r>
          </w:p>
        </w:tc>
        <w:tc>
          <w:tcPr>
            <w:tcW w:w="2605" w:type="dxa"/>
          </w:tcPr>
          <w:p w14:paraId="3197DE8D" w14:textId="77777777" w:rsidR="005A420B" w:rsidRDefault="005A420B" w:rsidP="00B12D43">
            <w:pPr>
              <w:keepNext/>
              <w:ind w:firstLine="0"/>
            </w:pPr>
            <w:r>
              <w:t>Thachin Wisutimarkul</w:t>
            </w:r>
          </w:p>
        </w:tc>
      </w:tr>
    </w:tbl>
    <w:p w14:paraId="2F0C9FAE" w14:textId="7B5623F1" w:rsidR="005A420B" w:rsidRDefault="00B12D43" w:rsidP="00B12D43">
      <w:pPr>
        <w:pStyle w:val="Caption"/>
      </w:pPr>
      <w:bookmarkStart w:id="86" w:name="_Toc118121881"/>
      <w:r>
        <w:rPr>
          <w:cs/>
        </w:rPr>
        <w:t xml:space="preserve">ตาราง 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TYLEREF </w:instrText>
      </w:r>
      <w:r w:rsidR="00367A6A">
        <w:rPr>
          <w:cs/>
        </w:rPr>
        <w:instrText xml:space="preserve">1 </w:instrText>
      </w:r>
      <w:r w:rsidR="00367A6A">
        <w:instrText>\s</w:instrText>
      </w:r>
      <w:r w:rsidR="00367A6A">
        <w:rPr>
          <w:cs/>
        </w:rPr>
        <w:instrText xml:space="preserve">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4</w:t>
      </w:r>
      <w:r w:rsidR="00367A6A">
        <w:rPr>
          <w:cs/>
        </w:rPr>
        <w:fldChar w:fldCharType="end"/>
      </w:r>
      <w:r w:rsidR="00367A6A">
        <w:rPr>
          <w:cs/>
        </w:rPr>
        <w:t>.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EQ </w:instrText>
      </w:r>
      <w:r w:rsidR="00367A6A">
        <w:rPr>
          <w:cs/>
        </w:rPr>
        <w:instrText xml:space="preserve">ตาราง </w:instrText>
      </w:r>
      <w:r w:rsidR="00367A6A">
        <w:instrText xml:space="preserve">\* ARABIC \s </w:instrText>
      </w:r>
      <w:r w:rsidR="00367A6A">
        <w:rPr>
          <w:cs/>
        </w:rPr>
        <w:instrText xml:space="preserve">1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1</w:t>
      </w:r>
      <w:r w:rsidR="00367A6A">
        <w:rPr>
          <w:cs/>
        </w:rPr>
        <w:fldChar w:fldCharType="end"/>
      </w:r>
      <w:r>
        <w:rPr>
          <w:rFonts w:hint="cs"/>
          <w:cs/>
        </w:rPr>
        <w:t xml:space="preserve"> ข้อมูลการทดสอบ</w:t>
      </w:r>
      <w:bookmarkEnd w:id="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"/>
        <w:gridCol w:w="1943"/>
        <w:gridCol w:w="2511"/>
        <w:gridCol w:w="2737"/>
        <w:gridCol w:w="1239"/>
      </w:tblGrid>
      <w:tr w:rsidR="005A420B" w14:paraId="0BDD3F85" w14:textId="77777777" w:rsidTr="006E5F63">
        <w:tc>
          <w:tcPr>
            <w:tcW w:w="3065" w:type="dxa"/>
            <w:gridSpan w:val="2"/>
          </w:tcPr>
          <w:p w14:paraId="1256AAF5" w14:textId="77777777" w:rsidR="005A420B" w:rsidRDefault="005A420B" w:rsidP="006E5F63">
            <w:pPr>
              <w:ind w:firstLine="0"/>
            </w:pPr>
            <w:r w:rsidRPr="00B3091B">
              <w:rPr>
                <w:b/>
                <w:bCs/>
              </w:rPr>
              <w:t>MODULE :</w:t>
            </w:r>
            <w:r>
              <w:t xml:space="preserve"> Login</w:t>
            </w:r>
          </w:p>
        </w:tc>
        <w:tc>
          <w:tcPr>
            <w:tcW w:w="6285" w:type="dxa"/>
            <w:gridSpan w:val="3"/>
          </w:tcPr>
          <w:p w14:paraId="21E93D31" w14:textId="77777777" w:rsidR="005A420B" w:rsidRDefault="005A420B" w:rsidP="006E5F63">
            <w:pPr>
              <w:ind w:firstLine="0"/>
              <w:rPr>
                <w:cs/>
              </w:rPr>
            </w:pPr>
            <w:r w:rsidRPr="00B3091B">
              <w:rPr>
                <w:b/>
                <w:bCs/>
              </w:rPr>
              <w:t>TEST OBJECTIVE :</w:t>
            </w:r>
            <w:r>
              <w:t xml:space="preserve"> Authentication test</w:t>
            </w:r>
          </w:p>
        </w:tc>
      </w:tr>
      <w:tr w:rsidR="005A420B" w14:paraId="77560F37" w14:textId="77777777" w:rsidTr="006E5F63">
        <w:tc>
          <w:tcPr>
            <w:tcW w:w="9350" w:type="dxa"/>
            <w:gridSpan w:val="5"/>
          </w:tcPr>
          <w:p w14:paraId="41DA8611" w14:textId="77777777" w:rsidR="005A420B" w:rsidRPr="00B3091B" w:rsidRDefault="005A420B" w:rsidP="006E5F63">
            <w:pPr>
              <w:ind w:firstLine="0"/>
            </w:pPr>
            <w:r>
              <w:rPr>
                <w:b/>
                <w:bCs/>
              </w:rPr>
              <w:t xml:space="preserve">TEST DATA : </w:t>
            </w:r>
            <w:r>
              <w:t>email = admin</w:t>
            </w:r>
            <w:r w:rsidRPr="00B3091B">
              <w:t>@</w:t>
            </w:r>
            <w:r>
              <w:t>smiledong</w:t>
            </w:r>
            <w:r w:rsidRPr="00B3091B">
              <w:t>.com</w:t>
            </w:r>
            <w:r>
              <w:t>, password = 00000000</w:t>
            </w:r>
          </w:p>
        </w:tc>
      </w:tr>
      <w:tr w:rsidR="005A420B" w14:paraId="21A3E17E" w14:textId="77777777" w:rsidTr="006E5F63">
        <w:tc>
          <w:tcPr>
            <w:tcW w:w="964" w:type="dxa"/>
          </w:tcPr>
          <w:p w14:paraId="3B92B767" w14:textId="77777777" w:rsidR="005A420B" w:rsidRPr="00B3091B" w:rsidRDefault="005A420B" w:rsidP="006E5F63">
            <w:pPr>
              <w:ind w:firstLine="0"/>
              <w:jc w:val="center"/>
              <w:rPr>
                <w:b/>
                <w:bCs/>
              </w:rPr>
            </w:pPr>
            <w:r w:rsidRPr="00B3091B">
              <w:rPr>
                <w:b/>
                <w:bCs/>
              </w:rPr>
              <w:lastRenderedPageBreak/>
              <w:t>Case no.</w:t>
            </w:r>
          </w:p>
        </w:tc>
        <w:tc>
          <w:tcPr>
            <w:tcW w:w="2101" w:type="dxa"/>
          </w:tcPr>
          <w:p w14:paraId="0692BF2A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Detail</w:t>
            </w:r>
          </w:p>
        </w:tc>
        <w:tc>
          <w:tcPr>
            <w:tcW w:w="2178" w:type="dxa"/>
          </w:tcPr>
          <w:p w14:paraId="46BC7271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Data</w:t>
            </w:r>
          </w:p>
        </w:tc>
        <w:tc>
          <w:tcPr>
            <w:tcW w:w="2996" w:type="dxa"/>
          </w:tcPr>
          <w:p w14:paraId="467F3E21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Expected Results</w:t>
            </w:r>
          </w:p>
        </w:tc>
        <w:tc>
          <w:tcPr>
            <w:tcW w:w="1111" w:type="dxa"/>
          </w:tcPr>
          <w:p w14:paraId="1A7F531B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Status [Fail/Pass]</w:t>
            </w:r>
          </w:p>
        </w:tc>
      </w:tr>
      <w:tr w:rsidR="005A420B" w14:paraId="2AAFAB5D" w14:textId="77777777" w:rsidTr="006E5F63">
        <w:tc>
          <w:tcPr>
            <w:tcW w:w="964" w:type="dxa"/>
          </w:tcPr>
          <w:p w14:paraId="270E5878" w14:textId="77777777" w:rsidR="005A420B" w:rsidRDefault="005A420B" w:rsidP="006E5F63">
            <w:pPr>
              <w:ind w:firstLine="0"/>
              <w:jc w:val="center"/>
            </w:pPr>
            <w:r>
              <w:t>1</w:t>
            </w:r>
          </w:p>
        </w:tc>
        <w:tc>
          <w:tcPr>
            <w:tcW w:w="2101" w:type="dxa"/>
          </w:tcPr>
          <w:p w14:paraId="6C64C82F" w14:textId="77777777" w:rsidR="005A420B" w:rsidRDefault="005A420B" w:rsidP="006E5F63">
            <w:pPr>
              <w:ind w:firstLine="0"/>
              <w:jc w:val="left"/>
            </w:pPr>
            <w:r>
              <w:t>Empty input</w:t>
            </w:r>
          </w:p>
        </w:tc>
        <w:tc>
          <w:tcPr>
            <w:tcW w:w="2178" w:type="dxa"/>
          </w:tcPr>
          <w:p w14:paraId="7160B60C" w14:textId="77777777" w:rsidR="005A420B" w:rsidRDefault="005A420B" w:rsidP="006E5F63">
            <w:pPr>
              <w:ind w:firstLine="0"/>
            </w:pPr>
          </w:p>
        </w:tc>
        <w:tc>
          <w:tcPr>
            <w:tcW w:w="2996" w:type="dxa"/>
          </w:tcPr>
          <w:p w14:paraId="2634D7AF" w14:textId="77777777" w:rsidR="005A420B" w:rsidRDefault="005A420B" w:rsidP="006E5F63">
            <w:pPr>
              <w:ind w:firstLine="0"/>
              <w:jc w:val="left"/>
            </w:pPr>
            <w:r>
              <w:t>Toast message “Invalid credentaisl”</w:t>
            </w:r>
          </w:p>
        </w:tc>
        <w:tc>
          <w:tcPr>
            <w:tcW w:w="1111" w:type="dxa"/>
          </w:tcPr>
          <w:p w14:paraId="544308A6" w14:textId="77777777" w:rsidR="005A420B" w:rsidRDefault="005A420B" w:rsidP="006E5F63">
            <w:pPr>
              <w:ind w:firstLine="0"/>
            </w:pPr>
            <w:r>
              <w:t>Pass</w:t>
            </w:r>
          </w:p>
        </w:tc>
      </w:tr>
      <w:tr w:rsidR="005A420B" w14:paraId="66E940DB" w14:textId="77777777" w:rsidTr="006E5F63">
        <w:tc>
          <w:tcPr>
            <w:tcW w:w="964" w:type="dxa"/>
          </w:tcPr>
          <w:p w14:paraId="304DC735" w14:textId="77777777" w:rsidR="005A420B" w:rsidRDefault="005A420B" w:rsidP="006E5F63">
            <w:pPr>
              <w:ind w:firstLine="0"/>
              <w:jc w:val="center"/>
            </w:pPr>
            <w:r>
              <w:t>2</w:t>
            </w:r>
          </w:p>
        </w:tc>
        <w:tc>
          <w:tcPr>
            <w:tcW w:w="2101" w:type="dxa"/>
          </w:tcPr>
          <w:p w14:paraId="32E00D7A" w14:textId="77777777" w:rsidR="005A420B" w:rsidRDefault="005A420B" w:rsidP="006E5F63">
            <w:pPr>
              <w:ind w:firstLine="0"/>
              <w:jc w:val="left"/>
            </w:pPr>
            <w:r>
              <w:t>Empty email</w:t>
            </w:r>
          </w:p>
        </w:tc>
        <w:tc>
          <w:tcPr>
            <w:tcW w:w="2178" w:type="dxa"/>
          </w:tcPr>
          <w:p w14:paraId="5871D743" w14:textId="77777777" w:rsidR="005A420B" w:rsidRDefault="005A420B" w:rsidP="006E5F63">
            <w:pPr>
              <w:ind w:firstLine="0"/>
              <w:jc w:val="left"/>
            </w:pPr>
            <w:r>
              <w:t>password = 00000000</w:t>
            </w:r>
          </w:p>
        </w:tc>
        <w:tc>
          <w:tcPr>
            <w:tcW w:w="2996" w:type="dxa"/>
          </w:tcPr>
          <w:p w14:paraId="225C0C4B" w14:textId="77777777" w:rsidR="005A420B" w:rsidRDefault="005A420B" w:rsidP="006E5F63">
            <w:pPr>
              <w:ind w:firstLine="0"/>
              <w:jc w:val="left"/>
            </w:pPr>
            <w:r>
              <w:t>Toast message “Invalid credentaisl”</w:t>
            </w:r>
          </w:p>
        </w:tc>
        <w:tc>
          <w:tcPr>
            <w:tcW w:w="1111" w:type="dxa"/>
          </w:tcPr>
          <w:p w14:paraId="405062C0" w14:textId="77777777" w:rsidR="005A420B" w:rsidRDefault="005A420B" w:rsidP="006E5F63">
            <w:pPr>
              <w:ind w:firstLine="0"/>
            </w:pPr>
            <w:r>
              <w:t>Pass</w:t>
            </w:r>
          </w:p>
        </w:tc>
      </w:tr>
      <w:tr w:rsidR="005A420B" w14:paraId="19B426FA" w14:textId="77777777" w:rsidTr="006E5F63">
        <w:tc>
          <w:tcPr>
            <w:tcW w:w="964" w:type="dxa"/>
          </w:tcPr>
          <w:p w14:paraId="1D69FAFC" w14:textId="77777777" w:rsidR="005A420B" w:rsidRDefault="005A420B" w:rsidP="006E5F63">
            <w:pPr>
              <w:ind w:firstLine="0"/>
              <w:jc w:val="center"/>
            </w:pPr>
            <w:r>
              <w:t>3</w:t>
            </w:r>
          </w:p>
        </w:tc>
        <w:tc>
          <w:tcPr>
            <w:tcW w:w="2101" w:type="dxa"/>
          </w:tcPr>
          <w:p w14:paraId="05CE5ED5" w14:textId="77777777" w:rsidR="005A420B" w:rsidRDefault="005A420B" w:rsidP="006E5F63">
            <w:pPr>
              <w:ind w:firstLine="0"/>
              <w:jc w:val="left"/>
            </w:pPr>
            <w:r>
              <w:t>Empty password</w:t>
            </w:r>
          </w:p>
        </w:tc>
        <w:tc>
          <w:tcPr>
            <w:tcW w:w="2178" w:type="dxa"/>
          </w:tcPr>
          <w:p w14:paraId="5918B737" w14:textId="77777777" w:rsidR="005A420B" w:rsidRDefault="005A420B" w:rsidP="006E5F63">
            <w:pPr>
              <w:ind w:firstLine="0"/>
              <w:jc w:val="left"/>
            </w:pPr>
            <w:r>
              <w:t>email = admin</w:t>
            </w:r>
            <w:r w:rsidRPr="00B3091B">
              <w:t>@</w:t>
            </w:r>
            <w:r>
              <w:t>smiledong</w:t>
            </w:r>
            <w:r w:rsidRPr="00B3091B">
              <w:t>.com</w:t>
            </w:r>
          </w:p>
        </w:tc>
        <w:tc>
          <w:tcPr>
            <w:tcW w:w="2996" w:type="dxa"/>
          </w:tcPr>
          <w:p w14:paraId="2439AEC5" w14:textId="77777777" w:rsidR="005A420B" w:rsidRDefault="005A420B" w:rsidP="006E5F63">
            <w:pPr>
              <w:ind w:firstLine="0"/>
              <w:jc w:val="left"/>
            </w:pPr>
            <w:r>
              <w:t>Toast message “Invalid credentaisl”</w:t>
            </w:r>
          </w:p>
        </w:tc>
        <w:tc>
          <w:tcPr>
            <w:tcW w:w="1111" w:type="dxa"/>
          </w:tcPr>
          <w:p w14:paraId="53F283B9" w14:textId="77777777" w:rsidR="005A420B" w:rsidRDefault="005A420B" w:rsidP="006E5F63">
            <w:pPr>
              <w:ind w:firstLine="0"/>
            </w:pPr>
            <w:r>
              <w:t>Pass</w:t>
            </w:r>
          </w:p>
        </w:tc>
      </w:tr>
      <w:tr w:rsidR="005A420B" w14:paraId="30C48720" w14:textId="77777777" w:rsidTr="006E5F63">
        <w:tc>
          <w:tcPr>
            <w:tcW w:w="964" w:type="dxa"/>
          </w:tcPr>
          <w:p w14:paraId="2F480556" w14:textId="77777777" w:rsidR="005A420B" w:rsidRDefault="005A420B" w:rsidP="006E5F63">
            <w:pPr>
              <w:ind w:firstLine="0"/>
              <w:jc w:val="center"/>
            </w:pPr>
            <w:r>
              <w:t>4</w:t>
            </w:r>
          </w:p>
        </w:tc>
        <w:tc>
          <w:tcPr>
            <w:tcW w:w="2101" w:type="dxa"/>
          </w:tcPr>
          <w:p w14:paraId="790176C6" w14:textId="77777777" w:rsidR="005A420B" w:rsidRDefault="005A420B" w:rsidP="006E5F63">
            <w:pPr>
              <w:ind w:firstLine="0"/>
              <w:jc w:val="left"/>
            </w:pPr>
            <w:r>
              <w:t>Wrong email</w:t>
            </w:r>
          </w:p>
        </w:tc>
        <w:tc>
          <w:tcPr>
            <w:tcW w:w="2178" w:type="dxa"/>
          </w:tcPr>
          <w:p w14:paraId="48369585" w14:textId="77777777" w:rsidR="005A420B" w:rsidRDefault="005A420B" w:rsidP="006E5F63">
            <w:pPr>
              <w:ind w:firstLine="0"/>
              <w:jc w:val="left"/>
            </w:pPr>
            <w:r>
              <w:t>email = ad</w:t>
            </w:r>
            <w:r w:rsidRPr="00B3091B">
              <w:t>@</w:t>
            </w:r>
            <w:r>
              <w:t>smiledong</w:t>
            </w:r>
            <w:r w:rsidRPr="00B3091B">
              <w:t>.com</w:t>
            </w:r>
            <w:r>
              <w:t>, password = 00000000</w:t>
            </w:r>
          </w:p>
        </w:tc>
        <w:tc>
          <w:tcPr>
            <w:tcW w:w="2996" w:type="dxa"/>
          </w:tcPr>
          <w:p w14:paraId="7112F870" w14:textId="77777777" w:rsidR="005A420B" w:rsidRDefault="005A420B" w:rsidP="006E5F63">
            <w:pPr>
              <w:ind w:firstLine="0"/>
              <w:jc w:val="left"/>
            </w:pPr>
            <w:r>
              <w:t>Toast message “Invalid credentaisl”</w:t>
            </w:r>
          </w:p>
        </w:tc>
        <w:tc>
          <w:tcPr>
            <w:tcW w:w="1111" w:type="dxa"/>
          </w:tcPr>
          <w:p w14:paraId="7FD1DAD1" w14:textId="77777777" w:rsidR="005A420B" w:rsidRDefault="005A420B" w:rsidP="006E5F63">
            <w:pPr>
              <w:ind w:firstLine="0"/>
            </w:pPr>
            <w:r>
              <w:t>Pass</w:t>
            </w:r>
          </w:p>
        </w:tc>
      </w:tr>
      <w:tr w:rsidR="005A420B" w14:paraId="15C0A8F6" w14:textId="77777777" w:rsidTr="006E5F63">
        <w:tc>
          <w:tcPr>
            <w:tcW w:w="964" w:type="dxa"/>
          </w:tcPr>
          <w:p w14:paraId="7E80B28F" w14:textId="77777777" w:rsidR="005A420B" w:rsidRDefault="005A420B" w:rsidP="006E5F63">
            <w:pPr>
              <w:ind w:firstLine="0"/>
              <w:jc w:val="center"/>
            </w:pPr>
            <w:r>
              <w:t>5</w:t>
            </w:r>
          </w:p>
        </w:tc>
        <w:tc>
          <w:tcPr>
            <w:tcW w:w="2101" w:type="dxa"/>
          </w:tcPr>
          <w:p w14:paraId="2A4F1348" w14:textId="77777777" w:rsidR="005A420B" w:rsidRDefault="005A420B" w:rsidP="006E5F63">
            <w:pPr>
              <w:ind w:firstLine="0"/>
              <w:jc w:val="left"/>
            </w:pPr>
            <w:r>
              <w:t>Wrong password</w:t>
            </w:r>
          </w:p>
        </w:tc>
        <w:tc>
          <w:tcPr>
            <w:tcW w:w="2178" w:type="dxa"/>
          </w:tcPr>
          <w:p w14:paraId="36A38A66" w14:textId="77777777" w:rsidR="005A420B" w:rsidRDefault="005A420B" w:rsidP="006E5F63">
            <w:pPr>
              <w:ind w:firstLine="0"/>
              <w:jc w:val="left"/>
            </w:pPr>
            <w:r>
              <w:t>email = admin</w:t>
            </w:r>
            <w:r w:rsidRPr="00B3091B">
              <w:t>@</w:t>
            </w:r>
            <w:r>
              <w:t>smiledong</w:t>
            </w:r>
            <w:r w:rsidRPr="00B3091B">
              <w:t>.com</w:t>
            </w:r>
            <w:r>
              <w:t>, password = 0000</w:t>
            </w:r>
          </w:p>
        </w:tc>
        <w:tc>
          <w:tcPr>
            <w:tcW w:w="2996" w:type="dxa"/>
          </w:tcPr>
          <w:p w14:paraId="3B012B58" w14:textId="77777777" w:rsidR="005A420B" w:rsidRDefault="005A420B" w:rsidP="006E5F63">
            <w:pPr>
              <w:ind w:firstLine="0"/>
              <w:jc w:val="left"/>
            </w:pPr>
            <w:r>
              <w:t>Toast message “Invalid credentaisl”</w:t>
            </w:r>
          </w:p>
        </w:tc>
        <w:tc>
          <w:tcPr>
            <w:tcW w:w="1111" w:type="dxa"/>
          </w:tcPr>
          <w:p w14:paraId="36E8A2F7" w14:textId="77777777" w:rsidR="005A420B" w:rsidRDefault="005A420B" w:rsidP="006E5F63">
            <w:pPr>
              <w:ind w:firstLine="0"/>
            </w:pPr>
            <w:r>
              <w:t>Pass</w:t>
            </w:r>
          </w:p>
        </w:tc>
      </w:tr>
      <w:tr w:rsidR="005A420B" w14:paraId="5A4C8F8D" w14:textId="77777777" w:rsidTr="006E5F63">
        <w:tc>
          <w:tcPr>
            <w:tcW w:w="964" w:type="dxa"/>
          </w:tcPr>
          <w:p w14:paraId="1B1EA6EF" w14:textId="77777777" w:rsidR="005A420B" w:rsidRDefault="005A420B" w:rsidP="006E5F63">
            <w:pPr>
              <w:ind w:firstLine="0"/>
              <w:jc w:val="center"/>
            </w:pPr>
            <w:r>
              <w:t>6</w:t>
            </w:r>
          </w:p>
        </w:tc>
        <w:tc>
          <w:tcPr>
            <w:tcW w:w="2101" w:type="dxa"/>
          </w:tcPr>
          <w:p w14:paraId="01F6CFD5" w14:textId="77777777" w:rsidR="005A420B" w:rsidRDefault="005A420B" w:rsidP="006E5F63">
            <w:pPr>
              <w:ind w:firstLine="0"/>
              <w:jc w:val="left"/>
            </w:pPr>
            <w:r>
              <w:t>Correct email and password</w:t>
            </w:r>
          </w:p>
        </w:tc>
        <w:tc>
          <w:tcPr>
            <w:tcW w:w="2178" w:type="dxa"/>
          </w:tcPr>
          <w:p w14:paraId="748FC9E9" w14:textId="77777777" w:rsidR="005A420B" w:rsidRDefault="005A420B" w:rsidP="006E5F63">
            <w:pPr>
              <w:ind w:firstLine="0"/>
              <w:jc w:val="left"/>
            </w:pPr>
            <w:r>
              <w:t>email = admin</w:t>
            </w:r>
            <w:r w:rsidRPr="00B3091B">
              <w:t>@</w:t>
            </w:r>
            <w:r>
              <w:t>smiledong</w:t>
            </w:r>
            <w:r w:rsidRPr="00B3091B">
              <w:t>.com</w:t>
            </w:r>
            <w:r>
              <w:t>, password = 00000000</w:t>
            </w:r>
          </w:p>
        </w:tc>
        <w:tc>
          <w:tcPr>
            <w:tcW w:w="2996" w:type="dxa"/>
          </w:tcPr>
          <w:p w14:paraId="4B41DDF1" w14:textId="77777777" w:rsidR="005A420B" w:rsidRDefault="005A420B" w:rsidP="006E5F63">
            <w:pPr>
              <w:ind w:firstLine="0"/>
              <w:jc w:val="left"/>
            </w:pPr>
            <w:r>
              <w:t>Redirected to dashboard</w:t>
            </w:r>
          </w:p>
        </w:tc>
        <w:tc>
          <w:tcPr>
            <w:tcW w:w="1111" w:type="dxa"/>
          </w:tcPr>
          <w:p w14:paraId="38EC3F7E" w14:textId="77777777" w:rsidR="005A420B" w:rsidRDefault="005A420B" w:rsidP="00B12D43">
            <w:pPr>
              <w:keepNext/>
              <w:ind w:firstLine="0"/>
            </w:pPr>
            <w:r>
              <w:t>Pass</w:t>
            </w:r>
          </w:p>
        </w:tc>
      </w:tr>
    </w:tbl>
    <w:p w14:paraId="462BF8B4" w14:textId="55C41368" w:rsidR="005A420B" w:rsidRDefault="00B12D43" w:rsidP="00B12D43">
      <w:pPr>
        <w:pStyle w:val="Caption"/>
      </w:pPr>
      <w:bookmarkStart w:id="87" w:name="_Toc118121882"/>
      <w:r>
        <w:rPr>
          <w:cs/>
        </w:rPr>
        <w:t xml:space="preserve">ตาราง 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TYLEREF </w:instrText>
      </w:r>
      <w:r w:rsidR="00367A6A">
        <w:rPr>
          <w:cs/>
        </w:rPr>
        <w:instrText xml:space="preserve">1 </w:instrText>
      </w:r>
      <w:r w:rsidR="00367A6A">
        <w:instrText>\s</w:instrText>
      </w:r>
      <w:r w:rsidR="00367A6A">
        <w:rPr>
          <w:cs/>
        </w:rPr>
        <w:instrText xml:space="preserve">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4</w:t>
      </w:r>
      <w:r w:rsidR="00367A6A">
        <w:rPr>
          <w:cs/>
        </w:rPr>
        <w:fldChar w:fldCharType="end"/>
      </w:r>
      <w:r w:rsidR="00367A6A">
        <w:rPr>
          <w:cs/>
        </w:rPr>
        <w:t>.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EQ </w:instrText>
      </w:r>
      <w:r w:rsidR="00367A6A">
        <w:rPr>
          <w:cs/>
        </w:rPr>
        <w:instrText xml:space="preserve">ตาราง </w:instrText>
      </w:r>
      <w:r w:rsidR="00367A6A">
        <w:instrText xml:space="preserve">\* ARABIC \s </w:instrText>
      </w:r>
      <w:r w:rsidR="00367A6A">
        <w:rPr>
          <w:cs/>
        </w:rPr>
        <w:instrText xml:space="preserve">1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2</w:t>
      </w:r>
      <w:r w:rsidR="00367A6A">
        <w:rPr>
          <w:cs/>
        </w:rPr>
        <w:fldChar w:fldCharType="end"/>
      </w:r>
      <w:r w:rsidRPr="00AC04EB">
        <w:rPr>
          <w:cs/>
        </w:rPr>
        <w:t xml:space="preserve"> ทดสอบ </w:t>
      </w:r>
      <w:r>
        <w:rPr>
          <w:rFonts w:hint="cs"/>
          <w:cs/>
        </w:rPr>
        <w:t>ระบบตรวจสอบตัวตน</w:t>
      </w:r>
      <w:bookmarkEnd w:id="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"/>
        <w:gridCol w:w="2052"/>
        <w:gridCol w:w="2187"/>
        <w:gridCol w:w="2920"/>
        <w:gridCol w:w="1239"/>
      </w:tblGrid>
      <w:tr w:rsidR="005A420B" w14:paraId="5289DEB4" w14:textId="77777777" w:rsidTr="006E5F63">
        <w:tc>
          <w:tcPr>
            <w:tcW w:w="3044" w:type="dxa"/>
            <w:gridSpan w:val="2"/>
          </w:tcPr>
          <w:p w14:paraId="1FF0DB1F" w14:textId="77777777" w:rsidR="005A420B" w:rsidRDefault="005A420B" w:rsidP="006E5F63">
            <w:pPr>
              <w:ind w:firstLine="0"/>
            </w:pPr>
            <w:r w:rsidRPr="00B3091B">
              <w:rPr>
                <w:b/>
                <w:bCs/>
              </w:rPr>
              <w:t>MODULE :</w:t>
            </w:r>
            <w:r>
              <w:t xml:space="preserve"> Dashboard</w:t>
            </w:r>
          </w:p>
        </w:tc>
        <w:tc>
          <w:tcPr>
            <w:tcW w:w="6306" w:type="dxa"/>
            <w:gridSpan w:val="3"/>
          </w:tcPr>
          <w:p w14:paraId="761303E8" w14:textId="77777777" w:rsidR="005A420B" w:rsidRDefault="005A420B" w:rsidP="006E5F63">
            <w:pPr>
              <w:ind w:firstLine="0"/>
              <w:rPr>
                <w:cs/>
              </w:rPr>
            </w:pPr>
            <w:r w:rsidRPr="00B3091B">
              <w:rPr>
                <w:b/>
                <w:bCs/>
              </w:rPr>
              <w:t>TEST OBJECTIVE :</w:t>
            </w:r>
            <w:r>
              <w:t xml:space="preserve"> Sales report display test</w:t>
            </w:r>
          </w:p>
        </w:tc>
      </w:tr>
      <w:tr w:rsidR="005A420B" w:rsidRPr="00B3091B" w14:paraId="525303E2" w14:textId="77777777" w:rsidTr="006E5F63">
        <w:tc>
          <w:tcPr>
            <w:tcW w:w="959" w:type="dxa"/>
          </w:tcPr>
          <w:p w14:paraId="0E319050" w14:textId="77777777" w:rsidR="005A420B" w:rsidRPr="00B3091B" w:rsidRDefault="005A420B" w:rsidP="006E5F63">
            <w:pPr>
              <w:ind w:firstLine="0"/>
              <w:jc w:val="center"/>
              <w:rPr>
                <w:b/>
                <w:bCs/>
              </w:rPr>
            </w:pPr>
            <w:r w:rsidRPr="00B3091B">
              <w:rPr>
                <w:b/>
                <w:bCs/>
              </w:rPr>
              <w:t>Case no.</w:t>
            </w:r>
          </w:p>
        </w:tc>
        <w:tc>
          <w:tcPr>
            <w:tcW w:w="2085" w:type="dxa"/>
          </w:tcPr>
          <w:p w14:paraId="1E79F647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Detail</w:t>
            </w:r>
          </w:p>
        </w:tc>
        <w:tc>
          <w:tcPr>
            <w:tcW w:w="2224" w:type="dxa"/>
          </w:tcPr>
          <w:p w14:paraId="47E9B186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Data</w:t>
            </w:r>
          </w:p>
        </w:tc>
        <w:tc>
          <w:tcPr>
            <w:tcW w:w="2971" w:type="dxa"/>
          </w:tcPr>
          <w:p w14:paraId="6B4C3034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Expected Results</w:t>
            </w:r>
          </w:p>
        </w:tc>
        <w:tc>
          <w:tcPr>
            <w:tcW w:w="1111" w:type="dxa"/>
          </w:tcPr>
          <w:p w14:paraId="64E22284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Status [Fail/Pass]</w:t>
            </w:r>
          </w:p>
        </w:tc>
      </w:tr>
      <w:tr w:rsidR="005A420B" w14:paraId="7AFF2D09" w14:textId="77777777" w:rsidTr="006E5F63">
        <w:tc>
          <w:tcPr>
            <w:tcW w:w="959" w:type="dxa"/>
          </w:tcPr>
          <w:p w14:paraId="55C8DE73" w14:textId="77777777" w:rsidR="005A420B" w:rsidRDefault="005A420B" w:rsidP="006E5F63">
            <w:pPr>
              <w:ind w:firstLine="0"/>
              <w:jc w:val="center"/>
            </w:pPr>
            <w:r>
              <w:t>1</w:t>
            </w:r>
          </w:p>
        </w:tc>
        <w:tc>
          <w:tcPr>
            <w:tcW w:w="2085" w:type="dxa"/>
          </w:tcPr>
          <w:p w14:paraId="160ACA74" w14:textId="77777777" w:rsidR="005A420B" w:rsidRDefault="005A420B" w:rsidP="006E5F63">
            <w:pPr>
              <w:ind w:firstLine="0"/>
              <w:jc w:val="left"/>
            </w:pPr>
            <w:r>
              <w:t>Default display</w:t>
            </w:r>
          </w:p>
        </w:tc>
        <w:tc>
          <w:tcPr>
            <w:tcW w:w="2224" w:type="dxa"/>
          </w:tcPr>
          <w:p w14:paraId="37059477" w14:textId="77777777" w:rsidR="005A420B" w:rsidRDefault="005A420B" w:rsidP="006E5F63">
            <w:pPr>
              <w:ind w:firstLine="0"/>
            </w:pPr>
            <w:r>
              <w:t>Display = default</w:t>
            </w:r>
          </w:p>
          <w:p w14:paraId="6C1D6847" w14:textId="77777777" w:rsidR="005A420B" w:rsidRDefault="005A420B" w:rsidP="006E5F63">
            <w:pPr>
              <w:ind w:firstLine="0"/>
            </w:pPr>
            <w:r>
              <w:t>Rider = default</w:t>
            </w:r>
          </w:p>
          <w:p w14:paraId="3F365DD6" w14:textId="77777777" w:rsidR="005A420B" w:rsidRDefault="005A420B" w:rsidP="006E5F63">
            <w:pPr>
              <w:ind w:firstLine="0"/>
            </w:pPr>
            <w:r>
              <w:t>Time = default</w:t>
            </w:r>
          </w:p>
        </w:tc>
        <w:tc>
          <w:tcPr>
            <w:tcW w:w="2971" w:type="dxa"/>
          </w:tcPr>
          <w:p w14:paraId="23BA9FE7" w14:textId="77777777" w:rsidR="005A420B" w:rsidRDefault="005A420B" w:rsidP="006E5F63">
            <w:pPr>
              <w:ind w:firstLine="0"/>
              <w:jc w:val="left"/>
            </w:pPr>
            <w:r>
              <w:t>Show tables with sales of every rider in span of 1 month</w:t>
            </w:r>
          </w:p>
        </w:tc>
        <w:tc>
          <w:tcPr>
            <w:tcW w:w="1111" w:type="dxa"/>
          </w:tcPr>
          <w:p w14:paraId="49952D7F" w14:textId="77777777" w:rsidR="005A420B" w:rsidRDefault="005A420B" w:rsidP="006E5F63">
            <w:pPr>
              <w:ind w:firstLine="0"/>
            </w:pPr>
            <w:r>
              <w:t>Pass</w:t>
            </w:r>
          </w:p>
        </w:tc>
      </w:tr>
      <w:tr w:rsidR="005A420B" w14:paraId="35BCD568" w14:textId="77777777" w:rsidTr="006E5F63">
        <w:tc>
          <w:tcPr>
            <w:tcW w:w="959" w:type="dxa"/>
          </w:tcPr>
          <w:p w14:paraId="2A6FB28C" w14:textId="77777777" w:rsidR="005A420B" w:rsidRDefault="005A420B" w:rsidP="006E5F63">
            <w:pPr>
              <w:ind w:firstLine="0"/>
              <w:jc w:val="center"/>
            </w:pPr>
            <w:r>
              <w:t>2</w:t>
            </w:r>
          </w:p>
        </w:tc>
        <w:tc>
          <w:tcPr>
            <w:tcW w:w="2085" w:type="dxa"/>
          </w:tcPr>
          <w:p w14:paraId="1A217D81" w14:textId="77777777" w:rsidR="005A420B" w:rsidRDefault="005A420B" w:rsidP="006E5F63">
            <w:pPr>
              <w:ind w:firstLine="0"/>
              <w:jc w:val="left"/>
            </w:pPr>
            <w:r>
              <w:t>Select rider</w:t>
            </w:r>
          </w:p>
        </w:tc>
        <w:tc>
          <w:tcPr>
            <w:tcW w:w="2224" w:type="dxa"/>
          </w:tcPr>
          <w:p w14:paraId="11D86CC6" w14:textId="77777777" w:rsidR="005A420B" w:rsidRDefault="005A420B" w:rsidP="006E5F63">
            <w:pPr>
              <w:ind w:firstLine="0"/>
            </w:pPr>
            <w:r>
              <w:t>Display = default</w:t>
            </w:r>
          </w:p>
          <w:p w14:paraId="36D1902B" w14:textId="77777777" w:rsidR="005A420B" w:rsidRDefault="005A420B" w:rsidP="006E5F63">
            <w:pPr>
              <w:ind w:firstLine="0"/>
            </w:pPr>
            <w:r>
              <w:t>Rider = GRAB</w:t>
            </w:r>
          </w:p>
          <w:p w14:paraId="209489DB" w14:textId="77777777" w:rsidR="005A420B" w:rsidRDefault="005A420B" w:rsidP="006E5F63">
            <w:pPr>
              <w:ind w:firstLine="0"/>
            </w:pPr>
            <w:r>
              <w:t>Time = default</w:t>
            </w:r>
          </w:p>
        </w:tc>
        <w:tc>
          <w:tcPr>
            <w:tcW w:w="2971" w:type="dxa"/>
          </w:tcPr>
          <w:p w14:paraId="7D794DED" w14:textId="77777777" w:rsidR="005A420B" w:rsidRDefault="005A420B" w:rsidP="006E5F63">
            <w:pPr>
              <w:ind w:firstLine="0"/>
              <w:jc w:val="left"/>
            </w:pPr>
            <w:r>
              <w:t>Show tables with sales of rider grab in span of 1 month</w:t>
            </w:r>
          </w:p>
        </w:tc>
        <w:tc>
          <w:tcPr>
            <w:tcW w:w="1111" w:type="dxa"/>
          </w:tcPr>
          <w:p w14:paraId="31AF8638" w14:textId="77777777" w:rsidR="005A420B" w:rsidRDefault="005A420B" w:rsidP="006E5F63">
            <w:pPr>
              <w:ind w:firstLine="0"/>
            </w:pPr>
            <w:r>
              <w:t>Pass</w:t>
            </w:r>
          </w:p>
        </w:tc>
      </w:tr>
      <w:tr w:rsidR="005A420B" w14:paraId="037563BA" w14:textId="77777777" w:rsidTr="006E5F63">
        <w:tc>
          <w:tcPr>
            <w:tcW w:w="959" w:type="dxa"/>
          </w:tcPr>
          <w:p w14:paraId="2853C010" w14:textId="77777777" w:rsidR="005A420B" w:rsidRDefault="005A420B" w:rsidP="006E5F63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085" w:type="dxa"/>
          </w:tcPr>
          <w:p w14:paraId="2FFBF204" w14:textId="77777777" w:rsidR="005A420B" w:rsidRDefault="005A420B" w:rsidP="006E5F63">
            <w:pPr>
              <w:ind w:firstLine="0"/>
              <w:jc w:val="left"/>
            </w:pPr>
            <w:r>
              <w:t>Select time range</w:t>
            </w:r>
          </w:p>
        </w:tc>
        <w:tc>
          <w:tcPr>
            <w:tcW w:w="2224" w:type="dxa"/>
          </w:tcPr>
          <w:p w14:paraId="6F8052E0" w14:textId="77777777" w:rsidR="005A420B" w:rsidRDefault="005A420B" w:rsidP="006E5F63">
            <w:pPr>
              <w:ind w:firstLine="0"/>
            </w:pPr>
            <w:r>
              <w:t>Display = default</w:t>
            </w:r>
          </w:p>
          <w:p w14:paraId="28F849E5" w14:textId="77777777" w:rsidR="005A420B" w:rsidRDefault="005A420B" w:rsidP="006E5F63">
            <w:pPr>
              <w:ind w:firstLine="0"/>
            </w:pPr>
            <w:r>
              <w:t>Rider = default</w:t>
            </w:r>
          </w:p>
          <w:p w14:paraId="5837AD08" w14:textId="77777777" w:rsidR="005A420B" w:rsidRDefault="005A420B" w:rsidP="006E5F63">
            <w:pPr>
              <w:ind w:firstLine="0"/>
            </w:pPr>
            <w:r>
              <w:t>Time = Y</w:t>
            </w:r>
          </w:p>
        </w:tc>
        <w:tc>
          <w:tcPr>
            <w:tcW w:w="2971" w:type="dxa"/>
          </w:tcPr>
          <w:p w14:paraId="6AF5F9C0" w14:textId="77777777" w:rsidR="005A420B" w:rsidRDefault="005A420B" w:rsidP="006E5F63">
            <w:pPr>
              <w:ind w:firstLine="0"/>
              <w:jc w:val="left"/>
            </w:pPr>
            <w:r>
              <w:t>Show tables with sales of every rider in span of 1 year</w:t>
            </w:r>
          </w:p>
        </w:tc>
        <w:tc>
          <w:tcPr>
            <w:tcW w:w="1111" w:type="dxa"/>
          </w:tcPr>
          <w:p w14:paraId="797B1F86" w14:textId="77777777" w:rsidR="005A420B" w:rsidRDefault="005A420B" w:rsidP="006E5F63">
            <w:pPr>
              <w:ind w:firstLine="0"/>
            </w:pPr>
            <w:r>
              <w:t>Pass</w:t>
            </w:r>
          </w:p>
        </w:tc>
      </w:tr>
      <w:tr w:rsidR="005A420B" w14:paraId="5CF53A89" w14:textId="77777777" w:rsidTr="006E5F63">
        <w:tc>
          <w:tcPr>
            <w:tcW w:w="959" w:type="dxa"/>
          </w:tcPr>
          <w:p w14:paraId="497F766A" w14:textId="77777777" w:rsidR="005A420B" w:rsidRDefault="005A420B" w:rsidP="006E5F63">
            <w:pPr>
              <w:ind w:firstLine="0"/>
              <w:jc w:val="center"/>
            </w:pPr>
            <w:r>
              <w:t>4</w:t>
            </w:r>
          </w:p>
        </w:tc>
        <w:tc>
          <w:tcPr>
            <w:tcW w:w="2085" w:type="dxa"/>
          </w:tcPr>
          <w:p w14:paraId="39EEA1EA" w14:textId="77777777" w:rsidR="005A420B" w:rsidRDefault="005A420B" w:rsidP="006E5F63">
            <w:pPr>
              <w:ind w:firstLine="0"/>
              <w:jc w:val="left"/>
            </w:pPr>
            <w:r>
              <w:t>Toggle graph view</w:t>
            </w:r>
          </w:p>
        </w:tc>
        <w:tc>
          <w:tcPr>
            <w:tcW w:w="2224" w:type="dxa"/>
          </w:tcPr>
          <w:p w14:paraId="12C66CF2" w14:textId="77777777" w:rsidR="005A420B" w:rsidRDefault="005A420B" w:rsidP="006E5F63">
            <w:pPr>
              <w:ind w:firstLine="0"/>
            </w:pPr>
            <w:r>
              <w:t>Display = graph</w:t>
            </w:r>
          </w:p>
          <w:p w14:paraId="614E38B5" w14:textId="77777777" w:rsidR="005A420B" w:rsidRDefault="005A420B" w:rsidP="006E5F63">
            <w:pPr>
              <w:ind w:firstLine="0"/>
            </w:pPr>
            <w:r>
              <w:t>Rider = default</w:t>
            </w:r>
          </w:p>
          <w:p w14:paraId="10E26BD2" w14:textId="77777777" w:rsidR="005A420B" w:rsidRDefault="005A420B" w:rsidP="006E5F63">
            <w:pPr>
              <w:ind w:firstLine="0"/>
            </w:pPr>
            <w:r>
              <w:t>Time = default</w:t>
            </w:r>
          </w:p>
        </w:tc>
        <w:tc>
          <w:tcPr>
            <w:tcW w:w="2971" w:type="dxa"/>
          </w:tcPr>
          <w:p w14:paraId="594F18A0" w14:textId="77777777" w:rsidR="005A420B" w:rsidRDefault="005A420B" w:rsidP="006E5F63">
            <w:pPr>
              <w:ind w:firstLine="0"/>
              <w:jc w:val="left"/>
            </w:pPr>
            <w:r>
              <w:t>Show bar chart with sales of every rider in span of 1 month</w:t>
            </w:r>
          </w:p>
        </w:tc>
        <w:tc>
          <w:tcPr>
            <w:tcW w:w="1111" w:type="dxa"/>
          </w:tcPr>
          <w:p w14:paraId="4A709AF3" w14:textId="77777777" w:rsidR="005A420B" w:rsidRDefault="005A420B" w:rsidP="006E5F63">
            <w:pPr>
              <w:ind w:firstLine="0"/>
            </w:pPr>
            <w:r>
              <w:t>Pass</w:t>
            </w:r>
          </w:p>
        </w:tc>
      </w:tr>
      <w:tr w:rsidR="005A420B" w14:paraId="605AB3C4" w14:textId="77777777" w:rsidTr="006E5F63">
        <w:tc>
          <w:tcPr>
            <w:tcW w:w="959" w:type="dxa"/>
          </w:tcPr>
          <w:p w14:paraId="46D386F1" w14:textId="77777777" w:rsidR="005A420B" w:rsidRDefault="005A420B" w:rsidP="006E5F63">
            <w:pPr>
              <w:ind w:firstLine="0"/>
              <w:jc w:val="center"/>
            </w:pPr>
            <w:r>
              <w:t>5</w:t>
            </w:r>
          </w:p>
        </w:tc>
        <w:tc>
          <w:tcPr>
            <w:tcW w:w="2085" w:type="dxa"/>
          </w:tcPr>
          <w:p w14:paraId="3BEC97FA" w14:textId="77777777" w:rsidR="005A420B" w:rsidRDefault="005A420B" w:rsidP="006E5F63">
            <w:pPr>
              <w:ind w:firstLine="0"/>
              <w:jc w:val="left"/>
            </w:pPr>
            <w:r>
              <w:t>Graph select rider</w:t>
            </w:r>
          </w:p>
        </w:tc>
        <w:tc>
          <w:tcPr>
            <w:tcW w:w="2224" w:type="dxa"/>
          </w:tcPr>
          <w:p w14:paraId="7E8F3625" w14:textId="77777777" w:rsidR="005A420B" w:rsidRDefault="005A420B" w:rsidP="006E5F63">
            <w:pPr>
              <w:ind w:firstLine="0"/>
            </w:pPr>
            <w:r>
              <w:t>Display = graph</w:t>
            </w:r>
          </w:p>
          <w:p w14:paraId="571D31F6" w14:textId="77777777" w:rsidR="005A420B" w:rsidRDefault="005A420B" w:rsidP="006E5F63">
            <w:pPr>
              <w:ind w:firstLine="0"/>
            </w:pPr>
            <w:r>
              <w:t>Rider = GRAB</w:t>
            </w:r>
          </w:p>
          <w:p w14:paraId="16128269" w14:textId="77777777" w:rsidR="005A420B" w:rsidRDefault="005A420B" w:rsidP="006E5F63">
            <w:pPr>
              <w:ind w:firstLine="0"/>
            </w:pPr>
            <w:r>
              <w:t>Time = default</w:t>
            </w:r>
          </w:p>
        </w:tc>
        <w:tc>
          <w:tcPr>
            <w:tcW w:w="2971" w:type="dxa"/>
          </w:tcPr>
          <w:p w14:paraId="5F21BA07" w14:textId="77777777" w:rsidR="005A420B" w:rsidRDefault="005A420B" w:rsidP="006E5F63">
            <w:pPr>
              <w:ind w:firstLine="0"/>
              <w:jc w:val="left"/>
            </w:pPr>
            <w:r>
              <w:t>Show bar chart with sales of rider grab in span of 1 month</w:t>
            </w:r>
          </w:p>
        </w:tc>
        <w:tc>
          <w:tcPr>
            <w:tcW w:w="1111" w:type="dxa"/>
          </w:tcPr>
          <w:p w14:paraId="2BEA8E1D" w14:textId="77777777" w:rsidR="005A420B" w:rsidRDefault="005A420B" w:rsidP="006E5F63">
            <w:pPr>
              <w:ind w:firstLine="0"/>
            </w:pPr>
            <w:r>
              <w:t>Pass</w:t>
            </w:r>
          </w:p>
        </w:tc>
      </w:tr>
      <w:tr w:rsidR="005A420B" w14:paraId="4469C5C4" w14:textId="77777777" w:rsidTr="006E5F63">
        <w:tc>
          <w:tcPr>
            <w:tcW w:w="959" w:type="dxa"/>
          </w:tcPr>
          <w:p w14:paraId="12AF601D" w14:textId="77777777" w:rsidR="005A420B" w:rsidRDefault="005A420B" w:rsidP="006E5F63">
            <w:pPr>
              <w:ind w:firstLine="0"/>
              <w:jc w:val="center"/>
            </w:pPr>
            <w:r>
              <w:t>6</w:t>
            </w:r>
          </w:p>
        </w:tc>
        <w:tc>
          <w:tcPr>
            <w:tcW w:w="2085" w:type="dxa"/>
          </w:tcPr>
          <w:p w14:paraId="6D070050" w14:textId="77777777" w:rsidR="005A420B" w:rsidRDefault="005A420B" w:rsidP="006E5F63">
            <w:pPr>
              <w:ind w:firstLine="0"/>
              <w:jc w:val="left"/>
            </w:pPr>
            <w:r>
              <w:t>Graph select time range</w:t>
            </w:r>
          </w:p>
        </w:tc>
        <w:tc>
          <w:tcPr>
            <w:tcW w:w="2224" w:type="dxa"/>
          </w:tcPr>
          <w:p w14:paraId="40A3FDB7" w14:textId="77777777" w:rsidR="005A420B" w:rsidRDefault="005A420B" w:rsidP="006E5F63">
            <w:pPr>
              <w:ind w:firstLine="0"/>
            </w:pPr>
            <w:r>
              <w:t>Display = graph</w:t>
            </w:r>
          </w:p>
          <w:p w14:paraId="6E492AAC" w14:textId="77777777" w:rsidR="005A420B" w:rsidRDefault="005A420B" w:rsidP="006E5F63">
            <w:pPr>
              <w:ind w:firstLine="0"/>
            </w:pPr>
            <w:r>
              <w:t>Rider = default</w:t>
            </w:r>
          </w:p>
          <w:p w14:paraId="07F6F67C" w14:textId="77777777" w:rsidR="005A420B" w:rsidRDefault="005A420B" w:rsidP="006E5F63">
            <w:pPr>
              <w:ind w:firstLine="0"/>
            </w:pPr>
            <w:r>
              <w:t>Time = Y</w:t>
            </w:r>
          </w:p>
        </w:tc>
        <w:tc>
          <w:tcPr>
            <w:tcW w:w="2971" w:type="dxa"/>
          </w:tcPr>
          <w:p w14:paraId="285A990A" w14:textId="77777777" w:rsidR="005A420B" w:rsidRDefault="005A420B" w:rsidP="006E5F63">
            <w:pPr>
              <w:ind w:firstLine="0"/>
              <w:jc w:val="left"/>
            </w:pPr>
            <w:r>
              <w:t>Show graph with sales of every rider in span of 1 year</w:t>
            </w:r>
          </w:p>
        </w:tc>
        <w:tc>
          <w:tcPr>
            <w:tcW w:w="1111" w:type="dxa"/>
          </w:tcPr>
          <w:p w14:paraId="36ADCBA2" w14:textId="77777777" w:rsidR="005A420B" w:rsidRDefault="005A420B" w:rsidP="00B12D43">
            <w:pPr>
              <w:keepNext/>
              <w:ind w:firstLine="0"/>
            </w:pPr>
            <w:r>
              <w:t>Pass</w:t>
            </w:r>
          </w:p>
        </w:tc>
      </w:tr>
    </w:tbl>
    <w:p w14:paraId="28D4C7B9" w14:textId="33919605" w:rsidR="005A420B" w:rsidRDefault="00B12D43" w:rsidP="00B12D43">
      <w:pPr>
        <w:pStyle w:val="Caption"/>
      </w:pPr>
      <w:bookmarkStart w:id="88" w:name="_Toc118121883"/>
      <w:r>
        <w:rPr>
          <w:cs/>
        </w:rPr>
        <w:t xml:space="preserve">ตาราง 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TYLEREF </w:instrText>
      </w:r>
      <w:r w:rsidR="00367A6A">
        <w:rPr>
          <w:cs/>
        </w:rPr>
        <w:instrText xml:space="preserve">1 </w:instrText>
      </w:r>
      <w:r w:rsidR="00367A6A">
        <w:instrText>\s</w:instrText>
      </w:r>
      <w:r w:rsidR="00367A6A">
        <w:rPr>
          <w:cs/>
        </w:rPr>
        <w:instrText xml:space="preserve">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4</w:t>
      </w:r>
      <w:r w:rsidR="00367A6A">
        <w:rPr>
          <w:cs/>
        </w:rPr>
        <w:fldChar w:fldCharType="end"/>
      </w:r>
      <w:r w:rsidR="00367A6A">
        <w:rPr>
          <w:cs/>
        </w:rPr>
        <w:t>.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EQ </w:instrText>
      </w:r>
      <w:r w:rsidR="00367A6A">
        <w:rPr>
          <w:cs/>
        </w:rPr>
        <w:instrText xml:space="preserve">ตาราง </w:instrText>
      </w:r>
      <w:r w:rsidR="00367A6A">
        <w:instrText xml:space="preserve">\* ARABIC \s </w:instrText>
      </w:r>
      <w:r w:rsidR="00367A6A">
        <w:rPr>
          <w:cs/>
        </w:rPr>
        <w:instrText xml:space="preserve">1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3</w:t>
      </w:r>
      <w:r w:rsidR="00367A6A">
        <w:rPr>
          <w:cs/>
        </w:rPr>
        <w:fldChar w:fldCharType="end"/>
      </w:r>
      <w:r w:rsidRPr="008F5E3C">
        <w:rPr>
          <w:cs/>
        </w:rPr>
        <w:t xml:space="preserve"> ทดสอบ </w:t>
      </w:r>
      <w:r>
        <w:rPr>
          <w:noProof/>
          <w:cs/>
        </w:rPr>
        <w:t xml:space="preserve"> </w:t>
      </w:r>
      <w:r>
        <w:rPr>
          <w:rFonts w:hint="cs"/>
          <w:noProof/>
          <w:cs/>
        </w:rPr>
        <w:t>การแสดงสถิติการขาย</w:t>
      </w:r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456"/>
        <w:gridCol w:w="1853"/>
        <w:gridCol w:w="2377"/>
        <w:gridCol w:w="1705"/>
      </w:tblGrid>
      <w:tr w:rsidR="005A420B" w14:paraId="05010F88" w14:textId="77777777" w:rsidTr="006E5F63">
        <w:tc>
          <w:tcPr>
            <w:tcW w:w="3415" w:type="dxa"/>
            <w:gridSpan w:val="2"/>
          </w:tcPr>
          <w:p w14:paraId="05FEBDAE" w14:textId="77777777" w:rsidR="005A420B" w:rsidRDefault="005A420B" w:rsidP="006E5F63">
            <w:pPr>
              <w:ind w:firstLine="0"/>
            </w:pPr>
            <w:r w:rsidRPr="00B3091B">
              <w:rPr>
                <w:b/>
                <w:bCs/>
              </w:rPr>
              <w:t>MODULE :</w:t>
            </w:r>
            <w:r>
              <w:t xml:space="preserve"> Order</w:t>
            </w:r>
          </w:p>
        </w:tc>
        <w:tc>
          <w:tcPr>
            <w:tcW w:w="5935" w:type="dxa"/>
            <w:gridSpan w:val="3"/>
          </w:tcPr>
          <w:p w14:paraId="18BF7BE7" w14:textId="77777777" w:rsidR="005A420B" w:rsidRDefault="005A420B" w:rsidP="006E5F63">
            <w:pPr>
              <w:ind w:firstLine="0"/>
              <w:rPr>
                <w:cs/>
              </w:rPr>
            </w:pPr>
            <w:r w:rsidRPr="00B3091B">
              <w:rPr>
                <w:b/>
                <w:bCs/>
              </w:rPr>
              <w:t>TEST OBJECTIVE :</w:t>
            </w:r>
            <w:r>
              <w:t xml:space="preserve"> Add new order test</w:t>
            </w:r>
          </w:p>
        </w:tc>
      </w:tr>
      <w:tr w:rsidR="005A420B" w:rsidRPr="00B3091B" w14:paraId="4816C14F" w14:textId="77777777" w:rsidTr="006E5F63">
        <w:tc>
          <w:tcPr>
            <w:tcW w:w="959" w:type="dxa"/>
          </w:tcPr>
          <w:p w14:paraId="14BD9A3E" w14:textId="77777777" w:rsidR="005A420B" w:rsidRPr="00B3091B" w:rsidRDefault="005A420B" w:rsidP="006E5F63">
            <w:pPr>
              <w:ind w:firstLine="0"/>
              <w:jc w:val="center"/>
              <w:rPr>
                <w:b/>
                <w:bCs/>
              </w:rPr>
            </w:pPr>
            <w:r w:rsidRPr="00B3091B">
              <w:rPr>
                <w:b/>
                <w:bCs/>
              </w:rPr>
              <w:t>Case no.</w:t>
            </w:r>
          </w:p>
        </w:tc>
        <w:tc>
          <w:tcPr>
            <w:tcW w:w="2456" w:type="dxa"/>
          </w:tcPr>
          <w:p w14:paraId="48D2FB17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Detail</w:t>
            </w:r>
          </w:p>
        </w:tc>
        <w:tc>
          <w:tcPr>
            <w:tcW w:w="1853" w:type="dxa"/>
          </w:tcPr>
          <w:p w14:paraId="60F76E88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Data</w:t>
            </w:r>
          </w:p>
        </w:tc>
        <w:tc>
          <w:tcPr>
            <w:tcW w:w="2377" w:type="dxa"/>
          </w:tcPr>
          <w:p w14:paraId="0F5834B2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Expected Results</w:t>
            </w:r>
          </w:p>
        </w:tc>
        <w:tc>
          <w:tcPr>
            <w:tcW w:w="1705" w:type="dxa"/>
          </w:tcPr>
          <w:p w14:paraId="45EA499C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Status [Fail/Pass]</w:t>
            </w:r>
          </w:p>
        </w:tc>
      </w:tr>
      <w:tr w:rsidR="005A420B" w14:paraId="1EA72FBF" w14:textId="77777777" w:rsidTr="006E5F63">
        <w:tc>
          <w:tcPr>
            <w:tcW w:w="959" w:type="dxa"/>
          </w:tcPr>
          <w:p w14:paraId="2C02D329" w14:textId="77777777" w:rsidR="005A420B" w:rsidRDefault="005A420B" w:rsidP="006E5F63">
            <w:pPr>
              <w:ind w:firstLine="0"/>
              <w:jc w:val="center"/>
            </w:pPr>
            <w:r>
              <w:t>1</w:t>
            </w:r>
          </w:p>
        </w:tc>
        <w:tc>
          <w:tcPr>
            <w:tcW w:w="2456" w:type="dxa"/>
          </w:tcPr>
          <w:p w14:paraId="036B8F1C" w14:textId="77777777" w:rsidR="005A420B" w:rsidRDefault="005A420B" w:rsidP="006E5F63">
            <w:pPr>
              <w:ind w:firstLine="0"/>
              <w:jc w:val="left"/>
            </w:pPr>
            <w:r>
              <w:t>Empty input</w:t>
            </w:r>
          </w:p>
        </w:tc>
        <w:tc>
          <w:tcPr>
            <w:tcW w:w="1853" w:type="dxa"/>
          </w:tcPr>
          <w:p w14:paraId="505DD606" w14:textId="77777777" w:rsidR="005A420B" w:rsidRDefault="005A420B" w:rsidP="006E5F63">
            <w:pPr>
              <w:ind w:firstLine="0"/>
            </w:pPr>
          </w:p>
        </w:tc>
        <w:tc>
          <w:tcPr>
            <w:tcW w:w="2377" w:type="dxa"/>
          </w:tcPr>
          <w:p w14:paraId="3AE88E81" w14:textId="77777777" w:rsidR="005A420B" w:rsidRDefault="005A420B" w:rsidP="006E5F63">
            <w:pPr>
              <w:ind w:firstLine="0"/>
              <w:jc w:val="left"/>
            </w:pPr>
            <w:r>
              <w:t>Nothing happened</w:t>
            </w:r>
          </w:p>
        </w:tc>
        <w:tc>
          <w:tcPr>
            <w:tcW w:w="1705" w:type="dxa"/>
          </w:tcPr>
          <w:p w14:paraId="06AFBB0A" w14:textId="77777777" w:rsidR="005A420B" w:rsidRDefault="005A420B" w:rsidP="006E5F63">
            <w:pPr>
              <w:ind w:firstLine="0"/>
              <w:jc w:val="left"/>
            </w:pPr>
            <w:r>
              <w:t>Pass</w:t>
            </w:r>
          </w:p>
        </w:tc>
      </w:tr>
      <w:tr w:rsidR="005A420B" w14:paraId="7F28B916" w14:textId="77777777" w:rsidTr="006E5F63">
        <w:tc>
          <w:tcPr>
            <w:tcW w:w="959" w:type="dxa"/>
          </w:tcPr>
          <w:p w14:paraId="0EDF864F" w14:textId="77777777" w:rsidR="005A420B" w:rsidRDefault="005A420B" w:rsidP="006E5F63">
            <w:pPr>
              <w:ind w:firstLine="0"/>
              <w:jc w:val="center"/>
            </w:pPr>
            <w:r>
              <w:t>2</w:t>
            </w:r>
          </w:p>
        </w:tc>
        <w:tc>
          <w:tcPr>
            <w:tcW w:w="2456" w:type="dxa"/>
          </w:tcPr>
          <w:p w14:paraId="303048F6" w14:textId="77777777" w:rsidR="005A420B" w:rsidRDefault="005A420B" w:rsidP="006E5F63">
            <w:pPr>
              <w:ind w:firstLine="0"/>
              <w:jc w:val="left"/>
            </w:pPr>
            <w:r>
              <w:t>Select item without select rider</w:t>
            </w:r>
          </w:p>
        </w:tc>
        <w:tc>
          <w:tcPr>
            <w:tcW w:w="1853" w:type="dxa"/>
          </w:tcPr>
          <w:p w14:paraId="476BCB0D" w14:textId="77777777" w:rsidR="005A420B" w:rsidRDefault="005A420B" w:rsidP="006E5F63">
            <w:pPr>
              <w:ind w:firstLine="0"/>
            </w:pPr>
          </w:p>
        </w:tc>
        <w:tc>
          <w:tcPr>
            <w:tcW w:w="2377" w:type="dxa"/>
          </w:tcPr>
          <w:p w14:paraId="0D5988B8" w14:textId="77777777" w:rsidR="005A420B" w:rsidRDefault="005A420B" w:rsidP="006E5F63">
            <w:pPr>
              <w:ind w:firstLine="0"/>
              <w:jc w:val="left"/>
            </w:pPr>
            <w:r>
              <w:t>Unable to click item therefore nothing happened</w:t>
            </w:r>
          </w:p>
        </w:tc>
        <w:tc>
          <w:tcPr>
            <w:tcW w:w="1705" w:type="dxa"/>
          </w:tcPr>
          <w:p w14:paraId="3EDEA9E6" w14:textId="77777777" w:rsidR="005A420B" w:rsidRDefault="005A420B" w:rsidP="006E5F63">
            <w:pPr>
              <w:ind w:firstLine="0"/>
              <w:jc w:val="left"/>
            </w:pPr>
            <w:r>
              <w:t>Pass</w:t>
            </w:r>
          </w:p>
        </w:tc>
      </w:tr>
      <w:tr w:rsidR="005A420B" w14:paraId="45A49C68" w14:textId="77777777" w:rsidTr="006E5F63">
        <w:tc>
          <w:tcPr>
            <w:tcW w:w="959" w:type="dxa"/>
          </w:tcPr>
          <w:p w14:paraId="58518DB5" w14:textId="77777777" w:rsidR="005A420B" w:rsidRDefault="005A420B" w:rsidP="006E5F63">
            <w:pPr>
              <w:ind w:firstLine="0"/>
              <w:jc w:val="center"/>
            </w:pPr>
            <w:r>
              <w:t>3</w:t>
            </w:r>
          </w:p>
        </w:tc>
        <w:tc>
          <w:tcPr>
            <w:tcW w:w="2456" w:type="dxa"/>
          </w:tcPr>
          <w:p w14:paraId="4BB63763" w14:textId="77777777" w:rsidR="005A420B" w:rsidRDefault="005A420B" w:rsidP="006E5F63">
            <w:pPr>
              <w:ind w:firstLine="0"/>
              <w:jc w:val="left"/>
            </w:pPr>
            <w:r>
              <w:t>Only send time data</w:t>
            </w:r>
          </w:p>
        </w:tc>
        <w:tc>
          <w:tcPr>
            <w:tcW w:w="1853" w:type="dxa"/>
          </w:tcPr>
          <w:p w14:paraId="2877BA9E" w14:textId="77777777" w:rsidR="005A420B" w:rsidRDefault="005A420B" w:rsidP="006E5F63">
            <w:pPr>
              <w:ind w:firstLine="0"/>
            </w:pPr>
            <w:r>
              <w:t>Time = 25/10/2022</w:t>
            </w:r>
          </w:p>
        </w:tc>
        <w:tc>
          <w:tcPr>
            <w:tcW w:w="2377" w:type="dxa"/>
          </w:tcPr>
          <w:p w14:paraId="143EF739" w14:textId="77777777" w:rsidR="005A420B" w:rsidRDefault="005A420B" w:rsidP="006E5F63">
            <w:pPr>
              <w:ind w:firstLine="0"/>
              <w:jc w:val="left"/>
            </w:pPr>
            <w:r>
              <w:t>Nothing happened</w:t>
            </w:r>
          </w:p>
        </w:tc>
        <w:tc>
          <w:tcPr>
            <w:tcW w:w="1705" w:type="dxa"/>
          </w:tcPr>
          <w:p w14:paraId="4E9F058C" w14:textId="77777777" w:rsidR="005A420B" w:rsidRDefault="005A420B" w:rsidP="006E5F63">
            <w:pPr>
              <w:ind w:firstLine="0"/>
              <w:jc w:val="left"/>
            </w:pPr>
            <w:r>
              <w:t>Pass</w:t>
            </w:r>
          </w:p>
        </w:tc>
      </w:tr>
      <w:tr w:rsidR="005A420B" w14:paraId="087C3FA1" w14:textId="77777777" w:rsidTr="006E5F63">
        <w:tc>
          <w:tcPr>
            <w:tcW w:w="959" w:type="dxa"/>
          </w:tcPr>
          <w:p w14:paraId="571125BC" w14:textId="77777777" w:rsidR="005A420B" w:rsidRDefault="005A420B" w:rsidP="006E5F63">
            <w:pPr>
              <w:ind w:firstLine="0"/>
              <w:jc w:val="center"/>
            </w:pPr>
            <w:r>
              <w:t>4</w:t>
            </w:r>
          </w:p>
        </w:tc>
        <w:tc>
          <w:tcPr>
            <w:tcW w:w="2456" w:type="dxa"/>
          </w:tcPr>
          <w:p w14:paraId="47E182F9" w14:textId="77777777" w:rsidR="005A420B" w:rsidRDefault="005A420B" w:rsidP="006E5F63">
            <w:pPr>
              <w:ind w:firstLine="0"/>
              <w:jc w:val="left"/>
            </w:pPr>
            <w:r>
              <w:t>Only select rider</w:t>
            </w:r>
          </w:p>
        </w:tc>
        <w:tc>
          <w:tcPr>
            <w:tcW w:w="1853" w:type="dxa"/>
          </w:tcPr>
          <w:p w14:paraId="316A76F4" w14:textId="77777777" w:rsidR="005A420B" w:rsidRDefault="005A420B" w:rsidP="006E5F63">
            <w:pPr>
              <w:ind w:firstLine="0"/>
              <w:jc w:val="left"/>
            </w:pPr>
            <w:r>
              <w:t>Rider = Grab</w:t>
            </w:r>
          </w:p>
        </w:tc>
        <w:tc>
          <w:tcPr>
            <w:tcW w:w="2377" w:type="dxa"/>
          </w:tcPr>
          <w:p w14:paraId="5C624914" w14:textId="77777777" w:rsidR="005A420B" w:rsidRDefault="005A420B" w:rsidP="006E5F63">
            <w:pPr>
              <w:ind w:firstLine="0"/>
              <w:jc w:val="left"/>
            </w:pPr>
            <w:r>
              <w:t>Nothing happened</w:t>
            </w:r>
          </w:p>
        </w:tc>
        <w:tc>
          <w:tcPr>
            <w:tcW w:w="1705" w:type="dxa"/>
          </w:tcPr>
          <w:p w14:paraId="419A6752" w14:textId="77777777" w:rsidR="005A420B" w:rsidRDefault="005A420B" w:rsidP="006E5F63">
            <w:pPr>
              <w:ind w:firstLine="0"/>
              <w:jc w:val="left"/>
            </w:pPr>
            <w:r>
              <w:t>Fail :</w:t>
            </w:r>
          </w:p>
          <w:p w14:paraId="5B7A9392" w14:textId="77777777" w:rsidR="005A420B" w:rsidRDefault="005A420B" w:rsidP="006E5F63">
            <w:pPr>
              <w:ind w:firstLine="0"/>
              <w:jc w:val="left"/>
            </w:pPr>
            <w:r>
              <w:t>Saved with empty items</w:t>
            </w:r>
          </w:p>
        </w:tc>
      </w:tr>
      <w:tr w:rsidR="005A420B" w14:paraId="3B628E56" w14:textId="77777777" w:rsidTr="006E5F63">
        <w:tc>
          <w:tcPr>
            <w:tcW w:w="959" w:type="dxa"/>
          </w:tcPr>
          <w:p w14:paraId="21A1B312" w14:textId="77777777" w:rsidR="005A420B" w:rsidRDefault="005A420B" w:rsidP="006E5F63">
            <w:pPr>
              <w:ind w:firstLine="0"/>
              <w:jc w:val="center"/>
            </w:pPr>
            <w:r>
              <w:t>5</w:t>
            </w:r>
          </w:p>
        </w:tc>
        <w:tc>
          <w:tcPr>
            <w:tcW w:w="2456" w:type="dxa"/>
          </w:tcPr>
          <w:p w14:paraId="535F7A20" w14:textId="77777777" w:rsidR="005A420B" w:rsidRDefault="005A420B" w:rsidP="006E5F63">
            <w:pPr>
              <w:ind w:firstLine="0"/>
              <w:jc w:val="left"/>
            </w:pPr>
            <w:r>
              <w:t>Select rider then select item</w:t>
            </w:r>
          </w:p>
        </w:tc>
        <w:tc>
          <w:tcPr>
            <w:tcW w:w="1853" w:type="dxa"/>
          </w:tcPr>
          <w:p w14:paraId="10DD0D7F" w14:textId="77777777" w:rsidR="005A420B" w:rsidRDefault="005A420B" w:rsidP="006E5F63">
            <w:pPr>
              <w:ind w:firstLine="0"/>
              <w:jc w:val="left"/>
            </w:pPr>
            <w:r>
              <w:t>Item = pickled shrimp</w:t>
            </w:r>
          </w:p>
          <w:p w14:paraId="0B5B7BE2" w14:textId="77777777" w:rsidR="005A420B" w:rsidRDefault="005A420B" w:rsidP="006E5F63">
            <w:pPr>
              <w:ind w:firstLine="0"/>
              <w:jc w:val="left"/>
            </w:pPr>
            <w:r>
              <w:t>Rider = Grab</w:t>
            </w:r>
          </w:p>
        </w:tc>
        <w:tc>
          <w:tcPr>
            <w:tcW w:w="2377" w:type="dxa"/>
          </w:tcPr>
          <w:p w14:paraId="4FAC5029" w14:textId="77777777" w:rsidR="005A420B" w:rsidRDefault="005A420B" w:rsidP="006E5F63">
            <w:pPr>
              <w:ind w:firstLine="0"/>
              <w:jc w:val="left"/>
            </w:pPr>
            <w:r>
              <w:t>Saved with Grab as rider and 1 pickled shrimp as items</w:t>
            </w:r>
          </w:p>
        </w:tc>
        <w:tc>
          <w:tcPr>
            <w:tcW w:w="1705" w:type="dxa"/>
          </w:tcPr>
          <w:p w14:paraId="208C248A" w14:textId="77777777" w:rsidR="005A420B" w:rsidRDefault="005A420B" w:rsidP="006E5F63">
            <w:pPr>
              <w:ind w:firstLine="0"/>
              <w:jc w:val="left"/>
            </w:pPr>
            <w:r>
              <w:t>Pass</w:t>
            </w:r>
          </w:p>
        </w:tc>
      </w:tr>
      <w:tr w:rsidR="005A420B" w14:paraId="15CA49B8" w14:textId="77777777" w:rsidTr="006E5F63">
        <w:tc>
          <w:tcPr>
            <w:tcW w:w="959" w:type="dxa"/>
          </w:tcPr>
          <w:p w14:paraId="4EFB48AA" w14:textId="77777777" w:rsidR="005A420B" w:rsidRDefault="005A420B" w:rsidP="006E5F63">
            <w:pPr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2456" w:type="dxa"/>
          </w:tcPr>
          <w:p w14:paraId="191F9048" w14:textId="77777777" w:rsidR="005A420B" w:rsidRDefault="005A420B" w:rsidP="006E5F63">
            <w:pPr>
              <w:ind w:firstLine="0"/>
              <w:jc w:val="left"/>
            </w:pPr>
            <w:r>
              <w:t>Select rider then select item 3 times</w:t>
            </w:r>
          </w:p>
        </w:tc>
        <w:tc>
          <w:tcPr>
            <w:tcW w:w="1853" w:type="dxa"/>
          </w:tcPr>
          <w:p w14:paraId="6AEECA8F" w14:textId="77777777" w:rsidR="005A420B" w:rsidRDefault="005A420B" w:rsidP="006E5F63">
            <w:pPr>
              <w:ind w:firstLine="0"/>
              <w:jc w:val="left"/>
            </w:pPr>
            <w:r>
              <w:t>Item = pickled shrimp</w:t>
            </w:r>
          </w:p>
          <w:p w14:paraId="65DDB6D3" w14:textId="77777777" w:rsidR="005A420B" w:rsidRDefault="005A420B" w:rsidP="006E5F63">
            <w:pPr>
              <w:ind w:firstLine="0"/>
              <w:jc w:val="left"/>
            </w:pPr>
            <w:r>
              <w:t>Rider = Grab</w:t>
            </w:r>
          </w:p>
        </w:tc>
        <w:tc>
          <w:tcPr>
            <w:tcW w:w="2377" w:type="dxa"/>
          </w:tcPr>
          <w:p w14:paraId="05BBA5A1" w14:textId="77777777" w:rsidR="005A420B" w:rsidRDefault="005A420B" w:rsidP="006E5F63">
            <w:pPr>
              <w:ind w:firstLine="0"/>
              <w:jc w:val="left"/>
            </w:pPr>
            <w:r>
              <w:t>Saved with Grab as rider and 3 pickled shrimp as items</w:t>
            </w:r>
          </w:p>
        </w:tc>
        <w:tc>
          <w:tcPr>
            <w:tcW w:w="1705" w:type="dxa"/>
          </w:tcPr>
          <w:p w14:paraId="0ACDD753" w14:textId="77777777" w:rsidR="005A420B" w:rsidRDefault="005A420B" w:rsidP="006E5F63">
            <w:pPr>
              <w:ind w:firstLine="0"/>
              <w:jc w:val="left"/>
            </w:pPr>
            <w:r>
              <w:t>Pass</w:t>
            </w:r>
          </w:p>
        </w:tc>
      </w:tr>
      <w:tr w:rsidR="005A420B" w14:paraId="0B6AF83C" w14:textId="77777777" w:rsidTr="006E5F63">
        <w:tc>
          <w:tcPr>
            <w:tcW w:w="959" w:type="dxa"/>
          </w:tcPr>
          <w:p w14:paraId="0C7AE506" w14:textId="77777777" w:rsidR="005A420B" w:rsidRDefault="005A420B" w:rsidP="006E5F63">
            <w:pPr>
              <w:ind w:firstLine="0"/>
              <w:jc w:val="center"/>
            </w:pPr>
            <w:r>
              <w:t>7</w:t>
            </w:r>
          </w:p>
        </w:tc>
        <w:tc>
          <w:tcPr>
            <w:tcW w:w="2456" w:type="dxa"/>
          </w:tcPr>
          <w:p w14:paraId="61B0CE1A" w14:textId="77777777" w:rsidR="005A420B" w:rsidRDefault="005A420B" w:rsidP="006E5F63">
            <w:pPr>
              <w:ind w:firstLine="0"/>
              <w:jc w:val="left"/>
            </w:pPr>
            <w:r>
              <w:t>Select rider then select several items</w:t>
            </w:r>
          </w:p>
        </w:tc>
        <w:tc>
          <w:tcPr>
            <w:tcW w:w="1853" w:type="dxa"/>
          </w:tcPr>
          <w:p w14:paraId="56DF9AC1" w14:textId="77777777" w:rsidR="005A420B" w:rsidRDefault="005A420B" w:rsidP="006E5F63">
            <w:pPr>
              <w:ind w:firstLine="0"/>
              <w:jc w:val="left"/>
            </w:pPr>
            <w:r>
              <w:t>Item = [pickled shrimp, rice, seaweed]</w:t>
            </w:r>
          </w:p>
          <w:p w14:paraId="5B40B9C0" w14:textId="77777777" w:rsidR="005A420B" w:rsidRDefault="005A420B" w:rsidP="006E5F63">
            <w:pPr>
              <w:ind w:firstLine="0"/>
              <w:jc w:val="left"/>
            </w:pPr>
            <w:r>
              <w:t>Rider = Lineman</w:t>
            </w:r>
          </w:p>
        </w:tc>
        <w:tc>
          <w:tcPr>
            <w:tcW w:w="2377" w:type="dxa"/>
          </w:tcPr>
          <w:p w14:paraId="5D22DA35" w14:textId="77777777" w:rsidR="005A420B" w:rsidRDefault="005A420B" w:rsidP="006E5F63">
            <w:pPr>
              <w:ind w:firstLine="0"/>
              <w:jc w:val="left"/>
            </w:pPr>
            <w:r>
              <w:t>Saved with Lineman as rider and 1 pickled shrimp, 1 rice, 1 seaweed as items</w:t>
            </w:r>
          </w:p>
        </w:tc>
        <w:tc>
          <w:tcPr>
            <w:tcW w:w="1705" w:type="dxa"/>
          </w:tcPr>
          <w:p w14:paraId="1D1A0CD5" w14:textId="77777777" w:rsidR="005A420B" w:rsidRDefault="005A420B" w:rsidP="006E5F63">
            <w:pPr>
              <w:ind w:firstLine="0"/>
              <w:jc w:val="left"/>
            </w:pPr>
            <w:r>
              <w:t>Pass</w:t>
            </w:r>
          </w:p>
        </w:tc>
      </w:tr>
      <w:tr w:rsidR="005A420B" w14:paraId="0DE8E4F9" w14:textId="77777777" w:rsidTr="006E5F63">
        <w:tc>
          <w:tcPr>
            <w:tcW w:w="959" w:type="dxa"/>
          </w:tcPr>
          <w:p w14:paraId="21C1D9C2" w14:textId="77777777" w:rsidR="005A420B" w:rsidRDefault="005A420B" w:rsidP="006E5F63">
            <w:pPr>
              <w:ind w:firstLine="0"/>
              <w:jc w:val="center"/>
            </w:pPr>
            <w:r>
              <w:t>8</w:t>
            </w:r>
          </w:p>
        </w:tc>
        <w:tc>
          <w:tcPr>
            <w:tcW w:w="2456" w:type="dxa"/>
          </w:tcPr>
          <w:p w14:paraId="24CBB7A7" w14:textId="77777777" w:rsidR="005A420B" w:rsidRDefault="005A420B">
            <w:pPr>
              <w:pStyle w:val="ListParagraph"/>
              <w:numPr>
                <w:ilvl w:val="0"/>
                <w:numId w:val="77"/>
              </w:numPr>
              <w:jc w:val="left"/>
            </w:pPr>
            <w:r>
              <w:t>Select rider</w:t>
            </w:r>
          </w:p>
          <w:p w14:paraId="365142C8" w14:textId="77777777" w:rsidR="005A420B" w:rsidRDefault="005A420B">
            <w:pPr>
              <w:pStyle w:val="ListParagraph"/>
              <w:numPr>
                <w:ilvl w:val="0"/>
                <w:numId w:val="77"/>
              </w:numPr>
              <w:jc w:val="left"/>
            </w:pPr>
            <w:r>
              <w:t>Select several items</w:t>
            </w:r>
          </w:p>
          <w:p w14:paraId="667BC693" w14:textId="77777777" w:rsidR="005A420B" w:rsidRDefault="005A420B">
            <w:pPr>
              <w:pStyle w:val="ListParagraph"/>
              <w:numPr>
                <w:ilvl w:val="0"/>
                <w:numId w:val="77"/>
              </w:numPr>
              <w:jc w:val="left"/>
            </w:pPr>
            <w:r>
              <w:t>Select first item 2 more times</w:t>
            </w:r>
          </w:p>
        </w:tc>
        <w:tc>
          <w:tcPr>
            <w:tcW w:w="1853" w:type="dxa"/>
          </w:tcPr>
          <w:p w14:paraId="357DE007" w14:textId="77777777" w:rsidR="005A420B" w:rsidRDefault="005A420B" w:rsidP="006E5F63">
            <w:pPr>
              <w:ind w:firstLine="0"/>
              <w:jc w:val="left"/>
            </w:pPr>
            <w:r>
              <w:t>Item = [pickled shrimp, rice, seaweed]</w:t>
            </w:r>
          </w:p>
          <w:p w14:paraId="3908323A" w14:textId="77777777" w:rsidR="005A420B" w:rsidRDefault="005A420B" w:rsidP="006E5F63">
            <w:pPr>
              <w:ind w:firstLine="0"/>
              <w:jc w:val="left"/>
            </w:pPr>
            <w:r>
              <w:t>Rider = Lineman</w:t>
            </w:r>
          </w:p>
        </w:tc>
        <w:tc>
          <w:tcPr>
            <w:tcW w:w="2377" w:type="dxa"/>
          </w:tcPr>
          <w:p w14:paraId="0A7BB211" w14:textId="77777777" w:rsidR="005A420B" w:rsidRDefault="005A420B" w:rsidP="006E5F63">
            <w:pPr>
              <w:ind w:firstLine="0"/>
              <w:jc w:val="left"/>
            </w:pPr>
            <w:r>
              <w:t>Saved with Lineman as rider and 2 pickled shrimp, 1 rice, 1 seaweed as items</w:t>
            </w:r>
          </w:p>
        </w:tc>
        <w:tc>
          <w:tcPr>
            <w:tcW w:w="1705" w:type="dxa"/>
          </w:tcPr>
          <w:p w14:paraId="466AE53B" w14:textId="77777777" w:rsidR="005A420B" w:rsidRDefault="005A420B" w:rsidP="006E5F63">
            <w:pPr>
              <w:ind w:firstLine="0"/>
              <w:jc w:val="left"/>
            </w:pPr>
            <w:r>
              <w:t>Pass</w:t>
            </w:r>
          </w:p>
        </w:tc>
      </w:tr>
      <w:tr w:rsidR="005A420B" w14:paraId="4D9921F8" w14:textId="77777777" w:rsidTr="006E5F63">
        <w:tc>
          <w:tcPr>
            <w:tcW w:w="959" w:type="dxa"/>
          </w:tcPr>
          <w:p w14:paraId="3AA4E472" w14:textId="77777777" w:rsidR="005A420B" w:rsidRDefault="005A420B" w:rsidP="006E5F63">
            <w:pPr>
              <w:ind w:firstLine="0"/>
              <w:jc w:val="center"/>
            </w:pPr>
            <w:r>
              <w:t>9</w:t>
            </w:r>
          </w:p>
        </w:tc>
        <w:tc>
          <w:tcPr>
            <w:tcW w:w="2456" w:type="dxa"/>
          </w:tcPr>
          <w:p w14:paraId="62DCC7E6" w14:textId="77777777" w:rsidR="005A420B" w:rsidRDefault="005A420B">
            <w:pPr>
              <w:pStyle w:val="ListParagraph"/>
              <w:numPr>
                <w:ilvl w:val="0"/>
                <w:numId w:val="78"/>
              </w:numPr>
              <w:jc w:val="left"/>
            </w:pPr>
            <w:r>
              <w:t>Select rider</w:t>
            </w:r>
          </w:p>
          <w:p w14:paraId="4AED9E44" w14:textId="77777777" w:rsidR="005A420B" w:rsidRDefault="005A420B">
            <w:pPr>
              <w:pStyle w:val="ListParagraph"/>
              <w:numPr>
                <w:ilvl w:val="0"/>
                <w:numId w:val="78"/>
              </w:numPr>
              <w:jc w:val="left"/>
            </w:pPr>
            <w:r>
              <w:t>Select several items</w:t>
            </w:r>
          </w:p>
          <w:p w14:paraId="18DD7D22" w14:textId="77777777" w:rsidR="005A420B" w:rsidRDefault="005A420B">
            <w:pPr>
              <w:pStyle w:val="ListParagraph"/>
              <w:numPr>
                <w:ilvl w:val="0"/>
                <w:numId w:val="78"/>
              </w:numPr>
              <w:jc w:val="left"/>
            </w:pPr>
            <w:r>
              <w:t>Reduce first item by 1</w:t>
            </w:r>
          </w:p>
        </w:tc>
        <w:tc>
          <w:tcPr>
            <w:tcW w:w="1853" w:type="dxa"/>
          </w:tcPr>
          <w:p w14:paraId="04164072" w14:textId="77777777" w:rsidR="005A420B" w:rsidRDefault="005A420B" w:rsidP="006E5F63">
            <w:pPr>
              <w:ind w:firstLine="0"/>
              <w:jc w:val="left"/>
            </w:pPr>
            <w:r>
              <w:t>Item = [pickled shrimp, rice, seaweed]</w:t>
            </w:r>
          </w:p>
          <w:p w14:paraId="64B306A4" w14:textId="77777777" w:rsidR="005A420B" w:rsidRDefault="005A420B" w:rsidP="006E5F63">
            <w:pPr>
              <w:ind w:firstLine="0"/>
              <w:jc w:val="left"/>
            </w:pPr>
            <w:r>
              <w:t>Rider = Lineman</w:t>
            </w:r>
          </w:p>
        </w:tc>
        <w:tc>
          <w:tcPr>
            <w:tcW w:w="2377" w:type="dxa"/>
          </w:tcPr>
          <w:p w14:paraId="4312A861" w14:textId="77777777" w:rsidR="005A420B" w:rsidRDefault="005A420B" w:rsidP="006E5F63">
            <w:pPr>
              <w:ind w:firstLine="0"/>
              <w:jc w:val="left"/>
            </w:pPr>
            <w:r>
              <w:t>Saved with Lineman as rider and 1 rice, 1 seaweed as items</w:t>
            </w:r>
          </w:p>
        </w:tc>
        <w:tc>
          <w:tcPr>
            <w:tcW w:w="1705" w:type="dxa"/>
          </w:tcPr>
          <w:p w14:paraId="3DD2732C" w14:textId="77777777" w:rsidR="005A420B" w:rsidRDefault="005A420B" w:rsidP="006E5F63">
            <w:pPr>
              <w:ind w:firstLine="0"/>
              <w:jc w:val="left"/>
            </w:pPr>
            <w:r>
              <w:t>Pass</w:t>
            </w:r>
          </w:p>
        </w:tc>
      </w:tr>
      <w:tr w:rsidR="005A420B" w14:paraId="7F86D781" w14:textId="77777777" w:rsidTr="006E5F63">
        <w:tc>
          <w:tcPr>
            <w:tcW w:w="959" w:type="dxa"/>
          </w:tcPr>
          <w:p w14:paraId="06B90FC6" w14:textId="77777777" w:rsidR="005A420B" w:rsidRDefault="005A420B" w:rsidP="006E5F63">
            <w:pPr>
              <w:ind w:firstLine="0"/>
              <w:jc w:val="center"/>
            </w:pPr>
            <w:r>
              <w:t>10</w:t>
            </w:r>
          </w:p>
        </w:tc>
        <w:tc>
          <w:tcPr>
            <w:tcW w:w="2456" w:type="dxa"/>
          </w:tcPr>
          <w:p w14:paraId="049EC8E5" w14:textId="77777777" w:rsidR="005A420B" w:rsidRDefault="005A420B">
            <w:pPr>
              <w:pStyle w:val="ListParagraph"/>
              <w:numPr>
                <w:ilvl w:val="0"/>
                <w:numId w:val="76"/>
              </w:numPr>
              <w:jc w:val="left"/>
            </w:pPr>
            <w:r>
              <w:t>Select rider</w:t>
            </w:r>
          </w:p>
          <w:p w14:paraId="5A8DA1E0" w14:textId="77777777" w:rsidR="005A420B" w:rsidRDefault="005A420B">
            <w:pPr>
              <w:pStyle w:val="ListParagraph"/>
              <w:numPr>
                <w:ilvl w:val="0"/>
                <w:numId w:val="76"/>
              </w:numPr>
              <w:jc w:val="left"/>
            </w:pPr>
            <w:r>
              <w:t>Select several items</w:t>
            </w:r>
          </w:p>
          <w:p w14:paraId="0688006B" w14:textId="77777777" w:rsidR="005A420B" w:rsidRDefault="005A420B">
            <w:pPr>
              <w:pStyle w:val="ListParagraph"/>
              <w:numPr>
                <w:ilvl w:val="0"/>
                <w:numId w:val="76"/>
              </w:numPr>
              <w:jc w:val="left"/>
            </w:pPr>
            <w:r>
              <w:t>Select first item 4 more times</w:t>
            </w:r>
          </w:p>
          <w:p w14:paraId="2A84CDE2" w14:textId="77777777" w:rsidR="005A420B" w:rsidRDefault="005A420B">
            <w:pPr>
              <w:pStyle w:val="ListParagraph"/>
              <w:numPr>
                <w:ilvl w:val="0"/>
                <w:numId w:val="76"/>
              </w:numPr>
              <w:jc w:val="left"/>
            </w:pPr>
            <w:r>
              <w:t>Reduce first item by 2</w:t>
            </w:r>
          </w:p>
        </w:tc>
        <w:tc>
          <w:tcPr>
            <w:tcW w:w="1853" w:type="dxa"/>
          </w:tcPr>
          <w:p w14:paraId="43DB15BE" w14:textId="77777777" w:rsidR="005A420B" w:rsidRDefault="005A420B" w:rsidP="006E5F63">
            <w:pPr>
              <w:ind w:firstLine="0"/>
              <w:jc w:val="left"/>
            </w:pPr>
            <w:r>
              <w:t>Item = [pickled shrimp, rice, seaweed]</w:t>
            </w:r>
          </w:p>
          <w:p w14:paraId="46DDEE2B" w14:textId="77777777" w:rsidR="005A420B" w:rsidRDefault="005A420B" w:rsidP="006E5F63">
            <w:pPr>
              <w:ind w:firstLine="0"/>
              <w:jc w:val="left"/>
            </w:pPr>
            <w:r>
              <w:t>Rider = Lineman</w:t>
            </w:r>
          </w:p>
        </w:tc>
        <w:tc>
          <w:tcPr>
            <w:tcW w:w="2377" w:type="dxa"/>
          </w:tcPr>
          <w:p w14:paraId="4B06C0C9" w14:textId="77777777" w:rsidR="005A420B" w:rsidRDefault="005A420B" w:rsidP="006E5F63">
            <w:pPr>
              <w:ind w:firstLine="0"/>
              <w:jc w:val="left"/>
            </w:pPr>
            <w:r>
              <w:t>Saved with Lineman as rider and 3 pickled shrimp, 1 rice, 1 seaweed as items</w:t>
            </w:r>
          </w:p>
        </w:tc>
        <w:tc>
          <w:tcPr>
            <w:tcW w:w="1705" w:type="dxa"/>
          </w:tcPr>
          <w:p w14:paraId="5D1EBEB4" w14:textId="77777777" w:rsidR="005A420B" w:rsidRDefault="005A420B" w:rsidP="00B12D43">
            <w:pPr>
              <w:keepNext/>
              <w:ind w:firstLine="0"/>
              <w:jc w:val="left"/>
            </w:pPr>
            <w:r>
              <w:t>Pass</w:t>
            </w:r>
          </w:p>
        </w:tc>
      </w:tr>
    </w:tbl>
    <w:p w14:paraId="73066114" w14:textId="0F122BA0" w:rsidR="005A420B" w:rsidRDefault="00B12D43" w:rsidP="00B12D43">
      <w:pPr>
        <w:pStyle w:val="Caption"/>
      </w:pPr>
      <w:bookmarkStart w:id="89" w:name="_Toc118121884"/>
      <w:r>
        <w:rPr>
          <w:cs/>
        </w:rPr>
        <w:t xml:space="preserve">ตาราง 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TYLEREF </w:instrText>
      </w:r>
      <w:r w:rsidR="00367A6A">
        <w:rPr>
          <w:cs/>
        </w:rPr>
        <w:instrText xml:space="preserve">1 </w:instrText>
      </w:r>
      <w:r w:rsidR="00367A6A">
        <w:instrText>\s</w:instrText>
      </w:r>
      <w:r w:rsidR="00367A6A">
        <w:rPr>
          <w:cs/>
        </w:rPr>
        <w:instrText xml:space="preserve">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4</w:t>
      </w:r>
      <w:r w:rsidR="00367A6A">
        <w:rPr>
          <w:cs/>
        </w:rPr>
        <w:fldChar w:fldCharType="end"/>
      </w:r>
      <w:r w:rsidR="00367A6A">
        <w:rPr>
          <w:cs/>
        </w:rPr>
        <w:t>.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EQ </w:instrText>
      </w:r>
      <w:r w:rsidR="00367A6A">
        <w:rPr>
          <w:cs/>
        </w:rPr>
        <w:instrText xml:space="preserve">ตาราง </w:instrText>
      </w:r>
      <w:r w:rsidR="00367A6A">
        <w:instrText xml:space="preserve">\* ARABIC \s </w:instrText>
      </w:r>
      <w:r w:rsidR="00367A6A">
        <w:rPr>
          <w:cs/>
        </w:rPr>
        <w:instrText xml:space="preserve">1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4</w:t>
      </w:r>
      <w:r w:rsidR="00367A6A">
        <w:rPr>
          <w:cs/>
        </w:rPr>
        <w:fldChar w:fldCharType="end"/>
      </w:r>
      <w:r w:rsidRPr="00CA3AB4">
        <w:rPr>
          <w:cs/>
        </w:rPr>
        <w:t xml:space="preserve"> ทดสอบ </w:t>
      </w:r>
      <w:r>
        <w:rPr>
          <w:rFonts w:hint="cs"/>
          <w:cs/>
        </w:rPr>
        <w:t>เพิ่มคำสั่งซิ้อ</w:t>
      </w:r>
      <w:bookmarkEnd w:id="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546"/>
        <w:gridCol w:w="1350"/>
        <w:gridCol w:w="2790"/>
        <w:gridCol w:w="1705"/>
      </w:tblGrid>
      <w:tr w:rsidR="005A420B" w14:paraId="21885524" w14:textId="77777777" w:rsidTr="006E5F63">
        <w:tc>
          <w:tcPr>
            <w:tcW w:w="3505" w:type="dxa"/>
            <w:gridSpan w:val="2"/>
          </w:tcPr>
          <w:p w14:paraId="56C727C9" w14:textId="77777777" w:rsidR="005A420B" w:rsidRDefault="005A420B" w:rsidP="006E5F63">
            <w:pPr>
              <w:ind w:firstLine="0"/>
            </w:pPr>
            <w:r w:rsidRPr="00B3091B">
              <w:rPr>
                <w:b/>
                <w:bCs/>
              </w:rPr>
              <w:t>MODULE :</w:t>
            </w:r>
            <w:r>
              <w:t xml:space="preserve"> Order</w:t>
            </w:r>
          </w:p>
        </w:tc>
        <w:tc>
          <w:tcPr>
            <w:tcW w:w="5845" w:type="dxa"/>
            <w:gridSpan w:val="3"/>
          </w:tcPr>
          <w:p w14:paraId="314E3D09" w14:textId="77777777" w:rsidR="005A420B" w:rsidRDefault="005A420B" w:rsidP="006E5F63">
            <w:pPr>
              <w:ind w:firstLine="0"/>
              <w:rPr>
                <w:cs/>
              </w:rPr>
            </w:pPr>
            <w:r w:rsidRPr="00B3091B">
              <w:rPr>
                <w:b/>
                <w:bCs/>
              </w:rPr>
              <w:t>TEST OBJECTIVE :</w:t>
            </w:r>
            <w:r>
              <w:t xml:space="preserve"> Delete order test</w:t>
            </w:r>
          </w:p>
        </w:tc>
      </w:tr>
      <w:tr w:rsidR="005A420B" w:rsidRPr="00B3091B" w14:paraId="30FCF89E" w14:textId="77777777" w:rsidTr="006E5F63">
        <w:tc>
          <w:tcPr>
            <w:tcW w:w="959" w:type="dxa"/>
          </w:tcPr>
          <w:p w14:paraId="06371BE0" w14:textId="77777777" w:rsidR="005A420B" w:rsidRPr="00B3091B" w:rsidRDefault="005A420B" w:rsidP="006E5F63">
            <w:pPr>
              <w:ind w:firstLine="0"/>
              <w:jc w:val="center"/>
              <w:rPr>
                <w:b/>
                <w:bCs/>
              </w:rPr>
            </w:pPr>
            <w:r w:rsidRPr="00B3091B">
              <w:rPr>
                <w:b/>
                <w:bCs/>
              </w:rPr>
              <w:t>Case no.</w:t>
            </w:r>
          </w:p>
        </w:tc>
        <w:tc>
          <w:tcPr>
            <w:tcW w:w="2546" w:type="dxa"/>
          </w:tcPr>
          <w:p w14:paraId="0B351308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Detail</w:t>
            </w:r>
          </w:p>
        </w:tc>
        <w:tc>
          <w:tcPr>
            <w:tcW w:w="1350" w:type="dxa"/>
          </w:tcPr>
          <w:p w14:paraId="0E27C54B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Data</w:t>
            </w:r>
          </w:p>
        </w:tc>
        <w:tc>
          <w:tcPr>
            <w:tcW w:w="2790" w:type="dxa"/>
          </w:tcPr>
          <w:p w14:paraId="26C8883E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Expected Results</w:t>
            </w:r>
          </w:p>
        </w:tc>
        <w:tc>
          <w:tcPr>
            <w:tcW w:w="1705" w:type="dxa"/>
          </w:tcPr>
          <w:p w14:paraId="761F7CA0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Status [Fail/Pass]</w:t>
            </w:r>
          </w:p>
        </w:tc>
      </w:tr>
      <w:tr w:rsidR="005A420B" w14:paraId="4E142A97" w14:textId="77777777" w:rsidTr="006E5F63">
        <w:tc>
          <w:tcPr>
            <w:tcW w:w="959" w:type="dxa"/>
          </w:tcPr>
          <w:p w14:paraId="73DA8DDA" w14:textId="77777777" w:rsidR="005A420B" w:rsidRDefault="005A420B" w:rsidP="006E5F63">
            <w:pPr>
              <w:ind w:firstLine="0"/>
              <w:jc w:val="center"/>
            </w:pPr>
            <w:r>
              <w:t>1</w:t>
            </w:r>
          </w:p>
        </w:tc>
        <w:tc>
          <w:tcPr>
            <w:tcW w:w="2546" w:type="dxa"/>
          </w:tcPr>
          <w:p w14:paraId="2280D6D6" w14:textId="77777777" w:rsidR="005A420B" w:rsidRDefault="005A420B" w:rsidP="006E5F63">
            <w:pPr>
              <w:ind w:firstLine="0"/>
              <w:jc w:val="left"/>
            </w:pPr>
            <w:r>
              <w:t>Click delete icon on order</w:t>
            </w:r>
          </w:p>
        </w:tc>
        <w:tc>
          <w:tcPr>
            <w:tcW w:w="1350" w:type="dxa"/>
          </w:tcPr>
          <w:p w14:paraId="43BEA649" w14:textId="77777777" w:rsidR="005A420B" w:rsidRDefault="005A420B" w:rsidP="006E5F63">
            <w:pPr>
              <w:ind w:firstLine="0"/>
            </w:pPr>
          </w:p>
        </w:tc>
        <w:tc>
          <w:tcPr>
            <w:tcW w:w="2790" w:type="dxa"/>
          </w:tcPr>
          <w:p w14:paraId="03FE107F" w14:textId="77777777" w:rsidR="005A420B" w:rsidRDefault="005A420B" w:rsidP="006E5F63">
            <w:pPr>
              <w:ind w:firstLine="0"/>
              <w:jc w:val="left"/>
            </w:pPr>
            <w:r>
              <w:t>Order removed from table</w:t>
            </w:r>
          </w:p>
        </w:tc>
        <w:tc>
          <w:tcPr>
            <w:tcW w:w="1705" w:type="dxa"/>
          </w:tcPr>
          <w:p w14:paraId="44CB80AC" w14:textId="77777777" w:rsidR="005A420B" w:rsidRDefault="005A420B" w:rsidP="00B12D43">
            <w:pPr>
              <w:keepNext/>
              <w:ind w:firstLine="0"/>
              <w:jc w:val="left"/>
            </w:pPr>
            <w:r>
              <w:t>Pass</w:t>
            </w:r>
          </w:p>
        </w:tc>
      </w:tr>
    </w:tbl>
    <w:p w14:paraId="76B2B01B" w14:textId="4BD79371" w:rsidR="005A420B" w:rsidRDefault="00B12D43" w:rsidP="00B12D43">
      <w:pPr>
        <w:pStyle w:val="Caption"/>
      </w:pPr>
      <w:bookmarkStart w:id="90" w:name="_Toc118121885"/>
      <w:r>
        <w:rPr>
          <w:cs/>
        </w:rPr>
        <w:lastRenderedPageBreak/>
        <w:t xml:space="preserve">ตาราง 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TYLEREF </w:instrText>
      </w:r>
      <w:r w:rsidR="00367A6A">
        <w:rPr>
          <w:cs/>
        </w:rPr>
        <w:instrText xml:space="preserve">1 </w:instrText>
      </w:r>
      <w:r w:rsidR="00367A6A">
        <w:instrText>\s</w:instrText>
      </w:r>
      <w:r w:rsidR="00367A6A">
        <w:rPr>
          <w:cs/>
        </w:rPr>
        <w:instrText xml:space="preserve">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4</w:t>
      </w:r>
      <w:r w:rsidR="00367A6A">
        <w:rPr>
          <w:cs/>
        </w:rPr>
        <w:fldChar w:fldCharType="end"/>
      </w:r>
      <w:r w:rsidR="00367A6A">
        <w:rPr>
          <w:cs/>
        </w:rPr>
        <w:t>.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EQ </w:instrText>
      </w:r>
      <w:r w:rsidR="00367A6A">
        <w:rPr>
          <w:cs/>
        </w:rPr>
        <w:instrText xml:space="preserve">ตาราง </w:instrText>
      </w:r>
      <w:r w:rsidR="00367A6A">
        <w:instrText xml:space="preserve">\* ARABIC \s </w:instrText>
      </w:r>
      <w:r w:rsidR="00367A6A">
        <w:rPr>
          <w:cs/>
        </w:rPr>
        <w:instrText xml:space="preserve">1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5</w:t>
      </w:r>
      <w:r w:rsidR="00367A6A">
        <w:rPr>
          <w:cs/>
        </w:rPr>
        <w:fldChar w:fldCharType="end"/>
      </w:r>
      <w:r w:rsidRPr="000E3CCC">
        <w:rPr>
          <w:cs/>
        </w:rPr>
        <w:t xml:space="preserve"> ทดสอบ </w:t>
      </w:r>
      <w:r>
        <w:rPr>
          <w:rFonts w:hint="cs"/>
          <w:cs/>
        </w:rPr>
        <w:t>ลบคำสั่งซื้อ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085"/>
        <w:gridCol w:w="2224"/>
        <w:gridCol w:w="2377"/>
        <w:gridCol w:w="1705"/>
      </w:tblGrid>
      <w:tr w:rsidR="005A420B" w14:paraId="7FBD18C0" w14:textId="77777777" w:rsidTr="006E5F63">
        <w:tc>
          <w:tcPr>
            <w:tcW w:w="3044" w:type="dxa"/>
            <w:gridSpan w:val="2"/>
          </w:tcPr>
          <w:p w14:paraId="401AE010" w14:textId="77777777" w:rsidR="005A420B" w:rsidRDefault="005A420B" w:rsidP="006E5F63">
            <w:pPr>
              <w:ind w:firstLine="0"/>
            </w:pPr>
            <w:r w:rsidRPr="00B3091B">
              <w:rPr>
                <w:b/>
                <w:bCs/>
              </w:rPr>
              <w:t>MODULE :</w:t>
            </w:r>
            <w:r>
              <w:t xml:space="preserve"> Expense Category</w:t>
            </w:r>
          </w:p>
        </w:tc>
        <w:tc>
          <w:tcPr>
            <w:tcW w:w="6306" w:type="dxa"/>
            <w:gridSpan w:val="3"/>
          </w:tcPr>
          <w:p w14:paraId="6212A126" w14:textId="77777777" w:rsidR="005A420B" w:rsidRDefault="005A420B" w:rsidP="006E5F63">
            <w:pPr>
              <w:ind w:firstLine="0"/>
              <w:rPr>
                <w:cs/>
              </w:rPr>
            </w:pPr>
            <w:r w:rsidRPr="00B3091B">
              <w:rPr>
                <w:b/>
                <w:bCs/>
              </w:rPr>
              <w:t>TEST OBJECTIVE :</w:t>
            </w:r>
            <w:r>
              <w:t xml:space="preserve"> Add new category test</w:t>
            </w:r>
          </w:p>
        </w:tc>
      </w:tr>
      <w:tr w:rsidR="005A420B" w:rsidRPr="00B3091B" w14:paraId="1B1628F0" w14:textId="77777777" w:rsidTr="006E5F63">
        <w:tc>
          <w:tcPr>
            <w:tcW w:w="959" w:type="dxa"/>
          </w:tcPr>
          <w:p w14:paraId="146B77D0" w14:textId="77777777" w:rsidR="005A420B" w:rsidRPr="00B3091B" w:rsidRDefault="005A420B" w:rsidP="006E5F63">
            <w:pPr>
              <w:ind w:firstLine="0"/>
              <w:jc w:val="center"/>
              <w:rPr>
                <w:b/>
                <w:bCs/>
              </w:rPr>
            </w:pPr>
            <w:r w:rsidRPr="00B3091B">
              <w:rPr>
                <w:b/>
                <w:bCs/>
              </w:rPr>
              <w:t>Case no.</w:t>
            </w:r>
          </w:p>
        </w:tc>
        <w:tc>
          <w:tcPr>
            <w:tcW w:w="2085" w:type="dxa"/>
          </w:tcPr>
          <w:p w14:paraId="79E015FD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Detail</w:t>
            </w:r>
          </w:p>
        </w:tc>
        <w:tc>
          <w:tcPr>
            <w:tcW w:w="2224" w:type="dxa"/>
          </w:tcPr>
          <w:p w14:paraId="24B88A4A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Data</w:t>
            </w:r>
          </w:p>
        </w:tc>
        <w:tc>
          <w:tcPr>
            <w:tcW w:w="2377" w:type="dxa"/>
          </w:tcPr>
          <w:p w14:paraId="569E0AA1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Expected Results</w:t>
            </w:r>
          </w:p>
        </w:tc>
        <w:tc>
          <w:tcPr>
            <w:tcW w:w="1705" w:type="dxa"/>
          </w:tcPr>
          <w:p w14:paraId="080AA2DA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Status [Fail/Pass]</w:t>
            </w:r>
          </w:p>
        </w:tc>
      </w:tr>
      <w:tr w:rsidR="005A420B" w14:paraId="6960B09B" w14:textId="77777777" w:rsidTr="006E5F63">
        <w:tc>
          <w:tcPr>
            <w:tcW w:w="959" w:type="dxa"/>
          </w:tcPr>
          <w:p w14:paraId="3C2D4B51" w14:textId="77777777" w:rsidR="005A420B" w:rsidRDefault="005A420B" w:rsidP="006E5F63">
            <w:pPr>
              <w:ind w:firstLine="0"/>
              <w:jc w:val="center"/>
            </w:pPr>
            <w:r>
              <w:t>1</w:t>
            </w:r>
          </w:p>
        </w:tc>
        <w:tc>
          <w:tcPr>
            <w:tcW w:w="2085" w:type="dxa"/>
          </w:tcPr>
          <w:p w14:paraId="30AF2AE2" w14:textId="77777777" w:rsidR="005A420B" w:rsidRDefault="005A420B" w:rsidP="006E5F63">
            <w:pPr>
              <w:ind w:firstLine="0"/>
              <w:jc w:val="left"/>
            </w:pPr>
            <w:r>
              <w:t>Empty input</w:t>
            </w:r>
          </w:p>
        </w:tc>
        <w:tc>
          <w:tcPr>
            <w:tcW w:w="2224" w:type="dxa"/>
          </w:tcPr>
          <w:p w14:paraId="4B0CEC61" w14:textId="77777777" w:rsidR="005A420B" w:rsidRDefault="005A420B" w:rsidP="006E5F63">
            <w:pPr>
              <w:ind w:firstLine="0"/>
            </w:pPr>
          </w:p>
        </w:tc>
        <w:tc>
          <w:tcPr>
            <w:tcW w:w="2377" w:type="dxa"/>
          </w:tcPr>
          <w:p w14:paraId="49D51BA1" w14:textId="77777777" w:rsidR="005A420B" w:rsidRDefault="005A420B" w:rsidP="006E5F63">
            <w:pPr>
              <w:ind w:firstLine="0"/>
              <w:jc w:val="left"/>
            </w:pPr>
            <w:r>
              <w:t>Nothing happened</w:t>
            </w:r>
          </w:p>
        </w:tc>
        <w:tc>
          <w:tcPr>
            <w:tcW w:w="1705" w:type="dxa"/>
          </w:tcPr>
          <w:p w14:paraId="0F91D9E4" w14:textId="77777777" w:rsidR="005A420B" w:rsidRDefault="005A420B" w:rsidP="006E5F63">
            <w:pPr>
              <w:ind w:firstLine="0"/>
              <w:jc w:val="left"/>
            </w:pPr>
            <w:r>
              <w:t>Pass</w:t>
            </w:r>
          </w:p>
        </w:tc>
      </w:tr>
      <w:tr w:rsidR="005A420B" w14:paraId="0891C52E" w14:textId="77777777" w:rsidTr="006E5F63">
        <w:tc>
          <w:tcPr>
            <w:tcW w:w="959" w:type="dxa"/>
          </w:tcPr>
          <w:p w14:paraId="3D640DAA" w14:textId="77777777" w:rsidR="005A420B" w:rsidRDefault="005A420B" w:rsidP="006E5F63">
            <w:pPr>
              <w:ind w:firstLine="0"/>
              <w:jc w:val="center"/>
            </w:pPr>
            <w:r>
              <w:t>2</w:t>
            </w:r>
          </w:p>
        </w:tc>
        <w:tc>
          <w:tcPr>
            <w:tcW w:w="2085" w:type="dxa"/>
          </w:tcPr>
          <w:p w14:paraId="426D070D" w14:textId="77777777" w:rsidR="005A420B" w:rsidRDefault="005A420B" w:rsidP="006E5F63">
            <w:pPr>
              <w:ind w:firstLine="0"/>
              <w:jc w:val="left"/>
            </w:pPr>
            <w:r>
              <w:t>Empty name</w:t>
            </w:r>
          </w:p>
        </w:tc>
        <w:tc>
          <w:tcPr>
            <w:tcW w:w="2224" w:type="dxa"/>
          </w:tcPr>
          <w:p w14:paraId="6BB464D2" w14:textId="77777777" w:rsidR="005A420B" w:rsidRDefault="005A420B" w:rsidP="006E5F63">
            <w:pPr>
              <w:ind w:firstLine="0"/>
            </w:pPr>
            <w:r>
              <w:t>Parent = Business</w:t>
            </w:r>
          </w:p>
        </w:tc>
        <w:tc>
          <w:tcPr>
            <w:tcW w:w="2377" w:type="dxa"/>
          </w:tcPr>
          <w:p w14:paraId="028CCA19" w14:textId="77777777" w:rsidR="005A420B" w:rsidRDefault="005A420B" w:rsidP="006E5F63">
            <w:pPr>
              <w:ind w:firstLine="0"/>
              <w:jc w:val="left"/>
            </w:pPr>
            <w:r>
              <w:t>Nothing happened</w:t>
            </w:r>
          </w:p>
        </w:tc>
        <w:tc>
          <w:tcPr>
            <w:tcW w:w="1705" w:type="dxa"/>
          </w:tcPr>
          <w:p w14:paraId="6E31D3A8" w14:textId="77777777" w:rsidR="005A420B" w:rsidRDefault="005A420B" w:rsidP="006E5F63">
            <w:pPr>
              <w:ind w:firstLine="0"/>
              <w:jc w:val="left"/>
            </w:pPr>
            <w:r>
              <w:t>Pass</w:t>
            </w:r>
          </w:p>
        </w:tc>
      </w:tr>
      <w:tr w:rsidR="005A420B" w14:paraId="096B223F" w14:textId="77777777" w:rsidTr="006E5F63">
        <w:tc>
          <w:tcPr>
            <w:tcW w:w="959" w:type="dxa"/>
          </w:tcPr>
          <w:p w14:paraId="5B46248A" w14:textId="77777777" w:rsidR="005A420B" w:rsidRDefault="005A420B" w:rsidP="006E5F63">
            <w:pPr>
              <w:ind w:firstLine="0"/>
              <w:jc w:val="center"/>
            </w:pPr>
            <w:r>
              <w:t>3</w:t>
            </w:r>
          </w:p>
        </w:tc>
        <w:tc>
          <w:tcPr>
            <w:tcW w:w="2085" w:type="dxa"/>
          </w:tcPr>
          <w:p w14:paraId="2CF4B021" w14:textId="77777777" w:rsidR="005A420B" w:rsidRDefault="005A420B" w:rsidP="006E5F63">
            <w:pPr>
              <w:ind w:firstLine="0"/>
              <w:jc w:val="left"/>
            </w:pPr>
            <w:r>
              <w:t>Empty parent</w:t>
            </w:r>
          </w:p>
        </w:tc>
        <w:tc>
          <w:tcPr>
            <w:tcW w:w="2224" w:type="dxa"/>
          </w:tcPr>
          <w:p w14:paraId="4215AE57" w14:textId="77777777" w:rsidR="005A420B" w:rsidRDefault="005A420B" w:rsidP="006E5F63">
            <w:pPr>
              <w:ind w:firstLine="0"/>
            </w:pPr>
            <w:r>
              <w:t>Name = testing</w:t>
            </w:r>
          </w:p>
        </w:tc>
        <w:tc>
          <w:tcPr>
            <w:tcW w:w="2377" w:type="dxa"/>
          </w:tcPr>
          <w:p w14:paraId="54CE1CF7" w14:textId="77777777" w:rsidR="005A420B" w:rsidRDefault="005A420B" w:rsidP="006E5F63">
            <w:pPr>
              <w:ind w:firstLine="0"/>
              <w:jc w:val="left"/>
            </w:pPr>
            <w:r>
              <w:t>Add new main category name ‘testing’</w:t>
            </w:r>
          </w:p>
        </w:tc>
        <w:tc>
          <w:tcPr>
            <w:tcW w:w="1705" w:type="dxa"/>
          </w:tcPr>
          <w:p w14:paraId="023A1603" w14:textId="77777777" w:rsidR="005A420B" w:rsidRDefault="005A420B" w:rsidP="006E5F63">
            <w:pPr>
              <w:ind w:firstLine="0"/>
              <w:jc w:val="left"/>
            </w:pPr>
            <w:r>
              <w:t>Pass</w:t>
            </w:r>
          </w:p>
        </w:tc>
      </w:tr>
      <w:tr w:rsidR="005A420B" w14:paraId="6CEF031A" w14:textId="77777777" w:rsidTr="006E5F63">
        <w:tc>
          <w:tcPr>
            <w:tcW w:w="959" w:type="dxa"/>
          </w:tcPr>
          <w:p w14:paraId="6E0D845B" w14:textId="77777777" w:rsidR="005A420B" w:rsidRDefault="005A420B" w:rsidP="006E5F63">
            <w:pPr>
              <w:ind w:firstLine="0"/>
              <w:jc w:val="center"/>
            </w:pPr>
            <w:r>
              <w:t>4</w:t>
            </w:r>
          </w:p>
        </w:tc>
        <w:tc>
          <w:tcPr>
            <w:tcW w:w="2085" w:type="dxa"/>
          </w:tcPr>
          <w:p w14:paraId="179B941B" w14:textId="77777777" w:rsidR="005A420B" w:rsidRDefault="005A420B" w:rsidP="006E5F63">
            <w:pPr>
              <w:ind w:firstLine="0"/>
              <w:jc w:val="left"/>
            </w:pPr>
            <w:r>
              <w:t>Duplicate name</w:t>
            </w:r>
          </w:p>
        </w:tc>
        <w:tc>
          <w:tcPr>
            <w:tcW w:w="2224" w:type="dxa"/>
          </w:tcPr>
          <w:p w14:paraId="468DA082" w14:textId="77777777" w:rsidR="005A420B" w:rsidRDefault="005A420B" w:rsidP="006E5F63">
            <w:pPr>
              <w:ind w:firstLine="0"/>
            </w:pPr>
            <w:r>
              <w:t>Name = Business</w:t>
            </w:r>
          </w:p>
        </w:tc>
        <w:tc>
          <w:tcPr>
            <w:tcW w:w="2377" w:type="dxa"/>
          </w:tcPr>
          <w:p w14:paraId="425366C1" w14:textId="77777777" w:rsidR="005A420B" w:rsidRDefault="005A420B" w:rsidP="006E5F63">
            <w:pPr>
              <w:ind w:firstLine="0"/>
              <w:jc w:val="left"/>
            </w:pPr>
            <w:r>
              <w:t>Nothing happened</w:t>
            </w:r>
          </w:p>
        </w:tc>
        <w:tc>
          <w:tcPr>
            <w:tcW w:w="1705" w:type="dxa"/>
          </w:tcPr>
          <w:p w14:paraId="1499D78D" w14:textId="77777777" w:rsidR="005A420B" w:rsidRDefault="005A420B" w:rsidP="006E5F63">
            <w:pPr>
              <w:ind w:firstLine="0"/>
              <w:jc w:val="left"/>
            </w:pPr>
            <w:r>
              <w:t>Pass</w:t>
            </w:r>
          </w:p>
        </w:tc>
      </w:tr>
      <w:tr w:rsidR="005A420B" w14:paraId="318D93D8" w14:textId="77777777" w:rsidTr="006E5F63">
        <w:tc>
          <w:tcPr>
            <w:tcW w:w="959" w:type="dxa"/>
          </w:tcPr>
          <w:p w14:paraId="2856F635" w14:textId="77777777" w:rsidR="005A420B" w:rsidRDefault="005A420B" w:rsidP="006E5F63">
            <w:pPr>
              <w:ind w:firstLine="0"/>
              <w:jc w:val="center"/>
            </w:pPr>
            <w:r>
              <w:t>5</w:t>
            </w:r>
          </w:p>
        </w:tc>
        <w:tc>
          <w:tcPr>
            <w:tcW w:w="2085" w:type="dxa"/>
          </w:tcPr>
          <w:p w14:paraId="2B30092D" w14:textId="77777777" w:rsidR="005A420B" w:rsidRDefault="005A420B" w:rsidP="006E5F63">
            <w:pPr>
              <w:ind w:firstLine="0"/>
              <w:jc w:val="left"/>
            </w:pPr>
            <w:r>
              <w:t>Select Business as parent</w:t>
            </w:r>
          </w:p>
        </w:tc>
        <w:tc>
          <w:tcPr>
            <w:tcW w:w="2224" w:type="dxa"/>
          </w:tcPr>
          <w:p w14:paraId="6CDCC67B" w14:textId="77777777" w:rsidR="005A420B" w:rsidRDefault="005A420B" w:rsidP="006E5F63">
            <w:pPr>
              <w:ind w:firstLine="0"/>
            </w:pPr>
            <w:r>
              <w:t>Name = testing</w:t>
            </w:r>
          </w:p>
          <w:p w14:paraId="6CB7534B" w14:textId="77777777" w:rsidR="005A420B" w:rsidRDefault="005A420B" w:rsidP="006E5F63">
            <w:pPr>
              <w:ind w:firstLine="0"/>
            </w:pPr>
            <w:r>
              <w:t>Parent = Business</w:t>
            </w:r>
          </w:p>
        </w:tc>
        <w:tc>
          <w:tcPr>
            <w:tcW w:w="2377" w:type="dxa"/>
          </w:tcPr>
          <w:p w14:paraId="500352C4" w14:textId="77777777" w:rsidR="005A420B" w:rsidRDefault="005A420B" w:rsidP="006E5F63">
            <w:pPr>
              <w:ind w:firstLine="0"/>
              <w:jc w:val="left"/>
            </w:pPr>
            <w:r>
              <w:t>Add new sub category name ‘testing’ under ‘Business’ category</w:t>
            </w:r>
          </w:p>
        </w:tc>
        <w:tc>
          <w:tcPr>
            <w:tcW w:w="1705" w:type="dxa"/>
          </w:tcPr>
          <w:p w14:paraId="2A8B000C" w14:textId="77777777" w:rsidR="005A420B" w:rsidRDefault="005A420B" w:rsidP="00B12D43">
            <w:pPr>
              <w:keepNext/>
              <w:ind w:firstLine="0"/>
              <w:jc w:val="left"/>
            </w:pPr>
            <w:r>
              <w:t>Pass</w:t>
            </w:r>
          </w:p>
        </w:tc>
      </w:tr>
    </w:tbl>
    <w:p w14:paraId="1F6D83E3" w14:textId="45D3696B" w:rsidR="005A420B" w:rsidRDefault="00B12D43" w:rsidP="00B12D43">
      <w:pPr>
        <w:pStyle w:val="Caption"/>
      </w:pPr>
      <w:bookmarkStart w:id="91" w:name="_Toc118121886"/>
      <w:r>
        <w:rPr>
          <w:cs/>
        </w:rPr>
        <w:t xml:space="preserve">ตาราง 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TYLEREF </w:instrText>
      </w:r>
      <w:r w:rsidR="00367A6A">
        <w:rPr>
          <w:cs/>
        </w:rPr>
        <w:instrText xml:space="preserve">1 </w:instrText>
      </w:r>
      <w:r w:rsidR="00367A6A">
        <w:instrText>\s</w:instrText>
      </w:r>
      <w:r w:rsidR="00367A6A">
        <w:rPr>
          <w:cs/>
        </w:rPr>
        <w:instrText xml:space="preserve">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4</w:t>
      </w:r>
      <w:r w:rsidR="00367A6A">
        <w:rPr>
          <w:cs/>
        </w:rPr>
        <w:fldChar w:fldCharType="end"/>
      </w:r>
      <w:r w:rsidR="00367A6A">
        <w:rPr>
          <w:cs/>
        </w:rPr>
        <w:t>.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EQ </w:instrText>
      </w:r>
      <w:r w:rsidR="00367A6A">
        <w:rPr>
          <w:cs/>
        </w:rPr>
        <w:instrText xml:space="preserve">ตาราง </w:instrText>
      </w:r>
      <w:r w:rsidR="00367A6A">
        <w:instrText xml:space="preserve">\* ARABIC \s </w:instrText>
      </w:r>
      <w:r w:rsidR="00367A6A">
        <w:rPr>
          <w:cs/>
        </w:rPr>
        <w:instrText xml:space="preserve">1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6</w:t>
      </w:r>
      <w:r w:rsidR="00367A6A">
        <w:rPr>
          <w:cs/>
        </w:rPr>
        <w:fldChar w:fldCharType="end"/>
      </w:r>
      <w:r w:rsidRPr="00BB0C0B">
        <w:rPr>
          <w:cs/>
        </w:rPr>
        <w:t xml:space="preserve"> ทดสอบ </w:t>
      </w:r>
      <w:r>
        <w:rPr>
          <w:rFonts w:hint="cs"/>
          <w:cs/>
        </w:rPr>
        <w:t>สร้างหมวดหมู่รายจ่าย</w:t>
      </w:r>
      <w:bookmarkEnd w:id="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085"/>
        <w:gridCol w:w="2224"/>
        <w:gridCol w:w="2377"/>
        <w:gridCol w:w="1705"/>
      </w:tblGrid>
      <w:tr w:rsidR="005A420B" w14:paraId="62C965EE" w14:textId="77777777" w:rsidTr="006E5F63">
        <w:tc>
          <w:tcPr>
            <w:tcW w:w="3044" w:type="dxa"/>
            <w:gridSpan w:val="2"/>
          </w:tcPr>
          <w:p w14:paraId="47695AB4" w14:textId="77777777" w:rsidR="005A420B" w:rsidRDefault="005A420B" w:rsidP="006E5F63">
            <w:pPr>
              <w:ind w:firstLine="0"/>
            </w:pPr>
            <w:r w:rsidRPr="00B3091B">
              <w:rPr>
                <w:b/>
                <w:bCs/>
              </w:rPr>
              <w:t>MODULE :</w:t>
            </w:r>
            <w:r>
              <w:t xml:space="preserve"> Expense Category</w:t>
            </w:r>
          </w:p>
        </w:tc>
        <w:tc>
          <w:tcPr>
            <w:tcW w:w="6306" w:type="dxa"/>
            <w:gridSpan w:val="3"/>
          </w:tcPr>
          <w:p w14:paraId="2FC990EB" w14:textId="77777777" w:rsidR="005A420B" w:rsidRDefault="005A420B" w:rsidP="006E5F63">
            <w:pPr>
              <w:ind w:firstLine="0"/>
              <w:rPr>
                <w:cs/>
              </w:rPr>
            </w:pPr>
            <w:r w:rsidRPr="00B3091B">
              <w:rPr>
                <w:b/>
                <w:bCs/>
              </w:rPr>
              <w:t>TEST OBJECTIVE :</w:t>
            </w:r>
            <w:r>
              <w:t xml:space="preserve"> Delete category test</w:t>
            </w:r>
          </w:p>
        </w:tc>
      </w:tr>
      <w:tr w:rsidR="005A420B" w:rsidRPr="00B3091B" w14:paraId="43A2B040" w14:textId="77777777" w:rsidTr="006E5F63">
        <w:tc>
          <w:tcPr>
            <w:tcW w:w="959" w:type="dxa"/>
          </w:tcPr>
          <w:p w14:paraId="63583E24" w14:textId="77777777" w:rsidR="005A420B" w:rsidRPr="00B3091B" w:rsidRDefault="005A420B" w:rsidP="006E5F63">
            <w:pPr>
              <w:ind w:firstLine="0"/>
              <w:jc w:val="center"/>
              <w:rPr>
                <w:b/>
                <w:bCs/>
              </w:rPr>
            </w:pPr>
            <w:r w:rsidRPr="00B3091B">
              <w:rPr>
                <w:b/>
                <w:bCs/>
              </w:rPr>
              <w:t>Case no.</w:t>
            </w:r>
          </w:p>
        </w:tc>
        <w:tc>
          <w:tcPr>
            <w:tcW w:w="2085" w:type="dxa"/>
          </w:tcPr>
          <w:p w14:paraId="4B54CD62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Detail</w:t>
            </w:r>
          </w:p>
        </w:tc>
        <w:tc>
          <w:tcPr>
            <w:tcW w:w="2224" w:type="dxa"/>
          </w:tcPr>
          <w:p w14:paraId="0F580E6F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Data</w:t>
            </w:r>
          </w:p>
        </w:tc>
        <w:tc>
          <w:tcPr>
            <w:tcW w:w="2377" w:type="dxa"/>
          </w:tcPr>
          <w:p w14:paraId="402E6608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Expected Results</w:t>
            </w:r>
          </w:p>
        </w:tc>
        <w:tc>
          <w:tcPr>
            <w:tcW w:w="1705" w:type="dxa"/>
          </w:tcPr>
          <w:p w14:paraId="4F0D131A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Status [Fail/Pass]</w:t>
            </w:r>
          </w:p>
        </w:tc>
      </w:tr>
      <w:tr w:rsidR="005A420B" w14:paraId="6F8569EB" w14:textId="77777777" w:rsidTr="006E5F63">
        <w:tc>
          <w:tcPr>
            <w:tcW w:w="959" w:type="dxa"/>
          </w:tcPr>
          <w:p w14:paraId="53505EFD" w14:textId="77777777" w:rsidR="005A420B" w:rsidRDefault="005A420B" w:rsidP="006E5F63">
            <w:pPr>
              <w:ind w:firstLine="0"/>
              <w:jc w:val="center"/>
            </w:pPr>
            <w:r>
              <w:t>1</w:t>
            </w:r>
          </w:p>
        </w:tc>
        <w:tc>
          <w:tcPr>
            <w:tcW w:w="2085" w:type="dxa"/>
          </w:tcPr>
          <w:p w14:paraId="4D5904A6" w14:textId="77777777" w:rsidR="005A420B" w:rsidRDefault="005A420B" w:rsidP="006E5F63">
            <w:pPr>
              <w:ind w:firstLine="0"/>
              <w:jc w:val="left"/>
            </w:pPr>
            <w:r>
              <w:t>Delete sub-category</w:t>
            </w:r>
          </w:p>
        </w:tc>
        <w:tc>
          <w:tcPr>
            <w:tcW w:w="2224" w:type="dxa"/>
          </w:tcPr>
          <w:p w14:paraId="6B142DFE" w14:textId="77777777" w:rsidR="005A420B" w:rsidRDefault="005A420B" w:rsidP="006E5F63">
            <w:pPr>
              <w:ind w:firstLine="0"/>
            </w:pPr>
          </w:p>
        </w:tc>
        <w:tc>
          <w:tcPr>
            <w:tcW w:w="2377" w:type="dxa"/>
          </w:tcPr>
          <w:p w14:paraId="00355360" w14:textId="77777777" w:rsidR="005A420B" w:rsidRDefault="005A420B" w:rsidP="006E5F63">
            <w:pPr>
              <w:ind w:firstLine="0"/>
              <w:jc w:val="left"/>
            </w:pPr>
            <w:r>
              <w:t>Category removed from the list</w:t>
            </w:r>
          </w:p>
        </w:tc>
        <w:tc>
          <w:tcPr>
            <w:tcW w:w="1705" w:type="dxa"/>
          </w:tcPr>
          <w:p w14:paraId="18CC4525" w14:textId="77777777" w:rsidR="005A420B" w:rsidRDefault="005A420B" w:rsidP="006E5F63">
            <w:pPr>
              <w:ind w:firstLine="0"/>
              <w:jc w:val="left"/>
            </w:pPr>
            <w:r>
              <w:t>Pass</w:t>
            </w:r>
          </w:p>
        </w:tc>
      </w:tr>
      <w:tr w:rsidR="005A420B" w14:paraId="3E8B5F26" w14:textId="77777777" w:rsidTr="006E5F63">
        <w:tc>
          <w:tcPr>
            <w:tcW w:w="959" w:type="dxa"/>
          </w:tcPr>
          <w:p w14:paraId="6C3D3D88" w14:textId="77777777" w:rsidR="005A420B" w:rsidRDefault="005A420B" w:rsidP="006E5F63">
            <w:pPr>
              <w:ind w:firstLine="0"/>
              <w:jc w:val="center"/>
            </w:pPr>
            <w:r>
              <w:t>2</w:t>
            </w:r>
          </w:p>
        </w:tc>
        <w:tc>
          <w:tcPr>
            <w:tcW w:w="2085" w:type="dxa"/>
          </w:tcPr>
          <w:p w14:paraId="046E82AC" w14:textId="77777777" w:rsidR="005A420B" w:rsidRDefault="005A420B" w:rsidP="006E5F63">
            <w:pPr>
              <w:ind w:firstLine="0"/>
              <w:jc w:val="left"/>
            </w:pPr>
            <w:r>
              <w:t>Delete main category</w:t>
            </w:r>
          </w:p>
        </w:tc>
        <w:tc>
          <w:tcPr>
            <w:tcW w:w="2224" w:type="dxa"/>
          </w:tcPr>
          <w:p w14:paraId="1E97A221" w14:textId="77777777" w:rsidR="005A420B" w:rsidRDefault="005A420B" w:rsidP="006E5F63">
            <w:pPr>
              <w:ind w:firstLine="0"/>
            </w:pPr>
          </w:p>
        </w:tc>
        <w:tc>
          <w:tcPr>
            <w:tcW w:w="2377" w:type="dxa"/>
          </w:tcPr>
          <w:p w14:paraId="3A3394D2" w14:textId="77777777" w:rsidR="005A420B" w:rsidRDefault="005A420B" w:rsidP="006E5F63">
            <w:pPr>
              <w:ind w:firstLine="0"/>
              <w:jc w:val="left"/>
            </w:pPr>
            <w:r>
              <w:t>All sub-category under main category and the main category itself is removed from the list</w:t>
            </w:r>
          </w:p>
        </w:tc>
        <w:tc>
          <w:tcPr>
            <w:tcW w:w="1705" w:type="dxa"/>
          </w:tcPr>
          <w:p w14:paraId="67E1050B" w14:textId="77777777" w:rsidR="005A420B" w:rsidRDefault="005A420B" w:rsidP="00B12D43">
            <w:pPr>
              <w:keepNext/>
              <w:ind w:firstLine="0"/>
              <w:jc w:val="left"/>
            </w:pPr>
            <w:r>
              <w:t>Pass</w:t>
            </w:r>
          </w:p>
        </w:tc>
      </w:tr>
    </w:tbl>
    <w:p w14:paraId="03CDFAB7" w14:textId="42798C13" w:rsidR="005A420B" w:rsidRDefault="00B12D43" w:rsidP="00B12D43">
      <w:pPr>
        <w:pStyle w:val="Caption"/>
      </w:pPr>
      <w:bookmarkStart w:id="92" w:name="_Toc118121887"/>
      <w:r>
        <w:rPr>
          <w:cs/>
        </w:rPr>
        <w:t xml:space="preserve">ตาราง 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TYLEREF </w:instrText>
      </w:r>
      <w:r w:rsidR="00367A6A">
        <w:rPr>
          <w:cs/>
        </w:rPr>
        <w:instrText xml:space="preserve">1 </w:instrText>
      </w:r>
      <w:r w:rsidR="00367A6A">
        <w:instrText>\s</w:instrText>
      </w:r>
      <w:r w:rsidR="00367A6A">
        <w:rPr>
          <w:cs/>
        </w:rPr>
        <w:instrText xml:space="preserve">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4</w:t>
      </w:r>
      <w:r w:rsidR="00367A6A">
        <w:rPr>
          <w:cs/>
        </w:rPr>
        <w:fldChar w:fldCharType="end"/>
      </w:r>
      <w:r w:rsidR="00367A6A">
        <w:rPr>
          <w:cs/>
        </w:rPr>
        <w:t>.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EQ </w:instrText>
      </w:r>
      <w:r w:rsidR="00367A6A">
        <w:rPr>
          <w:cs/>
        </w:rPr>
        <w:instrText xml:space="preserve">ตาราง </w:instrText>
      </w:r>
      <w:r w:rsidR="00367A6A">
        <w:instrText xml:space="preserve">\* ARABIC \s </w:instrText>
      </w:r>
      <w:r w:rsidR="00367A6A">
        <w:rPr>
          <w:cs/>
        </w:rPr>
        <w:instrText xml:space="preserve">1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7</w:t>
      </w:r>
      <w:r w:rsidR="00367A6A">
        <w:rPr>
          <w:cs/>
        </w:rPr>
        <w:fldChar w:fldCharType="end"/>
      </w:r>
      <w:r w:rsidRPr="00243A55">
        <w:rPr>
          <w:cs/>
        </w:rPr>
        <w:t xml:space="preserve"> ทดสอบ </w:t>
      </w:r>
      <w:r>
        <w:rPr>
          <w:rFonts w:hint="cs"/>
          <w:cs/>
        </w:rPr>
        <w:t>ลบหมวดหมู่รายจ่าย</w:t>
      </w:r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085"/>
        <w:gridCol w:w="2224"/>
        <w:gridCol w:w="2377"/>
        <w:gridCol w:w="1705"/>
      </w:tblGrid>
      <w:tr w:rsidR="005A420B" w14:paraId="455816E3" w14:textId="77777777" w:rsidTr="006E5F63">
        <w:tc>
          <w:tcPr>
            <w:tcW w:w="3044" w:type="dxa"/>
            <w:gridSpan w:val="2"/>
          </w:tcPr>
          <w:p w14:paraId="10180404" w14:textId="77777777" w:rsidR="005A420B" w:rsidRDefault="005A420B" w:rsidP="006E5F63">
            <w:pPr>
              <w:ind w:firstLine="0"/>
            </w:pPr>
            <w:r w:rsidRPr="00B3091B">
              <w:rPr>
                <w:b/>
                <w:bCs/>
              </w:rPr>
              <w:t>MODULE :</w:t>
            </w:r>
            <w:r>
              <w:t xml:space="preserve"> Expense</w:t>
            </w:r>
          </w:p>
        </w:tc>
        <w:tc>
          <w:tcPr>
            <w:tcW w:w="6306" w:type="dxa"/>
            <w:gridSpan w:val="3"/>
          </w:tcPr>
          <w:p w14:paraId="045ED683" w14:textId="77777777" w:rsidR="005A420B" w:rsidRDefault="005A420B" w:rsidP="006E5F63">
            <w:pPr>
              <w:ind w:firstLine="0"/>
              <w:rPr>
                <w:cs/>
              </w:rPr>
            </w:pPr>
            <w:r w:rsidRPr="00B3091B">
              <w:rPr>
                <w:b/>
                <w:bCs/>
              </w:rPr>
              <w:t>TEST OBJECTIVE :</w:t>
            </w:r>
            <w:r>
              <w:t xml:space="preserve"> Add new expense test</w:t>
            </w:r>
          </w:p>
        </w:tc>
      </w:tr>
      <w:tr w:rsidR="005A420B" w:rsidRPr="00B3091B" w14:paraId="79E1FCC8" w14:textId="77777777" w:rsidTr="006E5F63">
        <w:tc>
          <w:tcPr>
            <w:tcW w:w="959" w:type="dxa"/>
          </w:tcPr>
          <w:p w14:paraId="5F72DE40" w14:textId="77777777" w:rsidR="005A420B" w:rsidRPr="00B3091B" w:rsidRDefault="005A420B" w:rsidP="006E5F63">
            <w:pPr>
              <w:ind w:firstLine="0"/>
              <w:jc w:val="center"/>
              <w:rPr>
                <w:b/>
                <w:bCs/>
              </w:rPr>
            </w:pPr>
            <w:r w:rsidRPr="00B3091B">
              <w:rPr>
                <w:b/>
                <w:bCs/>
              </w:rPr>
              <w:t>Case no.</w:t>
            </w:r>
          </w:p>
        </w:tc>
        <w:tc>
          <w:tcPr>
            <w:tcW w:w="2085" w:type="dxa"/>
          </w:tcPr>
          <w:p w14:paraId="54C52AA5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Detail</w:t>
            </w:r>
          </w:p>
        </w:tc>
        <w:tc>
          <w:tcPr>
            <w:tcW w:w="2224" w:type="dxa"/>
          </w:tcPr>
          <w:p w14:paraId="2B01DD46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Data</w:t>
            </w:r>
          </w:p>
        </w:tc>
        <w:tc>
          <w:tcPr>
            <w:tcW w:w="2377" w:type="dxa"/>
          </w:tcPr>
          <w:p w14:paraId="01929E66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Expected Results</w:t>
            </w:r>
          </w:p>
        </w:tc>
        <w:tc>
          <w:tcPr>
            <w:tcW w:w="1705" w:type="dxa"/>
          </w:tcPr>
          <w:p w14:paraId="70D36BF8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Status [Fail/Pass]</w:t>
            </w:r>
          </w:p>
        </w:tc>
      </w:tr>
      <w:tr w:rsidR="005A420B" w14:paraId="4EA2488B" w14:textId="77777777" w:rsidTr="006E5F63">
        <w:tc>
          <w:tcPr>
            <w:tcW w:w="959" w:type="dxa"/>
          </w:tcPr>
          <w:p w14:paraId="6DAB7B6A" w14:textId="77777777" w:rsidR="005A420B" w:rsidRDefault="005A420B" w:rsidP="006E5F63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2085" w:type="dxa"/>
          </w:tcPr>
          <w:p w14:paraId="66AA8DF6" w14:textId="77777777" w:rsidR="005A420B" w:rsidRDefault="005A420B" w:rsidP="006E5F63">
            <w:pPr>
              <w:ind w:firstLine="0"/>
              <w:jc w:val="left"/>
            </w:pPr>
            <w:r>
              <w:t>Empty input</w:t>
            </w:r>
          </w:p>
          <w:p w14:paraId="38150B55" w14:textId="77777777" w:rsidR="005A420B" w:rsidRDefault="005A420B" w:rsidP="006E5F63">
            <w:pPr>
              <w:ind w:firstLine="0"/>
              <w:jc w:val="left"/>
            </w:pPr>
            <w:r>
              <w:t>Save &amp; Go Back</w:t>
            </w:r>
          </w:p>
        </w:tc>
        <w:tc>
          <w:tcPr>
            <w:tcW w:w="2224" w:type="dxa"/>
          </w:tcPr>
          <w:p w14:paraId="1A60841D" w14:textId="77777777" w:rsidR="005A420B" w:rsidRDefault="005A420B" w:rsidP="006E5F63">
            <w:pPr>
              <w:ind w:firstLine="0"/>
            </w:pPr>
          </w:p>
        </w:tc>
        <w:tc>
          <w:tcPr>
            <w:tcW w:w="2377" w:type="dxa"/>
          </w:tcPr>
          <w:p w14:paraId="03B903E9" w14:textId="77777777" w:rsidR="005A420B" w:rsidRDefault="005A420B" w:rsidP="006E5F63">
            <w:pPr>
              <w:ind w:firstLine="0"/>
              <w:jc w:val="left"/>
            </w:pPr>
            <w:r>
              <w:t>Toast message with error that occurred</w:t>
            </w:r>
          </w:p>
        </w:tc>
        <w:tc>
          <w:tcPr>
            <w:tcW w:w="1705" w:type="dxa"/>
          </w:tcPr>
          <w:p w14:paraId="6BD7BE09" w14:textId="77777777" w:rsidR="005A420B" w:rsidRDefault="005A420B" w:rsidP="006E5F63">
            <w:pPr>
              <w:ind w:firstLine="0"/>
              <w:jc w:val="left"/>
            </w:pPr>
            <w:r>
              <w:t>Pass</w:t>
            </w:r>
          </w:p>
        </w:tc>
      </w:tr>
      <w:tr w:rsidR="005A420B" w14:paraId="66CCF1EC" w14:textId="77777777" w:rsidTr="006E5F63">
        <w:tc>
          <w:tcPr>
            <w:tcW w:w="959" w:type="dxa"/>
          </w:tcPr>
          <w:p w14:paraId="42C5DE47" w14:textId="77777777" w:rsidR="005A420B" w:rsidRDefault="005A420B" w:rsidP="006E5F63">
            <w:pPr>
              <w:ind w:firstLine="0"/>
              <w:jc w:val="center"/>
            </w:pPr>
            <w:r>
              <w:t>2</w:t>
            </w:r>
          </w:p>
        </w:tc>
        <w:tc>
          <w:tcPr>
            <w:tcW w:w="2085" w:type="dxa"/>
          </w:tcPr>
          <w:p w14:paraId="3BED2535" w14:textId="77777777" w:rsidR="005A420B" w:rsidRDefault="005A420B" w:rsidP="006E5F63">
            <w:pPr>
              <w:ind w:firstLine="0"/>
              <w:jc w:val="left"/>
            </w:pPr>
            <w:r>
              <w:t>Only send category input</w:t>
            </w:r>
          </w:p>
          <w:p w14:paraId="13B92CD0" w14:textId="77777777" w:rsidR="005A420B" w:rsidRDefault="005A420B" w:rsidP="006E5F63">
            <w:pPr>
              <w:ind w:firstLine="0"/>
              <w:jc w:val="left"/>
            </w:pPr>
            <w:r>
              <w:t>Save &amp; Go Back</w:t>
            </w:r>
          </w:p>
        </w:tc>
        <w:tc>
          <w:tcPr>
            <w:tcW w:w="2224" w:type="dxa"/>
          </w:tcPr>
          <w:p w14:paraId="41F8D0C6" w14:textId="77777777" w:rsidR="005A420B" w:rsidRDefault="005A420B" w:rsidP="006E5F63">
            <w:pPr>
              <w:ind w:firstLine="0"/>
            </w:pPr>
            <w:r>
              <w:t>Category = ingredient</w:t>
            </w:r>
          </w:p>
        </w:tc>
        <w:tc>
          <w:tcPr>
            <w:tcW w:w="2377" w:type="dxa"/>
          </w:tcPr>
          <w:p w14:paraId="016E1207" w14:textId="77777777" w:rsidR="005A420B" w:rsidRDefault="005A420B" w:rsidP="006E5F63">
            <w:pPr>
              <w:ind w:firstLine="0"/>
              <w:jc w:val="left"/>
            </w:pPr>
            <w:r>
              <w:t>Redirect to expense table</w:t>
            </w:r>
          </w:p>
          <w:p w14:paraId="76B63EB4" w14:textId="77777777" w:rsidR="005A420B" w:rsidRDefault="005A420B" w:rsidP="006E5F63">
            <w:pPr>
              <w:ind w:firstLine="0"/>
              <w:jc w:val="left"/>
            </w:pPr>
            <w:r>
              <w:t>Toast message with error that occurred</w:t>
            </w:r>
          </w:p>
        </w:tc>
        <w:tc>
          <w:tcPr>
            <w:tcW w:w="1705" w:type="dxa"/>
          </w:tcPr>
          <w:p w14:paraId="48906704" w14:textId="77777777" w:rsidR="005A420B" w:rsidRDefault="005A420B" w:rsidP="006E5F63">
            <w:pPr>
              <w:ind w:firstLine="0"/>
              <w:jc w:val="left"/>
            </w:pPr>
            <w:r>
              <w:t>Pass</w:t>
            </w:r>
          </w:p>
        </w:tc>
      </w:tr>
      <w:tr w:rsidR="005A420B" w14:paraId="084AB3CC" w14:textId="77777777" w:rsidTr="006E5F63">
        <w:tc>
          <w:tcPr>
            <w:tcW w:w="959" w:type="dxa"/>
          </w:tcPr>
          <w:p w14:paraId="5F69D308" w14:textId="77777777" w:rsidR="005A420B" w:rsidRDefault="005A420B" w:rsidP="006E5F63">
            <w:pPr>
              <w:ind w:firstLine="0"/>
              <w:jc w:val="center"/>
            </w:pPr>
            <w:r>
              <w:t>3</w:t>
            </w:r>
          </w:p>
        </w:tc>
        <w:tc>
          <w:tcPr>
            <w:tcW w:w="2085" w:type="dxa"/>
          </w:tcPr>
          <w:p w14:paraId="79D1D41C" w14:textId="77777777" w:rsidR="005A420B" w:rsidRDefault="005A420B" w:rsidP="006E5F63">
            <w:pPr>
              <w:ind w:firstLine="0"/>
              <w:jc w:val="left"/>
            </w:pPr>
            <w:r>
              <w:t>Only send description input</w:t>
            </w:r>
          </w:p>
          <w:p w14:paraId="01C34032" w14:textId="77777777" w:rsidR="005A420B" w:rsidRDefault="005A420B" w:rsidP="006E5F63">
            <w:pPr>
              <w:ind w:firstLine="0"/>
              <w:jc w:val="left"/>
            </w:pPr>
            <w:r>
              <w:t>Save &amp; Go Back</w:t>
            </w:r>
          </w:p>
        </w:tc>
        <w:tc>
          <w:tcPr>
            <w:tcW w:w="2224" w:type="dxa"/>
          </w:tcPr>
          <w:p w14:paraId="3A8261C1" w14:textId="77777777" w:rsidR="005A420B" w:rsidRDefault="005A420B" w:rsidP="006E5F63">
            <w:pPr>
              <w:ind w:firstLine="0"/>
            </w:pPr>
            <w:r>
              <w:t>Description = testing</w:t>
            </w:r>
          </w:p>
        </w:tc>
        <w:tc>
          <w:tcPr>
            <w:tcW w:w="2377" w:type="dxa"/>
          </w:tcPr>
          <w:p w14:paraId="36ED0DAC" w14:textId="77777777" w:rsidR="005A420B" w:rsidRDefault="005A420B" w:rsidP="006E5F63">
            <w:pPr>
              <w:ind w:firstLine="0"/>
              <w:jc w:val="left"/>
            </w:pPr>
            <w:r>
              <w:t>Redirect to expense table</w:t>
            </w:r>
          </w:p>
          <w:p w14:paraId="3F3240D2" w14:textId="77777777" w:rsidR="005A420B" w:rsidRDefault="005A420B" w:rsidP="006E5F63">
            <w:pPr>
              <w:ind w:firstLine="0"/>
              <w:jc w:val="left"/>
            </w:pPr>
            <w:r>
              <w:t>Toast message with error that occurred</w:t>
            </w:r>
          </w:p>
        </w:tc>
        <w:tc>
          <w:tcPr>
            <w:tcW w:w="1705" w:type="dxa"/>
          </w:tcPr>
          <w:p w14:paraId="05EDA11E" w14:textId="77777777" w:rsidR="005A420B" w:rsidRDefault="005A420B" w:rsidP="006E5F63">
            <w:pPr>
              <w:ind w:firstLine="0"/>
              <w:jc w:val="left"/>
            </w:pPr>
            <w:r>
              <w:t>Pass</w:t>
            </w:r>
          </w:p>
        </w:tc>
      </w:tr>
      <w:tr w:rsidR="005A420B" w14:paraId="5EC505DF" w14:textId="77777777" w:rsidTr="006E5F63">
        <w:tc>
          <w:tcPr>
            <w:tcW w:w="959" w:type="dxa"/>
          </w:tcPr>
          <w:p w14:paraId="34E05FEB" w14:textId="77777777" w:rsidR="005A420B" w:rsidRDefault="005A420B" w:rsidP="006E5F63">
            <w:pPr>
              <w:ind w:firstLine="0"/>
              <w:jc w:val="center"/>
            </w:pPr>
            <w:r>
              <w:t>4</w:t>
            </w:r>
          </w:p>
        </w:tc>
        <w:tc>
          <w:tcPr>
            <w:tcW w:w="2085" w:type="dxa"/>
          </w:tcPr>
          <w:p w14:paraId="1ECC86CD" w14:textId="77777777" w:rsidR="005A420B" w:rsidRDefault="005A420B" w:rsidP="006E5F63">
            <w:pPr>
              <w:ind w:firstLine="0"/>
              <w:jc w:val="left"/>
            </w:pPr>
            <w:r>
              <w:t>Only send amount input</w:t>
            </w:r>
          </w:p>
          <w:p w14:paraId="275C2471" w14:textId="77777777" w:rsidR="005A420B" w:rsidRDefault="005A420B" w:rsidP="006E5F63">
            <w:pPr>
              <w:ind w:firstLine="0"/>
              <w:jc w:val="left"/>
            </w:pPr>
            <w:r>
              <w:t>Save &amp; Go Back</w:t>
            </w:r>
          </w:p>
        </w:tc>
        <w:tc>
          <w:tcPr>
            <w:tcW w:w="2224" w:type="dxa"/>
          </w:tcPr>
          <w:p w14:paraId="14EEBED9" w14:textId="77777777" w:rsidR="005A420B" w:rsidRDefault="005A420B" w:rsidP="006E5F63">
            <w:pPr>
              <w:ind w:firstLine="0"/>
            </w:pPr>
            <w:r>
              <w:t>Amount = 5</w:t>
            </w:r>
          </w:p>
        </w:tc>
        <w:tc>
          <w:tcPr>
            <w:tcW w:w="2377" w:type="dxa"/>
          </w:tcPr>
          <w:p w14:paraId="261C3C5D" w14:textId="77777777" w:rsidR="005A420B" w:rsidRDefault="005A420B" w:rsidP="006E5F63">
            <w:pPr>
              <w:ind w:firstLine="0"/>
              <w:jc w:val="left"/>
            </w:pPr>
            <w:r>
              <w:t>Redirect to expense table</w:t>
            </w:r>
          </w:p>
          <w:p w14:paraId="244471BC" w14:textId="77777777" w:rsidR="005A420B" w:rsidRDefault="005A420B" w:rsidP="006E5F63">
            <w:pPr>
              <w:ind w:firstLine="0"/>
              <w:jc w:val="left"/>
            </w:pPr>
            <w:r>
              <w:t>Toast message with error that occurred</w:t>
            </w:r>
          </w:p>
        </w:tc>
        <w:tc>
          <w:tcPr>
            <w:tcW w:w="1705" w:type="dxa"/>
          </w:tcPr>
          <w:p w14:paraId="70CC0ABE" w14:textId="77777777" w:rsidR="005A420B" w:rsidRDefault="005A420B" w:rsidP="006E5F63">
            <w:pPr>
              <w:ind w:firstLine="0"/>
              <w:jc w:val="left"/>
            </w:pPr>
            <w:r>
              <w:t>Pass</w:t>
            </w:r>
          </w:p>
        </w:tc>
      </w:tr>
      <w:tr w:rsidR="005A420B" w14:paraId="517830BC" w14:textId="77777777" w:rsidTr="006E5F63">
        <w:tc>
          <w:tcPr>
            <w:tcW w:w="959" w:type="dxa"/>
          </w:tcPr>
          <w:p w14:paraId="477F16C0" w14:textId="77777777" w:rsidR="005A420B" w:rsidRDefault="005A420B" w:rsidP="006E5F63">
            <w:pPr>
              <w:ind w:firstLine="0"/>
              <w:jc w:val="center"/>
            </w:pPr>
            <w:r>
              <w:t>5</w:t>
            </w:r>
          </w:p>
        </w:tc>
        <w:tc>
          <w:tcPr>
            <w:tcW w:w="2085" w:type="dxa"/>
          </w:tcPr>
          <w:p w14:paraId="71989C50" w14:textId="77777777" w:rsidR="005A420B" w:rsidRDefault="005A420B" w:rsidP="006E5F63">
            <w:pPr>
              <w:ind w:firstLine="0"/>
              <w:jc w:val="left"/>
            </w:pPr>
            <w:r>
              <w:t>Only send total input</w:t>
            </w:r>
          </w:p>
          <w:p w14:paraId="06B19DBB" w14:textId="77777777" w:rsidR="005A420B" w:rsidRDefault="005A420B" w:rsidP="006E5F63">
            <w:pPr>
              <w:ind w:firstLine="0"/>
              <w:jc w:val="left"/>
            </w:pPr>
            <w:r>
              <w:t>Save &amp; Go Back</w:t>
            </w:r>
          </w:p>
        </w:tc>
        <w:tc>
          <w:tcPr>
            <w:tcW w:w="2224" w:type="dxa"/>
          </w:tcPr>
          <w:p w14:paraId="66FCBB5D" w14:textId="77777777" w:rsidR="005A420B" w:rsidRDefault="005A420B" w:rsidP="006E5F63">
            <w:pPr>
              <w:ind w:firstLine="0"/>
            </w:pPr>
            <w:r>
              <w:t>Total = 200</w:t>
            </w:r>
          </w:p>
        </w:tc>
        <w:tc>
          <w:tcPr>
            <w:tcW w:w="2377" w:type="dxa"/>
          </w:tcPr>
          <w:p w14:paraId="08ACD3FA" w14:textId="77777777" w:rsidR="005A420B" w:rsidRDefault="005A420B" w:rsidP="006E5F63">
            <w:pPr>
              <w:ind w:firstLine="0"/>
              <w:jc w:val="left"/>
            </w:pPr>
            <w:r>
              <w:t>Redirect to expense table</w:t>
            </w:r>
          </w:p>
          <w:p w14:paraId="694CD497" w14:textId="77777777" w:rsidR="005A420B" w:rsidRDefault="005A420B" w:rsidP="006E5F63">
            <w:pPr>
              <w:ind w:firstLine="0"/>
              <w:jc w:val="left"/>
            </w:pPr>
            <w:r>
              <w:t>Toast message with error that occurred</w:t>
            </w:r>
          </w:p>
        </w:tc>
        <w:tc>
          <w:tcPr>
            <w:tcW w:w="1705" w:type="dxa"/>
          </w:tcPr>
          <w:p w14:paraId="43849C97" w14:textId="77777777" w:rsidR="005A420B" w:rsidRDefault="005A420B" w:rsidP="006E5F63">
            <w:pPr>
              <w:ind w:firstLine="0"/>
              <w:jc w:val="left"/>
            </w:pPr>
            <w:r>
              <w:t>Pass</w:t>
            </w:r>
          </w:p>
        </w:tc>
      </w:tr>
      <w:tr w:rsidR="005A420B" w14:paraId="4DC39347" w14:textId="77777777" w:rsidTr="006E5F63">
        <w:tc>
          <w:tcPr>
            <w:tcW w:w="959" w:type="dxa"/>
          </w:tcPr>
          <w:p w14:paraId="0AF27B03" w14:textId="77777777" w:rsidR="005A420B" w:rsidRDefault="005A420B" w:rsidP="006E5F63">
            <w:pPr>
              <w:ind w:firstLine="0"/>
              <w:jc w:val="center"/>
            </w:pPr>
            <w:r>
              <w:t>6</w:t>
            </w:r>
          </w:p>
        </w:tc>
        <w:tc>
          <w:tcPr>
            <w:tcW w:w="2085" w:type="dxa"/>
          </w:tcPr>
          <w:p w14:paraId="1365C5FC" w14:textId="77777777" w:rsidR="005A420B" w:rsidRDefault="005A420B" w:rsidP="006E5F63">
            <w:pPr>
              <w:ind w:firstLine="0"/>
              <w:jc w:val="left"/>
            </w:pPr>
            <w:r>
              <w:t>Only send date&amp;time input</w:t>
            </w:r>
          </w:p>
          <w:p w14:paraId="4269083F" w14:textId="77777777" w:rsidR="005A420B" w:rsidRDefault="005A420B" w:rsidP="006E5F63">
            <w:pPr>
              <w:ind w:firstLine="0"/>
              <w:jc w:val="left"/>
            </w:pPr>
            <w:r>
              <w:t>Save &amp; Go Back</w:t>
            </w:r>
          </w:p>
        </w:tc>
        <w:tc>
          <w:tcPr>
            <w:tcW w:w="2224" w:type="dxa"/>
          </w:tcPr>
          <w:p w14:paraId="526E3F76" w14:textId="77777777" w:rsidR="005A420B" w:rsidRDefault="005A420B" w:rsidP="006E5F63">
            <w:pPr>
              <w:ind w:firstLine="0"/>
            </w:pPr>
            <w:r>
              <w:t>Date&amp;Time =</w:t>
            </w:r>
            <w:r w:rsidRPr="00E80EA3">
              <w:t>10/04/2022 00:00</w:t>
            </w:r>
          </w:p>
        </w:tc>
        <w:tc>
          <w:tcPr>
            <w:tcW w:w="2377" w:type="dxa"/>
          </w:tcPr>
          <w:p w14:paraId="6A858541" w14:textId="77777777" w:rsidR="005A420B" w:rsidRDefault="005A420B" w:rsidP="006E5F63">
            <w:pPr>
              <w:ind w:firstLine="0"/>
              <w:jc w:val="left"/>
            </w:pPr>
            <w:r>
              <w:t>Redirect to expense table</w:t>
            </w:r>
          </w:p>
          <w:p w14:paraId="1F560454" w14:textId="77777777" w:rsidR="005A420B" w:rsidRDefault="005A420B" w:rsidP="006E5F63">
            <w:pPr>
              <w:ind w:firstLine="0"/>
              <w:jc w:val="left"/>
            </w:pPr>
            <w:r>
              <w:t>Toast message with error that occurred</w:t>
            </w:r>
          </w:p>
        </w:tc>
        <w:tc>
          <w:tcPr>
            <w:tcW w:w="1705" w:type="dxa"/>
          </w:tcPr>
          <w:p w14:paraId="41F0CBB4" w14:textId="77777777" w:rsidR="005A420B" w:rsidRDefault="005A420B" w:rsidP="006E5F63">
            <w:pPr>
              <w:ind w:firstLine="0"/>
              <w:jc w:val="left"/>
            </w:pPr>
            <w:r>
              <w:t>Pass</w:t>
            </w:r>
          </w:p>
        </w:tc>
      </w:tr>
      <w:tr w:rsidR="005A420B" w14:paraId="2A0314B3" w14:textId="77777777" w:rsidTr="006E5F63">
        <w:tc>
          <w:tcPr>
            <w:tcW w:w="959" w:type="dxa"/>
          </w:tcPr>
          <w:p w14:paraId="62F5F14B" w14:textId="77777777" w:rsidR="005A420B" w:rsidRDefault="005A420B" w:rsidP="006E5F63">
            <w:pPr>
              <w:ind w:firstLine="0"/>
              <w:jc w:val="center"/>
            </w:pPr>
            <w:r>
              <w:t>7</w:t>
            </w:r>
          </w:p>
        </w:tc>
        <w:tc>
          <w:tcPr>
            <w:tcW w:w="2085" w:type="dxa"/>
          </w:tcPr>
          <w:p w14:paraId="1036B6AC" w14:textId="77777777" w:rsidR="005A420B" w:rsidRDefault="005A420B" w:rsidP="006E5F63">
            <w:pPr>
              <w:ind w:firstLine="0"/>
              <w:jc w:val="left"/>
            </w:pPr>
            <w:r>
              <w:t>Select category ingredient</w:t>
            </w:r>
          </w:p>
          <w:p w14:paraId="1E0A9198" w14:textId="77777777" w:rsidR="005A420B" w:rsidRDefault="005A420B" w:rsidP="006E5F63">
            <w:pPr>
              <w:ind w:firstLine="0"/>
              <w:jc w:val="left"/>
            </w:pPr>
            <w:r>
              <w:t>Save &amp; Go Back</w:t>
            </w:r>
          </w:p>
        </w:tc>
        <w:tc>
          <w:tcPr>
            <w:tcW w:w="2224" w:type="dxa"/>
          </w:tcPr>
          <w:p w14:paraId="16803509" w14:textId="77777777" w:rsidR="005A420B" w:rsidRDefault="005A420B" w:rsidP="006E5F63">
            <w:pPr>
              <w:ind w:firstLine="0"/>
            </w:pPr>
            <w:r>
              <w:t>Category = ingredient</w:t>
            </w:r>
          </w:p>
        </w:tc>
        <w:tc>
          <w:tcPr>
            <w:tcW w:w="2377" w:type="dxa"/>
          </w:tcPr>
          <w:p w14:paraId="4F7F5251" w14:textId="77777777" w:rsidR="005A420B" w:rsidRDefault="005A420B" w:rsidP="006E5F63">
            <w:pPr>
              <w:ind w:firstLine="0"/>
              <w:jc w:val="left"/>
            </w:pPr>
            <w:r>
              <w:t>Redirect to expense table</w:t>
            </w:r>
          </w:p>
          <w:p w14:paraId="6285C22B" w14:textId="77777777" w:rsidR="005A420B" w:rsidRDefault="005A420B" w:rsidP="006E5F63">
            <w:pPr>
              <w:ind w:firstLine="0"/>
              <w:jc w:val="left"/>
            </w:pPr>
            <w:r>
              <w:t>Description input form turn into searchable drop-down input with ingredient list</w:t>
            </w:r>
          </w:p>
        </w:tc>
        <w:tc>
          <w:tcPr>
            <w:tcW w:w="1705" w:type="dxa"/>
          </w:tcPr>
          <w:p w14:paraId="4076D62B" w14:textId="77777777" w:rsidR="005A420B" w:rsidRDefault="005A420B" w:rsidP="006E5F63">
            <w:pPr>
              <w:ind w:firstLine="0"/>
              <w:jc w:val="left"/>
            </w:pPr>
            <w:r>
              <w:t>Pass</w:t>
            </w:r>
          </w:p>
        </w:tc>
      </w:tr>
      <w:tr w:rsidR="005A420B" w14:paraId="461BB986" w14:textId="77777777" w:rsidTr="006E5F63">
        <w:tc>
          <w:tcPr>
            <w:tcW w:w="959" w:type="dxa"/>
          </w:tcPr>
          <w:p w14:paraId="533DF224" w14:textId="77777777" w:rsidR="005A420B" w:rsidRDefault="005A420B" w:rsidP="006E5F63">
            <w:pPr>
              <w:ind w:firstLine="0"/>
              <w:jc w:val="center"/>
            </w:pPr>
            <w:r>
              <w:lastRenderedPageBreak/>
              <w:t>8</w:t>
            </w:r>
          </w:p>
        </w:tc>
        <w:tc>
          <w:tcPr>
            <w:tcW w:w="2085" w:type="dxa"/>
          </w:tcPr>
          <w:p w14:paraId="0A7F2420" w14:textId="77777777" w:rsidR="005A420B" w:rsidRDefault="005A420B" w:rsidP="006E5F63">
            <w:pPr>
              <w:ind w:firstLine="0"/>
              <w:jc w:val="left"/>
            </w:pPr>
            <w:r>
              <w:t>Select category packaging</w:t>
            </w:r>
          </w:p>
          <w:p w14:paraId="4A999952" w14:textId="77777777" w:rsidR="005A420B" w:rsidRDefault="005A420B" w:rsidP="006E5F63">
            <w:pPr>
              <w:ind w:firstLine="0"/>
              <w:jc w:val="left"/>
            </w:pPr>
            <w:r>
              <w:t>Save &amp; Go Back</w:t>
            </w:r>
          </w:p>
        </w:tc>
        <w:tc>
          <w:tcPr>
            <w:tcW w:w="2224" w:type="dxa"/>
          </w:tcPr>
          <w:p w14:paraId="019BB363" w14:textId="77777777" w:rsidR="005A420B" w:rsidRDefault="005A420B" w:rsidP="006E5F63">
            <w:pPr>
              <w:ind w:firstLine="0"/>
            </w:pPr>
            <w:r>
              <w:t>Category = packaging</w:t>
            </w:r>
          </w:p>
        </w:tc>
        <w:tc>
          <w:tcPr>
            <w:tcW w:w="2377" w:type="dxa"/>
          </w:tcPr>
          <w:p w14:paraId="4D3D9336" w14:textId="77777777" w:rsidR="005A420B" w:rsidRDefault="005A420B" w:rsidP="006E5F63">
            <w:pPr>
              <w:ind w:firstLine="0"/>
              <w:jc w:val="left"/>
            </w:pPr>
            <w:r>
              <w:t>Redirect to expense table</w:t>
            </w:r>
          </w:p>
          <w:p w14:paraId="4E456BF0" w14:textId="77777777" w:rsidR="005A420B" w:rsidRDefault="005A420B" w:rsidP="006E5F63">
            <w:pPr>
              <w:ind w:firstLine="0"/>
              <w:jc w:val="left"/>
            </w:pPr>
            <w:r>
              <w:t>Description input form turn into searchable drop-down input with packaging list</w:t>
            </w:r>
          </w:p>
        </w:tc>
        <w:tc>
          <w:tcPr>
            <w:tcW w:w="1705" w:type="dxa"/>
          </w:tcPr>
          <w:p w14:paraId="584ABC04" w14:textId="77777777" w:rsidR="005A420B" w:rsidRDefault="005A420B" w:rsidP="006E5F63">
            <w:pPr>
              <w:ind w:firstLine="0"/>
              <w:jc w:val="left"/>
            </w:pPr>
            <w:r>
              <w:t>Pass</w:t>
            </w:r>
          </w:p>
        </w:tc>
      </w:tr>
      <w:tr w:rsidR="005A420B" w14:paraId="30AEDAAE" w14:textId="77777777" w:rsidTr="006E5F63">
        <w:tc>
          <w:tcPr>
            <w:tcW w:w="959" w:type="dxa"/>
          </w:tcPr>
          <w:p w14:paraId="30A91BE1" w14:textId="77777777" w:rsidR="005A420B" w:rsidRDefault="005A420B" w:rsidP="006E5F63">
            <w:pPr>
              <w:ind w:firstLine="0"/>
              <w:jc w:val="center"/>
            </w:pPr>
            <w:r>
              <w:t>9</w:t>
            </w:r>
          </w:p>
        </w:tc>
        <w:tc>
          <w:tcPr>
            <w:tcW w:w="2085" w:type="dxa"/>
          </w:tcPr>
          <w:p w14:paraId="629F442D" w14:textId="77777777" w:rsidR="005A420B" w:rsidRDefault="005A420B" w:rsidP="006E5F63">
            <w:pPr>
              <w:ind w:firstLine="0"/>
              <w:jc w:val="left"/>
            </w:pPr>
            <w:r>
              <w:t>Select category with sub-categogy</w:t>
            </w:r>
          </w:p>
        </w:tc>
        <w:tc>
          <w:tcPr>
            <w:tcW w:w="2224" w:type="dxa"/>
          </w:tcPr>
          <w:p w14:paraId="13077074" w14:textId="77777777" w:rsidR="005A420B" w:rsidRDefault="005A420B" w:rsidP="006E5F63">
            <w:pPr>
              <w:ind w:firstLine="0"/>
            </w:pPr>
            <w:r>
              <w:t>Category = Business</w:t>
            </w:r>
          </w:p>
        </w:tc>
        <w:tc>
          <w:tcPr>
            <w:tcW w:w="2377" w:type="dxa"/>
          </w:tcPr>
          <w:p w14:paraId="1F71E085" w14:textId="77777777" w:rsidR="005A420B" w:rsidRDefault="005A420B" w:rsidP="006E5F63">
            <w:pPr>
              <w:ind w:firstLine="0"/>
              <w:jc w:val="left"/>
            </w:pPr>
            <w:r>
              <w:t>New searchable drop-down input appear beside category input call Sub-category input with Business’s sub category list</w:t>
            </w:r>
          </w:p>
        </w:tc>
        <w:tc>
          <w:tcPr>
            <w:tcW w:w="1705" w:type="dxa"/>
          </w:tcPr>
          <w:p w14:paraId="6EBF01A4" w14:textId="77777777" w:rsidR="005A420B" w:rsidRDefault="005A420B" w:rsidP="006E5F63">
            <w:pPr>
              <w:ind w:firstLine="0"/>
              <w:jc w:val="left"/>
            </w:pPr>
            <w:r>
              <w:t>Pass</w:t>
            </w:r>
          </w:p>
        </w:tc>
      </w:tr>
      <w:tr w:rsidR="005A420B" w14:paraId="2D539ABE" w14:textId="77777777" w:rsidTr="006E5F63">
        <w:trPr>
          <w:trHeight w:val="962"/>
        </w:trPr>
        <w:tc>
          <w:tcPr>
            <w:tcW w:w="959" w:type="dxa"/>
          </w:tcPr>
          <w:p w14:paraId="3F08007B" w14:textId="77777777" w:rsidR="005A420B" w:rsidRDefault="005A420B" w:rsidP="006E5F63">
            <w:pPr>
              <w:ind w:firstLine="0"/>
              <w:jc w:val="center"/>
            </w:pPr>
            <w:r>
              <w:t>10</w:t>
            </w:r>
          </w:p>
        </w:tc>
        <w:tc>
          <w:tcPr>
            <w:tcW w:w="2085" w:type="dxa"/>
          </w:tcPr>
          <w:p w14:paraId="31073C29" w14:textId="77777777" w:rsidR="005A420B" w:rsidRDefault="005A420B" w:rsidP="006E5F63">
            <w:pPr>
              <w:ind w:firstLine="0"/>
              <w:jc w:val="left"/>
            </w:pPr>
            <w:r>
              <w:t>Select ingredient category</w:t>
            </w:r>
          </w:p>
          <w:p w14:paraId="7D9BC3B0" w14:textId="77777777" w:rsidR="005A420B" w:rsidRDefault="005A420B" w:rsidP="006E5F63">
            <w:pPr>
              <w:ind w:firstLine="0"/>
              <w:jc w:val="left"/>
            </w:pPr>
            <w:r>
              <w:t>Select ingredient</w:t>
            </w:r>
          </w:p>
          <w:p w14:paraId="5BAF2C20" w14:textId="77777777" w:rsidR="005A420B" w:rsidRDefault="005A420B" w:rsidP="006E5F63">
            <w:pPr>
              <w:ind w:firstLine="0"/>
              <w:jc w:val="left"/>
            </w:pPr>
            <w:r>
              <w:t>Empty amount, total and date</w:t>
            </w:r>
          </w:p>
          <w:p w14:paraId="6A3CA4C2" w14:textId="77777777" w:rsidR="005A420B" w:rsidRDefault="005A420B" w:rsidP="006E5F63">
            <w:pPr>
              <w:ind w:firstLine="0"/>
              <w:jc w:val="left"/>
            </w:pPr>
            <w:r>
              <w:t>Save &amp; Go Back</w:t>
            </w:r>
          </w:p>
        </w:tc>
        <w:tc>
          <w:tcPr>
            <w:tcW w:w="2224" w:type="dxa"/>
          </w:tcPr>
          <w:p w14:paraId="33899E37" w14:textId="77777777" w:rsidR="005A420B" w:rsidRDefault="005A420B" w:rsidP="006E5F63">
            <w:pPr>
              <w:ind w:firstLine="0"/>
            </w:pPr>
            <w:r>
              <w:t>Category = ingredient</w:t>
            </w:r>
          </w:p>
          <w:p w14:paraId="4187617F" w14:textId="77777777" w:rsidR="005A420B" w:rsidRDefault="005A420B" w:rsidP="006E5F63">
            <w:pPr>
              <w:ind w:firstLine="0"/>
            </w:pPr>
            <w:r>
              <w:t>Ingredient = Shrimp</w:t>
            </w:r>
          </w:p>
        </w:tc>
        <w:tc>
          <w:tcPr>
            <w:tcW w:w="2377" w:type="dxa"/>
          </w:tcPr>
          <w:p w14:paraId="01B423DA" w14:textId="77777777" w:rsidR="005A420B" w:rsidRDefault="005A420B" w:rsidP="006E5F63">
            <w:pPr>
              <w:ind w:firstLine="0"/>
              <w:jc w:val="left"/>
            </w:pPr>
            <w:r>
              <w:t>Redirect to expense table</w:t>
            </w:r>
          </w:p>
          <w:p w14:paraId="76D00615" w14:textId="77777777" w:rsidR="005A420B" w:rsidRDefault="005A420B" w:rsidP="006E5F63">
            <w:pPr>
              <w:ind w:firstLine="0"/>
              <w:jc w:val="left"/>
            </w:pPr>
            <w:r>
              <w:t>Toast message with error that occurred</w:t>
            </w:r>
          </w:p>
        </w:tc>
        <w:tc>
          <w:tcPr>
            <w:tcW w:w="1705" w:type="dxa"/>
          </w:tcPr>
          <w:p w14:paraId="2586540F" w14:textId="77777777" w:rsidR="005A420B" w:rsidRDefault="005A420B" w:rsidP="006E5F63">
            <w:pPr>
              <w:ind w:firstLine="0"/>
              <w:jc w:val="left"/>
            </w:pPr>
            <w:r>
              <w:t>Pass</w:t>
            </w:r>
          </w:p>
        </w:tc>
      </w:tr>
      <w:tr w:rsidR="005A420B" w14:paraId="6D5EA27E" w14:textId="77777777" w:rsidTr="006E5F63">
        <w:trPr>
          <w:trHeight w:val="962"/>
        </w:trPr>
        <w:tc>
          <w:tcPr>
            <w:tcW w:w="959" w:type="dxa"/>
          </w:tcPr>
          <w:p w14:paraId="7B6435F3" w14:textId="77777777" w:rsidR="005A420B" w:rsidRDefault="005A420B" w:rsidP="006E5F63">
            <w:pPr>
              <w:ind w:firstLine="0"/>
              <w:jc w:val="center"/>
            </w:pPr>
            <w:r>
              <w:t>11</w:t>
            </w:r>
          </w:p>
        </w:tc>
        <w:tc>
          <w:tcPr>
            <w:tcW w:w="2085" w:type="dxa"/>
          </w:tcPr>
          <w:p w14:paraId="4E769DB1" w14:textId="77777777" w:rsidR="005A420B" w:rsidRDefault="005A420B" w:rsidP="006E5F63">
            <w:pPr>
              <w:ind w:firstLine="0"/>
              <w:jc w:val="left"/>
            </w:pPr>
            <w:r>
              <w:t>Select ingredient category</w:t>
            </w:r>
          </w:p>
          <w:p w14:paraId="378C773A" w14:textId="77777777" w:rsidR="005A420B" w:rsidRDefault="005A420B" w:rsidP="006E5F63">
            <w:pPr>
              <w:ind w:firstLine="0"/>
              <w:jc w:val="left"/>
            </w:pPr>
            <w:r>
              <w:t>Select ingredient</w:t>
            </w:r>
          </w:p>
          <w:p w14:paraId="22C6C370" w14:textId="77777777" w:rsidR="005A420B" w:rsidRDefault="005A420B" w:rsidP="006E5F63">
            <w:pPr>
              <w:ind w:firstLine="0"/>
              <w:jc w:val="left"/>
            </w:pPr>
            <w:r>
              <w:t>Enter amount</w:t>
            </w:r>
          </w:p>
          <w:p w14:paraId="3E447196" w14:textId="77777777" w:rsidR="005A420B" w:rsidRDefault="005A420B" w:rsidP="006E5F63">
            <w:pPr>
              <w:ind w:firstLine="0"/>
              <w:jc w:val="left"/>
            </w:pPr>
            <w:r>
              <w:t>Empty total and date</w:t>
            </w:r>
          </w:p>
          <w:p w14:paraId="62C64F6C" w14:textId="77777777" w:rsidR="005A420B" w:rsidRDefault="005A420B" w:rsidP="006E5F63">
            <w:pPr>
              <w:ind w:firstLine="0"/>
              <w:jc w:val="left"/>
            </w:pPr>
            <w:r>
              <w:t>Save &amp; Go Back</w:t>
            </w:r>
          </w:p>
        </w:tc>
        <w:tc>
          <w:tcPr>
            <w:tcW w:w="2224" w:type="dxa"/>
          </w:tcPr>
          <w:p w14:paraId="6CE1CA75" w14:textId="77777777" w:rsidR="005A420B" w:rsidRDefault="005A420B" w:rsidP="006E5F63">
            <w:pPr>
              <w:ind w:firstLine="0"/>
            </w:pPr>
            <w:r>
              <w:t>Category = ingredient</w:t>
            </w:r>
          </w:p>
          <w:p w14:paraId="2D20DDBF" w14:textId="77777777" w:rsidR="005A420B" w:rsidRDefault="005A420B" w:rsidP="006E5F63">
            <w:pPr>
              <w:ind w:firstLine="0"/>
            </w:pPr>
            <w:r>
              <w:t>Ingredient = Shrimp</w:t>
            </w:r>
          </w:p>
          <w:p w14:paraId="60E7A9F3" w14:textId="77777777" w:rsidR="005A420B" w:rsidRDefault="005A420B" w:rsidP="006E5F63">
            <w:pPr>
              <w:ind w:firstLine="0"/>
            </w:pPr>
            <w:r>
              <w:t>Amount = 100</w:t>
            </w:r>
          </w:p>
        </w:tc>
        <w:tc>
          <w:tcPr>
            <w:tcW w:w="2377" w:type="dxa"/>
          </w:tcPr>
          <w:p w14:paraId="326FA6A5" w14:textId="77777777" w:rsidR="005A420B" w:rsidRDefault="005A420B" w:rsidP="006E5F63">
            <w:pPr>
              <w:ind w:firstLine="0"/>
              <w:jc w:val="left"/>
            </w:pPr>
            <w:r>
              <w:t>Redirect to expense table</w:t>
            </w:r>
          </w:p>
          <w:p w14:paraId="0058D9D8" w14:textId="77777777" w:rsidR="005A420B" w:rsidRDefault="005A420B" w:rsidP="006E5F63">
            <w:pPr>
              <w:ind w:firstLine="0"/>
              <w:jc w:val="left"/>
            </w:pPr>
            <w:r>
              <w:t>Toast message with error that occurred</w:t>
            </w:r>
          </w:p>
        </w:tc>
        <w:tc>
          <w:tcPr>
            <w:tcW w:w="1705" w:type="dxa"/>
          </w:tcPr>
          <w:p w14:paraId="6BA9D509" w14:textId="77777777" w:rsidR="005A420B" w:rsidRDefault="005A420B" w:rsidP="006E5F63">
            <w:pPr>
              <w:ind w:firstLine="0"/>
              <w:jc w:val="left"/>
            </w:pPr>
            <w:r>
              <w:t>Pass</w:t>
            </w:r>
          </w:p>
        </w:tc>
      </w:tr>
      <w:tr w:rsidR="005A420B" w14:paraId="7CC4D0AA" w14:textId="77777777" w:rsidTr="006E5F63">
        <w:trPr>
          <w:trHeight w:val="962"/>
        </w:trPr>
        <w:tc>
          <w:tcPr>
            <w:tcW w:w="959" w:type="dxa"/>
          </w:tcPr>
          <w:p w14:paraId="628CBD79" w14:textId="77777777" w:rsidR="005A420B" w:rsidRDefault="005A420B" w:rsidP="006E5F63">
            <w:pPr>
              <w:ind w:firstLine="0"/>
              <w:jc w:val="center"/>
            </w:pPr>
            <w:r>
              <w:t>12</w:t>
            </w:r>
          </w:p>
        </w:tc>
        <w:tc>
          <w:tcPr>
            <w:tcW w:w="2085" w:type="dxa"/>
          </w:tcPr>
          <w:p w14:paraId="4C4DB4FB" w14:textId="77777777" w:rsidR="005A420B" w:rsidRDefault="005A420B" w:rsidP="006E5F63">
            <w:pPr>
              <w:ind w:firstLine="0"/>
              <w:jc w:val="left"/>
            </w:pPr>
            <w:r>
              <w:t>Select ingredient category</w:t>
            </w:r>
          </w:p>
          <w:p w14:paraId="5C24DBD8" w14:textId="77777777" w:rsidR="005A420B" w:rsidRDefault="005A420B" w:rsidP="006E5F63">
            <w:pPr>
              <w:ind w:firstLine="0"/>
              <w:jc w:val="left"/>
            </w:pPr>
            <w:r>
              <w:t>Select ingredient</w:t>
            </w:r>
          </w:p>
          <w:p w14:paraId="0D12E56F" w14:textId="77777777" w:rsidR="005A420B" w:rsidRDefault="005A420B" w:rsidP="006E5F63">
            <w:pPr>
              <w:ind w:firstLine="0"/>
              <w:jc w:val="left"/>
            </w:pPr>
            <w:r>
              <w:t>Enter amount</w:t>
            </w:r>
          </w:p>
          <w:p w14:paraId="28F87F62" w14:textId="77777777" w:rsidR="005A420B" w:rsidRDefault="005A420B" w:rsidP="006E5F63">
            <w:pPr>
              <w:ind w:firstLine="0"/>
              <w:jc w:val="left"/>
            </w:pPr>
            <w:r>
              <w:lastRenderedPageBreak/>
              <w:t>Enter total</w:t>
            </w:r>
          </w:p>
          <w:p w14:paraId="603BA4F2" w14:textId="77777777" w:rsidR="005A420B" w:rsidRDefault="005A420B" w:rsidP="006E5F63">
            <w:pPr>
              <w:ind w:firstLine="0"/>
              <w:jc w:val="left"/>
            </w:pPr>
            <w:r>
              <w:t>Empty date</w:t>
            </w:r>
          </w:p>
          <w:p w14:paraId="6B33C9A7" w14:textId="77777777" w:rsidR="005A420B" w:rsidRDefault="005A420B" w:rsidP="006E5F63">
            <w:pPr>
              <w:ind w:firstLine="0"/>
              <w:jc w:val="left"/>
            </w:pPr>
            <w:r>
              <w:t>Save &amp; Go Back</w:t>
            </w:r>
          </w:p>
        </w:tc>
        <w:tc>
          <w:tcPr>
            <w:tcW w:w="2224" w:type="dxa"/>
          </w:tcPr>
          <w:p w14:paraId="3CCC0188" w14:textId="77777777" w:rsidR="005A420B" w:rsidRDefault="005A420B" w:rsidP="006E5F63">
            <w:pPr>
              <w:ind w:firstLine="0"/>
            </w:pPr>
            <w:r>
              <w:lastRenderedPageBreak/>
              <w:t>Category = ingredient</w:t>
            </w:r>
          </w:p>
          <w:p w14:paraId="79638D9A" w14:textId="77777777" w:rsidR="005A420B" w:rsidRDefault="005A420B" w:rsidP="006E5F63">
            <w:pPr>
              <w:ind w:firstLine="0"/>
            </w:pPr>
            <w:r>
              <w:t>Ingredient = Shrimp</w:t>
            </w:r>
          </w:p>
          <w:p w14:paraId="7B3C4CEB" w14:textId="77777777" w:rsidR="005A420B" w:rsidRDefault="005A420B" w:rsidP="006E5F63">
            <w:pPr>
              <w:ind w:firstLine="0"/>
            </w:pPr>
            <w:r>
              <w:t>Amount = 100</w:t>
            </w:r>
          </w:p>
          <w:p w14:paraId="535FDCDD" w14:textId="77777777" w:rsidR="005A420B" w:rsidRDefault="005A420B" w:rsidP="006E5F63">
            <w:pPr>
              <w:ind w:firstLine="0"/>
            </w:pPr>
            <w:r>
              <w:lastRenderedPageBreak/>
              <w:t>Total = 345</w:t>
            </w:r>
          </w:p>
        </w:tc>
        <w:tc>
          <w:tcPr>
            <w:tcW w:w="2377" w:type="dxa"/>
          </w:tcPr>
          <w:p w14:paraId="1FA8F01D" w14:textId="77777777" w:rsidR="005A420B" w:rsidRDefault="005A420B" w:rsidP="006E5F63">
            <w:pPr>
              <w:ind w:firstLine="0"/>
              <w:jc w:val="left"/>
            </w:pPr>
            <w:r>
              <w:lastRenderedPageBreak/>
              <w:t>Redirect to expense table</w:t>
            </w:r>
          </w:p>
          <w:p w14:paraId="2F105C9B" w14:textId="77777777" w:rsidR="005A420B" w:rsidRDefault="005A420B" w:rsidP="006E5F63">
            <w:pPr>
              <w:ind w:firstLine="0"/>
              <w:jc w:val="left"/>
            </w:pPr>
            <w:r>
              <w:t xml:space="preserve">Saved as Ingredient category, Descript as </w:t>
            </w:r>
            <w:r>
              <w:lastRenderedPageBreak/>
              <w:t>Shrimp, Amount 100, Total 345 and Date&amp;Time is current time.</w:t>
            </w:r>
          </w:p>
        </w:tc>
        <w:tc>
          <w:tcPr>
            <w:tcW w:w="1705" w:type="dxa"/>
          </w:tcPr>
          <w:p w14:paraId="21BD7882" w14:textId="77777777" w:rsidR="005A420B" w:rsidRDefault="005A420B" w:rsidP="006E5F63">
            <w:pPr>
              <w:ind w:firstLine="0"/>
              <w:jc w:val="left"/>
            </w:pPr>
            <w:r>
              <w:lastRenderedPageBreak/>
              <w:t>Pass</w:t>
            </w:r>
          </w:p>
        </w:tc>
      </w:tr>
      <w:tr w:rsidR="005A420B" w14:paraId="2751B0D8" w14:textId="77777777" w:rsidTr="006E5F63">
        <w:trPr>
          <w:trHeight w:val="962"/>
        </w:trPr>
        <w:tc>
          <w:tcPr>
            <w:tcW w:w="959" w:type="dxa"/>
          </w:tcPr>
          <w:p w14:paraId="258607DD" w14:textId="77777777" w:rsidR="005A420B" w:rsidRDefault="005A420B" w:rsidP="006E5F63">
            <w:pPr>
              <w:ind w:firstLine="0"/>
              <w:jc w:val="center"/>
            </w:pPr>
            <w:r>
              <w:t>13</w:t>
            </w:r>
          </w:p>
        </w:tc>
        <w:tc>
          <w:tcPr>
            <w:tcW w:w="2085" w:type="dxa"/>
          </w:tcPr>
          <w:p w14:paraId="21E877BD" w14:textId="77777777" w:rsidR="005A420B" w:rsidRDefault="005A420B" w:rsidP="006E5F63">
            <w:pPr>
              <w:ind w:firstLine="0"/>
              <w:jc w:val="left"/>
            </w:pPr>
            <w:r>
              <w:t>Fill every input</w:t>
            </w:r>
          </w:p>
          <w:p w14:paraId="6E4647F4" w14:textId="77777777" w:rsidR="005A420B" w:rsidRDefault="005A420B" w:rsidP="006E5F63">
            <w:pPr>
              <w:ind w:firstLine="0"/>
              <w:jc w:val="left"/>
            </w:pPr>
            <w:r>
              <w:t>Save &amp; Go Back</w:t>
            </w:r>
          </w:p>
        </w:tc>
        <w:tc>
          <w:tcPr>
            <w:tcW w:w="2224" w:type="dxa"/>
          </w:tcPr>
          <w:p w14:paraId="1943419F" w14:textId="77777777" w:rsidR="005A420B" w:rsidRDefault="005A420B" w:rsidP="006E5F63">
            <w:pPr>
              <w:ind w:firstLine="0"/>
            </w:pPr>
            <w:r>
              <w:t>Category = ingredient</w:t>
            </w:r>
          </w:p>
          <w:p w14:paraId="44392C7B" w14:textId="77777777" w:rsidR="005A420B" w:rsidRDefault="005A420B" w:rsidP="006E5F63">
            <w:pPr>
              <w:ind w:firstLine="0"/>
            </w:pPr>
            <w:r>
              <w:t>Ingredient = Shrimp</w:t>
            </w:r>
          </w:p>
          <w:p w14:paraId="606C3B9B" w14:textId="77777777" w:rsidR="005A420B" w:rsidRDefault="005A420B" w:rsidP="006E5F63">
            <w:pPr>
              <w:ind w:firstLine="0"/>
            </w:pPr>
            <w:r>
              <w:t>Amount = 100</w:t>
            </w:r>
          </w:p>
          <w:p w14:paraId="333789BE" w14:textId="77777777" w:rsidR="005A420B" w:rsidRDefault="005A420B" w:rsidP="006E5F63">
            <w:pPr>
              <w:ind w:firstLine="0"/>
            </w:pPr>
            <w:r>
              <w:t>Total = 345</w:t>
            </w:r>
          </w:p>
          <w:p w14:paraId="74AC0F18" w14:textId="77777777" w:rsidR="005A420B" w:rsidRDefault="005A420B" w:rsidP="006E5F63">
            <w:pPr>
              <w:ind w:firstLine="0"/>
            </w:pPr>
            <w:r>
              <w:t xml:space="preserve">Date&amp;Time = </w:t>
            </w:r>
            <w:r w:rsidRPr="0048136F">
              <w:t>05/10/2022, 00:00</w:t>
            </w:r>
          </w:p>
        </w:tc>
        <w:tc>
          <w:tcPr>
            <w:tcW w:w="2377" w:type="dxa"/>
          </w:tcPr>
          <w:p w14:paraId="07CBFA18" w14:textId="77777777" w:rsidR="005A420B" w:rsidRDefault="005A420B" w:rsidP="006E5F63">
            <w:pPr>
              <w:ind w:firstLine="0"/>
              <w:jc w:val="left"/>
            </w:pPr>
            <w:r>
              <w:t>Redirect to expense table</w:t>
            </w:r>
          </w:p>
          <w:p w14:paraId="37460D43" w14:textId="77777777" w:rsidR="005A420B" w:rsidRDefault="005A420B" w:rsidP="006E5F63">
            <w:pPr>
              <w:ind w:firstLine="0"/>
              <w:jc w:val="left"/>
            </w:pPr>
            <w:r>
              <w:t xml:space="preserve">Saved as Ingredient category, Descript as Shrimp, Amount 100, Total 345 and Date&amp;Time is </w:t>
            </w:r>
            <w:r w:rsidRPr="0048136F">
              <w:t>05/10/2022, 00:00</w:t>
            </w:r>
          </w:p>
        </w:tc>
        <w:tc>
          <w:tcPr>
            <w:tcW w:w="1705" w:type="dxa"/>
          </w:tcPr>
          <w:p w14:paraId="15779311" w14:textId="77777777" w:rsidR="005A420B" w:rsidRDefault="005A420B" w:rsidP="006E5F63">
            <w:pPr>
              <w:ind w:firstLine="0"/>
              <w:jc w:val="left"/>
            </w:pPr>
            <w:r>
              <w:t>Pass</w:t>
            </w:r>
          </w:p>
        </w:tc>
      </w:tr>
      <w:tr w:rsidR="005A420B" w14:paraId="54246BF6" w14:textId="77777777" w:rsidTr="006E5F63">
        <w:trPr>
          <w:trHeight w:val="962"/>
        </w:trPr>
        <w:tc>
          <w:tcPr>
            <w:tcW w:w="959" w:type="dxa"/>
          </w:tcPr>
          <w:p w14:paraId="03FA14C1" w14:textId="77777777" w:rsidR="005A420B" w:rsidRDefault="005A420B" w:rsidP="006E5F63">
            <w:pPr>
              <w:ind w:firstLine="0"/>
              <w:jc w:val="center"/>
            </w:pPr>
            <w:r>
              <w:t>14</w:t>
            </w:r>
          </w:p>
        </w:tc>
        <w:tc>
          <w:tcPr>
            <w:tcW w:w="2085" w:type="dxa"/>
          </w:tcPr>
          <w:p w14:paraId="2BFAF220" w14:textId="77777777" w:rsidR="005A420B" w:rsidRDefault="005A420B" w:rsidP="006E5F63">
            <w:pPr>
              <w:ind w:firstLine="0"/>
              <w:jc w:val="left"/>
            </w:pPr>
            <w:r>
              <w:t xml:space="preserve">Fill every input </w:t>
            </w:r>
          </w:p>
          <w:p w14:paraId="55279070" w14:textId="77777777" w:rsidR="005A420B" w:rsidRDefault="005A420B" w:rsidP="006E5F63">
            <w:pPr>
              <w:ind w:firstLine="0"/>
              <w:jc w:val="left"/>
            </w:pPr>
            <w:r>
              <w:t>Save &amp; Add new expense</w:t>
            </w:r>
          </w:p>
        </w:tc>
        <w:tc>
          <w:tcPr>
            <w:tcW w:w="2224" w:type="dxa"/>
          </w:tcPr>
          <w:p w14:paraId="69DCF838" w14:textId="77777777" w:rsidR="005A420B" w:rsidRDefault="005A420B" w:rsidP="006E5F63">
            <w:pPr>
              <w:ind w:firstLine="0"/>
            </w:pPr>
            <w:r>
              <w:t>Category = ingredient</w:t>
            </w:r>
          </w:p>
          <w:p w14:paraId="5D2B6CE2" w14:textId="77777777" w:rsidR="005A420B" w:rsidRDefault="005A420B" w:rsidP="006E5F63">
            <w:pPr>
              <w:ind w:firstLine="0"/>
            </w:pPr>
            <w:r>
              <w:t>Ingredient = Shrimp</w:t>
            </w:r>
          </w:p>
          <w:p w14:paraId="65FD138F" w14:textId="77777777" w:rsidR="005A420B" w:rsidRDefault="005A420B" w:rsidP="006E5F63">
            <w:pPr>
              <w:ind w:firstLine="0"/>
            </w:pPr>
            <w:r>
              <w:t>Amount = 100</w:t>
            </w:r>
          </w:p>
          <w:p w14:paraId="38E43FA6" w14:textId="77777777" w:rsidR="005A420B" w:rsidRDefault="005A420B" w:rsidP="006E5F63">
            <w:pPr>
              <w:ind w:firstLine="0"/>
            </w:pPr>
            <w:r>
              <w:t>Total = 345</w:t>
            </w:r>
          </w:p>
          <w:p w14:paraId="276A8FF5" w14:textId="77777777" w:rsidR="005A420B" w:rsidRDefault="005A420B" w:rsidP="006E5F63">
            <w:pPr>
              <w:ind w:firstLine="0"/>
            </w:pPr>
            <w:r>
              <w:t xml:space="preserve">Date&amp;Time = </w:t>
            </w:r>
            <w:r w:rsidRPr="0048136F">
              <w:t>05/10/2022, 00:00</w:t>
            </w:r>
          </w:p>
        </w:tc>
        <w:tc>
          <w:tcPr>
            <w:tcW w:w="2377" w:type="dxa"/>
          </w:tcPr>
          <w:p w14:paraId="3E217CE0" w14:textId="77777777" w:rsidR="005A420B" w:rsidRDefault="005A420B" w:rsidP="006E5F63">
            <w:pPr>
              <w:ind w:firstLine="0"/>
              <w:jc w:val="left"/>
            </w:pPr>
            <w:r>
              <w:t>Saved as details</w:t>
            </w:r>
          </w:p>
          <w:p w14:paraId="25C0732B" w14:textId="77777777" w:rsidR="005A420B" w:rsidRDefault="005A420B" w:rsidP="006E5F63">
            <w:pPr>
              <w:ind w:firstLine="0"/>
              <w:jc w:val="left"/>
            </w:pPr>
            <w:r>
              <w:t>Clear every input except Category and Date&amp;Time</w:t>
            </w:r>
          </w:p>
        </w:tc>
        <w:tc>
          <w:tcPr>
            <w:tcW w:w="1705" w:type="dxa"/>
          </w:tcPr>
          <w:p w14:paraId="630F11A2" w14:textId="77777777" w:rsidR="005A420B" w:rsidRDefault="005A420B" w:rsidP="0056409C">
            <w:pPr>
              <w:keepNext/>
              <w:ind w:firstLine="0"/>
              <w:jc w:val="left"/>
            </w:pPr>
            <w:r>
              <w:t>Pass</w:t>
            </w:r>
          </w:p>
        </w:tc>
      </w:tr>
    </w:tbl>
    <w:p w14:paraId="144E9CBA" w14:textId="48BC51AC" w:rsidR="005A420B" w:rsidRDefault="0056409C" w:rsidP="0056409C">
      <w:pPr>
        <w:pStyle w:val="Caption"/>
      </w:pPr>
      <w:bookmarkStart w:id="93" w:name="_Toc118121888"/>
      <w:r>
        <w:rPr>
          <w:cs/>
        </w:rPr>
        <w:t xml:space="preserve">ตาราง 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TYLEREF </w:instrText>
      </w:r>
      <w:r w:rsidR="00367A6A">
        <w:rPr>
          <w:cs/>
        </w:rPr>
        <w:instrText xml:space="preserve">1 </w:instrText>
      </w:r>
      <w:r w:rsidR="00367A6A">
        <w:instrText>\s</w:instrText>
      </w:r>
      <w:r w:rsidR="00367A6A">
        <w:rPr>
          <w:cs/>
        </w:rPr>
        <w:instrText xml:space="preserve">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4</w:t>
      </w:r>
      <w:r w:rsidR="00367A6A">
        <w:rPr>
          <w:cs/>
        </w:rPr>
        <w:fldChar w:fldCharType="end"/>
      </w:r>
      <w:r w:rsidR="00367A6A">
        <w:rPr>
          <w:cs/>
        </w:rPr>
        <w:t>.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EQ </w:instrText>
      </w:r>
      <w:r w:rsidR="00367A6A">
        <w:rPr>
          <w:cs/>
        </w:rPr>
        <w:instrText xml:space="preserve">ตาราง </w:instrText>
      </w:r>
      <w:r w:rsidR="00367A6A">
        <w:instrText xml:space="preserve">\* ARABIC \s </w:instrText>
      </w:r>
      <w:r w:rsidR="00367A6A">
        <w:rPr>
          <w:cs/>
        </w:rPr>
        <w:instrText xml:space="preserve">1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8</w:t>
      </w:r>
      <w:r w:rsidR="00367A6A">
        <w:rPr>
          <w:cs/>
        </w:rPr>
        <w:fldChar w:fldCharType="end"/>
      </w:r>
      <w:r w:rsidRPr="00000FBE">
        <w:rPr>
          <w:cs/>
        </w:rPr>
        <w:t xml:space="preserve"> ทดสอบ </w:t>
      </w:r>
      <w:r>
        <w:rPr>
          <w:rFonts w:hint="cs"/>
          <w:cs/>
        </w:rPr>
        <w:t>สร้างรายจ่าย</w:t>
      </w:r>
      <w:bookmarkEnd w:id="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085"/>
        <w:gridCol w:w="2224"/>
        <w:gridCol w:w="2377"/>
        <w:gridCol w:w="1705"/>
      </w:tblGrid>
      <w:tr w:rsidR="005A420B" w14:paraId="09ADD448" w14:textId="77777777" w:rsidTr="006E5F63">
        <w:tc>
          <w:tcPr>
            <w:tcW w:w="3044" w:type="dxa"/>
            <w:gridSpan w:val="2"/>
          </w:tcPr>
          <w:p w14:paraId="26DF55AD" w14:textId="77777777" w:rsidR="005A420B" w:rsidRDefault="005A420B" w:rsidP="006E5F63">
            <w:pPr>
              <w:ind w:firstLine="0"/>
            </w:pPr>
            <w:r w:rsidRPr="00B3091B">
              <w:rPr>
                <w:b/>
                <w:bCs/>
              </w:rPr>
              <w:t>MODULE :</w:t>
            </w:r>
            <w:r>
              <w:t xml:space="preserve"> Expense</w:t>
            </w:r>
          </w:p>
        </w:tc>
        <w:tc>
          <w:tcPr>
            <w:tcW w:w="6306" w:type="dxa"/>
            <w:gridSpan w:val="3"/>
          </w:tcPr>
          <w:p w14:paraId="60E699F9" w14:textId="77777777" w:rsidR="005A420B" w:rsidRDefault="005A420B" w:rsidP="006E5F63">
            <w:pPr>
              <w:ind w:firstLine="0"/>
              <w:rPr>
                <w:cs/>
              </w:rPr>
            </w:pPr>
            <w:r w:rsidRPr="00B3091B">
              <w:rPr>
                <w:b/>
                <w:bCs/>
              </w:rPr>
              <w:t>TEST OBJECTIVE :</w:t>
            </w:r>
            <w:r>
              <w:t xml:space="preserve"> Delete expense test</w:t>
            </w:r>
          </w:p>
        </w:tc>
      </w:tr>
      <w:tr w:rsidR="005A420B" w:rsidRPr="00B3091B" w14:paraId="5DB2F21E" w14:textId="77777777" w:rsidTr="006E5F63">
        <w:tc>
          <w:tcPr>
            <w:tcW w:w="959" w:type="dxa"/>
          </w:tcPr>
          <w:p w14:paraId="6CB57411" w14:textId="77777777" w:rsidR="005A420B" w:rsidRPr="00B3091B" w:rsidRDefault="005A420B" w:rsidP="006E5F63">
            <w:pPr>
              <w:ind w:firstLine="0"/>
              <w:jc w:val="center"/>
              <w:rPr>
                <w:b/>
                <w:bCs/>
              </w:rPr>
            </w:pPr>
            <w:r w:rsidRPr="00B3091B">
              <w:rPr>
                <w:b/>
                <w:bCs/>
              </w:rPr>
              <w:t>Case no.</w:t>
            </w:r>
          </w:p>
        </w:tc>
        <w:tc>
          <w:tcPr>
            <w:tcW w:w="2085" w:type="dxa"/>
          </w:tcPr>
          <w:p w14:paraId="0832ACEF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Detail</w:t>
            </w:r>
          </w:p>
        </w:tc>
        <w:tc>
          <w:tcPr>
            <w:tcW w:w="2224" w:type="dxa"/>
          </w:tcPr>
          <w:p w14:paraId="1B2110F0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Data</w:t>
            </w:r>
          </w:p>
        </w:tc>
        <w:tc>
          <w:tcPr>
            <w:tcW w:w="2377" w:type="dxa"/>
          </w:tcPr>
          <w:p w14:paraId="5E937EEF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Expected Results</w:t>
            </w:r>
          </w:p>
        </w:tc>
        <w:tc>
          <w:tcPr>
            <w:tcW w:w="1705" w:type="dxa"/>
          </w:tcPr>
          <w:p w14:paraId="5B79760F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Status [Fail/Pass]</w:t>
            </w:r>
          </w:p>
        </w:tc>
      </w:tr>
      <w:tr w:rsidR="005A420B" w14:paraId="001383D2" w14:textId="77777777" w:rsidTr="006E5F63">
        <w:tc>
          <w:tcPr>
            <w:tcW w:w="959" w:type="dxa"/>
          </w:tcPr>
          <w:p w14:paraId="34FF4C7B" w14:textId="77777777" w:rsidR="005A420B" w:rsidRDefault="005A420B" w:rsidP="006E5F63">
            <w:pPr>
              <w:ind w:firstLine="0"/>
              <w:jc w:val="center"/>
            </w:pPr>
            <w:r>
              <w:t>1</w:t>
            </w:r>
          </w:p>
        </w:tc>
        <w:tc>
          <w:tcPr>
            <w:tcW w:w="2085" w:type="dxa"/>
          </w:tcPr>
          <w:p w14:paraId="4125CD85" w14:textId="77777777" w:rsidR="005A420B" w:rsidRDefault="005A420B" w:rsidP="006E5F63">
            <w:pPr>
              <w:ind w:firstLine="0"/>
              <w:jc w:val="left"/>
            </w:pPr>
            <w:r>
              <w:t>Click delete icon on expense</w:t>
            </w:r>
          </w:p>
        </w:tc>
        <w:tc>
          <w:tcPr>
            <w:tcW w:w="2224" w:type="dxa"/>
          </w:tcPr>
          <w:p w14:paraId="624A420E" w14:textId="77777777" w:rsidR="005A420B" w:rsidRDefault="005A420B" w:rsidP="006E5F63">
            <w:pPr>
              <w:ind w:firstLine="0"/>
            </w:pPr>
          </w:p>
        </w:tc>
        <w:tc>
          <w:tcPr>
            <w:tcW w:w="2377" w:type="dxa"/>
          </w:tcPr>
          <w:p w14:paraId="55D4EBA6" w14:textId="77777777" w:rsidR="005A420B" w:rsidRDefault="005A420B" w:rsidP="006E5F63">
            <w:pPr>
              <w:ind w:firstLine="0"/>
              <w:jc w:val="left"/>
            </w:pPr>
            <w:r>
              <w:t>Expense removed from table</w:t>
            </w:r>
          </w:p>
        </w:tc>
        <w:tc>
          <w:tcPr>
            <w:tcW w:w="1705" w:type="dxa"/>
          </w:tcPr>
          <w:p w14:paraId="646133F7" w14:textId="77777777" w:rsidR="005A420B" w:rsidRDefault="005A420B" w:rsidP="0056409C">
            <w:pPr>
              <w:keepNext/>
              <w:ind w:firstLine="0"/>
              <w:jc w:val="left"/>
            </w:pPr>
            <w:r>
              <w:t>Pass</w:t>
            </w:r>
          </w:p>
        </w:tc>
      </w:tr>
    </w:tbl>
    <w:p w14:paraId="07B4B0C9" w14:textId="0376CA5A" w:rsidR="005A420B" w:rsidRDefault="0056409C" w:rsidP="0056409C">
      <w:pPr>
        <w:pStyle w:val="Caption"/>
      </w:pPr>
      <w:bookmarkStart w:id="94" w:name="_Toc118121889"/>
      <w:r>
        <w:rPr>
          <w:cs/>
        </w:rPr>
        <w:t xml:space="preserve">ตาราง 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TYLEREF </w:instrText>
      </w:r>
      <w:r w:rsidR="00367A6A">
        <w:rPr>
          <w:cs/>
        </w:rPr>
        <w:instrText xml:space="preserve">1 </w:instrText>
      </w:r>
      <w:r w:rsidR="00367A6A">
        <w:instrText>\s</w:instrText>
      </w:r>
      <w:r w:rsidR="00367A6A">
        <w:rPr>
          <w:cs/>
        </w:rPr>
        <w:instrText xml:space="preserve">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4</w:t>
      </w:r>
      <w:r w:rsidR="00367A6A">
        <w:rPr>
          <w:cs/>
        </w:rPr>
        <w:fldChar w:fldCharType="end"/>
      </w:r>
      <w:r w:rsidR="00367A6A">
        <w:rPr>
          <w:cs/>
        </w:rPr>
        <w:t>.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EQ </w:instrText>
      </w:r>
      <w:r w:rsidR="00367A6A">
        <w:rPr>
          <w:cs/>
        </w:rPr>
        <w:instrText xml:space="preserve">ตาราง </w:instrText>
      </w:r>
      <w:r w:rsidR="00367A6A">
        <w:instrText xml:space="preserve">\* ARABIC \s </w:instrText>
      </w:r>
      <w:r w:rsidR="00367A6A">
        <w:rPr>
          <w:cs/>
        </w:rPr>
        <w:instrText xml:space="preserve">1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9</w:t>
      </w:r>
      <w:r w:rsidR="00367A6A">
        <w:rPr>
          <w:cs/>
        </w:rPr>
        <w:fldChar w:fldCharType="end"/>
      </w:r>
      <w:r w:rsidRPr="009E22E7">
        <w:rPr>
          <w:cs/>
        </w:rPr>
        <w:t xml:space="preserve"> ทดสอบ </w:t>
      </w:r>
      <w:r>
        <w:rPr>
          <w:rFonts w:hint="cs"/>
          <w:cs/>
        </w:rPr>
        <w:t>ลบรายจ่าย</w:t>
      </w:r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085"/>
        <w:gridCol w:w="2224"/>
        <w:gridCol w:w="2377"/>
        <w:gridCol w:w="1705"/>
      </w:tblGrid>
      <w:tr w:rsidR="005A420B" w14:paraId="56EAD92D" w14:textId="77777777" w:rsidTr="006E5F63">
        <w:tc>
          <w:tcPr>
            <w:tcW w:w="3044" w:type="dxa"/>
            <w:gridSpan w:val="2"/>
          </w:tcPr>
          <w:p w14:paraId="39EEC9EA" w14:textId="77777777" w:rsidR="005A420B" w:rsidRDefault="005A420B" w:rsidP="006E5F63">
            <w:pPr>
              <w:ind w:firstLine="0"/>
            </w:pPr>
            <w:r w:rsidRPr="00B3091B">
              <w:rPr>
                <w:b/>
                <w:bCs/>
              </w:rPr>
              <w:t>MODULE :</w:t>
            </w:r>
            <w:r>
              <w:t xml:space="preserve"> Expense</w:t>
            </w:r>
          </w:p>
        </w:tc>
        <w:tc>
          <w:tcPr>
            <w:tcW w:w="6306" w:type="dxa"/>
            <w:gridSpan w:val="3"/>
          </w:tcPr>
          <w:p w14:paraId="18C4F4AA" w14:textId="77777777" w:rsidR="005A420B" w:rsidRDefault="005A420B" w:rsidP="006E5F63">
            <w:pPr>
              <w:ind w:firstLine="0"/>
              <w:rPr>
                <w:cs/>
              </w:rPr>
            </w:pPr>
            <w:r w:rsidRPr="00B3091B">
              <w:rPr>
                <w:b/>
                <w:bCs/>
              </w:rPr>
              <w:t>TEST OBJECTIVE :</w:t>
            </w:r>
            <w:r>
              <w:t xml:space="preserve"> Repeat expense test</w:t>
            </w:r>
          </w:p>
        </w:tc>
      </w:tr>
      <w:tr w:rsidR="005A420B" w:rsidRPr="00B3091B" w14:paraId="6D85C77A" w14:textId="77777777" w:rsidTr="006E5F63">
        <w:tc>
          <w:tcPr>
            <w:tcW w:w="959" w:type="dxa"/>
          </w:tcPr>
          <w:p w14:paraId="0A9A6EC4" w14:textId="77777777" w:rsidR="005A420B" w:rsidRPr="00B3091B" w:rsidRDefault="005A420B" w:rsidP="006E5F63">
            <w:pPr>
              <w:ind w:firstLine="0"/>
              <w:jc w:val="center"/>
              <w:rPr>
                <w:b/>
                <w:bCs/>
              </w:rPr>
            </w:pPr>
            <w:r w:rsidRPr="00B3091B">
              <w:rPr>
                <w:b/>
                <w:bCs/>
              </w:rPr>
              <w:t>Case no.</w:t>
            </w:r>
          </w:p>
        </w:tc>
        <w:tc>
          <w:tcPr>
            <w:tcW w:w="2085" w:type="dxa"/>
          </w:tcPr>
          <w:p w14:paraId="6197F964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Detail</w:t>
            </w:r>
          </w:p>
        </w:tc>
        <w:tc>
          <w:tcPr>
            <w:tcW w:w="2224" w:type="dxa"/>
          </w:tcPr>
          <w:p w14:paraId="1E476745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Data</w:t>
            </w:r>
          </w:p>
        </w:tc>
        <w:tc>
          <w:tcPr>
            <w:tcW w:w="2377" w:type="dxa"/>
          </w:tcPr>
          <w:p w14:paraId="345171CC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Expected Results</w:t>
            </w:r>
          </w:p>
        </w:tc>
        <w:tc>
          <w:tcPr>
            <w:tcW w:w="1705" w:type="dxa"/>
          </w:tcPr>
          <w:p w14:paraId="33876DA3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Status [Fail/Pass]</w:t>
            </w:r>
          </w:p>
        </w:tc>
      </w:tr>
      <w:tr w:rsidR="005A420B" w14:paraId="4FC6D797" w14:textId="77777777" w:rsidTr="006E5F63">
        <w:tc>
          <w:tcPr>
            <w:tcW w:w="959" w:type="dxa"/>
          </w:tcPr>
          <w:p w14:paraId="4042752D" w14:textId="77777777" w:rsidR="005A420B" w:rsidRDefault="005A420B" w:rsidP="006E5F63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2085" w:type="dxa"/>
          </w:tcPr>
          <w:p w14:paraId="509621E1" w14:textId="77777777" w:rsidR="005A420B" w:rsidRDefault="005A420B" w:rsidP="006E5F63">
            <w:pPr>
              <w:ind w:firstLine="0"/>
              <w:jc w:val="left"/>
            </w:pPr>
            <w:r>
              <w:t>Click duplicate icon on expense</w:t>
            </w:r>
          </w:p>
        </w:tc>
        <w:tc>
          <w:tcPr>
            <w:tcW w:w="2224" w:type="dxa"/>
          </w:tcPr>
          <w:p w14:paraId="2A9E891C" w14:textId="77777777" w:rsidR="005A420B" w:rsidRDefault="005A420B" w:rsidP="006E5F63">
            <w:pPr>
              <w:ind w:firstLine="0"/>
            </w:pPr>
          </w:p>
        </w:tc>
        <w:tc>
          <w:tcPr>
            <w:tcW w:w="2377" w:type="dxa"/>
          </w:tcPr>
          <w:p w14:paraId="1EFEBEE1" w14:textId="77777777" w:rsidR="005A420B" w:rsidRDefault="005A420B" w:rsidP="006E5F63">
            <w:pPr>
              <w:ind w:firstLine="0"/>
              <w:jc w:val="left"/>
            </w:pPr>
            <w:r>
              <w:t>New expense add to the table with same details as select order except Date; which save as current time</w:t>
            </w:r>
          </w:p>
          <w:p w14:paraId="2DED910F" w14:textId="77777777" w:rsidR="005A420B" w:rsidRDefault="005A420B" w:rsidP="006E5F63">
            <w:pPr>
              <w:ind w:firstLine="0"/>
              <w:jc w:val="left"/>
            </w:pPr>
            <w:r>
              <w:t>Toast message “Create successfully”</w:t>
            </w:r>
          </w:p>
        </w:tc>
        <w:tc>
          <w:tcPr>
            <w:tcW w:w="1705" w:type="dxa"/>
          </w:tcPr>
          <w:p w14:paraId="0DE2C5B1" w14:textId="77777777" w:rsidR="005A420B" w:rsidRDefault="005A420B" w:rsidP="0056409C">
            <w:pPr>
              <w:keepNext/>
              <w:ind w:firstLine="0"/>
              <w:jc w:val="left"/>
            </w:pPr>
            <w:r>
              <w:t>Pass</w:t>
            </w:r>
          </w:p>
        </w:tc>
      </w:tr>
    </w:tbl>
    <w:p w14:paraId="1A498FDA" w14:textId="740D3ECF" w:rsidR="005A420B" w:rsidRDefault="0056409C" w:rsidP="0056409C">
      <w:pPr>
        <w:pStyle w:val="Caption"/>
      </w:pPr>
      <w:bookmarkStart w:id="95" w:name="_Toc118121890"/>
      <w:r>
        <w:rPr>
          <w:cs/>
        </w:rPr>
        <w:t xml:space="preserve">ตาราง 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TYLEREF </w:instrText>
      </w:r>
      <w:r w:rsidR="00367A6A">
        <w:rPr>
          <w:cs/>
        </w:rPr>
        <w:instrText xml:space="preserve">1 </w:instrText>
      </w:r>
      <w:r w:rsidR="00367A6A">
        <w:instrText>\s</w:instrText>
      </w:r>
      <w:r w:rsidR="00367A6A">
        <w:rPr>
          <w:cs/>
        </w:rPr>
        <w:instrText xml:space="preserve">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4</w:t>
      </w:r>
      <w:r w:rsidR="00367A6A">
        <w:rPr>
          <w:cs/>
        </w:rPr>
        <w:fldChar w:fldCharType="end"/>
      </w:r>
      <w:r w:rsidR="00367A6A">
        <w:rPr>
          <w:cs/>
        </w:rPr>
        <w:t>.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EQ </w:instrText>
      </w:r>
      <w:r w:rsidR="00367A6A">
        <w:rPr>
          <w:cs/>
        </w:rPr>
        <w:instrText xml:space="preserve">ตาราง </w:instrText>
      </w:r>
      <w:r w:rsidR="00367A6A">
        <w:instrText xml:space="preserve">\* ARABIC \s </w:instrText>
      </w:r>
      <w:r w:rsidR="00367A6A">
        <w:rPr>
          <w:cs/>
        </w:rPr>
        <w:instrText xml:space="preserve">1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10</w:t>
      </w:r>
      <w:r w:rsidR="00367A6A">
        <w:rPr>
          <w:cs/>
        </w:rPr>
        <w:fldChar w:fldCharType="end"/>
      </w:r>
      <w:r w:rsidRPr="00196811">
        <w:rPr>
          <w:cs/>
        </w:rPr>
        <w:t xml:space="preserve"> ทดสอบ </w:t>
      </w:r>
      <w:r>
        <w:rPr>
          <w:rFonts w:hint="cs"/>
          <w:cs/>
        </w:rPr>
        <w:t>ทำซ้ำรายจ่าย</w:t>
      </w:r>
      <w:bookmarkEnd w:id="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085"/>
        <w:gridCol w:w="2224"/>
        <w:gridCol w:w="2377"/>
        <w:gridCol w:w="1705"/>
      </w:tblGrid>
      <w:tr w:rsidR="005A420B" w14:paraId="0F05C844" w14:textId="77777777" w:rsidTr="006E5F63">
        <w:tc>
          <w:tcPr>
            <w:tcW w:w="3044" w:type="dxa"/>
            <w:gridSpan w:val="2"/>
          </w:tcPr>
          <w:p w14:paraId="1320696D" w14:textId="77777777" w:rsidR="005A420B" w:rsidRDefault="005A420B" w:rsidP="006E5F63">
            <w:pPr>
              <w:ind w:firstLine="0"/>
            </w:pPr>
            <w:r w:rsidRPr="00B3091B">
              <w:rPr>
                <w:b/>
                <w:bCs/>
              </w:rPr>
              <w:t>MODULE :</w:t>
            </w:r>
            <w:r>
              <w:t xml:space="preserve"> Expense</w:t>
            </w:r>
          </w:p>
        </w:tc>
        <w:tc>
          <w:tcPr>
            <w:tcW w:w="6306" w:type="dxa"/>
            <w:gridSpan w:val="3"/>
          </w:tcPr>
          <w:p w14:paraId="5D793C29" w14:textId="77777777" w:rsidR="005A420B" w:rsidRDefault="005A420B" w:rsidP="006E5F63">
            <w:pPr>
              <w:ind w:firstLine="0"/>
              <w:rPr>
                <w:cs/>
              </w:rPr>
            </w:pPr>
            <w:r w:rsidRPr="00B3091B">
              <w:rPr>
                <w:b/>
                <w:bCs/>
              </w:rPr>
              <w:t>TEST OBJECTIVE :</w:t>
            </w:r>
            <w:r>
              <w:t xml:space="preserve"> Edit expense test</w:t>
            </w:r>
          </w:p>
        </w:tc>
      </w:tr>
      <w:tr w:rsidR="005A420B" w:rsidRPr="00B3091B" w14:paraId="1E1BCF83" w14:textId="77777777" w:rsidTr="006E5F63">
        <w:tc>
          <w:tcPr>
            <w:tcW w:w="959" w:type="dxa"/>
          </w:tcPr>
          <w:p w14:paraId="6BE0843C" w14:textId="77777777" w:rsidR="005A420B" w:rsidRPr="00B3091B" w:rsidRDefault="005A420B" w:rsidP="006E5F63">
            <w:pPr>
              <w:ind w:firstLine="0"/>
              <w:jc w:val="center"/>
              <w:rPr>
                <w:b/>
                <w:bCs/>
              </w:rPr>
            </w:pPr>
            <w:r w:rsidRPr="00B3091B">
              <w:rPr>
                <w:b/>
                <w:bCs/>
              </w:rPr>
              <w:t>Case no.</w:t>
            </w:r>
          </w:p>
        </w:tc>
        <w:tc>
          <w:tcPr>
            <w:tcW w:w="2085" w:type="dxa"/>
          </w:tcPr>
          <w:p w14:paraId="1F3DE018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Detail</w:t>
            </w:r>
          </w:p>
        </w:tc>
        <w:tc>
          <w:tcPr>
            <w:tcW w:w="2224" w:type="dxa"/>
          </w:tcPr>
          <w:p w14:paraId="23CABA95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Data</w:t>
            </w:r>
          </w:p>
        </w:tc>
        <w:tc>
          <w:tcPr>
            <w:tcW w:w="2377" w:type="dxa"/>
          </w:tcPr>
          <w:p w14:paraId="3364B302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Expected Results</w:t>
            </w:r>
          </w:p>
        </w:tc>
        <w:tc>
          <w:tcPr>
            <w:tcW w:w="1705" w:type="dxa"/>
          </w:tcPr>
          <w:p w14:paraId="39341524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Status [Fail/Pass]</w:t>
            </w:r>
          </w:p>
        </w:tc>
      </w:tr>
      <w:tr w:rsidR="005A420B" w14:paraId="13390EE2" w14:textId="77777777" w:rsidTr="006E5F63">
        <w:tc>
          <w:tcPr>
            <w:tcW w:w="959" w:type="dxa"/>
          </w:tcPr>
          <w:p w14:paraId="2BF4885E" w14:textId="77777777" w:rsidR="005A420B" w:rsidRDefault="005A420B" w:rsidP="006E5F63">
            <w:pPr>
              <w:ind w:firstLine="0"/>
              <w:jc w:val="center"/>
            </w:pPr>
            <w:r>
              <w:t>1</w:t>
            </w:r>
          </w:p>
        </w:tc>
        <w:tc>
          <w:tcPr>
            <w:tcW w:w="2085" w:type="dxa"/>
          </w:tcPr>
          <w:p w14:paraId="5F204554" w14:textId="77777777" w:rsidR="005A420B" w:rsidRDefault="005A420B" w:rsidP="006E5F63">
            <w:pPr>
              <w:ind w:firstLine="0"/>
              <w:jc w:val="left"/>
            </w:pPr>
            <w:r>
              <w:t>Click edit icon on expense</w:t>
            </w:r>
          </w:p>
        </w:tc>
        <w:tc>
          <w:tcPr>
            <w:tcW w:w="2224" w:type="dxa"/>
          </w:tcPr>
          <w:p w14:paraId="741096C8" w14:textId="77777777" w:rsidR="005A420B" w:rsidRDefault="005A420B" w:rsidP="006E5F63">
            <w:pPr>
              <w:ind w:firstLine="0"/>
              <w:jc w:val="left"/>
            </w:pPr>
            <w:r>
              <w:t>Category = Equipment</w:t>
            </w:r>
          </w:p>
          <w:p w14:paraId="3B756CBE" w14:textId="77777777" w:rsidR="005A420B" w:rsidRDefault="005A420B" w:rsidP="006E5F63">
            <w:pPr>
              <w:ind w:firstLine="0"/>
              <w:jc w:val="left"/>
            </w:pPr>
            <w:r>
              <w:t>Description = Glove</w:t>
            </w:r>
          </w:p>
          <w:p w14:paraId="22D9990E" w14:textId="77777777" w:rsidR="005A420B" w:rsidRDefault="005A420B" w:rsidP="006E5F63">
            <w:pPr>
              <w:ind w:firstLine="0"/>
              <w:jc w:val="left"/>
            </w:pPr>
            <w:r>
              <w:t>Amount = 50</w:t>
            </w:r>
          </w:p>
          <w:p w14:paraId="10D1745F" w14:textId="77777777" w:rsidR="005A420B" w:rsidRDefault="005A420B" w:rsidP="006E5F63">
            <w:pPr>
              <w:ind w:firstLine="0"/>
              <w:jc w:val="left"/>
            </w:pPr>
            <w:r>
              <w:t>Total = 49</w:t>
            </w:r>
          </w:p>
          <w:p w14:paraId="4E6A2286" w14:textId="77777777" w:rsidR="005A420B" w:rsidRDefault="005A420B" w:rsidP="006E5F63">
            <w:pPr>
              <w:ind w:firstLine="0"/>
              <w:jc w:val="left"/>
            </w:pPr>
            <w:r>
              <w:t xml:space="preserve">Date&amp;Time = </w:t>
            </w:r>
            <w:r w:rsidRPr="004A23FC">
              <w:t>10/27/2022 16:36</w:t>
            </w:r>
          </w:p>
        </w:tc>
        <w:tc>
          <w:tcPr>
            <w:tcW w:w="2377" w:type="dxa"/>
          </w:tcPr>
          <w:p w14:paraId="58BB497E" w14:textId="77777777" w:rsidR="005A420B" w:rsidRDefault="005A420B" w:rsidP="006E5F63">
            <w:pPr>
              <w:ind w:firstLine="0"/>
              <w:jc w:val="left"/>
            </w:pPr>
            <w:r>
              <w:t>Open edit form with current expense data</w:t>
            </w:r>
          </w:p>
        </w:tc>
        <w:tc>
          <w:tcPr>
            <w:tcW w:w="1705" w:type="dxa"/>
          </w:tcPr>
          <w:p w14:paraId="23FF464F" w14:textId="77777777" w:rsidR="005A420B" w:rsidRDefault="005A420B" w:rsidP="006E5F63">
            <w:pPr>
              <w:ind w:firstLine="0"/>
              <w:jc w:val="left"/>
            </w:pPr>
            <w:r>
              <w:t>Pass</w:t>
            </w:r>
          </w:p>
        </w:tc>
      </w:tr>
      <w:tr w:rsidR="005A420B" w14:paraId="3E122528" w14:textId="77777777" w:rsidTr="006E5F63">
        <w:tc>
          <w:tcPr>
            <w:tcW w:w="959" w:type="dxa"/>
          </w:tcPr>
          <w:p w14:paraId="0EFCA0D6" w14:textId="77777777" w:rsidR="005A420B" w:rsidRDefault="005A420B" w:rsidP="006E5F63">
            <w:pPr>
              <w:ind w:firstLine="0"/>
              <w:jc w:val="center"/>
            </w:pPr>
            <w:r>
              <w:t>2</w:t>
            </w:r>
          </w:p>
        </w:tc>
        <w:tc>
          <w:tcPr>
            <w:tcW w:w="2085" w:type="dxa"/>
          </w:tcPr>
          <w:p w14:paraId="0CB2F615" w14:textId="77777777" w:rsidR="005A420B" w:rsidRDefault="005A420B" w:rsidP="006E5F63">
            <w:pPr>
              <w:ind w:firstLine="0"/>
              <w:jc w:val="left"/>
            </w:pPr>
            <w:r>
              <w:t>Modify input</w:t>
            </w:r>
          </w:p>
          <w:p w14:paraId="489729EB" w14:textId="77777777" w:rsidR="005A420B" w:rsidRDefault="005A420B" w:rsidP="006E5F63">
            <w:pPr>
              <w:ind w:firstLine="0"/>
              <w:jc w:val="left"/>
            </w:pPr>
            <w:r>
              <w:t>Save &amp; Go back</w:t>
            </w:r>
          </w:p>
        </w:tc>
        <w:tc>
          <w:tcPr>
            <w:tcW w:w="2224" w:type="dxa"/>
          </w:tcPr>
          <w:p w14:paraId="6A2FEF3D" w14:textId="77777777" w:rsidR="005A420B" w:rsidRDefault="005A420B" w:rsidP="006E5F63">
            <w:pPr>
              <w:ind w:firstLine="0"/>
            </w:pPr>
            <w:r>
              <w:t>Description = Scissors</w:t>
            </w:r>
          </w:p>
          <w:p w14:paraId="4BF9F351" w14:textId="77777777" w:rsidR="005A420B" w:rsidRDefault="005A420B" w:rsidP="006E5F63">
            <w:pPr>
              <w:ind w:firstLine="0"/>
            </w:pPr>
            <w:r>
              <w:t>Amount = 2</w:t>
            </w:r>
          </w:p>
          <w:p w14:paraId="4EF84371" w14:textId="77777777" w:rsidR="005A420B" w:rsidRDefault="005A420B" w:rsidP="006E5F63">
            <w:pPr>
              <w:ind w:firstLine="0"/>
              <w:rPr>
                <w:cs/>
              </w:rPr>
            </w:pPr>
            <w:r>
              <w:t>Total = 69</w:t>
            </w:r>
          </w:p>
        </w:tc>
        <w:tc>
          <w:tcPr>
            <w:tcW w:w="2377" w:type="dxa"/>
          </w:tcPr>
          <w:p w14:paraId="254017CD" w14:textId="77777777" w:rsidR="005A420B" w:rsidRDefault="005A420B" w:rsidP="006E5F63">
            <w:pPr>
              <w:ind w:firstLine="0"/>
              <w:jc w:val="left"/>
            </w:pPr>
            <w:r>
              <w:t>Redirect to expenses table</w:t>
            </w:r>
          </w:p>
          <w:p w14:paraId="26DDCD78" w14:textId="77777777" w:rsidR="005A420B" w:rsidRDefault="005A420B" w:rsidP="006E5F63">
            <w:pPr>
              <w:ind w:firstLine="0"/>
              <w:jc w:val="left"/>
            </w:pPr>
            <w:r>
              <w:t xml:space="preserve">Glove expense at </w:t>
            </w:r>
            <w:r w:rsidRPr="004A23FC">
              <w:t>10/27/2022 16:36</w:t>
            </w:r>
            <w:r>
              <w:t xml:space="preserve"> change to Scissors with amount of 2 and total of 69</w:t>
            </w:r>
          </w:p>
        </w:tc>
        <w:tc>
          <w:tcPr>
            <w:tcW w:w="1705" w:type="dxa"/>
          </w:tcPr>
          <w:p w14:paraId="26203EB3" w14:textId="77777777" w:rsidR="005A420B" w:rsidRDefault="005A420B" w:rsidP="0056409C">
            <w:pPr>
              <w:keepNext/>
              <w:ind w:firstLine="0"/>
              <w:jc w:val="left"/>
            </w:pPr>
            <w:r>
              <w:t>Pass</w:t>
            </w:r>
          </w:p>
        </w:tc>
      </w:tr>
    </w:tbl>
    <w:p w14:paraId="592837FC" w14:textId="2FAF1BC6" w:rsidR="005A420B" w:rsidRDefault="0056409C" w:rsidP="0056409C">
      <w:pPr>
        <w:pStyle w:val="Caption"/>
      </w:pPr>
      <w:bookmarkStart w:id="96" w:name="_Toc118121891"/>
      <w:r>
        <w:rPr>
          <w:cs/>
        </w:rPr>
        <w:t xml:space="preserve">ตาราง 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TYLEREF </w:instrText>
      </w:r>
      <w:r w:rsidR="00367A6A">
        <w:rPr>
          <w:cs/>
        </w:rPr>
        <w:instrText xml:space="preserve">1 </w:instrText>
      </w:r>
      <w:r w:rsidR="00367A6A">
        <w:instrText>\s</w:instrText>
      </w:r>
      <w:r w:rsidR="00367A6A">
        <w:rPr>
          <w:cs/>
        </w:rPr>
        <w:instrText xml:space="preserve">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4</w:t>
      </w:r>
      <w:r w:rsidR="00367A6A">
        <w:rPr>
          <w:cs/>
        </w:rPr>
        <w:fldChar w:fldCharType="end"/>
      </w:r>
      <w:r w:rsidR="00367A6A">
        <w:rPr>
          <w:cs/>
        </w:rPr>
        <w:t>.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EQ </w:instrText>
      </w:r>
      <w:r w:rsidR="00367A6A">
        <w:rPr>
          <w:cs/>
        </w:rPr>
        <w:instrText xml:space="preserve">ตาราง </w:instrText>
      </w:r>
      <w:r w:rsidR="00367A6A">
        <w:instrText xml:space="preserve">\* ARABIC \s </w:instrText>
      </w:r>
      <w:r w:rsidR="00367A6A">
        <w:rPr>
          <w:cs/>
        </w:rPr>
        <w:instrText xml:space="preserve">1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11</w:t>
      </w:r>
      <w:r w:rsidR="00367A6A">
        <w:rPr>
          <w:cs/>
        </w:rPr>
        <w:fldChar w:fldCharType="end"/>
      </w:r>
      <w:r w:rsidRPr="000B4757">
        <w:rPr>
          <w:cs/>
        </w:rPr>
        <w:t xml:space="preserve"> ทดสอบ </w:t>
      </w:r>
      <w:r>
        <w:rPr>
          <w:rFonts w:hint="cs"/>
          <w:cs/>
        </w:rPr>
        <w:t>แก้ไขรายจ่าย</w:t>
      </w:r>
      <w:bookmarkEnd w:id="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085"/>
        <w:gridCol w:w="2224"/>
        <w:gridCol w:w="2377"/>
        <w:gridCol w:w="1705"/>
      </w:tblGrid>
      <w:tr w:rsidR="005A420B" w14:paraId="7D6D337C" w14:textId="77777777" w:rsidTr="006E5F63">
        <w:tc>
          <w:tcPr>
            <w:tcW w:w="3044" w:type="dxa"/>
            <w:gridSpan w:val="2"/>
          </w:tcPr>
          <w:p w14:paraId="76F8B12F" w14:textId="77777777" w:rsidR="005A420B" w:rsidRDefault="005A420B" w:rsidP="006E5F63">
            <w:pPr>
              <w:ind w:firstLine="0"/>
            </w:pPr>
            <w:r w:rsidRPr="00B3091B">
              <w:rPr>
                <w:b/>
                <w:bCs/>
              </w:rPr>
              <w:t>MODULE :</w:t>
            </w:r>
            <w:r>
              <w:t xml:space="preserve"> Materials</w:t>
            </w:r>
          </w:p>
        </w:tc>
        <w:tc>
          <w:tcPr>
            <w:tcW w:w="6306" w:type="dxa"/>
            <w:gridSpan w:val="3"/>
          </w:tcPr>
          <w:p w14:paraId="3DB254D5" w14:textId="77777777" w:rsidR="005A420B" w:rsidRDefault="005A420B" w:rsidP="006E5F63">
            <w:pPr>
              <w:ind w:firstLine="0"/>
              <w:rPr>
                <w:cs/>
              </w:rPr>
            </w:pPr>
            <w:r w:rsidRPr="00B3091B">
              <w:rPr>
                <w:b/>
                <w:bCs/>
              </w:rPr>
              <w:t>TEST OBJECTIVE :</w:t>
            </w:r>
            <w:r>
              <w:t xml:space="preserve"> Add new material test</w:t>
            </w:r>
          </w:p>
        </w:tc>
      </w:tr>
      <w:tr w:rsidR="005A420B" w:rsidRPr="00B3091B" w14:paraId="739301EB" w14:textId="77777777" w:rsidTr="006E5F63">
        <w:tc>
          <w:tcPr>
            <w:tcW w:w="959" w:type="dxa"/>
          </w:tcPr>
          <w:p w14:paraId="615D2085" w14:textId="77777777" w:rsidR="005A420B" w:rsidRPr="00B3091B" w:rsidRDefault="005A420B" w:rsidP="006E5F63">
            <w:pPr>
              <w:ind w:firstLine="0"/>
              <w:jc w:val="center"/>
              <w:rPr>
                <w:b/>
                <w:bCs/>
              </w:rPr>
            </w:pPr>
            <w:r w:rsidRPr="00B3091B">
              <w:rPr>
                <w:b/>
                <w:bCs/>
              </w:rPr>
              <w:t>Case no.</w:t>
            </w:r>
          </w:p>
        </w:tc>
        <w:tc>
          <w:tcPr>
            <w:tcW w:w="2085" w:type="dxa"/>
          </w:tcPr>
          <w:p w14:paraId="4CB56D8D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Detail</w:t>
            </w:r>
          </w:p>
        </w:tc>
        <w:tc>
          <w:tcPr>
            <w:tcW w:w="2224" w:type="dxa"/>
          </w:tcPr>
          <w:p w14:paraId="67388EE4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Data</w:t>
            </w:r>
          </w:p>
        </w:tc>
        <w:tc>
          <w:tcPr>
            <w:tcW w:w="2377" w:type="dxa"/>
          </w:tcPr>
          <w:p w14:paraId="7FCEA467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Expected Results</w:t>
            </w:r>
          </w:p>
        </w:tc>
        <w:tc>
          <w:tcPr>
            <w:tcW w:w="1705" w:type="dxa"/>
          </w:tcPr>
          <w:p w14:paraId="358612FB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Status [Fail/Pass]</w:t>
            </w:r>
          </w:p>
        </w:tc>
      </w:tr>
      <w:tr w:rsidR="005A420B" w14:paraId="40D8C967" w14:textId="77777777" w:rsidTr="006E5F63">
        <w:tc>
          <w:tcPr>
            <w:tcW w:w="959" w:type="dxa"/>
          </w:tcPr>
          <w:p w14:paraId="69BD934C" w14:textId="77777777" w:rsidR="005A420B" w:rsidRDefault="005A420B" w:rsidP="006E5F63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2085" w:type="dxa"/>
          </w:tcPr>
          <w:p w14:paraId="28C8BF6D" w14:textId="77777777" w:rsidR="005A420B" w:rsidRDefault="005A420B" w:rsidP="006E5F63">
            <w:pPr>
              <w:ind w:firstLine="0"/>
              <w:jc w:val="left"/>
            </w:pPr>
            <w:r>
              <w:t>Empty input</w:t>
            </w:r>
          </w:p>
          <w:p w14:paraId="386472E5" w14:textId="77777777" w:rsidR="005A420B" w:rsidRDefault="005A420B" w:rsidP="006E5F63">
            <w:pPr>
              <w:ind w:firstLine="0"/>
              <w:jc w:val="left"/>
            </w:pPr>
            <w:r>
              <w:t>Click ADD</w:t>
            </w:r>
          </w:p>
        </w:tc>
        <w:tc>
          <w:tcPr>
            <w:tcW w:w="2224" w:type="dxa"/>
          </w:tcPr>
          <w:p w14:paraId="00987ACF" w14:textId="77777777" w:rsidR="005A420B" w:rsidRDefault="005A420B" w:rsidP="006E5F63">
            <w:pPr>
              <w:ind w:firstLine="0"/>
            </w:pPr>
          </w:p>
        </w:tc>
        <w:tc>
          <w:tcPr>
            <w:tcW w:w="2377" w:type="dxa"/>
          </w:tcPr>
          <w:p w14:paraId="74AC12D7" w14:textId="77777777" w:rsidR="005A420B" w:rsidRDefault="005A420B" w:rsidP="006E5F63">
            <w:pPr>
              <w:ind w:firstLine="0"/>
              <w:jc w:val="left"/>
            </w:pPr>
            <w:r>
              <w:t>Toast message with error that occurred</w:t>
            </w:r>
          </w:p>
        </w:tc>
        <w:tc>
          <w:tcPr>
            <w:tcW w:w="1705" w:type="dxa"/>
          </w:tcPr>
          <w:p w14:paraId="085BB26E" w14:textId="77777777" w:rsidR="005A420B" w:rsidRDefault="005A420B" w:rsidP="006E5F63">
            <w:pPr>
              <w:ind w:firstLine="0"/>
              <w:jc w:val="left"/>
            </w:pPr>
            <w:r>
              <w:t>Pass</w:t>
            </w:r>
          </w:p>
        </w:tc>
      </w:tr>
      <w:tr w:rsidR="005A420B" w14:paraId="7FB9060C" w14:textId="77777777" w:rsidTr="006E5F63">
        <w:tc>
          <w:tcPr>
            <w:tcW w:w="959" w:type="dxa"/>
          </w:tcPr>
          <w:p w14:paraId="57B34B09" w14:textId="77777777" w:rsidR="005A420B" w:rsidRDefault="005A420B" w:rsidP="006E5F63">
            <w:pPr>
              <w:ind w:firstLine="0"/>
              <w:jc w:val="center"/>
            </w:pPr>
            <w:r>
              <w:t>2</w:t>
            </w:r>
          </w:p>
        </w:tc>
        <w:tc>
          <w:tcPr>
            <w:tcW w:w="2085" w:type="dxa"/>
          </w:tcPr>
          <w:p w14:paraId="14527136" w14:textId="77777777" w:rsidR="005A420B" w:rsidRDefault="005A420B" w:rsidP="006E5F63">
            <w:pPr>
              <w:ind w:firstLine="0"/>
              <w:jc w:val="left"/>
            </w:pPr>
            <w:r>
              <w:t>Empty unit</w:t>
            </w:r>
          </w:p>
          <w:p w14:paraId="39CDEF65" w14:textId="77777777" w:rsidR="005A420B" w:rsidRDefault="005A420B" w:rsidP="006E5F63">
            <w:pPr>
              <w:ind w:firstLine="0"/>
              <w:jc w:val="left"/>
            </w:pPr>
            <w:r>
              <w:t>Click ADD</w:t>
            </w:r>
          </w:p>
        </w:tc>
        <w:tc>
          <w:tcPr>
            <w:tcW w:w="2224" w:type="dxa"/>
          </w:tcPr>
          <w:p w14:paraId="2C65DA2C" w14:textId="77777777" w:rsidR="005A420B" w:rsidRDefault="005A420B" w:rsidP="006E5F63">
            <w:pPr>
              <w:ind w:firstLine="0"/>
            </w:pPr>
            <w:r>
              <w:t>Name = test</w:t>
            </w:r>
          </w:p>
        </w:tc>
        <w:tc>
          <w:tcPr>
            <w:tcW w:w="2377" w:type="dxa"/>
          </w:tcPr>
          <w:p w14:paraId="5A6F93B6" w14:textId="77777777" w:rsidR="005A420B" w:rsidRDefault="005A420B" w:rsidP="006E5F63">
            <w:pPr>
              <w:ind w:firstLine="0"/>
              <w:jc w:val="left"/>
            </w:pPr>
            <w:r>
              <w:t>Toast message with error that occurred</w:t>
            </w:r>
          </w:p>
        </w:tc>
        <w:tc>
          <w:tcPr>
            <w:tcW w:w="1705" w:type="dxa"/>
          </w:tcPr>
          <w:p w14:paraId="0582A322" w14:textId="77777777" w:rsidR="005A420B" w:rsidRDefault="005A420B" w:rsidP="006E5F63">
            <w:pPr>
              <w:ind w:firstLine="0"/>
              <w:jc w:val="left"/>
            </w:pPr>
            <w:r>
              <w:t>Pass</w:t>
            </w:r>
          </w:p>
        </w:tc>
      </w:tr>
      <w:tr w:rsidR="005A420B" w14:paraId="37F24AF8" w14:textId="77777777" w:rsidTr="006E5F63">
        <w:tc>
          <w:tcPr>
            <w:tcW w:w="959" w:type="dxa"/>
          </w:tcPr>
          <w:p w14:paraId="7829EB20" w14:textId="77777777" w:rsidR="005A420B" w:rsidRDefault="005A420B" w:rsidP="006E5F63">
            <w:pPr>
              <w:ind w:firstLine="0"/>
              <w:jc w:val="center"/>
            </w:pPr>
            <w:r>
              <w:t>3</w:t>
            </w:r>
          </w:p>
        </w:tc>
        <w:tc>
          <w:tcPr>
            <w:tcW w:w="2085" w:type="dxa"/>
          </w:tcPr>
          <w:p w14:paraId="7B2E12B2" w14:textId="77777777" w:rsidR="005A420B" w:rsidRDefault="005A420B" w:rsidP="006E5F63">
            <w:pPr>
              <w:ind w:firstLine="0"/>
              <w:jc w:val="left"/>
            </w:pPr>
            <w:r>
              <w:t>Empty name</w:t>
            </w:r>
          </w:p>
          <w:p w14:paraId="31904268" w14:textId="77777777" w:rsidR="005A420B" w:rsidRDefault="005A420B" w:rsidP="006E5F63">
            <w:pPr>
              <w:ind w:firstLine="0"/>
              <w:jc w:val="left"/>
            </w:pPr>
            <w:r>
              <w:t>Click ADD</w:t>
            </w:r>
          </w:p>
        </w:tc>
        <w:tc>
          <w:tcPr>
            <w:tcW w:w="2224" w:type="dxa"/>
          </w:tcPr>
          <w:p w14:paraId="0650607C" w14:textId="77777777" w:rsidR="005A420B" w:rsidRDefault="005A420B" w:rsidP="006E5F63">
            <w:pPr>
              <w:ind w:firstLine="0"/>
            </w:pPr>
            <w:r>
              <w:t>unit = testUnit</w:t>
            </w:r>
          </w:p>
        </w:tc>
        <w:tc>
          <w:tcPr>
            <w:tcW w:w="2377" w:type="dxa"/>
          </w:tcPr>
          <w:p w14:paraId="54921A36" w14:textId="77777777" w:rsidR="005A420B" w:rsidRDefault="005A420B" w:rsidP="006E5F63">
            <w:pPr>
              <w:ind w:firstLine="0"/>
              <w:jc w:val="left"/>
            </w:pPr>
            <w:r>
              <w:t>Toast message with error that occurred</w:t>
            </w:r>
          </w:p>
        </w:tc>
        <w:tc>
          <w:tcPr>
            <w:tcW w:w="1705" w:type="dxa"/>
          </w:tcPr>
          <w:p w14:paraId="0404670F" w14:textId="77777777" w:rsidR="005A420B" w:rsidRDefault="005A420B" w:rsidP="006E5F63">
            <w:pPr>
              <w:ind w:firstLine="0"/>
              <w:jc w:val="left"/>
            </w:pPr>
            <w:r>
              <w:t>Pass</w:t>
            </w:r>
          </w:p>
        </w:tc>
      </w:tr>
      <w:tr w:rsidR="005A420B" w14:paraId="7F572F07" w14:textId="77777777" w:rsidTr="006E5F63">
        <w:tc>
          <w:tcPr>
            <w:tcW w:w="959" w:type="dxa"/>
          </w:tcPr>
          <w:p w14:paraId="6532DF7D" w14:textId="77777777" w:rsidR="005A420B" w:rsidRDefault="005A420B" w:rsidP="006E5F63">
            <w:pPr>
              <w:ind w:firstLine="0"/>
              <w:jc w:val="center"/>
            </w:pPr>
            <w:r>
              <w:t>4</w:t>
            </w:r>
          </w:p>
        </w:tc>
        <w:tc>
          <w:tcPr>
            <w:tcW w:w="2085" w:type="dxa"/>
          </w:tcPr>
          <w:p w14:paraId="6BB49E9E" w14:textId="77777777" w:rsidR="005A420B" w:rsidRDefault="005A420B" w:rsidP="006E5F63">
            <w:pPr>
              <w:ind w:firstLine="0"/>
              <w:jc w:val="left"/>
            </w:pPr>
            <w:r>
              <w:t>Fill all input</w:t>
            </w:r>
          </w:p>
          <w:p w14:paraId="0B35F5EF" w14:textId="77777777" w:rsidR="005A420B" w:rsidRDefault="005A420B" w:rsidP="006E5F63">
            <w:pPr>
              <w:ind w:firstLine="0"/>
              <w:jc w:val="left"/>
            </w:pPr>
            <w:r>
              <w:t>Click ADD</w:t>
            </w:r>
          </w:p>
        </w:tc>
        <w:tc>
          <w:tcPr>
            <w:tcW w:w="2224" w:type="dxa"/>
          </w:tcPr>
          <w:p w14:paraId="30287FE8" w14:textId="77777777" w:rsidR="005A420B" w:rsidRDefault="005A420B" w:rsidP="006E5F63">
            <w:pPr>
              <w:ind w:firstLine="0"/>
            </w:pPr>
            <w:r>
              <w:t>Name = test</w:t>
            </w:r>
          </w:p>
          <w:p w14:paraId="1CBFB5F5" w14:textId="77777777" w:rsidR="005A420B" w:rsidRDefault="005A420B" w:rsidP="006E5F63">
            <w:pPr>
              <w:ind w:firstLine="0"/>
            </w:pPr>
            <w:r>
              <w:t>Unit = testing</w:t>
            </w:r>
          </w:p>
          <w:p w14:paraId="01B44735" w14:textId="77777777" w:rsidR="005A420B" w:rsidRDefault="005A420B" w:rsidP="006E5F63">
            <w:pPr>
              <w:ind w:firstLine="0"/>
            </w:pPr>
            <w:r>
              <w:t>Type = materials</w:t>
            </w:r>
          </w:p>
        </w:tc>
        <w:tc>
          <w:tcPr>
            <w:tcW w:w="2377" w:type="dxa"/>
          </w:tcPr>
          <w:p w14:paraId="7C1C6F80" w14:textId="77777777" w:rsidR="005A420B" w:rsidRDefault="005A420B" w:rsidP="006E5F63">
            <w:pPr>
              <w:ind w:firstLine="0"/>
              <w:jc w:val="left"/>
            </w:pPr>
            <w:r>
              <w:t>Add new material name test, type materials, unit testing into materials table</w:t>
            </w:r>
          </w:p>
        </w:tc>
        <w:tc>
          <w:tcPr>
            <w:tcW w:w="1705" w:type="dxa"/>
          </w:tcPr>
          <w:p w14:paraId="69EE8AFE" w14:textId="77777777" w:rsidR="005A420B" w:rsidRDefault="005A420B" w:rsidP="006E5F63">
            <w:pPr>
              <w:ind w:firstLine="0"/>
              <w:jc w:val="left"/>
            </w:pPr>
            <w:r>
              <w:t>Pass</w:t>
            </w:r>
          </w:p>
        </w:tc>
      </w:tr>
      <w:tr w:rsidR="005A420B" w14:paraId="784ED298" w14:textId="77777777" w:rsidTr="006E5F63">
        <w:tc>
          <w:tcPr>
            <w:tcW w:w="959" w:type="dxa"/>
          </w:tcPr>
          <w:p w14:paraId="4EB409F1" w14:textId="77777777" w:rsidR="005A420B" w:rsidRDefault="005A420B" w:rsidP="006E5F63">
            <w:pPr>
              <w:ind w:firstLine="0"/>
              <w:jc w:val="center"/>
            </w:pPr>
            <w:r>
              <w:t>5</w:t>
            </w:r>
          </w:p>
        </w:tc>
        <w:tc>
          <w:tcPr>
            <w:tcW w:w="2085" w:type="dxa"/>
          </w:tcPr>
          <w:p w14:paraId="6BEE39B1" w14:textId="77777777" w:rsidR="005A420B" w:rsidRDefault="005A420B" w:rsidP="006E5F63">
            <w:pPr>
              <w:ind w:firstLine="0"/>
              <w:jc w:val="left"/>
            </w:pPr>
            <w:r>
              <w:t>Duplicate name</w:t>
            </w:r>
          </w:p>
          <w:p w14:paraId="2D281EA8" w14:textId="77777777" w:rsidR="005A420B" w:rsidRDefault="005A420B" w:rsidP="006E5F63">
            <w:pPr>
              <w:ind w:firstLine="0"/>
              <w:jc w:val="left"/>
            </w:pPr>
            <w:r>
              <w:t>Click ADD</w:t>
            </w:r>
          </w:p>
        </w:tc>
        <w:tc>
          <w:tcPr>
            <w:tcW w:w="2224" w:type="dxa"/>
          </w:tcPr>
          <w:p w14:paraId="772CE779" w14:textId="77777777" w:rsidR="005A420B" w:rsidRDefault="005A420B" w:rsidP="006E5F63">
            <w:pPr>
              <w:ind w:firstLine="0"/>
            </w:pPr>
            <w:r>
              <w:t>Name = shrimp</w:t>
            </w:r>
          </w:p>
          <w:p w14:paraId="10B90200" w14:textId="77777777" w:rsidR="005A420B" w:rsidRDefault="005A420B" w:rsidP="006E5F63">
            <w:pPr>
              <w:ind w:firstLine="0"/>
            </w:pPr>
            <w:r>
              <w:t>Unit = testing</w:t>
            </w:r>
          </w:p>
          <w:p w14:paraId="248E62FD" w14:textId="77777777" w:rsidR="005A420B" w:rsidRDefault="005A420B" w:rsidP="006E5F63">
            <w:pPr>
              <w:ind w:firstLine="0"/>
            </w:pPr>
            <w:r>
              <w:t>Type = materials</w:t>
            </w:r>
          </w:p>
        </w:tc>
        <w:tc>
          <w:tcPr>
            <w:tcW w:w="2377" w:type="dxa"/>
          </w:tcPr>
          <w:p w14:paraId="0578451A" w14:textId="77777777" w:rsidR="005A420B" w:rsidRDefault="005A420B" w:rsidP="006E5F63">
            <w:pPr>
              <w:ind w:firstLine="0"/>
              <w:jc w:val="left"/>
            </w:pPr>
            <w:r>
              <w:t>Toast message with error that occurred</w:t>
            </w:r>
          </w:p>
        </w:tc>
        <w:tc>
          <w:tcPr>
            <w:tcW w:w="1705" w:type="dxa"/>
          </w:tcPr>
          <w:p w14:paraId="71FFAAF8" w14:textId="77777777" w:rsidR="005A420B" w:rsidRDefault="005A420B" w:rsidP="0056409C">
            <w:pPr>
              <w:keepNext/>
              <w:ind w:firstLine="0"/>
              <w:jc w:val="left"/>
            </w:pPr>
            <w:r>
              <w:t>Pass</w:t>
            </w:r>
          </w:p>
        </w:tc>
      </w:tr>
    </w:tbl>
    <w:p w14:paraId="02F1FDA5" w14:textId="41E6D854" w:rsidR="005A420B" w:rsidRDefault="0056409C" w:rsidP="0056409C">
      <w:pPr>
        <w:pStyle w:val="Caption"/>
      </w:pPr>
      <w:bookmarkStart w:id="97" w:name="_Toc118121892"/>
      <w:r>
        <w:rPr>
          <w:cs/>
        </w:rPr>
        <w:t xml:space="preserve">ตาราง 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TYLEREF </w:instrText>
      </w:r>
      <w:r w:rsidR="00367A6A">
        <w:rPr>
          <w:cs/>
        </w:rPr>
        <w:instrText xml:space="preserve">1 </w:instrText>
      </w:r>
      <w:r w:rsidR="00367A6A">
        <w:instrText>\s</w:instrText>
      </w:r>
      <w:r w:rsidR="00367A6A">
        <w:rPr>
          <w:cs/>
        </w:rPr>
        <w:instrText xml:space="preserve">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4</w:t>
      </w:r>
      <w:r w:rsidR="00367A6A">
        <w:rPr>
          <w:cs/>
        </w:rPr>
        <w:fldChar w:fldCharType="end"/>
      </w:r>
      <w:r w:rsidR="00367A6A">
        <w:rPr>
          <w:cs/>
        </w:rPr>
        <w:t>.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EQ </w:instrText>
      </w:r>
      <w:r w:rsidR="00367A6A">
        <w:rPr>
          <w:cs/>
        </w:rPr>
        <w:instrText xml:space="preserve">ตาราง </w:instrText>
      </w:r>
      <w:r w:rsidR="00367A6A">
        <w:instrText xml:space="preserve">\* ARABIC \s </w:instrText>
      </w:r>
      <w:r w:rsidR="00367A6A">
        <w:rPr>
          <w:cs/>
        </w:rPr>
        <w:instrText xml:space="preserve">1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12</w:t>
      </w:r>
      <w:r w:rsidR="00367A6A">
        <w:rPr>
          <w:cs/>
        </w:rPr>
        <w:fldChar w:fldCharType="end"/>
      </w:r>
      <w:r w:rsidRPr="005A3513">
        <w:rPr>
          <w:cs/>
        </w:rPr>
        <w:t xml:space="preserve"> ทดสอบ </w:t>
      </w:r>
      <w:r>
        <w:rPr>
          <w:rFonts w:hint="cs"/>
          <w:cs/>
        </w:rPr>
        <w:t>เพิ่มวัตถุดิบ</w:t>
      </w:r>
      <w:bookmarkEnd w:id="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085"/>
        <w:gridCol w:w="2224"/>
        <w:gridCol w:w="2377"/>
        <w:gridCol w:w="1705"/>
      </w:tblGrid>
      <w:tr w:rsidR="005A420B" w14:paraId="761BBE12" w14:textId="77777777" w:rsidTr="006E5F63">
        <w:tc>
          <w:tcPr>
            <w:tcW w:w="3044" w:type="dxa"/>
            <w:gridSpan w:val="2"/>
          </w:tcPr>
          <w:p w14:paraId="189C5020" w14:textId="77777777" w:rsidR="005A420B" w:rsidRDefault="005A420B" w:rsidP="006E5F63">
            <w:pPr>
              <w:ind w:firstLine="0"/>
            </w:pPr>
            <w:r w:rsidRPr="00B3091B">
              <w:rPr>
                <w:b/>
                <w:bCs/>
              </w:rPr>
              <w:t>MODULE :</w:t>
            </w:r>
            <w:r>
              <w:t xml:space="preserve"> Materials</w:t>
            </w:r>
          </w:p>
        </w:tc>
        <w:tc>
          <w:tcPr>
            <w:tcW w:w="6306" w:type="dxa"/>
            <w:gridSpan w:val="3"/>
          </w:tcPr>
          <w:p w14:paraId="3FBAA369" w14:textId="77777777" w:rsidR="005A420B" w:rsidRDefault="005A420B" w:rsidP="006E5F63">
            <w:pPr>
              <w:ind w:firstLine="0"/>
              <w:rPr>
                <w:cs/>
              </w:rPr>
            </w:pPr>
            <w:r w:rsidRPr="00B3091B">
              <w:rPr>
                <w:b/>
                <w:bCs/>
              </w:rPr>
              <w:t>TEST OBJECTIVE :</w:t>
            </w:r>
            <w:r>
              <w:t xml:space="preserve"> Edit material test</w:t>
            </w:r>
          </w:p>
        </w:tc>
      </w:tr>
      <w:tr w:rsidR="005A420B" w:rsidRPr="00B3091B" w14:paraId="7382457C" w14:textId="77777777" w:rsidTr="006E5F63">
        <w:tc>
          <w:tcPr>
            <w:tcW w:w="959" w:type="dxa"/>
          </w:tcPr>
          <w:p w14:paraId="2157AAF5" w14:textId="77777777" w:rsidR="005A420B" w:rsidRPr="00B3091B" w:rsidRDefault="005A420B" w:rsidP="006E5F63">
            <w:pPr>
              <w:ind w:firstLine="0"/>
              <w:jc w:val="center"/>
              <w:rPr>
                <w:b/>
                <w:bCs/>
              </w:rPr>
            </w:pPr>
            <w:r w:rsidRPr="00B3091B">
              <w:rPr>
                <w:b/>
                <w:bCs/>
              </w:rPr>
              <w:t>Case no.</w:t>
            </w:r>
          </w:p>
        </w:tc>
        <w:tc>
          <w:tcPr>
            <w:tcW w:w="2085" w:type="dxa"/>
          </w:tcPr>
          <w:p w14:paraId="3B463A91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Detail</w:t>
            </w:r>
          </w:p>
        </w:tc>
        <w:tc>
          <w:tcPr>
            <w:tcW w:w="2224" w:type="dxa"/>
          </w:tcPr>
          <w:p w14:paraId="1041A40C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Data</w:t>
            </w:r>
          </w:p>
        </w:tc>
        <w:tc>
          <w:tcPr>
            <w:tcW w:w="2377" w:type="dxa"/>
          </w:tcPr>
          <w:p w14:paraId="413F0BE5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Expected Results</w:t>
            </w:r>
          </w:p>
        </w:tc>
        <w:tc>
          <w:tcPr>
            <w:tcW w:w="1705" w:type="dxa"/>
          </w:tcPr>
          <w:p w14:paraId="2AB81820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Status [Fail/Pass]</w:t>
            </w:r>
          </w:p>
        </w:tc>
      </w:tr>
      <w:tr w:rsidR="005A420B" w14:paraId="0BDB3436" w14:textId="77777777" w:rsidTr="006E5F63">
        <w:tc>
          <w:tcPr>
            <w:tcW w:w="959" w:type="dxa"/>
          </w:tcPr>
          <w:p w14:paraId="67B09949" w14:textId="77777777" w:rsidR="005A420B" w:rsidRDefault="005A420B" w:rsidP="006E5F63">
            <w:pPr>
              <w:ind w:firstLine="0"/>
              <w:jc w:val="center"/>
            </w:pPr>
            <w:r>
              <w:t>1</w:t>
            </w:r>
          </w:p>
        </w:tc>
        <w:tc>
          <w:tcPr>
            <w:tcW w:w="2085" w:type="dxa"/>
          </w:tcPr>
          <w:p w14:paraId="7CF56D71" w14:textId="77777777" w:rsidR="005A420B" w:rsidRDefault="005A420B" w:rsidP="006E5F63">
            <w:pPr>
              <w:ind w:firstLine="0"/>
              <w:jc w:val="left"/>
            </w:pPr>
            <w:r>
              <w:t>Click edit icon on material</w:t>
            </w:r>
          </w:p>
        </w:tc>
        <w:tc>
          <w:tcPr>
            <w:tcW w:w="2224" w:type="dxa"/>
          </w:tcPr>
          <w:p w14:paraId="6E7485C7" w14:textId="77777777" w:rsidR="005A420B" w:rsidRDefault="005A420B" w:rsidP="006E5F63">
            <w:pPr>
              <w:ind w:firstLine="0"/>
            </w:pPr>
            <w:r>
              <w:t>Name = test</w:t>
            </w:r>
          </w:p>
          <w:p w14:paraId="073D1BB5" w14:textId="77777777" w:rsidR="005A420B" w:rsidRDefault="005A420B" w:rsidP="006E5F63">
            <w:pPr>
              <w:ind w:firstLine="0"/>
            </w:pPr>
            <w:r>
              <w:t>Type = Packaging</w:t>
            </w:r>
          </w:p>
          <w:p w14:paraId="4E5C9E55" w14:textId="77777777" w:rsidR="005A420B" w:rsidRDefault="005A420B" w:rsidP="006E5F63">
            <w:pPr>
              <w:ind w:firstLine="0"/>
            </w:pPr>
            <w:r>
              <w:t>Unit = testing</w:t>
            </w:r>
          </w:p>
        </w:tc>
        <w:tc>
          <w:tcPr>
            <w:tcW w:w="2377" w:type="dxa"/>
          </w:tcPr>
          <w:p w14:paraId="523309D4" w14:textId="77777777" w:rsidR="005A420B" w:rsidRDefault="005A420B" w:rsidP="006E5F63">
            <w:pPr>
              <w:ind w:firstLine="0"/>
              <w:jc w:val="left"/>
            </w:pPr>
            <w:r>
              <w:t>Open edit form with current material data</w:t>
            </w:r>
          </w:p>
        </w:tc>
        <w:tc>
          <w:tcPr>
            <w:tcW w:w="1705" w:type="dxa"/>
          </w:tcPr>
          <w:p w14:paraId="0B0CF9E3" w14:textId="77777777" w:rsidR="005A420B" w:rsidRDefault="005A420B" w:rsidP="006E5F63">
            <w:pPr>
              <w:ind w:firstLine="0"/>
              <w:jc w:val="left"/>
            </w:pPr>
            <w:r>
              <w:t>Pass</w:t>
            </w:r>
          </w:p>
        </w:tc>
      </w:tr>
      <w:tr w:rsidR="005A420B" w14:paraId="3BC59BAF" w14:textId="77777777" w:rsidTr="006E5F63">
        <w:tc>
          <w:tcPr>
            <w:tcW w:w="959" w:type="dxa"/>
          </w:tcPr>
          <w:p w14:paraId="736EBEAD" w14:textId="77777777" w:rsidR="005A420B" w:rsidRDefault="005A420B" w:rsidP="006E5F63">
            <w:pPr>
              <w:ind w:firstLine="0"/>
              <w:jc w:val="center"/>
            </w:pPr>
            <w:r>
              <w:t>2</w:t>
            </w:r>
          </w:p>
        </w:tc>
        <w:tc>
          <w:tcPr>
            <w:tcW w:w="2085" w:type="dxa"/>
          </w:tcPr>
          <w:p w14:paraId="7A95E27D" w14:textId="77777777" w:rsidR="005A420B" w:rsidRDefault="005A420B" w:rsidP="006E5F63">
            <w:pPr>
              <w:ind w:firstLine="0"/>
              <w:jc w:val="left"/>
            </w:pPr>
            <w:r>
              <w:t>Modify input</w:t>
            </w:r>
          </w:p>
          <w:p w14:paraId="631EC820" w14:textId="77777777" w:rsidR="005A420B" w:rsidRDefault="005A420B" w:rsidP="006E5F63">
            <w:pPr>
              <w:ind w:firstLine="0"/>
              <w:jc w:val="left"/>
            </w:pPr>
            <w:r>
              <w:t>Save</w:t>
            </w:r>
          </w:p>
        </w:tc>
        <w:tc>
          <w:tcPr>
            <w:tcW w:w="2224" w:type="dxa"/>
          </w:tcPr>
          <w:p w14:paraId="2EF05110" w14:textId="77777777" w:rsidR="005A420B" w:rsidRDefault="005A420B" w:rsidP="006E5F63">
            <w:pPr>
              <w:ind w:firstLine="0"/>
            </w:pPr>
            <w:r>
              <w:t>Name = test2</w:t>
            </w:r>
          </w:p>
          <w:p w14:paraId="546299B2" w14:textId="77777777" w:rsidR="005A420B" w:rsidRDefault="005A420B" w:rsidP="006E5F63">
            <w:pPr>
              <w:ind w:firstLine="0"/>
            </w:pPr>
            <w:r>
              <w:t>Type = Ingredient</w:t>
            </w:r>
          </w:p>
          <w:p w14:paraId="65AF150F" w14:textId="77777777" w:rsidR="005A420B" w:rsidRDefault="005A420B" w:rsidP="006E5F63">
            <w:pPr>
              <w:ind w:firstLine="0"/>
            </w:pPr>
            <w:r>
              <w:t>Unit = testing2</w:t>
            </w:r>
          </w:p>
        </w:tc>
        <w:tc>
          <w:tcPr>
            <w:tcW w:w="2377" w:type="dxa"/>
          </w:tcPr>
          <w:p w14:paraId="08C7C0A9" w14:textId="77777777" w:rsidR="005A420B" w:rsidRDefault="005A420B" w:rsidP="006E5F63">
            <w:pPr>
              <w:ind w:firstLine="0"/>
              <w:jc w:val="left"/>
            </w:pPr>
            <w:r>
              <w:t>test material change to test2 with type Ingredient and unit testint2</w:t>
            </w:r>
          </w:p>
        </w:tc>
        <w:tc>
          <w:tcPr>
            <w:tcW w:w="1705" w:type="dxa"/>
          </w:tcPr>
          <w:p w14:paraId="7236CF8F" w14:textId="77777777" w:rsidR="005A420B" w:rsidRDefault="005A420B" w:rsidP="006E5F63">
            <w:pPr>
              <w:ind w:firstLine="0"/>
              <w:jc w:val="left"/>
            </w:pPr>
            <w:r>
              <w:t>Pass</w:t>
            </w:r>
          </w:p>
        </w:tc>
      </w:tr>
      <w:tr w:rsidR="005A420B" w14:paraId="1F157F67" w14:textId="77777777" w:rsidTr="006E5F63">
        <w:tc>
          <w:tcPr>
            <w:tcW w:w="959" w:type="dxa"/>
          </w:tcPr>
          <w:p w14:paraId="26F2506F" w14:textId="77777777" w:rsidR="005A420B" w:rsidRDefault="005A420B" w:rsidP="006E5F63">
            <w:pPr>
              <w:ind w:firstLine="0"/>
              <w:jc w:val="center"/>
            </w:pPr>
            <w:r>
              <w:t>3</w:t>
            </w:r>
          </w:p>
        </w:tc>
        <w:tc>
          <w:tcPr>
            <w:tcW w:w="2085" w:type="dxa"/>
          </w:tcPr>
          <w:p w14:paraId="39046D38" w14:textId="77777777" w:rsidR="005A420B" w:rsidRDefault="005A420B" w:rsidP="006E5F63">
            <w:pPr>
              <w:ind w:firstLine="0"/>
              <w:jc w:val="left"/>
            </w:pPr>
            <w:r>
              <w:t>Modify to duplicate name and Save</w:t>
            </w:r>
          </w:p>
        </w:tc>
        <w:tc>
          <w:tcPr>
            <w:tcW w:w="2224" w:type="dxa"/>
          </w:tcPr>
          <w:p w14:paraId="79DECE57" w14:textId="77777777" w:rsidR="005A420B" w:rsidRDefault="005A420B" w:rsidP="006E5F63">
            <w:pPr>
              <w:ind w:firstLine="0"/>
            </w:pPr>
            <w:r>
              <w:t>Name = Shrimp</w:t>
            </w:r>
          </w:p>
          <w:p w14:paraId="739EC701" w14:textId="77777777" w:rsidR="005A420B" w:rsidRDefault="005A420B" w:rsidP="006E5F63">
            <w:pPr>
              <w:ind w:firstLine="0"/>
            </w:pPr>
          </w:p>
        </w:tc>
        <w:tc>
          <w:tcPr>
            <w:tcW w:w="2377" w:type="dxa"/>
          </w:tcPr>
          <w:p w14:paraId="2D4564AE" w14:textId="77777777" w:rsidR="005A420B" w:rsidRDefault="005A420B" w:rsidP="006E5F63">
            <w:pPr>
              <w:ind w:firstLine="0"/>
              <w:jc w:val="left"/>
            </w:pPr>
            <w:r>
              <w:t>Toast message with error that occurred</w:t>
            </w:r>
          </w:p>
        </w:tc>
        <w:tc>
          <w:tcPr>
            <w:tcW w:w="1705" w:type="dxa"/>
          </w:tcPr>
          <w:p w14:paraId="5A342FAA" w14:textId="77777777" w:rsidR="005A420B" w:rsidRDefault="005A420B" w:rsidP="0056409C">
            <w:pPr>
              <w:keepNext/>
              <w:ind w:firstLine="0"/>
              <w:jc w:val="left"/>
            </w:pPr>
            <w:r>
              <w:t>Pass</w:t>
            </w:r>
          </w:p>
        </w:tc>
      </w:tr>
    </w:tbl>
    <w:p w14:paraId="16C54273" w14:textId="5079F12E" w:rsidR="005A420B" w:rsidRDefault="0056409C" w:rsidP="0056409C">
      <w:pPr>
        <w:pStyle w:val="Caption"/>
      </w:pPr>
      <w:bookmarkStart w:id="98" w:name="_Toc118121893"/>
      <w:r>
        <w:rPr>
          <w:cs/>
        </w:rPr>
        <w:t xml:space="preserve">ตาราง 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TYLEREF </w:instrText>
      </w:r>
      <w:r w:rsidR="00367A6A">
        <w:rPr>
          <w:cs/>
        </w:rPr>
        <w:instrText xml:space="preserve">1 </w:instrText>
      </w:r>
      <w:r w:rsidR="00367A6A">
        <w:instrText>\s</w:instrText>
      </w:r>
      <w:r w:rsidR="00367A6A">
        <w:rPr>
          <w:cs/>
        </w:rPr>
        <w:instrText xml:space="preserve">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4</w:t>
      </w:r>
      <w:r w:rsidR="00367A6A">
        <w:rPr>
          <w:cs/>
        </w:rPr>
        <w:fldChar w:fldCharType="end"/>
      </w:r>
      <w:r w:rsidR="00367A6A">
        <w:rPr>
          <w:cs/>
        </w:rPr>
        <w:t>.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EQ </w:instrText>
      </w:r>
      <w:r w:rsidR="00367A6A">
        <w:rPr>
          <w:cs/>
        </w:rPr>
        <w:instrText xml:space="preserve">ตาราง </w:instrText>
      </w:r>
      <w:r w:rsidR="00367A6A">
        <w:instrText xml:space="preserve">\* ARABIC \s </w:instrText>
      </w:r>
      <w:r w:rsidR="00367A6A">
        <w:rPr>
          <w:cs/>
        </w:rPr>
        <w:instrText xml:space="preserve">1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13</w:t>
      </w:r>
      <w:r w:rsidR="00367A6A">
        <w:rPr>
          <w:cs/>
        </w:rPr>
        <w:fldChar w:fldCharType="end"/>
      </w:r>
      <w:r w:rsidRPr="00DB74D4">
        <w:rPr>
          <w:cs/>
        </w:rPr>
        <w:t xml:space="preserve"> ทดสอบ </w:t>
      </w:r>
      <w:r>
        <w:rPr>
          <w:rFonts w:hint="cs"/>
          <w:cs/>
        </w:rPr>
        <w:t>แก้ไขวัตถุดิบ</w:t>
      </w:r>
      <w:bookmarkEnd w:id="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085"/>
        <w:gridCol w:w="2224"/>
        <w:gridCol w:w="2377"/>
        <w:gridCol w:w="1705"/>
      </w:tblGrid>
      <w:tr w:rsidR="005A420B" w14:paraId="26AB17BF" w14:textId="77777777" w:rsidTr="006E5F63">
        <w:tc>
          <w:tcPr>
            <w:tcW w:w="3044" w:type="dxa"/>
            <w:gridSpan w:val="2"/>
          </w:tcPr>
          <w:p w14:paraId="2892F9D0" w14:textId="77777777" w:rsidR="005A420B" w:rsidRDefault="005A420B" w:rsidP="006E5F63">
            <w:pPr>
              <w:ind w:firstLine="0"/>
            </w:pPr>
            <w:r w:rsidRPr="00B3091B">
              <w:rPr>
                <w:b/>
                <w:bCs/>
              </w:rPr>
              <w:t>MODULE :</w:t>
            </w:r>
            <w:r>
              <w:t xml:space="preserve"> Materials</w:t>
            </w:r>
          </w:p>
        </w:tc>
        <w:tc>
          <w:tcPr>
            <w:tcW w:w="6306" w:type="dxa"/>
            <w:gridSpan w:val="3"/>
          </w:tcPr>
          <w:p w14:paraId="298677B5" w14:textId="77777777" w:rsidR="005A420B" w:rsidRDefault="005A420B" w:rsidP="006E5F63">
            <w:pPr>
              <w:ind w:firstLine="0"/>
              <w:rPr>
                <w:cs/>
              </w:rPr>
            </w:pPr>
            <w:r w:rsidRPr="00B3091B">
              <w:rPr>
                <w:b/>
                <w:bCs/>
              </w:rPr>
              <w:t>TEST OBJECTIVE :</w:t>
            </w:r>
            <w:r>
              <w:t xml:space="preserve"> Delete material</w:t>
            </w:r>
          </w:p>
        </w:tc>
      </w:tr>
      <w:tr w:rsidR="005A420B" w:rsidRPr="00B3091B" w14:paraId="54501983" w14:textId="77777777" w:rsidTr="006E5F63">
        <w:tc>
          <w:tcPr>
            <w:tcW w:w="959" w:type="dxa"/>
          </w:tcPr>
          <w:p w14:paraId="0CBACEAF" w14:textId="77777777" w:rsidR="005A420B" w:rsidRPr="00B3091B" w:rsidRDefault="005A420B" w:rsidP="006E5F63">
            <w:pPr>
              <w:ind w:firstLine="0"/>
              <w:jc w:val="center"/>
              <w:rPr>
                <w:b/>
                <w:bCs/>
              </w:rPr>
            </w:pPr>
            <w:r w:rsidRPr="00B3091B">
              <w:rPr>
                <w:b/>
                <w:bCs/>
              </w:rPr>
              <w:lastRenderedPageBreak/>
              <w:t>Case no.</w:t>
            </w:r>
          </w:p>
        </w:tc>
        <w:tc>
          <w:tcPr>
            <w:tcW w:w="2085" w:type="dxa"/>
          </w:tcPr>
          <w:p w14:paraId="7597D04F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Detail</w:t>
            </w:r>
          </w:p>
        </w:tc>
        <w:tc>
          <w:tcPr>
            <w:tcW w:w="2224" w:type="dxa"/>
          </w:tcPr>
          <w:p w14:paraId="5C1F6481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Data</w:t>
            </w:r>
          </w:p>
        </w:tc>
        <w:tc>
          <w:tcPr>
            <w:tcW w:w="2377" w:type="dxa"/>
          </w:tcPr>
          <w:p w14:paraId="3B5F81CE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Expected Results</w:t>
            </w:r>
          </w:p>
        </w:tc>
        <w:tc>
          <w:tcPr>
            <w:tcW w:w="1705" w:type="dxa"/>
          </w:tcPr>
          <w:p w14:paraId="5A03869D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Status [Fail/Pass]</w:t>
            </w:r>
          </w:p>
        </w:tc>
      </w:tr>
      <w:tr w:rsidR="005A420B" w14:paraId="739D120D" w14:textId="77777777" w:rsidTr="006E5F63">
        <w:tc>
          <w:tcPr>
            <w:tcW w:w="959" w:type="dxa"/>
          </w:tcPr>
          <w:p w14:paraId="1FEFA6AF" w14:textId="77777777" w:rsidR="005A420B" w:rsidRDefault="005A420B" w:rsidP="006E5F63">
            <w:pPr>
              <w:ind w:firstLine="0"/>
              <w:jc w:val="center"/>
            </w:pPr>
            <w:r>
              <w:t>1</w:t>
            </w:r>
          </w:p>
        </w:tc>
        <w:tc>
          <w:tcPr>
            <w:tcW w:w="2085" w:type="dxa"/>
          </w:tcPr>
          <w:p w14:paraId="47DA5739" w14:textId="77777777" w:rsidR="005A420B" w:rsidRDefault="005A420B" w:rsidP="006E5F63">
            <w:pPr>
              <w:ind w:firstLine="0"/>
              <w:jc w:val="left"/>
            </w:pPr>
            <w:r>
              <w:t>Click delete icon on material</w:t>
            </w:r>
          </w:p>
        </w:tc>
        <w:tc>
          <w:tcPr>
            <w:tcW w:w="2224" w:type="dxa"/>
          </w:tcPr>
          <w:p w14:paraId="1E5102C5" w14:textId="77777777" w:rsidR="005A420B" w:rsidRDefault="005A420B" w:rsidP="006E5F63">
            <w:pPr>
              <w:ind w:firstLine="0"/>
            </w:pPr>
          </w:p>
        </w:tc>
        <w:tc>
          <w:tcPr>
            <w:tcW w:w="2377" w:type="dxa"/>
          </w:tcPr>
          <w:p w14:paraId="24E409F9" w14:textId="77777777" w:rsidR="005A420B" w:rsidRDefault="005A420B" w:rsidP="006E5F63">
            <w:pPr>
              <w:ind w:firstLine="0"/>
              <w:jc w:val="left"/>
            </w:pPr>
            <w:r>
              <w:t>Material removed from table</w:t>
            </w:r>
          </w:p>
        </w:tc>
        <w:tc>
          <w:tcPr>
            <w:tcW w:w="1705" w:type="dxa"/>
          </w:tcPr>
          <w:p w14:paraId="5B5F5718" w14:textId="77777777" w:rsidR="005A420B" w:rsidRDefault="005A420B" w:rsidP="0056409C">
            <w:pPr>
              <w:keepNext/>
              <w:ind w:firstLine="0"/>
              <w:jc w:val="left"/>
            </w:pPr>
            <w:r>
              <w:t>Pass</w:t>
            </w:r>
          </w:p>
        </w:tc>
      </w:tr>
    </w:tbl>
    <w:p w14:paraId="6BCA70DC" w14:textId="325B5D99" w:rsidR="005A420B" w:rsidRDefault="0056409C" w:rsidP="0056409C">
      <w:pPr>
        <w:pStyle w:val="Caption"/>
      </w:pPr>
      <w:bookmarkStart w:id="99" w:name="_Toc118121894"/>
      <w:r>
        <w:rPr>
          <w:cs/>
        </w:rPr>
        <w:t xml:space="preserve">ตาราง 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TYLEREF </w:instrText>
      </w:r>
      <w:r w:rsidR="00367A6A">
        <w:rPr>
          <w:cs/>
        </w:rPr>
        <w:instrText xml:space="preserve">1 </w:instrText>
      </w:r>
      <w:r w:rsidR="00367A6A">
        <w:instrText>\s</w:instrText>
      </w:r>
      <w:r w:rsidR="00367A6A">
        <w:rPr>
          <w:cs/>
        </w:rPr>
        <w:instrText xml:space="preserve">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4</w:t>
      </w:r>
      <w:r w:rsidR="00367A6A">
        <w:rPr>
          <w:cs/>
        </w:rPr>
        <w:fldChar w:fldCharType="end"/>
      </w:r>
      <w:r w:rsidR="00367A6A">
        <w:rPr>
          <w:cs/>
        </w:rPr>
        <w:t>.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EQ </w:instrText>
      </w:r>
      <w:r w:rsidR="00367A6A">
        <w:rPr>
          <w:cs/>
        </w:rPr>
        <w:instrText xml:space="preserve">ตาราง </w:instrText>
      </w:r>
      <w:r w:rsidR="00367A6A">
        <w:instrText xml:space="preserve">\* ARABIC \s </w:instrText>
      </w:r>
      <w:r w:rsidR="00367A6A">
        <w:rPr>
          <w:cs/>
        </w:rPr>
        <w:instrText xml:space="preserve">1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14</w:t>
      </w:r>
      <w:r w:rsidR="00367A6A">
        <w:rPr>
          <w:cs/>
        </w:rPr>
        <w:fldChar w:fldCharType="end"/>
      </w:r>
      <w:r w:rsidRPr="002B4307">
        <w:rPr>
          <w:cs/>
        </w:rPr>
        <w:t xml:space="preserve"> ทดสอบ </w:t>
      </w:r>
      <w:r>
        <w:rPr>
          <w:rFonts w:hint="cs"/>
          <w:cs/>
        </w:rPr>
        <w:t>ลบวัตถุดิบ</w:t>
      </w:r>
      <w:bookmarkEnd w:id="9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085"/>
        <w:gridCol w:w="2224"/>
        <w:gridCol w:w="2377"/>
        <w:gridCol w:w="1705"/>
      </w:tblGrid>
      <w:tr w:rsidR="005A420B" w14:paraId="7FA3173B" w14:textId="77777777" w:rsidTr="006E5F63">
        <w:tc>
          <w:tcPr>
            <w:tcW w:w="3044" w:type="dxa"/>
            <w:gridSpan w:val="2"/>
          </w:tcPr>
          <w:p w14:paraId="505896BD" w14:textId="77777777" w:rsidR="005A420B" w:rsidRDefault="005A420B" w:rsidP="006E5F63">
            <w:pPr>
              <w:ind w:firstLine="0"/>
            </w:pPr>
            <w:r w:rsidRPr="00B3091B">
              <w:rPr>
                <w:b/>
                <w:bCs/>
              </w:rPr>
              <w:t>MODULE :</w:t>
            </w:r>
            <w:r>
              <w:t xml:space="preserve"> Items</w:t>
            </w:r>
          </w:p>
        </w:tc>
        <w:tc>
          <w:tcPr>
            <w:tcW w:w="6306" w:type="dxa"/>
            <w:gridSpan w:val="3"/>
          </w:tcPr>
          <w:p w14:paraId="719BC35F" w14:textId="77777777" w:rsidR="005A420B" w:rsidRDefault="005A420B" w:rsidP="006E5F63">
            <w:pPr>
              <w:ind w:firstLine="0"/>
              <w:rPr>
                <w:cs/>
              </w:rPr>
            </w:pPr>
            <w:r w:rsidRPr="00B3091B">
              <w:rPr>
                <w:b/>
                <w:bCs/>
              </w:rPr>
              <w:t>TEST OBJECTIVE :</w:t>
            </w:r>
            <w:r>
              <w:t xml:space="preserve"> Add new item</w:t>
            </w:r>
          </w:p>
        </w:tc>
      </w:tr>
      <w:tr w:rsidR="005A420B" w:rsidRPr="00B3091B" w14:paraId="41A11D57" w14:textId="77777777" w:rsidTr="006E5F63">
        <w:tc>
          <w:tcPr>
            <w:tcW w:w="959" w:type="dxa"/>
          </w:tcPr>
          <w:p w14:paraId="2EBF3F3A" w14:textId="77777777" w:rsidR="005A420B" w:rsidRPr="00B3091B" w:rsidRDefault="005A420B" w:rsidP="006E5F63">
            <w:pPr>
              <w:ind w:firstLine="0"/>
              <w:jc w:val="center"/>
              <w:rPr>
                <w:b/>
                <w:bCs/>
              </w:rPr>
            </w:pPr>
            <w:r w:rsidRPr="00B3091B">
              <w:rPr>
                <w:b/>
                <w:bCs/>
              </w:rPr>
              <w:t>Case no.</w:t>
            </w:r>
          </w:p>
        </w:tc>
        <w:tc>
          <w:tcPr>
            <w:tcW w:w="2085" w:type="dxa"/>
          </w:tcPr>
          <w:p w14:paraId="79E9533B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Detail</w:t>
            </w:r>
          </w:p>
        </w:tc>
        <w:tc>
          <w:tcPr>
            <w:tcW w:w="2224" w:type="dxa"/>
          </w:tcPr>
          <w:p w14:paraId="072B035C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Data</w:t>
            </w:r>
          </w:p>
        </w:tc>
        <w:tc>
          <w:tcPr>
            <w:tcW w:w="2377" w:type="dxa"/>
          </w:tcPr>
          <w:p w14:paraId="182C9CE4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Expected Results</w:t>
            </w:r>
          </w:p>
        </w:tc>
        <w:tc>
          <w:tcPr>
            <w:tcW w:w="1705" w:type="dxa"/>
          </w:tcPr>
          <w:p w14:paraId="028BA0B6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Status [Fail/Pass]</w:t>
            </w:r>
          </w:p>
        </w:tc>
      </w:tr>
      <w:tr w:rsidR="005A420B" w14:paraId="6241D618" w14:textId="77777777" w:rsidTr="006E5F63">
        <w:tc>
          <w:tcPr>
            <w:tcW w:w="959" w:type="dxa"/>
          </w:tcPr>
          <w:p w14:paraId="5CEF676D" w14:textId="77777777" w:rsidR="005A420B" w:rsidRDefault="005A420B" w:rsidP="006E5F63">
            <w:pPr>
              <w:ind w:firstLine="0"/>
              <w:jc w:val="center"/>
            </w:pPr>
            <w:r>
              <w:t>1</w:t>
            </w:r>
          </w:p>
        </w:tc>
        <w:tc>
          <w:tcPr>
            <w:tcW w:w="2085" w:type="dxa"/>
          </w:tcPr>
          <w:p w14:paraId="675FA2C0" w14:textId="77777777" w:rsidR="005A420B" w:rsidRDefault="005A420B" w:rsidP="006E5F63">
            <w:pPr>
              <w:ind w:firstLine="0"/>
              <w:jc w:val="left"/>
            </w:pPr>
            <w:r>
              <w:t>Save with empty input</w:t>
            </w:r>
          </w:p>
        </w:tc>
        <w:tc>
          <w:tcPr>
            <w:tcW w:w="2224" w:type="dxa"/>
          </w:tcPr>
          <w:p w14:paraId="5AF39E01" w14:textId="77777777" w:rsidR="005A420B" w:rsidRDefault="005A420B" w:rsidP="006E5F63">
            <w:pPr>
              <w:ind w:firstLine="0"/>
            </w:pPr>
          </w:p>
        </w:tc>
        <w:tc>
          <w:tcPr>
            <w:tcW w:w="2377" w:type="dxa"/>
          </w:tcPr>
          <w:p w14:paraId="4F0168AD" w14:textId="77777777" w:rsidR="005A420B" w:rsidRDefault="005A420B" w:rsidP="006E5F63">
            <w:pPr>
              <w:ind w:firstLine="0"/>
              <w:jc w:val="left"/>
            </w:pPr>
            <w:r>
              <w:t>Nothing happen</w:t>
            </w:r>
          </w:p>
        </w:tc>
        <w:tc>
          <w:tcPr>
            <w:tcW w:w="1705" w:type="dxa"/>
          </w:tcPr>
          <w:p w14:paraId="0419864C" w14:textId="77777777" w:rsidR="005A420B" w:rsidRDefault="005A420B" w:rsidP="006E5F63">
            <w:pPr>
              <w:ind w:firstLine="0"/>
              <w:jc w:val="left"/>
            </w:pPr>
            <w:r>
              <w:t>Pass</w:t>
            </w:r>
          </w:p>
        </w:tc>
      </w:tr>
      <w:tr w:rsidR="005A420B" w14:paraId="551057A0" w14:textId="77777777" w:rsidTr="006E5F63">
        <w:tc>
          <w:tcPr>
            <w:tcW w:w="959" w:type="dxa"/>
          </w:tcPr>
          <w:p w14:paraId="12BF314F" w14:textId="77777777" w:rsidR="005A420B" w:rsidRDefault="005A420B" w:rsidP="006E5F63">
            <w:pPr>
              <w:ind w:firstLine="0"/>
              <w:jc w:val="center"/>
            </w:pPr>
            <w:r>
              <w:t>2</w:t>
            </w:r>
          </w:p>
        </w:tc>
        <w:tc>
          <w:tcPr>
            <w:tcW w:w="2085" w:type="dxa"/>
          </w:tcPr>
          <w:p w14:paraId="4BD36E54" w14:textId="77777777" w:rsidR="005A420B" w:rsidRDefault="005A420B" w:rsidP="006E5F63">
            <w:pPr>
              <w:ind w:firstLine="0"/>
              <w:jc w:val="left"/>
            </w:pPr>
            <w:r>
              <w:t>Save with only name</w:t>
            </w:r>
          </w:p>
        </w:tc>
        <w:tc>
          <w:tcPr>
            <w:tcW w:w="2224" w:type="dxa"/>
          </w:tcPr>
          <w:p w14:paraId="093C6310" w14:textId="77777777" w:rsidR="005A420B" w:rsidRDefault="005A420B" w:rsidP="006E5F63">
            <w:pPr>
              <w:ind w:firstLine="0"/>
            </w:pPr>
            <w:r>
              <w:t>Name = test</w:t>
            </w:r>
          </w:p>
        </w:tc>
        <w:tc>
          <w:tcPr>
            <w:tcW w:w="2377" w:type="dxa"/>
          </w:tcPr>
          <w:p w14:paraId="6CB1086B" w14:textId="77777777" w:rsidR="005A420B" w:rsidRDefault="005A420B" w:rsidP="006E5F63">
            <w:pPr>
              <w:ind w:firstLine="0"/>
              <w:jc w:val="left"/>
            </w:pPr>
            <w:r>
              <w:t>Redirect to tables</w:t>
            </w:r>
          </w:p>
          <w:p w14:paraId="5E9CE622" w14:textId="77777777" w:rsidR="005A420B" w:rsidRDefault="005A420B" w:rsidP="006E5F63">
            <w:pPr>
              <w:ind w:firstLine="0"/>
              <w:jc w:val="left"/>
            </w:pPr>
            <w:r>
              <w:t>New Item name test appear in the table</w:t>
            </w:r>
          </w:p>
        </w:tc>
        <w:tc>
          <w:tcPr>
            <w:tcW w:w="1705" w:type="dxa"/>
          </w:tcPr>
          <w:p w14:paraId="44358A88" w14:textId="77777777" w:rsidR="005A420B" w:rsidRDefault="005A420B" w:rsidP="006E5F63">
            <w:pPr>
              <w:ind w:firstLine="0"/>
              <w:jc w:val="left"/>
            </w:pPr>
            <w:r>
              <w:t>Pass</w:t>
            </w:r>
          </w:p>
        </w:tc>
      </w:tr>
      <w:tr w:rsidR="005A420B" w14:paraId="5B32DD17" w14:textId="77777777" w:rsidTr="006E5F63">
        <w:tc>
          <w:tcPr>
            <w:tcW w:w="959" w:type="dxa"/>
          </w:tcPr>
          <w:p w14:paraId="6EFE7541" w14:textId="77777777" w:rsidR="005A420B" w:rsidRDefault="005A420B" w:rsidP="006E5F63">
            <w:pPr>
              <w:ind w:firstLine="0"/>
              <w:jc w:val="center"/>
            </w:pPr>
            <w:r>
              <w:t>3</w:t>
            </w:r>
          </w:p>
        </w:tc>
        <w:tc>
          <w:tcPr>
            <w:tcW w:w="2085" w:type="dxa"/>
          </w:tcPr>
          <w:p w14:paraId="32E5408A" w14:textId="77777777" w:rsidR="005A420B" w:rsidRDefault="005A420B" w:rsidP="006E5F63">
            <w:pPr>
              <w:ind w:firstLine="0"/>
              <w:jc w:val="left"/>
            </w:pPr>
            <w:r>
              <w:t>Enter name</w:t>
            </w:r>
          </w:p>
          <w:p w14:paraId="1FE9C6C6" w14:textId="77777777" w:rsidR="005A420B" w:rsidRDefault="005A420B" w:rsidP="006E5F63">
            <w:pPr>
              <w:ind w:firstLine="0"/>
              <w:jc w:val="left"/>
            </w:pPr>
            <w:r>
              <w:t>Add new material</w:t>
            </w:r>
          </w:p>
          <w:p w14:paraId="667B6F32" w14:textId="77777777" w:rsidR="005A420B" w:rsidRDefault="005A420B" w:rsidP="006E5F63">
            <w:pPr>
              <w:ind w:firstLine="0"/>
              <w:jc w:val="left"/>
            </w:pPr>
            <w:r>
              <w:t>Empty material input</w:t>
            </w:r>
          </w:p>
          <w:p w14:paraId="2865C621" w14:textId="77777777" w:rsidR="005A420B" w:rsidRDefault="005A420B" w:rsidP="006E5F63">
            <w:pPr>
              <w:ind w:firstLine="0"/>
              <w:jc w:val="left"/>
            </w:pPr>
            <w:r>
              <w:t>Save</w:t>
            </w:r>
          </w:p>
        </w:tc>
        <w:tc>
          <w:tcPr>
            <w:tcW w:w="2224" w:type="dxa"/>
          </w:tcPr>
          <w:p w14:paraId="636EA838" w14:textId="77777777" w:rsidR="005A420B" w:rsidRDefault="005A420B" w:rsidP="006E5F63">
            <w:pPr>
              <w:ind w:firstLine="0"/>
            </w:pPr>
            <w:r>
              <w:t>Name = test</w:t>
            </w:r>
          </w:p>
        </w:tc>
        <w:tc>
          <w:tcPr>
            <w:tcW w:w="2377" w:type="dxa"/>
          </w:tcPr>
          <w:p w14:paraId="27384A15" w14:textId="77777777" w:rsidR="005A420B" w:rsidRDefault="005A420B" w:rsidP="006E5F63">
            <w:pPr>
              <w:ind w:firstLine="0"/>
              <w:jc w:val="left"/>
            </w:pPr>
            <w:r>
              <w:t>Nothing happen</w:t>
            </w:r>
          </w:p>
        </w:tc>
        <w:tc>
          <w:tcPr>
            <w:tcW w:w="1705" w:type="dxa"/>
          </w:tcPr>
          <w:p w14:paraId="357EC406" w14:textId="77777777" w:rsidR="005A420B" w:rsidRDefault="005A420B" w:rsidP="006E5F63">
            <w:pPr>
              <w:ind w:firstLine="0"/>
              <w:jc w:val="left"/>
            </w:pPr>
            <w:r>
              <w:t>Pass</w:t>
            </w:r>
          </w:p>
        </w:tc>
      </w:tr>
      <w:tr w:rsidR="005A420B" w14:paraId="6F5673FD" w14:textId="77777777" w:rsidTr="006E5F63">
        <w:tc>
          <w:tcPr>
            <w:tcW w:w="959" w:type="dxa"/>
          </w:tcPr>
          <w:p w14:paraId="49589D10" w14:textId="77777777" w:rsidR="005A420B" w:rsidRDefault="005A420B" w:rsidP="006E5F63">
            <w:pPr>
              <w:ind w:firstLine="0"/>
              <w:jc w:val="center"/>
            </w:pPr>
            <w:r>
              <w:t>4</w:t>
            </w:r>
          </w:p>
        </w:tc>
        <w:tc>
          <w:tcPr>
            <w:tcW w:w="2085" w:type="dxa"/>
          </w:tcPr>
          <w:p w14:paraId="678E4341" w14:textId="77777777" w:rsidR="005A420B" w:rsidRDefault="005A420B" w:rsidP="006E5F63">
            <w:pPr>
              <w:ind w:firstLine="0"/>
              <w:jc w:val="left"/>
            </w:pPr>
            <w:r>
              <w:t>Enter name</w:t>
            </w:r>
          </w:p>
          <w:p w14:paraId="57B709A6" w14:textId="77777777" w:rsidR="005A420B" w:rsidRDefault="005A420B" w:rsidP="006E5F63">
            <w:pPr>
              <w:ind w:firstLine="0"/>
              <w:jc w:val="left"/>
            </w:pPr>
            <w:r>
              <w:t>Add material with default amount</w:t>
            </w:r>
          </w:p>
          <w:p w14:paraId="23FA1ADF" w14:textId="77777777" w:rsidR="005A420B" w:rsidRDefault="005A420B" w:rsidP="006E5F63">
            <w:pPr>
              <w:ind w:firstLine="0"/>
              <w:jc w:val="left"/>
            </w:pPr>
            <w:r>
              <w:t>Save</w:t>
            </w:r>
          </w:p>
        </w:tc>
        <w:tc>
          <w:tcPr>
            <w:tcW w:w="2224" w:type="dxa"/>
          </w:tcPr>
          <w:p w14:paraId="4CE59043" w14:textId="77777777" w:rsidR="005A420B" w:rsidRDefault="005A420B" w:rsidP="006E5F63">
            <w:pPr>
              <w:ind w:firstLine="0"/>
            </w:pPr>
            <w:r>
              <w:t>Name = test</w:t>
            </w:r>
          </w:p>
          <w:p w14:paraId="1DDC3D79" w14:textId="77777777" w:rsidR="005A420B" w:rsidRDefault="005A420B" w:rsidP="006E5F63">
            <w:pPr>
              <w:ind w:firstLine="0"/>
            </w:pPr>
            <w:r>
              <w:t>Material = Shrimp</w:t>
            </w:r>
          </w:p>
          <w:p w14:paraId="252F0A59" w14:textId="77777777" w:rsidR="005A420B" w:rsidRDefault="005A420B" w:rsidP="006E5F63">
            <w:pPr>
              <w:ind w:firstLine="0"/>
            </w:pPr>
          </w:p>
        </w:tc>
        <w:tc>
          <w:tcPr>
            <w:tcW w:w="2377" w:type="dxa"/>
          </w:tcPr>
          <w:p w14:paraId="18ACC570" w14:textId="77777777" w:rsidR="005A420B" w:rsidRDefault="005A420B" w:rsidP="006E5F63">
            <w:pPr>
              <w:ind w:firstLine="0"/>
              <w:jc w:val="left"/>
            </w:pPr>
            <w:r>
              <w:t>Save with name test</w:t>
            </w:r>
          </w:p>
          <w:p w14:paraId="371F09A4" w14:textId="77777777" w:rsidR="005A420B" w:rsidRDefault="005A420B" w:rsidP="006E5F63">
            <w:pPr>
              <w:ind w:firstLine="0"/>
              <w:jc w:val="left"/>
            </w:pPr>
            <w:r>
              <w:t>and Shrimp amount 1</w:t>
            </w:r>
          </w:p>
        </w:tc>
        <w:tc>
          <w:tcPr>
            <w:tcW w:w="1705" w:type="dxa"/>
          </w:tcPr>
          <w:p w14:paraId="3CC1BC02" w14:textId="77777777" w:rsidR="005A420B" w:rsidRDefault="005A420B" w:rsidP="006E5F63">
            <w:pPr>
              <w:ind w:firstLine="0"/>
              <w:jc w:val="left"/>
            </w:pPr>
            <w:r>
              <w:t>Pass</w:t>
            </w:r>
          </w:p>
        </w:tc>
      </w:tr>
      <w:tr w:rsidR="005A420B" w14:paraId="6A9458B8" w14:textId="77777777" w:rsidTr="006E5F63">
        <w:tc>
          <w:tcPr>
            <w:tcW w:w="959" w:type="dxa"/>
          </w:tcPr>
          <w:p w14:paraId="62AC93E3" w14:textId="77777777" w:rsidR="005A420B" w:rsidRDefault="005A420B" w:rsidP="006E5F63">
            <w:pPr>
              <w:ind w:firstLine="0"/>
              <w:jc w:val="center"/>
            </w:pPr>
            <w:r>
              <w:t>5</w:t>
            </w:r>
          </w:p>
        </w:tc>
        <w:tc>
          <w:tcPr>
            <w:tcW w:w="2085" w:type="dxa"/>
          </w:tcPr>
          <w:p w14:paraId="11B269B9" w14:textId="77777777" w:rsidR="005A420B" w:rsidRDefault="005A420B" w:rsidP="006E5F63">
            <w:pPr>
              <w:ind w:firstLine="0"/>
              <w:jc w:val="left"/>
            </w:pPr>
            <w:r>
              <w:t>Add several materials and save</w:t>
            </w:r>
          </w:p>
        </w:tc>
        <w:tc>
          <w:tcPr>
            <w:tcW w:w="2224" w:type="dxa"/>
          </w:tcPr>
          <w:p w14:paraId="048E9429" w14:textId="77777777" w:rsidR="005A420B" w:rsidRDefault="005A420B" w:rsidP="006E5F63">
            <w:pPr>
              <w:ind w:firstLine="0"/>
            </w:pPr>
            <w:r>
              <w:t>Name = test</w:t>
            </w:r>
          </w:p>
          <w:p w14:paraId="6CD693FA" w14:textId="77777777" w:rsidR="005A420B" w:rsidRDefault="005A420B" w:rsidP="006E5F63">
            <w:pPr>
              <w:ind w:firstLine="0"/>
            </w:pPr>
            <w:r>
              <w:t>Material = [Shrimp, Salmon]</w:t>
            </w:r>
          </w:p>
          <w:p w14:paraId="7EF7C8AA" w14:textId="77777777" w:rsidR="005A420B" w:rsidRDefault="005A420B" w:rsidP="006E5F63">
            <w:pPr>
              <w:ind w:firstLine="0"/>
            </w:pPr>
            <w:r>
              <w:t>Amount = [1,10]</w:t>
            </w:r>
          </w:p>
        </w:tc>
        <w:tc>
          <w:tcPr>
            <w:tcW w:w="2377" w:type="dxa"/>
          </w:tcPr>
          <w:p w14:paraId="02DA22DD" w14:textId="77777777" w:rsidR="005A420B" w:rsidRDefault="005A420B" w:rsidP="006E5F63">
            <w:pPr>
              <w:ind w:firstLine="0"/>
              <w:jc w:val="left"/>
            </w:pPr>
            <w:r>
              <w:t>Save with name test</w:t>
            </w:r>
          </w:p>
          <w:p w14:paraId="05782A91" w14:textId="77777777" w:rsidR="005A420B" w:rsidRDefault="005A420B" w:rsidP="006E5F63">
            <w:pPr>
              <w:ind w:firstLine="0"/>
              <w:jc w:val="left"/>
            </w:pPr>
            <w:r>
              <w:t>1 Shrimp, 10 Salmon,</w:t>
            </w:r>
          </w:p>
        </w:tc>
        <w:tc>
          <w:tcPr>
            <w:tcW w:w="1705" w:type="dxa"/>
          </w:tcPr>
          <w:p w14:paraId="6E05AB95" w14:textId="77777777" w:rsidR="005A420B" w:rsidRDefault="005A420B" w:rsidP="0056409C">
            <w:pPr>
              <w:keepNext/>
              <w:ind w:firstLine="0"/>
              <w:jc w:val="left"/>
            </w:pPr>
            <w:r>
              <w:t>Pass</w:t>
            </w:r>
          </w:p>
        </w:tc>
      </w:tr>
    </w:tbl>
    <w:p w14:paraId="581C8799" w14:textId="6DEE6D55" w:rsidR="005A420B" w:rsidRDefault="0056409C" w:rsidP="0056409C">
      <w:pPr>
        <w:pStyle w:val="Caption"/>
      </w:pPr>
      <w:bookmarkStart w:id="100" w:name="_Toc118121895"/>
      <w:r>
        <w:rPr>
          <w:cs/>
        </w:rPr>
        <w:t xml:space="preserve">ตาราง 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TYLEREF </w:instrText>
      </w:r>
      <w:r w:rsidR="00367A6A">
        <w:rPr>
          <w:cs/>
        </w:rPr>
        <w:instrText xml:space="preserve">1 </w:instrText>
      </w:r>
      <w:r w:rsidR="00367A6A">
        <w:instrText>\s</w:instrText>
      </w:r>
      <w:r w:rsidR="00367A6A">
        <w:rPr>
          <w:cs/>
        </w:rPr>
        <w:instrText xml:space="preserve">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4</w:t>
      </w:r>
      <w:r w:rsidR="00367A6A">
        <w:rPr>
          <w:cs/>
        </w:rPr>
        <w:fldChar w:fldCharType="end"/>
      </w:r>
      <w:r w:rsidR="00367A6A">
        <w:rPr>
          <w:cs/>
        </w:rPr>
        <w:t>.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EQ </w:instrText>
      </w:r>
      <w:r w:rsidR="00367A6A">
        <w:rPr>
          <w:cs/>
        </w:rPr>
        <w:instrText xml:space="preserve">ตาราง </w:instrText>
      </w:r>
      <w:r w:rsidR="00367A6A">
        <w:instrText xml:space="preserve">\* ARABIC \s </w:instrText>
      </w:r>
      <w:r w:rsidR="00367A6A">
        <w:rPr>
          <w:cs/>
        </w:rPr>
        <w:instrText xml:space="preserve">1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15</w:t>
      </w:r>
      <w:r w:rsidR="00367A6A">
        <w:rPr>
          <w:cs/>
        </w:rPr>
        <w:fldChar w:fldCharType="end"/>
      </w:r>
      <w:r w:rsidRPr="009D797F">
        <w:rPr>
          <w:cs/>
        </w:rPr>
        <w:t xml:space="preserve"> ทดสอบ</w:t>
      </w:r>
      <w:r>
        <w:rPr>
          <w:rFonts w:hint="cs"/>
          <w:cs/>
        </w:rPr>
        <w:t xml:space="preserve"> เพิ่มอาหาร</w:t>
      </w:r>
      <w:bookmarkEnd w:id="1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085"/>
        <w:gridCol w:w="2224"/>
        <w:gridCol w:w="2377"/>
        <w:gridCol w:w="1705"/>
      </w:tblGrid>
      <w:tr w:rsidR="005A420B" w14:paraId="6E8AE981" w14:textId="77777777" w:rsidTr="006E5F63">
        <w:tc>
          <w:tcPr>
            <w:tcW w:w="3044" w:type="dxa"/>
            <w:gridSpan w:val="2"/>
          </w:tcPr>
          <w:p w14:paraId="598AE2FB" w14:textId="77777777" w:rsidR="005A420B" w:rsidRDefault="005A420B" w:rsidP="006E5F63">
            <w:pPr>
              <w:ind w:firstLine="0"/>
            </w:pPr>
            <w:r w:rsidRPr="00B3091B">
              <w:rPr>
                <w:b/>
                <w:bCs/>
              </w:rPr>
              <w:t>MODULE :</w:t>
            </w:r>
            <w:r>
              <w:t xml:space="preserve"> Items</w:t>
            </w:r>
          </w:p>
        </w:tc>
        <w:tc>
          <w:tcPr>
            <w:tcW w:w="6306" w:type="dxa"/>
            <w:gridSpan w:val="3"/>
          </w:tcPr>
          <w:p w14:paraId="40328E53" w14:textId="77777777" w:rsidR="005A420B" w:rsidRDefault="005A420B" w:rsidP="006E5F63">
            <w:pPr>
              <w:ind w:firstLine="0"/>
              <w:rPr>
                <w:cs/>
              </w:rPr>
            </w:pPr>
            <w:r w:rsidRPr="00B3091B">
              <w:rPr>
                <w:b/>
                <w:bCs/>
              </w:rPr>
              <w:t>TEST OBJECTIVE :</w:t>
            </w:r>
            <w:r>
              <w:t xml:space="preserve"> Edit item test</w:t>
            </w:r>
          </w:p>
        </w:tc>
      </w:tr>
      <w:tr w:rsidR="005A420B" w:rsidRPr="00B3091B" w14:paraId="2A437309" w14:textId="77777777" w:rsidTr="006E5F63">
        <w:tc>
          <w:tcPr>
            <w:tcW w:w="959" w:type="dxa"/>
          </w:tcPr>
          <w:p w14:paraId="622CF485" w14:textId="77777777" w:rsidR="005A420B" w:rsidRPr="00B3091B" w:rsidRDefault="005A420B" w:rsidP="006E5F63">
            <w:pPr>
              <w:ind w:firstLine="0"/>
              <w:jc w:val="center"/>
              <w:rPr>
                <w:b/>
                <w:bCs/>
              </w:rPr>
            </w:pPr>
            <w:r w:rsidRPr="00B3091B">
              <w:rPr>
                <w:b/>
                <w:bCs/>
              </w:rPr>
              <w:lastRenderedPageBreak/>
              <w:t>Case no.</w:t>
            </w:r>
          </w:p>
        </w:tc>
        <w:tc>
          <w:tcPr>
            <w:tcW w:w="2085" w:type="dxa"/>
          </w:tcPr>
          <w:p w14:paraId="71AD797D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Detail</w:t>
            </w:r>
          </w:p>
        </w:tc>
        <w:tc>
          <w:tcPr>
            <w:tcW w:w="2224" w:type="dxa"/>
          </w:tcPr>
          <w:p w14:paraId="271AB52F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Data</w:t>
            </w:r>
          </w:p>
        </w:tc>
        <w:tc>
          <w:tcPr>
            <w:tcW w:w="2377" w:type="dxa"/>
          </w:tcPr>
          <w:p w14:paraId="46A5A0D1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Expected Results</w:t>
            </w:r>
          </w:p>
        </w:tc>
        <w:tc>
          <w:tcPr>
            <w:tcW w:w="1705" w:type="dxa"/>
          </w:tcPr>
          <w:p w14:paraId="5B175C79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Status [Fail/Pass]</w:t>
            </w:r>
          </w:p>
        </w:tc>
      </w:tr>
      <w:tr w:rsidR="005A420B" w14:paraId="3AC4144D" w14:textId="77777777" w:rsidTr="006E5F63">
        <w:tc>
          <w:tcPr>
            <w:tcW w:w="959" w:type="dxa"/>
          </w:tcPr>
          <w:p w14:paraId="78A0FB61" w14:textId="77777777" w:rsidR="005A420B" w:rsidRDefault="005A420B" w:rsidP="006E5F63">
            <w:pPr>
              <w:ind w:firstLine="0"/>
              <w:jc w:val="center"/>
            </w:pPr>
            <w:r>
              <w:t>1</w:t>
            </w:r>
          </w:p>
        </w:tc>
        <w:tc>
          <w:tcPr>
            <w:tcW w:w="2085" w:type="dxa"/>
          </w:tcPr>
          <w:p w14:paraId="52D8B3A5" w14:textId="77777777" w:rsidR="005A420B" w:rsidRDefault="005A420B" w:rsidP="006E5F63">
            <w:pPr>
              <w:ind w:firstLine="0"/>
              <w:jc w:val="left"/>
            </w:pPr>
            <w:r>
              <w:t>Click edit icon on material</w:t>
            </w:r>
          </w:p>
        </w:tc>
        <w:tc>
          <w:tcPr>
            <w:tcW w:w="2224" w:type="dxa"/>
          </w:tcPr>
          <w:p w14:paraId="5E70A113" w14:textId="77777777" w:rsidR="005A420B" w:rsidRDefault="005A420B" w:rsidP="006E5F63">
            <w:pPr>
              <w:ind w:firstLine="0"/>
            </w:pPr>
            <w:r>
              <w:t>Name = test</w:t>
            </w:r>
          </w:p>
          <w:p w14:paraId="21E03178" w14:textId="77777777" w:rsidR="005A420B" w:rsidRDefault="005A420B" w:rsidP="006E5F63">
            <w:pPr>
              <w:ind w:firstLine="0"/>
            </w:pPr>
            <w:r>
              <w:t>Material = [Shrimp, Salmon]</w:t>
            </w:r>
          </w:p>
          <w:p w14:paraId="30D67AB9" w14:textId="77777777" w:rsidR="005A420B" w:rsidRDefault="005A420B" w:rsidP="006E5F63">
            <w:pPr>
              <w:ind w:firstLine="0"/>
            </w:pPr>
            <w:r>
              <w:t>Amount = [1,10]</w:t>
            </w:r>
          </w:p>
        </w:tc>
        <w:tc>
          <w:tcPr>
            <w:tcW w:w="2377" w:type="dxa"/>
          </w:tcPr>
          <w:p w14:paraId="2F2ED28A" w14:textId="77777777" w:rsidR="005A420B" w:rsidRDefault="005A420B" w:rsidP="006E5F63">
            <w:pPr>
              <w:ind w:firstLine="0"/>
              <w:jc w:val="left"/>
            </w:pPr>
            <w:r>
              <w:t>Open edit form with current item data</w:t>
            </w:r>
          </w:p>
        </w:tc>
        <w:tc>
          <w:tcPr>
            <w:tcW w:w="1705" w:type="dxa"/>
          </w:tcPr>
          <w:p w14:paraId="324FCEFA" w14:textId="77777777" w:rsidR="005A420B" w:rsidRDefault="005A420B" w:rsidP="006E5F63">
            <w:pPr>
              <w:ind w:firstLine="0"/>
              <w:jc w:val="left"/>
            </w:pPr>
            <w:r>
              <w:t>Pass</w:t>
            </w:r>
          </w:p>
        </w:tc>
      </w:tr>
      <w:tr w:rsidR="005A420B" w14:paraId="21C131EB" w14:textId="77777777" w:rsidTr="006E5F63">
        <w:tc>
          <w:tcPr>
            <w:tcW w:w="959" w:type="dxa"/>
          </w:tcPr>
          <w:p w14:paraId="0F4BB2C1" w14:textId="77777777" w:rsidR="005A420B" w:rsidRDefault="005A420B" w:rsidP="006E5F63">
            <w:pPr>
              <w:ind w:firstLine="0"/>
              <w:jc w:val="center"/>
            </w:pPr>
            <w:r>
              <w:t>2</w:t>
            </w:r>
          </w:p>
        </w:tc>
        <w:tc>
          <w:tcPr>
            <w:tcW w:w="2085" w:type="dxa"/>
          </w:tcPr>
          <w:p w14:paraId="6615555A" w14:textId="77777777" w:rsidR="005A420B" w:rsidRDefault="005A420B" w:rsidP="006E5F63">
            <w:pPr>
              <w:ind w:firstLine="0"/>
              <w:jc w:val="left"/>
            </w:pPr>
            <w:r>
              <w:t>Modify input</w:t>
            </w:r>
          </w:p>
          <w:p w14:paraId="5B784339" w14:textId="77777777" w:rsidR="005A420B" w:rsidRDefault="005A420B" w:rsidP="006E5F63">
            <w:pPr>
              <w:ind w:firstLine="0"/>
              <w:jc w:val="left"/>
            </w:pPr>
            <w:r>
              <w:t>Save</w:t>
            </w:r>
          </w:p>
        </w:tc>
        <w:tc>
          <w:tcPr>
            <w:tcW w:w="2224" w:type="dxa"/>
          </w:tcPr>
          <w:p w14:paraId="2FB7C045" w14:textId="77777777" w:rsidR="005A420B" w:rsidRDefault="005A420B" w:rsidP="006E5F63">
            <w:pPr>
              <w:ind w:firstLine="0"/>
            </w:pPr>
            <w:r>
              <w:t>Name = DoubleTrouble</w:t>
            </w:r>
          </w:p>
          <w:p w14:paraId="3757D362" w14:textId="77777777" w:rsidR="005A420B" w:rsidRDefault="005A420B" w:rsidP="006E5F63">
            <w:pPr>
              <w:ind w:firstLine="0"/>
            </w:pPr>
            <w:r>
              <w:t>Material = [Shrimp, Salmon]</w:t>
            </w:r>
          </w:p>
          <w:p w14:paraId="3F5538E8" w14:textId="77777777" w:rsidR="005A420B" w:rsidRDefault="005A420B" w:rsidP="006E5F63">
            <w:pPr>
              <w:ind w:firstLine="0"/>
            </w:pPr>
            <w:r>
              <w:t>Amount = [5,45]</w:t>
            </w:r>
          </w:p>
        </w:tc>
        <w:tc>
          <w:tcPr>
            <w:tcW w:w="2377" w:type="dxa"/>
          </w:tcPr>
          <w:p w14:paraId="4375021C" w14:textId="77777777" w:rsidR="005A420B" w:rsidRDefault="005A420B" w:rsidP="006E5F63">
            <w:pPr>
              <w:ind w:firstLine="0"/>
              <w:jc w:val="left"/>
            </w:pPr>
            <w:r>
              <w:t>test item name change to DoubleTrouble</w:t>
            </w:r>
          </w:p>
          <w:p w14:paraId="7ADEC03D" w14:textId="77777777" w:rsidR="005A420B" w:rsidRDefault="005A420B" w:rsidP="006E5F63">
            <w:pPr>
              <w:ind w:firstLine="0"/>
              <w:jc w:val="left"/>
            </w:pPr>
            <w:r>
              <w:t>Shrimp amount change to 5</w:t>
            </w:r>
          </w:p>
          <w:p w14:paraId="4E81DCB8" w14:textId="77777777" w:rsidR="005A420B" w:rsidRDefault="005A420B" w:rsidP="006E5F63">
            <w:pPr>
              <w:ind w:firstLine="0"/>
              <w:jc w:val="left"/>
            </w:pPr>
            <w:r>
              <w:t>Salemon amount change to 45</w:t>
            </w:r>
          </w:p>
        </w:tc>
        <w:tc>
          <w:tcPr>
            <w:tcW w:w="1705" w:type="dxa"/>
          </w:tcPr>
          <w:p w14:paraId="66FD62B9" w14:textId="77777777" w:rsidR="005A420B" w:rsidRDefault="005A420B" w:rsidP="0056409C">
            <w:pPr>
              <w:keepNext/>
              <w:ind w:firstLine="0"/>
              <w:jc w:val="left"/>
            </w:pPr>
            <w:r>
              <w:t>Pass</w:t>
            </w:r>
          </w:p>
        </w:tc>
      </w:tr>
    </w:tbl>
    <w:p w14:paraId="0BA4CEA1" w14:textId="4442411B" w:rsidR="005A420B" w:rsidRDefault="0056409C" w:rsidP="0056409C">
      <w:pPr>
        <w:pStyle w:val="Caption"/>
      </w:pPr>
      <w:bookmarkStart w:id="101" w:name="_Toc118121896"/>
      <w:r>
        <w:rPr>
          <w:cs/>
        </w:rPr>
        <w:t xml:space="preserve">ตาราง 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TYLEREF </w:instrText>
      </w:r>
      <w:r w:rsidR="00367A6A">
        <w:rPr>
          <w:cs/>
        </w:rPr>
        <w:instrText xml:space="preserve">1 </w:instrText>
      </w:r>
      <w:r w:rsidR="00367A6A">
        <w:instrText>\s</w:instrText>
      </w:r>
      <w:r w:rsidR="00367A6A">
        <w:rPr>
          <w:cs/>
        </w:rPr>
        <w:instrText xml:space="preserve">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4</w:t>
      </w:r>
      <w:r w:rsidR="00367A6A">
        <w:rPr>
          <w:cs/>
        </w:rPr>
        <w:fldChar w:fldCharType="end"/>
      </w:r>
      <w:r w:rsidR="00367A6A">
        <w:rPr>
          <w:cs/>
        </w:rPr>
        <w:t>.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EQ </w:instrText>
      </w:r>
      <w:r w:rsidR="00367A6A">
        <w:rPr>
          <w:cs/>
        </w:rPr>
        <w:instrText xml:space="preserve">ตาราง </w:instrText>
      </w:r>
      <w:r w:rsidR="00367A6A">
        <w:instrText xml:space="preserve">\* ARABIC \s </w:instrText>
      </w:r>
      <w:r w:rsidR="00367A6A">
        <w:rPr>
          <w:cs/>
        </w:rPr>
        <w:instrText xml:space="preserve">1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16</w:t>
      </w:r>
      <w:r w:rsidR="00367A6A">
        <w:rPr>
          <w:cs/>
        </w:rPr>
        <w:fldChar w:fldCharType="end"/>
      </w:r>
      <w:r w:rsidRPr="00FB401C">
        <w:rPr>
          <w:cs/>
        </w:rPr>
        <w:t xml:space="preserve"> ทดสอบ </w:t>
      </w:r>
      <w:r>
        <w:rPr>
          <w:rFonts w:hint="cs"/>
          <w:cs/>
        </w:rPr>
        <w:t>แก้ไขอาหาร</w:t>
      </w:r>
      <w:bookmarkEnd w:id="1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085"/>
        <w:gridCol w:w="2224"/>
        <w:gridCol w:w="2377"/>
        <w:gridCol w:w="1705"/>
      </w:tblGrid>
      <w:tr w:rsidR="005A420B" w14:paraId="5E80987A" w14:textId="77777777" w:rsidTr="006E5F63">
        <w:tc>
          <w:tcPr>
            <w:tcW w:w="3044" w:type="dxa"/>
            <w:gridSpan w:val="2"/>
          </w:tcPr>
          <w:p w14:paraId="4C97AA30" w14:textId="77777777" w:rsidR="005A420B" w:rsidRDefault="005A420B" w:rsidP="006E5F63">
            <w:pPr>
              <w:ind w:firstLine="0"/>
            </w:pPr>
            <w:r w:rsidRPr="00B3091B">
              <w:rPr>
                <w:b/>
                <w:bCs/>
              </w:rPr>
              <w:t>MODULE :</w:t>
            </w:r>
            <w:r>
              <w:t xml:space="preserve"> Items</w:t>
            </w:r>
          </w:p>
        </w:tc>
        <w:tc>
          <w:tcPr>
            <w:tcW w:w="6306" w:type="dxa"/>
            <w:gridSpan w:val="3"/>
          </w:tcPr>
          <w:p w14:paraId="7168DA03" w14:textId="77777777" w:rsidR="005A420B" w:rsidRDefault="005A420B" w:rsidP="006E5F63">
            <w:pPr>
              <w:ind w:firstLine="0"/>
              <w:rPr>
                <w:cs/>
              </w:rPr>
            </w:pPr>
            <w:r w:rsidRPr="00B3091B">
              <w:rPr>
                <w:b/>
                <w:bCs/>
              </w:rPr>
              <w:t>TEST OBJECTIVE :</w:t>
            </w:r>
            <w:r>
              <w:t xml:space="preserve"> Delete item</w:t>
            </w:r>
          </w:p>
        </w:tc>
      </w:tr>
      <w:tr w:rsidR="005A420B" w:rsidRPr="00B3091B" w14:paraId="59CAC23B" w14:textId="77777777" w:rsidTr="006E5F63">
        <w:tc>
          <w:tcPr>
            <w:tcW w:w="959" w:type="dxa"/>
          </w:tcPr>
          <w:p w14:paraId="06667609" w14:textId="77777777" w:rsidR="005A420B" w:rsidRPr="00B3091B" w:rsidRDefault="005A420B" w:rsidP="006E5F63">
            <w:pPr>
              <w:ind w:firstLine="0"/>
              <w:jc w:val="center"/>
              <w:rPr>
                <w:b/>
                <w:bCs/>
              </w:rPr>
            </w:pPr>
            <w:r w:rsidRPr="00B3091B">
              <w:rPr>
                <w:b/>
                <w:bCs/>
              </w:rPr>
              <w:t>Case no.</w:t>
            </w:r>
          </w:p>
        </w:tc>
        <w:tc>
          <w:tcPr>
            <w:tcW w:w="2085" w:type="dxa"/>
          </w:tcPr>
          <w:p w14:paraId="23CAF876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Detail</w:t>
            </w:r>
          </w:p>
        </w:tc>
        <w:tc>
          <w:tcPr>
            <w:tcW w:w="2224" w:type="dxa"/>
          </w:tcPr>
          <w:p w14:paraId="3CAA7B64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Data</w:t>
            </w:r>
          </w:p>
        </w:tc>
        <w:tc>
          <w:tcPr>
            <w:tcW w:w="2377" w:type="dxa"/>
          </w:tcPr>
          <w:p w14:paraId="734C91D4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Expected Results</w:t>
            </w:r>
          </w:p>
        </w:tc>
        <w:tc>
          <w:tcPr>
            <w:tcW w:w="1705" w:type="dxa"/>
          </w:tcPr>
          <w:p w14:paraId="5B835E6F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Status [Fail/Pass]</w:t>
            </w:r>
          </w:p>
        </w:tc>
      </w:tr>
      <w:tr w:rsidR="005A420B" w14:paraId="12E24075" w14:textId="77777777" w:rsidTr="006E5F63">
        <w:tc>
          <w:tcPr>
            <w:tcW w:w="959" w:type="dxa"/>
          </w:tcPr>
          <w:p w14:paraId="528A3F94" w14:textId="77777777" w:rsidR="005A420B" w:rsidRDefault="005A420B" w:rsidP="006E5F63">
            <w:pPr>
              <w:ind w:firstLine="0"/>
              <w:jc w:val="center"/>
            </w:pPr>
            <w:r>
              <w:t>1</w:t>
            </w:r>
          </w:p>
        </w:tc>
        <w:tc>
          <w:tcPr>
            <w:tcW w:w="2085" w:type="dxa"/>
          </w:tcPr>
          <w:p w14:paraId="1CB5EB0F" w14:textId="77777777" w:rsidR="005A420B" w:rsidRDefault="005A420B" w:rsidP="006E5F63">
            <w:pPr>
              <w:ind w:firstLine="0"/>
              <w:jc w:val="left"/>
            </w:pPr>
            <w:r>
              <w:t>Click delete icon on item</w:t>
            </w:r>
          </w:p>
        </w:tc>
        <w:tc>
          <w:tcPr>
            <w:tcW w:w="2224" w:type="dxa"/>
          </w:tcPr>
          <w:p w14:paraId="0A074D35" w14:textId="77777777" w:rsidR="005A420B" w:rsidRDefault="005A420B" w:rsidP="006E5F63">
            <w:pPr>
              <w:ind w:firstLine="0"/>
            </w:pPr>
          </w:p>
        </w:tc>
        <w:tc>
          <w:tcPr>
            <w:tcW w:w="2377" w:type="dxa"/>
          </w:tcPr>
          <w:p w14:paraId="5529AAEB" w14:textId="77777777" w:rsidR="005A420B" w:rsidRDefault="005A420B" w:rsidP="006E5F63">
            <w:pPr>
              <w:ind w:firstLine="0"/>
              <w:jc w:val="left"/>
            </w:pPr>
            <w:r>
              <w:t>item removed from table</w:t>
            </w:r>
          </w:p>
        </w:tc>
        <w:tc>
          <w:tcPr>
            <w:tcW w:w="1705" w:type="dxa"/>
          </w:tcPr>
          <w:p w14:paraId="3A8EC9D8" w14:textId="77777777" w:rsidR="005A420B" w:rsidRDefault="005A420B" w:rsidP="0056409C">
            <w:pPr>
              <w:keepNext/>
              <w:ind w:firstLine="0"/>
              <w:jc w:val="left"/>
            </w:pPr>
            <w:r>
              <w:t>Pass</w:t>
            </w:r>
          </w:p>
        </w:tc>
      </w:tr>
    </w:tbl>
    <w:p w14:paraId="0CCF8BF1" w14:textId="2E230D80" w:rsidR="005A420B" w:rsidRDefault="0056409C" w:rsidP="0056409C">
      <w:pPr>
        <w:pStyle w:val="Caption"/>
      </w:pPr>
      <w:bookmarkStart w:id="102" w:name="_Toc118121897"/>
      <w:r>
        <w:rPr>
          <w:cs/>
        </w:rPr>
        <w:t xml:space="preserve">ตาราง 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TYLEREF </w:instrText>
      </w:r>
      <w:r w:rsidR="00367A6A">
        <w:rPr>
          <w:cs/>
        </w:rPr>
        <w:instrText xml:space="preserve">1 </w:instrText>
      </w:r>
      <w:r w:rsidR="00367A6A">
        <w:instrText>\s</w:instrText>
      </w:r>
      <w:r w:rsidR="00367A6A">
        <w:rPr>
          <w:cs/>
        </w:rPr>
        <w:instrText xml:space="preserve">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4</w:t>
      </w:r>
      <w:r w:rsidR="00367A6A">
        <w:rPr>
          <w:cs/>
        </w:rPr>
        <w:fldChar w:fldCharType="end"/>
      </w:r>
      <w:r w:rsidR="00367A6A">
        <w:rPr>
          <w:cs/>
        </w:rPr>
        <w:t>.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EQ </w:instrText>
      </w:r>
      <w:r w:rsidR="00367A6A">
        <w:rPr>
          <w:cs/>
        </w:rPr>
        <w:instrText xml:space="preserve">ตาราง </w:instrText>
      </w:r>
      <w:r w:rsidR="00367A6A">
        <w:instrText xml:space="preserve">\* ARABIC \s </w:instrText>
      </w:r>
      <w:r w:rsidR="00367A6A">
        <w:rPr>
          <w:cs/>
        </w:rPr>
        <w:instrText xml:space="preserve">1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17</w:t>
      </w:r>
      <w:r w:rsidR="00367A6A">
        <w:rPr>
          <w:cs/>
        </w:rPr>
        <w:fldChar w:fldCharType="end"/>
      </w:r>
      <w:r w:rsidRPr="00A57004">
        <w:rPr>
          <w:cs/>
        </w:rPr>
        <w:t xml:space="preserve"> ทดสอบ </w:t>
      </w:r>
      <w:r>
        <w:rPr>
          <w:rFonts w:hint="cs"/>
          <w:cs/>
        </w:rPr>
        <w:t>ลบอาหาร</w:t>
      </w:r>
      <w:bookmarkEnd w:id="10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085"/>
        <w:gridCol w:w="2224"/>
        <w:gridCol w:w="2377"/>
        <w:gridCol w:w="1705"/>
      </w:tblGrid>
      <w:tr w:rsidR="005A420B" w14:paraId="61767AB1" w14:textId="77777777" w:rsidTr="006E5F63">
        <w:tc>
          <w:tcPr>
            <w:tcW w:w="3044" w:type="dxa"/>
            <w:gridSpan w:val="2"/>
          </w:tcPr>
          <w:p w14:paraId="11386250" w14:textId="77777777" w:rsidR="005A420B" w:rsidRDefault="005A420B" w:rsidP="006E5F63">
            <w:pPr>
              <w:ind w:firstLine="0"/>
            </w:pPr>
            <w:r w:rsidRPr="00B3091B">
              <w:rPr>
                <w:b/>
                <w:bCs/>
              </w:rPr>
              <w:t>MODULE :</w:t>
            </w:r>
            <w:r>
              <w:t xml:space="preserve"> Itemsets</w:t>
            </w:r>
          </w:p>
        </w:tc>
        <w:tc>
          <w:tcPr>
            <w:tcW w:w="6306" w:type="dxa"/>
            <w:gridSpan w:val="3"/>
          </w:tcPr>
          <w:p w14:paraId="3B204EA9" w14:textId="77777777" w:rsidR="005A420B" w:rsidRDefault="005A420B" w:rsidP="006E5F63">
            <w:pPr>
              <w:ind w:firstLine="0"/>
              <w:rPr>
                <w:cs/>
              </w:rPr>
            </w:pPr>
            <w:r w:rsidRPr="00B3091B">
              <w:rPr>
                <w:b/>
                <w:bCs/>
              </w:rPr>
              <w:t>TEST OBJECTIVE :</w:t>
            </w:r>
            <w:r>
              <w:t xml:space="preserve"> Add new itemsets</w:t>
            </w:r>
          </w:p>
        </w:tc>
      </w:tr>
      <w:tr w:rsidR="005A420B" w:rsidRPr="00B3091B" w14:paraId="29F50780" w14:textId="77777777" w:rsidTr="006E5F63">
        <w:tc>
          <w:tcPr>
            <w:tcW w:w="959" w:type="dxa"/>
          </w:tcPr>
          <w:p w14:paraId="194DB537" w14:textId="77777777" w:rsidR="005A420B" w:rsidRPr="00B3091B" w:rsidRDefault="005A420B" w:rsidP="006E5F63">
            <w:pPr>
              <w:ind w:firstLine="0"/>
              <w:jc w:val="center"/>
              <w:rPr>
                <w:b/>
                <w:bCs/>
              </w:rPr>
            </w:pPr>
            <w:r w:rsidRPr="00B3091B">
              <w:rPr>
                <w:b/>
                <w:bCs/>
              </w:rPr>
              <w:t>Case no.</w:t>
            </w:r>
          </w:p>
        </w:tc>
        <w:tc>
          <w:tcPr>
            <w:tcW w:w="2085" w:type="dxa"/>
          </w:tcPr>
          <w:p w14:paraId="552DBB72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Detail</w:t>
            </w:r>
          </w:p>
        </w:tc>
        <w:tc>
          <w:tcPr>
            <w:tcW w:w="2224" w:type="dxa"/>
          </w:tcPr>
          <w:p w14:paraId="567CF4A8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Data</w:t>
            </w:r>
          </w:p>
        </w:tc>
        <w:tc>
          <w:tcPr>
            <w:tcW w:w="2377" w:type="dxa"/>
          </w:tcPr>
          <w:p w14:paraId="12C2AE9F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Expected Results</w:t>
            </w:r>
          </w:p>
        </w:tc>
        <w:tc>
          <w:tcPr>
            <w:tcW w:w="1705" w:type="dxa"/>
          </w:tcPr>
          <w:p w14:paraId="51B1B837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Status [Fail/Pass]</w:t>
            </w:r>
          </w:p>
        </w:tc>
      </w:tr>
      <w:tr w:rsidR="005A420B" w14:paraId="25504490" w14:textId="77777777" w:rsidTr="006E5F63">
        <w:tc>
          <w:tcPr>
            <w:tcW w:w="959" w:type="dxa"/>
          </w:tcPr>
          <w:p w14:paraId="382D7418" w14:textId="77777777" w:rsidR="005A420B" w:rsidRDefault="005A420B" w:rsidP="006E5F63">
            <w:pPr>
              <w:ind w:firstLine="0"/>
              <w:jc w:val="center"/>
            </w:pPr>
            <w:r>
              <w:t>1</w:t>
            </w:r>
          </w:p>
        </w:tc>
        <w:tc>
          <w:tcPr>
            <w:tcW w:w="2085" w:type="dxa"/>
          </w:tcPr>
          <w:p w14:paraId="42CB9835" w14:textId="77777777" w:rsidR="005A420B" w:rsidRDefault="005A420B" w:rsidP="006E5F63">
            <w:pPr>
              <w:ind w:firstLine="0"/>
              <w:jc w:val="left"/>
            </w:pPr>
            <w:r>
              <w:t>Save with empty input</w:t>
            </w:r>
          </w:p>
        </w:tc>
        <w:tc>
          <w:tcPr>
            <w:tcW w:w="2224" w:type="dxa"/>
          </w:tcPr>
          <w:p w14:paraId="179AFAC7" w14:textId="77777777" w:rsidR="005A420B" w:rsidRDefault="005A420B" w:rsidP="006E5F63">
            <w:pPr>
              <w:ind w:firstLine="0"/>
            </w:pPr>
          </w:p>
        </w:tc>
        <w:tc>
          <w:tcPr>
            <w:tcW w:w="2377" w:type="dxa"/>
          </w:tcPr>
          <w:p w14:paraId="2F936FBF" w14:textId="77777777" w:rsidR="005A420B" w:rsidRDefault="005A420B" w:rsidP="006E5F63">
            <w:pPr>
              <w:ind w:firstLine="0"/>
              <w:jc w:val="left"/>
            </w:pPr>
            <w:r>
              <w:t>Nothing happen</w:t>
            </w:r>
          </w:p>
        </w:tc>
        <w:tc>
          <w:tcPr>
            <w:tcW w:w="1705" w:type="dxa"/>
          </w:tcPr>
          <w:p w14:paraId="4632C8DB" w14:textId="77777777" w:rsidR="005A420B" w:rsidRDefault="005A420B" w:rsidP="006E5F63">
            <w:pPr>
              <w:ind w:firstLine="0"/>
              <w:jc w:val="left"/>
            </w:pPr>
            <w:r>
              <w:t>Pass</w:t>
            </w:r>
          </w:p>
        </w:tc>
      </w:tr>
      <w:tr w:rsidR="005A420B" w14:paraId="2E23C013" w14:textId="77777777" w:rsidTr="006E5F63">
        <w:tc>
          <w:tcPr>
            <w:tcW w:w="959" w:type="dxa"/>
          </w:tcPr>
          <w:p w14:paraId="13631B56" w14:textId="77777777" w:rsidR="005A420B" w:rsidRDefault="005A420B" w:rsidP="006E5F63">
            <w:pPr>
              <w:ind w:firstLine="0"/>
              <w:jc w:val="center"/>
            </w:pPr>
            <w:r>
              <w:t>2</w:t>
            </w:r>
          </w:p>
        </w:tc>
        <w:tc>
          <w:tcPr>
            <w:tcW w:w="2085" w:type="dxa"/>
          </w:tcPr>
          <w:p w14:paraId="5C1C6F9B" w14:textId="77777777" w:rsidR="005A420B" w:rsidRDefault="005A420B" w:rsidP="006E5F63">
            <w:pPr>
              <w:ind w:firstLine="0"/>
              <w:jc w:val="left"/>
            </w:pPr>
            <w:r>
              <w:t>Save with only name</w:t>
            </w:r>
          </w:p>
        </w:tc>
        <w:tc>
          <w:tcPr>
            <w:tcW w:w="2224" w:type="dxa"/>
          </w:tcPr>
          <w:p w14:paraId="49F28472" w14:textId="77777777" w:rsidR="005A420B" w:rsidRDefault="005A420B" w:rsidP="006E5F63">
            <w:pPr>
              <w:ind w:firstLine="0"/>
            </w:pPr>
            <w:r>
              <w:t>Name = test</w:t>
            </w:r>
          </w:p>
        </w:tc>
        <w:tc>
          <w:tcPr>
            <w:tcW w:w="2377" w:type="dxa"/>
          </w:tcPr>
          <w:p w14:paraId="77CFDBE8" w14:textId="77777777" w:rsidR="005A420B" w:rsidRDefault="005A420B" w:rsidP="006E5F63">
            <w:pPr>
              <w:ind w:firstLine="0"/>
              <w:jc w:val="left"/>
            </w:pPr>
            <w:r>
              <w:t>Redirect to tables</w:t>
            </w:r>
          </w:p>
          <w:p w14:paraId="7C3452F5" w14:textId="77777777" w:rsidR="005A420B" w:rsidRDefault="005A420B" w:rsidP="006E5F63">
            <w:pPr>
              <w:ind w:firstLine="0"/>
              <w:jc w:val="left"/>
            </w:pPr>
            <w:r>
              <w:t>New Item name test appear in the table</w:t>
            </w:r>
          </w:p>
        </w:tc>
        <w:tc>
          <w:tcPr>
            <w:tcW w:w="1705" w:type="dxa"/>
          </w:tcPr>
          <w:p w14:paraId="7E5F6E9F" w14:textId="77777777" w:rsidR="005A420B" w:rsidRDefault="005A420B" w:rsidP="006E5F63">
            <w:pPr>
              <w:ind w:firstLine="0"/>
              <w:jc w:val="left"/>
            </w:pPr>
            <w:r>
              <w:t>Pass</w:t>
            </w:r>
          </w:p>
        </w:tc>
      </w:tr>
      <w:tr w:rsidR="005A420B" w14:paraId="36671153" w14:textId="77777777" w:rsidTr="006E5F63">
        <w:tc>
          <w:tcPr>
            <w:tcW w:w="959" w:type="dxa"/>
          </w:tcPr>
          <w:p w14:paraId="2C8C6B8D" w14:textId="77777777" w:rsidR="005A420B" w:rsidRDefault="005A420B" w:rsidP="006E5F63">
            <w:pPr>
              <w:ind w:firstLine="0"/>
              <w:jc w:val="center"/>
            </w:pPr>
            <w:r>
              <w:t>3</w:t>
            </w:r>
          </w:p>
        </w:tc>
        <w:tc>
          <w:tcPr>
            <w:tcW w:w="2085" w:type="dxa"/>
          </w:tcPr>
          <w:p w14:paraId="2206C11D" w14:textId="77777777" w:rsidR="005A420B" w:rsidRDefault="005A420B" w:rsidP="006E5F63">
            <w:pPr>
              <w:ind w:firstLine="0"/>
              <w:jc w:val="left"/>
            </w:pPr>
            <w:r>
              <w:t>Enter name</w:t>
            </w:r>
          </w:p>
          <w:p w14:paraId="782B348C" w14:textId="77777777" w:rsidR="005A420B" w:rsidRDefault="005A420B" w:rsidP="006E5F63">
            <w:pPr>
              <w:ind w:firstLine="0"/>
              <w:jc w:val="left"/>
            </w:pPr>
            <w:r>
              <w:lastRenderedPageBreak/>
              <w:t>Add new item</w:t>
            </w:r>
          </w:p>
          <w:p w14:paraId="2C8BD5D9" w14:textId="77777777" w:rsidR="005A420B" w:rsidRDefault="005A420B" w:rsidP="006E5F63">
            <w:pPr>
              <w:ind w:firstLine="0"/>
              <w:jc w:val="left"/>
            </w:pPr>
            <w:r>
              <w:t>Empty item input</w:t>
            </w:r>
          </w:p>
          <w:p w14:paraId="0B97AA65" w14:textId="77777777" w:rsidR="005A420B" w:rsidRDefault="005A420B" w:rsidP="006E5F63">
            <w:pPr>
              <w:ind w:firstLine="0"/>
              <w:jc w:val="left"/>
            </w:pPr>
            <w:r>
              <w:t>Save</w:t>
            </w:r>
          </w:p>
        </w:tc>
        <w:tc>
          <w:tcPr>
            <w:tcW w:w="2224" w:type="dxa"/>
          </w:tcPr>
          <w:p w14:paraId="54709FE2" w14:textId="77777777" w:rsidR="005A420B" w:rsidRDefault="005A420B" w:rsidP="006E5F63">
            <w:pPr>
              <w:ind w:firstLine="0"/>
            </w:pPr>
            <w:r>
              <w:lastRenderedPageBreak/>
              <w:t>Name = test</w:t>
            </w:r>
          </w:p>
        </w:tc>
        <w:tc>
          <w:tcPr>
            <w:tcW w:w="2377" w:type="dxa"/>
          </w:tcPr>
          <w:p w14:paraId="7FB28DF8" w14:textId="77777777" w:rsidR="005A420B" w:rsidRDefault="005A420B" w:rsidP="006E5F63">
            <w:pPr>
              <w:ind w:firstLine="0"/>
              <w:jc w:val="left"/>
            </w:pPr>
            <w:r>
              <w:t>Nothing happen</w:t>
            </w:r>
          </w:p>
        </w:tc>
        <w:tc>
          <w:tcPr>
            <w:tcW w:w="1705" w:type="dxa"/>
          </w:tcPr>
          <w:p w14:paraId="7FFD605F" w14:textId="77777777" w:rsidR="005A420B" w:rsidRDefault="005A420B" w:rsidP="006E5F63">
            <w:pPr>
              <w:ind w:firstLine="0"/>
              <w:jc w:val="left"/>
            </w:pPr>
            <w:r>
              <w:t>Pass</w:t>
            </w:r>
          </w:p>
        </w:tc>
      </w:tr>
      <w:tr w:rsidR="005A420B" w14:paraId="4ECF5AD8" w14:textId="77777777" w:rsidTr="006E5F63">
        <w:tc>
          <w:tcPr>
            <w:tcW w:w="959" w:type="dxa"/>
          </w:tcPr>
          <w:p w14:paraId="2B107DE3" w14:textId="77777777" w:rsidR="005A420B" w:rsidRDefault="005A420B" w:rsidP="006E5F63">
            <w:pPr>
              <w:ind w:firstLine="0"/>
              <w:jc w:val="center"/>
            </w:pPr>
            <w:r>
              <w:t>4</w:t>
            </w:r>
          </w:p>
        </w:tc>
        <w:tc>
          <w:tcPr>
            <w:tcW w:w="2085" w:type="dxa"/>
          </w:tcPr>
          <w:p w14:paraId="32BA340C" w14:textId="77777777" w:rsidR="005A420B" w:rsidRDefault="005A420B" w:rsidP="006E5F63">
            <w:pPr>
              <w:ind w:firstLine="0"/>
              <w:jc w:val="left"/>
            </w:pPr>
            <w:r>
              <w:t>Enter name</w:t>
            </w:r>
          </w:p>
          <w:p w14:paraId="2C6B8E3F" w14:textId="77777777" w:rsidR="005A420B" w:rsidRDefault="005A420B" w:rsidP="006E5F63">
            <w:pPr>
              <w:ind w:firstLine="0"/>
              <w:jc w:val="left"/>
            </w:pPr>
            <w:r>
              <w:t>Add item with default amount</w:t>
            </w:r>
          </w:p>
          <w:p w14:paraId="353CD137" w14:textId="77777777" w:rsidR="005A420B" w:rsidRDefault="005A420B" w:rsidP="006E5F63">
            <w:pPr>
              <w:ind w:firstLine="0"/>
              <w:jc w:val="left"/>
            </w:pPr>
            <w:r>
              <w:t>Save</w:t>
            </w:r>
          </w:p>
        </w:tc>
        <w:tc>
          <w:tcPr>
            <w:tcW w:w="2224" w:type="dxa"/>
          </w:tcPr>
          <w:p w14:paraId="79330C02" w14:textId="77777777" w:rsidR="005A420B" w:rsidRDefault="005A420B" w:rsidP="006E5F63">
            <w:pPr>
              <w:ind w:firstLine="0"/>
            </w:pPr>
            <w:r>
              <w:t>Name = test</w:t>
            </w:r>
          </w:p>
          <w:p w14:paraId="3660B18C" w14:textId="77777777" w:rsidR="005A420B" w:rsidRDefault="005A420B" w:rsidP="006E5F63">
            <w:pPr>
              <w:ind w:firstLine="0"/>
            </w:pPr>
            <w:r>
              <w:t>Material = Pickled Shrimp</w:t>
            </w:r>
          </w:p>
          <w:p w14:paraId="36881569" w14:textId="77777777" w:rsidR="005A420B" w:rsidRDefault="005A420B" w:rsidP="006E5F63">
            <w:pPr>
              <w:ind w:firstLine="0"/>
            </w:pPr>
          </w:p>
        </w:tc>
        <w:tc>
          <w:tcPr>
            <w:tcW w:w="2377" w:type="dxa"/>
          </w:tcPr>
          <w:p w14:paraId="1DAA36E9" w14:textId="77777777" w:rsidR="005A420B" w:rsidRDefault="005A420B" w:rsidP="006E5F63">
            <w:pPr>
              <w:ind w:firstLine="0"/>
              <w:jc w:val="left"/>
            </w:pPr>
            <w:r>
              <w:t>Save with name test Pickled Shrimp amount 1 workcost 0 and gascost 0</w:t>
            </w:r>
          </w:p>
        </w:tc>
        <w:tc>
          <w:tcPr>
            <w:tcW w:w="1705" w:type="dxa"/>
          </w:tcPr>
          <w:p w14:paraId="2609535A" w14:textId="77777777" w:rsidR="005A420B" w:rsidRDefault="005A420B" w:rsidP="006E5F63">
            <w:pPr>
              <w:ind w:firstLine="0"/>
              <w:jc w:val="left"/>
            </w:pPr>
            <w:r>
              <w:t>Pass</w:t>
            </w:r>
          </w:p>
        </w:tc>
      </w:tr>
      <w:tr w:rsidR="005A420B" w14:paraId="0E142875" w14:textId="77777777" w:rsidTr="006E5F63">
        <w:tc>
          <w:tcPr>
            <w:tcW w:w="959" w:type="dxa"/>
          </w:tcPr>
          <w:p w14:paraId="03DCDE53" w14:textId="77777777" w:rsidR="005A420B" w:rsidRDefault="005A420B" w:rsidP="006E5F63">
            <w:pPr>
              <w:ind w:firstLine="0"/>
              <w:jc w:val="center"/>
            </w:pPr>
            <w:r>
              <w:t>5</w:t>
            </w:r>
          </w:p>
        </w:tc>
        <w:tc>
          <w:tcPr>
            <w:tcW w:w="2085" w:type="dxa"/>
          </w:tcPr>
          <w:p w14:paraId="4B49BF10" w14:textId="77777777" w:rsidR="005A420B" w:rsidRDefault="005A420B" w:rsidP="006E5F63">
            <w:pPr>
              <w:ind w:firstLine="0"/>
              <w:jc w:val="left"/>
            </w:pPr>
            <w:r>
              <w:t>Add several items and save</w:t>
            </w:r>
          </w:p>
        </w:tc>
        <w:tc>
          <w:tcPr>
            <w:tcW w:w="2224" w:type="dxa"/>
          </w:tcPr>
          <w:p w14:paraId="6733A965" w14:textId="77777777" w:rsidR="005A420B" w:rsidRDefault="005A420B" w:rsidP="006E5F63">
            <w:pPr>
              <w:ind w:firstLine="0"/>
            </w:pPr>
            <w:r>
              <w:t>Name = test</w:t>
            </w:r>
          </w:p>
          <w:p w14:paraId="43F666B3" w14:textId="77777777" w:rsidR="005A420B" w:rsidRDefault="005A420B" w:rsidP="006E5F63">
            <w:pPr>
              <w:ind w:firstLine="0"/>
            </w:pPr>
            <w:r>
              <w:t>Material = [PickledShrimp, PickledSalmon]</w:t>
            </w:r>
          </w:p>
          <w:p w14:paraId="5ECEC727" w14:textId="77777777" w:rsidR="005A420B" w:rsidRDefault="005A420B" w:rsidP="006E5F63">
            <w:pPr>
              <w:ind w:firstLine="0"/>
            </w:pPr>
            <w:r>
              <w:t>Amount = [1,10]</w:t>
            </w:r>
          </w:p>
        </w:tc>
        <w:tc>
          <w:tcPr>
            <w:tcW w:w="2377" w:type="dxa"/>
          </w:tcPr>
          <w:p w14:paraId="3DBB131C" w14:textId="77777777" w:rsidR="005A420B" w:rsidRDefault="005A420B" w:rsidP="006E5F63">
            <w:pPr>
              <w:ind w:firstLine="0"/>
              <w:jc w:val="left"/>
            </w:pPr>
            <w:r>
              <w:t>Save with name test</w:t>
            </w:r>
          </w:p>
          <w:p w14:paraId="4CD9013F" w14:textId="77777777" w:rsidR="005A420B" w:rsidRDefault="005A420B" w:rsidP="006E5F63">
            <w:pPr>
              <w:ind w:firstLine="0"/>
              <w:jc w:val="left"/>
            </w:pPr>
            <w:r>
              <w:t>1 PickledShrimp, 10 PickledSalmon, workcost 0 and gascost 0</w:t>
            </w:r>
          </w:p>
        </w:tc>
        <w:tc>
          <w:tcPr>
            <w:tcW w:w="1705" w:type="dxa"/>
          </w:tcPr>
          <w:p w14:paraId="3C11B331" w14:textId="77777777" w:rsidR="005A420B" w:rsidRDefault="005A420B" w:rsidP="006E5F63">
            <w:pPr>
              <w:ind w:firstLine="0"/>
              <w:jc w:val="left"/>
            </w:pPr>
            <w:r>
              <w:t>Pass</w:t>
            </w:r>
          </w:p>
        </w:tc>
      </w:tr>
      <w:tr w:rsidR="005A420B" w14:paraId="55E7BF79" w14:textId="77777777" w:rsidTr="006E5F63">
        <w:tc>
          <w:tcPr>
            <w:tcW w:w="959" w:type="dxa"/>
          </w:tcPr>
          <w:p w14:paraId="3660D92F" w14:textId="77777777" w:rsidR="005A420B" w:rsidRDefault="005A420B" w:rsidP="006E5F63">
            <w:pPr>
              <w:ind w:firstLine="0"/>
              <w:jc w:val="center"/>
            </w:pPr>
            <w:r>
              <w:t>6</w:t>
            </w:r>
          </w:p>
        </w:tc>
        <w:tc>
          <w:tcPr>
            <w:tcW w:w="2085" w:type="dxa"/>
          </w:tcPr>
          <w:p w14:paraId="3C78C142" w14:textId="77777777" w:rsidR="005A420B" w:rsidRDefault="005A420B" w:rsidP="006E5F63">
            <w:pPr>
              <w:ind w:firstLine="0"/>
              <w:jc w:val="left"/>
            </w:pPr>
            <w:r>
              <w:t>Add several items, fill every inputs and save</w:t>
            </w:r>
          </w:p>
        </w:tc>
        <w:tc>
          <w:tcPr>
            <w:tcW w:w="2224" w:type="dxa"/>
          </w:tcPr>
          <w:p w14:paraId="7F9ACB01" w14:textId="77777777" w:rsidR="005A420B" w:rsidRDefault="005A420B" w:rsidP="006E5F63">
            <w:pPr>
              <w:ind w:firstLine="0"/>
            </w:pPr>
            <w:r>
              <w:t>Name = test</w:t>
            </w:r>
          </w:p>
          <w:p w14:paraId="706AD0E2" w14:textId="77777777" w:rsidR="005A420B" w:rsidRDefault="005A420B" w:rsidP="006E5F63">
            <w:pPr>
              <w:ind w:firstLine="0"/>
            </w:pPr>
            <w:r>
              <w:t>Material = [PickledShrimp, PickledSalmon]</w:t>
            </w:r>
          </w:p>
          <w:p w14:paraId="4CDC611E" w14:textId="77777777" w:rsidR="005A420B" w:rsidRDefault="005A420B" w:rsidP="006E5F63">
            <w:pPr>
              <w:ind w:firstLine="0"/>
            </w:pPr>
            <w:r>
              <w:t>Amount = [1,10]</w:t>
            </w:r>
          </w:p>
          <w:p w14:paraId="3D868ED8" w14:textId="77777777" w:rsidR="005A420B" w:rsidRDefault="005A420B" w:rsidP="006E5F63">
            <w:pPr>
              <w:ind w:firstLine="0"/>
            </w:pPr>
            <w:r>
              <w:t>workCost = 20</w:t>
            </w:r>
          </w:p>
          <w:p w14:paraId="6E22D13A" w14:textId="77777777" w:rsidR="005A420B" w:rsidRDefault="005A420B" w:rsidP="006E5F63">
            <w:pPr>
              <w:ind w:firstLine="0"/>
            </w:pPr>
            <w:r>
              <w:t>gasCost = 6</w:t>
            </w:r>
          </w:p>
        </w:tc>
        <w:tc>
          <w:tcPr>
            <w:tcW w:w="2377" w:type="dxa"/>
          </w:tcPr>
          <w:p w14:paraId="48C19954" w14:textId="77777777" w:rsidR="005A420B" w:rsidRDefault="005A420B" w:rsidP="006E5F63">
            <w:pPr>
              <w:ind w:firstLine="0"/>
              <w:jc w:val="left"/>
            </w:pPr>
            <w:r>
              <w:t>Save with name test</w:t>
            </w:r>
          </w:p>
          <w:p w14:paraId="4623FDB6" w14:textId="77777777" w:rsidR="005A420B" w:rsidRDefault="005A420B" w:rsidP="006E5F63">
            <w:pPr>
              <w:ind w:firstLine="0"/>
              <w:jc w:val="left"/>
            </w:pPr>
            <w:r>
              <w:t>1 PickledShrimp, 10 PickledSalmon, workCost 20 and gasCost 6</w:t>
            </w:r>
          </w:p>
        </w:tc>
        <w:tc>
          <w:tcPr>
            <w:tcW w:w="1705" w:type="dxa"/>
          </w:tcPr>
          <w:p w14:paraId="6DC912EB" w14:textId="77777777" w:rsidR="005A420B" w:rsidRDefault="005A420B" w:rsidP="0056409C">
            <w:pPr>
              <w:keepNext/>
              <w:ind w:firstLine="0"/>
              <w:jc w:val="left"/>
            </w:pPr>
          </w:p>
        </w:tc>
      </w:tr>
    </w:tbl>
    <w:p w14:paraId="36A979C5" w14:textId="7499EDDA" w:rsidR="005A420B" w:rsidRDefault="0056409C" w:rsidP="0056409C">
      <w:pPr>
        <w:pStyle w:val="Caption"/>
      </w:pPr>
      <w:bookmarkStart w:id="103" w:name="_Toc118121898"/>
      <w:r>
        <w:rPr>
          <w:cs/>
        </w:rPr>
        <w:t xml:space="preserve">ตาราง 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TYLEREF </w:instrText>
      </w:r>
      <w:r w:rsidR="00367A6A">
        <w:rPr>
          <w:cs/>
        </w:rPr>
        <w:instrText xml:space="preserve">1 </w:instrText>
      </w:r>
      <w:r w:rsidR="00367A6A">
        <w:instrText>\s</w:instrText>
      </w:r>
      <w:r w:rsidR="00367A6A">
        <w:rPr>
          <w:cs/>
        </w:rPr>
        <w:instrText xml:space="preserve">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4</w:t>
      </w:r>
      <w:r w:rsidR="00367A6A">
        <w:rPr>
          <w:cs/>
        </w:rPr>
        <w:fldChar w:fldCharType="end"/>
      </w:r>
      <w:r w:rsidR="00367A6A">
        <w:rPr>
          <w:cs/>
        </w:rPr>
        <w:t>.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EQ </w:instrText>
      </w:r>
      <w:r w:rsidR="00367A6A">
        <w:rPr>
          <w:cs/>
        </w:rPr>
        <w:instrText xml:space="preserve">ตาราง </w:instrText>
      </w:r>
      <w:r w:rsidR="00367A6A">
        <w:instrText xml:space="preserve">\* ARABIC \s </w:instrText>
      </w:r>
      <w:r w:rsidR="00367A6A">
        <w:rPr>
          <w:cs/>
        </w:rPr>
        <w:instrText xml:space="preserve">1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18</w:t>
      </w:r>
      <w:r w:rsidR="00367A6A">
        <w:rPr>
          <w:cs/>
        </w:rPr>
        <w:fldChar w:fldCharType="end"/>
      </w:r>
      <w:r w:rsidRPr="00460B39">
        <w:rPr>
          <w:cs/>
        </w:rPr>
        <w:t xml:space="preserve"> ทดสอบ </w:t>
      </w:r>
      <w:r>
        <w:rPr>
          <w:rFonts w:hint="cs"/>
          <w:cs/>
        </w:rPr>
        <w:t>เพิ่มเมนูอาหาร</w:t>
      </w:r>
      <w:bookmarkEnd w:id="10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085"/>
        <w:gridCol w:w="2224"/>
        <w:gridCol w:w="2377"/>
        <w:gridCol w:w="1705"/>
      </w:tblGrid>
      <w:tr w:rsidR="005A420B" w14:paraId="0F003E95" w14:textId="77777777" w:rsidTr="006E5F63">
        <w:tc>
          <w:tcPr>
            <w:tcW w:w="3044" w:type="dxa"/>
            <w:gridSpan w:val="2"/>
          </w:tcPr>
          <w:p w14:paraId="1EB15B3A" w14:textId="77777777" w:rsidR="005A420B" w:rsidRDefault="005A420B" w:rsidP="006E5F63">
            <w:pPr>
              <w:ind w:firstLine="0"/>
            </w:pPr>
            <w:r w:rsidRPr="00B3091B">
              <w:rPr>
                <w:b/>
                <w:bCs/>
              </w:rPr>
              <w:t>MODULE :</w:t>
            </w:r>
            <w:r>
              <w:t xml:space="preserve"> Itemsets</w:t>
            </w:r>
          </w:p>
        </w:tc>
        <w:tc>
          <w:tcPr>
            <w:tcW w:w="6306" w:type="dxa"/>
            <w:gridSpan w:val="3"/>
          </w:tcPr>
          <w:p w14:paraId="15057FB0" w14:textId="77777777" w:rsidR="005A420B" w:rsidRDefault="005A420B" w:rsidP="006E5F63">
            <w:pPr>
              <w:ind w:firstLine="0"/>
              <w:rPr>
                <w:cs/>
              </w:rPr>
            </w:pPr>
            <w:r w:rsidRPr="00B3091B">
              <w:rPr>
                <w:b/>
                <w:bCs/>
              </w:rPr>
              <w:t>TEST OBJECTIVE :</w:t>
            </w:r>
            <w:r>
              <w:t xml:space="preserve"> Edit itemset test</w:t>
            </w:r>
          </w:p>
        </w:tc>
      </w:tr>
      <w:tr w:rsidR="005A420B" w:rsidRPr="00B3091B" w14:paraId="73F6496E" w14:textId="77777777" w:rsidTr="006E5F63">
        <w:tc>
          <w:tcPr>
            <w:tcW w:w="959" w:type="dxa"/>
          </w:tcPr>
          <w:p w14:paraId="176DA416" w14:textId="77777777" w:rsidR="005A420B" w:rsidRPr="00B3091B" w:rsidRDefault="005A420B" w:rsidP="006E5F63">
            <w:pPr>
              <w:ind w:firstLine="0"/>
              <w:jc w:val="center"/>
              <w:rPr>
                <w:b/>
                <w:bCs/>
              </w:rPr>
            </w:pPr>
            <w:r w:rsidRPr="00B3091B">
              <w:rPr>
                <w:b/>
                <w:bCs/>
              </w:rPr>
              <w:t>Case no.</w:t>
            </w:r>
          </w:p>
        </w:tc>
        <w:tc>
          <w:tcPr>
            <w:tcW w:w="2085" w:type="dxa"/>
          </w:tcPr>
          <w:p w14:paraId="643C9E2E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Detail</w:t>
            </w:r>
          </w:p>
        </w:tc>
        <w:tc>
          <w:tcPr>
            <w:tcW w:w="2224" w:type="dxa"/>
          </w:tcPr>
          <w:p w14:paraId="048D41C7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Data</w:t>
            </w:r>
          </w:p>
        </w:tc>
        <w:tc>
          <w:tcPr>
            <w:tcW w:w="2377" w:type="dxa"/>
          </w:tcPr>
          <w:p w14:paraId="3A211475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Expected Results</w:t>
            </w:r>
          </w:p>
        </w:tc>
        <w:tc>
          <w:tcPr>
            <w:tcW w:w="1705" w:type="dxa"/>
          </w:tcPr>
          <w:p w14:paraId="221AA9F1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Status [Fail/Pass]</w:t>
            </w:r>
          </w:p>
        </w:tc>
      </w:tr>
      <w:tr w:rsidR="005A420B" w14:paraId="05A1B9D7" w14:textId="77777777" w:rsidTr="006E5F63">
        <w:tc>
          <w:tcPr>
            <w:tcW w:w="959" w:type="dxa"/>
          </w:tcPr>
          <w:p w14:paraId="4A6BFAB8" w14:textId="77777777" w:rsidR="005A420B" w:rsidRDefault="005A420B" w:rsidP="006E5F63">
            <w:pPr>
              <w:ind w:firstLine="0"/>
              <w:jc w:val="center"/>
            </w:pPr>
            <w:r>
              <w:t>1</w:t>
            </w:r>
          </w:p>
        </w:tc>
        <w:tc>
          <w:tcPr>
            <w:tcW w:w="2085" w:type="dxa"/>
          </w:tcPr>
          <w:p w14:paraId="2B7E4521" w14:textId="77777777" w:rsidR="005A420B" w:rsidRDefault="005A420B" w:rsidP="006E5F63">
            <w:pPr>
              <w:ind w:firstLine="0"/>
              <w:jc w:val="left"/>
            </w:pPr>
            <w:r>
              <w:t>Click edit icon on material</w:t>
            </w:r>
          </w:p>
        </w:tc>
        <w:tc>
          <w:tcPr>
            <w:tcW w:w="2224" w:type="dxa"/>
          </w:tcPr>
          <w:p w14:paraId="262EC620" w14:textId="77777777" w:rsidR="005A420B" w:rsidRDefault="005A420B" w:rsidP="006E5F63">
            <w:pPr>
              <w:ind w:firstLine="0"/>
            </w:pPr>
            <w:r>
              <w:t>Name = test</w:t>
            </w:r>
          </w:p>
          <w:p w14:paraId="6B7389DF" w14:textId="77777777" w:rsidR="005A420B" w:rsidRDefault="005A420B" w:rsidP="006E5F63">
            <w:pPr>
              <w:ind w:firstLine="0"/>
            </w:pPr>
            <w:r>
              <w:t>Material = [PickledShrimp, PickledSalmon]</w:t>
            </w:r>
          </w:p>
          <w:p w14:paraId="4A7D1E75" w14:textId="77777777" w:rsidR="005A420B" w:rsidRDefault="005A420B" w:rsidP="006E5F63">
            <w:pPr>
              <w:ind w:firstLine="0"/>
            </w:pPr>
            <w:r>
              <w:t>Amount = [1,10]</w:t>
            </w:r>
          </w:p>
          <w:p w14:paraId="3D063E74" w14:textId="77777777" w:rsidR="005A420B" w:rsidRDefault="005A420B" w:rsidP="006E5F63">
            <w:pPr>
              <w:ind w:firstLine="0"/>
            </w:pPr>
            <w:r>
              <w:t>workCost = 20</w:t>
            </w:r>
          </w:p>
          <w:p w14:paraId="3396BAB6" w14:textId="77777777" w:rsidR="005A420B" w:rsidRDefault="005A420B" w:rsidP="006E5F63">
            <w:pPr>
              <w:ind w:firstLine="0"/>
            </w:pPr>
            <w:r>
              <w:t>gasCost = 6</w:t>
            </w:r>
          </w:p>
        </w:tc>
        <w:tc>
          <w:tcPr>
            <w:tcW w:w="2377" w:type="dxa"/>
          </w:tcPr>
          <w:p w14:paraId="3885B867" w14:textId="77777777" w:rsidR="005A420B" w:rsidRDefault="005A420B" w:rsidP="006E5F63">
            <w:pPr>
              <w:ind w:firstLine="0"/>
              <w:jc w:val="left"/>
            </w:pPr>
            <w:r>
              <w:t>Open edit form with current item data</w:t>
            </w:r>
          </w:p>
        </w:tc>
        <w:tc>
          <w:tcPr>
            <w:tcW w:w="1705" w:type="dxa"/>
          </w:tcPr>
          <w:p w14:paraId="7D000A8D" w14:textId="77777777" w:rsidR="005A420B" w:rsidRDefault="005A420B" w:rsidP="006E5F63">
            <w:pPr>
              <w:ind w:firstLine="0"/>
              <w:jc w:val="left"/>
            </w:pPr>
            <w:r>
              <w:t>Pass</w:t>
            </w:r>
          </w:p>
        </w:tc>
      </w:tr>
      <w:tr w:rsidR="005A420B" w14:paraId="086AB66D" w14:textId="77777777" w:rsidTr="006E5F63">
        <w:tc>
          <w:tcPr>
            <w:tcW w:w="959" w:type="dxa"/>
          </w:tcPr>
          <w:p w14:paraId="28630EE6" w14:textId="77777777" w:rsidR="005A420B" w:rsidRDefault="005A420B" w:rsidP="006E5F63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085" w:type="dxa"/>
          </w:tcPr>
          <w:p w14:paraId="7B3F6452" w14:textId="77777777" w:rsidR="005A420B" w:rsidRDefault="005A420B" w:rsidP="006E5F63">
            <w:pPr>
              <w:ind w:firstLine="0"/>
              <w:jc w:val="left"/>
            </w:pPr>
            <w:r>
              <w:t>Modify input</w:t>
            </w:r>
          </w:p>
          <w:p w14:paraId="49F884AA" w14:textId="77777777" w:rsidR="005A420B" w:rsidRDefault="005A420B" w:rsidP="006E5F63">
            <w:pPr>
              <w:ind w:firstLine="0"/>
              <w:jc w:val="left"/>
            </w:pPr>
            <w:r>
              <w:t>Save</w:t>
            </w:r>
          </w:p>
        </w:tc>
        <w:tc>
          <w:tcPr>
            <w:tcW w:w="2224" w:type="dxa"/>
          </w:tcPr>
          <w:p w14:paraId="5E0656BB" w14:textId="77777777" w:rsidR="005A420B" w:rsidRDefault="005A420B" w:rsidP="006E5F63">
            <w:pPr>
              <w:ind w:firstLine="0"/>
            </w:pPr>
            <w:r>
              <w:t>Name = MeatMeat</w:t>
            </w:r>
          </w:p>
          <w:p w14:paraId="343A3022" w14:textId="77777777" w:rsidR="005A420B" w:rsidRDefault="005A420B" w:rsidP="006E5F63">
            <w:pPr>
              <w:ind w:firstLine="0"/>
            </w:pPr>
            <w:r>
              <w:t>Amount = [2,2]</w:t>
            </w:r>
          </w:p>
          <w:p w14:paraId="375546EB" w14:textId="77777777" w:rsidR="005A420B" w:rsidRDefault="005A420B" w:rsidP="006E5F63">
            <w:pPr>
              <w:ind w:firstLine="0"/>
            </w:pPr>
          </w:p>
        </w:tc>
        <w:tc>
          <w:tcPr>
            <w:tcW w:w="2377" w:type="dxa"/>
          </w:tcPr>
          <w:p w14:paraId="5D8E728C" w14:textId="77777777" w:rsidR="005A420B" w:rsidRDefault="005A420B" w:rsidP="006E5F63">
            <w:pPr>
              <w:ind w:firstLine="0"/>
              <w:jc w:val="left"/>
            </w:pPr>
            <w:r>
              <w:t>test item name change to MeatMeat</w:t>
            </w:r>
          </w:p>
          <w:p w14:paraId="3CCD4225" w14:textId="77777777" w:rsidR="005A420B" w:rsidRDefault="005A420B" w:rsidP="006E5F63">
            <w:pPr>
              <w:ind w:firstLine="0"/>
              <w:jc w:val="left"/>
            </w:pPr>
            <w:r>
              <w:t>PickledShrimp amount change to 2</w:t>
            </w:r>
          </w:p>
          <w:p w14:paraId="296F64C0" w14:textId="77777777" w:rsidR="005A420B" w:rsidRDefault="005A420B" w:rsidP="006E5F63">
            <w:pPr>
              <w:ind w:firstLine="0"/>
              <w:jc w:val="left"/>
            </w:pPr>
            <w:r>
              <w:t>PickledSalmon amount change to 2</w:t>
            </w:r>
          </w:p>
        </w:tc>
        <w:tc>
          <w:tcPr>
            <w:tcW w:w="1705" w:type="dxa"/>
          </w:tcPr>
          <w:p w14:paraId="3178F563" w14:textId="77777777" w:rsidR="005A420B" w:rsidRDefault="005A420B" w:rsidP="0056409C">
            <w:pPr>
              <w:keepNext/>
              <w:ind w:firstLine="0"/>
              <w:jc w:val="left"/>
            </w:pPr>
            <w:r>
              <w:t>Pass</w:t>
            </w:r>
          </w:p>
        </w:tc>
      </w:tr>
    </w:tbl>
    <w:p w14:paraId="00E536D0" w14:textId="5A3DB12F" w:rsidR="005A420B" w:rsidRDefault="0056409C" w:rsidP="0056409C">
      <w:pPr>
        <w:pStyle w:val="Caption"/>
      </w:pPr>
      <w:bookmarkStart w:id="104" w:name="_Toc118121899"/>
      <w:r>
        <w:rPr>
          <w:cs/>
        </w:rPr>
        <w:t xml:space="preserve">ตาราง 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TYLEREF </w:instrText>
      </w:r>
      <w:r w:rsidR="00367A6A">
        <w:rPr>
          <w:cs/>
        </w:rPr>
        <w:instrText xml:space="preserve">1 </w:instrText>
      </w:r>
      <w:r w:rsidR="00367A6A">
        <w:instrText>\s</w:instrText>
      </w:r>
      <w:r w:rsidR="00367A6A">
        <w:rPr>
          <w:cs/>
        </w:rPr>
        <w:instrText xml:space="preserve">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4</w:t>
      </w:r>
      <w:r w:rsidR="00367A6A">
        <w:rPr>
          <w:cs/>
        </w:rPr>
        <w:fldChar w:fldCharType="end"/>
      </w:r>
      <w:r w:rsidR="00367A6A">
        <w:rPr>
          <w:cs/>
        </w:rPr>
        <w:t>.</w:t>
      </w:r>
      <w:r w:rsidR="00367A6A">
        <w:rPr>
          <w:cs/>
        </w:rPr>
        <w:fldChar w:fldCharType="begin"/>
      </w:r>
      <w:r w:rsidR="00367A6A">
        <w:rPr>
          <w:cs/>
        </w:rPr>
        <w:instrText xml:space="preserve"> </w:instrText>
      </w:r>
      <w:r w:rsidR="00367A6A">
        <w:instrText xml:space="preserve">SEQ </w:instrText>
      </w:r>
      <w:r w:rsidR="00367A6A">
        <w:rPr>
          <w:cs/>
        </w:rPr>
        <w:instrText xml:space="preserve">ตาราง </w:instrText>
      </w:r>
      <w:r w:rsidR="00367A6A">
        <w:instrText xml:space="preserve">\* ARABIC \s </w:instrText>
      </w:r>
      <w:r w:rsidR="00367A6A">
        <w:rPr>
          <w:cs/>
        </w:rPr>
        <w:instrText xml:space="preserve">1 </w:instrText>
      </w:r>
      <w:r w:rsidR="00367A6A">
        <w:rPr>
          <w:cs/>
        </w:rPr>
        <w:fldChar w:fldCharType="separate"/>
      </w:r>
      <w:r w:rsidR="00670F51">
        <w:rPr>
          <w:noProof/>
          <w:cs/>
        </w:rPr>
        <w:t>19</w:t>
      </w:r>
      <w:r w:rsidR="00367A6A">
        <w:rPr>
          <w:cs/>
        </w:rPr>
        <w:fldChar w:fldCharType="end"/>
      </w:r>
      <w:r w:rsidRPr="003B5D4A">
        <w:rPr>
          <w:cs/>
        </w:rPr>
        <w:t xml:space="preserve"> ทดสอบ </w:t>
      </w:r>
      <w:r>
        <w:rPr>
          <w:rFonts w:hint="cs"/>
          <w:cs/>
        </w:rPr>
        <w:t>แก้ไขเมนูอาหาร</w:t>
      </w:r>
      <w:bookmarkEnd w:id="10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085"/>
        <w:gridCol w:w="2224"/>
        <w:gridCol w:w="2377"/>
        <w:gridCol w:w="1705"/>
      </w:tblGrid>
      <w:tr w:rsidR="005A420B" w14:paraId="2E70AD2B" w14:textId="77777777" w:rsidTr="006E5F63">
        <w:tc>
          <w:tcPr>
            <w:tcW w:w="3044" w:type="dxa"/>
            <w:gridSpan w:val="2"/>
          </w:tcPr>
          <w:p w14:paraId="74747A6A" w14:textId="77777777" w:rsidR="005A420B" w:rsidRDefault="005A420B" w:rsidP="006E5F63">
            <w:pPr>
              <w:ind w:firstLine="0"/>
            </w:pPr>
            <w:r w:rsidRPr="00B3091B">
              <w:rPr>
                <w:b/>
                <w:bCs/>
              </w:rPr>
              <w:t>MODULE :</w:t>
            </w:r>
            <w:r>
              <w:t xml:space="preserve"> Itemsets</w:t>
            </w:r>
          </w:p>
        </w:tc>
        <w:tc>
          <w:tcPr>
            <w:tcW w:w="6306" w:type="dxa"/>
            <w:gridSpan w:val="3"/>
          </w:tcPr>
          <w:p w14:paraId="33891ED5" w14:textId="77777777" w:rsidR="005A420B" w:rsidRDefault="005A420B" w:rsidP="006E5F63">
            <w:pPr>
              <w:ind w:firstLine="0"/>
              <w:rPr>
                <w:cs/>
              </w:rPr>
            </w:pPr>
            <w:r w:rsidRPr="00B3091B">
              <w:rPr>
                <w:b/>
                <w:bCs/>
              </w:rPr>
              <w:t>TEST OBJECTIVE :</w:t>
            </w:r>
            <w:r>
              <w:t xml:space="preserve"> Delete itemset test</w:t>
            </w:r>
          </w:p>
        </w:tc>
      </w:tr>
      <w:tr w:rsidR="005A420B" w:rsidRPr="00B3091B" w14:paraId="5424C4BB" w14:textId="77777777" w:rsidTr="006E5F63">
        <w:tc>
          <w:tcPr>
            <w:tcW w:w="959" w:type="dxa"/>
          </w:tcPr>
          <w:p w14:paraId="33B011A7" w14:textId="77777777" w:rsidR="005A420B" w:rsidRPr="00B3091B" w:rsidRDefault="005A420B" w:rsidP="006E5F63">
            <w:pPr>
              <w:ind w:firstLine="0"/>
              <w:jc w:val="center"/>
              <w:rPr>
                <w:b/>
                <w:bCs/>
              </w:rPr>
            </w:pPr>
            <w:r w:rsidRPr="00B3091B">
              <w:rPr>
                <w:b/>
                <w:bCs/>
              </w:rPr>
              <w:t>Case no.</w:t>
            </w:r>
          </w:p>
        </w:tc>
        <w:tc>
          <w:tcPr>
            <w:tcW w:w="2085" w:type="dxa"/>
          </w:tcPr>
          <w:p w14:paraId="04A21501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Detail</w:t>
            </w:r>
          </w:p>
        </w:tc>
        <w:tc>
          <w:tcPr>
            <w:tcW w:w="2224" w:type="dxa"/>
          </w:tcPr>
          <w:p w14:paraId="590C78F7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Data</w:t>
            </w:r>
          </w:p>
        </w:tc>
        <w:tc>
          <w:tcPr>
            <w:tcW w:w="2377" w:type="dxa"/>
          </w:tcPr>
          <w:p w14:paraId="4E897F03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Expected Results</w:t>
            </w:r>
          </w:p>
        </w:tc>
        <w:tc>
          <w:tcPr>
            <w:tcW w:w="1705" w:type="dxa"/>
          </w:tcPr>
          <w:p w14:paraId="0BDA636B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Status [Fail/Pass]</w:t>
            </w:r>
          </w:p>
        </w:tc>
      </w:tr>
      <w:tr w:rsidR="005A420B" w14:paraId="592BFFC5" w14:textId="77777777" w:rsidTr="006E5F63">
        <w:tc>
          <w:tcPr>
            <w:tcW w:w="959" w:type="dxa"/>
          </w:tcPr>
          <w:p w14:paraId="219C1101" w14:textId="77777777" w:rsidR="005A420B" w:rsidRDefault="005A420B" w:rsidP="006E5F63">
            <w:pPr>
              <w:ind w:firstLine="0"/>
              <w:jc w:val="center"/>
            </w:pPr>
            <w:r>
              <w:t>1</w:t>
            </w:r>
          </w:p>
        </w:tc>
        <w:tc>
          <w:tcPr>
            <w:tcW w:w="2085" w:type="dxa"/>
          </w:tcPr>
          <w:p w14:paraId="7B450962" w14:textId="77777777" w:rsidR="005A420B" w:rsidRDefault="005A420B" w:rsidP="006E5F63">
            <w:pPr>
              <w:ind w:firstLine="0"/>
              <w:jc w:val="left"/>
            </w:pPr>
            <w:r>
              <w:t>Click delete icon on itemset</w:t>
            </w:r>
          </w:p>
        </w:tc>
        <w:tc>
          <w:tcPr>
            <w:tcW w:w="2224" w:type="dxa"/>
          </w:tcPr>
          <w:p w14:paraId="2285F362" w14:textId="77777777" w:rsidR="005A420B" w:rsidRDefault="005A420B" w:rsidP="006E5F63">
            <w:pPr>
              <w:ind w:firstLine="0"/>
            </w:pPr>
          </w:p>
        </w:tc>
        <w:tc>
          <w:tcPr>
            <w:tcW w:w="2377" w:type="dxa"/>
          </w:tcPr>
          <w:p w14:paraId="07D6B6F8" w14:textId="77777777" w:rsidR="005A420B" w:rsidRDefault="005A420B" w:rsidP="006E5F63">
            <w:pPr>
              <w:ind w:firstLine="0"/>
              <w:jc w:val="left"/>
            </w:pPr>
            <w:r>
              <w:t>itemset removed from table</w:t>
            </w:r>
          </w:p>
        </w:tc>
        <w:tc>
          <w:tcPr>
            <w:tcW w:w="1705" w:type="dxa"/>
          </w:tcPr>
          <w:p w14:paraId="5335FCB1" w14:textId="77777777" w:rsidR="005A420B" w:rsidRDefault="005A420B" w:rsidP="00367A6A">
            <w:pPr>
              <w:keepNext/>
              <w:ind w:firstLine="0"/>
              <w:jc w:val="left"/>
            </w:pPr>
            <w:r>
              <w:t>Pass</w:t>
            </w:r>
          </w:p>
        </w:tc>
      </w:tr>
    </w:tbl>
    <w:p w14:paraId="080010DF" w14:textId="7F2DD153" w:rsidR="005A420B" w:rsidRDefault="00367A6A" w:rsidP="00367A6A">
      <w:pPr>
        <w:pStyle w:val="Caption"/>
      </w:pPr>
      <w:bookmarkStart w:id="105" w:name="_Toc118121900"/>
      <w:r>
        <w:rPr>
          <w:cs/>
        </w:rPr>
        <w:t xml:space="preserve">ตาราง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70F51">
        <w:rPr>
          <w:noProof/>
          <w:cs/>
        </w:rPr>
        <w:t>4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70F51">
        <w:rPr>
          <w:noProof/>
          <w:cs/>
        </w:rPr>
        <w:t>20</w:t>
      </w:r>
      <w:r>
        <w:rPr>
          <w:cs/>
        </w:rPr>
        <w:fldChar w:fldCharType="end"/>
      </w:r>
      <w:r w:rsidRPr="00736CD3">
        <w:rPr>
          <w:cs/>
        </w:rPr>
        <w:t xml:space="preserve"> ทดสอบ </w:t>
      </w:r>
      <w:r>
        <w:rPr>
          <w:rFonts w:hint="cs"/>
          <w:cs/>
        </w:rPr>
        <w:t>ลบเมนูอาหาร</w:t>
      </w:r>
      <w:bookmarkEnd w:id="10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085"/>
        <w:gridCol w:w="2224"/>
        <w:gridCol w:w="2377"/>
        <w:gridCol w:w="1705"/>
      </w:tblGrid>
      <w:tr w:rsidR="005A420B" w14:paraId="584EFEC4" w14:textId="77777777" w:rsidTr="006E5F63">
        <w:tc>
          <w:tcPr>
            <w:tcW w:w="3044" w:type="dxa"/>
            <w:gridSpan w:val="2"/>
          </w:tcPr>
          <w:p w14:paraId="0593E87F" w14:textId="77777777" w:rsidR="005A420B" w:rsidRDefault="005A420B" w:rsidP="006E5F63">
            <w:pPr>
              <w:ind w:firstLine="0"/>
            </w:pPr>
            <w:r w:rsidRPr="00B3091B">
              <w:rPr>
                <w:b/>
                <w:bCs/>
              </w:rPr>
              <w:t>MODULE :</w:t>
            </w:r>
            <w:r>
              <w:t xml:space="preserve"> Riders&amp;Pricing</w:t>
            </w:r>
          </w:p>
        </w:tc>
        <w:tc>
          <w:tcPr>
            <w:tcW w:w="6306" w:type="dxa"/>
            <w:gridSpan w:val="3"/>
          </w:tcPr>
          <w:p w14:paraId="164B0D6E" w14:textId="77777777" w:rsidR="005A420B" w:rsidRDefault="005A420B" w:rsidP="006E5F63">
            <w:pPr>
              <w:ind w:firstLine="0"/>
              <w:rPr>
                <w:cs/>
              </w:rPr>
            </w:pPr>
            <w:r w:rsidRPr="00B3091B">
              <w:rPr>
                <w:b/>
                <w:bCs/>
              </w:rPr>
              <w:t>TEST OBJECTIVE :</w:t>
            </w:r>
            <w:r>
              <w:t xml:space="preserve"> Add new rider test</w:t>
            </w:r>
          </w:p>
        </w:tc>
      </w:tr>
      <w:tr w:rsidR="005A420B" w:rsidRPr="00B3091B" w14:paraId="30BA6936" w14:textId="77777777" w:rsidTr="006E5F63">
        <w:tc>
          <w:tcPr>
            <w:tcW w:w="959" w:type="dxa"/>
          </w:tcPr>
          <w:p w14:paraId="69907BD1" w14:textId="77777777" w:rsidR="005A420B" w:rsidRPr="00B3091B" w:rsidRDefault="005A420B" w:rsidP="006E5F63">
            <w:pPr>
              <w:ind w:firstLine="0"/>
              <w:jc w:val="center"/>
              <w:rPr>
                <w:b/>
                <w:bCs/>
              </w:rPr>
            </w:pPr>
            <w:r w:rsidRPr="00B3091B">
              <w:rPr>
                <w:b/>
                <w:bCs/>
              </w:rPr>
              <w:t>Case no.</w:t>
            </w:r>
          </w:p>
        </w:tc>
        <w:tc>
          <w:tcPr>
            <w:tcW w:w="2085" w:type="dxa"/>
          </w:tcPr>
          <w:p w14:paraId="66EB003A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Detail</w:t>
            </w:r>
          </w:p>
        </w:tc>
        <w:tc>
          <w:tcPr>
            <w:tcW w:w="2224" w:type="dxa"/>
          </w:tcPr>
          <w:p w14:paraId="6074A236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Data</w:t>
            </w:r>
          </w:p>
        </w:tc>
        <w:tc>
          <w:tcPr>
            <w:tcW w:w="2377" w:type="dxa"/>
          </w:tcPr>
          <w:p w14:paraId="757FD618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Expected Results</w:t>
            </w:r>
          </w:p>
        </w:tc>
        <w:tc>
          <w:tcPr>
            <w:tcW w:w="1705" w:type="dxa"/>
          </w:tcPr>
          <w:p w14:paraId="444546D0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Status [Fail/Pass]</w:t>
            </w:r>
          </w:p>
        </w:tc>
      </w:tr>
      <w:tr w:rsidR="005A420B" w14:paraId="14953881" w14:textId="77777777" w:rsidTr="006E5F63">
        <w:tc>
          <w:tcPr>
            <w:tcW w:w="959" w:type="dxa"/>
          </w:tcPr>
          <w:p w14:paraId="7A6319AD" w14:textId="77777777" w:rsidR="005A420B" w:rsidRDefault="005A420B" w:rsidP="006E5F63">
            <w:pPr>
              <w:ind w:firstLine="0"/>
              <w:jc w:val="center"/>
            </w:pPr>
            <w:r>
              <w:t>1</w:t>
            </w:r>
          </w:p>
        </w:tc>
        <w:tc>
          <w:tcPr>
            <w:tcW w:w="2085" w:type="dxa"/>
          </w:tcPr>
          <w:p w14:paraId="46DCF29D" w14:textId="77777777" w:rsidR="005A420B" w:rsidRDefault="005A420B" w:rsidP="006E5F63">
            <w:pPr>
              <w:ind w:firstLine="0"/>
              <w:jc w:val="left"/>
            </w:pPr>
            <w:r>
              <w:t>Click + icon</w:t>
            </w:r>
          </w:p>
        </w:tc>
        <w:tc>
          <w:tcPr>
            <w:tcW w:w="2224" w:type="dxa"/>
          </w:tcPr>
          <w:p w14:paraId="2554591D" w14:textId="77777777" w:rsidR="005A420B" w:rsidRDefault="005A420B" w:rsidP="006E5F63">
            <w:pPr>
              <w:ind w:firstLine="0"/>
            </w:pPr>
          </w:p>
        </w:tc>
        <w:tc>
          <w:tcPr>
            <w:tcW w:w="2377" w:type="dxa"/>
          </w:tcPr>
          <w:p w14:paraId="2FEB6C7A" w14:textId="77777777" w:rsidR="005A420B" w:rsidRDefault="005A420B" w:rsidP="006E5F63">
            <w:pPr>
              <w:ind w:firstLine="0"/>
              <w:jc w:val="left"/>
            </w:pPr>
            <w:r>
              <w:t>Rider create form open</w:t>
            </w:r>
          </w:p>
        </w:tc>
        <w:tc>
          <w:tcPr>
            <w:tcW w:w="1705" w:type="dxa"/>
          </w:tcPr>
          <w:p w14:paraId="75AD4DF9" w14:textId="77777777" w:rsidR="005A420B" w:rsidRDefault="005A420B" w:rsidP="006E5F63">
            <w:pPr>
              <w:ind w:firstLine="0"/>
              <w:jc w:val="left"/>
            </w:pPr>
            <w:r>
              <w:t>Pass</w:t>
            </w:r>
          </w:p>
        </w:tc>
      </w:tr>
      <w:tr w:rsidR="005A420B" w14:paraId="624A2C44" w14:textId="77777777" w:rsidTr="006E5F63">
        <w:tc>
          <w:tcPr>
            <w:tcW w:w="959" w:type="dxa"/>
          </w:tcPr>
          <w:p w14:paraId="3BA567D5" w14:textId="77777777" w:rsidR="005A420B" w:rsidRDefault="005A420B" w:rsidP="006E5F63">
            <w:pPr>
              <w:ind w:firstLine="0"/>
              <w:jc w:val="center"/>
            </w:pPr>
            <w:r>
              <w:t>2</w:t>
            </w:r>
          </w:p>
        </w:tc>
        <w:tc>
          <w:tcPr>
            <w:tcW w:w="2085" w:type="dxa"/>
          </w:tcPr>
          <w:p w14:paraId="538D2E58" w14:textId="77777777" w:rsidR="005A420B" w:rsidRDefault="005A420B" w:rsidP="006E5F63">
            <w:pPr>
              <w:ind w:firstLine="0"/>
              <w:jc w:val="left"/>
            </w:pPr>
            <w:r>
              <w:t>Click - icon</w:t>
            </w:r>
          </w:p>
        </w:tc>
        <w:tc>
          <w:tcPr>
            <w:tcW w:w="2224" w:type="dxa"/>
          </w:tcPr>
          <w:p w14:paraId="6A37C93F" w14:textId="77777777" w:rsidR="005A420B" w:rsidRDefault="005A420B" w:rsidP="006E5F63">
            <w:pPr>
              <w:ind w:firstLine="0"/>
            </w:pPr>
          </w:p>
        </w:tc>
        <w:tc>
          <w:tcPr>
            <w:tcW w:w="2377" w:type="dxa"/>
          </w:tcPr>
          <w:p w14:paraId="79306993" w14:textId="77777777" w:rsidR="005A420B" w:rsidRDefault="005A420B" w:rsidP="006E5F63">
            <w:pPr>
              <w:ind w:firstLine="0"/>
              <w:jc w:val="left"/>
            </w:pPr>
            <w:r>
              <w:t>Rider create form close without saving</w:t>
            </w:r>
          </w:p>
        </w:tc>
        <w:tc>
          <w:tcPr>
            <w:tcW w:w="1705" w:type="dxa"/>
          </w:tcPr>
          <w:p w14:paraId="514F17A0" w14:textId="77777777" w:rsidR="005A420B" w:rsidRDefault="005A420B" w:rsidP="006E5F63">
            <w:pPr>
              <w:ind w:firstLine="0"/>
              <w:jc w:val="left"/>
            </w:pPr>
            <w:r>
              <w:t>Pass</w:t>
            </w:r>
          </w:p>
        </w:tc>
      </w:tr>
      <w:tr w:rsidR="005A420B" w14:paraId="76A248CE" w14:textId="77777777" w:rsidTr="006E5F63">
        <w:tc>
          <w:tcPr>
            <w:tcW w:w="959" w:type="dxa"/>
          </w:tcPr>
          <w:p w14:paraId="5291100F" w14:textId="77777777" w:rsidR="005A420B" w:rsidRDefault="005A420B" w:rsidP="006E5F63">
            <w:pPr>
              <w:ind w:firstLine="0"/>
              <w:jc w:val="center"/>
            </w:pPr>
            <w:r>
              <w:t>3</w:t>
            </w:r>
          </w:p>
        </w:tc>
        <w:tc>
          <w:tcPr>
            <w:tcW w:w="2085" w:type="dxa"/>
          </w:tcPr>
          <w:p w14:paraId="2221E3BF" w14:textId="77777777" w:rsidR="005A420B" w:rsidRDefault="005A420B" w:rsidP="006E5F63">
            <w:pPr>
              <w:ind w:firstLine="0"/>
              <w:jc w:val="left"/>
            </w:pPr>
            <w:r>
              <w:t>Save with empty input</w:t>
            </w:r>
          </w:p>
        </w:tc>
        <w:tc>
          <w:tcPr>
            <w:tcW w:w="2224" w:type="dxa"/>
          </w:tcPr>
          <w:p w14:paraId="092AD721" w14:textId="77777777" w:rsidR="005A420B" w:rsidRDefault="005A420B" w:rsidP="006E5F63">
            <w:pPr>
              <w:ind w:firstLine="0"/>
            </w:pPr>
          </w:p>
        </w:tc>
        <w:tc>
          <w:tcPr>
            <w:tcW w:w="2377" w:type="dxa"/>
          </w:tcPr>
          <w:p w14:paraId="4B8BBE11" w14:textId="77777777" w:rsidR="005A420B" w:rsidRDefault="005A420B" w:rsidP="006E5F63">
            <w:pPr>
              <w:ind w:firstLine="0"/>
              <w:jc w:val="left"/>
            </w:pPr>
            <w:r>
              <w:t>Toast message with error that occurred</w:t>
            </w:r>
          </w:p>
        </w:tc>
        <w:tc>
          <w:tcPr>
            <w:tcW w:w="1705" w:type="dxa"/>
          </w:tcPr>
          <w:p w14:paraId="4B076B0A" w14:textId="77777777" w:rsidR="005A420B" w:rsidRDefault="005A420B" w:rsidP="006E5F63">
            <w:pPr>
              <w:ind w:firstLine="0"/>
              <w:jc w:val="left"/>
            </w:pPr>
            <w:r>
              <w:t>Pass</w:t>
            </w:r>
          </w:p>
        </w:tc>
      </w:tr>
      <w:tr w:rsidR="005A420B" w14:paraId="22157DBC" w14:textId="77777777" w:rsidTr="006E5F63">
        <w:tc>
          <w:tcPr>
            <w:tcW w:w="959" w:type="dxa"/>
          </w:tcPr>
          <w:p w14:paraId="4ACFEF6F" w14:textId="77777777" w:rsidR="005A420B" w:rsidRDefault="005A420B" w:rsidP="006E5F63">
            <w:pPr>
              <w:ind w:firstLine="0"/>
              <w:jc w:val="center"/>
            </w:pPr>
            <w:r>
              <w:t>4</w:t>
            </w:r>
          </w:p>
        </w:tc>
        <w:tc>
          <w:tcPr>
            <w:tcW w:w="2085" w:type="dxa"/>
          </w:tcPr>
          <w:p w14:paraId="2621650B" w14:textId="77777777" w:rsidR="005A420B" w:rsidRDefault="005A420B" w:rsidP="006E5F63">
            <w:pPr>
              <w:ind w:firstLine="0"/>
              <w:jc w:val="left"/>
            </w:pPr>
            <w:r>
              <w:t>Save with only name input</w:t>
            </w:r>
          </w:p>
        </w:tc>
        <w:tc>
          <w:tcPr>
            <w:tcW w:w="2224" w:type="dxa"/>
          </w:tcPr>
          <w:p w14:paraId="6A2E2A2A" w14:textId="77777777" w:rsidR="005A420B" w:rsidRDefault="005A420B" w:rsidP="006E5F63">
            <w:pPr>
              <w:ind w:firstLine="0"/>
            </w:pPr>
            <w:r>
              <w:t>Name = test</w:t>
            </w:r>
          </w:p>
        </w:tc>
        <w:tc>
          <w:tcPr>
            <w:tcW w:w="2377" w:type="dxa"/>
          </w:tcPr>
          <w:p w14:paraId="08147EEE" w14:textId="77777777" w:rsidR="005A420B" w:rsidRDefault="005A420B" w:rsidP="006E5F63">
            <w:pPr>
              <w:ind w:firstLine="0"/>
              <w:jc w:val="left"/>
            </w:pPr>
            <w:r>
              <w:t>Toast message with error that occurred</w:t>
            </w:r>
          </w:p>
        </w:tc>
        <w:tc>
          <w:tcPr>
            <w:tcW w:w="1705" w:type="dxa"/>
          </w:tcPr>
          <w:p w14:paraId="155612A2" w14:textId="77777777" w:rsidR="005A420B" w:rsidRDefault="005A420B" w:rsidP="006E5F63">
            <w:pPr>
              <w:ind w:firstLine="0"/>
              <w:jc w:val="left"/>
            </w:pPr>
            <w:r>
              <w:t>Pass</w:t>
            </w:r>
          </w:p>
        </w:tc>
      </w:tr>
      <w:tr w:rsidR="005A420B" w14:paraId="5BF326DB" w14:textId="77777777" w:rsidTr="006E5F63">
        <w:tc>
          <w:tcPr>
            <w:tcW w:w="959" w:type="dxa"/>
          </w:tcPr>
          <w:p w14:paraId="2D856792" w14:textId="77777777" w:rsidR="005A420B" w:rsidRDefault="005A420B" w:rsidP="006E5F63">
            <w:pPr>
              <w:ind w:firstLine="0"/>
              <w:jc w:val="center"/>
            </w:pPr>
            <w:r>
              <w:t>5</w:t>
            </w:r>
          </w:p>
        </w:tc>
        <w:tc>
          <w:tcPr>
            <w:tcW w:w="2085" w:type="dxa"/>
          </w:tcPr>
          <w:p w14:paraId="71E31072" w14:textId="77777777" w:rsidR="005A420B" w:rsidRDefault="005A420B" w:rsidP="006E5F63">
            <w:pPr>
              <w:ind w:firstLine="0"/>
              <w:jc w:val="left"/>
            </w:pPr>
            <w:r>
              <w:t>Save with only fees input</w:t>
            </w:r>
          </w:p>
        </w:tc>
        <w:tc>
          <w:tcPr>
            <w:tcW w:w="2224" w:type="dxa"/>
          </w:tcPr>
          <w:p w14:paraId="2EFADF66" w14:textId="77777777" w:rsidR="005A420B" w:rsidRDefault="005A420B" w:rsidP="006E5F63">
            <w:pPr>
              <w:ind w:firstLine="0"/>
            </w:pPr>
            <w:r>
              <w:t>Fees = 30</w:t>
            </w:r>
          </w:p>
        </w:tc>
        <w:tc>
          <w:tcPr>
            <w:tcW w:w="2377" w:type="dxa"/>
          </w:tcPr>
          <w:p w14:paraId="69591ACD" w14:textId="77777777" w:rsidR="005A420B" w:rsidRDefault="005A420B" w:rsidP="006E5F63">
            <w:pPr>
              <w:ind w:firstLine="0"/>
              <w:jc w:val="left"/>
            </w:pPr>
            <w:r>
              <w:t>Toast message with error that occurred</w:t>
            </w:r>
          </w:p>
        </w:tc>
        <w:tc>
          <w:tcPr>
            <w:tcW w:w="1705" w:type="dxa"/>
          </w:tcPr>
          <w:p w14:paraId="1A662702" w14:textId="77777777" w:rsidR="005A420B" w:rsidRDefault="005A420B" w:rsidP="006E5F63">
            <w:pPr>
              <w:ind w:firstLine="0"/>
              <w:jc w:val="left"/>
            </w:pPr>
            <w:r>
              <w:t>Pass</w:t>
            </w:r>
          </w:p>
        </w:tc>
      </w:tr>
      <w:tr w:rsidR="005A420B" w14:paraId="38FCF75E" w14:textId="77777777" w:rsidTr="006E5F63">
        <w:tc>
          <w:tcPr>
            <w:tcW w:w="959" w:type="dxa"/>
          </w:tcPr>
          <w:p w14:paraId="1A268311" w14:textId="77777777" w:rsidR="005A420B" w:rsidRDefault="005A420B" w:rsidP="006E5F63">
            <w:pPr>
              <w:ind w:firstLine="0"/>
              <w:jc w:val="center"/>
            </w:pPr>
            <w:r>
              <w:t>6</w:t>
            </w:r>
          </w:p>
        </w:tc>
        <w:tc>
          <w:tcPr>
            <w:tcW w:w="2085" w:type="dxa"/>
          </w:tcPr>
          <w:p w14:paraId="527EDF0B" w14:textId="77777777" w:rsidR="005A420B" w:rsidRDefault="005A420B" w:rsidP="006E5F63">
            <w:pPr>
              <w:ind w:firstLine="0"/>
              <w:jc w:val="left"/>
            </w:pPr>
            <w:r>
              <w:t>Save with only tax input</w:t>
            </w:r>
          </w:p>
        </w:tc>
        <w:tc>
          <w:tcPr>
            <w:tcW w:w="2224" w:type="dxa"/>
          </w:tcPr>
          <w:p w14:paraId="683F87DA" w14:textId="77777777" w:rsidR="005A420B" w:rsidRDefault="005A420B" w:rsidP="006E5F63">
            <w:pPr>
              <w:ind w:firstLine="0"/>
            </w:pPr>
            <w:r>
              <w:t>Tax = 7</w:t>
            </w:r>
          </w:p>
        </w:tc>
        <w:tc>
          <w:tcPr>
            <w:tcW w:w="2377" w:type="dxa"/>
          </w:tcPr>
          <w:p w14:paraId="684BB4BF" w14:textId="77777777" w:rsidR="005A420B" w:rsidRDefault="005A420B" w:rsidP="006E5F63">
            <w:pPr>
              <w:ind w:firstLine="0"/>
              <w:jc w:val="left"/>
            </w:pPr>
            <w:r>
              <w:t>Toast message with error that occurred</w:t>
            </w:r>
          </w:p>
        </w:tc>
        <w:tc>
          <w:tcPr>
            <w:tcW w:w="1705" w:type="dxa"/>
          </w:tcPr>
          <w:p w14:paraId="3B61FB93" w14:textId="77777777" w:rsidR="005A420B" w:rsidRDefault="005A420B" w:rsidP="006E5F63">
            <w:pPr>
              <w:ind w:firstLine="0"/>
              <w:jc w:val="left"/>
            </w:pPr>
            <w:r>
              <w:t>Pass</w:t>
            </w:r>
          </w:p>
        </w:tc>
      </w:tr>
      <w:tr w:rsidR="005A420B" w14:paraId="1308CB06" w14:textId="77777777" w:rsidTr="006E5F63">
        <w:tc>
          <w:tcPr>
            <w:tcW w:w="959" w:type="dxa"/>
          </w:tcPr>
          <w:p w14:paraId="5BAA9721" w14:textId="77777777" w:rsidR="005A420B" w:rsidRDefault="005A420B" w:rsidP="006E5F63">
            <w:pPr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2085" w:type="dxa"/>
          </w:tcPr>
          <w:p w14:paraId="3A74BFDB" w14:textId="77777777" w:rsidR="005A420B" w:rsidRDefault="005A420B" w:rsidP="006E5F63">
            <w:pPr>
              <w:ind w:firstLine="0"/>
              <w:jc w:val="left"/>
            </w:pPr>
            <w:r>
              <w:t>Save with only gas cost input</w:t>
            </w:r>
          </w:p>
        </w:tc>
        <w:tc>
          <w:tcPr>
            <w:tcW w:w="2224" w:type="dxa"/>
          </w:tcPr>
          <w:p w14:paraId="2BF0F97F" w14:textId="77777777" w:rsidR="005A420B" w:rsidRDefault="005A420B" w:rsidP="006E5F63">
            <w:pPr>
              <w:ind w:firstLine="0"/>
            </w:pPr>
            <w:r>
              <w:t>GasCost = 1</w:t>
            </w:r>
          </w:p>
        </w:tc>
        <w:tc>
          <w:tcPr>
            <w:tcW w:w="2377" w:type="dxa"/>
          </w:tcPr>
          <w:p w14:paraId="56A034CF" w14:textId="77777777" w:rsidR="005A420B" w:rsidRDefault="005A420B" w:rsidP="006E5F63">
            <w:pPr>
              <w:ind w:firstLine="0"/>
              <w:jc w:val="left"/>
            </w:pPr>
            <w:r>
              <w:t>Toast message with error that occurred</w:t>
            </w:r>
          </w:p>
        </w:tc>
        <w:tc>
          <w:tcPr>
            <w:tcW w:w="1705" w:type="dxa"/>
          </w:tcPr>
          <w:p w14:paraId="5B16C177" w14:textId="77777777" w:rsidR="005A420B" w:rsidRDefault="005A420B" w:rsidP="006E5F63">
            <w:pPr>
              <w:ind w:firstLine="0"/>
              <w:jc w:val="left"/>
            </w:pPr>
            <w:r>
              <w:t>Pass</w:t>
            </w:r>
          </w:p>
        </w:tc>
      </w:tr>
      <w:tr w:rsidR="005A420B" w14:paraId="313B790B" w14:textId="77777777" w:rsidTr="006E5F63">
        <w:tc>
          <w:tcPr>
            <w:tcW w:w="959" w:type="dxa"/>
          </w:tcPr>
          <w:p w14:paraId="53616205" w14:textId="77777777" w:rsidR="005A420B" w:rsidRDefault="005A420B" w:rsidP="006E5F63">
            <w:pPr>
              <w:ind w:firstLine="0"/>
              <w:jc w:val="center"/>
            </w:pPr>
            <w:r>
              <w:t>8</w:t>
            </w:r>
          </w:p>
        </w:tc>
        <w:tc>
          <w:tcPr>
            <w:tcW w:w="2085" w:type="dxa"/>
          </w:tcPr>
          <w:p w14:paraId="59FA4689" w14:textId="77777777" w:rsidR="005A420B" w:rsidRDefault="005A420B" w:rsidP="006E5F63">
            <w:pPr>
              <w:ind w:firstLine="0"/>
              <w:jc w:val="left"/>
            </w:pPr>
            <w:r>
              <w:t>Save without gas cost input</w:t>
            </w:r>
          </w:p>
        </w:tc>
        <w:tc>
          <w:tcPr>
            <w:tcW w:w="2224" w:type="dxa"/>
          </w:tcPr>
          <w:p w14:paraId="7170E51C" w14:textId="77777777" w:rsidR="005A420B" w:rsidRDefault="005A420B" w:rsidP="006E5F63">
            <w:pPr>
              <w:ind w:firstLine="0"/>
            </w:pPr>
            <w:r>
              <w:t>Name = test</w:t>
            </w:r>
          </w:p>
          <w:p w14:paraId="1312603B" w14:textId="77777777" w:rsidR="005A420B" w:rsidRDefault="005A420B" w:rsidP="006E5F63">
            <w:pPr>
              <w:ind w:firstLine="0"/>
            </w:pPr>
            <w:r>
              <w:t>Fees = 30</w:t>
            </w:r>
          </w:p>
          <w:p w14:paraId="4302710E" w14:textId="77777777" w:rsidR="005A420B" w:rsidRDefault="005A420B" w:rsidP="006E5F63">
            <w:pPr>
              <w:ind w:firstLine="0"/>
            </w:pPr>
            <w:r>
              <w:t>Tax = 7</w:t>
            </w:r>
          </w:p>
        </w:tc>
        <w:tc>
          <w:tcPr>
            <w:tcW w:w="2377" w:type="dxa"/>
          </w:tcPr>
          <w:p w14:paraId="4FB7F3B6" w14:textId="77777777" w:rsidR="005A420B" w:rsidRDefault="005A420B" w:rsidP="006E5F63">
            <w:pPr>
              <w:ind w:firstLine="0"/>
              <w:jc w:val="left"/>
            </w:pPr>
            <w:r>
              <w:t>Save test to rider database with fees 30, tax 7 and gasCost 0</w:t>
            </w:r>
          </w:p>
          <w:p w14:paraId="5F0D6DD9" w14:textId="77777777" w:rsidR="005A420B" w:rsidRDefault="005A420B" w:rsidP="006E5F63">
            <w:pPr>
              <w:ind w:firstLine="0"/>
              <w:jc w:val="left"/>
            </w:pPr>
            <w:r>
              <w:t>test appear on rider list.</w:t>
            </w:r>
          </w:p>
          <w:p w14:paraId="213C0AC8" w14:textId="77777777" w:rsidR="005A420B" w:rsidRDefault="005A420B" w:rsidP="006E5F63">
            <w:pPr>
              <w:ind w:firstLine="0"/>
              <w:jc w:val="left"/>
            </w:pPr>
            <w:r>
              <w:t>When access test; prices table show every menu with 0 in price</w:t>
            </w:r>
          </w:p>
        </w:tc>
        <w:tc>
          <w:tcPr>
            <w:tcW w:w="1705" w:type="dxa"/>
          </w:tcPr>
          <w:p w14:paraId="1776522E" w14:textId="77777777" w:rsidR="005A420B" w:rsidRDefault="005A420B" w:rsidP="006E5F63">
            <w:pPr>
              <w:ind w:firstLine="0"/>
              <w:jc w:val="left"/>
            </w:pPr>
            <w:r>
              <w:t>Pass</w:t>
            </w:r>
          </w:p>
        </w:tc>
      </w:tr>
      <w:tr w:rsidR="005A420B" w14:paraId="0F3D62DB" w14:textId="77777777" w:rsidTr="006E5F63">
        <w:tc>
          <w:tcPr>
            <w:tcW w:w="959" w:type="dxa"/>
          </w:tcPr>
          <w:p w14:paraId="519F55AA" w14:textId="77777777" w:rsidR="005A420B" w:rsidRDefault="005A420B" w:rsidP="006E5F63">
            <w:pPr>
              <w:ind w:firstLine="0"/>
              <w:jc w:val="center"/>
            </w:pPr>
            <w:r>
              <w:t>9</w:t>
            </w:r>
          </w:p>
        </w:tc>
        <w:tc>
          <w:tcPr>
            <w:tcW w:w="2085" w:type="dxa"/>
          </w:tcPr>
          <w:p w14:paraId="68A63D36" w14:textId="77777777" w:rsidR="005A420B" w:rsidRDefault="005A420B" w:rsidP="006E5F63">
            <w:pPr>
              <w:ind w:firstLine="0"/>
              <w:jc w:val="left"/>
            </w:pPr>
            <w:r>
              <w:t>Save with every input filled</w:t>
            </w:r>
          </w:p>
        </w:tc>
        <w:tc>
          <w:tcPr>
            <w:tcW w:w="2224" w:type="dxa"/>
          </w:tcPr>
          <w:p w14:paraId="4C873462" w14:textId="77777777" w:rsidR="005A420B" w:rsidRDefault="005A420B" w:rsidP="006E5F63">
            <w:pPr>
              <w:ind w:firstLine="0"/>
            </w:pPr>
            <w:r>
              <w:t>Name = test</w:t>
            </w:r>
          </w:p>
          <w:p w14:paraId="79F15F6D" w14:textId="77777777" w:rsidR="005A420B" w:rsidRDefault="005A420B" w:rsidP="006E5F63">
            <w:pPr>
              <w:ind w:firstLine="0"/>
            </w:pPr>
            <w:r>
              <w:t>Fees = 30</w:t>
            </w:r>
          </w:p>
          <w:p w14:paraId="3BE6D1E8" w14:textId="77777777" w:rsidR="005A420B" w:rsidRDefault="005A420B" w:rsidP="006E5F63">
            <w:pPr>
              <w:ind w:firstLine="0"/>
            </w:pPr>
            <w:r>
              <w:t>Tax = 7</w:t>
            </w:r>
          </w:p>
          <w:p w14:paraId="210F8E1F" w14:textId="77777777" w:rsidR="005A420B" w:rsidRDefault="005A420B" w:rsidP="006E5F63">
            <w:pPr>
              <w:ind w:firstLine="0"/>
            </w:pPr>
            <w:r>
              <w:t>GasCost = 1</w:t>
            </w:r>
          </w:p>
        </w:tc>
        <w:tc>
          <w:tcPr>
            <w:tcW w:w="2377" w:type="dxa"/>
          </w:tcPr>
          <w:p w14:paraId="6CCBF0C2" w14:textId="77777777" w:rsidR="005A420B" w:rsidRDefault="005A420B" w:rsidP="006E5F63">
            <w:pPr>
              <w:ind w:firstLine="0"/>
              <w:jc w:val="left"/>
            </w:pPr>
            <w:r>
              <w:t>Save test to rider database with fees 30, tax 7 and gasCost 1</w:t>
            </w:r>
          </w:p>
          <w:p w14:paraId="66E036D7" w14:textId="77777777" w:rsidR="005A420B" w:rsidRDefault="005A420B" w:rsidP="006E5F63">
            <w:pPr>
              <w:ind w:firstLine="0"/>
              <w:jc w:val="left"/>
            </w:pPr>
            <w:r>
              <w:t>test appear on rider list.</w:t>
            </w:r>
          </w:p>
          <w:p w14:paraId="42A4B364" w14:textId="77777777" w:rsidR="005A420B" w:rsidRDefault="005A420B" w:rsidP="006E5F63">
            <w:pPr>
              <w:ind w:firstLine="0"/>
              <w:jc w:val="left"/>
            </w:pPr>
            <w:r>
              <w:t>When access test; prices table show every menu with 0 in price</w:t>
            </w:r>
          </w:p>
        </w:tc>
        <w:tc>
          <w:tcPr>
            <w:tcW w:w="1705" w:type="dxa"/>
          </w:tcPr>
          <w:p w14:paraId="4382E2A3" w14:textId="77777777" w:rsidR="005A420B" w:rsidRDefault="005A420B" w:rsidP="00367A6A">
            <w:pPr>
              <w:keepNext/>
              <w:ind w:firstLine="0"/>
              <w:jc w:val="left"/>
            </w:pPr>
            <w:r>
              <w:t>Pass</w:t>
            </w:r>
          </w:p>
        </w:tc>
      </w:tr>
    </w:tbl>
    <w:p w14:paraId="410624A7" w14:textId="3B4DD0F6" w:rsidR="005A420B" w:rsidRDefault="00367A6A" w:rsidP="00367A6A">
      <w:pPr>
        <w:pStyle w:val="Caption"/>
      </w:pPr>
      <w:bookmarkStart w:id="106" w:name="_Toc118121901"/>
      <w:r>
        <w:rPr>
          <w:cs/>
        </w:rPr>
        <w:t xml:space="preserve">ตาราง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70F51">
        <w:rPr>
          <w:noProof/>
          <w:cs/>
        </w:rPr>
        <w:t>4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70F51">
        <w:rPr>
          <w:noProof/>
          <w:cs/>
        </w:rPr>
        <w:t>21</w:t>
      </w:r>
      <w:r>
        <w:rPr>
          <w:cs/>
        </w:rPr>
        <w:fldChar w:fldCharType="end"/>
      </w:r>
      <w:r w:rsidRPr="00BD10E3">
        <w:rPr>
          <w:cs/>
        </w:rPr>
        <w:t xml:space="preserve"> ทดสอบ </w:t>
      </w:r>
      <w:r>
        <w:rPr>
          <w:rFonts w:hint="cs"/>
          <w:cs/>
        </w:rPr>
        <w:t>เพิ่มแพลตฟอร์ม</w:t>
      </w:r>
      <w:bookmarkEnd w:id="10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085"/>
        <w:gridCol w:w="2224"/>
        <w:gridCol w:w="2377"/>
        <w:gridCol w:w="1705"/>
      </w:tblGrid>
      <w:tr w:rsidR="005A420B" w14:paraId="5B515DFB" w14:textId="77777777" w:rsidTr="006E5F63">
        <w:tc>
          <w:tcPr>
            <w:tcW w:w="3044" w:type="dxa"/>
            <w:gridSpan w:val="2"/>
          </w:tcPr>
          <w:p w14:paraId="23B9043E" w14:textId="77777777" w:rsidR="005A420B" w:rsidRDefault="005A420B" w:rsidP="006E5F63">
            <w:pPr>
              <w:ind w:firstLine="0"/>
            </w:pPr>
            <w:r w:rsidRPr="00B3091B">
              <w:rPr>
                <w:b/>
                <w:bCs/>
              </w:rPr>
              <w:t>MODULE :</w:t>
            </w:r>
            <w:r>
              <w:t xml:space="preserve"> Riders&amp;Pricing</w:t>
            </w:r>
          </w:p>
        </w:tc>
        <w:tc>
          <w:tcPr>
            <w:tcW w:w="6306" w:type="dxa"/>
            <w:gridSpan w:val="3"/>
          </w:tcPr>
          <w:p w14:paraId="0BE495BE" w14:textId="77777777" w:rsidR="005A420B" w:rsidRDefault="005A420B" w:rsidP="006E5F63">
            <w:pPr>
              <w:ind w:firstLine="0"/>
              <w:rPr>
                <w:cs/>
              </w:rPr>
            </w:pPr>
            <w:r w:rsidRPr="00B3091B">
              <w:rPr>
                <w:b/>
                <w:bCs/>
              </w:rPr>
              <w:t>TEST OBJECTIVE :</w:t>
            </w:r>
            <w:r>
              <w:t xml:space="preserve"> Delete rider test</w:t>
            </w:r>
          </w:p>
        </w:tc>
      </w:tr>
      <w:tr w:rsidR="005A420B" w:rsidRPr="00B3091B" w14:paraId="2F10BBBA" w14:textId="77777777" w:rsidTr="006E5F63">
        <w:tc>
          <w:tcPr>
            <w:tcW w:w="959" w:type="dxa"/>
          </w:tcPr>
          <w:p w14:paraId="5B8F5CB8" w14:textId="77777777" w:rsidR="005A420B" w:rsidRPr="00B3091B" w:rsidRDefault="005A420B" w:rsidP="006E5F63">
            <w:pPr>
              <w:ind w:firstLine="0"/>
              <w:jc w:val="center"/>
              <w:rPr>
                <w:b/>
                <w:bCs/>
              </w:rPr>
            </w:pPr>
            <w:r w:rsidRPr="00B3091B">
              <w:rPr>
                <w:b/>
                <w:bCs/>
              </w:rPr>
              <w:t>Case no.</w:t>
            </w:r>
          </w:p>
        </w:tc>
        <w:tc>
          <w:tcPr>
            <w:tcW w:w="2085" w:type="dxa"/>
          </w:tcPr>
          <w:p w14:paraId="25E4E652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Detail</w:t>
            </w:r>
          </w:p>
        </w:tc>
        <w:tc>
          <w:tcPr>
            <w:tcW w:w="2224" w:type="dxa"/>
          </w:tcPr>
          <w:p w14:paraId="5964ABB5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Data</w:t>
            </w:r>
          </w:p>
        </w:tc>
        <w:tc>
          <w:tcPr>
            <w:tcW w:w="2377" w:type="dxa"/>
          </w:tcPr>
          <w:p w14:paraId="061C2961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Expected Results</w:t>
            </w:r>
          </w:p>
        </w:tc>
        <w:tc>
          <w:tcPr>
            <w:tcW w:w="1705" w:type="dxa"/>
          </w:tcPr>
          <w:p w14:paraId="016C33ED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Status [Fail/Pass]</w:t>
            </w:r>
          </w:p>
        </w:tc>
      </w:tr>
      <w:tr w:rsidR="005A420B" w14:paraId="02E57CEE" w14:textId="77777777" w:rsidTr="006E5F63">
        <w:tc>
          <w:tcPr>
            <w:tcW w:w="959" w:type="dxa"/>
          </w:tcPr>
          <w:p w14:paraId="2FFEA3FE" w14:textId="77777777" w:rsidR="005A420B" w:rsidRDefault="005A420B" w:rsidP="006E5F63">
            <w:pPr>
              <w:ind w:firstLine="0"/>
              <w:jc w:val="center"/>
            </w:pPr>
            <w:r>
              <w:t>1</w:t>
            </w:r>
          </w:p>
        </w:tc>
        <w:tc>
          <w:tcPr>
            <w:tcW w:w="2085" w:type="dxa"/>
          </w:tcPr>
          <w:p w14:paraId="56E608F2" w14:textId="77777777" w:rsidR="005A420B" w:rsidRDefault="005A420B" w:rsidP="006E5F63">
            <w:pPr>
              <w:ind w:firstLine="0"/>
              <w:jc w:val="left"/>
            </w:pPr>
            <w:r>
              <w:t>Click + icon</w:t>
            </w:r>
          </w:p>
        </w:tc>
        <w:tc>
          <w:tcPr>
            <w:tcW w:w="2224" w:type="dxa"/>
          </w:tcPr>
          <w:p w14:paraId="51F220EA" w14:textId="77777777" w:rsidR="005A420B" w:rsidRDefault="005A420B" w:rsidP="006E5F63">
            <w:pPr>
              <w:ind w:firstLine="0"/>
            </w:pPr>
          </w:p>
        </w:tc>
        <w:tc>
          <w:tcPr>
            <w:tcW w:w="2377" w:type="dxa"/>
          </w:tcPr>
          <w:p w14:paraId="50E58FDE" w14:textId="77777777" w:rsidR="005A420B" w:rsidRDefault="005A420B" w:rsidP="006E5F63">
            <w:pPr>
              <w:ind w:firstLine="0"/>
              <w:jc w:val="left"/>
            </w:pPr>
            <w:r>
              <w:t>Rider create form open</w:t>
            </w:r>
          </w:p>
        </w:tc>
        <w:tc>
          <w:tcPr>
            <w:tcW w:w="1705" w:type="dxa"/>
          </w:tcPr>
          <w:p w14:paraId="11CD0FD8" w14:textId="77777777" w:rsidR="005A420B" w:rsidRDefault="005A420B" w:rsidP="00367A6A">
            <w:pPr>
              <w:keepNext/>
              <w:ind w:firstLine="0"/>
              <w:jc w:val="left"/>
            </w:pPr>
            <w:r>
              <w:t>Pass</w:t>
            </w:r>
          </w:p>
        </w:tc>
      </w:tr>
    </w:tbl>
    <w:p w14:paraId="38F6776D" w14:textId="7F7E81B0" w:rsidR="005A420B" w:rsidRDefault="00367A6A" w:rsidP="00367A6A">
      <w:pPr>
        <w:pStyle w:val="Caption"/>
      </w:pPr>
      <w:bookmarkStart w:id="107" w:name="_Toc118121902"/>
      <w:r>
        <w:rPr>
          <w:cs/>
        </w:rPr>
        <w:t xml:space="preserve">ตาราง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70F51">
        <w:rPr>
          <w:noProof/>
          <w:cs/>
        </w:rPr>
        <w:t>4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70F51">
        <w:rPr>
          <w:noProof/>
          <w:cs/>
        </w:rPr>
        <w:t>22</w:t>
      </w:r>
      <w:r>
        <w:rPr>
          <w:cs/>
        </w:rPr>
        <w:fldChar w:fldCharType="end"/>
      </w:r>
      <w:r w:rsidRPr="00362BDB">
        <w:rPr>
          <w:cs/>
        </w:rPr>
        <w:t xml:space="preserve"> ทดสอบ </w:t>
      </w:r>
      <w:r>
        <w:rPr>
          <w:rFonts w:hint="cs"/>
          <w:cs/>
        </w:rPr>
        <w:t>ลบแพลตฟอร์ม</w:t>
      </w:r>
      <w:bookmarkEnd w:id="107"/>
    </w:p>
    <w:p w14:paraId="62505695" w14:textId="77777777" w:rsidR="005A420B" w:rsidRDefault="005A420B" w:rsidP="005A420B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085"/>
        <w:gridCol w:w="2224"/>
        <w:gridCol w:w="2377"/>
        <w:gridCol w:w="1705"/>
      </w:tblGrid>
      <w:tr w:rsidR="005A420B" w14:paraId="63A8C67C" w14:textId="77777777" w:rsidTr="006E5F63">
        <w:tc>
          <w:tcPr>
            <w:tcW w:w="3044" w:type="dxa"/>
            <w:gridSpan w:val="2"/>
          </w:tcPr>
          <w:p w14:paraId="3F1675A2" w14:textId="77777777" w:rsidR="005A420B" w:rsidRDefault="005A420B" w:rsidP="006E5F63">
            <w:pPr>
              <w:ind w:firstLine="0"/>
            </w:pPr>
            <w:r w:rsidRPr="00B3091B">
              <w:rPr>
                <w:b/>
                <w:bCs/>
              </w:rPr>
              <w:t>MODULE :</w:t>
            </w:r>
            <w:r>
              <w:t xml:space="preserve"> Riders&amp;Pricing</w:t>
            </w:r>
          </w:p>
        </w:tc>
        <w:tc>
          <w:tcPr>
            <w:tcW w:w="6306" w:type="dxa"/>
            <w:gridSpan w:val="3"/>
          </w:tcPr>
          <w:p w14:paraId="5BABAA15" w14:textId="77777777" w:rsidR="005A420B" w:rsidRDefault="005A420B" w:rsidP="006E5F63">
            <w:pPr>
              <w:ind w:firstLine="0"/>
              <w:rPr>
                <w:cs/>
              </w:rPr>
            </w:pPr>
            <w:r w:rsidRPr="00B3091B">
              <w:rPr>
                <w:b/>
                <w:bCs/>
              </w:rPr>
              <w:t>TEST OBJECTIVE :</w:t>
            </w:r>
            <w:r>
              <w:t xml:space="preserve"> Set menu price test</w:t>
            </w:r>
          </w:p>
        </w:tc>
      </w:tr>
      <w:tr w:rsidR="005A420B" w:rsidRPr="00B3091B" w14:paraId="5E45B750" w14:textId="77777777" w:rsidTr="006E5F63">
        <w:tc>
          <w:tcPr>
            <w:tcW w:w="959" w:type="dxa"/>
          </w:tcPr>
          <w:p w14:paraId="5CD38199" w14:textId="77777777" w:rsidR="005A420B" w:rsidRPr="00B3091B" w:rsidRDefault="005A420B" w:rsidP="006E5F63">
            <w:pPr>
              <w:ind w:firstLine="0"/>
              <w:jc w:val="center"/>
              <w:rPr>
                <w:b/>
                <w:bCs/>
              </w:rPr>
            </w:pPr>
            <w:r w:rsidRPr="00B3091B">
              <w:rPr>
                <w:b/>
                <w:bCs/>
              </w:rPr>
              <w:t>Case no.</w:t>
            </w:r>
          </w:p>
        </w:tc>
        <w:tc>
          <w:tcPr>
            <w:tcW w:w="2085" w:type="dxa"/>
          </w:tcPr>
          <w:p w14:paraId="391FC2C5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Detail</w:t>
            </w:r>
          </w:p>
        </w:tc>
        <w:tc>
          <w:tcPr>
            <w:tcW w:w="2224" w:type="dxa"/>
          </w:tcPr>
          <w:p w14:paraId="127FC088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Data</w:t>
            </w:r>
          </w:p>
        </w:tc>
        <w:tc>
          <w:tcPr>
            <w:tcW w:w="2377" w:type="dxa"/>
          </w:tcPr>
          <w:p w14:paraId="4A09E764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Expected Results</w:t>
            </w:r>
          </w:p>
        </w:tc>
        <w:tc>
          <w:tcPr>
            <w:tcW w:w="1705" w:type="dxa"/>
          </w:tcPr>
          <w:p w14:paraId="78FEB3D4" w14:textId="77777777" w:rsidR="005A420B" w:rsidRPr="00B3091B" w:rsidRDefault="005A420B" w:rsidP="006E5F63">
            <w:pPr>
              <w:ind w:firstLine="0"/>
              <w:rPr>
                <w:b/>
                <w:bCs/>
              </w:rPr>
            </w:pPr>
            <w:r w:rsidRPr="00B3091B">
              <w:rPr>
                <w:b/>
                <w:bCs/>
              </w:rPr>
              <w:t>Status [Fail/Pass]</w:t>
            </w:r>
          </w:p>
        </w:tc>
      </w:tr>
      <w:tr w:rsidR="005A420B" w14:paraId="2C0C0E9F" w14:textId="77777777" w:rsidTr="006E5F63">
        <w:trPr>
          <w:trHeight w:val="890"/>
        </w:trPr>
        <w:tc>
          <w:tcPr>
            <w:tcW w:w="959" w:type="dxa"/>
          </w:tcPr>
          <w:p w14:paraId="33965619" w14:textId="77777777" w:rsidR="005A420B" w:rsidRDefault="005A420B" w:rsidP="006E5F63">
            <w:pPr>
              <w:ind w:firstLine="0"/>
              <w:jc w:val="center"/>
            </w:pPr>
            <w:r>
              <w:t>1</w:t>
            </w:r>
          </w:p>
        </w:tc>
        <w:tc>
          <w:tcPr>
            <w:tcW w:w="2085" w:type="dxa"/>
          </w:tcPr>
          <w:p w14:paraId="2971D559" w14:textId="77777777" w:rsidR="005A420B" w:rsidRDefault="005A420B" w:rsidP="006E5F63">
            <w:pPr>
              <w:ind w:firstLine="0"/>
              <w:jc w:val="left"/>
            </w:pPr>
            <w:r>
              <w:t>Double click on price number</w:t>
            </w:r>
          </w:p>
        </w:tc>
        <w:tc>
          <w:tcPr>
            <w:tcW w:w="2224" w:type="dxa"/>
          </w:tcPr>
          <w:p w14:paraId="0F129020" w14:textId="77777777" w:rsidR="005A420B" w:rsidRDefault="005A420B" w:rsidP="006E5F63">
            <w:pPr>
              <w:ind w:firstLine="0"/>
            </w:pPr>
          </w:p>
        </w:tc>
        <w:tc>
          <w:tcPr>
            <w:tcW w:w="2377" w:type="dxa"/>
          </w:tcPr>
          <w:p w14:paraId="562FD877" w14:textId="77777777" w:rsidR="005A420B" w:rsidRDefault="005A420B" w:rsidP="006E5F63">
            <w:pPr>
              <w:ind w:firstLine="0"/>
              <w:jc w:val="left"/>
            </w:pPr>
            <w:r>
              <w:t>Enter price editing mode</w:t>
            </w:r>
          </w:p>
        </w:tc>
        <w:tc>
          <w:tcPr>
            <w:tcW w:w="1705" w:type="dxa"/>
          </w:tcPr>
          <w:p w14:paraId="049039F5" w14:textId="77777777" w:rsidR="005A420B" w:rsidRDefault="005A420B" w:rsidP="006E5F63">
            <w:pPr>
              <w:ind w:firstLine="0"/>
              <w:jc w:val="left"/>
            </w:pPr>
            <w:r>
              <w:t>Pass</w:t>
            </w:r>
          </w:p>
        </w:tc>
      </w:tr>
      <w:tr w:rsidR="005A420B" w14:paraId="0445E840" w14:textId="77777777" w:rsidTr="006E5F63">
        <w:trPr>
          <w:trHeight w:val="890"/>
        </w:trPr>
        <w:tc>
          <w:tcPr>
            <w:tcW w:w="959" w:type="dxa"/>
          </w:tcPr>
          <w:p w14:paraId="6599C074" w14:textId="77777777" w:rsidR="005A420B" w:rsidRDefault="005A420B" w:rsidP="006E5F63">
            <w:pPr>
              <w:ind w:firstLine="0"/>
              <w:jc w:val="center"/>
            </w:pPr>
            <w:r>
              <w:t>2</w:t>
            </w:r>
          </w:p>
        </w:tc>
        <w:tc>
          <w:tcPr>
            <w:tcW w:w="2085" w:type="dxa"/>
          </w:tcPr>
          <w:p w14:paraId="5679020C" w14:textId="77777777" w:rsidR="005A420B" w:rsidRDefault="005A420B" w:rsidP="006E5F63">
            <w:pPr>
              <w:ind w:firstLine="0"/>
              <w:jc w:val="left"/>
            </w:pPr>
            <w:r>
              <w:t>Enter price in string</w:t>
            </w:r>
          </w:p>
        </w:tc>
        <w:tc>
          <w:tcPr>
            <w:tcW w:w="2224" w:type="dxa"/>
          </w:tcPr>
          <w:p w14:paraId="7B507360" w14:textId="77777777" w:rsidR="005A420B" w:rsidRDefault="005A420B" w:rsidP="006E5F63">
            <w:pPr>
              <w:ind w:firstLine="0"/>
            </w:pPr>
            <w:r>
              <w:t>Price = abcd</w:t>
            </w:r>
          </w:p>
        </w:tc>
        <w:tc>
          <w:tcPr>
            <w:tcW w:w="2377" w:type="dxa"/>
          </w:tcPr>
          <w:p w14:paraId="58673517" w14:textId="77777777" w:rsidR="005A420B" w:rsidRDefault="005A420B" w:rsidP="006E5F63">
            <w:pPr>
              <w:ind w:firstLine="0"/>
              <w:jc w:val="left"/>
            </w:pPr>
            <w:r>
              <w:t>Nothing happened</w:t>
            </w:r>
          </w:p>
        </w:tc>
        <w:tc>
          <w:tcPr>
            <w:tcW w:w="1705" w:type="dxa"/>
          </w:tcPr>
          <w:p w14:paraId="0A6CA014" w14:textId="77777777" w:rsidR="005A420B" w:rsidRDefault="005A420B" w:rsidP="006E5F63">
            <w:pPr>
              <w:ind w:firstLine="0"/>
              <w:jc w:val="left"/>
            </w:pPr>
            <w:r>
              <w:t>Pass</w:t>
            </w:r>
          </w:p>
        </w:tc>
      </w:tr>
      <w:tr w:rsidR="005A420B" w14:paraId="32D86921" w14:textId="77777777" w:rsidTr="006E5F63">
        <w:trPr>
          <w:trHeight w:val="890"/>
        </w:trPr>
        <w:tc>
          <w:tcPr>
            <w:tcW w:w="959" w:type="dxa"/>
          </w:tcPr>
          <w:p w14:paraId="08EB8F95" w14:textId="77777777" w:rsidR="005A420B" w:rsidRDefault="005A420B" w:rsidP="006E5F63">
            <w:pPr>
              <w:ind w:firstLine="0"/>
              <w:jc w:val="center"/>
            </w:pPr>
            <w:r>
              <w:t>3</w:t>
            </w:r>
          </w:p>
        </w:tc>
        <w:tc>
          <w:tcPr>
            <w:tcW w:w="2085" w:type="dxa"/>
          </w:tcPr>
          <w:p w14:paraId="4FF000AC" w14:textId="77777777" w:rsidR="005A420B" w:rsidRDefault="005A420B" w:rsidP="006E5F63">
            <w:pPr>
              <w:ind w:firstLine="0"/>
              <w:jc w:val="left"/>
            </w:pPr>
            <w:r>
              <w:t>Enter price in number</w:t>
            </w:r>
          </w:p>
        </w:tc>
        <w:tc>
          <w:tcPr>
            <w:tcW w:w="2224" w:type="dxa"/>
          </w:tcPr>
          <w:p w14:paraId="4556B381" w14:textId="77777777" w:rsidR="005A420B" w:rsidRDefault="005A420B" w:rsidP="006E5F63">
            <w:pPr>
              <w:ind w:firstLine="0"/>
            </w:pPr>
            <w:r>
              <w:t>Price = 100</w:t>
            </w:r>
          </w:p>
        </w:tc>
        <w:tc>
          <w:tcPr>
            <w:tcW w:w="2377" w:type="dxa"/>
          </w:tcPr>
          <w:p w14:paraId="2A3140B8" w14:textId="77777777" w:rsidR="005A420B" w:rsidRDefault="005A420B" w:rsidP="006E5F63">
            <w:pPr>
              <w:ind w:firstLine="0"/>
              <w:jc w:val="left"/>
            </w:pPr>
            <w:r>
              <w:t>Price save as 100</w:t>
            </w:r>
          </w:p>
        </w:tc>
        <w:tc>
          <w:tcPr>
            <w:tcW w:w="1705" w:type="dxa"/>
          </w:tcPr>
          <w:p w14:paraId="3E8C990D" w14:textId="77777777" w:rsidR="005A420B" w:rsidRDefault="005A420B" w:rsidP="00367A6A">
            <w:pPr>
              <w:keepNext/>
              <w:ind w:firstLine="0"/>
              <w:jc w:val="left"/>
            </w:pPr>
            <w:r>
              <w:t>Pass</w:t>
            </w:r>
          </w:p>
        </w:tc>
      </w:tr>
    </w:tbl>
    <w:p w14:paraId="3345F5EC" w14:textId="7B307CFE" w:rsidR="005A420B" w:rsidRPr="00D4748E" w:rsidRDefault="00367A6A" w:rsidP="00367A6A">
      <w:pPr>
        <w:pStyle w:val="Caption"/>
        <w:rPr>
          <w:cs/>
        </w:rPr>
      </w:pPr>
      <w:bookmarkStart w:id="108" w:name="_Toc118121903"/>
      <w:r>
        <w:rPr>
          <w:cs/>
        </w:rPr>
        <w:t xml:space="preserve">ตาราง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70F51">
        <w:rPr>
          <w:noProof/>
          <w:cs/>
        </w:rPr>
        <w:t>4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70F51">
        <w:rPr>
          <w:noProof/>
          <w:cs/>
        </w:rPr>
        <w:t>23</w:t>
      </w:r>
      <w:r>
        <w:rPr>
          <w:cs/>
        </w:rPr>
        <w:fldChar w:fldCharType="end"/>
      </w:r>
      <w:r w:rsidRPr="00C648F1">
        <w:rPr>
          <w:cs/>
        </w:rPr>
        <w:t xml:space="preserve"> ทดสอบ </w:t>
      </w:r>
      <w:r>
        <w:rPr>
          <w:rFonts w:hint="cs"/>
          <w:cs/>
        </w:rPr>
        <w:t>ตั้งราคาเมนูอาหาร</w:t>
      </w:r>
      <w:bookmarkEnd w:id="108"/>
    </w:p>
    <w:p w14:paraId="1DF83DE5" w14:textId="64EAABED" w:rsidR="005A420B" w:rsidRDefault="005A420B">
      <w:pPr>
        <w:pStyle w:val="Heading2"/>
      </w:pPr>
      <w:bookmarkStart w:id="109" w:name="_Toc118122038"/>
      <w:r w:rsidRPr="00091E4C">
        <w:rPr>
          <w:cs/>
        </w:rPr>
        <w:lastRenderedPageBreak/>
        <w:t>ผลลัพธ์ของระบบที่พัฒนาในภาพรวม (</w:t>
      </w:r>
      <w:r w:rsidRPr="00091E4C">
        <w:t>Output)</w:t>
      </w:r>
      <w:bookmarkEnd w:id="109"/>
    </w:p>
    <w:p w14:paraId="629E58B9" w14:textId="77777777" w:rsidR="00367A6A" w:rsidRDefault="005A420B" w:rsidP="00367A6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0056D45" wp14:editId="2B3DB959">
            <wp:extent cx="5979692" cy="6788570"/>
            <wp:effectExtent l="0" t="0" r="2540" b="0"/>
            <wp:docPr id="35" name="Picture 3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958" cy="681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47E4" w14:textId="25E8BD27" w:rsidR="005A420B" w:rsidRDefault="00367A6A" w:rsidP="00367A6A">
      <w:pPr>
        <w:pStyle w:val="Caption"/>
        <w:jc w:val="center"/>
      </w:pPr>
      <w:bookmarkStart w:id="110" w:name="_Toc118121815"/>
      <w:r>
        <w:rPr>
          <w:cs/>
        </w:rPr>
        <w:t xml:space="preserve">รูปประกอบ 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TYLEREF </w:instrText>
      </w:r>
      <w:r w:rsidR="002E34C4">
        <w:rPr>
          <w:cs/>
        </w:rPr>
        <w:instrText xml:space="preserve">1 </w:instrText>
      </w:r>
      <w:r w:rsidR="002E34C4">
        <w:instrText>\s</w:instrText>
      </w:r>
      <w:r w:rsidR="002E34C4">
        <w:rPr>
          <w:cs/>
        </w:rPr>
        <w:instrText xml:space="preserve">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4</w:t>
      </w:r>
      <w:r w:rsidR="002E34C4">
        <w:rPr>
          <w:cs/>
        </w:rPr>
        <w:fldChar w:fldCharType="end"/>
      </w:r>
      <w:r w:rsidR="002E34C4">
        <w:rPr>
          <w:cs/>
        </w:rPr>
        <w:t>.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EQ </w:instrText>
      </w:r>
      <w:r w:rsidR="002E34C4">
        <w:rPr>
          <w:cs/>
        </w:rPr>
        <w:instrText xml:space="preserve">รูปประกอบ </w:instrText>
      </w:r>
      <w:r w:rsidR="002E34C4">
        <w:instrText xml:space="preserve">\* ARABIC \s </w:instrText>
      </w:r>
      <w:r w:rsidR="002E34C4">
        <w:rPr>
          <w:cs/>
        </w:rPr>
        <w:instrText xml:space="preserve">1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1</w:t>
      </w:r>
      <w:r w:rsidR="002E34C4">
        <w:rPr>
          <w:cs/>
        </w:rPr>
        <w:fldChar w:fldCharType="end"/>
      </w:r>
      <w:r>
        <w:rPr>
          <w:rFonts w:hint="cs"/>
          <w:cs/>
        </w:rPr>
        <w:t xml:space="preserve"> การทำงานในภาพรวม</w:t>
      </w:r>
      <w:bookmarkEnd w:id="110"/>
    </w:p>
    <w:p w14:paraId="49B1DD87" w14:textId="77777777" w:rsidR="005A420B" w:rsidRDefault="005A420B" w:rsidP="005A420B">
      <w:r>
        <w:rPr>
          <w:rFonts w:hint="cs"/>
          <w:cs/>
        </w:rPr>
        <w:t>โดยรวมแล้วระบบสามารถรวบรวมกระบวนการทำงานทั้งหมดไว้ในแอพพลิเคชั่นเดียวได้สำเร็จ ไม่มีความจำเป็นต้องแยกการทำงานไปไว้ในหลายระบบหลายอุปกรณ์เหมือนระบบเก่าที่ทางร้านเคยใช้งาน</w:t>
      </w:r>
    </w:p>
    <w:p w14:paraId="478C6CDE" w14:textId="77777777" w:rsidR="005A420B" w:rsidRDefault="005A420B" w:rsidP="005A420B"/>
    <w:p w14:paraId="71395EE8" w14:textId="77777777" w:rsidR="005A420B" w:rsidRDefault="005A420B" w:rsidP="005A420B">
      <w:r>
        <w:rPr>
          <w:rFonts w:hint="cs"/>
          <w:cs/>
        </w:rPr>
        <w:t>ผู้ใช้สามารถเก็บข้อมูลสูตรอาหารและวัตถุดิบต่างๆที่ใช้ภายในร้านได้อย่างสมบูรญ์</w:t>
      </w:r>
    </w:p>
    <w:p w14:paraId="1A91EE44" w14:textId="77777777" w:rsidR="00367A6A" w:rsidRDefault="005A420B" w:rsidP="00367A6A">
      <w:pPr>
        <w:keepNext/>
        <w:ind w:firstLine="0"/>
        <w:jc w:val="center"/>
      </w:pPr>
      <w:r w:rsidRPr="00E963E9">
        <w:rPr>
          <w:noProof/>
          <w:cs/>
        </w:rPr>
        <w:drawing>
          <wp:inline distT="0" distB="0" distL="0" distR="0" wp14:anchorId="79FC5788" wp14:editId="60B6F231">
            <wp:extent cx="3973910" cy="3218612"/>
            <wp:effectExtent l="0" t="0" r="7620" b="1270"/>
            <wp:docPr id="39" name="Picture 3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96126" cy="323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D774" w14:textId="76548E9F" w:rsidR="005A420B" w:rsidRDefault="00367A6A" w:rsidP="00367A6A">
      <w:pPr>
        <w:pStyle w:val="Caption"/>
        <w:jc w:val="center"/>
      </w:pPr>
      <w:bookmarkStart w:id="111" w:name="_Toc118121816"/>
      <w:r>
        <w:rPr>
          <w:cs/>
        </w:rPr>
        <w:t xml:space="preserve">รูปประกอบ 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TYLEREF </w:instrText>
      </w:r>
      <w:r w:rsidR="002E34C4">
        <w:rPr>
          <w:cs/>
        </w:rPr>
        <w:instrText xml:space="preserve">1 </w:instrText>
      </w:r>
      <w:r w:rsidR="002E34C4">
        <w:instrText>\s</w:instrText>
      </w:r>
      <w:r w:rsidR="002E34C4">
        <w:rPr>
          <w:cs/>
        </w:rPr>
        <w:instrText xml:space="preserve">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4</w:t>
      </w:r>
      <w:r w:rsidR="002E34C4">
        <w:rPr>
          <w:cs/>
        </w:rPr>
        <w:fldChar w:fldCharType="end"/>
      </w:r>
      <w:r w:rsidR="002E34C4">
        <w:rPr>
          <w:cs/>
        </w:rPr>
        <w:t>.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EQ </w:instrText>
      </w:r>
      <w:r w:rsidR="002E34C4">
        <w:rPr>
          <w:cs/>
        </w:rPr>
        <w:instrText xml:space="preserve">รูปประกอบ </w:instrText>
      </w:r>
      <w:r w:rsidR="002E34C4">
        <w:instrText xml:space="preserve">\* ARABIC \s </w:instrText>
      </w:r>
      <w:r w:rsidR="002E34C4">
        <w:rPr>
          <w:cs/>
        </w:rPr>
        <w:instrText xml:space="preserve">1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2</w:t>
      </w:r>
      <w:r w:rsidR="002E34C4">
        <w:rPr>
          <w:cs/>
        </w:rPr>
        <w:fldChar w:fldCharType="end"/>
      </w:r>
      <w:r>
        <w:rPr>
          <w:rFonts w:hint="cs"/>
          <w:cs/>
        </w:rPr>
        <w:t xml:space="preserve"> การเก็บสูตรอาหาร</w:t>
      </w:r>
      <w:bookmarkEnd w:id="111"/>
    </w:p>
    <w:p w14:paraId="722849A4" w14:textId="77777777" w:rsidR="005A420B" w:rsidRDefault="005A420B" w:rsidP="005A420B"/>
    <w:p w14:paraId="0E9E03E1" w14:textId="77777777" w:rsidR="005A420B" w:rsidRDefault="005A420B" w:rsidP="005A420B">
      <w:r>
        <w:rPr>
          <w:rFonts w:hint="cs"/>
          <w:cs/>
        </w:rPr>
        <w:t>แต่ละแพลตฟอร์มจะมีราคาของทุกๆเมนูที่แตกต่างกัน สามารถปรับแต่งได้ตามที่ผู้ใช้ต้องการ แบบที่แอพพลิเคชั่นจัดการคำสั่งซื้อทั่วไปไม่สามารถทำได้ง่ายๆ</w:t>
      </w:r>
    </w:p>
    <w:p w14:paraId="2C9A5896" w14:textId="77777777" w:rsidR="00367A6A" w:rsidRDefault="005A420B" w:rsidP="00367A6A">
      <w:pPr>
        <w:keepNext/>
        <w:ind w:firstLine="0"/>
        <w:jc w:val="center"/>
      </w:pPr>
      <w:r w:rsidRPr="00E963E9">
        <w:rPr>
          <w:noProof/>
          <w:cs/>
        </w:rPr>
        <w:lastRenderedPageBreak/>
        <w:drawing>
          <wp:inline distT="0" distB="0" distL="0" distR="0" wp14:anchorId="65763051" wp14:editId="0228908F">
            <wp:extent cx="2735885" cy="3997721"/>
            <wp:effectExtent l="0" t="0" r="7620" b="3175"/>
            <wp:docPr id="57" name="Picture 5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low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4318" cy="401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8669" w14:textId="54EA244E" w:rsidR="005A420B" w:rsidRDefault="00367A6A" w:rsidP="00367A6A">
      <w:pPr>
        <w:pStyle w:val="Caption"/>
        <w:jc w:val="center"/>
      </w:pPr>
      <w:bookmarkStart w:id="112" w:name="_Toc118121817"/>
      <w:r>
        <w:rPr>
          <w:cs/>
        </w:rPr>
        <w:t xml:space="preserve">รูปประกอบ 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TYLEREF </w:instrText>
      </w:r>
      <w:r w:rsidR="002E34C4">
        <w:rPr>
          <w:cs/>
        </w:rPr>
        <w:instrText xml:space="preserve">1 </w:instrText>
      </w:r>
      <w:r w:rsidR="002E34C4">
        <w:instrText>\s</w:instrText>
      </w:r>
      <w:r w:rsidR="002E34C4">
        <w:rPr>
          <w:cs/>
        </w:rPr>
        <w:instrText xml:space="preserve">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4</w:t>
      </w:r>
      <w:r w:rsidR="002E34C4">
        <w:rPr>
          <w:cs/>
        </w:rPr>
        <w:fldChar w:fldCharType="end"/>
      </w:r>
      <w:r w:rsidR="002E34C4">
        <w:rPr>
          <w:cs/>
        </w:rPr>
        <w:t>.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EQ </w:instrText>
      </w:r>
      <w:r w:rsidR="002E34C4">
        <w:rPr>
          <w:cs/>
        </w:rPr>
        <w:instrText xml:space="preserve">รูปประกอบ </w:instrText>
      </w:r>
      <w:r w:rsidR="002E34C4">
        <w:instrText xml:space="preserve">\* ARABIC \s </w:instrText>
      </w:r>
      <w:r w:rsidR="002E34C4">
        <w:rPr>
          <w:cs/>
        </w:rPr>
        <w:instrText xml:space="preserve">1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3</w:t>
      </w:r>
      <w:r w:rsidR="002E34C4">
        <w:rPr>
          <w:cs/>
        </w:rPr>
        <w:fldChar w:fldCharType="end"/>
      </w:r>
      <w:r>
        <w:rPr>
          <w:rFonts w:hint="cs"/>
          <w:cs/>
        </w:rPr>
        <w:t xml:space="preserve"> การตั้งราคาแยกตามแพลตฟอร์ม</w:t>
      </w:r>
      <w:bookmarkEnd w:id="112"/>
    </w:p>
    <w:p w14:paraId="3EBC4269" w14:textId="77777777" w:rsidR="005A420B" w:rsidRDefault="005A420B" w:rsidP="005A420B">
      <w:r>
        <w:rPr>
          <w:rFonts w:hint="cs"/>
          <w:cs/>
        </w:rPr>
        <w:t>ส่วนการลงรายจ่ายภายในร้านมีระบบช่วยเหลือให้เลือกวัตถุดิบได้ง่ายขึ้น สามารถแบ่งหมวดหมู่ได้อย่างชัดเจน สามารถสร้างหมวดหมู่ย่อยเพื่อความแม่นยำในการบันทึกรายจ่าย ระบบยังมีคำสั่งในการทำซ้ำคำสั่งซื้อเพื่อความรวดเร็วในการเพิ่มรายจ่ายที่มีการเพิ่มบ่อยๆอีกด้วย</w:t>
      </w:r>
    </w:p>
    <w:p w14:paraId="7D986C52" w14:textId="77777777" w:rsidR="00367A6A" w:rsidRDefault="005A420B" w:rsidP="00367A6A">
      <w:pPr>
        <w:keepNext/>
        <w:ind w:firstLine="0"/>
        <w:jc w:val="center"/>
      </w:pPr>
      <w:r w:rsidRPr="00E963E9">
        <w:rPr>
          <w:noProof/>
        </w:rPr>
        <w:lastRenderedPageBreak/>
        <w:drawing>
          <wp:inline distT="0" distB="0" distL="0" distR="0" wp14:anchorId="693E7E76" wp14:editId="1D865DC6">
            <wp:extent cx="3635537" cy="2568716"/>
            <wp:effectExtent l="0" t="0" r="3175" b="3175"/>
            <wp:docPr id="58" name="Picture 5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2036" cy="258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8EEF" w14:textId="07584C6D" w:rsidR="005A420B" w:rsidRDefault="00367A6A" w:rsidP="00367A6A">
      <w:pPr>
        <w:pStyle w:val="Caption"/>
        <w:jc w:val="center"/>
      </w:pPr>
      <w:bookmarkStart w:id="113" w:name="_Toc118121818"/>
      <w:r>
        <w:rPr>
          <w:cs/>
        </w:rPr>
        <w:t xml:space="preserve">รูปประกอบ 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TYLEREF </w:instrText>
      </w:r>
      <w:r w:rsidR="002E34C4">
        <w:rPr>
          <w:cs/>
        </w:rPr>
        <w:instrText xml:space="preserve">1 </w:instrText>
      </w:r>
      <w:r w:rsidR="002E34C4">
        <w:instrText>\s</w:instrText>
      </w:r>
      <w:r w:rsidR="002E34C4">
        <w:rPr>
          <w:cs/>
        </w:rPr>
        <w:instrText xml:space="preserve">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4</w:t>
      </w:r>
      <w:r w:rsidR="002E34C4">
        <w:rPr>
          <w:cs/>
        </w:rPr>
        <w:fldChar w:fldCharType="end"/>
      </w:r>
      <w:r w:rsidR="002E34C4">
        <w:rPr>
          <w:cs/>
        </w:rPr>
        <w:t>.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EQ </w:instrText>
      </w:r>
      <w:r w:rsidR="002E34C4">
        <w:rPr>
          <w:cs/>
        </w:rPr>
        <w:instrText xml:space="preserve">รูปประกอบ </w:instrText>
      </w:r>
      <w:r w:rsidR="002E34C4">
        <w:instrText xml:space="preserve">\* ARABIC \s </w:instrText>
      </w:r>
      <w:r w:rsidR="002E34C4">
        <w:rPr>
          <w:cs/>
        </w:rPr>
        <w:instrText xml:space="preserve">1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4</w:t>
      </w:r>
      <w:r w:rsidR="002E34C4">
        <w:rPr>
          <w:cs/>
        </w:rPr>
        <w:fldChar w:fldCharType="end"/>
      </w:r>
      <w:r>
        <w:rPr>
          <w:rFonts w:hint="cs"/>
          <w:cs/>
        </w:rPr>
        <w:t xml:space="preserve"> การสร้างคำสั่งซื้อ</w:t>
      </w:r>
      <w:bookmarkEnd w:id="113"/>
    </w:p>
    <w:p w14:paraId="34E82D11" w14:textId="77777777" w:rsidR="00367A6A" w:rsidRDefault="005A420B" w:rsidP="00367A6A">
      <w:pPr>
        <w:keepNext/>
        <w:ind w:firstLine="0"/>
        <w:jc w:val="center"/>
      </w:pPr>
      <w:r w:rsidRPr="00F43949">
        <w:rPr>
          <w:noProof/>
        </w:rPr>
        <w:drawing>
          <wp:inline distT="0" distB="0" distL="0" distR="0" wp14:anchorId="46C8246F" wp14:editId="072A9650">
            <wp:extent cx="5252314" cy="3350034"/>
            <wp:effectExtent l="0" t="0" r="5715" b="3175"/>
            <wp:docPr id="63" name="Picture 6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9276" cy="33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DB44" w14:textId="7E1D4B90" w:rsidR="005A420B" w:rsidRDefault="00367A6A" w:rsidP="00367A6A">
      <w:pPr>
        <w:pStyle w:val="Caption"/>
        <w:jc w:val="center"/>
      </w:pPr>
      <w:bookmarkStart w:id="114" w:name="_Toc118121819"/>
      <w:r>
        <w:rPr>
          <w:cs/>
        </w:rPr>
        <w:t xml:space="preserve">รูปประกอบ 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TYLEREF </w:instrText>
      </w:r>
      <w:r w:rsidR="002E34C4">
        <w:rPr>
          <w:cs/>
        </w:rPr>
        <w:instrText xml:space="preserve">1 </w:instrText>
      </w:r>
      <w:r w:rsidR="002E34C4">
        <w:instrText>\s</w:instrText>
      </w:r>
      <w:r w:rsidR="002E34C4">
        <w:rPr>
          <w:cs/>
        </w:rPr>
        <w:instrText xml:space="preserve">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4</w:t>
      </w:r>
      <w:r w:rsidR="002E34C4">
        <w:rPr>
          <w:cs/>
        </w:rPr>
        <w:fldChar w:fldCharType="end"/>
      </w:r>
      <w:r w:rsidR="002E34C4">
        <w:rPr>
          <w:cs/>
        </w:rPr>
        <w:t>.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EQ </w:instrText>
      </w:r>
      <w:r w:rsidR="002E34C4">
        <w:rPr>
          <w:cs/>
        </w:rPr>
        <w:instrText xml:space="preserve">รูปประกอบ </w:instrText>
      </w:r>
      <w:r w:rsidR="002E34C4">
        <w:instrText xml:space="preserve">\* ARABIC \s </w:instrText>
      </w:r>
      <w:r w:rsidR="002E34C4">
        <w:rPr>
          <w:cs/>
        </w:rPr>
        <w:instrText xml:space="preserve">1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5</w:t>
      </w:r>
      <w:r w:rsidR="002E34C4">
        <w:rPr>
          <w:cs/>
        </w:rPr>
        <w:fldChar w:fldCharType="end"/>
      </w:r>
      <w:r>
        <w:rPr>
          <w:rFonts w:hint="cs"/>
          <w:cs/>
        </w:rPr>
        <w:t xml:space="preserve"> การทำซ้ำคำสั่งซื้อ</w:t>
      </w:r>
      <w:bookmarkEnd w:id="114"/>
    </w:p>
    <w:p w14:paraId="29B088AF" w14:textId="77777777" w:rsidR="005A420B" w:rsidRDefault="005A420B" w:rsidP="005A420B">
      <w:r>
        <w:rPr>
          <w:rFonts w:hint="cs"/>
          <w:cs/>
        </w:rPr>
        <w:t>ในส่วนของการแสดงรายจ่าย ระบบสามารถคัดกรองข้อมูลได้อย่างละเอียด ค้นหาตามชื่อ ค้นหาตามประเภท ค้นหาตามจำนวน ฯลฯ รวมถึงยังสามารถจัดเรียงข้อมูลได้ตามต้องการอีกด้วย</w:t>
      </w:r>
    </w:p>
    <w:p w14:paraId="1659B62C" w14:textId="77777777" w:rsidR="00367A6A" w:rsidRDefault="005A420B" w:rsidP="00367A6A">
      <w:pPr>
        <w:keepNext/>
        <w:ind w:firstLine="0"/>
        <w:jc w:val="center"/>
      </w:pPr>
      <w:r w:rsidRPr="00F43949">
        <w:rPr>
          <w:noProof/>
          <w:cs/>
        </w:rPr>
        <w:lastRenderedPageBreak/>
        <w:drawing>
          <wp:inline distT="0" distB="0" distL="0" distR="0" wp14:anchorId="07D52254" wp14:editId="1692AAE3">
            <wp:extent cx="4562657" cy="1909394"/>
            <wp:effectExtent l="0" t="0" r="0" b="0"/>
            <wp:docPr id="8" name="Picture 8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 screen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82714" cy="191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7843" w14:textId="1ADE1C23" w:rsidR="005A420B" w:rsidRDefault="00367A6A" w:rsidP="00367A6A">
      <w:pPr>
        <w:pStyle w:val="Caption"/>
        <w:jc w:val="center"/>
      </w:pPr>
      <w:bookmarkStart w:id="115" w:name="_Toc118121820"/>
      <w:r>
        <w:rPr>
          <w:cs/>
        </w:rPr>
        <w:t xml:space="preserve">รูปประกอบ 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TYLEREF </w:instrText>
      </w:r>
      <w:r w:rsidR="002E34C4">
        <w:rPr>
          <w:cs/>
        </w:rPr>
        <w:instrText xml:space="preserve">1 </w:instrText>
      </w:r>
      <w:r w:rsidR="002E34C4">
        <w:instrText>\s</w:instrText>
      </w:r>
      <w:r w:rsidR="002E34C4">
        <w:rPr>
          <w:cs/>
        </w:rPr>
        <w:instrText xml:space="preserve">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4</w:t>
      </w:r>
      <w:r w:rsidR="002E34C4">
        <w:rPr>
          <w:cs/>
        </w:rPr>
        <w:fldChar w:fldCharType="end"/>
      </w:r>
      <w:r w:rsidR="002E34C4">
        <w:rPr>
          <w:cs/>
        </w:rPr>
        <w:t>.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EQ </w:instrText>
      </w:r>
      <w:r w:rsidR="002E34C4">
        <w:rPr>
          <w:cs/>
        </w:rPr>
        <w:instrText xml:space="preserve">รูปประกอบ </w:instrText>
      </w:r>
      <w:r w:rsidR="002E34C4">
        <w:instrText xml:space="preserve">\* ARABIC \s </w:instrText>
      </w:r>
      <w:r w:rsidR="002E34C4">
        <w:rPr>
          <w:cs/>
        </w:rPr>
        <w:instrText xml:space="preserve">1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6</w:t>
      </w:r>
      <w:r w:rsidR="002E34C4">
        <w:rPr>
          <w:cs/>
        </w:rPr>
        <w:fldChar w:fldCharType="end"/>
      </w:r>
      <w:r>
        <w:rPr>
          <w:rFonts w:hint="cs"/>
          <w:cs/>
        </w:rPr>
        <w:t xml:space="preserve"> การค้นหาข้อมูลในตาราง</w:t>
      </w:r>
      <w:bookmarkEnd w:id="115"/>
    </w:p>
    <w:p w14:paraId="03CE8935" w14:textId="77777777" w:rsidR="00367A6A" w:rsidRDefault="005A420B" w:rsidP="00367A6A">
      <w:pPr>
        <w:keepNext/>
        <w:jc w:val="center"/>
      </w:pPr>
      <w:r>
        <w:rPr>
          <w:rFonts w:hint="cs"/>
          <w:cs/>
        </w:rPr>
        <w:t>ในการบันทึกคำสั่งซื้อ ผู้ใช้สามารถบันทึกคำสั่งซื้อได้โดยโดยง่ายเพียงเลือกแพลตฟอร์ม เลือกเมนูอาหารและกดบันทึก ทำให้กระบวนการในการบันทึกคำสั่งซื้อเป็นไปอย่างรวดเร็วและง่ายดายกว่าระบบเก่าของทางร้านมาก</w:t>
      </w:r>
    </w:p>
    <w:p w14:paraId="2ED4ACEA" w14:textId="745BE0DE" w:rsidR="00367A6A" w:rsidRDefault="005A420B" w:rsidP="00367A6A">
      <w:pPr>
        <w:keepNext/>
        <w:jc w:val="center"/>
      </w:pPr>
      <w:r w:rsidRPr="00F43949">
        <w:rPr>
          <w:noProof/>
          <w:cs/>
        </w:rPr>
        <w:drawing>
          <wp:inline distT="0" distB="0" distL="0" distR="0" wp14:anchorId="13B28D0D" wp14:editId="43D9E33F">
            <wp:extent cx="4407408" cy="2158500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31426" cy="217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A89C" w14:textId="2DB969D9" w:rsidR="005A420B" w:rsidRDefault="00367A6A" w:rsidP="00367A6A">
      <w:pPr>
        <w:pStyle w:val="Caption"/>
        <w:jc w:val="center"/>
      </w:pPr>
      <w:bookmarkStart w:id="116" w:name="_Toc118121821"/>
      <w:r>
        <w:rPr>
          <w:cs/>
        </w:rPr>
        <w:t xml:space="preserve">รูปประกอบ 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TYLEREF </w:instrText>
      </w:r>
      <w:r w:rsidR="002E34C4">
        <w:rPr>
          <w:cs/>
        </w:rPr>
        <w:instrText xml:space="preserve">1 </w:instrText>
      </w:r>
      <w:r w:rsidR="002E34C4">
        <w:instrText>\s</w:instrText>
      </w:r>
      <w:r w:rsidR="002E34C4">
        <w:rPr>
          <w:cs/>
        </w:rPr>
        <w:instrText xml:space="preserve">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4</w:t>
      </w:r>
      <w:r w:rsidR="002E34C4">
        <w:rPr>
          <w:cs/>
        </w:rPr>
        <w:fldChar w:fldCharType="end"/>
      </w:r>
      <w:r w:rsidR="002E34C4">
        <w:rPr>
          <w:cs/>
        </w:rPr>
        <w:t>.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EQ </w:instrText>
      </w:r>
      <w:r w:rsidR="002E34C4">
        <w:rPr>
          <w:cs/>
        </w:rPr>
        <w:instrText xml:space="preserve">รูปประกอบ </w:instrText>
      </w:r>
      <w:r w:rsidR="002E34C4">
        <w:instrText xml:space="preserve">\* ARABIC \s </w:instrText>
      </w:r>
      <w:r w:rsidR="002E34C4">
        <w:rPr>
          <w:cs/>
        </w:rPr>
        <w:instrText xml:space="preserve">1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7</w:t>
      </w:r>
      <w:r w:rsidR="002E34C4">
        <w:rPr>
          <w:cs/>
        </w:rPr>
        <w:fldChar w:fldCharType="end"/>
      </w:r>
      <w:r>
        <w:rPr>
          <w:rFonts w:hint="cs"/>
          <w:cs/>
        </w:rPr>
        <w:t xml:space="preserve"> การบันทึกคำสั่งซื้อ</w:t>
      </w:r>
      <w:bookmarkEnd w:id="116"/>
    </w:p>
    <w:p w14:paraId="4A1355B1" w14:textId="77777777" w:rsidR="005A420B" w:rsidRDefault="005A420B" w:rsidP="005A420B">
      <w:pPr>
        <w:jc w:val="center"/>
      </w:pPr>
    </w:p>
    <w:p w14:paraId="62CB4C27" w14:textId="77777777" w:rsidR="005A420B" w:rsidRDefault="005A420B" w:rsidP="005A420B">
      <w:r>
        <w:rPr>
          <w:rFonts w:hint="cs"/>
          <w:cs/>
        </w:rPr>
        <w:t>ระบบมีการแสดงสถิติการขายที่รวบรวมผลการขายของทุกแพลตฟอร์มไว้ด้วยกัน และยังสามารถกำหนดช่วงระยะเวลาที่ต้องการดูสถิติได้อีกด้วย</w:t>
      </w:r>
    </w:p>
    <w:p w14:paraId="428A2A3E" w14:textId="77777777" w:rsidR="00367A6A" w:rsidRDefault="005A420B" w:rsidP="00367A6A">
      <w:pPr>
        <w:keepNext/>
        <w:ind w:firstLine="0"/>
        <w:jc w:val="center"/>
      </w:pPr>
      <w:r w:rsidRPr="00F43949">
        <w:rPr>
          <w:noProof/>
          <w:cs/>
        </w:rPr>
        <w:lastRenderedPageBreak/>
        <w:drawing>
          <wp:inline distT="0" distB="0" distL="0" distR="0" wp14:anchorId="18EFB238" wp14:editId="3E94C903">
            <wp:extent cx="4905522" cy="2627808"/>
            <wp:effectExtent l="0" t="0" r="0" b="127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28506" cy="264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60BE" w14:textId="31F32FF2" w:rsidR="005A420B" w:rsidRPr="00FD5DE1" w:rsidRDefault="00367A6A" w:rsidP="00367A6A">
      <w:pPr>
        <w:pStyle w:val="Caption"/>
        <w:jc w:val="center"/>
        <w:rPr>
          <w:cs/>
        </w:rPr>
      </w:pPr>
      <w:bookmarkStart w:id="117" w:name="_Toc118121822"/>
      <w:r>
        <w:rPr>
          <w:cs/>
        </w:rPr>
        <w:t xml:space="preserve">รูปประกอบ 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TYLEREF </w:instrText>
      </w:r>
      <w:r w:rsidR="002E34C4">
        <w:rPr>
          <w:cs/>
        </w:rPr>
        <w:instrText xml:space="preserve">1 </w:instrText>
      </w:r>
      <w:r w:rsidR="002E34C4">
        <w:instrText>\s</w:instrText>
      </w:r>
      <w:r w:rsidR="002E34C4">
        <w:rPr>
          <w:cs/>
        </w:rPr>
        <w:instrText xml:space="preserve">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4</w:t>
      </w:r>
      <w:r w:rsidR="002E34C4">
        <w:rPr>
          <w:cs/>
        </w:rPr>
        <w:fldChar w:fldCharType="end"/>
      </w:r>
      <w:r w:rsidR="002E34C4">
        <w:rPr>
          <w:cs/>
        </w:rPr>
        <w:t>.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EQ </w:instrText>
      </w:r>
      <w:r w:rsidR="002E34C4">
        <w:rPr>
          <w:cs/>
        </w:rPr>
        <w:instrText xml:space="preserve">รูปประกอบ </w:instrText>
      </w:r>
      <w:r w:rsidR="002E34C4">
        <w:instrText xml:space="preserve">\* ARABIC \s </w:instrText>
      </w:r>
      <w:r w:rsidR="002E34C4">
        <w:rPr>
          <w:cs/>
        </w:rPr>
        <w:instrText xml:space="preserve">1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8</w:t>
      </w:r>
      <w:r w:rsidR="002E34C4">
        <w:rPr>
          <w:cs/>
        </w:rPr>
        <w:fldChar w:fldCharType="end"/>
      </w:r>
      <w:r>
        <w:rPr>
          <w:rFonts w:hint="cs"/>
          <w:cs/>
        </w:rPr>
        <w:t xml:space="preserve"> กราฟแสดงสถิติการขาย</w:t>
      </w:r>
      <w:bookmarkEnd w:id="117"/>
    </w:p>
    <w:p w14:paraId="16CD1412" w14:textId="19D28A20" w:rsidR="005A420B" w:rsidRDefault="005A420B">
      <w:pPr>
        <w:pStyle w:val="Heading2"/>
      </w:pPr>
      <w:bookmarkStart w:id="118" w:name="_Toc118122039"/>
      <w:r w:rsidRPr="00091E4C">
        <w:rPr>
          <w:cs/>
        </w:rPr>
        <w:t>ผลประเมินความพึงพอใจของผู้ใช้ระบบ (</w:t>
      </w:r>
      <w:r w:rsidRPr="00091E4C">
        <w:t>Assessment)</w:t>
      </w:r>
      <w:bookmarkEnd w:id="118"/>
    </w:p>
    <w:p w14:paraId="5487AF1C" w14:textId="77777777" w:rsidR="005A420B" w:rsidRDefault="005A420B" w:rsidP="005A420B">
      <w:r>
        <w:rPr>
          <w:rFonts w:hint="cs"/>
          <w:cs/>
        </w:rPr>
        <w:t>พนักงานร้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170"/>
        <w:gridCol w:w="1170"/>
        <w:gridCol w:w="1260"/>
        <w:gridCol w:w="1170"/>
        <w:gridCol w:w="1165"/>
      </w:tblGrid>
      <w:tr w:rsidR="005A420B" w14:paraId="2B37FB8B" w14:textId="77777777" w:rsidTr="006E5F63">
        <w:tc>
          <w:tcPr>
            <w:tcW w:w="3415" w:type="dxa"/>
            <w:vMerge w:val="restart"/>
          </w:tcPr>
          <w:p w14:paraId="7455A454" w14:textId="77777777" w:rsidR="005A420B" w:rsidRDefault="005A420B" w:rsidP="006E5F63">
            <w:pPr>
              <w:ind w:firstLine="0"/>
              <w:jc w:val="center"/>
            </w:pPr>
            <w:r>
              <w:rPr>
                <w:rFonts w:hint="cs"/>
                <w:cs/>
              </w:rPr>
              <w:t>ข้อคำถาม</w:t>
            </w:r>
          </w:p>
        </w:tc>
        <w:tc>
          <w:tcPr>
            <w:tcW w:w="5935" w:type="dxa"/>
            <w:gridSpan w:val="5"/>
          </w:tcPr>
          <w:p w14:paraId="148E1E95" w14:textId="77777777" w:rsidR="005A420B" w:rsidRDefault="005A420B" w:rsidP="006E5F63">
            <w:pPr>
              <w:ind w:firstLine="0"/>
              <w:jc w:val="center"/>
            </w:pPr>
            <w:r>
              <w:rPr>
                <w:rFonts w:hint="cs"/>
                <w:cs/>
              </w:rPr>
              <w:t>ระดับความพึ่งพอใจ</w:t>
            </w:r>
          </w:p>
        </w:tc>
      </w:tr>
      <w:tr w:rsidR="005A420B" w14:paraId="5855C439" w14:textId="77777777" w:rsidTr="006E5F63">
        <w:tc>
          <w:tcPr>
            <w:tcW w:w="3415" w:type="dxa"/>
            <w:vMerge/>
          </w:tcPr>
          <w:p w14:paraId="1DB9CCEE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170" w:type="dxa"/>
          </w:tcPr>
          <w:p w14:paraId="7BF77A3C" w14:textId="77777777" w:rsidR="005A420B" w:rsidRDefault="005A420B" w:rsidP="006E5F63">
            <w:pPr>
              <w:ind w:firstLine="0"/>
              <w:jc w:val="center"/>
            </w:pPr>
            <w:r>
              <w:rPr>
                <w:rFonts w:hint="cs"/>
                <w:cs/>
              </w:rPr>
              <w:t>น้อยที่สุด</w:t>
            </w:r>
          </w:p>
        </w:tc>
        <w:tc>
          <w:tcPr>
            <w:tcW w:w="1170" w:type="dxa"/>
          </w:tcPr>
          <w:p w14:paraId="60193D57" w14:textId="77777777" w:rsidR="005A420B" w:rsidRDefault="005A420B" w:rsidP="006E5F63">
            <w:pPr>
              <w:ind w:firstLine="0"/>
              <w:jc w:val="center"/>
            </w:pPr>
            <w:r>
              <w:rPr>
                <w:rFonts w:hint="cs"/>
                <w:cs/>
              </w:rPr>
              <w:t>น้อย</w:t>
            </w:r>
          </w:p>
        </w:tc>
        <w:tc>
          <w:tcPr>
            <w:tcW w:w="1260" w:type="dxa"/>
          </w:tcPr>
          <w:p w14:paraId="43532206" w14:textId="77777777" w:rsidR="005A420B" w:rsidRDefault="005A420B" w:rsidP="006E5F63">
            <w:pPr>
              <w:ind w:firstLine="0"/>
              <w:jc w:val="center"/>
            </w:pPr>
            <w:r>
              <w:rPr>
                <w:rFonts w:hint="cs"/>
                <w:cs/>
              </w:rPr>
              <w:t>ปานกลาง</w:t>
            </w:r>
          </w:p>
        </w:tc>
        <w:tc>
          <w:tcPr>
            <w:tcW w:w="1170" w:type="dxa"/>
          </w:tcPr>
          <w:p w14:paraId="674D1DD7" w14:textId="77777777" w:rsidR="005A420B" w:rsidRDefault="005A420B" w:rsidP="006E5F63">
            <w:pPr>
              <w:ind w:firstLine="0"/>
              <w:jc w:val="center"/>
            </w:pPr>
            <w:r>
              <w:rPr>
                <w:rFonts w:hint="cs"/>
                <w:cs/>
              </w:rPr>
              <w:t>มาก</w:t>
            </w:r>
          </w:p>
        </w:tc>
        <w:tc>
          <w:tcPr>
            <w:tcW w:w="1165" w:type="dxa"/>
          </w:tcPr>
          <w:p w14:paraId="147E9CE5" w14:textId="77777777" w:rsidR="005A420B" w:rsidRDefault="005A420B" w:rsidP="006E5F63">
            <w:pPr>
              <w:ind w:firstLine="0"/>
              <w:jc w:val="center"/>
            </w:pPr>
            <w:r>
              <w:rPr>
                <w:rFonts w:hint="cs"/>
                <w:cs/>
              </w:rPr>
              <w:t>มากที่สุด</w:t>
            </w:r>
          </w:p>
        </w:tc>
      </w:tr>
      <w:tr w:rsidR="005A420B" w14:paraId="33C91FC1" w14:textId="77777777" w:rsidTr="006E5F63">
        <w:tc>
          <w:tcPr>
            <w:tcW w:w="3415" w:type="dxa"/>
          </w:tcPr>
          <w:p w14:paraId="6D55A009" w14:textId="77777777" w:rsidR="005A420B" w:rsidRDefault="005A420B">
            <w:pPr>
              <w:pStyle w:val="ListParagraph"/>
              <w:numPr>
                <w:ilvl w:val="0"/>
                <w:numId w:val="79"/>
              </w:numPr>
            </w:pPr>
            <w:r>
              <w:rPr>
                <w:rFonts w:hint="cs"/>
                <w:cs/>
              </w:rPr>
              <w:t>ความง่ายในการใช้งาน</w:t>
            </w:r>
          </w:p>
        </w:tc>
        <w:tc>
          <w:tcPr>
            <w:tcW w:w="1170" w:type="dxa"/>
          </w:tcPr>
          <w:p w14:paraId="08E9779A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170" w:type="dxa"/>
          </w:tcPr>
          <w:p w14:paraId="7F9E0C02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260" w:type="dxa"/>
          </w:tcPr>
          <w:p w14:paraId="6D3FAA5A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170" w:type="dxa"/>
          </w:tcPr>
          <w:p w14:paraId="3E7721D3" w14:textId="77777777" w:rsidR="005A420B" w:rsidRDefault="005A420B" w:rsidP="006E5F63">
            <w:pPr>
              <w:ind w:firstLine="0"/>
              <w:jc w:val="center"/>
            </w:pPr>
            <w:r>
              <w:t>/</w:t>
            </w:r>
          </w:p>
        </w:tc>
        <w:tc>
          <w:tcPr>
            <w:tcW w:w="1165" w:type="dxa"/>
          </w:tcPr>
          <w:p w14:paraId="7B59817A" w14:textId="77777777" w:rsidR="005A420B" w:rsidRDefault="005A420B" w:rsidP="006E5F63">
            <w:pPr>
              <w:ind w:firstLine="0"/>
              <w:jc w:val="center"/>
            </w:pPr>
          </w:p>
        </w:tc>
      </w:tr>
      <w:tr w:rsidR="005A420B" w14:paraId="4AC368D5" w14:textId="77777777" w:rsidTr="006E5F63">
        <w:tc>
          <w:tcPr>
            <w:tcW w:w="3415" w:type="dxa"/>
          </w:tcPr>
          <w:p w14:paraId="45D40176" w14:textId="77777777" w:rsidR="005A420B" w:rsidRDefault="005A420B">
            <w:pPr>
              <w:pStyle w:val="ListParagraph"/>
              <w:numPr>
                <w:ilvl w:val="0"/>
                <w:numId w:val="79"/>
              </w:numPr>
              <w:rPr>
                <w:cs/>
              </w:rPr>
            </w:pPr>
            <w:r>
              <w:rPr>
                <w:rFonts w:hint="cs"/>
                <w:cs/>
              </w:rPr>
              <w:t>กระบวนการทำงานของระบบ</w:t>
            </w:r>
          </w:p>
        </w:tc>
        <w:tc>
          <w:tcPr>
            <w:tcW w:w="1170" w:type="dxa"/>
          </w:tcPr>
          <w:p w14:paraId="7148D73E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170" w:type="dxa"/>
          </w:tcPr>
          <w:p w14:paraId="12765B64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260" w:type="dxa"/>
          </w:tcPr>
          <w:p w14:paraId="619CB42A" w14:textId="77777777" w:rsidR="005A420B" w:rsidRDefault="005A420B" w:rsidP="006E5F63">
            <w:pPr>
              <w:ind w:firstLine="0"/>
              <w:jc w:val="center"/>
            </w:pPr>
            <w:r>
              <w:t>/</w:t>
            </w:r>
          </w:p>
        </w:tc>
        <w:tc>
          <w:tcPr>
            <w:tcW w:w="1170" w:type="dxa"/>
          </w:tcPr>
          <w:p w14:paraId="53B888DF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165" w:type="dxa"/>
          </w:tcPr>
          <w:p w14:paraId="6967B624" w14:textId="77777777" w:rsidR="005A420B" w:rsidRDefault="005A420B" w:rsidP="006E5F63">
            <w:pPr>
              <w:ind w:firstLine="0"/>
              <w:jc w:val="center"/>
            </w:pPr>
          </w:p>
        </w:tc>
      </w:tr>
      <w:tr w:rsidR="005A420B" w14:paraId="7CE29853" w14:textId="77777777" w:rsidTr="006E5F63">
        <w:tc>
          <w:tcPr>
            <w:tcW w:w="3415" w:type="dxa"/>
          </w:tcPr>
          <w:p w14:paraId="4599807B" w14:textId="77777777" w:rsidR="005A420B" w:rsidRDefault="005A420B">
            <w:pPr>
              <w:pStyle w:val="ListParagraph"/>
              <w:numPr>
                <w:ilvl w:val="0"/>
                <w:numId w:val="79"/>
              </w:numPr>
              <w:rPr>
                <w:cs/>
              </w:rPr>
            </w:pPr>
            <w:r>
              <w:rPr>
                <w:rFonts w:hint="cs"/>
                <w:cs/>
              </w:rPr>
              <w:t>ความถูกต้องของระบบ</w:t>
            </w:r>
          </w:p>
        </w:tc>
        <w:tc>
          <w:tcPr>
            <w:tcW w:w="1170" w:type="dxa"/>
          </w:tcPr>
          <w:p w14:paraId="2CE2C501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170" w:type="dxa"/>
          </w:tcPr>
          <w:p w14:paraId="12AC746F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260" w:type="dxa"/>
          </w:tcPr>
          <w:p w14:paraId="7CFB7B38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170" w:type="dxa"/>
          </w:tcPr>
          <w:p w14:paraId="56B31CB0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165" w:type="dxa"/>
          </w:tcPr>
          <w:p w14:paraId="306063D4" w14:textId="77777777" w:rsidR="005A420B" w:rsidRDefault="005A420B" w:rsidP="006E5F63">
            <w:pPr>
              <w:ind w:firstLine="0"/>
              <w:jc w:val="center"/>
            </w:pPr>
            <w:r>
              <w:t>/</w:t>
            </w:r>
          </w:p>
        </w:tc>
      </w:tr>
      <w:tr w:rsidR="005A420B" w14:paraId="0354639D" w14:textId="77777777" w:rsidTr="006E5F63">
        <w:tc>
          <w:tcPr>
            <w:tcW w:w="3415" w:type="dxa"/>
          </w:tcPr>
          <w:p w14:paraId="1BFA9FF7" w14:textId="77777777" w:rsidR="005A420B" w:rsidRDefault="005A420B">
            <w:pPr>
              <w:pStyle w:val="ListParagraph"/>
              <w:numPr>
                <w:ilvl w:val="0"/>
                <w:numId w:val="79"/>
              </w:numPr>
              <w:rPr>
                <w:cs/>
              </w:rPr>
            </w:pPr>
            <w:r>
              <w:rPr>
                <w:rFonts w:hint="cs"/>
                <w:cs/>
              </w:rPr>
              <w:t>ตรงตามวัตถุประสงค์ที่ต้องการ</w:t>
            </w:r>
          </w:p>
        </w:tc>
        <w:tc>
          <w:tcPr>
            <w:tcW w:w="1170" w:type="dxa"/>
          </w:tcPr>
          <w:p w14:paraId="78D78B49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170" w:type="dxa"/>
          </w:tcPr>
          <w:p w14:paraId="00077772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260" w:type="dxa"/>
          </w:tcPr>
          <w:p w14:paraId="397DF0B5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170" w:type="dxa"/>
          </w:tcPr>
          <w:p w14:paraId="2F88349C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165" w:type="dxa"/>
          </w:tcPr>
          <w:p w14:paraId="17571885" w14:textId="77777777" w:rsidR="005A420B" w:rsidRDefault="005A420B" w:rsidP="006E5F63">
            <w:pPr>
              <w:ind w:firstLine="0"/>
              <w:jc w:val="center"/>
            </w:pPr>
            <w:r>
              <w:t>/</w:t>
            </w:r>
          </w:p>
        </w:tc>
      </w:tr>
      <w:tr w:rsidR="005A420B" w14:paraId="6BF8F344" w14:textId="77777777" w:rsidTr="006E5F63">
        <w:tc>
          <w:tcPr>
            <w:tcW w:w="3415" w:type="dxa"/>
          </w:tcPr>
          <w:p w14:paraId="577E217A" w14:textId="77777777" w:rsidR="005A420B" w:rsidRDefault="005A420B">
            <w:pPr>
              <w:pStyle w:val="ListParagraph"/>
              <w:numPr>
                <w:ilvl w:val="0"/>
                <w:numId w:val="79"/>
              </w:numPr>
              <w:rPr>
                <w:cs/>
              </w:rPr>
            </w:pPr>
            <w:r>
              <w:rPr>
                <w:rFonts w:hint="cs"/>
                <w:cs/>
              </w:rPr>
              <w:t>การออกแบบเข้าใจง่าย ไม่ซับซ้อน</w:t>
            </w:r>
          </w:p>
        </w:tc>
        <w:tc>
          <w:tcPr>
            <w:tcW w:w="1170" w:type="dxa"/>
          </w:tcPr>
          <w:p w14:paraId="1CD71BF1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170" w:type="dxa"/>
          </w:tcPr>
          <w:p w14:paraId="0357B622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260" w:type="dxa"/>
          </w:tcPr>
          <w:p w14:paraId="56F2F810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170" w:type="dxa"/>
          </w:tcPr>
          <w:p w14:paraId="4223631E" w14:textId="77777777" w:rsidR="005A420B" w:rsidRDefault="005A420B" w:rsidP="006E5F63">
            <w:pPr>
              <w:ind w:firstLine="0"/>
              <w:jc w:val="center"/>
            </w:pPr>
            <w:r>
              <w:t>/</w:t>
            </w:r>
          </w:p>
        </w:tc>
        <w:tc>
          <w:tcPr>
            <w:tcW w:w="1165" w:type="dxa"/>
          </w:tcPr>
          <w:p w14:paraId="629E3F8D" w14:textId="77777777" w:rsidR="005A420B" w:rsidRDefault="005A420B" w:rsidP="006E5F63">
            <w:pPr>
              <w:ind w:firstLine="0"/>
              <w:jc w:val="center"/>
            </w:pPr>
          </w:p>
        </w:tc>
      </w:tr>
      <w:tr w:rsidR="005A420B" w14:paraId="5CA1809A" w14:textId="77777777" w:rsidTr="006E5F63">
        <w:tc>
          <w:tcPr>
            <w:tcW w:w="3415" w:type="dxa"/>
          </w:tcPr>
          <w:p w14:paraId="489958E3" w14:textId="77777777" w:rsidR="005A420B" w:rsidRDefault="005A420B">
            <w:pPr>
              <w:pStyle w:val="ListParagraph"/>
              <w:numPr>
                <w:ilvl w:val="0"/>
                <w:numId w:val="79"/>
              </w:numPr>
              <w:rPr>
                <w:cs/>
              </w:rPr>
            </w:pPr>
            <w:r>
              <w:rPr>
                <w:rFonts w:hint="cs"/>
                <w:cs/>
              </w:rPr>
              <w:t>ความสะดวกในการใช้งาน</w:t>
            </w:r>
          </w:p>
        </w:tc>
        <w:tc>
          <w:tcPr>
            <w:tcW w:w="1170" w:type="dxa"/>
          </w:tcPr>
          <w:p w14:paraId="3DF3C692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170" w:type="dxa"/>
          </w:tcPr>
          <w:p w14:paraId="4C159B2A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260" w:type="dxa"/>
          </w:tcPr>
          <w:p w14:paraId="73EE8913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170" w:type="dxa"/>
          </w:tcPr>
          <w:p w14:paraId="210D908B" w14:textId="77777777" w:rsidR="005A420B" w:rsidRDefault="005A420B" w:rsidP="006E5F63">
            <w:pPr>
              <w:ind w:firstLine="0"/>
              <w:jc w:val="center"/>
            </w:pPr>
            <w:r>
              <w:t>/</w:t>
            </w:r>
          </w:p>
        </w:tc>
        <w:tc>
          <w:tcPr>
            <w:tcW w:w="1165" w:type="dxa"/>
          </w:tcPr>
          <w:p w14:paraId="206EFB0A" w14:textId="77777777" w:rsidR="005A420B" w:rsidRDefault="005A420B" w:rsidP="006E5F63">
            <w:pPr>
              <w:ind w:firstLine="0"/>
              <w:jc w:val="center"/>
            </w:pPr>
          </w:p>
        </w:tc>
      </w:tr>
      <w:tr w:rsidR="005A420B" w14:paraId="205FC968" w14:textId="77777777" w:rsidTr="006E5F63">
        <w:tc>
          <w:tcPr>
            <w:tcW w:w="3415" w:type="dxa"/>
          </w:tcPr>
          <w:p w14:paraId="3ACF8935" w14:textId="77777777" w:rsidR="005A420B" w:rsidRDefault="005A420B">
            <w:pPr>
              <w:pStyle w:val="ListParagraph"/>
              <w:numPr>
                <w:ilvl w:val="0"/>
                <w:numId w:val="79"/>
              </w:numPr>
              <w:rPr>
                <w:cs/>
              </w:rPr>
            </w:pPr>
            <w:r>
              <w:rPr>
                <w:rFonts w:hint="cs"/>
                <w:cs/>
              </w:rPr>
              <w:t>ความเหมาะสมในการใช้งาน</w:t>
            </w:r>
          </w:p>
        </w:tc>
        <w:tc>
          <w:tcPr>
            <w:tcW w:w="1170" w:type="dxa"/>
          </w:tcPr>
          <w:p w14:paraId="46CF9A5C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170" w:type="dxa"/>
          </w:tcPr>
          <w:p w14:paraId="256188AD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260" w:type="dxa"/>
          </w:tcPr>
          <w:p w14:paraId="29C512BD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170" w:type="dxa"/>
          </w:tcPr>
          <w:p w14:paraId="086CB7DA" w14:textId="77777777" w:rsidR="005A420B" w:rsidRDefault="005A420B" w:rsidP="006E5F63">
            <w:pPr>
              <w:ind w:firstLine="0"/>
              <w:jc w:val="center"/>
            </w:pPr>
            <w:r>
              <w:t>/</w:t>
            </w:r>
          </w:p>
        </w:tc>
        <w:tc>
          <w:tcPr>
            <w:tcW w:w="1165" w:type="dxa"/>
          </w:tcPr>
          <w:p w14:paraId="4DD5DBD8" w14:textId="77777777" w:rsidR="005A420B" w:rsidRDefault="005A420B" w:rsidP="006E5F63">
            <w:pPr>
              <w:ind w:firstLine="0"/>
              <w:jc w:val="center"/>
            </w:pPr>
          </w:p>
        </w:tc>
      </w:tr>
      <w:tr w:rsidR="005A420B" w14:paraId="1483D1BC" w14:textId="77777777" w:rsidTr="006E5F63">
        <w:tc>
          <w:tcPr>
            <w:tcW w:w="3415" w:type="dxa"/>
          </w:tcPr>
          <w:p w14:paraId="15BE6FC1" w14:textId="77777777" w:rsidR="005A420B" w:rsidRDefault="005A420B">
            <w:pPr>
              <w:pStyle w:val="ListParagraph"/>
              <w:numPr>
                <w:ilvl w:val="0"/>
                <w:numId w:val="79"/>
              </w:numPr>
              <w:rPr>
                <w:cs/>
              </w:rPr>
            </w:pPr>
            <w:r>
              <w:rPr>
                <w:rFonts w:hint="cs"/>
                <w:cs/>
              </w:rPr>
              <w:t>ความพึงพอใจในการใช้งาน</w:t>
            </w:r>
          </w:p>
        </w:tc>
        <w:tc>
          <w:tcPr>
            <w:tcW w:w="1170" w:type="dxa"/>
          </w:tcPr>
          <w:p w14:paraId="45D1F1D7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170" w:type="dxa"/>
          </w:tcPr>
          <w:p w14:paraId="22379DD3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260" w:type="dxa"/>
          </w:tcPr>
          <w:p w14:paraId="4AAE5D87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170" w:type="dxa"/>
          </w:tcPr>
          <w:p w14:paraId="1E46CE86" w14:textId="77777777" w:rsidR="005A420B" w:rsidRDefault="005A420B" w:rsidP="006E5F63">
            <w:pPr>
              <w:ind w:firstLine="0"/>
              <w:jc w:val="center"/>
            </w:pPr>
            <w:r>
              <w:t>/</w:t>
            </w:r>
          </w:p>
        </w:tc>
        <w:tc>
          <w:tcPr>
            <w:tcW w:w="1165" w:type="dxa"/>
          </w:tcPr>
          <w:p w14:paraId="1D6DB34A" w14:textId="77777777" w:rsidR="005A420B" w:rsidRDefault="005A420B" w:rsidP="006E5F63">
            <w:pPr>
              <w:ind w:firstLine="0"/>
              <w:jc w:val="center"/>
            </w:pPr>
          </w:p>
        </w:tc>
      </w:tr>
      <w:tr w:rsidR="005A420B" w14:paraId="17AA1E92" w14:textId="77777777" w:rsidTr="006E5F63">
        <w:tc>
          <w:tcPr>
            <w:tcW w:w="3415" w:type="dxa"/>
          </w:tcPr>
          <w:p w14:paraId="2011E773" w14:textId="77777777" w:rsidR="005A420B" w:rsidRDefault="005A420B">
            <w:pPr>
              <w:pStyle w:val="ListParagraph"/>
              <w:numPr>
                <w:ilvl w:val="0"/>
                <w:numId w:val="79"/>
              </w:numPr>
              <w:rPr>
                <w:cs/>
              </w:rPr>
            </w:pPr>
            <w:r>
              <w:rPr>
                <w:rFonts w:hint="cs"/>
                <w:cs/>
              </w:rPr>
              <w:t>ประโยชน์ในการใช้งาน</w:t>
            </w:r>
          </w:p>
        </w:tc>
        <w:tc>
          <w:tcPr>
            <w:tcW w:w="1170" w:type="dxa"/>
          </w:tcPr>
          <w:p w14:paraId="69E8EB8F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170" w:type="dxa"/>
          </w:tcPr>
          <w:p w14:paraId="27A1C36A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260" w:type="dxa"/>
          </w:tcPr>
          <w:p w14:paraId="03D273A8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170" w:type="dxa"/>
          </w:tcPr>
          <w:p w14:paraId="3BABA5B6" w14:textId="77777777" w:rsidR="005A420B" w:rsidRDefault="005A420B" w:rsidP="006E5F63">
            <w:pPr>
              <w:ind w:firstLine="0"/>
              <w:jc w:val="center"/>
            </w:pPr>
            <w:r>
              <w:t>/</w:t>
            </w:r>
          </w:p>
        </w:tc>
        <w:tc>
          <w:tcPr>
            <w:tcW w:w="1165" w:type="dxa"/>
          </w:tcPr>
          <w:p w14:paraId="4300FB01" w14:textId="77777777" w:rsidR="005A420B" w:rsidRDefault="005A420B" w:rsidP="00367A6A">
            <w:pPr>
              <w:keepNext/>
              <w:ind w:firstLine="0"/>
              <w:jc w:val="center"/>
            </w:pPr>
          </w:p>
        </w:tc>
      </w:tr>
    </w:tbl>
    <w:p w14:paraId="74638C45" w14:textId="64B675C3" w:rsidR="005A420B" w:rsidRDefault="00367A6A" w:rsidP="00367A6A">
      <w:pPr>
        <w:pStyle w:val="Caption"/>
      </w:pPr>
      <w:bookmarkStart w:id="119" w:name="_Toc118121904"/>
      <w:r>
        <w:rPr>
          <w:cs/>
        </w:rPr>
        <w:t xml:space="preserve">ตาราง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70F51">
        <w:rPr>
          <w:noProof/>
          <w:cs/>
        </w:rPr>
        <w:t>4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70F51">
        <w:rPr>
          <w:noProof/>
          <w:cs/>
        </w:rPr>
        <w:t>24</w:t>
      </w:r>
      <w:r>
        <w:rPr>
          <w:cs/>
        </w:rPr>
        <w:fldChar w:fldCharType="end"/>
      </w:r>
      <w:r>
        <w:rPr>
          <w:rFonts w:hint="cs"/>
          <w:cs/>
        </w:rPr>
        <w:t xml:space="preserve"> แบบประเมิณความพึงพอใจของพนักงานร้าน</w:t>
      </w:r>
      <w:bookmarkEnd w:id="119"/>
    </w:p>
    <w:p w14:paraId="2A092CFA" w14:textId="77777777" w:rsidR="005A420B" w:rsidRDefault="005A420B" w:rsidP="005A420B">
      <w:r>
        <w:rPr>
          <w:rFonts w:hint="cs"/>
          <w:cs/>
        </w:rPr>
        <w:t>เจ้าของร้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170"/>
        <w:gridCol w:w="1170"/>
        <w:gridCol w:w="1260"/>
        <w:gridCol w:w="1170"/>
        <w:gridCol w:w="1165"/>
      </w:tblGrid>
      <w:tr w:rsidR="005A420B" w14:paraId="2F843CCF" w14:textId="77777777" w:rsidTr="006E5F63">
        <w:tc>
          <w:tcPr>
            <w:tcW w:w="3415" w:type="dxa"/>
            <w:vMerge w:val="restart"/>
          </w:tcPr>
          <w:p w14:paraId="3D0F3AAD" w14:textId="77777777" w:rsidR="005A420B" w:rsidRDefault="005A420B" w:rsidP="006E5F63">
            <w:pPr>
              <w:ind w:firstLine="0"/>
              <w:jc w:val="center"/>
            </w:pPr>
            <w:r>
              <w:rPr>
                <w:rFonts w:hint="cs"/>
                <w:cs/>
              </w:rPr>
              <w:lastRenderedPageBreak/>
              <w:t>ข้อคำถาม</w:t>
            </w:r>
          </w:p>
        </w:tc>
        <w:tc>
          <w:tcPr>
            <w:tcW w:w="5935" w:type="dxa"/>
            <w:gridSpan w:val="5"/>
          </w:tcPr>
          <w:p w14:paraId="0C4AE01C" w14:textId="77777777" w:rsidR="005A420B" w:rsidRDefault="005A420B" w:rsidP="006E5F63">
            <w:pPr>
              <w:ind w:firstLine="0"/>
              <w:jc w:val="center"/>
            </w:pPr>
            <w:r>
              <w:rPr>
                <w:rFonts w:hint="cs"/>
                <w:cs/>
              </w:rPr>
              <w:t>ระดับความพึ่งพอใจ</w:t>
            </w:r>
          </w:p>
        </w:tc>
      </w:tr>
      <w:tr w:rsidR="005A420B" w14:paraId="67AF4077" w14:textId="77777777" w:rsidTr="006E5F63">
        <w:tc>
          <w:tcPr>
            <w:tcW w:w="3415" w:type="dxa"/>
            <w:vMerge/>
          </w:tcPr>
          <w:p w14:paraId="7F1D923C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170" w:type="dxa"/>
          </w:tcPr>
          <w:p w14:paraId="2C7FFB1D" w14:textId="77777777" w:rsidR="005A420B" w:rsidRDefault="005A420B" w:rsidP="006E5F63">
            <w:pPr>
              <w:ind w:firstLine="0"/>
              <w:jc w:val="center"/>
            </w:pPr>
            <w:r>
              <w:rPr>
                <w:rFonts w:hint="cs"/>
                <w:cs/>
              </w:rPr>
              <w:t>น้อยที่สุด</w:t>
            </w:r>
          </w:p>
        </w:tc>
        <w:tc>
          <w:tcPr>
            <w:tcW w:w="1170" w:type="dxa"/>
          </w:tcPr>
          <w:p w14:paraId="44D14FFE" w14:textId="77777777" w:rsidR="005A420B" w:rsidRDefault="005A420B" w:rsidP="006E5F63">
            <w:pPr>
              <w:ind w:firstLine="0"/>
              <w:jc w:val="center"/>
            </w:pPr>
            <w:r>
              <w:rPr>
                <w:rFonts w:hint="cs"/>
                <w:cs/>
              </w:rPr>
              <w:t>น้อย</w:t>
            </w:r>
          </w:p>
        </w:tc>
        <w:tc>
          <w:tcPr>
            <w:tcW w:w="1260" w:type="dxa"/>
          </w:tcPr>
          <w:p w14:paraId="2CF68F8D" w14:textId="77777777" w:rsidR="005A420B" w:rsidRDefault="005A420B" w:rsidP="006E5F63">
            <w:pPr>
              <w:ind w:firstLine="0"/>
              <w:jc w:val="center"/>
            </w:pPr>
            <w:r>
              <w:rPr>
                <w:rFonts w:hint="cs"/>
                <w:cs/>
              </w:rPr>
              <w:t>ปานกลาง</w:t>
            </w:r>
          </w:p>
        </w:tc>
        <w:tc>
          <w:tcPr>
            <w:tcW w:w="1170" w:type="dxa"/>
          </w:tcPr>
          <w:p w14:paraId="09EDEA9E" w14:textId="77777777" w:rsidR="005A420B" w:rsidRDefault="005A420B" w:rsidP="006E5F63">
            <w:pPr>
              <w:ind w:firstLine="0"/>
              <w:jc w:val="center"/>
            </w:pPr>
            <w:r>
              <w:rPr>
                <w:rFonts w:hint="cs"/>
                <w:cs/>
              </w:rPr>
              <w:t>มาก</w:t>
            </w:r>
          </w:p>
        </w:tc>
        <w:tc>
          <w:tcPr>
            <w:tcW w:w="1165" w:type="dxa"/>
          </w:tcPr>
          <w:p w14:paraId="074E7370" w14:textId="77777777" w:rsidR="005A420B" w:rsidRDefault="005A420B" w:rsidP="006E5F63">
            <w:pPr>
              <w:ind w:firstLine="0"/>
              <w:jc w:val="center"/>
            </w:pPr>
            <w:r>
              <w:rPr>
                <w:rFonts w:hint="cs"/>
                <w:cs/>
              </w:rPr>
              <w:t>มากที่สุด</w:t>
            </w:r>
          </w:p>
        </w:tc>
      </w:tr>
      <w:tr w:rsidR="005A420B" w14:paraId="31D6549F" w14:textId="77777777" w:rsidTr="006E5F63">
        <w:tc>
          <w:tcPr>
            <w:tcW w:w="3415" w:type="dxa"/>
          </w:tcPr>
          <w:p w14:paraId="4948F896" w14:textId="77777777" w:rsidR="005A420B" w:rsidRDefault="005A420B">
            <w:pPr>
              <w:pStyle w:val="ListParagraph"/>
              <w:numPr>
                <w:ilvl w:val="0"/>
                <w:numId w:val="80"/>
              </w:numPr>
            </w:pPr>
            <w:r>
              <w:rPr>
                <w:rFonts w:hint="cs"/>
                <w:cs/>
              </w:rPr>
              <w:t>ความง่ายในการใช้งาน</w:t>
            </w:r>
          </w:p>
        </w:tc>
        <w:tc>
          <w:tcPr>
            <w:tcW w:w="1170" w:type="dxa"/>
          </w:tcPr>
          <w:p w14:paraId="0F7566CA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170" w:type="dxa"/>
          </w:tcPr>
          <w:p w14:paraId="25F5141F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260" w:type="dxa"/>
          </w:tcPr>
          <w:p w14:paraId="4611C0B4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170" w:type="dxa"/>
          </w:tcPr>
          <w:p w14:paraId="321A9242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165" w:type="dxa"/>
          </w:tcPr>
          <w:p w14:paraId="4069B1C9" w14:textId="77777777" w:rsidR="005A420B" w:rsidRDefault="005A420B" w:rsidP="006E5F63">
            <w:pPr>
              <w:ind w:firstLine="0"/>
              <w:jc w:val="center"/>
            </w:pPr>
            <w:r>
              <w:t>/</w:t>
            </w:r>
          </w:p>
        </w:tc>
      </w:tr>
      <w:tr w:rsidR="005A420B" w14:paraId="006F2E83" w14:textId="77777777" w:rsidTr="006E5F63">
        <w:tc>
          <w:tcPr>
            <w:tcW w:w="3415" w:type="dxa"/>
          </w:tcPr>
          <w:p w14:paraId="0679211F" w14:textId="77777777" w:rsidR="005A420B" w:rsidRDefault="005A420B">
            <w:pPr>
              <w:pStyle w:val="ListParagraph"/>
              <w:numPr>
                <w:ilvl w:val="0"/>
                <w:numId w:val="80"/>
              </w:numPr>
              <w:rPr>
                <w:cs/>
              </w:rPr>
            </w:pPr>
            <w:r>
              <w:rPr>
                <w:rFonts w:hint="cs"/>
                <w:cs/>
              </w:rPr>
              <w:t>กระบวนการทำงานของระบบ</w:t>
            </w:r>
          </w:p>
        </w:tc>
        <w:tc>
          <w:tcPr>
            <w:tcW w:w="1170" w:type="dxa"/>
          </w:tcPr>
          <w:p w14:paraId="6FF84F11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170" w:type="dxa"/>
          </w:tcPr>
          <w:p w14:paraId="23FE30D8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260" w:type="dxa"/>
          </w:tcPr>
          <w:p w14:paraId="69A49712" w14:textId="555D7C01" w:rsidR="005A420B" w:rsidRDefault="005A420B" w:rsidP="006E5F63">
            <w:pPr>
              <w:ind w:firstLine="0"/>
              <w:jc w:val="center"/>
            </w:pPr>
          </w:p>
        </w:tc>
        <w:tc>
          <w:tcPr>
            <w:tcW w:w="1170" w:type="dxa"/>
          </w:tcPr>
          <w:p w14:paraId="6A448E1D" w14:textId="294BA09D" w:rsidR="005A420B" w:rsidRDefault="00367A6A" w:rsidP="006E5F63">
            <w:pPr>
              <w:ind w:firstLine="0"/>
              <w:jc w:val="center"/>
            </w:pPr>
            <w:r>
              <w:t>/</w:t>
            </w:r>
          </w:p>
        </w:tc>
        <w:tc>
          <w:tcPr>
            <w:tcW w:w="1165" w:type="dxa"/>
          </w:tcPr>
          <w:p w14:paraId="630CE30C" w14:textId="77777777" w:rsidR="005A420B" w:rsidRDefault="005A420B" w:rsidP="006E5F63">
            <w:pPr>
              <w:ind w:firstLine="0"/>
              <w:jc w:val="center"/>
            </w:pPr>
          </w:p>
        </w:tc>
      </w:tr>
      <w:tr w:rsidR="005A420B" w14:paraId="22D61049" w14:textId="77777777" w:rsidTr="006E5F63">
        <w:tc>
          <w:tcPr>
            <w:tcW w:w="3415" w:type="dxa"/>
          </w:tcPr>
          <w:p w14:paraId="44580153" w14:textId="77777777" w:rsidR="005A420B" w:rsidRDefault="005A420B">
            <w:pPr>
              <w:pStyle w:val="ListParagraph"/>
              <w:numPr>
                <w:ilvl w:val="0"/>
                <w:numId w:val="80"/>
              </w:numPr>
              <w:rPr>
                <w:cs/>
              </w:rPr>
            </w:pPr>
            <w:r>
              <w:rPr>
                <w:rFonts w:hint="cs"/>
                <w:cs/>
              </w:rPr>
              <w:t>ความถูกต้องของระบบ</w:t>
            </w:r>
          </w:p>
        </w:tc>
        <w:tc>
          <w:tcPr>
            <w:tcW w:w="1170" w:type="dxa"/>
          </w:tcPr>
          <w:p w14:paraId="7F37ADA8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170" w:type="dxa"/>
          </w:tcPr>
          <w:p w14:paraId="160E0FE7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260" w:type="dxa"/>
          </w:tcPr>
          <w:p w14:paraId="3484CCC9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170" w:type="dxa"/>
          </w:tcPr>
          <w:p w14:paraId="65B119E0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165" w:type="dxa"/>
          </w:tcPr>
          <w:p w14:paraId="563AA4EE" w14:textId="77777777" w:rsidR="005A420B" w:rsidRDefault="005A420B" w:rsidP="006E5F63">
            <w:pPr>
              <w:ind w:firstLine="0"/>
              <w:jc w:val="center"/>
            </w:pPr>
            <w:r>
              <w:t>/</w:t>
            </w:r>
          </w:p>
        </w:tc>
      </w:tr>
      <w:tr w:rsidR="005A420B" w14:paraId="62F2A7F3" w14:textId="77777777" w:rsidTr="006E5F63">
        <w:tc>
          <w:tcPr>
            <w:tcW w:w="3415" w:type="dxa"/>
          </w:tcPr>
          <w:p w14:paraId="093B817C" w14:textId="77777777" w:rsidR="005A420B" w:rsidRDefault="005A420B">
            <w:pPr>
              <w:pStyle w:val="ListParagraph"/>
              <w:numPr>
                <w:ilvl w:val="0"/>
                <w:numId w:val="80"/>
              </w:numPr>
              <w:rPr>
                <w:cs/>
              </w:rPr>
            </w:pPr>
            <w:r>
              <w:rPr>
                <w:rFonts w:hint="cs"/>
                <w:cs/>
              </w:rPr>
              <w:t>ตรงตามวัตถุประสงค์ที่ต้องการ</w:t>
            </w:r>
          </w:p>
        </w:tc>
        <w:tc>
          <w:tcPr>
            <w:tcW w:w="1170" w:type="dxa"/>
          </w:tcPr>
          <w:p w14:paraId="4AE33808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170" w:type="dxa"/>
          </w:tcPr>
          <w:p w14:paraId="09E95769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260" w:type="dxa"/>
          </w:tcPr>
          <w:p w14:paraId="57CB1C14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170" w:type="dxa"/>
          </w:tcPr>
          <w:p w14:paraId="2601094D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165" w:type="dxa"/>
          </w:tcPr>
          <w:p w14:paraId="10CEA73E" w14:textId="77777777" w:rsidR="005A420B" w:rsidRDefault="005A420B" w:rsidP="006E5F63">
            <w:pPr>
              <w:ind w:firstLine="0"/>
              <w:jc w:val="center"/>
            </w:pPr>
            <w:r>
              <w:t>/</w:t>
            </w:r>
          </w:p>
        </w:tc>
      </w:tr>
      <w:tr w:rsidR="005A420B" w14:paraId="2D69FF60" w14:textId="77777777" w:rsidTr="006E5F63">
        <w:tc>
          <w:tcPr>
            <w:tcW w:w="3415" w:type="dxa"/>
          </w:tcPr>
          <w:p w14:paraId="1221F87C" w14:textId="77777777" w:rsidR="005A420B" w:rsidRDefault="005A420B">
            <w:pPr>
              <w:pStyle w:val="ListParagraph"/>
              <w:numPr>
                <w:ilvl w:val="0"/>
                <w:numId w:val="80"/>
              </w:numPr>
              <w:rPr>
                <w:cs/>
              </w:rPr>
            </w:pPr>
            <w:r>
              <w:rPr>
                <w:rFonts w:hint="cs"/>
                <w:cs/>
              </w:rPr>
              <w:t>การออกแบบเข้าใจง่าย ไม่ซับซ้อน</w:t>
            </w:r>
          </w:p>
        </w:tc>
        <w:tc>
          <w:tcPr>
            <w:tcW w:w="1170" w:type="dxa"/>
          </w:tcPr>
          <w:p w14:paraId="3C467368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170" w:type="dxa"/>
          </w:tcPr>
          <w:p w14:paraId="75C625C2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260" w:type="dxa"/>
          </w:tcPr>
          <w:p w14:paraId="4DA38088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170" w:type="dxa"/>
          </w:tcPr>
          <w:p w14:paraId="1486C164" w14:textId="77777777" w:rsidR="005A420B" w:rsidRDefault="005A420B" w:rsidP="006E5F63">
            <w:pPr>
              <w:ind w:firstLine="0"/>
              <w:jc w:val="center"/>
            </w:pPr>
            <w:r>
              <w:t>/</w:t>
            </w:r>
          </w:p>
        </w:tc>
        <w:tc>
          <w:tcPr>
            <w:tcW w:w="1165" w:type="dxa"/>
          </w:tcPr>
          <w:p w14:paraId="10B5E6F5" w14:textId="77777777" w:rsidR="005A420B" w:rsidRDefault="005A420B" w:rsidP="006E5F63">
            <w:pPr>
              <w:ind w:firstLine="0"/>
              <w:jc w:val="center"/>
            </w:pPr>
          </w:p>
        </w:tc>
      </w:tr>
      <w:tr w:rsidR="005A420B" w14:paraId="3171A96C" w14:textId="77777777" w:rsidTr="006E5F63">
        <w:tc>
          <w:tcPr>
            <w:tcW w:w="3415" w:type="dxa"/>
          </w:tcPr>
          <w:p w14:paraId="5676CC75" w14:textId="77777777" w:rsidR="005A420B" w:rsidRDefault="005A420B">
            <w:pPr>
              <w:pStyle w:val="ListParagraph"/>
              <w:numPr>
                <w:ilvl w:val="0"/>
                <w:numId w:val="80"/>
              </w:numPr>
              <w:rPr>
                <w:cs/>
              </w:rPr>
            </w:pPr>
            <w:r>
              <w:rPr>
                <w:rFonts w:hint="cs"/>
                <w:cs/>
              </w:rPr>
              <w:t>ความสะดวกในการใช้งาน</w:t>
            </w:r>
          </w:p>
        </w:tc>
        <w:tc>
          <w:tcPr>
            <w:tcW w:w="1170" w:type="dxa"/>
          </w:tcPr>
          <w:p w14:paraId="268E8264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170" w:type="dxa"/>
          </w:tcPr>
          <w:p w14:paraId="442D00A8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260" w:type="dxa"/>
          </w:tcPr>
          <w:p w14:paraId="0D7F0E11" w14:textId="343C7ED2" w:rsidR="005A420B" w:rsidRDefault="005A420B" w:rsidP="006E5F63">
            <w:pPr>
              <w:ind w:firstLine="0"/>
              <w:jc w:val="center"/>
            </w:pPr>
          </w:p>
        </w:tc>
        <w:tc>
          <w:tcPr>
            <w:tcW w:w="1170" w:type="dxa"/>
          </w:tcPr>
          <w:p w14:paraId="5E4B5E44" w14:textId="44E89291" w:rsidR="005A420B" w:rsidRDefault="00367A6A" w:rsidP="006E5F63">
            <w:pPr>
              <w:ind w:firstLine="0"/>
              <w:jc w:val="center"/>
            </w:pPr>
            <w:r>
              <w:t>/</w:t>
            </w:r>
          </w:p>
        </w:tc>
        <w:tc>
          <w:tcPr>
            <w:tcW w:w="1165" w:type="dxa"/>
          </w:tcPr>
          <w:p w14:paraId="0C6C4A79" w14:textId="77777777" w:rsidR="005A420B" w:rsidRDefault="005A420B" w:rsidP="006E5F63">
            <w:pPr>
              <w:ind w:firstLine="0"/>
              <w:jc w:val="center"/>
            </w:pPr>
          </w:p>
        </w:tc>
      </w:tr>
      <w:tr w:rsidR="005A420B" w14:paraId="3730B893" w14:textId="77777777" w:rsidTr="006E5F63">
        <w:tc>
          <w:tcPr>
            <w:tcW w:w="3415" w:type="dxa"/>
          </w:tcPr>
          <w:p w14:paraId="707D672D" w14:textId="77777777" w:rsidR="005A420B" w:rsidRDefault="005A420B">
            <w:pPr>
              <w:pStyle w:val="ListParagraph"/>
              <w:numPr>
                <w:ilvl w:val="0"/>
                <w:numId w:val="80"/>
              </w:numPr>
              <w:rPr>
                <w:cs/>
              </w:rPr>
            </w:pPr>
            <w:r>
              <w:rPr>
                <w:rFonts w:hint="cs"/>
                <w:cs/>
              </w:rPr>
              <w:t>ความเหมาะสมในการใช้งาน</w:t>
            </w:r>
          </w:p>
        </w:tc>
        <w:tc>
          <w:tcPr>
            <w:tcW w:w="1170" w:type="dxa"/>
          </w:tcPr>
          <w:p w14:paraId="15EC2C7A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170" w:type="dxa"/>
          </w:tcPr>
          <w:p w14:paraId="2072F301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260" w:type="dxa"/>
          </w:tcPr>
          <w:p w14:paraId="74E1270E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170" w:type="dxa"/>
          </w:tcPr>
          <w:p w14:paraId="7CA43F0A" w14:textId="77777777" w:rsidR="005A420B" w:rsidRDefault="005A420B" w:rsidP="006E5F63">
            <w:pPr>
              <w:ind w:firstLine="0"/>
              <w:jc w:val="center"/>
            </w:pPr>
            <w:r>
              <w:t>/</w:t>
            </w:r>
          </w:p>
        </w:tc>
        <w:tc>
          <w:tcPr>
            <w:tcW w:w="1165" w:type="dxa"/>
          </w:tcPr>
          <w:p w14:paraId="441365AF" w14:textId="77777777" w:rsidR="005A420B" w:rsidRDefault="005A420B" w:rsidP="006E5F63">
            <w:pPr>
              <w:ind w:firstLine="0"/>
              <w:jc w:val="center"/>
            </w:pPr>
          </w:p>
        </w:tc>
      </w:tr>
      <w:tr w:rsidR="005A420B" w14:paraId="48E04640" w14:textId="77777777" w:rsidTr="006E5F63">
        <w:tc>
          <w:tcPr>
            <w:tcW w:w="3415" w:type="dxa"/>
          </w:tcPr>
          <w:p w14:paraId="6325BC9C" w14:textId="77777777" w:rsidR="005A420B" w:rsidRDefault="005A420B">
            <w:pPr>
              <w:pStyle w:val="ListParagraph"/>
              <w:numPr>
                <w:ilvl w:val="0"/>
                <w:numId w:val="80"/>
              </w:numPr>
              <w:rPr>
                <w:cs/>
              </w:rPr>
            </w:pPr>
            <w:r>
              <w:rPr>
                <w:rFonts w:hint="cs"/>
                <w:cs/>
              </w:rPr>
              <w:t>ความพึงพอใจในการใช้งาน</w:t>
            </w:r>
          </w:p>
        </w:tc>
        <w:tc>
          <w:tcPr>
            <w:tcW w:w="1170" w:type="dxa"/>
          </w:tcPr>
          <w:p w14:paraId="39C1AB60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170" w:type="dxa"/>
          </w:tcPr>
          <w:p w14:paraId="55D861A2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260" w:type="dxa"/>
          </w:tcPr>
          <w:p w14:paraId="692662EF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170" w:type="dxa"/>
          </w:tcPr>
          <w:p w14:paraId="00AE57ED" w14:textId="77777777" w:rsidR="005A420B" w:rsidRDefault="005A420B" w:rsidP="006E5F63">
            <w:pPr>
              <w:ind w:firstLine="0"/>
              <w:jc w:val="center"/>
            </w:pPr>
            <w:r>
              <w:t>/</w:t>
            </w:r>
          </w:p>
        </w:tc>
        <w:tc>
          <w:tcPr>
            <w:tcW w:w="1165" w:type="dxa"/>
          </w:tcPr>
          <w:p w14:paraId="3B6FBE32" w14:textId="77777777" w:rsidR="005A420B" w:rsidRDefault="005A420B" w:rsidP="006E5F63">
            <w:pPr>
              <w:ind w:firstLine="0"/>
              <w:jc w:val="center"/>
            </w:pPr>
          </w:p>
        </w:tc>
      </w:tr>
      <w:tr w:rsidR="005A420B" w14:paraId="57D7F4FF" w14:textId="77777777" w:rsidTr="006E5F63">
        <w:tc>
          <w:tcPr>
            <w:tcW w:w="3415" w:type="dxa"/>
          </w:tcPr>
          <w:p w14:paraId="5EF3F27E" w14:textId="77777777" w:rsidR="005A420B" w:rsidRDefault="005A420B">
            <w:pPr>
              <w:pStyle w:val="ListParagraph"/>
              <w:numPr>
                <w:ilvl w:val="0"/>
                <w:numId w:val="80"/>
              </w:numPr>
              <w:rPr>
                <w:cs/>
              </w:rPr>
            </w:pPr>
            <w:r>
              <w:rPr>
                <w:rFonts w:hint="cs"/>
                <w:cs/>
              </w:rPr>
              <w:t>ประโยชน์ในการใช้งาน</w:t>
            </w:r>
          </w:p>
        </w:tc>
        <w:tc>
          <w:tcPr>
            <w:tcW w:w="1170" w:type="dxa"/>
          </w:tcPr>
          <w:p w14:paraId="4FAAC588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170" w:type="dxa"/>
          </w:tcPr>
          <w:p w14:paraId="6568D29D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260" w:type="dxa"/>
          </w:tcPr>
          <w:p w14:paraId="0164B392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170" w:type="dxa"/>
          </w:tcPr>
          <w:p w14:paraId="0F49960C" w14:textId="77777777" w:rsidR="005A420B" w:rsidRDefault="005A420B" w:rsidP="006E5F63">
            <w:pPr>
              <w:ind w:firstLine="0"/>
              <w:jc w:val="center"/>
            </w:pPr>
          </w:p>
        </w:tc>
        <w:tc>
          <w:tcPr>
            <w:tcW w:w="1165" w:type="dxa"/>
          </w:tcPr>
          <w:p w14:paraId="150E1212" w14:textId="77777777" w:rsidR="005A420B" w:rsidRDefault="005A420B" w:rsidP="00367A6A">
            <w:pPr>
              <w:keepNext/>
              <w:ind w:firstLine="0"/>
              <w:jc w:val="center"/>
            </w:pPr>
            <w:r>
              <w:t>/</w:t>
            </w:r>
          </w:p>
        </w:tc>
      </w:tr>
    </w:tbl>
    <w:p w14:paraId="12DEC287" w14:textId="7015FF10" w:rsidR="005A420B" w:rsidRPr="00742A78" w:rsidRDefault="00367A6A" w:rsidP="00367A6A">
      <w:pPr>
        <w:pStyle w:val="Caption"/>
        <w:rPr>
          <w:cs/>
        </w:rPr>
      </w:pPr>
      <w:bookmarkStart w:id="120" w:name="_Toc118121905"/>
      <w:r>
        <w:rPr>
          <w:cs/>
        </w:rPr>
        <w:t xml:space="preserve">ตาราง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70F51">
        <w:rPr>
          <w:noProof/>
          <w:cs/>
        </w:rPr>
        <w:t>4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70F51">
        <w:rPr>
          <w:noProof/>
          <w:cs/>
        </w:rPr>
        <w:t>25</w:t>
      </w:r>
      <w:r>
        <w:rPr>
          <w:cs/>
        </w:rPr>
        <w:fldChar w:fldCharType="end"/>
      </w:r>
      <w:r>
        <w:rPr>
          <w:rFonts w:hint="cs"/>
          <w:cs/>
        </w:rPr>
        <w:t xml:space="preserve"> แบบประเมิณความพึงพอใจของเจ้าของร้าน</w:t>
      </w:r>
      <w:bookmarkEnd w:id="120"/>
    </w:p>
    <w:p w14:paraId="06D975C9" w14:textId="472C4FF9" w:rsidR="005A420B" w:rsidRDefault="005A420B">
      <w:pPr>
        <w:pStyle w:val="Heading2"/>
      </w:pPr>
      <w:bookmarkStart w:id="121" w:name="_Toc118122040"/>
      <w:r>
        <w:rPr>
          <w:rFonts w:hint="cs"/>
          <w:cs/>
        </w:rPr>
        <w:t>คู่มือการติดตั้ง (</w:t>
      </w:r>
      <w:r>
        <w:t>Installation</w:t>
      </w:r>
      <w:r>
        <w:rPr>
          <w:rFonts w:hint="cs"/>
          <w:cs/>
        </w:rPr>
        <w:t>)</w:t>
      </w:r>
      <w:bookmarkEnd w:id="121"/>
    </w:p>
    <w:p w14:paraId="5F885119" w14:textId="7A67DEB9" w:rsidR="005A420B" w:rsidRDefault="005A420B">
      <w:pPr>
        <w:pStyle w:val="Heading3"/>
      </w:pPr>
      <w:r w:rsidRPr="00091E4C">
        <w:rPr>
          <w:cs/>
        </w:rPr>
        <w:t>คุณสมบัติของเครื่องคอมพิวเตอร์ที่สามารถติดตั้งโปรแกรมนี้ได้ (</w:t>
      </w:r>
      <w:r w:rsidRPr="00091E4C">
        <w:t xml:space="preserve">Hardware </w:t>
      </w:r>
      <w:r w:rsidRPr="00091E4C">
        <w:rPr>
          <w:cs/>
        </w:rPr>
        <w:t xml:space="preserve">และ </w:t>
      </w:r>
      <w:r w:rsidRPr="00091E4C">
        <w:t>Software requirement)</w:t>
      </w:r>
    </w:p>
    <w:p w14:paraId="0B9C04F3" w14:textId="77777777" w:rsidR="005A420B" w:rsidRPr="00E64FEA" w:rsidRDefault="005A420B" w:rsidP="005A420B">
      <w:pPr>
        <w:spacing w:after="0"/>
        <w:rPr>
          <w:b/>
          <w:bCs/>
        </w:rPr>
      </w:pPr>
      <w:r w:rsidRPr="00E64FEA">
        <w:rPr>
          <w:b/>
          <w:bCs/>
        </w:rPr>
        <w:t>Hardware</w:t>
      </w:r>
    </w:p>
    <w:p w14:paraId="7B76A216" w14:textId="77777777" w:rsidR="005A420B" w:rsidRDefault="005A420B">
      <w:pPr>
        <w:pStyle w:val="ListParagraph"/>
        <w:numPr>
          <w:ilvl w:val="0"/>
          <w:numId w:val="81"/>
        </w:numPr>
      </w:pPr>
      <w:r>
        <w:t>Server</w:t>
      </w:r>
    </w:p>
    <w:p w14:paraId="11350E98" w14:textId="77777777" w:rsidR="005A420B" w:rsidRDefault="005A420B">
      <w:pPr>
        <w:pStyle w:val="ListParagraph"/>
        <w:numPr>
          <w:ilvl w:val="1"/>
          <w:numId w:val="81"/>
        </w:numPr>
      </w:pPr>
      <w:r w:rsidRPr="00A77237">
        <w:t>CPU 3GHz or faster</w:t>
      </w:r>
      <w:r>
        <w:t xml:space="preserve"> with 4 or more cores</w:t>
      </w:r>
    </w:p>
    <w:p w14:paraId="3B7DA693" w14:textId="77777777" w:rsidR="005A420B" w:rsidRDefault="005A420B">
      <w:pPr>
        <w:pStyle w:val="ListParagraph"/>
        <w:numPr>
          <w:ilvl w:val="1"/>
          <w:numId w:val="81"/>
        </w:numPr>
      </w:pPr>
      <w:r>
        <w:t>At least 4GB Memory</w:t>
      </w:r>
    </w:p>
    <w:p w14:paraId="5E6C2892" w14:textId="77777777" w:rsidR="005A420B" w:rsidRDefault="005A420B">
      <w:pPr>
        <w:pStyle w:val="ListParagraph"/>
        <w:numPr>
          <w:ilvl w:val="1"/>
          <w:numId w:val="81"/>
        </w:numPr>
      </w:pPr>
      <w:r>
        <w:t>Hard disk free space at least 1.2GB</w:t>
      </w:r>
    </w:p>
    <w:p w14:paraId="765D5AB4" w14:textId="77777777" w:rsidR="005A420B" w:rsidRDefault="005A420B">
      <w:pPr>
        <w:pStyle w:val="ListParagraph"/>
        <w:numPr>
          <w:ilvl w:val="0"/>
          <w:numId w:val="81"/>
        </w:numPr>
      </w:pPr>
      <w:r>
        <w:t>Client</w:t>
      </w:r>
    </w:p>
    <w:p w14:paraId="766D9A48" w14:textId="77777777" w:rsidR="005A420B" w:rsidRDefault="005A420B">
      <w:pPr>
        <w:pStyle w:val="ListParagraph"/>
        <w:numPr>
          <w:ilvl w:val="1"/>
          <w:numId w:val="81"/>
        </w:numPr>
      </w:pPr>
      <w:r w:rsidRPr="00E64FEA">
        <w:t>Pentium 4 processor or higher</w:t>
      </w:r>
    </w:p>
    <w:p w14:paraId="65C4B5C3" w14:textId="77777777" w:rsidR="005A420B" w:rsidRDefault="005A420B">
      <w:pPr>
        <w:pStyle w:val="ListParagraph"/>
        <w:numPr>
          <w:ilvl w:val="1"/>
          <w:numId w:val="81"/>
        </w:numPr>
      </w:pPr>
      <w:r>
        <w:t>At least 1GB Memory</w:t>
      </w:r>
    </w:p>
    <w:p w14:paraId="467DF28D" w14:textId="77777777" w:rsidR="005A420B" w:rsidRDefault="005A420B">
      <w:pPr>
        <w:pStyle w:val="ListParagraph"/>
        <w:numPr>
          <w:ilvl w:val="1"/>
          <w:numId w:val="81"/>
        </w:numPr>
      </w:pPr>
      <w:r>
        <w:t>Hard disk free space at least 100MB</w:t>
      </w:r>
    </w:p>
    <w:p w14:paraId="68CED699" w14:textId="77777777" w:rsidR="005A420B" w:rsidRPr="009610A8" w:rsidRDefault="005A420B" w:rsidP="005A420B">
      <w:pPr>
        <w:spacing w:after="0"/>
        <w:rPr>
          <w:b/>
          <w:bCs/>
        </w:rPr>
      </w:pPr>
      <w:r w:rsidRPr="009610A8">
        <w:rPr>
          <w:b/>
          <w:bCs/>
        </w:rPr>
        <w:t>Software</w:t>
      </w:r>
    </w:p>
    <w:p w14:paraId="620BA171" w14:textId="77777777" w:rsidR="005A420B" w:rsidRDefault="005A420B">
      <w:pPr>
        <w:pStyle w:val="ListParagraph"/>
        <w:numPr>
          <w:ilvl w:val="0"/>
          <w:numId w:val="82"/>
        </w:numPr>
      </w:pPr>
      <w:r>
        <w:t>Server</w:t>
      </w:r>
    </w:p>
    <w:p w14:paraId="733D6189" w14:textId="77777777" w:rsidR="005A420B" w:rsidRDefault="005A420B">
      <w:pPr>
        <w:pStyle w:val="ListParagraph"/>
        <w:numPr>
          <w:ilvl w:val="1"/>
          <w:numId w:val="82"/>
        </w:numPr>
      </w:pPr>
      <w:r>
        <w:lastRenderedPageBreak/>
        <w:t>Linux</w:t>
      </w:r>
    </w:p>
    <w:p w14:paraId="14D3BDC8" w14:textId="77777777" w:rsidR="005A420B" w:rsidRDefault="005A420B">
      <w:pPr>
        <w:pStyle w:val="ListParagraph"/>
        <w:numPr>
          <w:ilvl w:val="1"/>
          <w:numId w:val="82"/>
        </w:numPr>
      </w:pPr>
      <w:r>
        <w:t>SmartOS</w:t>
      </w:r>
    </w:p>
    <w:p w14:paraId="1A24629F" w14:textId="77777777" w:rsidR="005A420B" w:rsidRDefault="005A420B">
      <w:pPr>
        <w:pStyle w:val="ListParagraph"/>
        <w:numPr>
          <w:ilvl w:val="1"/>
          <w:numId w:val="82"/>
        </w:numPr>
      </w:pPr>
      <w:r>
        <w:t>macOS 10.7 or higher</w:t>
      </w:r>
    </w:p>
    <w:p w14:paraId="00E833C0" w14:textId="77777777" w:rsidR="005A420B" w:rsidRDefault="005A420B">
      <w:pPr>
        <w:pStyle w:val="ListParagraph"/>
        <w:numPr>
          <w:ilvl w:val="1"/>
          <w:numId w:val="82"/>
        </w:numPr>
      </w:pPr>
      <w:r>
        <w:t>Windows Server 2008 or higher</w:t>
      </w:r>
    </w:p>
    <w:p w14:paraId="6715F2E3" w14:textId="77777777" w:rsidR="005A420B" w:rsidRDefault="005A420B">
      <w:pPr>
        <w:pStyle w:val="ListParagraph"/>
        <w:numPr>
          <w:ilvl w:val="1"/>
          <w:numId w:val="82"/>
        </w:numPr>
      </w:pPr>
      <w:r>
        <w:t>Node.js 16.0 or higher</w:t>
      </w:r>
    </w:p>
    <w:p w14:paraId="5013D9C3" w14:textId="77777777" w:rsidR="005A420B" w:rsidRDefault="005A420B">
      <w:pPr>
        <w:pStyle w:val="ListParagraph"/>
        <w:numPr>
          <w:ilvl w:val="1"/>
          <w:numId w:val="82"/>
        </w:numPr>
      </w:pPr>
      <w:r>
        <w:t>NPM 8.0 or higher</w:t>
      </w:r>
    </w:p>
    <w:p w14:paraId="2495F757" w14:textId="77777777" w:rsidR="005A420B" w:rsidRDefault="005A420B">
      <w:pPr>
        <w:pStyle w:val="ListParagraph"/>
        <w:numPr>
          <w:ilvl w:val="1"/>
          <w:numId w:val="82"/>
        </w:numPr>
      </w:pPr>
      <w:r>
        <w:t>Git 2.37 or higher</w:t>
      </w:r>
    </w:p>
    <w:p w14:paraId="283E94DB" w14:textId="77777777" w:rsidR="005A420B" w:rsidRDefault="005A420B">
      <w:pPr>
        <w:pStyle w:val="ListParagraph"/>
        <w:numPr>
          <w:ilvl w:val="0"/>
          <w:numId w:val="82"/>
        </w:numPr>
      </w:pPr>
      <w:r>
        <w:t>Client</w:t>
      </w:r>
    </w:p>
    <w:p w14:paraId="03E15DA5" w14:textId="77777777" w:rsidR="005A420B" w:rsidRDefault="005A420B">
      <w:pPr>
        <w:pStyle w:val="ListParagraph"/>
        <w:numPr>
          <w:ilvl w:val="1"/>
          <w:numId w:val="82"/>
        </w:numPr>
      </w:pPr>
      <w:r w:rsidRPr="009610A8">
        <w:t>Windows 7, Windows 8, Windows 8.1, Windows 10 or later</w:t>
      </w:r>
    </w:p>
    <w:p w14:paraId="77D22C60" w14:textId="77777777" w:rsidR="005A420B" w:rsidRDefault="005A420B">
      <w:pPr>
        <w:pStyle w:val="ListParagraph"/>
        <w:numPr>
          <w:ilvl w:val="1"/>
          <w:numId w:val="82"/>
        </w:numPr>
      </w:pPr>
      <w:r w:rsidRPr="009610A8">
        <w:t>macOS High Sierra 10.13 or later</w:t>
      </w:r>
    </w:p>
    <w:p w14:paraId="54FD49DF" w14:textId="77777777" w:rsidR="005A420B" w:rsidRDefault="005A420B">
      <w:pPr>
        <w:pStyle w:val="ListParagraph"/>
        <w:numPr>
          <w:ilvl w:val="1"/>
          <w:numId w:val="82"/>
        </w:numPr>
      </w:pPr>
      <w:r w:rsidRPr="009610A8">
        <w:t>64-bit Ubuntu 18.04+, Debian 10+, openSUSE 15.2+, or Fedora Linux 32+</w:t>
      </w:r>
    </w:p>
    <w:p w14:paraId="1407D88A" w14:textId="77777777" w:rsidR="005A420B" w:rsidRPr="00742A78" w:rsidRDefault="005A420B">
      <w:pPr>
        <w:pStyle w:val="ListParagraph"/>
        <w:numPr>
          <w:ilvl w:val="1"/>
          <w:numId w:val="82"/>
        </w:numPr>
      </w:pPr>
      <w:r w:rsidRPr="009610A8">
        <w:t>Android 7.0 Nougat</w:t>
      </w:r>
      <w:r>
        <w:t xml:space="preserve"> or later</w:t>
      </w:r>
    </w:p>
    <w:p w14:paraId="0C0AE886" w14:textId="54C24137" w:rsidR="005A420B" w:rsidRDefault="005A420B">
      <w:pPr>
        <w:pStyle w:val="Heading3"/>
      </w:pPr>
      <w:r w:rsidRPr="00091E4C">
        <w:rPr>
          <w:cs/>
        </w:rPr>
        <w:t>รายละเอียดการติดตั้ง</w:t>
      </w:r>
    </w:p>
    <w:p w14:paraId="19870D9C" w14:textId="77777777" w:rsidR="005A420B" w:rsidRPr="00B0176D" w:rsidRDefault="005A420B" w:rsidP="005A420B">
      <w:pPr>
        <w:rPr>
          <w:cs/>
        </w:rPr>
      </w:pPr>
      <w:r>
        <w:t xml:space="preserve">0. </w:t>
      </w:r>
      <w:r>
        <w:rPr>
          <w:rFonts w:hint="cs"/>
          <w:cs/>
        </w:rPr>
        <w:t xml:space="preserve">จัดเตรียมฐานข้อมูล </w:t>
      </w:r>
      <w:r>
        <w:t xml:space="preserve">MongoDB </w:t>
      </w:r>
      <w:r>
        <w:rPr>
          <w:rFonts w:hint="cs"/>
          <w:cs/>
        </w:rPr>
        <w:t xml:space="preserve">ผู้ใช้สามารถเลือกที่จะใช้ </w:t>
      </w:r>
      <w:r>
        <w:t xml:space="preserve">local server </w:t>
      </w:r>
      <w:r>
        <w:rPr>
          <w:rFonts w:hint="cs"/>
          <w:cs/>
        </w:rPr>
        <w:t xml:space="preserve">ผ่าน </w:t>
      </w:r>
      <w:r>
        <w:t xml:space="preserve">community server </w:t>
      </w:r>
      <w:r>
        <w:rPr>
          <w:rFonts w:hint="cs"/>
          <w:cs/>
        </w:rPr>
        <w:t xml:space="preserve">หรือใช้บริการ </w:t>
      </w:r>
      <w:r>
        <w:t xml:space="preserve">MongoDB Atlas </w:t>
      </w:r>
      <w:r>
        <w:rPr>
          <w:rFonts w:hint="cs"/>
          <w:cs/>
        </w:rPr>
        <w:t xml:space="preserve">ก็ได้ โดยสามารถศึกษาเพิ่มเติมได้ที่ </w:t>
      </w:r>
      <w:r w:rsidRPr="00B0176D">
        <w:t>https://www.mongodb.com/docs/atlas/getting-started/</w:t>
      </w:r>
    </w:p>
    <w:p w14:paraId="6D21E499" w14:textId="77777777" w:rsidR="005A420B" w:rsidRDefault="005A420B" w:rsidP="005A420B">
      <w:r>
        <w:t xml:space="preserve">1. </w:t>
      </w:r>
      <w:r>
        <w:rPr>
          <w:rFonts w:hint="cs"/>
          <w:cs/>
        </w:rPr>
        <w:t xml:space="preserve">ตรวจสอบให้แน่ใจว่า </w:t>
      </w:r>
      <w:r>
        <w:t xml:space="preserve">server </w:t>
      </w:r>
      <w:r>
        <w:rPr>
          <w:rFonts w:hint="cs"/>
          <w:cs/>
        </w:rPr>
        <w:t xml:space="preserve">สามารถใช้ </w:t>
      </w:r>
      <w:r>
        <w:t xml:space="preserve">Node.js </w:t>
      </w:r>
      <w:r>
        <w:rPr>
          <w:rFonts w:hint="cs"/>
          <w:cs/>
        </w:rPr>
        <w:t xml:space="preserve">และ </w:t>
      </w:r>
      <w:r>
        <w:t xml:space="preserve">git </w:t>
      </w:r>
      <w:r>
        <w:rPr>
          <w:rFonts w:hint="cs"/>
          <w:cs/>
        </w:rPr>
        <w:t>ได้</w:t>
      </w:r>
    </w:p>
    <w:p w14:paraId="484BB3FF" w14:textId="77777777" w:rsidR="005A420B" w:rsidRDefault="005A420B" w:rsidP="005A420B">
      <w:pPr>
        <w:rPr>
          <w:cs/>
        </w:rPr>
      </w:pPr>
      <w:r>
        <w:t xml:space="preserve">2. </w:t>
      </w:r>
      <w:r>
        <w:rPr>
          <w:rFonts w:hint="cs"/>
          <w:cs/>
        </w:rPr>
        <w:t xml:space="preserve">เปิด </w:t>
      </w:r>
      <w:r>
        <w:t xml:space="preserve">command prompt </w:t>
      </w:r>
      <w:r>
        <w:rPr>
          <w:rFonts w:hint="cs"/>
          <w:cs/>
        </w:rPr>
        <w:t xml:space="preserve">หรือ </w:t>
      </w:r>
      <w:r>
        <w:t xml:space="preserve">terminal </w:t>
      </w:r>
      <w:r>
        <w:rPr>
          <w:rFonts w:hint="cs"/>
          <w:cs/>
        </w:rPr>
        <w:t>ในตำแหน่งที่ต้องการติดตั้ง</w:t>
      </w:r>
    </w:p>
    <w:p w14:paraId="1B452591" w14:textId="77777777" w:rsidR="005A420B" w:rsidRDefault="005A420B" w:rsidP="005A420B">
      <w:r>
        <w:t xml:space="preserve">3. </w:t>
      </w:r>
      <w:r>
        <w:rPr>
          <w:rFonts w:hint="cs"/>
          <w:cs/>
        </w:rPr>
        <w:t xml:space="preserve">คัดลอกคำสั่งต่อไปนี้ลงใน </w:t>
      </w:r>
      <w:r>
        <w:t xml:space="preserve">command prompt </w:t>
      </w:r>
      <w:r>
        <w:rPr>
          <w:rFonts w:hint="cs"/>
          <w:cs/>
        </w:rPr>
        <w:t xml:space="preserve">หรือ </w:t>
      </w:r>
      <w:r>
        <w:t xml:space="preserve">terminal </w:t>
      </w:r>
      <w:r>
        <w:rPr>
          <w:rFonts w:hint="cs"/>
          <w:cs/>
        </w:rPr>
        <w:t>ที่ใช้แล้วรันคำสั่ง</w:t>
      </w:r>
    </w:p>
    <w:p w14:paraId="46BEDCAE" w14:textId="77777777" w:rsidR="005A420B" w:rsidRDefault="005A420B" w:rsidP="005A420B">
      <w:r w:rsidRPr="00B0176D">
        <w:t>git clone https://github.com/nickethachin/DeliveryRestaurantManager.git --branch CS</w:t>
      </w:r>
      <w:r w:rsidRPr="00B0176D">
        <w:rPr>
          <w:cs/>
        </w:rPr>
        <w:t xml:space="preserve">499 </w:t>
      </w:r>
      <w:r w:rsidRPr="00B0176D">
        <w:t>&amp;&amp; cd DeliveryRestaurantManager &amp;&amp; npm install --force &amp;&amp; npm install</w:t>
      </w:r>
      <w:r>
        <w:t xml:space="preserve"> –prefix frontend</w:t>
      </w:r>
      <w:r w:rsidRPr="00B0176D">
        <w:t xml:space="preserve"> </w:t>
      </w:r>
      <w:r>
        <w:t>–</w:t>
      </w:r>
      <w:r w:rsidRPr="00B0176D">
        <w:t>force</w:t>
      </w:r>
      <w:r>
        <w:t xml:space="preserve"> &amp;&amp; npm run build –prefix frontend</w:t>
      </w:r>
    </w:p>
    <w:p w14:paraId="37F906A0" w14:textId="77777777" w:rsidR="00367A6A" w:rsidRDefault="005A420B" w:rsidP="00367A6A">
      <w:pPr>
        <w:keepNext/>
        <w:ind w:firstLine="0"/>
      </w:pPr>
      <w:r w:rsidRPr="00C561FA">
        <w:rPr>
          <w:noProof/>
        </w:rPr>
        <w:drawing>
          <wp:inline distT="0" distB="0" distL="0" distR="0" wp14:anchorId="6CF05A8B" wp14:editId="5BCE7A42">
            <wp:extent cx="5943600" cy="25082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D11C" w14:textId="1D5801BB" w:rsidR="005A420B" w:rsidRDefault="00367A6A" w:rsidP="00367A6A">
      <w:pPr>
        <w:pStyle w:val="Caption"/>
      </w:pPr>
      <w:bookmarkStart w:id="122" w:name="_Toc118121823"/>
      <w:r>
        <w:rPr>
          <w:cs/>
        </w:rPr>
        <w:t xml:space="preserve">รูปประกอบ 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TYLEREF </w:instrText>
      </w:r>
      <w:r w:rsidR="002E34C4">
        <w:rPr>
          <w:cs/>
        </w:rPr>
        <w:instrText xml:space="preserve">1 </w:instrText>
      </w:r>
      <w:r w:rsidR="002E34C4">
        <w:instrText>\s</w:instrText>
      </w:r>
      <w:r w:rsidR="002E34C4">
        <w:rPr>
          <w:cs/>
        </w:rPr>
        <w:instrText xml:space="preserve">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4</w:t>
      </w:r>
      <w:r w:rsidR="002E34C4">
        <w:rPr>
          <w:cs/>
        </w:rPr>
        <w:fldChar w:fldCharType="end"/>
      </w:r>
      <w:r w:rsidR="002E34C4">
        <w:rPr>
          <w:cs/>
        </w:rPr>
        <w:t>.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EQ </w:instrText>
      </w:r>
      <w:r w:rsidR="002E34C4">
        <w:rPr>
          <w:cs/>
        </w:rPr>
        <w:instrText xml:space="preserve">รูปประกอบ </w:instrText>
      </w:r>
      <w:r w:rsidR="002E34C4">
        <w:instrText xml:space="preserve">\* ARABIC \s </w:instrText>
      </w:r>
      <w:r w:rsidR="002E34C4">
        <w:rPr>
          <w:cs/>
        </w:rPr>
        <w:instrText xml:space="preserve">1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9</w:t>
      </w:r>
      <w:r w:rsidR="002E34C4">
        <w:rPr>
          <w:cs/>
        </w:rPr>
        <w:fldChar w:fldCharType="end"/>
      </w:r>
      <w:r>
        <w:rPr>
          <w:rFonts w:hint="cs"/>
          <w:cs/>
        </w:rPr>
        <w:t xml:space="preserve"> คำสั่งสำหรับติดตั้งโปรแกรม</w:t>
      </w:r>
      <w:bookmarkEnd w:id="122"/>
    </w:p>
    <w:p w14:paraId="5676E71A" w14:textId="77777777" w:rsidR="005A420B" w:rsidRDefault="005A420B" w:rsidP="005A420B"/>
    <w:p w14:paraId="2A8CB8AC" w14:textId="77777777" w:rsidR="005A420B" w:rsidRDefault="005A420B" w:rsidP="005A420B">
      <w:pPr>
        <w:rPr>
          <w:cs/>
        </w:rPr>
      </w:pPr>
      <w:r>
        <w:t xml:space="preserve">4. </w:t>
      </w:r>
      <w:r>
        <w:rPr>
          <w:rFonts w:hint="cs"/>
          <w:cs/>
        </w:rPr>
        <w:t>รอจนการติดตั้งโปรแกรมเสร็จสมบูรญ์</w:t>
      </w:r>
    </w:p>
    <w:p w14:paraId="73956B5C" w14:textId="77777777" w:rsidR="005A420B" w:rsidRDefault="005A420B" w:rsidP="005A420B">
      <w:r>
        <w:t xml:space="preserve">5. </w:t>
      </w:r>
      <w:r>
        <w:rPr>
          <w:rFonts w:hint="cs"/>
          <w:cs/>
        </w:rPr>
        <w:t xml:space="preserve">สร้างไฟล์ใหม่ภายในโฟลเดอร์ของโปรแกรม ตั้งชื่อว่า </w:t>
      </w:r>
      <w:r>
        <w:t>“.env”</w:t>
      </w:r>
    </w:p>
    <w:p w14:paraId="46449033" w14:textId="77777777" w:rsidR="005A420B" w:rsidRDefault="005A420B" w:rsidP="005A420B">
      <w:r>
        <w:t xml:space="preserve">6. </w:t>
      </w:r>
      <w:r>
        <w:rPr>
          <w:rFonts w:hint="cs"/>
          <w:cs/>
        </w:rPr>
        <w:t xml:space="preserve">แก้ไขไฟล์ </w:t>
      </w:r>
      <w:r>
        <w:t xml:space="preserve">.env </w:t>
      </w:r>
      <w:r>
        <w:rPr>
          <w:rFonts w:hint="cs"/>
          <w:cs/>
        </w:rPr>
        <w:t>ด้วยเนื้อหาดังนี้</w:t>
      </w:r>
    </w:p>
    <w:p w14:paraId="4F5CBE08" w14:textId="77777777" w:rsidR="005A420B" w:rsidRDefault="005A420B" w:rsidP="005A420B">
      <w:r>
        <w:rPr>
          <w:cs/>
        </w:rPr>
        <w:tab/>
      </w:r>
      <w:r>
        <w:t>NODE_ENV = production</w:t>
      </w:r>
    </w:p>
    <w:p w14:paraId="33F31A04" w14:textId="77777777" w:rsidR="005A420B" w:rsidRDefault="005A420B" w:rsidP="005A420B">
      <w:r>
        <w:tab/>
        <w:t xml:space="preserve">PORT = </w:t>
      </w:r>
      <w:r>
        <w:rPr>
          <w:rFonts w:hint="cs"/>
          <w:cs/>
        </w:rPr>
        <w:t>พอร์ตที่ต้องการให้โปรแกรมรัน</w:t>
      </w:r>
    </w:p>
    <w:p w14:paraId="1039CE84" w14:textId="77777777" w:rsidR="005A420B" w:rsidRDefault="005A420B" w:rsidP="005A420B">
      <w:r>
        <w:rPr>
          <w:cs/>
        </w:rPr>
        <w:tab/>
      </w:r>
      <w:r>
        <w:t xml:space="preserve">MONGO_URI = URI </w:t>
      </w:r>
      <w:r>
        <w:rPr>
          <w:rFonts w:hint="cs"/>
          <w:cs/>
        </w:rPr>
        <w:t xml:space="preserve">สำหรับเชื่อมต่อกับ </w:t>
      </w:r>
      <w:r>
        <w:t>MongoDB</w:t>
      </w:r>
    </w:p>
    <w:p w14:paraId="14B4673C" w14:textId="77777777" w:rsidR="005A420B" w:rsidRDefault="005A420B" w:rsidP="005A420B">
      <w:r>
        <w:rPr>
          <w:cs/>
        </w:rPr>
        <w:tab/>
      </w:r>
      <w:r>
        <w:t xml:space="preserve">JWT_SECRET = </w:t>
      </w:r>
      <w:r>
        <w:rPr>
          <w:rFonts w:hint="cs"/>
          <w:cs/>
        </w:rPr>
        <w:t xml:space="preserve">รหัสสำหรับสร้างและตรวจสอบ </w:t>
      </w:r>
      <w:r>
        <w:t>login Token</w:t>
      </w:r>
    </w:p>
    <w:p w14:paraId="67E934FF" w14:textId="77777777" w:rsidR="005A420B" w:rsidRDefault="005A420B" w:rsidP="005A420B">
      <w:r>
        <w:t xml:space="preserve">6.1 </w:t>
      </w:r>
      <w:r>
        <w:rPr>
          <w:rFonts w:hint="cs"/>
          <w:cs/>
        </w:rPr>
        <w:t xml:space="preserve">ตัวอย่างไฟล์ </w:t>
      </w:r>
      <w:r>
        <w:t>.env</w:t>
      </w:r>
    </w:p>
    <w:p w14:paraId="0C420BA8" w14:textId="77777777" w:rsidR="00367A6A" w:rsidRDefault="005A420B" w:rsidP="00367A6A">
      <w:pPr>
        <w:keepNext/>
        <w:ind w:firstLine="0"/>
        <w:jc w:val="center"/>
      </w:pPr>
      <w:r w:rsidRPr="00DC1E9E">
        <w:rPr>
          <w:noProof/>
        </w:rPr>
        <w:drawing>
          <wp:inline distT="0" distB="0" distL="0" distR="0" wp14:anchorId="1B35283F" wp14:editId="6155AC70">
            <wp:extent cx="3079699" cy="1279260"/>
            <wp:effectExtent l="0" t="0" r="698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89799" cy="12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106C" w14:textId="002E5535" w:rsidR="005A420B" w:rsidRPr="00367A6A" w:rsidRDefault="00367A6A" w:rsidP="00367A6A">
      <w:pPr>
        <w:pStyle w:val="Caption"/>
        <w:jc w:val="center"/>
        <w:rPr>
          <w:cs/>
        </w:rPr>
      </w:pPr>
      <w:bookmarkStart w:id="123" w:name="_Toc118121824"/>
      <w:r>
        <w:rPr>
          <w:cs/>
        </w:rPr>
        <w:t xml:space="preserve">รูปประกอบ 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TYLEREF </w:instrText>
      </w:r>
      <w:r w:rsidR="002E34C4">
        <w:rPr>
          <w:cs/>
        </w:rPr>
        <w:instrText xml:space="preserve">1 </w:instrText>
      </w:r>
      <w:r w:rsidR="002E34C4">
        <w:instrText>\s</w:instrText>
      </w:r>
      <w:r w:rsidR="002E34C4">
        <w:rPr>
          <w:cs/>
        </w:rPr>
        <w:instrText xml:space="preserve">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4</w:t>
      </w:r>
      <w:r w:rsidR="002E34C4">
        <w:rPr>
          <w:cs/>
        </w:rPr>
        <w:fldChar w:fldCharType="end"/>
      </w:r>
      <w:r w:rsidR="002E34C4">
        <w:rPr>
          <w:cs/>
        </w:rPr>
        <w:t>.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EQ </w:instrText>
      </w:r>
      <w:r w:rsidR="002E34C4">
        <w:rPr>
          <w:cs/>
        </w:rPr>
        <w:instrText xml:space="preserve">รูปประกอบ </w:instrText>
      </w:r>
      <w:r w:rsidR="002E34C4">
        <w:instrText xml:space="preserve">\* ARABIC \s </w:instrText>
      </w:r>
      <w:r w:rsidR="002E34C4">
        <w:rPr>
          <w:cs/>
        </w:rPr>
        <w:instrText xml:space="preserve">1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10</w:t>
      </w:r>
      <w:r w:rsidR="002E34C4">
        <w:rPr>
          <w:cs/>
        </w:rPr>
        <w:fldChar w:fldCharType="end"/>
      </w:r>
      <w:r>
        <w:rPr>
          <w:rFonts w:hint="cs"/>
          <w:cs/>
        </w:rPr>
        <w:t xml:space="preserve"> ตัวอย่างไฟล์ </w:t>
      </w:r>
      <w:r>
        <w:t>.env</w:t>
      </w:r>
      <w:bookmarkEnd w:id="123"/>
    </w:p>
    <w:p w14:paraId="22B9EDC1" w14:textId="77777777" w:rsidR="005A420B" w:rsidRDefault="005A420B" w:rsidP="005A420B">
      <w:pPr>
        <w:ind w:firstLine="0"/>
        <w:jc w:val="center"/>
      </w:pPr>
    </w:p>
    <w:p w14:paraId="51E2DBF4" w14:textId="77777777" w:rsidR="005A420B" w:rsidRDefault="005A420B" w:rsidP="005A420B">
      <w:pPr>
        <w:rPr>
          <w:cs/>
        </w:rPr>
      </w:pPr>
      <w:r>
        <w:t xml:space="preserve">7. </w:t>
      </w:r>
      <w:r>
        <w:rPr>
          <w:rFonts w:hint="cs"/>
          <w:cs/>
        </w:rPr>
        <w:t xml:space="preserve">จากนั้นสามารถรันคำสั่ง </w:t>
      </w:r>
      <w:r>
        <w:t xml:space="preserve">npm start </w:t>
      </w:r>
      <w:r>
        <w:rPr>
          <w:rFonts w:hint="cs"/>
          <w:cs/>
        </w:rPr>
        <w:t>ได้ เมื่อต้องการรันเซิฟเวอร์</w:t>
      </w:r>
    </w:p>
    <w:p w14:paraId="2213877B" w14:textId="77777777" w:rsidR="00367A6A" w:rsidRDefault="005A420B" w:rsidP="00367A6A">
      <w:pPr>
        <w:keepNext/>
        <w:ind w:firstLine="0"/>
        <w:jc w:val="center"/>
      </w:pPr>
      <w:r w:rsidRPr="00235D11">
        <w:rPr>
          <w:noProof/>
        </w:rPr>
        <w:drawing>
          <wp:inline distT="0" distB="0" distL="0" distR="0" wp14:anchorId="2EC51D54" wp14:editId="5B02F4C8">
            <wp:extent cx="3867690" cy="381053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0D7D" w14:textId="5116A5CA" w:rsidR="005A420B" w:rsidRDefault="00367A6A" w:rsidP="00367A6A">
      <w:pPr>
        <w:pStyle w:val="Caption"/>
        <w:jc w:val="center"/>
      </w:pPr>
      <w:bookmarkStart w:id="124" w:name="_Toc118121825"/>
      <w:r>
        <w:rPr>
          <w:cs/>
        </w:rPr>
        <w:t xml:space="preserve">รูปประกอบ 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TYLEREF </w:instrText>
      </w:r>
      <w:r w:rsidR="002E34C4">
        <w:rPr>
          <w:cs/>
        </w:rPr>
        <w:instrText xml:space="preserve">1 </w:instrText>
      </w:r>
      <w:r w:rsidR="002E34C4">
        <w:instrText>\s</w:instrText>
      </w:r>
      <w:r w:rsidR="002E34C4">
        <w:rPr>
          <w:cs/>
        </w:rPr>
        <w:instrText xml:space="preserve">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4</w:t>
      </w:r>
      <w:r w:rsidR="002E34C4">
        <w:rPr>
          <w:cs/>
        </w:rPr>
        <w:fldChar w:fldCharType="end"/>
      </w:r>
      <w:r w:rsidR="002E34C4">
        <w:rPr>
          <w:cs/>
        </w:rPr>
        <w:t>.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EQ </w:instrText>
      </w:r>
      <w:r w:rsidR="002E34C4">
        <w:rPr>
          <w:cs/>
        </w:rPr>
        <w:instrText xml:space="preserve">รูปประกอบ </w:instrText>
      </w:r>
      <w:r w:rsidR="002E34C4">
        <w:instrText xml:space="preserve">\* ARABIC \s </w:instrText>
      </w:r>
      <w:r w:rsidR="002E34C4">
        <w:rPr>
          <w:cs/>
        </w:rPr>
        <w:instrText xml:space="preserve">1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11</w:t>
      </w:r>
      <w:r w:rsidR="002E34C4">
        <w:rPr>
          <w:cs/>
        </w:rPr>
        <w:fldChar w:fldCharType="end"/>
      </w:r>
      <w:r>
        <w:rPr>
          <w:rFonts w:hint="cs"/>
          <w:cs/>
        </w:rPr>
        <w:t xml:space="preserve"> คำสั่งเริ่มต้นระบบ</w:t>
      </w:r>
      <w:bookmarkEnd w:id="124"/>
    </w:p>
    <w:p w14:paraId="009B32D4" w14:textId="77777777" w:rsidR="005A420B" w:rsidRDefault="005A420B" w:rsidP="005A420B">
      <w:pPr>
        <w:ind w:firstLine="0"/>
        <w:jc w:val="center"/>
      </w:pPr>
    </w:p>
    <w:p w14:paraId="5CF9AE41" w14:textId="77777777" w:rsidR="005A420B" w:rsidRDefault="005A420B" w:rsidP="005A420B">
      <w:r>
        <w:t xml:space="preserve">8. </w:t>
      </w:r>
      <w:r>
        <w:rPr>
          <w:rFonts w:hint="cs"/>
          <w:cs/>
        </w:rPr>
        <w:t>รอจนโปรแกรมทำงานจนเสร็จสมบูรญ์</w:t>
      </w:r>
    </w:p>
    <w:p w14:paraId="37D2AC71" w14:textId="77777777" w:rsidR="00367A6A" w:rsidRDefault="005A420B" w:rsidP="00367A6A">
      <w:pPr>
        <w:keepNext/>
        <w:ind w:firstLine="0"/>
        <w:jc w:val="center"/>
      </w:pPr>
      <w:r w:rsidRPr="00235D11">
        <w:rPr>
          <w:noProof/>
        </w:rPr>
        <w:lastRenderedPageBreak/>
        <w:drawing>
          <wp:inline distT="0" distB="0" distL="0" distR="0" wp14:anchorId="1B75919F" wp14:editId="086048FF">
            <wp:extent cx="4629796" cy="895475"/>
            <wp:effectExtent l="0" t="0" r="0" b="0"/>
            <wp:docPr id="68" name="Picture 6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D924" w14:textId="4CF1FC2E" w:rsidR="005A420B" w:rsidRDefault="00367A6A" w:rsidP="00367A6A">
      <w:pPr>
        <w:pStyle w:val="Caption"/>
        <w:jc w:val="center"/>
      </w:pPr>
      <w:bookmarkStart w:id="125" w:name="_Toc118121826"/>
      <w:r>
        <w:rPr>
          <w:cs/>
        </w:rPr>
        <w:t xml:space="preserve">รูปประกอบ 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TYLEREF </w:instrText>
      </w:r>
      <w:r w:rsidR="002E34C4">
        <w:rPr>
          <w:cs/>
        </w:rPr>
        <w:instrText xml:space="preserve">1 </w:instrText>
      </w:r>
      <w:r w:rsidR="002E34C4">
        <w:instrText>\s</w:instrText>
      </w:r>
      <w:r w:rsidR="002E34C4">
        <w:rPr>
          <w:cs/>
        </w:rPr>
        <w:instrText xml:space="preserve">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4</w:t>
      </w:r>
      <w:r w:rsidR="002E34C4">
        <w:rPr>
          <w:cs/>
        </w:rPr>
        <w:fldChar w:fldCharType="end"/>
      </w:r>
      <w:r w:rsidR="002E34C4">
        <w:rPr>
          <w:cs/>
        </w:rPr>
        <w:t>.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EQ </w:instrText>
      </w:r>
      <w:r w:rsidR="002E34C4">
        <w:rPr>
          <w:cs/>
        </w:rPr>
        <w:instrText xml:space="preserve">รูปประกอบ </w:instrText>
      </w:r>
      <w:r w:rsidR="002E34C4">
        <w:instrText xml:space="preserve">\* ARABIC \s </w:instrText>
      </w:r>
      <w:r w:rsidR="002E34C4">
        <w:rPr>
          <w:cs/>
        </w:rPr>
        <w:instrText xml:space="preserve">1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12</w:t>
      </w:r>
      <w:r w:rsidR="002E34C4">
        <w:rPr>
          <w:cs/>
        </w:rPr>
        <w:fldChar w:fldCharType="end"/>
      </w:r>
      <w:r>
        <w:rPr>
          <w:rFonts w:hint="cs"/>
          <w:cs/>
        </w:rPr>
        <w:t xml:space="preserve"> ตัวอย่างเมื่อเริ่มต้นระบบสำเร็จ</w:t>
      </w:r>
      <w:bookmarkEnd w:id="125"/>
    </w:p>
    <w:p w14:paraId="75FD2419" w14:textId="77777777" w:rsidR="005A420B" w:rsidRDefault="005A420B" w:rsidP="005A420B">
      <w:pPr>
        <w:ind w:firstLine="0"/>
        <w:jc w:val="center"/>
      </w:pPr>
    </w:p>
    <w:p w14:paraId="0B5ED430" w14:textId="77777777" w:rsidR="005A420B" w:rsidRDefault="005A420B" w:rsidP="005A420B">
      <w:r>
        <w:t xml:space="preserve">9. </w:t>
      </w:r>
      <w:r>
        <w:rPr>
          <w:rFonts w:hint="cs"/>
          <w:cs/>
        </w:rPr>
        <w:t xml:space="preserve">เมื่อเซิฟเวอร์ทำงานแล้ว เราสามารถเข้าถึงโปรแกรมได้โดยการเข้าผ่าน </w:t>
      </w:r>
      <w:r>
        <w:t xml:space="preserve">Web browser </w:t>
      </w:r>
      <w:r>
        <w:rPr>
          <w:rFonts w:hint="cs"/>
          <w:cs/>
        </w:rPr>
        <w:t xml:space="preserve">และใช้ </w:t>
      </w:r>
      <w:r>
        <w:t xml:space="preserve">url </w:t>
      </w:r>
      <w:r>
        <w:rPr>
          <w:rFonts w:hint="cs"/>
          <w:cs/>
        </w:rPr>
        <w:t xml:space="preserve">ของเครื่อง และ </w:t>
      </w:r>
      <w:r>
        <w:t xml:space="preserve">port </w:t>
      </w:r>
      <w:r>
        <w:rPr>
          <w:rFonts w:hint="cs"/>
          <w:cs/>
        </w:rPr>
        <w:t xml:space="preserve">ที่กำหนด ในกรณีที่เครื่องที่รันเซิฟเวอร์กับเครื่องที่จะเข้าใช้โปรแกรมเป็นเครื่องเดียวกัน และ </w:t>
      </w:r>
      <w:r>
        <w:t xml:space="preserve">port </w:t>
      </w:r>
      <w:r>
        <w:rPr>
          <w:rFonts w:hint="cs"/>
          <w:cs/>
        </w:rPr>
        <w:t xml:space="preserve">ที่กำหนดคือ </w:t>
      </w:r>
      <w:r>
        <w:t xml:space="preserve">5000 </w:t>
      </w:r>
      <w:r>
        <w:rPr>
          <w:rFonts w:hint="cs"/>
          <w:cs/>
        </w:rPr>
        <w:t xml:space="preserve">ผู้ใช้สามารถเข้าถึงโปรแกรมได้ที่ </w:t>
      </w:r>
      <w:r>
        <w:t>http://localhost:5000</w:t>
      </w:r>
    </w:p>
    <w:p w14:paraId="37DEEDEA" w14:textId="77777777" w:rsidR="00367A6A" w:rsidRDefault="005A420B" w:rsidP="00367A6A">
      <w:pPr>
        <w:keepNext/>
        <w:ind w:firstLine="0"/>
        <w:jc w:val="center"/>
      </w:pPr>
      <w:r w:rsidRPr="00235D11">
        <w:rPr>
          <w:noProof/>
        </w:rPr>
        <w:drawing>
          <wp:inline distT="0" distB="0" distL="0" distR="0" wp14:anchorId="70DD1602" wp14:editId="6CA22D7B">
            <wp:extent cx="4579315" cy="2631149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83254" cy="263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E7B7" w14:textId="7B96F4DA" w:rsidR="005A420B" w:rsidRDefault="00367A6A" w:rsidP="00367A6A">
      <w:pPr>
        <w:pStyle w:val="Caption"/>
        <w:jc w:val="center"/>
      </w:pPr>
      <w:bookmarkStart w:id="126" w:name="_Toc118121827"/>
      <w:r>
        <w:rPr>
          <w:cs/>
        </w:rPr>
        <w:t xml:space="preserve">รูปประกอบ 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TYLEREF </w:instrText>
      </w:r>
      <w:r w:rsidR="002E34C4">
        <w:rPr>
          <w:cs/>
        </w:rPr>
        <w:instrText xml:space="preserve">1 </w:instrText>
      </w:r>
      <w:r w:rsidR="002E34C4">
        <w:instrText>\s</w:instrText>
      </w:r>
      <w:r w:rsidR="002E34C4">
        <w:rPr>
          <w:cs/>
        </w:rPr>
        <w:instrText xml:space="preserve">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4</w:t>
      </w:r>
      <w:r w:rsidR="002E34C4">
        <w:rPr>
          <w:cs/>
        </w:rPr>
        <w:fldChar w:fldCharType="end"/>
      </w:r>
      <w:r w:rsidR="002E34C4">
        <w:rPr>
          <w:cs/>
        </w:rPr>
        <w:t>.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EQ </w:instrText>
      </w:r>
      <w:r w:rsidR="002E34C4">
        <w:rPr>
          <w:cs/>
        </w:rPr>
        <w:instrText xml:space="preserve">รูปประกอบ </w:instrText>
      </w:r>
      <w:r w:rsidR="002E34C4">
        <w:instrText xml:space="preserve">\* ARABIC \s </w:instrText>
      </w:r>
      <w:r w:rsidR="002E34C4">
        <w:rPr>
          <w:cs/>
        </w:rPr>
        <w:instrText xml:space="preserve">1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13</w:t>
      </w:r>
      <w:r w:rsidR="002E34C4">
        <w:rPr>
          <w:cs/>
        </w:rPr>
        <w:fldChar w:fldCharType="end"/>
      </w:r>
      <w:r>
        <w:rPr>
          <w:rFonts w:hint="cs"/>
          <w:cs/>
        </w:rPr>
        <w:t xml:space="preserve"> ตัวอย่างหน้าเข้าสู่ระบบ</w:t>
      </w:r>
      <w:bookmarkEnd w:id="126"/>
    </w:p>
    <w:p w14:paraId="010C2CC1" w14:textId="77777777" w:rsidR="005A420B" w:rsidRDefault="005A420B" w:rsidP="005A420B">
      <w:pPr>
        <w:ind w:firstLine="0"/>
        <w:jc w:val="center"/>
      </w:pPr>
    </w:p>
    <w:p w14:paraId="4B1D9059" w14:textId="77777777" w:rsidR="005A420B" w:rsidRDefault="005A420B" w:rsidP="005A420B">
      <w:r>
        <w:t xml:space="preserve">10. </w:t>
      </w:r>
      <w:r>
        <w:rPr>
          <w:rFonts w:hint="cs"/>
          <w:cs/>
        </w:rPr>
        <w:t xml:space="preserve">เมื่อเข้ามาแล้วระบบจะต้องการให้เราล็อกอิน ให้เราไปที </w:t>
      </w:r>
      <w:r w:rsidRPr="00235D11">
        <w:t>http://localhost:5000/register</w:t>
      </w:r>
      <w:r>
        <w:t xml:space="preserve"> </w:t>
      </w:r>
      <w:r>
        <w:rPr>
          <w:rFonts w:hint="cs"/>
          <w:cs/>
        </w:rPr>
        <w:t xml:space="preserve">เพื่อสมัครสมาชิกก่อน โดยช่องแรกให้กรอกชื่อที่ต้องการ ช่องที่สองกรอกอีเมล์ ช่องสามและสี่กรอกพาสเวิร์ดที่ต้องการ จากนั้นกดปุ่ม </w:t>
      </w:r>
      <w:r>
        <w:t xml:space="preserve">Submit </w:t>
      </w:r>
      <w:r>
        <w:rPr>
          <w:rFonts w:hint="cs"/>
          <w:cs/>
        </w:rPr>
        <w:t>ด้านล่าง</w:t>
      </w:r>
    </w:p>
    <w:p w14:paraId="6692D2A1" w14:textId="77777777" w:rsidR="00367A6A" w:rsidRDefault="005A420B" w:rsidP="00367A6A">
      <w:pPr>
        <w:keepNext/>
        <w:ind w:firstLine="0"/>
        <w:jc w:val="center"/>
      </w:pPr>
      <w:r w:rsidRPr="00235D11">
        <w:rPr>
          <w:noProof/>
          <w:cs/>
        </w:rPr>
        <w:lastRenderedPageBreak/>
        <w:drawing>
          <wp:inline distT="0" distB="0" distL="0" distR="0" wp14:anchorId="24B7B11C" wp14:editId="36124887">
            <wp:extent cx="4329712" cy="2904515"/>
            <wp:effectExtent l="0" t="0" r="0" b="0"/>
            <wp:docPr id="69" name="Picture 6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34213" cy="29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94ED" w14:textId="61D98543" w:rsidR="005A420B" w:rsidRDefault="00367A6A" w:rsidP="00367A6A">
      <w:pPr>
        <w:pStyle w:val="Caption"/>
        <w:jc w:val="center"/>
      </w:pPr>
      <w:bookmarkStart w:id="127" w:name="_Toc118121828"/>
      <w:r>
        <w:rPr>
          <w:cs/>
        </w:rPr>
        <w:t xml:space="preserve">รูปประกอบ 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TYLEREF </w:instrText>
      </w:r>
      <w:r w:rsidR="002E34C4">
        <w:rPr>
          <w:cs/>
        </w:rPr>
        <w:instrText xml:space="preserve">1 </w:instrText>
      </w:r>
      <w:r w:rsidR="002E34C4">
        <w:instrText>\s</w:instrText>
      </w:r>
      <w:r w:rsidR="002E34C4">
        <w:rPr>
          <w:cs/>
        </w:rPr>
        <w:instrText xml:space="preserve">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4</w:t>
      </w:r>
      <w:r w:rsidR="002E34C4">
        <w:rPr>
          <w:cs/>
        </w:rPr>
        <w:fldChar w:fldCharType="end"/>
      </w:r>
      <w:r w:rsidR="002E34C4">
        <w:rPr>
          <w:cs/>
        </w:rPr>
        <w:t>.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EQ </w:instrText>
      </w:r>
      <w:r w:rsidR="002E34C4">
        <w:rPr>
          <w:cs/>
        </w:rPr>
        <w:instrText xml:space="preserve">รูปประกอบ </w:instrText>
      </w:r>
      <w:r w:rsidR="002E34C4">
        <w:instrText xml:space="preserve">\* ARABIC \s </w:instrText>
      </w:r>
      <w:r w:rsidR="002E34C4">
        <w:rPr>
          <w:cs/>
        </w:rPr>
        <w:instrText xml:space="preserve">1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14</w:t>
      </w:r>
      <w:r w:rsidR="002E34C4">
        <w:rPr>
          <w:cs/>
        </w:rPr>
        <w:fldChar w:fldCharType="end"/>
      </w:r>
      <w:r>
        <w:rPr>
          <w:rFonts w:hint="cs"/>
          <w:cs/>
        </w:rPr>
        <w:t xml:space="preserve"> ตัวอย่างการกรอกข้อมูลหน้าสมัครสมาชิก</w:t>
      </w:r>
      <w:bookmarkEnd w:id="127"/>
    </w:p>
    <w:p w14:paraId="1759314D" w14:textId="77777777" w:rsidR="005A420B" w:rsidRDefault="005A420B" w:rsidP="005A420B">
      <w:pPr>
        <w:ind w:firstLine="0"/>
        <w:jc w:val="center"/>
      </w:pPr>
    </w:p>
    <w:p w14:paraId="53C50B59" w14:textId="77777777" w:rsidR="005A420B" w:rsidRPr="00B0176D" w:rsidRDefault="005A420B" w:rsidP="005A420B">
      <w:pPr>
        <w:rPr>
          <w:cs/>
        </w:rPr>
      </w:pPr>
      <w:r>
        <w:t xml:space="preserve">11. </w:t>
      </w:r>
      <w:r>
        <w:rPr>
          <w:rFonts w:hint="cs"/>
          <w:cs/>
        </w:rPr>
        <w:t xml:space="preserve">เมื่อสมัครสมาชิกสำเร็จและเข้าสู่หน้า </w:t>
      </w:r>
      <w:r>
        <w:t>Dashboard</w:t>
      </w:r>
      <w:r>
        <w:rPr>
          <w:rFonts w:hint="cs"/>
          <w:cs/>
        </w:rPr>
        <w:t xml:space="preserve"> ได้ ก็ถือได้ว่าติดตั้งเสร็จสมบูรญ์แล้ว</w:t>
      </w:r>
    </w:p>
    <w:p w14:paraId="49512DE6" w14:textId="7F8F3281" w:rsidR="005A420B" w:rsidRDefault="005A420B">
      <w:pPr>
        <w:pStyle w:val="Heading2"/>
      </w:pPr>
      <w:bookmarkStart w:id="128" w:name="_Toc118122041"/>
      <w:r w:rsidRPr="00091E4C">
        <w:rPr>
          <w:cs/>
        </w:rPr>
        <w:t>คู่มือการใช้งาน (</w:t>
      </w:r>
      <w:r w:rsidRPr="00091E4C">
        <w:t>User manual)</w:t>
      </w:r>
      <w:bookmarkEnd w:id="128"/>
    </w:p>
    <w:p w14:paraId="4A5A9EDB" w14:textId="77777777" w:rsidR="005A420B" w:rsidRDefault="005A420B" w:rsidP="005A420B">
      <w:r>
        <w:t xml:space="preserve">1. </w:t>
      </w:r>
      <w:r>
        <w:rPr>
          <w:rFonts w:hint="cs"/>
          <w:cs/>
        </w:rPr>
        <w:t xml:space="preserve">เมื่อเข้าใช้งานครั้งแรก ผู้ใช้จะต้องเข้าสู่ระบบก่อน ช่องแรกใส่ </w:t>
      </w:r>
      <w:r>
        <w:t xml:space="preserve">email </w:t>
      </w:r>
      <w:r>
        <w:rPr>
          <w:rFonts w:hint="cs"/>
          <w:cs/>
        </w:rPr>
        <w:t xml:space="preserve">และช่องที่สองใส่ </w:t>
      </w:r>
      <w:r>
        <w:t xml:space="preserve">password </w:t>
      </w:r>
      <w:r>
        <w:rPr>
          <w:rFonts w:hint="cs"/>
          <w:cs/>
        </w:rPr>
        <w:t>ที่ได้สมัครไว้ในตอนติดตั้งโปรแกรม</w:t>
      </w:r>
    </w:p>
    <w:p w14:paraId="5132251B" w14:textId="77777777" w:rsidR="00367A6A" w:rsidRDefault="005A420B" w:rsidP="00367A6A">
      <w:pPr>
        <w:keepNext/>
        <w:jc w:val="center"/>
      </w:pPr>
      <w:r w:rsidRPr="009154F6">
        <w:rPr>
          <w:noProof/>
          <w:cs/>
        </w:rPr>
        <w:drawing>
          <wp:inline distT="0" distB="0" distL="0" distR="0" wp14:anchorId="76753636" wp14:editId="09ADA749">
            <wp:extent cx="2472538" cy="1992045"/>
            <wp:effectExtent l="0" t="0" r="4445" b="8255"/>
            <wp:docPr id="70" name="Picture 7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78862" cy="199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0A48" w14:textId="6304F65F" w:rsidR="005A420B" w:rsidRDefault="00367A6A" w:rsidP="00367A6A">
      <w:pPr>
        <w:pStyle w:val="Caption"/>
        <w:jc w:val="center"/>
      </w:pPr>
      <w:bookmarkStart w:id="129" w:name="_Toc118121829"/>
      <w:r>
        <w:rPr>
          <w:cs/>
        </w:rPr>
        <w:t xml:space="preserve">รูปประกอบ 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TYLEREF </w:instrText>
      </w:r>
      <w:r w:rsidR="002E34C4">
        <w:rPr>
          <w:cs/>
        </w:rPr>
        <w:instrText xml:space="preserve">1 </w:instrText>
      </w:r>
      <w:r w:rsidR="002E34C4">
        <w:instrText>\s</w:instrText>
      </w:r>
      <w:r w:rsidR="002E34C4">
        <w:rPr>
          <w:cs/>
        </w:rPr>
        <w:instrText xml:space="preserve">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4</w:t>
      </w:r>
      <w:r w:rsidR="002E34C4">
        <w:rPr>
          <w:cs/>
        </w:rPr>
        <w:fldChar w:fldCharType="end"/>
      </w:r>
      <w:r w:rsidR="002E34C4">
        <w:rPr>
          <w:cs/>
        </w:rPr>
        <w:t>.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EQ </w:instrText>
      </w:r>
      <w:r w:rsidR="002E34C4">
        <w:rPr>
          <w:cs/>
        </w:rPr>
        <w:instrText xml:space="preserve">รูปประกอบ </w:instrText>
      </w:r>
      <w:r w:rsidR="002E34C4">
        <w:instrText xml:space="preserve">\* ARABIC \s </w:instrText>
      </w:r>
      <w:r w:rsidR="002E34C4">
        <w:rPr>
          <w:cs/>
        </w:rPr>
        <w:instrText xml:space="preserve">1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15</w:t>
      </w:r>
      <w:r w:rsidR="002E34C4">
        <w:rPr>
          <w:cs/>
        </w:rPr>
        <w:fldChar w:fldCharType="end"/>
      </w:r>
      <w:r>
        <w:rPr>
          <w:rFonts w:hint="cs"/>
          <w:cs/>
        </w:rPr>
        <w:t xml:space="preserve"> ลักษณะของหน้าเข้าสู่ระบบ</w:t>
      </w:r>
      <w:bookmarkEnd w:id="129"/>
    </w:p>
    <w:p w14:paraId="6AD03403" w14:textId="77777777" w:rsidR="005A420B" w:rsidRDefault="005A420B" w:rsidP="005A420B"/>
    <w:p w14:paraId="50683859" w14:textId="77777777" w:rsidR="005A420B" w:rsidRDefault="005A420B" w:rsidP="005A420B">
      <w:r>
        <w:lastRenderedPageBreak/>
        <w:t xml:space="preserve">2. </w:t>
      </w:r>
      <w:r>
        <w:rPr>
          <w:rFonts w:hint="cs"/>
          <w:cs/>
        </w:rPr>
        <w:t>จากนั้น ผู้ใช้จะต้องตั้งค่าเมนูอาหาร ไรเดอร์ และราคาอาหาร โดยกระบวนการนี้ จะทำเพียงครั้งเดียวเท่านั้น เว้นเสียแต่ว่า จะมีการปรับราคาหรือสูตรอาหาร</w:t>
      </w:r>
    </w:p>
    <w:p w14:paraId="49467F7B" w14:textId="77777777" w:rsidR="005A420B" w:rsidRDefault="005A420B" w:rsidP="005A420B">
      <w:r>
        <w:rPr>
          <w:cs/>
        </w:rPr>
        <w:tab/>
      </w:r>
      <w:r>
        <w:t>2.1</w:t>
      </w:r>
      <w:r>
        <w:rPr>
          <w:rFonts w:hint="cs"/>
          <w:cs/>
        </w:rPr>
        <w:t xml:space="preserve"> คลิ๊กไปที่เมนู </w:t>
      </w:r>
      <w:r>
        <w:t xml:space="preserve">Material </w:t>
      </w:r>
      <w:r>
        <w:rPr>
          <w:rFonts w:hint="cs"/>
          <w:cs/>
        </w:rPr>
        <w:t>ทางฝั่งซ้ายของโปรแกรม</w:t>
      </w:r>
    </w:p>
    <w:p w14:paraId="16816968" w14:textId="77777777" w:rsidR="00367A6A" w:rsidRDefault="005A420B" w:rsidP="00367A6A">
      <w:pPr>
        <w:keepNext/>
        <w:jc w:val="center"/>
      </w:pPr>
      <w:r w:rsidRPr="009154F6">
        <w:rPr>
          <w:noProof/>
          <w:cs/>
        </w:rPr>
        <w:drawing>
          <wp:inline distT="0" distB="0" distL="0" distR="0" wp14:anchorId="65F76420" wp14:editId="5EC8F9D6">
            <wp:extent cx="1005518" cy="2538374"/>
            <wp:effectExtent l="0" t="0" r="4445" b="0"/>
            <wp:docPr id="71" name="Picture 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07031" cy="254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60A9" w14:textId="6C146393" w:rsidR="005A420B" w:rsidRDefault="00367A6A" w:rsidP="00367A6A">
      <w:pPr>
        <w:pStyle w:val="Caption"/>
        <w:jc w:val="center"/>
        <w:rPr>
          <w:cs/>
        </w:rPr>
      </w:pPr>
      <w:bookmarkStart w:id="130" w:name="_Toc118121830"/>
      <w:r>
        <w:rPr>
          <w:cs/>
        </w:rPr>
        <w:t xml:space="preserve">รูปประกอบ 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TYLEREF </w:instrText>
      </w:r>
      <w:r w:rsidR="002E34C4">
        <w:rPr>
          <w:cs/>
        </w:rPr>
        <w:instrText xml:space="preserve">1 </w:instrText>
      </w:r>
      <w:r w:rsidR="002E34C4">
        <w:instrText>\s</w:instrText>
      </w:r>
      <w:r w:rsidR="002E34C4">
        <w:rPr>
          <w:cs/>
        </w:rPr>
        <w:instrText xml:space="preserve">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4</w:t>
      </w:r>
      <w:r w:rsidR="002E34C4">
        <w:rPr>
          <w:cs/>
        </w:rPr>
        <w:fldChar w:fldCharType="end"/>
      </w:r>
      <w:r w:rsidR="002E34C4">
        <w:rPr>
          <w:cs/>
        </w:rPr>
        <w:t>.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EQ </w:instrText>
      </w:r>
      <w:r w:rsidR="002E34C4">
        <w:rPr>
          <w:cs/>
        </w:rPr>
        <w:instrText xml:space="preserve">รูปประกอบ </w:instrText>
      </w:r>
      <w:r w:rsidR="002E34C4">
        <w:instrText xml:space="preserve">\* ARABIC \s </w:instrText>
      </w:r>
      <w:r w:rsidR="002E34C4">
        <w:rPr>
          <w:cs/>
        </w:rPr>
        <w:instrText xml:space="preserve">1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16</w:t>
      </w:r>
      <w:r w:rsidR="002E34C4">
        <w:rPr>
          <w:cs/>
        </w:rPr>
        <w:fldChar w:fldCharType="end"/>
      </w:r>
      <w:r>
        <w:rPr>
          <w:rFonts w:hint="cs"/>
          <w:cs/>
        </w:rPr>
        <w:t xml:space="preserve"> ตำแหน่งเมนู </w:t>
      </w:r>
      <w:r>
        <w:t>Material</w:t>
      </w:r>
      <w:bookmarkEnd w:id="130"/>
    </w:p>
    <w:p w14:paraId="6DA9F81A" w14:textId="77777777" w:rsidR="005A420B" w:rsidRDefault="005A420B" w:rsidP="005A420B">
      <w:pPr>
        <w:jc w:val="left"/>
        <w:rPr>
          <w:cs/>
        </w:rPr>
      </w:pPr>
      <w:r>
        <w:rPr>
          <w:cs/>
        </w:rPr>
        <w:tab/>
      </w:r>
      <w:r>
        <w:t xml:space="preserve">2.2 </w:t>
      </w:r>
      <w:r>
        <w:rPr>
          <w:rFonts w:hint="cs"/>
          <w:cs/>
        </w:rPr>
        <w:t>จากนั้น ทำการเพิ่มวัตถุดิบภายในร้านทีละอย่าง สามารถทำได้โดยการกรอกลงไปภายในช่องข้อมูลด้านบน จากซ้ายไปขวา ช่องที่ต้องกรอกจะเป็น ชื่อ ประเภท และหน่วย</w:t>
      </w:r>
      <w:r>
        <w:t xml:space="preserve"> </w:t>
      </w:r>
      <w:r>
        <w:rPr>
          <w:rFonts w:hint="cs"/>
          <w:cs/>
        </w:rPr>
        <w:t xml:space="preserve">แล้วกดปุ่ม </w:t>
      </w:r>
      <w:r>
        <w:t>ADD</w:t>
      </w:r>
    </w:p>
    <w:p w14:paraId="2C9FECF1" w14:textId="77777777" w:rsidR="005A420B" w:rsidRDefault="005A420B" w:rsidP="005A420B">
      <w:pPr>
        <w:jc w:val="left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ชื่อ คือชื่อของวัตถุดิบที่จะเพิ่ม</w:t>
      </w:r>
    </w:p>
    <w:p w14:paraId="0E5197D2" w14:textId="77777777" w:rsidR="005A420B" w:rsidRDefault="005A420B" w:rsidP="005A420B">
      <w:pPr>
        <w:jc w:val="left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ประเภท คือ ประเภทว่าเป็น </w:t>
      </w:r>
      <w:r>
        <w:t>Ingredient (</w:t>
      </w:r>
      <w:r>
        <w:rPr>
          <w:rFonts w:hint="cs"/>
          <w:cs/>
        </w:rPr>
        <w:t xml:space="preserve">วัตถุดิบ) หรือ </w:t>
      </w:r>
      <w:r>
        <w:t xml:space="preserve">Packaging </w:t>
      </w:r>
      <w:r>
        <w:rPr>
          <w:rFonts w:hint="cs"/>
          <w:cs/>
        </w:rPr>
        <w:t>(บรรจุภัณฑ์)</w:t>
      </w:r>
    </w:p>
    <w:p w14:paraId="1FB55FEC" w14:textId="77777777" w:rsidR="00367A6A" w:rsidRDefault="005A420B" w:rsidP="00367A6A">
      <w:pPr>
        <w:keepNext/>
        <w:jc w:val="left"/>
      </w:pPr>
      <w:r>
        <w:rPr>
          <w:cs/>
        </w:rPr>
        <w:lastRenderedPageBreak/>
        <w:tab/>
      </w:r>
      <w:r>
        <w:rPr>
          <w:cs/>
        </w:rPr>
        <w:tab/>
      </w:r>
      <w:r>
        <w:rPr>
          <w:rFonts w:hint="cs"/>
          <w:cs/>
        </w:rPr>
        <w:t>หน่วย คือ หน่วยเรียกของวัตถุดิบนั้นๆ เช่น ชิ้น ตัว กรัม ขวด มิลลิกรัม</w:t>
      </w:r>
      <w:r w:rsidRPr="00CB5A0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257B41" wp14:editId="3BF657C3">
            <wp:extent cx="5943600" cy="3138170"/>
            <wp:effectExtent l="0" t="0" r="0" b="5080"/>
            <wp:docPr id="72" name="Picture 7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0497" w14:textId="3736D597" w:rsidR="005A420B" w:rsidRDefault="00367A6A" w:rsidP="00367A6A">
      <w:pPr>
        <w:pStyle w:val="Caption"/>
        <w:jc w:val="left"/>
        <w:rPr>
          <w:noProof/>
        </w:rPr>
      </w:pPr>
      <w:bookmarkStart w:id="131" w:name="_Toc118121831"/>
      <w:r>
        <w:rPr>
          <w:cs/>
        </w:rPr>
        <w:t xml:space="preserve">รูปประกอบ 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TYLEREF </w:instrText>
      </w:r>
      <w:r w:rsidR="002E34C4">
        <w:rPr>
          <w:cs/>
        </w:rPr>
        <w:instrText xml:space="preserve">1 </w:instrText>
      </w:r>
      <w:r w:rsidR="002E34C4">
        <w:instrText>\s</w:instrText>
      </w:r>
      <w:r w:rsidR="002E34C4">
        <w:rPr>
          <w:cs/>
        </w:rPr>
        <w:instrText xml:space="preserve">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4</w:t>
      </w:r>
      <w:r w:rsidR="002E34C4">
        <w:rPr>
          <w:cs/>
        </w:rPr>
        <w:fldChar w:fldCharType="end"/>
      </w:r>
      <w:r w:rsidR="002E34C4">
        <w:rPr>
          <w:cs/>
        </w:rPr>
        <w:t>.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EQ </w:instrText>
      </w:r>
      <w:r w:rsidR="002E34C4">
        <w:rPr>
          <w:cs/>
        </w:rPr>
        <w:instrText xml:space="preserve">รูปประกอบ </w:instrText>
      </w:r>
      <w:r w:rsidR="002E34C4">
        <w:instrText xml:space="preserve">\* ARABIC \s </w:instrText>
      </w:r>
      <w:r w:rsidR="002E34C4">
        <w:rPr>
          <w:cs/>
        </w:rPr>
        <w:instrText xml:space="preserve">1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17</w:t>
      </w:r>
      <w:r w:rsidR="002E34C4">
        <w:rPr>
          <w:cs/>
        </w:rPr>
        <w:fldChar w:fldCharType="end"/>
      </w:r>
      <w:r>
        <w:rPr>
          <w:rFonts w:hint="cs"/>
          <w:cs/>
        </w:rPr>
        <w:t xml:space="preserve"> การสร้างวัตถุดิบ</w:t>
      </w:r>
      <w:bookmarkEnd w:id="131"/>
    </w:p>
    <w:p w14:paraId="2BCF02A1" w14:textId="77777777" w:rsidR="005A420B" w:rsidRDefault="005A420B" w:rsidP="005A420B">
      <w:pPr>
        <w:jc w:val="left"/>
      </w:pPr>
    </w:p>
    <w:p w14:paraId="3FA49203" w14:textId="77777777" w:rsidR="005A420B" w:rsidRDefault="005A420B" w:rsidP="005A420B">
      <w:pPr>
        <w:jc w:val="left"/>
      </w:pPr>
      <w:r>
        <w:rPr>
          <w:cs/>
        </w:rPr>
        <w:tab/>
      </w:r>
      <w:r>
        <w:tab/>
        <w:t xml:space="preserve">2.2.1 </w:t>
      </w:r>
      <w:r>
        <w:rPr>
          <w:rFonts w:hint="cs"/>
          <w:cs/>
        </w:rPr>
        <w:t>เมื่อเพิ่มสำเร็จข้อมูลจะถูกเพิ่มไปยังตารางด้านล่าง</w:t>
      </w:r>
    </w:p>
    <w:p w14:paraId="2782476C" w14:textId="77777777" w:rsidR="005A420B" w:rsidRDefault="005A420B" w:rsidP="005A420B">
      <w:pPr>
        <w:jc w:val="left"/>
      </w:pPr>
      <w:r>
        <w:rPr>
          <w:cs/>
        </w:rPr>
        <w:tab/>
      </w:r>
      <w:r>
        <w:tab/>
        <w:t xml:space="preserve">2.2.2 </w:t>
      </w:r>
      <w:r>
        <w:rPr>
          <w:rFonts w:hint="cs"/>
          <w:cs/>
        </w:rPr>
        <w:t>ผู้ใช้สามารถกดปุ่มดินสอสีเขียวทางด้านขวาเพื่อแก้ไขข้อมูลได้</w:t>
      </w:r>
    </w:p>
    <w:p w14:paraId="4BFAB4E7" w14:textId="77777777" w:rsidR="005A420B" w:rsidRDefault="005A420B" w:rsidP="005A420B">
      <w:pPr>
        <w:jc w:val="left"/>
      </w:pPr>
      <w:r>
        <w:rPr>
          <w:cs/>
        </w:rPr>
        <w:tab/>
      </w:r>
      <w:r>
        <w:tab/>
        <w:t xml:space="preserve">2.2.3 </w:t>
      </w:r>
      <w:r>
        <w:rPr>
          <w:rFonts w:hint="cs"/>
          <w:cs/>
        </w:rPr>
        <w:t>ผู้ใช้สามารถกดปุ่มถังขยะสีแดงทางด้านขวาเพื่อลบข้อมูลได้</w:t>
      </w:r>
    </w:p>
    <w:p w14:paraId="6BFAE45F" w14:textId="77777777" w:rsidR="005A420B" w:rsidRDefault="005A420B" w:rsidP="005A420B">
      <w:pPr>
        <w:jc w:val="left"/>
      </w:pPr>
      <w:r>
        <w:rPr>
          <w:cs/>
        </w:rPr>
        <w:tab/>
      </w:r>
      <w:r>
        <w:t xml:space="preserve">2.3 </w:t>
      </w:r>
      <w:r>
        <w:rPr>
          <w:rFonts w:hint="cs"/>
          <w:cs/>
        </w:rPr>
        <w:t>ทำซ้ำไปเรื่อยๆจนกว่าจะลงทะเบียนวัตถุดิบและบรรจุภัณฑ์ที่ใช้ภายในร้านจนหมด</w:t>
      </w:r>
    </w:p>
    <w:p w14:paraId="1B5C92E1" w14:textId="77777777" w:rsidR="00367A6A" w:rsidRDefault="005A420B" w:rsidP="00367A6A">
      <w:pPr>
        <w:keepNext/>
        <w:jc w:val="left"/>
        <w:rPr>
          <w:noProof/>
        </w:rPr>
      </w:pPr>
      <w:r>
        <w:rPr>
          <w:cs/>
        </w:rPr>
        <w:tab/>
      </w:r>
      <w:r>
        <w:t xml:space="preserve">2.4 </w:t>
      </w:r>
      <w:r>
        <w:rPr>
          <w:rFonts w:hint="cs"/>
          <w:cs/>
        </w:rPr>
        <w:t xml:space="preserve">ไปที่เมนู </w:t>
      </w:r>
      <w:r>
        <w:t xml:space="preserve">Item </w:t>
      </w:r>
      <w:r>
        <w:rPr>
          <w:rFonts w:hint="cs"/>
          <w:cs/>
        </w:rPr>
        <w:t>ทางด้านซ้ายของโปรแกรม</w:t>
      </w:r>
      <w:r w:rsidRPr="00CB5A05">
        <w:rPr>
          <w:noProof/>
        </w:rPr>
        <w:t xml:space="preserve"> </w:t>
      </w:r>
    </w:p>
    <w:p w14:paraId="14569B45" w14:textId="497B80C1" w:rsidR="00367A6A" w:rsidRDefault="005A420B" w:rsidP="00367A6A">
      <w:pPr>
        <w:keepNext/>
        <w:jc w:val="center"/>
      </w:pPr>
      <w:r w:rsidRPr="00CB5A05">
        <w:rPr>
          <w:noProof/>
          <w:cs/>
        </w:rPr>
        <w:drawing>
          <wp:inline distT="0" distB="0" distL="0" distR="0" wp14:anchorId="7491A3EF" wp14:editId="124B0EB3">
            <wp:extent cx="1478661" cy="1422062"/>
            <wp:effectExtent l="0" t="0" r="7620" b="6985"/>
            <wp:docPr id="73" name="Picture 7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84516" cy="142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0447" w14:textId="45B5B860" w:rsidR="005A420B" w:rsidRDefault="00367A6A" w:rsidP="00367A6A">
      <w:pPr>
        <w:pStyle w:val="Caption"/>
        <w:jc w:val="center"/>
        <w:rPr>
          <w:noProof/>
        </w:rPr>
      </w:pPr>
      <w:bookmarkStart w:id="132" w:name="_Toc118121832"/>
      <w:r>
        <w:rPr>
          <w:cs/>
        </w:rPr>
        <w:t xml:space="preserve">รูปประกอบ 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TYLEREF </w:instrText>
      </w:r>
      <w:r w:rsidR="002E34C4">
        <w:rPr>
          <w:cs/>
        </w:rPr>
        <w:instrText xml:space="preserve">1 </w:instrText>
      </w:r>
      <w:r w:rsidR="002E34C4">
        <w:instrText>\s</w:instrText>
      </w:r>
      <w:r w:rsidR="002E34C4">
        <w:rPr>
          <w:cs/>
        </w:rPr>
        <w:instrText xml:space="preserve">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4</w:t>
      </w:r>
      <w:r w:rsidR="002E34C4">
        <w:rPr>
          <w:cs/>
        </w:rPr>
        <w:fldChar w:fldCharType="end"/>
      </w:r>
      <w:r w:rsidR="002E34C4">
        <w:rPr>
          <w:cs/>
        </w:rPr>
        <w:t>.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EQ </w:instrText>
      </w:r>
      <w:r w:rsidR="002E34C4">
        <w:rPr>
          <w:cs/>
        </w:rPr>
        <w:instrText xml:space="preserve">รูปประกอบ </w:instrText>
      </w:r>
      <w:r w:rsidR="002E34C4">
        <w:instrText xml:space="preserve">\* ARABIC \s </w:instrText>
      </w:r>
      <w:r w:rsidR="002E34C4">
        <w:rPr>
          <w:cs/>
        </w:rPr>
        <w:instrText xml:space="preserve">1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18</w:t>
      </w:r>
      <w:r w:rsidR="002E34C4">
        <w:rPr>
          <w:cs/>
        </w:rPr>
        <w:fldChar w:fldCharType="end"/>
      </w:r>
      <w:r>
        <w:rPr>
          <w:rFonts w:hint="cs"/>
          <w:cs/>
        </w:rPr>
        <w:t xml:space="preserve"> ตำแหน่งเมนู </w:t>
      </w:r>
      <w:r>
        <w:t>Item</w:t>
      </w:r>
      <w:bookmarkEnd w:id="132"/>
    </w:p>
    <w:p w14:paraId="624B54A0" w14:textId="77777777" w:rsidR="00367A6A" w:rsidRDefault="005A420B" w:rsidP="00367A6A">
      <w:pPr>
        <w:keepNext/>
        <w:jc w:val="left"/>
      </w:pPr>
      <w:r>
        <w:rPr>
          <w:noProof/>
          <w:cs/>
        </w:rPr>
        <w:lastRenderedPageBreak/>
        <w:tab/>
      </w:r>
      <w:r>
        <w:rPr>
          <w:noProof/>
        </w:rPr>
        <w:t xml:space="preserve">2.5 </w:t>
      </w:r>
      <w:r>
        <w:rPr>
          <w:rFonts w:hint="cs"/>
          <w:noProof/>
          <w:cs/>
        </w:rPr>
        <w:t xml:space="preserve">กดปุ่ม </w:t>
      </w:r>
      <w:r>
        <w:rPr>
          <w:noProof/>
        </w:rPr>
        <w:t xml:space="preserve">Create </w:t>
      </w:r>
      <w:r>
        <w:rPr>
          <w:rFonts w:hint="cs"/>
          <w:noProof/>
          <w:cs/>
        </w:rPr>
        <w:t>ทางด้านขวาเพื่อเริ่มสร้างอาหาร</w:t>
      </w:r>
      <w:r w:rsidRPr="00CB5A05">
        <w:rPr>
          <w:noProof/>
        </w:rPr>
        <w:t xml:space="preserve"> </w:t>
      </w:r>
      <w:r w:rsidRPr="00CB5A05">
        <w:rPr>
          <w:noProof/>
          <w:cs/>
        </w:rPr>
        <w:drawing>
          <wp:inline distT="0" distB="0" distL="0" distR="0" wp14:anchorId="647F9AB4" wp14:editId="0E5ED5A4">
            <wp:extent cx="5943600" cy="1614170"/>
            <wp:effectExtent l="0" t="0" r="0" b="5080"/>
            <wp:docPr id="74" name="Picture 7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E3B3" w14:textId="3B13581A" w:rsidR="005A420B" w:rsidRDefault="00367A6A" w:rsidP="00367A6A">
      <w:pPr>
        <w:pStyle w:val="Caption"/>
        <w:jc w:val="left"/>
        <w:rPr>
          <w:noProof/>
        </w:rPr>
      </w:pPr>
      <w:bookmarkStart w:id="133" w:name="_Toc118121833"/>
      <w:r>
        <w:rPr>
          <w:cs/>
        </w:rPr>
        <w:t xml:space="preserve">รูปประกอบ 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TYLEREF </w:instrText>
      </w:r>
      <w:r w:rsidR="002E34C4">
        <w:rPr>
          <w:cs/>
        </w:rPr>
        <w:instrText xml:space="preserve">1 </w:instrText>
      </w:r>
      <w:r w:rsidR="002E34C4">
        <w:instrText>\s</w:instrText>
      </w:r>
      <w:r w:rsidR="002E34C4">
        <w:rPr>
          <w:cs/>
        </w:rPr>
        <w:instrText xml:space="preserve">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4</w:t>
      </w:r>
      <w:r w:rsidR="002E34C4">
        <w:rPr>
          <w:cs/>
        </w:rPr>
        <w:fldChar w:fldCharType="end"/>
      </w:r>
      <w:r w:rsidR="002E34C4">
        <w:rPr>
          <w:cs/>
        </w:rPr>
        <w:t>.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EQ </w:instrText>
      </w:r>
      <w:r w:rsidR="002E34C4">
        <w:rPr>
          <w:cs/>
        </w:rPr>
        <w:instrText xml:space="preserve">รูปประกอบ </w:instrText>
      </w:r>
      <w:r w:rsidR="002E34C4">
        <w:instrText xml:space="preserve">\* ARABIC \s </w:instrText>
      </w:r>
      <w:r w:rsidR="002E34C4">
        <w:rPr>
          <w:cs/>
        </w:rPr>
        <w:instrText xml:space="preserve">1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19</w:t>
      </w:r>
      <w:r w:rsidR="002E34C4">
        <w:rPr>
          <w:cs/>
        </w:rPr>
        <w:fldChar w:fldCharType="end"/>
      </w:r>
      <w:r>
        <w:rPr>
          <w:rFonts w:hint="cs"/>
          <w:cs/>
        </w:rPr>
        <w:t xml:space="preserve"> ตำแหน่งปุ่มสร้างอาหาร</w:t>
      </w:r>
      <w:bookmarkEnd w:id="133"/>
    </w:p>
    <w:p w14:paraId="21F3FD95" w14:textId="77777777" w:rsidR="005A420B" w:rsidRDefault="005A420B" w:rsidP="005A420B">
      <w:pPr>
        <w:jc w:val="left"/>
        <w:rPr>
          <w:noProof/>
        </w:rPr>
      </w:pPr>
      <w:r>
        <w:rPr>
          <w:noProof/>
          <w:cs/>
        </w:rPr>
        <w:tab/>
      </w:r>
      <w:r>
        <w:rPr>
          <w:noProof/>
        </w:rPr>
        <w:t xml:space="preserve">2.6 </w:t>
      </w:r>
      <w:r>
        <w:rPr>
          <w:rFonts w:hint="cs"/>
          <w:noProof/>
          <w:cs/>
        </w:rPr>
        <w:t>สร้างอาหารโดยกรอกข้อมูลดังนี้</w:t>
      </w:r>
    </w:p>
    <w:p w14:paraId="2853EF68" w14:textId="77777777" w:rsidR="005A420B" w:rsidRDefault="005A420B" w:rsidP="005A420B">
      <w:pPr>
        <w:jc w:val="left"/>
        <w:rPr>
          <w:noProof/>
        </w:rPr>
      </w:pP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</w:rPr>
        <w:t xml:space="preserve">2.6.1 </w:t>
      </w:r>
      <w:r>
        <w:rPr>
          <w:rFonts w:hint="cs"/>
          <w:noProof/>
          <w:cs/>
        </w:rPr>
        <w:t>ช่องว่างช่องแรก กรอกชื่ออาหารที่ต้องการ</w:t>
      </w:r>
    </w:p>
    <w:p w14:paraId="37143E0D" w14:textId="77777777" w:rsidR="005A420B" w:rsidRDefault="005A420B" w:rsidP="005A420B">
      <w:pPr>
        <w:jc w:val="left"/>
        <w:rPr>
          <w:noProof/>
        </w:rPr>
      </w:pP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</w:rPr>
        <w:t xml:space="preserve">2.6.2 </w:t>
      </w:r>
      <w:r>
        <w:rPr>
          <w:rFonts w:hint="cs"/>
          <w:noProof/>
          <w:cs/>
        </w:rPr>
        <w:t>กรอกวัตถุดิบที่ใช้</w:t>
      </w:r>
    </w:p>
    <w:p w14:paraId="1E9D4753" w14:textId="77777777" w:rsidR="005A420B" w:rsidRDefault="005A420B" w:rsidP="005A420B">
      <w:pPr>
        <w:jc w:val="left"/>
        <w:rPr>
          <w:noProof/>
        </w:rPr>
      </w:pP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</w:rPr>
        <w:t xml:space="preserve">2.6.2.1 </w:t>
      </w:r>
      <w:r>
        <w:rPr>
          <w:rFonts w:hint="cs"/>
          <w:noProof/>
          <w:cs/>
        </w:rPr>
        <w:t xml:space="preserve">กดปุ่ม </w:t>
      </w:r>
      <w:r w:rsidRPr="00CB5A05">
        <w:rPr>
          <w:noProof/>
          <w:cs/>
        </w:rPr>
        <w:drawing>
          <wp:inline distT="0" distB="0" distL="0" distR="0" wp14:anchorId="6736BDC8" wp14:editId="3A1B8D41">
            <wp:extent cx="263348" cy="280905"/>
            <wp:effectExtent l="0" t="0" r="381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5425" cy="28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เพื่อเพิ่มวัตถุดิบ</w:t>
      </w:r>
    </w:p>
    <w:p w14:paraId="12C60363" w14:textId="77777777" w:rsidR="005A420B" w:rsidRDefault="005A420B" w:rsidP="005A420B">
      <w:pPr>
        <w:jc w:val="left"/>
        <w:rPr>
          <w:noProof/>
        </w:rPr>
      </w:pP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</w:rPr>
        <w:t xml:space="preserve">2.6.2.2 </w:t>
      </w:r>
      <w:r>
        <w:rPr>
          <w:rFonts w:hint="cs"/>
          <w:noProof/>
          <w:cs/>
        </w:rPr>
        <w:t xml:space="preserve">ในช่อง </w:t>
      </w:r>
      <w:r>
        <w:rPr>
          <w:noProof/>
        </w:rPr>
        <w:t xml:space="preserve">Material </w:t>
      </w:r>
      <w:r>
        <w:rPr>
          <w:rFonts w:hint="cs"/>
          <w:noProof/>
          <w:cs/>
        </w:rPr>
        <w:t>สามารถกดปุ่มสามเหลี่ยมเล็กๆหรือพิมพ์หาของที่ใช้</w:t>
      </w:r>
    </w:p>
    <w:p w14:paraId="1F54B7F2" w14:textId="77777777" w:rsidR="00367A6A" w:rsidRDefault="005A420B" w:rsidP="00367A6A">
      <w:pPr>
        <w:keepNext/>
        <w:ind w:left="3600"/>
        <w:jc w:val="left"/>
      </w:pPr>
      <w:r w:rsidRPr="00CB5A05">
        <w:rPr>
          <w:noProof/>
          <w:cs/>
        </w:rPr>
        <w:drawing>
          <wp:inline distT="0" distB="0" distL="0" distR="0" wp14:anchorId="4E06CA28" wp14:editId="75864EAC">
            <wp:extent cx="1792681" cy="1065461"/>
            <wp:effectExtent l="0" t="0" r="0" b="1905"/>
            <wp:docPr id="76" name="Picture 7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98666" cy="106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A456" w14:textId="64630427" w:rsidR="005A420B" w:rsidRPr="00367A6A" w:rsidRDefault="00367A6A" w:rsidP="00367A6A">
      <w:pPr>
        <w:pStyle w:val="Caption"/>
        <w:ind w:left="1440"/>
        <w:jc w:val="center"/>
        <w:rPr>
          <w:cs/>
        </w:rPr>
      </w:pPr>
      <w:bookmarkStart w:id="134" w:name="_Toc118121834"/>
      <w:r>
        <w:rPr>
          <w:cs/>
        </w:rPr>
        <w:t xml:space="preserve">รูปประกอบ 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TYLEREF </w:instrText>
      </w:r>
      <w:r w:rsidR="002E34C4">
        <w:rPr>
          <w:cs/>
        </w:rPr>
        <w:instrText xml:space="preserve">1 </w:instrText>
      </w:r>
      <w:r w:rsidR="002E34C4">
        <w:instrText>\s</w:instrText>
      </w:r>
      <w:r w:rsidR="002E34C4">
        <w:rPr>
          <w:cs/>
        </w:rPr>
        <w:instrText xml:space="preserve">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4</w:t>
      </w:r>
      <w:r w:rsidR="002E34C4">
        <w:rPr>
          <w:cs/>
        </w:rPr>
        <w:fldChar w:fldCharType="end"/>
      </w:r>
      <w:r w:rsidR="002E34C4">
        <w:rPr>
          <w:cs/>
        </w:rPr>
        <w:t>.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EQ </w:instrText>
      </w:r>
      <w:r w:rsidR="002E34C4">
        <w:rPr>
          <w:cs/>
        </w:rPr>
        <w:instrText xml:space="preserve">รูปประกอบ </w:instrText>
      </w:r>
      <w:r w:rsidR="002E34C4">
        <w:instrText xml:space="preserve">\* ARABIC \s </w:instrText>
      </w:r>
      <w:r w:rsidR="002E34C4">
        <w:rPr>
          <w:cs/>
        </w:rPr>
        <w:instrText xml:space="preserve">1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20</w:t>
      </w:r>
      <w:r w:rsidR="002E34C4"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t>Searchable dropdown</w:t>
      </w:r>
      <w:bookmarkEnd w:id="134"/>
    </w:p>
    <w:p w14:paraId="35B95A00" w14:textId="77777777" w:rsidR="005A420B" w:rsidRDefault="005A420B" w:rsidP="005A420B">
      <w:pPr>
        <w:jc w:val="left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 xml:space="preserve">2.6.2.2.1 </w:t>
      </w:r>
      <w:r>
        <w:rPr>
          <w:rFonts w:hint="cs"/>
          <w:cs/>
        </w:rPr>
        <w:t xml:space="preserve">หากไม่มีวัตถุดิบที่ต้องการ กลับไปทำข้อ </w:t>
      </w:r>
      <w:r>
        <w:t>2.2</w:t>
      </w:r>
    </w:p>
    <w:p w14:paraId="22BE74EA" w14:textId="77777777" w:rsidR="005A420B" w:rsidRDefault="005A420B" w:rsidP="005A420B">
      <w:pPr>
        <w:jc w:val="left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 xml:space="preserve">2.6.2.3 </w:t>
      </w:r>
      <w:r>
        <w:rPr>
          <w:rFonts w:hint="cs"/>
          <w:cs/>
        </w:rPr>
        <w:t xml:space="preserve">ในช่องจำนวน ให้กรอกจำนวนของที่ใช้ต่ออาหาร </w:t>
      </w:r>
      <w:r>
        <w:t xml:space="preserve">1 </w:t>
      </w:r>
      <w:r>
        <w:rPr>
          <w:rFonts w:hint="cs"/>
          <w:cs/>
        </w:rPr>
        <w:t>ชุด</w:t>
      </w:r>
    </w:p>
    <w:p w14:paraId="7F97F059" w14:textId="77777777" w:rsidR="005A420B" w:rsidRDefault="005A420B" w:rsidP="005A420B">
      <w:pPr>
        <w:jc w:val="left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 xml:space="preserve">2.6.2.4 </w:t>
      </w:r>
      <w:r>
        <w:rPr>
          <w:rFonts w:hint="cs"/>
          <w:cs/>
        </w:rPr>
        <w:t xml:space="preserve">สามารถกดปุ่ม </w:t>
      </w:r>
      <w:r w:rsidRPr="00533B8B">
        <w:rPr>
          <w:noProof/>
          <w:cs/>
        </w:rPr>
        <w:drawing>
          <wp:inline distT="0" distB="0" distL="0" distR="0" wp14:anchorId="3C851D23" wp14:editId="59BB9CE8">
            <wp:extent cx="266737" cy="28579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เพื่อเปิดเครื่องคิดเลขได้</w:t>
      </w:r>
    </w:p>
    <w:p w14:paraId="02EC8125" w14:textId="77777777" w:rsidR="005A420B" w:rsidRDefault="005A420B" w:rsidP="005A420B">
      <w:pPr>
        <w:jc w:val="left"/>
      </w:pPr>
      <w:r>
        <w:rPr>
          <w:cs/>
        </w:rPr>
        <w:tab/>
      </w:r>
      <w:r>
        <w:rPr>
          <w:cs/>
        </w:rPr>
        <w:tab/>
      </w:r>
      <w:r>
        <w:t xml:space="preserve">2.6.3 </w:t>
      </w:r>
      <w:r>
        <w:rPr>
          <w:rFonts w:hint="cs"/>
          <w:cs/>
        </w:rPr>
        <w:t xml:space="preserve">กดปุ่ม </w:t>
      </w:r>
      <w:r w:rsidRPr="00056352">
        <w:rPr>
          <w:noProof/>
          <w:cs/>
        </w:rPr>
        <w:drawing>
          <wp:inline distT="0" distB="0" distL="0" distR="0" wp14:anchorId="0D7F5E48" wp14:editId="6A509625">
            <wp:extent cx="323895" cy="32389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ทางด้านขวา เพื่อบันทึกอาหาร</w:t>
      </w:r>
    </w:p>
    <w:p w14:paraId="462310D4" w14:textId="77777777" w:rsidR="005A420B" w:rsidRDefault="005A420B" w:rsidP="005A420B">
      <w:pPr>
        <w:ind w:left="1440"/>
        <w:jc w:val="left"/>
      </w:pPr>
      <w:r>
        <w:lastRenderedPageBreak/>
        <w:t xml:space="preserve">2.6.4 </w:t>
      </w:r>
      <w:r>
        <w:rPr>
          <w:rFonts w:hint="cs"/>
          <w:cs/>
        </w:rPr>
        <w:t>เมื่อเพิ่มสำเร็จข้อมูลจะถูกเพิ่มไปยังตาราง</w:t>
      </w:r>
    </w:p>
    <w:p w14:paraId="4A496B2F" w14:textId="77777777" w:rsidR="005A420B" w:rsidRDefault="005A420B" w:rsidP="005A420B">
      <w:pPr>
        <w:jc w:val="left"/>
      </w:pPr>
      <w:r>
        <w:rPr>
          <w:cs/>
        </w:rPr>
        <w:tab/>
      </w:r>
      <w:r>
        <w:tab/>
        <w:t xml:space="preserve">2.6.5 </w:t>
      </w:r>
      <w:r>
        <w:rPr>
          <w:rFonts w:hint="cs"/>
          <w:cs/>
        </w:rPr>
        <w:t>ผู้ใช้สามารถกดปุ่มดินสอสีเขียวทางด้านขวาเพื่อแก้ไขข้อมูลได้</w:t>
      </w:r>
    </w:p>
    <w:p w14:paraId="7DA1D691" w14:textId="77777777" w:rsidR="005A420B" w:rsidRDefault="005A420B" w:rsidP="005A420B">
      <w:pPr>
        <w:jc w:val="left"/>
      </w:pPr>
      <w:r>
        <w:rPr>
          <w:cs/>
        </w:rPr>
        <w:tab/>
      </w:r>
      <w:r>
        <w:tab/>
        <w:t xml:space="preserve">2.6.6 </w:t>
      </w:r>
      <w:r>
        <w:rPr>
          <w:rFonts w:hint="cs"/>
          <w:cs/>
        </w:rPr>
        <w:t>ผู้ใช้สามารถกดปุ่มถังขยะสีแดงทางด้านขวาเพื่อลบข้อมูลได้</w:t>
      </w:r>
    </w:p>
    <w:p w14:paraId="44B1797A" w14:textId="77777777" w:rsidR="005A420B" w:rsidRDefault="005A420B" w:rsidP="005A420B">
      <w:pPr>
        <w:jc w:val="left"/>
        <w:rPr>
          <w:cs/>
        </w:rPr>
      </w:pPr>
      <w:r>
        <w:tab/>
      </w:r>
      <w:r>
        <w:tab/>
        <w:t xml:space="preserve">2.6.7 </w:t>
      </w:r>
      <w:r>
        <w:rPr>
          <w:rFonts w:hint="cs"/>
          <w:cs/>
        </w:rPr>
        <w:t>ทำซ้ำจนมีอาหารเท่าที่ต้องการ</w:t>
      </w:r>
    </w:p>
    <w:p w14:paraId="678E2073" w14:textId="77777777" w:rsidR="005A420B" w:rsidRDefault="005A420B" w:rsidP="005A420B">
      <w:pPr>
        <w:jc w:val="left"/>
      </w:pPr>
      <w:r>
        <w:tab/>
        <w:t xml:space="preserve">2.7 </w:t>
      </w:r>
      <w:r>
        <w:rPr>
          <w:rFonts w:hint="cs"/>
          <w:cs/>
        </w:rPr>
        <w:t>สร้างเมนูอาหารโดยกรอกข้อมูลดังนี้</w:t>
      </w:r>
    </w:p>
    <w:p w14:paraId="527FC187" w14:textId="77777777" w:rsidR="005A420B" w:rsidRDefault="005A420B" w:rsidP="005A420B">
      <w:pPr>
        <w:jc w:val="left"/>
      </w:pPr>
      <w:r>
        <w:rPr>
          <w:cs/>
        </w:rPr>
        <w:tab/>
      </w:r>
      <w:r>
        <w:rPr>
          <w:cs/>
        </w:rPr>
        <w:tab/>
      </w:r>
      <w:r>
        <w:t xml:space="preserve">2.7.1 </w:t>
      </w:r>
      <w:r>
        <w:rPr>
          <w:rFonts w:hint="cs"/>
          <w:cs/>
        </w:rPr>
        <w:t>ช่องว่างช่องแรก กรอกชื่อเมนูอาหารที่ต้องการ</w:t>
      </w:r>
    </w:p>
    <w:p w14:paraId="0A304B83" w14:textId="77777777" w:rsidR="005A420B" w:rsidRDefault="005A420B" w:rsidP="005A420B">
      <w:pPr>
        <w:jc w:val="left"/>
      </w:pPr>
      <w:r>
        <w:rPr>
          <w:cs/>
        </w:rPr>
        <w:tab/>
      </w:r>
      <w:r>
        <w:rPr>
          <w:cs/>
        </w:rPr>
        <w:tab/>
      </w:r>
      <w:r>
        <w:t xml:space="preserve">2.7.2 </w:t>
      </w:r>
      <w:r>
        <w:rPr>
          <w:rFonts w:hint="cs"/>
          <w:cs/>
        </w:rPr>
        <w:t xml:space="preserve">ช่อง </w:t>
      </w:r>
      <w:r>
        <w:t xml:space="preserve">Work Cost </w:t>
      </w:r>
      <w:r>
        <w:rPr>
          <w:rFonts w:hint="cs"/>
          <w:cs/>
        </w:rPr>
        <w:t>กรอกต้นทุนค่าแรงที่ใช้ในการทำเมนูนี้</w:t>
      </w:r>
    </w:p>
    <w:p w14:paraId="79CD908A" w14:textId="77777777" w:rsidR="005A420B" w:rsidRDefault="005A420B" w:rsidP="005A420B">
      <w:pPr>
        <w:jc w:val="left"/>
      </w:pPr>
      <w:r>
        <w:rPr>
          <w:cs/>
        </w:rPr>
        <w:tab/>
      </w:r>
      <w:r>
        <w:rPr>
          <w:cs/>
        </w:rPr>
        <w:tab/>
      </w:r>
      <w:r>
        <w:t xml:space="preserve">2.7.3 </w:t>
      </w:r>
      <w:r>
        <w:rPr>
          <w:rFonts w:hint="cs"/>
          <w:cs/>
        </w:rPr>
        <w:t xml:space="preserve">ช่อง </w:t>
      </w:r>
      <w:r>
        <w:t xml:space="preserve">Gas Cost </w:t>
      </w:r>
      <w:r>
        <w:rPr>
          <w:rFonts w:hint="cs"/>
          <w:cs/>
        </w:rPr>
        <w:t>กรอกต้นทุนค่าน้ำมันรถที่ใช้ในการทำเมนูนี้</w:t>
      </w:r>
    </w:p>
    <w:p w14:paraId="5E2F07ED" w14:textId="77777777" w:rsidR="005A420B" w:rsidRDefault="005A420B" w:rsidP="005A420B">
      <w:pPr>
        <w:jc w:val="left"/>
      </w:pPr>
      <w:r>
        <w:rPr>
          <w:cs/>
        </w:rPr>
        <w:tab/>
      </w:r>
      <w:r>
        <w:rPr>
          <w:cs/>
        </w:rPr>
        <w:tab/>
      </w:r>
      <w:r>
        <w:t xml:space="preserve">2.7.4 </w:t>
      </w:r>
      <w:r>
        <w:rPr>
          <w:rFonts w:hint="cs"/>
          <w:cs/>
        </w:rPr>
        <w:t>กรอกอาหารที่ใช้ประกอบเมนูนี้</w:t>
      </w:r>
    </w:p>
    <w:p w14:paraId="4D4FEA6F" w14:textId="77777777" w:rsidR="005A420B" w:rsidRDefault="005A420B" w:rsidP="005A420B">
      <w:pPr>
        <w:jc w:val="left"/>
        <w:rPr>
          <w:noProof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 xml:space="preserve">2.7.4.1 </w:t>
      </w:r>
      <w:r>
        <w:rPr>
          <w:rFonts w:hint="cs"/>
          <w:noProof/>
          <w:cs/>
        </w:rPr>
        <w:t xml:space="preserve">กดปุ่ม </w:t>
      </w:r>
      <w:r w:rsidRPr="00CB5A05">
        <w:rPr>
          <w:noProof/>
          <w:cs/>
        </w:rPr>
        <w:drawing>
          <wp:inline distT="0" distB="0" distL="0" distR="0" wp14:anchorId="309CE6CE" wp14:editId="0E4F2CC1">
            <wp:extent cx="263348" cy="280905"/>
            <wp:effectExtent l="0" t="0" r="3810" b="508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5425" cy="28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เพื่อเพิ่มวัตถุดิบ</w:t>
      </w:r>
    </w:p>
    <w:p w14:paraId="0DE18E47" w14:textId="77777777" w:rsidR="005A420B" w:rsidRDefault="005A420B" w:rsidP="005A420B">
      <w:pPr>
        <w:jc w:val="lef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2.7.4.2 </w:t>
      </w:r>
      <w:r>
        <w:rPr>
          <w:rFonts w:hint="cs"/>
          <w:noProof/>
          <w:cs/>
        </w:rPr>
        <w:t xml:space="preserve">ในช่อง </w:t>
      </w:r>
      <w:r>
        <w:rPr>
          <w:noProof/>
        </w:rPr>
        <w:t xml:space="preserve">Item </w:t>
      </w:r>
      <w:r>
        <w:rPr>
          <w:rFonts w:hint="cs"/>
          <w:noProof/>
          <w:cs/>
        </w:rPr>
        <w:t>สามารถกดปุ่มสามเหลี่ยมเล็กๆหรือพิมพ์หาของที่ใช้</w:t>
      </w:r>
      <w:r w:rsidRPr="00ED76FC">
        <w:rPr>
          <w:noProof/>
        </w:rPr>
        <w:t xml:space="preserve"> </w:t>
      </w:r>
    </w:p>
    <w:p w14:paraId="211BE720" w14:textId="77777777" w:rsidR="005A420B" w:rsidRDefault="005A420B" w:rsidP="005A420B">
      <w:pPr>
        <w:ind w:left="3600"/>
        <w:jc w:val="left"/>
      </w:pPr>
      <w:r w:rsidRPr="00ED76FC">
        <w:rPr>
          <w:noProof/>
          <w:cs/>
        </w:rPr>
        <w:drawing>
          <wp:inline distT="0" distB="0" distL="0" distR="0" wp14:anchorId="0E749945" wp14:editId="2A28A58A">
            <wp:extent cx="1894636" cy="1049424"/>
            <wp:effectExtent l="0" t="0" r="0" b="0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05287" cy="105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8C58" w14:textId="77777777" w:rsidR="005A420B" w:rsidRDefault="005A420B" w:rsidP="005A420B">
      <w:pPr>
        <w:jc w:val="left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 xml:space="preserve">2.7.4.2.1 </w:t>
      </w:r>
      <w:r>
        <w:rPr>
          <w:rFonts w:hint="cs"/>
          <w:cs/>
        </w:rPr>
        <w:t xml:space="preserve">หาไม่มีอาหารที่ต้องการ กลับไปทำข้อ </w:t>
      </w:r>
      <w:r>
        <w:t>2.6</w:t>
      </w:r>
    </w:p>
    <w:p w14:paraId="7FDADE03" w14:textId="77777777" w:rsidR="005A420B" w:rsidRDefault="005A420B" w:rsidP="005A420B">
      <w:pPr>
        <w:ind w:left="2160"/>
        <w:jc w:val="left"/>
      </w:pPr>
      <w:r>
        <w:t xml:space="preserve">2.7.4.3 </w:t>
      </w:r>
      <w:r>
        <w:rPr>
          <w:rFonts w:hint="cs"/>
          <w:cs/>
        </w:rPr>
        <w:t xml:space="preserve">ในช่องจำนวน ให้กรอกจำนวนของที่ใช้ต่อเมนู </w:t>
      </w:r>
      <w:r>
        <w:t xml:space="preserve">1 </w:t>
      </w:r>
      <w:r>
        <w:rPr>
          <w:rFonts w:hint="cs"/>
          <w:cs/>
        </w:rPr>
        <w:t>เมนู</w:t>
      </w:r>
    </w:p>
    <w:p w14:paraId="0A841553" w14:textId="77777777" w:rsidR="005A420B" w:rsidRDefault="005A420B" w:rsidP="005A420B">
      <w:pPr>
        <w:jc w:val="left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 xml:space="preserve">2.7.4.4 </w:t>
      </w:r>
      <w:r>
        <w:rPr>
          <w:rFonts w:hint="cs"/>
          <w:cs/>
        </w:rPr>
        <w:t xml:space="preserve">สามารถกดปุ่ม </w:t>
      </w:r>
      <w:r w:rsidRPr="00533B8B">
        <w:rPr>
          <w:noProof/>
          <w:cs/>
        </w:rPr>
        <w:drawing>
          <wp:inline distT="0" distB="0" distL="0" distR="0" wp14:anchorId="74635ED2" wp14:editId="23398744">
            <wp:extent cx="266737" cy="2857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เพื่อเปิดเครื่องคิดเลขได้</w:t>
      </w:r>
    </w:p>
    <w:p w14:paraId="0832CAED" w14:textId="77777777" w:rsidR="005A420B" w:rsidRDefault="005A420B" w:rsidP="005A420B">
      <w:pPr>
        <w:jc w:val="left"/>
      </w:pPr>
      <w:r>
        <w:tab/>
      </w:r>
      <w:r>
        <w:tab/>
        <w:t xml:space="preserve">2.7.5 </w:t>
      </w:r>
      <w:r>
        <w:rPr>
          <w:rFonts w:hint="cs"/>
          <w:cs/>
        </w:rPr>
        <w:t xml:space="preserve">กดปุ่ม </w:t>
      </w:r>
      <w:r w:rsidRPr="00056352">
        <w:rPr>
          <w:noProof/>
          <w:cs/>
        </w:rPr>
        <w:drawing>
          <wp:inline distT="0" distB="0" distL="0" distR="0" wp14:anchorId="7107019C" wp14:editId="34D5A992">
            <wp:extent cx="323895" cy="32389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ทางด้านขวา เพื่อบันทึกอาหาร</w:t>
      </w:r>
    </w:p>
    <w:p w14:paraId="1F9F9B4D" w14:textId="77777777" w:rsidR="005A420B" w:rsidRDefault="005A420B" w:rsidP="005A420B">
      <w:pPr>
        <w:ind w:left="1440"/>
        <w:jc w:val="left"/>
      </w:pPr>
      <w:r>
        <w:t xml:space="preserve">2.7.6 </w:t>
      </w:r>
      <w:r>
        <w:rPr>
          <w:rFonts w:hint="cs"/>
          <w:cs/>
        </w:rPr>
        <w:t>เมื่อเพิ่มสำเร็จข้อมูลจะถูกเพิ่มไปยังตาราง</w:t>
      </w:r>
    </w:p>
    <w:p w14:paraId="49158B19" w14:textId="77777777" w:rsidR="005A420B" w:rsidRDefault="005A420B" w:rsidP="005A420B">
      <w:pPr>
        <w:jc w:val="left"/>
      </w:pPr>
      <w:r>
        <w:rPr>
          <w:cs/>
        </w:rPr>
        <w:lastRenderedPageBreak/>
        <w:tab/>
      </w:r>
      <w:r>
        <w:tab/>
        <w:t xml:space="preserve">2.7.7 </w:t>
      </w:r>
      <w:r>
        <w:rPr>
          <w:rFonts w:hint="cs"/>
          <w:cs/>
        </w:rPr>
        <w:t>ผู้ใช้สามารถกดปุ่มดินสอสีเขียวทางด้านขวาเพื่อแก้ไขข้อมูลได้</w:t>
      </w:r>
    </w:p>
    <w:p w14:paraId="5A862BC7" w14:textId="77777777" w:rsidR="005A420B" w:rsidRDefault="005A420B" w:rsidP="005A420B">
      <w:pPr>
        <w:jc w:val="left"/>
      </w:pPr>
      <w:r>
        <w:rPr>
          <w:cs/>
        </w:rPr>
        <w:tab/>
      </w:r>
      <w:r>
        <w:tab/>
        <w:t xml:space="preserve">2.7.8 </w:t>
      </w:r>
      <w:r>
        <w:rPr>
          <w:rFonts w:hint="cs"/>
          <w:cs/>
        </w:rPr>
        <w:t>ผู้ใช้สามารถกดปุ่มถังขยะสีแดงทางด้านขวาเพื่อลบข้อมูลได้</w:t>
      </w:r>
    </w:p>
    <w:p w14:paraId="4C4047D1" w14:textId="77777777" w:rsidR="00367A6A" w:rsidRDefault="005A420B" w:rsidP="005A420B">
      <w:pPr>
        <w:ind w:firstLine="0"/>
        <w:jc w:val="left"/>
        <w:rPr>
          <w:noProof/>
        </w:rPr>
      </w:pPr>
      <w:r>
        <w:tab/>
      </w:r>
      <w:r>
        <w:tab/>
      </w:r>
      <w:r>
        <w:tab/>
        <w:t xml:space="preserve">2.8 </w:t>
      </w:r>
      <w:r>
        <w:rPr>
          <w:rFonts w:hint="cs"/>
          <w:cs/>
        </w:rPr>
        <w:t xml:space="preserve">ไปที่เมนู </w:t>
      </w:r>
      <w:r>
        <w:t xml:space="preserve">Rider&amp;Pricing </w:t>
      </w:r>
      <w:r>
        <w:rPr>
          <w:rFonts w:hint="cs"/>
          <w:cs/>
        </w:rPr>
        <w:t>เพื่อตั้งค่าไรเดอร์</w:t>
      </w:r>
      <w:r w:rsidRPr="00BB7473">
        <w:rPr>
          <w:noProof/>
        </w:rPr>
        <w:t xml:space="preserve"> </w:t>
      </w:r>
    </w:p>
    <w:p w14:paraId="5BADA5DC" w14:textId="77777777" w:rsidR="00367A6A" w:rsidRDefault="005A420B" w:rsidP="00367A6A">
      <w:pPr>
        <w:keepNext/>
        <w:ind w:firstLine="0"/>
        <w:jc w:val="center"/>
      </w:pPr>
      <w:r w:rsidRPr="00BB7473">
        <w:rPr>
          <w:noProof/>
          <w:cs/>
        </w:rPr>
        <w:drawing>
          <wp:inline distT="0" distB="0" distL="0" distR="0" wp14:anchorId="03D70F19" wp14:editId="6C6AE960">
            <wp:extent cx="1419036" cy="1509751"/>
            <wp:effectExtent l="0" t="0" r="0" b="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23814" cy="151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4822" w14:textId="53275E9F" w:rsidR="005A420B" w:rsidRPr="00367A6A" w:rsidRDefault="00367A6A" w:rsidP="00367A6A">
      <w:pPr>
        <w:pStyle w:val="Caption"/>
        <w:jc w:val="center"/>
        <w:rPr>
          <w:noProof/>
          <w:cs/>
        </w:rPr>
      </w:pPr>
      <w:bookmarkStart w:id="135" w:name="_Toc118121835"/>
      <w:r>
        <w:rPr>
          <w:cs/>
        </w:rPr>
        <w:t xml:space="preserve">รูปประกอบ 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TYLEREF </w:instrText>
      </w:r>
      <w:r w:rsidR="002E34C4">
        <w:rPr>
          <w:cs/>
        </w:rPr>
        <w:instrText xml:space="preserve">1 </w:instrText>
      </w:r>
      <w:r w:rsidR="002E34C4">
        <w:instrText>\s</w:instrText>
      </w:r>
      <w:r w:rsidR="002E34C4">
        <w:rPr>
          <w:cs/>
        </w:rPr>
        <w:instrText xml:space="preserve">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4</w:t>
      </w:r>
      <w:r w:rsidR="002E34C4">
        <w:rPr>
          <w:cs/>
        </w:rPr>
        <w:fldChar w:fldCharType="end"/>
      </w:r>
      <w:r w:rsidR="002E34C4">
        <w:rPr>
          <w:cs/>
        </w:rPr>
        <w:t>.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EQ </w:instrText>
      </w:r>
      <w:r w:rsidR="002E34C4">
        <w:rPr>
          <w:cs/>
        </w:rPr>
        <w:instrText xml:space="preserve">รูปประกอบ </w:instrText>
      </w:r>
      <w:r w:rsidR="002E34C4">
        <w:instrText xml:space="preserve">\* ARABIC \s </w:instrText>
      </w:r>
      <w:r w:rsidR="002E34C4">
        <w:rPr>
          <w:cs/>
        </w:rPr>
        <w:instrText xml:space="preserve">1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21</w:t>
      </w:r>
      <w:r w:rsidR="002E34C4">
        <w:rPr>
          <w:cs/>
        </w:rPr>
        <w:fldChar w:fldCharType="end"/>
      </w:r>
      <w:r>
        <w:rPr>
          <w:rFonts w:hint="cs"/>
          <w:cs/>
        </w:rPr>
        <w:t xml:space="preserve"> ตำแหน่งเมนู </w:t>
      </w:r>
      <w:r>
        <w:t>Rider&amp;Pricing</w:t>
      </w:r>
      <w:bookmarkEnd w:id="135"/>
    </w:p>
    <w:p w14:paraId="04BE2E33" w14:textId="77777777" w:rsidR="005A420B" w:rsidRDefault="005A420B" w:rsidP="005A420B">
      <w:pPr>
        <w:ind w:firstLine="0"/>
        <w:jc w:val="left"/>
        <w:rPr>
          <w:noProof/>
        </w:rPr>
      </w:pP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</w:rPr>
        <w:tab/>
        <w:t xml:space="preserve">2.8.1 </w:t>
      </w:r>
      <w:r>
        <w:rPr>
          <w:rFonts w:hint="cs"/>
          <w:noProof/>
          <w:cs/>
        </w:rPr>
        <w:t xml:space="preserve">กดปุ่ม </w:t>
      </w:r>
      <w:r w:rsidRPr="00CE3885">
        <w:rPr>
          <w:noProof/>
          <w:cs/>
        </w:rPr>
        <w:drawing>
          <wp:inline distT="0" distB="0" distL="0" distR="0" wp14:anchorId="5C880A06" wp14:editId="69F575A6">
            <wp:extent cx="314369" cy="28579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ทางซ้ายเพื่อเปิดเมนูสร้างไรเดอร์</w:t>
      </w:r>
    </w:p>
    <w:p w14:paraId="61C15E15" w14:textId="77777777" w:rsidR="00367A6A" w:rsidRDefault="005A420B" w:rsidP="00367A6A">
      <w:pPr>
        <w:keepNext/>
        <w:ind w:firstLine="0"/>
        <w:jc w:val="left"/>
      </w:pPr>
      <w:r w:rsidRPr="00903318">
        <w:rPr>
          <w:noProof/>
          <w:cs/>
        </w:rPr>
        <w:drawing>
          <wp:inline distT="0" distB="0" distL="0" distR="0" wp14:anchorId="08AF499C" wp14:editId="47A79327">
            <wp:extent cx="5943600" cy="1298575"/>
            <wp:effectExtent l="0" t="0" r="0" b="0"/>
            <wp:docPr id="36" name="Picture 3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 with medium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18F2" w14:textId="3986D639" w:rsidR="005A420B" w:rsidRDefault="00367A6A" w:rsidP="00367A6A">
      <w:pPr>
        <w:pStyle w:val="Caption"/>
        <w:jc w:val="left"/>
      </w:pPr>
      <w:bookmarkStart w:id="136" w:name="_Toc118121836"/>
      <w:r>
        <w:rPr>
          <w:cs/>
        </w:rPr>
        <w:t xml:space="preserve">รูปประกอบ 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TYLEREF </w:instrText>
      </w:r>
      <w:r w:rsidR="002E34C4">
        <w:rPr>
          <w:cs/>
        </w:rPr>
        <w:instrText xml:space="preserve">1 </w:instrText>
      </w:r>
      <w:r w:rsidR="002E34C4">
        <w:instrText>\s</w:instrText>
      </w:r>
      <w:r w:rsidR="002E34C4">
        <w:rPr>
          <w:cs/>
        </w:rPr>
        <w:instrText xml:space="preserve">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4</w:t>
      </w:r>
      <w:r w:rsidR="002E34C4">
        <w:rPr>
          <w:cs/>
        </w:rPr>
        <w:fldChar w:fldCharType="end"/>
      </w:r>
      <w:r w:rsidR="002E34C4">
        <w:rPr>
          <w:cs/>
        </w:rPr>
        <w:t>.</w:t>
      </w:r>
      <w:r w:rsidR="002E34C4">
        <w:rPr>
          <w:cs/>
        </w:rPr>
        <w:fldChar w:fldCharType="begin"/>
      </w:r>
      <w:r w:rsidR="002E34C4">
        <w:rPr>
          <w:cs/>
        </w:rPr>
        <w:instrText xml:space="preserve"> </w:instrText>
      </w:r>
      <w:r w:rsidR="002E34C4">
        <w:instrText xml:space="preserve">SEQ </w:instrText>
      </w:r>
      <w:r w:rsidR="002E34C4">
        <w:rPr>
          <w:cs/>
        </w:rPr>
        <w:instrText xml:space="preserve">รูปประกอบ </w:instrText>
      </w:r>
      <w:r w:rsidR="002E34C4">
        <w:instrText xml:space="preserve">\* ARABIC \s </w:instrText>
      </w:r>
      <w:r w:rsidR="002E34C4">
        <w:rPr>
          <w:cs/>
        </w:rPr>
        <w:instrText xml:space="preserve">1 </w:instrText>
      </w:r>
      <w:r w:rsidR="002E34C4">
        <w:rPr>
          <w:cs/>
        </w:rPr>
        <w:fldChar w:fldCharType="separate"/>
      </w:r>
      <w:r w:rsidR="00670F51">
        <w:rPr>
          <w:noProof/>
          <w:cs/>
        </w:rPr>
        <w:t>22</w:t>
      </w:r>
      <w:r w:rsidR="002E34C4">
        <w:rPr>
          <w:cs/>
        </w:rPr>
        <w:fldChar w:fldCharType="end"/>
      </w:r>
      <w:r>
        <w:rPr>
          <w:rFonts w:hint="cs"/>
          <w:cs/>
        </w:rPr>
        <w:t xml:space="preserve"> ตำแหน่งปุ่มสร้างแพลตฟอร์ม</w:t>
      </w:r>
      <w:bookmarkEnd w:id="136"/>
    </w:p>
    <w:p w14:paraId="6B6CBB27" w14:textId="77777777" w:rsidR="005A420B" w:rsidRDefault="005A420B" w:rsidP="005A420B">
      <w:pPr>
        <w:ind w:firstLine="0"/>
        <w:jc w:val="left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 xml:space="preserve">2.8.2 </w:t>
      </w:r>
      <w:r>
        <w:rPr>
          <w:rFonts w:hint="cs"/>
          <w:cs/>
        </w:rPr>
        <w:t>กรอกข้อมูลดังนี้ เพื่อสร้างไรเดอร์</w:t>
      </w:r>
    </w:p>
    <w:p w14:paraId="4554ACB2" w14:textId="77777777" w:rsidR="005A420B" w:rsidRDefault="005A420B" w:rsidP="005A420B">
      <w:pPr>
        <w:ind w:firstLine="0"/>
        <w:jc w:val="left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 xml:space="preserve">Name: </w:t>
      </w:r>
      <w:r>
        <w:rPr>
          <w:rFonts w:hint="cs"/>
          <w:cs/>
        </w:rPr>
        <w:t>ชื่อไรเดอร์</w:t>
      </w:r>
    </w:p>
    <w:p w14:paraId="5C72074C" w14:textId="77777777" w:rsidR="005A420B" w:rsidRDefault="005A420B" w:rsidP="005A420B">
      <w:pPr>
        <w:ind w:firstLine="0"/>
        <w:jc w:val="left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 xml:space="preserve">Fees: </w:t>
      </w:r>
      <w:r>
        <w:rPr>
          <w:rFonts w:hint="cs"/>
          <w:cs/>
        </w:rPr>
        <w:t>ค่าธรรมเนียม (</w:t>
      </w:r>
      <w:r>
        <w:t>%)</w:t>
      </w:r>
    </w:p>
    <w:p w14:paraId="1D8ED843" w14:textId="77777777" w:rsidR="005A420B" w:rsidRDefault="005A420B" w:rsidP="005A420B">
      <w:pPr>
        <w:ind w:firstLine="0"/>
        <w:jc w:val="left"/>
      </w:pPr>
      <w:r>
        <w:tab/>
      </w:r>
      <w:r>
        <w:tab/>
      </w:r>
      <w:r>
        <w:tab/>
      </w:r>
      <w:r>
        <w:tab/>
      </w:r>
      <w:r>
        <w:tab/>
        <w:t xml:space="preserve">Tax: </w:t>
      </w:r>
      <w:r>
        <w:rPr>
          <w:rFonts w:hint="cs"/>
          <w:cs/>
        </w:rPr>
        <w:t>ภาษีค่าธรรมเนียม (</w:t>
      </w:r>
      <w:r>
        <w:t>%)</w:t>
      </w:r>
    </w:p>
    <w:p w14:paraId="0C0B3A2A" w14:textId="77777777" w:rsidR="005A420B" w:rsidRDefault="005A420B" w:rsidP="005A420B">
      <w:pPr>
        <w:ind w:firstLine="0"/>
        <w:jc w:val="left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 xml:space="preserve">Gas Cost: </w:t>
      </w:r>
      <w:r>
        <w:rPr>
          <w:rFonts w:hint="cs"/>
          <w:cs/>
        </w:rPr>
        <w:t>ต้นทุนค่าน้ำมันสำหรับทุกเมนูในไรเดอร์นี้</w:t>
      </w:r>
    </w:p>
    <w:p w14:paraId="25C31D19" w14:textId="77777777" w:rsidR="005A420B" w:rsidRDefault="005A420B" w:rsidP="005A420B">
      <w:pPr>
        <w:ind w:firstLine="0"/>
        <w:jc w:val="left"/>
        <w:rPr>
          <w:noProof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 xml:space="preserve">2.8.3 </w:t>
      </w:r>
      <w:r>
        <w:rPr>
          <w:rFonts w:hint="cs"/>
          <w:cs/>
        </w:rPr>
        <w:t>กดปุ่ม</w:t>
      </w:r>
      <w:r w:rsidRPr="00592EE9">
        <w:rPr>
          <w:noProof/>
        </w:rPr>
        <w:t xml:space="preserve"> </w:t>
      </w:r>
      <w:r w:rsidRPr="00592EE9">
        <w:rPr>
          <w:noProof/>
          <w:cs/>
        </w:rPr>
        <w:drawing>
          <wp:inline distT="0" distB="0" distL="0" distR="0" wp14:anchorId="02C522D4" wp14:editId="5FD5C275">
            <wp:extent cx="352474" cy="333422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ทางขวาของหน้าจอเพื่อบันทึกไรเดอร์ใหม่</w:t>
      </w:r>
    </w:p>
    <w:p w14:paraId="494018A1" w14:textId="77777777" w:rsidR="005A420B" w:rsidRDefault="005A420B" w:rsidP="005A420B">
      <w:pPr>
        <w:ind w:firstLine="0"/>
        <w:jc w:val="left"/>
        <w:rPr>
          <w:noProof/>
        </w:rPr>
      </w:pP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</w:rPr>
        <w:t xml:space="preserve">2.8.4 </w:t>
      </w:r>
      <w:r>
        <w:rPr>
          <w:rFonts w:hint="cs"/>
          <w:noProof/>
          <w:cs/>
        </w:rPr>
        <w:t>ทำซ้ำจนได้ไรเดอร์ครบที่ต้องการ</w:t>
      </w:r>
    </w:p>
    <w:p w14:paraId="3AFDBC71" w14:textId="77777777" w:rsidR="005A420B" w:rsidRDefault="005A420B" w:rsidP="005A420B">
      <w:pPr>
        <w:ind w:firstLine="0"/>
        <w:jc w:val="left"/>
      </w:pPr>
      <w:r>
        <w:rPr>
          <w:cs/>
        </w:rPr>
        <w:lastRenderedPageBreak/>
        <w:tab/>
      </w:r>
      <w:r>
        <w:rPr>
          <w:cs/>
        </w:rPr>
        <w:tab/>
      </w:r>
      <w:r>
        <w:rPr>
          <w:cs/>
        </w:rPr>
        <w:tab/>
      </w:r>
      <w:r>
        <w:t xml:space="preserve">2.9 </w:t>
      </w:r>
      <w:r>
        <w:rPr>
          <w:rFonts w:hint="cs"/>
          <w:cs/>
        </w:rPr>
        <w:t>ตั้งค่าราคา</w:t>
      </w:r>
    </w:p>
    <w:p w14:paraId="333320BB" w14:textId="77777777" w:rsidR="005A420B" w:rsidRDefault="005A420B" w:rsidP="005A420B">
      <w:pPr>
        <w:ind w:firstLine="0"/>
        <w:jc w:val="left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 xml:space="preserve">2.9.1 </w:t>
      </w:r>
      <w:r>
        <w:rPr>
          <w:rFonts w:hint="cs"/>
          <w:cs/>
        </w:rPr>
        <w:t>เลือกไรเดอร์ที่ต้องการแก้ไขราคา</w:t>
      </w:r>
    </w:p>
    <w:p w14:paraId="662E99AF" w14:textId="77777777" w:rsidR="002E34C4" w:rsidRDefault="005A420B" w:rsidP="002E34C4">
      <w:pPr>
        <w:keepNext/>
        <w:ind w:firstLine="0"/>
        <w:jc w:val="center"/>
      </w:pPr>
      <w:r w:rsidRPr="007042D3">
        <w:rPr>
          <w:noProof/>
          <w:cs/>
        </w:rPr>
        <w:drawing>
          <wp:inline distT="0" distB="0" distL="0" distR="0" wp14:anchorId="2691D920" wp14:editId="44436A34">
            <wp:extent cx="4684030" cy="1397203"/>
            <wp:effectExtent l="0" t="0" r="2540" b="0"/>
            <wp:docPr id="40" name="Picture 4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 with medium confidenc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61744" cy="142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6C11" w14:textId="2DC27F62" w:rsidR="005A420B" w:rsidRDefault="002E34C4" w:rsidP="002E34C4">
      <w:pPr>
        <w:pStyle w:val="Caption"/>
        <w:jc w:val="center"/>
      </w:pPr>
      <w:bookmarkStart w:id="137" w:name="_Toc118121837"/>
      <w:r>
        <w:rPr>
          <w:cs/>
        </w:rPr>
        <w:t xml:space="preserve">รูปประกอบ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70F51">
        <w:rPr>
          <w:noProof/>
          <w:cs/>
        </w:rPr>
        <w:t>4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ประกอบ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70F51">
        <w:rPr>
          <w:noProof/>
          <w:cs/>
        </w:rPr>
        <w:t>23</w:t>
      </w:r>
      <w:r>
        <w:rPr>
          <w:cs/>
        </w:rPr>
        <w:fldChar w:fldCharType="end"/>
      </w:r>
      <w:r>
        <w:rPr>
          <w:rFonts w:hint="cs"/>
          <w:cs/>
        </w:rPr>
        <w:t xml:space="preserve"> การเลือกไรเดอร์</w:t>
      </w:r>
      <w:bookmarkEnd w:id="137"/>
    </w:p>
    <w:p w14:paraId="58EDA29D" w14:textId="77777777" w:rsidR="005A420B" w:rsidRDefault="005A420B" w:rsidP="005A420B">
      <w:pPr>
        <w:ind w:firstLine="0"/>
        <w:jc w:val="left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2F844417" w14:textId="77777777" w:rsidR="005A420B" w:rsidRDefault="005A420B" w:rsidP="005A420B">
      <w:pPr>
        <w:ind w:left="2160" w:firstLine="720"/>
        <w:jc w:val="left"/>
      </w:pPr>
      <w:r>
        <w:t xml:space="preserve">2.9.2 </w:t>
      </w:r>
      <w:r>
        <w:rPr>
          <w:rFonts w:hint="cs"/>
          <w:cs/>
        </w:rPr>
        <w:t>ดับเบิ้ลคลิ๊กที่ราคาของเมนูที่ต้องการแก้ไข</w:t>
      </w:r>
    </w:p>
    <w:p w14:paraId="58AE5B44" w14:textId="77777777" w:rsidR="002E34C4" w:rsidRDefault="005A420B" w:rsidP="002E34C4">
      <w:pPr>
        <w:keepNext/>
        <w:ind w:firstLine="0"/>
        <w:jc w:val="center"/>
      </w:pPr>
      <w:r w:rsidRPr="001B4670">
        <w:rPr>
          <w:noProof/>
          <w:cs/>
        </w:rPr>
        <w:drawing>
          <wp:inline distT="0" distB="0" distL="0" distR="0" wp14:anchorId="694E34F7" wp14:editId="7852CD08">
            <wp:extent cx="3895344" cy="1848624"/>
            <wp:effectExtent l="0" t="0" r="0" b="0"/>
            <wp:docPr id="41" name="Picture 41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pplication&#10;&#10;Description automatically generated with low confidenc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20986" cy="186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0525" w14:textId="69928FF3" w:rsidR="005A420B" w:rsidRDefault="002E34C4" w:rsidP="002E34C4">
      <w:pPr>
        <w:pStyle w:val="Caption"/>
        <w:jc w:val="center"/>
      </w:pPr>
      <w:bookmarkStart w:id="138" w:name="_Toc118121838"/>
      <w:r>
        <w:rPr>
          <w:cs/>
        </w:rPr>
        <w:t xml:space="preserve">รูปประกอบ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70F51">
        <w:rPr>
          <w:noProof/>
          <w:cs/>
        </w:rPr>
        <w:t>4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ประกอบ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70F51">
        <w:rPr>
          <w:noProof/>
          <w:cs/>
        </w:rPr>
        <w:t>24</w:t>
      </w:r>
      <w:r>
        <w:rPr>
          <w:cs/>
        </w:rPr>
        <w:fldChar w:fldCharType="end"/>
      </w:r>
      <w:r>
        <w:rPr>
          <w:rFonts w:hint="cs"/>
          <w:cs/>
        </w:rPr>
        <w:t xml:space="preserve"> ตำแหน่งในการแก้ไขราคา</w:t>
      </w:r>
      <w:bookmarkEnd w:id="138"/>
    </w:p>
    <w:p w14:paraId="0D13074E" w14:textId="77777777" w:rsidR="005A420B" w:rsidRDefault="005A420B" w:rsidP="005A420B">
      <w:pPr>
        <w:ind w:firstLine="0"/>
        <w:jc w:val="left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2E0BEAEB" w14:textId="77777777" w:rsidR="005A420B" w:rsidRDefault="005A420B" w:rsidP="005A420B">
      <w:pPr>
        <w:ind w:firstLine="0"/>
        <w:jc w:val="left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 xml:space="preserve">2.9.3 </w:t>
      </w:r>
      <w:r>
        <w:rPr>
          <w:rFonts w:hint="cs"/>
          <w:cs/>
        </w:rPr>
        <w:t xml:space="preserve">แก้ไขราคาเป็นราคาที่ต้องการแล้วกด </w:t>
      </w:r>
      <w:r>
        <w:t xml:space="preserve">Enter </w:t>
      </w:r>
      <w:r>
        <w:rPr>
          <w:rFonts w:hint="cs"/>
          <w:cs/>
        </w:rPr>
        <w:t>หรือคลิ๊กที่พื้นที่ว่างข้างนอก</w:t>
      </w:r>
    </w:p>
    <w:p w14:paraId="1A400857" w14:textId="77777777" w:rsidR="005A420B" w:rsidRDefault="005A420B" w:rsidP="005A420B">
      <w:pPr>
        <w:ind w:firstLine="0"/>
        <w:jc w:val="left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 xml:space="preserve">2.9.4 </w:t>
      </w:r>
      <w:r>
        <w:rPr>
          <w:rFonts w:hint="cs"/>
          <w:cs/>
        </w:rPr>
        <w:t>ทำซ้ำจนแก้ไขราคาที่ต้องการจนครบ</w:t>
      </w:r>
    </w:p>
    <w:p w14:paraId="258CA712" w14:textId="77777777" w:rsidR="005A420B" w:rsidRDefault="005A420B" w:rsidP="005A420B">
      <w:pPr>
        <w:ind w:firstLine="0"/>
        <w:jc w:val="left"/>
      </w:pPr>
      <w:r>
        <w:rPr>
          <w:cs/>
        </w:rPr>
        <w:tab/>
      </w:r>
      <w:r>
        <w:rPr>
          <w:cs/>
        </w:rPr>
        <w:tab/>
      </w:r>
      <w:r>
        <w:tab/>
        <w:t xml:space="preserve">2.10 </w:t>
      </w:r>
      <w:r>
        <w:rPr>
          <w:rFonts w:hint="cs"/>
          <w:cs/>
        </w:rPr>
        <w:t>ตั้งค่าหมวดหมู่รายจ่าย</w:t>
      </w:r>
    </w:p>
    <w:p w14:paraId="07E2B712" w14:textId="77777777" w:rsidR="002E34C4" w:rsidRDefault="005A420B" w:rsidP="005A420B">
      <w:pPr>
        <w:ind w:firstLine="0"/>
        <w:jc w:val="left"/>
        <w:rPr>
          <w:noProof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 xml:space="preserve">2.10.1 </w:t>
      </w:r>
      <w:r>
        <w:rPr>
          <w:rFonts w:hint="cs"/>
          <w:cs/>
        </w:rPr>
        <w:t xml:space="preserve">ไปที่เมนู </w:t>
      </w:r>
      <w:r>
        <w:t>Expense</w:t>
      </w:r>
      <w:r w:rsidRPr="00B60AA1">
        <w:rPr>
          <w:noProof/>
        </w:rPr>
        <w:t xml:space="preserve"> </w:t>
      </w:r>
    </w:p>
    <w:p w14:paraId="455D36B3" w14:textId="77777777" w:rsidR="002E34C4" w:rsidRDefault="005A420B" w:rsidP="002E34C4">
      <w:pPr>
        <w:keepNext/>
        <w:ind w:firstLine="0"/>
        <w:jc w:val="center"/>
      </w:pPr>
      <w:r w:rsidRPr="00B60AA1">
        <w:rPr>
          <w:noProof/>
        </w:rPr>
        <w:lastRenderedPageBreak/>
        <w:drawing>
          <wp:inline distT="0" distB="0" distL="0" distR="0" wp14:anchorId="1B909BED" wp14:editId="15BA9BDB">
            <wp:extent cx="1248994" cy="1787659"/>
            <wp:effectExtent l="0" t="0" r="8890" b="3175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53619" cy="179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14E0" w14:textId="46DE4AD3" w:rsidR="005A420B" w:rsidRDefault="002E34C4" w:rsidP="002E34C4">
      <w:pPr>
        <w:pStyle w:val="Caption"/>
        <w:jc w:val="center"/>
        <w:rPr>
          <w:noProof/>
        </w:rPr>
      </w:pPr>
      <w:bookmarkStart w:id="139" w:name="_Toc118121839"/>
      <w:r>
        <w:rPr>
          <w:cs/>
        </w:rPr>
        <w:t xml:space="preserve">รูปประกอบ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70F51">
        <w:rPr>
          <w:noProof/>
          <w:cs/>
        </w:rPr>
        <w:t>4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ประกอบ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70F51">
        <w:rPr>
          <w:noProof/>
          <w:cs/>
        </w:rPr>
        <w:t>25</w:t>
      </w:r>
      <w:r>
        <w:rPr>
          <w:cs/>
        </w:rPr>
        <w:fldChar w:fldCharType="end"/>
      </w:r>
      <w:r>
        <w:rPr>
          <w:rFonts w:hint="cs"/>
          <w:cs/>
        </w:rPr>
        <w:t xml:space="preserve"> ตำแหน่งเมนู </w:t>
      </w:r>
      <w:r>
        <w:t>Expense</w:t>
      </w:r>
      <w:bookmarkEnd w:id="139"/>
    </w:p>
    <w:p w14:paraId="2517A177" w14:textId="77777777" w:rsidR="005A420B" w:rsidRDefault="005A420B" w:rsidP="005A420B">
      <w:pPr>
        <w:ind w:firstLine="0"/>
        <w:jc w:val="lef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2.10.2 </w:t>
      </w:r>
      <w:r>
        <w:rPr>
          <w:rFonts w:hint="cs"/>
          <w:noProof/>
          <w:cs/>
        </w:rPr>
        <w:t xml:space="preserve">กดที่ </w:t>
      </w:r>
      <w:r>
        <w:rPr>
          <w:noProof/>
        </w:rPr>
        <w:t xml:space="preserve">Category Edit </w:t>
      </w:r>
      <w:r>
        <w:rPr>
          <w:rFonts w:hint="cs"/>
          <w:noProof/>
          <w:cs/>
        </w:rPr>
        <w:t>ทางด้านขวาของหน้าจอ</w:t>
      </w:r>
    </w:p>
    <w:p w14:paraId="01986B58" w14:textId="77777777" w:rsidR="002E34C4" w:rsidRDefault="005A420B" w:rsidP="002E34C4">
      <w:pPr>
        <w:keepNext/>
        <w:ind w:firstLine="0"/>
        <w:jc w:val="center"/>
      </w:pPr>
      <w:r w:rsidRPr="0092469D">
        <w:rPr>
          <w:noProof/>
          <w:cs/>
        </w:rPr>
        <w:drawing>
          <wp:inline distT="0" distB="0" distL="0" distR="0" wp14:anchorId="32F9E259" wp14:editId="376D363E">
            <wp:extent cx="4257446" cy="1215373"/>
            <wp:effectExtent l="0" t="0" r="0" b="4445"/>
            <wp:docPr id="43" name="Picture 43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 screen&#10;&#10;Description automatically generated with medium confidenc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69005" cy="121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2A63" w14:textId="1C119513" w:rsidR="005A420B" w:rsidRDefault="002E34C4" w:rsidP="002E34C4">
      <w:pPr>
        <w:pStyle w:val="Caption"/>
        <w:jc w:val="center"/>
        <w:rPr>
          <w:noProof/>
        </w:rPr>
      </w:pPr>
      <w:bookmarkStart w:id="140" w:name="_Toc118121840"/>
      <w:r>
        <w:rPr>
          <w:cs/>
        </w:rPr>
        <w:t xml:space="preserve">รูปประกอบ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70F51">
        <w:rPr>
          <w:noProof/>
          <w:cs/>
        </w:rPr>
        <w:t>4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ประกอบ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70F51">
        <w:rPr>
          <w:noProof/>
          <w:cs/>
        </w:rPr>
        <w:t>26</w:t>
      </w:r>
      <w:r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>ตำแหน่งปุ่มแก้ไขหมวดหมู่รายจ่าย</w:t>
      </w:r>
      <w:bookmarkEnd w:id="140"/>
    </w:p>
    <w:p w14:paraId="3358D31F" w14:textId="519D2FA0" w:rsidR="005A420B" w:rsidRDefault="005A420B" w:rsidP="005A420B">
      <w:pPr>
        <w:ind w:firstLine="0"/>
        <w:jc w:val="left"/>
        <w:rPr>
          <w:noProof/>
        </w:rPr>
      </w:pP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</w:rPr>
        <w:t xml:space="preserve">2.10.3 </w:t>
      </w:r>
      <w:r>
        <w:rPr>
          <w:rFonts w:hint="cs"/>
          <w:noProof/>
          <w:cs/>
        </w:rPr>
        <w:t xml:space="preserve">หากต้องการเพิ่มหมวดหมู่หลัก ให้ใส่ชื่อหมวดหมู่ที่ช่อง </w:t>
      </w:r>
      <w:r>
        <w:rPr>
          <w:noProof/>
        </w:rPr>
        <w:t xml:space="preserve">Name </w:t>
      </w:r>
      <w:r>
        <w:rPr>
          <w:rFonts w:hint="cs"/>
          <w:noProof/>
          <w:cs/>
        </w:rPr>
        <w:t xml:space="preserve">แล้วกด </w:t>
      </w:r>
      <w:r w:rsidRPr="00F42A46">
        <w:rPr>
          <w:noProof/>
          <w:cs/>
        </w:rPr>
        <w:drawing>
          <wp:inline distT="0" distB="0" distL="0" distR="0" wp14:anchorId="73C6AE0E" wp14:editId="28103E82">
            <wp:extent cx="291859" cy="321793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4016" cy="32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4C4">
        <w:rPr>
          <w:rFonts w:hint="cs"/>
          <w:noProof/>
          <w:cs/>
        </w:rPr>
        <w:t xml:space="preserve"> บันทึก</w:t>
      </w:r>
    </w:p>
    <w:p w14:paraId="71A82277" w14:textId="77777777" w:rsidR="005A420B" w:rsidRDefault="005A420B" w:rsidP="005A420B">
      <w:pPr>
        <w:ind w:firstLine="0"/>
        <w:jc w:val="left"/>
        <w:rPr>
          <w:noProof/>
        </w:rPr>
      </w:pP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</w:rPr>
        <w:t xml:space="preserve">2.10.4 </w:t>
      </w:r>
      <w:r>
        <w:rPr>
          <w:rFonts w:hint="cs"/>
          <w:noProof/>
          <w:cs/>
        </w:rPr>
        <w:t>หากต้องการเพิ่มหมวดหมู่รอง</w:t>
      </w:r>
    </w:p>
    <w:p w14:paraId="5A3F1B63" w14:textId="77777777" w:rsidR="005A420B" w:rsidRDefault="005A420B" w:rsidP="005A420B">
      <w:pPr>
        <w:ind w:firstLine="0"/>
        <w:jc w:val="left"/>
        <w:rPr>
          <w:noProof/>
        </w:rPr>
      </w:pP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</w:rPr>
        <w:t xml:space="preserve">2.10.4.1 </w:t>
      </w:r>
      <w:r>
        <w:rPr>
          <w:rFonts w:hint="cs"/>
          <w:noProof/>
          <w:cs/>
        </w:rPr>
        <w:t>กรอกชื่อที่ต้องการ</w:t>
      </w:r>
    </w:p>
    <w:p w14:paraId="420A99A1" w14:textId="77777777" w:rsidR="005A420B" w:rsidRDefault="005A420B" w:rsidP="005A420B">
      <w:pPr>
        <w:ind w:firstLine="0"/>
        <w:jc w:val="left"/>
        <w:rPr>
          <w:noProof/>
        </w:rPr>
      </w:pP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</w:rPr>
        <w:t xml:space="preserve">2.10.4.2 </w:t>
      </w:r>
      <w:r>
        <w:rPr>
          <w:rFonts w:hint="cs"/>
          <w:noProof/>
          <w:cs/>
        </w:rPr>
        <w:t xml:space="preserve">เลือกหมวกหมู่หลักจากช่อง </w:t>
      </w:r>
      <w:r>
        <w:rPr>
          <w:noProof/>
        </w:rPr>
        <w:t>Parent</w:t>
      </w:r>
    </w:p>
    <w:p w14:paraId="2BB48836" w14:textId="77777777" w:rsidR="005A420B" w:rsidRDefault="005A420B" w:rsidP="005A420B">
      <w:pPr>
        <w:ind w:firstLine="0"/>
        <w:jc w:val="left"/>
        <w:rPr>
          <w:noProof/>
        </w:rPr>
      </w:pP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</w:rPr>
        <w:t xml:space="preserve">2.10.4.3 </w:t>
      </w:r>
      <w:r>
        <w:rPr>
          <w:rFonts w:hint="cs"/>
          <w:noProof/>
          <w:cs/>
        </w:rPr>
        <w:t xml:space="preserve">กดบันทึก </w:t>
      </w:r>
      <w:r w:rsidRPr="00F42A46">
        <w:rPr>
          <w:noProof/>
          <w:cs/>
        </w:rPr>
        <w:drawing>
          <wp:inline distT="0" distB="0" distL="0" distR="0" wp14:anchorId="123AB89A" wp14:editId="71C8A856">
            <wp:extent cx="291859" cy="321793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4016" cy="32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4779" w14:textId="77777777" w:rsidR="005A420B" w:rsidRDefault="005A420B" w:rsidP="005A420B">
      <w:pPr>
        <w:ind w:firstLine="0"/>
        <w:jc w:val="left"/>
        <w:rPr>
          <w:noProof/>
        </w:rPr>
      </w:pP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</w:rPr>
        <w:t xml:space="preserve">2.10.5 </w:t>
      </w:r>
      <w:r>
        <w:rPr>
          <w:rFonts w:hint="cs"/>
          <w:noProof/>
          <w:cs/>
        </w:rPr>
        <w:t>ผู้ใช้สามารถแก้ไขหมวดหมู่ได้โดยการกดที่ชื่อหมวดหมู่ด้านล่าง</w:t>
      </w:r>
    </w:p>
    <w:p w14:paraId="1BF4CE37" w14:textId="77777777" w:rsidR="005A420B" w:rsidRDefault="005A420B" w:rsidP="005A420B">
      <w:pPr>
        <w:ind w:firstLine="0"/>
        <w:jc w:val="left"/>
        <w:rPr>
          <w:noProof/>
        </w:rPr>
      </w:pP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</w:rPr>
        <w:t xml:space="preserve">2.10.6 </w:t>
      </w:r>
      <w:r>
        <w:rPr>
          <w:rFonts w:hint="cs"/>
          <w:noProof/>
          <w:cs/>
        </w:rPr>
        <w:t xml:space="preserve">ผู้ใช้สามารถลบหมวดหมู่ได้โดยการกด </w:t>
      </w:r>
      <w:r w:rsidRPr="008D09EB">
        <w:rPr>
          <w:noProof/>
          <w:cs/>
        </w:rPr>
        <w:drawing>
          <wp:inline distT="0" distB="0" distL="0" distR="0" wp14:anchorId="39EED484" wp14:editId="1A5BADBD">
            <wp:extent cx="352474" cy="314369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ทางด้านขวา</w:t>
      </w:r>
    </w:p>
    <w:p w14:paraId="1997E4FB" w14:textId="77777777" w:rsidR="005A420B" w:rsidRDefault="005A420B" w:rsidP="005A420B">
      <w:pPr>
        <w:ind w:firstLine="0"/>
        <w:jc w:val="left"/>
        <w:rPr>
          <w:noProof/>
        </w:rPr>
      </w:pP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</w:rPr>
        <w:tab/>
        <w:t xml:space="preserve">2.11 </w:t>
      </w:r>
      <w:r>
        <w:rPr>
          <w:rFonts w:hint="cs"/>
          <w:noProof/>
          <w:cs/>
        </w:rPr>
        <w:t>เสร็จสิ้นขั้นตอนการตั้งค่าร้านค้าครั้งแรก</w:t>
      </w:r>
    </w:p>
    <w:p w14:paraId="73383238" w14:textId="77777777" w:rsidR="005A420B" w:rsidRDefault="005A420B" w:rsidP="005A420B">
      <w:pPr>
        <w:ind w:firstLine="0"/>
        <w:jc w:val="left"/>
        <w:rPr>
          <w:noProof/>
          <w:cs/>
        </w:rPr>
      </w:pPr>
      <w:r>
        <w:rPr>
          <w:noProof/>
          <w:cs/>
        </w:rPr>
        <w:lastRenderedPageBreak/>
        <w:tab/>
      </w:r>
      <w:r>
        <w:rPr>
          <w:noProof/>
          <w:cs/>
        </w:rPr>
        <w:tab/>
      </w:r>
      <w:r>
        <w:rPr>
          <w:noProof/>
        </w:rPr>
        <w:t xml:space="preserve">3. </w:t>
      </w:r>
      <w:r>
        <w:rPr>
          <w:rFonts w:hint="cs"/>
          <w:noProof/>
          <w:cs/>
        </w:rPr>
        <w:t>การจัดการรายจ่าย</w:t>
      </w:r>
    </w:p>
    <w:p w14:paraId="3534A709" w14:textId="735260E9" w:rsidR="002E34C4" w:rsidRDefault="005A420B" w:rsidP="002E34C4">
      <w:pPr>
        <w:ind w:firstLine="0"/>
        <w:jc w:val="left"/>
        <w:rPr>
          <w:noProof/>
        </w:rPr>
      </w:pP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</w:rPr>
        <w:t xml:space="preserve">3.1 </w:t>
      </w:r>
      <w:r>
        <w:rPr>
          <w:rFonts w:hint="cs"/>
          <w:noProof/>
          <w:cs/>
        </w:rPr>
        <w:t xml:space="preserve">ไปที่เมนู </w:t>
      </w:r>
      <w:r>
        <w:rPr>
          <w:noProof/>
        </w:rPr>
        <w:t xml:space="preserve">Expense </w:t>
      </w:r>
    </w:p>
    <w:p w14:paraId="5ED9F8D9" w14:textId="77777777" w:rsidR="005A420B" w:rsidRDefault="005A420B" w:rsidP="005A420B">
      <w:pPr>
        <w:ind w:firstLine="0"/>
        <w:jc w:val="lef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3.2 </w:t>
      </w:r>
      <w:r>
        <w:rPr>
          <w:rFonts w:hint="cs"/>
          <w:noProof/>
          <w:cs/>
        </w:rPr>
        <w:t xml:space="preserve">กดปุ่ม </w:t>
      </w:r>
      <w:r>
        <w:rPr>
          <w:noProof/>
        </w:rPr>
        <w:t xml:space="preserve">Create </w:t>
      </w:r>
      <w:r>
        <w:rPr>
          <w:rFonts w:hint="cs"/>
          <w:noProof/>
          <w:cs/>
        </w:rPr>
        <w:t>ทางด้านขวาของหน้าจอเพื่อเพิ่มรายจ่าย</w:t>
      </w:r>
    </w:p>
    <w:p w14:paraId="02EDF750" w14:textId="77777777" w:rsidR="002E34C4" w:rsidRDefault="005A420B" w:rsidP="002E34C4">
      <w:pPr>
        <w:keepNext/>
        <w:ind w:firstLine="0"/>
        <w:jc w:val="center"/>
      </w:pPr>
      <w:r w:rsidRPr="00F74D33">
        <w:rPr>
          <w:noProof/>
          <w:cs/>
        </w:rPr>
        <w:drawing>
          <wp:inline distT="0" distB="0" distL="0" distR="0" wp14:anchorId="7B68460E" wp14:editId="6A54838A">
            <wp:extent cx="4879238" cy="1094180"/>
            <wp:effectExtent l="0" t="0" r="0" b="0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17312" cy="110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8F78" w14:textId="3A59FEAF" w:rsidR="005A420B" w:rsidRDefault="002E34C4" w:rsidP="002E34C4">
      <w:pPr>
        <w:pStyle w:val="Caption"/>
        <w:jc w:val="center"/>
        <w:rPr>
          <w:noProof/>
        </w:rPr>
      </w:pPr>
      <w:bookmarkStart w:id="141" w:name="_Toc118121841"/>
      <w:r>
        <w:rPr>
          <w:cs/>
        </w:rPr>
        <w:t xml:space="preserve">รูปประกอบ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70F51">
        <w:rPr>
          <w:noProof/>
          <w:cs/>
        </w:rPr>
        <w:t>4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ประกอบ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70F51">
        <w:rPr>
          <w:noProof/>
          <w:cs/>
        </w:rPr>
        <w:t>27</w:t>
      </w:r>
      <w:r>
        <w:rPr>
          <w:cs/>
        </w:rPr>
        <w:fldChar w:fldCharType="end"/>
      </w:r>
      <w:r>
        <w:rPr>
          <w:rFonts w:hint="cs"/>
          <w:cs/>
        </w:rPr>
        <w:t xml:space="preserve"> ตำแหน่งปุ่มสร้างคำสั่งซื้อ</w:t>
      </w:r>
      <w:bookmarkEnd w:id="141"/>
    </w:p>
    <w:p w14:paraId="2788EB5A" w14:textId="77777777" w:rsidR="005A420B" w:rsidRDefault="005A420B" w:rsidP="005A420B">
      <w:pPr>
        <w:ind w:firstLine="0"/>
        <w:jc w:val="left"/>
        <w:rPr>
          <w:noProof/>
        </w:rPr>
      </w:pP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</w:rPr>
        <w:tab/>
        <w:t xml:space="preserve">3.2.1 </w:t>
      </w:r>
      <w:r>
        <w:rPr>
          <w:rFonts w:hint="cs"/>
          <w:noProof/>
          <w:cs/>
        </w:rPr>
        <w:t xml:space="preserve">เลือกหมวดหมู่ที่ช่อง </w:t>
      </w:r>
      <w:r>
        <w:rPr>
          <w:noProof/>
        </w:rPr>
        <w:t>Category</w:t>
      </w:r>
    </w:p>
    <w:p w14:paraId="4AB99FCE" w14:textId="77777777" w:rsidR="005A420B" w:rsidRDefault="005A420B" w:rsidP="005A420B">
      <w:pPr>
        <w:ind w:firstLine="0"/>
        <w:jc w:val="lef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3.2.1.1 </w:t>
      </w:r>
      <w:r>
        <w:rPr>
          <w:rFonts w:hint="cs"/>
          <w:noProof/>
          <w:cs/>
        </w:rPr>
        <w:t>กรณีที่หมวดหมู่ที่เลือกมีหมวดหมู่รอง สามารถเลือกหมวดหมู่รองได้</w:t>
      </w:r>
    </w:p>
    <w:p w14:paraId="4E347FF2" w14:textId="77777777" w:rsidR="005A420B" w:rsidRDefault="005A420B" w:rsidP="005A420B">
      <w:pPr>
        <w:ind w:firstLine="0"/>
        <w:jc w:val="left"/>
        <w:rPr>
          <w:noProof/>
        </w:rPr>
      </w:pP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</w:rPr>
        <w:t xml:space="preserve">3.2.2 </w:t>
      </w:r>
      <w:r>
        <w:rPr>
          <w:rFonts w:hint="cs"/>
          <w:noProof/>
          <w:cs/>
        </w:rPr>
        <w:t xml:space="preserve">เลือก </w:t>
      </w:r>
      <w:r>
        <w:rPr>
          <w:noProof/>
        </w:rPr>
        <w:t xml:space="preserve">material </w:t>
      </w:r>
      <w:r>
        <w:rPr>
          <w:rFonts w:hint="cs"/>
          <w:noProof/>
          <w:cs/>
        </w:rPr>
        <w:t xml:space="preserve">ในกรณีที่เลือกหมวดหมู่เป็น </w:t>
      </w:r>
      <w:r>
        <w:rPr>
          <w:noProof/>
        </w:rPr>
        <w:t xml:space="preserve">Ingredient </w:t>
      </w:r>
      <w:r>
        <w:rPr>
          <w:rFonts w:hint="cs"/>
          <w:noProof/>
          <w:cs/>
        </w:rPr>
        <w:t xml:space="preserve">หรือ </w:t>
      </w:r>
      <w:r>
        <w:rPr>
          <w:noProof/>
        </w:rPr>
        <w:t>Packaging</w:t>
      </w:r>
    </w:p>
    <w:p w14:paraId="4F1D4626" w14:textId="77777777" w:rsidR="005A420B" w:rsidRDefault="005A420B" w:rsidP="005A420B">
      <w:pPr>
        <w:ind w:firstLine="0"/>
        <w:jc w:val="left"/>
        <w:rPr>
          <w:noProof/>
        </w:rPr>
      </w:pP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</w:rPr>
        <w:t xml:space="preserve">3.2.3 </w:t>
      </w:r>
      <w:r>
        <w:rPr>
          <w:rFonts w:hint="cs"/>
          <w:noProof/>
          <w:cs/>
        </w:rPr>
        <w:t>กรอกชื่อหรือคำอธิบายเมื่อเลือกหมวดหมู่อื่น</w:t>
      </w:r>
    </w:p>
    <w:p w14:paraId="3118F47A" w14:textId="77777777" w:rsidR="005A420B" w:rsidRDefault="005A420B" w:rsidP="005A420B">
      <w:pPr>
        <w:ind w:firstLine="0"/>
        <w:jc w:val="left"/>
        <w:rPr>
          <w:noProof/>
        </w:rPr>
      </w:pP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</w:rPr>
        <w:t xml:space="preserve">3.2.4 </w:t>
      </w:r>
      <w:r>
        <w:rPr>
          <w:rFonts w:hint="cs"/>
          <w:noProof/>
          <w:cs/>
        </w:rPr>
        <w:t>กรอกจำนวนที่ซื้อ</w:t>
      </w:r>
    </w:p>
    <w:p w14:paraId="2567A98A" w14:textId="77777777" w:rsidR="005A420B" w:rsidRDefault="005A420B" w:rsidP="005A420B">
      <w:pPr>
        <w:ind w:firstLine="0"/>
        <w:jc w:val="left"/>
        <w:rPr>
          <w:noProof/>
        </w:rPr>
      </w:pP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</w:rPr>
        <w:t xml:space="preserve">3.2.5 </w:t>
      </w:r>
      <w:r>
        <w:rPr>
          <w:rFonts w:hint="cs"/>
          <w:noProof/>
          <w:cs/>
        </w:rPr>
        <w:t>กรอกยอดรวมทั้งหมด</w:t>
      </w:r>
    </w:p>
    <w:p w14:paraId="14DFD5F9" w14:textId="77777777" w:rsidR="005A420B" w:rsidRDefault="005A420B" w:rsidP="005A420B">
      <w:pPr>
        <w:ind w:firstLine="0"/>
        <w:jc w:val="left"/>
        <w:rPr>
          <w:noProof/>
        </w:rPr>
      </w:pP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</w:rPr>
        <w:t xml:space="preserve">3.2.6 </w:t>
      </w:r>
      <w:r>
        <w:rPr>
          <w:rFonts w:hint="cs"/>
          <w:noProof/>
          <w:cs/>
        </w:rPr>
        <w:t>สามารถเลือกวันเวลาทึ่ค่าใช้จ่ายเกิดขึ้นได้ หากปล่อยว่างจะใช้วันเวลาปัจจุบัน</w:t>
      </w:r>
    </w:p>
    <w:p w14:paraId="6A2065D4" w14:textId="77777777" w:rsidR="005A420B" w:rsidRDefault="005A420B" w:rsidP="005A420B">
      <w:pPr>
        <w:ind w:firstLine="0"/>
        <w:jc w:val="left"/>
        <w:rPr>
          <w:noProof/>
        </w:rPr>
      </w:pP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</w:rPr>
        <w:t xml:space="preserve">3.2.7.1 </w:t>
      </w:r>
      <w:r>
        <w:rPr>
          <w:rFonts w:hint="cs"/>
          <w:noProof/>
          <w:cs/>
        </w:rPr>
        <w:t xml:space="preserve">กด </w:t>
      </w:r>
      <w:r>
        <w:rPr>
          <w:noProof/>
        </w:rPr>
        <w:t xml:space="preserve">Save &amp; Add new expense </w:t>
      </w:r>
      <w:r>
        <w:rPr>
          <w:rFonts w:hint="cs"/>
          <w:noProof/>
          <w:cs/>
        </w:rPr>
        <w:t>เพื่อบันทึกและเตรียมสร้างรายการถัดไป</w:t>
      </w:r>
    </w:p>
    <w:p w14:paraId="77EF74F1" w14:textId="77777777" w:rsidR="005A420B" w:rsidRDefault="005A420B" w:rsidP="005A420B">
      <w:pPr>
        <w:ind w:firstLine="0"/>
        <w:jc w:val="left"/>
        <w:rPr>
          <w:noProof/>
        </w:rPr>
      </w:pP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</w:rPr>
        <w:t xml:space="preserve">3.2.7.2 </w:t>
      </w:r>
      <w:r>
        <w:rPr>
          <w:rFonts w:hint="cs"/>
          <w:noProof/>
          <w:cs/>
        </w:rPr>
        <w:t xml:space="preserve">กด </w:t>
      </w:r>
      <w:r>
        <w:rPr>
          <w:noProof/>
        </w:rPr>
        <w:t xml:space="preserve">Save &amp; Go back </w:t>
      </w:r>
      <w:r>
        <w:rPr>
          <w:rFonts w:hint="cs"/>
          <w:noProof/>
          <w:cs/>
        </w:rPr>
        <w:t>เพื่อบันทึกและกลับไปยังหน้าตารางรายการ</w:t>
      </w:r>
    </w:p>
    <w:p w14:paraId="38663637" w14:textId="77777777" w:rsidR="005A420B" w:rsidRDefault="005A420B" w:rsidP="005A420B">
      <w:pPr>
        <w:ind w:firstLine="0"/>
        <w:jc w:val="left"/>
        <w:rPr>
          <w:noProof/>
        </w:rPr>
      </w:pP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</w:rPr>
        <w:t xml:space="preserve">3.3 </w:t>
      </w:r>
      <w:r>
        <w:rPr>
          <w:rFonts w:hint="cs"/>
          <w:noProof/>
          <w:cs/>
        </w:rPr>
        <w:t xml:space="preserve">ผู้ใช้สามารถกดปุ่ม </w:t>
      </w:r>
      <w:r w:rsidRPr="00172C15">
        <w:rPr>
          <w:noProof/>
          <w:cs/>
        </w:rPr>
        <w:drawing>
          <wp:inline distT="0" distB="0" distL="0" distR="0" wp14:anchorId="47473A19" wp14:editId="128C9951">
            <wp:extent cx="323895" cy="295316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เพื่อแก้ไขรายการที่เลือกได้</w:t>
      </w:r>
    </w:p>
    <w:p w14:paraId="443AAEC7" w14:textId="77777777" w:rsidR="005A420B" w:rsidRDefault="005A420B" w:rsidP="005A420B">
      <w:pPr>
        <w:ind w:firstLine="0"/>
        <w:jc w:val="left"/>
        <w:rPr>
          <w:noProof/>
        </w:rPr>
      </w:pPr>
      <w:r>
        <w:rPr>
          <w:noProof/>
          <w:cs/>
        </w:rPr>
        <w:lastRenderedPageBreak/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</w:rPr>
        <w:t xml:space="preserve">3.4 </w:t>
      </w:r>
      <w:r>
        <w:rPr>
          <w:rFonts w:hint="cs"/>
          <w:noProof/>
          <w:cs/>
        </w:rPr>
        <w:t xml:space="preserve">ผู้ใช้สามารถกด </w:t>
      </w:r>
      <w:r w:rsidRPr="00172C15">
        <w:rPr>
          <w:noProof/>
          <w:cs/>
        </w:rPr>
        <w:drawing>
          <wp:inline distT="0" distB="0" distL="0" distR="0" wp14:anchorId="36E26FCC" wp14:editId="27E7C7DE">
            <wp:extent cx="238158" cy="323895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เพื่อสร้างรายการใหม่จากข้อมูลของรายการที่เลือก</w:t>
      </w:r>
    </w:p>
    <w:p w14:paraId="1A4FD71F" w14:textId="77777777" w:rsidR="005A420B" w:rsidRDefault="005A420B" w:rsidP="005A420B">
      <w:pPr>
        <w:ind w:firstLine="0"/>
        <w:jc w:val="left"/>
        <w:rPr>
          <w:noProof/>
        </w:rPr>
      </w:pP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</w:rPr>
        <w:t xml:space="preserve">3.5 </w:t>
      </w:r>
      <w:r>
        <w:rPr>
          <w:rFonts w:hint="cs"/>
          <w:noProof/>
          <w:cs/>
        </w:rPr>
        <w:t xml:space="preserve">ผู้ใช้สามารถกด </w:t>
      </w:r>
      <w:r w:rsidRPr="00696F7E">
        <w:rPr>
          <w:noProof/>
          <w:cs/>
        </w:rPr>
        <w:drawing>
          <wp:inline distT="0" distB="0" distL="0" distR="0" wp14:anchorId="01EB5290" wp14:editId="3BCB19A8">
            <wp:extent cx="190527" cy="26673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เพื่อลบรายการที่เลือกได้</w:t>
      </w:r>
    </w:p>
    <w:p w14:paraId="03FC770A" w14:textId="77777777" w:rsidR="005A420B" w:rsidRDefault="005A420B" w:rsidP="005A420B">
      <w:pPr>
        <w:ind w:firstLine="0"/>
        <w:jc w:val="left"/>
        <w:rPr>
          <w:noProof/>
        </w:rPr>
      </w:pP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</w:rPr>
        <w:t xml:space="preserve">4. </w:t>
      </w:r>
      <w:r>
        <w:rPr>
          <w:rFonts w:hint="cs"/>
          <w:noProof/>
          <w:cs/>
        </w:rPr>
        <w:t>การจัดการคำสั่งซื้อ</w:t>
      </w:r>
    </w:p>
    <w:p w14:paraId="4BFECC77" w14:textId="77777777" w:rsidR="002E34C4" w:rsidRDefault="005A420B" w:rsidP="005A420B">
      <w:pPr>
        <w:ind w:firstLine="0"/>
        <w:jc w:val="left"/>
        <w:rPr>
          <w:noProof/>
        </w:rPr>
      </w:pP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</w:rPr>
        <w:t xml:space="preserve">4.1 </w:t>
      </w:r>
      <w:r>
        <w:rPr>
          <w:rFonts w:hint="cs"/>
          <w:noProof/>
          <w:cs/>
        </w:rPr>
        <w:t xml:space="preserve">กดที่ </w:t>
      </w:r>
      <w:r>
        <w:rPr>
          <w:noProof/>
        </w:rPr>
        <w:t xml:space="preserve">Order </w:t>
      </w:r>
      <w:r>
        <w:rPr>
          <w:rFonts w:hint="cs"/>
          <w:noProof/>
          <w:cs/>
        </w:rPr>
        <w:t>เมนูทางด้านซ้ายของโปรแกรม</w:t>
      </w:r>
    </w:p>
    <w:p w14:paraId="20C4B24F" w14:textId="77777777" w:rsidR="002E34C4" w:rsidRDefault="005A420B" w:rsidP="002E34C4">
      <w:pPr>
        <w:keepNext/>
        <w:ind w:firstLine="0"/>
        <w:jc w:val="center"/>
      </w:pPr>
      <w:r w:rsidRPr="009D3837">
        <w:rPr>
          <w:noProof/>
          <w:cs/>
        </w:rPr>
        <w:drawing>
          <wp:inline distT="0" distB="0" distL="0" distR="0" wp14:anchorId="79A41679" wp14:editId="26FF2C00">
            <wp:extent cx="1438199" cy="1304758"/>
            <wp:effectExtent l="0" t="0" r="0" b="0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444245" cy="131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65A5" w14:textId="238CE4E7" w:rsidR="005A420B" w:rsidRDefault="002E34C4" w:rsidP="002E34C4">
      <w:pPr>
        <w:pStyle w:val="Caption"/>
        <w:jc w:val="center"/>
        <w:rPr>
          <w:noProof/>
        </w:rPr>
      </w:pPr>
      <w:bookmarkStart w:id="142" w:name="_Toc118121842"/>
      <w:r>
        <w:rPr>
          <w:cs/>
        </w:rPr>
        <w:t xml:space="preserve">รูปประกอบ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70F51">
        <w:rPr>
          <w:noProof/>
          <w:cs/>
        </w:rPr>
        <w:t>4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ประกอบ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70F51">
        <w:rPr>
          <w:noProof/>
          <w:cs/>
        </w:rPr>
        <w:t>28</w:t>
      </w:r>
      <w:r>
        <w:rPr>
          <w:cs/>
        </w:rPr>
        <w:fldChar w:fldCharType="end"/>
      </w:r>
      <w:r>
        <w:rPr>
          <w:rFonts w:hint="cs"/>
          <w:cs/>
        </w:rPr>
        <w:t xml:space="preserve"> ตำแหน่งเมนู </w:t>
      </w:r>
      <w:r>
        <w:t>Order</w:t>
      </w:r>
      <w:bookmarkEnd w:id="142"/>
    </w:p>
    <w:p w14:paraId="579B2875" w14:textId="77777777" w:rsidR="005A420B" w:rsidRDefault="005A420B" w:rsidP="005A420B">
      <w:pPr>
        <w:ind w:firstLine="0"/>
        <w:jc w:val="left"/>
        <w:rPr>
          <w:noProof/>
        </w:rPr>
      </w:pP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</w:rPr>
        <w:t xml:space="preserve">4.2 </w:t>
      </w:r>
      <w:r>
        <w:rPr>
          <w:rFonts w:hint="cs"/>
          <w:noProof/>
          <w:cs/>
        </w:rPr>
        <w:t>สร้างคำสั่งซื้อใหม่</w:t>
      </w:r>
    </w:p>
    <w:p w14:paraId="766BEF36" w14:textId="77777777" w:rsidR="005A420B" w:rsidRDefault="005A420B" w:rsidP="005A420B">
      <w:pPr>
        <w:ind w:firstLine="0"/>
        <w:jc w:val="left"/>
        <w:rPr>
          <w:noProof/>
        </w:rPr>
      </w:pP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</w:rPr>
        <w:t xml:space="preserve">4.2.1 </w:t>
      </w:r>
      <w:r>
        <w:rPr>
          <w:rFonts w:hint="cs"/>
          <w:noProof/>
          <w:cs/>
        </w:rPr>
        <w:t xml:space="preserve">เลือกไรเดอร์ที่ต้องการ </w:t>
      </w:r>
    </w:p>
    <w:p w14:paraId="37AFC96E" w14:textId="77777777" w:rsidR="002E34C4" w:rsidRDefault="005A420B" w:rsidP="002E34C4">
      <w:pPr>
        <w:keepNext/>
        <w:ind w:firstLine="0"/>
        <w:jc w:val="center"/>
      </w:pPr>
      <w:r w:rsidRPr="004F41CF">
        <w:rPr>
          <w:noProof/>
          <w:cs/>
        </w:rPr>
        <w:drawing>
          <wp:inline distT="0" distB="0" distL="0" distR="0" wp14:anchorId="2647C236" wp14:editId="29F24CAA">
            <wp:extent cx="3791479" cy="1390844"/>
            <wp:effectExtent l="0" t="0" r="0" b="0"/>
            <wp:docPr id="53" name="Picture 5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&#10;&#10;Description automatically generated with medium confidenc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DB3D" w14:textId="323F822E" w:rsidR="005A420B" w:rsidRDefault="002E34C4" w:rsidP="002E34C4">
      <w:pPr>
        <w:pStyle w:val="Caption"/>
        <w:jc w:val="center"/>
        <w:rPr>
          <w:noProof/>
        </w:rPr>
      </w:pPr>
      <w:bookmarkStart w:id="143" w:name="_Toc118121843"/>
      <w:r>
        <w:rPr>
          <w:cs/>
        </w:rPr>
        <w:t xml:space="preserve">รูปประกอบ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70F51">
        <w:rPr>
          <w:noProof/>
          <w:cs/>
        </w:rPr>
        <w:t>4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ประกอบ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70F51">
        <w:rPr>
          <w:noProof/>
          <w:cs/>
        </w:rPr>
        <w:t>29</w:t>
      </w:r>
      <w:r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>ส่วนสำหรับเลือกไรเดอร์</w:t>
      </w:r>
      <w:bookmarkEnd w:id="143"/>
    </w:p>
    <w:p w14:paraId="0C1B66F0" w14:textId="77777777" w:rsidR="005A420B" w:rsidRDefault="005A420B" w:rsidP="005A420B">
      <w:pPr>
        <w:ind w:firstLine="0"/>
        <w:jc w:val="left"/>
        <w:rPr>
          <w:noProof/>
        </w:rPr>
      </w:pP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</w:rPr>
        <w:t xml:space="preserve">4.2.2 </w:t>
      </w:r>
      <w:r>
        <w:rPr>
          <w:rFonts w:hint="cs"/>
          <w:noProof/>
          <w:cs/>
        </w:rPr>
        <w:t>คลิ๊กซ้ายที่เมนูที่ต้องการเพื่อเพิ่มเมนูเข้าสู่คำสั่งซื้อ</w:t>
      </w:r>
    </w:p>
    <w:p w14:paraId="692A1A3A" w14:textId="77777777" w:rsidR="002E34C4" w:rsidRDefault="005A420B" w:rsidP="002E34C4">
      <w:pPr>
        <w:keepNext/>
        <w:ind w:firstLine="0"/>
        <w:jc w:val="center"/>
      </w:pPr>
      <w:r w:rsidRPr="00F35B05">
        <w:rPr>
          <w:noProof/>
          <w:cs/>
        </w:rPr>
        <w:lastRenderedPageBreak/>
        <w:drawing>
          <wp:inline distT="0" distB="0" distL="0" distR="0" wp14:anchorId="4F73CE54" wp14:editId="28BF4BAD">
            <wp:extent cx="4316816" cy="2267712"/>
            <wp:effectExtent l="0" t="0" r="7620" b="0"/>
            <wp:docPr id="54" name="Picture 5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33382" cy="227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CC5F" w14:textId="096464A5" w:rsidR="005A420B" w:rsidRDefault="002E34C4" w:rsidP="002E34C4">
      <w:pPr>
        <w:pStyle w:val="Caption"/>
        <w:jc w:val="center"/>
        <w:rPr>
          <w:noProof/>
        </w:rPr>
      </w:pPr>
      <w:bookmarkStart w:id="144" w:name="_Toc118121844"/>
      <w:r>
        <w:rPr>
          <w:cs/>
        </w:rPr>
        <w:t xml:space="preserve">รูปประกอบ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70F51">
        <w:rPr>
          <w:noProof/>
          <w:cs/>
        </w:rPr>
        <w:t>4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ประกอบ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70F51">
        <w:rPr>
          <w:noProof/>
          <w:cs/>
        </w:rPr>
        <w:t>30</w:t>
      </w:r>
      <w:r>
        <w:rPr>
          <w:cs/>
        </w:rPr>
        <w:fldChar w:fldCharType="end"/>
      </w:r>
      <w:r>
        <w:rPr>
          <w:rFonts w:hint="cs"/>
          <w:cs/>
        </w:rPr>
        <w:t xml:space="preserve"> ส่วนสำหรับเลือกเมนูอาหาร</w:t>
      </w:r>
      <w:bookmarkEnd w:id="144"/>
    </w:p>
    <w:p w14:paraId="0DD5216C" w14:textId="77777777" w:rsidR="005A420B" w:rsidRDefault="005A420B" w:rsidP="005A420B">
      <w:pPr>
        <w:ind w:firstLine="0"/>
        <w:jc w:val="left"/>
        <w:rPr>
          <w:noProof/>
        </w:rPr>
      </w:pP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</w:rPr>
        <w:tab/>
        <w:t xml:space="preserve">4.2.3 </w:t>
      </w:r>
      <w:r>
        <w:rPr>
          <w:rFonts w:hint="cs"/>
          <w:noProof/>
          <w:cs/>
        </w:rPr>
        <w:t>ผู้ใช้สามารถกดที่เมนูซ้ำได้เพื่อเพิ่มจำนวนเมนูเดิมลงในคำสั่งซื้อ</w:t>
      </w:r>
    </w:p>
    <w:p w14:paraId="446FD598" w14:textId="77777777" w:rsidR="005A420B" w:rsidRDefault="005A420B" w:rsidP="005A420B">
      <w:pPr>
        <w:ind w:firstLine="0"/>
        <w:jc w:val="left"/>
        <w:rPr>
          <w:noProof/>
        </w:rPr>
      </w:pP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</w:rPr>
        <w:t xml:space="preserve">4.2.4 </w:t>
      </w:r>
      <w:r>
        <w:rPr>
          <w:rFonts w:hint="cs"/>
          <w:noProof/>
          <w:cs/>
        </w:rPr>
        <w:t xml:space="preserve">ผู้ใช้สามารถใช้ปุ่ม </w:t>
      </w:r>
      <w:r w:rsidRPr="008409DC">
        <w:rPr>
          <w:noProof/>
          <w:cs/>
        </w:rPr>
        <w:drawing>
          <wp:inline distT="0" distB="0" distL="0" distR="0" wp14:anchorId="4DC6F98C" wp14:editId="6560578F">
            <wp:extent cx="295316" cy="590632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เพื่อเพิ่มหรือลดจำนวนเมนูอาหารได้</w:t>
      </w:r>
    </w:p>
    <w:p w14:paraId="11620C40" w14:textId="77777777" w:rsidR="005A420B" w:rsidRDefault="005A420B" w:rsidP="005A420B">
      <w:pPr>
        <w:ind w:firstLine="0"/>
        <w:jc w:val="left"/>
        <w:rPr>
          <w:noProof/>
        </w:rPr>
      </w:pP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</w:rPr>
        <w:t xml:space="preserve">4.2.5 </w:t>
      </w:r>
      <w:r>
        <w:rPr>
          <w:rFonts w:hint="cs"/>
          <w:noProof/>
          <w:cs/>
        </w:rPr>
        <w:t>ผู้ใช้สามารถเลือกวันเวลาที่คำสั่งซื้อเกิดหรือปล่อยว่างเพื่อใช้เวลาปัจจุบันได้</w:t>
      </w:r>
    </w:p>
    <w:p w14:paraId="797CB988" w14:textId="77777777" w:rsidR="005A420B" w:rsidRDefault="005A420B" w:rsidP="005A420B">
      <w:pPr>
        <w:ind w:firstLine="0"/>
        <w:jc w:val="left"/>
        <w:rPr>
          <w:noProof/>
        </w:rPr>
      </w:pP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</w:rPr>
        <w:t xml:space="preserve">4.2.6 </w:t>
      </w:r>
      <w:r>
        <w:rPr>
          <w:rFonts w:hint="cs"/>
          <w:noProof/>
          <w:cs/>
        </w:rPr>
        <w:t xml:space="preserve">กดปุ่ม </w:t>
      </w:r>
      <w:r w:rsidRPr="0040387D">
        <w:rPr>
          <w:noProof/>
          <w:cs/>
        </w:rPr>
        <w:drawing>
          <wp:inline distT="0" distB="0" distL="0" distR="0" wp14:anchorId="3C0BF1C6" wp14:editId="31471731">
            <wp:extent cx="238158" cy="228632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เพื่อบันทึกคำสั่งซื้อลงในระบบ</w:t>
      </w:r>
    </w:p>
    <w:p w14:paraId="40E67EC8" w14:textId="77777777" w:rsidR="005A420B" w:rsidRDefault="005A420B" w:rsidP="005A420B">
      <w:pPr>
        <w:ind w:firstLine="0"/>
        <w:jc w:val="left"/>
        <w:rPr>
          <w:noProof/>
        </w:rPr>
      </w:pP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</w:rPr>
        <w:tab/>
        <w:t xml:space="preserve">4.3 </w:t>
      </w:r>
      <w:r>
        <w:rPr>
          <w:rFonts w:hint="cs"/>
          <w:noProof/>
          <w:cs/>
        </w:rPr>
        <w:t xml:space="preserve">ผู้ใช้สามารถกดปุ่ม </w:t>
      </w:r>
      <w:r w:rsidRPr="000C0BAA">
        <w:rPr>
          <w:noProof/>
          <w:cs/>
        </w:rPr>
        <w:drawing>
          <wp:inline distT="0" distB="0" distL="0" distR="0" wp14:anchorId="0F51799C" wp14:editId="43B32219">
            <wp:extent cx="304843" cy="30484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เพื่อลบคำสั่งซื้อที่ไม่ต้องการได้</w:t>
      </w:r>
    </w:p>
    <w:p w14:paraId="659A998B" w14:textId="77777777" w:rsidR="005A420B" w:rsidRDefault="005A420B" w:rsidP="005A420B">
      <w:pPr>
        <w:ind w:firstLine="0"/>
        <w:jc w:val="left"/>
        <w:rPr>
          <w:noProof/>
        </w:rPr>
      </w:pP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</w:rPr>
        <w:t xml:space="preserve">5. </w:t>
      </w:r>
      <w:r>
        <w:rPr>
          <w:rFonts w:hint="cs"/>
          <w:noProof/>
          <w:cs/>
        </w:rPr>
        <w:t>สถิติการขาย</w:t>
      </w:r>
    </w:p>
    <w:p w14:paraId="0A671A39" w14:textId="77777777" w:rsidR="002E34C4" w:rsidRDefault="005A420B" w:rsidP="005A420B">
      <w:pPr>
        <w:ind w:firstLine="0"/>
        <w:jc w:val="left"/>
        <w:rPr>
          <w:noProof/>
        </w:rPr>
      </w:pP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</w:rPr>
        <w:t xml:space="preserve">5.1 </w:t>
      </w:r>
      <w:r>
        <w:rPr>
          <w:rFonts w:hint="cs"/>
          <w:noProof/>
          <w:cs/>
        </w:rPr>
        <w:t xml:space="preserve">ไปที่เมนู </w:t>
      </w:r>
      <w:r>
        <w:rPr>
          <w:noProof/>
        </w:rPr>
        <w:t>Dashboard</w:t>
      </w:r>
    </w:p>
    <w:p w14:paraId="1C30AC4C" w14:textId="77777777" w:rsidR="002E34C4" w:rsidRDefault="005A420B" w:rsidP="002E34C4">
      <w:pPr>
        <w:keepNext/>
        <w:ind w:firstLine="0"/>
        <w:jc w:val="center"/>
      </w:pPr>
      <w:r w:rsidRPr="009E7A07">
        <w:rPr>
          <w:noProof/>
        </w:rPr>
        <w:drawing>
          <wp:inline distT="0" distB="0" distL="0" distR="0" wp14:anchorId="4A2FFD69" wp14:editId="2E19874D">
            <wp:extent cx="1411300" cy="1466374"/>
            <wp:effectExtent l="0" t="0" r="0" b="635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414488" cy="146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D610" w14:textId="6B85C279" w:rsidR="005A420B" w:rsidRDefault="002E34C4" w:rsidP="002E34C4">
      <w:pPr>
        <w:pStyle w:val="Caption"/>
        <w:jc w:val="center"/>
        <w:rPr>
          <w:noProof/>
        </w:rPr>
      </w:pPr>
      <w:bookmarkStart w:id="145" w:name="_Toc118121845"/>
      <w:r>
        <w:rPr>
          <w:cs/>
        </w:rPr>
        <w:t xml:space="preserve">รูปประกอบ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70F51">
        <w:rPr>
          <w:noProof/>
          <w:cs/>
        </w:rPr>
        <w:t>4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ประกอบ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70F51">
        <w:rPr>
          <w:noProof/>
          <w:cs/>
        </w:rPr>
        <w:t>31</w:t>
      </w:r>
      <w:r>
        <w:rPr>
          <w:cs/>
        </w:rPr>
        <w:fldChar w:fldCharType="end"/>
      </w:r>
      <w:r>
        <w:rPr>
          <w:rFonts w:hint="cs"/>
          <w:cs/>
        </w:rPr>
        <w:t xml:space="preserve"> ตำแหน่งเมนู </w:t>
      </w:r>
      <w:r>
        <w:t>Dashboard</w:t>
      </w:r>
      <w:bookmarkEnd w:id="145"/>
    </w:p>
    <w:p w14:paraId="6C2ED0FE" w14:textId="77777777" w:rsidR="005A420B" w:rsidRDefault="005A420B" w:rsidP="005A420B">
      <w:pPr>
        <w:ind w:firstLine="0"/>
        <w:jc w:val="left"/>
        <w:rPr>
          <w:noProof/>
        </w:rPr>
      </w:pPr>
      <w:r>
        <w:rPr>
          <w:noProof/>
          <w:cs/>
        </w:rPr>
        <w:lastRenderedPageBreak/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</w:rPr>
        <w:t xml:space="preserve">5.2 </w:t>
      </w:r>
      <w:r>
        <w:rPr>
          <w:rFonts w:hint="cs"/>
          <w:noProof/>
          <w:cs/>
        </w:rPr>
        <w:t>ผู้ใช้สามารถเลือกไรเดอร์ที่ต้องการได้</w:t>
      </w:r>
    </w:p>
    <w:p w14:paraId="40D67F89" w14:textId="77777777" w:rsidR="002E34C4" w:rsidRDefault="005A420B" w:rsidP="002E34C4">
      <w:pPr>
        <w:keepNext/>
        <w:ind w:firstLine="0"/>
        <w:jc w:val="center"/>
      </w:pPr>
      <w:r w:rsidRPr="00986616">
        <w:rPr>
          <w:noProof/>
          <w:cs/>
        </w:rPr>
        <w:drawing>
          <wp:inline distT="0" distB="0" distL="0" distR="0" wp14:anchorId="0FAC5D08" wp14:editId="6279C064">
            <wp:extent cx="4353533" cy="1867161"/>
            <wp:effectExtent l="0" t="0" r="0" b="0"/>
            <wp:docPr id="61" name="Picture 6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graphical user interfac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8E6B" w14:textId="20B45A31" w:rsidR="005A420B" w:rsidRPr="002E34C4" w:rsidRDefault="002E34C4" w:rsidP="002E34C4">
      <w:pPr>
        <w:pStyle w:val="Caption"/>
        <w:jc w:val="center"/>
        <w:rPr>
          <w:noProof/>
          <w:cs/>
        </w:rPr>
      </w:pPr>
      <w:bookmarkStart w:id="146" w:name="_Toc118121846"/>
      <w:r>
        <w:rPr>
          <w:cs/>
        </w:rPr>
        <w:t xml:space="preserve">รูปประกอบ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70F51">
        <w:rPr>
          <w:noProof/>
          <w:cs/>
        </w:rPr>
        <w:t>4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ประกอบ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70F51">
        <w:rPr>
          <w:noProof/>
          <w:cs/>
        </w:rPr>
        <w:t>32</w:t>
      </w:r>
      <w:r>
        <w:rPr>
          <w:cs/>
        </w:rPr>
        <w:fldChar w:fldCharType="end"/>
      </w:r>
      <w:r>
        <w:rPr>
          <w:rFonts w:hint="cs"/>
          <w:cs/>
        </w:rPr>
        <w:t xml:space="preserve"> การเลือกไรเดอร์ใน </w:t>
      </w:r>
      <w:r>
        <w:t>Dashboard</w:t>
      </w:r>
      <w:bookmarkEnd w:id="146"/>
    </w:p>
    <w:p w14:paraId="26BE695B" w14:textId="77777777" w:rsidR="002E34C4" w:rsidRDefault="005A420B" w:rsidP="002E34C4">
      <w:pPr>
        <w:keepNext/>
        <w:ind w:firstLine="0"/>
        <w:jc w:val="left"/>
        <w:rPr>
          <w:noProof/>
        </w:rPr>
      </w:pP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</w:rPr>
        <w:t xml:space="preserve">5.3 </w:t>
      </w:r>
      <w:r>
        <w:rPr>
          <w:rFonts w:hint="cs"/>
          <w:noProof/>
          <w:cs/>
        </w:rPr>
        <w:t xml:space="preserve">ผู้ใช้สามารถเลือกขอบเขตระยะเวลาได้ </w:t>
      </w:r>
    </w:p>
    <w:p w14:paraId="520384AF" w14:textId="161B4758" w:rsidR="002E34C4" w:rsidRDefault="005A420B" w:rsidP="002E34C4">
      <w:pPr>
        <w:keepNext/>
        <w:ind w:firstLine="0"/>
        <w:jc w:val="center"/>
      </w:pPr>
      <w:r w:rsidRPr="009A0B68">
        <w:rPr>
          <w:noProof/>
          <w:cs/>
        </w:rPr>
        <w:drawing>
          <wp:inline distT="0" distB="0" distL="0" distR="0" wp14:anchorId="73D696EA" wp14:editId="0A688001">
            <wp:extent cx="1134237" cy="362419"/>
            <wp:effectExtent l="0" t="0" r="0" b="0"/>
            <wp:docPr id="64" name="Picture 6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146032" cy="36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794F" w14:textId="14E9C528" w:rsidR="005A420B" w:rsidRDefault="002E34C4" w:rsidP="002E34C4">
      <w:pPr>
        <w:pStyle w:val="Caption"/>
        <w:jc w:val="center"/>
        <w:rPr>
          <w:noProof/>
        </w:rPr>
      </w:pPr>
      <w:bookmarkStart w:id="147" w:name="_Toc118121847"/>
      <w:r>
        <w:rPr>
          <w:cs/>
        </w:rPr>
        <w:t xml:space="preserve">รูปประกอบ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70F51">
        <w:rPr>
          <w:noProof/>
          <w:cs/>
        </w:rPr>
        <w:t>4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ประกอบ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70F51">
        <w:rPr>
          <w:noProof/>
          <w:cs/>
        </w:rPr>
        <w:t>33</w:t>
      </w:r>
      <w:r>
        <w:rPr>
          <w:cs/>
        </w:rPr>
        <w:fldChar w:fldCharType="end"/>
      </w:r>
      <w:r>
        <w:rPr>
          <w:rFonts w:hint="cs"/>
          <w:cs/>
        </w:rPr>
        <w:t xml:space="preserve"> การเลือกขอบเขตเวลา</w:t>
      </w:r>
      <w:bookmarkEnd w:id="147"/>
    </w:p>
    <w:p w14:paraId="6042AEC1" w14:textId="77777777" w:rsidR="005A420B" w:rsidRDefault="005A420B" w:rsidP="005A420B">
      <w:pPr>
        <w:ind w:firstLine="0"/>
        <w:jc w:val="left"/>
        <w:rPr>
          <w:noProof/>
        </w:rPr>
      </w:pP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</w:rPr>
        <w:t>D =</w:t>
      </w:r>
      <w:r>
        <w:rPr>
          <w:rFonts w:hint="cs"/>
          <w:noProof/>
          <w:cs/>
        </w:rPr>
        <w:t xml:space="preserve"> คำสั่งซื้อที่เกิดขึ้นใน </w:t>
      </w:r>
      <w:r>
        <w:rPr>
          <w:noProof/>
        </w:rPr>
        <w:t>24</w:t>
      </w:r>
      <w:r>
        <w:rPr>
          <w:rFonts w:hint="cs"/>
          <w:noProof/>
          <w:cs/>
        </w:rPr>
        <w:t xml:space="preserve"> ชั่วโมงที่ผ่านมา</w:t>
      </w:r>
    </w:p>
    <w:p w14:paraId="793700E5" w14:textId="77777777" w:rsidR="005A420B" w:rsidRDefault="005A420B" w:rsidP="005A420B">
      <w:pPr>
        <w:ind w:firstLine="0"/>
        <w:jc w:val="left"/>
        <w:rPr>
          <w:noProof/>
        </w:rPr>
      </w:pP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</w:rPr>
        <w:t xml:space="preserve">W = </w:t>
      </w:r>
      <w:r>
        <w:rPr>
          <w:rFonts w:hint="cs"/>
          <w:noProof/>
          <w:cs/>
        </w:rPr>
        <w:t xml:space="preserve">คำสั่งซื้อที่เกิดขึ้นใน </w:t>
      </w:r>
      <w:r>
        <w:rPr>
          <w:noProof/>
        </w:rPr>
        <w:t xml:space="preserve">7 </w:t>
      </w:r>
      <w:r>
        <w:rPr>
          <w:rFonts w:hint="cs"/>
          <w:noProof/>
          <w:cs/>
        </w:rPr>
        <w:t>วันที่ผ่านมา</w:t>
      </w:r>
    </w:p>
    <w:p w14:paraId="4E2A48C7" w14:textId="77777777" w:rsidR="005A420B" w:rsidRDefault="005A420B" w:rsidP="005A420B">
      <w:pPr>
        <w:ind w:firstLine="0"/>
        <w:jc w:val="left"/>
        <w:rPr>
          <w:noProof/>
        </w:rPr>
      </w:pP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</w:rPr>
        <w:t xml:space="preserve">M = </w:t>
      </w:r>
      <w:r>
        <w:rPr>
          <w:rFonts w:hint="cs"/>
          <w:noProof/>
          <w:cs/>
        </w:rPr>
        <w:t xml:space="preserve">คำสั่งซื้อที่เกิดขึ้นใน </w:t>
      </w:r>
      <w:r>
        <w:rPr>
          <w:noProof/>
        </w:rPr>
        <w:t xml:space="preserve">1 </w:t>
      </w:r>
      <w:r>
        <w:rPr>
          <w:rFonts w:hint="cs"/>
          <w:noProof/>
          <w:cs/>
        </w:rPr>
        <w:t>เดือนที่ผ่านมา</w:t>
      </w:r>
    </w:p>
    <w:p w14:paraId="4736D03C" w14:textId="77777777" w:rsidR="005A420B" w:rsidRPr="00CB7E81" w:rsidRDefault="005A420B" w:rsidP="005A420B">
      <w:pPr>
        <w:ind w:firstLine="0"/>
        <w:jc w:val="left"/>
        <w:rPr>
          <w:noProof/>
          <w:cs/>
        </w:rPr>
      </w:pP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</w:rPr>
        <w:t xml:space="preserve">Y = </w:t>
      </w:r>
      <w:r>
        <w:rPr>
          <w:rFonts w:hint="cs"/>
          <w:noProof/>
          <w:cs/>
        </w:rPr>
        <w:t xml:space="preserve">คำสั่งซื้อที่เกิดขึ้นใน </w:t>
      </w:r>
      <w:r>
        <w:rPr>
          <w:noProof/>
        </w:rPr>
        <w:t xml:space="preserve">1 </w:t>
      </w:r>
      <w:r>
        <w:rPr>
          <w:rFonts w:hint="cs"/>
          <w:noProof/>
          <w:cs/>
        </w:rPr>
        <w:t>ปีที่ผ่านมา</w:t>
      </w:r>
    </w:p>
    <w:p w14:paraId="1CDF74C0" w14:textId="77777777" w:rsidR="005A420B" w:rsidRDefault="005A420B" w:rsidP="005A420B">
      <w:pPr>
        <w:ind w:firstLine="0"/>
        <w:jc w:val="left"/>
        <w:rPr>
          <w:noProof/>
        </w:rPr>
      </w:pP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</w:rPr>
        <w:t xml:space="preserve">5.4 </w:t>
      </w:r>
      <w:r>
        <w:rPr>
          <w:rFonts w:hint="cs"/>
          <w:noProof/>
          <w:cs/>
        </w:rPr>
        <w:t>ผู้ใช้สามารถกดปุ่ม เพื่อเปิดหรือปิดโหมดแสดงสถิติผ่านกราฟแท่งได้</w:t>
      </w:r>
    </w:p>
    <w:p w14:paraId="02C65A68" w14:textId="77777777" w:rsidR="002E34C4" w:rsidRDefault="005A420B" w:rsidP="002E34C4">
      <w:pPr>
        <w:keepNext/>
        <w:ind w:firstLine="0"/>
        <w:jc w:val="center"/>
      </w:pPr>
      <w:r w:rsidRPr="003A4570">
        <w:rPr>
          <w:noProof/>
          <w:cs/>
        </w:rPr>
        <w:lastRenderedPageBreak/>
        <w:drawing>
          <wp:inline distT="0" distB="0" distL="0" distR="0" wp14:anchorId="6603568A" wp14:editId="291BE478">
            <wp:extent cx="5203221" cy="2570480"/>
            <wp:effectExtent l="0" t="0" r="0" b="1270"/>
            <wp:docPr id="65" name="Picture 6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Char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09505" cy="257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B341" w14:textId="4379BAB1" w:rsidR="005A420B" w:rsidRPr="00CB7E81" w:rsidRDefault="002E34C4" w:rsidP="002E34C4">
      <w:pPr>
        <w:pStyle w:val="Caption"/>
        <w:jc w:val="center"/>
        <w:rPr>
          <w:noProof/>
          <w:cs/>
        </w:rPr>
      </w:pPr>
      <w:bookmarkStart w:id="148" w:name="_Toc118121848"/>
      <w:r>
        <w:rPr>
          <w:cs/>
        </w:rPr>
        <w:t xml:space="preserve">รูปประกอบ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70F51">
        <w:rPr>
          <w:noProof/>
          <w:cs/>
        </w:rPr>
        <w:t>4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ประกอบ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70F51">
        <w:rPr>
          <w:noProof/>
          <w:cs/>
        </w:rPr>
        <w:t>34</w:t>
      </w:r>
      <w:r>
        <w:rPr>
          <w:cs/>
        </w:rPr>
        <w:fldChar w:fldCharType="end"/>
      </w:r>
      <w:r>
        <w:rPr>
          <w:rFonts w:hint="cs"/>
          <w:cs/>
        </w:rPr>
        <w:t xml:space="preserve"> กราฟสถิติการขาย</w:t>
      </w:r>
      <w:bookmarkEnd w:id="148"/>
    </w:p>
    <w:p w14:paraId="547FA5B8" w14:textId="77777777" w:rsidR="005A420B" w:rsidRPr="00156271" w:rsidRDefault="005A420B" w:rsidP="005A420B"/>
    <w:p w14:paraId="30FE955D" w14:textId="6519BE89" w:rsidR="005A420B" w:rsidRDefault="005A420B">
      <w:pPr>
        <w:jc w:val="left"/>
        <w:rPr>
          <w:cs/>
        </w:rPr>
      </w:pPr>
      <w:r>
        <w:rPr>
          <w:cs/>
        </w:rPr>
        <w:br w:type="page"/>
      </w:r>
    </w:p>
    <w:p w14:paraId="23A55D51" w14:textId="77777777" w:rsidR="005A420B" w:rsidRDefault="005A420B" w:rsidP="005A420B">
      <w:pPr>
        <w:pStyle w:val="NormalUnit"/>
      </w:pPr>
    </w:p>
    <w:p w14:paraId="19F9B196" w14:textId="77777777" w:rsidR="005A420B" w:rsidRDefault="005A420B" w:rsidP="005A420B">
      <w:pPr>
        <w:pStyle w:val="NormalUnit"/>
      </w:pPr>
    </w:p>
    <w:p w14:paraId="1B1E9412" w14:textId="339184FC" w:rsidR="005A420B" w:rsidRDefault="005A420B">
      <w:pPr>
        <w:pStyle w:val="Heading1"/>
      </w:pPr>
      <w:r>
        <w:rPr>
          <w:cs/>
        </w:rPr>
        <w:br/>
      </w:r>
      <w:bookmarkStart w:id="149" w:name="_Toc118122042"/>
      <w:r>
        <w:rPr>
          <w:rFonts w:hint="cs"/>
          <w:cs/>
        </w:rPr>
        <w:t>บทสรุปและข้อเสนอแนะ</w:t>
      </w:r>
      <w:r>
        <w:rPr>
          <w:cs/>
        </w:rPr>
        <w:br/>
      </w:r>
      <w:r>
        <w:t>(Conclusions and Recommendations)</w:t>
      </w:r>
      <w:bookmarkEnd w:id="149"/>
    </w:p>
    <w:p w14:paraId="7F234270" w14:textId="77777777" w:rsidR="005A420B" w:rsidRDefault="005A420B" w:rsidP="005A420B">
      <w:pPr>
        <w:pStyle w:val="NormalUnit"/>
      </w:pPr>
    </w:p>
    <w:p w14:paraId="06B8C2F8" w14:textId="77777777" w:rsidR="005A420B" w:rsidRDefault="005A420B" w:rsidP="005A420B">
      <w:pPr>
        <w:pStyle w:val="NormalUnit"/>
      </w:pPr>
    </w:p>
    <w:p w14:paraId="791C565E" w14:textId="644A3C05" w:rsidR="005A420B" w:rsidRDefault="005A420B">
      <w:pPr>
        <w:pStyle w:val="Heading2"/>
      </w:pPr>
      <w:bookmarkStart w:id="150" w:name="_Toc118122043"/>
      <w:r w:rsidRPr="002914D0">
        <w:rPr>
          <w:cs/>
        </w:rPr>
        <w:t>วัตถุประสงค์หรือประเด็นสำคัญในการพัฒนา</w:t>
      </w:r>
      <w:bookmarkEnd w:id="150"/>
    </w:p>
    <w:p w14:paraId="4F2A4FC8" w14:textId="77777777" w:rsidR="005A420B" w:rsidRDefault="005A420B" w:rsidP="005A420B">
      <w:r>
        <w:rPr>
          <w:rFonts w:hint="cs"/>
          <w:cs/>
        </w:rPr>
        <w:t xml:space="preserve">โปรเจคระบบจัดการร้านอาหารเดลิเวอรี่ ถูกพัฒนาขึ้นเพื่อช่วยเหลือร้านอาหารรูปแบบใหม่ ที่ได้รับความนิยมมากขึ้นในช่วงปี </w:t>
      </w:r>
      <w:r>
        <w:t xml:space="preserve">2021 </w:t>
      </w:r>
      <w:r>
        <w:rPr>
          <w:rFonts w:hint="cs"/>
          <w:cs/>
        </w:rPr>
        <w:t>ที่ผ่านมา ร้านอาหารประเภทใหม่ที่กล่าวถึงนี้ คือร้านอาหารที่ไม่มีหน้าร้าน ไม่มีโต๊ะรองรับลูกค้า เพียงเปิดเมนูตามแพลตฟอร์มส่งอาหารออนไลน์ต่างๆ</w:t>
      </w:r>
      <w:r>
        <w:t xml:space="preserve"> </w:t>
      </w:r>
      <w:r>
        <w:rPr>
          <w:rFonts w:hint="cs"/>
          <w:cs/>
        </w:rPr>
        <w:t>ร้านอาหารประเภทนี้จะพบเจอปัญหาที่ว่า แพลตฟอร์มมีมากมายหลายบริษัท แต่ละบริษัทก็ต่างคิดค่าบริการ ภาษี ค่าสมาชิก แตกต่างกันไป ทำให้ต้นทุนอาหารที่ผลิต ราคาอาหารที่ขาย และค่าใช้จ่ายอื่นๆ มีความซับซ้อนมากกว่าร้านอาหารทั่วไปที่ไม่มีบริการส่งอาหารออนไลน์ หรือใช้แพลตฟอร์มส่งอาหารแค่แพลตฟอร์มเดียว</w:t>
      </w:r>
    </w:p>
    <w:p w14:paraId="25437A68" w14:textId="77777777" w:rsidR="005A420B" w:rsidRDefault="005A420B" w:rsidP="005A420B">
      <w:r>
        <w:rPr>
          <w:rFonts w:hint="cs"/>
          <w:cs/>
        </w:rPr>
        <w:t xml:space="preserve">ในตัวอย่างร้านอาหาร </w:t>
      </w:r>
      <w:r>
        <w:t>‘</w:t>
      </w:r>
      <w:r>
        <w:rPr>
          <w:rFonts w:hint="cs"/>
          <w:cs/>
        </w:rPr>
        <w:t>สมายดอง</w:t>
      </w:r>
      <w:r>
        <w:t xml:space="preserve">’ </w:t>
      </w:r>
      <w:r>
        <w:rPr>
          <w:rFonts w:hint="cs"/>
          <w:cs/>
        </w:rPr>
        <w:t xml:space="preserve">ที่ผู้จัดทำได้เลือกใช้ในการวิจัยข้อมูล ทางร้านไม่มี่ระบบ </w:t>
      </w:r>
      <w:r>
        <w:t xml:space="preserve">POS </w:t>
      </w:r>
      <w:r>
        <w:rPr>
          <w:rFonts w:hint="cs"/>
          <w:cs/>
        </w:rPr>
        <w:t xml:space="preserve">เนื่องจากระบบ </w:t>
      </w:r>
      <w:r>
        <w:t xml:space="preserve">POS </w:t>
      </w:r>
      <w:r>
        <w:rPr>
          <w:rFonts w:hint="cs"/>
          <w:cs/>
        </w:rPr>
        <w:t xml:space="preserve">ทั่วไปไม่รองรับการที่เมนูหนึ่งเมนูมีราคา </w:t>
      </w:r>
      <w:r>
        <w:t>4 – 5</w:t>
      </w:r>
      <w:r>
        <w:rPr>
          <w:rFonts w:hint="cs"/>
          <w:cs/>
        </w:rPr>
        <w:t xml:space="preserve"> ราคา ตามแต่แพลตฟอร์มส่งอาหารที่เลือกใช้ ทำให้ทางร้านต้องใช้ระบบการบันทึกคำสั่งซื้อที่ยุ่งยาก วุ่นวาย ไม่สะดวกในการใช้งาน</w:t>
      </w:r>
    </w:p>
    <w:p w14:paraId="28BBBDF3" w14:textId="77777777" w:rsidR="005A420B" w:rsidRDefault="005A420B" w:rsidP="005A420B">
      <w:r>
        <w:rPr>
          <w:rFonts w:hint="cs"/>
          <w:cs/>
        </w:rPr>
        <w:t>นอกจากนี้ ทางร้านเองยังประสบปัญหาในการบันทึกข้อมูลคำสั่งซื้อในระยะยาว และจัดทำเป็นสถิติการขาย เพื่อปรับปรุงร้านและจัดทำโปรโมชั่นต่างๆ โดยทั่วไปแล้ว แต่ละแพลตฟอร์มก็มีการเก็บสถิติของตัวเอง แต่วิธีการเก็บเหล่านี้ก็ไม่เป็นมาตรฐานเดียวกัน การค้นหาข้อมูลก็ยากลำบาก ทำให้การรวบรวมข้อมูลการขายมาไว้ ณ ที่เดียวกันไม่ใช่เรื่องง่าย</w:t>
      </w:r>
    </w:p>
    <w:p w14:paraId="4572E8C5" w14:textId="77777777" w:rsidR="005A420B" w:rsidRDefault="005A420B" w:rsidP="005A420B">
      <w:r>
        <w:rPr>
          <w:rFonts w:hint="cs"/>
          <w:cs/>
        </w:rPr>
        <w:t>อีกปัญหาหนึ่งที่ทางร้านพบเจอคือ ระบบที่ใช้บันทึกข้อมูลการขายอยู่ส่วนหนึ่ง ระบบที่ใช้บันทึกรายจ่ายภายในร้านก็อยู่อีกส่วนหนึ่ง เมื่อทางร้านต้องการจะวิเคราะห์ข้อมูลเพื่อนำไปใช้ในการจัดการบัญชีหรือ</w:t>
      </w:r>
      <w:r>
        <w:rPr>
          <w:rFonts w:hint="cs"/>
          <w:cs/>
        </w:rPr>
        <w:lastRenderedPageBreak/>
        <w:t>อื่นๆ ก็ต้องค่อยๆเก็บข้อมูลทีละระบบ ก่อนที่จะนำมารวมกันแล้ววิเคราะห์ออกมาได้ และระบบเหล่านี้ก็ยังมีค่าใช้จ่ายหรือค่าสมาชิกรายเดือนแยกกันไปต่างหาก</w:t>
      </w:r>
    </w:p>
    <w:p w14:paraId="6458B112" w14:textId="77777777" w:rsidR="005A420B" w:rsidRPr="006E3141" w:rsidRDefault="005A420B" w:rsidP="005A420B">
      <w:pPr>
        <w:rPr>
          <w:cs/>
        </w:rPr>
      </w:pPr>
      <w:r>
        <w:rPr>
          <w:rFonts w:hint="cs"/>
          <w:cs/>
        </w:rPr>
        <w:t>ส่วนของระบบบันทึกรายจ่ายแต่เดิมของร้านนั้น ทางร้านเองค่อนข้างพอใจกับระบบเดิม แต่หลังจากการวิเคราะห์การทำงานแล้วนั้น ผู้จัดทำเล็งเห็นว่า ระบบเดิมยังไม่มีการจัดเก็บข้อมูลที่เป็นมาตรฐานมากพอ ทำให้การค้นหาข้อมูลรายจ่ายมีความยากลำบากอยู่บ้าง และบางรายจ่ายที่เกิดขึ้นซ้ำๆ ก็ยังคงต้องกรอกข้อมูลใหม่ตั้งแต่ต้นทุกวันเพื่อบันทึกรายจ่ายนั้น</w:t>
      </w:r>
    </w:p>
    <w:p w14:paraId="398DE1C5" w14:textId="3F817BE8" w:rsidR="005A420B" w:rsidRDefault="005A420B">
      <w:pPr>
        <w:pStyle w:val="Heading2"/>
      </w:pPr>
      <w:bookmarkStart w:id="151" w:name="_Toc118122044"/>
      <w:r w:rsidRPr="002914D0">
        <w:rPr>
          <w:cs/>
        </w:rPr>
        <w:t>ผลการพัฒนาสามารถแก้ปัญหาได้มากน้อยเพียง</w:t>
      </w:r>
      <w:r>
        <w:rPr>
          <w:rFonts w:hint="cs"/>
          <w:cs/>
        </w:rPr>
        <w:t>ใด</w:t>
      </w:r>
      <w:bookmarkEnd w:id="151"/>
    </w:p>
    <w:p w14:paraId="131B216E" w14:textId="77777777" w:rsidR="005A420B" w:rsidRDefault="005A420B" w:rsidP="005A420B">
      <w:r>
        <w:rPr>
          <w:rFonts w:hint="cs"/>
          <w:cs/>
        </w:rPr>
        <w:t>โปรแกรมจัดการร้านอาหารเดลิเวอรี่ที่พัฒนาขึ้นมานั้น ได้รวบรวมระบบทุกอย่างที่ทางร้านต้องการไว้ ทำให้สามารถทำงานได้อย่างครบวงจรภายในที่เดียว ไม่ว่าจะเป็นการจัดเก็บข้อมูลสูตรอาหาร การบันทึกรายจ่าย การบันทึกคำสั่งซื้อ และการทำสถิติการขาย</w:t>
      </w:r>
    </w:p>
    <w:p w14:paraId="12DE2ACB" w14:textId="77777777" w:rsidR="005A420B" w:rsidRDefault="005A420B" w:rsidP="005A420B">
      <w:r>
        <w:rPr>
          <w:rFonts w:hint="cs"/>
          <w:cs/>
        </w:rPr>
        <w:t xml:space="preserve">ระบบบันทึกรายจ่าย ถูกสร้างขึ้นเพื่อคงไว้ซึ่งทุกอย่างที่ผู้ใช้ชื่นชอบในระบบเก่า และเพิ่มเติมคำสั่งใหม่ๆ ที่จะช่วยให้การทำงานง่ายขึ้น เช่น ปุ่ม </w:t>
      </w:r>
      <w:r>
        <w:t xml:space="preserve">Repeat </w:t>
      </w:r>
      <w:r>
        <w:rPr>
          <w:rFonts w:hint="cs"/>
          <w:cs/>
        </w:rPr>
        <w:t>ที่ปรากฏที่รายจ่ายเก่าๆ ที่เมื่อกดไปแล้ว ระบบจะเพิ่มรายการใหม่ในเวลาปัจจุบัน ด้วยข้อมูลของรายจ่ายที่เลือก หรือ การเลือกวัตถุดิบจากฐานข้อมูลโดยตรงแทนการพิมพ์ชื่อสินค้าที่ซื้อ ทำให้การเก็บข้อมูลมีมาตรฐาน ค้นหาได้ง่าย แต่ยังคงระบบพิมพ์ชื่อรายจ่ายเอาไว้ เมื่อเลือกหมวดหมู่อื่นๆที่ไม่ใช่วัตถุดิบ ทำให้ระบบยังมีความยืดหยุ่นอยู่เช่นเดิม ทำให้ปัญหาในการค้นหารายจ่าย และความยุ่งยากในการทำซ้ำรายจ่ายหมดไป</w:t>
      </w:r>
    </w:p>
    <w:p w14:paraId="701C5934" w14:textId="77777777" w:rsidR="005A420B" w:rsidRDefault="005A420B" w:rsidP="005A420B">
      <w:r>
        <w:rPr>
          <w:rFonts w:hint="cs"/>
          <w:cs/>
        </w:rPr>
        <w:t xml:space="preserve">ระบบบันทึกคำสั่งซื้อ ถูกออกแบบสำหรับการใช้งานที่สะดวก รวดเร็ว และเข้าถึงได้ง่าย ในส่วนระบบบันทึกคำสั่งซื้อนั้น ได้ออกแบบมาให้ </w:t>
      </w:r>
      <w:r>
        <w:t xml:space="preserve">responsive </w:t>
      </w:r>
      <w:r>
        <w:rPr>
          <w:rFonts w:hint="cs"/>
          <w:cs/>
        </w:rPr>
        <w:t xml:space="preserve">เป็นพิเศษ ทำให้สามารถใช้งานได้ง่ายทั้งใน </w:t>
      </w:r>
      <w:r>
        <w:t xml:space="preserve">Desktop PC </w:t>
      </w:r>
      <w:r>
        <w:rPr>
          <w:rFonts w:hint="cs"/>
          <w:cs/>
        </w:rPr>
        <w:t xml:space="preserve">หรือ </w:t>
      </w:r>
      <w:r>
        <w:t xml:space="preserve">Mobile Device </w:t>
      </w:r>
      <w:r>
        <w:rPr>
          <w:rFonts w:hint="cs"/>
          <w:cs/>
        </w:rPr>
        <w:t>นอกจากนี้ ในส่วนของการบันทึกข้อมูลนั้น ผู้ใช้สามารถเพิ่มข้อมูลได้เพียงการกดเลือกเท่านั้น ไม่จำเป็นต้องพิมพ์ค่าข้อมูลใดๆ ส่วนราคา ยอดรวม และรายละเอียดอื่นๆนั้น ระบบจะคำนวณให้โดยอัตโนมัติ จากการที่ผู้ใช้ได้กำหนดราคาต่างๆไว้ล่วงหน้า ตามแพลตฟอร์มส่งอาหารที่เลือกใช้ ทำให้ปัญหาในการบันทึกคำสั่งซื้อ และความยุ่งยากในการเข้าถึงระบบบันทึกคำสั่งซื้อหมดไป</w:t>
      </w:r>
    </w:p>
    <w:p w14:paraId="0A970738" w14:textId="77777777" w:rsidR="005A420B" w:rsidRPr="00DD72F6" w:rsidRDefault="005A420B" w:rsidP="005A420B">
      <w:r>
        <w:rPr>
          <w:rFonts w:hint="cs"/>
          <w:cs/>
        </w:rPr>
        <w:t>ระบบยังสามารถแสดงสถิติการขายได้ในทุกที่ทุกเวลา ทั้งในรูปแบบตาราง และรูปแบบกราฟ โดยผู้ใช้สามารถเลือกได้ว่าต้องการจะดูสถิติการขายจากแพลตฟอร์มใดบ้าง และยังเลือกช่วงเวลาที่ต้องการได้อีกด้วย ทำให้จากเดิมที่การรวบรวมข้อมูลการขายต่างๆที่เป็นไปไม่ได้ หรือเป็นไปได้ยาก สามารถทำได้ง่ายๆ เพียงกดเลือกสิ่งที่ต้องการ</w:t>
      </w:r>
    </w:p>
    <w:p w14:paraId="5EFCB566" w14:textId="034CB0CF" w:rsidR="005A420B" w:rsidRDefault="005A420B">
      <w:pPr>
        <w:pStyle w:val="Heading2"/>
      </w:pPr>
      <w:bookmarkStart w:id="152" w:name="_Toc118122045"/>
      <w:r w:rsidRPr="002914D0">
        <w:rPr>
          <w:cs/>
        </w:rPr>
        <w:lastRenderedPageBreak/>
        <w:t>สิ่งที่คาดหวังที่ระบบจะสามารถช่วยในการทำงานได้มากน้อยเพียงใด</w:t>
      </w:r>
      <w:bookmarkEnd w:id="152"/>
    </w:p>
    <w:p w14:paraId="1FC803E4" w14:textId="77777777" w:rsidR="005A420B" w:rsidRDefault="005A420B" w:rsidP="005A420B">
      <w:r>
        <w:rPr>
          <w:rFonts w:hint="cs"/>
          <w:cs/>
        </w:rPr>
        <w:t>ผู้จัดทำคาดหวังว่าระบบจัดการร้านอาหารเดลิเวอรี่นี้ จะช่วยให้ทางร้านสามารถจัดการร้านได้อย่างสะดวก รวดเร็ว แล้วถูกต้องมากยิ่งขึ้น เนื่องด้วยเหตุผลดังนี้</w:t>
      </w:r>
    </w:p>
    <w:p w14:paraId="574A02A4" w14:textId="77777777" w:rsidR="005A420B" w:rsidRDefault="005A420B">
      <w:pPr>
        <w:pStyle w:val="ListParagraph"/>
        <w:numPr>
          <w:ilvl w:val="0"/>
          <w:numId w:val="85"/>
        </w:numPr>
      </w:pPr>
      <w:r>
        <w:rPr>
          <w:rFonts w:hint="cs"/>
          <w:cs/>
        </w:rPr>
        <w:t>ระบบบันทึกสูตรอาหารที่ละเอียดแม่นยำ จะช่วยให้ทางร้านสามารถทำอาหารในปริมาณที่ต้องการได้ง่ายมากขึ้นกว่าระบบถ้วยตวงมาก</w:t>
      </w:r>
      <w:r>
        <w:rPr>
          <w:cs/>
        </w:rPr>
        <w:tab/>
      </w:r>
    </w:p>
    <w:p w14:paraId="4D542BFD" w14:textId="77777777" w:rsidR="005A420B" w:rsidRDefault="005A420B">
      <w:pPr>
        <w:pStyle w:val="ListParagraph"/>
        <w:numPr>
          <w:ilvl w:val="0"/>
          <w:numId w:val="85"/>
        </w:numPr>
      </w:pPr>
      <w:r>
        <w:rPr>
          <w:rFonts w:hint="cs"/>
          <w:cs/>
        </w:rPr>
        <w:t>ระบบบันทึกรายจ่ายที่มีมาตรฐานและสามารถทำซ้ำรายจ่ายได้อย่างง่ายดาย จะช่วยให้เวลาที่ใช้ในการลงบัญชีรายจ่ายน้อยลง และการค้นหาข้อมูลสินค้าย้อนหลังทำได้ง่ายและแม่นยำขึ้น</w:t>
      </w:r>
    </w:p>
    <w:p w14:paraId="31285DA8" w14:textId="77777777" w:rsidR="005A420B" w:rsidRDefault="005A420B">
      <w:pPr>
        <w:pStyle w:val="ListParagraph"/>
        <w:numPr>
          <w:ilvl w:val="0"/>
          <w:numId w:val="85"/>
        </w:numPr>
      </w:pPr>
      <w:r>
        <w:rPr>
          <w:rFonts w:hint="cs"/>
          <w:cs/>
        </w:rPr>
        <w:t>ระบบบันทึกคำสั่งซื้อที่ใช้ได้ง่าย และเข้าถีงได้จากโทรศัพท์มือถือ จะช่วยให้เวลาที่ใช้ในการบันทึกคำสั่งซื้อน้อยลงมากๆ และถูกต้องมากขึ้น เมื่อเทียบกับระบบเก่าที่ต้องกวาดหาข้อมูลจากในตารางและบันทึกเองด้วยมือ นอกจากนี้ทางร้านจะมีประวัติการขายให้ดูย้อนหลังได้อีกด้วย</w:t>
      </w:r>
    </w:p>
    <w:p w14:paraId="749DBA37" w14:textId="77777777" w:rsidR="005A420B" w:rsidRPr="00A334BA" w:rsidRDefault="005A420B">
      <w:pPr>
        <w:pStyle w:val="ListParagraph"/>
        <w:numPr>
          <w:ilvl w:val="0"/>
          <w:numId w:val="85"/>
        </w:numPr>
        <w:rPr>
          <w:cs/>
        </w:rPr>
      </w:pPr>
      <w:r>
        <w:rPr>
          <w:rFonts w:hint="cs"/>
          <w:cs/>
        </w:rPr>
        <w:t>ระบบแสดงสถิติการขาย จะช่วยให้ทางร้านสามารถตรวจสอบยอดขายได้ตามต้องการ ทั้งการแบ่งสถิติตามแพลตฟอร์ม หรือกระทั่งการเลือกช่วงระยะเวลาที่ต้องการ จากเดิมที่การตรวจสอบเพื่อทำสถิติในระยะหนึ่งเดือนทำได้ยาก และในระยะหกเดือนขึ้นไปไม่สามารถตรวจสอบได้เลย</w:t>
      </w:r>
    </w:p>
    <w:p w14:paraId="61FDB50F" w14:textId="3027B0D8" w:rsidR="005A420B" w:rsidRDefault="005A420B">
      <w:pPr>
        <w:pStyle w:val="Heading2"/>
      </w:pPr>
      <w:bookmarkStart w:id="153" w:name="_Toc118122046"/>
      <w:r w:rsidRPr="002914D0">
        <w:rPr>
          <w:cs/>
        </w:rPr>
        <w:t>ปัญหาและข้อเสนอแนะ</w:t>
      </w:r>
      <w:bookmarkEnd w:id="153"/>
    </w:p>
    <w:p w14:paraId="5D17DBA3" w14:textId="77777777" w:rsidR="005A420B" w:rsidRDefault="005A420B" w:rsidP="005A420B">
      <w:r>
        <w:rPr>
          <w:rFonts w:hint="cs"/>
          <w:cs/>
        </w:rPr>
        <w:t xml:space="preserve">ปัญหาที่พบเจอสามารถแบ่งออกได้เป็น </w:t>
      </w:r>
      <w:r>
        <w:t xml:space="preserve">2 </w:t>
      </w:r>
      <w:r>
        <w:rPr>
          <w:rFonts w:hint="cs"/>
          <w:cs/>
        </w:rPr>
        <w:t>ส่วนคือ ปัญหาทางกระบวนการทำงานของทางร้าน และปัญหาทางเทคนิคในการพัฒนาโปรแกรม</w:t>
      </w:r>
    </w:p>
    <w:p w14:paraId="7751D839" w14:textId="77777777" w:rsidR="005A420B" w:rsidRPr="006037BC" w:rsidRDefault="005A420B" w:rsidP="005A420B">
      <w:pPr>
        <w:spacing w:after="0"/>
        <w:rPr>
          <w:b/>
          <w:bCs/>
        </w:rPr>
      </w:pPr>
      <w:r w:rsidRPr="006037BC">
        <w:rPr>
          <w:rFonts w:hint="cs"/>
          <w:b/>
          <w:bCs/>
          <w:cs/>
        </w:rPr>
        <w:t>ปัญหาทางกระบวนการทำงาน</w:t>
      </w:r>
    </w:p>
    <w:p w14:paraId="19E10503" w14:textId="77777777" w:rsidR="005A420B" w:rsidRDefault="005A420B">
      <w:pPr>
        <w:pStyle w:val="ListParagraph"/>
        <w:numPr>
          <w:ilvl w:val="0"/>
          <w:numId w:val="83"/>
        </w:numPr>
      </w:pPr>
      <w:r>
        <w:t xml:space="preserve">Flow </w:t>
      </w:r>
      <w:r>
        <w:rPr>
          <w:rFonts w:hint="cs"/>
          <w:cs/>
        </w:rPr>
        <w:t xml:space="preserve">การทำงานของระบบเดิมมีความซับซ้อนและไม่ตรงกับหลักในการพัฒนาโปรแกรมโดยทั่วไป และทางร้านเองก็ยืนยันว่าไม่ต้องการจะเป็นระบบการทำงานตรงนี้ เนื่องจากความเคยชินและความเชี่ยวชาญของทั้งพนักงานและเจ้าของร้านเอง </w:t>
      </w:r>
      <w:r w:rsidRPr="005C730B">
        <w:rPr>
          <w:rFonts w:hint="cs"/>
          <w:u w:val="single"/>
          <w:cs/>
        </w:rPr>
        <w:t>ปัญหานี้ได้รับการแก้ไขโดย</w:t>
      </w:r>
      <w:r>
        <w:rPr>
          <w:rFonts w:hint="cs"/>
          <w:cs/>
        </w:rPr>
        <w:t xml:space="preserve"> การออกแบบโครงสร้างโปรแกรมอย่างละเอียด เพื่อให้ตรงกับความต้องการของผู้ใช้ และความเข้าใจของผู้จัดทำ</w:t>
      </w:r>
    </w:p>
    <w:p w14:paraId="6889F2C5" w14:textId="77777777" w:rsidR="005A420B" w:rsidRDefault="005A420B">
      <w:pPr>
        <w:pStyle w:val="ListParagraph"/>
        <w:numPr>
          <w:ilvl w:val="0"/>
          <w:numId w:val="83"/>
        </w:numPr>
      </w:pPr>
      <w:r>
        <w:rPr>
          <w:rFonts w:hint="cs"/>
          <w:cs/>
        </w:rPr>
        <w:lastRenderedPageBreak/>
        <w:t xml:space="preserve">ทางร้านไม่มีการตัดต้นทุนค่าแรงเป็นรายเดือน แต่ใช้วิธีกำหนดให้แต่ละเมนูอาหาร มีต้นทุนค่าแรงที่แตกต่างกันออกไป </w:t>
      </w:r>
      <w:r w:rsidRPr="005C730B">
        <w:rPr>
          <w:rFonts w:hint="cs"/>
          <w:u w:val="single"/>
          <w:cs/>
        </w:rPr>
        <w:t>ปัญหานี้ได้รับการแก้ไขโดย</w:t>
      </w:r>
      <w:r>
        <w:rPr>
          <w:rFonts w:hint="cs"/>
          <w:cs/>
        </w:rPr>
        <w:t xml:space="preserve"> การสร้าง </w:t>
      </w:r>
      <w:r>
        <w:t xml:space="preserve">field </w:t>
      </w:r>
      <w:r>
        <w:rPr>
          <w:rFonts w:hint="cs"/>
          <w:cs/>
        </w:rPr>
        <w:t>ใหม่ในฐานข้อมูลเมนูอาหาร เพื่อเก็บต้นทุนค่าแรงในแต่ละเมนู</w:t>
      </w:r>
    </w:p>
    <w:p w14:paraId="0F334FA1" w14:textId="77777777" w:rsidR="005A420B" w:rsidRPr="00004E37" w:rsidRDefault="005A420B">
      <w:pPr>
        <w:pStyle w:val="ListParagraph"/>
        <w:numPr>
          <w:ilvl w:val="0"/>
          <w:numId w:val="83"/>
        </w:numPr>
      </w:pPr>
      <w:r>
        <w:rPr>
          <w:rFonts w:hint="cs"/>
          <w:cs/>
        </w:rPr>
        <w:t xml:space="preserve">ทางร้านไม่มีการตัดต้นทุนค่าน้ำมันตามการใช้งานจริง แต่ใช้วิธีกำหนดให้แต่ละเมนูอาหาร มีต้นทุนค่าน้ำมันที่แตกต่างกันออกไป </w:t>
      </w:r>
      <w:r w:rsidRPr="005C730B">
        <w:rPr>
          <w:rFonts w:hint="cs"/>
          <w:u w:val="single"/>
          <w:cs/>
        </w:rPr>
        <w:t>ปัญหานี้ได้รับการแก้ไขโดย</w:t>
      </w:r>
      <w:r>
        <w:rPr>
          <w:rFonts w:hint="cs"/>
          <w:cs/>
        </w:rPr>
        <w:t xml:space="preserve"> การสร้าง </w:t>
      </w:r>
      <w:r>
        <w:t xml:space="preserve">field </w:t>
      </w:r>
      <w:r>
        <w:rPr>
          <w:rFonts w:hint="cs"/>
          <w:cs/>
        </w:rPr>
        <w:t>ใหม่ในฐานข้อมูลเมนูอาหาร เพื่อเก็บต้นทุนค่าน้ำมันในแต่ละเมนู</w:t>
      </w:r>
    </w:p>
    <w:p w14:paraId="3E8281B8" w14:textId="77777777" w:rsidR="005A420B" w:rsidRDefault="005A420B">
      <w:pPr>
        <w:pStyle w:val="ListParagraph"/>
        <w:numPr>
          <w:ilvl w:val="0"/>
          <w:numId w:val="83"/>
        </w:numPr>
      </w:pPr>
      <w:r>
        <w:rPr>
          <w:rFonts w:hint="cs"/>
          <w:cs/>
        </w:rPr>
        <w:t xml:space="preserve"> ทางร้านต้องการให้บางแพลตฟอร์ม ไม่ใช้ต้นทุนค่าน้ำมันจากเมนูอาหาร แต่ทุกเมนูจะใช้ต้นทุนค่าน้ำมันเท่ากัน เพียงแต่ แต่ละแพลตฟอร์มก็จะมีต้นทุนค่าน้ำมันตรงนี้ที่แตกต่างกันออกไป </w:t>
      </w:r>
      <w:r w:rsidRPr="005C730B">
        <w:rPr>
          <w:rFonts w:hint="cs"/>
          <w:u w:val="single"/>
          <w:cs/>
        </w:rPr>
        <w:t>ปัญหานี้ได้รับการแก้ไขโดย</w:t>
      </w:r>
      <w:r>
        <w:rPr>
          <w:rFonts w:hint="cs"/>
          <w:cs/>
        </w:rPr>
        <w:t xml:space="preserve"> การที่กำหนด </w:t>
      </w:r>
      <w:r>
        <w:t xml:space="preserve">field </w:t>
      </w:r>
      <w:r>
        <w:rPr>
          <w:rFonts w:hint="cs"/>
          <w:cs/>
        </w:rPr>
        <w:t>ใหม่ในฐานข้อมูลแพลตฟอร์มส่งอาหาร แล้วให้ระบบคำนวณต้นทุนจากตรงนี้ก่อน หากแพลตฟอร์มไม่มีค่านี้ จึงจะใช้ค่าต้นทุนน้ำมันจากเมนูอาหารนั้นๆ</w:t>
      </w:r>
    </w:p>
    <w:p w14:paraId="2FB74C75" w14:textId="77777777" w:rsidR="005A420B" w:rsidRPr="005C730B" w:rsidRDefault="005A420B" w:rsidP="005A420B">
      <w:pPr>
        <w:spacing w:after="0"/>
        <w:ind w:left="1440" w:firstLine="0"/>
        <w:rPr>
          <w:b/>
          <w:bCs/>
        </w:rPr>
      </w:pPr>
      <w:r w:rsidRPr="005C730B">
        <w:rPr>
          <w:rFonts w:hint="cs"/>
          <w:b/>
          <w:bCs/>
          <w:cs/>
        </w:rPr>
        <w:t>ปัญหาทางเทคนิค</w:t>
      </w:r>
    </w:p>
    <w:p w14:paraId="25FCEB77" w14:textId="77777777" w:rsidR="005A420B" w:rsidRDefault="005A420B">
      <w:pPr>
        <w:pStyle w:val="ListParagraph"/>
        <w:numPr>
          <w:ilvl w:val="0"/>
          <w:numId w:val="84"/>
        </w:numPr>
      </w:pPr>
      <w:r>
        <w:rPr>
          <w:rFonts w:hint="cs"/>
          <w:cs/>
        </w:rPr>
        <w:t xml:space="preserve">ผู้จัดทำต้องการจะใช้ </w:t>
      </w:r>
      <w:r>
        <w:t xml:space="preserve">MERN Stack </w:t>
      </w:r>
      <w:r>
        <w:rPr>
          <w:rFonts w:hint="cs"/>
          <w:cs/>
        </w:rPr>
        <w:t>ในการพัฒนาโปรแกรม เพื่อเรียนรู้</w:t>
      </w:r>
      <w:r>
        <w:t xml:space="preserve"> JavaScript </w:t>
      </w:r>
      <w:r>
        <w:rPr>
          <w:rFonts w:hint="cs"/>
          <w:cs/>
        </w:rPr>
        <w:t xml:space="preserve">ในเชิงลึก และเรียนรู้เทคโนโลยีใหม่ๆที่ไม่เคยได้ลองใช้ ทั้ง ฐานข้อมูลแบบ </w:t>
      </w:r>
      <w:r>
        <w:t xml:space="preserve">NoSQL, </w:t>
      </w:r>
      <w:r>
        <w:rPr>
          <w:rFonts w:hint="cs"/>
          <w:cs/>
        </w:rPr>
        <w:t xml:space="preserve">การทำงานกับ </w:t>
      </w:r>
      <w:r>
        <w:t xml:space="preserve">JavaScript Library, </w:t>
      </w:r>
      <w:r>
        <w:rPr>
          <w:rFonts w:hint="cs"/>
          <w:cs/>
        </w:rPr>
        <w:t xml:space="preserve">การใช้ </w:t>
      </w:r>
      <w:r>
        <w:t xml:space="preserve">Framework </w:t>
      </w:r>
      <w:r>
        <w:rPr>
          <w:rFonts w:hint="cs"/>
          <w:cs/>
        </w:rPr>
        <w:t>ในการเขียน</w:t>
      </w:r>
      <w:r>
        <w:t xml:space="preserve"> REST API</w:t>
      </w:r>
      <w:r>
        <w:rPr>
          <w:rFonts w:hint="cs"/>
          <w:cs/>
        </w:rPr>
        <w:t xml:space="preserve"> และอื่นๆอีกมากมาย ทำให้คุณภาพของโค้ดภายในโปรแกรมนั้นมีความไม่เท่ากัน โดยที่ผลงานหรือ </w:t>
      </w:r>
      <w:r>
        <w:t xml:space="preserve">components </w:t>
      </w:r>
      <w:r>
        <w:rPr>
          <w:rFonts w:hint="cs"/>
          <w:cs/>
        </w:rPr>
        <w:t xml:space="preserve">ในช่วงแรกจะมีคุณภาพต่ำ และผลงานต่อๆไปก็มีคุณภาพสูงขึ้นเรื่อยๆ ตามการเรียนรู้ของผู้จัดทำ </w:t>
      </w:r>
      <w:r w:rsidRPr="00EE2BF6">
        <w:rPr>
          <w:rFonts w:hint="cs"/>
          <w:u w:val="single"/>
          <w:cs/>
        </w:rPr>
        <w:t>ปัญหานี้ได้รับการแก้ไขโดย</w:t>
      </w:r>
      <w:r>
        <w:rPr>
          <w:rFonts w:hint="cs"/>
          <w:cs/>
        </w:rPr>
        <w:t xml:space="preserve"> การกลับมารีแฟคเตอร์ </w:t>
      </w:r>
      <w:r>
        <w:t xml:space="preserve">(refactor) </w:t>
      </w:r>
      <w:r>
        <w:rPr>
          <w:rFonts w:hint="cs"/>
          <w:cs/>
        </w:rPr>
        <w:t xml:space="preserve">หรือกระทั่งรีเวิร์ค </w:t>
      </w:r>
      <w:r>
        <w:t xml:space="preserve">(rework) </w:t>
      </w:r>
      <w:r>
        <w:rPr>
          <w:rFonts w:hint="cs"/>
          <w:cs/>
        </w:rPr>
        <w:t>โค้ดเก่าๆใหม่ทั้งหมด ทำให้คุณภาพโค้ดมีความใกล้เคียงกัน</w:t>
      </w:r>
    </w:p>
    <w:p w14:paraId="72E1E83A" w14:textId="77777777" w:rsidR="005A420B" w:rsidRDefault="005A420B">
      <w:pPr>
        <w:pStyle w:val="ListParagraph"/>
        <w:numPr>
          <w:ilvl w:val="0"/>
          <w:numId w:val="84"/>
        </w:numPr>
      </w:pPr>
      <w:r>
        <w:rPr>
          <w:rFonts w:hint="cs"/>
          <w:cs/>
        </w:rPr>
        <w:t xml:space="preserve">หมวดหมู่ค่าใช้จ่ายมีการเก็บข้อมูลแบบ </w:t>
      </w:r>
      <w:r>
        <w:t>Self one to many</w:t>
      </w:r>
      <w:r>
        <w:rPr>
          <w:rFonts w:hint="cs"/>
          <w:cs/>
        </w:rPr>
        <w:t xml:space="preserve"> กล่าวคือ ในข้อมูลหนึ่งอาจอ้างถึงข้อมูลอื่นๆใน </w:t>
      </w:r>
      <w:r>
        <w:t xml:space="preserve">collection </w:t>
      </w:r>
      <w:r>
        <w:rPr>
          <w:rFonts w:hint="cs"/>
          <w:cs/>
        </w:rPr>
        <w:t xml:space="preserve">เดียวกัน เป็นปัญหาในส่วนของการทำ </w:t>
      </w:r>
      <w:r>
        <w:t xml:space="preserve">Sub-category </w:t>
      </w:r>
      <w:r>
        <w:rPr>
          <w:rFonts w:hint="cs"/>
          <w:cs/>
        </w:rPr>
        <w:t xml:space="preserve">เมื่อผู้ใช้ต้องการลบหมวดหมู่ที่เป็น </w:t>
      </w:r>
      <w:r>
        <w:t xml:space="preserve">Sub-category </w:t>
      </w:r>
      <w:r>
        <w:rPr>
          <w:rFonts w:hint="cs"/>
          <w:cs/>
        </w:rPr>
        <w:t xml:space="preserve">จะมีความยุ่งยากมากกว่าปกติ หรือเมื่อผู้ใช้ต้องการเปลี่ยน </w:t>
      </w:r>
      <w:r>
        <w:t xml:space="preserve">Parent </w:t>
      </w:r>
      <w:r>
        <w:rPr>
          <w:rFonts w:hint="cs"/>
          <w:cs/>
        </w:rPr>
        <w:t xml:space="preserve">ของ </w:t>
      </w:r>
      <w:r>
        <w:t xml:space="preserve">Sub-category </w:t>
      </w:r>
      <w:r>
        <w:rPr>
          <w:rFonts w:hint="cs"/>
          <w:cs/>
        </w:rPr>
        <w:t xml:space="preserve">การโยกย้าย </w:t>
      </w:r>
      <w:r>
        <w:t xml:space="preserve">Embedded documents </w:t>
      </w:r>
      <w:r>
        <w:rPr>
          <w:rFonts w:hint="cs"/>
          <w:cs/>
        </w:rPr>
        <w:t xml:space="preserve">นั้นไม่ใช่เรื่องง่าย </w:t>
      </w:r>
      <w:r w:rsidRPr="005C730B">
        <w:rPr>
          <w:rFonts w:hint="cs"/>
          <w:u w:val="single"/>
          <w:cs/>
        </w:rPr>
        <w:t>ปัญหานี้ได้รับการแก้ไขโดย</w:t>
      </w:r>
      <w:r>
        <w:rPr>
          <w:rFonts w:hint="cs"/>
          <w:cs/>
        </w:rPr>
        <w:t xml:space="preserve"> การปรับเปลี่ยนแนวคิดและ </w:t>
      </w:r>
      <w:r>
        <w:t xml:space="preserve">Algorithm </w:t>
      </w:r>
      <w:r>
        <w:rPr>
          <w:rFonts w:hint="cs"/>
          <w:cs/>
        </w:rPr>
        <w:t xml:space="preserve">ใหม่ทั้งหมด แทนที่จะใช้ </w:t>
      </w:r>
      <w:r>
        <w:t xml:space="preserve">Embedded documents </w:t>
      </w:r>
      <w:r>
        <w:rPr>
          <w:rFonts w:hint="cs"/>
          <w:cs/>
        </w:rPr>
        <w:t xml:space="preserve">เพื่อเก็บข้อมูล </w:t>
      </w:r>
      <w:r>
        <w:t xml:space="preserve">Sub-cateogry </w:t>
      </w:r>
      <w:r>
        <w:rPr>
          <w:rFonts w:hint="cs"/>
          <w:cs/>
        </w:rPr>
        <w:t xml:space="preserve">ก็ให้ทุก </w:t>
      </w:r>
      <w:r>
        <w:t xml:space="preserve">category </w:t>
      </w:r>
      <w:r>
        <w:rPr>
          <w:rFonts w:hint="cs"/>
          <w:cs/>
        </w:rPr>
        <w:t xml:space="preserve">อยู่ใน </w:t>
      </w:r>
      <w:r>
        <w:t xml:space="preserve">level </w:t>
      </w:r>
      <w:r>
        <w:rPr>
          <w:rFonts w:hint="cs"/>
          <w:cs/>
        </w:rPr>
        <w:t xml:space="preserve">ที่เท่ากันทั้งหมด และเฉพาะ </w:t>
      </w:r>
      <w:r>
        <w:t xml:space="preserve">category </w:t>
      </w:r>
      <w:r>
        <w:rPr>
          <w:rFonts w:hint="cs"/>
          <w:cs/>
        </w:rPr>
        <w:t xml:space="preserve">ที่ไม่มี </w:t>
      </w:r>
      <w:r>
        <w:t xml:space="preserve">parent </w:t>
      </w:r>
      <w:r>
        <w:rPr>
          <w:rFonts w:hint="cs"/>
          <w:cs/>
        </w:rPr>
        <w:t xml:space="preserve">เท่านั้น ระบบจึงจะจัดว่าเป็น </w:t>
      </w:r>
      <w:r>
        <w:t>Main category</w:t>
      </w:r>
    </w:p>
    <w:p w14:paraId="5F96FB85" w14:textId="77777777" w:rsidR="005A420B" w:rsidRDefault="005A420B">
      <w:pPr>
        <w:pStyle w:val="ListParagraph"/>
        <w:numPr>
          <w:ilvl w:val="0"/>
          <w:numId w:val="84"/>
        </w:numPr>
      </w:pPr>
      <w:r>
        <w:lastRenderedPageBreak/>
        <w:t xml:space="preserve">Form </w:t>
      </w:r>
      <w:r>
        <w:rPr>
          <w:rFonts w:hint="cs"/>
          <w:cs/>
        </w:rPr>
        <w:t xml:space="preserve">ในการเก็บส่วนประกอบของอาหารหรือเมนูอาหารนั้นมีความ </w:t>
      </w:r>
      <w:r>
        <w:t xml:space="preserve">dynamic </w:t>
      </w:r>
      <w:r>
        <w:rPr>
          <w:rFonts w:hint="cs"/>
          <w:cs/>
        </w:rPr>
        <w:t xml:space="preserve">ที่สูงมาก ผู้ใช้สามารถเพิ่มและลดจำนวน </w:t>
      </w:r>
      <w:r>
        <w:t xml:space="preserve">field </w:t>
      </w:r>
      <w:r>
        <w:rPr>
          <w:rFonts w:hint="cs"/>
          <w:cs/>
        </w:rPr>
        <w:t xml:space="preserve">ได้ตามชอบ ทำให้การทำ </w:t>
      </w:r>
      <w:r>
        <w:t xml:space="preserve">form component </w:t>
      </w:r>
      <w:r>
        <w:rPr>
          <w:rFonts w:hint="cs"/>
          <w:cs/>
        </w:rPr>
        <w:t xml:space="preserve">ทำได้ยาก และการส่งต่อข้อมูลก็มีความซับซ้อน เนื่องจากที่ผ่านมา แต่ละ </w:t>
      </w:r>
      <w:r>
        <w:t xml:space="preserve">input </w:t>
      </w:r>
      <w:r>
        <w:rPr>
          <w:rFonts w:hint="cs"/>
          <w:cs/>
        </w:rPr>
        <w:t xml:space="preserve">ใน </w:t>
      </w:r>
      <w:r>
        <w:t xml:space="preserve">form </w:t>
      </w:r>
      <w:r>
        <w:rPr>
          <w:rFonts w:hint="cs"/>
          <w:cs/>
        </w:rPr>
        <w:t xml:space="preserve">จะใช้ </w:t>
      </w:r>
      <w:r>
        <w:t xml:space="preserve">state </w:t>
      </w:r>
      <w:r>
        <w:rPr>
          <w:rFonts w:hint="cs"/>
          <w:cs/>
        </w:rPr>
        <w:t xml:space="preserve">แยกกัน </w:t>
      </w:r>
      <w:r w:rsidRPr="005C730B">
        <w:rPr>
          <w:rFonts w:hint="cs"/>
          <w:u w:val="single"/>
          <w:cs/>
        </w:rPr>
        <w:t>ปัญหานี้ได้รับการแก้ไขโดย</w:t>
      </w:r>
      <w:r>
        <w:rPr>
          <w:rFonts w:hint="cs"/>
          <w:cs/>
        </w:rPr>
        <w:t xml:space="preserve"> การกำหนด </w:t>
      </w:r>
      <w:r>
        <w:t xml:space="preserve">state </w:t>
      </w:r>
      <w:r>
        <w:rPr>
          <w:rFonts w:hint="cs"/>
          <w:cs/>
        </w:rPr>
        <w:t xml:space="preserve">ให้เป็น </w:t>
      </w:r>
      <w:r>
        <w:t xml:space="preserve">Array </w:t>
      </w:r>
      <w:r>
        <w:rPr>
          <w:rFonts w:hint="cs"/>
          <w:cs/>
        </w:rPr>
        <w:t xml:space="preserve">และส่งต่อข้อมูลด้วยค่า </w:t>
      </w:r>
      <w:r>
        <w:t xml:space="preserve">index </w:t>
      </w:r>
      <w:r>
        <w:rPr>
          <w:rFonts w:hint="cs"/>
          <w:cs/>
        </w:rPr>
        <w:t xml:space="preserve">ของ </w:t>
      </w:r>
      <w:r>
        <w:t xml:space="preserve">input </w:t>
      </w:r>
      <w:r>
        <w:rPr>
          <w:rFonts w:hint="cs"/>
          <w:cs/>
        </w:rPr>
        <w:t xml:space="preserve">ที่ </w:t>
      </w:r>
      <w:r>
        <w:t xml:space="preserve">loop </w:t>
      </w:r>
      <w:r>
        <w:rPr>
          <w:rFonts w:hint="cs"/>
          <w:cs/>
        </w:rPr>
        <w:t>ขึ้นมา</w:t>
      </w:r>
    </w:p>
    <w:p w14:paraId="3E3C004C" w14:textId="77777777" w:rsidR="005A420B" w:rsidRDefault="005A420B">
      <w:pPr>
        <w:pStyle w:val="ListParagraph"/>
        <w:numPr>
          <w:ilvl w:val="0"/>
          <w:numId w:val="84"/>
        </w:numPr>
      </w:pPr>
      <w:r>
        <w:rPr>
          <w:rFonts w:hint="cs"/>
          <w:cs/>
        </w:rPr>
        <w:t xml:space="preserve">การกำหนดราคาของแต่ละเมนูมีความคล่องตัวต่ำ ทำให้ใช้เวลามากในการกำหนดราคาของทุกเมนูในทุกๆแพลตฟอร์ม </w:t>
      </w:r>
      <w:r w:rsidRPr="005C730B">
        <w:rPr>
          <w:rFonts w:hint="cs"/>
          <w:u w:val="single"/>
          <w:cs/>
        </w:rPr>
        <w:t>ปัญหานี้ได้รับการแก้ไขโดย</w:t>
      </w:r>
      <w:r>
        <w:rPr>
          <w:rFonts w:hint="cs"/>
          <w:cs/>
        </w:rPr>
        <w:t xml:space="preserve"> การเปลี่ยนจากการกรอกข้อมูลในรูปแบบเดิมมาเป็นการใช้  </w:t>
      </w:r>
      <w:r>
        <w:t>DataGrid</w:t>
      </w:r>
      <w:r>
        <w:rPr>
          <w:rFonts w:hint="cs"/>
          <w:cs/>
        </w:rPr>
        <w:t xml:space="preserve"> ของ </w:t>
      </w:r>
      <w:r>
        <w:t xml:space="preserve">MaterialUI </w:t>
      </w:r>
      <w:r>
        <w:rPr>
          <w:rFonts w:hint="cs"/>
          <w:cs/>
        </w:rPr>
        <w:t xml:space="preserve">และใช้ </w:t>
      </w:r>
      <w:r>
        <w:t>feature</w:t>
      </w:r>
      <w:r>
        <w:rPr>
          <w:rFonts w:hint="cs"/>
          <w:cs/>
        </w:rPr>
        <w:t xml:space="preserve"> ที่ชื่อว่า </w:t>
      </w:r>
      <w:r>
        <w:t>cell editing</w:t>
      </w:r>
    </w:p>
    <w:p w14:paraId="1EE43B6D" w14:textId="77777777" w:rsidR="005A420B" w:rsidRDefault="005A420B">
      <w:pPr>
        <w:pStyle w:val="ListParagraph"/>
        <w:numPr>
          <w:ilvl w:val="0"/>
          <w:numId w:val="84"/>
        </w:numPr>
      </w:pPr>
      <w:r>
        <w:rPr>
          <w:rFonts w:hint="cs"/>
          <w:cs/>
        </w:rPr>
        <w:t xml:space="preserve">ในการที่ </w:t>
      </w:r>
      <w:r>
        <w:t xml:space="preserve">React </w:t>
      </w:r>
      <w:r>
        <w:rPr>
          <w:rFonts w:hint="cs"/>
          <w:cs/>
        </w:rPr>
        <w:t xml:space="preserve">จะทำการ </w:t>
      </w:r>
      <w:r>
        <w:t xml:space="preserve">re-render component </w:t>
      </w:r>
      <w:r>
        <w:rPr>
          <w:rFonts w:hint="cs"/>
          <w:cs/>
        </w:rPr>
        <w:t xml:space="preserve">แต่ละครั้งนั้น </w:t>
      </w:r>
      <w:r>
        <w:t xml:space="preserve">React </w:t>
      </w:r>
      <w:r>
        <w:rPr>
          <w:rFonts w:hint="cs"/>
          <w:cs/>
        </w:rPr>
        <w:t xml:space="preserve">จะเปรียบเทียบ </w:t>
      </w:r>
      <w:r>
        <w:t xml:space="preserve">state </w:t>
      </w:r>
      <w:r>
        <w:rPr>
          <w:rFonts w:hint="cs"/>
          <w:cs/>
        </w:rPr>
        <w:t xml:space="preserve">แต่ละ </w:t>
      </w:r>
      <w:r>
        <w:t xml:space="preserve">state </w:t>
      </w:r>
      <w:r>
        <w:rPr>
          <w:rFonts w:hint="cs"/>
          <w:cs/>
        </w:rPr>
        <w:t xml:space="preserve">ว่ามีการเปลี่ยนอะไรหรือไม่ หากไม่เปลี่ยนก็จะไม่มีการ </w:t>
      </w:r>
      <w:r>
        <w:t xml:space="preserve">re-render </w:t>
      </w:r>
      <w:r>
        <w:rPr>
          <w:rFonts w:hint="cs"/>
          <w:cs/>
        </w:rPr>
        <w:t xml:space="preserve">เกิดขึ้น ซึ่งใน </w:t>
      </w:r>
      <w:r>
        <w:t xml:space="preserve">JavaScript </w:t>
      </w:r>
      <w:r>
        <w:rPr>
          <w:rFonts w:hint="cs"/>
          <w:cs/>
        </w:rPr>
        <w:t xml:space="preserve">การเปรียบเทียบค่าระหว่าง </w:t>
      </w:r>
      <w:r>
        <w:t xml:space="preserve">Object </w:t>
      </w:r>
      <w:r>
        <w:rPr>
          <w:rFonts w:hint="cs"/>
          <w:cs/>
        </w:rPr>
        <w:t>กับ</w:t>
      </w:r>
      <w:r>
        <w:t xml:space="preserve"> Object</w:t>
      </w:r>
      <w:r>
        <w:rPr>
          <w:rFonts w:hint="cs"/>
          <w:cs/>
        </w:rPr>
        <w:t xml:space="preserve"> หรือ </w:t>
      </w:r>
      <w:r>
        <w:t xml:space="preserve">Array </w:t>
      </w:r>
      <w:r>
        <w:rPr>
          <w:rFonts w:hint="cs"/>
          <w:cs/>
        </w:rPr>
        <w:t xml:space="preserve">กับ </w:t>
      </w:r>
      <w:r>
        <w:t xml:space="preserve">Array </w:t>
      </w:r>
      <w:r>
        <w:rPr>
          <w:rFonts w:hint="cs"/>
          <w:cs/>
        </w:rPr>
        <w:t xml:space="preserve">จะเปรียบเทียบกันด้วยค่า </w:t>
      </w:r>
      <w:r>
        <w:t xml:space="preserve">reference </w:t>
      </w:r>
      <w:r>
        <w:rPr>
          <w:rFonts w:hint="cs"/>
          <w:cs/>
        </w:rPr>
        <w:t xml:space="preserve">กล่าวคือ จะไม่มีการเปรียบเทียบค่าภายในของ </w:t>
      </w:r>
      <w:r>
        <w:t>Object</w:t>
      </w:r>
      <w:r>
        <w:rPr>
          <w:rFonts w:hint="cs"/>
          <w:cs/>
        </w:rPr>
        <w:t xml:space="preserve"> เรียกว่า </w:t>
      </w:r>
      <w:r>
        <w:t xml:space="preserve">Shallow compare </w:t>
      </w:r>
      <w:r>
        <w:rPr>
          <w:rFonts w:hint="cs"/>
          <w:cs/>
        </w:rPr>
        <w:t>ปัญหาที่เกิดขึ้นคือ เมื่อมีการเปลี่ยนแปลงข้อมูลภายใน</w:t>
      </w:r>
      <w:r>
        <w:t xml:space="preserve"> state </w:t>
      </w:r>
      <w:r>
        <w:rPr>
          <w:rFonts w:hint="cs"/>
          <w:cs/>
        </w:rPr>
        <w:t xml:space="preserve">แบบ </w:t>
      </w:r>
      <w:r>
        <w:t xml:space="preserve">Object </w:t>
      </w:r>
      <w:r>
        <w:rPr>
          <w:rFonts w:hint="cs"/>
          <w:cs/>
        </w:rPr>
        <w:t xml:space="preserve">หรือ </w:t>
      </w:r>
      <w:r>
        <w:t xml:space="preserve">Array </w:t>
      </w:r>
      <w:r>
        <w:rPr>
          <w:rFonts w:hint="cs"/>
          <w:cs/>
        </w:rPr>
        <w:t xml:space="preserve">ไม่ว่าค่าภายในจะแตกต่างจากเดิมเท่าไร </w:t>
      </w:r>
      <w:r>
        <w:t xml:space="preserve">React </w:t>
      </w:r>
      <w:r>
        <w:rPr>
          <w:rFonts w:hint="cs"/>
          <w:cs/>
        </w:rPr>
        <w:t xml:space="preserve">ก็จะไม่ทำการ </w:t>
      </w:r>
      <w:r>
        <w:t>re-render components</w:t>
      </w:r>
      <w:r>
        <w:rPr>
          <w:rFonts w:hint="cs"/>
          <w:cs/>
        </w:rPr>
        <w:t xml:space="preserve"> </w:t>
      </w:r>
      <w:r w:rsidRPr="005C730B">
        <w:rPr>
          <w:rFonts w:hint="cs"/>
          <w:u w:val="single"/>
          <w:cs/>
        </w:rPr>
        <w:t>ปัญหานี้ได้รับการแก้ไขโดย</w:t>
      </w:r>
      <w:r>
        <w:t xml:space="preserve"> </w:t>
      </w:r>
      <w:r>
        <w:rPr>
          <w:rFonts w:hint="cs"/>
          <w:cs/>
        </w:rPr>
        <w:t xml:space="preserve">ทุกๆการแก้ไข </w:t>
      </w:r>
      <w:r>
        <w:t xml:space="preserve">state </w:t>
      </w:r>
      <w:r>
        <w:rPr>
          <w:rFonts w:hint="cs"/>
          <w:cs/>
        </w:rPr>
        <w:t xml:space="preserve">ที่เป็น </w:t>
      </w:r>
      <w:r>
        <w:t xml:space="preserve">Object </w:t>
      </w:r>
      <w:r>
        <w:rPr>
          <w:rFonts w:hint="cs"/>
          <w:cs/>
        </w:rPr>
        <w:t xml:space="preserve">หรือ </w:t>
      </w:r>
      <w:r>
        <w:t xml:space="preserve">Array </w:t>
      </w:r>
      <w:r>
        <w:rPr>
          <w:rFonts w:hint="cs"/>
          <w:cs/>
        </w:rPr>
        <w:t xml:space="preserve">จะต้องเป็นการสร้างใหม่ทุกครั้งโดยการใช้ </w:t>
      </w:r>
      <w:r>
        <w:t xml:space="preserve">spread operator </w:t>
      </w:r>
      <w:r>
        <w:rPr>
          <w:rFonts w:hint="cs"/>
          <w:cs/>
        </w:rPr>
        <w:t>ช่วย แทนที่จะกำหนดค่าเข้าไปในตัวแปรโดยตรง</w:t>
      </w:r>
    </w:p>
    <w:p w14:paraId="34C899F1" w14:textId="77777777" w:rsidR="005A420B" w:rsidRPr="00AE3885" w:rsidRDefault="005A420B">
      <w:pPr>
        <w:pStyle w:val="ListParagraph"/>
        <w:numPr>
          <w:ilvl w:val="0"/>
          <w:numId w:val="84"/>
        </w:numPr>
        <w:rPr>
          <w:cs/>
        </w:rPr>
      </w:pPr>
      <w:r>
        <w:rPr>
          <w:rFonts w:hint="cs"/>
          <w:cs/>
        </w:rPr>
        <w:t xml:space="preserve">หลังจากผู้จัดทำได้เรียนรู้และทำความเข้าใจ </w:t>
      </w:r>
      <w:r>
        <w:t>React</w:t>
      </w:r>
      <w:r>
        <w:rPr>
          <w:rFonts w:hint="cs"/>
          <w:cs/>
        </w:rPr>
        <w:t xml:space="preserve"> มากขึ้น ผู้จัดทำจึงได้ข้อสรุปว่า การพัฒนาโปรแกรมในลักษณะนี้ ไม่มีความจำเป็นต้องต้องใช้ </w:t>
      </w:r>
      <w:r>
        <w:t xml:space="preserve">Redux state management </w:t>
      </w:r>
      <w:r w:rsidRPr="00E40DC2">
        <w:rPr>
          <w:rFonts w:hint="cs"/>
          <w:u w:val="single"/>
          <w:cs/>
        </w:rPr>
        <w:t>ปัญหานี้ไม่ได้รับการแก้ไข</w:t>
      </w:r>
      <w:r>
        <w:rPr>
          <w:rFonts w:hint="cs"/>
          <w:cs/>
        </w:rPr>
        <w:t xml:space="preserve"> เนื่องจากหากต้องการนำ </w:t>
      </w:r>
      <w:r>
        <w:t xml:space="preserve">Redux </w:t>
      </w:r>
      <w:r>
        <w:rPr>
          <w:rFonts w:hint="cs"/>
          <w:cs/>
        </w:rPr>
        <w:t>ออก จะต้องพัฒนาโปรแกรมใหม่ทั้งหมดตั้งแต่ต้น และทางผู้จัดทำก็ไม่เห็นถึงผลกระทบในภาพรวม จึงไม่มีความจำเป็นต้องเริ่มพัฒนาใหม่ทั้งหมดเพื่อแก้ปัญหานี้ แ</w:t>
      </w:r>
      <w:r w:rsidRPr="00E40DC2">
        <w:rPr>
          <w:rFonts w:hint="cs"/>
          <w:u w:val="single"/>
          <w:cs/>
        </w:rPr>
        <w:t>ต่หากต้องการจะแก้ไข</w:t>
      </w:r>
      <w:r>
        <w:rPr>
          <w:rFonts w:hint="cs"/>
          <w:cs/>
        </w:rPr>
        <w:t xml:space="preserve"> สิ่งที่ต้องทำคือ เอาระบบ </w:t>
      </w:r>
      <w:r>
        <w:t xml:space="preserve">Redux </w:t>
      </w:r>
      <w:r>
        <w:rPr>
          <w:rFonts w:hint="cs"/>
          <w:cs/>
        </w:rPr>
        <w:t xml:space="preserve">ออกทั้งหมด แล้วทดแทนด้วยการให้ </w:t>
      </w:r>
      <w:r>
        <w:t xml:space="preserve">component </w:t>
      </w:r>
      <w:r>
        <w:rPr>
          <w:rFonts w:hint="cs"/>
          <w:cs/>
        </w:rPr>
        <w:t xml:space="preserve">แม่ </w:t>
      </w:r>
      <w:r>
        <w:t xml:space="preserve">fetch </w:t>
      </w:r>
      <w:r>
        <w:rPr>
          <w:rFonts w:hint="cs"/>
          <w:cs/>
        </w:rPr>
        <w:t xml:space="preserve">ข้อมูลจาก </w:t>
      </w:r>
      <w:r>
        <w:t xml:space="preserve">API </w:t>
      </w:r>
      <w:r>
        <w:rPr>
          <w:rFonts w:hint="cs"/>
          <w:cs/>
        </w:rPr>
        <w:t xml:space="preserve">แล้วใช้ </w:t>
      </w:r>
      <w:r>
        <w:t xml:space="preserve">Context hook provide </w:t>
      </w:r>
      <w:r>
        <w:rPr>
          <w:rFonts w:hint="cs"/>
          <w:cs/>
        </w:rPr>
        <w:t xml:space="preserve">ข้อมูลลงไปที่ </w:t>
      </w:r>
      <w:r>
        <w:t xml:space="preserve">component </w:t>
      </w:r>
      <w:r>
        <w:rPr>
          <w:rFonts w:hint="cs"/>
          <w:cs/>
        </w:rPr>
        <w:t>ลูก</w:t>
      </w:r>
    </w:p>
    <w:p w14:paraId="27AF7001" w14:textId="54375E4C" w:rsidR="005A420B" w:rsidRDefault="005A420B">
      <w:pPr>
        <w:jc w:val="left"/>
        <w:rPr>
          <w:cs/>
        </w:rPr>
      </w:pPr>
      <w:r>
        <w:rPr>
          <w:cs/>
        </w:rPr>
        <w:br w:type="page"/>
      </w:r>
    </w:p>
    <w:p w14:paraId="118CE688" w14:textId="77777777" w:rsidR="001551CB" w:rsidRPr="001551CB" w:rsidRDefault="001551CB" w:rsidP="005A420B">
      <w:pPr>
        <w:jc w:val="left"/>
        <w:rPr>
          <w:sz w:val="36"/>
          <w:szCs w:val="36"/>
        </w:rPr>
      </w:pPr>
    </w:p>
    <w:p w14:paraId="6B296D7D" w14:textId="5F6F8535" w:rsidR="005A420B" w:rsidRDefault="005A420B" w:rsidP="00F40140">
      <w:pPr>
        <w:pStyle w:val="Heading1"/>
        <w:numPr>
          <w:ilvl w:val="0"/>
          <w:numId w:val="0"/>
        </w:numPr>
        <w:jc w:val="center"/>
        <w:rPr>
          <w:sz w:val="36"/>
          <w:szCs w:val="36"/>
        </w:rPr>
      </w:pPr>
      <w:bookmarkStart w:id="154" w:name="_Toc118122047"/>
      <w:r w:rsidRPr="001551CB">
        <w:rPr>
          <w:rFonts w:hint="cs"/>
          <w:sz w:val="36"/>
          <w:szCs w:val="36"/>
          <w:cs/>
        </w:rPr>
        <w:t>บรรณานุกรม</w:t>
      </w:r>
      <w:bookmarkEnd w:id="154"/>
    </w:p>
    <w:p w14:paraId="54562BC1" w14:textId="77777777" w:rsidR="003E7FD8" w:rsidRPr="003E7FD8" w:rsidRDefault="003E7FD8" w:rsidP="003E7FD8"/>
    <w:p w14:paraId="6985465F" w14:textId="66156FD1" w:rsidR="003E7FD8" w:rsidRDefault="003E7FD8" w:rsidP="003E7FD8">
      <w:pPr>
        <w:jc w:val="thaiDistribute"/>
      </w:pPr>
      <w:r w:rsidRPr="00BA636A">
        <w:t>Jirayut Intachai. (2</w:t>
      </w:r>
      <w:r>
        <w:t>564</w:t>
      </w:r>
      <w:r w:rsidRPr="00BA636A">
        <w:t xml:space="preserve">). </w:t>
      </w:r>
      <w:r w:rsidRPr="00084B39">
        <w:rPr>
          <w:b/>
          <w:bCs/>
        </w:rPr>
        <w:t xml:space="preserve">HTML </w:t>
      </w:r>
      <w:r w:rsidRPr="00084B39">
        <w:rPr>
          <w:b/>
          <w:bCs/>
          <w:cs/>
        </w:rPr>
        <w:t>คืออะไร</w:t>
      </w:r>
      <w:r w:rsidRPr="00084B39">
        <w:rPr>
          <w:b/>
          <w:bCs/>
        </w:rPr>
        <w:t xml:space="preserve">? </w:t>
      </w:r>
      <w:r w:rsidRPr="00084B39">
        <w:rPr>
          <w:b/>
          <w:bCs/>
          <w:cs/>
        </w:rPr>
        <w:t>ทำไมคนเขียนเว็บไซต์ต้องใช้งาน.</w:t>
      </w:r>
      <w:r w:rsidRPr="00BA636A">
        <w:rPr>
          <w:cs/>
        </w:rPr>
        <w:t xml:space="preserve"> จาก </w:t>
      </w:r>
      <w:r w:rsidRPr="00BA636A">
        <w:t xml:space="preserve">Terrestrial: </w:t>
      </w:r>
      <w:r w:rsidRPr="003E7FD8">
        <w:t>https://goterrestrial.com/2021/05/19/what-is-html/</w:t>
      </w:r>
    </w:p>
    <w:p w14:paraId="0029C08B" w14:textId="77777777" w:rsidR="003E7FD8" w:rsidRDefault="003E7FD8" w:rsidP="003E7FD8">
      <w:pPr>
        <w:spacing w:line="240" w:lineRule="auto"/>
        <w:jc w:val="thaiDistribute"/>
      </w:pPr>
      <w:r>
        <w:t>Kipakaporn. (2561</w:t>
      </w:r>
      <w:r w:rsidRPr="00084B39">
        <w:rPr>
          <w:b/>
          <w:bCs/>
        </w:rPr>
        <w:t xml:space="preserve">). CSS </w:t>
      </w:r>
      <w:r w:rsidRPr="00084B39">
        <w:rPr>
          <w:rFonts w:hint="cs"/>
          <w:b/>
          <w:bCs/>
          <w:cs/>
        </w:rPr>
        <w:t>คืออะไร มีประโยชน์ อย่างไร.</w:t>
      </w:r>
      <w:r>
        <w:rPr>
          <w:rFonts w:hint="cs"/>
          <w:cs/>
        </w:rPr>
        <w:t xml:space="preserve"> จาก</w:t>
      </w:r>
      <w:r>
        <w:t xml:space="preserve"> SoGoodWeb: </w:t>
      </w:r>
      <w:r w:rsidRPr="00BF6F18">
        <w:t>https://blog.sogoodweb.com/Article/Detail/79237/CSS-</w:t>
      </w:r>
      <w:r w:rsidRPr="00BF6F18">
        <w:rPr>
          <w:cs/>
        </w:rPr>
        <w:t>คืออะไร-มีประโยชน์-อย่างไร</w:t>
      </w:r>
    </w:p>
    <w:p w14:paraId="1366EC87" w14:textId="59139C37" w:rsidR="003E7FD8" w:rsidRDefault="003E7FD8" w:rsidP="003E7FD8">
      <w:pPr>
        <w:jc w:val="thaiDistribute"/>
      </w:pPr>
      <w:r>
        <w:t xml:space="preserve">Worapong. (2563). </w:t>
      </w:r>
      <w:r w:rsidRPr="00084B39">
        <w:rPr>
          <w:b/>
          <w:bCs/>
        </w:rPr>
        <w:t>JavaScript</w:t>
      </w:r>
      <w:r w:rsidRPr="00084B39">
        <w:rPr>
          <w:rFonts w:hint="cs"/>
          <w:b/>
          <w:bCs/>
          <w:cs/>
        </w:rPr>
        <w:t xml:space="preserve"> คืออะไร ใช้งานอย่างไร.</w:t>
      </w:r>
      <w:r>
        <w:rPr>
          <w:rFonts w:hint="cs"/>
          <w:cs/>
        </w:rPr>
        <w:t xml:space="preserve"> จาก </w:t>
      </w:r>
      <w:r>
        <w:t xml:space="preserve">WebDoDee: </w:t>
      </w:r>
      <w:r w:rsidRPr="003E7FD8">
        <w:t>https://www.webdodee.com/what-is-javascript/</w:t>
      </w:r>
    </w:p>
    <w:p w14:paraId="5EDFEF2E" w14:textId="52D51637" w:rsidR="003E7FD8" w:rsidRDefault="003E7FD8" w:rsidP="003E7FD8">
      <w:pPr>
        <w:jc w:val="thaiDistribute"/>
      </w:pPr>
      <w:r w:rsidRPr="00084B39">
        <w:rPr>
          <w:b/>
          <w:bCs/>
        </w:rPr>
        <w:t xml:space="preserve">Framework </w:t>
      </w:r>
      <w:r w:rsidRPr="00084B39">
        <w:rPr>
          <w:b/>
          <w:bCs/>
          <w:cs/>
        </w:rPr>
        <w:t>คืออะไร โครงร่างหรือขอบเขตของระบบงาน</w:t>
      </w:r>
      <w:r w:rsidRPr="00084B39">
        <w:rPr>
          <w:b/>
          <w:bCs/>
        </w:rPr>
        <w:t>.</w:t>
      </w:r>
      <w:r>
        <w:rPr>
          <w:rFonts w:hint="cs"/>
          <w:cs/>
        </w:rPr>
        <w:t xml:space="preserve"> </w:t>
      </w:r>
      <w:r>
        <w:t xml:space="preserve">(2561). </w:t>
      </w:r>
      <w:r>
        <w:rPr>
          <w:rFonts w:hint="cs"/>
          <w:cs/>
        </w:rPr>
        <w:t xml:space="preserve">จาก </w:t>
      </w:r>
      <w:r>
        <w:t xml:space="preserve">MindPHP: </w:t>
      </w:r>
      <w:r w:rsidRPr="003E7FD8">
        <w:t>https://www.mindphp.com/developer/25-oop-php-framework/1957-framework-</w:t>
      </w:r>
      <w:r w:rsidRPr="003E7FD8">
        <w:rPr>
          <w:cs/>
        </w:rPr>
        <w:t>คืออะไร.</w:t>
      </w:r>
      <w:r w:rsidRPr="003E7FD8">
        <w:t>html</w:t>
      </w:r>
    </w:p>
    <w:p w14:paraId="13A3FC3D" w14:textId="77777777" w:rsidR="003E7FD8" w:rsidRDefault="003E7FD8" w:rsidP="003E7FD8">
      <w:pPr>
        <w:spacing w:line="240" w:lineRule="auto"/>
        <w:jc w:val="thaiDistribute"/>
      </w:pPr>
      <w:r w:rsidRPr="003E7FD8">
        <w:rPr>
          <w:b/>
          <w:bCs/>
        </w:rPr>
        <w:t xml:space="preserve">MVC </w:t>
      </w:r>
      <w:r w:rsidRPr="003E7FD8">
        <w:rPr>
          <w:rFonts w:hint="cs"/>
          <w:b/>
          <w:bCs/>
          <w:cs/>
        </w:rPr>
        <w:t>คืออะไร ทำความเข้าใจรูปแบบการเขียนโปรแกรม. (2559).</w:t>
      </w:r>
      <w:r>
        <w:rPr>
          <w:rFonts w:hint="cs"/>
          <w:cs/>
        </w:rPr>
        <w:t xml:space="preserve"> จาก บริษัท โค๊ดบี จำกัด</w:t>
      </w:r>
      <w:r>
        <w:t>: h</w:t>
      </w:r>
      <w:r w:rsidRPr="009117AC">
        <w:t xml:space="preserve"> ttps://www.codebee.co.th/labs/mvc-</w:t>
      </w:r>
      <w:r w:rsidRPr="009117AC">
        <w:rPr>
          <w:cs/>
        </w:rPr>
        <w:t>คืออะไร-ทำความเข้าใจรู/</w:t>
      </w:r>
    </w:p>
    <w:p w14:paraId="1F435398" w14:textId="2FEB35E6" w:rsidR="003E7FD8" w:rsidRDefault="003E7FD8" w:rsidP="003E7FD8">
      <w:pPr>
        <w:jc w:val="thaiDistribute"/>
      </w:pPr>
      <w:r w:rsidRPr="00A6463E">
        <w:t>Wim Hoogenraad</w:t>
      </w:r>
      <w:r>
        <w:rPr>
          <w:rFonts w:hint="cs"/>
          <w:cs/>
        </w:rPr>
        <w:t xml:space="preserve">. (2562). </w:t>
      </w:r>
      <w:r w:rsidRPr="00084B39">
        <w:rPr>
          <w:b/>
          <w:bCs/>
          <w:cs/>
        </w:rPr>
        <w:t xml:space="preserve">ฐานข้อมูล </w:t>
      </w:r>
      <w:r w:rsidRPr="00084B39">
        <w:rPr>
          <w:b/>
          <w:bCs/>
        </w:rPr>
        <w:t xml:space="preserve">NoSQL </w:t>
      </w:r>
      <w:r w:rsidRPr="00084B39">
        <w:rPr>
          <w:b/>
          <w:bCs/>
          <w:cs/>
        </w:rPr>
        <w:t>คืออะไร</w:t>
      </w:r>
      <w:r w:rsidRPr="00084B39">
        <w:rPr>
          <w:rFonts w:hint="cs"/>
          <w:b/>
          <w:bCs/>
          <w:cs/>
        </w:rPr>
        <w:t>.</w:t>
      </w:r>
      <w:r>
        <w:rPr>
          <w:rFonts w:hint="cs"/>
          <w:cs/>
        </w:rPr>
        <w:t xml:space="preserve"> จาก </w:t>
      </w:r>
      <w:r>
        <w:t xml:space="preserve">ITpedia: </w:t>
      </w:r>
      <w:r w:rsidRPr="003E7FD8">
        <w:t>https://th.itpedia.nl/2019/06/03/wat-zijn-nosql-databases/</w:t>
      </w:r>
    </w:p>
    <w:p w14:paraId="5E0FA6FD" w14:textId="11E9E286" w:rsidR="003E7FD8" w:rsidRDefault="003E7FD8" w:rsidP="003E7FD8">
      <w:pPr>
        <w:jc w:val="thaiDistribute"/>
      </w:pPr>
      <w:r>
        <w:t xml:space="preserve">Chai Phonbopit. (2558). </w:t>
      </w:r>
      <w:r w:rsidRPr="00084B39">
        <w:rPr>
          <w:b/>
          <w:bCs/>
        </w:rPr>
        <w:t xml:space="preserve">MongoDB </w:t>
      </w:r>
      <w:r w:rsidRPr="00084B39">
        <w:rPr>
          <w:b/>
          <w:bCs/>
          <w:cs/>
        </w:rPr>
        <w:t>คืออะไร</w:t>
      </w:r>
      <w:r w:rsidRPr="00084B39">
        <w:rPr>
          <w:b/>
          <w:bCs/>
        </w:rPr>
        <w:t xml:space="preserve">? + </w:t>
      </w:r>
      <w:r w:rsidRPr="00084B39">
        <w:rPr>
          <w:b/>
          <w:bCs/>
          <w:cs/>
        </w:rPr>
        <w:t>สอนวิธีใช้งานเบื้องต้น</w:t>
      </w:r>
      <w:r w:rsidRPr="00084B39">
        <w:rPr>
          <w:b/>
          <w:bCs/>
        </w:rPr>
        <w:t>.</w:t>
      </w:r>
      <w:r>
        <w:t xml:space="preserve"> </w:t>
      </w:r>
      <w:r>
        <w:rPr>
          <w:rFonts w:hint="cs"/>
          <w:cs/>
        </w:rPr>
        <w:t xml:space="preserve">จาก </w:t>
      </w:r>
      <w:r>
        <w:t xml:space="preserve">Devahoy: </w:t>
      </w:r>
      <w:r w:rsidRPr="003E7FD8">
        <w:t>https://www.devahoy.com/blog/2015/08/getting-started-with-mongodb</w:t>
      </w:r>
    </w:p>
    <w:p w14:paraId="5B6A9E9D" w14:textId="77777777" w:rsidR="003E7FD8" w:rsidRDefault="003E7FD8" w:rsidP="003E7FD8">
      <w:pPr>
        <w:spacing w:line="240" w:lineRule="auto"/>
        <w:jc w:val="thaiDistribute"/>
      </w:pPr>
      <w:r w:rsidRPr="00084B39">
        <w:rPr>
          <w:b/>
          <w:bCs/>
        </w:rPr>
        <w:t xml:space="preserve">Express.js </w:t>
      </w:r>
      <w:r w:rsidRPr="00084B39">
        <w:rPr>
          <w:b/>
          <w:bCs/>
          <w:cs/>
        </w:rPr>
        <w:t xml:space="preserve">เอ็กเพรส ดอทเจเอส คืออะไร </w:t>
      </w:r>
      <w:r w:rsidRPr="00084B39">
        <w:rPr>
          <w:b/>
          <w:bCs/>
        </w:rPr>
        <w:t xml:space="preserve">Express.js </w:t>
      </w:r>
      <w:r w:rsidRPr="00084B39">
        <w:rPr>
          <w:b/>
          <w:bCs/>
          <w:cs/>
        </w:rPr>
        <w:t xml:space="preserve">คือ เป็น </w:t>
      </w:r>
      <w:r w:rsidRPr="00084B39">
        <w:rPr>
          <w:b/>
          <w:bCs/>
        </w:rPr>
        <w:t xml:space="preserve">Web Application Framework </w:t>
      </w:r>
      <w:r w:rsidRPr="00084B39">
        <w:rPr>
          <w:b/>
          <w:bCs/>
          <w:cs/>
        </w:rPr>
        <w:t xml:space="preserve">ชื่อดังที่ได้รับความนิยมมาก สำหรับทำงานบน </w:t>
      </w:r>
      <w:r w:rsidRPr="00084B39">
        <w:rPr>
          <w:b/>
          <w:bCs/>
        </w:rPr>
        <w:t xml:space="preserve">platform </w:t>
      </w:r>
      <w:r w:rsidRPr="00084B39">
        <w:rPr>
          <w:b/>
          <w:bCs/>
          <w:cs/>
        </w:rPr>
        <w:t xml:space="preserve">ของ </w:t>
      </w:r>
      <w:r w:rsidRPr="00084B39">
        <w:rPr>
          <w:b/>
          <w:bCs/>
        </w:rPr>
        <w:t>Node.js.</w:t>
      </w:r>
      <w:r>
        <w:t xml:space="preserve"> </w:t>
      </w:r>
      <w:r>
        <w:rPr>
          <w:rFonts w:hint="cs"/>
          <w:cs/>
        </w:rPr>
        <w:t xml:space="preserve">จาก </w:t>
      </w:r>
      <w:r>
        <w:t>MindPHP: h</w:t>
      </w:r>
      <w:r w:rsidRPr="008A73B4">
        <w:t>ttps://www.mindphp.com/</w:t>
      </w:r>
      <w:r w:rsidRPr="008A73B4">
        <w:rPr>
          <w:cs/>
        </w:rPr>
        <w:t>คู่มือ/</w:t>
      </w:r>
      <w:r w:rsidRPr="008A73B4">
        <w:t>73-</w:t>
      </w:r>
      <w:r w:rsidRPr="008A73B4">
        <w:rPr>
          <w:cs/>
        </w:rPr>
        <w:t>คืออะไร/</w:t>
      </w:r>
      <w:r w:rsidRPr="008A73B4">
        <w:t>3874-what-is-express-js.html</w:t>
      </w:r>
    </w:p>
    <w:p w14:paraId="1EDE66AC" w14:textId="401FFF17" w:rsidR="003E7FD8" w:rsidRDefault="003E7FD8" w:rsidP="003E7FD8">
      <w:r w:rsidRPr="001C665C">
        <w:t>Mos Programmer</w:t>
      </w:r>
      <w:r>
        <w:t xml:space="preserve">. (2562). </w:t>
      </w:r>
      <w:r w:rsidRPr="00084B39">
        <w:rPr>
          <w:b/>
          <w:bCs/>
          <w:cs/>
        </w:rPr>
        <w:t xml:space="preserve">มารู้จัก </w:t>
      </w:r>
      <w:r w:rsidRPr="00084B39">
        <w:rPr>
          <w:b/>
          <w:bCs/>
        </w:rPr>
        <w:t xml:space="preserve">React </w:t>
      </w:r>
      <w:r w:rsidRPr="00084B39">
        <w:rPr>
          <w:b/>
          <w:bCs/>
          <w:cs/>
        </w:rPr>
        <w:t>กันเถอะ</w:t>
      </w:r>
      <w:r w:rsidRPr="00084B39">
        <w:rPr>
          <w:b/>
          <w:bCs/>
        </w:rPr>
        <w:t>.</w:t>
      </w:r>
      <w:r>
        <w:t xml:space="preserve"> </w:t>
      </w:r>
      <w:r>
        <w:rPr>
          <w:rFonts w:hint="cs"/>
          <w:cs/>
        </w:rPr>
        <w:t xml:space="preserve">จาก </w:t>
      </w:r>
      <w:r>
        <w:t xml:space="preserve">Medium: </w:t>
      </w:r>
      <w:r w:rsidRPr="003E7FD8">
        <w:t>https://mosprogramer.medium.com/</w:t>
      </w:r>
      <w:r w:rsidRPr="003E7FD8">
        <w:rPr>
          <w:cs/>
        </w:rPr>
        <w:t>มารู้จัก-</w:t>
      </w:r>
      <w:r w:rsidRPr="003E7FD8">
        <w:t>react-</w:t>
      </w:r>
      <w:r w:rsidRPr="003E7FD8">
        <w:rPr>
          <w:cs/>
        </w:rPr>
        <w:t>กันเถอะ-</w:t>
      </w:r>
      <w:r w:rsidRPr="003E7FD8">
        <w:t>eb04ab8b8ec1</w:t>
      </w:r>
    </w:p>
    <w:p w14:paraId="34C13C91" w14:textId="77777777" w:rsidR="003E7FD8" w:rsidRPr="00305F36" w:rsidRDefault="003E7FD8" w:rsidP="003E7FD8">
      <w:pPr>
        <w:spacing w:line="240" w:lineRule="auto"/>
      </w:pPr>
      <w:r w:rsidRPr="00084B39">
        <w:rPr>
          <w:b/>
          <w:bCs/>
          <w:cs/>
        </w:rPr>
        <w:t xml:space="preserve">ทำความรู้จักกับ </w:t>
      </w:r>
      <w:r w:rsidRPr="00084B39">
        <w:rPr>
          <w:b/>
          <w:bCs/>
        </w:rPr>
        <w:t>Node.js</w:t>
      </w:r>
      <w:r w:rsidRPr="00084B39">
        <w:rPr>
          <w:rFonts w:hint="cs"/>
          <w:b/>
          <w:bCs/>
          <w:cs/>
        </w:rPr>
        <w:t>.</w:t>
      </w:r>
      <w:r>
        <w:rPr>
          <w:rFonts w:hint="cs"/>
          <w:cs/>
        </w:rPr>
        <w:t xml:space="preserve"> (2564). จาก </w:t>
      </w:r>
      <w:r>
        <w:t xml:space="preserve">MarcusCode: </w:t>
      </w:r>
      <w:r w:rsidRPr="00305F36">
        <w:t>http://marcuscode.com/tutorials/nodejs/introducing-nodejs</w:t>
      </w:r>
    </w:p>
    <w:p w14:paraId="651D73E9" w14:textId="61048D9F" w:rsidR="003E7FD8" w:rsidRDefault="003E7FD8" w:rsidP="003E7FD8">
      <w:r w:rsidRPr="00084B39">
        <w:rPr>
          <w:cs/>
        </w:rPr>
        <w:lastRenderedPageBreak/>
        <w:t>ปริญญา อภัยภักดิ์</w:t>
      </w:r>
      <w:r>
        <w:rPr>
          <w:rFonts w:hint="cs"/>
          <w:cs/>
        </w:rPr>
        <w:t xml:space="preserve"> และ</w:t>
      </w:r>
      <w:r w:rsidRPr="00084B39">
        <w:rPr>
          <w:cs/>
        </w:rPr>
        <w:t>ณัฐพล เสาวพงษ์</w:t>
      </w:r>
      <w:r>
        <w:rPr>
          <w:rFonts w:hint="cs"/>
          <w:cs/>
        </w:rPr>
        <w:t xml:space="preserve">. </w:t>
      </w:r>
      <w:r>
        <w:rPr>
          <w:rFonts w:hint="cs"/>
          <w:b/>
          <w:bCs/>
          <w:cs/>
        </w:rPr>
        <w:t>ระบบจัดการร้านอาหาร.</w:t>
      </w:r>
      <w:r>
        <w:rPr>
          <w:rFonts w:hint="cs"/>
          <w:cs/>
        </w:rPr>
        <w:t xml:space="preserve"> (ภาคนิพนธ์ปริญญาตรี</w:t>
      </w:r>
      <w:r>
        <w:t xml:space="preserve"> </w:t>
      </w:r>
      <w:r w:rsidRPr="009F3CA9">
        <w:rPr>
          <w:cs/>
        </w:rPr>
        <w:t>คณะเทคโนโลยีสารสนเทศ มหาวิทยาลัยสยาม</w:t>
      </w:r>
      <w:r w:rsidRPr="009F3CA9">
        <w:t>, 2562</w:t>
      </w:r>
      <w:r>
        <w:t>)</w:t>
      </w:r>
    </w:p>
    <w:p w14:paraId="342AEF7C" w14:textId="77777777" w:rsidR="003E7FD8" w:rsidRPr="00C75C9B" w:rsidRDefault="003E7FD8" w:rsidP="003E7FD8">
      <w:pPr>
        <w:spacing w:line="240" w:lineRule="auto"/>
        <w:jc w:val="thaiDistribute"/>
      </w:pPr>
      <w:r>
        <w:rPr>
          <w:rFonts w:hint="cs"/>
          <w:cs/>
        </w:rPr>
        <w:t xml:space="preserve">วิกรม ศรศรี และนำโชค ทองละมุล. </w:t>
      </w:r>
      <w:r w:rsidRPr="001B3A5B">
        <w:rPr>
          <w:b/>
          <w:bCs/>
          <w:cs/>
        </w:rPr>
        <w:t xml:space="preserve">ระบบจัดการการสั่งอาหาร กรณีศึกษา ร้านอาหาร </w:t>
      </w:r>
      <w:r w:rsidRPr="001B3A5B">
        <w:rPr>
          <w:b/>
          <w:bCs/>
        </w:rPr>
        <w:t>Zero</w:t>
      </w:r>
      <w:r>
        <w:rPr>
          <w:rFonts w:hint="cs"/>
          <w:b/>
          <w:bCs/>
          <w:cs/>
        </w:rPr>
        <w:t xml:space="preserve">. </w:t>
      </w:r>
      <w:r>
        <w:rPr>
          <w:rFonts w:hint="cs"/>
          <w:cs/>
        </w:rPr>
        <w:t>(ปริญญาตรี  คณะบริหารธุรกิจ มหาวิทยาลัยราชพฤกษ์</w:t>
      </w:r>
      <w:r>
        <w:t>, 2560</w:t>
      </w:r>
      <w:r>
        <w:rPr>
          <w:rFonts w:hint="cs"/>
          <w:cs/>
        </w:rPr>
        <w:t>)</w:t>
      </w:r>
    </w:p>
    <w:p w14:paraId="06B9F37E" w14:textId="7B1E63F7" w:rsidR="003E7FD8" w:rsidRDefault="003E7FD8" w:rsidP="003E7FD8">
      <w:r>
        <w:rPr>
          <w:rFonts w:hint="cs"/>
          <w:cs/>
        </w:rPr>
        <w:t xml:space="preserve">ธีรพงศ์ ชูชื่น และจิรรัฐ ศรีโชค. </w:t>
      </w:r>
      <w:r w:rsidRPr="001B3A5B">
        <w:rPr>
          <w:b/>
          <w:bCs/>
          <w:cs/>
        </w:rPr>
        <w:t>ระบบจัดกา</w:t>
      </w:r>
      <w:r>
        <w:rPr>
          <w:rFonts w:hint="cs"/>
          <w:b/>
          <w:bCs/>
          <w:cs/>
        </w:rPr>
        <w:t>ร</w:t>
      </w:r>
      <w:r w:rsidRPr="001B3A5B">
        <w:rPr>
          <w:b/>
          <w:bCs/>
          <w:cs/>
        </w:rPr>
        <w:t>ร้านอาหาร</w:t>
      </w:r>
      <w:r>
        <w:rPr>
          <w:rFonts w:hint="cs"/>
          <w:b/>
          <w:bCs/>
          <w:cs/>
        </w:rPr>
        <w:t xml:space="preserve">. </w:t>
      </w:r>
      <w:r>
        <w:rPr>
          <w:rFonts w:hint="cs"/>
          <w:cs/>
        </w:rPr>
        <w:t>(ปริญญาตรี  คณะวิทยาศาสตร์และเทคโนโลยี มหาวิทยาลัยราชภัฏสำเด็จเจ้าพระยา</w:t>
      </w:r>
      <w:r>
        <w:t>, 25</w:t>
      </w:r>
      <w:r>
        <w:rPr>
          <w:rFonts w:hint="cs"/>
          <w:cs/>
        </w:rPr>
        <w:t>55)</w:t>
      </w:r>
    </w:p>
    <w:p w14:paraId="57EDFC6E" w14:textId="2B9B2029" w:rsidR="003E7FD8" w:rsidRDefault="003E7FD8" w:rsidP="003E7FD8">
      <w:r w:rsidRPr="005819D5">
        <w:rPr>
          <w:cs/>
        </w:rPr>
        <w:t>ปรินทร อ่อนโก้ก</w:t>
      </w:r>
      <w:r w:rsidRPr="005819D5">
        <w:t xml:space="preserve">, </w:t>
      </w:r>
      <w:r w:rsidRPr="005819D5">
        <w:rPr>
          <w:cs/>
        </w:rPr>
        <w:t>นิรัชชา บุญวิเทียน และ ชัญญานุช ศรีวรรณ์</w:t>
      </w:r>
      <w:r>
        <w:rPr>
          <w:rFonts w:hint="cs"/>
          <w:cs/>
        </w:rPr>
        <w:t xml:space="preserve">. </w:t>
      </w:r>
      <w:r w:rsidRPr="005819D5">
        <w:rPr>
          <w:b/>
          <w:bCs/>
          <w:cs/>
        </w:rPr>
        <w:t>ระบบจัดการร้านกังฟูหม่าล่า เบียร์หิมะ</w:t>
      </w:r>
      <w:r>
        <w:rPr>
          <w:rFonts w:hint="cs"/>
          <w:b/>
          <w:bCs/>
          <w:cs/>
        </w:rPr>
        <w:t xml:space="preserve">. </w:t>
      </w:r>
      <w:r>
        <w:rPr>
          <w:rFonts w:hint="cs"/>
          <w:cs/>
        </w:rPr>
        <w:t xml:space="preserve">(ปริญญาตรี  คณะวิทยาการจัดการ </w:t>
      </w:r>
      <w:r w:rsidRPr="005819D5">
        <w:rPr>
          <w:cs/>
        </w:rPr>
        <w:t>มหาวิทยาลัยราชภัฏอุดรธานี</w:t>
      </w:r>
      <w:r>
        <w:t>, 25</w:t>
      </w:r>
      <w:r>
        <w:rPr>
          <w:rFonts w:hint="cs"/>
          <w:cs/>
        </w:rPr>
        <w:t>63)</w:t>
      </w:r>
    </w:p>
    <w:p w14:paraId="0266259B" w14:textId="77777777" w:rsidR="003E7FD8" w:rsidRPr="00393EEC" w:rsidRDefault="003E7FD8" w:rsidP="003E7FD8">
      <w:pPr>
        <w:spacing w:line="240" w:lineRule="auto"/>
        <w:jc w:val="thaiDistribute"/>
      </w:pPr>
      <w:r w:rsidRPr="00393EEC">
        <w:rPr>
          <w:cs/>
        </w:rPr>
        <w:t xml:space="preserve">วิรุฬห์ ศรีบริรักษ์. </w:t>
      </w:r>
      <w:r w:rsidRPr="00393EEC">
        <w:rPr>
          <w:b/>
          <w:bCs/>
          <w:cs/>
        </w:rPr>
        <w:t>เทคโนโลยีเภสัชสารสนเทศแสดงข้อมูลฉลากยาเอกสารกํากับยาแบบอัตโนมัติสําหรับบริหารจัดการคลังยาปฎิชีวนะเพื่อความปลอดภัย</w:t>
      </w:r>
      <w:r w:rsidRPr="00393EEC">
        <w:rPr>
          <w:cs/>
        </w:rPr>
        <w:t xml:space="preserve"> (คณะวิศวกรรมศาสตร์ มหาวิทยาลัยบูรพา</w:t>
      </w:r>
      <w:r w:rsidRPr="00393EEC">
        <w:t xml:space="preserve">, </w:t>
      </w:r>
      <w:r w:rsidRPr="00393EEC">
        <w:rPr>
          <w:cs/>
        </w:rPr>
        <w:t>2562)</w:t>
      </w:r>
    </w:p>
    <w:p w14:paraId="792D9909" w14:textId="77777777" w:rsidR="003E7FD8" w:rsidRPr="003E7FD8" w:rsidRDefault="003E7FD8" w:rsidP="003E7FD8">
      <w:pPr>
        <w:rPr>
          <w:b/>
          <w:bCs/>
        </w:rPr>
      </w:pPr>
    </w:p>
    <w:p w14:paraId="06CEDDD0" w14:textId="77777777" w:rsidR="001551CB" w:rsidRPr="003E7FD8" w:rsidRDefault="001551CB" w:rsidP="003E7FD8">
      <w:pPr>
        <w:ind w:firstLine="0"/>
        <w:rPr>
          <w:cs/>
        </w:rPr>
      </w:pPr>
    </w:p>
    <w:p w14:paraId="4BE60FBC" w14:textId="77777777" w:rsidR="005A420B" w:rsidRDefault="005A420B" w:rsidP="001551CB">
      <w:pPr>
        <w:ind w:firstLine="0"/>
        <w:jc w:val="left"/>
        <w:rPr>
          <w:cs/>
        </w:rPr>
      </w:pPr>
      <w:r>
        <w:rPr>
          <w:cs/>
        </w:rPr>
        <w:br w:type="page"/>
      </w:r>
    </w:p>
    <w:p w14:paraId="65EF8CC1" w14:textId="77777777" w:rsidR="005A420B" w:rsidRPr="00BB6ADD" w:rsidRDefault="005A420B" w:rsidP="005A420B">
      <w:pPr>
        <w:jc w:val="center"/>
      </w:pPr>
    </w:p>
    <w:p w14:paraId="31F7AE18" w14:textId="77777777" w:rsidR="005A420B" w:rsidRPr="005200D3" w:rsidRDefault="005A420B" w:rsidP="00F40140">
      <w:pPr>
        <w:pStyle w:val="Heading1"/>
        <w:numPr>
          <w:ilvl w:val="0"/>
          <w:numId w:val="0"/>
        </w:numPr>
        <w:jc w:val="center"/>
        <w:rPr>
          <w:cs/>
        </w:rPr>
      </w:pPr>
      <w:bookmarkStart w:id="155" w:name="_Toc118122048"/>
      <w:r>
        <w:rPr>
          <w:rFonts w:hint="cs"/>
          <w:szCs w:val="36"/>
          <w:cs/>
        </w:rPr>
        <w:t>ประวัติย่อผู้พัฒนา</w:t>
      </w:r>
      <w:bookmarkEnd w:id="155"/>
    </w:p>
    <w:p w14:paraId="05DE8A5E" w14:textId="77777777" w:rsidR="005A420B" w:rsidRDefault="005A420B" w:rsidP="005A420B"/>
    <w:p w14:paraId="456EDBBD" w14:textId="4C8E0F82" w:rsidR="005A420B" w:rsidRDefault="005A420B" w:rsidP="005A420B">
      <w:pPr>
        <w:spacing w:after="0"/>
      </w:pPr>
      <w:r>
        <w:rPr>
          <w:rFonts w:hint="cs"/>
          <w:cs/>
        </w:rPr>
        <w:t xml:space="preserve">ชื่อ </w:t>
      </w:r>
      <w:r>
        <w:t xml:space="preserve">– </w:t>
      </w:r>
      <w:r>
        <w:rPr>
          <w:rFonts w:hint="cs"/>
          <w:cs/>
        </w:rPr>
        <w:t>สกุล</w:t>
      </w:r>
      <w:r>
        <w:t xml:space="preserve"> :</w:t>
      </w:r>
      <w:r>
        <w:rPr>
          <w:rFonts w:hint="cs"/>
          <w:cs/>
        </w:rPr>
        <w:t xml:space="preserve"> ธชิณ วิสุทธิมรรคกุล</w:t>
      </w:r>
    </w:p>
    <w:p w14:paraId="48F0C637" w14:textId="00F5DACD" w:rsidR="005A420B" w:rsidRDefault="005A420B" w:rsidP="005A420B">
      <w:pPr>
        <w:spacing w:after="0"/>
      </w:pPr>
      <w:r>
        <w:rPr>
          <w:rFonts w:hint="cs"/>
          <w:cs/>
        </w:rPr>
        <w:t>รหัสนักศึกษา</w:t>
      </w:r>
      <w:r>
        <w:t xml:space="preserve"> :</w:t>
      </w:r>
      <w:r>
        <w:rPr>
          <w:rFonts w:hint="cs"/>
          <w:cs/>
        </w:rPr>
        <w:t xml:space="preserve"> </w:t>
      </w:r>
      <w:r>
        <w:t>6101240160</w:t>
      </w:r>
    </w:p>
    <w:p w14:paraId="57F0FCAD" w14:textId="72D7A583" w:rsidR="005A420B" w:rsidRDefault="005A420B" w:rsidP="005A420B">
      <w:pPr>
        <w:spacing w:after="0"/>
      </w:pPr>
      <w:r>
        <w:rPr>
          <w:rFonts w:hint="cs"/>
          <w:cs/>
        </w:rPr>
        <w:t>หมายเลขโทรศัพท์ที่ติดต่อได้สะดวก</w:t>
      </w:r>
      <w:r>
        <w:t xml:space="preserve"> : 083-622-2054</w:t>
      </w:r>
      <w:r>
        <w:tab/>
      </w:r>
    </w:p>
    <w:p w14:paraId="531A6ABD" w14:textId="55F597E3" w:rsidR="005A420B" w:rsidRDefault="005A420B" w:rsidP="005A420B">
      <w:pPr>
        <w:spacing w:after="0"/>
      </w:pPr>
      <w:r>
        <w:t>Email address : nickethachin@gmil.com</w:t>
      </w:r>
    </w:p>
    <w:p w14:paraId="377DB219" w14:textId="49D0CA3D" w:rsidR="005A420B" w:rsidRDefault="005A420B" w:rsidP="005A420B">
      <w:pPr>
        <w:spacing w:after="0"/>
      </w:pPr>
      <w:r>
        <w:rPr>
          <w:rFonts w:hint="cs"/>
          <w:cs/>
        </w:rPr>
        <w:t>ส่วนโปรแกรมที่ได้พัฒนาในโครงงานนี้</w:t>
      </w:r>
    </w:p>
    <w:p w14:paraId="6C262FF6" w14:textId="77777777" w:rsidR="005A420B" w:rsidRDefault="005A420B">
      <w:pPr>
        <w:pStyle w:val="ListParagraph"/>
        <w:numPr>
          <w:ilvl w:val="0"/>
          <w:numId w:val="86"/>
        </w:numPr>
        <w:spacing w:after="0"/>
      </w:pPr>
      <w:r>
        <w:t>Database models</w:t>
      </w:r>
    </w:p>
    <w:p w14:paraId="100AEA21" w14:textId="7CD4FB65" w:rsidR="005A420B" w:rsidRDefault="005A420B">
      <w:pPr>
        <w:pStyle w:val="ListParagraph"/>
        <w:numPr>
          <w:ilvl w:val="0"/>
          <w:numId w:val="86"/>
        </w:numPr>
        <w:spacing w:after="0"/>
      </w:pPr>
      <w:r>
        <w:t>Controllers</w:t>
      </w:r>
    </w:p>
    <w:p w14:paraId="0DC4ADE9" w14:textId="77777777" w:rsidR="005A420B" w:rsidRDefault="005A420B">
      <w:pPr>
        <w:pStyle w:val="ListParagraph"/>
        <w:numPr>
          <w:ilvl w:val="0"/>
          <w:numId w:val="86"/>
        </w:numPr>
        <w:spacing w:after="0"/>
      </w:pPr>
      <w:r>
        <w:t>REST API,</w:t>
      </w:r>
      <w:r w:rsidRPr="00173092">
        <w:t xml:space="preserve"> </w:t>
      </w:r>
      <w:r>
        <w:t>Misc. API</w:t>
      </w:r>
    </w:p>
    <w:p w14:paraId="4D5086C8" w14:textId="77777777" w:rsidR="005A420B" w:rsidRDefault="005A420B">
      <w:pPr>
        <w:pStyle w:val="ListParagraph"/>
        <w:numPr>
          <w:ilvl w:val="0"/>
          <w:numId w:val="86"/>
        </w:numPr>
        <w:spacing w:after="0"/>
      </w:pPr>
      <w:r>
        <w:t>Backend routing</w:t>
      </w:r>
    </w:p>
    <w:p w14:paraId="254F76E8" w14:textId="77777777" w:rsidR="005A420B" w:rsidRDefault="005A420B">
      <w:pPr>
        <w:pStyle w:val="ListParagraph"/>
        <w:numPr>
          <w:ilvl w:val="0"/>
          <w:numId w:val="86"/>
        </w:numPr>
        <w:spacing w:after="0"/>
      </w:pPr>
      <w:r>
        <w:t>Authentication &amp; Middleware</w:t>
      </w:r>
    </w:p>
    <w:p w14:paraId="74916A5C" w14:textId="77777777" w:rsidR="005A420B" w:rsidRDefault="005A420B">
      <w:pPr>
        <w:pStyle w:val="ListParagraph"/>
        <w:numPr>
          <w:ilvl w:val="0"/>
          <w:numId w:val="86"/>
        </w:numPr>
        <w:spacing w:after="0"/>
      </w:pPr>
      <w:r>
        <w:t>Dynamic navigating menu</w:t>
      </w:r>
    </w:p>
    <w:p w14:paraId="09AA4196" w14:textId="77777777" w:rsidR="005A420B" w:rsidRDefault="005A420B">
      <w:pPr>
        <w:pStyle w:val="ListParagraph"/>
        <w:numPr>
          <w:ilvl w:val="0"/>
          <w:numId w:val="86"/>
        </w:numPr>
        <w:spacing w:after="0"/>
      </w:pPr>
      <w:r>
        <w:t>Register module</w:t>
      </w:r>
    </w:p>
    <w:p w14:paraId="63A2DC33" w14:textId="77777777" w:rsidR="005A420B" w:rsidRDefault="005A420B">
      <w:pPr>
        <w:pStyle w:val="ListParagraph"/>
        <w:numPr>
          <w:ilvl w:val="0"/>
          <w:numId w:val="86"/>
        </w:numPr>
        <w:spacing w:after="0"/>
      </w:pPr>
      <w:r>
        <w:t>Login module</w:t>
      </w:r>
    </w:p>
    <w:p w14:paraId="79E68004" w14:textId="77777777" w:rsidR="005A420B" w:rsidRDefault="005A420B">
      <w:pPr>
        <w:pStyle w:val="ListParagraph"/>
        <w:numPr>
          <w:ilvl w:val="0"/>
          <w:numId w:val="86"/>
        </w:numPr>
        <w:spacing w:after="0"/>
      </w:pPr>
      <w:r>
        <w:t>Dark mode theme</w:t>
      </w:r>
    </w:p>
    <w:p w14:paraId="1ACA2473" w14:textId="77777777" w:rsidR="005A420B" w:rsidRDefault="005A420B">
      <w:pPr>
        <w:pStyle w:val="ListParagraph"/>
        <w:numPr>
          <w:ilvl w:val="0"/>
          <w:numId w:val="86"/>
        </w:numPr>
        <w:spacing w:after="0"/>
      </w:pPr>
      <w:r>
        <w:t>Light &amp; Dark mode switch</w:t>
      </w:r>
    </w:p>
    <w:p w14:paraId="57E50127" w14:textId="77777777" w:rsidR="005A420B" w:rsidRDefault="005A420B">
      <w:pPr>
        <w:pStyle w:val="ListParagraph"/>
        <w:numPr>
          <w:ilvl w:val="0"/>
          <w:numId w:val="86"/>
        </w:numPr>
        <w:spacing w:after="0"/>
      </w:pPr>
      <w:r>
        <w:t>Materials manager module</w:t>
      </w:r>
    </w:p>
    <w:p w14:paraId="076A29E9" w14:textId="77777777" w:rsidR="005A420B" w:rsidRDefault="005A420B">
      <w:pPr>
        <w:pStyle w:val="ListParagraph"/>
        <w:numPr>
          <w:ilvl w:val="0"/>
          <w:numId w:val="86"/>
        </w:numPr>
        <w:spacing w:after="0"/>
      </w:pPr>
      <w:r>
        <w:t>Items manager module</w:t>
      </w:r>
    </w:p>
    <w:p w14:paraId="0ED682F9" w14:textId="77777777" w:rsidR="005A420B" w:rsidRDefault="005A420B">
      <w:pPr>
        <w:pStyle w:val="ListParagraph"/>
        <w:numPr>
          <w:ilvl w:val="0"/>
          <w:numId w:val="86"/>
        </w:numPr>
        <w:spacing w:after="0"/>
      </w:pPr>
      <w:r>
        <w:t>Itemsets manager module</w:t>
      </w:r>
    </w:p>
    <w:p w14:paraId="566B4E31" w14:textId="77777777" w:rsidR="005A420B" w:rsidRDefault="005A420B">
      <w:pPr>
        <w:pStyle w:val="ListParagraph"/>
        <w:numPr>
          <w:ilvl w:val="0"/>
          <w:numId w:val="86"/>
        </w:numPr>
        <w:spacing w:after="0"/>
      </w:pPr>
      <w:r>
        <w:t>Expense category manager module</w:t>
      </w:r>
    </w:p>
    <w:p w14:paraId="6DA38F6E" w14:textId="77777777" w:rsidR="005A420B" w:rsidRDefault="005A420B">
      <w:pPr>
        <w:pStyle w:val="ListParagraph"/>
        <w:numPr>
          <w:ilvl w:val="0"/>
          <w:numId w:val="86"/>
        </w:numPr>
        <w:spacing w:after="0"/>
      </w:pPr>
      <w:r>
        <w:t>Expenses manager module</w:t>
      </w:r>
    </w:p>
    <w:p w14:paraId="36C262CD" w14:textId="77777777" w:rsidR="005A420B" w:rsidRDefault="005A420B">
      <w:pPr>
        <w:pStyle w:val="ListParagraph"/>
        <w:numPr>
          <w:ilvl w:val="0"/>
          <w:numId w:val="86"/>
        </w:numPr>
        <w:spacing w:after="0"/>
      </w:pPr>
      <w:r>
        <w:t>Orders manager module</w:t>
      </w:r>
    </w:p>
    <w:p w14:paraId="5A55256B" w14:textId="77777777" w:rsidR="005A420B" w:rsidRDefault="005A420B">
      <w:pPr>
        <w:pStyle w:val="ListParagraph"/>
        <w:numPr>
          <w:ilvl w:val="0"/>
          <w:numId w:val="86"/>
        </w:numPr>
        <w:spacing w:after="0"/>
      </w:pPr>
      <w:r>
        <w:t>Dashboard module</w:t>
      </w:r>
    </w:p>
    <w:p w14:paraId="0F8956A3" w14:textId="77777777" w:rsidR="005A420B" w:rsidRDefault="005A420B">
      <w:pPr>
        <w:pStyle w:val="ListParagraph"/>
        <w:numPr>
          <w:ilvl w:val="0"/>
          <w:numId w:val="86"/>
        </w:numPr>
        <w:spacing w:after="0"/>
      </w:pPr>
      <w:r>
        <w:t>Frontend routing</w:t>
      </w:r>
    </w:p>
    <w:p w14:paraId="22CD59BF" w14:textId="77777777" w:rsidR="005A420B" w:rsidRPr="00BB6ADD" w:rsidRDefault="005A420B">
      <w:pPr>
        <w:pStyle w:val="ListParagraph"/>
        <w:numPr>
          <w:ilvl w:val="0"/>
          <w:numId w:val="86"/>
        </w:numPr>
        <w:spacing w:after="0"/>
      </w:pPr>
      <w:r>
        <w:t>Redux state management</w:t>
      </w:r>
    </w:p>
    <w:p w14:paraId="629695FD" w14:textId="77777777" w:rsidR="005A420B" w:rsidRPr="00BB6ADD" w:rsidRDefault="005A420B" w:rsidP="00C83A0A">
      <w:pPr>
        <w:pStyle w:val="ListParagraph"/>
        <w:ind w:left="1080" w:firstLine="0"/>
      </w:pPr>
    </w:p>
    <w:p w14:paraId="46050950" w14:textId="77777777" w:rsidR="005A420B" w:rsidRPr="005200D3" w:rsidRDefault="005A420B" w:rsidP="00C83A0A">
      <w:pPr>
        <w:pStyle w:val="Heading1"/>
        <w:numPr>
          <w:ilvl w:val="0"/>
          <w:numId w:val="0"/>
        </w:numPr>
        <w:ind w:left="720"/>
        <w:jc w:val="center"/>
        <w:rPr>
          <w:cs/>
        </w:rPr>
      </w:pPr>
      <w:bookmarkStart w:id="156" w:name="_Toc118122049"/>
      <w:r>
        <w:rPr>
          <w:rFonts w:hint="cs"/>
          <w:szCs w:val="36"/>
          <w:cs/>
        </w:rPr>
        <w:t>ตัวอย่างเอกสาร</w:t>
      </w:r>
      <w:bookmarkEnd w:id="156"/>
    </w:p>
    <w:p w14:paraId="4A432C4F" w14:textId="77777777" w:rsidR="005A420B" w:rsidRDefault="005A420B" w:rsidP="00C83A0A">
      <w:pPr>
        <w:pStyle w:val="ListParagraph"/>
        <w:ind w:left="1080" w:firstLine="0"/>
      </w:pPr>
    </w:p>
    <w:p w14:paraId="0E07C245" w14:textId="77777777" w:rsidR="005A420B" w:rsidRDefault="005A420B" w:rsidP="00C83A0A">
      <w:pPr>
        <w:pStyle w:val="ListParagraph"/>
        <w:spacing w:after="0"/>
        <w:ind w:left="1080" w:firstLine="0"/>
        <w:jc w:val="center"/>
      </w:pPr>
      <w:r w:rsidRPr="00C537CD">
        <w:rPr>
          <w:noProof/>
        </w:rPr>
        <w:drawing>
          <wp:inline distT="0" distB="0" distL="0" distR="0" wp14:anchorId="50CFD3A1" wp14:editId="4FF6AE84">
            <wp:extent cx="1802921" cy="3575023"/>
            <wp:effectExtent l="0" t="0" r="6985" b="6985"/>
            <wp:docPr id="32" name="Picture 3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, Excel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10547" cy="359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964D" w14:textId="77777777" w:rsidR="005A420B" w:rsidRDefault="005A420B" w:rsidP="00C83A0A">
      <w:pPr>
        <w:pStyle w:val="ListParagraph"/>
        <w:spacing w:after="0"/>
        <w:ind w:left="1080" w:firstLine="0"/>
        <w:jc w:val="center"/>
      </w:pPr>
      <w:r>
        <w:rPr>
          <w:rFonts w:hint="cs"/>
          <w:cs/>
        </w:rPr>
        <w:t>ตัวอย่างระบบบันทึกคำสั่งซื้อแบบเก่าของทางร้าน</w:t>
      </w:r>
    </w:p>
    <w:p w14:paraId="5CF6DB84" w14:textId="77777777" w:rsidR="005A420B" w:rsidRDefault="005A420B">
      <w:pPr>
        <w:pStyle w:val="ListParagraph"/>
        <w:numPr>
          <w:ilvl w:val="0"/>
          <w:numId w:val="86"/>
        </w:numPr>
        <w:spacing w:after="0"/>
        <w:jc w:val="center"/>
      </w:pPr>
    </w:p>
    <w:p w14:paraId="0550451A" w14:textId="77777777" w:rsidR="005A420B" w:rsidRDefault="005A420B" w:rsidP="00C83A0A">
      <w:pPr>
        <w:pStyle w:val="ListParagraph"/>
        <w:spacing w:after="0"/>
        <w:ind w:left="1080" w:firstLine="0"/>
        <w:jc w:val="center"/>
      </w:pPr>
      <w:r w:rsidRPr="00C537CD">
        <w:rPr>
          <w:noProof/>
          <w:cs/>
        </w:rPr>
        <w:drawing>
          <wp:inline distT="0" distB="0" distL="0" distR="0" wp14:anchorId="4591CE6D" wp14:editId="05A90896">
            <wp:extent cx="2078811" cy="2462245"/>
            <wp:effectExtent l="0" t="0" r="0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094459" cy="248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054B" w14:textId="5F7A127A" w:rsidR="005A420B" w:rsidRPr="005A420B" w:rsidRDefault="005A420B" w:rsidP="00C83A0A">
      <w:pPr>
        <w:pStyle w:val="ListParagraph"/>
        <w:spacing w:after="0"/>
        <w:ind w:left="1080" w:firstLine="0"/>
        <w:jc w:val="center"/>
        <w:rPr>
          <w:cs/>
        </w:rPr>
      </w:pPr>
      <w:r>
        <w:rPr>
          <w:rFonts w:hint="cs"/>
          <w:cs/>
        </w:rPr>
        <w:t>ตัวอย่างระบบบันทึกรายจ่ายแบบเก่า</w:t>
      </w:r>
    </w:p>
    <w:sectPr w:rsidR="005A420B" w:rsidRPr="005A420B" w:rsidSect="007E78F6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2D50A" w14:textId="77777777" w:rsidR="00AE5BA8" w:rsidRDefault="00AE5BA8" w:rsidP="00F00D20">
      <w:pPr>
        <w:spacing w:after="0" w:line="240" w:lineRule="auto"/>
      </w:pPr>
      <w:r>
        <w:separator/>
      </w:r>
    </w:p>
  </w:endnote>
  <w:endnote w:type="continuationSeparator" w:id="0">
    <w:p w14:paraId="511CB641" w14:textId="77777777" w:rsidR="00AE5BA8" w:rsidRDefault="00AE5BA8" w:rsidP="00F0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C1F76" w14:textId="0662F3DA" w:rsidR="00F00D20" w:rsidRPr="00F00D20" w:rsidRDefault="00F00D20" w:rsidP="007E78F6">
    <w:pPr>
      <w:pStyle w:val="Footer"/>
      <w:ind w:firstLine="0"/>
      <w:rPr>
        <w:rFonts w:cs="TH Sarabun New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B16B5" w14:textId="77777777" w:rsidR="007E78F6" w:rsidRPr="00F00D20" w:rsidRDefault="007E78F6" w:rsidP="007E78F6">
    <w:pPr>
      <w:pStyle w:val="Footer"/>
      <w:pBdr>
        <w:top w:val="single" w:sz="4" w:space="1" w:color="auto"/>
      </w:pBdr>
      <w:ind w:firstLine="0"/>
      <w:rPr>
        <w:rFonts w:cs="TH Sarabun New"/>
        <w:szCs w:val="28"/>
      </w:rPr>
    </w:pPr>
    <w:r w:rsidRPr="00F00D20">
      <w:rPr>
        <w:rFonts w:cs="TH Sarabun New"/>
        <w:szCs w:val="28"/>
        <w:cs/>
      </w:rPr>
      <w:t>สาขาวิชาวิทยาการคอมพิวเตอร์ มหาวิทยาลัยพายัพ</w:t>
    </w:r>
    <w:r w:rsidRPr="00F00D20">
      <w:rPr>
        <w:rFonts w:cs="TH Sarabun New"/>
        <w:szCs w:val="28"/>
        <w:cs/>
      </w:rPr>
      <w:tab/>
    </w:r>
    <w:r w:rsidRPr="00F00D20">
      <w:rPr>
        <w:rFonts w:cs="TH Sarabun New"/>
        <w:szCs w:val="28"/>
        <w:cs/>
      </w:rPr>
      <w:tab/>
      <w:t>คพ. 499 ปีการศึกษา 2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D80DE" w14:textId="77777777" w:rsidR="00AE5BA8" w:rsidRDefault="00AE5BA8" w:rsidP="00F00D20">
      <w:pPr>
        <w:spacing w:after="0" w:line="240" w:lineRule="auto"/>
      </w:pPr>
      <w:r>
        <w:separator/>
      </w:r>
    </w:p>
  </w:footnote>
  <w:footnote w:type="continuationSeparator" w:id="0">
    <w:p w14:paraId="2609B4C8" w14:textId="77777777" w:rsidR="00AE5BA8" w:rsidRDefault="00AE5BA8" w:rsidP="00F0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7345" w14:textId="5C360379" w:rsidR="00F00D20" w:rsidRPr="007E78F6" w:rsidRDefault="00F00D20" w:rsidP="007E78F6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4446658"/>
      <w:docPartObj>
        <w:docPartGallery w:val="Page Numbers (Top of Page)"/>
        <w:docPartUnique/>
      </w:docPartObj>
    </w:sdtPr>
    <w:sdtEndPr>
      <w:rPr>
        <w:rFonts w:cs="TH Sarabun New"/>
        <w:noProof/>
        <w:szCs w:val="28"/>
      </w:rPr>
    </w:sdtEndPr>
    <w:sdtContent>
      <w:p w14:paraId="31B9ADD5" w14:textId="1E8F7E22" w:rsidR="00F00D20" w:rsidRDefault="00F00D20" w:rsidP="007E78F6">
        <w:pPr>
          <w:pStyle w:val="Header"/>
          <w:pBdr>
            <w:bottom w:val="single" w:sz="4" w:space="1" w:color="auto"/>
          </w:pBdr>
          <w:ind w:firstLine="0"/>
          <w:rPr>
            <w:rFonts w:cs="TH Sarabun New"/>
            <w:szCs w:val="28"/>
          </w:rPr>
        </w:pPr>
        <w:r w:rsidRPr="007E78F6">
          <w:rPr>
            <w:rFonts w:cs="TH Sarabun New"/>
            <w:szCs w:val="28"/>
            <w:cs/>
          </w:rPr>
          <w:t>ระบบจัดการร้านอาหารเดลิเวอรี่</w:t>
        </w:r>
        <w:r w:rsidRPr="007E78F6">
          <w:rPr>
            <w:rFonts w:cs="TH Sarabun New"/>
            <w:szCs w:val="28"/>
            <w:cs/>
          </w:rPr>
          <w:tab/>
        </w:r>
        <w:r w:rsidRPr="007E78F6">
          <w:rPr>
            <w:rFonts w:cs="TH Sarabun New"/>
            <w:szCs w:val="28"/>
            <w:cs/>
          </w:rPr>
          <w:tab/>
          <w:t xml:space="preserve"> </w:t>
        </w:r>
        <w:r w:rsidRPr="007E78F6">
          <w:rPr>
            <w:rFonts w:cs="TH Sarabun New"/>
            <w:szCs w:val="28"/>
          </w:rPr>
          <w:fldChar w:fldCharType="begin"/>
        </w:r>
        <w:r w:rsidRPr="007E78F6">
          <w:rPr>
            <w:rFonts w:cs="TH Sarabun New"/>
            <w:szCs w:val="28"/>
          </w:rPr>
          <w:instrText xml:space="preserve"> PAGE   \* MERGEFORMAT </w:instrText>
        </w:r>
        <w:r w:rsidRPr="007E78F6">
          <w:rPr>
            <w:rFonts w:cs="TH Sarabun New"/>
            <w:szCs w:val="28"/>
          </w:rPr>
          <w:fldChar w:fldCharType="separate"/>
        </w:r>
        <w:r w:rsidRPr="007E78F6">
          <w:rPr>
            <w:rFonts w:cs="TH Sarabun New"/>
            <w:noProof/>
            <w:szCs w:val="28"/>
          </w:rPr>
          <w:t>2</w:t>
        </w:r>
        <w:r w:rsidRPr="007E78F6">
          <w:rPr>
            <w:rFonts w:cs="TH Sarabun New"/>
            <w:noProof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3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5A55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F39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B315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367F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0348EE"/>
    <w:multiLevelType w:val="hybridMultilevel"/>
    <w:tmpl w:val="DC729326"/>
    <w:lvl w:ilvl="0" w:tplc="F39414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4107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7D6D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962D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467FBC"/>
    <w:multiLevelType w:val="hybridMultilevel"/>
    <w:tmpl w:val="65828C14"/>
    <w:lvl w:ilvl="0" w:tplc="0C2C6A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8D55266"/>
    <w:multiLevelType w:val="multilevel"/>
    <w:tmpl w:val="C86C889E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 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 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 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 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1B5D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4947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DA0256"/>
    <w:multiLevelType w:val="multilevel"/>
    <w:tmpl w:val="80F8520C"/>
    <w:lvl w:ilvl="0">
      <w:start w:val="1"/>
      <w:numFmt w:val="decimal"/>
      <w:pStyle w:val="Heading1"/>
      <w:suff w:val="space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auto"/>
        <w:sz w:val="56"/>
        <w:szCs w:val="56"/>
        <w:u w:val="none"/>
      </w:rPr>
    </w:lvl>
    <w:lvl w:ilvl="1">
      <w:start w:val="1"/>
      <w:numFmt w:val="decimal"/>
      <w:pStyle w:val="Heading2"/>
      <w:suff w:val="nothing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. 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. "/>
      <w:lvlJc w:val="left"/>
      <w:pPr>
        <w:ind w:left="0" w:firstLine="1440"/>
      </w:pPr>
      <w:rPr>
        <w:rFonts w:ascii="TH Sarabun New" w:hAnsi="TH Sarabun New" w:cs="TH Sarabun New" w:hint="default"/>
        <w:b w:val="0"/>
        <w:bCs w:val="0"/>
        <w:i w:val="0"/>
        <w:iCs w:val="0"/>
        <w:color w:val="auto"/>
        <w:sz w:val="32"/>
        <w:szCs w:val="32"/>
        <w:u w:val="none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DF446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F97C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CE48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017C36"/>
    <w:multiLevelType w:val="hybridMultilevel"/>
    <w:tmpl w:val="6166F442"/>
    <w:lvl w:ilvl="0" w:tplc="4D4E05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02853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2D929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7F407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8EE7A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F54E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A355C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DF84E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E035A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E2D34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F5456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F546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F7A1E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F8378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5971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3840C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50C5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5776462"/>
    <w:multiLevelType w:val="multilevel"/>
    <w:tmpl w:val="C0946424"/>
    <w:lvl w:ilvl="0"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5" w15:restartNumberingAfterBreak="0">
    <w:nsid w:val="37993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84F6016"/>
    <w:multiLevelType w:val="multilevel"/>
    <w:tmpl w:val="FD7C0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3AB72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E2559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12C72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36E21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3E01F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5D11B0A"/>
    <w:multiLevelType w:val="hybridMultilevel"/>
    <w:tmpl w:val="6A1AFD4C"/>
    <w:lvl w:ilvl="0" w:tplc="7D1890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464F1A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7821A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867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8AD61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8D6770B"/>
    <w:multiLevelType w:val="hybridMultilevel"/>
    <w:tmpl w:val="E4FE8B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3470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C5A66B5"/>
    <w:multiLevelType w:val="hybridMultilevel"/>
    <w:tmpl w:val="C010D490"/>
    <w:lvl w:ilvl="0" w:tplc="2BA49962">
      <w:start w:val="1"/>
      <w:numFmt w:val="bullet"/>
      <w:lvlText w:val="-"/>
      <w:lvlJc w:val="left"/>
      <w:pPr>
        <w:ind w:left="180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4D2429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FEA0C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0E536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042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3CF66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49762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4F924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7CB456B"/>
    <w:multiLevelType w:val="hybridMultilevel"/>
    <w:tmpl w:val="5B9A8A90"/>
    <w:lvl w:ilvl="0" w:tplc="ED4ABB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588123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8CB28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8EF1617"/>
    <w:multiLevelType w:val="hybridMultilevel"/>
    <w:tmpl w:val="E4FE8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A252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A6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A843E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DA07A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FCA1F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FD716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0625F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2F52B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37A09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5A24D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6C67F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6D7050A"/>
    <w:multiLevelType w:val="hybridMultilevel"/>
    <w:tmpl w:val="24F2DAB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3" w15:restartNumberingAfterBreak="0">
    <w:nsid w:val="68D741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B5617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D0478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20028D2"/>
    <w:multiLevelType w:val="hybridMultilevel"/>
    <w:tmpl w:val="9B50B57E"/>
    <w:lvl w:ilvl="0" w:tplc="48FC6AE8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726973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38F15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55048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79856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A0A15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B1363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B5D73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BC932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BE60A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E0F47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EAE3E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82505973">
    <w:abstractNumId w:val="76"/>
  </w:num>
  <w:num w:numId="2" w16cid:durableId="1540699908">
    <w:abstractNumId w:val="10"/>
  </w:num>
  <w:num w:numId="3" w16cid:durableId="438254121">
    <w:abstractNumId w:val="72"/>
  </w:num>
  <w:num w:numId="4" w16cid:durableId="1024403996">
    <w:abstractNumId w:val="34"/>
  </w:num>
  <w:num w:numId="5" w16cid:durableId="729113431">
    <w:abstractNumId w:val="73"/>
  </w:num>
  <w:num w:numId="6" w16cid:durableId="1441291186">
    <w:abstractNumId w:val="18"/>
  </w:num>
  <w:num w:numId="7" w16cid:durableId="2075540071">
    <w:abstractNumId w:val="54"/>
  </w:num>
  <w:num w:numId="8" w16cid:durableId="1240863904">
    <w:abstractNumId w:val="62"/>
  </w:num>
  <w:num w:numId="9" w16cid:durableId="1899777245">
    <w:abstractNumId w:val="1"/>
  </w:num>
  <w:num w:numId="10" w16cid:durableId="57945589">
    <w:abstractNumId w:val="44"/>
  </w:num>
  <w:num w:numId="11" w16cid:durableId="1271232169">
    <w:abstractNumId w:val="48"/>
  </w:num>
  <w:num w:numId="12" w16cid:durableId="174544101">
    <w:abstractNumId w:val="24"/>
  </w:num>
  <w:num w:numId="13" w16cid:durableId="239291428">
    <w:abstractNumId w:val="12"/>
  </w:num>
  <w:num w:numId="14" w16cid:durableId="928999525">
    <w:abstractNumId w:val="22"/>
  </w:num>
  <w:num w:numId="15" w16cid:durableId="1006439009">
    <w:abstractNumId w:val="20"/>
  </w:num>
  <w:num w:numId="16" w16cid:durableId="1393043178">
    <w:abstractNumId w:val="71"/>
  </w:num>
  <w:num w:numId="17" w16cid:durableId="250086777">
    <w:abstractNumId w:val="68"/>
  </w:num>
  <w:num w:numId="18" w16cid:durableId="476143557">
    <w:abstractNumId w:val="67"/>
  </w:num>
  <w:num w:numId="19" w16cid:durableId="1147476177">
    <w:abstractNumId w:val="27"/>
  </w:num>
  <w:num w:numId="20" w16cid:durableId="1040668662">
    <w:abstractNumId w:val="83"/>
  </w:num>
  <w:num w:numId="21" w16cid:durableId="1145465343">
    <w:abstractNumId w:val="32"/>
  </w:num>
  <w:num w:numId="22" w16cid:durableId="735977290">
    <w:abstractNumId w:val="25"/>
  </w:num>
  <w:num w:numId="23" w16cid:durableId="21169518">
    <w:abstractNumId w:val="78"/>
  </w:num>
  <w:num w:numId="24" w16cid:durableId="150879175">
    <w:abstractNumId w:val="26"/>
  </w:num>
  <w:num w:numId="25" w16cid:durableId="1957372431">
    <w:abstractNumId w:val="81"/>
  </w:num>
  <w:num w:numId="26" w16cid:durableId="1194225258">
    <w:abstractNumId w:val="28"/>
  </w:num>
  <w:num w:numId="27" w16cid:durableId="949118530">
    <w:abstractNumId w:val="8"/>
  </w:num>
  <w:num w:numId="28" w16cid:durableId="1691446453">
    <w:abstractNumId w:val="52"/>
  </w:num>
  <w:num w:numId="29" w16cid:durableId="804156990">
    <w:abstractNumId w:val="4"/>
  </w:num>
  <w:num w:numId="30" w16cid:durableId="1902516094">
    <w:abstractNumId w:val="53"/>
  </w:num>
  <w:num w:numId="31" w16cid:durableId="2027052071">
    <w:abstractNumId w:val="21"/>
  </w:num>
  <w:num w:numId="32" w16cid:durableId="51274167">
    <w:abstractNumId w:val="3"/>
  </w:num>
  <w:num w:numId="33" w16cid:durableId="1674838111">
    <w:abstractNumId w:val="86"/>
  </w:num>
  <w:num w:numId="34" w16cid:durableId="1739211148">
    <w:abstractNumId w:val="6"/>
  </w:num>
  <w:num w:numId="35" w16cid:durableId="1644040106">
    <w:abstractNumId w:val="58"/>
  </w:num>
  <w:num w:numId="36" w16cid:durableId="321738626">
    <w:abstractNumId w:val="41"/>
  </w:num>
  <w:num w:numId="37" w16cid:durableId="1825244130">
    <w:abstractNumId w:val="45"/>
  </w:num>
  <w:num w:numId="38" w16cid:durableId="782504689">
    <w:abstractNumId w:val="46"/>
  </w:num>
  <w:num w:numId="39" w16cid:durableId="1848278518">
    <w:abstractNumId w:val="65"/>
  </w:num>
  <w:num w:numId="40" w16cid:durableId="483742620">
    <w:abstractNumId w:val="23"/>
  </w:num>
  <w:num w:numId="41" w16cid:durableId="1375078221">
    <w:abstractNumId w:val="37"/>
  </w:num>
  <w:num w:numId="42" w16cid:durableId="967929618">
    <w:abstractNumId w:val="16"/>
  </w:num>
  <w:num w:numId="43" w16cid:durableId="1214272740">
    <w:abstractNumId w:val="74"/>
  </w:num>
  <w:num w:numId="44" w16cid:durableId="2116633611">
    <w:abstractNumId w:val="61"/>
  </w:num>
  <w:num w:numId="45" w16cid:durableId="281309030">
    <w:abstractNumId w:val="39"/>
  </w:num>
  <w:num w:numId="46" w16cid:durableId="1908374426">
    <w:abstractNumId w:val="82"/>
  </w:num>
  <w:num w:numId="47" w16cid:durableId="474950623">
    <w:abstractNumId w:val="85"/>
  </w:num>
  <w:num w:numId="48" w16cid:durableId="1201284005">
    <w:abstractNumId w:val="7"/>
  </w:num>
  <w:num w:numId="49" w16cid:durableId="595947523">
    <w:abstractNumId w:val="38"/>
  </w:num>
  <w:num w:numId="50" w16cid:durableId="2120029257">
    <w:abstractNumId w:val="56"/>
  </w:num>
  <w:num w:numId="51" w16cid:durableId="2052340313">
    <w:abstractNumId w:val="66"/>
  </w:num>
  <w:num w:numId="52" w16cid:durableId="959913883">
    <w:abstractNumId w:val="80"/>
  </w:num>
  <w:num w:numId="53" w16cid:durableId="653682220">
    <w:abstractNumId w:val="30"/>
  </w:num>
  <w:num w:numId="54" w16cid:durableId="14239302">
    <w:abstractNumId w:val="15"/>
  </w:num>
  <w:num w:numId="55" w16cid:durableId="769080045">
    <w:abstractNumId w:val="40"/>
  </w:num>
  <w:num w:numId="56" w16cid:durableId="1219897448">
    <w:abstractNumId w:val="84"/>
  </w:num>
  <w:num w:numId="57" w16cid:durableId="1518887113">
    <w:abstractNumId w:val="64"/>
  </w:num>
  <w:num w:numId="58" w16cid:durableId="959846185">
    <w:abstractNumId w:val="63"/>
  </w:num>
  <w:num w:numId="59" w16cid:durableId="591359150">
    <w:abstractNumId w:val="29"/>
  </w:num>
  <w:num w:numId="60" w16cid:durableId="355891173">
    <w:abstractNumId w:val="87"/>
  </w:num>
  <w:num w:numId="61" w16cid:durableId="1649046833">
    <w:abstractNumId w:val="70"/>
  </w:num>
  <w:num w:numId="62" w16cid:durableId="592207006">
    <w:abstractNumId w:val="35"/>
  </w:num>
  <w:num w:numId="63" w16cid:durableId="1553424316">
    <w:abstractNumId w:val="19"/>
  </w:num>
  <w:num w:numId="64" w16cid:durableId="2147114031">
    <w:abstractNumId w:val="59"/>
  </w:num>
  <w:num w:numId="65" w16cid:durableId="966546433">
    <w:abstractNumId w:val="79"/>
  </w:num>
  <w:num w:numId="66" w16cid:durableId="1592423580">
    <w:abstractNumId w:val="33"/>
  </w:num>
  <w:num w:numId="67" w16cid:durableId="1504510313">
    <w:abstractNumId w:val="50"/>
  </w:num>
  <w:num w:numId="68" w16cid:durableId="1264336392">
    <w:abstractNumId w:val="14"/>
  </w:num>
  <w:num w:numId="69" w16cid:durableId="1981693462">
    <w:abstractNumId w:val="77"/>
  </w:num>
  <w:num w:numId="70" w16cid:durableId="247157463">
    <w:abstractNumId w:val="2"/>
  </w:num>
  <w:num w:numId="71" w16cid:durableId="1374648116">
    <w:abstractNumId w:val="11"/>
  </w:num>
  <w:num w:numId="72" w16cid:durableId="1244804328">
    <w:abstractNumId w:val="0"/>
  </w:num>
  <w:num w:numId="73" w16cid:durableId="1953972594">
    <w:abstractNumId w:val="51"/>
  </w:num>
  <w:num w:numId="74" w16cid:durableId="1709376161">
    <w:abstractNumId w:val="55"/>
  </w:num>
  <w:num w:numId="75" w16cid:durableId="265620743">
    <w:abstractNumId w:val="75"/>
  </w:num>
  <w:num w:numId="76" w16cid:durableId="1057053935">
    <w:abstractNumId w:val="69"/>
  </w:num>
  <w:num w:numId="77" w16cid:durableId="2036736786">
    <w:abstractNumId w:val="31"/>
  </w:num>
  <w:num w:numId="78" w16cid:durableId="507062294">
    <w:abstractNumId w:val="43"/>
  </w:num>
  <w:num w:numId="79" w16cid:durableId="267080317">
    <w:abstractNumId w:val="60"/>
  </w:num>
  <w:num w:numId="80" w16cid:durableId="1380126158">
    <w:abstractNumId w:val="47"/>
  </w:num>
  <w:num w:numId="81" w16cid:durableId="1194921089">
    <w:abstractNumId w:val="9"/>
  </w:num>
  <w:num w:numId="82" w16cid:durableId="1648704403">
    <w:abstractNumId w:val="57"/>
  </w:num>
  <w:num w:numId="83" w16cid:durableId="1574119418">
    <w:abstractNumId w:val="5"/>
  </w:num>
  <w:num w:numId="84" w16cid:durableId="1685789795">
    <w:abstractNumId w:val="17"/>
  </w:num>
  <w:num w:numId="85" w16cid:durableId="1179546507">
    <w:abstractNumId w:val="42"/>
  </w:num>
  <w:num w:numId="86" w16cid:durableId="2040814264">
    <w:abstractNumId w:val="49"/>
  </w:num>
  <w:num w:numId="87" w16cid:durableId="2064986188">
    <w:abstractNumId w:val="36"/>
  </w:num>
  <w:num w:numId="88" w16cid:durableId="701127250">
    <w:abstractNumId w:val="13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20B"/>
    <w:rsid w:val="00065F4F"/>
    <w:rsid w:val="00152419"/>
    <w:rsid w:val="001551CB"/>
    <w:rsid w:val="002A0B76"/>
    <w:rsid w:val="002E34C4"/>
    <w:rsid w:val="00367A6A"/>
    <w:rsid w:val="003E7FD8"/>
    <w:rsid w:val="00453EAF"/>
    <w:rsid w:val="004555DA"/>
    <w:rsid w:val="005279D7"/>
    <w:rsid w:val="0056409C"/>
    <w:rsid w:val="005A420B"/>
    <w:rsid w:val="00670F51"/>
    <w:rsid w:val="006F6964"/>
    <w:rsid w:val="007E78F6"/>
    <w:rsid w:val="007F4922"/>
    <w:rsid w:val="0080606D"/>
    <w:rsid w:val="00A91AE2"/>
    <w:rsid w:val="00AD7E92"/>
    <w:rsid w:val="00AE5BA8"/>
    <w:rsid w:val="00B12D43"/>
    <w:rsid w:val="00B641C2"/>
    <w:rsid w:val="00C82035"/>
    <w:rsid w:val="00C83A0A"/>
    <w:rsid w:val="00CC2B51"/>
    <w:rsid w:val="00CF6C0C"/>
    <w:rsid w:val="00D5082B"/>
    <w:rsid w:val="00DD03C3"/>
    <w:rsid w:val="00E3419E"/>
    <w:rsid w:val="00F00D20"/>
    <w:rsid w:val="00F37149"/>
    <w:rsid w:val="00F40140"/>
    <w:rsid w:val="00FC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EC9F"/>
  <w15:chartTrackingRefBased/>
  <w15:docId w15:val="{9D6D7F37-51BE-4449-A2BF-E9F68A54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A0A"/>
    <w:pPr>
      <w:ind w:firstLine="1440"/>
      <w:jc w:val="both"/>
    </w:pPr>
    <w:rPr>
      <w:rFonts w:ascii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964"/>
    <w:pPr>
      <w:keepNext/>
      <w:keepLines/>
      <w:numPr>
        <w:numId w:val="88"/>
      </w:numPr>
      <w:spacing w:before="240" w:after="0"/>
      <w:jc w:val="right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964"/>
    <w:pPr>
      <w:keepNext/>
      <w:keepLines/>
      <w:numPr>
        <w:ilvl w:val="1"/>
        <w:numId w:val="88"/>
      </w:numPr>
      <w:spacing w:before="40" w:after="0"/>
      <w:jc w:val="left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6964"/>
    <w:pPr>
      <w:keepNext/>
      <w:keepLines/>
      <w:numPr>
        <w:ilvl w:val="2"/>
        <w:numId w:val="88"/>
      </w:numPr>
      <w:spacing w:before="4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40140"/>
    <w:pPr>
      <w:keepNext/>
      <w:keepLines/>
      <w:numPr>
        <w:ilvl w:val="3"/>
        <w:numId w:val="88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149"/>
    <w:pPr>
      <w:keepNext/>
      <w:keepLines/>
      <w:numPr>
        <w:ilvl w:val="4"/>
        <w:numId w:val="8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149"/>
    <w:pPr>
      <w:keepNext/>
      <w:keepLines/>
      <w:numPr>
        <w:ilvl w:val="5"/>
        <w:numId w:val="8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149"/>
    <w:pPr>
      <w:keepNext/>
      <w:keepLines/>
      <w:numPr>
        <w:ilvl w:val="6"/>
        <w:numId w:val="8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149"/>
    <w:pPr>
      <w:keepNext/>
      <w:keepLines/>
      <w:numPr>
        <w:ilvl w:val="7"/>
        <w:numId w:val="8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149"/>
    <w:pPr>
      <w:keepNext/>
      <w:keepLines/>
      <w:numPr>
        <w:ilvl w:val="8"/>
        <w:numId w:val="8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6964"/>
    <w:rPr>
      <w:rFonts w:ascii="TH Sarabun New" w:hAnsi="TH Sarabun New" w:cs="TH Sarabun New"/>
      <w:b/>
      <w:bCs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C83A0A"/>
    <w:pPr>
      <w:spacing w:after="0" w:line="240" w:lineRule="auto"/>
      <w:ind w:firstLine="0"/>
      <w:contextualSpacing/>
    </w:pPr>
    <w:rPr>
      <w:b/>
      <w:bCs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3A0A"/>
    <w:rPr>
      <w:rFonts w:ascii="TH Sarabun New" w:hAnsi="TH Sarabun New" w:cs="TH Sarabun New"/>
      <w:b/>
      <w:bCs/>
      <w:spacing w:val="-10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F6964"/>
    <w:rPr>
      <w:rFonts w:ascii="TH Sarabun New" w:hAnsi="TH Sarabun New" w:cs="TH Sarabun New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F6964"/>
    <w:rPr>
      <w:rFonts w:ascii="TH Sarabun New" w:hAnsi="TH Sarabun New" w:cs="TH Sarabun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DD03C3"/>
    <w:pPr>
      <w:ind w:left="720"/>
      <w:contextualSpacing/>
    </w:pPr>
  </w:style>
  <w:style w:type="paragraph" w:customStyle="1" w:styleId="NormalUnit">
    <w:name w:val="NormalUnit"/>
    <w:basedOn w:val="Normal"/>
    <w:rsid w:val="005A420B"/>
    <w:pPr>
      <w:contextualSpacing/>
    </w:pPr>
    <w:rPr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A4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420B"/>
    <w:pPr>
      <w:spacing w:after="0" w:line="240" w:lineRule="auto"/>
      <w:jc w:val="left"/>
    </w:pPr>
    <w:rPr>
      <w:rFonts w:eastAsiaTheme="minorHAnsi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420B"/>
    <w:rPr>
      <w:rFonts w:ascii="TH Sarabun New" w:eastAsiaTheme="minorHAnsi" w:hAnsi="TH Sarabun New" w:cs="Angsana New"/>
      <w:sz w:val="20"/>
      <w:szCs w:val="25"/>
    </w:rPr>
  </w:style>
  <w:style w:type="table" w:styleId="TableGrid">
    <w:name w:val="Table Grid"/>
    <w:basedOn w:val="TableNormal"/>
    <w:uiPriority w:val="39"/>
    <w:rsid w:val="005A420B"/>
    <w:pPr>
      <w:spacing w:after="0" w:line="240" w:lineRule="auto"/>
    </w:pPr>
    <w:rPr>
      <w:rFonts w:ascii="TH Sarabun New" w:eastAsiaTheme="minorHAnsi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basedOn w:val="Normal"/>
    <w:link w:val="TableHeaderChar"/>
    <w:qFormat/>
    <w:rsid w:val="006F6964"/>
    <w:pPr>
      <w:spacing w:after="0" w:line="240" w:lineRule="auto"/>
      <w:ind w:firstLine="0"/>
      <w:contextualSpacing/>
      <w:jc w:val="center"/>
    </w:pPr>
    <w:rPr>
      <w:b/>
      <w:bCs/>
    </w:rPr>
  </w:style>
  <w:style w:type="paragraph" w:customStyle="1" w:styleId="TableContent">
    <w:name w:val="TableContent"/>
    <w:basedOn w:val="TableHeader"/>
    <w:link w:val="TableContentChar"/>
    <w:qFormat/>
    <w:rsid w:val="00F40140"/>
    <w:pPr>
      <w:jc w:val="both"/>
    </w:pPr>
    <w:rPr>
      <w:b w:val="0"/>
      <w:bCs w:val="0"/>
      <w:szCs w:val="28"/>
    </w:rPr>
  </w:style>
  <w:style w:type="character" w:customStyle="1" w:styleId="TableHeaderChar">
    <w:name w:val="TableHeader Char"/>
    <w:basedOn w:val="DefaultParagraphFont"/>
    <w:link w:val="TableHeader"/>
    <w:rsid w:val="006F6964"/>
    <w:rPr>
      <w:rFonts w:ascii="TH Sarabun New" w:hAnsi="TH Sarabun New" w:cs="TH Sarabun New"/>
      <w:b/>
      <w:bCs/>
      <w:sz w:val="32"/>
      <w:szCs w:val="32"/>
    </w:rPr>
  </w:style>
  <w:style w:type="character" w:customStyle="1" w:styleId="editable-element-value-wrapper">
    <w:name w:val="editable-element-value-wrapper"/>
    <w:basedOn w:val="DefaultParagraphFont"/>
    <w:rsid w:val="005A420B"/>
  </w:style>
  <w:style w:type="character" w:customStyle="1" w:styleId="TableContentChar">
    <w:name w:val="TableContent Char"/>
    <w:basedOn w:val="TableHeaderChar"/>
    <w:link w:val="TableContent"/>
    <w:rsid w:val="00F40140"/>
    <w:rPr>
      <w:rFonts w:ascii="TH Sarabun New" w:hAnsi="TH Sarabun New" w:cs="TH Sarabun New"/>
      <w:b w:val="0"/>
      <w:bCs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A42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2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A420B"/>
    <w:pPr>
      <w:tabs>
        <w:tab w:val="center" w:pos="4680"/>
        <w:tab w:val="right" w:pos="9360"/>
      </w:tabs>
      <w:spacing w:after="0" w:line="240" w:lineRule="auto"/>
      <w:contextualSpacing/>
    </w:pPr>
    <w:rPr>
      <w:rFonts w:cs="Angsana New"/>
      <w:sz w:val="28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5A420B"/>
    <w:rPr>
      <w:rFonts w:ascii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5A420B"/>
    <w:pPr>
      <w:tabs>
        <w:tab w:val="center" w:pos="4680"/>
        <w:tab w:val="right" w:pos="9360"/>
      </w:tabs>
      <w:spacing w:after="0" w:line="240" w:lineRule="auto"/>
      <w:contextualSpacing/>
    </w:pPr>
    <w:rPr>
      <w:rFonts w:cs="Angsana New"/>
      <w:sz w:val="28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5A420B"/>
    <w:rPr>
      <w:rFonts w:ascii="TH Sarabun New" w:hAnsi="TH Sarabun New" w:cs="Angsana New"/>
      <w:sz w:val="28"/>
      <w:szCs w:val="35"/>
    </w:rPr>
  </w:style>
  <w:style w:type="paragraph" w:styleId="Caption">
    <w:name w:val="caption"/>
    <w:basedOn w:val="Normal"/>
    <w:next w:val="Normal"/>
    <w:uiPriority w:val="35"/>
    <w:unhideWhenUsed/>
    <w:qFormat/>
    <w:rsid w:val="00D5082B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279D7"/>
    <w:pPr>
      <w:tabs>
        <w:tab w:val="right" w:pos="9350"/>
      </w:tabs>
      <w:spacing w:after="100"/>
      <w:ind w:left="317" w:firstLine="0"/>
    </w:pPr>
  </w:style>
  <w:style w:type="paragraph" w:styleId="TOC1">
    <w:name w:val="toc 1"/>
    <w:basedOn w:val="Normal"/>
    <w:next w:val="Normal"/>
    <w:autoRedefine/>
    <w:uiPriority w:val="39"/>
    <w:unhideWhenUsed/>
    <w:rsid w:val="005279D7"/>
    <w:pPr>
      <w:tabs>
        <w:tab w:val="right" w:pos="9350"/>
      </w:tabs>
      <w:spacing w:after="100"/>
      <w:ind w:firstLine="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E78F6"/>
    <w:pPr>
      <w:spacing w:after="100"/>
      <w:ind w:left="640"/>
    </w:pPr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40140"/>
    <w:rPr>
      <w:rFonts w:ascii="TH Sarabun New" w:hAnsi="TH Sarabun New" w:cs="TH Sarabun New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14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149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149"/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149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1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2E34C4"/>
    <w:pPr>
      <w:spacing w:after="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16" Type="http://schemas.openxmlformats.org/officeDocument/2006/relationships/image" Target="media/image4.jpg"/><Relationship Id="rId11" Type="http://schemas.openxmlformats.org/officeDocument/2006/relationships/header" Target="header2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file:///D:\Projects\DeliveryRestaurantManager\Documents\Final\CS499_Documentations.docx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theme" Target="theme/theme1.xml"/><Relationship Id="rId61" Type="http://schemas.openxmlformats.org/officeDocument/2006/relationships/image" Target="media/image49.png"/><Relationship Id="rId82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FEF25-2569-48C9-8BA9-814F097E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6260</Words>
  <Characters>92683</Characters>
  <Application>Microsoft Office Word</Application>
  <DocSecurity>0</DocSecurity>
  <Lines>772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chin Wisutimarkul</dc:creator>
  <cp:keywords/>
  <dc:description/>
  <cp:lastModifiedBy>Thachin Wisutimarkul</cp:lastModifiedBy>
  <cp:revision>13</cp:revision>
  <cp:lastPrinted>2022-10-31T08:26:00Z</cp:lastPrinted>
  <dcterms:created xsi:type="dcterms:W3CDTF">2022-10-31T05:22:00Z</dcterms:created>
  <dcterms:modified xsi:type="dcterms:W3CDTF">2022-10-31T08:26:00Z</dcterms:modified>
</cp:coreProperties>
</file>